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3E" w:rsidRDefault="00644F94" w:rsidP="007D4B3E">
      <w:pPr>
        <w:jc w:val="center"/>
        <w:rPr>
          <w:b/>
          <w:sz w:val="48"/>
        </w:rPr>
      </w:pPr>
      <w:r w:rsidRPr="00644F94">
        <w:rPr>
          <w:b/>
          <w:noProof/>
          <w:sz w:val="48"/>
          <w:lang w:eastAsia="ru-RU"/>
        </w:rPr>
        <w:drawing>
          <wp:inline distT="0" distB="0" distL="0" distR="0">
            <wp:extent cx="9777730" cy="7243397"/>
            <wp:effectExtent l="0" t="0" r="0" b="0"/>
            <wp:docPr id="1" name="Рисунок 1" descr="C:\Users\User\Desktop\для сайта\титульники\ясл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сайта\титульники\ясли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24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52B5" w:rsidRPr="0034251A" w:rsidRDefault="006752B5" w:rsidP="00B51758">
      <w:pPr>
        <w:jc w:val="center"/>
        <w:rPr>
          <w:b/>
          <w:sz w:val="48"/>
        </w:rPr>
      </w:pPr>
      <w:r w:rsidRPr="0034251A">
        <w:rPr>
          <w:b/>
          <w:sz w:val="48"/>
        </w:rPr>
        <w:lastRenderedPageBreak/>
        <w:t>Пояснительная записка</w:t>
      </w:r>
    </w:p>
    <w:p w:rsidR="006752B5" w:rsidRPr="006752B5" w:rsidRDefault="006752B5" w:rsidP="00B51758">
      <w:pPr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зработана в соответствии   с пунктом 6 части 1 статьи Федерального закона от 29 декабря 2012 г. №273-</w:t>
      </w:r>
      <w:r w:rsidR="00CC07BD">
        <w:rPr>
          <w:sz w:val="28"/>
          <w:szCs w:val="28"/>
        </w:rPr>
        <w:t xml:space="preserve">и </w:t>
      </w:r>
      <w:r>
        <w:rPr>
          <w:sz w:val="28"/>
          <w:szCs w:val="28"/>
        </w:rPr>
        <w:t>ФЗ «Об образовании в Российской Федерации».</w:t>
      </w:r>
    </w:p>
    <w:p w:rsidR="00F82C23" w:rsidRDefault="00462AA6" w:rsidP="00B51758">
      <w:pPr>
        <w:spacing w:after="0" w:line="276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р</w:t>
      </w:r>
      <w:r w:rsidR="00742054">
        <w:rPr>
          <w:sz w:val="28"/>
          <w:szCs w:val="32"/>
        </w:rPr>
        <w:t>абочая программа</w:t>
      </w:r>
      <w:r>
        <w:rPr>
          <w:sz w:val="28"/>
          <w:szCs w:val="32"/>
        </w:rPr>
        <w:t xml:space="preserve"> определяет содержание и организацию образовательного процесса</w:t>
      </w:r>
      <w:r w:rsidR="00087755">
        <w:rPr>
          <w:sz w:val="28"/>
          <w:szCs w:val="32"/>
        </w:rPr>
        <w:t xml:space="preserve"> детей раннего возраста</w:t>
      </w:r>
      <w:r w:rsidR="00F524EB">
        <w:rPr>
          <w:sz w:val="28"/>
          <w:szCs w:val="32"/>
        </w:rPr>
        <w:t>. Программа составлена на основе «</w:t>
      </w:r>
      <w:r w:rsidR="00B51758">
        <w:rPr>
          <w:sz w:val="28"/>
          <w:szCs w:val="32"/>
        </w:rPr>
        <w:t>Программы и</w:t>
      </w:r>
      <w:r w:rsidR="00F524EB">
        <w:rPr>
          <w:sz w:val="28"/>
          <w:szCs w:val="32"/>
        </w:rPr>
        <w:t xml:space="preserve"> методического руководства по воспитанию</w:t>
      </w:r>
      <w:r w:rsidR="00087755">
        <w:rPr>
          <w:sz w:val="28"/>
          <w:szCs w:val="32"/>
        </w:rPr>
        <w:t xml:space="preserve">, развитию и образованию детей 1 младшей группы </w:t>
      </w:r>
      <w:r w:rsidR="00F524EB">
        <w:rPr>
          <w:sz w:val="28"/>
          <w:szCs w:val="32"/>
        </w:rPr>
        <w:t>в детском саду», Т.Н.</w:t>
      </w:r>
      <w:r w:rsidR="00B51758">
        <w:rPr>
          <w:sz w:val="28"/>
          <w:szCs w:val="32"/>
        </w:rPr>
        <w:t xml:space="preserve"> </w:t>
      </w:r>
      <w:r w:rsidR="00F524EB">
        <w:rPr>
          <w:sz w:val="28"/>
          <w:szCs w:val="32"/>
        </w:rPr>
        <w:t xml:space="preserve">Дороновой, </w:t>
      </w:r>
      <w:r w:rsidR="005B1E5E">
        <w:rPr>
          <w:sz w:val="28"/>
          <w:szCs w:val="32"/>
        </w:rPr>
        <w:t>В.В.</w:t>
      </w:r>
      <w:r w:rsidR="00B51758">
        <w:rPr>
          <w:sz w:val="28"/>
          <w:szCs w:val="32"/>
        </w:rPr>
        <w:t xml:space="preserve"> </w:t>
      </w:r>
      <w:r w:rsidR="005B1E5E">
        <w:rPr>
          <w:sz w:val="28"/>
          <w:szCs w:val="32"/>
        </w:rPr>
        <w:t>Гербовой, Т.И.</w:t>
      </w:r>
      <w:r w:rsidR="00B51758">
        <w:rPr>
          <w:sz w:val="28"/>
          <w:szCs w:val="32"/>
        </w:rPr>
        <w:t xml:space="preserve"> </w:t>
      </w:r>
      <w:r w:rsidR="005B1E5E">
        <w:rPr>
          <w:sz w:val="28"/>
          <w:szCs w:val="32"/>
        </w:rPr>
        <w:t>Гризик, Е.В.</w:t>
      </w:r>
      <w:r w:rsidR="00B51758">
        <w:rPr>
          <w:sz w:val="28"/>
          <w:szCs w:val="32"/>
        </w:rPr>
        <w:t xml:space="preserve"> </w:t>
      </w:r>
      <w:r w:rsidR="005B1E5E">
        <w:rPr>
          <w:sz w:val="28"/>
          <w:szCs w:val="32"/>
        </w:rPr>
        <w:t>Соловьёвой, С.Г.</w:t>
      </w:r>
      <w:r w:rsidR="00B51758">
        <w:rPr>
          <w:sz w:val="28"/>
          <w:szCs w:val="32"/>
        </w:rPr>
        <w:t xml:space="preserve"> </w:t>
      </w:r>
      <w:r w:rsidR="005B1E5E">
        <w:rPr>
          <w:sz w:val="28"/>
          <w:szCs w:val="32"/>
        </w:rPr>
        <w:t>Якобсон и методических рекомендаций для воспитате</w:t>
      </w:r>
      <w:r w:rsidR="00087755">
        <w:rPr>
          <w:sz w:val="28"/>
          <w:szCs w:val="32"/>
        </w:rPr>
        <w:t>лей, работающих с детьми 2-3 лет</w:t>
      </w:r>
      <w:r w:rsidR="005B1E5E">
        <w:rPr>
          <w:sz w:val="28"/>
          <w:szCs w:val="32"/>
        </w:rPr>
        <w:t xml:space="preserve"> по пр</w:t>
      </w:r>
      <w:r w:rsidR="00287887">
        <w:rPr>
          <w:sz w:val="28"/>
          <w:szCs w:val="32"/>
        </w:rPr>
        <w:t xml:space="preserve">ограмме «Радуга», в соответствии с Федеральным государственным образовательным стандартом дошкольного </w:t>
      </w:r>
      <w:r w:rsidR="00B51758">
        <w:rPr>
          <w:sz w:val="28"/>
          <w:szCs w:val="32"/>
        </w:rPr>
        <w:t>образования, Уставом</w:t>
      </w:r>
      <w:r w:rsidR="00287887">
        <w:rPr>
          <w:sz w:val="28"/>
          <w:szCs w:val="32"/>
        </w:rPr>
        <w:t xml:space="preserve"> и</w:t>
      </w:r>
      <w:r w:rsidR="005B1E5E">
        <w:rPr>
          <w:sz w:val="28"/>
          <w:szCs w:val="32"/>
        </w:rPr>
        <w:t xml:space="preserve"> образовательной про</w:t>
      </w:r>
      <w:r w:rsidR="00287887">
        <w:rPr>
          <w:sz w:val="28"/>
          <w:szCs w:val="32"/>
        </w:rPr>
        <w:t>граммой ДОУ.</w:t>
      </w:r>
    </w:p>
    <w:p w:rsidR="00717D43" w:rsidRPr="002F63C9" w:rsidRDefault="00AE6BD1" w:rsidP="00B51758">
      <w:pPr>
        <w:spacing w:after="0" w:line="276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Расширение программного содержания осуществляется за счёт внедрения в воспитательно-образовательный процесс </w:t>
      </w:r>
      <w:r w:rsidR="00B51758">
        <w:rPr>
          <w:sz w:val="28"/>
          <w:szCs w:val="32"/>
        </w:rPr>
        <w:t>парциальных</w:t>
      </w:r>
      <w:r>
        <w:rPr>
          <w:sz w:val="28"/>
          <w:szCs w:val="32"/>
        </w:rPr>
        <w:t xml:space="preserve"> </w:t>
      </w:r>
      <w:r w:rsidR="00B51758">
        <w:rPr>
          <w:sz w:val="28"/>
          <w:szCs w:val="32"/>
        </w:rPr>
        <w:t>программ: «</w:t>
      </w:r>
      <w:r w:rsidR="002F63C9">
        <w:rPr>
          <w:sz w:val="28"/>
          <w:szCs w:val="32"/>
        </w:rPr>
        <w:t>Физическая культура для малышей» С.Я.</w:t>
      </w:r>
      <w:r w:rsidR="00B51758">
        <w:rPr>
          <w:sz w:val="28"/>
          <w:szCs w:val="32"/>
        </w:rPr>
        <w:t xml:space="preserve"> Лайзане; «</w:t>
      </w:r>
      <w:r w:rsidR="000A3358">
        <w:rPr>
          <w:sz w:val="28"/>
          <w:szCs w:val="32"/>
        </w:rPr>
        <w:t>Музыкальные шедевры» О.</w:t>
      </w:r>
      <w:r w:rsidR="00B51758">
        <w:rPr>
          <w:sz w:val="28"/>
          <w:szCs w:val="32"/>
        </w:rPr>
        <w:t xml:space="preserve"> </w:t>
      </w:r>
      <w:r w:rsidR="000A3358">
        <w:rPr>
          <w:sz w:val="28"/>
          <w:szCs w:val="32"/>
        </w:rPr>
        <w:t>Радынова; «Гармония» К.</w:t>
      </w:r>
      <w:r w:rsidR="002F63C9">
        <w:rPr>
          <w:sz w:val="28"/>
          <w:szCs w:val="32"/>
        </w:rPr>
        <w:t>В.</w:t>
      </w:r>
      <w:r w:rsidR="00B51758">
        <w:rPr>
          <w:sz w:val="28"/>
          <w:szCs w:val="32"/>
        </w:rPr>
        <w:t xml:space="preserve"> </w:t>
      </w:r>
      <w:r w:rsidR="002F63C9">
        <w:rPr>
          <w:sz w:val="28"/>
          <w:szCs w:val="32"/>
        </w:rPr>
        <w:t xml:space="preserve">Тарасова; </w:t>
      </w:r>
      <w:r w:rsidR="000A3358">
        <w:rPr>
          <w:sz w:val="28"/>
          <w:szCs w:val="32"/>
        </w:rPr>
        <w:t>«Воспитание ребёнка дошкольника. Росинка.</w:t>
      </w:r>
      <w:r w:rsidR="00B51758">
        <w:rPr>
          <w:sz w:val="28"/>
          <w:szCs w:val="32"/>
        </w:rPr>
        <w:t xml:space="preserve"> </w:t>
      </w:r>
      <w:r w:rsidR="000A3358">
        <w:rPr>
          <w:sz w:val="28"/>
          <w:szCs w:val="32"/>
        </w:rPr>
        <w:t>В мире прекрасного» С.И.</w:t>
      </w:r>
      <w:r w:rsidR="00B51758">
        <w:rPr>
          <w:sz w:val="28"/>
          <w:szCs w:val="32"/>
        </w:rPr>
        <w:t xml:space="preserve"> </w:t>
      </w:r>
      <w:r w:rsidR="000A3358">
        <w:rPr>
          <w:sz w:val="28"/>
          <w:szCs w:val="32"/>
        </w:rPr>
        <w:t xml:space="preserve">Мерзлякова; </w:t>
      </w:r>
      <w:r w:rsidR="00F75080">
        <w:rPr>
          <w:sz w:val="28"/>
          <w:szCs w:val="32"/>
        </w:rPr>
        <w:t>«Звук</w:t>
      </w:r>
      <w:r w:rsidR="00CC07BD">
        <w:rPr>
          <w:sz w:val="28"/>
          <w:szCs w:val="32"/>
        </w:rPr>
        <w:t xml:space="preserve"> – волшебник»</w:t>
      </w:r>
      <w:r w:rsidR="00B51758">
        <w:rPr>
          <w:sz w:val="28"/>
          <w:szCs w:val="32"/>
        </w:rPr>
        <w:t xml:space="preserve"> </w:t>
      </w:r>
      <w:r w:rsidR="00CC07BD">
        <w:rPr>
          <w:sz w:val="28"/>
          <w:szCs w:val="32"/>
        </w:rPr>
        <w:t>Т.Н.</w:t>
      </w:r>
      <w:r w:rsidR="005503C0">
        <w:rPr>
          <w:sz w:val="28"/>
          <w:szCs w:val="32"/>
        </w:rPr>
        <w:t xml:space="preserve"> </w:t>
      </w:r>
      <w:r w:rsidR="00CC07BD">
        <w:rPr>
          <w:sz w:val="28"/>
          <w:szCs w:val="32"/>
        </w:rPr>
        <w:t>Девятова</w:t>
      </w:r>
      <w:r w:rsidR="00B51758">
        <w:rPr>
          <w:sz w:val="28"/>
          <w:szCs w:val="32"/>
        </w:rPr>
        <w:t>; И.А.</w:t>
      </w:r>
      <w:r w:rsidR="00CC07BD">
        <w:rPr>
          <w:sz w:val="28"/>
          <w:szCs w:val="32"/>
        </w:rPr>
        <w:t xml:space="preserve"> Лыкова «Программа художественного воспитания, обучения и развития детей 2-7 лет» 2013г.; Г.И Винникова «Занятие с детьми 2-3 лет: развитие речи, художественная литература, изобразитель</w:t>
      </w:r>
      <w:r w:rsidR="002F63C9">
        <w:rPr>
          <w:sz w:val="28"/>
          <w:szCs w:val="32"/>
        </w:rPr>
        <w:t xml:space="preserve">ная деятельность» 2011г.; </w:t>
      </w:r>
      <w:r w:rsidR="00717D43">
        <w:rPr>
          <w:sz w:val="28"/>
          <w:szCs w:val="32"/>
        </w:rPr>
        <w:t>Л.Н.</w:t>
      </w:r>
      <w:r w:rsidR="00794586">
        <w:rPr>
          <w:sz w:val="28"/>
          <w:szCs w:val="32"/>
        </w:rPr>
        <w:t xml:space="preserve"> </w:t>
      </w:r>
      <w:r w:rsidR="00717D43">
        <w:rPr>
          <w:sz w:val="28"/>
          <w:szCs w:val="32"/>
        </w:rPr>
        <w:t>Павлова «Раннее детство: Развитие речи и мышления 1-3 года»</w:t>
      </w:r>
      <w:r w:rsidR="00B51758">
        <w:rPr>
          <w:sz w:val="28"/>
          <w:szCs w:val="32"/>
        </w:rPr>
        <w:t xml:space="preserve"> </w:t>
      </w:r>
      <w:r w:rsidR="00717D43">
        <w:rPr>
          <w:sz w:val="28"/>
          <w:szCs w:val="32"/>
        </w:rPr>
        <w:t>1992г.; Е.В.</w:t>
      </w:r>
      <w:r w:rsidR="005503C0">
        <w:rPr>
          <w:sz w:val="28"/>
          <w:szCs w:val="32"/>
        </w:rPr>
        <w:t xml:space="preserve"> </w:t>
      </w:r>
      <w:r w:rsidR="00717D43">
        <w:rPr>
          <w:sz w:val="28"/>
          <w:szCs w:val="32"/>
        </w:rPr>
        <w:t xml:space="preserve">Сербина </w:t>
      </w:r>
      <w:r w:rsidR="00B51758">
        <w:rPr>
          <w:sz w:val="28"/>
          <w:szCs w:val="32"/>
        </w:rPr>
        <w:t>«</w:t>
      </w:r>
      <w:r w:rsidR="002F63C9">
        <w:rPr>
          <w:sz w:val="28"/>
          <w:szCs w:val="32"/>
        </w:rPr>
        <w:t>Математика для м</w:t>
      </w:r>
      <w:r w:rsidR="00B51758">
        <w:rPr>
          <w:sz w:val="28"/>
          <w:szCs w:val="32"/>
        </w:rPr>
        <w:t>а</w:t>
      </w:r>
      <w:r w:rsidR="002F63C9">
        <w:rPr>
          <w:sz w:val="28"/>
          <w:szCs w:val="32"/>
        </w:rPr>
        <w:t>лышей»</w:t>
      </w:r>
      <w:r w:rsidR="00B51758">
        <w:rPr>
          <w:sz w:val="28"/>
          <w:szCs w:val="32"/>
        </w:rPr>
        <w:t xml:space="preserve"> </w:t>
      </w:r>
      <w:r w:rsidR="002F63C9">
        <w:rPr>
          <w:sz w:val="28"/>
          <w:szCs w:val="32"/>
        </w:rPr>
        <w:t>2006г.</w:t>
      </w:r>
    </w:p>
    <w:p w:rsidR="00B96D94" w:rsidRPr="00F6253E" w:rsidRDefault="00B96D94" w:rsidP="00B51758">
      <w:pPr>
        <w:spacing w:after="0" w:line="276" w:lineRule="auto"/>
        <w:ind w:firstLine="709"/>
        <w:jc w:val="both"/>
        <w:rPr>
          <w:b/>
          <w:sz w:val="36"/>
          <w:szCs w:val="36"/>
        </w:rPr>
      </w:pPr>
      <w:r w:rsidRPr="00F6253E">
        <w:rPr>
          <w:b/>
          <w:sz w:val="36"/>
          <w:szCs w:val="36"/>
        </w:rPr>
        <w:t>Цель программы:</w:t>
      </w:r>
    </w:p>
    <w:p w:rsidR="00B96D94" w:rsidRDefault="00B96D94" w:rsidP="00B51758">
      <w:pPr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059A">
        <w:rPr>
          <w:sz w:val="28"/>
          <w:szCs w:val="28"/>
        </w:rPr>
        <w:t xml:space="preserve"> сохранять и укреплять физическое и психическое здоровье детей, формировать у них привычку к здоровому образу жизни;</w:t>
      </w:r>
    </w:p>
    <w:p w:rsidR="00CA7586" w:rsidRDefault="00F4059A" w:rsidP="00B51758">
      <w:pPr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овать своевременному и полноценному психическому развитию каждого ребёнка;</w:t>
      </w:r>
    </w:p>
    <w:p w:rsidR="00F4059A" w:rsidRPr="00B96D94" w:rsidRDefault="00F4059A" w:rsidP="00B51758">
      <w:pPr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каждому ребёнку возможность радостно и содержательно прожить период дошкольного детства.</w:t>
      </w:r>
    </w:p>
    <w:p w:rsidR="00F75080" w:rsidRPr="00F6253E" w:rsidRDefault="00967007" w:rsidP="00B51758">
      <w:pPr>
        <w:spacing w:after="0" w:line="276" w:lineRule="auto"/>
        <w:ind w:firstLine="709"/>
        <w:jc w:val="both"/>
        <w:rPr>
          <w:b/>
          <w:sz w:val="36"/>
          <w:szCs w:val="36"/>
        </w:rPr>
      </w:pPr>
      <w:r w:rsidRPr="00F6253E">
        <w:rPr>
          <w:b/>
          <w:sz w:val="36"/>
          <w:szCs w:val="36"/>
        </w:rPr>
        <w:t>Программа направлена на решение следующих задач:</w:t>
      </w:r>
    </w:p>
    <w:p w:rsidR="00967007" w:rsidRDefault="00967007" w:rsidP="00B51758">
      <w:pPr>
        <w:spacing w:after="0" w:line="276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   1) </w:t>
      </w:r>
      <w:r w:rsidR="005C03F4">
        <w:rPr>
          <w:sz w:val="28"/>
          <w:szCs w:val="32"/>
        </w:rPr>
        <w:t>о</w:t>
      </w:r>
      <w:r>
        <w:rPr>
          <w:sz w:val="28"/>
          <w:szCs w:val="32"/>
        </w:rPr>
        <w:t>храны и укрепления физического и психического здоровья детей, в том числе их эмоционального благополучия;</w:t>
      </w:r>
    </w:p>
    <w:p w:rsidR="00967007" w:rsidRDefault="005C03F4" w:rsidP="00B51758">
      <w:pPr>
        <w:spacing w:after="0" w:line="276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 </w:t>
      </w:r>
      <w:r w:rsidR="00967007">
        <w:rPr>
          <w:sz w:val="28"/>
          <w:szCs w:val="32"/>
        </w:rPr>
        <w:t xml:space="preserve"> 2)</w:t>
      </w:r>
      <w:r>
        <w:rPr>
          <w:sz w:val="28"/>
          <w:szCs w:val="32"/>
        </w:rPr>
        <w:t xml:space="preserve"> о</w:t>
      </w:r>
      <w:r w:rsidR="00967007">
        <w:rPr>
          <w:sz w:val="28"/>
          <w:szCs w:val="32"/>
        </w:rPr>
        <w:t>беспечения равных возможностей для полноценного развития каждого ребёнка</w:t>
      </w:r>
      <w:r>
        <w:rPr>
          <w:sz w:val="28"/>
          <w:szCs w:val="32"/>
        </w:rPr>
        <w:t xml:space="preserve"> в период дошкольного детства независимо от места жительства, пола, нации, языка, социального статуса, психологических и других особенностей (в том числе ограниченных возможностей здоровья);</w:t>
      </w:r>
    </w:p>
    <w:p w:rsidR="005C03F4" w:rsidRDefault="005C03F4" w:rsidP="00B51758">
      <w:pPr>
        <w:spacing w:after="0" w:line="276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           3) обеспечения преемственности целей, задач и содержания образования, реализуемых в рамках образовательных программ различных уровней;</w:t>
      </w:r>
    </w:p>
    <w:p w:rsidR="005C03F4" w:rsidRDefault="005C03F4" w:rsidP="00B51758">
      <w:pPr>
        <w:spacing w:after="0" w:line="276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  4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</w:t>
      </w:r>
      <w:r w:rsidR="00EA422C">
        <w:rPr>
          <w:sz w:val="28"/>
          <w:szCs w:val="32"/>
        </w:rPr>
        <w:t xml:space="preserve">ого потенциала каждого ребёнка </w:t>
      </w:r>
      <w:r>
        <w:rPr>
          <w:sz w:val="28"/>
          <w:szCs w:val="32"/>
        </w:rPr>
        <w:t>к</w:t>
      </w:r>
      <w:r w:rsidR="00A95656">
        <w:rPr>
          <w:sz w:val="28"/>
          <w:szCs w:val="32"/>
        </w:rPr>
        <w:t>ак</w:t>
      </w:r>
      <w:r>
        <w:rPr>
          <w:sz w:val="28"/>
          <w:szCs w:val="32"/>
        </w:rPr>
        <w:t xml:space="preserve"> субъекта отношений с самим собой, другими детьми, взрослыми и миром;</w:t>
      </w:r>
    </w:p>
    <w:p w:rsidR="005C03F4" w:rsidRDefault="005C03F4" w:rsidP="00B51758">
      <w:pPr>
        <w:spacing w:after="0" w:line="276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  5) объединения обучения и воспитания в целостный образовательный п</w:t>
      </w:r>
      <w:r w:rsidR="00A95656">
        <w:rPr>
          <w:sz w:val="28"/>
          <w:szCs w:val="32"/>
        </w:rPr>
        <w:t xml:space="preserve">роцесс на основе духовно-нравственных и социокультурных ценностей и </w:t>
      </w:r>
      <w:r w:rsidR="00DA478F">
        <w:rPr>
          <w:sz w:val="28"/>
          <w:szCs w:val="32"/>
        </w:rPr>
        <w:t>принятых в обществе правил,</w:t>
      </w:r>
      <w:r w:rsidR="00A95656">
        <w:rPr>
          <w:sz w:val="28"/>
          <w:szCs w:val="32"/>
        </w:rPr>
        <w:t xml:space="preserve"> и норм поведения в интересах человек, семьи, общества;    </w:t>
      </w:r>
    </w:p>
    <w:p w:rsidR="00A95656" w:rsidRDefault="00A95656" w:rsidP="00B51758">
      <w:pPr>
        <w:spacing w:after="0" w:line="276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  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A95656" w:rsidRDefault="00A95656" w:rsidP="00B51758">
      <w:pPr>
        <w:spacing w:after="0" w:line="276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  7) </w:t>
      </w:r>
      <w:r w:rsidR="00B96D94">
        <w:rPr>
          <w:sz w:val="28"/>
          <w:szCs w:val="32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96D94" w:rsidRDefault="00CD1028" w:rsidP="00B51758">
      <w:pPr>
        <w:spacing w:after="0" w:line="276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   8) о</w:t>
      </w:r>
      <w:r w:rsidR="00B96D94">
        <w:rPr>
          <w:sz w:val="28"/>
          <w:szCs w:val="32"/>
        </w:rPr>
        <w:t>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A7586" w:rsidRPr="00F6253E" w:rsidRDefault="00CA7586" w:rsidP="00B51758">
      <w:pPr>
        <w:spacing w:after="0" w:line="276" w:lineRule="auto"/>
        <w:ind w:firstLine="709"/>
        <w:jc w:val="both"/>
        <w:rPr>
          <w:b/>
          <w:sz w:val="36"/>
          <w:szCs w:val="36"/>
        </w:rPr>
      </w:pPr>
      <w:r w:rsidRPr="00F6253E">
        <w:rPr>
          <w:b/>
          <w:sz w:val="36"/>
          <w:szCs w:val="36"/>
        </w:rPr>
        <w:t>Основные принципы программы:</w:t>
      </w:r>
    </w:p>
    <w:p w:rsidR="00CA7586" w:rsidRDefault="00CD1028" w:rsidP="00B51758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ценное проживание ребёнком всех этапов детства, обогащение (амплификация) детского развития;</w:t>
      </w:r>
    </w:p>
    <w:p w:rsidR="00CD1028" w:rsidRDefault="00CD1028" w:rsidP="00B51758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CD1028" w:rsidRDefault="00CD1028" w:rsidP="00B51758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и сотрудничество детей и взрослых, признание ребёнка полноценным участником (субъектом) образовательных отношений;</w:t>
      </w:r>
    </w:p>
    <w:p w:rsidR="00CD1028" w:rsidRDefault="00CD1028" w:rsidP="00B51758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инициативы детей в различных видах деятельности;</w:t>
      </w:r>
    </w:p>
    <w:p w:rsidR="00CD1028" w:rsidRDefault="00CD1028" w:rsidP="00B51758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с семьёй;</w:t>
      </w:r>
    </w:p>
    <w:p w:rsidR="00CD1028" w:rsidRDefault="00CD1028" w:rsidP="00B51758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CD1028" w:rsidRDefault="006B285C" w:rsidP="00B51758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знавательных интересов и познавательных действий ребёнка в различных видах деятельности;</w:t>
      </w:r>
    </w:p>
    <w:p w:rsidR="006B285C" w:rsidRDefault="006B285C" w:rsidP="00B51758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6B285C" w:rsidRDefault="006B285C" w:rsidP="00B51758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ёт этнокультурной ситуации развития детей.</w:t>
      </w:r>
    </w:p>
    <w:p w:rsidR="003223E0" w:rsidRDefault="00F15F8F" w:rsidP="00B51758">
      <w:pPr>
        <w:spacing w:before="100" w:beforeAutospacing="1" w:after="0"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6253E">
        <w:rPr>
          <w:b/>
          <w:sz w:val="36"/>
          <w:szCs w:val="36"/>
        </w:rPr>
        <w:t>Психоло</w:t>
      </w:r>
      <w:r w:rsidR="00717D43">
        <w:rPr>
          <w:b/>
          <w:sz w:val="36"/>
          <w:szCs w:val="36"/>
        </w:rPr>
        <w:t>гические особенности детей 2-3</w:t>
      </w:r>
      <w:r w:rsidR="00C07BFB">
        <w:rPr>
          <w:b/>
          <w:sz w:val="36"/>
          <w:szCs w:val="36"/>
        </w:rPr>
        <w:t xml:space="preserve"> лет «Думаю, действуя»:</w:t>
      </w:r>
      <w:r w:rsidR="003223E0" w:rsidRPr="003223E0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7B1D87" w:rsidRDefault="007B1D87" w:rsidP="00B51758">
      <w:pPr>
        <w:spacing w:before="100" w:beforeAutospacing="1" w:after="0"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Ключ возраста. </w:t>
      </w:r>
      <w:r>
        <w:rPr>
          <w:rFonts w:eastAsia="Times New Roman" w:cs="Times New Roman"/>
          <w:sz w:val="28"/>
          <w:szCs w:val="28"/>
          <w:lang w:eastAsia="ru-RU"/>
        </w:rPr>
        <w:t>До 5 лет все основные психические процессы – внимание, память, мышление – носят у ребёнка непроизвольный характер. Это означает, что он не может по собственному желанию сосредоточиться или запомнить, а обращает внимание только на то, что само привлекло его внимание, запоминает то, что «само запоминается» и т.п.</w:t>
      </w:r>
    </w:p>
    <w:p w:rsidR="007B1D87" w:rsidRDefault="007B1D87" w:rsidP="00B51758">
      <w:pPr>
        <w:spacing w:before="100" w:beforeAutospacing="1" w:after="0" w:line="27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Эмоции.</w:t>
      </w:r>
      <w:r>
        <w:rPr>
          <w:rFonts w:eastAsia="Times New Roman" w:cs="Times New Roman"/>
          <w:sz w:val="28"/>
          <w:szCs w:val="28"/>
          <w:lang w:eastAsia="ru-RU"/>
        </w:rPr>
        <w:t xml:space="preserve"> Ребёнок проявляет свои эмоции немедленно, ярко и непосредственно. Он не способен произвольно контролировать эти проявления и не может по своей воле «немедленно прекратить», как от него требуют взрослые. Если эмоция слишком сильно и захватила ребёнка, он нуждается в том, чтобы</w:t>
      </w:r>
      <w:r w:rsidR="002A2E1F">
        <w:rPr>
          <w:rFonts w:eastAsia="Times New Roman" w:cs="Times New Roman"/>
          <w:sz w:val="28"/>
          <w:szCs w:val="28"/>
          <w:lang w:eastAsia="ru-RU"/>
        </w:rPr>
        <w:t xml:space="preserve"> взрослый</w:t>
      </w:r>
      <w:r>
        <w:rPr>
          <w:rFonts w:eastAsia="Times New Roman" w:cs="Times New Roman"/>
          <w:sz w:val="28"/>
          <w:szCs w:val="28"/>
          <w:lang w:eastAsia="ru-RU"/>
        </w:rPr>
        <w:t xml:space="preserve"> помог ему </w:t>
      </w:r>
      <w:r w:rsidR="002A2E1F">
        <w:rPr>
          <w:rFonts w:eastAsia="Times New Roman" w:cs="Times New Roman"/>
          <w:sz w:val="28"/>
          <w:szCs w:val="28"/>
          <w:lang w:eastAsia="ru-RU"/>
        </w:rPr>
        <w:t>успокоиться, восстановить равновесие. В этом возрасте его легко отвлечь и переключить с одного состояния на другое.</w:t>
      </w:r>
    </w:p>
    <w:p w:rsidR="002A2E1F" w:rsidRPr="00FF22F6" w:rsidRDefault="002A2E1F" w:rsidP="00B51758">
      <w:pPr>
        <w:spacing w:after="0" w:line="276" w:lineRule="auto"/>
        <w:ind w:firstLine="709"/>
        <w:jc w:val="both"/>
        <w:rPr>
          <w:sz w:val="28"/>
          <w:szCs w:val="28"/>
          <w:lang w:eastAsia="ru-RU"/>
        </w:rPr>
      </w:pPr>
      <w:r w:rsidRPr="00FF22F6">
        <w:rPr>
          <w:sz w:val="28"/>
          <w:szCs w:val="28"/>
          <w:lang w:eastAsia="ru-RU"/>
        </w:rPr>
        <w:t>Причины негативных эмоций у малышей часто связаны с физическим состоянием. Всё чаще дети реагируют плохим или неустойчивым настроением на смену погоды, перепады давления, вспышки солнечной активности, магнитные бури, полнолуние и новолуние и другие природные факторы.</w:t>
      </w:r>
    </w:p>
    <w:p w:rsidR="002A2E1F" w:rsidRPr="00FF22F6" w:rsidRDefault="002A2E1F" w:rsidP="00B51758">
      <w:pPr>
        <w:spacing w:after="0" w:line="276" w:lineRule="auto"/>
        <w:ind w:firstLine="709"/>
        <w:jc w:val="both"/>
        <w:rPr>
          <w:sz w:val="28"/>
          <w:szCs w:val="28"/>
          <w:lang w:eastAsia="ru-RU"/>
        </w:rPr>
      </w:pPr>
      <w:r w:rsidRPr="00FF22F6">
        <w:rPr>
          <w:sz w:val="28"/>
          <w:szCs w:val="28"/>
          <w:lang w:eastAsia="ru-RU"/>
        </w:rPr>
        <w:t>После начала кризиса 3 лет вспышки негативных эмоций сопровождают также попытки взрослых навязать ребёнку свою волю.</w:t>
      </w:r>
    </w:p>
    <w:p w:rsidR="00FF22F6" w:rsidRPr="00FF22F6" w:rsidRDefault="00FF22F6" w:rsidP="00B51758">
      <w:pPr>
        <w:spacing w:after="0" w:line="276" w:lineRule="auto"/>
        <w:ind w:firstLine="709"/>
        <w:jc w:val="both"/>
        <w:rPr>
          <w:sz w:val="28"/>
          <w:szCs w:val="28"/>
          <w:lang w:eastAsia="ru-RU"/>
        </w:rPr>
      </w:pPr>
      <w:r w:rsidRPr="00FF22F6">
        <w:rPr>
          <w:sz w:val="28"/>
          <w:szCs w:val="28"/>
          <w:lang w:eastAsia="ru-RU"/>
        </w:rPr>
        <w:t>Положительные эмоции также в значительной степени связаны с сенсорными впечатлениями.</w:t>
      </w:r>
    </w:p>
    <w:p w:rsidR="00FF22F6" w:rsidRDefault="00FF22F6" w:rsidP="00B51758">
      <w:pPr>
        <w:spacing w:after="0" w:line="276" w:lineRule="auto"/>
        <w:ind w:firstLine="709"/>
        <w:jc w:val="both"/>
        <w:rPr>
          <w:sz w:val="28"/>
          <w:szCs w:val="28"/>
          <w:lang w:eastAsia="ru-RU"/>
        </w:rPr>
      </w:pPr>
      <w:r w:rsidRPr="00FF22F6">
        <w:rPr>
          <w:sz w:val="28"/>
          <w:szCs w:val="28"/>
          <w:lang w:eastAsia="ru-RU"/>
        </w:rPr>
        <w:t xml:space="preserve">В этом </w:t>
      </w:r>
      <w:r>
        <w:rPr>
          <w:sz w:val="28"/>
          <w:szCs w:val="28"/>
          <w:lang w:eastAsia="ru-RU"/>
        </w:rPr>
        <w:t>возрасте у многих детей проявляются возрастающие страхи – темноты, чудовищ, больших и лохматых существ, собак и т.п. Ребёнок может испугаться неожиданного резкого громкого звука, движения.</w:t>
      </w:r>
    </w:p>
    <w:p w:rsidR="00E97D1C" w:rsidRDefault="00E97D1C" w:rsidP="00B51758">
      <w:pPr>
        <w:spacing w:after="0" w:line="276" w:lineRule="auto"/>
        <w:ind w:firstLine="709"/>
        <w:jc w:val="both"/>
        <w:rPr>
          <w:sz w:val="28"/>
          <w:szCs w:val="28"/>
          <w:lang w:eastAsia="ru-RU"/>
        </w:rPr>
      </w:pPr>
    </w:p>
    <w:p w:rsidR="00FF22F6" w:rsidRDefault="00FF22F6" w:rsidP="00B51758">
      <w:pPr>
        <w:spacing w:after="0"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Восприятие. </w:t>
      </w:r>
      <w:r>
        <w:rPr>
          <w:sz w:val="28"/>
          <w:szCs w:val="28"/>
          <w:lang w:eastAsia="ru-RU"/>
        </w:rPr>
        <w:t>Для детей третьего года жизни восприятие не является самостоятельны</w:t>
      </w:r>
      <w:r w:rsidR="00727327">
        <w:rPr>
          <w:sz w:val="28"/>
          <w:szCs w:val="28"/>
          <w:lang w:eastAsia="ru-RU"/>
        </w:rPr>
        <w:t>м процессом и включено в решение</w:t>
      </w:r>
      <w:r>
        <w:rPr>
          <w:sz w:val="28"/>
          <w:szCs w:val="28"/>
          <w:lang w:eastAsia="ru-RU"/>
        </w:rPr>
        <w:t xml:space="preserve"> различных предметно – практических задач.</w:t>
      </w:r>
    </w:p>
    <w:p w:rsidR="00FF22F6" w:rsidRDefault="00FF22F6" w:rsidP="00B51758">
      <w:pPr>
        <w:spacing w:after="0"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сприятие характеризуется:</w:t>
      </w:r>
    </w:p>
    <w:p w:rsidR="00FF22F6" w:rsidRDefault="00FF22F6" w:rsidP="008E61AE">
      <w:pPr>
        <w:pStyle w:val="a3"/>
        <w:numPr>
          <w:ilvl w:val="0"/>
          <w:numId w:val="37"/>
        </w:numPr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-первых, тем, что оно ориентировано на так </w:t>
      </w:r>
      <w:r w:rsidR="00727327">
        <w:rPr>
          <w:sz w:val="28"/>
          <w:szCs w:val="28"/>
          <w:lang w:eastAsia="ru-RU"/>
        </w:rPr>
        <w:t xml:space="preserve">называемые </w:t>
      </w:r>
      <w:r w:rsidR="00DA478F">
        <w:rPr>
          <w:sz w:val="28"/>
          <w:szCs w:val="28"/>
          <w:lang w:eastAsia="ru-RU"/>
        </w:rPr>
        <w:t>смысловые признаки</w:t>
      </w:r>
      <w:r w:rsidR="00727327">
        <w:rPr>
          <w:sz w:val="28"/>
          <w:szCs w:val="28"/>
          <w:lang w:eastAsia="ru-RU"/>
        </w:rPr>
        <w:t xml:space="preserve"> предметов, те, которые выступают на первый план;</w:t>
      </w:r>
    </w:p>
    <w:p w:rsidR="00727327" w:rsidRDefault="00727327" w:rsidP="008E61AE">
      <w:pPr>
        <w:pStyle w:val="a3"/>
        <w:numPr>
          <w:ilvl w:val="0"/>
          <w:numId w:val="37"/>
        </w:numPr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о-вторых, предметы и явления воспринимаются целостно, без выделения частей или отдельных сенсорных свойств. Очень важным, хотя внешне малозаметным, является появление взаимодействия в работе разных органов чувств. Зрение и осязание начинают взаимодействовать при восприятии формы, величины и пространственных отношений</w:t>
      </w:r>
      <w:r w:rsidR="00BF6D2A">
        <w:rPr>
          <w:sz w:val="28"/>
          <w:szCs w:val="28"/>
          <w:lang w:eastAsia="ru-RU"/>
        </w:rPr>
        <w:t>, слух и речедвигательные системы – при восприятии и развитии речи. Интенсивно развивается фонематический слух. Но это положительное явление даёт негативный побочный эффект – несколько тормозится развитие звуко – высотного слуха. Постепенно увеличивается острота зрения и различение цветов.</w:t>
      </w:r>
    </w:p>
    <w:p w:rsidR="00BF6D2A" w:rsidRDefault="00BF6D2A" w:rsidP="00B51758">
      <w:pPr>
        <w:pStyle w:val="a3"/>
        <w:spacing w:after="0" w:line="276" w:lineRule="auto"/>
        <w:ind w:left="0" w:firstLine="709"/>
        <w:jc w:val="both"/>
        <w:rPr>
          <w:b/>
          <w:sz w:val="28"/>
          <w:szCs w:val="28"/>
          <w:lang w:eastAsia="ru-RU"/>
        </w:rPr>
      </w:pPr>
    </w:p>
    <w:p w:rsidR="00BF6D2A" w:rsidRDefault="00BF6D2A" w:rsidP="00B51758">
      <w:pPr>
        <w:pStyle w:val="a3"/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Внимание. </w:t>
      </w:r>
      <w:r>
        <w:rPr>
          <w:sz w:val="28"/>
          <w:szCs w:val="28"/>
          <w:lang w:eastAsia="ru-RU"/>
        </w:rPr>
        <w:t>У детей третьего года жизни внимание очень не похоже на то, которое наблюдается у взрослых. Дети просто не понимают, что это значит – заставить себя быть внимательным, т.е. произвольно направлять и удерживать своё внимание на объекте. Они внимательны не потому, что хотят, а потому, что объект приковал их внимание к себе. Устойчивость внимания зависит от их интереса к объекту. На интересном для них деле даже такие малыши могут сосредоточиться до 20 – 25 минут.</w:t>
      </w:r>
      <w:r w:rsidR="00C068D3">
        <w:rPr>
          <w:sz w:val="28"/>
          <w:szCs w:val="28"/>
          <w:lang w:eastAsia="ru-RU"/>
        </w:rPr>
        <w:t xml:space="preserve"> Но никакого насилия со стороны их внимание не терпит. Направить его на что-либо путём словесного указания «посмотри» или «послушай» очень трудно. Переключить на другой предмет с помощью словесной инструкции можно только при условии её многократных повторений. Объём внимания очень невелик.</w:t>
      </w:r>
    </w:p>
    <w:p w:rsidR="00C068D3" w:rsidRDefault="00C068D3" w:rsidP="00B51758">
      <w:pPr>
        <w:pStyle w:val="a3"/>
        <w:spacing w:after="0" w:line="276" w:lineRule="auto"/>
        <w:ind w:left="0"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C068D3" w:rsidRDefault="00C068D3" w:rsidP="00B51758">
      <w:pPr>
        <w:pStyle w:val="a3"/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амять. </w:t>
      </w:r>
      <w:r>
        <w:rPr>
          <w:sz w:val="28"/>
          <w:szCs w:val="28"/>
          <w:lang w:eastAsia="ru-RU"/>
        </w:rPr>
        <w:t>В этом возрасте память проявляется главным образом в узнавании воспринимавшихся ранее вещей и событий. Ничего преднамеренно, специально дети этого возраста запомнить не могут. И в то же время они прекрасно запоминают то, что им понравилось, что они с интересом слушали или наблюдали. Ребёнок запоминает то, что запомнилось само.</w:t>
      </w:r>
    </w:p>
    <w:p w:rsidR="00C068D3" w:rsidRDefault="00C068D3" w:rsidP="00B51758">
      <w:pPr>
        <w:pStyle w:val="a3"/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</w:p>
    <w:p w:rsidR="00C068D3" w:rsidRDefault="00C068D3" w:rsidP="00B51758">
      <w:pPr>
        <w:pStyle w:val="a3"/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ечь.</w:t>
      </w:r>
      <w:r>
        <w:rPr>
          <w:sz w:val="28"/>
          <w:szCs w:val="28"/>
          <w:lang w:eastAsia="ru-RU"/>
        </w:rPr>
        <w:t xml:space="preserve"> Между 2 и 3 годами происходит становление и интенсивное развитие активной речи. Вместе с тем речь детей ситуативна. </w:t>
      </w:r>
      <w:r w:rsidR="00304EE3">
        <w:rPr>
          <w:sz w:val="28"/>
          <w:szCs w:val="28"/>
          <w:lang w:eastAsia="ru-RU"/>
        </w:rPr>
        <w:t xml:space="preserve">Она привязана к тем условиям и обстоятельствам, которые ребёнок воспринимает и в которых он действует. Она осуществляется в процессе диалога, т.е. требует постоянной поддержки со стороны собеседника. </w:t>
      </w:r>
    </w:p>
    <w:p w:rsidR="00304EE3" w:rsidRDefault="00304EE3" w:rsidP="00B51758">
      <w:pPr>
        <w:pStyle w:val="a3"/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304EE3">
        <w:rPr>
          <w:sz w:val="28"/>
          <w:szCs w:val="28"/>
          <w:lang w:eastAsia="ru-RU"/>
        </w:rPr>
        <w:t>Словарный</w:t>
      </w:r>
      <w:r>
        <w:rPr>
          <w:sz w:val="28"/>
          <w:szCs w:val="28"/>
          <w:lang w:eastAsia="ru-RU"/>
        </w:rPr>
        <w:t xml:space="preserve"> запас должен за этот год значительно возрасти. Если в 2 года он в среднем составляет 270 слов, а в 2,5 года – 450, то в 3 года – это уже 800, а у хорошо развитых детей – более 1000 слов.</w:t>
      </w:r>
    </w:p>
    <w:p w:rsidR="00304EE3" w:rsidRDefault="00304EE3" w:rsidP="00B51758">
      <w:pPr>
        <w:pStyle w:val="a3"/>
        <w:spacing w:after="0" w:line="276" w:lineRule="auto"/>
        <w:ind w:left="0" w:firstLine="709"/>
        <w:jc w:val="both"/>
        <w:rPr>
          <w:b/>
          <w:sz w:val="28"/>
          <w:szCs w:val="28"/>
          <w:lang w:eastAsia="ru-RU"/>
        </w:rPr>
      </w:pPr>
    </w:p>
    <w:p w:rsidR="00304EE3" w:rsidRDefault="00304EE3" w:rsidP="00B51758">
      <w:pPr>
        <w:pStyle w:val="a3"/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Мышление </w:t>
      </w:r>
      <w:r w:rsidR="00B51758">
        <w:rPr>
          <w:sz w:val="28"/>
          <w:szCs w:val="28"/>
          <w:lang w:eastAsia="ru-RU"/>
        </w:rPr>
        <w:t>ребёнка данног</w:t>
      </w:r>
      <w:r>
        <w:rPr>
          <w:sz w:val="28"/>
          <w:szCs w:val="28"/>
          <w:lang w:eastAsia="ru-RU"/>
        </w:rPr>
        <w:t>о возраста носит наглядно – действенный характер. Это означает, что познание окружающего мира происходит в процессе реальных предметных манипуляций. Соответственно ведущим типом игры является предметно – манипулятивная игра. Полноценное развитие предметно – манипулятивной игры имеет большое значение для развития у ребёнка воображения, которое</w:t>
      </w:r>
      <w:r w:rsidR="00531E97">
        <w:rPr>
          <w:sz w:val="28"/>
          <w:szCs w:val="28"/>
          <w:lang w:eastAsia="ru-RU"/>
        </w:rPr>
        <w:t xml:space="preserve"> является основой творческих способностей. Умение комбинировать необходимо во многих видах художественного творчества, в том числе таких, как дизайн,</w:t>
      </w:r>
      <w:r w:rsidR="00E02378">
        <w:rPr>
          <w:sz w:val="28"/>
          <w:szCs w:val="28"/>
          <w:lang w:eastAsia="ru-RU"/>
        </w:rPr>
        <w:t xml:space="preserve"> </w:t>
      </w:r>
      <w:r w:rsidR="00531E97">
        <w:rPr>
          <w:sz w:val="28"/>
          <w:szCs w:val="28"/>
          <w:lang w:eastAsia="ru-RU"/>
        </w:rPr>
        <w:t>архи</w:t>
      </w:r>
      <w:r w:rsidR="00E02378">
        <w:rPr>
          <w:sz w:val="28"/>
          <w:szCs w:val="28"/>
          <w:lang w:eastAsia="ru-RU"/>
        </w:rPr>
        <w:t>тек</w:t>
      </w:r>
      <w:r w:rsidR="00531E97">
        <w:rPr>
          <w:sz w:val="28"/>
          <w:szCs w:val="28"/>
          <w:lang w:eastAsia="ru-RU"/>
        </w:rPr>
        <w:t>тура, моделирование.</w:t>
      </w:r>
    </w:p>
    <w:p w:rsidR="00531E97" w:rsidRDefault="00531E97" w:rsidP="00B51758">
      <w:pPr>
        <w:pStyle w:val="a3"/>
        <w:spacing w:after="0" w:line="276" w:lineRule="auto"/>
        <w:ind w:left="0" w:firstLine="709"/>
        <w:jc w:val="both"/>
        <w:rPr>
          <w:b/>
          <w:sz w:val="28"/>
          <w:szCs w:val="28"/>
          <w:lang w:eastAsia="ru-RU"/>
        </w:rPr>
      </w:pPr>
    </w:p>
    <w:p w:rsidR="00531E97" w:rsidRDefault="00531E97" w:rsidP="00B51758">
      <w:pPr>
        <w:pStyle w:val="a3"/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Деятельность. Целеполагание. </w:t>
      </w:r>
      <w:r>
        <w:rPr>
          <w:sz w:val="28"/>
          <w:szCs w:val="28"/>
          <w:lang w:eastAsia="ru-RU"/>
        </w:rPr>
        <w:t>Важнейшим психическим новообразованием</w:t>
      </w:r>
      <w:r w:rsidR="00E02378">
        <w:rPr>
          <w:sz w:val="28"/>
          <w:szCs w:val="28"/>
          <w:lang w:eastAsia="ru-RU"/>
        </w:rPr>
        <w:t xml:space="preserve"> этого возраста является становление </w:t>
      </w:r>
      <w:r>
        <w:rPr>
          <w:sz w:val="28"/>
          <w:szCs w:val="28"/>
          <w:lang w:eastAsia="ru-RU"/>
        </w:rPr>
        <w:t>целеполагания.</w:t>
      </w:r>
    </w:p>
    <w:p w:rsidR="00531E97" w:rsidRDefault="00531E97" w:rsidP="00B51758">
      <w:pPr>
        <w:pStyle w:val="a3"/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 ребёнка появляется желание и способность не просто манипулировать предметами, как он делал это раньше, - катать, стучать и т.д., но и создавать из них или с их помощью нечто новое – забор из кубиков, поезд из стульев и т.п. Чтобы создавать новые вещи, необходимо заранее – в уме – представить себе результат, который желательно получить в конце.</w:t>
      </w:r>
    </w:p>
    <w:p w:rsidR="00E02378" w:rsidRDefault="00E02378" w:rsidP="00B51758">
      <w:pPr>
        <w:pStyle w:val="a3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бёнок выражает гордость за своё творчество и за продукты своего труда независимо от их качества.</w:t>
      </w:r>
    </w:p>
    <w:p w:rsidR="00E02378" w:rsidRDefault="00E02378" w:rsidP="00B51758">
      <w:pPr>
        <w:pStyle w:val="a3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воение мира предметов связано с формированием </w:t>
      </w:r>
      <w:r>
        <w:rPr>
          <w:b/>
          <w:sz w:val="28"/>
          <w:szCs w:val="28"/>
          <w:lang w:eastAsia="ru-RU"/>
        </w:rPr>
        <w:t>орудийной деятельности.</w:t>
      </w:r>
    </w:p>
    <w:p w:rsidR="00E02378" w:rsidRDefault="00E02378" w:rsidP="00B51758">
      <w:pPr>
        <w:pStyle w:val="a3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жно помнить, что собственно цели деятельности взрослых ребёнок понимает ещё не вполне отчётливо. Он стремится</w:t>
      </w:r>
      <w:r w:rsidR="006C00B9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прежде всего</w:t>
      </w:r>
      <w:r w:rsidR="006C00B9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имитировать само действие с предметами. Начальная орудийная деятельность обеспечивает развитие ручной умелости, мелкой моторики, способствует совершенствованию зрительно-двигательной координации</w:t>
      </w:r>
      <w:r w:rsidR="006C00B9">
        <w:rPr>
          <w:sz w:val="28"/>
          <w:szCs w:val="28"/>
          <w:lang w:eastAsia="ru-RU"/>
        </w:rPr>
        <w:t>.</w:t>
      </w:r>
    </w:p>
    <w:p w:rsidR="006C00B9" w:rsidRDefault="006C00B9" w:rsidP="00B51758">
      <w:pPr>
        <w:pStyle w:val="a3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ретий год жизни – лучшее время для формирования </w:t>
      </w:r>
      <w:r>
        <w:rPr>
          <w:b/>
          <w:sz w:val="28"/>
          <w:szCs w:val="28"/>
          <w:lang w:eastAsia="ru-RU"/>
        </w:rPr>
        <w:t xml:space="preserve">хороших привычек </w:t>
      </w:r>
      <w:r>
        <w:rPr>
          <w:sz w:val="28"/>
          <w:szCs w:val="28"/>
          <w:lang w:eastAsia="ru-RU"/>
        </w:rPr>
        <w:t>любого рода. К их числу относятся навыки самообслуживания, культурно-гигиенические навыки.</w:t>
      </w:r>
    </w:p>
    <w:p w:rsidR="006C00B9" w:rsidRDefault="006C00B9" w:rsidP="00B51758">
      <w:pPr>
        <w:pStyle w:val="a3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игре ребёнок также воспроизводит именно игровое действие, используя для этого разнообразные предметы-заместители.</w:t>
      </w:r>
    </w:p>
    <w:p w:rsidR="006C00B9" w:rsidRDefault="006C00B9" w:rsidP="00B51758">
      <w:pPr>
        <w:pStyle w:val="a3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бственные манипуляции с предметами и подражание действиям взрослых приводят к тому, что у детей возникают мысленные представления, как о предмете, так и о действиях с ним.</w:t>
      </w:r>
    </w:p>
    <w:p w:rsidR="006C00B9" w:rsidRDefault="006C00B9" w:rsidP="00B51758">
      <w:pPr>
        <w:pStyle w:val="a3"/>
        <w:tabs>
          <w:tab w:val="left" w:pos="709"/>
        </w:tabs>
        <w:spacing w:after="0" w:line="276" w:lineRule="auto"/>
        <w:ind w:left="0" w:firstLine="709"/>
        <w:jc w:val="both"/>
        <w:rPr>
          <w:b/>
          <w:sz w:val="28"/>
          <w:szCs w:val="28"/>
          <w:lang w:eastAsia="ru-RU"/>
        </w:rPr>
      </w:pPr>
    </w:p>
    <w:p w:rsidR="006C00B9" w:rsidRDefault="006C00B9" w:rsidP="00B51758">
      <w:pPr>
        <w:pStyle w:val="a3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здание.</w:t>
      </w:r>
      <w:r>
        <w:rPr>
          <w:sz w:val="28"/>
          <w:szCs w:val="28"/>
          <w:lang w:eastAsia="ru-RU"/>
        </w:rPr>
        <w:t xml:space="preserve"> Сознание как высший уровень психического отражения человеком действительности в виде обобщённых образов и понятий только начинает формироваться у детей третьего года жизни. Содержание сознания в значительной мере заполняется</w:t>
      </w:r>
      <w:r w:rsidR="00AA4FAA">
        <w:rPr>
          <w:sz w:val="28"/>
          <w:szCs w:val="28"/>
          <w:lang w:eastAsia="ru-RU"/>
        </w:rPr>
        <w:t xml:space="preserve"> в результате сенсорного опыта ребёнка.</w:t>
      </w:r>
    </w:p>
    <w:p w:rsidR="00AA4FAA" w:rsidRDefault="00AA4FAA" w:rsidP="00B51758">
      <w:pPr>
        <w:pStyle w:val="a3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Становление сознания ребёнка тесно связано с развитием речи. Речью ребёнок овладевает только благодаря стараниям взрослых и в ходе общения с ними. При этом малыш воспринимает речь взрослого в том случае, если она обращена лично к нему и взрослый смотрит в момент речи на него.</w:t>
      </w:r>
    </w:p>
    <w:p w:rsidR="00AA4FAA" w:rsidRDefault="00AA4FAA" w:rsidP="00B51758">
      <w:pPr>
        <w:pStyle w:val="a3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мир культуры – песен, сказок, рассказов, картин – его вводят также взрослые.</w:t>
      </w:r>
    </w:p>
    <w:p w:rsidR="00AA4FAA" w:rsidRDefault="00AA4FAA" w:rsidP="00B51758">
      <w:pPr>
        <w:pStyle w:val="a3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</w:p>
    <w:p w:rsidR="00AA4FAA" w:rsidRDefault="00AA4FAA" w:rsidP="00B51758">
      <w:pPr>
        <w:pStyle w:val="a3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Личность. Отношение к взрослому. </w:t>
      </w:r>
      <w:r>
        <w:rPr>
          <w:sz w:val="28"/>
          <w:szCs w:val="28"/>
          <w:lang w:eastAsia="ru-RU"/>
        </w:rPr>
        <w:t>Взрослый необходим ребёнку в первую очередь как источник помощи и защиты.</w:t>
      </w:r>
    </w:p>
    <w:p w:rsidR="00AA4FAA" w:rsidRDefault="00AA4FAA" w:rsidP="00B51758">
      <w:pPr>
        <w:pStyle w:val="a3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учение в этом возрасте происходит, кроме собственного практического опыта, на основе подражания симпатичному взрослому. При этом ребёнок подражает всему, что делает взрослый - и хорошему, и плохому; и правильному, и </w:t>
      </w:r>
      <w:r w:rsidR="00B03923">
        <w:rPr>
          <w:sz w:val="28"/>
          <w:szCs w:val="28"/>
          <w:lang w:eastAsia="ru-RU"/>
        </w:rPr>
        <w:t>неправильному.</w:t>
      </w:r>
    </w:p>
    <w:p w:rsidR="00AA4FAA" w:rsidRDefault="00AA4FAA" w:rsidP="00B51758">
      <w:pPr>
        <w:pStyle w:val="a3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ти начинают ценить себя, если их ценят другие.</w:t>
      </w:r>
    </w:p>
    <w:p w:rsidR="00B03923" w:rsidRDefault="00B03923" w:rsidP="00B51758">
      <w:pPr>
        <w:pStyle w:val="a3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этой возрастной группы развитие исходит из опыта, который поддерживает инициативу, творчество и самоуважение. Дети борются за независимость и уважение к себе, и всё же они нуждаются в направлении и поддержки.</w:t>
      </w:r>
    </w:p>
    <w:p w:rsidR="00B03923" w:rsidRDefault="00B03923" w:rsidP="00B51758">
      <w:pPr>
        <w:pStyle w:val="a3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смотря на то, что дети рассчитывают на поддержку и помощь со стороны взрослых, они отстаивают восприятие себя как субъекта, независимого от других.</w:t>
      </w:r>
    </w:p>
    <w:p w:rsidR="00B03923" w:rsidRDefault="00B03923" w:rsidP="00B51758">
      <w:pPr>
        <w:pStyle w:val="a3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Эти дети нуждаются в том, чтобы им предоставили возможность проявить свою ответственность, осуществить выбор, но они должны и чувствовать, что с них требую, призывают к дисциплине такими способами, которые не затрагивают их достоинства.</w:t>
      </w:r>
    </w:p>
    <w:p w:rsidR="00B03923" w:rsidRDefault="00B03923" w:rsidP="00B51758">
      <w:pPr>
        <w:pStyle w:val="a3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</w:p>
    <w:p w:rsidR="00B03923" w:rsidRDefault="00B03923" w:rsidP="00B51758">
      <w:pPr>
        <w:pStyle w:val="a3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Личность. Отношение к све</w:t>
      </w:r>
      <w:r w:rsidR="00C07BFB">
        <w:rPr>
          <w:b/>
          <w:sz w:val="28"/>
          <w:szCs w:val="28"/>
          <w:lang w:eastAsia="ru-RU"/>
        </w:rPr>
        <w:t>р</w:t>
      </w:r>
      <w:r>
        <w:rPr>
          <w:b/>
          <w:sz w:val="28"/>
          <w:szCs w:val="28"/>
          <w:lang w:eastAsia="ru-RU"/>
        </w:rPr>
        <w:t>стникам.</w:t>
      </w:r>
      <w:r w:rsidR="00C07BFB">
        <w:rPr>
          <w:b/>
          <w:sz w:val="28"/>
          <w:szCs w:val="28"/>
          <w:lang w:eastAsia="ru-RU"/>
        </w:rPr>
        <w:t xml:space="preserve"> </w:t>
      </w:r>
      <w:r w:rsidR="00C07BFB">
        <w:rPr>
          <w:sz w:val="28"/>
          <w:szCs w:val="28"/>
          <w:lang w:eastAsia="ru-RU"/>
        </w:rPr>
        <w:t>Сверстник ещё не представляет для ребёнка данного возраста особого интереса и рассматривается часто как ещё один предмет.</w:t>
      </w:r>
    </w:p>
    <w:p w:rsidR="00C07BFB" w:rsidRDefault="00C07BFB" w:rsidP="00B51758">
      <w:pPr>
        <w:pStyle w:val="a3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ти играют «рядом, но не вместе».</w:t>
      </w:r>
    </w:p>
    <w:p w:rsidR="00C07BFB" w:rsidRDefault="00C07BFB" w:rsidP="00B51758">
      <w:pPr>
        <w:pStyle w:val="a3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руг для друга дети нередко становятся источниками отрицательной эмоции: другой ребёнок исследует предмет, который интересует и меня; другой ребёнок завладел вниманием воспитателя, которого я люблю; другой ребёнок наступил мне на ногу, он пролил компот и т.п.</w:t>
      </w:r>
    </w:p>
    <w:p w:rsidR="00C07BFB" w:rsidRPr="00C07BFB" w:rsidRDefault="00C07BFB" w:rsidP="00B51758">
      <w:pPr>
        <w:pStyle w:val="a3"/>
        <w:tabs>
          <w:tab w:val="left" w:pos="709"/>
        </w:tabs>
        <w:spacing w:after="0"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Заняться общим делом детям этого возраста ещё трудно. Зато они с интересом наблюдают друг за другом и всегда готовы подражать сверстнику, особенно если тот принимает необычную позу или совершает необычные движения. Они охотно танцуют, взявшись за руки, или прыгают, глядя друг на друга и заражаясь весельем.</w:t>
      </w:r>
    </w:p>
    <w:p w:rsidR="00B51758" w:rsidRDefault="00B51758" w:rsidP="00B51758">
      <w:pPr>
        <w:spacing w:after="0" w:line="276" w:lineRule="auto"/>
        <w:ind w:firstLine="709"/>
        <w:jc w:val="both"/>
        <w:rPr>
          <w:b/>
          <w:sz w:val="36"/>
          <w:szCs w:val="36"/>
        </w:rPr>
      </w:pPr>
    </w:p>
    <w:p w:rsidR="00943283" w:rsidRDefault="00180903" w:rsidP="00B51758">
      <w:pPr>
        <w:spacing w:after="0" w:line="276" w:lineRule="auto"/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Целевые ориентиры образования в раннем возрасте:</w:t>
      </w:r>
    </w:p>
    <w:p w:rsidR="00180903" w:rsidRDefault="00180903" w:rsidP="008E61AE">
      <w:pPr>
        <w:pStyle w:val="a3"/>
        <w:numPr>
          <w:ilvl w:val="0"/>
          <w:numId w:val="36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ёнок интересуется окружающими предметами и активно действует с ними; эмоционально вовлечён в действия с игрушками и предметами, стремиться проявлять настойчивость в достижении результата своих действий;</w:t>
      </w:r>
    </w:p>
    <w:p w:rsidR="00180903" w:rsidRDefault="00180903" w:rsidP="008E61AE">
      <w:pPr>
        <w:pStyle w:val="a3"/>
        <w:numPr>
          <w:ilvl w:val="0"/>
          <w:numId w:val="36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ёнок 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</w:t>
      </w:r>
      <w:r w:rsidR="00DD029E">
        <w:rPr>
          <w:sz w:val="28"/>
          <w:szCs w:val="28"/>
        </w:rPr>
        <w:t>; стремиться проявлять самостоятельность в бытовом и игровом поведении;</w:t>
      </w:r>
    </w:p>
    <w:p w:rsidR="00DD029E" w:rsidRDefault="00DD029E" w:rsidP="008E61AE">
      <w:pPr>
        <w:pStyle w:val="a3"/>
        <w:numPr>
          <w:ilvl w:val="0"/>
          <w:numId w:val="36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ёнок 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DD029E" w:rsidRDefault="00DD029E" w:rsidP="008E61AE">
      <w:pPr>
        <w:pStyle w:val="a3"/>
        <w:numPr>
          <w:ilvl w:val="0"/>
          <w:numId w:val="36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ёнок стремиться к общению со взрослыми и активно подражает им в движениях и действиях; проявляются игры, в которых ребёнок воспроизводит действия взрослого;</w:t>
      </w:r>
    </w:p>
    <w:p w:rsidR="00DD029E" w:rsidRDefault="00DD029E" w:rsidP="008E61AE">
      <w:pPr>
        <w:pStyle w:val="a3"/>
        <w:numPr>
          <w:ilvl w:val="0"/>
          <w:numId w:val="36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ёнок проявляет интерес к сверстникам; наблюдает за их действиями и подражает им;</w:t>
      </w:r>
    </w:p>
    <w:p w:rsidR="00DD029E" w:rsidRDefault="00DD029E" w:rsidP="008E61AE">
      <w:pPr>
        <w:pStyle w:val="a3"/>
        <w:numPr>
          <w:ilvl w:val="0"/>
          <w:numId w:val="36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ёнок интересуется стихами, песнями и сказками, рассматривает картинки, стремиться двигаться под музыку; проявляет эмоциональный отклик на различные произведения культуры и искусства;</w:t>
      </w:r>
    </w:p>
    <w:p w:rsidR="00DD029E" w:rsidRPr="00180903" w:rsidRDefault="00DD029E" w:rsidP="008E61AE">
      <w:pPr>
        <w:pStyle w:val="a3"/>
        <w:numPr>
          <w:ilvl w:val="0"/>
          <w:numId w:val="36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ребёнка развита крупная моторика, он стремиться осваивать различные виды движений (бег, лазанье, перешагивание и пр.).</w:t>
      </w:r>
    </w:p>
    <w:p w:rsidR="00F82C23" w:rsidRPr="008721DB" w:rsidRDefault="00F82C23" w:rsidP="00B51758">
      <w:pPr>
        <w:spacing w:after="0" w:line="276" w:lineRule="auto"/>
        <w:ind w:firstLine="709"/>
        <w:jc w:val="both"/>
        <w:rPr>
          <w:sz w:val="28"/>
          <w:szCs w:val="28"/>
        </w:rPr>
      </w:pPr>
      <w:r w:rsidRPr="00F82C23">
        <w:rPr>
          <w:sz w:val="28"/>
          <w:szCs w:val="32"/>
        </w:rPr>
        <w:t>Содержание рабочей программы отражает реальные условия группы, возрастные и индивидуальные особенности развития воспитанников.</w:t>
      </w:r>
    </w:p>
    <w:p w:rsidR="00F82C23" w:rsidRPr="00F82C23" w:rsidRDefault="00F82C23" w:rsidP="00B51758">
      <w:pPr>
        <w:spacing w:after="0" w:line="276" w:lineRule="auto"/>
        <w:ind w:firstLine="709"/>
        <w:jc w:val="both"/>
        <w:rPr>
          <w:sz w:val="28"/>
          <w:szCs w:val="32"/>
        </w:rPr>
      </w:pPr>
      <w:r w:rsidRPr="00F82C23">
        <w:rPr>
          <w:sz w:val="28"/>
          <w:szCs w:val="32"/>
        </w:rPr>
        <w:t>Режим работы – пятидневный, с</w:t>
      </w:r>
      <w:r w:rsidR="008721DB">
        <w:rPr>
          <w:sz w:val="28"/>
          <w:szCs w:val="32"/>
        </w:rPr>
        <w:t xml:space="preserve"> 6час.30мин. до 18 час.30 мин., с</w:t>
      </w:r>
      <w:r w:rsidRPr="00F82C23">
        <w:rPr>
          <w:sz w:val="28"/>
          <w:szCs w:val="32"/>
        </w:rPr>
        <w:t xml:space="preserve"> 12 часовым</w:t>
      </w:r>
      <w:r w:rsidR="008721DB">
        <w:rPr>
          <w:sz w:val="28"/>
          <w:szCs w:val="32"/>
        </w:rPr>
        <w:t xml:space="preserve"> пребыванием детей в учреждении,</w:t>
      </w:r>
      <w:r w:rsidRPr="00F82C23">
        <w:rPr>
          <w:sz w:val="28"/>
          <w:szCs w:val="32"/>
        </w:rPr>
        <w:t xml:space="preserve"> </w:t>
      </w:r>
      <w:r w:rsidR="00DA478F" w:rsidRPr="00F82C23">
        <w:rPr>
          <w:sz w:val="28"/>
          <w:szCs w:val="32"/>
        </w:rPr>
        <w:t>выходные дни</w:t>
      </w:r>
      <w:r w:rsidRPr="00F82C23">
        <w:rPr>
          <w:sz w:val="28"/>
          <w:szCs w:val="32"/>
        </w:rPr>
        <w:t xml:space="preserve"> – суббота, воскресенье.</w:t>
      </w:r>
    </w:p>
    <w:p w:rsidR="00F82C23" w:rsidRPr="00F82C23" w:rsidRDefault="00F82C23" w:rsidP="00B51758">
      <w:pPr>
        <w:spacing w:after="0" w:line="276" w:lineRule="auto"/>
        <w:ind w:firstLine="709"/>
        <w:jc w:val="both"/>
        <w:rPr>
          <w:sz w:val="28"/>
          <w:szCs w:val="32"/>
        </w:rPr>
      </w:pPr>
      <w:r w:rsidRPr="00F82C23">
        <w:rPr>
          <w:sz w:val="28"/>
          <w:szCs w:val="32"/>
        </w:rPr>
        <w:t>Условием организации жизнедеятельности воспитанников являются следующие режимы дня: на холодный и теплый пе</w:t>
      </w:r>
      <w:r w:rsidR="005B1E5E">
        <w:rPr>
          <w:sz w:val="28"/>
          <w:szCs w:val="32"/>
        </w:rPr>
        <w:t>риод года,</w:t>
      </w:r>
      <w:r w:rsidRPr="00F82C23">
        <w:rPr>
          <w:sz w:val="28"/>
          <w:szCs w:val="32"/>
        </w:rPr>
        <w:t xml:space="preserve"> </w:t>
      </w:r>
      <w:r w:rsidR="00FB56AC">
        <w:rPr>
          <w:sz w:val="28"/>
          <w:szCs w:val="32"/>
        </w:rPr>
        <w:t xml:space="preserve">адаптационный период, </w:t>
      </w:r>
      <w:r w:rsidRPr="00F82C23">
        <w:rPr>
          <w:sz w:val="28"/>
          <w:szCs w:val="32"/>
        </w:rPr>
        <w:t>режим двигательной активности</w:t>
      </w:r>
      <w:r w:rsidR="005B1E5E">
        <w:rPr>
          <w:sz w:val="28"/>
          <w:szCs w:val="32"/>
        </w:rPr>
        <w:t>.</w:t>
      </w:r>
    </w:p>
    <w:p w:rsidR="00F82C23" w:rsidRPr="00F82C23" w:rsidRDefault="00F82C23" w:rsidP="00B51758">
      <w:pPr>
        <w:spacing w:after="0" w:line="276" w:lineRule="auto"/>
        <w:ind w:firstLine="709"/>
        <w:jc w:val="both"/>
        <w:rPr>
          <w:sz w:val="28"/>
          <w:szCs w:val="32"/>
        </w:rPr>
      </w:pPr>
      <w:r w:rsidRPr="00F82C23">
        <w:rPr>
          <w:sz w:val="28"/>
          <w:szCs w:val="32"/>
        </w:rPr>
        <w:lastRenderedPageBreak/>
        <w:t>Развивающая предметно-пространственная среда группы и участка обеспечивает полноценное развитие личности ребенка во всех основных образовательных областях, а именно: в сфере социально – коммуникативного, познавательного, активности   речевого, художественно – эстетического и физического благополучия и положительного отношения к миру к себе и другим людям.</w:t>
      </w:r>
    </w:p>
    <w:p w:rsidR="00F82C23" w:rsidRPr="002737CF" w:rsidRDefault="00F82C23" w:rsidP="00B51758">
      <w:pPr>
        <w:spacing w:after="0" w:line="276" w:lineRule="auto"/>
        <w:ind w:firstLine="709"/>
        <w:jc w:val="both"/>
        <w:rPr>
          <w:sz w:val="28"/>
          <w:szCs w:val="32"/>
        </w:rPr>
      </w:pPr>
      <w:r w:rsidRPr="00F82C23">
        <w:rPr>
          <w:sz w:val="28"/>
          <w:szCs w:val="32"/>
        </w:rPr>
        <w:t xml:space="preserve">    Группа </w:t>
      </w:r>
      <w:r w:rsidR="00B51758" w:rsidRPr="00F82C23">
        <w:rPr>
          <w:sz w:val="28"/>
          <w:szCs w:val="32"/>
        </w:rPr>
        <w:t>воспитанников имеет</w:t>
      </w:r>
      <w:r w:rsidRPr="00F82C23">
        <w:rPr>
          <w:sz w:val="28"/>
          <w:szCs w:val="32"/>
        </w:rPr>
        <w:t xml:space="preserve"> возможность посещать в соответствии с учебным планом </w:t>
      </w:r>
      <w:r w:rsidRPr="002737CF">
        <w:rPr>
          <w:sz w:val="28"/>
          <w:szCs w:val="32"/>
        </w:rPr>
        <w:t>муз</w:t>
      </w:r>
      <w:r w:rsidR="008721DB" w:rsidRPr="002737CF">
        <w:rPr>
          <w:sz w:val="28"/>
          <w:szCs w:val="32"/>
        </w:rPr>
        <w:t xml:space="preserve">ыкальный </w:t>
      </w:r>
      <w:r w:rsidR="00265F4E" w:rsidRPr="002737CF">
        <w:rPr>
          <w:sz w:val="28"/>
          <w:szCs w:val="32"/>
        </w:rPr>
        <w:t xml:space="preserve">- </w:t>
      </w:r>
      <w:r w:rsidR="008721DB" w:rsidRPr="002737CF">
        <w:rPr>
          <w:sz w:val="28"/>
          <w:szCs w:val="32"/>
        </w:rPr>
        <w:t xml:space="preserve">физкультурный зал, </w:t>
      </w:r>
      <w:r w:rsidRPr="002737CF">
        <w:rPr>
          <w:sz w:val="28"/>
          <w:szCs w:val="32"/>
        </w:rPr>
        <w:t>медицинский и процедурный кабинеты.</w:t>
      </w:r>
    </w:p>
    <w:p w:rsidR="00DC5299" w:rsidRDefault="008721DB" w:rsidP="00B51758">
      <w:pPr>
        <w:spacing w:after="0" w:line="276" w:lineRule="auto"/>
        <w:ind w:firstLine="709"/>
        <w:jc w:val="both"/>
        <w:rPr>
          <w:sz w:val="44"/>
        </w:rPr>
      </w:pPr>
      <w:r>
        <w:rPr>
          <w:sz w:val="28"/>
          <w:szCs w:val="32"/>
        </w:rPr>
        <w:t xml:space="preserve"> В </w:t>
      </w:r>
      <w:r w:rsidR="00F82C23" w:rsidRPr="00F82C23">
        <w:rPr>
          <w:sz w:val="28"/>
          <w:szCs w:val="32"/>
        </w:rPr>
        <w:t>группе оборудованы уголки отдыха и ИЗ</w:t>
      </w:r>
      <w:r>
        <w:rPr>
          <w:sz w:val="28"/>
          <w:szCs w:val="32"/>
        </w:rPr>
        <w:t>О – деятельности, физкультурны</w:t>
      </w:r>
      <w:r w:rsidR="00B51758">
        <w:rPr>
          <w:sz w:val="28"/>
          <w:szCs w:val="32"/>
        </w:rPr>
        <w:t>й, речевой</w:t>
      </w:r>
      <w:r>
        <w:rPr>
          <w:sz w:val="28"/>
          <w:szCs w:val="32"/>
        </w:rPr>
        <w:t xml:space="preserve">, </w:t>
      </w:r>
      <w:r w:rsidR="00B51758">
        <w:rPr>
          <w:sz w:val="28"/>
          <w:szCs w:val="32"/>
        </w:rPr>
        <w:t>природный уголки</w:t>
      </w:r>
      <w:r>
        <w:rPr>
          <w:sz w:val="28"/>
          <w:szCs w:val="32"/>
        </w:rPr>
        <w:t>, выделена учебная зона</w:t>
      </w:r>
      <w:r w:rsidR="003223E0">
        <w:rPr>
          <w:sz w:val="28"/>
          <w:szCs w:val="32"/>
        </w:rPr>
        <w:t xml:space="preserve">. </w:t>
      </w:r>
      <w:r>
        <w:rPr>
          <w:sz w:val="28"/>
          <w:szCs w:val="32"/>
        </w:rPr>
        <w:t xml:space="preserve"> </w:t>
      </w:r>
      <w:r w:rsidR="00DA478F">
        <w:rPr>
          <w:sz w:val="28"/>
          <w:szCs w:val="32"/>
        </w:rPr>
        <w:t>Группа имеет</w:t>
      </w:r>
      <w:r>
        <w:rPr>
          <w:sz w:val="28"/>
          <w:szCs w:val="32"/>
        </w:rPr>
        <w:t xml:space="preserve"> прогулочный</w:t>
      </w:r>
      <w:r w:rsidR="00F82C23" w:rsidRPr="00F82C23">
        <w:rPr>
          <w:sz w:val="28"/>
          <w:szCs w:val="32"/>
        </w:rPr>
        <w:t xml:space="preserve"> участ</w:t>
      </w:r>
      <w:r>
        <w:rPr>
          <w:sz w:val="28"/>
          <w:szCs w:val="32"/>
        </w:rPr>
        <w:t>ок.</w:t>
      </w:r>
      <w:r w:rsidR="00F82C23" w:rsidRPr="00F82C23">
        <w:rPr>
          <w:sz w:val="44"/>
        </w:rPr>
        <w:t xml:space="preserve"> </w:t>
      </w:r>
    </w:p>
    <w:p w:rsidR="007B1D87" w:rsidRDefault="000F4F7F" w:rsidP="00B51758">
      <w:pPr>
        <w:jc w:val="both"/>
        <w:rPr>
          <w:sz w:val="44"/>
        </w:rPr>
      </w:pPr>
      <w:r>
        <w:rPr>
          <w:sz w:val="44"/>
        </w:rPr>
        <w:t xml:space="preserve">                               </w:t>
      </w:r>
    </w:p>
    <w:p w:rsidR="007B1D87" w:rsidRDefault="007B1D87" w:rsidP="00B51758">
      <w:pPr>
        <w:jc w:val="both"/>
        <w:rPr>
          <w:sz w:val="44"/>
        </w:rPr>
      </w:pPr>
    </w:p>
    <w:p w:rsidR="007B1D87" w:rsidRDefault="007B1D87" w:rsidP="00B51758">
      <w:pPr>
        <w:jc w:val="both"/>
        <w:rPr>
          <w:sz w:val="44"/>
        </w:rPr>
      </w:pPr>
    </w:p>
    <w:p w:rsidR="007B1D87" w:rsidRDefault="007B1D87" w:rsidP="00B51758">
      <w:pPr>
        <w:jc w:val="both"/>
        <w:rPr>
          <w:sz w:val="44"/>
        </w:rPr>
      </w:pPr>
    </w:p>
    <w:p w:rsidR="007B1D87" w:rsidRDefault="007B1D87" w:rsidP="00B51758">
      <w:pPr>
        <w:jc w:val="both"/>
        <w:rPr>
          <w:sz w:val="44"/>
        </w:rPr>
      </w:pPr>
    </w:p>
    <w:p w:rsidR="007B1D87" w:rsidRDefault="007B1D87" w:rsidP="00B51758">
      <w:pPr>
        <w:jc w:val="both"/>
        <w:rPr>
          <w:sz w:val="44"/>
        </w:rPr>
      </w:pPr>
    </w:p>
    <w:p w:rsidR="002912FF" w:rsidRDefault="007B1D87" w:rsidP="00B51758">
      <w:pPr>
        <w:jc w:val="both"/>
        <w:rPr>
          <w:sz w:val="44"/>
        </w:rPr>
      </w:pPr>
      <w:r>
        <w:rPr>
          <w:sz w:val="44"/>
        </w:rPr>
        <w:t xml:space="preserve">                               </w:t>
      </w:r>
    </w:p>
    <w:p w:rsidR="002912FF" w:rsidRDefault="002912FF" w:rsidP="00B51758">
      <w:pPr>
        <w:jc w:val="both"/>
        <w:rPr>
          <w:sz w:val="44"/>
        </w:rPr>
      </w:pPr>
    </w:p>
    <w:p w:rsidR="002F63C9" w:rsidRDefault="002F63C9" w:rsidP="00B51758">
      <w:pPr>
        <w:jc w:val="both"/>
        <w:rPr>
          <w:sz w:val="44"/>
        </w:rPr>
      </w:pPr>
    </w:p>
    <w:p w:rsidR="002F63C9" w:rsidRDefault="002F63C9" w:rsidP="00B51758">
      <w:pPr>
        <w:jc w:val="both"/>
        <w:rPr>
          <w:sz w:val="44"/>
        </w:rPr>
      </w:pPr>
    </w:p>
    <w:p w:rsidR="00614FE4" w:rsidRPr="002912FF" w:rsidRDefault="00DC5299" w:rsidP="00B51758">
      <w:pPr>
        <w:jc w:val="center"/>
        <w:rPr>
          <w:sz w:val="44"/>
        </w:rPr>
      </w:pPr>
      <w:r>
        <w:rPr>
          <w:b/>
          <w:sz w:val="48"/>
          <w:szCs w:val="48"/>
        </w:rPr>
        <w:lastRenderedPageBreak/>
        <w:t>Календарно – тематический план</w:t>
      </w:r>
    </w:p>
    <w:p w:rsidR="00DC5299" w:rsidRDefault="00332DF9" w:rsidP="00B51758">
      <w:pPr>
        <w:jc w:val="center"/>
        <w:rPr>
          <w:sz w:val="44"/>
        </w:rPr>
      </w:pPr>
      <w:r>
        <w:rPr>
          <w:b/>
          <w:sz w:val="48"/>
          <w:szCs w:val="48"/>
        </w:rPr>
        <w:t>Знакомство с окружающим миром</w:t>
      </w:r>
    </w:p>
    <w:tbl>
      <w:tblPr>
        <w:tblStyle w:val="a4"/>
        <w:tblW w:w="15604" w:type="dxa"/>
        <w:tblLook w:val="04A0" w:firstRow="1" w:lastRow="0" w:firstColumn="1" w:lastColumn="0" w:noHBand="0" w:noVBand="1"/>
      </w:tblPr>
      <w:tblGrid>
        <w:gridCol w:w="4219"/>
        <w:gridCol w:w="4820"/>
        <w:gridCol w:w="5245"/>
        <w:gridCol w:w="1320"/>
      </w:tblGrid>
      <w:tr w:rsidR="00F952A2" w:rsidTr="002737CF">
        <w:tc>
          <w:tcPr>
            <w:tcW w:w="4219" w:type="dxa"/>
          </w:tcPr>
          <w:p w:rsidR="00F952A2" w:rsidRDefault="00F952A2" w:rsidP="00E12F10">
            <w:pPr>
              <w:jc w:val="center"/>
              <w:rPr>
                <w:sz w:val="44"/>
              </w:rPr>
            </w:pPr>
            <w:r>
              <w:rPr>
                <w:sz w:val="44"/>
              </w:rPr>
              <w:t>Дата, тема</w:t>
            </w:r>
          </w:p>
        </w:tc>
        <w:tc>
          <w:tcPr>
            <w:tcW w:w="4820" w:type="dxa"/>
          </w:tcPr>
          <w:p w:rsidR="00F952A2" w:rsidRDefault="00F952A2" w:rsidP="00E12F10">
            <w:pPr>
              <w:jc w:val="center"/>
              <w:rPr>
                <w:sz w:val="44"/>
              </w:rPr>
            </w:pPr>
            <w:r>
              <w:rPr>
                <w:sz w:val="44"/>
              </w:rPr>
              <w:t>Цель</w:t>
            </w:r>
          </w:p>
        </w:tc>
        <w:tc>
          <w:tcPr>
            <w:tcW w:w="5245" w:type="dxa"/>
          </w:tcPr>
          <w:p w:rsidR="00F952A2" w:rsidRDefault="00F952A2" w:rsidP="00E12F10">
            <w:pPr>
              <w:jc w:val="center"/>
              <w:rPr>
                <w:sz w:val="44"/>
              </w:rPr>
            </w:pPr>
            <w:r>
              <w:rPr>
                <w:sz w:val="44"/>
              </w:rPr>
              <w:t>Пути достижения цели</w:t>
            </w:r>
          </w:p>
        </w:tc>
        <w:tc>
          <w:tcPr>
            <w:tcW w:w="1320" w:type="dxa"/>
          </w:tcPr>
          <w:p w:rsidR="00F952A2" w:rsidRDefault="00F952A2" w:rsidP="00E12F10">
            <w:pPr>
              <w:jc w:val="center"/>
              <w:rPr>
                <w:sz w:val="44"/>
              </w:rPr>
            </w:pPr>
            <w:r>
              <w:rPr>
                <w:sz w:val="44"/>
              </w:rPr>
              <w:t>Обл.</w:t>
            </w:r>
          </w:p>
        </w:tc>
      </w:tr>
      <w:tr w:rsidR="00F952A2" w:rsidTr="002737CF">
        <w:tc>
          <w:tcPr>
            <w:tcW w:w="4219" w:type="dxa"/>
          </w:tcPr>
          <w:p w:rsidR="00D10D66" w:rsidRPr="00A60EE5" w:rsidRDefault="00D10D66" w:rsidP="00E12F1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A60EE5">
              <w:rPr>
                <w:b/>
                <w:sz w:val="32"/>
                <w:szCs w:val="32"/>
                <w:u w:val="single"/>
              </w:rPr>
              <w:t>Ноябрь</w:t>
            </w:r>
          </w:p>
          <w:p w:rsidR="00EA77A1" w:rsidRPr="00EA77A1" w:rsidRDefault="00EA77A1" w:rsidP="00E12F10">
            <w:pPr>
              <w:pStyle w:val="a3"/>
              <w:numPr>
                <w:ilvl w:val="0"/>
                <w:numId w:val="38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Знакомство с нашей </w:t>
            </w:r>
            <w:r w:rsidR="009B101F">
              <w:rPr>
                <w:sz w:val="32"/>
                <w:szCs w:val="32"/>
              </w:rPr>
              <w:t>группой» (</w:t>
            </w:r>
            <w:r w:rsidR="00265F4E">
              <w:rPr>
                <w:sz w:val="32"/>
                <w:szCs w:val="32"/>
              </w:rPr>
              <w:t>адаптация)</w:t>
            </w:r>
          </w:p>
          <w:p w:rsidR="00D10D66" w:rsidRDefault="000E7DF6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46</w:t>
            </w:r>
            <w:r w:rsidR="00DA478F">
              <w:rPr>
                <w:sz w:val="24"/>
                <w:szCs w:val="24"/>
              </w:rPr>
              <w:t>, №3</w:t>
            </w:r>
            <w:r>
              <w:rPr>
                <w:sz w:val="24"/>
                <w:szCs w:val="24"/>
              </w:rPr>
              <w:t>)</w:t>
            </w:r>
          </w:p>
          <w:p w:rsidR="004876B8" w:rsidRDefault="004876B8" w:rsidP="00E12F10">
            <w:pPr>
              <w:rPr>
                <w:sz w:val="24"/>
                <w:szCs w:val="24"/>
              </w:rPr>
            </w:pPr>
          </w:p>
          <w:p w:rsidR="004876B8" w:rsidRDefault="004876B8" w:rsidP="00E12F10">
            <w:pPr>
              <w:rPr>
                <w:sz w:val="24"/>
                <w:szCs w:val="24"/>
              </w:rPr>
            </w:pPr>
          </w:p>
          <w:p w:rsidR="007845E5" w:rsidRDefault="007845E5" w:rsidP="00E12F10">
            <w:pPr>
              <w:rPr>
                <w:sz w:val="24"/>
                <w:szCs w:val="24"/>
              </w:rPr>
            </w:pPr>
          </w:p>
          <w:p w:rsidR="000E7DF6" w:rsidRDefault="000E7DF6" w:rsidP="00E12F10">
            <w:pPr>
              <w:rPr>
                <w:sz w:val="24"/>
                <w:szCs w:val="24"/>
              </w:rPr>
            </w:pPr>
          </w:p>
          <w:p w:rsidR="00794586" w:rsidRDefault="00794586" w:rsidP="00E12F10">
            <w:pPr>
              <w:rPr>
                <w:sz w:val="24"/>
                <w:szCs w:val="24"/>
              </w:rPr>
            </w:pPr>
          </w:p>
          <w:p w:rsidR="004876B8" w:rsidRPr="007437D7" w:rsidRDefault="007437D7" w:rsidP="00E12F10">
            <w:pPr>
              <w:pStyle w:val="a3"/>
              <w:numPr>
                <w:ilvl w:val="0"/>
                <w:numId w:val="38"/>
              </w:numPr>
              <w:ind w:left="0" w:firstLine="0"/>
              <w:rPr>
                <w:sz w:val="32"/>
                <w:szCs w:val="32"/>
              </w:rPr>
            </w:pPr>
            <w:r w:rsidRPr="007437D7">
              <w:rPr>
                <w:sz w:val="32"/>
                <w:szCs w:val="32"/>
              </w:rPr>
              <w:t>«Овощи</w:t>
            </w:r>
            <w:r w:rsidR="004876B8" w:rsidRPr="007437D7">
              <w:rPr>
                <w:sz w:val="32"/>
                <w:szCs w:val="32"/>
              </w:rPr>
              <w:t>»</w:t>
            </w:r>
          </w:p>
          <w:p w:rsidR="00DA478F" w:rsidRDefault="000E7DF6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10</w:t>
            </w:r>
            <w:r w:rsidR="00B97F6A">
              <w:rPr>
                <w:sz w:val="24"/>
                <w:szCs w:val="24"/>
              </w:rPr>
              <w:t>, №10</w:t>
            </w:r>
            <w:r w:rsidR="00DA478F">
              <w:rPr>
                <w:sz w:val="24"/>
                <w:szCs w:val="24"/>
              </w:rPr>
              <w:t>;</w:t>
            </w:r>
          </w:p>
          <w:p w:rsidR="000E7DF6" w:rsidRDefault="00DA478F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юшина «Развитие мыслительной деятельности, стр. 9)</w:t>
            </w:r>
          </w:p>
          <w:p w:rsidR="004876B8" w:rsidRDefault="004876B8" w:rsidP="00E12F10">
            <w:pPr>
              <w:rPr>
                <w:sz w:val="24"/>
                <w:szCs w:val="24"/>
              </w:rPr>
            </w:pPr>
          </w:p>
          <w:p w:rsidR="001F79E3" w:rsidRDefault="001F79E3" w:rsidP="00E12F10">
            <w:pPr>
              <w:rPr>
                <w:sz w:val="32"/>
                <w:szCs w:val="32"/>
              </w:rPr>
            </w:pPr>
          </w:p>
          <w:p w:rsidR="002737CF" w:rsidRDefault="002737CF" w:rsidP="00E12F10">
            <w:pPr>
              <w:rPr>
                <w:sz w:val="32"/>
                <w:szCs w:val="32"/>
              </w:rPr>
            </w:pPr>
          </w:p>
          <w:p w:rsidR="00E12F10" w:rsidRDefault="00E12F10" w:rsidP="00E12F10">
            <w:pPr>
              <w:rPr>
                <w:sz w:val="32"/>
                <w:szCs w:val="32"/>
              </w:rPr>
            </w:pPr>
          </w:p>
          <w:p w:rsidR="004876B8" w:rsidRPr="001F79E3" w:rsidRDefault="007845E5" w:rsidP="00E12F10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Фрукты</w:t>
            </w:r>
            <w:r w:rsidR="00D36DE9" w:rsidRPr="001F79E3">
              <w:rPr>
                <w:sz w:val="32"/>
                <w:szCs w:val="32"/>
              </w:rPr>
              <w:t>»</w:t>
            </w:r>
          </w:p>
          <w:p w:rsidR="001761AC" w:rsidRDefault="00A41DD8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льюшина «Развитие мыслительной деятельности, стр. 13)</w:t>
            </w:r>
          </w:p>
          <w:p w:rsidR="001761AC" w:rsidRDefault="001761AC" w:rsidP="00E12F10">
            <w:pPr>
              <w:rPr>
                <w:sz w:val="24"/>
                <w:szCs w:val="24"/>
              </w:rPr>
            </w:pPr>
          </w:p>
          <w:p w:rsidR="001F79E3" w:rsidRDefault="001F79E3" w:rsidP="00E12F10">
            <w:pPr>
              <w:rPr>
                <w:sz w:val="24"/>
                <w:szCs w:val="24"/>
              </w:rPr>
            </w:pPr>
          </w:p>
          <w:p w:rsidR="00B73190" w:rsidRDefault="00B73190" w:rsidP="00E12F10">
            <w:pPr>
              <w:rPr>
                <w:sz w:val="24"/>
                <w:szCs w:val="24"/>
              </w:rPr>
            </w:pPr>
          </w:p>
          <w:p w:rsidR="002C10DB" w:rsidRDefault="002C10DB" w:rsidP="00E12F10">
            <w:pPr>
              <w:rPr>
                <w:sz w:val="32"/>
                <w:szCs w:val="32"/>
              </w:rPr>
            </w:pPr>
          </w:p>
          <w:p w:rsidR="00794586" w:rsidRDefault="00794586" w:rsidP="00E12F10">
            <w:pPr>
              <w:rPr>
                <w:sz w:val="32"/>
                <w:szCs w:val="32"/>
              </w:rPr>
            </w:pPr>
          </w:p>
          <w:p w:rsidR="00D21632" w:rsidRDefault="00D21632" w:rsidP="00E12F10">
            <w:pPr>
              <w:rPr>
                <w:sz w:val="32"/>
                <w:szCs w:val="32"/>
              </w:rPr>
            </w:pPr>
          </w:p>
          <w:p w:rsidR="00B6171C" w:rsidRDefault="00B6171C" w:rsidP="00E12F10">
            <w:pPr>
              <w:pStyle w:val="a3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Грибы»</w:t>
            </w:r>
          </w:p>
          <w:p w:rsidR="00B6171C" w:rsidRDefault="00B6171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46, №4)</w:t>
            </w:r>
          </w:p>
          <w:p w:rsidR="00B6171C" w:rsidRDefault="00B6171C" w:rsidP="00E12F10">
            <w:pPr>
              <w:ind w:left="360"/>
              <w:rPr>
                <w:sz w:val="32"/>
                <w:szCs w:val="32"/>
              </w:rPr>
            </w:pPr>
          </w:p>
          <w:p w:rsidR="00B6171C" w:rsidRDefault="00B6171C" w:rsidP="00E12F10">
            <w:pPr>
              <w:ind w:left="360"/>
              <w:rPr>
                <w:sz w:val="32"/>
                <w:szCs w:val="32"/>
              </w:rPr>
            </w:pPr>
          </w:p>
          <w:p w:rsidR="00B6171C" w:rsidRDefault="00B6171C" w:rsidP="00E12F10">
            <w:pPr>
              <w:rPr>
                <w:sz w:val="32"/>
                <w:szCs w:val="32"/>
              </w:rPr>
            </w:pPr>
          </w:p>
          <w:p w:rsidR="00B6171C" w:rsidRDefault="00B6171C" w:rsidP="00E12F10">
            <w:pPr>
              <w:ind w:left="360"/>
              <w:rPr>
                <w:sz w:val="32"/>
                <w:szCs w:val="32"/>
              </w:rPr>
            </w:pPr>
          </w:p>
          <w:p w:rsidR="001761AC" w:rsidRPr="002C10DB" w:rsidRDefault="00B6171C" w:rsidP="00E12F10">
            <w:pPr>
              <w:pStyle w:val="a3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2C10DB">
              <w:rPr>
                <w:sz w:val="32"/>
                <w:szCs w:val="32"/>
              </w:rPr>
              <w:t xml:space="preserve"> </w:t>
            </w:r>
            <w:r w:rsidR="00D078DD" w:rsidRPr="002C10DB">
              <w:rPr>
                <w:sz w:val="32"/>
                <w:szCs w:val="32"/>
              </w:rPr>
              <w:t>«Дары осени</w:t>
            </w:r>
            <w:r w:rsidR="001761AC" w:rsidRPr="002C10DB">
              <w:rPr>
                <w:sz w:val="32"/>
                <w:szCs w:val="32"/>
              </w:rPr>
              <w:t>»</w:t>
            </w:r>
            <w:r w:rsidR="00265F4E">
              <w:rPr>
                <w:sz w:val="32"/>
                <w:szCs w:val="32"/>
              </w:rPr>
              <w:t xml:space="preserve"> </w:t>
            </w:r>
            <w:r w:rsidR="002737CF">
              <w:rPr>
                <w:sz w:val="32"/>
                <w:szCs w:val="32"/>
              </w:rPr>
              <w:t>(проект</w:t>
            </w:r>
            <w:r w:rsidR="00265F4E">
              <w:rPr>
                <w:sz w:val="32"/>
                <w:szCs w:val="32"/>
              </w:rPr>
              <w:t>)</w:t>
            </w:r>
          </w:p>
          <w:p w:rsidR="00E67898" w:rsidRDefault="00B97F6A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льюшина «Развитие мыслительной деятельности, стр. 17)</w:t>
            </w:r>
          </w:p>
          <w:p w:rsidR="00E67898" w:rsidRDefault="00E67898" w:rsidP="00E12F10">
            <w:pPr>
              <w:rPr>
                <w:sz w:val="24"/>
                <w:szCs w:val="24"/>
              </w:rPr>
            </w:pPr>
          </w:p>
          <w:p w:rsidR="00505674" w:rsidRDefault="00505674" w:rsidP="00E12F10">
            <w:pPr>
              <w:rPr>
                <w:sz w:val="24"/>
                <w:szCs w:val="24"/>
              </w:rPr>
            </w:pPr>
          </w:p>
          <w:p w:rsidR="00505674" w:rsidRDefault="00505674" w:rsidP="00E12F10">
            <w:pPr>
              <w:rPr>
                <w:sz w:val="24"/>
                <w:szCs w:val="24"/>
              </w:rPr>
            </w:pPr>
          </w:p>
          <w:p w:rsidR="00505674" w:rsidRDefault="00505674" w:rsidP="00E12F10">
            <w:pPr>
              <w:rPr>
                <w:sz w:val="24"/>
                <w:szCs w:val="24"/>
              </w:rPr>
            </w:pPr>
          </w:p>
          <w:p w:rsidR="00B6171C" w:rsidRDefault="00B6171C" w:rsidP="00E12F10">
            <w:pPr>
              <w:rPr>
                <w:sz w:val="24"/>
                <w:szCs w:val="24"/>
              </w:rPr>
            </w:pPr>
          </w:p>
          <w:p w:rsidR="00E67898" w:rsidRDefault="00E67898" w:rsidP="00E12F10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Декабрь</w:t>
            </w:r>
          </w:p>
          <w:p w:rsidR="00CB581C" w:rsidRDefault="004144EF" w:rsidP="00E12F10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Игрушки - пирамидка</w:t>
            </w:r>
            <w:r w:rsidR="00CB581C">
              <w:rPr>
                <w:sz w:val="32"/>
                <w:szCs w:val="32"/>
              </w:rPr>
              <w:t>»</w:t>
            </w:r>
          </w:p>
          <w:p w:rsidR="00CB581C" w:rsidRDefault="00E12F10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фанова «Познание предметного мира», стр. 9)</w:t>
            </w:r>
          </w:p>
          <w:p w:rsidR="00CB581C" w:rsidRDefault="00CB581C" w:rsidP="00E12F10">
            <w:pPr>
              <w:rPr>
                <w:sz w:val="24"/>
                <w:szCs w:val="24"/>
              </w:rPr>
            </w:pPr>
          </w:p>
          <w:p w:rsidR="00CB27E3" w:rsidRDefault="00CB27E3" w:rsidP="00E12F10">
            <w:pPr>
              <w:rPr>
                <w:sz w:val="24"/>
                <w:szCs w:val="24"/>
              </w:rPr>
            </w:pPr>
          </w:p>
          <w:p w:rsidR="00CB27E3" w:rsidRDefault="00CB27E3" w:rsidP="00E12F10">
            <w:pPr>
              <w:rPr>
                <w:sz w:val="24"/>
                <w:szCs w:val="24"/>
              </w:rPr>
            </w:pPr>
          </w:p>
          <w:p w:rsidR="00776CBC" w:rsidRDefault="00776CBC" w:rsidP="00E12F10">
            <w:pPr>
              <w:rPr>
                <w:sz w:val="24"/>
                <w:szCs w:val="24"/>
              </w:rPr>
            </w:pPr>
          </w:p>
          <w:p w:rsidR="00361C2E" w:rsidRDefault="00361C2E" w:rsidP="00E12F10">
            <w:pPr>
              <w:rPr>
                <w:sz w:val="24"/>
                <w:szCs w:val="24"/>
              </w:rPr>
            </w:pPr>
          </w:p>
          <w:p w:rsidR="00D21632" w:rsidRDefault="00D21632" w:rsidP="00E12F10">
            <w:pPr>
              <w:rPr>
                <w:sz w:val="24"/>
                <w:szCs w:val="24"/>
              </w:rPr>
            </w:pPr>
          </w:p>
          <w:p w:rsidR="00F53E67" w:rsidRDefault="00F53E67" w:rsidP="00E12F10">
            <w:pPr>
              <w:rPr>
                <w:sz w:val="24"/>
                <w:szCs w:val="24"/>
              </w:rPr>
            </w:pPr>
          </w:p>
          <w:p w:rsidR="00CB27E3" w:rsidRDefault="002737CF" w:rsidP="00E12F10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4144EF">
              <w:rPr>
                <w:sz w:val="32"/>
                <w:szCs w:val="32"/>
              </w:rPr>
              <w:t>«Кубики</w:t>
            </w:r>
            <w:r w:rsidR="00CB27E3">
              <w:rPr>
                <w:sz w:val="32"/>
                <w:szCs w:val="32"/>
              </w:rPr>
              <w:t>»</w:t>
            </w:r>
          </w:p>
          <w:p w:rsidR="00E12F10" w:rsidRDefault="00E12F10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Ефанова «Познание предметного </w:t>
            </w:r>
            <w:r>
              <w:rPr>
                <w:sz w:val="24"/>
                <w:szCs w:val="24"/>
              </w:rPr>
              <w:lastRenderedPageBreak/>
              <w:t>мира», стр. 16)</w:t>
            </w:r>
          </w:p>
          <w:p w:rsidR="00CB27E3" w:rsidRDefault="00CB27E3" w:rsidP="00E12F10">
            <w:pPr>
              <w:rPr>
                <w:sz w:val="24"/>
                <w:szCs w:val="24"/>
              </w:rPr>
            </w:pPr>
          </w:p>
          <w:p w:rsidR="00CB27E3" w:rsidRDefault="00CB27E3" w:rsidP="00E12F10">
            <w:pPr>
              <w:rPr>
                <w:sz w:val="24"/>
                <w:szCs w:val="24"/>
              </w:rPr>
            </w:pPr>
          </w:p>
          <w:p w:rsidR="000C3CE2" w:rsidRDefault="000C3CE2" w:rsidP="00E12F10">
            <w:pPr>
              <w:rPr>
                <w:sz w:val="24"/>
                <w:szCs w:val="24"/>
              </w:rPr>
            </w:pPr>
          </w:p>
          <w:p w:rsidR="000C3CE2" w:rsidRDefault="000C3CE2" w:rsidP="00E12F10">
            <w:pPr>
              <w:rPr>
                <w:sz w:val="24"/>
                <w:szCs w:val="24"/>
              </w:rPr>
            </w:pPr>
          </w:p>
          <w:p w:rsidR="00184AFB" w:rsidRDefault="00184AFB" w:rsidP="00E12F10">
            <w:pPr>
              <w:rPr>
                <w:sz w:val="24"/>
                <w:szCs w:val="24"/>
              </w:rPr>
            </w:pPr>
          </w:p>
          <w:p w:rsidR="00794586" w:rsidRDefault="00794586" w:rsidP="00E12F10">
            <w:pPr>
              <w:rPr>
                <w:sz w:val="24"/>
                <w:szCs w:val="24"/>
              </w:rPr>
            </w:pPr>
          </w:p>
          <w:p w:rsidR="000C3CE2" w:rsidRDefault="00CE1272" w:rsidP="00E12F10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общение темы «Игрушки</w:t>
            </w:r>
            <w:r w:rsidR="000C3CE2">
              <w:rPr>
                <w:sz w:val="32"/>
                <w:szCs w:val="32"/>
              </w:rPr>
              <w:t>»</w:t>
            </w:r>
            <w:r>
              <w:rPr>
                <w:sz w:val="32"/>
                <w:szCs w:val="32"/>
              </w:rPr>
              <w:t xml:space="preserve"> - «Магазин игрушек»</w:t>
            </w:r>
          </w:p>
          <w:p w:rsidR="00E12F10" w:rsidRDefault="00E12F10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фанова «Познание предметного мира», стр. 30)</w:t>
            </w:r>
          </w:p>
          <w:p w:rsidR="00A60EE5" w:rsidRDefault="00A60EE5" w:rsidP="00E12F10">
            <w:pPr>
              <w:rPr>
                <w:sz w:val="24"/>
                <w:szCs w:val="24"/>
              </w:rPr>
            </w:pPr>
          </w:p>
          <w:p w:rsidR="00351104" w:rsidRDefault="00351104" w:rsidP="00E12F10">
            <w:pPr>
              <w:rPr>
                <w:sz w:val="24"/>
                <w:szCs w:val="24"/>
              </w:rPr>
            </w:pPr>
          </w:p>
          <w:p w:rsidR="00351104" w:rsidRDefault="00351104" w:rsidP="00E12F10">
            <w:pPr>
              <w:pStyle w:val="a3"/>
              <w:numPr>
                <w:ilvl w:val="0"/>
                <w:numId w:val="5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Новый год. Зимние забавы»</w:t>
            </w:r>
            <w:r w:rsidR="00265F4E">
              <w:rPr>
                <w:sz w:val="32"/>
                <w:szCs w:val="32"/>
              </w:rPr>
              <w:t xml:space="preserve"> </w:t>
            </w:r>
            <w:r w:rsidR="002737CF">
              <w:rPr>
                <w:sz w:val="32"/>
                <w:szCs w:val="32"/>
              </w:rPr>
              <w:t>(проект</w:t>
            </w:r>
            <w:r w:rsidR="00265F4E">
              <w:rPr>
                <w:sz w:val="32"/>
                <w:szCs w:val="32"/>
              </w:rPr>
              <w:t>)</w:t>
            </w:r>
          </w:p>
          <w:p w:rsidR="00351104" w:rsidRPr="00351104" w:rsidRDefault="00351104" w:rsidP="00E12F10">
            <w:pPr>
              <w:rPr>
                <w:sz w:val="24"/>
                <w:szCs w:val="24"/>
              </w:rPr>
            </w:pPr>
          </w:p>
          <w:p w:rsidR="000C3CE2" w:rsidRDefault="000C3CE2" w:rsidP="00E12F10">
            <w:pPr>
              <w:rPr>
                <w:sz w:val="24"/>
                <w:szCs w:val="24"/>
              </w:rPr>
            </w:pPr>
          </w:p>
          <w:p w:rsidR="00794586" w:rsidRDefault="00794586" w:rsidP="00E12F10">
            <w:pPr>
              <w:rPr>
                <w:sz w:val="24"/>
                <w:szCs w:val="24"/>
              </w:rPr>
            </w:pPr>
          </w:p>
          <w:p w:rsidR="00184AFB" w:rsidRDefault="00184AFB" w:rsidP="00E12F10">
            <w:pPr>
              <w:rPr>
                <w:sz w:val="24"/>
                <w:szCs w:val="24"/>
              </w:rPr>
            </w:pPr>
          </w:p>
          <w:p w:rsidR="000C3CE2" w:rsidRDefault="000C3CE2" w:rsidP="00E12F10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Январь</w:t>
            </w:r>
          </w:p>
          <w:p w:rsidR="0009492D" w:rsidRDefault="00A567D7" w:rsidP="00E12F10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Зима. Зимняя одежда</w:t>
            </w:r>
            <w:r w:rsidR="0009492D" w:rsidRPr="00A567D7">
              <w:rPr>
                <w:sz w:val="32"/>
                <w:szCs w:val="32"/>
              </w:rPr>
              <w:t xml:space="preserve">» </w:t>
            </w:r>
          </w:p>
          <w:p w:rsidR="00D21632" w:rsidRDefault="00F54259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льюшина «Развитие мыслительной деятельности, стр. </w:t>
            </w:r>
            <w:r w:rsidRPr="00F54259">
              <w:rPr>
                <w:sz w:val="24"/>
                <w:szCs w:val="24"/>
              </w:rPr>
              <w:t>5</w:t>
            </w:r>
            <w:r w:rsidR="00D21632">
              <w:rPr>
                <w:sz w:val="24"/>
                <w:szCs w:val="24"/>
              </w:rPr>
              <w:t>1)</w:t>
            </w:r>
          </w:p>
          <w:p w:rsidR="00D21632" w:rsidRDefault="00D21632" w:rsidP="00E12F10">
            <w:pPr>
              <w:rPr>
                <w:sz w:val="24"/>
                <w:szCs w:val="24"/>
              </w:rPr>
            </w:pPr>
          </w:p>
          <w:p w:rsidR="00D21632" w:rsidRDefault="00D21632" w:rsidP="00E12F10">
            <w:pPr>
              <w:rPr>
                <w:sz w:val="24"/>
                <w:szCs w:val="24"/>
              </w:rPr>
            </w:pPr>
          </w:p>
          <w:p w:rsidR="00D21632" w:rsidRDefault="00D21632" w:rsidP="00E12F10">
            <w:pPr>
              <w:rPr>
                <w:sz w:val="24"/>
                <w:szCs w:val="24"/>
              </w:rPr>
            </w:pPr>
          </w:p>
          <w:p w:rsidR="00182363" w:rsidRPr="00D21632" w:rsidRDefault="00182363" w:rsidP="00E12F10">
            <w:pPr>
              <w:pStyle w:val="a3"/>
              <w:numPr>
                <w:ilvl w:val="0"/>
                <w:numId w:val="6"/>
              </w:numPr>
              <w:ind w:left="0" w:hanging="11"/>
              <w:rPr>
                <w:sz w:val="24"/>
                <w:szCs w:val="24"/>
              </w:rPr>
            </w:pPr>
            <w:r w:rsidRPr="00D21632">
              <w:rPr>
                <w:sz w:val="32"/>
                <w:szCs w:val="32"/>
              </w:rPr>
              <w:t>«Кукла собирается на прогулку».</w:t>
            </w:r>
          </w:p>
          <w:p w:rsidR="00F54259" w:rsidRDefault="00F54259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«Развернутое перспективное планирование», стр. </w:t>
            </w:r>
            <w:r>
              <w:rPr>
                <w:sz w:val="24"/>
                <w:szCs w:val="24"/>
                <w:lang w:val="en-US"/>
              </w:rPr>
              <w:t>54</w:t>
            </w:r>
            <w:r>
              <w:rPr>
                <w:sz w:val="24"/>
                <w:szCs w:val="24"/>
              </w:rPr>
              <w:t>, №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;)</w:t>
            </w:r>
          </w:p>
          <w:p w:rsidR="00776CBC" w:rsidRDefault="00776CBC" w:rsidP="00E12F10">
            <w:pPr>
              <w:rPr>
                <w:sz w:val="24"/>
                <w:szCs w:val="24"/>
              </w:rPr>
            </w:pPr>
          </w:p>
          <w:p w:rsidR="006B36D3" w:rsidRDefault="006B36D3" w:rsidP="00E12F10">
            <w:pPr>
              <w:rPr>
                <w:sz w:val="24"/>
                <w:szCs w:val="24"/>
              </w:rPr>
            </w:pPr>
          </w:p>
          <w:p w:rsidR="006B36D3" w:rsidRDefault="006B36D3" w:rsidP="00E12F10">
            <w:pPr>
              <w:rPr>
                <w:sz w:val="24"/>
                <w:szCs w:val="24"/>
              </w:rPr>
            </w:pPr>
          </w:p>
          <w:p w:rsidR="00422159" w:rsidRDefault="00422159" w:rsidP="00E12F10">
            <w:pPr>
              <w:rPr>
                <w:sz w:val="24"/>
                <w:szCs w:val="24"/>
              </w:rPr>
            </w:pPr>
          </w:p>
          <w:p w:rsidR="0009492D" w:rsidRPr="00592AD7" w:rsidRDefault="00FB5ADC" w:rsidP="00E12F10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32"/>
                <w:szCs w:val="32"/>
              </w:rPr>
            </w:pPr>
            <w:r w:rsidRPr="00592AD7">
              <w:rPr>
                <w:sz w:val="32"/>
                <w:szCs w:val="32"/>
              </w:rPr>
              <w:t>«Знакомство со сказкой «Колобок</w:t>
            </w:r>
            <w:r w:rsidR="0009492D" w:rsidRPr="00592AD7">
              <w:rPr>
                <w:sz w:val="32"/>
                <w:szCs w:val="32"/>
              </w:rPr>
              <w:t>»</w:t>
            </w:r>
          </w:p>
          <w:p w:rsidR="00E446DC" w:rsidRDefault="00592AD7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47</w:t>
            </w:r>
            <w:r w:rsidR="00F54259">
              <w:rPr>
                <w:sz w:val="24"/>
                <w:szCs w:val="24"/>
              </w:rPr>
              <w:t>, №5</w:t>
            </w:r>
            <w:r>
              <w:rPr>
                <w:sz w:val="24"/>
                <w:szCs w:val="24"/>
              </w:rPr>
              <w:t>)</w:t>
            </w:r>
          </w:p>
          <w:p w:rsidR="00E446DC" w:rsidRDefault="00E446DC" w:rsidP="00E12F10">
            <w:pPr>
              <w:rPr>
                <w:sz w:val="24"/>
                <w:szCs w:val="24"/>
              </w:rPr>
            </w:pPr>
          </w:p>
          <w:p w:rsidR="00E446DC" w:rsidRDefault="00E446DC" w:rsidP="00E12F10">
            <w:pPr>
              <w:rPr>
                <w:sz w:val="24"/>
                <w:szCs w:val="24"/>
              </w:rPr>
            </w:pPr>
          </w:p>
          <w:p w:rsidR="00F54259" w:rsidRDefault="00F54259" w:rsidP="00E12F10">
            <w:pPr>
              <w:rPr>
                <w:sz w:val="24"/>
                <w:szCs w:val="24"/>
              </w:rPr>
            </w:pPr>
          </w:p>
          <w:p w:rsidR="00422159" w:rsidRDefault="00422159" w:rsidP="00E12F10">
            <w:pPr>
              <w:rPr>
                <w:sz w:val="24"/>
                <w:szCs w:val="24"/>
              </w:rPr>
            </w:pPr>
          </w:p>
          <w:p w:rsidR="00422159" w:rsidRDefault="00422159" w:rsidP="00E12F10">
            <w:pPr>
              <w:rPr>
                <w:sz w:val="24"/>
                <w:szCs w:val="24"/>
              </w:rPr>
            </w:pPr>
          </w:p>
          <w:p w:rsidR="008F4ED8" w:rsidRPr="00592AD7" w:rsidRDefault="00311126" w:rsidP="00E12F10">
            <w:pPr>
              <w:pStyle w:val="a3"/>
              <w:numPr>
                <w:ilvl w:val="0"/>
                <w:numId w:val="6"/>
              </w:numPr>
              <w:ind w:left="0" w:firstLine="0"/>
              <w:rPr>
                <w:sz w:val="32"/>
                <w:szCs w:val="32"/>
              </w:rPr>
            </w:pPr>
            <w:r w:rsidRPr="00592AD7">
              <w:rPr>
                <w:sz w:val="32"/>
                <w:szCs w:val="32"/>
              </w:rPr>
              <w:t>«Кукла обедает</w:t>
            </w:r>
            <w:r w:rsidR="008F4ED8" w:rsidRPr="00592AD7">
              <w:rPr>
                <w:sz w:val="32"/>
                <w:szCs w:val="32"/>
              </w:rPr>
              <w:t>»</w:t>
            </w:r>
          </w:p>
          <w:p w:rsidR="00592AD7" w:rsidRDefault="00592AD7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47</w:t>
            </w:r>
            <w:r w:rsidR="00E65C31">
              <w:rPr>
                <w:sz w:val="24"/>
                <w:szCs w:val="24"/>
              </w:rPr>
              <w:t>, №6</w:t>
            </w:r>
            <w:r>
              <w:rPr>
                <w:sz w:val="24"/>
                <w:szCs w:val="24"/>
              </w:rPr>
              <w:t>)</w:t>
            </w:r>
          </w:p>
          <w:p w:rsidR="007E7666" w:rsidRDefault="007E7666" w:rsidP="00E12F10">
            <w:pPr>
              <w:rPr>
                <w:sz w:val="24"/>
                <w:szCs w:val="24"/>
              </w:rPr>
            </w:pPr>
          </w:p>
          <w:p w:rsidR="007E7666" w:rsidRDefault="007E7666" w:rsidP="00E12F10">
            <w:pPr>
              <w:rPr>
                <w:sz w:val="24"/>
                <w:szCs w:val="24"/>
              </w:rPr>
            </w:pPr>
          </w:p>
          <w:p w:rsidR="002A3344" w:rsidRDefault="002A3344" w:rsidP="00E12F10">
            <w:pPr>
              <w:rPr>
                <w:sz w:val="32"/>
                <w:szCs w:val="32"/>
              </w:rPr>
            </w:pPr>
          </w:p>
          <w:p w:rsidR="008C38F7" w:rsidRDefault="008C38F7" w:rsidP="00E12F10">
            <w:pPr>
              <w:rPr>
                <w:sz w:val="24"/>
                <w:szCs w:val="24"/>
              </w:rPr>
            </w:pPr>
          </w:p>
          <w:p w:rsidR="00E65C31" w:rsidRDefault="00E65C31" w:rsidP="00E12F10">
            <w:pPr>
              <w:rPr>
                <w:sz w:val="24"/>
                <w:szCs w:val="24"/>
              </w:rPr>
            </w:pPr>
          </w:p>
          <w:p w:rsidR="00FF129F" w:rsidRDefault="00FF129F" w:rsidP="00E12F10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Февраль</w:t>
            </w:r>
          </w:p>
          <w:p w:rsidR="00FF129F" w:rsidRPr="00E12F10" w:rsidRDefault="00311126" w:rsidP="00E12F10">
            <w:pPr>
              <w:pStyle w:val="a3"/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Знакомство со сказкой «Репка</w:t>
            </w:r>
            <w:r w:rsidR="00FF129F">
              <w:rPr>
                <w:sz w:val="32"/>
                <w:szCs w:val="32"/>
              </w:rPr>
              <w:t>»</w:t>
            </w:r>
          </w:p>
          <w:p w:rsidR="00592AD7" w:rsidRDefault="00592AD7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48</w:t>
            </w:r>
            <w:r w:rsidR="00E65C31">
              <w:rPr>
                <w:sz w:val="24"/>
                <w:szCs w:val="24"/>
              </w:rPr>
              <w:t>, №7</w:t>
            </w:r>
            <w:r>
              <w:rPr>
                <w:sz w:val="24"/>
                <w:szCs w:val="24"/>
              </w:rPr>
              <w:t>)</w:t>
            </w:r>
          </w:p>
          <w:p w:rsidR="00FF129F" w:rsidRDefault="00FF129F" w:rsidP="00E12F10">
            <w:pPr>
              <w:rPr>
                <w:sz w:val="24"/>
                <w:szCs w:val="24"/>
              </w:rPr>
            </w:pPr>
          </w:p>
          <w:p w:rsidR="00584612" w:rsidRDefault="00584612" w:rsidP="00E12F10">
            <w:pPr>
              <w:rPr>
                <w:sz w:val="24"/>
                <w:szCs w:val="24"/>
              </w:rPr>
            </w:pPr>
          </w:p>
          <w:p w:rsidR="00584612" w:rsidRDefault="00584612" w:rsidP="00E12F10">
            <w:pPr>
              <w:rPr>
                <w:sz w:val="24"/>
                <w:szCs w:val="24"/>
              </w:rPr>
            </w:pPr>
          </w:p>
          <w:p w:rsidR="002A3344" w:rsidRDefault="002A3344" w:rsidP="00E12F10">
            <w:pPr>
              <w:rPr>
                <w:sz w:val="24"/>
                <w:szCs w:val="24"/>
              </w:rPr>
            </w:pPr>
          </w:p>
          <w:p w:rsidR="00E12F10" w:rsidRDefault="00E12F10" w:rsidP="00E12F10">
            <w:pPr>
              <w:rPr>
                <w:sz w:val="24"/>
                <w:szCs w:val="24"/>
              </w:rPr>
            </w:pPr>
          </w:p>
          <w:p w:rsidR="00E12F10" w:rsidRDefault="00E12F10" w:rsidP="00E12F10">
            <w:pPr>
              <w:rPr>
                <w:sz w:val="24"/>
                <w:szCs w:val="24"/>
              </w:rPr>
            </w:pPr>
          </w:p>
          <w:p w:rsidR="00584612" w:rsidRDefault="002A3344" w:rsidP="00E12F10">
            <w:pPr>
              <w:pStyle w:val="a3"/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«Кукла ложится спать</w:t>
            </w:r>
            <w:r w:rsidR="00584612">
              <w:rPr>
                <w:sz w:val="32"/>
                <w:szCs w:val="32"/>
              </w:rPr>
              <w:t>»</w:t>
            </w:r>
          </w:p>
          <w:p w:rsidR="00592AD7" w:rsidRDefault="00592AD7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49</w:t>
            </w:r>
            <w:r w:rsidR="00E65C31">
              <w:rPr>
                <w:sz w:val="24"/>
                <w:szCs w:val="24"/>
              </w:rPr>
              <w:t>, №8</w:t>
            </w:r>
            <w:r>
              <w:rPr>
                <w:sz w:val="24"/>
                <w:szCs w:val="24"/>
              </w:rPr>
              <w:t>)</w:t>
            </w:r>
          </w:p>
          <w:p w:rsidR="00592AD7" w:rsidRDefault="00592AD7" w:rsidP="00E12F10">
            <w:pPr>
              <w:rPr>
                <w:sz w:val="24"/>
                <w:szCs w:val="24"/>
              </w:rPr>
            </w:pPr>
          </w:p>
          <w:p w:rsidR="00584612" w:rsidRDefault="00584612" w:rsidP="00E12F10">
            <w:pPr>
              <w:rPr>
                <w:sz w:val="24"/>
                <w:szCs w:val="24"/>
              </w:rPr>
            </w:pPr>
          </w:p>
          <w:p w:rsidR="007279C1" w:rsidRDefault="007279C1" w:rsidP="00E12F10">
            <w:pPr>
              <w:rPr>
                <w:sz w:val="24"/>
                <w:szCs w:val="24"/>
              </w:rPr>
            </w:pPr>
          </w:p>
          <w:p w:rsidR="007279C1" w:rsidRDefault="007279C1" w:rsidP="00E12F10">
            <w:pPr>
              <w:rPr>
                <w:sz w:val="24"/>
                <w:szCs w:val="24"/>
              </w:rPr>
            </w:pPr>
          </w:p>
          <w:p w:rsidR="00422159" w:rsidRDefault="00422159" w:rsidP="00E12F10">
            <w:pPr>
              <w:rPr>
                <w:sz w:val="24"/>
                <w:szCs w:val="24"/>
              </w:rPr>
            </w:pPr>
          </w:p>
          <w:p w:rsidR="00A60EE5" w:rsidRPr="00A60EE5" w:rsidRDefault="00677159" w:rsidP="00E12F10">
            <w:pPr>
              <w:pStyle w:val="a3"/>
              <w:numPr>
                <w:ilvl w:val="0"/>
                <w:numId w:val="7"/>
              </w:numPr>
              <w:ind w:left="0" w:firstLine="0"/>
              <w:rPr>
                <w:sz w:val="24"/>
                <w:szCs w:val="24"/>
              </w:rPr>
            </w:pPr>
            <w:r w:rsidRPr="00A60EE5">
              <w:rPr>
                <w:sz w:val="32"/>
                <w:szCs w:val="32"/>
              </w:rPr>
              <w:t>«Папин праздник</w:t>
            </w:r>
            <w:r w:rsidR="00F4257C" w:rsidRPr="00A60EE5">
              <w:rPr>
                <w:sz w:val="32"/>
                <w:szCs w:val="32"/>
              </w:rPr>
              <w:t>»</w:t>
            </w:r>
          </w:p>
          <w:p w:rsidR="00E65C31" w:rsidRPr="00A60EE5" w:rsidRDefault="00E65C31" w:rsidP="00E12F10">
            <w:pPr>
              <w:rPr>
                <w:sz w:val="24"/>
                <w:szCs w:val="24"/>
              </w:rPr>
            </w:pPr>
            <w:r w:rsidRPr="00A60EE5">
              <w:rPr>
                <w:sz w:val="24"/>
                <w:szCs w:val="24"/>
              </w:rPr>
              <w:t>(«Развернутое перспективное планирование», стр. 55, №20; Ильюшина «Развитие мыслительной деятельности, стр. 84)</w:t>
            </w:r>
          </w:p>
          <w:p w:rsidR="00E446DC" w:rsidRDefault="00E446DC" w:rsidP="00E12F10">
            <w:pPr>
              <w:rPr>
                <w:sz w:val="24"/>
                <w:szCs w:val="24"/>
              </w:rPr>
            </w:pPr>
          </w:p>
          <w:p w:rsidR="0056732B" w:rsidRDefault="0056732B" w:rsidP="00E12F10">
            <w:pPr>
              <w:rPr>
                <w:sz w:val="24"/>
                <w:szCs w:val="24"/>
              </w:rPr>
            </w:pPr>
          </w:p>
          <w:p w:rsidR="00422159" w:rsidRDefault="00422159" w:rsidP="00E12F10">
            <w:pPr>
              <w:rPr>
                <w:sz w:val="24"/>
                <w:szCs w:val="24"/>
              </w:rPr>
            </w:pPr>
          </w:p>
          <w:p w:rsidR="00E12F10" w:rsidRDefault="00E12F10" w:rsidP="00E12F10">
            <w:pPr>
              <w:rPr>
                <w:sz w:val="24"/>
                <w:szCs w:val="24"/>
              </w:rPr>
            </w:pPr>
          </w:p>
          <w:p w:rsidR="00D21632" w:rsidRDefault="00D21632" w:rsidP="00E12F10">
            <w:pPr>
              <w:rPr>
                <w:sz w:val="24"/>
                <w:szCs w:val="24"/>
              </w:rPr>
            </w:pPr>
          </w:p>
          <w:p w:rsidR="00F4257C" w:rsidRDefault="0056732B" w:rsidP="00E12F10">
            <w:pPr>
              <w:pStyle w:val="a3"/>
              <w:numPr>
                <w:ilvl w:val="0"/>
                <w:numId w:val="7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Кто живёт у нас в аквариуме</w:t>
            </w:r>
            <w:r w:rsidR="00F4257C">
              <w:rPr>
                <w:sz w:val="32"/>
                <w:szCs w:val="32"/>
              </w:rPr>
              <w:t>»</w:t>
            </w:r>
          </w:p>
          <w:p w:rsidR="008C38F7" w:rsidRDefault="00592AD7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50</w:t>
            </w:r>
            <w:r w:rsidR="00E65C31">
              <w:rPr>
                <w:sz w:val="24"/>
                <w:szCs w:val="24"/>
              </w:rPr>
              <w:t>, №11; Ильюшина «Развитие мыслительной деятельности, стр. 119</w:t>
            </w:r>
            <w:r>
              <w:rPr>
                <w:sz w:val="24"/>
                <w:szCs w:val="24"/>
              </w:rPr>
              <w:t>)</w:t>
            </w:r>
          </w:p>
          <w:p w:rsidR="00422159" w:rsidRDefault="00422159" w:rsidP="00E12F10">
            <w:pPr>
              <w:rPr>
                <w:b/>
                <w:sz w:val="32"/>
                <w:szCs w:val="32"/>
                <w:u w:val="single"/>
              </w:rPr>
            </w:pPr>
          </w:p>
          <w:p w:rsidR="002737CF" w:rsidRDefault="002737CF" w:rsidP="00E12F10">
            <w:pPr>
              <w:rPr>
                <w:b/>
                <w:sz w:val="32"/>
                <w:szCs w:val="32"/>
                <w:u w:val="single"/>
              </w:rPr>
            </w:pPr>
          </w:p>
          <w:p w:rsidR="00BB683E" w:rsidRDefault="00BB683E" w:rsidP="00E12F10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Март</w:t>
            </w:r>
          </w:p>
          <w:p w:rsidR="00BB683E" w:rsidRDefault="0052747E" w:rsidP="00E12F10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Мамин праздник</w:t>
            </w:r>
            <w:r w:rsidR="00BB683E">
              <w:rPr>
                <w:sz w:val="32"/>
                <w:szCs w:val="32"/>
              </w:rPr>
              <w:t>»</w:t>
            </w:r>
          </w:p>
          <w:p w:rsidR="00776CBC" w:rsidRDefault="00E65C31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56, №23; Ильюшина «Развитие мыслительной деятельности, стр. 92)</w:t>
            </w:r>
          </w:p>
          <w:p w:rsidR="0052747E" w:rsidRDefault="0052747E" w:rsidP="00E12F10">
            <w:pPr>
              <w:rPr>
                <w:sz w:val="24"/>
                <w:szCs w:val="24"/>
              </w:rPr>
            </w:pPr>
          </w:p>
          <w:p w:rsidR="0052747E" w:rsidRDefault="0052747E" w:rsidP="00E12F10">
            <w:pPr>
              <w:rPr>
                <w:sz w:val="24"/>
                <w:szCs w:val="24"/>
              </w:rPr>
            </w:pPr>
          </w:p>
          <w:p w:rsidR="00422159" w:rsidRDefault="00422159" w:rsidP="00E12F10">
            <w:pPr>
              <w:rPr>
                <w:sz w:val="24"/>
                <w:szCs w:val="24"/>
              </w:rPr>
            </w:pPr>
          </w:p>
          <w:p w:rsidR="00422159" w:rsidRDefault="00422159" w:rsidP="00E12F10">
            <w:pPr>
              <w:rPr>
                <w:sz w:val="24"/>
                <w:szCs w:val="24"/>
              </w:rPr>
            </w:pPr>
          </w:p>
          <w:p w:rsidR="00631671" w:rsidRPr="00776CBC" w:rsidRDefault="0052747E" w:rsidP="00E12F10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Знакомство со сказкой «Теремок</w:t>
            </w:r>
            <w:r w:rsidR="00AE0D14">
              <w:rPr>
                <w:sz w:val="32"/>
                <w:szCs w:val="32"/>
              </w:rPr>
              <w:t>»</w:t>
            </w:r>
          </w:p>
          <w:p w:rsidR="00E65C31" w:rsidRDefault="00E65C31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55, №19)</w:t>
            </w:r>
          </w:p>
          <w:p w:rsidR="00A60EE5" w:rsidRDefault="00A60EE5" w:rsidP="00E12F10">
            <w:pPr>
              <w:rPr>
                <w:sz w:val="24"/>
                <w:szCs w:val="24"/>
              </w:rPr>
            </w:pPr>
          </w:p>
          <w:p w:rsidR="00A60EE5" w:rsidRDefault="00A60EE5" w:rsidP="00E12F10">
            <w:pPr>
              <w:rPr>
                <w:sz w:val="24"/>
                <w:szCs w:val="24"/>
              </w:rPr>
            </w:pPr>
          </w:p>
          <w:p w:rsidR="00A60EE5" w:rsidRDefault="00A60EE5" w:rsidP="00E12F10">
            <w:pPr>
              <w:rPr>
                <w:sz w:val="24"/>
                <w:szCs w:val="24"/>
              </w:rPr>
            </w:pPr>
          </w:p>
          <w:p w:rsidR="00F829A7" w:rsidRDefault="002737CF" w:rsidP="00E12F10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B64B31">
              <w:rPr>
                <w:sz w:val="32"/>
                <w:szCs w:val="32"/>
              </w:rPr>
              <w:t>«Разные домики</w:t>
            </w:r>
            <w:r w:rsidR="00F829A7">
              <w:rPr>
                <w:sz w:val="32"/>
                <w:szCs w:val="32"/>
              </w:rPr>
              <w:t>»</w:t>
            </w:r>
          </w:p>
          <w:p w:rsidR="00E65C31" w:rsidRDefault="00E65C31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55, №20; Ильюшина «Развитие мыслительной деятельности, стр. 72)</w:t>
            </w:r>
          </w:p>
          <w:p w:rsidR="00F829A7" w:rsidRDefault="00F829A7" w:rsidP="00E12F10">
            <w:pPr>
              <w:rPr>
                <w:sz w:val="24"/>
                <w:szCs w:val="24"/>
              </w:rPr>
            </w:pPr>
          </w:p>
          <w:p w:rsidR="002737CF" w:rsidRDefault="002737CF" w:rsidP="00E12F10">
            <w:pPr>
              <w:rPr>
                <w:sz w:val="24"/>
                <w:szCs w:val="24"/>
              </w:rPr>
            </w:pPr>
          </w:p>
          <w:p w:rsidR="00422159" w:rsidRDefault="00422159" w:rsidP="00E12F10">
            <w:pPr>
              <w:rPr>
                <w:sz w:val="24"/>
                <w:szCs w:val="24"/>
              </w:rPr>
            </w:pPr>
          </w:p>
          <w:p w:rsidR="00F829A7" w:rsidRPr="00B64B31" w:rsidRDefault="00B64B31" w:rsidP="00E12F10">
            <w:pPr>
              <w:pStyle w:val="a3"/>
              <w:numPr>
                <w:ilvl w:val="0"/>
                <w:numId w:val="8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Знакомство с мебелью</w:t>
            </w:r>
            <w:r w:rsidR="00F829A7" w:rsidRPr="00B64B31">
              <w:rPr>
                <w:sz w:val="32"/>
                <w:szCs w:val="32"/>
              </w:rPr>
              <w:t>»</w:t>
            </w:r>
            <w:r w:rsidR="007E74C9">
              <w:rPr>
                <w:sz w:val="24"/>
                <w:szCs w:val="24"/>
              </w:rPr>
              <w:t xml:space="preserve"> </w:t>
            </w:r>
          </w:p>
          <w:p w:rsidR="00B2230D" w:rsidRDefault="00B2230D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49, №9; Ильюшина «Развитие мыслительной деятельности, стр. 80)</w:t>
            </w:r>
          </w:p>
          <w:p w:rsidR="00462EBA" w:rsidRDefault="00462EBA" w:rsidP="00E12F10">
            <w:pPr>
              <w:rPr>
                <w:sz w:val="24"/>
                <w:szCs w:val="24"/>
              </w:rPr>
            </w:pPr>
          </w:p>
          <w:p w:rsidR="00422159" w:rsidRDefault="00422159" w:rsidP="00E12F10">
            <w:pPr>
              <w:rPr>
                <w:sz w:val="24"/>
                <w:szCs w:val="24"/>
              </w:rPr>
            </w:pPr>
          </w:p>
          <w:p w:rsidR="00FA277B" w:rsidRDefault="00FA277B" w:rsidP="00E12F10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Апрель</w:t>
            </w:r>
          </w:p>
          <w:p w:rsidR="00B2230D" w:rsidRDefault="00B2230D" w:rsidP="00E12F10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есна пришла»</w:t>
            </w:r>
          </w:p>
          <w:p w:rsidR="00B2230D" w:rsidRDefault="00B2230D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56, №22; Ильюшина «Развитие мыслительной деятельности, стр. 97, №23)</w:t>
            </w:r>
          </w:p>
          <w:p w:rsidR="00B2230D" w:rsidRDefault="00B2230D" w:rsidP="00E12F10">
            <w:pPr>
              <w:rPr>
                <w:sz w:val="32"/>
                <w:szCs w:val="32"/>
              </w:rPr>
            </w:pPr>
          </w:p>
          <w:p w:rsidR="00B2230D" w:rsidRDefault="00B2230D" w:rsidP="00E12F10">
            <w:pPr>
              <w:rPr>
                <w:sz w:val="32"/>
                <w:szCs w:val="32"/>
              </w:rPr>
            </w:pPr>
          </w:p>
          <w:p w:rsidR="00422159" w:rsidRDefault="00422159" w:rsidP="00E12F10">
            <w:pPr>
              <w:rPr>
                <w:sz w:val="32"/>
                <w:szCs w:val="32"/>
              </w:rPr>
            </w:pPr>
          </w:p>
          <w:p w:rsidR="00FA277B" w:rsidRDefault="00462EBA" w:rsidP="00E12F10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Знакомство с домашними животными</w:t>
            </w:r>
            <w:r w:rsidR="00FA277B">
              <w:rPr>
                <w:sz w:val="32"/>
                <w:szCs w:val="32"/>
              </w:rPr>
              <w:t>»</w:t>
            </w:r>
          </w:p>
          <w:p w:rsidR="00B2230D" w:rsidRDefault="00B2230D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53, №16; Ильюшина «Развитие мыслительной деятельности, стр. 61)</w:t>
            </w:r>
          </w:p>
          <w:p w:rsidR="00FA277B" w:rsidRDefault="00FA277B" w:rsidP="00E12F10">
            <w:pPr>
              <w:rPr>
                <w:sz w:val="24"/>
                <w:szCs w:val="24"/>
              </w:rPr>
            </w:pPr>
          </w:p>
          <w:p w:rsidR="00FA277B" w:rsidRDefault="00FA277B" w:rsidP="00E12F10">
            <w:pPr>
              <w:rPr>
                <w:sz w:val="24"/>
                <w:szCs w:val="24"/>
              </w:rPr>
            </w:pPr>
          </w:p>
          <w:p w:rsidR="002737CF" w:rsidRDefault="002737CF" w:rsidP="00E12F10">
            <w:pPr>
              <w:rPr>
                <w:sz w:val="24"/>
                <w:szCs w:val="24"/>
              </w:rPr>
            </w:pPr>
          </w:p>
          <w:p w:rsidR="003F01F5" w:rsidRDefault="003F01F5" w:rsidP="00E12F10">
            <w:pPr>
              <w:rPr>
                <w:sz w:val="24"/>
                <w:szCs w:val="24"/>
              </w:rPr>
            </w:pPr>
          </w:p>
          <w:p w:rsidR="00FA277B" w:rsidRDefault="006F0D9F" w:rsidP="00E12F10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Знакомство с дикими животными: «Кто в лесу живёт?</w:t>
            </w:r>
            <w:r w:rsidR="00FA277B">
              <w:rPr>
                <w:sz w:val="32"/>
                <w:szCs w:val="32"/>
              </w:rPr>
              <w:t>»</w:t>
            </w:r>
          </w:p>
          <w:p w:rsidR="00B2230D" w:rsidRDefault="00B2230D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52, №14; Ильюшина «Развитие мыслительной деятельности, стр. 68)</w:t>
            </w:r>
          </w:p>
          <w:p w:rsidR="00F1657C" w:rsidRDefault="00F1657C" w:rsidP="00E12F10">
            <w:pPr>
              <w:rPr>
                <w:sz w:val="24"/>
                <w:szCs w:val="24"/>
              </w:rPr>
            </w:pPr>
          </w:p>
          <w:p w:rsidR="00D21632" w:rsidRDefault="00D21632" w:rsidP="00E12F10">
            <w:pPr>
              <w:rPr>
                <w:sz w:val="24"/>
                <w:szCs w:val="24"/>
              </w:rPr>
            </w:pPr>
          </w:p>
          <w:p w:rsidR="00F1657C" w:rsidRDefault="00BB65AD" w:rsidP="00E12F10">
            <w:pPr>
              <w:pStyle w:val="a3"/>
              <w:numPr>
                <w:ilvl w:val="0"/>
                <w:numId w:val="9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тички</w:t>
            </w:r>
            <w:r w:rsidR="00F1657C">
              <w:rPr>
                <w:sz w:val="32"/>
                <w:szCs w:val="32"/>
              </w:rPr>
              <w:t>»</w:t>
            </w:r>
          </w:p>
          <w:p w:rsidR="00B2230D" w:rsidRDefault="00B2230D" w:rsidP="00E12F10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57, №25; Ильюшина «Развитие мыслительной деятельности, стр. 64)</w:t>
            </w:r>
          </w:p>
          <w:p w:rsidR="00BB65AD" w:rsidRDefault="00BB65AD" w:rsidP="00E12F10">
            <w:pPr>
              <w:rPr>
                <w:sz w:val="32"/>
                <w:szCs w:val="32"/>
              </w:rPr>
            </w:pPr>
          </w:p>
          <w:p w:rsidR="002F63C9" w:rsidRDefault="002F63C9" w:rsidP="00E12F10">
            <w:pPr>
              <w:rPr>
                <w:sz w:val="32"/>
                <w:szCs w:val="32"/>
              </w:rPr>
            </w:pPr>
          </w:p>
          <w:p w:rsidR="00E12F10" w:rsidRDefault="00E12F10" w:rsidP="00E12F10">
            <w:pPr>
              <w:rPr>
                <w:sz w:val="32"/>
                <w:szCs w:val="32"/>
              </w:rPr>
            </w:pPr>
          </w:p>
          <w:p w:rsidR="00E12F10" w:rsidRPr="00BB65AD" w:rsidRDefault="00E12F10" w:rsidP="00E12F10">
            <w:pPr>
              <w:rPr>
                <w:sz w:val="32"/>
                <w:szCs w:val="32"/>
              </w:rPr>
            </w:pPr>
          </w:p>
          <w:p w:rsidR="00251B21" w:rsidRDefault="00251B21" w:rsidP="00E12F10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Май</w:t>
            </w:r>
          </w:p>
          <w:p w:rsidR="00251B21" w:rsidRPr="00251B21" w:rsidRDefault="00BB65AD" w:rsidP="00E12F10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Комнатные растения»</w:t>
            </w:r>
          </w:p>
          <w:p w:rsidR="00251B21" w:rsidRPr="00251B21" w:rsidRDefault="004A3848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57, №24)</w:t>
            </w:r>
          </w:p>
          <w:p w:rsidR="008F4ED8" w:rsidRDefault="008F4ED8" w:rsidP="00E12F10">
            <w:pPr>
              <w:rPr>
                <w:sz w:val="24"/>
                <w:szCs w:val="24"/>
              </w:rPr>
            </w:pPr>
          </w:p>
          <w:p w:rsidR="008F4ED8" w:rsidRPr="008F4ED8" w:rsidRDefault="008F4ED8" w:rsidP="00E12F10">
            <w:pPr>
              <w:rPr>
                <w:sz w:val="32"/>
                <w:szCs w:val="32"/>
              </w:rPr>
            </w:pPr>
          </w:p>
          <w:p w:rsidR="008F4ED8" w:rsidRDefault="008F4ED8" w:rsidP="00E12F10">
            <w:pPr>
              <w:rPr>
                <w:sz w:val="24"/>
                <w:szCs w:val="24"/>
              </w:rPr>
            </w:pPr>
          </w:p>
          <w:p w:rsidR="00422159" w:rsidRDefault="00422159" w:rsidP="00E12F10">
            <w:pPr>
              <w:rPr>
                <w:sz w:val="24"/>
                <w:szCs w:val="24"/>
              </w:rPr>
            </w:pPr>
          </w:p>
          <w:p w:rsidR="00B6171C" w:rsidRDefault="00B6171C" w:rsidP="00E12F10">
            <w:pPr>
              <w:rPr>
                <w:sz w:val="24"/>
                <w:szCs w:val="24"/>
              </w:rPr>
            </w:pPr>
          </w:p>
          <w:p w:rsidR="00332DF9" w:rsidRDefault="00332DF9" w:rsidP="00E12F10">
            <w:pPr>
              <w:rPr>
                <w:sz w:val="24"/>
                <w:szCs w:val="24"/>
              </w:rPr>
            </w:pPr>
          </w:p>
          <w:p w:rsidR="00614FE4" w:rsidRPr="00B6171C" w:rsidRDefault="00332DF9" w:rsidP="00E12F10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  <w:r w:rsidRPr="005E485B">
              <w:rPr>
                <w:sz w:val="32"/>
                <w:szCs w:val="32"/>
              </w:rPr>
              <w:t>«На чём можно кататься»</w:t>
            </w:r>
          </w:p>
          <w:p w:rsidR="00E12F10" w:rsidRDefault="00B6171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58, №27</w:t>
            </w:r>
            <w:r w:rsidR="00E12F10">
              <w:rPr>
                <w:sz w:val="24"/>
                <w:szCs w:val="24"/>
              </w:rPr>
              <w:t>;</w:t>
            </w:r>
          </w:p>
          <w:p w:rsidR="00B6171C" w:rsidRDefault="00E12F10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фанова «Познание предметного мира», стр. 34</w:t>
            </w:r>
            <w:r w:rsidR="00B6171C">
              <w:rPr>
                <w:sz w:val="24"/>
                <w:szCs w:val="24"/>
              </w:rPr>
              <w:t>)</w:t>
            </w:r>
          </w:p>
          <w:p w:rsidR="00B6171C" w:rsidRPr="00614FE4" w:rsidRDefault="00B6171C" w:rsidP="00E12F10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262E7" w:rsidRDefault="002262E7" w:rsidP="00E12F10">
            <w:pPr>
              <w:rPr>
                <w:sz w:val="24"/>
                <w:szCs w:val="24"/>
              </w:rPr>
            </w:pPr>
          </w:p>
          <w:p w:rsidR="000E7DF6" w:rsidRDefault="000E7DF6" w:rsidP="00E12F10">
            <w:pPr>
              <w:rPr>
                <w:sz w:val="24"/>
                <w:szCs w:val="24"/>
              </w:rPr>
            </w:pPr>
          </w:p>
          <w:p w:rsidR="00635CA9" w:rsidRDefault="00EA77A1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детей со спальней, туалетной комнатой. Обращать их внимание на предметы индивидуального пользования; учить узнавать знакомые предметы на картинке, зрительно соотносить с реальными предметами; развивать мелкую моторику</w:t>
            </w:r>
            <w:r w:rsidR="000652FF">
              <w:rPr>
                <w:sz w:val="24"/>
                <w:szCs w:val="24"/>
              </w:rPr>
              <w:t>.</w:t>
            </w:r>
          </w:p>
          <w:p w:rsidR="00635CA9" w:rsidRDefault="00635CA9" w:rsidP="00E12F10">
            <w:pPr>
              <w:rPr>
                <w:sz w:val="24"/>
                <w:szCs w:val="24"/>
              </w:rPr>
            </w:pPr>
          </w:p>
          <w:p w:rsidR="007437D7" w:rsidRDefault="007437D7" w:rsidP="00E12F10">
            <w:pPr>
              <w:rPr>
                <w:sz w:val="24"/>
                <w:szCs w:val="24"/>
              </w:rPr>
            </w:pPr>
          </w:p>
          <w:p w:rsidR="007437D7" w:rsidRDefault="007437D7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r w:rsidR="000E7DF6">
              <w:rPr>
                <w:sz w:val="24"/>
                <w:szCs w:val="24"/>
              </w:rPr>
              <w:t>детей узнавать овощи на картинках и овощи-муляжи при помощи словесных описаний их существенных признаков и загадок</w:t>
            </w:r>
            <w:r>
              <w:rPr>
                <w:sz w:val="24"/>
                <w:szCs w:val="24"/>
              </w:rPr>
              <w:t xml:space="preserve">; </w:t>
            </w:r>
            <w:r w:rsidR="000E7DF6">
              <w:rPr>
                <w:sz w:val="24"/>
                <w:szCs w:val="24"/>
              </w:rPr>
              <w:t>дать представление о том, что готовят из овощей</w:t>
            </w:r>
            <w:r>
              <w:rPr>
                <w:sz w:val="24"/>
                <w:szCs w:val="24"/>
              </w:rPr>
              <w:t>.</w:t>
            </w:r>
          </w:p>
          <w:p w:rsidR="007845E5" w:rsidRDefault="007845E5" w:rsidP="00E12F10">
            <w:pPr>
              <w:rPr>
                <w:sz w:val="24"/>
                <w:szCs w:val="24"/>
              </w:rPr>
            </w:pPr>
          </w:p>
          <w:p w:rsidR="007845E5" w:rsidRDefault="007845E5" w:rsidP="00E12F10">
            <w:pPr>
              <w:rPr>
                <w:sz w:val="24"/>
                <w:szCs w:val="24"/>
              </w:rPr>
            </w:pPr>
          </w:p>
          <w:p w:rsidR="00A41DD8" w:rsidRDefault="00A41DD8" w:rsidP="00E12F10">
            <w:pPr>
              <w:rPr>
                <w:sz w:val="24"/>
                <w:szCs w:val="24"/>
              </w:rPr>
            </w:pPr>
          </w:p>
          <w:p w:rsidR="002737CF" w:rsidRDefault="002737CF" w:rsidP="00E12F10">
            <w:pPr>
              <w:rPr>
                <w:sz w:val="24"/>
                <w:szCs w:val="24"/>
              </w:rPr>
            </w:pPr>
          </w:p>
          <w:p w:rsidR="00794586" w:rsidRDefault="00794586" w:rsidP="00E12F10">
            <w:pPr>
              <w:rPr>
                <w:sz w:val="24"/>
                <w:szCs w:val="24"/>
              </w:rPr>
            </w:pPr>
          </w:p>
          <w:p w:rsidR="00E12F10" w:rsidRDefault="00E12F10" w:rsidP="00E12F10">
            <w:pPr>
              <w:rPr>
                <w:sz w:val="24"/>
                <w:szCs w:val="24"/>
              </w:rPr>
            </w:pPr>
          </w:p>
          <w:p w:rsidR="007845E5" w:rsidRDefault="007845E5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о значением собирательных существительных «фрукты», «фрукт». Учить узнавать фрукты на картинках в последовательном и парном пр</w:t>
            </w:r>
            <w:r w:rsidR="00D078D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ъявлении.</w:t>
            </w:r>
          </w:p>
          <w:p w:rsidR="00D10D66" w:rsidRDefault="00D10D66" w:rsidP="00E12F10">
            <w:pPr>
              <w:rPr>
                <w:sz w:val="24"/>
                <w:szCs w:val="24"/>
              </w:rPr>
            </w:pPr>
          </w:p>
          <w:p w:rsidR="002C10DB" w:rsidRDefault="002C10DB" w:rsidP="00E12F10">
            <w:pPr>
              <w:rPr>
                <w:sz w:val="24"/>
                <w:szCs w:val="24"/>
              </w:rPr>
            </w:pPr>
          </w:p>
          <w:p w:rsidR="00B97F6A" w:rsidRDefault="00B97F6A" w:rsidP="00E12F10">
            <w:pPr>
              <w:rPr>
                <w:sz w:val="24"/>
                <w:szCs w:val="24"/>
              </w:rPr>
            </w:pPr>
          </w:p>
          <w:p w:rsidR="00794586" w:rsidRDefault="00794586" w:rsidP="00E12F10">
            <w:pPr>
              <w:rPr>
                <w:sz w:val="24"/>
                <w:szCs w:val="24"/>
              </w:rPr>
            </w:pPr>
          </w:p>
          <w:p w:rsidR="00B6171C" w:rsidRDefault="00B6171C" w:rsidP="00E12F10">
            <w:pPr>
              <w:rPr>
                <w:sz w:val="24"/>
                <w:szCs w:val="24"/>
              </w:rPr>
            </w:pPr>
          </w:p>
          <w:p w:rsidR="00B6171C" w:rsidRDefault="00B6171C" w:rsidP="00E12F10">
            <w:pPr>
              <w:rPr>
                <w:sz w:val="24"/>
                <w:szCs w:val="24"/>
              </w:rPr>
            </w:pPr>
          </w:p>
          <w:p w:rsidR="00B6171C" w:rsidRDefault="00B6171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с дарами осени. Обогатить детей эмоционально через театрализованную прогулку в лес за грибами; учить находить предмет определённого цвета по образцу (зрительное соотнесение), развивать внимание.</w:t>
            </w:r>
          </w:p>
          <w:p w:rsidR="00794586" w:rsidRDefault="00794586" w:rsidP="00E12F10">
            <w:pPr>
              <w:rPr>
                <w:sz w:val="24"/>
                <w:szCs w:val="24"/>
              </w:rPr>
            </w:pPr>
          </w:p>
          <w:p w:rsidR="00B6171C" w:rsidRDefault="00B6171C" w:rsidP="00E12F10">
            <w:pPr>
              <w:rPr>
                <w:sz w:val="24"/>
                <w:szCs w:val="24"/>
              </w:rPr>
            </w:pPr>
          </w:p>
          <w:p w:rsidR="00D10D66" w:rsidRDefault="00505674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знакомить с осенним временем года; закрепить впечатления от наблюдений осенних явлений в природе: пожелтевш</w:t>
            </w:r>
            <w:r w:rsidR="00C440C7">
              <w:rPr>
                <w:sz w:val="24"/>
                <w:szCs w:val="24"/>
              </w:rPr>
              <w:t>ая листва, листопад, уборка овощей, фруктов, сбор грибов.</w:t>
            </w:r>
          </w:p>
          <w:p w:rsidR="00361C2E" w:rsidRDefault="00361C2E" w:rsidP="00E12F10">
            <w:pPr>
              <w:rPr>
                <w:sz w:val="24"/>
                <w:szCs w:val="24"/>
              </w:rPr>
            </w:pPr>
          </w:p>
          <w:p w:rsidR="00361C2E" w:rsidRDefault="00361C2E" w:rsidP="00E12F10">
            <w:pPr>
              <w:rPr>
                <w:sz w:val="24"/>
                <w:szCs w:val="24"/>
              </w:rPr>
            </w:pPr>
          </w:p>
          <w:p w:rsidR="00361C2E" w:rsidRDefault="00361C2E" w:rsidP="00E12F10">
            <w:pPr>
              <w:rPr>
                <w:sz w:val="24"/>
                <w:szCs w:val="24"/>
              </w:rPr>
            </w:pPr>
          </w:p>
          <w:p w:rsidR="001F79E3" w:rsidRDefault="001F79E3" w:rsidP="00E12F10">
            <w:pPr>
              <w:rPr>
                <w:sz w:val="24"/>
                <w:szCs w:val="24"/>
              </w:rPr>
            </w:pPr>
          </w:p>
          <w:p w:rsidR="001F79E3" w:rsidRDefault="001F79E3" w:rsidP="00E12F10">
            <w:pPr>
              <w:rPr>
                <w:sz w:val="24"/>
                <w:szCs w:val="24"/>
              </w:rPr>
            </w:pPr>
          </w:p>
          <w:p w:rsidR="002030DF" w:rsidRDefault="00505674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r w:rsidR="00F53E67">
              <w:rPr>
                <w:sz w:val="24"/>
                <w:szCs w:val="24"/>
              </w:rPr>
              <w:t>собирать и разбирать резные пирамидки,</w:t>
            </w:r>
            <w:r w:rsidR="004144EF">
              <w:rPr>
                <w:sz w:val="24"/>
                <w:szCs w:val="24"/>
              </w:rPr>
              <w:t xml:space="preserve"> сравнивать предметы; развивать мышление; ознакомить с понятиями «тяжёлый – лёгкий», с названиями цветов; </w:t>
            </w:r>
            <w:r w:rsidR="002030DF">
              <w:rPr>
                <w:sz w:val="24"/>
                <w:szCs w:val="24"/>
              </w:rPr>
              <w:t>называть свойство материала; развивать внимание, мелкую моторику, мышление; ознакомить с понятиями «высоко – низко», «один – много».</w:t>
            </w:r>
          </w:p>
          <w:p w:rsidR="00D21632" w:rsidRDefault="00D21632" w:rsidP="00E12F10">
            <w:pPr>
              <w:rPr>
                <w:sz w:val="24"/>
                <w:szCs w:val="24"/>
              </w:rPr>
            </w:pPr>
          </w:p>
          <w:p w:rsidR="00361C2E" w:rsidRDefault="002030DF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складывать </w:t>
            </w:r>
            <w:r w:rsidR="004144EF">
              <w:rPr>
                <w:sz w:val="24"/>
                <w:szCs w:val="24"/>
              </w:rPr>
              <w:t>закр</w:t>
            </w:r>
            <w:r w:rsidR="00184AFB">
              <w:rPr>
                <w:sz w:val="24"/>
                <w:szCs w:val="24"/>
              </w:rPr>
              <w:t>епить понятия «высоко – низко».</w:t>
            </w:r>
          </w:p>
          <w:p w:rsidR="00D36DE9" w:rsidRDefault="00CE1272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комить с геометрической формой куб; учить называть местоположение предмета; слушать литературные произведения; использовать в речи слова «один – много»; развивать мелкую моторику.</w:t>
            </w:r>
          </w:p>
          <w:p w:rsidR="00D36DE9" w:rsidRDefault="00D36DE9" w:rsidP="00E12F10">
            <w:pPr>
              <w:rPr>
                <w:sz w:val="24"/>
                <w:szCs w:val="24"/>
              </w:rPr>
            </w:pPr>
          </w:p>
          <w:p w:rsidR="00776CBC" w:rsidRDefault="00776CBC" w:rsidP="00E12F10">
            <w:pPr>
              <w:rPr>
                <w:sz w:val="24"/>
                <w:szCs w:val="24"/>
              </w:rPr>
            </w:pPr>
          </w:p>
          <w:p w:rsidR="00CE1272" w:rsidRDefault="00CE1272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названия знакомых игрушек; учить сравнивать одинаковые группы предметов; развивать мышление, внимание.</w:t>
            </w:r>
          </w:p>
          <w:p w:rsidR="001761AC" w:rsidRDefault="001761AC" w:rsidP="00E12F10">
            <w:pPr>
              <w:rPr>
                <w:sz w:val="24"/>
                <w:szCs w:val="24"/>
              </w:rPr>
            </w:pPr>
          </w:p>
          <w:p w:rsidR="00351104" w:rsidRDefault="00351104" w:rsidP="00E12F10">
            <w:pPr>
              <w:rPr>
                <w:sz w:val="24"/>
                <w:szCs w:val="24"/>
              </w:rPr>
            </w:pPr>
          </w:p>
          <w:p w:rsidR="00351104" w:rsidRDefault="00351104" w:rsidP="00E12F10">
            <w:pPr>
              <w:rPr>
                <w:sz w:val="24"/>
                <w:szCs w:val="24"/>
              </w:rPr>
            </w:pPr>
          </w:p>
          <w:p w:rsidR="00351104" w:rsidRDefault="00351104" w:rsidP="00E12F10">
            <w:pPr>
              <w:rPr>
                <w:sz w:val="24"/>
                <w:szCs w:val="24"/>
              </w:rPr>
            </w:pPr>
          </w:p>
          <w:p w:rsidR="00351104" w:rsidRDefault="00351104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праздником Нового года; расширять словарный запас о времени года – зиме; вызвать радостные впечатления от приближающегося праздника.</w:t>
            </w:r>
          </w:p>
          <w:p w:rsidR="00E67898" w:rsidRDefault="00E67898" w:rsidP="00E12F10">
            <w:pPr>
              <w:rPr>
                <w:sz w:val="24"/>
                <w:szCs w:val="24"/>
              </w:rPr>
            </w:pPr>
          </w:p>
          <w:p w:rsidR="00A567D7" w:rsidRDefault="00A567D7" w:rsidP="00E12F10">
            <w:pPr>
              <w:rPr>
                <w:sz w:val="24"/>
                <w:szCs w:val="24"/>
              </w:rPr>
            </w:pPr>
          </w:p>
          <w:p w:rsidR="00F54259" w:rsidRDefault="00F54259" w:rsidP="00E12F10">
            <w:pPr>
              <w:rPr>
                <w:sz w:val="24"/>
                <w:szCs w:val="24"/>
              </w:rPr>
            </w:pPr>
          </w:p>
          <w:p w:rsidR="00F54259" w:rsidRDefault="00F54259" w:rsidP="00E12F10">
            <w:pPr>
              <w:rPr>
                <w:sz w:val="24"/>
                <w:szCs w:val="24"/>
              </w:rPr>
            </w:pPr>
          </w:p>
          <w:p w:rsidR="00A567D7" w:rsidRDefault="00A567D7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о временах года, продолжительности дня. Учить отличать зимнюю одежду от одежды других сезонов</w:t>
            </w:r>
            <w:r w:rsidR="00FB5ADC">
              <w:rPr>
                <w:sz w:val="24"/>
                <w:szCs w:val="24"/>
              </w:rPr>
              <w:t>, сравнивать её; развивать мышление, внимание, память</w:t>
            </w:r>
          </w:p>
          <w:p w:rsidR="00311126" w:rsidRDefault="00311126" w:rsidP="00E12F10">
            <w:pPr>
              <w:rPr>
                <w:sz w:val="24"/>
                <w:szCs w:val="24"/>
              </w:rPr>
            </w:pPr>
          </w:p>
          <w:p w:rsidR="00D21632" w:rsidRDefault="00D21632" w:rsidP="00E12F10">
            <w:pPr>
              <w:rPr>
                <w:sz w:val="24"/>
                <w:szCs w:val="24"/>
              </w:rPr>
            </w:pPr>
          </w:p>
          <w:p w:rsidR="00D21632" w:rsidRDefault="00D21632" w:rsidP="00E12F10">
            <w:pPr>
              <w:rPr>
                <w:sz w:val="24"/>
                <w:szCs w:val="24"/>
              </w:rPr>
            </w:pPr>
          </w:p>
          <w:p w:rsidR="00776CBC" w:rsidRDefault="006B36D3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знания о предметах верхней одежды (шапка, шуба, варежки, сапожки, рейтузы и пр.). Побуждать детей употреблять в речи названия предметов </w:t>
            </w:r>
            <w:r>
              <w:rPr>
                <w:sz w:val="24"/>
                <w:szCs w:val="24"/>
              </w:rPr>
              <w:lastRenderedPageBreak/>
              <w:t>верхней одежды, знать их функциональное назначение.</w:t>
            </w:r>
          </w:p>
          <w:p w:rsidR="00184AFB" w:rsidRDefault="00184AFB" w:rsidP="00E12F10">
            <w:pPr>
              <w:rPr>
                <w:sz w:val="24"/>
                <w:szCs w:val="24"/>
              </w:rPr>
            </w:pPr>
          </w:p>
          <w:p w:rsidR="00184AFB" w:rsidRDefault="00184AFB" w:rsidP="00E12F10">
            <w:pPr>
              <w:rPr>
                <w:sz w:val="24"/>
                <w:szCs w:val="24"/>
              </w:rPr>
            </w:pPr>
          </w:p>
          <w:p w:rsidR="002737CF" w:rsidRDefault="002737CF" w:rsidP="00E12F10">
            <w:pPr>
              <w:rPr>
                <w:sz w:val="24"/>
                <w:szCs w:val="24"/>
              </w:rPr>
            </w:pPr>
          </w:p>
          <w:p w:rsidR="00CB581C" w:rsidRDefault="00FB5AD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внимательно слушать сказку, следить за ходом развёртывающихся событий. Вызывать симпатию к герою сказки – Колобку, эмоционально реагировать на развёртывание сюжета; развивать мелкую и общую моторику, тактильную память, внимание.</w:t>
            </w:r>
          </w:p>
          <w:p w:rsidR="00CB581C" w:rsidRDefault="00CB581C" w:rsidP="00E12F10">
            <w:pPr>
              <w:rPr>
                <w:sz w:val="24"/>
                <w:szCs w:val="24"/>
              </w:rPr>
            </w:pPr>
          </w:p>
          <w:p w:rsidR="002737CF" w:rsidRDefault="002737CF" w:rsidP="00E12F10">
            <w:pPr>
              <w:rPr>
                <w:sz w:val="24"/>
                <w:szCs w:val="24"/>
              </w:rPr>
            </w:pPr>
          </w:p>
          <w:p w:rsidR="00CB581C" w:rsidRDefault="00311126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первоначальные знания о предметах, необходимых для приготовления и принятия пищи; ввести в понимаемую речь обобщающее слово «посуда». Активный словарь пополнить словами, обозначающими отдельные предметы посуды.</w:t>
            </w:r>
          </w:p>
          <w:p w:rsidR="00CB581C" w:rsidRDefault="00CB581C" w:rsidP="00E12F10">
            <w:pPr>
              <w:rPr>
                <w:sz w:val="24"/>
                <w:szCs w:val="24"/>
              </w:rPr>
            </w:pPr>
          </w:p>
          <w:p w:rsidR="00E65C31" w:rsidRDefault="00E65C31" w:rsidP="00E12F10">
            <w:pPr>
              <w:rPr>
                <w:sz w:val="24"/>
                <w:szCs w:val="24"/>
              </w:rPr>
            </w:pPr>
          </w:p>
          <w:p w:rsidR="00E12F10" w:rsidRDefault="00E12F10" w:rsidP="00E12F10">
            <w:pPr>
              <w:rPr>
                <w:sz w:val="24"/>
                <w:szCs w:val="24"/>
              </w:rPr>
            </w:pPr>
          </w:p>
          <w:p w:rsidR="002A3344" w:rsidRDefault="002A3344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ть умению слушать взрослого; передать курьёзность сказки, прибегая к художественным приёмам чтения; закрепить представления детей об овощах, в частности с репкой, как результатом труда людей на огороде; способствовать запоминанию последовательности действий персонажей.</w:t>
            </w:r>
          </w:p>
          <w:p w:rsidR="000C3CE2" w:rsidRDefault="000C3CE2" w:rsidP="00E12F10">
            <w:pPr>
              <w:rPr>
                <w:sz w:val="24"/>
                <w:szCs w:val="24"/>
              </w:rPr>
            </w:pPr>
          </w:p>
          <w:p w:rsidR="002A3344" w:rsidRDefault="002A3344" w:rsidP="00E12F10">
            <w:pPr>
              <w:rPr>
                <w:sz w:val="24"/>
                <w:szCs w:val="24"/>
              </w:rPr>
            </w:pPr>
          </w:p>
          <w:p w:rsidR="00E12F10" w:rsidRDefault="00E12F10" w:rsidP="00E12F10">
            <w:pPr>
              <w:rPr>
                <w:sz w:val="24"/>
                <w:szCs w:val="24"/>
              </w:rPr>
            </w:pPr>
          </w:p>
          <w:p w:rsidR="002A3344" w:rsidRDefault="002A3344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знакомить детей с постельными принадлежностями, их функциональным назначением; </w:t>
            </w:r>
            <w:r w:rsidR="00677159">
              <w:rPr>
                <w:sz w:val="24"/>
                <w:szCs w:val="24"/>
              </w:rPr>
              <w:t>закреплять представления детей о предметах нижней одежды людей, о процессе последовательного раздевания и складывания предметов одежды на стульчик.</w:t>
            </w:r>
          </w:p>
          <w:p w:rsidR="0009492D" w:rsidRDefault="0009492D" w:rsidP="00E12F10">
            <w:pPr>
              <w:rPr>
                <w:sz w:val="24"/>
                <w:szCs w:val="24"/>
              </w:rPr>
            </w:pPr>
          </w:p>
          <w:p w:rsidR="00E65C31" w:rsidRDefault="00E65C31" w:rsidP="00E12F10">
            <w:pPr>
              <w:rPr>
                <w:sz w:val="24"/>
                <w:szCs w:val="24"/>
              </w:rPr>
            </w:pPr>
          </w:p>
          <w:p w:rsidR="008F4ED8" w:rsidRDefault="00677159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эмоционально – чувственной основе формировать первые впечатления о «папином празднике»; воспитывать желание быть «как папа»; вызвать у детей эмоциональный отклик, </w:t>
            </w:r>
            <w:r w:rsidR="008C38F7">
              <w:rPr>
                <w:sz w:val="24"/>
                <w:szCs w:val="24"/>
              </w:rPr>
              <w:t>интерес к общественным событиям.</w:t>
            </w:r>
          </w:p>
          <w:p w:rsidR="00E446DC" w:rsidRDefault="00E446DC" w:rsidP="00E12F10">
            <w:pPr>
              <w:rPr>
                <w:sz w:val="24"/>
                <w:szCs w:val="24"/>
              </w:rPr>
            </w:pPr>
          </w:p>
          <w:p w:rsidR="00E446DC" w:rsidRDefault="00E446DC" w:rsidP="00E12F10">
            <w:pPr>
              <w:rPr>
                <w:sz w:val="24"/>
                <w:szCs w:val="24"/>
              </w:rPr>
            </w:pPr>
          </w:p>
          <w:p w:rsidR="002737CF" w:rsidRDefault="002737CF" w:rsidP="00E12F10">
            <w:pPr>
              <w:rPr>
                <w:sz w:val="24"/>
                <w:szCs w:val="24"/>
              </w:rPr>
            </w:pPr>
          </w:p>
          <w:p w:rsidR="002737CF" w:rsidRDefault="002737CF" w:rsidP="00E12F10">
            <w:pPr>
              <w:rPr>
                <w:sz w:val="24"/>
                <w:szCs w:val="24"/>
              </w:rPr>
            </w:pPr>
          </w:p>
          <w:p w:rsidR="008F4ED8" w:rsidRDefault="0056732B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наблюдать за рыбками, кормить их. Развивать воображение, обучать детей выражению эмоций; развивать внимание, мелкую и общую моторику; воспитывать желание наблюдать за живой природой.</w:t>
            </w:r>
          </w:p>
          <w:p w:rsidR="007E7666" w:rsidRDefault="007E7666" w:rsidP="00E12F10">
            <w:pPr>
              <w:rPr>
                <w:sz w:val="24"/>
                <w:szCs w:val="24"/>
              </w:rPr>
            </w:pPr>
          </w:p>
          <w:p w:rsidR="0052747E" w:rsidRDefault="008C38F7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65C31" w:rsidRDefault="00E65C31" w:rsidP="00E12F10">
            <w:pPr>
              <w:rPr>
                <w:sz w:val="24"/>
                <w:szCs w:val="24"/>
              </w:rPr>
            </w:pPr>
          </w:p>
          <w:p w:rsidR="00E12F10" w:rsidRDefault="00E12F10" w:rsidP="00E12F10">
            <w:pPr>
              <w:rPr>
                <w:sz w:val="24"/>
                <w:szCs w:val="24"/>
              </w:rPr>
            </w:pPr>
          </w:p>
          <w:p w:rsidR="008C38F7" w:rsidRDefault="008C38F7" w:rsidP="00E12F10">
            <w:pPr>
              <w:rPr>
                <w:sz w:val="24"/>
                <w:szCs w:val="24"/>
              </w:rPr>
            </w:pPr>
          </w:p>
          <w:p w:rsidR="00FF129F" w:rsidRDefault="0052747E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эмоционально – чувствительной основе формировать первые впечатления о «мамином празднике»; воспитывать желание быть «как мама»; вызвать эмоциональный отклик, воспитывать </w:t>
            </w:r>
            <w:r>
              <w:rPr>
                <w:sz w:val="24"/>
                <w:szCs w:val="24"/>
              </w:rPr>
              <w:lastRenderedPageBreak/>
              <w:t>доброжелательное отношение к близким людям, проявлять о них заботу.</w:t>
            </w:r>
          </w:p>
          <w:p w:rsidR="0052747E" w:rsidRDefault="0052747E" w:rsidP="00E12F10">
            <w:pPr>
              <w:rPr>
                <w:sz w:val="24"/>
                <w:szCs w:val="24"/>
              </w:rPr>
            </w:pPr>
          </w:p>
          <w:p w:rsidR="00E65C31" w:rsidRDefault="00E65C31" w:rsidP="00E12F10">
            <w:pPr>
              <w:rPr>
                <w:sz w:val="24"/>
                <w:szCs w:val="24"/>
              </w:rPr>
            </w:pPr>
          </w:p>
          <w:p w:rsidR="00776CBC" w:rsidRDefault="0052747E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онимать короткие, простые по содержанию тексты, внимательно следить за развитием действий каждого персонажа, улавливать и понимать простейшие причинно – следственные отношения; ввес</w:t>
            </w:r>
            <w:r w:rsidR="00776CBC">
              <w:rPr>
                <w:sz w:val="24"/>
                <w:szCs w:val="24"/>
              </w:rPr>
              <w:t>ти новые слова и словосочетания.</w:t>
            </w:r>
          </w:p>
          <w:p w:rsidR="00A60EE5" w:rsidRDefault="00A60EE5" w:rsidP="00E12F10">
            <w:pPr>
              <w:rPr>
                <w:sz w:val="24"/>
                <w:szCs w:val="24"/>
              </w:rPr>
            </w:pPr>
          </w:p>
          <w:p w:rsidR="00A60EE5" w:rsidRDefault="00A60EE5" w:rsidP="00E12F10">
            <w:pPr>
              <w:rPr>
                <w:sz w:val="24"/>
                <w:szCs w:val="24"/>
              </w:rPr>
            </w:pPr>
          </w:p>
          <w:p w:rsidR="00F4257C" w:rsidRDefault="00E65C31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64B31">
              <w:rPr>
                <w:sz w:val="24"/>
                <w:szCs w:val="24"/>
              </w:rPr>
              <w:t>асширять ориентировку детей в окружающем; на эмоционально – чувствительной ориентировочной основе формировать обобщённое понимание слова «дом», как укрытия, убежища, места жи</w:t>
            </w:r>
            <w:r w:rsidR="007E74C9">
              <w:rPr>
                <w:sz w:val="24"/>
                <w:szCs w:val="24"/>
              </w:rPr>
              <w:t>зни людей или обитания животных.</w:t>
            </w:r>
          </w:p>
          <w:p w:rsidR="00F550E9" w:rsidRDefault="00F550E9" w:rsidP="00E12F10">
            <w:pPr>
              <w:rPr>
                <w:sz w:val="24"/>
                <w:szCs w:val="24"/>
              </w:rPr>
            </w:pPr>
          </w:p>
          <w:p w:rsidR="00E65C31" w:rsidRDefault="00E65C31" w:rsidP="00E12F10">
            <w:pPr>
              <w:rPr>
                <w:sz w:val="24"/>
                <w:szCs w:val="24"/>
              </w:rPr>
            </w:pPr>
          </w:p>
          <w:p w:rsidR="007E74C9" w:rsidRDefault="007E74C9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предметами мебели; показать их функциональное использование; ввести новое слово обобщающего значения – «мебель»; развивать внимание, память; воспитывать познавательный интерес к предметам ближайшего окружения.</w:t>
            </w:r>
          </w:p>
          <w:p w:rsidR="008C38F7" w:rsidRDefault="008C38F7" w:rsidP="00E12F10">
            <w:pPr>
              <w:rPr>
                <w:sz w:val="24"/>
                <w:szCs w:val="24"/>
              </w:rPr>
            </w:pPr>
          </w:p>
          <w:p w:rsidR="008C38F7" w:rsidRDefault="008C38F7" w:rsidP="00E12F10">
            <w:pPr>
              <w:rPr>
                <w:sz w:val="24"/>
                <w:szCs w:val="24"/>
              </w:rPr>
            </w:pPr>
          </w:p>
          <w:p w:rsidR="00F550E9" w:rsidRDefault="00F550E9" w:rsidP="00E12F10">
            <w:pPr>
              <w:rPr>
                <w:sz w:val="24"/>
                <w:szCs w:val="24"/>
              </w:rPr>
            </w:pPr>
          </w:p>
          <w:p w:rsidR="00B2230D" w:rsidRDefault="009B0BEA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временем года весна, закрепить впечатления от наблюдений весенних явлений в природе: тает снег, появляются сосульки; развивать внимание, наблюдательность, речь, общую моторику; </w:t>
            </w:r>
            <w:r>
              <w:rPr>
                <w:sz w:val="24"/>
                <w:szCs w:val="24"/>
              </w:rPr>
              <w:lastRenderedPageBreak/>
              <w:t>воспитывать интерес к познавательной и игровой исследовательской деятельности.</w:t>
            </w:r>
          </w:p>
          <w:p w:rsidR="00B2230D" w:rsidRDefault="00B2230D" w:rsidP="00E12F10">
            <w:pPr>
              <w:rPr>
                <w:sz w:val="24"/>
                <w:szCs w:val="24"/>
              </w:rPr>
            </w:pPr>
          </w:p>
          <w:p w:rsidR="00B6171C" w:rsidRDefault="00B6171C" w:rsidP="00E12F10">
            <w:pPr>
              <w:rPr>
                <w:sz w:val="24"/>
                <w:szCs w:val="24"/>
              </w:rPr>
            </w:pPr>
          </w:p>
          <w:p w:rsidR="00F4257C" w:rsidRDefault="006F0D9F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реалистическое представление о домашних животных; воспитывать доброе отношение к ним на эмоциональной основе; учить узнавать животных на картинках и называть их, замечать отличительные признаки.</w:t>
            </w:r>
          </w:p>
          <w:p w:rsidR="00BB683E" w:rsidRDefault="00BB683E" w:rsidP="00E12F10">
            <w:pPr>
              <w:rPr>
                <w:sz w:val="24"/>
                <w:szCs w:val="24"/>
              </w:rPr>
            </w:pPr>
          </w:p>
          <w:p w:rsidR="00BB683E" w:rsidRDefault="00BB683E" w:rsidP="00E12F10">
            <w:pPr>
              <w:rPr>
                <w:sz w:val="24"/>
                <w:szCs w:val="24"/>
              </w:rPr>
            </w:pPr>
          </w:p>
          <w:p w:rsidR="00B2230D" w:rsidRDefault="00B2230D" w:rsidP="00E12F10">
            <w:pPr>
              <w:rPr>
                <w:sz w:val="24"/>
                <w:szCs w:val="24"/>
              </w:rPr>
            </w:pPr>
          </w:p>
          <w:p w:rsidR="002737CF" w:rsidRDefault="002737CF" w:rsidP="00E12F10">
            <w:pPr>
              <w:rPr>
                <w:sz w:val="24"/>
                <w:szCs w:val="24"/>
              </w:rPr>
            </w:pPr>
          </w:p>
          <w:p w:rsidR="002737CF" w:rsidRDefault="002737CF" w:rsidP="00E12F10">
            <w:pPr>
              <w:rPr>
                <w:sz w:val="24"/>
                <w:szCs w:val="24"/>
              </w:rPr>
            </w:pPr>
          </w:p>
          <w:p w:rsidR="00631671" w:rsidRDefault="00365598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узнавать животных на картинках и называть их, рассматривать изображения и замечать отличительные признаки; воспитывать интерес к познавательной деятельности.</w:t>
            </w:r>
          </w:p>
          <w:p w:rsidR="00F829A7" w:rsidRDefault="00F829A7" w:rsidP="00E12F10">
            <w:pPr>
              <w:rPr>
                <w:sz w:val="24"/>
                <w:szCs w:val="24"/>
              </w:rPr>
            </w:pPr>
          </w:p>
          <w:p w:rsidR="00F829A7" w:rsidRDefault="00F829A7" w:rsidP="00E12F10">
            <w:pPr>
              <w:rPr>
                <w:sz w:val="24"/>
                <w:szCs w:val="24"/>
              </w:rPr>
            </w:pPr>
          </w:p>
          <w:p w:rsidR="00F829A7" w:rsidRDefault="00F829A7" w:rsidP="00E12F10">
            <w:pPr>
              <w:rPr>
                <w:sz w:val="24"/>
                <w:szCs w:val="24"/>
              </w:rPr>
            </w:pPr>
          </w:p>
          <w:p w:rsidR="00D21632" w:rsidRDefault="00D21632" w:rsidP="00E12F10">
            <w:pPr>
              <w:rPr>
                <w:sz w:val="24"/>
                <w:szCs w:val="24"/>
              </w:rPr>
            </w:pPr>
          </w:p>
          <w:p w:rsidR="00D21632" w:rsidRDefault="00D21632" w:rsidP="00E12F10">
            <w:pPr>
              <w:rPr>
                <w:sz w:val="24"/>
                <w:szCs w:val="24"/>
              </w:rPr>
            </w:pPr>
          </w:p>
          <w:p w:rsidR="00E9728F" w:rsidRDefault="00BB65AD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ить знания детей о живой природе, в частности о жизни птиц; обратить внимание на особенности птиц: имеют крылья, поэтому могут летать; развивать умение отвечать на вопросы.</w:t>
            </w:r>
          </w:p>
          <w:p w:rsidR="00E9728F" w:rsidRDefault="00E9728F" w:rsidP="00E12F10">
            <w:pPr>
              <w:rPr>
                <w:sz w:val="24"/>
                <w:szCs w:val="24"/>
              </w:rPr>
            </w:pPr>
          </w:p>
          <w:p w:rsidR="005E485B" w:rsidRDefault="005E485B" w:rsidP="00E12F10">
            <w:pPr>
              <w:rPr>
                <w:sz w:val="24"/>
                <w:szCs w:val="24"/>
              </w:rPr>
            </w:pPr>
          </w:p>
          <w:p w:rsidR="005E485B" w:rsidRDefault="005E485B" w:rsidP="00E12F10">
            <w:pPr>
              <w:rPr>
                <w:sz w:val="24"/>
                <w:szCs w:val="24"/>
              </w:rPr>
            </w:pPr>
          </w:p>
          <w:p w:rsidR="00422159" w:rsidRDefault="00422159" w:rsidP="00E12F10">
            <w:pPr>
              <w:rPr>
                <w:sz w:val="24"/>
                <w:szCs w:val="24"/>
              </w:rPr>
            </w:pPr>
          </w:p>
          <w:p w:rsidR="00422159" w:rsidRDefault="00422159" w:rsidP="00E12F10">
            <w:pPr>
              <w:rPr>
                <w:sz w:val="24"/>
                <w:szCs w:val="24"/>
              </w:rPr>
            </w:pPr>
          </w:p>
          <w:p w:rsidR="00BB65AD" w:rsidRDefault="00BB65AD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мочь детям запомнить и правильно называть части растений: листья, ствол; учить различать и называть широкий большой лист и узкий длинный; объяснить, что растения растут, «пьют» воду, что с ними следует обращаться осторожно – иначе можно сломать лист.</w:t>
            </w:r>
          </w:p>
          <w:p w:rsidR="00FA277B" w:rsidRDefault="00FA277B" w:rsidP="00E12F10">
            <w:pPr>
              <w:rPr>
                <w:sz w:val="24"/>
                <w:szCs w:val="24"/>
              </w:rPr>
            </w:pPr>
          </w:p>
          <w:p w:rsidR="00332DF9" w:rsidRDefault="00332DF9" w:rsidP="00E12F10">
            <w:pPr>
              <w:rPr>
                <w:sz w:val="24"/>
                <w:szCs w:val="24"/>
              </w:rPr>
            </w:pPr>
          </w:p>
          <w:p w:rsidR="00422159" w:rsidRDefault="00422159" w:rsidP="00E12F10">
            <w:pPr>
              <w:rPr>
                <w:sz w:val="24"/>
                <w:szCs w:val="24"/>
              </w:rPr>
            </w:pPr>
          </w:p>
          <w:p w:rsidR="00332DF9" w:rsidRDefault="00332DF9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видами транспорта, используя сюжетно – игровой замысел; активизировать словарь наименований игрушек, деталей предметов, глаголов; подводить к описанию предметов.</w:t>
            </w:r>
          </w:p>
          <w:p w:rsidR="00F1657C" w:rsidRDefault="00F1657C" w:rsidP="00E12F10">
            <w:pPr>
              <w:rPr>
                <w:sz w:val="24"/>
                <w:szCs w:val="24"/>
              </w:rPr>
            </w:pPr>
          </w:p>
          <w:p w:rsidR="00251B21" w:rsidRPr="006F6F56" w:rsidRDefault="00251B21" w:rsidP="00E12F10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35CA9" w:rsidRDefault="00635CA9" w:rsidP="00E12F10">
            <w:pPr>
              <w:rPr>
                <w:sz w:val="24"/>
                <w:szCs w:val="24"/>
              </w:rPr>
            </w:pPr>
          </w:p>
          <w:p w:rsidR="007845E5" w:rsidRDefault="007845E5" w:rsidP="00E12F10">
            <w:pPr>
              <w:rPr>
                <w:sz w:val="24"/>
                <w:szCs w:val="24"/>
              </w:rPr>
            </w:pPr>
          </w:p>
          <w:p w:rsidR="00D10D66" w:rsidRDefault="000652FF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детям их кроваток в спальне и шкафчиков для полотенец в игровой форме.</w:t>
            </w:r>
          </w:p>
          <w:p w:rsidR="000652FF" w:rsidRDefault="000652FF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0E7D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Найди нужный предмет».</w:t>
            </w:r>
          </w:p>
          <w:p w:rsidR="000652FF" w:rsidRDefault="000652FF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подвижная игра «Найди Петрушку».</w:t>
            </w:r>
          </w:p>
          <w:p w:rsidR="001F79E3" w:rsidRDefault="000652FF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</w:t>
            </w:r>
            <w:r w:rsidR="000E7D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Делай, как я».</w:t>
            </w:r>
          </w:p>
          <w:p w:rsidR="00BA33C0" w:rsidRDefault="00BA33C0" w:rsidP="00E12F10">
            <w:pPr>
              <w:rPr>
                <w:sz w:val="24"/>
                <w:szCs w:val="24"/>
              </w:rPr>
            </w:pPr>
          </w:p>
          <w:p w:rsidR="00BA33C0" w:rsidRDefault="00BA33C0" w:rsidP="00E12F10">
            <w:pPr>
              <w:rPr>
                <w:sz w:val="24"/>
                <w:szCs w:val="24"/>
              </w:rPr>
            </w:pPr>
          </w:p>
          <w:p w:rsidR="001F79E3" w:rsidRDefault="001F79E3" w:rsidP="00E12F10">
            <w:pPr>
              <w:rPr>
                <w:sz w:val="24"/>
                <w:szCs w:val="24"/>
              </w:rPr>
            </w:pPr>
          </w:p>
          <w:p w:rsidR="00BA33C0" w:rsidRDefault="00BA33C0" w:rsidP="00E12F10">
            <w:pPr>
              <w:rPr>
                <w:sz w:val="24"/>
                <w:szCs w:val="24"/>
              </w:rPr>
            </w:pPr>
          </w:p>
          <w:p w:rsidR="007437D7" w:rsidRDefault="00AA2D4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 «Узнай и назови овощи», «Чудесный мешочек». Лото «Фрукты-овощи».</w:t>
            </w:r>
          </w:p>
          <w:p w:rsidR="007437D7" w:rsidRDefault="007437D7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ая – ролевая игра «Магазин».</w:t>
            </w:r>
          </w:p>
          <w:p w:rsidR="007437D7" w:rsidRDefault="007845E5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ы «Осень».</w:t>
            </w:r>
          </w:p>
          <w:p w:rsidR="007845E5" w:rsidRDefault="007845E5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ка «В гости к бабушке Арине».</w:t>
            </w:r>
          </w:p>
          <w:p w:rsidR="007845E5" w:rsidRDefault="007845E5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</w:t>
            </w:r>
            <w:r w:rsidR="00AA2D4C">
              <w:rPr>
                <w:sz w:val="24"/>
                <w:szCs w:val="24"/>
              </w:rPr>
              <w:t xml:space="preserve"> стихотворения Ю.</w:t>
            </w:r>
            <w:r w:rsidR="000E7DF6">
              <w:rPr>
                <w:sz w:val="24"/>
                <w:szCs w:val="24"/>
              </w:rPr>
              <w:t xml:space="preserve"> </w:t>
            </w:r>
            <w:r w:rsidR="00AA2D4C">
              <w:rPr>
                <w:sz w:val="24"/>
                <w:szCs w:val="24"/>
              </w:rPr>
              <w:t xml:space="preserve">Тувима «Овощи», «Шотландская песенка». Пальчиковая игра «Капустка». </w:t>
            </w:r>
            <w:r w:rsidR="00F53E67">
              <w:rPr>
                <w:sz w:val="24"/>
                <w:szCs w:val="24"/>
              </w:rPr>
              <w:t>Подвижная игра «Баба сеяла горох».</w:t>
            </w:r>
          </w:p>
          <w:p w:rsidR="007845E5" w:rsidRDefault="007845E5" w:rsidP="00E12F10">
            <w:pPr>
              <w:rPr>
                <w:sz w:val="24"/>
                <w:szCs w:val="24"/>
              </w:rPr>
            </w:pPr>
          </w:p>
          <w:p w:rsidR="00E12F10" w:rsidRDefault="00E12F10" w:rsidP="00E12F10">
            <w:pPr>
              <w:rPr>
                <w:sz w:val="24"/>
                <w:szCs w:val="24"/>
              </w:rPr>
            </w:pPr>
          </w:p>
          <w:p w:rsidR="007845E5" w:rsidRDefault="007845E5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Покажи нужную картинку».</w:t>
            </w:r>
          </w:p>
          <w:p w:rsidR="007845E5" w:rsidRDefault="007845E5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: </w:t>
            </w:r>
            <w:r w:rsidR="00AA2D4C">
              <w:rPr>
                <w:sz w:val="24"/>
                <w:szCs w:val="24"/>
              </w:rPr>
              <w:t>«Чудесный мешочек</w:t>
            </w:r>
            <w:r w:rsidR="00F53E67">
              <w:rPr>
                <w:sz w:val="24"/>
                <w:szCs w:val="24"/>
              </w:rPr>
              <w:t>», «Один – много», «Угадай на вкус».</w:t>
            </w:r>
          </w:p>
          <w:p w:rsidR="007845E5" w:rsidRDefault="00AA2D4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стихотворе</w:t>
            </w:r>
            <w:r w:rsidR="002A1246">
              <w:rPr>
                <w:sz w:val="24"/>
                <w:szCs w:val="24"/>
              </w:rPr>
              <w:t>ния «Попробуем», «Яблоки созрели».</w:t>
            </w:r>
          </w:p>
          <w:p w:rsidR="007845E5" w:rsidRDefault="007845E5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7945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Узнай на вкус».</w:t>
            </w:r>
            <w:r w:rsidR="002A1246">
              <w:rPr>
                <w:sz w:val="24"/>
                <w:szCs w:val="24"/>
              </w:rPr>
              <w:t xml:space="preserve"> Подвижная игра </w:t>
            </w:r>
            <w:r w:rsidR="002A1246">
              <w:rPr>
                <w:sz w:val="24"/>
                <w:szCs w:val="24"/>
              </w:rPr>
              <w:lastRenderedPageBreak/>
              <w:t xml:space="preserve">«Солнышко и дождик», «Подбери упавшее яблоко», </w:t>
            </w:r>
            <w:r w:rsidR="002030DF">
              <w:rPr>
                <w:sz w:val="24"/>
                <w:szCs w:val="24"/>
              </w:rPr>
              <w:t>«Достань яблоко».</w:t>
            </w:r>
          </w:p>
          <w:p w:rsidR="001F79E3" w:rsidRDefault="001F79E3" w:rsidP="00E12F10">
            <w:pPr>
              <w:rPr>
                <w:sz w:val="24"/>
                <w:szCs w:val="24"/>
              </w:rPr>
            </w:pPr>
          </w:p>
          <w:p w:rsidR="005556E0" w:rsidRDefault="00505674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B6171C" w:rsidRDefault="00B6171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 с изображением грибов, беседа. Лепка грибов из пластилина (соединение готовых шляпок и ножек).</w:t>
            </w:r>
          </w:p>
          <w:p w:rsidR="00B6171C" w:rsidRDefault="00B6171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/игра «Подбери картинку».</w:t>
            </w:r>
          </w:p>
          <w:p w:rsidR="00B6171C" w:rsidRDefault="00B6171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тение стихотворения О. Выготской «Грибок». П/игра «За грибами».</w:t>
            </w:r>
          </w:p>
          <w:p w:rsidR="00B6171C" w:rsidRDefault="00B6171C" w:rsidP="00E12F10">
            <w:pPr>
              <w:rPr>
                <w:sz w:val="24"/>
                <w:szCs w:val="24"/>
              </w:rPr>
            </w:pPr>
          </w:p>
          <w:p w:rsidR="00B6171C" w:rsidRDefault="00B6171C" w:rsidP="00E12F10">
            <w:pPr>
              <w:rPr>
                <w:sz w:val="24"/>
                <w:szCs w:val="24"/>
              </w:rPr>
            </w:pPr>
          </w:p>
          <w:p w:rsidR="00B6171C" w:rsidRDefault="00B6171C" w:rsidP="00E12F10">
            <w:pPr>
              <w:rPr>
                <w:sz w:val="24"/>
                <w:szCs w:val="24"/>
              </w:rPr>
            </w:pPr>
          </w:p>
          <w:p w:rsidR="00505674" w:rsidRDefault="00505674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осенних листьев, картинок с изображением грибов, беседа.</w:t>
            </w:r>
          </w:p>
          <w:p w:rsidR="00505674" w:rsidRDefault="00C440C7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</w:t>
            </w:r>
            <w:r w:rsidR="002E0CB1">
              <w:rPr>
                <w:sz w:val="24"/>
                <w:szCs w:val="24"/>
              </w:rPr>
              <w:t>игра «Найди такого же цвета ово</w:t>
            </w:r>
            <w:r w:rsidR="00A021EE">
              <w:rPr>
                <w:sz w:val="24"/>
                <w:szCs w:val="24"/>
              </w:rPr>
              <w:t>щи, фрукты, грибы</w:t>
            </w:r>
            <w:r w:rsidR="00505674">
              <w:rPr>
                <w:sz w:val="24"/>
                <w:szCs w:val="24"/>
              </w:rPr>
              <w:t>».</w:t>
            </w:r>
            <w:r w:rsidR="002030DF">
              <w:rPr>
                <w:sz w:val="24"/>
                <w:szCs w:val="24"/>
              </w:rPr>
              <w:t xml:space="preserve"> Чтение стихотворений «Листопад» Н. Егорова, «Листопад» В. Нировича.</w:t>
            </w:r>
          </w:p>
          <w:p w:rsidR="00505674" w:rsidRDefault="00505674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A2D4C">
              <w:rPr>
                <w:sz w:val="24"/>
                <w:szCs w:val="24"/>
              </w:rPr>
              <w:t>бучающие игры: «</w:t>
            </w:r>
            <w:r w:rsidR="00361C2E">
              <w:rPr>
                <w:sz w:val="24"/>
                <w:szCs w:val="24"/>
              </w:rPr>
              <w:t>Чудесный мешочек</w:t>
            </w:r>
            <w:r>
              <w:rPr>
                <w:sz w:val="24"/>
                <w:szCs w:val="24"/>
              </w:rPr>
              <w:t>», «Собери лукошко»</w:t>
            </w:r>
            <w:r w:rsidR="00361C2E">
              <w:rPr>
                <w:sz w:val="24"/>
                <w:szCs w:val="24"/>
              </w:rPr>
              <w:t>, «Один-много»</w:t>
            </w:r>
            <w:r>
              <w:rPr>
                <w:sz w:val="24"/>
                <w:szCs w:val="24"/>
              </w:rPr>
              <w:t>.</w:t>
            </w:r>
          </w:p>
          <w:p w:rsidR="00505674" w:rsidRDefault="00505674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Какой гриб съедобный?».</w:t>
            </w:r>
          </w:p>
          <w:p w:rsidR="001761AC" w:rsidRDefault="001761AC" w:rsidP="00E12F10">
            <w:pPr>
              <w:rPr>
                <w:sz w:val="24"/>
                <w:szCs w:val="24"/>
              </w:rPr>
            </w:pPr>
          </w:p>
          <w:p w:rsidR="004144EF" w:rsidRDefault="004144EF" w:rsidP="00E12F10">
            <w:pPr>
              <w:rPr>
                <w:sz w:val="24"/>
                <w:szCs w:val="24"/>
              </w:rPr>
            </w:pPr>
          </w:p>
          <w:p w:rsidR="00CB581C" w:rsidRDefault="004144EF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2737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Один – много».</w:t>
            </w:r>
          </w:p>
          <w:p w:rsidR="004144EF" w:rsidRDefault="004144EF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Собери пирамидки».</w:t>
            </w:r>
          </w:p>
          <w:p w:rsidR="004144EF" w:rsidRDefault="004144EF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назывании цветов.</w:t>
            </w:r>
          </w:p>
          <w:p w:rsidR="004144EF" w:rsidRDefault="004144EF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Найди такое же колечко».</w:t>
            </w:r>
          </w:p>
          <w:p w:rsidR="004144EF" w:rsidRDefault="004144EF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шивание силуэтов пирамидок.</w:t>
            </w:r>
          </w:p>
          <w:p w:rsidR="003E22FE" w:rsidRDefault="003E22FE" w:rsidP="00E12F10">
            <w:pPr>
              <w:rPr>
                <w:sz w:val="24"/>
                <w:szCs w:val="24"/>
              </w:rPr>
            </w:pPr>
          </w:p>
          <w:p w:rsidR="003E22FE" w:rsidRDefault="003E22FE" w:rsidP="00E12F10">
            <w:pPr>
              <w:rPr>
                <w:sz w:val="24"/>
                <w:szCs w:val="24"/>
              </w:rPr>
            </w:pPr>
          </w:p>
          <w:p w:rsidR="00361C2E" w:rsidRDefault="00361C2E" w:rsidP="00E12F10">
            <w:pPr>
              <w:rPr>
                <w:sz w:val="24"/>
                <w:szCs w:val="24"/>
              </w:rPr>
            </w:pPr>
          </w:p>
          <w:p w:rsidR="003E22FE" w:rsidRDefault="003E22FE" w:rsidP="00E12F10">
            <w:pPr>
              <w:rPr>
                <w:sz w:val="24"/>
                <w:szCs w:val="24"/>
              </w:rPr>
            </w:pPr>
          </w:p>
          <w:p w:rsidR="00D21632" w:rsidRDefault="00D21632" w:rsidP="00E12F10">
            <w:pPr>
              <w:rPr>
                <w:sz w:val="24"/>
                <w:szCs w:val="24"/>
              </w:rPr>
            </w:pPr>
          </w:p>
          <w:p w:rsidR="000C3CE2" w:rsidRDefault="00CE1272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оличества предметов с помощью слов «один», «много».</w:t>
            </w:r>
          </w:p>
          <w:p w:rsidR="00CE1272" w:rsidRDefault="00CE1272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на развитие внимания.</w:t>
            </w:r>
          </w:p>
          <w:p w:rsidR="00CE1272" w:rsidRDefault="00CE1272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шивание кубика.</w:t>
            </w:r>
          </w:p>
          <w:p w:rsidR="00CE1272" w:rsidRDefault="00CE1272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рассказа Я.</w:t>
            </w:r>
            <w:r w:rsidR="002737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йца «Кубик на кубик».</w:t>
            </w:r>
          </w:p>
          <w:p w:rsidR="00CE1272" w:rsidRDefault="00CE1272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башни.</w:t>
            </w:r>
            <w:r w:rsidR="00184AFB">
              <w:rPr>
                <w:sz w:val="24"/>
                <w:szCs w:val="24"/>
              </w:rPr>
              <w:t xml:space="preserve"> </w:t>
            </w:r>
          </w:p>
          <w:p w:rsidR="000C3CE2" w:rsidRDefault="000C3CE2" w:rsidP="00E12F10">
            <w:pPr>
              <w:rPr>
                <w:sz w:val="24"/>
                <w:szCs w:val="24"/>
              </w:rPr>
            </w:pPr>
          </w:p>
          <w:p w:rsidR="000C3CE2" w:rsidRDefault="000C3CE2" w:rsidP="00E12F10">
            <w:pPr>
              <w:rPr>
                <w:sz w:val="24"/>
                <w:szCs w:val="24"/>
              </w:rPr>
            </w:pPr>
          </w:p>
          <w:p w:rsidR="00184AFB" w:rsidRDefault="00184AFB" w:rsidP="00E12F10">
            <w:pPr>
              <w:rPr>
                <w:sz w:val="24"/>
                <w:szCs w:val="24"/>
              </w:rPr>
            </w:pPr>
          </w:p>
          <w:p w:rsidR="000C3CE2" w:rsidRDefault="00CE1272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Назови игрушку».</w:t>
            </w:r>
          </w:p>
          <w:p w:rsidR="00CE1272" w:rsidRDefault="00CE1272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ок.</w:t>
            </w:r>
          </w:p>
          <w:p w:rsidR="00CE1272" w:rsidRDefault="00CE1272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предметов по цвету, величине.</w:t>
            </w:r>
          </w:p>
          <w:p w:rsidR="00CE1272" w:rsidRDefault="00CE1272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знакомых стихотворений об игрушках.</w:t>
            </w:r>
            <w:r w:rsidR="00184AFB">
              <w:rPr>
                <w:sz w:val="24"/>
                <w:szCs w:val="24"/>
              </w:rPr>
              <w:t xml:space="preserve"> Чтение книги А. Барто «Игрушки»</w:t>
            </w:r>
          </w:p>
          <w:p w:rsidR="000C3CE2" w:rsidRDefault="000C3CE2" w:rsidP="00E12F10">
            <w:pPr>
              <w:rPr>
                <w:sz w:val="24"/>
                <w:szCs w:val="24"/>
              </w:rPr>
            </w:pPr>
          </w:p>
          <w:p w:rsidR="000C3CE2" w:rsidRDefault="000C3CE2" w:rsidP="00E12F10">
            <w:pPr>
              <w:rPr>
                <w:sz w:val="24"/>
                <w:szCs w:val="24"/>
              </w:rPr>
            </w:pPr>
          </w:p>
          <w:p w:rsidR="000C3CE2" w:rsidRDefault="000C3CE2" w:rsidP="00E12F10">
            <w:pPr>
              <w:rPr>
                <w:sz w:val="24"/>
                <w:szCs w:val="24"/>
              </w:rPr>
            </w:pPr>
          </w:p>
          <w:p w:rsidR="00351104" w:rsidRDefault="00351104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аздником.</w:t>
            </w:r>
          </w:p>
          <w:p w:rsidR="00351104" w:rsidRDefault="00351104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новогодней атрибутики.</w:t>
            </w:r>
          </w:p>
          <w:p w:rsidR="00351104" w:rsidRDefault="00351104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«Зима».</w:t>
            </w:r>
          </w:p>
          <w:p w:rsidR="00351104" w:rsidRDefault="00351104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стихотворения о ёлочке.</w:t>
            </w:r>
          </w:p>
          <w:p w:rsidR="00351104" w:rsidRDefault="00351104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од «Маленькой ёлочке».</w:t>
            </w:r>
            <w:r w:rsidR="00F53E67">
              <w:rPr>
                <w:sz w:val="24"/>
                <w:szCs w:val="24"/>
              </w:rPr>
              <w:t xml:space="preserve"> Подвижные игры с еловыми шишками</w:t>
            </w:r>
            <w:r w:rsidR="00184AFB">
              <w:rPr>
                <w:sz w:val="24"/>
                <w:szCs w:val="24"/>
              </w:rPr>
              <w:t xml:space="preserve">. </w:t>
            </w:r>
          </w:p>
          <w:p w:rsidR="0009492D" w:rsidRDefault="0009492D" w:rsidP="00E12F10">
            <w:pPr>
              <w:rPr>
                <w:sz w:val="24"/>
                <w:szCs w:val="24"/>
              </w:rPr>
            </w:pPr>
          </w:p>
          <w:p w:rsidR="00FB5ADC" w:rsidRDefault="00FB5ADC" w:rsidP="00E12F10">
            <w:pPr>
              <w:rPr>
                <w:sz w:val="24"/>
                <w:szCs w:val="24"/>
              </w:rPr>
            </w:pPr>
          </w:p>
          <w:p w:rsidR="00FB5ADC" w:rsidRDefault="00FB5AD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 игры: «Доскажи словечко», «Думаем и отвечаем», «Скажи наоборот».</w:t>
            </w:r>
          </w:p>
          <w:p w:rsidR="00FB5ADC" w:rsidRDefault="00FB5AD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 «Я одеваюсь», «Одень куклу».</w:t>
            </w:r>
          </w:p>
          <w:p w:rsidR="00FB5ADC" w:rsidRDefault="00E446D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ёлочки</w:t>
            </w:r>
            <w:r w:rsidR="00FB5ADC">
              <w:rPr>
                <w:sz w:val="24"/>
                <w:szCs w:val="24"/>
              </w:rPr>
              <w:t>.</w:t>
            </w:r>
            <w:r w:rsidR="006B36D3">
              <w:rPr>
                <w:sz w:val="24"/>
                <w:szCs w:val="24"/>
              </w:rPr>
              <w:t xml:space="preserve"> Чтение «Выпал беленький снежок». «Тучи». Под/игра «Кто дальше метнёт снежок».</w:t>
            </w:r>
          </w:p>
          <w:p w:rsidR="00D21632" w:rsidRDefault="00D21632" w:rsidP="00E12F10">
            <w:pPr>
              <w:rPr>
                <w:sz w:val="24"/>
                <w:szCs w:val="24"/>
              </w:rPr>
            </w:pPr>
          </w:p>
          <w:p w:rsidR="00D21632" w:rsidRDefault="00D21632" w:rsidP="00E12F10">
            <w:pPr>
              <w:rPr>
                <w:sz w:val="24"/>
                <w:szCs w:val="24"/>
              </w:rPr>
            </w:pPr>
          </w:p>
          <w:p w:rsidR="00184AFB" w:rsidRDefault="006B36D3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Ситуация одевания куклы. Дид</w:t>
            </w:r>
            <w:r w:rsidR="002737C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гра «Кто к нам пришёл? Что добавилось?», «Найди половинку»</w:t>
            </w:r>
            <w:r w:rsidR="00E446DC">
              <w:rPr>
                <w:sz w:val="24"/>
                <w:szCs w:val="24"/>
              </w:rPr>
              <w:t xml:space="preserve">. Чтение «Наша Маша маленька», «В шубке мягкой и пушистой не замёрзнет </w:t>
            </w:r>
            <w:r w:rsidR="00E446DC">
              <w:rPr>
                <w:sz w:val="24"/>
                <w:szCs w:val="24"/>
              </w:rPr>
              <w:lastRenderedPageBreak/>
              <w:t>детвора». Под/игра «У медведя во бору». Раскрашивание варежки.</w:t>
            </w:r>
          </w:p>
          <w:p w:rsidR="00182363" w:rsidRDefault="00182363" w:rsidP="00E12F10">
            <w:pPr>
              <w:rPr>
                <w:sz w:val="24"/>
                <w:szCs w:val="24"/>
              </w:rPr>
            </w:pPr>
          </w:p>
          <w:p w:rsidR="00182363" w:rsidRDefault="00182363" w:rsidP="00E12F10">
            <w:pPr>
              <w:rPr>
                <w:sz w:val="24"/>
                <w:szCs w:val="24"/>
              </w:rPr>
            </w:pPr>
          </w:p>
          <w:p w:rsidR="00182363" w:rsidRDefault="00182363" w:rsidP="00E12F10">
            <w:pPr>
              <w:rPr>
                <w:sz w:val="24"/>
                <w:szCs w:val="24"/>
              </w:rPr>
            </w:pPr>
          </w:p>
          <w:p w:rsidR="008F4ED8" w:rsidRDefault="00FB5AD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е чтение произведения.</w:t>
            </w:r>
          </w:p>
          <w:p w:rsidR="00FB5ADC" w:rsidRDefault="00FB5AD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с солёным тестом: «Лепим Колобка».</w:t>
            </w:r>
          </w:p>
          <w:p w:rsidR="00FB5ADC" w:rsidRDefault="00FB5AD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2737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Узнай Колобка».</w:t>
            </w:r>
          </w:p>
          <w:p w:rsidR="00FB5ADC" w:rsidRDefault="00FB5AD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</w:t>
            </w:r>
            <w:r w:rsidR="002737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: «Бегите ко мне», «Мой весёлый звонкий мяч».</w:t>
            </w:r>
          </w:p>
          <w:p w:rsidR="008F4ED8" w:rsidRDefault="008F4ED8" w:rsidP="00E12F10">
            <w:pPr>
              <w:rPr>
                <w:sz w:val="24"/>
                <w:szCs w:val="24"/>
              </w:rPr>
            </w:pPr>
          </w:p>
          <w:p w:rsidR="007E7666" w:rsidRDefault="007E7666" w:rsidP="00E12F10">
            <w:pPr>
              <w:rPr>
                <w:sz w:val="24"/>
                <w:szCs w:val="24"/>
              </w:rPr>
            </w:pPr>
          </w:p>
          <w:p w:rsidR="007E7666" w:rsidRDefault="007E7666" w:rsidP="00E12F10">
            <w:pPr>
              <w:rPr>
                <w:sz w:val="24"/>
                <w:szCs w:val="24"/>
              </w:rPr>
            </w:pPr>
          </w:p>
          <w:p w:rsidR="00F54259" w:rsidRDefault="00F54259" w:rsidP="00E12F10">
            <w:pPr>
              <w:rPr>
                <w:sz w:val="24"/>
                <w:szCs w:val="24"/>
              </w:rPr>
            </w:pPr>
          </w:p>
          <w:p w:rsidR="00311126" w:rsidRDefault="00311126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Ситуация кормления куклы.</w:t>
            </w:r>
          </w:p>
          <w:p w:rsidR="00311126" w:rsidRDefault="00311126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2737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гры: «Найди куле её тарелочку», «Чего не стало». </w:t>
            </w:r>
          </w:p>
          <w:p w:rsidR="00311126" w:rsidRDefault="00311126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стихотворения Э.</w:t>
            </w:r>
            <w:r w:rsidR="002737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шковской «Маша и каша».</w:t>
            </w:r>
          </w:p>
          <w:p w:rsidR="00311126" w:rsidRDefault="00311126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ая игра «Сервировка стола к завтраку».</w:t>
            </w:r>
          </w:p>
          <w:p w:rsidR="00311126" w:rsidRDefault="00311126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шение узорами заготовки чашки.</w:t>
            </w:r>
          </w:p>
          <w:p w:rsidR="00584612" w:rsidRDefault="00584612" w:rsidP="00E12F10">
            <w:pPr>
              <w:rPr>
                <w:sz w:val="24"/>
                <w:szCs w:val="24"/>
              </w:rPr>
            </w:pPr>
          </w:p>
          <w:p w:rsidR="00584612" w:rsidRDefault="00584612" w:rsidP="00E12F10">
            <w:pPr>
              <w:rPr>
                <w:sz w:val="24"/>
                <w:szCs w:val="24"/>
              </w:rPr>
            </w:pPr>
          </w:p>
          <w:p w:rsidR="00E12F10" w:rsidRDefault="00E12F10" w:rsidP="00E12F10">
            <w:pPr>
              <w:rPr>
                <w:sz w:val="24"/>
                <w:szCs w:val="24"/>
              </w:rPr>
            </w:pPr>
          </w:p>
          <w:p w:rsidR="00584612" w:rsidRDefault="002A3344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роизведения, используя фигурки и декорации настольного театра.</w:t>
            </w:r>
          </w:p>
          <w:p w:rsidR="002A3344" w:rsidRDefault="002A3344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422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Найди репке корзину».</w:t>
            </w:r>
          </w:p>
          <w:p w:rsidR="002A3344" w:rsidRDefault="002A3344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адывание последовательности пазлами из книги «Репка».</w:t>
            </w:r>
          </w:p>
          <w:p w:rsidR="002A3344" w:rsidRDefault="002A3344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 «Репка» на фланелеграфе.</w:t>
            </w:r>
          </w:p>
          <w:p w:rsidR="00584612" w:rsidRDefault="00584612" w:rsidP="00E12F10">
            <w:pPr>
              <w:rPr>
                <w:sz w:val="24"/>
                <w:szCs w:val="24"/>
              </w:rPr>
            </w:pPr>
          </w:p>
          <w:p w:rsidR="00584612" w:rsidRDefault="00584612" w:rsidP="00E12F10">
            <w:pPr>
              <w:rPr>
                <w:sz w:val="24"/>
                <w:szCs w:val="24"/>
              </w:rPr>
            </w:pPr>
          </w:p>
          <w:p w:rsidR="007279C1" w:rsidRDefault="007279C1" w:rsidP="00E12F10">
            <w:pPr>
              <w:rPr>
                <w:sz w:val="24"/>
                <w:szCs w:val="24"/>
              </w:rPr>
            </w:pPr>
          </w:p>
          <w:p w:rsidR="00E12F10" w:rsidRDefault="00E12F10" w:rsidP="00E12F10">
            <w:pPr>
              <w:rPr>
                <w:sz w:val="24"/>
                <w:szCs w:val="24"/>
              </w:rPr>
            </w:pPr>
          </w:p>
          <w:p w:rsidR="00677159" w:rsidRDefault="00677159" w:rsidP="00E12F10">
            <w:pPr>
              <w:rPr>
                <w:sz w:val="24"/>
                <w:szCs w:val="24"/>
              </w:rPr>
            </w:pPr>
          </w:p>
          <w:p w:rsidR="00677159" w:rsidRDefault="00677159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еда. Ситуация укладывания спать куклы.</w:t>
            </w:r>
          </w:p>
          <w:p w:rsidR="00677159" w:rsidRDefault="00677159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2737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: «Найди кукле её подушечку», «Тихо – громко» (пение колыбельных песен).</w:t>
            </w:r>
          </w:p>
          <w:p w:rsidR="00677159" w:rsidRDefault="00677159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Это пальчик хочет спать…».</w:t>
            </w:r>
          </w:p>
          <w:p w:rsidR="00677159" w:rsidRDefault="00677159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Раскрась кукле пижаму».</w:t>
            </w:r>
          </w:p>
          <w:p w:rsidR="00677159" w:rsidRDefault="00677159" w:rsidP="00E12F10">
            <w:pPr>
              <w:rPr>
                <w:sz w:val="24"/>
                <w:szCs w:val="24"/>
              </w:rPr>
            </w:pPr>
          </w:p>
          <w:p w:rsidR="00F4257C" w:rsidRDefault="00F4257C" w:rsidP="00E12F10">
            <w:pPr>
              <w:rPr>
                <w:sz w:val="24"/>
                <w:szCs w:val="24"/>
              </w:rPr>
            </w:pPr>
          </w:p>
          <w:p w:rsidR="00E65C31" w:rsidRDefault="00E65C31" w:rsidP="00E12F10">
            <w:pPr>
              <w:rPr>
                <w:sz w:val="24"/>
                <w:szCs w:val="24"/>
              </w:rPr>
            </w:pPr>
          </w:p>
          <w:p w:rsidR="00677159" w:rsidRDefault="00677159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аздником пап, беседа, рассматривание картинок.</w:t>
            </w:r>
          </w:p>
          <w:p w:rsidR="00677159" w:rsidRDefault="0056732B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праздничного салюта на тёмной бумаге.</w:t>
            </w:r>
          </w:p>
          <w:p w:rsidR="0056732B" w:rsidRDefault="0056732B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Семья».</w:t>
            </w:r>
          </w:p>
          <w:p w:rsidR="0056732B" w:rsidRDefault="0056732B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й об армии.</w:t>
            </w:r>
          </w:p>
          <w:p w:rsidR="0056732B" w:rsidRDefault="0056732B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шивание военной техники.</w:t>
            </w:r>
          </w:p>
          <w:p w:rsidR="0052747E" w:rsidRDefault="0056732B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</w:t>
            </w:r>
            <w:r w:rsidR="00422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Самолёты».</w:t>
            </w:r>
          </w:p>
          <w:p w:rsidR="00E446DC" w:rsidRDefault="00E446DC" w:rsidP="00E12F10">
            <w:pPr>
              <w:rPr>
                <w:sz w:val="24"/>
                <w:szCs w:val="24"/>
              </w:rPr>
            </w:pPr>
          </w:p>
          <w:p w:rsidR="00E446DC" w:rsidRDefault="00E446DC" w:rsidP="00E12F10">
            <w:pPr>
              <w:rPr>
                <w:sz w:val="24"/>
                <w:szCs w:val="24"/>
              </w:rPr>
            </w:pPr>
          </w:p>
          <w:p w:rsidR="0056732B" w:rsidRDefault="0056732B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рыбками.</w:t>
            </w:r>
          </w:p>
          <w:p w:rsidR="0056732B" w:rsidRDefault="0056732B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ок.</w:t>
            </w:r>
          </w:p>
          <w:p w:rsidR="0056732B" w:rsidRDefault="0056732B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том, где они живут, обсуждение их окраски.</w:t>
            </w:r>
          </w:p>
          <w:p w:rsidR="0056732B" w:rsidRDefault="0056732B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рыбок в аквариуме.</w:t>
            </w:r>
          </w:p>
          <w:p w:rsidR="0056732B" w:rsidRDefault="0056732B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«Аквариум».</w:t>
            </w:r>
          </w:p>
          <w:p w:rsidR="0056732B" w:rsidRDefault="0056732B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игры: «Море и небо», «Весёлый рыболов».</w:t>
            </w:r>
          </w:p>
          <w:p w:rsidR="0056732B" w:rsidRDefault="0056732B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Рыбки».</w:t>
            </w:r>
          </w:p>
          <w:p w:rsidR="008F4ED8" w:rsidRDefault="008F4ED8" w:rsidP="00E12F10">
            <w:pPr>
              <w:rPr>
                <w:sz w:val="24"/>
                <w:szCs w:val="24"/>
              </w:rPr>
            </w:pPr>
          </w:p>
          <w:p w:rsidR="0052747E" w:rsidRDefault="0052747E" w:rsidP="00E12F10">
            <w:pPr>
              <w:rPr>
                <w:sz w:val="24"/>
                <w:szCs w:val="24"/>
              </w:rPr>
            </w:pPr>
          </w:p>
          <w:p w:rsidR="00E12F10" w:rsidRDefault="00E12F10" w:rsidP="00E12F10">
            <w:pPr>
              <w:rPr>
                <w:sz w:val="24"/>
                <w:szCs w:val="24"/>
              </w:rPr>
            </w:pPr>
          </w:p>
          <w:p w:rsidR="0052747E" w:rsidRDefault="0052747E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аздником – беседа, рассматривание картинок.</w:t>
            </w:r>
          </w:p>
          <w:p w:rsidR="0052747E" w:rsidRDefault="0052747E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Семья».</w:t>
            </w:r>
          </w:p>
          <w:p w:rsidR="0052747E" w:rsidRDefault="0052747E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й о маме.</w:t>
            </w:r>
          </w:p>
          <w:p w:rsidR="0052747E" w:rsidRDefault="0052747E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о своей маме.</w:t>
            </w:r>
          </w:p>
          <w:p w:rsidR="0052747E" w:rsidRDefault="0052747E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а «Весёлые стихи».</w:t>
            </w:r>
          </w:p>
          <w:p w:rsidR="0052747E" w:rsidRDefault="0052747E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одарка для мамы.</w:t>
            </w:r>
          </w:p>
          <w:p w:rsidR="00CB581C" w:rsidRDefault="00CB581C" w:rsidP="00E12F10">
            <w:pPr>
              <w:rPr>
                <w:sz w:val="24"/>
                <w:szCs w:val="24"/>
              </w:rPr>
            </w:pPr>
          </w:p>
          <w:p w:rsidR="00F829A7" w:rsidRDefault="00F829A7" w:rsidP="00E12F10">
            <w:pPr>
              <w:rPr>
                <w:sz w:val="24"/>
                <w:szCs w:val="24"/>
              </w:rPr>
            </w:pPr>
          </w:p>
          <w:p w:rsidR="00F829A7" w:rsidRDefault="00B64B31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роизведения, используя фигурки и декорации настольного театра.</w:t>
            </w:r>
          </w:p>
          <w:p w:rsidR="00B64B31" w:rsidRDefault="00B64B31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2737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: «Построй теремок», «Большой – маленький теремок», «Где, чей домик?».</w:t>
            </w:r>
          </w:p>
          <w:p w:rsidR="00B64B31" w:rsidRDefault="00B64B31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юды: «Я как зайка», «Я как мишка».</w:t>
            </w:r>
          </w:p>
          <w:p w:rsidR="00E9728F" w:rsidRDefault="00E9728F" w:rsidP="00E12F10">
            <w:pPr>
              <w:rPr>
                <w:sz w:val="24"/>
                <w:szCs w:val="24"/>
              </w:rPr>
            </w:pPr>
          </w:p>
          <w:p w:rsidR="00B64B31" w:rsidRDefault="00B64B31" w:rsidP="00E12F10">
            <w:pPr>
              <w:rPr>
                <w:sz w:val="24"/>
                <w:szCs w:val="24"/>
              </w:rPr>
            </w:pPr>
          </w:p>
          <w:p w:rsidR="00A60EE5" w:rsidRDefault="00A60EE5" w:rsidP="00E12F10">
            <w:pPr>
              <w:rPr>
                <w:sz w:val="24"/>
                <w:szCs w:val="24"/>
              </w:rPr>
            </w:pPr>
          </w:p>
          <w:p w:rsidR="00B64B31" w:rsidRDefault="00B64B31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разными домиками – беседа, рассматривание домиков.</w:t>
            </w:r>
          </w:p>
          <w:p w:rsidR="00B64B31" w:rsidRDefault="00B64B31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2737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Кто в каком домике живёт?».</w:t>
            </w:r>
          </w:p>
          <w:p w:rsidR="00B64B31" w:rsidRDefault="00B64B31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с песком «Домик для мышки».</w:t>
            </w:r>
          </w:p>
          <w:p w:rsidR="00B64B31" w:rsidRDefault="00B64B31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– драматизация «Лиса и заяц».</w:t>
            </w:r>
          </w:p>
          <w:p w:rsidR="002262E7" w:rsidRDefault="002262E7" w:rsidP="00E12F10">
            <w:pPr>
              <w:rPr>
                <w:sz w:val="24"/>
                <w:szCs w:val="24"/>
              </w:rPr>
            </w:pPr>
          </w:p>
          <w:p w:rsidR="00FA277B" w:rsidRDefault="00FA277B" w:rsidP="00E12F10">
            <w:pPr>
              <w:rPr>
                <w:sz w:val="24"/>
                <w:szCs w:val="24"/>
              </w:rPr>
            </w:pPr>
          </w:p>
          <w:p w:rsidR="00F550E9" w:rsidRDefault="00F550E9" w:rsidP="00E12F10">
            <w:pPr>
              <w:rPr>
                <w:sz w:val="24"/>
                <w:szCs w:val="24"/>
              </w:rPr>
            </w:pPr>
          </w:p>
          <w:p w:rsidR="007E74C9" w:rsidRDefault="007E74C9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рассматривание картинок, комнаты для куколки.</w:t>
            </w:r>
          </w:p>
          <w:p w:rsidR="007E74C9" w:rsidRDefault="007E74C9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: «Всё расставим по местам», «Что изменилось?», «Что не так?».</w:t>
            </w:r>
          </w:p>
          <w:p w:rsidR="007E74C9" w:rsidRDefault="007E74C9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ние загадок о мебели.</w:t>
            </w:r>
          </w:p>
          <w:p w:rsidR="007E74C9" w:rsidRDefault="007E74C9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Доскажи словечко».</w:t>
            </w:r>
          </w:p>
          <w:p w:rsidR="00F1657C" w:rsidRDefault="00F1657C" w:rsidP="00E12F10">
            <w:pPr>
              <w:rPr>
                <w:sz w:val="24"/>
                <w:szCs w:val="24"/>
              </w:rPr>
            </w:pPr>
          </w:p>
          <w:p w:rsidR="00F1657C" w:rsidRDefault="00F1657C" w:rsidP="00E12F10">
            <w:pPr>
              <w:rPr>
                <w:sz w:val="24"/>
                <w:szCs w:val="24"/>
              </w:rPr>
            </w:pPr>
          </w:p>
          <w:p w:rsidR="008C38F7" w:rsidRDefault="008C38F7" w:rsidP="00E12F10">
            <w:pPr>
              <w:rPr>
                <w:sz w:val="24"/>
                <w:szCs w:val="24"/>
              </w:rPr>
            </w:pPr>
          </w:p>
          <w:p w:rsidR="00462EBA" w:rsidRDefault="00462EBA" w:rsidP="00E12F10">
            <w:pPr>
              <w:rPr>
                <w:sz w:val="24"/>
                <w:szCs w:val="24"/>
              </w:rPr>
            </w:pPr>
          </w:p>
          <w:p w:rsidR="00B2230D" w:rsidRDefault="009B0BEA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наступившей весне, определение изменений в природе.</w:t>
            </w:r>
          </w:p>
          <w:p w:rsidR="009B0BEA" w:rsidRDefault="009B0BEA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422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 «Был снег – стала вода», «Сосульки»</w:t>
            </w:r>
          </w:p>
          <w:p w:rsidR="009B0BEA" w:rsidRDefault="009B0BEA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 Игра «Солнечные зайчики»</w:t>
            </w:r>
          </w:p>
          <w:p w:rsidR="009B0BEA" w:rsidRDefault="009B0BEA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ние загадок о весне</w:t>
            </w:r>
          </w:p>
          <w:p w:rsidR="00B2230D" w:rsidRDefault="00B2230D" w:rsidP="00E12F10">
            <w:pPr>
              <w:rPr>
                <w:sz w:val="24"/>
                <w:szCs w:val="24"/>
              </w:rPr>
            </w:pPr>
          </w:p>
          <w:p w:rsidR="00B2230D" w:rsidRDefault="00B2230D" w:rsidP="00E12F10">
            <w:pPr>
              <w:rPr>
                <w:sz w:val="24"/>
                <w:szCs w:val="24"/>
              </w:rPr>
            </w:pPr>
          </w:p>
          <w:p w:rsidR="00B2230D" w:rsidRDefault="00B2230D" w:rsidP="00E12F10">
            <w:pPr>
              <w:rPr>
                <w:sz w:val="24"/>
                <w:szCs w:val="24"/>
              </w:rPr>
            </w:pPr>
          </w:p>
          <w:p w:rsidR="00B2230D" w:rsidRDefault="00B2230D" w:rsidP="00E12F10">
            <w:pPr>
              <w:rPr>
                <w:sz w:val="24"/>
                <w:szCs w:val="24"/>
              </w:rPr>
            </w:pPr>
          </w:p>
          <w:p w:rsidR="006F0D9F" w:rsidRDefault="006F0D9F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домашними животными; рассматривание картинок, беседа.</w:t>
            </w:r>
          </w:p>
          <w:p w:rsidR="006F0D9F" w:rsidRDefault="006F0D9F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домашних животных по контуру.</w:t>
            </w:r>
          </w:p>
          <w:p w:rsidR="006F0D9F" w:rsidRDefault="006F0D9F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422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: «Накорми кошечку и собачку», «Кто, как кричит?».</w:t>
            </w:r>
          </w:p>
          <w:p w:rsidR="006F0D9F" w:rsidRDefault="006F0D9F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ние загадок о домашних животных.</w:t>
            </w:r>
          </w:p>
          <w:p w:rsidR="006F0D9F" w:rsidRDefault="006F0D9F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любимого животного из пластилина.</w:t>
            </w:r>
          </w:p>
          <w:p w:rsidR="006F0D9F" w:rsidRDefault="006F0D9F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Так ли это? Докажи».</w:t>
            </w:r>
          </w:p>
          <w:p w:rsidR="006F0D9F" w:rsidRDefault="006F0D9F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</w:t>
            </w:r>
            <w:r w:rsidR="00422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Кот и мыши».</w:t>
            </w:r>
          </w:p>
          <w:p w:rsidR="00F1657C" w:rsidRDefault="00F1657C" w:rsidP="00E12F10">
            <w:pPr>
              <w:rPr>
                <w:sz w:val="24"/>
                <w:szCs w:val="24"/>
              </w:rPr>
            </w:pPr>
          </w:p>
          <w:p w:rsidR="00B2230D" w:rsidRDefault="00B2230D" w:rsidP="00E12F10">
            <w:pPr>
              <w:rPr>
                <w:sz w:val="24"/>
                <w:szCs w:val="24"/>
              </w:rPr>
            </w:pPr>
          </w:p>
          <w:p w:rsidR="00F1657C" w:rsidRDefault="00365598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дикими животными, рассматривание картинок, беседа.</w:t>
            </w:r>
          </w:p>
          <w:p w:rsidR="00365598" w:rsidRDefault="00365598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422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: «Сопоставление картинок и игрушек», «Угадай –ка!».</w:t>
            </w:r>
          </w:p>
          <w:p w:rsidR="00365598" w:rsidRDefault="00365598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Кого встретили в лесу».</w:t>
            </w:r>
          </w:p>
          <w:p w:rsidR="00365598" w:rsidRDefault="00365598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Загадки – рифмовки».</w:t>
            </w:r>
          </w:p>
          <w:p w:rsidR="00365598" w:rsidRDefault="00365598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</w:t>
            </w:r>
            <w:r w:rsidR="00422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Зайка серый умывается».</w:t>
            </w:r>
          </w:p>
          <w:p w:rsidR="00D21632" w:rsidRDefault="00D21632" w:rsidP="00E12F10">
            <w:pPr>
              <w:rPr>
                <w:sz w:val="24"/>
                <w:szCs w:val="24"/>
              </w:rPr>
            </w:pPr>
          </w:p>
          <w:p w:rsidR="00D21632" w:rsidRDefault="00D21632" w:rsidP="00E12F10">
            <w:pPr>
              <w:rPr>
                <w:sz w:val="24"/>
                <w:szCs w:val="24"/>
              </w:rPr>
            </w:pPr>
          </w:p>
          <w:p w:rsidR="00AC56E2" w:rsidRDefault="00BB65AD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В.</w:t>
            </w:r>
            <w:r w:rsidR="00422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теева «Цыплёнок и утёнок».</w:t>
            </w:r>
          </w:p>
          <w:p w:rsidR="00BB65AD" w:rsidRDefault="00BB65AD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игра «Ворона».</w:t>
            </w:r>
          </w:p>
          <w:p w:rsidR="00BB65AD" w:rsidRDefault="00BB65AD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</w:t>
            </w:r>
            <w:r w:rsidR="00422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Весёлые попугайчики».</w:t>
            </w:r>
          </w:p>
          <w:p w:rsidR="00BB65AD" w:rsidRDefault="00BB65AD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Нарисуй веточку для птицы».</w:t>
            </w:r>
          </w:p>
          <w:p w:rsidR="00BB65AD" w:rsidRDefault="00BB65AD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: русская народная прибаутка «Петушок».</w:t>
            </w:r>
          </w:p>
          <w:p w:rsidR="00BB65AD" w:rsidRDefault="00BB65AD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на тему «Как мы птичек кормили».</w:t>
            </w:r>
          </w:p>
          <w:p w:rsidR="00AC56E2" w:rsidRDefault="00AC56E2" w:rsidP="00E12F10">
            <w:pPr>
              <w:rPr>
                <w:sz w:val="24"/>
                <w:szCs w:val="24"/>
              </w:rPr>
            </w:pPr>
          </w:p>
          <w:p w:rsidR="00AC56E2" w:rsidRDefault="00AC56E2" w:rsidP="00E12F10">
            <w:pPr>
              <w:rPr>
                <w:sz w:val="24"/>
                <w:szCs w:val="24"/>
              </w:rPr>
            </w:pPr>
          </w:p>
          <w:p w:rsidR="009B0BEA" w:rsidRDefault="009B0BEA" w:rsidP="00E12F10">
            <w:pPr>
              <w:rPr>
                <w:sz w:val="24"/>
                <w:szCs w:val="24"/>
              </w:rPr>
            </w:pPr>
          </w:p>
          <w:p w:rsidR="00BB65AD" w:rsidRDefault="00BB65AD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атривание комнатных растений, беседа с детьми.</w:t>
            </w:r>
          </w:p>
          <w:p w:rsidR="00BB65AD" w:rsidRDefault="00BB65AD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о – экспериментальная деятельность: полив растений.</w:t>
            </w:r>
          </w:p>
          <w:p w:rsidR="00BB65AD" w:rsidRDefault="00BB65AD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: протирание влажной тряпочкой листьев.</w:t>
            </w:r>
          </w:p>
          <w:p w:rsidR="00BB65AD" w:rsidRDefault="00332DF9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422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Покажи и расскажи Айболиту о зелёных жителях уголка природы».</w:t>
            </w:r>
          </w:p>
          <w:p w:rsidR="00332DF9" w:rsidRDefault="00332DF9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Растение».</w:t>
            </w:r>
          </w:p>
          <w:p w:rsidR="00AC56E2" w:rsidRDefault="00AC56E2" w:rsidP="00E12F10">
            <w:pPr>
              <w:rPr>
                <w:sz w:val="24"/>
                <w:szCs w:val="24"/>
              </w:rPr>
            </w:pPr>
          </w:p>
          <w:p w:rsidR="00332DF9" w:rsidRDefault="00332DF9" w:rsidP="00E12F10">
            <w:pPr>
              <w:rPr>
                <w:sz w:val="24"/>
                <w:szCs w:val="24"/>
              </w:rPr>
            </w:pPr>
          </w:p>
          <w:p w:rsidR="00332DF9" w:rsidRDefault="00332DF9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ок, беседа.</w:t>
            </w:r>
          </w:p>
          <w:p w:rsidR="00332DF9" w:rsidRDefault="00332DF9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 И.</w:t>
            </w:r>
            <w:r w:rsidR="00422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кмаковой «Поехали».</w:t>
            </w:r>
          </w:p>
          <w:p w:rsidR="00332DF9" w:rsidRDefault="00332DF9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ние загадок.</w:t>
            </w:r>
          </w:p>
          <w:p w:rsidR="00332DF9" w:rsidRDefault="00332DF9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«Мы едем на поезде».</w:t>
            </w:r>
          </w:p>
          <w:p w:rsidR="00332DF9" w:rsidRDefault="00332DF9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</w:t>
            </w:r>
            <w:r w:rsidR="004221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: «Автомобили», «Поезд», «Автобус».</w:t>
            </w:r>
          </w:p>
          <w:p w:rsidR="00332DF9" w:rsidRPr="006F6F56" w:rsidRDefault="00332DF9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ые игры: «Машины возят песок», «Врач едет к больной кукле», «Поездка на поезде».</w:t>
            </w:r>
          </w:p>
        </w:tc>
        <w:tc>
          <w:tcPr>
            <w:tcW w:w="1320" w:type="dxa"/>
          </w:tcPr>
          <w:p w:rsidR="00F952A2" w:rsidRPr="002262E7" w:rsidRDefault="00F952A2" w:rsidP="00E12F10">
            <w:pPr>
              <w:rPr>
                <w:sz w:val="24"/>
                <w:szCs w:val="24"/>
              </w:rPr>
            </w:pPr>
          </w:p>
          <w:p w:rsidR="007845E5" w:rsidRDefault="007845E5" w:rsidP="00E12F10">
            <w:pPr>
              <w:rPr>
                <w:sz w:val="24"/>
                <w:szCs w:val="24"/>
              </w:rPr>
            </w:pPr>
          </w:p>
          <w:p w:rsidR="006F6F56" w:rsidRPr="002262E7" w:rsidRDefault="006F6F56" w:rsidP="00E12F10">
            <w:pPr>
              <w:rPr>
                <w:sz w:val="24"/>
                <w:szCs w:val="24"/>
              </w:rPr>
            </w:pPr>
            <w:r w:rsidRPr="002262E7">
              <w:rPr>
                <w:sz w:val="24"/>
                <w:szCs w:val="24"/>
              </w:rPr>
              <w:t>П</w:t>
            </w:r>
          </w:p>
          <w:p w:rsidR="006F6F56" w:rsidRPr="002262E7" w:rsidRDefault="006F6F56" w:rsidP="00E12F10">
            <w:pPr>
              <w:rPr>
                <w:sz w:val="24"/>
                <w:szCs w:val="24"/>
              </w:rPr>
            </w:pPr>
            <w:r w:rsidRPr="002262E7">
              <w:rPr>
                <w:sz w:val="24"/>
                <w:szCs w:val="24"/>
              </w:rPr>
              <w:t>С-К</w:t>
            </w:r>
          </w:p>
          <w:p w:rsidR="006F6F56" w:rsidRPr="002262E7" w:rsidRDefault="006F6F56" w:rsidP="00E12F10">
            <w:pPr>
              <w:rPr>
                <w:sz w:val="24"/>
                <w:szCs w:val="24"/>
              </w:rPr>
            </w:pPr>
            <w:r w:rsidRPr="002262E7">
              <w:rPr>
                <w:sz w:val="24"/>
                <w:szCs w:val="24"/>
              </w:rPr>
              <w:t>Р</w:t>
            </w:r>
          </w:p>
          <w:p w:rsidR="006F6F56" w:rsidRPr="002262E7" w:rsidRDefault="000652FF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2262E7" w:rsidRPr="002262E7" w:rsidRDefault="002262E7" w:rsidP="00E12F10">
            <w:pPr>
              <w:rPr>
                <w:sz w:val="24"/>
                <w:szCs w:val="24"/>
              </w:rPr>
            </w:pPr>
          </w:p>
          <w:p w:rsidR="002262E7" w:rsidRPr="002262E7" w:rsidRDefault="002262E7" w:rsidP="00E12F10">
            <w:pPr>
              <w:rPr>
                <w:sz w:val="24"/>
                <w:szCs w:val="24"/>
              </w:rPr>
            </w:pPr>
          </w:p>
          <w:p w:rsidR="002262E7" w:rsidRPr="002262E7" w:rsidRDefault="002262E7" w:rsidP="00E12F10">
            <w:pPr>
              <w:rPr>
                <w:sz w:val="24"/>
                <w:szCs w:val="24"/>
              </w:rPr>
            </w:pPr>
          </w:p>
          <w:p w:rsidR="002262E7" w:rsidRPr="002262E7" w:rsidRDefault="002262E7" w:rsidP="00E12F10">
            <w:pPr>
              <w:rPr>
                <w:sz w:val="24"/>
                <w:szCs w:val="24"/>
              </w:rPr>
            </w:pPr>
          </w:p>
          <w:p w:rsidR="002262E7" w:rsidRDefault="002262E7" w:rsidP="00E12F10">
            <w:pPr>
              <w:rPr>
                <w:sz w:val="24"/>
                <w:szCs w:val="24"/>
              </w:rPr>
            </w:pPr>
          </w:p>
          <w:p w:rsidR="002262E7" w:rsidRPr="002262E7" w:rsidRDefault="002262E7" w:rsidP="00E12F10">
            <w:pPr>
              <w:rPr>
                <w:sz w:val="24"/>
                <w:szCs w:val="24"/>
              </w:rPr>
            </w:pPr>
            <w:r w:rsidRPr="002262E7">
              <w:rPr>
                <w:sz w:val="24"/>
                <w:szCs w:val="24"/>
              </w:rPr>
              <w:t>П</w:t>
            </w:r>
          </w:p>
          <w:p w:rsidR="002262E7" w:rsidRPr="002262E7" w:rsidRDefault="002262E7" w:rsidP="00E12F10">
            <w:pPr>
              <w:rPr>
                <w:sz w:val="24"/>
                <w:szCs w:val="24"/>
              </w:rPr>
            </w:pPr>
            <w:r w:rsidRPr="002262E7">
              <w:rPr>
                <w:sz w:val="24"/>
                <w:szCs w:val="24"/>
              </w:rPr>
              <w:t>С-К</w:t>
            </w:r>
          </w:p>
          <w:p w:rsidR="002262E7" w:rsidRPr="002262E7" w:rsidRDefault="002262E7" w:rsidP="00E12F10">
            <w:pPr>
              <w:rPr>
                <w:sz w:val="24"/>
                <w:szCs w:val="24"/>
              </w:rPr>
            </w:pPr>
            <w:r w:rsidRPr="002262E7">
              <w:rPr>
                <w:sz w:val="24"/>
                <w:szCs w:val="24"/>
              </w:rPr>
              <w:t>Р</w:t>
            </w:r>
          </w:p>
          <w:p w:rsidR="002262E7" w:rsidRDefault="002262E7" w:rsidP="00E12F10">
            <w:pPr>
              <w:rPr>
                <w:sz w:val="24"/>
                <w:szCs w:val="24"/>
              </w:rPr>
            </w:pPr>
            <w:r w:rsidRPr="002262E7">
              <w:rPr>
                <w:sz w:val="24"/>
                <w:szCs w:val="24"/>
              </w:rPr>
              <w:t>Х-Э</w:t>
            </w:r>
          </w:p>
          <w:p w:rsidR="00635CA9" w:rsidRDefault="00635CA9" w:rsidP="00E12F10">
            <w:pPr>
              <w:rPr>
                <w:sz w:val="24"/>
                <w:szCs w:val="24"/>
              </w:rPr>
            </w:pPr>
          </w:p>
          <w:p w:rsidR="00635CA9" w:rsidRDefault="00635CA9" w:rsidP="00E12F10">
            <w:pPr>
              <w:rPr>
                <w:sz w:val="24"/>
                <w:szCs w:val="24"/>
              </w:rPr>
            </w:pPr>
          </w:p>
          <w:p w:rsidR="007845E5" w:rsidRDefault="007845E5" w:rsidP="00E12F10">
            <w:pPr>
              <w:rPr>
                <w:sz w:val="24"/>
                <w:szCs w:val="24"/>
              </w:rPr>
            </w:pPr>
          </w:p>
          <w:p w:rsidR="007845E5" w:rsidRDefault="007845E5" w:rsidP="00E12F10">
            <w:pPr>
              <w:rPr>
                <w:sz w:val="24"/>
                <w:szCs w:val="24"/>
              </w:rPr>
            </w:pPr>
          </w:p>
          <w:p w:rsidR="00A41DD8" w:rsidRDefault="00A41DD8" w:rsidP="00E12F10">
            <w:pPr>
              <w:rPr>
                <w:sz w:val="24"/>
                <w:szCs w:val="24"/>
              </w:rPr>
            </w:pPr>
          </w:p>
          <w:p w:rsidR="00A41DD8" w:rsidRDefault="00A41DD8" w:rsidP="00E12F10">
            <w:pPr>
              <w:rPr>
                <w:sz w:val="24"/>
                <w:szCs w:val="24"/>
              </w:rPr>
            </w:pPr>
          </w:p>
          <w:p w:rsidR="00E12F10" w:rsidRDefault="00E12F10" w:rsidP="00E12F10">
            <w:pPr>
              <w:rPr>
                <w:sz w:val="24"/>
                <w:szCs w:val="24"/>
              </w:rPr>
            </w:pPr>
          </w:p>
          <w:p w:rsidR="00635CA9" w:rsidRDefault="00635CA9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635CA9" w:rsidRDefault="00635CA9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635CA9" w:rsidRDefault="00635CA9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D10D66" w:rsidRDefault="00635CA9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D10D66" w:rsidRDefault="00D10D66" w:rsidP="00E12F10">
            <w:pPr>
              <w:rPr>
                <w:sz w:val="24"/>
                <w:szCs w:val="24"/>
              </w:rPr>
            </w:pPr>
          </w:p>
          <w:p w:rsidR="00D10D66" w:rsidRDefault="00D10D66" w:rsidP="00E12F10">
            <w:pPr>
              <w:rPr>
                <w:sz w:val="24"/>
                <w:szCs w:val="24"/>
              </w:rPr>
            </w:pPr>
          </w:p>
          <w:p w:rsidR="00D10D66" w:rsidRDefault="00D10D66" w:rsidP="00E12F10">
            <w:pPr>
              <w:rPr>
                <w:sz w:val="24"/>
                <w:szCs w:val="24"/>
              </w:rPr>
            </w:pPr>
          </w:p>
          <w:p w:rsidR="00D10D66" w:rsidRDefault="00D10D66" w:rsidP="00E12F10">
            <w:pPr>
              <w:rPr>
                <w:sz w:val="24"/>
                <w:szCs w:val="24"/>
              </w:rPr>
            </w:pPr>
          </w:p>
          <w:p w:rsidR="00A41DD8" w:rsidRDefault="00A41DD8" w:rsidP="00E12F10">
            <w:pPr>
              <w:rPr>
                <w:sz w:val="24"/>
                <w:szCs w:val="24"/>
              </w:rPr>
            </w:pPr>
          </w:p>
          <w:p w:rsidR="00794586" w:rsidRDefault="00794586" w:rsidP="00E12F10">
            <w:pPr>
              <w:rPr>
                <w:sz w:val="24"/>
                <w:szCs w:val="24"/>
              </w:rPr>
            </w:pPr>
          </w:p>
          <w:p w:rsidR="00B6171C" w:rsidRDefault="00B6171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B6171C" w:rsidRDefault="00B6171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B6171C" w:rsidRDefault="00B6171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B6171C" w:rsidRDefault="00B6171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br/>
              <w:t>Ф</w:t>
            </w:r>
          </w:p>
          <w:p w:rsidR="00B6171C" w:rsidRDefault="00B6171C" w:rsidP="00E12F10">
            <w:pPr>
              <w:rPr>
                <w:sz w:val="24"/>
                <w:szCs w:val="24"/>
              </w:rPr>
            </w:pPr>
          </w:p>
          <w:p w:rsidR="00B6171C" w:rsidRDefault="00B6171C" w:rsidP="00E12F10">
            <w:pPr>
              <w:rPr>
                <w:sz w:val="24"/>
                <w:szCs w:val="24"/>
              </w:rPr>
            </w:pPr>
          </w:p>
          <w:p w:rsidR="00B6171C" w:rsidRDefault="00B6171C" w:rsidP="00E12F10">
            <w:pPr>
              <w:rPr>
                <w:sz w:val="24"/>
                <w:szCs w:val="24"/>
              </w:rPr>
            </w:pPr>
          </w:p>
          <w:p w:rsidR="00B6171C" w:rsidRDefault="00B6171C" w:rsidP="00E12F10">
            <w:pPr>
              <w:rPr>
                <w:sz w:val="24"/>
                <w:szCs w:val="24"/>
              </w:rPr>
            </w:pPr>
          </w:p>
          <w:p w:rsidR="004876B8" w:rsidRDefault="004876B8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br/>
              <w:t>С-К</w:t>
            </w:r>
          </w:p>
          <w:p w:rsidR="004876B8" w:rsidRDefault="004876B8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4876B8" w:rsidRDefault="004876B8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4876B8" w:rsidRDefault="004876B8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4876B8" w:rsidRDefault="004876B8" w:rsidP="00E12F10">
            <w:pPr>
              <w:rPr>
                <w:sz w:val="24"/>
                <w:szCs w:val="24"/>
              </w:rPr>
            </w:pPr>
          </w:p>
          <w:p w:rsidR="004876B8" w:rsidRDefault="004876B8" w:rsidP="00E12F10">
            <w:pPr>
              <w:rPr>
                <w:sz w:val="24"/>
                <w:szCs w:val="24"/>
              </w:rPr>
            </w:pPr>
          </w:p>
          <w:p w:rsidR="00B97F6A" w:rsidRDefault="00B97F6A" w:rsidP="00E12F10">
            <w:pPr>
              <w:rPr>
                <w:sz w:val="24"/>
                <w:szCs w:val="24"/>
              </w:rPr>
            </w:pPr>
          </w:p>
          <w:p w:rsidR="00B97F6A" w:rsidRDefault="00B97F6A" w:rsidP="00E12F10">
            <w:pPr>
              <w:rPr>
                <w:sz w:val="24"/>
                <w:szCs w:val="24"/>
              </w:rPr>
            </w:pPr>
          </w:p>
          <w:p w:rsidR="00B97F6A" w:rsidRDefault="00B97F6A" w:rsidP="00E12F10">
            <w:pPr>
              <w:rPr>
                <w:sz w:val="24"/>
                <w:szCs w:val="24"/>
              </w:rPr>
            </w:pPr>
          </w:p>
          <w:p w:rsidR="004876B8" w:rsidRDefault="004876B8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4876B8" w:rsidRDefault="004876B8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4876B8" w:rsidRDefault="004876B8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4876B8" w:rsidRDefault="004876B8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1761AC" w:rsidRDefault="001761AC" w:rsidP="00E12F10">
            <w:pPr>
              <w:rPr>
                <w:sz w:val="24"/>
                <w:szCs w:val="24"/>
              </w:rPr>
            </w:pPr>
          </w:p>
          <w:p w:rsidR="001761AC" w:rsidRDefault="001761AC" w:rsidP="00E12F10">
            <w:pPr>
              <w:rPr>
                <w:sz w:val="24"/>
                <w:szCs w:val="24"/>
              </w:rPr>
            </w:pPr>
          </w:p>
          <w:p w:rsidR="001761AC" w:rsidRDefault="001761AC" w:rsidP="00E12F10">
            <w:pPr>
              <w:rPr>
                <w:sz w:val="24"/>
                <w:szCs w:val="24"/>
              </w:rPr>
            </w:pPr>
          </w:p>
          <w:p w:rsidR="001761AC" w:rsidRDefault="001761AC" w:rsidP="00E12F10">
            <w:pPr>
              <w:rPr>
                <w:sz w:val="24"/>
                <w:szCs w:val="24"/>
              </w:rPr>
            </w:pPr>
          </w:p>
          <w:p w:rsidR="00F54259" w:rsidRDefault="00F54259" w:rsidP="00E12F10">
            <w:pPr>
              <w:rPr>
                <w:sz w:val="24"/>
                <w:szCs w:val="24"/>
              </w:rPr>
            </w:pPr>
          </w:p>
          <w:p w:rsidR="00D21632" w:rsidRDefault="00D21632" w:rsidP="00E12F10">
            <w:pPr>
              <w:rPr>
                <w:sz w:val="24"/>
                <w:szCs w:val="24"/>
              </w:rPr>
            </w:pPr>
          </w:p>
          <w:p w:rsidR="001761AC" w:rsidRDefault="001761A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1761AC" w:rsidRDefault="001761A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1761AC" w:rsidRDefault="001761A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-К</w:t>
            </w:r>
          </w:p>
          <w:p w:rsidR="001761AC" w:rsidRDefault="001761A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4876B8" w:rsidRDefault="004876B8" w:rsidP="00E12F10">
            <w:pPr>
              <w:rPr>
                <w:sz w:val="24"/>
                <w:szCs w:val="24"/>
              </w:rPr>
            </w:pPr>
          </w:p>
          <w:p w:rsidR="001F79E3" w:rsidRDefault="001F79E3" w:rsidP="00E12F10">
            <w:pPr>
              <w:rPr>
                <w:sz w:val="24"/>
                <w:szCs w:val="24"/>
              </w:rPr>
            </w:pPr>
          </w:p>
          <w:p w:rsidR="001F79E3" w:rsidRDefault="001F79E3" w:rsidP="00E12F10">
            <w:pPr>
              <w:rPr>
                <w:sz w:val="24"/>
                <w:szCs w:val="24"/>
              </w:rPr>
            </w:pPr>
          </w:p>
          <w:p w:rsidR="001F79E3" w:rsidRDefault="001F79E3" w:rsidP="00E12F10">
            <w:pPr>
              <w:rPr>
                <w:sz w:val="24"/>
                <w:szCs w:val="24"/>
              </w:rPr>
            </w:pPr>
          </w:p>
          <w:p w:rsidR="001F79E3" w:rsidRDefault="001F79E3" w:rsidP="00E12F10">
            <w:pPr>
              <w:rPr>
                <w:sz w:val="24"/>
                <w:szCs w:val="24"/>
              </w:rPr>
            </w:pPr>
          </w:p>
          <w:p w:rsidR="001F79E3" w:rsidRDefault="001F79E3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1F79E3" w:rsidRDefault="001F79E3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1F79E3" w:rsidRDefault="001F79E3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1F79E3" w:rsidRDefault="001F79E3" w:rsidP="00E12F10">
            <w:pPr>
              <w:rPr>
                <w:sz w:val="24"/>
                <w:szCs w:val="24"/>
              </w:rPr>
            </w:pPr>
          </w:p>
          <w:p w:rsidR="00E67898" w:rsidRDefault="00E67898" w:rsidP="00E12F10">
            <w:pPr>
              <w:rPr>
                <w:sz w:val="24"/>
                <w:szCs w:val="24"/>
              </w:rPr>
            </w:pPr>
          </w:p>
          <w:p w:rsidR="00E67898" w:rsidRDefault="00E67898" w:rsidP="00E12F10">
            <w:pPr>
              <w:rPr>
                <w:sz w:val="24"/>
                <w:szCs w:val="24"/>
              </w:rPr>
            </w:pPr>
          </w:p>
          <w:p w:rsidR="00E67898" w:rsidRDefault="00E67898" w:rsidP="00E12F10">
            <w:pPr>
              <w:rPr>
                <w:sz w:val="24"/>
                <w:szCs w:val="24"/>
              </w:rPr>
            </w:pPr>
          </w:p>
          <w:p w:rsidR="00351104" w:rsidRDefault="00351104" w:rsidP="00E12F10">
            <w:pPr>
              <w:rPr>
                <w:sz w:val="24"/>
                <w:szCs w:val="24"/>
              </w:rPr>
            </w:pPr>
          </w:p>
          <w:p w:rsidR="00E67898" w:rsidRDefault="00E67898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E67898" w:rsidRDefault="00E67898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E67898" w:rsidRDefault="00E67898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E67898" w:rsidRDefault="00E67898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CB581C" w:rsidRDefault="00CB581C" w:rsidP="00E12F10">
            <w:pPr>
              <w:rPr>
                <w:sz w:val="24"/>
                <w:szCs w:val="24"/>
              </w:rPr>
            </w:pPr>
          </w:p>
          <w:p w:rsidR="00CB581C" w:rsidRDefault="00CB581C" w:rsidP="00E12F10">
            <w:pPr>
              <w:rPr>
                <w:sz w:val="24"/>
                <w:szCs w:val="24"/>
              </w:rPr>
            </w:pPr>
          </w:p>
          <w:p w:rsidR="00CB581C" w:rsidRDefault="00CB581C" w:rsidP="00E12F10">
            <w:pPr>
              <w:rPr>
                <w:sz w:val="24"/>
                <w:szCs w:val="24"/>
              </w:rPr>
            </w:pPr>
          </w:p>
          <w:p w:rsidR="00CB581C" w:rsidRDefault="00CB581C" w:rsidP="00E12F10">
            <w:pPr>
              <w:rPr>
                <w:sz w:val="24"/>
                <w:szCs w:val="24"/>
              </w:rPr>
            </w:pPr>
          </w:p>
          <w:p w:rsidR="00CB581C" w:rsidRDefault="00CB581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CB581C" w:rsidRDefault="00CB581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CB581C" w:rsidRDefault="00CB581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CB581C" w:rsidRDefault="00CB581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CB27E3" w:rsidRDefault="00CB27E3" w:rsidP="00E12F10">
            <w:pPr>
              <w:rPr>
                <w:sz w:val="24"/>
                <w:szCs w:val="24"/>
              </w:rPr>
            </w:pPr>
          </w:p>
          <w:p w:rsidR="00311126" w:rsidRDefault="00311126" w:rsidP="00E12F10">
            <w:pPr>
              <w:rPr>
                <w:sz w:val="24"/>
                <w:szCs w:val="24"/>
              </w:rPr>
            </w:pPr>
          </w:p>
          <w:p w:rsidR="00D21632" w:rsidRDefault="00D21632" w:rsidP="00E12F10">
            <w:pPr>
              <w:rPr>
                <w:sz w:val="24"/>
                <w:szCs w:val="24"/>
              </w:rPr>
            </w:pPr>
          </w:p>
          <w:p w:rsidR="00D21632" w:rsidRDefault="00D21632" w:rsidP="00E12F10">
            <w:pPr>
              <w:rPr>
                <w:sz w:val="24"/>
                <w:szCs w:val="24"/>
              </w:rPr>
            </w:pPr>
          </w:p>
          <w:p w:rsidR="00CB27E3" w:rsidRDefault="00CB27E3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CB27E3" w:rsidRDefault="00CB27E3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CB27E3" w:rsidRDefault="00CB27E3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CB27E3" w:rsidRDefault="00CB27E3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0C3CE2" w:rsidRDefault="00311126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</w:p>
          <w:p w:rsidR="000C3CE2" w:rsidRDefault="000C3CE2" w:rsidP="00E12F10">
            <w:pPr>
              <w:rPr>
                <w:sz w:val="24"/>
                <w:szCs w:val="24"/>
              </w:rPr>
            </w:pPr>
          </w:p>
          <w:p w:rsidR="000C3CE2" w:rsidRDefault="000C3CE2" w:rsidP="00E12F10">
            <w:pPr>
              <w:rPr>
                <w:sz w:val="24"/>
                <w:szCs w:val="24"/>
              </w:rPr>
            </w:pPr>
          </w:p>
          <w:p w:rsidR="000C3CE2" w:rsidRDefault="000C3CE2" w:rsidP="00E12F10">
            <w:pPr>
              <w:rPr>
                <w:sz w:val="24"/>
                <w:szCs w:val="24"/>
              </w:rPr>
            </w:pPr>
          </w:p>
          <w:p w:rsidR="00311126" w:rsidRDefault="00311126" w:rsidP="00E12F10">
            <w:pPr>
              <w:rPr>
                <w:sz w:val="24"/>
                <w:szCs w:val="24"/>
              </w:rPr>
            </w:pPr>
          </w:p>
          <w:p w:rsidR="000C3CE2" w:rsidRDefault="000C3CE2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0C3CE2" w:rsidRDefault="000C3CE2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0C3CE2" w:rsidRDefault="000C3CE2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0C3CE2" w:rsidRDefault="000C3CE2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09492D" w:rsidRDefault="0009492D" w:rsidP="00E12F10">
            <w:pPr>
              <w:rPr>
                <w:sz w:val="24"/>
                <w:szCs w:val="24"/>
              </w:rPr>
            </w:pPr>
          </w:p>
          <w:p w:rsidR="0009492D" w:rsidRDefault="0009492D" w:rsidP="00E12F10">
            <w:pPr>
              <w:rPr>
                <w:sz w:val="24"/>
                <w:szCs w:val="24"/>
              </w:rPr>
            </w:pPr>
          </w:p>
          <w:p w:rsidR="0009492D" w:rsidRDefault="0009492D" w:rsidP="00E12F10">
            <w:pPr>
              <w:rPr>
                <w:sz w:val="24"/>
                <w:szCs w:val="24"/>
              </w:rPr>
            </w:pPr>
          </w:p>
          <w:p w:rsidR="0009492D" w:rsidRDefault="0009492D" w:rsidP="00E12F10">
            <w:pPr>
              <w:rPr>
                <w:sz w:val="24"/>
                <w:szCs w:val="24"/>
              </w:rPr>
            </w:pPr>
          </w:p>
          <w:p w:rsidR="0009492D" w:rsidRDefault="0009492D" w:rsidP="00E12F10">
            <w:pPr>
              <w:rPr>
                <w:sz w:val="24"/>
                <w:szCs w:val="24"/>
              </w:rPr>
            </w:pPr>
          </w:p>
          <w:p w:rsidR="0009492D" w:rsidRDefault="0009492D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09492D" w:rsidRDefault="0009492D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09492D" w:rsidRDefault="0009492D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09492D" w:rsidRDefault="0009492D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09492D" w:rsidRDefault="0009492D" w:rsidP="00E12F10">
            <w:pPr>
              <w:rPr>
                <w:sz w:val="24"/>
                <w:szCs w:val="24"/>
              </w:rPr>
            </w:pPr>
          </w:p>
          <w:p w:rsidR="0009492D" w:rsidRDefault="0009492D" w:rsidP="00E12F10">
            <w:pPr>
              <w:rPr>
                <w:sz w:val="24"/>
                <w:szCs w:val="24"/>
              </w:rPr>
            </w:pPr>
          </w:p>
          <w:p w:rsidR="0009492D" w:rsidRDefault="0009492D" w:rsidP="00E12F10">
            <w:pPr>
              <w:rPr>
                <w:sz w:val="24"/>
                <w:szCs w:val="24"/>
              </w:rPr>
            </w:pPr>
          </w:p>
          <w:p w:rsidR="0009492D" w:rsidRDefault="0009492D" w:rsidP="00E12F10">
            <w:pPr>
              <w:rPr>
                <w:sz w:val="24"/>
                <w:szCs w:val="24"/>
              </w:rPr>
            </w:pPr>
          </w:p>
          <w:p w:rsidR="0009492D" w:rsidRDefault="0009492D" w:rsidP="00E12F10">
            <w:pPr>
              <w:rPr>
                <w:sz w:val="24"/>
                <w:szCs w:val="24"/>
              </w:rPr>
            </w:pPr>
          </w:p>
          <w:p w:rsidR="00E12F10" w:rsidRDefault="00E12F10" w:rsidP="00E12F10">
            <w:pPr>
              <w:rPr>
                <w:sz w:val="24"/>
                <w:szCs w:val="24"/>
              </w:rPr>
            </w:pPr>
          </w:p>
          <w:p w:rsidR="0009492D" w:rsidRDefault="0009492D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09492D" w:rsidRDefault="0009492D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09492D" w:rsidRDefault="0009492D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09492D" w:rsidRDefault="0009492D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8F4ED8" w:rsidRDefault="008F4ED8" w:rsidP="00E12F10">
            <w:pPr>
              <w:rPr>
                <w:sz w:val="24"/>
                <w:szCs w:val="24"/>
              </w:rPr>
            </w:pPr>
          </w:p>
          <w:p w:rsidR="008F4ED8" w:rsidRDefault="008F4ED8" w:rsidP="00E12F10">
            <w:pPr>
              <w:rPr>
                <w:sz w:val="24"/>
                <w:szCs w:val="24"/>
              </w:rPr>
            </w:pPr>
          </w:p>
          <w:p w:rsidR="0056732B" w:rsidRDefault="0056732B" w:rsidP="00E12F10">
            <w:pPr>
              <w:rPr>
                <w:sz w:val="24"/>
                <w:szCs w:val="24"/>
              </w:rPr>
            </w:pPr>
          </w:p>
          <w:p w:rsidR="0056732B" w:rsidRDefault="0056732B" w:rsidP="00E12F10">
            <w:pPr>
              <w:rPr>
                <w:sz w:val="24"/>
                <w:szCs w:val="24"/>
              </w:rPr>
            </w:pPr>
          </w:p>
          <w:p w:rsidR="00E65C31" w:rsidRDefault="00E65C31" w:rsidP="00E12F10">
            <w:pPr>
              <w:rPr>
                <w:sz w:val="24"/>
                <w:szCs w:val="24"/>
              </w:rPr>
            </w:pPr>
          </w:p>
          <w:p w:rsidR="00E12F10" w:rsidRDefault="00E12F10" w:rsidP="00E12F10">
            <w:pPr>
              <w:rPr>
                <w:sz w:val="24"/>
                <w:szCs w:val="24"/>
              </w:rPr>
            </w:pPr>
          </w:p>
          <w:p w:rsidR="0056732B" w:rsidRDefault="0056732B" w:rsidP="00E12F10">
            <w:pPr>
              <w:rPr>
                <w:sz w:val="24"/>
                <w:szCs w:val="24"/>
              </w:rPr>
            </w:pPr>
          </w:p>
          <w:p w:rsidR="008F4ED8" w:rsidRDefault="008F4ED8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</w:p>
          <w:p w:rsidR="008F4ED8" w:rsidRDefault="008F4ED8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8F4ED8" w:rsidRDefault="008F4ED8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8F4ED8" w:rsidRDefault="008F4ED8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7E7666" w:rsidRDefault="0056732B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52747E" w:rsidRDefault="0052747E" w:rsidP="00E12F10">
            <w:pPr>
              <w:rPr>
                <w:sz w:val="24"/>
                <w:szCs w:val="24"/>
              </w:rPr>
            </w:pPr>
          </w:p>
          <w:p w:rsidR="00E65C31" w:rsidRDefault="00E65C31" w:rsidP="00E12F10">
            <w:pPr>
              <w:rPr>
                <w:sz w:val="24"/>
                <w:szCs w:val="24"/>
              </w:rPr>
            </w:pPr>
          </w:p>
          <w:p w:rsidR="00E65C31" w:rsidRDefault="00E65C31" w:rsidP="00E12F10">
            <w:pPr>
              <w:rPr>
                <w:sz w:val="24"/>
                <w:szCs w:val="24"/>
              </w:rPr>
            </w:pPr>
          </w:p>
          <w:p w:rsidR="00E65C31" w:rsidRDefault="00E65C31" w:rsidP="00E12F10">
            <w:pPr>
              <w:rPr>
                <w:sz w:val="24"/>
                <w:szCs w:val="24"/>
              </w:rPr>
            </w:pPr>
          </w:p>
          <w:p w:rsidR="007E7666" w:rsidRDefault="007E7666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7E7666" w:rsidRDefault="007E7666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7E7666" w:rsidRDefault="007E7666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7E7666" w:rsidRDefault="007E7666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52747E" w:rsidRDefault="0052747E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FF129F" w:rsidRDefault="00FF129F" w:rsidP="00E12F10">
            <w:pPr>
              <w:rPr>
                <w:sz w:val="24"/>
                <w:szCs w:val="24"/>
              </w:rPr>
            </w:pPr>
          </w:p>
          <w:p w:rsidR="00FF129F" w:rsidRDefault="00FF129F" w:rsidP="00E12F10">
            <w:pPr>
              <w:rPr>
                <w:sz w:val="24"/>
                <w:szCs w:val="24"/>
              </w:rPr>
            </w:pPr>
          </w:p>
          <w:p w:rsidR="0052747E" w:rsidRDefault="0052747E" w:rsidP="00E12F10">
            <w:pPr>
              <w:rPr>
                <w:sz w:val="24"/>
                <w:szCs w:val="24"/>
              </w:rPr>
            </w:pPr>
          </w:p>
          <w:p w:rsidR="00E65C31" w:rsidRDefault="00E65C31" w:rsidP="00E12F10">
            <w:pPr>
              <w:rPr>
                <w:sz w:val="24"/>
                <w:szCs w:val="24"/>
              </w:rPr>
            </w:pPr>
          </w:p>
          <w:p w:rsidR="002737CF" w:rsidRDefault="002737CF" w:rsidP="00E12F10">
            <w:pPr>
              <w:rPr>
                <w:sz w:val="24"/>
                <w:szCs w:val="24"/>
              </w:rPr>
            </w:pPr>
          </w:p>
          <w:p w:rsidR="00FF129F" w:rsidRDefault="00FF129F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FF129F" w:rsidRDefault="00FF129F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FF129F" w:rsidRDefault="00FF129F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FF129F" w:rsidRDefault="00FF129F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FF129F" w:rsidRDefault="00FF129F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584612" w:rsidRDefault="00584612" w:rsidP="00E12F10">
            <w:pPr>
              <w:rPr>
                <w:sz w:val="24"/>
                <w:szCs w:val="24"/>
              </w:rPr>
            </w:pPr>
          </w:p>
          <w:p w:rsidR="00584612" w:rsidRDefault="00584612" w:rsidP="00E12F10">
            <w:pPr>
              <w:rPr>
                <w:sz w:val="24"/>
                <w:szCs w:val="24"/>
              </w:rPr>
            </w:pPr>
          </w:p>
          <w:p w:rsidR="00584612" w:rsidRDefault="00584612" w:rsidP="00E12F10">
            <w:pPr>
              <w:rPr>
                <w:sz w:val="24"/>
                <w:szCs w:val="24"/>
              </w:rPr>
            </w:pPr>
          </w:p>
          <w:p w:rsidR="00584612" w:rsidRDefault="00584612" w:rsidP="00E12F10">
            <w:pPr>
              <w:rPr>
                <w:sz w:val="24"/>
                <w:szCs w:val="24"/>
              </w:rPr>
            </w:pPr>
          </w:p>
          <w:p w:rsidR="00584612" w:rsidRDefault="00584612" w:rsidP="00E12F10">
            <w:pPr>
              <w:rPr>
                <w:sz w:val="24"/>
                <w:szCs w:val="24"/>
              </w:rPr>
            </w:pPr>
          </w:p>
          <w:p w:rsidR="00E12F10" w:rsidRDefault="00E12F10" w:rsidP="00E12F10">
            <w:pPr>
              <w:rPr>
                <w:sz w:val="24"/>
                <w:szCs w:val="24"/>
              </w:rPr>
            </w:pPr>
          </w:p>
          <w:p w:rsidR="00584612" w:rsidRDefault="00584612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584612" w:rsidRDefault="00584612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584612" w:rsidRDefault="00584612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584612" w:rsidRDefault="00584612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584612" w:rsidRDefault="00584612" w:rsidP="00E12F10">
            <w:pPr>
              <w:rPr>
                <w:sz w:val="24"/>
                <w:szCs w:val="24"/>
              </w:rPr>
            </w:pPr>
          </w:p>
          <w:p w:rsidR="007279C1" w:rsidRDefault="007279C1" w:rsidP="00E12F10">
            <w:pPr>
              <w:rPr>
                <w:sz w:val="24"/>
                <w:szCs w:val="24"/>
              </w:rPr>
            </w:pPr>
          </w:p>
          <w:p w:rsidR="007279C1" w:rsidRDefault="007279C1" w:rsidP="00E12F10">
            <w:pPr>
              <w:rPr>
                <w:sz w:val="24"/>
                <w:szCs w:val="24"/>
              </w:rPr>
            </w:pPr>
          </w:p>
          <w:p w:rsidR="008C38F7" w:rsidRDefault="008C38F7" w:rsidP="00E12F10">
            <w:pPr>
              <w:rPr>
                <w:sz w:val="24"/>
                <w:szCs w:val="24"/>
              </w:rPr>
            </w:pPr>
          </w:p>
          <w:p w:rsidR="00E65C31" w:rsidRDefault="00E65C31" w:rsidP="00E12F10">
            <w:pPr>
              <w:rPr>
                <w:sz w:val="24"/>
                <w:szCs w:val="24"/>
              </w:rPr>
            </w:pPr>
          </w:p>
          <w:p w:rsidR="007279C1" w:rsidRDefault="007279C1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7279C1" w:rsidRDefault="007279C1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7279C1" w:rsidRDefault="007279C1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7279C1" w:rsidRDefault="007279C1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F4257C" w:rsidRDefault="00F4257C" w:rsidP="00E12F10">
            <w:pPr>
              <w:rPr>
                <w:sz w:val="24"/>
                <w:szCs w:val="24"/>
              </w:rPr>
            </w:pPr>
          </w:p>
          <w:p w:rsidR="00F4257C" w:rsidRDefault="00F4257C" w:rsidP="00E12F10">
            <w:pPr>
              <w:rPr>
                <w:sz w:val="24"/>
                <w:szCs w:val="24"/>
              </w:rPr>
            </w:pPr>
          </w:p>
          <w:p w:rsidR="00A60EE5" w:rsidRDefault="00A60EE5" w:rsidP="00E12F10">
            <w:pPr>
              <w:rPr>
                <w:sz w:val="24"/>
                <w:szCs w:val="24"/>
              </w:rPr>
            </w:pPr>
          </w:p>
          <w:p w:rsidR="00A60EE5" w:rsidRDefault="00A60EE5" w:rsidP="00E12F10">
            <w:pPr>
              <w:rPr>
                <w:sz w:val="24"/>
                <w:szCs w:val="24"/>
              </w:rPr>
            </w:pPr>
          </w:p>
          <w:p w:rsidR="00F4257C" w:rsidRDefault="00F4257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F4257C" w:rsidRDefault="00F4257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F4257C" w:rsidRDefault="00F4257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F4257C" w:rsidRDefault="00F4257C" w:rsidP="00E12F10">
            <w:pPr>
              <w:rPr>
                <w:sz w:val="24"/>
                <w:szCs w:val="24"/>
              </w:rPr>
            </w:pPr>
          </w:p>
          <w:p w:rsidR="00BB683E" w:rsidRDefault="00BB683E" w:rsidP="00E12F10">
            <w:pPr>
              <w:rPr>
                <w:sz w:val="24"/>
                <w:szCs w:val="24"/>
              </w:rPr>
            </w:pPr>
          </w:p>
          <w:p w:rsidR="00BB683E" w:rsidRDefault="00BB683E" w:rsidP="00E12F10">
            <w:pPr>
              <w:rPr>
                <w:sz w:val="24"/>
                <w:szCs w:val="24"/>
              </w:rPr>
            </w:pPr>
          </w:p>
          <w:p w:rsidR="008C38F7" w:rsidRDefault="008C38F7" w:rsidP="00E12F10">
            <w:pPr>
              <w:rPr>
                <w:sz w:val="24"/>
                <w:szCs w:val="24"/>
              </w:rPr>
            </w:pPr>
          </w:p>
          <w:p w:rsidR="00BB683E" w:rsidRDefault="00BB683E" w:rsidP="00E12F10">
            <w:pPr>
              <w:rPr>
                <w:sz w:val="24"/>
                <w:szCs w:val="24"/>
              </w:rPr>
            </w:pPr>
          </w:p>
          <w:p w:rsidR="00BB683E" w:rsidRDefault="00BB683E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BB683E" w:rsidRDefault="00BB683E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BB683E" w:rsidRDefault="00BB683E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BB683E" w:rsidRDefault="00BB683E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AE0D14" w:rsidRDefault="00462EBA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AE0D14" w:rsidRDefault="00AE0D14" w:rsidP="00E12F10">
            <w:pPr>
              <w:rPr>
                <w:sz w:val="24"/>
                <w:szCs w:val="24"/>
              </w:rPr>
            </w:pPr>
          </w:p>
          <w:p w:rsidR="00AE0D14" w:rsidRDefault="00AE0D14" w:rsidP="00E12F10">
            <w:pPr>
              <w:rPr>
                <w:sz w:val="24"/>
                <w:szCs w:val="24"/>
              </w:rPr>
            </w:pPr>
          </w:p>
          <w:p w:rsidR="00AE0D14" w:rsidRDefault="00AE0D14" w:rsidP="00E12F10">
            <w:pPr>
              <w:rPr>
                <w:sz w:val="24"/>
                <w:szCs w:val="24"/>
              </w:rPr>
            </w:pPr>
          </w:p>
          <w:p w:rsidR="006F0D9F" w:rsidRDefault="006F0D9F" w:rsidP="00E12F10">
            <w:pPr>
              <w:rPr>
                <w:sz w:val="24"/>
                <w:szCs w:val="24"/>
              </w:rPr>
            </w:pPr>
          </w:p>
          <w:p w:rsidR="00B2230D" w:rsidRDefault="00B2230D" w:rsidP="00E12F10">
            <w:pPr>
              <w:rPr>
                <w:sz w:val="24"/>
                <w:szCs w:val="24"/>
              </w:rPr>
            </w:pPr>
          </w:p>
          <w:p w:rsidR="00AE0D14" w:rsidRDefault="00AE0D14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AE0D14" w:rsidRDefault="00AE0D14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AE0D14" w:rsidRDefault="00AE0D14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AE0D14" w:rsidRDefault="00AE0D14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631671" w:rsidRDefault="006F0D9F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631671" w:rsidRDefault="00631671" w:rsidP="00E12F10">
            <w:pPr>
              <w:rPr>
                <w:sz w:val="24"/>
                <w:szCs w:val="24"/>
              </w:rPr>
            </w:pPr>
          </w:p>
          <w:p w:rsidR="006F0D9F" w:rsidRDefault="006F0D9F" w:rsidP="00E12F10">
            <w:pPr>
              <w:rPr>
                <w:sz w:val="24"/>
                <w:szCs w:val="24"/>
              </w:rPr>
            </w:pPr>
          </w:p>
          <w:p w:rsidR="006F0D9F" w:rsidRDefault="006F0D9F" w:rsidP="00E12F10">
            <w:pPr>
              <w:rPr>
                <w:sz w:val="24"/>
                <w:szCs w:val="24"/>
              </w:rPr>
            </w:pPr>
          </w:p>
          <w:p w:rsidR="00B2230D" w:rsidRDefault="00B2230D" w:rsidP="00E12F10">
            <w:pPr>
              <w:rPr>
                <w:sz w:val="24"/>
                <w:szCs w:val="24"/>
              </w:rPr>
            </w:pPr>
          </w:p>
          <w:p w:rsidR="00631671" w:rsidRDefault="008C38F7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631671" w:rsidRDefault="00631671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631671" w:rsidRDefault="00631671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631671" w:rsidRDefault="00365598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F829A7" w:rsidRDefault="00F829A7" w:rsidP="00E12F10">
            <w:pPr>
              <w:rPr>
                <w:sz w:val="24"/>
                <w:szCs w:val="24"/>
              </w:rPr>
            </w:pPr>
          </w:p>
          <w:p w:rsidR="00F829A7" w:rsidRDefault="00F829A7" w:rsidP="00E12F10">
            <w:pPr>
              <w:rPr>
                <w:sz w:val="24"/>
                <w:szCs w:val="24"/>
              </w:rPr>
            </w:pPr>
          </w:p>
          <w:p w:rsidR="00F829A7" w:rsidRDefault="00F829A7" w:rsidP="00E12F10">
            <w:pPr>
              <w:rPr>
                <w:sz w:val="24"/>
                <w:szCs w:val="24"/>
              </w:rPr>
            </w:pPr>
          </w:p>
          <w:p w:rsidR="00F829A7" w:rsidRDefault="00F829A7" w:rsidP="00E12F10">
            <w:pPr>
              <w:rPr>
                <w:sz w:val="24"/>
                <w:szCs w:val="24"/>
              </w:rPr>
            </w:pPr>
          </w:p>
          <w:p w:rsidR="00B2230D" w:rsidRDefault="00B2230D" w:rsidP="00E12F10">
            <w:pPr>
              <w:rPr>
                <w:sz w:val="24"/>
                <w:szCs w:val="24"/>
              </w:rPr>
            </w:pPr>
          </w:p>
          <w:p w:rsidR="00B2230D" w:rsidRDefault="00B2230D" w:rsidP="00E12F10">
            <w:pPr>
              <w:rPr>
                <w:sz w:val="24"/>
                <w:szCs w:val="24"/>
              </w:rPr>
            </w:pPr>
          </w:p>
          <w:p w:rsidR="00B2230D" w:rsidRDefault="00B2230D" w:rsidP="00E12F10">
            <w:pPr>
              <w:rPr>
                <w:sz w:val="24"/>
                <w:szCs w:val="24"/>
              </w:rPr>
            </w:pPr>
          </w:p>
          <w:p w:rsidR="00F829A7" w:rsidRDefault="00F829A7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F829A7" w:rsidRDefault="00F829A7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F829A7" w:rsidRDefault="00F829A7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F829A7" w:rsidRDefault="008C38F7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FA277B" w:rsidRDefault="00FA277B" w:rsidP="00E12F10">
            <w:pPr>
              <w:rPr>
                <w:sz w:val="24"/>
                <w:szCs w:val="24"/>
              </w:rPr>
            </w:pPr>
          </w:p>
          <w:p w:rsidR="00FA277B" w:rsidRDefault="00FA277B" w:rsidP="00E12F10">
            <w:pPr>
              <w:rPr>
                <w:sz w:val="24"/>
                <w:szCs w:val="24"/>
              </w:rPr>
            </w:pPr>
          </w:p>
          <w:p w:rsidR="008C38F7" w:rsidRDefault="008C38F7" w:rsidP="00E12F10">
            <w:pPr>
              <w:rPr>
                <w:sz w:val="24"/>
                <w:szCs w:val="24"/>
              </w:rPr>
            </w:pPr>
          </w:p>
          <w:p w:rsidR="002F63C9" w:rsidRDefault="002F63C9" w:rsidP="00E12F10">
            <w:pPr>
              <w:rPr>
                <w:sz w:val="24"/>
                <w:szCs w:val="24"/>
              </w:rPr>
            </w:pPr>
          </w:p>
          <w:p w:rsidR="00D21632" w:rsidRDefault="00D21632" w:rsidP="00E12F10">
            <w:pPr>
              <w:rPr>
                <w:sz w:val="24"/>
                <w:szCs w:val="24"/>
              </w:rPr>
            </w:pPr>
          </w:p>
          <w:p w:rsidR="00D21632" w:rsidRDefault="00D21632" w:rsidP="00E12F10">
            <w:pPr>
              <w:rPr>
                <w:sz w:val="24"/>
                <w:szCs w:val="24"/>
              </w:rPr>
            </w:pPr>
          </w:p>
          <w:p w:rsidR="00FA277B" w:rsidRDefault="00FA277B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FA277B" w:rsidRDefault="00FA277B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FA277B" w:rsidRDefault="00FA277B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FA277B" w:rsidRDefault="00FA277B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FA277B" w:rsidRDefault="00BB65AD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FA277B" w:rsidRDefault="00FA277B" w:rsidP="00E12F10">
            <w:pPr>
              <w:rPr>
                <w:sz w:val="24"/>
                <w:szCs w:val="24"/>
              </w:rPr>
            </w:pPr>
          </w:p>
          <w:p w:rsidR="00FA277B" w:rsidRDefault="00FA277B" w:rsidP="00E12F10">
            <w:pPr>
              <w:rPr>
                <w:sz w:val="24"/>
                <w:szCs w:val="24"/>
              </w:rPr>
            </w:pPr>
          </w:p>
          <w:p w:rsidR="00FA277B" w:rsidRDefault="00FA277B" w:rsidP="00E12F10">
            <w:pPr>
              <w:rPr>
                <w:sz w:val="24"/>
                <w:szCs w:val="24"/>
              </w:rPr>
            </w:pPr>
          </w:p>
          <w:p w:rsidR="009B0BEA" w:rsidRDefault="009B0BEA" w:rsidP="00E12F10">
            <w:pPr>
              <w:rPr>
                <w:sz w:val="24"/>
                <w:szCs w:val="24"/>
              </w:rPr>
            </w:pPr>
          </w:p>
          <w:p w:rsidR="00422159" w:rsidRDefault="00422159" w:rsidP="00E12F10">
            <w:pPr>
              <w:rPr>
                <w:sz w:val="24"/>
                <w:szCs w:val="24"/>
              </w:rPr>
            </w:pPr>
          </w:p>
          <w:p w:rsidR="00FA277B" w:rsidRDefault="00FA277B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</w:p>
          <w:p w:rsidR="00FA277B" w:rsidRDefault="00FA277B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FA277B" w:rsidRDefault="00FA277B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FA277B" w:rsidRDefault="00FA277B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F1657C" w:rsidRDefault="00F1657C" w:rsidP="00E12F10">
            <w:pPr>
              <w:rPr>
                <w:sz w:val="24"/>
                <w:szCs w:val="24"/>
              </w:rPr>
            </w:pPr>
          </w:p>
          <w:p w:rsidR="00332DF9" w:rsidRDefault="00332DF9" w:rsidP="00E12F10">
            <w:pPr>
              <w:rPr>
                <w:sz w:val="24"/>
                <w:szCs w:val="24"/>
              </w:rPr>
            </w:pPr>
          </w:p>
          <w:p w:rsidR="00F1657C" w:rsidRDefault="00F1657C" w:rsidP="00E12F10">
            <w:pPr>
              <w:rPr>
                <w:sz w:val="24"/>
                <w:szCs w:val="24"/>
              </w:rPr>
            </w:pPr>
          </w:p>
          <w:p w:rsidR="00F1657C" w:rsidRDefault="00F1657C" w:rsidP="00E12F10">
            <w:pPr>
              <w:rPr>
                <w:sz w:val="24"/>
                <w:szCs w:val="24"/>
              </w:rPr>
            </w:pPr>
          </w:p>
          <w:p w:rsidR="00F1657C" w:rsidRDefault="00F1657C" w:rsidP="00E12F10">
            <w:pPr>
              <w:rPr>
                <w:sz w:val="24"/>
                <w:szCs w:val="24"/>
              </w:rPr>
            </w:pPr>
          </w:p>
          <w:p w:rsidR="00422159" w:rsidRDefault="00422159" w:rsidP="00E12F10">
            <w:pPr>
              <w:rPr>
                <w:sz w:val="24"/>
                <w:szCs w:val="24"/>
              </w:rPr>
            </w:pPr>
          </w:p>
          <w:p w:rsidR="00F1657C" w:rsidRDefault="00F1657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F1657C" w:rsidRDefault="00F1657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F1657C" w:rsidRDefault="00F1657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F1657C" w:rsidRDefault="00F1657C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AC56E2" w:rsidRPr="002262E7" w:rsidRDefault="00332DF9" w:rsidP="00E1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</w:tr>
    </w:tbl>
    <w:p w:rsidR="00422159" w:rsidRDefault="00422159" w:rsidP="009B0BEA">
      <w:pPr>
        <w:jc w:val="center"/>
        <w:rPr>
          <w:b/>
          <w:sz w:val="48"/>
          <w:szCs w:val="48"/>
        </w:rPr>
      </w:pPr>
    </w:p>
    <w:p w:rsidR="002737CF" w:rsidRDefault="002737CF" w:rsidP="009B0BEA">
      <w:pPr>
        <w:jc w:val="center"/>
        <w:rPr>
          <w:b/>
          <w:sz w:val="48"/>
          <w:szCs w:val="48"/>
        </w:rPr>
      </w:pPr>
    </w:p>
    <w:p w:rsidR="00D21632" w:rsidRDefault="00D21632" w:rsidP="009B0BEA">
      <w:pPr>
        <w:jc w:val="center"/>
        <w:rPr>
          <w:b/>
          <w:sz w:val="48"/>
          <w:szCs w:val="48"/>
        </w:rPr>
      </w:pPr>
    </w:p>
    <w:p w:rsidR="00E12F10" w:rsidRDefault="00E12F10" w:rsidP="009B0BEA">
      <w:pPr>
        <w:jc w:val="center"/>
        <w:rPr>
          <w:b/>
          <w:sz w:val="48"/>
          <w:szCs w:val="48"/>
        </w:rPr>
      </w:pPr>
    </w:p>
    <w:p w:rsidR="00E12F10" w:rsidRDefault="00E12F10" w:rsidP="009B0BEA">
      <w:pPr>
        <w:jc w:val="center"/>
        <w:rPr>
          <w:b/>
          <w:sz w:val="48"/>
          <w:szCs w:val="48"/>
        </w:rPr>
      </w:pPr>
    </w:p>
    <w:p w:rsidR="002737CF" w:rsidRDefault="002737CF" w:rsidP="009B0BEA">
      <w:pPr>
        <w:jc w:val="center"/>
        <w:rPr>
          <w:b/>
          <w:sz w:val="48"/>
          <w:szCs w:val="48"/>
        </w:rPr>
      </w:pPr>
    </w:p>
    <w:p w:rsidR="003C7340" w:rsidRPr="006B5F31" w:rsidRDefault="00094C9E" w:rsidP="009B0BEA">
      <w:pPr>
        <w:jc w:val="center"/>
        <w:rPr>
          <w:sz w:val="44"/>
        </w:rPr>
      </w:pPr>
      <w:r>
        <w:rPr>
          <w:b/>
          <w:sz w:val="48"/>
          <w:szCs w:val="48"/>
        </w:rPr>
        <w:lastRenderedPageBreak/>
        <w:t>Рисование</w:t>
      </w:r>
    </w:p>
    <w:tbl>
      <w:tblPr>
        <w:tblStyle w:val="a4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0"/>
        <w:gridCol w:w="4829"/>
        <w:gridCol w:w="5263"/>
        <w:gridCol w:w="1257"/>
      </w:tblGrid>
      <w:tr w:rsidR="003C7340" w:rsidTr="00D21632">
        <w:tc>
          <w:tcPr>
            <w:tcW w:w="3960" w:type="dxa"/>
          </w:tcPr>
          <w:p w:rsidR="003C7340" w:rsidRPr="003C7340" w:rsidRDefault="003C7340" w:rsidP="00590074">
            <w:pPr>
              <w:ind w:right="459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Дата, тема</w:t>
            </w:r>
          </w:p>
        </w:tc>
        <w:tc>
          <w:tcPr>
            <w:tcW w:w="4829" w:type="dxa"/>
          </w:tcPr>
          <w:p w:rsidR="003C7340" w:rsidRPr="003C7340" w:rsidRDefault="003C7340" w:rsidP="0042215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Цель</w:t>
            </w:r>
          </w:p>
        </w:tc>
        <w:tc>
          <w:tcPr>
            <w:tcW w:w="5263" w:type="dxa"/>
          </w:tcPr>
          <w:p w:rsidR="003C7340" w:rsidRPr="003C7340" w:rsidRDefault="003C7340" w:rsidP="00422159">
            <w:pPr>
              <w:jc w:val="center"/>
              <w:rPr>
                <w:sz w:val="44"/>
                <w:szCs w:val="44"/>
              </w:rPr>
            </w:pPr>
            <w:r w:rsidRPr="003C7340">
              <w:rPr>
                <w:sz w:val="44"/>
                <w:szCs w:val="44"/>
              </w:rPr>
              <w:t>Пути достижения</w:t>
            </w:r>
            <w:r>
              <w:rPr>
                <w:sz w:val="44"/>
                <w:szCs w:val="44"/>
              </w:rPr>
              <w:t xml:space="preserve"> цели</w:t>
            </w:r>
          </w:p>
        </w:tc>
        <w:tc>
          <w:tcPr>
            <w:tcW w:w="1257" w:type="dxa"/>
          </w:tcPr>
          <w:p w:rsidR="003C7340" w:rsidRPr="003C7340" w:rsidRDefault="003C7340" w:rsidP="0042215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бл.</w:t>
            </w:r>
          </w:p>
        </w:tc>
      </w:tr>
      <w:tr w:rsidR="003C7340" w:rsidTr="00D21632">
        <w:tc>
          <w:tcPr>
            <w:tcW w:w="3960" w:type="dxa"/>
          </w:tcPr>
          <w:p w:rsidR="006947C3" w:rsidRPr="00574CA4" w:rsidRDefault="00C11EC7" w:rsidP="00590074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74CA4">
              <w:rPr>
                <w:b/>
                <w:sz w:val="32"/>
                <w:szCs w:val="32"/>
                <w:u w:val="single"/>
              </w:rPr>
              <w:t>Ноябрь</w:t>
            </w:r>
          </w:p>
          <w:p w:rsidR="007F2E83" w:rsidRDefault="0086562C" w:rsidP="00590074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Что за палочки такие</w:t>
            </w:r>
            <w:r w:rsidR="00917E06">
              <w:rPr>
                <w:sz w:val="32"/>
                <w:szCs w:val="32"/>
              </w:rPr>
              <w:t>?</w:t>
            </w:r>
            <w:r w:rsidR="007F2E83">
              <w:rPr>
                <w:sz w:val="32"/>
                <w:szCs w:val="32"/>
              </w:rPr>
              <w:t>»</w:t>
            </w:r>
          </w:p>
          <w:p w:rsidR="007F2E83" w:rsidRDefault="00917E06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74CA4">
              <w:rPr>
                <w:sz w:val="24"/>
                <w:szCs w:val="24"/>
              </w:rPr>
              <w:t>Т. Н. Доронова «Художественное творчество детей», стр. 13</w:t>
            </w:r>
            <w:r w:rsidR="005D1105">
              <w:rPr>
                <w:sz w:val="24"/>
                <w:szCs w:val="24"/>
              </w:rPr>
              <w:t>; «Развернутое перспективное планирование», стр. 68, №2</w:t>
            </w:r>
            <w:r>
              <w:rPr>
                <w:sz w:val="24"/>
                <w:szCs w:val="24"/>
              </w:rPr>
              <w:t>)</w:t>
            </w:r>
          </w:p>
          <w:p w:rsidR="00044CB8" w:rsidRDefault="00044CB8" w:rsidP="00590074">
            <w:pPr>
              <w:rPr>
                <w:sz w:val="24"/>
                <w:szCs w:val="24"/>
              </w:rPr>
            </w:pPr>
          </w:p>
          <w:p w:rsidR="00044CB8" w:rsidRDefault="00044CB8" w:rsidP="00590074">
            <w:pPr>
              <w:rPr>
                <w:sz w:val="24"/>
                <w:szCs w:val="24"/>
              </w:rPr>
            </w:pPr>
          </w:p>
          <w:p w:rsidR="00044CB8" w:rsidRDefault="00044CB8" w:rsidP="00590074">
            <w:pPr>
              <w:rPr>
                <w:sz w:val="24"/>
                <w:szCs w:val="24"/>
              </w:rPr>
            </w:pPr>
          </w:p>
          <w:p w:rsidR="00D21632" w:rsidRDefault="00D21632" w:rsidP="00590074">
            <w:pPr>
              <w:rPr>
                <w:sz w:val="24"/>
                <w:szCs w:val="24"/>
              </w:rPr>
            </w:pPr>
          </w:p>
          <w:p w:rsidR="00D21632" w:rsidRDefault="00D21632" w:rsidP="00590074">
            <w:pPr>
              <w:rPr>
                <w:sz w:val="24"/>
                <w:szCs w:val="24"/>
              </w:rPr>
            </w:pPr>
          </w:p>
          <w:p w:rsidR="00044CB8" w:rsidRDefault="00044CB8" w:rsidP="00590074">
            <w:pPr>
              <w:rPr>
                <w:sz w:val="24"/>
                <w:szCs w:val="24"/>
              </w:rPr>
            </w:pPr>
          </w:p>
          <w:p w:rsidR="00044CB8" w:rsidRDefault="00044CB8" w:rsidP="00590074">
            <w:pPr>
              <w:rPr>
                <w:sz w:val="24"/>
                <w:szCs w:val="24"/>
              </w:rPr>
            </w:pPr>
          </w:p>
          <w:p w:rsidR="00D21632" w:rsidRDefault="00D21632" w:rsidP="00590074">
            <w:pPr>
              <w:rPr>
                <w:sz w:val="24"/>
                <w:szCs w:val="24"/>
              </w:rPr>
            </w:pPr>
          </w:p>
          <w:p w:rsidR="00044CB8" w:rsidRDefault="00044CB8" w:rsidP="00590074">
            <w:pPr>
              <w:rPr>
                <w:sz w:val="24"/>
                <w:szCs w:val="24"/>
              </w:rPr>
            </w:pPr>
          </w:p>
          <w:p w:rsidR="00044CB8" w:rsidRDefault="00644319" w:rsidP="00590074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Королева – кисточка рассказывает</w:t>
            </w:r>
            <w:r w:rsidR="00044CB8">
              <w:rPr>
                <w:sz w:val="32"/>
                <w:szCs w:val="32"/>
              </w:rPr>
              <w:t>»</w:t>
            </w:r>
          </w:p>
          <w:p w:rsidR="00574CA4" w:rsidRDefault="00574CA4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. Н. Доронова «Художественное творчество детей», стр. 14</w:t>
            </w:r>
            <w:r w:rsidR="005D1105">
              <w:rPr>
                <w:sz w:val="24"/>
                <w:szCs w:val="24"/>
              </w:rPr>
              <w:t>; «Развернутое перспективное планирование», стр. 69, №4</w:t>
            </w:r>
            <w:r>
              <w:rPr>
                <w:sz w:val="24"/>
                <w:szCs w:val="24"/>
              </w:rPr>
              <w:t>)</w:t>
            </w:r>
          </w:p>
          <w:p w:rsidR="00044CB8" w:rsidRDefault="00044CB8" w:rsidP="00590074">
            <w:pPr>
              <w:rPr>
                <w:sz w:val="24"/>
                <w:szCs w:val="24"/>
              </w:rPr>
            </w:pPr>
          </w:p>
          <w:p w:rsidR="003A7160" w:rsidRPr="00044CB8" w:rsidRDefault="003A7160" w:rsidP="00590074">
            <w:pPr>
              <w:rPr>
                <w:sz w:val="24"/>
                <w:szCs w:val="24"/>
              </w:rPr>
            </w:pPr>
          </w:p>
          <w:p w:rsidR="00C11EC7" w:rsidRDefault="00C11EC7" w:rsidP="00590074">
            <w:pPr>
              <w:rPr>
                <w:sz w:val="32"/>
                <w:szCs w:val="32"/>
              </w:rPr>
            </w:pPr>
          </w:p>
          <w:p w:rsidR="00422159" w:rsidRDefault="00422159" w:rsidP="00590074">
            <w:pPr>
              <w:rPr>
                <w:sz w:val="32"/>
                <w:szCs w:val="32"/>
              </w:rPr>
            </w:pPr>
          </w:p>
          <w:p w:rsidR="00422159" w:rsidRDefault="00422159" w:rsidP="00590074">
            <w:pPr>
              <w:rPr>
                <w:sz w:val="32"/>
                <w:szCs w:val="32"/>
              </w:rPr>
            </w:pPr>
          </w:p>
          <w:p w:rsidR="00422159" w:rsidRDefault="00422159" w:rsidP="00590074">
            <w:pPr>
              <w:rPr>
                <w:sz w:val="32"/>
                <w:szCs w:val="32"/>
              </w:rPr>
            </w:pPr>
          </w:p>
          <w:p w:rsidR="003A7160" w:rsidRPr="00F32D96" w:rsidRDefault="002737CF" w:rsidP="00590074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</w:t>
            </w:r>
            <w:r w:rsidR="00F460A0">
              <w:rPr>
                <w:sz w:val="32"/>
                <w:szCs w:val="32"/>
              </w:rPr>
              <w:t>«</w:t>
            </w:r>
            <w:r w:rsidR="005D1105">
              <w:rPr>
                <w:sz w:val="32"/>
                <w:szCs w:val="32"/>
              </w:rPr>
              <w:t>Трава для зайчат</w:t>
            </w:r>
            <w:r w:rsidR="003A7160">
              <w:rPr>
                <w:sz w:val="32"/>
                <w:szCs w:val="32"/>
              </w:rPr>
              <w:t>»</w:t>
            </w:r>
          </w:p>
          <w:p w:rsidR="00BE3321" w:rsidRDefault="00BE3321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70, №6)</w:t>
            </w:r>
          </w:p>
          <w:p w:rsidR="003A6B69" w:rsidRDefault="003A6B69" w:rsidP="00590074">
            <w:pPr>
              <w:rPr>
                <w:sz w:val="24"/>
                <w:szCs w:val="24"/>
              </w:rPr>
            </w:pPr>
          </w:p>
          <w:p w:rsidR="003A6B69" w:rsidRDefault="003A6B69" w:rsidP="00590074">
            <w:pPr>
              <w:rPr>
                <w:sz w:val="24"/>
                <w:szCs w:val="24"/>
              </w:rPr>
            </w:pPr>
          </w:p>
          <w:p w:rsidR="008145D7" w:rsidRDefault="008145D7" w:rsidP="00590074">
            <w:pPr>
              <w:rPr>
                <w:sz w:val="24"/>
                <w:szCs w:val="24"/>
              </w:rPr>
            </w:pPr>
          </w:p>
          <w:p w:rsidR="00F32D96" w:rsidRDefault="009B101F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B101F" w:rsidRDefault="009B101F" w:rsidP="00590074">
            <w:pPr>
              <w:rPr>
                <w:sz w:val="24"/>
                <w:szCs w:val="24"/>
              </w:rPr>
            </w:pPr>
          </w:p>
          <w:p w:rsidR="00D21632" w:rsidRDefault="00D21632" w:rsidP="00590074">
            <w:pPr>
              <w:rPr>
                <w:sz w:val="24"/>
                <w:szCs w:val="24"/>
              </w:rPr>
            </w:pPr>
          </w:p>
          <w:p w:rsidR="003A6B69" w:rsidRDefault="009875D3" w:rsidP="00590074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7F6B7A">
              <w:rPr>
                <w:sz w:val="32"/>
                <w:szCs w:val="32"/>
              </w:rPr>
              <w:t>Трава на лужайке</w:t>
            </w:r>
            <w:r w:rsidR="003A6B69">
              <w:rPr>
                <w:sz w:val="32"/>
                <w:szCs w:val="32"/>
              </w:rPr>
              <w:t>»</w:t>
            </w:r>
          </w:p>
          <w:p w:rsidR="00B6171C" w:rsidRDefault="007F6B7A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</w:t>
            </w:r>
            <w:r w:rsidR="00B6171C">
              <w:rPr>
                <w:sz w:val="24"/>
                <w:szCs w:val="24"/>
              </w:rPr>
              <w:t>ное планирование», стр. 71, №8)</w:t>
            </w:r>
          </w:p>
          <w:p w:rsidR="00B6171C" w:rsidRDefault="00B6171C" w:rsidP="00590074">
            <w:pPr>
              <w:rPr>
                <w:sz w:val="24"/>
                <w:szCs w:val="24"/>
              </w:rPr>
            </w:pPr>
          </w:p>
          <w:p w:rsidR="00B6171C" w:rsidRDefault="00B6171C" w:rsidP="00590074">
            <w:pPr>
              <w:rPr>
                <w:sz w:val="24"/>
                <w:szCs w:val="24"/>
              </w:rPr>
            </w:pPr>
          </w:p>
          <w:p w:rsidR="00B6171C" w:rsidRDefault="00B6171C" w:rsidP="00590074">
            <w:pPr>
              <w:rPr>
                <w:sz w:val="24"/>
                <w:szCs w:val="24"/>
              </w:rPr>
            </w:pPr>
          </w:p>
          <w:p w:rsidR="00B6171C" w:rsidRDefault="00B6171C" w:rsidP="00590074">
            <w:pPr>
              <w:rPr>
                <w:sz w:val="24"/>
                <w:szCs w:val="24"/>
              </w:rPr>
            </w:pPr>
          </w:p>
          <w:p w:rsidR="002737CF" w:rsidRDefault="002737CF" w:rsidP="00590074">
            <w:pPr>
              <w:rPr>
                <w:sz w:val="24"/>
                <w:szCs w:val="24"/>
              </w:rPr>
            </w:pPr>
          </w:p>
          <w:p w:rsidR="00B6171C" w:rsidRDefault="00B6171C" w:rsidP="00590074">
            <w:pPr>
              <w:rPr>
                <w:sz w:val="24"/>
                <w:szCs w:val="24"/>
              </w:rPr>
            </w:pPr>
          </w:p>
          <w:p w:rsidR="00B6171C" w:rsidRDefault="00B6171C" w:rsidP="00590074">
            <w:pPr>
              <w:rPr>
                <w:sz w:val="24"/>
                <w:szCs w:val="24"/>
              </w:rPr>
            </w:pPr>
          </w:p>
          <w:p w:rsidR="00B6171C" w:rsidRDefault="00B6171C" w:rsidP="00B6171C">
            <w:pPr>
              <w:pStyle w:val="a3"/>
              <w:numPr>
                <w:ilvl w:val="0"/>
                <w:numId w:val="11"/>
              </w:numPr>
              <w:ind w:left="0" w:firstLine="0"/>
              <w:rPr>
                <w:sz w:val="32"/>
                <w:szCs w:val="32"/>
              </w:rPr>
            </w:pPr>
            <w:r w:rsidRPr="00F550E9">
              <w:rPr>
                <w:sz w:val="32"/>
                <w:szCs w:val="32"/>
              </w:rPr>
              <w:t>«Тарелки и блюдца с полосками»</w:t>
            </w:r>
          </w:p>
          <w:p w:rsidR="00B6171C" w:rsidRDefault="00B6171C" w:rsidP="00B6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74, №18)</w:t>
            </w:r>
          </w:p>
          <w:p w:rsidR="00B6171C" w:rsidRPr="00B6171C" w:rsidRDefault="00B6171C" w:rsidP="00590074">
            <w:pPr>
              <w:rPr>
                <w:sz w:val="24"/>
                <w:szCs w:val="24"/>
              </w:rPr>
            </w:pPr>
          </w:p>
          <w:p w:rsidR="00981B05" w:rsidRDefault="00981B05" w:rsidP="00590074">
            <w:pPr>
              <w:rPr>
                <w:sz w:val="24"/>
                <w:szCs w:val="24"/>
              </w:rPr>
            </w:pPr>
          </w:p>
          <w:p w:rsidR="00981B05" w:rsidRDefault="00981B05" w:rsidP="00590074">
            <w:pPr>
              <w:rPr>
                <w:sz w:val="24"/>
                <w:szCs w:val="24"/>
              </w:rPr>
            </w:pPr>
          </w:p>
          <w:p w:rsidR="0097599D" w:rsidRDefault="0097599D" w:rsidP="00590074">
            <w:pPr>
              <w:rPr>
                <w:sz w:val="24"/>
                <w:szCs w:val="24"/>
              </w:rPr>
            </w:pPr>
          </w:p>
          <w:p w:rsidR="0097599D" w:rsidRDefault="0097599D" w:rsidP="00590074">
            <w:pPr>
              <w:rPr>
                <w:sz w:val="24"/>
                <w:szCs w:val="24"/>
              </w:rPr>
            </w:pPr>
          </w:p>
          <w:p w:rsidR="00B6171C" w:rsidRDefault="00B6171C" w:rsidP="00590074">
            <w:pPr>
              <w:rPr>
                <w:sz w:val="24"/>
                <w:szCs w:val="24"/>
              </w:rPr>
            </w:pPr>
          </w:p>
          <w:p w:rsidR="00422159" w:rsidRDefault="00422159" w:rsidP="00590074">
            <w:pPr>
              <w:rPr>
                <w:sz w:val="24"/>
                <w:szCs w:val="24"/>
              </w:rPr>
            </w:pPr>
          </w:p>
          <w:p w:rsidR="002737CF" w:rsidRDefault="002737CF" w:rsidP="00590074">
            <w:pPr>
              <w:rPr>
                <w:sz w:val="24"/>
                <w:szCs w:val="24"/>
              </w:rPr>
            </w:pPr>
          </w:p>
          <w:p w:rsidR="002737CF" w:rsidRDefault="002737CF" w:rsidP="00590074">
            <w:pPr>
              <w:rPr>
                <w:sz w:val="24"/>
                <w:szCs w:val="24"/>
              </w:rPr>
            </w:pPr>
          </w:p>
          <w:p w:rsidR="0097599D" w:rsidRPr="00F550E9" w:rsidRDefault="00F550E9" w:rsidP="00590074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550E9">
              <w:rPr>
                <w:b/>
                <w:sz w:val="32"/>
                <w:szCs w:val="32"/>
                <w:u w:val="single"/>
              </w:rPr>
              <w:t>Декабрь</w:t>
            </w:r>
          </w:p>
          <w:p w:rsidR="00D31C9B" w:rsidRPr="00F550E9" w:rsidRDefault="00F550E9" w:rsidP="00590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.</w:t>
            </w:r>
            <w:r w:rsidR="008B346C" w:rsidRPr="00F550E9">
              <w:rPr>
                <w:sz w:val="32"/>
                <w:szCs w:val="32"/>
              </w:rPr>
              <w:t>«П</w:t>
            </w:r>
            <w:r w:rsidR="00644319" w:rsidRPr="00F550E9">
              <w:rPr>
                <w:sz w:val="32"/>
                <w:szCs w:val="32"/>
              </w:rPr>
              <w:t>и</w:t>
            </w:r>
            <w:r w:rsidR="008B346C" w:rsidRPr="00F550E9">
              <w:rPr>
                <w:sz w:val="32"/>
                <w:szCs w:val="32"/>
              </w:rPr>
              <w:t>рамидки</w:t>
            </w:r>
            <w:r w:rsidR="00981B05" w:rsidRPr="00F550E9">
              <w:rPr>
                <w:sz w:val="32"/>
                <w:szCs w:val="32"/>
              </w:rPr>
              <w:t>»</w:t>
            </w:r>
          </w:p>
          <w:p w:rsidR="00D31C9B" w:rsidRDefault="007F6B7A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. Н. Доронова «Художественное творчество детей»,</w:t>
            </w:r>
            <w:r w:rsidR="002D6E63">
              <w:rPr>
                <w:sz w:val="24"/>
                <w:szCs w:val="24"/>
              </w:rPr>
              <w:t xml:space="preserve"> стр. 97, №34</w:t>
            </w:r>
            <w:r w:rsidR="00DE4D9C">
              <w:rPr>
                <w:sz w:val="24"/>
                <w:szCs w:val="24"/>
              </w:rPr>
              <w:t>)</w:t>
            </w:r>
          </w:p>
          <w:p w:rsidR="0097599D" w:rsidRDefault="0097599D" w:rsidP="00590074">
            <w:pPr>
              <w:rPr>
                <w:sz w:val="24"/>
                <w:szCs w:val="24"/>
              </w:rPr>
            </w:pPr>
          </w:p>
          <w:p w:rsidR="008B346C" w:rsidRDefault="008B346C" w:rsidP="00590074">
            <w:pPr>
              <w:rPr>
                <w:sz w:val="24"/>
                <w:szCs w:val="24"/>
              </w:rPr>
            </w:pPr>
          </w:p>
          <w:p w:rsidR="00D31C9B" w:rsidRPr="00F550E9" w:rsidRDefault="00F550E9" w:rsidP="00590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="008B346C" w:rsidRPr="00F550E9">
              <w:rPr>
                <w:sz w:val="32"/>
                <w:szCs w:val="32"/>
              </w:rPr>
              <w:t>«Кубики</w:t>
            </w:r>
            <w:r w:rsidR="00D31C9B" w:rsidRPr="00F550E9">
              <w:rPr>
                <w:sz w:val="32"/>
                <w:szCs w:val="32"/>
              </w:rPr>
              <w:t>»</w:t>
            </w:r>
          </w:p>
          <w:p w:rsidR="00F46B4C" w:rsidRDefault="002D6E63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. А. Янушко, «Рисование с детьми раннего возраста» стр. 55</w:t>
            </w:r>
            <w:r w:rsidR="008A00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№1)</w:t>
            </w:r>
          </w:p>
          <w:p w:rsidR="00F46B4C" w:rsidRDefault="00F46B4C" w:rsidP="00590074">
            <w:pPr>
              <w:rPr>
                <w:sz w:val="24"/>
                <w:szCs w:val="24"/>
              </w:rPr>
            </w:pPr>
          </w:p>
          <w:p w:rsidR="00EB7813" w:rsidRDefault="00EB7813" w:rsidP="00590074">
            <w:pPr>
              <w:rPr>
                <w:sz w:val="24"/>
                <w:szCs w:val="24"/>
              </w:rPr>
            </w:pPr>
          </w:p>
          <w:p w:rsidR="00EB7813" w:rsidRDefault="00EB7813" w:rsidP="00590074">
            <w:pPr>
              <w:rPr>
                <w:sz w:val="24"/>
                <w:szCs w:val="24"/>
              </w:rPr>
            </w:pPr>
          </w:p>
          <w:p w:rsidR="00422159" w:rsidRDefault="00422159" w:rsidP="00590074">
            <w:pPr>
              <w:rPr>
                <w:sz w:val="24"/>
                <w:szCs w:val="24"/>
              </w:rPr>
            </w:pPr>
          </w:p>
          <w:p w:rsidR="00B6171C" w:rsidRDefault="00B6171C" w:rsidP="00590074">
            <w:pPr>
              <w:rPr>
                <w:sz w:val="24"/>
                <w:szCs w:val="24"/>
              </w:rPr>
            </w:pPr>
          </w:p>
          <w:p w:rsidR="00F46B4C" w:rsidRPr="00F550E9" w:rsidRDefault="00F550E9" w:rsidP="00590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  <w:r w:rsidR="004C7E67" w:rsidRPr="00F550E9">
              <w:rPr>
                <w:sz w:val="32"/>
                <w:szCs w:val="32"/>
              </w:rPr>
              <w:t>«Разноцветные мячи</w:t>
            </w:r>
            <w:r w:rsidR="00F46B4C" w:rsidRPr="00F550E9">
              <w:rPr>
                <w:sz w:val="32"/>
                <w:szCs w:val="32"/>
              </w:rPr>
              <w:t>»</w:t>
            </w:r>
          </w:p>
          <w:p w:rsidR="002D6E63" w:rsidRDefault="002D6E63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. А. Янушко, «Рисование с детьми раннего возраста» стр. 25</w:t>
            </w:r>
            <w:r w:rsidR="008A00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№1)</w:t>
            </w:r>
          </w:p>
          <w:p w:rsidR="002C6E38" w:rsidRDefault="002C6E38" w:rsidP="00590074">
            <w:pPr>
              <w:rPr>
                <w:sz w:val="24"/>
                <w:szCs w:val="24"/>
              </w:rPr>
            </w:pPr>
          </w:p>
          <w:p w:rsidR="004C7E67" w:rsidRDefault="004C7E67" w:rsidP="00590074">
            <w:pPr>
              <w:rPr>
                <w:sz w:val="24"/>
                <w:szCs w:val="24"/>
              </w:rPr>
            </w:pPr>
          </w:p>
          <w:p w:rsidR="008B542E" w:rsidRDefault="008B542E" w:rsidP="00590074">
            <w:pPr>
              <w:rPr>
                <w:sz w:val="24"/>
                <w:szCs w:val="24"/>
              </w:rPr>
            </w:pPr>
          </w:p>
          <w:p w:rsidR="00422159" w:rsidRDefault="00422159" w:rsidP="00590074">
            <w:pPr>
              <w:rPr>
                <w:sz w:val="24"/>
                <w:szCs w:val="24"/>
              </w:rPr>
            </w:pPr>
          </w:p>
          <w:p w:rsidR="00422159" w:rsidRDefault="00422159" w:rsidP="00590074">
            <w:pPr>
              <w:rPr>
                <w:sz w:val="24"/>
                <w:szCs w:val="24"/>
              </w:rPr>
            </w:pPr>
          </w:p>
          <w:p w:rsidR="00590074" w:rsidRDefault="00590074" w:rsidP="00590074">
            <w:pPr>
              <w:rPr>
                <w:sz w:val="24"/>
                <w:szCs w:val="24"/>
              </w:rPr>
            </w:pPr>
          </w:p>
          <w:p w:rsidR="002C6E38" w:rsidRPr="00F550E9" w:rsidRDefault="00F550E9" w:rsidP="00590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  <w:r w:rsidR="008B542E" w:rsidRPr="00F550E9">
              <w:rPr>
                <w:sz w:val="32"/>
                <w:szCs w:val="32"/>
              </w:rPr>
              <w:t>«</w:t>
            </w:r>
            <w:r w:rsidR="008A009F">
              <w:rPr>
                <w:sz w:val="32"/>
                <w:szCs w:val="32"/>
              </w:rPr>
              <w:t>Новогодняя елка</w:t>
            </w:r>
            <w:r w:rsidR="004C7E67" w:rsidRPr="00F550E9">
              <w:rPr>
                <w:sz w:val="32"/>
                <w:szCs w:val="32"/>
              </w:rPr>
              <w:t>»</w:t>
            </w:r>
          </w:p>
          <w:p w:rsidR="008A009F" w:rsidRDefault="008A009F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. А. Янушко, «Рисование с детьми раннего возраста» стр. 28, №5)</w:t>
            </w:r>
          </w:p>
          <w:p w:rsidR="002C6E38" w:rsidRDefault="002C6E38" w:rsidP="00590074">
            <w:pPr>
              <w:rPr>
                <w:sz w:val="24"/>
                <w:szCs w:val="24"/>
              </w:rPr>
            </w:pPr>
          </w:p>
          <w:p w:rsidR="002C6E38" w:rsidRDefault="002C6E38" w:rsidP="00590074">
            <w:pPr>
              <w:rPr>
                <w:sz w:val="24"/>
                <w:szCs w:val="24"/>
              </w:rPr>
            </w:pPr>
          </w:p>
          <w:p w:rsidR="002C6E38" w:rsidRDefault="002C6E38" w:rsidP="00590074">
            <w:pPr>
              <w:rPr>
                <w:sz w:val="24"/>
                <w:szCs w:val="24"/>
              </w:rPr>
            </w:pPr>
          </w:p>
          <w:p w:rsidR="002C6E38" w:rsidRDefault="002C6E38" w:rsidP="00590074">
            <w:pPr>
              <w:rPr>
                <w:sz w:val="24"/>
                <w:szCs w:val="24"/>
              </w:rPr>
            </w:pPr>
          </w:p>
          <w:p w:rsidR="00CC4F18" w:rsidRDefault="00CC4F18" w:rsidP="00590074">
            <w:pPr>
              <w:rPr>
                <w:sz w:val="24"/>
                <w:szCs w:val="24"/>
              </w:rPr>
            </w:pPr>
          </w:p>
          <w:p w:rsidR="00CC4F18" w:rsidRDefault="00CC4F18" w:rsidP="00590074">
            <w:pPr>
              <w:rPr>
                <w:sz w:val="24"/>
                <w:szCs w:val="24"/>
              </w:rPr>
            </w:pPr>
          </w:p>
          <w:p w:rsidR="008B542E" w:rsidRDefault="008B542E" w:rsidP="00590074">
            <w:pPr>
              <w:rPr>
                <w:sz w:val="24"/>
                <w:szCs w:val="24"/>
              </w:rPr>
            </w:pPr>
          </w:p>
          <w:p w:rsidR="00CC4F18" w:rsidRDefault="00CC4F18" w:rsidP="00590074">
            <w:pPr>
              <w:rPr>
                <w:sz w:val="24"/>
                <w:szCs w:val="24"/>
              </w:rPr>
            </w:pPr>
          </w:p>
          <w:p w:rsidR="002C6E38" w:rsidRDefault="002C6E38" w:rsidP="00590074">
            <w:pPr>
              <w:pStyle w:val="a3"/>
              <w:ind w:left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Январь</w:t>
            </w:r>
          </w:p>
          <w:p w:rsidR="007515C0" w:rsidRDefault="00906FFB" w:rsidP="00635715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Снег идёт</w:t>
            </w:r>
            <w:r w:rsidR="007515C0">
              <w:rPr>
                <w:sz w:val="32"/>
                <w:szCs w:val="32"/>
              </w:rPr>
              <w:t>»</w:t>
            </w:r>
          </w:p>
          <w:p w:rsidR="008A009F" w:rsidRDefault="008A009F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77, №26)</w:t>
            </w:r>
          </w:p>
          <w:p w:rsidR="008A009F" w:rsidRDefault="008A009F" w:rsidP="00590074">
            <w:pPr>
              <w:rPr>
                <w:sz w:val="32"/>
                <w:szCs w:val="32"/>
              </w:rPr>
            </w:pPr>
          </w:p>
          <w:p w:rsidR="00EB7813" w:rsidRDefault="00EB7813" w:rsidP="00590074">
            <w:pPr>
              <w:rPr>
                <w:sz w:val="32"/>
                <w:szCs w:val="32"/>
              </w:rPr>
            </w:pPr>
          </w:p>
          <w:p w:rsidR="00EB7813" w:rsidRDefault="00EB7813" w:rsidP="00590074">
            <w:pPr>
              <w:rPr>
                <w:sz w:val="32"/>
                <w:szCs w:val="32"/>
              </w:rPr>
            </w:pPr>
          </w:p>
          <w:p w:rsidR="00422159" w:rsidRDefault="00422159" w:rsidP="00590074">
            <w:pPr>
              <w:rPr>
                <w:sz w:val="32"/>
                <w:szCs w:val="32"/>
              </w:rPr>
            </w:pPr>
          </w:p>
          <w:p w:rsidR="007515C0" w:rsidRPr="00422159" w:rsidRDefault="00EB7813" w:rsidP="00635715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Украсим шарфик»</w:t>
            </w:r>
          </w:p>
          <w:p w:rsidR="008A009F" w:rsidRDefault="008A009F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79, №30)</w:t>
            </w:r>
          </w:p>
          <w:p w:rsidR="007515C0" w:rsidRDefault="007515C0" w:rsidP="00590074">
            <w:pPr>
              <w:rPr>
                <w:sz w:val="24"/>
                <w:szCs w:val="24"/>
              </w:rPr>
            </w:pPr>
          </w:p>
          <w:p w:rsidR="007515C0" w:rsidRDefault="007515C0" w:rsidP="00590074">
            <w:pPr>
              <w:rPr>
                <w:sz w:val="24"/>
                <w:szCs w:val="24"/>
              </w:rPr>
            </w:pPr>
          </w:p>
          <w:p w:rsidR="007515C0" w:rsidRDefault="007515C0" w:rsidP="00590074">
            <w:pPr>
              <w:rPr>
                <w:sz w:val="24"/>
                <w:szCs w:val="24"/>
              </w:rPr>
            </w:pPr>
          </w:p>
          <w:p w:rsidR="007515C0" w:rsidRDefault="007515C0" w:rsidP="00590074">
            <w:pPr>
              <w:rPr>
                <w:sz w:val="24"/>
                <w:szCs w:val="24"/>
              </w:rPr>
            </w:pPr>
          </w:p>
          <w:p w:rsidR="00422159" w:rsidRDefault="00422159" w:rsidP="00590074">
            <w:pPr>
              <w:rPr>
                <w:sz w:val="24"/>
                <w:szCs w:val="24"/>
              </w:rPr>
            </w:pPr>
          </w:p>
          <w:p w:rsidR="00422159" w:rsidRDefault="00422159" w:rsidP="00590074">
            <w:pPr>
              <w:rPr>
                <w:sz w:val="24"/>
                <w:szCs w:val="24"/>
              </w:rPr>
            </w:pPr>
          </w:p>
          <w:p w:rsidR="00B6171C" w:rsidRPr="007515C0" w:rsidRDefault="00B6171C" w:rsidP="00590074">
            <w:pPr>
              <w:rPr>
                <w:sz w:val="24"/>
                <w:szCs w:val="24"/>
              </w:rPr>
            </w:pPr>
          </w:p>
          <w:p w:rsidR="002C6E38" w:rsidRDefault="00906FFB" w:rsidP="00635715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Колобок</w:t>
            </w:r>
            <w:r w:rsidR="002C6E38">
              <w:rPr>
                <w:sz w:val="32"/>
                <w:szCs w:val="32"/>
              </w:rPr>
              <w:t>»</w:t>
            </w:r>
          </w:p>
          <w:p w:rsidR="008A009F" w:rsidRDefault="008A009F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85, №44)</w:t>
            </w:r>
          </w:p>
          <w:p w:rsidR="002C6E38" w:rsidRDefault="002C6E38" w:rsidP="00590074">
            <w:pPr>
              <w:rPr>
                <w:sz w:val="32"/>
                <w:szCs w:val="32"/>
              </w:rPr>
            </w:pPr>
          </w:p>
          <w:p w:rsidR="00CC7CF0" w:rsidRDefault="00CC7CF0" w:rsidP="00590074">
            <w:pPr>
              <w:rPr>
                <w:sz w:val="32"/>
                <w:szCs w:val="32"/>
              </w:rPr>
            </w:pPr>
          </w:p>
          <w:p w:rsidR="00CC7CF0" w:rsidRDefault="00CC7CF0" w:rsidP="00590074">
            <w:pPr>
              <w:rPr>
                <w:sz w:val="32"/>
                <w:szCs w:val="32"/>
              </w:rPr>
            </w:pPr>
          </w:p>
          <w:p w:rsidR="000D311A" w:rsidRDefault="000D311A" w:rsidP="00590074">
            <w:pPr>
              <w:rPr>
                <w:sz w:val="32"/>
                <w:szCs w:val="32"/>
              </w:rPr>
            </w:pPr>
          </w:p>
          <w:p w:rsidR="000D311A" w:rsidRDefault="000D311A" w:rsidP="00590074">
            <w:pPr>
              <w:rPr>
                <w:sz w:val="32"/>
                <w:szCs w:val="32"/>
              </w:rPr>
            </w:pPr>
          </w:p>
          <w:p w:rsidR="00422159" w:rsidRDefault="00422159" w:rsidP="00590074">
            <w:pPr>
              <w:rPr>
                <w:sz w:val="32"/>
                <w:szCs w:val="32"/>
              </w:rPr>
            </w:pPr>
          </w:p>
          <w:p w:rsidR="00CC7CF0" w:rsidRDefault="000D311A" w:rsidP="00635715">
            <w:pPr>
              <w:pStyle w:val="a3"/>
              <w:numPr>
                <w:ilvl w:val="0"/>
                <w:numId w:val="12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Сушки и печенье»</w:t>
            </w:r>
          </w:p>
          <w:p w:rsidR="00DE4D9C" w:rsidRDefault="00DE4D9C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74, №20)</w:t>
            </w:r>
          </w:p>
          <w:p w:rsidR="000D311A" w:rsidRPr="000D311A" w:rsidRDefault="000D311A" w:rsidP="00590074">
            <w:pPr>
              <w:rPr>
                <w:sz w:val="32"/>
                <w:szCs w:val="32"/>
              </w:rPr>
            </w:pPr>
          </w:p>
          <w:p w:rsidR="00713874" w:rsidRDefault="00713874" w:rsidP="00590074">
            <w:pPr>
              <w:rPr>
                <w:sz w:val="24"/>
                <w:szCs w:val="24"/>
              </w:rPr>
            </w:pPr>
          </w:p>
          <w:p w:rsidR="00713874" w:rsidRDefault="00713874" w:rsidP="00590074">
            <w:pPr>
              <w:rPr>
                <w:sz w:val="24"/>
                <w:szCs w:val="24"/>
              </w:rPr>
            </w:pPr>
          </w:p>
          <w:p w:rsidR="00713874" w:rsidRDefault="00713874" w:rsidP="00590074">
            <w:pPr>
              <w:rPr>
                <w:sz w:val="24"/>
                <w:szCs w:val="24"/>
              </w:rPr>
            </w:pPr>
          </w:p>
          <w:p w:rsidR="009B101F" w:rsidRDefault="009B101F" w:rsidP="00590074">
            <w:pPr>
              <w:rPr>
                <w:sz w:val="24"/>
                <w:szCs w:val="24"/>
              </w:rPr>
            </w:pPr>
          </w:p>
          <w:p w:rsidR="00422159" w:rsidRDefault="00422159" w:rsidP="00590074">
            <w:pPr>
              <w:rPr>
                <w:sz w:val="24"/>
                <w:szCs w:val="24"/>
              </w:rPr>
            </w:pPr>
          </w:p>
          <w:p w:rsidR="00E12F10" w:rsidRDefault="00E12F10" w:rsidP="00590074">
            <w:pPr>
              <w:rPr>
                <w:sz w:val="24"/>
                <w:szCs w:val="24"/>
              </w:rPr>
            </w:pPr>
          </w:p>
          <w:p w:rsidR="006C16B9" w:rsidRDefault="006C16B9" w:rsidP="00590074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Февраль</w:t>
            </w:r>
          </w:p>
          <w:p w:rsidR="006C16B9" w:rsidRDefault="000D311A" w:rsidP="00635715">
            <w:pPr>
              <w:pStyle w:val="a3"/>
              <w:numPr>
                <w:ilvl w:val="0"/>
                <w:numId w:val="13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BE3C6D">
              <w:rPr>
                <w:sz w:val="32"/>
                <w:szCs w:val="32"/>
              </w:rPr>
              <w:t>Репка</w:t>
            </w:r>
            <w:r w:rsidR="006C16B9">
              <w:rPr>
                <w:sz w:val="32"/>
                <w:szCs w:val="32"/>
              </w:rPr>
              <w:t>»</w:t>
            </w:r>
          </w:p>
          <w:p w:rsidR="00DE4D9C" w:rsidRDefault="00DE4D9C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. Н. Доронова «Художественное творчество детей», стр. 84, №28)</w:t>
            </w:r>
          </w:p>
          <w:p w:rsidR="00D71350" w:rsidRDefault="00D71350" w:rsidP="00590074">
            <w:pPr>
              <w:rPr>
                <w:sz w:val="24"/>
                <w:szCs w:val="24"/>
              </w:rPr>
            </w:pPr>
          </w:p>
          <w:p w:rsidR="00BE3C6D" w:rsidRDefault="00BE3C6D" w:rsidP="00590074">
            <w:pPr>
              <w:rPr>
                <w:sz w:val="24"/>
                <w:szCs w:val="24"/>
              </w:rPr>
            </w:pPr>
          </w:p>
          <w:p w:rsidR="00E12F10" w:rsidRDefault="00E12F10" w:rsidP="00590074">
            <w:pPr>
              <w:rPr>
                <w:sz w:val="24"/>
                <w:szCs w:val="24"/>
              </w:rPr>
            </w:pPr>
          </w:p>
          <w:p w:rsidR="009B101F" w:rsidRDefault="009B101F" w:rsidP="00590074">
            <w:pPr>
              <w:rPr>
                <w:sz w:val="24"/>
                <w:szCs w:val="24"/>
              </w:rPr>
            </w:pPr>
          </w:p>
          <w:p w:rsidR="00D71350" w:rsidRDefault="00BE3C6D" w:rsidP="00635715">
            <w:pPr>
              <w:pStyle w:val="a3"/>
              <w:numPr>
                <w:ilvl w:val="0"/>
                <w:numId w:val="13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Украшаем одеяло</w:t>
            </w:r>
            <w:r w:rsidR="00D71350">
              <w:rPr>
                <w:sz w:val="32"/>
                <w:szCs w:val="32"/>
              </w:rPr>
              <w:t>»</w:t>
            </w:r>
          </w:p>
          <w:p w:rsidR="007515C0" w:rsidRPr="00DE4D9C" w:rsidRDefault="00DE4D9C" w:rsidP="00590074">
            <w:pPr>
              <w:rPr>
                <w:sz w:val="24"/>
                <w:szCs w:val="24"/>
              </w:rPr>
            </w:pPr>
            <w:r w:rsidRPr="00DE4D9C">
              <w:rPr>
                <w:sz w:val="24"/>
                <w:szCs w:val="24"/>
              </w:rPr>
              <w:t>(Продуктивная деятельность, стр. 57, №1)</w:t>
            </w:r>
          </w:p>
          <w:p w:rsidR="00D71350" w:rsidRDefault="00D71350" w:rsidP="00590074">
            <w:pPr>
              <w:rPr>
                <w:sz w:val="32"/>
                <w:szCs w:val="32"/>
              </w:rPr>
            </w:pPr>
          </w:p>
          <w:p w:rsidR="00925D91" w:rsidRDefault="00925D91" w:rsidP="00590074">
            <w:pPr>
              <w:rPr>
                <w:sz w:val="32"/>
                <w:szCs w:val="32"/>
              </w:rPr>
            </w:pPr>
          </w:p>
          <w:p w:rsidR="00925D91" w:rsidRDefault="00925D91" w:rsidP="00590074">
            <w:pPr>
              <w:rPr>
                <w:sz w:val="32"/>
                <w:szCs w:val="32"/>
              </w:rPr>
            </w:pPr>
          </w:p>
          <w:p w:rsidR="00925D91" w:rsidRDefault="00925D91" w:rsidP="00590074">
            <w:pPr>
              <w:rPr>
                <w:sz w:val="32"/>
                <w:szCs w:val="32"/>
              </w:rPr>
            </w:pPr>
          </w:p>
          <w:p w:rsidR="00422159" w:rsidRDefault="00422159" w:rsidP="00590074">
            <w:pPr>
              <w:rPr>
                <w:sz w:val="32"/>
                <w:szCs w:val="32"/>
              </w:rPr>
            </w:pPr>
          </w:p>
          <w:p w:rsidR="009B101F" w:rsidRDefault="009B101F" w:rsidP="00590074">
            <w:pPr>
              <w:rPr>
                <w:sz w:val="32"/>
                <w:szCs w:val="32"/>
              </w:rPr>
            </w:pPr>
          </w:p>
          <w:p w:rsidR="00C0127D" w:rsidRDefault="00925D91" w:rsidP="00635715">
            <w:pPr>
              <w:pStyle w:val="a3"/>
              <w:numPr>
                <w:ilvl w:val="0"/>
                <w:numId w:val="13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раздничный салют»</w:t>
            </w:r>
          </w:p>
          <w:p w:rsidR="007515C0" w:rsidRPr="00DE4D9C" w:rsidRDefault="00DE4D9C" w:rsidP="00590074">
            <w:pPr>
              <w:rPr>
                <w:sz w:val="24"/>
                <w:szCs w:val="24"/>
              </w:rPr>
            </w:pPr>
            <w:r w:rsidRPr="00DE4D9C">
              <w:rPr>
                <w:sz w:val="24"/>
                <w:szCs w:val="24"/>
              </w:rPr>
              <w:t>(Д. Н. Колдина «Рисование и лепка с детьми 2-3 лет», стр. 46, №17)</w:t>
            </w:r>
          </w:p>
          <w:p w:rsidR="00C0127D" w:rsidRDefault="00C0127D" w:rsidP="00590074">
            <w:pPr>
              <w:rPr>
                <w:sz w:val="32"/>
                <w:szCs w:val="32"/>
              </w:rPr>
            </w:pPr>
          </w:p>
          <w:p w:rsidR="00E12F10" w:rsidRDefault="00E12F10" w:rsidP="00590074">
            <w:pPr>
              <w:rPr>
                <w:sz w:val="32"/>
                <w:szCs w:val="32"/>
              </w:rPr>
            </w:pPr>
          </w:p>
          <w:p w:rsidR="00C0127D" w:rsidRDefault="00CE7948" w:rsidP="00635715">
            <w:pPr>
              <w:pStyle w:val="a3"/>
              <w:numPr>
                <w:ilvl w:val="0"/>
                <w:numId w:val="13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«</w:t>
            </w:r>
            <w:r w:rsidR="005C0E2B">
              <w:rPr>
                <w:sz w:val="32"/>
                <w:szCs w:val="32"/>
              </w:rPr>
              <w:t>Осьминог</w:t>
            </w:r>
            <w:r w:rsidR="00C0127D">
              <w:rPr>
                <w:sz w:val="32"/>
                <w:szCs w:val="32"/>
              </w:rPr>
              <w:t>»</w:t>
            </w:r>
          </w:p>
          <w:p w:rsidR="005C0E2B" w:rsidRPr="00DE4D9C" w:rsidRDefault="005C0E2B" w:rsidP="005C0E2B">
            <w:pPr>
              <w:rPr>
                <w:sz w:val="24"/>
                <w:szCs w:val="24"/>
              </w:rPr>
            </w:pPr>
            <w:r w:rsidRPr="00DE4D9C">
              <w:rPr>
                <w:sz w:val="24"/>
                <w:szCs w:val="24"/>
              </w:rPr>
              <w:t xml:space="preserve">(Д. Н. Колдина «Рисование и лепка с детьми 2-3 лет», стр. </w:t>
            </w:r>
            <w:r w:rsidR="00CA1183">
              <w:rPr>
                <w:sz w:val="24"/>
                <w:szCs w:val="24"/>
              </w:rPr>
              <w:t>53</w:t>
            </w:r>
            <w:r w:rsidRPr="00DE4D9C">
              <w:rPr>
                <w:sz w:val="24"/>
                <w:szCs w:val="24"/>
              </w:rPr>
              <w:t>, №</w:t>
            </w:r>
            <w:r w:rsidR="00CA1183">
              <w:rPr>
                <w:sz w:val="24"/>
                <w:szCs w:val="24"/>
              </w:rPr>
              <w:t>21</w:t>
            </w:r>
            <w:r w:rsidRPr="00DE4D9C">
              <w:rPr>
                <w:sz w:val="24"/>
                <w:szCs w:val="24"/>
              </w:rPr>
              <w:t>)</w:t>
            </w:r>
          </w:p>
          <w:p w:rsidR="00A6060C" w:rsidRDefault="00A6060C" w:rsidP="00590074">
            <w:pPr>
              <w:rPr>
                <w:sz w:val="24"/>
                <w:szCs w:val="24"/>
              </w:rPr>
            </w:pPr>
          </w:p>
          <w:p w:rsidR="00A6060C" w:rsidRDefault="00A6060C" w:rsidP="00590074">
            <w:pPr>
              <w:rPr>
                <w:sz w:val="24"/>
                <w:szCs w:val="24"/>
              </w:rPr>
            </w:pPr>
          </w:p>
          <w:p w:rsidR="00A6060C" w:rsidRDefault="00A6060C" w:rsidP="00590074">
            <w:pPr>
              <w:rPr>
                <w:sz w:val="24"/>
                <w:szCs w:val="24"/>
              </w:rPr>
            </w:pPr>
          </w:p>
          <w:p w:rsidR="00CE7948" w:rsidRDefault="00CE7948" w:rsidP="00590074">
            <w:pPr>
              <w:rPr>
                <w:sz w:val="24"/>
                <w:szCs w:val="24"/>
              </w:rPr>
            </w:pPr>
          </w:p>
          <w:p w:rsidR="00A6060C" w:rsidRDefault="00A6060C" w:rsidP="00590074">
            <w:pPr>
              <w:rPr>
                <w:sz w:val="24"/>
                <w:szCs w:val="24"/>
              </w:rPr>
            </w:pPr>
          </w:p>
          <w:p w:rsidR="00A6060C" w:rsidRDefault="00A6060C" w:rsidP="00590074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Март</w:t>
            </w:r>
          </w:p>
          <w:p w:rsidR="00A6060C" w:rsidRDefault="00835DF8" w:rsidP="00635715">
            <w:pPr>
              <w:pStyle w:val="a3"/>
              <w:numPr>
                <w:ilvl w:val="0"/>
                <w:numId w:val="14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590074">
              <w:rPr>
                <w:sz w:val="32"/>
                <w:szCs w:val="32"/>
              </w:rPr>
              <w:t>Украсим платочек для мамы</w:t>
            </w:r>
            <w:r w:rsidR="00A6060C">
              <w:rPr>
                <w:sz w:val="32"/>
                <w:szCs w:val="32"/>
              </w:rPr>
              <w:t>»</w:t>
            </w:r>
          </w:p>
          <w:p w:rsidR="00590074" w:rsidRPr="00590074" w:rsidRDefault="00590074" w:rsidP="00590074">
            <w:pPr>
              <w:rPr>
                <w:sz w:val="24"/>
                <w:szCs w:val="24"/>
              </w:rPr>
            </w:pPr>
            <w:r w:rsidRPr="00590074">
              <w:rPr>
                <w:sz w:val="24"/>
                <w:szCs w:val="24"/>
              </w:rPr>
              <w:t>(Г. И. Винникова «Занятия с детьми 2-3 года» стр. 87, №21)</w:t>
            </w:r>
          </w:p>
          <w:p w:rsidR="00A6060C" w:rsidRDefault="00A6060C" w:rsidP="00590074">
            <w:pPr>
              <w:rPr>
                <w:sz w:val="24"/>
                <w:szCs w:val="24"/>
              </w:rPr>
            </w:pPr>
          </w:p>
          <w:p w:rsidR="002737CF" w:rsidRDefault="002737CF" w:rsidP="00590074">
            <w:pPr>
              <w:rPr>
                <w:sz w:val="24"/>
                <w:szCs w:val="24"/>
              </w:rPr>
            </w:pPr>
          </w:p>
          <w:p w:rsidR="00686F90" w:rsidRDefault="00686F90" w:rsidP="00590074">
            <w:pPr>
              <w:rPr>
                <w:sz w:val="24"/>
                <w:szCs w:val="24"/>
              </w:rPr>
            </w:pPr>
          </w:p>
          <w:p w:rsidR="002737CF" w:rsidRDefault="002737CF" w:rsidP="00590074">
            <w:pPr>
              <w:rPr>
                <w:sz w:val="24"/>
                <w:szCs w:val="24"/>
              </w:rPr>
            </w:pPr>
          </w:p>
          <w:p w:rsidR="00A6060C" w:rsidRDefault="00835DF8" w:rsidP="00635715">
            <w:pPr>
              <w:pStyle w:val="a3"/>
              <w:numPr>
                <w:ilvl w:val="0"/>
                <w:numId w:val="14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0A0588">
              <w:rPr>
                <w:sz w:val="32"/>
                <w:szCs w:val="32"/>
              </w:rPr>
              <w:t>Сосульки капают</w:t>
            </w:r>
            <w:r w:rsidR="00A6060C">
              <w:rPr>
                <w:sz w:val="32"/>
                <w:szCs w:val="32"/>
              </w:rPr>
              <w:t>»</w:t>
            </w:r>
          </w:p>
          <w:p w:rsidR="00246203" w:rsidRDefault="00246203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88, №52)</w:t>
            </w:r>
          </w:p>
          <w:p w:rsidR="007515C0" w:rsidRDefault="007515C0" w:rsidP="00590074">
            <w:pPr>
              <w:rPr>
                <w:sz w:val="32"/>
                <w:szCs w:val="32"/>
              </w:rPr>
            </w:pPr>
          </w:p>
          <w:p w:rsidR="0051535E" w:rsidRDefault="0051535E" w:rsidP="00590074">
            <w:pPr>
              <w:rPr>
                <w:sz w:val="32"/>
                <w:szCs w:val="32"/>
              </w:rPr>
            </w:pPr>
          </w:p>
          <w:p w:rsidR="000A0588" w:rsidRDefault="000A0588" w:rsidP="00590074">
            <w:pPr>
              <w:rPr>
                <w:sz w:val="32"/>
                <w:szCs w:val="32"/>
              </w:rPr>
            </w:pPr>
          </w:p>
          <w:p w:rsidR="000A0588" w:rsidRDefault="000A0588" w:rsidP="00590074">
            <w:pPr>
              <w:rPr>
                <w:sz w:val="32"/>
                <w:szCs w:val="32"/>
              </w:rPr>
            </w:pPr>
          </w:p>
          <w:p w:rsidR="002918F9" w:rsidRDefault="002918F9" w:rsidP="00590074">
            <w:pPr>
              <w:rPr>
                <w:sz w:val="32"/>
                <w:szCs w:val="32"/>
              </w:rPr>
            </w:pPr>
          </w:p>
          <w:p w:rsidR="00590074" w:rsidRDefault="00590074" w:rsidP="00590074">
            <w:pPr>
              <w:rPr>
                <w:sz w:val="32"/>
                <w:szCs w:val="32"/>
              </w:rPr>
            </w:pPr>
          </w:p>
          <w:p w:rsidR="0051535E" w:rsidRDefault="000A0588" w:rsidP="00635715">
            <w:pPr>
              <w:pStyle w:val="a3"/>
              <w:numPr>
                <w:ilvl w:val="0"/>
                <w:numId w:val="14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Солнышко</w:t>
            </w:r>
            <w:r w:rsidR="0051535E">
              <w:rPr>
                <w:sz w:val="32"/>
                <w:szCs w:val="32"/>
              </w:rPr>
              <w:t>»</w:t>
            </w:r>
          </w:p>
          <w:p w:rsidR="00852138" w:rsidRDefault="00852138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89, №54)</w:t>
            </w:r>
          </w:p>
          <w:p w:rsidR="00852138" w:rsidRDefault="00852138" w:rsidP="00590074">
            <w:pPr>
              <w:pStyle w:val="a3"/>
              <w:ind w:left="0"/>
              <w:rPr>
                <w:sz w:val="32"/>
                <w:szCs w:val="32"/>
              </w:rPr>
            </w:pPr>
          </w:p>
          <w:p w:rsidR="00852138" w:rsidRDefault="00852138" w:rsidP="00590074">
            <w:pPr>
              <w:pStyle w:val="a3"/>
              <w:ind w:left="0"/>
              <w:rPr>
                <w:sz w:val="32"/>
                <w:szCs w:val="32"/>
              </w:rPr>
            </w:pPr>
          </w:p>
          <w:p w:rsidR="00852138" w:rsidRDefault="00852138" w:rsidP="00590074">
            <w:pPr>
              <w:pStyle w:val="a3"/>
              <w:ind w:left="0"/>
              <w:rPr>
                <w:sz w:val="32"/>
                <w:szCs w:val="32"/>
              </w:rPr>
            </w:pPr>
          </w:p>
          <w:p w:rsidR="00852138" w:rsidRDefault="00852138" w:rsidP="00590074">
            <w:pPr>
              <w:pStyle w:val="a3"/>
              <w:ind w:left="0"/>
              <w:rPr>
                <w:sz w:val="32"/>
                <w:szCs w:val="32"/>
              </w:rPr>
            </w:pPr>
          </w:p>
          <w:p w:rsidR="00590074" w:rsidRDefault="00590074" w:rsidP="00590074">
            <w:pPr>
              <w:pStyle w:val="a3"/>
              <w:ind w:left="0"/>
              <w:rPr>
                <w:sz w:val="32"/>
                <w:szCs w:val="32"/>
              </w:rPr>
            </w:pPr>
          </w:p>
          <w:p w:rsidR="00852138" w:rsidRDefault="00852138" w:rsidP="00590074">
            <w:pPr>
              <w:pStyle w:val="a3"/>
              <w:ind w:left="0"/>
              <w:rPr>
                <w:sz w:val="32"/>
                <w:szCs w:val="32"/>
              </w:rPr>
            </w:pPr>
          </w:p>
          <w:p w:rsidR="00246203" w:rsidRDefault="00852138" w:rsidP="00635715">
            <w:pPr>
              <w:pStyle w:val="a3"/>
              <w:numPr>
                <w:ilvl w:val="0"/>
                <w:numId w:val="14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Листочки для деревьев»</w:t>
            </w:r>
          </w:p>
          <w:p w:rsidR="00852138" w:rsidRDefault="00852138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95, №70)</w:t>
            </w:r>
          </w:p>
          <w:p w:rsidR="00C90899" w:rsidRDefault="00C90899" w:rsidP="00590074">
            <w:pPr>
              <w:rPr>
                <w:sz w:val="32"/>
                <w:szCs w:val="32"/>
              </w:rPr>
            </w:pPr>
          </w:p>
          <w:p w:rsidR="00852138" w:rsidRDefault="00852138" w:rsidP="00590074">
            <w:pPr>
              <w:rPr>
                <w:sz w:val="32"/>
                <w:szCs w:val="32"/>
              </w:rPr>
            </w:pPr>
          </w:p>
          <w:p w:rsidR="00852138" w:rsidRDefault="00852138" w:rsidP="00590074">
            <w:pPr>
              <w:rPr>
                <w:sz w:val="32"/>
                <w:szCs w:val="32"/>
              </w:rPr>
            </w:pPr>
          </w:p>
          <w:p w:rsidR="004D6DFC" w:rsidRDefault="004D6DFC" w:rsidP="00590074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Апрель</w:t>
            </w:r>
          </w:p>
          <w:p w:rsidR="00246203" w:rsidRDefault="00246203" w:rsidP="00635715">
            <w:pPr>
              <w:pStyle w:val="a3"/>
              <w:numPr>
                <w:ilvl w:val="0"/>
                <w:numId w:val="15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ервые ручейки»</w:t>
            </w:r>
          </w:p>
          <w:p w:rsidR="00246203" w:rsidRPr="00DE4D9C" w:rsidRDefault="00246203" w:rsidP="00590074">
            <w:pPr>
              <w:rPr>
                <w:sz w:val="24"/>
                <w:szCs w:val="24"/>
              </w:rPr>
            </w:pPr>
            <w:r w:rsidRPr="00DE4D9C">
              <w:rPr>
                <w:sz w:val="24"/>
                <w:szCs w:val="24"/>
              </w:rPr>
              <w:t xml:space="preserve">(Продуктивная деятельность, стр. </w:t>
            </w:r>
            <w:r w:rsidR="00852138">
              <w:rPr>
                <w:sz w:val="24"/>
                <w:szCs w:val="24"/>
              </w:rPr>
              <w:t>114, №2)</w:t>
            </w:r>
          </w:p>
          <w:p w:rsidR="00246203" w:rsidRDefault="00246203" w:rsidP="00590074">
            <w:pPr>
              <w:pStyle w:val="a3"/>
              <w:ind w:left="0"/>
              <w:rPr>
                <w:sz w:val="32"/>
                <w:szCs w:val="32"/>
              </w:rPr>
            </w:pPr>
          </w:p>
          <w:p w:rsidR="00852138" w:rsidRDefault="00852138" w:rsidP="00590074">
            <w:pPr>
              <w:pStyle w:val="a3"/>
              <w:ind w:left="0"/>
              <w:rPr>
                <w:sz w:val="32"/>
                <w:szCs w:val="32"/>
              </w:rPr>
            </w:pPr>
          </w:p>
          <w:p w:rsidR="00852138" w:rsidRDefault="00852138" w:rsidP="00590074">
            <w:pPr>
              <w:pStyle w:val="a3"/>
              <w:ind w:left="0"/>
              <w:rPr>
                <w:sz w:val="32"/>
                <w:szCs w:val="32"/>
              </w:rPr>
            </w:pPr>
          </w:p>
          <w:p w:rsidR="00590074" w:rsidRDefault="00590074" w:rsidP="00590074">
            <w:pPr>
              <w:pStyle w:val="a3"/>
              <w:ind w:left="0"/>
              <w:rPr>
                <w:sz w:val="32"/>
                <w:szCs w:val="32"/>
              </w:rPr>
            </w:pPr>
          </w:p>
          <w:p w:rsidR="002737CF" w:rsidRDefault="002737CF" w:rsidP="00590074">
            <w:pPr>
              <w:pStyle w:val="a3"/>
              <w:ind w:left="0"/>
              <w:rPr>
                <w:sz w:val="32"/>
                <w:szCs w:val="32"/>
              </w:rPr>
            </w:pPr>
          </w:p>
          <w:p w:rsidR="004D6DFC" w:rsidRDefault="007C3C76" w:rsidP="00635715">
            <w:pPr>
              <w:pStyle w:val="a3"/>
              <w:numPr>
                <w:ilvl w:val="0"/>
                <w:numId w:val="15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У котика усы</w:t>
            </w:r>
            <w:r w:rsidR="004D6DFC">
              <w:rPr>
                <w:sz w:val="32"/>
                <w:szCs w:val="32"/>
              </w:rPr>
              <w:t>»</w:t>
            </w:r>
          </w:p>
          <w:p w:rsidR="00852138" w:rsidRPr="00DE4D9C" w:rsidRDefault="00852138" w:rsidP="00590074">
            <w:pPr>
              <w:rPr>
                <w:sz w:val="24"/>
                <w:szCs w:val="24"/>
              </w:rPr>
            </w:pPr>
            <w:r w:rsidRPr="00DE4D9C">
              <w:rPr>
                <w:sz w:val="24"/>
                <w:szCs w:val="24"/>
              </w:rPr>
              <w:t xml:space="preserve">(Продуктивная деятельность, стр. </w:t>
            </w:r>
            <w:r>
              <w:rPr>
                <w:sz w:val="24"/>
                <w:szCs w:val="24"/>
              </w:rPr>
              <w:t>34, №1)</w:t>
            </w:r>
          </w:p>
          <w:p w:rsidR="0086620C" w:rsidRDefault="0086620C" w:rsidP="00590074">
            <w:pPr>
              <w:rPr>
                <w:sz w:val="24"/>
                <w:szCs w:val="24"/>
              </w:rPr>
            </w:pPr>
          </w:p>
          <w:p w:rsidR="0086620C" w:rsidRDefault="0086620C" w:rsidP="00590074">
            <w:pPr>
              <w:rPr>
                <w:sz w:val="24"/>
                <w:szCs w:val="24"/>
              </w:rPr>
            </w:pPr>
          </w:p>
          <w:p w:rsidR="00590074" w:rsidRDefault="00590074" w:rsidP="00590074">
            <w:pPr>
              <w:rPr>
                <w:sz w:val="24"/>
                <w:szCs w:val="24"/>
              </w:rPr>
            </w:pPr>
          </w:p>
          <w:p w:rsidR="00590074" w:rsidRDefault="00590074" w:rsidP="00590074">
            <w:pPr>
              <w:rPr>
                <w:sz w:val="24"/>
                <w:szCs w:val="24"/>
              </w:rPr>
            </w:pPr>
          </w:p>
          <w:p w:rsidR="00590074" w:rsidRDefault="00590074" w:rsidP="00590074">
            <w:pPr>
              <w:rPr>
                <w:sz w:val="24"/>
                <w:szCs w:val="24"/>
              </w:rPr>
            </w:pPr>
          </w:p>
          <w:p w:rsidR="0086620C" w:rsidRPr="00F32D96" w:rsidRDefault="00852138" w:rsidP="00635715">
            <w:pPr>
              <w:pStyle w:val="a3"/>
              <w:numPr>
                <w:ilvl w:val="0"/>
                <w:numId w:val="15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</w:t>
            </w:r>
            <w:r w:rsidR="00192244">
              <w:rPr>
                <w:sz w:val="32"/>
                <w:szCs w:val="32"/>
              </w:rPr>
              <w:t>«Норка для мышонка</w:t>
            </w:r>
            <w:r w:rsidR="0086620C">
              <w:rPr>
                <w:sz w:val="32"/>
                <w:szCs w:val="32"/>
              </w:rPr>
              <w:t>»</w:t>
            </w:r>
          </w:p>
          <w:p w:rsidR="00852138" w:rsidRDefault="00852138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78, №28)</w:t>
            </w:r>
          </w:p>
          <w:p w:rsidR="00592EF9" w:rsidRDefault="00592EF9" w:rsidP="00590074">
            <w:pPr>
              <w:rPr>
                <w:sz w:val="24"/>
                <w:szCs w:val="24"/>
              </w:rPr>
            </w:pPr>
          </w:p>
          <w:p w:rsidR="00F32D96" w:rsidRDefault="00F32D96" w:rsidP="00590074">
            <w:pPr>
              <w:rPr>
                <w:sz w:val="24"/>
                <w:szCs w:val="24"/>
              </w:rPr>
            </w:pPr>
          </w:p>
          <w:p w:rsidR="00F32D96" w:rsidRDefault="00F32D96" w:rsidP="00590074">
            <w:pPr>
              <w:rPr>
                <w:sz w:val="24"/>
                <w:szCs w:val="24"/>
              </w:rPr>
            </w:pPr>
          </w:p>
          <w:p w:rsidR="00590074" w:rsidRDefault="00590074" w:rsidP="00590074">
            <w:pPr>
              <w:rPr>
                <w:sz w:val="24"/>
                <w:szCs w:val="24"/>
              </w:rPr>
            </w:pPr>
          </w:p>
          <w:p w:rsidR="00590074" w:rsidRDefault="00590074" w:rsidP="00590074">
            <w:pPr>
              <w:rPr>
                <w:sz w:val="24"/>
                <w:szCs w:val="24"/>
              </w:rPr>
            </w:pPr>
          </w:p>
          <w:p w:rsidR="00592EF9" w:rsidRDefault="002918F9" w:rsidP="00635715">
            <w:pPr>
              <w:pStyle w:val="a3"/>
              <w:numPr>
                <w:ilvl w:val="0"/>
                <w:numId w:val="15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Божьи коровки на лужайке</w:t>
            </w:r>
            <w:r w:rsidR="00592EF9">
              <w:rPr>
                <w:sz w:val="32"/>
                <w:szCs w:val="32"/>
              </w:rPr>
              <w:t>»</w:t>
            </w:r>
          </w:p>
          <w:p w:rsidR="005E485B" w:rsidRDefault="005E485B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92, №60)</w:t>
            </w:r>
          </w:p>
          <w:p w:rsidR="00592EF9" w:rsidRDefault="00592EF9" w:rsidP="00590074">
            <w:pPr>
              <w:rPr>
                <w:sz w:val="24"/>
                <w:szCs w:val="24"/>
              </w:rPr>
            </w:pPr>
          </w:p>
          <w:p w:rsidR="00592EF9" w:rsidRDefault="00592EF9" w:rsidP="00590074">
            <w:pPr>
              <w:rPr>
                <w:sz w:val="24"/>
                <w:szCs w:val="24"/>
              </w:rPr>
            </w:pPr>
          </w:p>
          <w:p w:rsidR="00592EF9" w:rsidRDefault="00592EF9" w:rsidP="00590074">
            <w:pPr>
              <w:rPr>
                <w:sz w:val="24"/>
                <w:szCs w:val="24"/>
              </w:rPr>
            </w:pPr>
          </w:p>
          <w:p w:rsidR="00712FE5" w:rsidRDefault="00712FE5" w:rsidP="00590074">
            <w:pPr>
              <w:rPr>
                <w:sz w:val="24"/>
                <w:szCs w:val="24"/>
              </w:rPr>
            </w:pPr>
          </w:p>
          <w:p w:rsidR="00686F90" w:rsidRDefault="00686F90" w:rsidP="00590074">
            <w:pPr>
              <w:rPr>
                <w:sz w:val="24"/>
                <w:szCs w:val="24"/>
              </w:rPr>
            </w:pPr>
          </w:p>
          <w:p w:rsidR="00CC23E2" w:rsidRDefault="00CC23E2" w:rsidP="00590074">
            <w:pPr>
              <w:rPr>
                <w:sz w:val="24"/>
                <w:szCs w:val="24"/>
              </w:rPr>
            </w:pPr>
          </w:p>
          <w:p w:rsidR="00712FE5" w:rsidRDefault="00686F90" w:rsidP="00590074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М</w:t>
            </w:r>
            <w:r w:rsidR="00712FE5">
              <w:rPr>
                <w:b/>
                <w:sz w:val="32"/>
                <w:szCs w:val="32"/>
                <w:u w:val="single"/>
              </w:rPr>
              <w:t>ай</w:t>
            </w:r>
          </w:p>
          <w:p w:rsidR="00712FE5" w:rsidRDefault="00A47E9A" w:rsidP="00635715">
            <w:pPr>
              <w:pStyle w:val="a3"/>
              <w:numPr>
                <w:ilvl w:val="0"/>
                <w:numId w:val="16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Одуванчики</w:t>
            </w:r>
            <w:r w:rsidR="00712FE5">
              <w:rPr>
                <w:sz w:val="32"/>
                <w:szCs w:val="32"/>
              </w:rPr>
              <w:t>»</w:t>
            </w:r>
          </w:p>
          <w:p w:rsidR="005E485B" w:rsidRDefault="005E485B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95, №68)</w:t>
            </w:r>
          </w:p>
          <w:p w:rsidR="00E66019" w:rsidRDefault="00E66019" w:rsidP="00590074">
            <w:pPr>
              <w:rPr>
                <w:sz w:val="24"/>
                <w:szCs w:val="24"/>
              </w:rPr>
            </w:pPr>
          </w:p>
          <w:p w:rsidR="00E66019" w:rsidRDefault="00E66019" w:rsidP="00590074">
            <w:pPr>
              <w:rPr>
                <w:sz w:val="24"/>
                <w:szCs w:val="24"/>
              </w:rPr>
            </w:pPr>
          </w:p>
          <w:p w:rsidR="00E66019" w:rsidRDefault="00E66019" w:rsidP="00590074">
            <w:pPr>
              <w:rPr>
                <w:sz w:val="24"/>
                <w:szCs w:val="24"/>
              </w:rPr>
            </w:pPr>
          </w:p>
          <w:p w:rsidR="00FF78F0" w:rsidRDefault="00FF78F0" w:rsidP="00590074">
            <w:pPr>
              <w:rPr>
                <w:sz w:val="24"/>
                <w:szCs w:val="24"/>
              </w:rPr>
            </w:pPr>
          </w:p>
          <w:p w:rsidR="00FF78F0" w:rsidRDefault="00FF78F0" w:rsidP="00590074">
            <w:pPr>
              <w:rPr>
                <w:sz w:val="24"/>
                <w:szCs w:val="24"/>
              </w:rPr>
            </w:pPr>
          </w:p>
          <w:p w:rsidR="00FF78F0" w:rsidRDefault="00FF78F0" w:rsidP="00590074">
            <w:pPr>
              <w:rPr>
                <w:sz w:val="24"/>
                <w:szCs w:val="24"/>
              </w:rPr>
            </w:pPr>
          </w:p>
          <w:p w:rsidR="00FF78F0" w:rsidRDefault="00FF78F0" w:rsidP="00590074">
            <w:pPr>
              <w:rPr>
                <w:sz w:val="24"/>
                <w:szCs w:val="24"/>
              </w:rPr>
            </w:pPr>
          </w:p>
          <w:p w:rsidR="00E66019" w:rsidRDefault="005E485B" w:rsidP="00635715">
            <w:pPr>
              <w:pStyle w:val="a3"/>
              <w:numPr>
                <w:ilvl w:val="0"/>
                <w:numId w:val="16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552CE3">
              <w:rPr>
                <w:sz w:val="32"/>
                <w:szCs w:val="32"/>
              </w:rPr>
              <w:t>«Дорога для автобуса</w:t>
            </w:r>
            <w:r w:rsidR="00E66019">
              <w:rPr>
                <w:sz w:val="32"/>
                <w:szCs w:val="32"/>
              </w:rPr>
              <w:t>»</w:t>
            </w:r>
          </w:p>
          <w:p w:rsidR="00FF78F0" w:rsidRDefault="005E485B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«Развернутое перспективное планирование», стр. 82, №38)</w:t>
            </w:r>
          </w:p>
          <w:p w:rsidR="00FF78F0" w:rsidRDefault="00FF78F0" w:rsidP="00590074">
            <w:pPr>
              <w:rPr>
                <w:sz w:val="24"/>
                <w:szCs w:val="24"/>
              </w:rPr>
            </w:pPr>
          </w:p>
          <w:p w:rsidR="00FF78F0" w:rsidRDefault="00FF78F0" w:rsidP="00590074">
            <w:pPr>
              <w:rPr>
                <w:sz w:val="24"/>
                <w:szCs w:val="24"/>
              </w:rPr>
            </w:pPr>
          </w:p>
          <w:p w:rsidR="00FF78F0" w:rsidRDefault="00FF78F0" w:rsidP="00590074">
            <w:pPr>
              <w:rPr>
                <w:sz w:val="24"/>
                <w:szCs w:val="24"/>
              </w:rPr>
            </w:pPr>
          </w:p>
          <w:p w:rsidR="00FF78F0" w:rsidRDefault="00FF78F0" w:rsidP="00590074">
            <w:pPr>
              <w:rPr>
                <w:sz w:val="24"/>
                <w:szCs w:val="24"/>
              </w:rPr>
            </w:pPr>
          </w:p>
          <w:p w:rsidR="00FF78F0" w:rsidRDefault="00FF78F0" w:rsidP="00590074">
            <w:pPr>
              <w:rPr>
                <w:sz w:val="24"/>
                <w:szCs w:val="24"/>
              </w:rPr>
            </w:pPr>
          </w:p>
          <w:p w:rsidR="00FF78F0" w:rsidRDefault="00FF78F0" w:rsidP="00590074">
            <w:pPr>
              <w:rPr>
                <w:sz w:val="24"/>
                <w:szCs w:val="24"/>
              </w:rPr>
            </w:pPr>
          </w:p>
          <w:p w:rsidR="00FF78F0" w:rsidRDefault="00FF78F0" w:rsidP="00590074">
            <w:pPr>
              <w:rPr>
                <w:sz w:val="24"/>
                <w:szCs w:val="24"/>
              </w:rPr>
            </w:pPr>
          </w:p>
          <w:p w:rsidR="00FF78F0" w:rsidRPr="00712FE5" w:rsidRDefault="00FF78F0" w:rsidP="00590074">
            <w:pPr>
              <w:rPr>
                <w:sz w:val="24"/>
                <w:szCs w:val="24"/>
              </w:rPr>
            </w:pPr>
          </w:p>
        </w:tc>
        <w:tc>
          <w:tcPr>
            <w:tcW w:w="4829" w:type="dxa"/>
          </w:tcPr>
          <w:p w:rsidR="009E24C0" w:rsidRDefault="009E24C0" w:rsidP="00F952A2">
            <w:pPr>
              <w:rPr>
                <w:sz w:val="24"/>
                <w:szCs w:val="24"/>
              </w:rPr>
            </w:pPr>
          </w:p>
          <w:p w:rsidR="005B2C7F" w:rsidRDefault="005B2C7F" w:rsidP="00F952A2">
            <w:pPr>
              <w:rPr>
                <w:sz w:val="24"/>
                <w:szCs w:val="24"/>
              </w:rPr>
            </w:pPr>
          </w:p>
          <w:p w:rsidR="003577BF" w:rsidRDefault="0086562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звать у детей интерес к рисованию карандашами; выяснить, что они знают о том, как правильно пользоваться карандашами, какие цвета карандашей им известны, что карандаш оставляет на бумаге; учить правильно и удобно держать карандаш в </w:t>
            </w:r>
            <w:r w:rsidR="00644319">
              <w:rPr>
                <w:sz w:val="24"/>
                <w:szCs w:val="24"/>
              </w:rPr>
              <w:t>руке, корректировать силу нажима.</w:t>
            </w:r>
          </w:p>
          <w:p w:rsidR="00644319" w:rsidRDefault="00644319" w:rsidP="00F952A2">
            <w:pPr>
              <w:rPr>
                <w:sz w:val="24"/>
                <w:szCs w:val="24"/>
              </w:rPr>
            </w:pPr>
          </w:p>
          <w:p w:rsidR="00644319" w:rsidRDefault="00644319" w:rsidP="00F952A2">
            <w:pPr>
              <w:rPr>
                <w:sz w:val="24"/>
                <w:szCs w:val="24"/>
              </w:rPr>
            </w:pPr>
          </w:p>
          <w:p w:rsidR="00644319" w:rsidRDefault="00644319" w:rsidP="00F952A2">
            <w:pPr>
              <w:rPr>
                <w:sz w:val="24"/>
                <w:szCs w:val="24"/>
              </w:rPr>
            </w:pPr>
          </w:p>
          <w:p w:rsidR="00644319" w:rsidRDefault="00644319" w:rsidP="00F952A2">
            <w:pPr>
              <w:rPr>
                <w:sz w:val="24"/>
                <w:szCs w:val="24"/>
              </w:rPr>
            </w:pPr>
          </w:p>
          <w:p w:rsidR="00644319" w:rsidRDefault="00644319" w:rsidP="00F952A2">
            <w:pPr>
              <w:rPr>
                <w:sz w:val="24"/>
                <w:szCs w:val="24"/>
              </w:rPr>
            </w:pPr>
          </w:p>
          <w:p w:rsidR="00D21632" w:rsidRDefault="00D21632" w:rsidP="00F952A2">
            <w:pPr>
              <w:rPr>
                <w:sz w:val="24"/>
                <w:szCs w:val="24"/>
              </w:rPr>
            </w:pPr>
          </w:p>
          <w:p w:rsidR="00D21632" w:rsidRDefault="00D21632" w:rsidP="00F952A2">
            <w:pPr>
              <w:rPr>
                <w:sz w:val="24"/>
                <w:szCs w:val="24"/>
              </w:rPr>
            </w:pPr>
          </w:p>
          <w:p w:rsidR="00D21632" w:rsidRDefault="00D21632" w:rsidP="00F952A2">
            <w:pPr>
              <w:rPr>
                <w:sz w:val="24"/>
                <w:szCs w:val="24"/>
              </w:rPr>
            </w:pPr>
          </w:p>
          <w:p w:rsidR="00644319" w:rsidRDefault="0064431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у детей интерес к рисованию красками; учить правильно держать кисть, обмакивать её в краску, снимать лишнюю краску о край банки, промывать кисть в воде и осушать.</w:t>
            </w:r>
          </w:p>
          <w:p w:rsidR="005B2C7F" w:rsidRDefault="005B2C7F" w:rsidP="00F952A2">
            <w:pPr>
              <w:rPr>
                <w:sz w:val="24"/>
                <w:szCs w:val="24"/>
              </w:rPr>
            </w:pPr>
          </w:p>
          <w:p w:rsidR="005B2C7F" w:rsidRDefault="005B2C7F" w:rsidP="00F952A2">
            <w:pPr>
              <w:rPr>
                <w:sz w:val="24"/>
                <w:szCs w:val="24"/>
              </w:rPr>
            </w:pPr>
          </w:p>
          <w:p w:rsidR="005B2C7F" w:rsidRDefault="005B2C7F" w:rsidP="00F952A2">
            <w:pPr>
              <w:rPr>
                <w:sz w:val="24"/>
                <w:szCs w:val="24"/>
              </w:rPr>
            </w:pPr>
          </w:p>
          <w:p w:rsidR="005B2C7F" w:rsidRDefault="005B2C7F" w:rsidP="00F952A2">
            <w:pPr>
              <w:rPr>
                <w:sz w:val="24"/>
                <w:szCs w:val="24"/>
              </w:rPr>
            </w:pPr>
          </w:p>
          <w:p w:rsidR="009E24C0" w:rsidRDefault="009E24C0" w:rsidP="00F952A2">
            <w:pPr>
              <w:rPr>
                <w:sz w:val="24"/>
                <w:szCs w:val="24"/>
              </w:rPr>
            </w:pPr>
          </w:p>
          <w:p w:rsidR="000238DB" w:rsidRDefault="000238DB" w:rsidP="00F952A2">
            <w:pPr>
              <w:rPr>
                <w:sz w:val="24"/>
                <w:szCs w:val="24"/>
              </w:rPr>
            </w:pPr>
          </w:p>
          <w:p w:rsidR="00644319" w:rsidRDefault="00644319" w:rsidP="00F952A2">
            <w:pPr>
              <w:rPr>
                <w:sz w:val="24"/>
                <w:szCs w:val="24"/>
              </w:rPr>
            </w:pPr>
          </w:p>
          <w:p w:rsidR="00644319" w:rsidRDefault="00644319" w:rsidP="00F952A2">
            <w:pPr>
              <w:rPr>
                <w:sz w:val="24"/>
                <w:szCs w:val="24"/>
              </w:rPr>
            </w:pPr>
          </w:p>
          <w:p w:rsidR="000238DB" w:rsidRDefault="005D110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ывать сочувствие к игровым персонажам; вызывать желание помогать им; учить рисовать траву короткими штрихами, свободно располагать штрихи на всей поверхности листа.</w:t>
            </w:r>
          </w:p>
          <w:p w:rsidR="000E40DE" w:rsidRDefault="000E40DE" w:rsidP="00F952A2">
            <w:pPr>
              <w:rPr>
                <w:sz w:val="24"/>
                <w:szCs w:val="24"/>
              </w:rPr>
            </w:pPr>
          </w:p>
          <w:p w:rsidR="000E40DE" w:rsidRDefault="000E40DE" w:rsidP="00F952A2">
            <w:pPr>
              <w:rPr>
                <w:sz w:val="24"/>
                <w:szCs w:val="24"/>
              </w:rPr>
            </w:pPr>
          </w:p>
          <w:p w:rsidR="005D1105" w:rsidRDefault="005D1105" w:rsidP="00F952A2">
            <w:pPr>
              <w:rPr>
                <w:sz w:val="24"/>
                <w:szCs w:val="24"/>
              </w:rPr>
            </w:pPr>
          </w:p>
          <w:p w:rsidR="006947C3" w:rsidRDefault="006947C3" w:rsidP="00F952A2">
            <w:pPr>
              <w:rPr>
                <w:sz w:val="24"/>
                <w:szCs w:val="24"/>
              </w:rPr>
            </w:pPr>
          </w:p>
          <w:p w:rsidR="00D21632" w:rsidRDefault="00D21632" w:rsidP="00F952A2">
            <w:pPr>
              <w:rPr>
                <w:sz w:val="24"/>
                <w:szCs w:val="24"/>
              </w:rPr>
            </w:pPr>
          </w:p>
          <w:p w:rsidR="007F6B7A" w:rsidRDefault="007F6B7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воспитывать у детей доброе отношение к игровым персонажам, желание помогать им; учить правильно работать с изобразительными материалами, рисовать траву, равномерно закрашивая краской поверхность листа бумаги, разворачивать игровой сюжет.</w:t>
            </w:r>
          </w:p>
          <w:p w:rsidR="006947C3" w:rsidRDefault="006947C3" w:rsidP="00F952A2">
            <w:pPr>
              <w:rPr>
                <w:sz w:val="24"/>
                <w:szCs w:val="24"/>
              </w:rPr>
            </w:pPr>
          </w:p>
          <w:p w:rsidR="006947C3" w:rsidRDefault="006947C3" w:rsidP="00F952A2">
            <w:pPr>
              <w:rPr>
                <w:sz w:val="24"/>
                <w:szCs w:val="24"/>
              </w:rPr>
            </w:pPr>
          </w:p>
          <w:p w:rsidR="00B6171C" w:rsidRDefault="00B6171C" w:rsidP="00F952A2">
            <w:pPr>
              <w:rPr>
                <w:sz w:val="24"/>
                <w:szCs w:val="24"/>
              </w:rPr>
            </w:pPr>
          </w:p>
          <w:p w:rsidR="00B6171C" w:rsidRDefault="00B6171C" w:rsidP="00B6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уждать детей оказывать помощь тем, кто в ней нуждается; учить рисовать круги, ориентируясь на внешнюю опору в виде круглого листа бумаги; учить отгадывать загадки о карандаше; развивать мелкую моторику.</w:t>
            </w:r>
          </w:p>
          <w:p w:rsidR="00026D2B" w:rsidRDefault="00026D2B" w:rsidP="00F952A2">
            <w:pPr>
              <w:rPr>
                <w:sz w:val="24"/>
                <w:szCs w:val="24"/>
              </w:rPr>
            </w:pPr>
          </w:p>
          <w:p w:rsidR="00B6171C" w:rsidRDefault="00B6171C" w:rsidP="00F952A2">
            <w:pPr>
              <w:rPr>
                <w:sz w:val="24"/>
                <w:szCs w:val="24"/>
              </w:rPr>
            </w:pPr>
          </w:p>
          <w:p w:rsidR="00B6171C" w:rsidRDefault="00B6171C" w:rsidP="00F952A2">
            <w:pPr>
              <w:rPr>
                <w:sz w:val="24"/>
                <w:szCs w:val="24"/>
              </w:rPr>
            </w:pPr>
          </w:p>
          <w:p w:rsidR="00B6171C" w:rsidRDefault="00B6171C" w:rsidP="00F952A2">
            <w:pPr>
              <w:rPr>
                <w:sz w:val="24"/>
                <w:szCs w:val="24"/>
              </w:rPr>
            </w:pPr>
          </w:p>
          <w:p w:rsidR="00B6171C" w:rsidRDefault="00B6171C" w:rsidP="00F952A2">
            <w:pPr>
              <w:rPr>
                <w:sz w:val="24"/>
                <w:szCs w:val="24"/>
              </w:rPr>
            </w:pPr>
          </w:p>
          <w:p w:rsidR="00D21632" w:rsidRDefault="00D21632" w:rsidP="00F952A2">
            <w:pPr>
              <w:rPr>
                <w:sz w:val="24"/>
                <w:szCs w:val="24"/>
              </w:rPr>
            </w:pPr>
          </w:p>
          <w:p w:rsidR="00D21632" w:rsidRDefault="00D21632" w:rsidP="00F952A2">
            <w:pPr>
              <w:rPr>
                <w:sz w:val="24"/>
                <w:szCs w:val="24"/>
              </w:rPr>
            </w:pPr>
          </w:p>
          <w:p w:rsidR="00D21632" w:rsidRDefault="00D21632" w:rsidP="00F952A2">
            <w:pPr>
              <w:rPr>
                <w:sz w:val="24"/>
                <w:szCs w:val="24"/>
              </w:rPr>
            </w:pPr>
          </w:p>
          <w:p w:rsidR="00B6171C" w:rsidRDefault="00B6171C" w:rsidP="00F952A2">
            <w:pPr>
              <w:rPr>
                <w:sz w:val="24"/>
                <w:szCs w:val="24"/>
              </w:rPr>
            </w:pPr>
          </w:p>
          <w:p w:rsidR="008B346C" w:rsidRDefault="008B346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ать воспитывать умение рисовать кольца для пирамидки, ориентируясь на внешние опоры.</w:t>
            </w:r>
          </w:p>
          <w:p w:rsidR="0097599D" w:rsidRDefault="0097599D" w:rsidP="00F952A2">
            <w:pPr>
              <w:rPr>
                <w:sz w:val="24"/>
                <w:szCs w:val="24"/>
              </w:rPr>
            </w:pPr>
          </w:p>
          <w:p w:rsidR="0097599D" w:rsidRDefault="0097599D" w:rsidP="00F952A2">
            <w:pPr>
              <w:rPr>
                <w:sz w:val="24"/>
                <w:szCs w:val="24"/>
              </w:rPr>
            </w:pPr>
          </w:p>
          <w:p w:rsidR="002D6E63" w:rsidRDefault="002D6E63" w:rsidP="00F952A2">
            <w:pPr>
              <w:rPr>
                <w:sz w:val="24"/>
                <w:szCs w:val="24"/>
              </w:rPr>
            </w:pPr>
          </w:p>
          <w:p w:rsidR="003A6B69" w:rsidRDefault="008B346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 детей рисовать красками с помощью штампа; ориентироваться на листе бумаги; уточнять и закреплять знания цветов и форм; формировать интерес и положительное отношение к рисованию.</w:t>
            </w:r>
          </w:p>
          <w:p w:rsidR="008B542E" w:rsidRDefault="008B542E" w:rsidP="00F952A2">
            <w:pPr>
              <w:rPr>
                <w:sz w:val="24"/>
                <w:szCs w:val="24"/>
              </w:rPr>
            </w:pPr>
          </w:p>
          <w:p w:rsidR="008B542E" w:rsidRDefault="008B542E" w:rsidP="00F952A2">
            <w:pPr>
              <w:rPr>
                <w:sz w:val="24"/>
                <w:szCs w:val="24"/>
              </w:rPr>
            </w:pPr>
          </w:p>
          <w:p w:rsidR="00B6171C" w:rsidRDefault="00B6171C" w:rsidP="00F952A2">
            <w:pPr>
              <w:rPr>
                <w:sz w:val="24"/>
                <w:szCs w:val="24"/>
              </w:rPr>
            </w:pPr>
          </w:p>
          <w:p w:rsidR="008145D7" w:rsidRDefault="004C7E6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равильно держать кисть, набирать краску на ворс. Рисовать кистью круглые предметы и аккуратно закрашивать их. Учить понимать и анализировать содержание стихотворения. Развивать координацию движений.</w:t>
            </w:r>
          </w:p>
          <w:p w:rsidR="008145D7" w:rsidRDefault="008145D7" w:rsidP="00F952A2">
            <w:pPr>
              <w:rPr>
                <w:sz w:val="24"/>
                <w:szCs w:val="24"/>
              </w:rPr>
            </w:pPr>
          </w:p>
          <w:p w:rsidR="008145D7" w:rsidRDefault="008145D7" w:rsidP="00F952A2">
            <w:pPr>
              <w:rPr>
                <w:sz w:val="24"/>
                <w:szCs w:val="24"/>
              </w:rPr>
            </w:pPr>
          </w:p>
          <w:p w:rsidR="008A009F" w:rsidRDefault="008A009F" w:rsidP="00F952A2">
            <w:pPr>
              <w:rPr>
                <w:sz w:val="24"/>
                <w:szCs w:val="24"/>
              </w:rPr>
            </w:pPr>
          </w:p>
          <w:p w:rsidR="00906FFB" w:rsidRDefault="008B542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равильно держать карандаш,</w:t>
            </w:r>
            <w:r w:rsidR="008A009F">
              <w:rPr>
                <w:sz w:val="24"/>
                <w:szCs w:val="24"/>
              </w:rPr>
              <w:t xml:space="preserve"> рисовать маленькие круги</w:t>
            </w:r>
            <w:r>
              <w:rPr>
                <w:sz w:val="24"/>
                <w:szCs w:val="24"/>
              </w:rPr>
              <w:t>;</w:t>
            </w:r>
            <w:r w:rsidR="008A009F">
              <w:rPr>
                <w:sz w:val="24"/>
                <w:szCs w:val="24"/>
              </w:rPr>
              <w:t xml:space="preserve"> во время рисования учить не выходить за границы контура;</w:t>
            </w:r>
            <w:r>
              <w:rPr>
                <w:sz w:val="24"/>
                <w:szCs w:val="24"/>
              </w:rPr>
              <w:t xml:space="preserve"> развивать внимание, зрительное восприятие, мелкую моторику; воспитывать аккуратность, усидчивость, творческое восприятие, самостоятельность, интерес к изобразительной деятельности</w:t>
            </w:r>
            <w:r w:rsidR="00CE7948">
              <w:rPr>
                <w:sz w:val="24"/>
                <w:szCs w:val="24"/>
              </w:rPr>
              <w:t>.</w:t>
            </w:r>
          </w:p>
          <w:p w:rsidR="00906FFB" w:rsidRDefault="00906FFB" w:rsidP="00F952A2">
            <w:pPr>
              <w:rPr>
                <w:sz w:val="24"/>
                <w:szCs w:val="24"/>
              </w:rPr>
            </w:pPr>
          </w:p>
          <w:p w:rsidR="00CE7948" w:rsidRDefault="00CE7948" w:rsidP="00F952A2">
            <w:pPr>
              <w:rPr>
                <w:sz w:val="24"/>
                <w:szCs w:val="24"/>
              </w:rPr>
            </w:pPr>
          </w:p>
          <w:p w:rsidR="00CC4F18" w:rsidRDefault="00CC4F18" w:rsidP="00F952A2">
            <w:pPr>
              <w:rPr>
                <w:sz w:val="24"/>
                <w:szCs w:val="24"/>
              </w:rPr>
            </w:pPr>
          </w:p>
          <w:p w:rsidR="00686F90" w:rsidRDefault="00686F90" w:rsidP="00F952A2">
            <w:pPr>
              <w:rPr>
                <w:sz w:val="24"/>
                <w:szCs w:val="24"/>
              </w:rPr>
            </w:pPr>
          </w:p>
          <w:p w:rsidR="00876190" w:rsidRDefault="00906FF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звать у детей радость от восприятия белого снега; показать, как он красиво ложится на ветки, кусты. Учить ритмично наносить мазки на бумагу контрастного цвета; обратить внимание на сочетание белого и синего цвета; учить внимательно слушать стихотворение и выпо</w:t>
            </w:r>
            <w:r w:rsidR="008B542E">
              <w:rPr>
                <w:sz w:val="24"/>
                <w:szCs w:val="24"/>
              </w:rPr>
              <w:t>лнять соответствующие движения.</w:t>
            </w:r>
          </w:p>
          <w:p w:rsidR="00CE7948" w:rsidRDefault="00CE7948" w:rsidP="00F952A2">
            <w:pPr>
              <w:rPr>
                <w:sz w:val="24"/>
                <w:szCs w:val="24"/>
              </w:rPr>
            </w:pPr>
          </w:p>
          <w:p w:rsidR="00B6171C" w:rsidRDefault="00B6171C" w:rsidP="00F952A2">
            <w:pPr>
              <w:rPr>
                <w:sz w:val="24"/>
                <w:szCs w:val="24"/>
              </w:rPr>
            </w:pPr>
          </w:p>
          <w:p w:rsidR="00B6171C" w:rsidRDefault="00B6171C" w:rsidP="00F952A2">
            <w:pPr>
              <w:rPr>
                <w:sz w:val="24"/>
                <w:szCs w:val="24"/>
              </w:rPr>
            </w:pPr>
          </w:p>
          <w:p w:rsidR="00EB7813" w:rsidRDefault="00EB781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детей к передаче преднамеренных изображений. Учить ритмичными мазками украшать шарфик, различать основные цвета. Развивать творческие способности, умение самостоятельно выбирать цвета для создания узора.</w:t>
            </w:r>
          </w:p>
          <w:p w:rsidR="00EB7813" w:rsidRDefault="00EB7813" w:rsidP="00F952A2">
            <w:pPr>
              <w:rPr>
                <w:sz w:val="24"/>
                <w:szCs w:val="24"/>
              </w:rPr>
            </w:pPr>
          </w:p>
          <w:p w:rsidR="00EB7813" w:rsidRDefault="00EB7813" w:rsidP="00F952A2">
            <w:pPr>
              <w:rPr>
                <w:sz w:val="24"/>
                <w:szCs w:val="24"/>
              </w:rPr>
            </w:pPr>
          </w:p>
          <w:p w:rsidR="00CE7948" w:rsidRDefault="00CE7948" w:rsidP="00F952A2">
            <w:pPr>
              <w:rPr>
                <w:sz w:val="24"/>
                <w:szCs w:val="24"/>
              </w:rPr>
            </w:pPr>
          </w:p>
          <w:p w:rsidR="00D078A4" w:rsidRDefault="00D078A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рисовать округлые формы, ограничивать замкнутые линии движениям руки</w:t>
            </w:r>
            <w:r w:rsidR="00876190">
              <w:rPr>
                <w:sz w:val="24"/>
                <w:szCs w:val="24"/>
              </w:rPr>
              <w:t>, находить сходства предметов по одному из признаков (форма, цвет); развивать мелкую и общую моторику, игровые навыки, внимание, речь; воспитывать интерес к рисованию и художественной литературе.</w:t>
            </w:r>
          </w:p>
          <w:p w:rsidR="008145D7" w:rsidRDefault="008145D7" w:rsidP="00F952A2">
            <w:pPr>
              <w:rPr>
                <w:sz w:val="24"/>
                <w:szCs w:val="24"/>
              </w:rPr>
            </w:pPr>
          </w:p>
          <w:p w:rsidR="00686F90" w:rsidRDefault="00686F90" w:rsidP="00F952A2">
            <w:pPr>
              <w:rPr>
                <w:sz w:val="24"/>
                <w:szCs w:val="24"/>
              </w:rPr>
            </w:pPr>
          </w:p>
          <w:p w:rsidR="00686F90" w:rsidRDefault="00686F90" w:rsidP="00F952A2">
            <w:pPr>
              <w:rPr>
                <w:sz w:val="24"/>
                <w:szCs w:val="24"/>
              </w:rPr>
            </w:pPr>
          </w:p>
          <w:p w:rsidR="00E12F10" w:rsidRDefault="00E12F10" w:rsidP="00F952A2">
            <w:pPr>
              <w:rPr>
                <w:sz w:val="24"/>
                <w:szCs w:val="24"/>
              </w:rPr>
            </w:pPr>
          </w:p>
          <w:p w:rsidR="000D311A" w:rsidRDefault="000D311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воспитывать у детей интерес к рисованию, уважение к людям, создающим </w:t>
            </w:r>
            <w:r>
              <w:rPr>
                <w:sz w:val="24"/>
                <w:szCs w:val="24"/>
              </w:rPr>
              <w:lastRenderedPageBreak/>
              <w:t>краски и карандаши; учить использовать полученные умения и навыки для изготовления атрибутов к игре, рисовать сушки и печенье, ориентируясь на внешнюю наглядную опору.</w:t>
            </w:r>
          </w:p>
          <w:p w:rsidR="00CC4F18" w:rsidRDefault="00CC4F18" w:rsidP="00F952A2">
            <w:pPr>
              <w:rPr>
                <w:sz w:val="24"/>
                <w:szCs w:val="24"/>
              </w:rPr>
            </w:pPr>
          </w:p>
          <w:p w:rsidR="00CC4F18" w:rsidRDefault="00CC4F18" w:rsidP="00F952A2">
            <w:pPr>
              <w:rPr>
                <w:sz w:val="24"/>
                <w:szCs w:val="24"/>
              </w:rPr>
            </w:pPr>
          </w:p>
          <w:p w:rsidR="00422159" w:rsidRDefault="00422159" w:rsidP="00F952A2">
            <w:pPr>
              <w:rPr>
                <w:sz w:val="24"/>
                <w:szCs w:val="24"/>
              </w:rPr>
            </w:pPr>
          </w:p>
          <w:p w:rsidR="00422159" w:rsidRDefault="00422159" w:rsidP="00F952A2">
            <w:pPr>
              <w:rPr>
                <w:sz w:val="24"/>
                <w:szCs w:val="24"/>
              </w:rPr>
            </w:pPr>
          </w:p>
          <w:p w:rsidR="00686F90" w:rsidRDefault="00686F90" w:rsidP="00F952A2">
            <w:pPr>
              <w:rPr>
                <w:sz w:val="24"/>
                <w:szCs w:val="24"/>
              </w:rPr>
            </w:pPr>
          </w:p>
          <w:p w:rsidR="00BE3C6D" w:rsidRDefault="00BE3C6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изображении округлой формы; вызвать у детей интерес к работе взрослых по заготовке овощей.</w:t>
            </w:r>
          </w:p>
          <w:p w:rsidR="00CC7CF0" w:rsidRDefault="00CC7CF0" w:rsidP="00F952A2">
            <w:pPr>
              <w:rPr>
                <w:sz w:val="24"/>
                <w:szCs w:val="24"/>
              </w:rPr>
            </w:pPr>
          </w:p>
          <w:p w:rsidR="00CC7CF0" w:rsidRDefault="00CC7CF0" w:rsidP="00F952A2">
            <w:pPr>
              <w:rPr>
                <w:sz w:val="24"/>
                <w:szCs w:val="24"/>
              </w:rPr>
            </w:pPr>
          </w:p>
          <w:p w:rsidR="00CC7CF0" w:rsidRDefault="00CC7CF0" w:rsidP="00F952A2">
            <w:pPr>
              <w:rPr>
                <w:sz w:val="24"/>
                <w:szCs w:val="24"/>
              </w:rPr>
            </w:pPr>
          </w:p>
          <w:p w:rsidR="00BE3C6D" w:rsidRDefault="00BE3C6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располагать узор; совершенствовать навык рисования пальцами; развивать представление о значении прилагательных (большой, маленький); развивать мелкую моторику руки, умение выполнять действия с предметами, различать и называть форму; воспитывать доброе и заботливое отношение к близким.</w:t>
            </w:r>
          </w:p>
          <w:p w:rsidR="008145D7" w:rsidRDefault="008145D7" w:rsidP="00F952A2">
            <w:pPr>
              <w:rPr>
                <w:sz w:val="24"/>
                <w:szCs w:val="24"/>
              </w:rPr>
            </w:pPr>
          </w:p>
          <w:p w:rsidR="00686F90" w:rsidRDefault="00686F90" w:rsidP="00F952A2">
            <w:pPr>
              <w:rPr>
                <w:sz w:val="24"/>
                <w:szCs w:val="24"/>
              </w:rPr>
            </w:pPr>
          </w:p>
          <w:p w:rsidR="00C84B47" w:rsidRDefault="00925D9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рисовать кистью методом «примакивания»; развивать речь и мышление.</w:t>
            </w:r>
          </w:p>
          <w:p w:rsidR="006C16B9" w:rsidRDefault="006C16B9" w:rsidP="00F952A2">
            <w:pPr>
              <w:rPr>
                <w:sz w:val="24"/>
                <w:szCs w:val="24"/>
              </w:rPr>
            </w:pPr>
          </w:p>
          <w:p w:rsidR="006C16B9" w:rsidRDefault="006C16B9" w:rsidP="00F952A2">
            <w:pPr>
              <w:rPr>
                <w:sz w:val="24"/>
                <w:szCs w:val="24"/>
              </w:rPr>
            </w:pPr>
          </w:p>
          <w:p w:rsidR="00E12F10" w:rsidRDefault="00E12F10" w:rsidP="00F952A2">
            <w:pPr>
              <w:rPr>
                <w:sz w:val="24"/>
                <w:szCs w:val="24"/>
              </w:rPr>
            </w:pPr>
          </w:p>
          <w:p w:rsidR="00E12F10" w:rsidRDefault="00E12F10" w:rsidP="00F952A2">
            <w:pPr>
              <w:rPr>
                <w:sz w:val="24"/>
                <w:szCs w:val="24"/>
              </w:rPr>
            </w:pPr>
          </w:p>
          <w:p w:rsidR="00E12F10" w:rsidRDefault="00E12F10" w:rsidP="00F952A2">
            <w:pPr>
              <w:rPr>
                <w:sz w:val="24"/>
                <w:szCs w:val="24"/>
              </w:rPr>
            </w:pPr>
          </w:p>
          <w:p w:rsidR="00CA1183" w:rsidRPr="00CA1183" w:rsidRDefault="00CA1183" w:rsidP="00CA11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183">
              <w:rPr>
                <w:rFonts w:cstheme="minorHAnsi"/>
                <w:sz w:val="24"/>
                <w:szCs w:val="24"/>
              </w:rPr>
              <w:lastRenderedPageBreak/>
              <w:t>Познакомить детей с техникой печатания ладошкой: учить</w:t>
            </w:r>
          </w:p>
          <w:p w:rsidR="00CA1183" w:rsidRPr="00CA1183" w:rsidRDefault="00CA1183" w:rsidP="00CA11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A1183">
              <w:rPr>
                <w:rFonts w:cstheme="minorHAnsi"/>
                <w:sz w:val="24"/>
                <w:szCs w:val="24"/>
              </w:rPr>
              <w:t>опускать в гуашь всю ладошку и делать отпечатки, дополнять изображение деталями с помощью</w:t>
            </w:r>
          </w:p>
          <w:p w:rsidR="00D71350" w:rsidRPr="00CA1183" w:rsidRDefault="00CA1183" w:rsidP="00CA1183">
            <w:pPr>
              <w:rPr>
                <w:rFonts w:cstheme="minorHAnsi"/>
                <w:sz w:val="24"/>
                <w:szCs w:val="24"/>
              </w:rPr>
            </w:pPr>
            <w:r w:rsidRPr="00CA1183">
              <w:rPr>
                <w:rFonts w:cstheme="minorHAnsi"/>
                <w:sz w:val="24"/>
                <w:szCs w:val="24"/>
              </w:rPr>
              <w:t>пальчиков и кисточки. Развивать восприятие, внимание.</w:t>
            </w:r>
          </w:p>
          <w:p w:rsidR="00DE4D9C" w:rsidRDefault="00DE4D9C" w:rsidP="00F952A2">
            <w:pPr>
              <w:rPr>
                <w:sz w:val="24"/>
                <w:szCs w:val="24"/>
              </w:rPr>
            </w:pPr>
          </w:p>
          <w:p w:rsidR="002737CF" w:rsidRDefault="002737CF" w:rsidP="00F952A2">
            <w:pPr>
              <w:rPr>
                <w:sz w:val="24"/>
                <w:szCs w:val="24"/>
              </w:rPr>
            </w:pPr>
          </w:p>
          <w:p w:rsidR="00DE4D9C" w:rsidRDefault="00DE4D9C" w:rsidP="00F952A2">
            <w:pPr>
              <w:rPr>
                <w:sz w:val="24"/>
                <w:szCs w:val="24"/>
              </w:rPr>
            </w:pPr>
          </w:p>
          <w:p w:rsidR="00C0127D" w:rsidRDefault="00835DF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навыки рисования пальцами, умение проводить карандашом прямые линии; воспитывать у детей любовь к маме, желан</w:t>
            </w:r>
            <w:r w:rsidR="003002A0">
              <w:rPr>
                <w:sz w:val="24"/>
                <w:szCs w:val="24"/>
              </w:rPr>
              <w:t>ие поздравить маму с праздником.</w:t>
            </w:r>
          </w:p>
          <w:p w:rsidR="000A0588" w:rsidRDefault="000A0588" w:rsidP="00F952A2">
            <w:pPr>
              <w:rPr>
                <w:sz w:val="24"/>
                <w:szCs w:val="24"/>
              </w:rPr>
            </w:pPr>
          </w:p>
          <w:p w:rsidR="000A0588" w:rsidRDefault="000A0588" w:rsidP="00F952A2">
            <w:pPr>
              <w:rPr>
                <w:sz w:val="24"/>
                <w:szCs w:val="24"/>
              </w:rPr>
            </w:pPr>
          </w:p>
          <w:p w:rsidR="00686F90" w:rsidRDefault="00686F90" w:rsidP="00F952A2">
            <w:pPr>
              <w:rPr>
                <w:sz w:val="24"/>
                <w:szCs w:val="24"/>
              </w:rPr>
            </w:pPr>
          </w:p>
          <w:p w:rsidR="00686F90" w:rsidRDefault="00686F90" w:rsidP="00F952A2">
            <w:pPr>
              <w:rPr>
                <w:sz w:val="24"/>
                <w:szCs w:val="24"/>
              </w:rPr>
            </w:pPr>
          </w:p>
          <w:p w:rsidR="00686F90" w:rsidRDefault="00686F90" w:rsidP="00F952A2">
            <w:pPr>
              <w:rPr>
                <w:sz w:val="24"/>
                <w:szCs w:val="24"/>
              </w:rPr>
            </w:pPr>
          </w:p>
          <w:p w:rsidR="000A0588" w:rsidRDefault="000A058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ередавать образы явлений природы (капель): ритмом примакивания рисовать разные по длине линии (сосульки), мазки – капельки. Продолжать учить правильно держать кисть, пользоваться краской. Воспитывать аккуратность в работе, вызвать интерес к рисованию.</w:t>
            </w:r>
          </w:p>
          <w:p w:rsidR="000A0588" w:rsidRDefault="000A0588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686F90" w:rsidRDefault="00686F90" w:rsidP="00F952A2">
            <w:pPr>
              <w:rPr>
                <w:sz w:val="24"/>
                <w:szCs w:val="24"/>
              </w:rPr>
            </w:pPr>
          </w:p>
          <w:p w:rsidR="000A0588" w:rsidRDefault="000A058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воспитывать интерес к изобразительной деятельности, художественной </w:t>
            </w:r>
            <w:r w:rsidR="002918F9">
              <w:rPr>
                <w:sz w:val="24"/>
                <w:szCs w:val="24"/>
              </w:rPr>
              <w:t xml:space="preserve">литературе; учить детей рисовать лучи солнца пальчиком, закреплять навыки рисования круглых форм </w:t>
            </w:r>
            <w:r w:rsidR="002918F9">
              <w:rPr>
                <w:sz w:val="24"/>
                <w:szCs w:val="24"/>
              </w:rPr>
              <w:lastRenderedPageBreak/>
              <w:t>кистью, обсуждать рисунки по вопросам, наблюдать за явлениями природы; вызывать у детей эмоциональный отклик на образ солнышка и песню о нём.</w:t>
            </w:r>
          </w:p>
          <w:p w:rsidR="00CC4F18" w:rsidRDefault="00CC4F18" w:rsidP="00F952A2">
            <w:pPr>
              <w:rPr>
                <w:sz w:val="24"/>
                <w:szCs w:val="24"/>
              </w:rPr>
            </w:pPr>
          </w:p>
          <w:p w:rsidR="00CC4F18" w:rsidRDefault="00CC4F18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686F90" w:rsidRDefault="00686F90" w:rsidP="00F952A2">
            <w:pPr>
              <w:rPr>
                <w:sz w:val="24"/>
                <w:szCs w:val="24"/>
              </w:rPr>
            </w:pPr>
          </w:p>
          <w:p w:rsidR="004D6DFC" w:rsidRDefault="0085213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подводить детей к преднамеренному изображению; учить сравнивать изображения, определять недостающие детали на рисунке, отвечать на вопросы, имитировать природные явления с помощью пластики; упражнять в умении ритмично наносить штрихи.</w:t>
            </w:r>
          </w:p>
          <w:p w:rsidR="004D6DFC" w:rsidRDefault="004D6DFC" w:rsidP="00F952A2">
            <w:pPr>
              <w:rPr>
                <w:sz w:val="24"/>
                <w:szCs w:val="24"/>
              </w:rPr>
            </w:pPr>
          </w:p>
          <w:p w:rsidR="00246203" w:rsidRDefault="00246203" w:rsidP="00F952A2">
            <w:pPr>
              <w:rPr>
                <w:sz w:val="24"/>
                <w:szCs w:val="24"/>
              </w:rPr>
            </w:pPr>
          </w:p>
          <w:p w:rsidR="00246203" w:rsidRDefault="00246203" w:rsidP="002462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закрашивать весь лист, проводя горизонтальные линии слева направо; продолжать развивать умение правильно держать кисть и аккуратно пользоваться рабочим материалом. Формировать умение различать цвет (синий), величину (длинный).</w:t>
            </w:r>
          </w:p>
          <w:p w:rsidR="00BD14F6" w:rsidRDefault="00BD14F6" w:rsidP="00F952A2">
            <w:pPr>
              <w:rPr>
                <w:sz w:val="24"/>
                <w:szCs w:val="24"/>
              </w:rPr>
            </w:pPr>
          </w:p>
          <w:p w:rsidR="00852138" w:rsidRDefault="00852138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BD14F6" w:rsidRDefault="00BD14F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правильно держать карандаш; дорисовывать усы кота путём ритмичного проведения коротких горизонтальных линий на близком расстоянии друг от друга.</w:t>
            </w:r>
          </w:p>
          <w:p w:rsidR="004D6DFC" w:rsidRDefault="004D6DFC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686F90" w:rsidRDefault="00686F90" w:rsidP="00F952A2">
            <w:pPr>
              <w:rPr>
                <w:sz w:val="24"/>
                <w:szCs w:val="24"/>
              </w:rPr>
            </w:pPr>
          </w:p>
          <w:p w:rsidR="00592EF9" w:rsidRDefault="0019224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ать воспитывать у детей отзывчи</w:t>
            </w:r>
            <w:r w:rsidR="00271442">
              <w:rPr>
                <w:sz w:val="24"/>
                <w:szCs w:val="24"/>
              </w:rPr>
              <w:t xml:space="preserve">вость, доброту; учить закрашивать готовое графическое </w:t>
            </w:r>
            <w:r w:rsidR="00852138">
              <w:rPr>
                <w:sz w:val="24"/>
                <w:szCs w:val="24"/>
              </w:rPr>
              <w:t>изображение на</w:t>
            </w:r>
            <w:r w:rsidR="00271442">
              <w:rPr>
                <w:sz w:val="24"/>
                <w:szCs w:val="24"/>
              </w:rPr>
              <w:t xml:space="preserve"> бумаге карандашом; развивать общую и мелкую моторику, игровые навыки, внимание.</w:t>
            </w:r>
          </w:p>
          <w:p w:rsidR="00607339" w:rsidRDefault="00607339" w:rsidP="00F952A2">
            <w:pPr>
              <w:rPr>
                <w:sz w:val="24"/>
                <w:szCs w:val="24"/>
              </w:rPr>
            </w:pPr>
          </w:p>
          <w:p w:rsidR="00712FE5" w:rsidRDefault="00712FE5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686F90" w:rsidRDefault="00686F90" w:rsidP="00F952A2">
            <w:pPr>
              <w:rPr>
                <w:sz w:val="24"/>
                <w:szCs w:val="24"/>
              </w:rPr>
            </w:pPr>
          </w:p>
          <w:p w:rsidR="002A0244" w:rsidRDefault="00A47E9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технике рисования пальчиком; учить отвечать на вопросы при рассматривании иллюстраций; закреплять умение равномерно наносить точки на всю поверхность предмета; развивать внимание, творческое воображение, мышление, мелкую моторику; воспитывать любовь к изобразительной деятельности.</w:t>
            </w:r>
          </w:p>
          <w:p w:rsidR="002A0244" w:rsidRDefault="002A0244" w:rsidP="00F952A2">
            <w:pPr>
              <w:rPr>
                <w:sz w:val="24"/>
                <w:szCs w:val="24"/>
              </w:rPr>
            </w:pPr>
          </w:p>
          <w:p w:rsidR="00201FB6" w:rsidRDefault="00201FB6" w:rsidP="00F952A2">
            <w:pPr>
              <w:rPr>
                <w:sz w:val="24"/>
                <w:szCs w:val="24"/>
              </w:rPr>
            </w:pPr>
          </w:p>
          <w:p w:rsidR="005E485B" w:rsidRDefault="005E485B" w:rsidP="00F952A2">
            <w:pPr>
              <w:rPr>
                <w:sz w:val="24"/>
                <w:szCs w:val="24"/>
              </w:rPr>
            </w:pPr>
          </w:p>
          <w:p w:rsidR="00686F90" w:rsidRDefault="00686F90" w:rsidP="00F952A2">
            <w:pPr>
              <w:rPr>
                <w:sz w:val="24"/>
                <w:szCs w:val="24"/>
              </w:rPr>
            </w:pPr>
          </w:p>
          <w:p w:rsidR="00CC23E2" w:rsidRDefault="00A47E9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детей в технике печатанья печатками; учить рисовать цветок со стебельком и травкой, отвечать на вопросы, обсуждать получившиеся рисунки; развивать чувство композиции, творческие способности, цветовосприятие; </w:t>
            </w:r>
            <w:r w:rsidR="00FF78F0">
              <w:rPr>
                <w:sz w:val="24"/>
                <w:szCs w:val="24"/>
              </w:rPr>
              <w:t>воспитывать интерес к изобразительной деятельности.</w:t>
            </w:r>
          </w:p>
          <w:p w:rsidR="00607339" w:rsidRDefault="0060733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  <w:p w:rsidR="00FF78F0" w:rsidRDefault="00FF78F0" w:rsidP="00F952A2">
            <w:pPr>
              <w:rPr>
                <w:sz w:val="24"/>
                <w:szCs w:val="24"/>
              </w:rPr>
            </w:pPr>
          </w:p>
          <w:p w:rsidR="00FF78F0" w:rsidRDefault="00FF78F0" w:rsidP="00F952A2">
            <w:pPr>
              <w:rPr>
                <w:sz w:val="24"/>
                <w:szCs w:val="24"/>
              </w:rPr>
            </w:pPr>
          </w:p>
          <w:p w:rsidR="00E66019" w:rsidRPr="009E24C0" w:rsidRDefault="00552CE3" w:rsidP="005E4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навык рисования кистью; развивать сюжетно-игровой замысел, общую моторику; учить сравнивать </w:t>
            </w:r>
            <w:r>
              <w:rPr>
                <w:sz w:val="24"/>
                <w:szCs w:val="24"/>
              </w:rPr>
              <w:lastRenderedPageBreak/>
              <w:t>изображения по длине; внимательно рассматривать иллюстрации; отвечать на вопросы, обсуждать полученный рисунок; воспитывать интерес к изобразительной деятельности, желание создавать что-то нужное.</w:t>
            </w:r>
          </w:p>
        </w:tc>
        <w:tc>
          <w:tcPr>
            <w:tcW w:w="5263" w:type="dxa"/>
          </w:tcPr>
          <w:p w:rsidR="003C7340" w:rsidRDefault="005B2C7F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7F2E83" w:rsidRDefault="007F2E83" w:rsidP="00F952A2">
            <w:pPr>
              <w:rPr>
                <w:sz w:val="24"/>
                <w:szCs w:val="24"/>
              </w:rPr>
            </w:pPr>
          </w:p>
          <w:p w:rsidR="00A36E6B" w:rsidRDefault="00A36E6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мотивация (дети вместе с воспитателем находят коробки с карандашами в игровом уголке, звонят по игрушечному телефону и рассказывают об удивительной находке любимой игрушке, маме, папе, другу).</w:t>
            </w:r>
          </w:p>
          <w:p w:rsidR="005B2C7F" w:rsidRDefault="001E3BF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карандашах по вопросам.</w:t>
            </w:r>
          </w:p>
          <w:p w:rsidR="001E3BF4" w:rsidRDefault="001E3BF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е упражнение «Покажи игрушкам, как </w:t>
            </w:r>
            <w:r w:rsidR="00A36E6B">
              <w:rPr>
                <w:sz w:val="24"/>
                <w:szCs w:val="24"/>
              </w:rPr>
              <w:t>надо держать карандаш».</w:t>
            </w:r>
            <w:r w:rsidR="00917E06">
              <w:rPr>
                <w:sz w:val="24"/>
                <w:szCs w:val="24"/>
              </w:rPr>
              <w:t xml:space="preserve"> Загадывание загадок о карандашах.</w:t>
            </w:r>
          </w:p>
          <w:p w:rsidR="00F460A0" w:rsidRDefault="001E3BF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карт</w:t>
            </w:r>
            <w:r w:rsidR="00A36E6B">
              <w:rPr>
                <w:sz w:val="24"/>
                <w:szCs w:val="24"/>
              </w:rPr>
              <w:t>инок для игрушек (карандашами).</w:t>
            </w:r>
          </w:p>
          <w:p w:rsidR="00F460A0" w:rsidRDefault="00F460A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ние своей игрушке о рисунке.</w:t>
            </w:r>
          </w:p>
          <w:p w:rsidR="00F460A0" w:rsidRDefault="00F460A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воспитателя с детьми о том, что изображено на детских рисунках.</w:t>
            </w:r>
          </w:p>
          <w:p w:rsidR="003577BF" w:rsidRDefault="003577BF" w:rsidP="00F952A2">
            <w:pPr>
              <w:rPr>
                <w:sz w:val="24"/>
                <w:szCs w:val="24"/>
              </w:rPr>
            </w:pPr>
          </w:p>
          <w:p w:rsidR="003577BF" w:rsidRDefault="003577BF" w:rsidP="00F952A2">
            <w:pPr>
              <w:rPr>
                <w:sz w:val="24"/>
                <w:szCs w:val="24"/>
              </w:rPr>
            </w:pPr>
          </w:p>
          <w:p w:rsidR="00644319" w:rsidRDefault="0064431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воспитателя о Королеве – кисточке и девочках – кисточках, их удивительных и уникальных способностях раскрашивания.</w:t>
            </w:r>
          </w:p>
          <w:p w:rsidR="00644319" w:rsidRDefault="0064431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воспитателя приёмов, как правильно держать кисть, обмакивать кисть в краску и потом снимать лишнюю краску, отжимая кисть о край баночки.</w:t>
            </w:r>
          </w:p>
          <w:p w:rsidR="00644319" w:rsidRDefault="0064431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красками изображений по желанию детей – «Кисточка рассказала…»</w:t>
            </w:r>
          </w:p>
          <w:p w:rsidR="00644319" w:rsidRDefault="0064431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рабочего места.</w:t>
            </w:r>
          </w:p>
          <w:p w:rsidR="00644319" w:rsidRDefault="0064431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2737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Парные картинки».</w:t>
            </w:r>
          </w:p>
          <w:p w:rsidR="00644319" w:rsidRDefault="0064431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воспитателя с детьми о том, что изображено на детских рисунках.</w:t>
            </w:r>
          </w:p>
          <w:p w:rsidR="009875D3" w:rsidRDefault="005D110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каз воспитателя о зайчатах.</w:t>
            </w:r>
          </w:p>
          <w:p w:rsidR="005D1105" w:rsidRDefault="005D110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воспитателем способа изображения травы.</w:t>
            </w:r>
          </w:p>
          <w:p w:rsidR="005D1105" w:rsidRDefault="005D110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ая игра «Напоим молоком зайчат»</w:t>
            </w:r>
          </w:p>
          <w:p w:rsidR="005D1105" w:rsidRDefault="005D110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травы, наблюдение как травка колышется, какого она цвета, кто на травку садится, кто в ней прячется.</w:t>
            </w:r>
          </w:p>
          <w:p w:rsidR="005D1105" w:rsidRDefault="005D110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 Игра «Зайка серенький сидит…»</w:t>
            </w:r>
          </w:p>
          <w:p w:rsidR="005D1105" w:rsidRDefault="005D1105" w:rsidP="00F952A2">
            <w:pPr>
              <w:rPr>
                <w:sz w:val="24"/>
                <w:szCs w:val="24"/>
              </w:rPr>
            </w:pPr>
          </w:p>
          <w:p w:rsidR="009E24C0" w:rsidRDefault="009E24C0" w:rsidP="00F952A2">
            <w:pPr>
              <w:rPr>
                <w:sz w:val="24"/>
                <w:szCs w:val="24"/>
              </w:rPr>
            </w:pPr>
          </w:p>
          <w:p w:rsidR="007F6B7A" w:rsidRDefault="007F6B7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воспитателя о зеленой лужайке, на которой растет много травки.</w:t>
            </w:r>
          </w:p>
          <w:p w:rsidR="007F6B7A" w:rsidRDefault="007F6B7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сюжетных картинок с изображением детенышей животных на зеленой лужайке.</w:t>
            </w:r>
          </w:p>
          <w:p w:rsidR="007F6B7A" w:rsidRDefault="007F6B7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ая игра «Построим домик и скамейку на лужайке»</w:t>
            </w:r>
          </w:p>
          <w:p w:rsidR="007F6B7A" w:rsidRDefault="007F6B7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 Беседы «Кто живет на твоей лужайке»</w:t>
            </w:r>
          </w:p>
          <w:p w:rsidR="003C5C92" w:rsidRDefault="003C5C92" w:rsidP="00F952A2">
            <w:pPr>
              <w:rPr>
                <w:sz w:val="24"/>
                <w:szCs w:val="24"/>
              </w:rPr>
            </w:pPr>
          </w:p>
          <w:p w:rsidR="003C5C92" w:rsidRDefault="003C5C92" w:rsidP="00F952A2">
            <w:pPr>
              <w:rPr>
                <w:sz w:val="24"/>
                <w:szCs w:val="24"/>
              </w:rPr>
            </w:pPr>
          </w:p>
          <w:p w:rsidR="00B6171C" w:rsidRDefault="00D21632" w:rsidP="00B6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6171C">
              <w:rPr>
                <w:sz w:val="24"/>
                <w:szCs w:val="24"/>
              </w:rPr>
              <w:t>ассказ воспитателя о разбившихся тарелках и блюдцах.</w:t>
            </w:r>
          </w:p>
          <w:p w:rsidR="00B6171C" w:rsidRDefault="00B6171C" w:rsidP="00B6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настоящих блюдец и тарелок, украшенных разными узорами.</w:t>
            </w:r>
          </w:p>
          <w:p w:rsidR="00B6171C" w:rsidRDefault="00B6171C" w:rsidP="00B6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способа изображения полосок на «тарелках» и «блюдцах.</w:t>
            </w:r>
          </w:p>
          <w:p w:rsidR="00B6171C" w:rsidRDefault="00B6171C" w:rsidP="00B6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полос на «тарелках» и «блюдцах» (бумажных кругах).</w:t>
            </w:r>
          </w:p>
          <w:p w:rsidR="00B6171C" w:rsidRDefault="00B6171C" w:rsidP="00B6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беседа воспитателя с детьми об изображённом узоре.</w:t>
            </w:r>
          </w:p>
          <w:p w:rsidR="00B6171C" w:rsidRDefault="00B6171C" w:rsidP="00B6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на улице, рисование палочкой на снегу. </w:t>
            </w:r>
          </w:p>
          <w:p w:rsidR="00B6171C" w:rsidRDefault="00B6171C" w:rsidP="00F952A2">
            <w:pPr>
              <w:rPr>
                <w:sz w:val="24"/>
                <w:szCs w:val="24"/>
              </w:rPr>
            </w:pPr>
          </w:p>
          <w:p w:rsidR="00B6171C" w:rsidRDefault="00B6171C" w:rsidP="00F952A2">
            <w:pPr>
              <w:rPr>
                <w:sz w:val="24"/>
                <w:szCs w:val="24"/>
              </w:rPr>
            </w:pPr>
          </w:p>
          <w:p w:rsidR="00D21632" w:rsidRDefault="00D21632" w:rsidP="00F952A2">
            <w:pPr>
              <w:rPr>
                <w:sz w:val="24"/>
                <w:szCs w:val="24"/>
              </w:rPr>
            </w:pPr>
          </w:p>
          <w:p w:rsidR="008B346C" w:rsidRDefault="008B346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ы с пирамидками.</w:t>
            </w:r>
          </w:p>
          <w:p w:rsidR="008B346C" w:rsidRDefault="008B346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Найди такое же колечко».</w:t>
            </w:r>
          </w:p>
          <w:p w:rsidR="008B346C" w:rsidRDefault="008B346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в назывании цветов.</w:t>
            </w:r>
          </w:p>
          <w:p w:rsidR="0097599D" w:rsidRDefault="0097599D" w:rsidP="00F952A2">
            <w:pPr>
              <w:rPr>
                <w:sz w:val="24"/>
                <w:szCs w:val="24"/>
              </w:rPr>
            </w:pPr>
          </w:p>
          <w:p w:rsidR="0097599D" w:rsidRDefault="0097599D" w:rsidP="00F952A2">
            <w:pPr>
              <w:rPr>
                <w:sz w:val="24"/>
                <w:szCs w:val="24"/>
              </w:rPr>
            </w:pPr>
          </w:p>
          <w:p w:rsidR="0097599D" w:rsidRDefault="0097599D" w:rsidP="00F952A2">
            <w:pPr>
              <w:rPr>
                <w:sz w:val="24"/>
                <w:szCs w:val="24"/>
              </w:rPr>
            </w:pPr>
          </w:p>
          <w:p w:rsidR="006947C3" w:rsidRDefault="004C7E6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ассказа Я.Тайца «Кубик на кубик».</w:t>
            </w:r>
          </w:p>
          <w:p w:rsidR="004C7E67" w:rsidRDefault="004C7E6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кубиками.</w:t>
            </w:r>
          </w:p>
          <w:p w:rsidR="006947C3" w:rsidRDefault="006947C3" w:rsidP="00F952A2">
            <w:pPr>
              <w:rPr>
                <w:sz w:val="24"/>
                <w:szCs w:val="24"/>
              </w:rPr>
            </w:pPr>
          </w:p>
          <w:p w:rsidR="006947C3" w:rsidRDefault="006947C3" w:rsidP="00F952A2">
            <w:pPr>
              <w:rPr>
                <w:sz w:val="24"/>
                <w:szCs w:val="24"/>
              </w:rPr>
            </w:pPr>
          </w:p>
          <w:p w:rsidR="006947C3" w:rsidRDefault="006947C3" w:rsidP="00F952A2">
            <w:pPr>
              <w:rPr>
                <w:sz w:val="24"/>
                <w:szCs w:val="24"/>
              </w:rPr>
            </w:pPr>
          </w:p>
          <w:p w:rsidR="006947C3" w:rsidRDefault="006947C3" w:rsidP="00F952A2">
            <w:pPr>
              <w:rPr>
                <w:sz w:val="24"/>
                <w:szCs w:val="24"/>
              </w:rPr>
            </w:pPr>
          </w:p>
          <w:p w:rsidR="008B542E" w:rsidRDefault="008B542E" w:rsidP="00F952A2">
            <w:pPr>
              <w:rPr>
                <w:sz w:val="24"/>
                <w:szCs w:val="24"/>
              </w:rPr>
            </w:pPr>
          </w:p>
          <w:p w:rsidR="008B542E" w:rsidRDefault="008B542E" w:rsidP="00F952A2">
            <w:pPr>
              <w:rPr>
                <w:sz w:val="24"/>
                <w:szCs w:val="24"/>
              </w:rPr>
            </w:pPr>
          </w:p>
          <w:p w:rsidR="006947C3" w:rsidRDefault="004C7E6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й: А.</w:t>
            </w:r>
            <w:r w:rsidR="002D6E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рто «Мячик», «Мяч» Е.</w:t>
            </w:r>
            <w:r w:rsidR="002D6E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росто.</w:t>
            </w:r>
          </w:p>
          <w:p w:rsidR="004C7E67" w:rsidRDefault="004C7E6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мячом.</w:t>
            </w:r>
          </w:p>
          <w:p w:rsidR="004C7E67" w:rsidRDefault="004C7E6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вижений по тексту песенки «Новый мяч».</w:t>
            </w:r>
          </w:p>
          <w:p w:rsidR="00044CB8" w:rsidRDefault="00044CB8" w:rsidP="00F952A2">
            <w:pPr>
              <w:rPr>
                <w:sz w:val="24"/>
                <w:szCs w:val="24"/>
              </w:rPr>
            </w:pPr>
          </w:p>
          <w:p w:rsidR="00044CB8" w:rsidRDefault="00044CB8" w:rsidP="00F952A2">
            <w:pPr>
              <w:rPr>
                <w:sz w:val="24"/>
                <w:szCs w:val="24"/>
              </w:rPr>
            </w:pPr>
          </w:p>
          <w:p w:rsidR="00044CB8" w:rsidRDefault="00044CB8" w:rsidP="00F952A2">
            <w:pPr>
              <w:rPr>
                <w:sz w:val="24"/>
                <w:szCs w:val="24"/>
              </w:rPr>
            </w:pPr>
          </w:p>
          <w:p w:rsidR="003A7160" w:rsidRDefault="003A7160" w:rsidP="00F952A2">
            <w:pPr>
              <w:rPr>
                <w:sz w:val="24"/>
                <w:szCs w:val="24"/>
              </w:rPr>
            </w:pPr>
          </w:p>
          <w:p w:rsidR="00BF6A57" w:rsidRDefault="008B542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ок или фотографий ёлочек, ёлочных веток.</w:t>
            </w:r>
          </w:p>
          <w:p w:rsidR="008B542E" w:rsidRDefault="008B542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Ёлочные иголки».</w:t>
            </w:r>
          </w:p>
          <w:p w:rsidR="008B542E" w:rsidRDefault="008B542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Найди зелёный карандаш».</w:t>
            </w:r>
          </w:p>
          <w:p w:rsidR="008B542E" w:rsidRDefault="008B542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воспитателем приёмов рисования карандашом иголочек на ветке.</w:t>
            </w:r>
          </w:p>
          <w:p w:rsidR="008B542E" w:rsidRDefault="008B542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детьми иголочек на ветке.</w:t>
            </w:r>
          </w:p>
          <w:p w:rsidR="008B542E" w:rsidRDefault="008B542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еивание на нарисованную ёлочную ветку одной </w:t>
            </w:r>
            <w:r w:rsidR="00CE7948">
              <w:rPr>
                <w:sz w:val="24"/>
                <w:szCs w:val="24"/>
              </w:rPr>
              <w:t>картинки.</w:t>
            </w:r>
          </w:p>
          <w:p w:rsidR="008B542E" w:rsidRDefault="008B542E" w:rsidP="00F952A2">
            <w:pPr>
              <w:rPr>
                <w:sz w:val="24"/>
                <w:szCs w:val="24"/>
              </w:rPr>
            </w:pPr>
          </w:p>
          <w:p w:rsidR="003A7160" w:rsidRDefault="003A7160" w:rsidP="00F952A2">
            <w:pPr>
              <w:rPr>
                <w:sz w:val="24"/>
                <w:szCs w:val="24"/>
              </w:rPr>
            </w:pPr>
          </w:p>
          <w:p w:rsidR="003A7160" w:rsidRDefault="003A7160" w:rsidP="00F952A2">
            <w:pPr>
              <w:rPr>
                <w:sz w:val="24"/>
                <w:szCs w:val="24"/>
              </w:rPr>
            </w:pPr>
          </w:p>
          <w:p w:rsidR="003A7160" w:rsidRDefault="00906FF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евая прогулка на участке – рассматривание снега.</w:t>
            </w:r>
          </w:p>
          <w:p w:rsidR="00906FFB" w:rsidRDefault="00906FF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о зиме.</w:t>
            </w:r>
          </w:p>
          <w:p w:rsidR="00906FFB" w:rsidRDefault="00906FF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отрывка из стихотворения З.</w:t>
            </w:r>
            <w:r w:rsidR="008A00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ександровой «Снежок».</w:t>
            </w:r>
          </w:p>
          <w:p w:rsidR="00906FFB" w:rsidRDefault="00906FF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воспитателем приёма рисования снега мазками.</w:t>
            </w:r>
          </w:p>
          <w:p w:rsidR="00906FFB" w:rsidRDefault="00906FF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исунков.</w:t>
            </w:r>
          </w:p>
          <w:p w:rsidR="00906FFB" w:rsidRDefault="00906FF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ое упражнение «Снежинка».</w:t>
            </w:r>
          </w:p>
          <w:p w:rsidR="003A7160" w:rsidRDefault="003A7160" w:rsidP="00F952A2">
            <w:pPr>
              <w:rPr>
                <w:sz w:val="24"/>
                <w:szCs w:val="24"/>
              </w:rPr>
            </w:pPr>
          </w:p>
          <w:p w:rsidR="00876190" w:rsidRDefault="00876190" w:rsidP="00F952A2">
            <w:pPr>
              <w:rPr>
                <w:sz w:val="24"/>
                <w:szCs w:val="24"/>
              </w:rPr>
            </w:pPr>
          </w:p>
          <w:p w:rsidR="00EB7813" w:rsidRDefault="00EB781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у окна: какая погода, во что одеты люди. Рассматривание предметных картинок</w:t>
            </w:r>
            <w:r w:rsidR="00201FB6">
              <w:rPr>
                <w:sz w:val="24"/>
                <w:szCs w:val="24"/>
              </w:rPr>
              <w:t xml:space="preserve"> «Зимняя одежда». Рассказ воспитателя о письме медвежат, у которых нет красивых тёплых шарфиков. Показ приёмов работы. Игровая ситуация «Отсылаем посылку». Под/игра «Медвежата».</w:t>
            </w:r>
          </w:p>
          <w:p w:rsidR="00EB7813" w:rsidRDefault="00EB7813" w:rsidP="00F952A2">
            <w:pPr>
              <w:rPr>
                <w:sz w:val="24"/>
                <w:szCs w:val="24"/>
              </w:rPr>
            </w:pPr>
          </w:p>
          <w:p w:rsidR="00EB7813" w:rsidRDefault="00EB7813" w:rsidP="00F952A2">
            <w:pPr>
              <w:rPr>
                <w:sz w:val="24"/>
                <w:szCs w:val="24"/>
              </w:rPr>
            </w:pPr>
          </w:p>
          <w:p w:rsidR="00EB7813" w:rsidRDefault="00EB7813" w:rsidP="00F952A2">
            <w:pPr>
              <w:rPr>
                <w:sz w:val="24"/>
                <w:szCs w:val="24"/>
              </w:rPr>
            </w:pPr>
          </w:p>
          <w:p w:rsidR="00876190" w:rsidRDefault="0087619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рассказывание воспитателем и детьми р.н.с. «Колобок», рассматривание иллюстраций к ней.</w:t>
            </w:r>
          </w:p>
          <w:p w:rsidR="00876190" w:rsidRDefault="0087619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</w:t>
            </w:r>
            <w:r w:rsidR="00686F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Поймай Колобок».</w:t>
            </w:r>
          </w:p>
          <w:p w:rsidR="00876190" w:rsidRDefault="0087619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приёмов изображения Колобка на нарисованной дорожке.</w:t>
            </w:r>
          </w:p>
          <w:p w:rsidR="00876190" w:rsidRDefault="0087619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.</w:t>
            </w:r>
          </w:p>
          <w:p w:rsidR="00876190" w:rsidRDefault="0087619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686F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Найди предметы, похожие на Колобка».</w:t>
            </w:r>
          </w:p>
          <w:p w:rsidR="00876190" w:rsidRDefault="0087619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Скажи, что не так».</w:t>
            </w:r>
          </w:p>
          <w:p w:rsidR="008145D7" w:rsidRDefault="008145D7" w:rsidP="00F952A2">
            <w:pPr>
              <w:rPr>
                <w:sz w:val="24"/>
                <w:szCs w:val="24"/>
              </w:rPr>
            </w:pPr>
          </w:p>
          <w:p w:rsidR="00201FB6" w:rsidRDefault="00201FB6" w:rsidP="00F952A2">
            <w:pPr>
              <w:rPr>
                <w:sz w:val="24"/>
                <w:szCs w:val="24"/>
              </w:rPr>
            </w:pPr>
          </w:p>
          <w:p w:rsidR="000D311A" w:rsidRDefault="000D311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воспитателя о лесном магазине.</w:t>
            </w:r>
          </w:p>
          <w:p w:rsidR="000D311A" w:rsidRDefault="000D311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с детьми коробок.</w:t>
            </w:r>
          </w:p>
          <w:p w:rsidR="000D311A" w:rsidRDefault="000D311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 воспитателем способа рисования сушек и печенья.</w:t>
            </w:r>
          </w:p>
          <w:p w:rsidR="000D311A" w:rsidRDefault="000D311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сушек и печенья в каждом квадрате – ячейке сначала пальцем или сухой кисточкой, затем краской.</w:t>
            </w:r>
          </w:p>
          <w:p w:rsidR="000D311A" w:rsidRDefault="000D311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 – ролевая игра «Магазин».</w:t>
            </w:r>
          </w:p>
          <w:p w:rsidR="000D311A" w:rsidRDefault="000D311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ы воспитателя с детьми «Что ты купил в магазине?»</w:t>
            </w:r>
          </w:p>
          <w:p w:rsidR="008145D7" w:rsidRDefault="008145D7" w:rsidP="00F952A2">
            <w:pPr>
              <w:rPr>
                <w:sz w:val="24"/>
                <w:szCs w:val="24"/>
              </w:rPr>
            </w:pPr>
          </w:p>
          <w:p w:rsidR="00CC4F18" w:rsidRDefault="00CC4F18" w:rsidP="00F952A2">
            <w:pPr>
              <w:rPr>
                <w:sz w:val="24"/>
                <w:szCs w:val="24"/>
              </w:rPr>
            </w:pPr>
          </w:p>
          <w:p w:rsidR="00D31C9B" w:rsidRDefault="00BE3C6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.н.с. «Репка».</w:t>
            </w:r>
          </w:p>
          <w:p w:rsidR="00BE3C6D" w:rsidRDefault="00BE3C6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DE4D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Найди репки корзинку».</w:t>
            </w:r>
          </w:p>
          <w:p w:rsidR="00BE3C6D" w:rsidRDefault="00BE3C6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 «Репка» на фланелеграфе.</w:t>
            </w:r>
          </w:p>
          <w:p w:rsidR="00BE3C6D" w:rsidRDefault="00BE3C6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 – ролевая игра «Магазин».</w:t>
            </w:r>
          </w:p>
          <w:p w:rsidR="00F46B4C" w:rsidRDefault="00F46B4C" w:rsidP="00F952A2">
            <w:pPr>
              <w:rPr>
                <w:sz w:val="24"/>
                <w:szCs w:val="24"/>
              </w:rPr>
            </w:pPr>
          </w:p>
          <w:p w:rsidR="00F46B4C" w:rsidRDefault="00F46B4C" w:rsidP="00F952A2">
            <w:pPr>
              <w:rPr>
                <w:sz w:val="24"/>
                <w:szCs w:val="24"/>
              </w:rPr>
            </w:pPr>
          </w:p>
          <w:p w:rsidR="00BE3C6D" w:rsidRDefault="00BE3C6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DE4D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Найди кукле её одеяло».</w:t>
            </w:r>
          </w:p>
          <w:p w:rsidR="00BE3C6D" w:rsidRDefault="00BE3C6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игра «</w:t>
            </w:r>
            <w:r w:rsidR="00925D91">
              <w:rPr>
                <w:sz w:val="24"/>
                <w:szCs w:val="24"/>
              </w:rPr>
              <w:t>Укладывание куклы спать».</w:t>
            </w:r>
          </w:p>
          <w:p w:rsidR="00925D91" w:rsidRDefault="00925D9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колыбельных песен.</w:t>
            </w:r>
          </w:p>
          <w:p w:rsidR="00925D91" w:rsidRDefault="00925D9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узоров.</w:t>
            </w:r>
          </w:p>
          <w:p w:rsidR="00E148C1" w:rsidRDefault="00E148C1" w:rsidP="00F952A2">
            <w:pPr>
              <w:rPr>
                <w:sz w:val="24"/>
                <w:szCs w:val="24"/>
              </w:rPr>
            </w:pPr>
          </w:p>
          <w:p w:rsidR="00E148C1" w:rsidRDefault="00E148C1" w:rsidP="00F952A2">
            <w:pPr>
              <w:rPr>
                <w:sz w:val="24"/>
                <w:szCs w:val="24"/>
              </w:rPr>
            </w:pPr>
          </w:p>
          <w:p w:rsidR="00E148C1" w:rsidRDefault="00E148C1" w:rsidP="00F952A2">
            <w:pPr>
              <w:rPr>
                <w:sz w:val="24"/>
                <w:szCs w:val="24"/>
              </w:rPr>
            </w:pPr>
          </w:p>
          <w:p w:rsidR="002C6E38" w:rsidRDefault="002C6E38" w:rsidP="00F952A2">
            <w:pPr>
              <w:rPr>
                <w:sz w:val="24"/>
                <w:szCs w:val="24"/>
              </w:rPr>
            </w:pPr>
          </w:p>
          <w:p w:rsidR="002C6E38" w:rsidRDefault="002C6E38" w:rsidP="00F952A2">
            <w:pPr>
              <w:rPr>
                <w:sz w:val="24"/>
                <w:szCs w:val="24"/>
              </w:rPr>
            </w:pPr>
          </w:p>
          <w:p w:rsidR="002C6E38" w:rsidRDefault="002C6E38" w:rsidP="00F952A2">
            <w:pPr>
              <w:rPr>
                <w:sz w:val="24"/>
                <w:szCs w:val="24"/>
              </w:rPr>
            </w:pPr>
          </w:p>
          <w:p w:rsidR="002C6E38" w:rsidRDefault="00925D9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25D91" w:rsidRDefault="00925D9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загадки К.</w:t>
            </w:r>
            <w:r w:rsidR="00DE4D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ковского «Вдруг из чёрной темноты».</w:t>
            </w:r>
          </w:p>
          <w:p w:rsidR="00925D91" w:rsidRDefault="00925D9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ок с изображением салюта.</w:t>
            </w:r>
          </w:p>
          <w:p w:rsidR="002C6E38" w:rsidRDefault="002C6E38" w:rsidP="00F952A2">
            <w:pPr>
              <w:rPr>
                <w:sz w:val="24"/>
                <w:szCs w:val="24"/>
              </w:rPr>
            </w:pPr>
          </w:p>
          <w:p w:rsidR="00E12F10" w:rsidRDefault="00E12F10" w:rsidP="00F952A2">
            <w:pPr>
              <w:rPr>
                <w:sz w:val="24"/>
                <w:szCs w:val="24"/>
              </w:rPr>
            </w:pPr>
          </w:p>
          <w:p w:rsidR="00E12F10" w:rsidRDefault="00E12F10" w:rsidP="00F952A2">
            <w:pPr>
              <w:rPr>
                <w:sz w:val="24"/>
                <w:szCs w:val="24"/>
              </w:rPr>
            </w:pPr>
          </w:p>
          <w:p w:rsidR="00E12F10" w:rsidRDefault="00E12F10" w:rsidP="00F952A2">
            <w:pPr>
              <w:rPr>
                <w:sz w:val="24"/>
                <w:szCs w:val="24"/>
              </w:rPr>
            </w:pPr>
          </w:p>
          <w:p w:rsidR="00DE4D9C" w:rsidRDefault="00CA1183" w:rsidP="00F952A2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тение </w:t>
            </w:r>
            <w:r w:rsidRPr="00CA1183">
              <w:rPr>
                <w:rFonts w:cstheme="minorHAnsi"/>
                <w:sz w:val="24"/>
                <w:szCs w:val="24"/>
              </w:rPr>
              <w:t>стихотворения Э. Успенского «Разноцветная семейка».</w:t>
            </w:r>
          </w:p>
          <w:p w:rsidR="00CA1183" w:rsidRDefault="00CA1183" w:rsidP="00F952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сказ воспитателя о морских обитателях.</w:t>
            </w:r>
          </w:p>
          <w:p w:rsidR="00CA1183" w:rsidRDefault="00CA1183" w:rsidP="00F952A2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сматривание картинок с изображением осьминогов.</w:t>
            </w:r>
          </w:p>
          <w:p w:rsidR="00DE4D9C" w:rsidRDefault="00DE4D9C" w:rsidP="00F952A2">
            <w:pPr>
              <w:rPr>
                <w:sz w:val="24"/>
                <w:szCs w:val="24"/>
              </w:rPr>
            </w:pPr>
          </w:p>
          <w:p w:rsidR="00CA1183" w:rsidRDefault="00CA1183" w:rsidP="00F952A2">
            <w:pPr>
              <w:rPr>
                <w:sz w:val="24"/>
                <w:szCs w:val="24"/>
              </w:rPr>
            </w:pPr>
          </w:p>
          <w:p w:rsidR="00CA1183" w:rsidRDefault="00CA1183" w:rsidP="00F952A2">
            <w:pPr>
              <w:rPr>
                <w:sz w:val="24"/>
                <w:szCs w:val="24"/>
              </w:rPr>
            </w:pPr>
          </w:p>
          <w:p w:rsidR="00CA1183" w:rsidRDefault="00CA1183" w:rsidP="00F952A2">
            <w:pPr>
              <w:rPr>
                <w:sz w:val="24"/>
                <w:szCs w:val="24"/>
              </w:rPr>
            </w:pPr>
          </w:p>
          <w:p w:rsidR="00CA1183" w:rsidRDefault="00CA1183" w:rsidP="00F952A2">
            <w:pPr>
              <w:rPr>
                <w:sz w:val="24"/>
                <w:szCs w:val="24"/>
              </w:rPr>
            </w:pPr>
          </w:p>
          <w:p w:rsidR="006C16B9" w:rsidRDefault="00835DF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й о маме.</w:t>
            </w:r>
          </w:p>
          <w:p w:rsidR="00835DF8" w:rsidRDefault="00835DF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евание детьми песенок: «Каждый </w:t>
            </w:r>
            <w:r w:rsidR="00DE4D9C">
              <w:rPr>
                <w:sz w:val="24"/>
                <w:szCs w:val="24"/>
              </w:rPr>
              <w:t>по-своему маму</w:t>
            </w:r>
            <w:r>
              <w:rPr>
                <w:sz w:val="24"/>
                <w:szCs w:val="24"/>
              </w:rPr>
              <w:t xml:space="preserve"> поздравляет», «Песенка для мамы».</w:t>
            </w:r>
          </w:p>
          <w:p w:rsidR="00835DF8" w:rsidRDefault="00835DF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 Л.</w:t>
            </w:r>
            <w:r w:rsidR="00DE4D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оновой «Кто любимей всех на свете».</w:t>
            </w:r>
          </w:p>
          <w:p w:rsidR="00835DF8" w:rsidRDefault="00835DF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 мам.</w:t>
            </w:r>
          </w:p>
          <w:p w:rsidR="000A0588" w:rsidRDefault="000A0588" w:rsidP="00F952A2">
            <w:pPr>
              <w:rPr>
                <w:sz w:val="24"/>
                <w:szCs w:val="24"/>
              </w:rPr>
            </w:pPr>
          </w:p>
          <w:p w:rsidR="000A0588" w:rsidRDefault="000A0588" w:rsidP="00F952A2">
            <w:pPr>
              <w:rPr>
                <w:sz w:val="24"/>
                <w:szCs w:val="24"/>
              </w:rPr>
            </w:pPr>
          </w:p>
          <w:p w:rsidR="003002A0" w:rsidRDefault="000A058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прогулка: наблюдение капели.</w:t>
            </w:r>
          </w:p>
          <w:p w:rsidR="000A0588" w:rsidRDefault="000A058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на металлофоне – капельки звенят.</w:t>
            </w:r>
          </w:p>
          <w:p w:rsidR="000A0588" w:rsidRDefault="000A058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 Е.</w:t>
            </w:r>
            <w:r w:rsidR="002462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агининой «Летят последние снежинки.</w:t>
            </w:r>
            <w:r w:rsidR="002462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»</w:t>
            </w:r>
          </w:p>
          <w:p w:rsidR="000A0588" w:rsidRDefault="000A058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воспитателем приёмов рисования сосулек и капели.</w:t>
            </w:r>
          </w:p>
          <w:p w:rsidR="000A0588" w:rsidRDefault="000A058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детьми сосулек и капели на индивидуальных листах.</w:t>
            </w:r>
          </w:p>
          <w:p w:rsidR="003002A0" w:rsidRDefault="000A058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</w:t>
            </w:r>
            <w:r w:rsidR="002918F9">
              <w:rPr>
                <w:sz w:val="24"/>
                <w:szCs w:val="24"/>
              </w:rPr>
              <w:t>работ.</w:t>
            </w:r>
          </w:p>
          <w:p w:rsidR="006C16B9" w:rsidRDefault="006C16B9" w:rsidP="00F952A2">
            <w:pPr>
              <w:rPr>
                <w:sz w:val="24"/>
                <w:szCs w:val="24"/>
              </w:rPr>
            </w:pPr>
          </w:p>
          <w:p w:rsidR="00D71350" w:rsidRDefault="00D71350" w:rsidP="00F952A2">
            <w:pPr>
              <w:rPr>
                <w:sz w:val="24"/>
                <w:szCs w:val="24"/>
              </w:rPr>
            </w:pPr>
          </w:p>
          <w:p w:rsidR="002918F9" w:rsidRDefault="002918F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на улице: наблюдение за солнышком.</w:t>
            </w:r>
          </w:p>
          <w:p w:rsidR="002918F9" w:rsidRDefault="002918F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пение песни «Солнышко» М.</w:t>
            </w:r>
            <w:r w:rsidR="00CC4F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ухвергера.</w:t>
            </w:r>
          </w:p>
          <w:p w:rsidR="002918F9" w:rsidRDefault="002918F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усской народной песенки «Солнышко, колоколнышко...»</w:t>
            </w:r>
          </w:p>
          <w:p w:rsidR="002918F9" w:rsidRDefault="002918F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атривание окошек, в которых солнца нет.</w:t>
            </w:r>
          </w:p>
          <w:p w:rsidR="002918F9" w:rsidRDefault="002918F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приёмов рисования и закрашивания круглой формы кисточкой, изображения лучей пальцем.</w:t>
            </w:r>
          </w:p>
          <w:p w:rsidR="002918F9" w:rsidRDefault="002918F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детьми солнышек.</w:t>
            </w:r>
          </w:p>
          <w:p w:rsidR="002918F9" w:rsidRDefault="002918F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.</w:t>
            </w:r>
          </w:p>
          <w:p w:rsidR="002918F9" w:rsidRDefault="002918F9" w:rsidP="00F952A2">
            <w:pPr>
              <w:rPr>
                <w:sz w:val="24"/>
                <w:szCs w:val="24"/>
              </w:rPr>
            </w:pPr>
          </w:p>
          <w:p w:rsidR="007C3C76" w:rsidRDefault="007C3C76" w:rsidP="00F952A2">
            <w:pPr>
              <w:rPr>
                <w:sz w:val="24"/>
                <w:szCs w:val="24"/>
              </w:rPr>
            </w:pPr>
          </w:p>
          <w:p w:rsidR="00246203" w:rsidRDefault="0085213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рисунка дерева без листочков и картинки с изображением дерева с листочками.</w:t>
            </w:r>
          </w:p>
          <w:p w:rsidR="00852138" w:rsidRDefault="0085213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приемов рисования листочков на ветках деревьев кистью штрихами.</w:t>
            </w:r>
          </w:p>
          <w:p w:rsidR="00852138" w:rsidRDefault="0085213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юд «Дерево качается»</w:t>
            </w:r>
          </w:p>
          <w:p w:rsidR="00246203" w:rsidRDefault="0085213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.</w:t>
            </w:r>
          </w:p>
          <w:p w:rsidR="00246203" w:rsidRDefault="00246203" w:rsidP="00F952A2">
            <w:pPr>
              <w:rPr>
                <w:sz w:val="24"/>
                <w:szCs w:val="24"/>
              </w:rPr>
            </w:pPr>
          </w:p>
          <w:p w:rsidR="00246203" w:rsidRDefault="00246203" w:rsidP="00F952A2">
            <w:pPr>
              <w:rPr>
                <w:sz w:val="24"/>
                <w:szCs w:val="24"/>
              </w:rPr>
            </w:pPr>
          </w:p>
          <w:p w:rsidR="00246203" w:rsidRDefault="00246203" w:rsidP="00F952A2">
            <w:pPr>
              <w:rPr>
                <w:sz w:val="24"/>
                <w:szCs w:val="24"/>
              </w:rPr>
            </w:pPr>
          </w:p>
          <w:p w:rsidR="00A6060C" w:rsidRDefault="007C3C7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с изображением весенних пейзажей.</w:t>
            </w:r>
          </w:p>
          <w:p w:rsidR="007C3C76" w:rsidRDefault="007C3C7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2462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Был снег – стала вода».</w:t>
            </w:r>
          </w:p>
          <w:p w:rsidR="007C3C76" w:rsidRDefault="007C3C7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кание корабликов на прогулке.</w:t>
            </w:r>
          </w:p>
          <w:p w:rsidR="007C3C76" w:rsidRDefault="007C3C7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с</w:t>
            </w:r>
            <w:r w:rsidR="00BD14F6">
              <w:rPr>
                <w:sz w:val="24"/>
                <w:szCs w:val="24"/>
              </w:rPr>
              <w:t>тихотворения А.</w:t>
            </w:r>
            <w:r w:rsidR="00852138">
              <w:rPr>
                <w:sz w:val="24"/>
                <w:szCs w:val="24"/>
              </w:rPr>
              <w:t xml:space="preserve"> </w:t>
            </w:r>
            <w:r w:rsidR="00BD14F6">
              <w:rPr>
                <w:sz w:val="24"/>
                <w:szCs w:val="24"/>
              </w:rPr>
              <w:t>Барто «Кораблик».</w:t>
            </w:r>
          </w:p>
          <w:p w:rsidR="00A6060C" w:rsidRDefault="00A6060C" w:rsidP="00F952A2">
            <w:pPr>
              <w:rPr>
                <w:sz w:val="24"/>
                <w:szCs w:val="24"/>
              </w:rPr>
            </w:pPr>
          </w:p>
          <w:p w:rsidR="00A6060C" w:rsidRDefault="00A6060C" w:rsidP="00F952A2">
            <w:pPr>
              <w:rPr>
                <w:sz w:val="24"/>
                <w:szCs w:val="24"/>
              </w:rPr>
            </w:pPr>
          </w:p>
          <w:p w:rsidR="00A6060C" w:rsidRDefault="00A6060C" w:rsidP="00F952A2">
            <w:pPr>
              <w:rPr>
                <w:sz w:val="24"/>
                <w:szCs w:val="24"/>
              </w:rPr>
            </w:pPr>
          </w:p>
          <w:p w:rsidR="00A6060C" w:rsidRDefault="00A6060C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51535E" w:rsidRDefault="00BD14F6" w:rsidP="0051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грушки – котёнок.</w:t>
            </w:r>
          </w:p>
          <w:p w:rsidR="00BD14F6" w:rsidRDefault="00BD14F6" w:rsidP="0051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котиком на прогулке.</w:t>
            </w:r>
          </w:p>
          <w:p w:rsidR="00BD14F6" w:rsidRDefault="00BD14F6" w:rsidP="0051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</w:t>
            </w:r>
            <w:r w:rsidR="008521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Мыши водят хоровод».</w:t>
            </w:r>
          </w:p>
          <w:p w:rsidR="00BD14F6" w:rsidRDefault="00BD14F6" w:rsidP="0051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игрушкой – котёнок.</w:t>
            </w:r>
          </w:p>
          <w:p w:rsidR="00BD14F6" w:rsidRDefault="00BD14F6" w:rsidP="0051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й о котёнке.</w:t>
            </w:r>
          </w:p>
          <w:p w:rsidR="00C90899" w:rsidRDefault="00C90899" w:rsidP="0051535E">
            <w:pPr>
              <w:rPr>
                <w:sz w:val="24"/>
                <w:szCs w:val="24"/>
              </w:rPr>
            </w:pPr>
          </w:p>
          <w:p w:rsidR="00590074" w:rsidRDefault="00590074" w:rsidP="0051535E">
            <w:pPr>
              <w:rPr>
                <w:sz w:val="24"/>
                <w:szCs w:val="24"/>
              </w:rPr>
            </w:pPr>
          </w:p>
          <w:p w:rsidR="00590074" w:rsidRDefault="00590074" w:rsidP="0051535E">
            <w:pPr>
              <w:rPr>
                <w:sz w:val="24"/>
                <w:szCs w:val="24"/>
              </w:rPr>
            </w:pPr>
          </w:p>
          <w:p w:rsidR="004D6DFC" w:rsidRDefault="00271442" w:rsidP="0051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каз воспитателя о мышонке.</w:t>
            </w:r>
          </w:p>
          <w:p w:rsidR="00271442" w:rsidRDefault="00271442" w:rsidP="0051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</w:t>
            </w:r>
            <w:r w:rsidR="008521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Найди мышонка».</w:t>
            </w:r>
          </w:p>
          <w:p w:rsidR="00271442" w:rsidRDefault="00271442" w:rsidP="0051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зображения мышонка в норке, обсуждение, как помочь мышонку.</w:t>
            </w:r>
          </w:p>
          <w:p w:rsidR="00271442" w:rsidRDefault="00271442" w:rsidP="0051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воспитателем способа штриховки карандашом круга.</w:t>
            </w:r>
          </w:p>
          <w:p w:rsidR="00271442" w:rsidRDefault="00271442" w:rsidP="0051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ка ситуации «Кошка ловит мышей».</w:t>
            </w:r>
          </w:p>
          <w:p w:rsidR="00271442" w:rsidRDefault="00271442" w:rsidP="0051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В.</w:t>
            </w:r>
            <w:r w:rsidR="008521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анки «Лис и Мышонок».</w:t>
            </w:r>
          </w:p>
          <w:p w:rsidR="00E97D1C" w:rsidRDefault="00E97D1C" w:rsidP="0051535E">
            <w:pPr>
              <w:rPr>
                <w:sz w:val="24"/>
                <w:szCs w:val="24"/>
              </w:rPr>
            </w:pPr>
          </w:p>
          <w:p w:rsidR="00E97D1C" w:rsidRDefault="00E97D1C" w:rsidP="0051535E">
            <w:pPr>
              <w:rPr>
                <w:sz w:val="24"/>
                <w:szCs w:val="24"/>
              </w:rPr>
            </w:pPr>
          </w:p>
          <w:p w:rsidR="002A0244" w:rsidRDefault="00A47E9A" w:rsidP="0051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воспитателя о насекомых, которые скоро появятся на улице.</w:t>
            </w:r>
          </w:p>
          <w:p w:rsidR="00A47E9A" w:rsidRDefault="00A47E9A" w:rsidP="0051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рисунков с изображением насекомых.</w:t>
            </w:r>
          </w:p>
          <w:p w:rsidR="00A47E9A" w:rsidRDefault="00A47E9A" w:rsidP="0051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воспитателем божьих коровок из бумаги, у которых нет точек.</w:t>
            </w:r>
          </w:p>
          <w:p w:rsidR="00A47E9A" w:rsidRDefault="00A47E9A" w:rsidP="0051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воспитателем приёмов рисования пальцем.</w:t>
            </w:r>
          </w:p>
          <w:p w:rsidR="00A47E9A" w:rsidRDefault="00A47E9A" w:rsidP="0051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детьми точек на силуэте божьей коровки.</w:t>
            </w:r>
          </w:p>
          <w:p w:rsidR="002A0244" w:rsidRDefault="002A0244" w:rsidP="0051535E">
            <w:pPr>
              <w:rPr>
                <w:sz w:val="24"/>
                <w:szCs w:val="24"/>
              </w:rPr>
            </w:pPr>
          </w:p>
          <w:p w:rsidR="002A0244" w:rsidRDefault="002A0244" w:rsidP="0051535E">
            <w:pPr>
              <w:rPr>
                <w:sz w:val="24"/>
                <w:szCs w:val="24"/>
              </w:rPr>
            </w:pPr>
          </w:p>
          <w:p w:rsidR="00552CE3" w:rsidRDefault="00FF78F0" w:rsidP="0051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прогулка: рассматривание одуванчиков.</w:t>
            </w:r>
          </w:p>
          <w:p w:rsidR="00FF78F0" w:rsidRDefault="00FF78F0" w:rsidP="0051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одуванчиков на картинке по вопросам.</w:t>
            </w:r>
          </w:p>
          <w:p w:rsidR="00FF78F0" w:rsidRDefault="00FF78F0" w:rsidP="0051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приёмов печатания круглой формы цветка печаткой, приёмов рисования стебля, травки.</w:t>
            </w:r>
          </w:p>
          <w:p w:rsidR="00FF78F0" w:rsidRDefault="00FF78F0" w:rsidP="0051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детьми одуванчиков.</w:t>
            </w:r>
          </w:p>
          <w:p w:rsidR="00FF78F0" w:rsidRDefault="00FF78F0" w:rsidP="0051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работ.</w:t>
            </w:r>
          </w:p>
          <w:p w:rsidR="0086620C" w:rsidRDefault="0086620C" w:rsidP="0051535E">
            <w:pPr>
              <w:rPr>
                <w:sz w:val="24"/>
                <w:szCs w:val="24"/>
              </w:rPr>
            </w:pPr>
          </w:p>
          <w:p w:rsidR="00FF78F0" w:rsidRDefault="00FF78F0" w:rsidP="0051535E">
            <w:pPr>
              <w:rPr>
                <w:sz w:val="24"/>
                <w:szCs w:val="24"/>
              </w:rPr>
            </w:pPr>
          </w:p>
          <w:p w:rsidR="0086620C" w:rsidRDefault="00E17064" w:rsidP="0051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грушечного автобуса, гаража, изображений видов транспорта на дороге.</w:t>
            </w:r>
          </w:p>
          <w:p w:rsidR="00E17064" w:rsidRDefault="00E17064" w:rsidP="0051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по вопросам: где едут машины? Для чего </w:t>
            </w:r>
            <w:r>
              <w:rPr>
                <w:sz w:val="24"/>
                <w:szCs w:val="24"/>
              </w:rPr>
              <w:lastRenderedPageBreak/>
              <w:t>автобусу нужна дорога? Какая должна быть дорога – длинная или короткая?</w:t>
            </w:r>
          </w:p>
          <w:p w:rsidR="00E17064" w:rsidRDefault="00E17064" w:rsidP="0051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воспитателя об автобусе, который стоит в гараже и не может никуда выехать из-за того, что нет дороги.</w:t>
            </w:r>
          </w:p>
          <w:p w:rsidR="00E17064" w:rsidRDefault="00E17064" w:rsidP="0051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Пойдём по дорожке».</w:t>
            </w:r>
          </w:p>
          <w:p w:rsidR="00E17064" w:rsidRDefault="00E17064" w:rsidP="0051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воспитателем приёма рисования прямых линий в рамках нарисованной карандашом дороги.</w:t>
            </w:r>
          </w:p>
          <w:p w:rsidR="00E17064" w:rsidRDefault="00E17064" w:rsidP="00515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рисунков детей, обсуждение.</w:t>
            </w:r>
          </w:p>
          <w:p w:rsidR="00E66019" w:rsidRPr="009E24C0" w:rsidRDefault="00E17064" w:rsidP="005E4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рисунков детей в одну длинную дорогу для автобуса.</w:t>
            </w:r>
          </w:p>
        </w:tc>
        <w:tc>
          <w:tcPr>
            <w:tcW w:w="1257" w:type="dxa"/>
          </w:tcPr>
          <w:p w:rsidR="003C7340" w:rsidRDefault="003C7340" w:rsidP="00F952A2">
            <w:pPr>
              <w:rPr>
                <w:sz w:val="24"/>
                <w:szCs w:val="24"/>
              </w:rPr>
            </w:pPr>
          </w:p>
          <w:p w:rsidR="007F2E83" w:rsidRDefault="007F2E83" w:rsidP="00F952A2">
            <w:pPr>
              <w:rPr>
                <w:sz w:val="24"/>
                <w:szCs w:val="24"/>
              </w:rPr>
            </w:pPr>
          </w:p>
          <w:p w:rsidR="009E24C0" w:rsidRDefault="009E24C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9E24C0" w:rsidRDefault="009E24C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9E24C0" w:rsidRDefault="009E24C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9E24C0" w:rsidRDefault="009E24C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0E40DE" w:rsidRDefault="000E40DE" w:rsidP="00F952A2">
            <w:pPr>
              <w:rPr>
                <w:sz w:val="24"/>
                <w:szCs w:val="24"/>
              </w:rPr>
            </w:pPr>
          </w:p>
          <w:p w:rsidR="000E40DE" w:rsidRDefault="000E40DE" w:rsidP="00F952A2">
            <w:pPr>
              <w:rPr>
                <w:sz w:val="24"/>
                <w:szCs w:val="24"/>
              </w:rPr>
            </w:pPr>
          </w:p>
          <w:p w:rsidR="000E40DE" w:rsidRDefault="000E40DE" w:rsidP="00F952A2">
            <w:pPr>
              <w:rPr>
                <w:sz w:val="24"/>
                <w:szCs w:val="24"/>
              </w:rPr>
            </w:pPr>
          </w:p>
          <w:p w:rsidR="003577BF" w:rsidRDefault="003577BF" w:rsidP="00F952A2">
            <w:pPr>
              <w:rPr>
                <w:sz w:val="24"/>
                <w:szCs w:val="24"/>
              </w:rPr>
            </w:pPr>
          </w:p>
          <w:p w:rsidR="003577BF" w:rsidRDefault="003577BF" w:rsidP="00F952A2">
            <w:pPr>
              <w:rPr>
                <w:sz w:val="24"/>
                <w:szCs w:val="24"/>
              </w:rPr>
            </w:pPr>
          </w:p>
          <w:p w:rsidR="003577BF" w:rsidRDefault="003577BF" w:rsidP="00F952A2">
            <w:pPr>
              <w:rPr>
                <w:sz w:val="24"/>
                <w:szCs w:val="24"/>
              </w:rPr>
            </w:pPr>
          </w:p>
          <w:p w:rsidR="003577BF" w:rsidRDefault="003577BF" w:rsidP="00F952A2">
            <w:pPr>
              <w:rPr>
                <w:sz w:val="24"/>
                <w:szCs w:val="24"/>
              </w:rPr>
            </w:pPr>
          </w:p>
          <w:p w:rsidR="00026D2B" w:rsidRDefault="00026D2B" w:rsidP="00F952A2">
            <w:pPr>
              <w:rPr>
                <w:sz w:val="24"/>
                <w:szCs w:val="24"/>
              </w:rPr>
            </w:pPr>
          </w:p>
          <w:p w:rsidR="00F460A0" w:rsidRDefault="00F460A0" w:rsidP="00F952A2">
            <w:pPr>
              <w:rPr>
                <w:sz w:val="24"/>
                <w:szCs w:val="24"/>
              </w:rPr>
            </w:pPr>
          </w:p>
          <w:p w:rsidR="00F460A0" w:rsidRDefault="00F460A0" w:rsidP="00F952A2">
            <w:pPr>
              <w:rPr>
                <w:sz w:val="24"/>
                <w:szCs w:val="24"/>
              </w:rPr>
            </w:pPr>
          </w:p>
          <w:p w:rsidR="00D21632" w:rsidRDefault="00D21632" w:rsidP="00F952A2">
            <w:pPr>
              <w:rPr>
                <w:sz w:val="24"/>
                <w:szCs w:val="24"/>
              </w:rPr>
            </w:pPr>
          </w:p>
          <w:p w:rsidR="00422159" w:rsidRDefault="00422159" w:rsidP="00F952A2">
            <w:pPr>
              <w:rPr>
                <w:sz w:val="24"/>
                <w:szCs w:val="24"/>
              </w:rPr>
            </w:pPr>
          </w:p>
          <w:p w:rsidR="000E40DE" w:rsidRDefault="000E40D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0E40DE" w:rsidRDefault="000E40D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0E40DE" w:rsidRDefault="000E40D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0E40DE" w:rsidRDefault="000E40D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3C5C92" w:rsidRDefault="003C5C92" w:rsidP="00F952A2">
            <w:pPr>
              <w:rPr>
                <w:sz w:val="24"/>
                <w:szCs w:val="24"/>
              </w:rPr>
            </w:pPr>
          </w:p>
          <w:p w:rsidR="003C5C92" w:rsidRDefault="003C5C92" w:rsidP="00F952A2">
            <w:pPr>
              <w:rPr>
                <w:sz w:val="24"/>
                <w:szCs w:val="24"/>
              </w:rPr>
            </w:pPr>
          </w:p>
          <w:p w:rsidR="003C5C92" w:rsidRDefault="003C5C92" w:rsidP="00F952A2">
            <w:pPr>
              <w:rPr>
                <w:sz w:val="24"/>
                <w:szCs w:val="24"/>
              </w:rPr>
            </w:pPr>
          </w:p>
          <w:p w:rsidR="007F2E83" w:rsidRDefault="007F2E83" w:rsidP="00F952A2">
            <w:pPr>
              <w:rPr>
                <w:sz w:val="24"/>
                <w:szCs w:val="24"/>
              </w:rPr>
            </w:pPr>
          </w:p>
          <w:p w:rsidR="009875D3" w:rsidRDefault="009875D3" w:rsidP="00F952A2">
            <w:pPr>
              <w:rPr>
                <w:sz w:val="24"/>
                <w:szCs w:val="24"/>
              </w:rPr>
            </w:pPr>
          </w:p>
          <w:p w:rsidR="009875D3" w:rsidRDefault="009875D3" w:rsidP="00F952A2">
            <w:pPr>
              <w:rPr>
                <w:sz w:val="24"/>
                <w:szCs w:val="24"/>
              </w:rPr>
            </w:pPr>
          </w:p>
          <w:p w:rsidR="009875D3" w:rsidRDefault="009875D3" w:rsidP="00F952A2">
            <w:pPr>
              <w:rPr>
                <w:sz w:val="24"/>
                <w:szCs w:val="24"/>
              </w:rPr>
            </w:pPr>
          </w:p>
          <w:p w:rsidR="009875D3" w:rsidRDefault="009875D3" w:rsidP="00F952A2">
            <w:pPr>
              <w:rPr>
                <w:sz w:val="24"/>
                <w:szCs w:val="24"/>
              </w:rPr>
            </w:pPr>
          </w:p>
          <w:p w:rsidR="009875D3" w:rsidRDefault="009875D3" w:rsidP="00F952A2">
            <w:pPr>
              <w:rPr>
                <w:sz w:val="24"/>
                <w:szCs w:val="24"/>
              </w:rPr>
            </w:pPr>
          </w:p>
          <w:p w:rsidR="003C5C92" w:rsidRDefault="003C5C9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-Э</w:t>
            </w:r>
          </w:p>
          <w:p w:rsidR="003C5C92" w:rsidRDefault="003C5C9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3C5C92" w:rsidRDefault="003C5C9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3C5C92" w:rsidRDefault="003C5C9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5D1105" w:rsidRDefault="005D110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6947C3" w:rsidRDefault="006947C3" w:rsidP="00F952A2">
            <w:pPr>
              <w:rPr>
                <w:sz w:val="24"/>
                <w:szCs w:val="24"/>
              </w:rPr>
            </w:pPr>
          </w:p>
          <w:p w:rsidR="006947C3" w:rsidRDefault="006947C3" w:rsidP="00F952A2">
            <w:pPr>
              <w:rPr>
                <w:sz w:val="24"/>
                <w:szCs w:val="24"/>
              </w:rPr>
            </w:pPr>
          </w:p>
          <w:p w:rsidR="006947C3" w:rsidRDefault="006947C3" w:rsidP="00F952A2">
            <w:pPr>
              <w:rPr>
                <w:sz w:val="24"/>
                <w:szCs w:val="24"/>
              </w:rPr>
            </w:pPr>
          </w:p>
          <w:p w:rsidR="006947C3" w:rsidRDefault="006947C3" w:rsidP="00F952A2">
            <w:pPr>
              <w:rPr>
                <w:sz w:val="24"/>
                <w:szCs w:val="24"/>
              </w:rPr>
            </w:pPr>
          </w:p>
          <w:p w:rsidR="007F6B7A" w:rsidRDefault="007F6B7A" w:rsidP="00F952A2">
            <w:pPr>
              <w:rPr>
                <w:sz w:val="24"/>
                <w:szCs w:val="24"/>
              </w:rPr>
            </w:pPr>
          </w:p>
          <w:p w:rsidR="006947C3" w:rsidRDefault="006947C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6947C3" w:rsidRDefault="006947C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6947C3" w:rsidRDefault="006947C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6947C3" w:rsidRDefault="006947C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6947C3" w:rsidRDefault="006947C3" w:rsidP="00F952A2">
            <w:pPr>
              <w:rPr>
                <w:sz w:val="24"/>
                <w:szCs w:val="24"/>
              </w:rPr>
            </w:pPr>
          </w:p>
          <w:p w:rsidR="006947C3" w:rsidRDefault="006947C3" w:rsidP="00F952A2">
            <w:pPr>
              <w:rPr>
                <w:sz w:val="24"/>
                <w:szCs w:val="24"/>
              </w:rPr>
            </w:pPr>
          </w:p>
          <w:p w:rsidR="006947C3" w:rsidRDefault="006947C3" w:rsidP="00F952A2">
            <w:pPr>
              <w:rPr>
                <w:sz w:val="24"/>
                <w:szCs w:val="24"/>
              </w:rPr>
            </w:pPr>
          </w:p>
          <w:p w:rsidR="00026D2B" w:rsidRDefault="00026D2B" w:rsidP="00F952A2">
            <w:pPr>
              <w:rPr>
                <w:sz w:val="24"/>
                <w:szCs w:val="24"/>
              </w:rPr>
            </w:pPr>
          </w:p>
          <w:p w:rsidR="008B346C" w:rsidRDefault="008B346C" w:rsidP="00F952A2">
            <w:pPr>
              <w:rPr>
                <w:sz w:val="24"/>
                <w:szCs w:val="24"/>
              </w:rPr>
            </w:pPr>
          </w:p>
          <w:p w:rsidR="002D6E63" w:rsidRDefault="002D6E63" w:rsidP="00F952A2">
            <w:pPr>
              <w:rPr>
                <w:sz w:val="24"/>
                <w:szCs w:val="24"/>
              </w:rPr>
            </w:pPr>
          </w:p>
          <w:p w:rsidR="006947C3" w:rsidRDefault="006947C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6947C3" w:rsidRDefault="006947C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6947C3" w:rsidRDefault="006947C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6947C3" w:rsidRDefault="006947C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7F2E83" w:rsidRDefault="007F2E83" w:rsidP="00F952A2">
            <w:pPr>
              <w:rPr>
                <w:sz w:val="24"/>
                <w:szCs w:val="24"/>
              </w:rPr>
            </w:pPr>
          </w:p>
          <w:p w:rsidR="0097599D" w:rsidRDefault="0097599D" w:rsidP="00F952A2">
            <w:pPr>
              <w:rPr>
                <w:sz w:val="24"/>
                <w:szCs w:val="24"/>
              </w:rPr>
            </w:pPr>
          </w:p>
          <w:p w:rsidR="002D6E63" w:rsidRDefault="002D6E63" w:rsidP="00F952A2">
            <w:pPr>
              <w:rPr>
                <w:sz w:val="24"/>
                <w:szCs w:val="24"/>
              </w:rPr>
            </w:pPr>
          </w:p>
          <w:p w:rsidR="007F2E83" w:rsidRDefault="007F2E83" w:rsidP="00F952A2">
            <w:pPr>
              <w:rPr>
                <w:sz w:val="24"/>
                <w:szCs w:val="24"/>
              </w:rPr>
            </w:pPr>
          </w:p>
          <w:p w:rsidR="00B6171C" w:rsidRDefault="00B6171C" w:rsidP="00F952A2">
            <w:pPr>
              <w:rPr>
                <w:sz w:val="24"/>
                <w:szCs w:val="24"/>
              </w:rPr>
            </w:pPr>
          </w:p>
          <w:p w:rsidR="00B6171C" w:rsidRDefault="00B6171C" w:rsidP="00F952A2">
            <w:pPr>
              <w:rPr>
                <w:sz w:val="24"/>
                <w:szCs w:val="24"/>
              </w:rPr>
            </w:pPr>
          </w:p>
          <w:p w:rsidR="00B6171C" w:rsidRDefault="00B6171C" w:rsidP="00F952A2">
            <w:pPr>
              <w:rPr>
                <w:sz w:val="24"/>
                <w:szCs w:val="24"/>
              </w:rPr>
            </w:pPr>
          </w:p>
          <w:p w:rsidR="00B6171C" w:rsidRDefault="00B6171C" w:rsidP="00F952A2">
            <w:pPr>
              <w:rPr>
                <w:sz w:val="24"/>
                <w:szCs w:val="24"/>
              </w:rPr>
            </w:pPr>
          </w:p>
          <w:p w:rsidR="00D21632" w:rsidRDefault="00D21632" w:rsidP="00F952A2">
            <w:pPr>
              <w:rPr>
                <w:sz w:val="24"/>
                <w:szCs w:val="24"/>
              </w:rPr>
            </w:pPr>
          </w:p>
          <w:p w:rsidR="00D21632" w:rsidRDefault="00D21632" w:rsidP="00F952A2">
            <w:pPr>
              <w:rPr>
                <w:sz w:val="24"/>
                <w:szCs w:val="24"/>
              </w:rPr>
            </w:pPr>
          </w:p>
          <w:p w:rsidR="002737CF" w:rsidRDefault="002737CF" w:rsidP="00F952A2">
            <w:pPr>
              <w:rPr>
                <w:sz w:val="24"/>
                <w:szCs w:val="24"/>
              </w:rPr>
            </w:pPr>
          </w:p>
          <w:p w:rsidR="007F2E83" w:rsidRDefault="007F2E8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-Э</w:t>
            </w:r>
          </w:p>
          <w:p w:rsidR="007F2E83" w:rsidRDefault="007F2E8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7F2E83" w:rsidRDefault="007F2E8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7F2E83" w:rsidRDefault="007F2E8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7F2E83" w:rsidRDefault="007F2E83" w:rsidP="00F952A2">
            <w:pPr>
              <w:rPr>
                <w:sz w:val="24"/>
                <w:szCs w:val="24"/>
              </w:rPr>
            </w:pPr>
          </w:p>
          <w:p w:rsidR="002D6E63" w:rsidRDefault="002D6E63" w:rsidP="00F952A2">
            <w:pPr>
              <w:rPr>
                <w:sz w:val="24"/>
                <w:szCs w:val="24"/>
              </w:rPr>
            </w:pPr>
          </w:p>
          <w:p w:rsidR="007F2E83" w:rsidRDefault="007F2E8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7F2E83" w:rsidRDefault="007F2E8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7F2E83" w:rsidRDefault="007F2E8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7F2E83" w:rsidRDefault="007F2E8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7F2E83" w:rsidRDefault="007F2E83" w:rsidP="00F952A2">
            <w:pPr>
              <w:rPr>
                <w:sz w:val="24"/>
                <w:szCs w:val="24"/>
              </w:rPr>
            </w:pPr>
          </w:p>
          <w:p w:rsidR="007F2E83" w:rsidRDefault="007F2E83" w:rsidP="00F952A2">
            <w:pPr>
              <w:rPr>
                <w:sz w:val="24"/>
                <w:szCs w:val="24"/>
              </w:rPr>
            </w:pPr>
          </w:p>
          <w:p w:rsidR="008B542E" w:rsidRDefault="008B542E" w:rsidP="00F952A2">
            <w:pPr>
              <w:rPr>
                <w:sz w:val="24"/>
                <w:szCs w:val="24"/>
              </w:rPr>
            </w:pPr>
          </w:p>
          <w:p w:rsidR="00E12F10" w:rsidRDefault="00E12F10" w:rsidP="00F952A2">
            <w:pPr>
              <w:rPr>
                <w:sz w:val="24"/>
                <w:szCs w:val="24"/>
              </w:rPr>
            </w:pPr>
          </w:p>
          <w:p w:rsidR="007F2E83" w:rsidRDefault="007F2E8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7F2E83" w:rsidRDefault="007F2E8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7F2E83" w:rsidRDefault="007F2E8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7F2E83" w:rsidRDefault="007F2E8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044CB8" w:rsidRDefault="004C7E6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044CB8" w:rsidRDefault="00044CB8" w:rsidP="00F952A2">
            <w:pPr>
              <w:rPr>
                <w:sz w:val="24"/>
                <w:szCs w:val="24"/>
              </w:rPr>
            </w:pPr>
          </w:p>
          <w:p w:rsidR="00044CB8" w:rsidRDefault="00044CB8" w:rsidP="00F952A2">
            <w:pPr>
              <w:rPr>
                <w:sz w:val="24"/>
                <w:szCs w:val="24"/>
              </w:rPr>
            </w:pPr>
          </w:p>
          <w:p w:rsidR="00044CB8" w:rsidRDefault="00044CB8" w:rsidP="00F952A2">
            <w:pPr>
              <w:rPr>
                <w:sz w:val="24"/>
                <w:szCs w:val="24"/>
              </w:rPr>
            </w:pPr>
          </w:p>
          <w:p w:rsidR="00BF6A57" w:rsidRDefault="00BF6A57" w:rsidP="00F952A2">
            <w:pPr>
              <w:rPr>
                <w:sz w:val="24"/>
                <w:szCs w:val="24"/>
              </w:rPr>
            </w:pPr>
          </w:p>
          <w:p w:rsidR="00CC4F18" w:rsidRDefault="00CC4F18" w:rsidP="00CC4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CC4F18" w:rsidRDefault="00CC4F18" w:rsidP="00CC4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CC4F18" w:rsidRDefault="00CC4F18" w:rsidP="00CC4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CC4F18" w:rsidRDefault="00CC4F18" w:rsidP="00CC4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CC4F18" w:rsidRDefault="00CC4F18" w:rsidP="00CC4F18">
            <w:pPr>
              <w:rPr>
                <w:sz w:val="24"/>
                <w:szCs w:val="24"/>
              </w:rPr>
            </w:pPr>
          </w:p>
          <w:p w:rsidR="00CC4F18" w:rsidRDefault="00CC4F18" w:rsidP="00CC4F18">
            <w:pPr>
              <w:rPr>
                <w:sz w:val="24"/>
                <w:szCs w:val="24"/>
              </w:rPr>
            </w:pPr>
          </w:p>
          <w:p w:rsidR="00CC4F18" w:rsidRDefault="00CC4F18" w:rsidP="00CC4F18">
            <w:pPr>
              <w:rPr>
                <w:sz w:val="24"/>
                <w:szCs w:val="24"/>
              </w:rPr>
            </w:pPr>
          </w:p>
          <w:p w:rsidR="00CC4F18" w:rsidRDefault="00CC4F18" w:rsidP="00CC4F18">
            <w:pPr>
              <w:rPr>
                <w:sz w:val="24"/>
                <w:szCs w:val="24"/>
              </w:rPr>
            </w:pPr>
          </w:p>
          <w:p w:rsidR="00CC4F18" w:rsidRDefault="00CC4F18" w:rsidP="00CC4F18">
            <w:pPr>
              <w:rPr>
                <w:sz w:val="24"/>
                <w:szCs w:val="24"/>
              </w:rPr>
            </w:pPr>
          </w:p>
          <w:p w:rsidR="00CC4F18" w:rsidRDefault="00CC4F18" w:rsidP="00CC4F18">
            <w:pPr>
              <w:rPr>
                <w:sz w:val="24"/>
                <w:szCs w:val="24"/>
              </w:rPr>
            </w:pPr>
          </w:p>
          <w:p w:rsidR="002737CF" w:rsidRDefault="002737CF" w:rsidP="00CC4F18">
            <w:pPr>
              <w:rPr>
                <w:sz w:val="24"/>
                <w:szCs w:val="24"/>
              </w:rPr>
            </w:pPr>
          </w:p>
          <w:p w:rsidR="002737CF" w:rsidRDefault="002737CF" w:rsidP="00CC4F18">
            <w:pPr>
              <w:rPr>
                <w:sz w:val="24"/>
                <w:szCs w:val="24"/>
              </w:rPr>
            </w:pPr>
          </w:p>
          <w:p w:rsidR="00044CB8" w:rsidRDefault="00044CB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-Э</w:t>
            </w:r>
          </w:p>
          <w:p w:rsidR="00044CB8" w:rsidRDefault="00044CB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044CB8" w:rsidRDefault="00044CB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044CB8" w:rsidRDefault="00044CB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3A7160" w:rsidRDefault="00BF6A5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3A7160" w:rsidRDefault="003A7160" w:rsidP="00F952A2">
            <w:pPr>
              <w:rPr>
                <w:sz w:val="24"/>
                <w:szCs w:val="24"/>
              </w:rPr>
            </w:pPr>
          </w:p>
          <w:p w:rsidR="003A7160" w:rsidRDefault="003A7160" w:rsidP="00F952A2">
            <w:pPr>
              <w:rPr>
                <w:sz w:val="24"/>
                <w:szCs w:val="24"/>
              </w:rPr>
            </w:pPr>
          </w:p>
          <w:p w:rsidR="003A7160" w:rsidRDefault="003A7160" w:rsidP="00F952A2">
            <w:pPr>
              <w:rPr>
                <w:sz w:val="24"/>
                <w:szCs w:val="24"/>
              </w:rPr>
            </w:pPr>
          </w:p>
          <w:p w:rsidR="003A7160" w:rsidRDefault="003A7160" w:rsidP="00F952A2">
            <w:pPr>
              <w:rPr>
                <w:sz w:val="24"/>
                <w:szCs w:val="24"/>
              </w:rPr>
            </w:pPr>
          </w:p>
          <w:p w:rsidR="00CE7948" w:rsidRDefault="00CE7948" w:rsidP="00F952A2">
            <w:pPr>
              <w:rPr>
                <w:sz w:val="24"/>
                <w:szCs w:val="24"/>
              </w:rPr>
            </w:pPr>
          </w:p>
          <w:p w:rsidR="008A009F" w:rsidRDefault="008A009F" w:rsidP="00F952A2">
            <w:pPr>
              <w:rPr>
                <w:sz w:val="24"/>
                <w:szCs w:val="24"/>
              </w:rPr>
            </w:pPr>
          </w:p>
          <w:p w:rsidR="003A7160" w:rsidRDefault="003A716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3A7160" w:rsidRDefault="003A716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3A7160" w:rsidRDefault="003A716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3A7160" w:rsidRDefault="003A716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3A6B69" w:rsidRDefault="00906FF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3A6B69" w:rsidRDefault="003A6B69" w:rsidP="00F952A2">
            <w:pPr>
              <w:rPr>
                <w:sz w:val="24"/>
                <w:szCs w:val="24"/>
              </w:rPr>
            </w:pPr>
          </w:p>
          <w:p w:rsidR="003A6B69" w:rsidRDefault="003A6B69" w:rsidP="00F952A2">
            <w:pPr>
              <w:rPr>
                <w:sz w:val="24"/>
                <w:szCs w:val="24"/>
              </w:rPr>
            </w:pPr>
          </w:p>
          <w:p w:rsidR="00876190" w:rsidRDefault="00876190" w:rsidP="00F952A2">
            <w:pPr>
              <w:rPr>
                <w:sz w:val="24"/>
                <w:szCs w:val="24"/>
              </w:rPr>
            </w:pPr>
          </w:p>
          <w:p w:rsidR="00CE7948" w:rsidRDefault="00CE7948" w:rsidP="00F952A2">
            <w:pPr>
              <w:rPr>
                <w:sz w:val="24"/>
                <w:szCs w:val="24"/>
              </w:rPr>
            </w:pPr>
          </w:p>
          <w:p w:rsidR="00CE7948" w:rsidRDefault="00CE7948" w:rsidP="00F952A2">
            <w:pPr>
              <w:rPr>
                <w:sz w:val="24"/>
                <w:szCs w:val="24"/>
              </w:rPr>
            </w:pPr>
          </w:p>
          <w:p w:rsidR="003A6B69" w:rsidRDefault="00686F9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3A6B69">
              <w:rPr>
                <w:sz w:val="24"/>
                <w:szCs w:val="24"/>
              </w:rPr>
              <w:t>-Э</w:t>
            </w:r>
          </w:p>
          <w:p w:rsidR="003A6B69" w:rsidRDefault="003A6B6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3A6B69" w:rsidRDefault="0087619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3A6B69" w:rsidRDefault="003A6B6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8145D7" w:rsidRDefault="008145D7" w:rsidP="00F952A2">
            <w:pPr>
              <w:rPr>
                <w:sz w:val="24"/>
                <w:szCs w:val="24"/>
              </w:rPr>
            </w:pPr>
          </w:p>
          <w:p w:rsidR="008145D7" w:rsidRDefault="008145D7" w:rsidP="00F952A2">
            <w:pPr>
              <w:rPr>
                <w:sz w:val="24"/>
                <w:szCs w:val="24"/>
              </w:rPr>
            </w:pPr>
          </w:p>
          <w:p w:rsidR="008145D7" w:rsidRDefault="008145D7" w:rsidP="00F952A2">
            <w:pPr>
              <w:rPr>
                <w:sz w:val="24"/>
                <w:szCs w:val="24"/>
              </w:rPr>
            </w:pPr>
          </w:p>
          <w:p w:rsidR="008145D7" w:rsidRDefault="008145D7" w:rsidP="00F952A2">
            <w:pPr>
              <w:rPr>
                <w:sz w:val="24"/>
                <w:szCs w:val="24"/>
              </w:rPr>
            </w:pPr>
          </w:p>
          <w:p w:rsidR="008145D7" w:rsidRDefault="008145D7" w:rsidP="00F952A2">
            <w:pPr>
              <w:rPr>
                <w:sz w:val="24"/>
                <w:szCs w:val="24"/>
              </w:rPr>
            </w:pPr>
          </w:p>
          <w:p w:rsidR="000D311A" w:rsidRDefault="000D311A" w:rsidP="00F952A2">
            <w:pPr>
              <w:rPr>
                <w:sz w:val="24"/>
                <w:szCs w:val="24"/>
              </w:rPr>
            </w:pPr>
          </w:p>
          <w:p w:rsidR="000D311A" w:rsidRDefault="000D311A" w:rsidP="00F952A2">
            <w:pPr>
              <w:rPr>
                <w:sz w:val="24"/>
                <w:szCs w:val="24"/>
              </w:rPr>
            </w:pPr>
          </w:p>
          <w:p w:rsidR="00422159" w:rsidRDefault="00422159" w:rsidP="00F952A2">
            <w:pPr>
              <w:rPr>
                <w:sz w:val="24"/>
                <w:szCs w:val="24"/>
              </w:rPr>
            </w:pPr>
          </w:p>
          <w:p w:rsidR="008145D7" w:rsidRDefault="008145D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8145D7" w:rsidRDefault="008145D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8145D7" w:rsidRDefault="008145D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</w:p>
          <w:p w:rsidR="008145D7" w:rsidRDefault="008145D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981B05" w:rsidRDefault="00981B05" w:rsidP="00F952A2">
            <w:pPr>
              <w:rPr>
                <w:sz w:val="24"/>
                <w:szCs w:val="24"/>
              </w:rPr>
            </w:pPr>
          </w:p>
          <w:p w:rsidR="00981B05" w:rsidRDefault="00981B05" w:rsidP="00F952A2">
            <w:pPr>
              <w:rPr>
                <w:sz w:val="24"/>
                <w:szCs w:val="24"/>
              </w:rPr>
            </w:pPr>
          </w:p>
          <w:p w:rsidR="00981B05" w:rsidRDefault="00981B05" w:rsidP="00F952A2">
            <w:pPr>
              <w:rPr>
                <w:sz w:val="24"/>
                <w:szCs w:val="24"/>
              </w:rPr>
            </w:pPr>
          </w:p>
          <w:p w:rsidR="00981B05" w:rsidRDefault="00981B05" w:rsidP="00F952A2">
            <w:pPr>
              <w:rPr>
                <w:sz w:val="24"/>
                <w:szCs w:val="24"/>
              </w:rPr>
            </w:pPr>
          </w:p>
          <w:p w:rsidR="00CC4F18" w:rsidRDefault="00CC4F18" w:rsidP="00F952A2">
            <w:pPr>
              <w:rPr>
                <w:sz w:val="24"/>
                <w:szCs w:val="24"/>
              </w:rPr>
            </w:pPr>
          </w:p>
          <w:p w:rsidR="00CC4F18" w:rsidRDefault="00CC4F18" w:rsidP="00F952A2">
            <w:pPr>
              <w:rPr>
                <w:sz w:val="24"/>
                <w:szCs w:val="24"/>
              </w:rPr>
            </w:pPr>
          </w:p>
          <w:p w:rsidR="00422159" w:rsidRDefault="00422159" w:rsidP="00F952A2">
            <w:pPr>
              <w:rPr>
                <w:sz w:val="24"/>
                <w:szCs w:val="24"/>
              </w:rPr>
            </w:pPr>
          </w:p>
          <w:p w:rsidR="00422159" w:rsidRDefault="00422159" w:rsidP="00F952A2">
            <w:pPr>
              <w:rPr>
                <w:sz w:val="24"/>
                <w:szCs w:val="24"/>
              </w:rPr>
            </w:pPr>
          </w:p>
          <w:p w:rsidR="00981B05" w:rsidRDefault="00981B0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981B05" w:rsidRDefault="00981B0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981B05" w:rsidRDefault="00981B0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D31C9B" w:rsidRDefault="00D31C9B" w:rsidP="00F952A2">
            <w:pPr>
              <w:rPr>
                <w:sz w:val="24"/>
                <w:szCs w:val="24"/>
              </w:rPr>
            </w:pPr>
          </w:p>
          <w:p w:rsidR="00D31C9B" w:rsidRDefault="00D31C9B" w:rsidP="00F952A2">
            <w:pPr>
              <w:rPr>
                <w:sz w:val="24"/>
                <w:szCs w:val="24"/>
              </w:rPr>
            </w:pPr>
          </w:p>
          <w:p w:rsidR="00DE4D9C" w:rsidRDefault="00DE4D9C" w:rsidP="00F952A2">
            <w:pPr>
              <w:rPr>
                <w:sz w:val="24"/>
                <w:szCs w:val="24"/>
              </w:rPr>
            </w:pPr>
          </w:p>
          <w:p w:rsidR="00D31C9B" w:rsidRDefault="00925D9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D31C9B" w:rsidRDefault="00D31C9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D31C9B" w:rsidRDefault="00D31C9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F46B4C" w:rsidRDefault="00F46B4C" w:rsidP="00F952A2">
            <w:pPr>
              <w:rPr>
                <w:sz w:val="24"/>
                <w:szCs w:val="24"/>
              </w:rPr>
            </w:pPr>
          </w:p>
          <w:p w:rsidR="00F46B4C" w:rsidRDefault="00F46B4C" w:rsidP="00F952A2">
            <w:pPr>
              <w:rPr>
                <w:sz w:val="24"/>
                <w:szCs w:val="24"/>
              </w:rPr>
            </w:pPr>
          </w:p>
          <w:p w:rsidR="00F46B4C" w:rsidRDefault="00F46B4C" w:rsidP="00F952A2">
            <w:pPr>
              <w:rPr>
                <w:sz w:val="24"/>
                <w:szCs w:val="24"/>
              </w:rPr>
            </w:pPr>
          </w:p>
          <w:p w:rsidR="00925D91" w:rsidRDefault="00925D91" w:rsidP="00F952A2">
            <w:pPr>
              <w:rPr>
                <w:sz w:val="24"/>
                <w:szCs w:val="24"/>
              </w:rPr>
            </w:pPr>
          </w:p>
          <w:p w:rsidR="00925D91" w:rsidRDefault="00925D91" w:rsidP="00F952A2">
            <w:pPr>
              <w:rPr>
                <w:sz w:val="24"/>
                <w:szCs w:val="24"/>
              </w:rPr>
            </w:pPr>
          </w:p>
          <w:p w:rsidR="00925D91" w:rsidRDefault="00925D91" w:rsidP="00F952A2">
            <w:pPr>
              <w:rPr>
                <w:sz w:val="24"/>
                <w:szCs w:val="24"/>
              </w:rPr>
            </w:pPr>
          </w:p>
          <w:p w:rsidR="00925D91" w:rsidRDefault="00925D91" w:rsidP="00F952A2">
            <w:pPr>
              <w:rPr>
                <w:sz w:val="24"/>
                <w:szCs w:val="24"/>
              </w:rPr>
            </w:pPr>
          </w:p>
          <w:p w:rsidR="00422159" w:rsidRDefault="00422159" w:rsidP="00F952A2">
            <w:pPr>
              <w:rPr>
                <w:sz w:val="24"/>
                <w:szCs w:val="24"/>
              </w:rPr>
            </w:pPr>
          </w:p>
          <w:p w:rsidR="00F46B4C" w:rsidRDefault="00925D9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F46B4C" w:rsidRDefault="00F46B4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F46B4C" w:rsidRDefault="00F46B4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E148C1" w:rsidRDefault="00E148C1" w:rsidP="00F952A2">
            <w:pPr>
              <w:rPr>
                <w:sz w:val="24"/>
                <w:szCs w:val="24"/>
              </w:rPr>
            </w:pPr>
          </w:p>
          <w:p w:rsidR="00E148C1" w:rsidRDefault="00E148C1" w:rsidP="00F952A2">
            <w:pPr>
              <w:rPr>
                <w:sz w:val="24"/>
                <w:szCs w:val="24"/>
              </w:rPr>
            </w:pPr>
          </w:p>
          <w:p w:rsidR="00E12F10" w:rsidRDefault="00E12F10" w:rsidP="00F952A2">
            <w:pPr>
              <w:rPr>
                <w:sz w:val="24"/>
                <w:szCs w:val="24"/>
              </w:rPr>
            </w:pPr>
          </w:p>
          <w:p w:rsidR="00E12F10" w:rsidRDefault="00E12F10" w:rsidP="00F952A2">
            <w:pPr>
              <w:rPr>
                <w:sz w:val="24"/>
                <w:szCs w:val="24"/>
              </w:rPr>
            </w:pPr>
          </w:p>
          <w:p w:rsidR="00E12F10" w:rsidRDefault="00E12F10" w:rsidP="00F952A2">
            <w:pPr>
              <w:rPr>
                <w:sz w:val="24"/>
                <w:szCs w:val="24"/>
              </w:rPr>
            </w:pPr>
          </w:p>
          <w:p w:rsidR="00E148C1" w:rsidRDefault="00E148C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-Э</w:t>
            </w:r>
          </w:p>
          <w:p w:rsidR="00E148C1" w:rsidRDefault="00E148C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E148C1" w:rsidRDefault="00E148C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E148C1" w:rsidRDefault="00E148C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5949BA" w:rsidRDefault="00835DF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5949BA" w:rsidRDefault="005949BA" w:rsidP="00F952A2">
            <w:pPr>
              <w:rPr>
                <w:sz w:val="24"/>
                <w:szCs w:val="24"/>
              </w:rPr>
            </w:pPr>
          </w:p>
          <w:p w:rsidR="005949BA" w:rsidRDefault="005949BA" w:rsidP="00F952A2">
            <w:pPr>
              <w:rPr>
                <w:sz w:val="24"/>
                <w:szCs w:val="24"/>
              </w:rPr>
            </w:pPr>
          </w:p>
          <w:p w:rsidR="005949BA" w:rsidRDefault="005949BA" w:rsidP="00F952A2">
            <w:pPr>
              <w:rPr>
                <w:sz w:val="24"/>
                <w:szCs w:val="24"/>
              </w:rPr>
            </w:pPr>
          </w:p>
          <w:p w:rsidR="007515C0" w:rsidRDefault="007515C0" w:rsidP="00F952A2">
            <w:pPr>
              <w:rPr>
                <w:sz w:val="24"/>
                <w:szCs w:val="24"/>
              </w:rPr>
            </w:pPr>
          </w:p>
          <w:p w:rsidR="00DE4D9C" w:rsidRDefault="00DE4D9C" w:rsidP="00F952A2">
            <w:pPr>
              <w:rPr>
                <w:sz w:val="24"/>
                <w:szCs w:val="24"/>
              </w:rPr>
            </w:pPr>
          </w:p>
          <w:p w:rsidR="005949BA" w:rsidRDefault="00835DF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5949BA" w:rsidRDefault="005949B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5949BA" w:rsidRDefault="005949B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CC7CF0" w:rsidRDefault="00CC7CF0" w:rsidP="00F952A2">
            <w:pPr>
              <w:rPr>
                <w:sz w:val="24"/>
                <w:szCs w:val="24"/>
              </w:rPr>
            </w:pPr>
          </w:p>
          <w:p w:rsidR="00CC7CF0" w:rsidRDefault="00CC7CF0" w:rsidP="00F952A2">
            <w:pPr>
              <w:rPr>
                <w:sz w:val="24"/>
                <w:szCs w:val="24"/>
              </w:rPr>
            </w:pPr>
          </w:p>
          <w:p w:rsidR="00CC7CF0" w:rsidRDefault="00CC7CF0" w:rsidP="00F952A2">
            <w:pPr>
              <w:rPr>
                <w:sz w:val="24"/>
                <w:szCs w:val="24"/>
              </w:rPr>
            </w:pPr>
          </w:p>
          <w:p w:rsidR="00713874" w:rsidRDefault="00713874" w:rsidP="00F952A2">
            <w:pPr>
              <w:rPr>
                <w:sz w:val="24"/>
                <w:szCs w:val="24"/>
              </w:rPr>
            </w:pPr>
          </w:p>
          <w:p w:rsidR="00686F90" w:rsidRDefault="00686F90" w:rsidP="00F952A2">
            <w:pPr>
              <w:rPr>
                <w:sz w:val="24"/>
                <w:szCs w:val="24"/>
              </w:rPr>
            </w:pPr>
          </w:p>
          <w:p w:rsidR="00686F90" w:rsidRDefault="00686F90" w:rsidP="00F952A2">
            <w:pPr>
              <w:rPr>
                <w:sz w:val="24"/>
                <w:szCs w:val="24"/>
              </w:rPr>
            </w:pPr>
          </w:p>
          <w:p w:rsidR="00CC7CF0" w:rsidRDefault="003002A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CC7CF0" w:rsidRDefault="00CC7CF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CC7CF0" w:rsidRDefault="00CC7CF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713874" w:rsidRDefault="00713874" w:rsidP="00F952A2">
            <w:pPr>
              <w:rPr>
                <w:sz w:val="24"/>
                <w:szCs w:val="24"/>
              </w:rPr>
            </w:pPr>
          </w:p>
          <w:p w:rsidR="00713874" w:rsidRDefault="00713874" w:rsidP="00F952A2">
            <w:pPr>
              <w:rPr>
                <w:sz w:val="24"/>
                <w:szCs w:val="24"/>
              </w:rPr>
            </w:pPr>
          </w:p>
          <w:p w:rsidR="00713874" w:rsidRDefault="00713874" w:rsidP="00F952A2">
            <w:pPr>
              <w:rPr>
                <w:sz w:val="24"/>
                <w:szCs w:val="24"/>
              </w:rPr>
            </w:pPr>
          </w:p>
          <w:p w:rsidR="00713874" w:rsidRDefault="00713874" w:rsidP="00F952A2">
            <w:pPr>
              <w:rPr>
                <w:sz w:val="24"/>
                <w:szCs w:val="24"/>
              </w:rPr>
            </w:pPr>
          </w:p>
          <w:p w:rsidR="000A0588" w:rsidRDefault="000A0588" w:rsidP="00F952A2">
            <w:pPr>
              <w:rPr>
                <w:sz w:val="24"/>
                <w:szCs w:val="24"/>
              </w:rPr>
            </w:pPr>
          </w:p>
          <w:p w:rsidR="000A0588" w:rsidRDefault="000A0588" w:rsidP="00F952A2">
            <w:pPr>
              <w:rPr>
                <w:sz w:val="24"/>
                <w:szCs w:val="24"/>
              </w:rPr>
            </w:pPr>
          </w:p>
          <w:p w:rsidR="000A0588" w:rsidRDefault="000A0588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713874" w:rsidRDefault="003002A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713874" w:rsidRDefault="0071387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713874" w:rsidRDefault="0071387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6C16B9" w:rsidRDefault="006C16B9" w:rsidP="00F952A2">
            <w:pPr>
              <w:rPr>
                <w:sz w:val="24"/>
                <w:szCs w:val="24"/>
              </w:rPr>
            </w:pPr>
          </w:p>
          <w:p w:rsidR="006C16B9" w:rsidRDefault="006C16B9" w:rsidP="00F952A2">
            <w:pPr>
              <w:rPr>
                <w:sz w:val="24"/>
                <w:szCs w:val="24"/>
              </w:rPr>
            </w:pPr>
          </w:p>
          <w:p w:rsidR="006C16B9" w:rsidRDefault="006C16B9" w:rsidP="00F952A2">
            <w:pPr>
              <w:rPr>
                <w:sz w:val="24"/>
                <w:szCs w:val="24"/>
              </w:rPr>
            </w:pPr>
          </w:p>
          <w:p w:rsidR="002918F9" w:rsidRDefault="002918F9" w:rsidP="00F952A2">
            <w:pPr>
              <w:rPr>
                <w:sz w:val="24"/>
                <w:szCs w:val="24"/>
              </w:rPr>
            </w:pPr>
          </w:p>
          <w:p w:rsidR="002918F9" w:rsidRDefault="002918F9" w:rsidP="00F952A2">
            <w:pPr>
              <w:rPr>
                <w:sz w:val="24"/>
                <w:szCs w:val="24"/>
              </w:rPr>
            </w:pPr>
          </w:p>
          <w:p w:rsidR="002918F9" w:rsidRDefault="002918F9" w:rsidP="00F952A2">
            <w:pPr>
              <w:rPr>
                <w:sz w:val="24"/>
                <w:szCs w:val="24"/>
              </w:rPr>
            </w:pPr>
          </w:p>
          <w:p w:rsidR="002918F9" w:rsidRDefault="002918F9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6C16B9" w:rsidRDefault="007C3C7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6C16B9" w:rsidRDefault="006C16B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6C16B9" w:rsidRDefault="006C16B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D71350" w:rsidRDefault="007C3C7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D71350" w:rsidRDefault="00D71350" w:rsidP="00F952A2">
            <w:pPr>
              <w:rPr>
                <w:sz w:val="24"/>
                <w:szCs w:val="24"/>
              </w:rPr>
            </w:pPr>
          </w:p>
          <w:p w:rsidR="00D71350" w:rsidRDefault="00D71350" w:rsidP="00F952A2">
            <w:pPr>
              <w:rPr>
                <w:sz w:val="24"/>
                <w:szCs w:val="24"/>
              </w:rPr>
            </w:pPr>
          </w:p>
          <w:p w:rsidR="00D71350" w:rsidRDefault="00D71350" w:rsidP="00F952A2">
            <w:pPr>
              <w:rPr>
                <w:sz w:val="24"/>
                <w:szCs w:val="24"/>
              </w:rPr>
            </w:pPr>
          </w:p>
          <w:p w:rsidR="00D71350" w:rsidRDefault="00D71350" w:rsidP="00F952A2">
            <w:pPr>
              <w:rPr>
                <w:sz w:val="24"/>
                <w:szCs w:val="24"/>
              </w:rPr>
            </w:pPr>
          </w:p>
          <w:p w:rsidR="00FF78F0" w:rsidRDefault="00FF78F0" w:rsidP="00F952A2">
            <w:pPr>
              <w:rPr>
                <w:sz w:val="24"/>
                <w:szCs w:val="24"/>
              </w:rPr>
            </w:pPr>
          </w:p>
          <w:p w:rsidR="00D71350" w:rsidRDefault="00D7135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D71350" w:rsidRDefault="00D7135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D71350" w:rsidRDefault="00D7135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D71350" w:rsidRDefault="00D7135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C0127D" w:rsidRDefault="00BD14F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C0127D" w:rsidRDefault="00C0127D" w:rsidP="00F952A2">
            <w:pPr>
              <w:rPr>
                <w:sz w:val="24"/>
                <w:szCs w:val="24"/>
              </w:rPr>
            </w:pPr>
          </w:p>
          <w:p w:rsidR="00C0127D" w:rsidRDefault="00C0127D" w:rsidP="00F952A2">
            <w:pPr>
              <w:rPr>
                <w:sz w:val="24"/>
                <w:szCs w:val="24"/>
              </w:rPr>
            </w:pPr>
          </w:p>
          <w:p w:rsidR="00C0127D" w:rsidRDefault="0085213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852138" w:rsidRDefault="00852138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C0127D" w:rsidRDefault="00C0127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C0127D" w:rsidRDefault="00C0127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C0127D" w:rsidRDefault="00C0127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C0127D" w:rsidRDefault="00C0127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A6060C" w:rsidRDefault="0019224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A6060C" w:rsidRDefault="00A6060C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A6060C" w:rsidRDefault="00A6060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-Э</w:t>
            </w:r>
          </w:p>
          <w:p w:rsidR="00A6060C" w:rsidRDefault="00A6060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A6060C" w:rsidRDefault="00A6060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A6060C" w:rsidRDefault="00A6060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A6060C" w:rsidRDefault="002A024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A6060C" w:rsidRDefault="00A6060C" w:rsidP="00F952A2">
            <w:pPr>
              <w:rPr>
                <w:sz w:val="24"/>
                <w:szCs w:val="24"/>
              </w:rPr>
            </w:pPr>
          </w:p>
          <w:p w:rsidR="00A6060C" w:rsidRDefault="00A6060C" w:rsidP="00F952A2">
            <w:pPr>
              <w:rPr>
                <w:sz w:val="24"/>
                <w:szCs w:val="24"/>
              </w:rPr>
            </w:pPr>
          </w:p>
          <w:p w:rsidR="00A6060C" w:rsidRDefault="00A6060C" w:rsidP="00F952A2">
            <w:pPr>
              <w:rPr>
                <w:sz w:val="24"/>
                <w:szCs w:val="24"/>
              </w:rPr>
            </w:pPr>
          </w:p>
          <w:p w:rsidR="00E97D1C" w:rsidRDefault="00E97D1C" w:rsidP="00F952A2">
            <w:pPr>
              <w:rPr>
                <w:sz w:val="24"/>
                <w:szCs w:val="24"/>
              </w:rPr>
            </w:pPr>
          </w:p>
          <w:p w:rsidR="00E97D1C" w:rsidRDefault="00E97D1C" w:rsidP="00F952A2">
            <w:pPr>
              <w:rPr>
                <w:sz w:val="24"/>
                <w:szCs w:val="24"/>
              </w:rPr>
            </w:pPr>
          </w:p>
          <w:p w:rsidR="00A6060C" w:rsidRDefault="00A6060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A6060C" w:rsidRDefault="00A6060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A6060C" w:rsidRDefault="00A6060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A6060C" w:rsidRDefault="00A6060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51535E" w:rsidRDefault="00CC23E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51535E" w:rsidRDefault="0051535E" w:rsidP="00F952A2">
            <w:pPr>
              <w:rPr>
                <w:sz w:val="24"/>
                <w:szCs w:val="24"/>
              </w:rPr>
            </w:pPr>
          </w:p>
          <w:p w:rsidR="0051535E" w:rsidRDefault="0051535E" w:rsidP="00F952A2">
            <w:pPr>
              <w:rPr>
                <w:sz w:val="24"/>
                <w:szCs w:val="24"/>
              </w:rPr>
            </w:pPr>
          </w:p>
          <w:p w:rsidR="0051535E" w:rsidRDefault="0051535E" w:rsidP="00F952A2">
            <w:pPr>
              <w:rPr>
                <w:sz w:val="24"/>
                <w:szCs w:val="24"/>
              </w:rPr>
            </w:pPr>
          </w:p>
          <w:p w:rsidR="0051535E" w:rsidRDefault="0051535E" w:rsidP="00F952A2">
            <w:pPr>
              <w:rPr>
                <w:sz w:val="24"/>
                <w:szCs w:val="24"/>
              </w:rPr>
            </w:pPr>
          </w:p>
          <w:p w:rsidR="00FF78F0" w:rsidRDefault="00FF78F0" w:rsidP="00F952A2">
            <w:pPr>
              <w:rPr>
                <w:sz w:val="24"/>
                <w:szCs w:val="24"/>
              </w:rPr>
            </w:pPr>
          </w:p>
          <w:p w:rsidR="00FF78F0" w:rsidRDefault="00FF78F0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51535E" w:rsidRDefault="0051535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51535E" w:rsidRDefault="0051535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51535E" w:rsidRDefault="0051535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51535E" w:rsidRDefault="0051535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C90899" w:rsidRDefault="00552CE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552CE3" w:rsidRDefault="00552CE3" w:rsidP="00F952A2">
            <w:pPr>
              <w:rPr>
                <w:sz w:val="24"/>
                <w:szCs w:val="24"/>
              </w:rPr>
            </w:pPr>
          </w:p>
          <w:p w:rsidR="00552CE3" w:rsidRDefault="00552CE3" w:rsidP="00F952A2">
            <w:pPr>
              <w:rPr>
                <w:sz w:val="24"/>
                <w:szCs w:val="24"/>
              </w:rPr>
            </w:pPr>
          </w:p>
          <w:p w:rsidR="00FF78F0" w:rsidRDefault="00FF78F0" w:rsidP="00F952A2">
            <w:pPr>
              <w:rPr>
                <w:sz w:val="24"/>
                <w:szCs w:val="24"/>
              </w:rPr>
            </w:pPr>
          </w:p>
          <w:p w:rsidR="00FF78F0" w:rsidRDefault="00FF78F0" w:rsidP="00F952A2">
            <w:pPr>
              <w:rPr>
                <w:sz w:val="24"/>
                <w:szCs w:val="24"/>
              </w:rPr>
            </w:pPr>
          </w:p>
          <w:p w:rsidR="00FF78F0" w:rsidRDefault="00FF78F0" w:rsidP="00F952A2">
            <w:pPr>
              <w:rPr>
                <w:sz w:val="24"/>
                <w:szCs w:val="24"/>
              </w:rPr>
            </w:pPr>
          </w:p>
          <w:p w:rsidR="00C90899" w:rsidRDefault="00C9089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C90899" w:rsidRDefault="00C9089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C90899" w:rsidRDefault="00C9089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592EF9" w:rsidRDefault="00552CE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-К</w:t>
            </w:r>
          </w:p>
          <w:p w:rsidR="00592EF9" w:rsidRDefault="00E1706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592EF9" w:rsidRDefault="00592EF9" w:rsidP="00F952A2">
            <w:pPr>
              <w:rPr>
                <w:sz w:val="24"/>
                <w:szCs w:val="24"/>
              </w:rPr>
            </w:pPr>
          </w:p>
          <w:p w:rsidR="00712FE5" w:rsidRDefault="00712FE5" w:rsidP="00F952A2">
            <w:pPr>
              <w:rPr>
                <w:sz w:val="24"/>
                <w:szCs w:val="24"/>
              </w:rPr>
            </w:pPr>
          </w:p>
          <w:p w:rsidR="00712FE5" w:rsidRDefault="00712FE5" w:rsidP="00F952A2">
            <w:pPr>
              <w:rPr>
                <w:sz w:val="24"/>
                <w:szCs w:val="24"/>
              </w:rPr>
            </w:pPr>
          </w:p>
          <w:p w:rsidR="00712FE5" w:rsidRDefault="00712FE5" w:rsidP="00F952A2">
            <w:pPr>
              <w:rPr>
                <w:sz w:val="24"/>
                <w:szCs w:val="24"/>
              </w:rPr>
            </w:pPr>
          </w:p>
          <w:p w:rsidR="00712FE5" w:rsidRDefault="00712FE5" w:rsidP="00F952A2">
            <w:pPr>
              <w:rPr>
                <w:sz w:val="24"/>
                <w:szCs w:val="24"/>
              </w:rPr>
            </w:pPr>
          </w:p>
          <w:p w:rsidR="00712FE5" w:rsidRDefault="00712FE5" w:rsidP="00F952A2">
            <w:pPr>
              <w:rPr>
                <w:sz w:val="24"/>
                <w:szCs w:val="24"/>
              </w:rPr>
            </w:pPr>
          </w:p>
          <w:p w:rsidR="00712FE5" w:rsidRDefault="00712FE5" w:rsidP="00F952A2">
            <w:pPr>
              <w:rPr>
                <w:sz w:val="24"/>
                <w:szCs w:val="24"/>
              </w:rPr>
            </w:pPr>
          </w:p>
          <w:p w:rsidR="00A6060C" w:rsidRPr="009E24C0" w:rsidRDefault="00A6060C" w:rsidP="00F952A2">
            <w:pPr>
              <w:rPr>
                <w:sz w:val="24"/>
                <w:szCs w:val="24"/>
              </w:rPr>
            </w:pPr>
          </w:p>
        </w:tc>
      </w:tr>
    </w:tbl>
    <w:p w:rsidR="00686F90" w:rsidRDefault="00686F90" w:rsidP="002737CF">
      <w:pPr>
        <w:jc w:val="center"/>
        <w:rPr>
          <w:b/>
          <w:sz w:val="48"/>
          <w:szCs w:val="48"/>
        </w:rPr>
      </w:pPr>
    </w:p>
    <w:p w:rsidR="00686F90" w:rsidRDefault="00686F90" w:rsidP="002737CF">
      <w:pPr>
        <w:jc w:val="center"/>
        <w:rPr>
          <w:b/>
          <w:sz w:val="48"/>
          <w:szCs w:val="48"/>
        </w:rPr>
      </w:pPr>
    </w:p>
    <w:p w:rsidR="00686F90" w:rsidRDefault="00686F90" w:rsidP="002737CF">
      <w:pPr>
        <w:jc w:val="center"/>
        <w:rPr>
          <w:b/>
          <w:sz w:val="48"/>
          <w:szCs w:val="48"/>
        </w:rPr>
      </w:pPr>
    </w:p>
    <w:p w:rsidR="00686F90" w:rsidRDefault="00686F90" w:rsidP="002737CF">
      <w:pPr>
        <w:jc w:val="center"/>
        <w:rPr>
          <w:b/>
          <w:sz w:val="48"/>
          <w:szCs w:val="48"/>
        </w:rPr>
      </w:pPr>
    </w:p>
    <w:p w:rsidR="00686F90" w:rsidRDefault="00686F90" w:rsidP="002737CF">
      <w:pPr>
        <w:jc w:val="center"/>
        <w:rPr>
          <w:b/>
          <w:sz w:val="48"/>
          <w:szCs w:val="48"/>
        </w:rPr>
      </w:pPr>
    </w:p>
    <w:p w:rsidR="00686F90" w:rsidRDefault="00686F90" w:rsidP="002737CF">
      <w:pPr>
        <w:jc w:val="center"/>
        <w:rPr>
          <w:b/>
          <w:sz w:val="48"/>
          <w:szCs w:val="48"/>
        </w:rPr>
      </w:pPr>
    </w:p>
    <w:p w:rsidR="00686F90" w:rsidRDefault="00686F90" w:rsidP="002737CF">
      <w:pPr>
        <w:jc w:val="center"/>
        <w:rPr>
          <w:b/>
          <w:sz w:val="48"/>
          <w:szCs w:val="48"/>
        </w:rPr>
      </w:pPr>
    </w:p>
    <w:p w:rsidR="00686F90" w:rsidRDefault="00686F90" w:rsidP="002737CF">
      <w:pPr>
        <w:jc w:val="center"/>
        <w:rPr>
          <w:b/>
          <w:sz w:val="48"/>
          <w:szCs w:val="48"/>
        </w:rPr>
      </w:pPr>
    </w:p>
    <w:p w:rsidR="00686F90" w:rsidRDefault="00686F90" w:rsidP="002737CF">
      <w:pPr>
        <w:jc w:val="center"/>
        <w:rPr>
          <w:b/>
          <w:sz w:val="48"/>
          <w:szCs w:val="48"/>
        </w:rPr>
      </w:pPr>
    </w:p>
    <w:p w:rsidR="00723C38" w:rsidRDefault="002737CF" w:rsidP="002737C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Л</w:t>
      </w:r>
      <w:r w:rsidR="00723C38">
        <w:rPr>
          <w:b/>
          <w:sz w:val="48"/>
          <w:szCs w:val="48"/>
        </w:rPr>
        <w:t>епка – Конструирование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5812"/>
        <w:gridCol w:w="1842"/>
      </w:tblGrid>
      <w:tr w:rsidR="00723C38" w:rsidTr="00590074">
        <w:tc>
          <w:tcPr>
            <w:tcW w:w="3794" w:type="dxa"/>
          </w:tcPr>
          <w:p w:rsidR="00723C38" w:rsidRPr="00723C38" w:rsidRDefault="00723C38" w:rsidP="0059007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Дата, тема</w:t>
            </w:r>
          </w:p>
        </w:tc>
        <w:tc>
          <w:tcPr>
            <w:tcW w:w="3969" w:type="dxa"/>
          </w:tcPr>
          <w:p w:rsidR="00723C38" w:rsidRPr="00723C38" w:rsidRDefault="00723C38" w:rsidP="0059007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Цель</w:t>
            </w:r>
          </w:p>
        </w:tc>
        <w:tc>
          <w:tcPr>
            <w:tcW w:w="5812" w:type="dxa"/>
          </w:tcPr>
          <w:p w:rsidR="00723C38" w:rsidRPr="00723C38" w:rsidRDefault="00723C38" w:rsidP="00590074">
            <w:pPr>
              <w:jc w:val="center"/>
              <w:rPr>
                <w:sz w:val="44"/>
                <w:szCs w:val="44"/>
              </w:rPr>
            </w:pPr>
            <w:r w:rsidRPr="00723C38">
              <w:rPr>
                <w:sz w:val="44"/>
                <w:szCs w:val="44"/>
              </w:rPr>
              <w:t>Пути достижения цели</w:t>
            </w:r>
          </w:p>
        </w:tc>
        <w:tc>
          <w:tcPr>
            <w:tcW w:w="1842" w:type="dxa"/>
          </w:tcPr>
          <w:p w:rsidR="00723C38" w:rsidRPr="00723C38" w:rsidRDefault="00723C38" w:rsidP="00590074">
            <w:pPr>
              <w:jc w:val="center"/>
              <w:rPr>
                <w:sz w:val="44"/>
                <w:szCs w:val="44"/>
              </w:rPr>
            </w:pPr>
            <w:r w:rsidRPr="00723C38">
              <w:rPr>
                <w:sz w:val="44"/>
                <w:szCs w:val="44"/>
              </w:rPr>
              <w:t>Обл.</w:t>
            </w:r>
          </w:p>
        </w:tc>
      </w:tr>
      <w:tr w:rsidR="00723C38" w:rsidTr="00590074">
        <w:tc>
          <w:tcPr>
            <w:tcW w:w="3794" w:type="dxa"/>
          </w:tcPr>
          <w:p w:rsidR="003704F2" w:rsidRDefault="003704F2" w:rsidP="00590074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Ноябрь</w:t>
            </w:r>
          </w:p>
          <w:p w:rsidR="003704F2" w:rsidRDefault="00E17064" w:rsidP="00635715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пка</w:t>
            </w:r>
          </w:p>
          <w:p w:rsidR="00866CBB" w:rsidRDefault="00FF0B88" w:rsidP="00590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</w:t>
            </w:r>
            <w:r w:rsidR="00E17064">
              <w:rPr>
                <w:sz w:val="32"/>
                <w:szCs w:val="32"/>
              </w:rPr>
              <w:t>ищащий</w:t>
            </w:r>
            <w:r>
              <w:rPr>
                <w:sz w:val="32"/>
                <w:szCs w:val="32"/>
              </w:rPr>
              <w:t xml:space="preserve"> комочек</w:t>
            </w:r>
            <w:r w:rsidR="003704F2">
              <w:rPr>
                <w:sz w:val="32"/>
                <w:szCs w:val="32"/>
              </w:rPr>
              <w:t>»</w:t>
            </w:r>
          </w:p>
          <w:p w:rsidR="00574CA4" w:rsidRDefault="00574CA4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. Н. Доронова «Художественное творчество детей», стр. 15</w:t>
            </w:r>
            <w:r w:rsidR="00E47BD0">
              <w:rPr>
                <w:sz w:val="24"/>
                <w:szCs w:val="24"/>
              </w:rPr>
              <w:t>; «Развернутое перспективное планирование», стр. 68, №1</w:t>
            </w:r>
            <w:r>
              <w:rPr>
                <w:sz w:val="24"/>
                <w:szCs w:val="24"/>
              </w:rPr>
              <w:t>)</w:t>
            </w:r>
          </w:p>
          <w:p w:rsidR="000D0039" w:rsidRDefault="000D0039" w:rsidP="00590074">
            <w:pPr>
              <w:rPr>
                <w:sz w:val="24"/>
                <w:szCs w:val="24"/>
              </w:rPr>
            </w:pPr>
          </w:p>
          <w:p w:rsidR="000D0039" w:rsidRDefault="000D0039" w:rsidP="00590074">
            <w:pPr>
              <w:rPr>
                <w:sz w:val="24"/>
                <w:szCs w:val="24"/>
              </w:rPr>
            </w:pPr>
          </w:p>
          <w:p w:rsidR="000D0039" w:rsidRDefault="000D0039" w:rsidP="00590074">
            <w:pPr>
              <w:rPr>
                <w:sz w:val="24"/>
                <w:szCs w:val="24"/>
              </w:rPr>
            </w:pPr>
          </w:p>
          <w:p w:rsidR="00D52ED2" w:rsidRDefault="00D52ED2" w:rsidP="00590074">
            <w:pPr>
              <w:rPr>
                <w:sz w:val="24"/>
                <w:szCs w:val="24"/>
              </w:rPr>
            </w:pPr>
          </w:p>
          <w:p w:rsidR="00590074" w:rsidRDefault="00590074" w:rsidP="00590074">
            <w:pPr>
              <w:rPr>
                <w:sz w:val="24"/>
                <w:szCs w:val="24"/>
              </w:rPr>
            </w:pPr>
          </w:p>
          <w:p w:rsidR="00590074" w:rsidRDefault="00590074" w:rsidP="00590074">
            <w:pPr>
              <w:rPr>
                <w:sz w:val="24"/>
                <w:szCs w:val="24"/>
              </w:rPr>
            </w:pPr>
          </w:p>
          <w:p w:rsidR="00590074" w:rsidRDefault="00590074" w:rsidP="00590074">
            <w:pPr>
              <w:rPr>
                <w:sz w:val="24"/>
                <w:szCs w:val="24"/>
              </w:rPr>
            </w:pPr>
          </w:p>
          <w:p w:rsidR="00590074" w:rsidRDefault="00590074" w:rsidP="00590074">
            <w:pPr>
              <w:rPr>
                <w:sz w:val="24"/>
                <w:szCs w:val="24"/>
              </w:rPr>
            </w:pPr>
          </w:p>
          <w:p w:rsidR="00590074" w:rsidRDefault="00590074" w:rsidP="00590074">
            <w:pPr>
              <w:rPr>
                <w:sz w:val="24"/>
                <w:szCs w:val="24"/>
              </w:rPr>
            </w:pPr>
          </w:p>
          <w:p w:rsidR="000D0039" w:rsidRPr="00590074" w:rsidRDefault="00763363" w:rsidP="00635715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32"/>
                <w:szCs w:val="32"/>
              </w:rPr>
            </w:pPr>
            <w:r w:rsidRPr="00590074">
              <w:rPr>
                <w:sz w:val="32"/>
                <w:szCs w:val="32"/>
              </w:rPr>
              <w:t>Конструирование из бумаги</w:t>
            </w:r>
            <w:r w:rsidR="00590074">
              <w:rPr>
                <w:sz w:val="32"/>
                <w:szCs w:val="32"/>
              </w:rPr>
              <w:t xml:space="preserve"> </w:t>
            </w:r>
            <w:r w:rsidR="00D52ED2" w:rsidRPr="00590074">
              <w:rPr>
                <w:sz w:val="32"/>
                <w:szCs w:val="32"/>
              </w:rPr>
              <w:t>«Огурцы в банке</w:t>
            </w:r>
            <w:r w:rsidR="000D0039" w:rsidRPr="00590074">
              <w:rPr>
                <w:sz w:val="32"/>
                <w:szCs w:val="32"/>
              </w:rPr>
              <w:t>»</w:t>
            </w:r>
          </w:p>
          <w:p w:rsidR="00E47BD0" w:rsidRDefault="00E47BD0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25)</w:t>
            </w:r>
          </w:p>
          <w:p w:rsidR="00E47BD0" w:rsidRDefault="00E47BD0" w:rsidP="00590074">
            <w:pPr>
              <w:rPr>
                <w:sz w:val="24"/>
                <w:szCs w:val="24"/>
              </w:rPr>
            </w:pPr>
          </w:p>
          <w:p w:rsidR="000D0039" w:rsidRDefault="000D0039" w:rsidP="00590074">
            <w:pPr>
              <w:rPr>
                <w:sz w:val="24"/>
                <w:szCs w:val="24"/>
              </w:rPr>
            </w:pPr>
          </w:p>
          <w:p w:rsidR="00590074" w:rsidRDefault="00590074" w:rsidP="00590074">
            <w:pPr>
              <w:rPr>
                <w:sz w:val="24"/>
                <w:szCs w:val="24"/>
              </w:rPr>
            </w:pPr>
          </w:p>
          <w:p w:rsidR="00590074" w:rsidRDefault="00590074" w:rsidP="00590074">
            <w:pPr>
              <w:rPr>
                <w:sz w:val="24"/>
                <w:szCs w:val="24"/>
              </w:rPr>
            </w:pPr>
          </w:p>
          <w:p w:rsidR="00590074" w:rsidRDefault="00590074" w:rsidP="00590074">
            <w:pPr>
              <w:rPr>
                <w:sz w:val="24"/>
                <w:szCs w:val="24"/>
              </w:rPr>
            </w:pPr>
          </w:p>
          <w:p w:rsidR="000D0039" w:rsidRDefault="00016AF3" w:rsidP="00635715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пка</w:t>
            </w:r>
          </w:p>
          <w:p w:rsidR="000D0039" w:rsidRDefault="00016AF3" w:rsidP="00590074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«Съешь моего яблочка</w:t>
            </w:r>
            <w:r w:rsidR="000D0039">
              <w:rPr>
                <w:sz w:val="32"/>
                <w:szCs w:val="32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E47BD0" w:rsidRDefault="00E47BD0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E4D9C">
              <w:rPr>
                <w:sz w:val="24"/>
                <w:szCs w:val="24"/>
              </w:rPr>
              <w:t xml:space="preserve">Д. Н. Колдина «Рисование и </w:t>
            </w:r>
            <w:r w:rsidRPr="00DE4D9C">
              <w:rPr>
                <w:sz w:val="24"/>
                <w:szCs w:val="24"/>
              </w:rPr>
              <w:lastRenderedPageBreak/>
              <w:t xml:space="preserve">лепка с детьми 2-3 лет», стр. </w:t>
            </w:r>
            <w:r>
              <w:rPr>
                <w:sz w:val="24"/>
                <w:szCs w:val="24"/>
              </w:rPr>
              <w:t>8</w:t>
            </w:r>
            <w:r w:rsidRPr="00DE4D9C">
              <w:rPr>
                <w:sz w:val="24"/>
                <w:szCs w:val="24"/>
              </w:rPr>
              <w:t>, №</w:t>
            </w:r>
            <w:r>
              <w:rPr>
                <w:sz w:val="24"/>
                <w:szCs w:val="24"/>
              </w:rPr>
              <w:t>2; «Развернутое перспективное планирование», стр. 72, №13)</w:t>
            </w:r>
          </w:p>
          <w:p w:rsidR="00B572C8" w:rsidRDefault="00B572C8" w:rsidP="00590074">
            <w:pPr>
              <w:rPr>
                <w:sz w:val="24"/>
                <w:szCs w:val="24"/>
              </w:rPr>
            </w:pPr>
          </w:p>
          <w:p w:rsidR="00B572C8" w:rsidRDefault="00B572C8" w:rsidP="00590074">
            <w:pPr>
              <w:rPr>
                <w:sz w:val="24"/>
                <w:szCs w:val="24"/>
              </w:rPr>
            </w:pPr>
          </w:p>
          <w:p w:rsidR="00A17527" w:rsidRDefault="00A17527" w:rsidP="00590074">
            <w:pPr>
              <w:rPr>
                <w:sz w:val="24"/>
                <w:szCs w:val="24"/>
              </w:rPr>
            </w:pPr>
          </w:p>
          <w:p w:rsidR="00E47BD0" w:rsidRDefault="00E47BD0" w:rsidP="00590074">
            <w:pPr>
              <w:rPr>
                <w:sz w:val="24"/>
                <w:szCs w:val="24"/>
              </w:rPr>
            </w:pPr>
          </w:p>
          <w:p w:rsidR="00B572C8" w:rsidRDefault="00A17527" w:rsidP="00635715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струирование</w:t>
            </w:r>
          </w:p>
          <w:p w:rsidR="00B572C8" w:rsidRDefault="00E47BD0" w:rsidP="00590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Мы поеде</w:t>
            </w:r>
            <w:r w:rsidR="00A17527">
              <w:rPr>
                <w:sz w:val="32"/>
                <w:szCs w:val="32"/>
              </w:rPr>
              <w:t>м за грибами</w:t>
            </w:r>
            <w:r w:rsidR="00B572C8">
              <w:rPr>
                <w:sz w:val="32"/>
                <w:szCs w:val="32"/>
              </w:rPr>
              <w:t>»</w:t>
            </w:r>
          </w:p>
          <w:p w:rsidR="00E47BD0" w:rsidRDefault="00E47BD0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99, №5)</w:t>
            </w:r>
          </w:p>
          <w:p w:rsidR="00B6171C" w:rsidRDefault="00B6171C" w:rsidP="00590074">
            <w:pPr>
              <w:rPr>
                <w:sz w:val="24"/>
                <w:szCs w:val="24"/>
              </w:rPr>
            </w:pPr>
          </w:p>
          <w:p w:rsidR="00B6171C" w:rsidRDefault="00B6171C" w:rsidP="00590074">
            <w:pPr>
              <w:rPr>
                <w:sz w:val="24"/>
                <w:szCs w:val="24"/>
              </w:rPr>
            </w:pPr>
          </w:p>
          <w:p w:rsidR="00B6171C" w:rsidRDefault="00B6171C" w:rsidP="00590074">
            <w:pPr>
              <w:rPr>
                <w:sz w:val="24"/>
                <w:szCs w:val="24"/>
              </w:rPr>
            </w:pPr>
          </w:p>
          <w:p w:rsidR="00B6171C" w:rsidRDefault="00B6171C" w:rsidP="00590074">
            <w:pPr>
              <w:rPr>
                <w:sz w:val="24"/>
                <w:szCs w:val="24"/>
              </w:rPr>
            </w:pPr>
          </w:p>
          <w:p w:rsidR="00B6171C" w:rsidRDefault="00B6171C" w:rsidP="00590074">
            <w:pPr>
              <w:rPr>
                <w:sz w:val="24"/>
                <w:szCs w:val="24"/>
              </w:rPr>
            </w:pPr>
          </w:p>
          <w:p w:rsidR="00B6171C" w:rsidRDefault="00B6171C" w:rsidP="00590074">
            <w:pPr>
              <w:rPr>
                <w:sz w:val="24"/>
                <w:szCs w:val="24"/>
              </w:rPr>
            </w:pPr>
          </w:p>
          <w:p w:rsidR="00B6171C" w:rsidRDefault="00B6171C" w:rsidP="00590074">
            <w:pPr>
              <w:rPr>
                <w:sz w:val="24"/>
                <w:szCs w:val="24"/>
              </w:rPr>
            </w:pPr>
          </w:p>
          <w:p w:rsidR="00B6171C" w:rsidRDefault="00B6171C" w:rsidP="00590074">
            <w:pPr>
              <w:rPr>
                <w:sz w:val="24"/>
                <w:szCs w:val="24"/>
              </w:rPr>
            </w:pPr>
          </w:p>
          <w:p w:rsidR="00B6171C" w:rsidRDefault="00B6171C" w:rsidP="00590074">
            <w:pPr>
              <w:rPr>
                <w:sz w:val="24"/>
                <w:szCs w:val="24"/>
              </w:rPr>
            </w:pPr>
          </w:p>
          <w:p w:rsidR="00B6171C" w:rsidRDefault="00B6171C" w:rsidP="00590074">
            <w:pPr>
              <w:rPr>
                <w:sz w:val="24"/>
                <w:szCs w:val="24"/>
              </w:rPr>
            </w:pPr>
          </w:p>
          <w:p w:rsidR="00B6171C" w:rsidRDefault="00B6171C" w:rsidP="00590074">
            <w:pPr>
              <w:rPr>
                <w:sz w:val="24"/>
                <w:szCs w:val="24"/>
              </w:rPr>
            </w:pPr>
          </w:p>
          <w:p w:rsidR="00B6171C" w:rsidRDefault="00B6171C" w:rsidP="00590074">
            <w:pPr>
              <w:rPr>
                <w:sz w:val="24"/>
                <w:szCs w:val="24"/>
              </w:rPr>
            </w:pPr>
          </w:p>
          <w:p w:rsidR="00B6171C" w:rsidRDefault="00B6171C" w:rsidP="00B6171C">
            <w:pPr>
              <w:pStyle w:val="a3"/>
              <w:numPr>
                <w:ilvl w:val="0"/>
                <w:numId w:val="17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пка</w:t>
            </w:r>
          </w:p>
          <w:p w:rsidR="00B6171C" w:rsidRDefault="00B6171C" w:rsidP="00B61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Бревенчатый домик»</w:t>
            </w:r>
          </w:p>
          <w:p w:rsidR="00B6171C" w:rsidRDefault="00B6171C" w:rsidP="00B6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. Н. Доронова «Художественное творчество» стр. 44, №10; Г. И. Винникова «Занятия с детьми 2-3 лет» стр. 97, №6)</w:t>
            </w:r>
          </w:p>
          <w:p w:rsidR="00B6171C" w:rsidRDefault="00B6171C" w:rsidP="00590074">
            <w:pPr>
              <w:rPr>
                <w:sz w:val="24"/>
                <w:szCs w:val="24"/>
              </w:rPr>
            </w:pPr>
          </w:p>
          <w:p w:rsidR="00B572C8" w:rsidRDefault="00B572C8" w:rsidP="00590074">
            <w:pPr>
              <w:rPr>
                <w:sz w:val="24"/>
                <w:szCs w:val="24"/>
              </w:rPr>
            </w:pPr>
          </w:p>
          <w:p w:rsidR="00B572C8" w:rsidRDefault="00B572C8" w:rsidP="00590074">
            <w:pPr>
              <w:rPr>
                <w:sz w:val="24"/>
                <w:szCs w:val="24"/>
              </w:rPr>
            </w:pPr>
          </w:p>
          <w:p w:rsidR="00B6171C" w:rsidRDefault="00B6171C" w:rsidP="00590074">
            <w:pPr>
              <w:rPr>
                <w:sz w:val="24"/>
                <w:szCs w:val="24"/>
              </w:rPr>
            </w:pPr>
          </w:p>
          <w:p w:rsidR="00B572C8" w:rsidRDefault="00B572C8" w:rsidP="00590074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Декабрь</w:t>
            </w:r>
          </w:p>
          <w:p w:rsidR="00B572C8" w:rsidRPr="004C63C4" w:rsidRDefault="004C63C4" w:rsidP="008E61AE">
            <w:pPr>
              <w:pStyle w:val="a3"/>
              <w:numPr>
                <w:ilvl w:val="0"/>
                <w:numId w:val="44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струирование</w:t>
            </w:r>
          </w:p>
          <w:p w:rsidR="009F06A5" w:rsidRDefault="004C63C4" w:rsidP="00B61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Дом для матрёшки</w:t>
            </w:r>
            <w:r w:rsidR="009F06A5">
              <w:rPr>
                <w:sz w:val="32"/>
                <w:szCs w:val="32"/>
              </w:rPr>
              <w:t>»</w:t>
            </w:r>
          </w:p>
          <w:p w:rsidR="009F06A5" w:rsidRDefault="0094287E" w:rsidP="00B6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дуктивная деятельность, стр. 105, №2)</w:t>
            </w:r>
          </w:p>
          <w:p w:rsidR="009F06A5" w:rsidRDefault="009F06A5" w:rsidP="00B6171C">
            <w:pPr>
              <w:rPr>
                <w:sz w:val="24"/>
                <w:szCs w:val="24"/>
              </w:rPr>
            </w:pPr>
          </w:p>
          <w:p w:rsidR="004C63C4" w:rsidRDefault="004C63C4" w:rsidP="00B6171C">
            <w:pPr>
              <w:rPr>
                <w:sz w:val="24"/>
                <w:szCs w:val="24"/>
              </w:rPr>
            </w:pPr>
          </w:p>
          <w:p w:rsidR="004C63C4" w:rsidRDefault="004C63C4" w:rsidP="00B6171C">
            <w:pPr>
              <w:rPr>
                <w:sz w:val="24"/>
                <w:szCs w:val="24"/>
              </w:rPr>
            </w:pPr>
          </w:p>
          <w:p w:rsidR="00F32D96" w:rsidRDefault="00F32D96" w:rsidP="00B6171C">
            <w:pPr>
              <w:rPr>
                <w:sz w:val="24"/>
                <w:szCs w:val="24"/>
              </w:rPr>
            </w:pPr>
          </w:p>
          <w:p w:rsidR="00763363" w:rsidRDefault="00763363" w:rsidP="00B6171C">
            <w:pPr>
              <w:rPr>
                <w:sz w:val="24"/>
                <w:szCs w:val="24"/>
              </w:rPr>
            </w:pPr>
          </w:p>
          <w:p w:rsidR="00F32D96" w:rsidRDefault="00F32D96" w:rsidP="00B6171C">
            <w:pPr>
              <w:rPr>
                <w:sz w:val="24"/>
                <w:szCs w:val="24"/>
              </w:rPr>
            </w:pPr>
          </w:p>
          <w:p w:rsidR="00DC4C5C" w:rsidRDefault="00DC4C5C" w:rsidP="00B6171C">
            <w:pPr>
              <w:rPr>
                <w:sz w:val="24"/>
                <w:szCs w:val="24"/>
              </w:rPr>
            </w:pPr>
          </w:p>
          <w:p w:rsidR="008400AC" w:rsidRDefault="008400AC" w:rsidP="00B6171C">
            <w:pPr>
              <w:rPr>
                <w:sz w:val="24"/>
                <w:szCs w:val="24"/>
              </w:rPr>
            </w:pPr>
          </w:p>
          <w:p w:rsidR="00590074" w:rsidRDefault="00590074" w:rsidP="00B6171C">
            <w:pPr>
              <w:rPr>
                <w:sz w:val="24"/>
                <w:szCs w:val="24"/>
              </w:rPr>
            </w:pPr>
          </w:p>
          <w:p w:rsidR="0001016C" w:rsidRPr="00590074" w:rsidRDefault="00763363" w:rsidP="008E61AE">
            <w:pPr>
              <w:pStyle w:val="a3"/>
              <w:numPr>
                <w:ilvl w:val="0"/>
                <w:numId w:val="44"/>
              </w:numPr>
              <w:ind w:left="0" w:firstLine="0"/>
              <w:rPr>
                <w:sz w:val="32"/>
                <w:szCs w:val="32"/>
              </w:rPr>
            </w:pPr>
            <w:r w:rsidRPr="00590074">
              <w:rPr>
                <w:sz w:val="32"/>
                <w:szCs w:val="32"/>
              </w:rPr>
              <w:t>Конструирование из бумаги</w:t>
            </w:r>
            <w:r w:rsidR="00590074">
              <w:rPr>
                <w:sz w:val="32"/>
                <w:szCs w:val="32"/>
              </w:rPr>
              <w:t xml:space="preserve"> </w:t>
            </w:r>
            <w:r w:rsidR="00BF32CB" w:rsidRPr="00590074">
              <w:rPr>
                <w:sz w:val="32"/>
                <w:szCs w:val="32"/>
              </w:rPr>
              <w:t>«Что можно сделать из квадратиков</w:t>
            </w:r>
            <w:r w:rsidR="0001016C" w:rsidRPr="00590074">
              <w:rPr>
                <w:sz w:val="32"/>
                <w:szCs w:val="32"/>
              </w:rPr>
              <w:t>»</w:t>
            </w:r>
          </w:p>
          <w:p w:rsidR="0094287E" w:rsidRPr="0094287E" w:rsidRDefault="0094287E" w:rsidP="00B6171C">
            <w:pPr>
              <w:rPr>
                <w:sz w:val="24"/>
                <w:szCs w:val="24"/>
              </w:rPr>
            </w:pPr>
            <w:r w:rsidRPr="0094287E">
              <w:rPr>
                <w:sz w:val="24"/>
                <w:szCs w:val="24"/>
              </w:rPr>
              <w:t>(Т. Н. Доронова «Художественное творчество» стр. 110, №40)</w:t>
            </w:r>
          </w:p>
          <w:p w:rsidR="0001016C" w:rsidRDefault="0001016C" w:rsidP="00B6171C">
            <w:pPr>
              <w:rPr>
                <w:sz w:val="24"/>
                <w:szCs w:val="24"/>
              </w:rPr>
            </w:pPr>
          </w:p>
          <w:p w:rsidR="00763363" w:rsidRDefault="00763363" w:rsidP="00B6171C">
            <w:pPr>
              <w:rPr>
                <w:sz w:val="24"/>
                <w:szCs w:val="24"/>
              </w:rPr>
            </w:pPr>
          </w:p>
          <w:p w:rsidR="00590074" w:rsidRDefault="00590074" w:rsidP="00B6171C">
            <w:pPr>
              <w:rPr>
                <w:sz w:val="24"/>
                <w:szCs w:val="24"/>
              </w:rPr>
            </w:pPr>
          </w:p>
          <w:p w:rsidR="00590074" w:rsidRDefault="00590074" w:rsidP="00B6171C">
            <w:pPr>
              <w:rPr>
                <w:sz w:val="24"/>
                <w:szCs w:val="24"/>
              </w:rPr>
            </w:pPr>
          </w:p>
          <w:p w:rsidR="0001016C" w:rsidRDefault="00BF32CB" w:rsidP="008E61AE">
            <w:pPr>
              <w:pStyle w:val="a3"/>
              <w:numPr>
                <w:ilvl w:val="0"/>
                <w:numId w:val="44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пка</w:t>
            </w:r>
          </w:p>
          <w:p w:rsidR="0001016C" w:rsidRDefault="00BF32CB" w:rsidP="00B6171C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«Неваляшка</w:t>
            </w:r>
            <w:r w:rsidR="00F32D96">
              <w:rPr>
                <w:sz w:val="32"/>
                <w:szCs w:val="32"/>
              </w:rPr>
              <w:t>»</w:t>
            </w:r>
          </w:p>
          <w:p w:rsidR="0094287E" w:rsidRDefault="0094287E" w:rsidP="00B6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E4D9C">
              <w:rPr>
                <w:sz w:val="24"/>
                <w:szCs w:val="24"/>
              </w:rPr>
              <w:t xml:space="preserve">Д. Н. Колдина «Рисование и лепка с детьми 2-3 лет», стр. </w:t>
            </w:r>
            <w:r>
              <w:rPr>
                <w:sz w:val="24"/>
                <w:szCs w:val="24"/>
              </w:rPr>
              <w:t>29</w:t>
            </w:r>
            <w:r w:rsidRPr="00DE4D9C">
              <w:rPr>
                <w:sz w:val="24"/>
                <w:szCs w:val="24"/>
              </w:rPr>
              <w:t>, №</w:t>
            </w:r>
            <w:r>
              <w:rPr>
                <w:sz w:val="24"/>
                <w:szCs w:val="24"/>
              </w:rPr>
              <w:t>24; Г. И. Винникова «Занятия с детьми 2-3 лет» стр. 104, №18)</w:t>
            </w:r>
          </w:p>
          <w:p w:rsidR="0094287E" w:rsidRDefault="0094287E" w:rsidP="00B6171C">
            <w:pPr>
              <w:rPr>
                <w:sz w:val="24"/>
                <w:szCs w:val="24"/>
              </w:rPr>
            </w:pPr>
          </w:p>
          <w:p w:rsidR="00DC4C5C" w:rsidRDefault="00DC4C5C" w:rsidP="00B6171C">
            <w:pPr>
              <w:rPr>
                <w:sz w:val="24"/>
                <w:szCs w:val="24"/>
              </w:rPr>
            </w:pPr>
          </w:p>
          <w:p w:rsidR="00F32D96" w:rsidRDefault="00F32D96" w:rsidP="00B6171C">
            <w:pPr>
              <w:rPr>
                <w:sz w:val="24"/>
                <w:szCs w:val="24"/>
              </w:rPr>
            </w:pPr>
          </w:p>
          <w:p w:rsidR="00DC4C5C" w:rsidRDefault="00DC4C5C" w:rsidP="008E61AE">
            <w:pPr>
              <w:pStyle w:val="a3"/>
              <w:numPr>
                <w:ilvl w:val="0"/>
                <w:numId w:val="44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Конструирование</w:t>
            </w:r>
          </w:p>
          <w:p w:rsidR="00DC4C5C" w:rsidRDefault="00DC4C5C" w:rsidP="00B617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Зима»</w:t>
            </w:r>
          </w:p>
          <w:p w:rsidR="0094287E" w:rsidRDefault="0094287E" w:rsidP="00B6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105, №14)</w:t>
            </w:r>
          </w:p>
          <w:p w:rsidR="00DC4C5C" w:rsidRDefault="00DC4C5C" w:rsidP="00590074">
            <w:pPr>
              <w:rPr>
                <w:sz w:val="24"/>
                <w:szCs w:val="24"/>
              </w:rPr>
            </w:pPr>
          </w:p>
          <w:p w:rsidR="00D35E44" w:rsidRDefault="00D35E44" w:rsidP="00590074">
            <w:pPr>
              <w:rPr>
                <w:sz w:val="24"/>
                <w:szCs w:val="24"/>
              </w:rPr>
            </w:pPr>
          </w:p>
          <w:p w:rsidR="00D35E44" w:rsidRDefault="00D35E44" w:rsidP="00590074">
            <w:pPr>
              <w:rPr>
                <w:sz w:val="24"/>
                <w:szCs w:val="24"/>
              </w:rPr>
            </w:pPr>
          </w:p>
          <w:p w:rsidR="00D35E44" w:rsidRDefault="00D35E44" w:rsidP="00590074">
            <w:pPr>
              <w:rPr>
                <w:sz w:val="24"/>
                <w:szCs w:val="24"/>
              </w:rPr>
            </w:pPr>
          </w:p>
          <w:p w:rsidR="00D35E44" w:rsidRDefault="00D35E44" w:rsidP="00590074">
            <w:pPr>
              <w:rPr>
                <w:sz w:val="24"/>
                <w:szCs w:val="24"/>
              </w:rPr>
            </w:pPr>
          </w:p>
          <w:p w:rsidR="00F32D96" w:rsidRDefault="00F32D96" w:rsidP="00590074">
            <w:pPr>
              <w:rPr>
                <w:sz w:val="24"/>
                <w:szCs w:val="24"/>
              </w:rPr>
            </w:pPr>
          </w:p>
          <w:p w:rsidR="00590074" w:rsidRDefault="00590074" w:rsidP="00590074">
            <w:pPr>
              <w:rPr>
                <w:sz w:val="24"/>
                <w:szCs w:val="24"/>
              </w:rPr>
            </w:pPr>
          </w:p>
          <w:p w:rsidR="00590074" w:rsidRDefault="00590074" w:rsidP="00590074">
            <w:pPr>
              <w:rPr>
                <w:sz w:val="24"/>
                <w:szCs w:val="24"/>
              </w:rPr>
            </w:pPr>
          </w:p>
          <w:p w:rsidR="00590074" w:rsidRDefault="00590074" w:rsidP="00590074">
            <w:pPr>
              <w:rPr>
                <w:sz w:val="24"/>
                <w:szCs w:val="24"/>
              </w:rPr>
            </w:pPr>
          </w:p>
          <w:p w:rsidR="00590074" w:rsidRDefault="00590074" w:rsidP="00590074">
            <w:pPr>
              <w:rPr>
                <w:sz w:val="24"/>
                <w:szCs w:val="24"/>
              </w:rPr>
            </w:pPr>
          </w:p>
          <w:p w:rsidR="00F32D96" w:rsidRDefault="00F32D96" w:rsidP="00590074">
            <w:pPr>
              <w:rPr>
                <w:sz w:val="24"/>
                <w:szCs w:val="24"/>
              </w:rPr>
            </w:pPr>
          </w:p>
          <w:p w:rsidR="00D35E44" w:rsidRDefault="00D35E44" w:rsidP="00590074">
            <w:pPr>
              <w:rPr>
                <w:sz w:val="24"/>
                <w:szCs w:val="24"/>
              </w:rPr>
            </w:pPr>
          </w:p>
          <w:p w:rsidR="00AA2F7D" w:rsidRDefault="00AA2F7D" w:rsidP="00507FF8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Январь</w:t>
            </w:r>
          </w:p>
          <w:p w:rsidR="00CC13B9" w:rsidRPr="00590074" w:rsidRDefault="00763363" w:rsidP="008E61AE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32"/>
                <w:szCs w:val="32"/>
              </w:rPr>
            </w:pPr>
            <w:r w:rsidRPr="00590074">
              <w:rPr>
                <w:sz w:val="32"/>
                <w:szCs w:val="32"/>
              </w:rPr>
              <w:t>Конструирование из бумаги</w:t>
            </w:r>
            <w:r w:rsidR="00590074">
              <w:rPr>
                <w:sz w:val="32"/>
                <w:szCs w:val="32"/>
              </w:rPr>
              <w:t xml:space="preserve"> </w:t>
            </w:r>
            <w:r w:rsidR="00D35E44" w:rsidRPr="00590074">
              <w:rPr>
                <w:sz w:val="32"/>
                <w:szCs w:val="32"/>
              </w:rPr>
              <w:t>«Сугробы</w:t>
            </w:r>
            <w:r w:rsidR="00AA2F7D" w:rsidRPr="00590074">
              <w:rPr>
                <w:sz w:val="32"/>
                <w:szCs w:val="32"/>
              </w:rPr>
              <w:t>»</w:t>
            </w:r>
          </w:p>
          <w:p w:rsidR="008B19EB" w:rsidRDefault="008B19EB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дуктивная деятельность, стр. 11, №3)</w:t>
            </w:r>
          </w:p>
          <w:p w:rsidR="008B19EB" w:rsidRDefault="008B19EB" w:rsidP="00590074">
            <w:pPr>
              <w:rPr>
                <w:sz w:val="32"/>
                <w:szCs w:val="32"/>
              </w:rPr>
            </w:pPr>
          </w:p>
          <w:p w:rsidR="008B19EB" w:rsidRPr="00FF78F0" w:rsidRDefault="008B19EB" w:rsidP="00590074">
            <w:pPr>
              <w:rPr>
                <w:sz w:val="32"/>
                <w:szCs w:val="32"/>
              </w:rPr>
            </w:pPr>
          </w:p>
          <w:p w:rsidR="00B32DA0" w:rsidRDefault="00B32DA0" w:rsidP="008E61AE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пка «Мы скатаем снежный ком»</w:t>
            </w:r>
          </w:p>
          <w:p w:rsidR="00B32DA0" w:rsidRDefault="00B32DA0" w:rsidP="00B32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78, №29)</w:t>
            </w:r>
          </w:p>
          <w:p w:rsidR="00B32DA0" w:rsidRDefault="00B32DA0" w:rsidP="00B32DA0">
            <w:pPr>
              <w:pStyle w:val="a3"/>
              <w:ind w:left="0"/>
              <w:rPr>
                <w:sz w:val="32"/>
                <w:szCs w:val="32"/>
              </w:rPr>
            </w:pPr>
          </w:p>
          <w:p w:rsidR="00B32DA0" w:rsidRDefault="00B32DA0" w:rsidP="00B32DA0">
            <w:pPr>
              <w:pStyle w:val="a3"/>
              <w:ind w:left="0"/>
              <w:rPr>
                <w:sz w:val="32"/>
                <w:szCs w:val="32"/>
              </w:rPr>
            </w:pPr>
          </w:p>
          <w:p w:rsidR="00CC13B9" w:rsidRPr="00E12F10" w:rsidRDefault="00CC13B9" w:rsidP="00E12F10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32"/>
                <w:szCs w:val="32"/>
              </w:rPr>
            </w:pPr>
            <w:r w:rsidRPr="00E12F10">
              <w:rPr>
                <w:sz w:val="32"/>
                <w:szCs w:val="32"/>
              </w:rPr>
              <w:t xml:space="preserve">Лепка </w:t>
            </w:r>
            <w:r w:rsidR="000337D4" w:rsidRPr="00E12F10">
              <w:rPr>
                <w:sz w:val="32"/>
                <w:szCs w:val="32"/>
              </w:rPr>
              <w:t>«Колобок</w:t>
            </w:r>
            <w:r w:rsidRPr="00E12F10">
              <w:rPr>
                <w:sz w:val="32"/>
                <w:szCs w:val="32"/>
              </w:rPr>
              <w:t>»</w:t>
            </w:r>
          </w:p>
          <w:p w:rsidR="008B19EB" w:rsidRDefault="008B19EB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«Развернутое перспективное </w:t>
            </w:r>
            <w:r>
              <w:rPr>
                <w:sz w:val="24"/>
                <w:szCs w:val="24"/>
              </w:rPr>
              <w:lastRenderedPageBreak/>
              <w:t xml:space="preserve">планирование», стр. 73, №15; </w:t>
            </w:r>
            <w:r w:rsidRPr="00DE4D9C">
              <w:rPr>
                <w:sz w:val="24"/>
                <w:szCs w:val="24"/>
              </w:rPr>
              <w:t xml:space="preserve">Д. Н. Колдина «Рисование и лепка с детьми 2-3 лет», стр. </w:t>
            </w:r>
            <w:r>
              <w:rPr>
                <w:sz w:val="24"/>
                <w:szCs w:val="24"/>
              </w:rPr>
              <w:t>21</w:t>
            </w:r>
            <w:r w:rsidRPr="00DE4D9C">
              <w:rPr>
                <w:sz w:val="24"/>
                <w:szCs w:val="24"/>
              </w:rPr>
              <w:t>, №</w:t>
            </w:r>
            <w:r>
              <w:rPr>
                <w:sz w:val="24"/>
                <w:szCs w:val="24"/>
              </w:rPr>
              <w:t>16)</w:t>
            </w:r>
          </w:p>
          <w:p w:rsidR="00CC13B9" w:rsidRDefault="00CC13B9" w:rsidP="00590074">
            <w:pPr>
              <w:rPr>
                <w:sz w:val="24"/>
                <w:szCs w:val="24"/>
              </w:rPr>
            </w:pPr>
          </w:p>
          <w:p w:rsidR="00CC13B9" w:rsidRDefault="00CC13B9" w:rsidP="00590074">
            <w:pPr>
              <w:rPr>
                <w:sz w:val="24"/>
                <w:szCs w:val="24"/>
              </w:rPr>
            </w:pPr>
          </w:p>
          <w:p w:rsidR="00CC13B9" w:rsidRDefault="00CC13B9" w:rsidP="00590074">
            <w:pPr>
              <w:rPr>
                <w:sz w:val="24"/>
                <w:szCs w:val="24"/>
              </w:rPr>
            </w:pPr>
          </w:p>
          <w:p w:rsidR="00F32D96" w:rsidRDefault="00F32D96" w:rsidP="00590074">
            <w:pPr>
              <w:rPr>
                <w:sz w:val="24"/>
                <w:szCs w:val="24"/>
              </w:rPr>
            </w:pPr>
          </w:p>
          <w:p w:rsidR="00CC13B9" w:rsidRDefault="00CC13B9" w:rsidP="00590074">
            <w:pPr>
              <w:rPr>
                <w:sz w:val="24"/>
                <w:szCs w:val="24"/>
              </w:rPr>
            </w:pPr>
          </w:p>
          <w:p w:rsidR="00763363" w:rsidRDefault="00763363" w:rsidP="00590074">
            <w:pPr>
              <w:rPr>
                <w:sz w:val="24"/>
                <w:szCs w:val="24"/>
              </w:rPr>
            </w:pPr>
          </w:p>
          <w:p w:rsidR="00CC13B9" w:rsidRDefault="00CC13B9" w:rsidP="00590074">
            <w:pPr>
              <w:rPr>
                <w:sz w:val="24"/>
                <w:szCs w:val="24"/>
              </w:rPr>
            </w:pPr>
          </w:p>
          <w:p w:rsidR="00263004" w:rsidRPr="00590074" w:rsidRDefault="00763363" w:rsidP="008E61AE">
            <w:pPr>
              <w:pStyle w:val="a3"/>
              <w:numPr>
                <w:ilvl w:val="0"/>
                <w:numId w:val="18"/>
              </w:numPr>
              <w:ind w:left="0" w:firstLine="0"/>
              <w:rPr>
                <w:sz w:val="32"/>
                <w:szCs w:val="32"/>
              </w:rPr>
            </w:pPr>
            <w:r w:rsidRPr="00590074">
              <w:rPr>
                <w:sz w:val="32"/>
                <w:szCs w:val="32"/>
              </w:rPr>
              <w:t>Конструирование из бумаги</w:t>
            </w:r>
            <w:r w:rsidR="00590074">
              <w:rPr>
                <w:sz w:val="32"/>
                <w:szCs w:val="32"/>
              </w:rPr>
              <w:t xml:space="preserve"> </w:t>
            </w:r>
            <w:r w:rsidR="00F94674" w:rsidRPr="00590074">
              <w:rPr>
                <w:sz w:val="32"/>
                <w:szCs w:val="32"/>
              </w:rPr>
              <w:t>«Салфетки</w:t>
            </w:r>
            <w:r w:rsidR="00263004" w:rsidRPr="00590074">
              <w:rPr>
                <w:sz w:val="32"/>
                <w:szCs w:val="32"/>
              </w:rPr>
              <w:t>»</w:t>
            </w:r>
          </w:p>
          <w:p w:rsidR="0022474B" w:rsidRDefault="008B19EB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дуктивная деятельность, стр. 71, №2; Т. Н. Доронова «Художественное творчество» стр. 57, №10)</w:t>
            </w:r>
          </w:p>
          <w:p w:rsidR="00F32D96" w:rsidRDefault="00F32D96" w:rsidP="00590074">
            <w:pPr>
              <w:rPr>
                <w:sz w:val="24"/>
                <w:szCs w:val="24"/>
              </w:rPr>
            </w:pPr>
          </w:p>
          <w:p w:rsidR="0022474B" w:rsidRDefault="0022474B" w:rsidP="00590074">
            <w:pPr>
              <w:rPr>
                <w:sz w:val="24"/>
                <w:szCs w:val="24"/>
              </w:rPr>
            </w:pPr>
          </w:p>
          <w:p w:rsidR="0022474B" w:rsidRDefault="0022474B" w:rsidP="00507FF8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Февраль</w:t>
            </w:r>
          </w:p>
          <w:p w:rsidR="0022474B" w:rsidRPr="00507FF8" w:rsidRDefault="00042306" w:rsidP="008E61AE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32"/>
                <w:szCs w:val="32"/>
              </w:rPr>
            </w:pPr>
            <w:r w:rsidRPr="00507FF8">
              <w:rPr>
                <w:sz w:val="32"/>
                <w:szCs w:val="32"/>
              </w:rPr>
              <w:t>Лепка</w:t>
            </w:r>
            <w:r w:rsidR="00507FF8">
              <w:rPr>
                <w:sz w:val="32"/>
                <w:szCs w:val="32"/>
              </w:rPr>
              <w:t xml:space="preserve"> </w:t>
            </w:r>
            <w:r w:rsidRPr="00507FF8">
              <w:rPr>
                <w:sz w:val="32"/>
                <w:szCs w:val="32"/>
              </w:rPr>
              <w:t>«Огурец</w:t>
            </w:r>
            <w:r w:rsidR="0022474B" w:rsidRPr="00507FF8">
              <w:rPr>
                <w:sz w:val="32"/>
                <w:szCs w:val="32"/>
              </w:rPr>
              <w:t>»</w:t>
            </w:r>
          </w:p>
          <w:p w:rsidR="00B32645" w:rsidRDefault="008B19EB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E4D9C">
              <w:rPr>
                <w:sz w:val="24"/>
                <w:szCs w:val="24"/>
              </w:rPr>
              <w:t xml:space="preserve">Д. Н. Колдина «Рисование и лепка с детьми 2-3 лет», стр. </w:t>
            </w:r>
            <w:r>
              <w:rPr>
                <w:sz w:val="24"/>
                <w:szCs w:val="24"/>
              </w:rPr>
              <w:t>14</w:t>
            </w:r>
            <w:r w:rsidRPr="00DE4D9C">
              <w:rPr>
                <w:sz w:val="24"/>
                <w:szCs w:val="24"/>
              </w:rPr>
              <w:t>, №</w:t>
            </w:r>
            <w:r>
              <w:rPr>
                <w:sz w:val="24"/>
                <w:szCs w:val="24"/>
              </w:rPr>
              <w:t>9)</w:t>
            </w:r>
          </w:p>
          <w:p w:rsidR="00B32645" w:rsidRDefault="00B32645" w:rsidP="00590074">
            <w:pPr>
              <w:rPr>
                <w:sz w:val="24"/>
                <w:szCs w:val="24"/>
              </w:rPr>
            </w:pPr>
          </w:p>
          <w:p w:rsidR="00B32645" w:rsidRDefault="00B32645" w:rsidP="00590074">
            <w:pPr>
              <w:rPr>
                <w:sz w:val="24"/>
                <w:szCs w:val="24"/>
              </w:rPr>
            </w:pPr>
          </w:p>
          <w:p w:rsidR="00763363" w:rsidRDefault="00763363" w:rsidP="00590074">
            <w:pPr>
              <w:rPr>
                <w:sz w:val="24"/>
                <w:szCs w:val="24"/>
              </w:rPr>
            </w:pPr>
          </w:p>
          <w:p w:rsidR="00763363" w:rsidRDefault="00763363" w:rsidP="00590074">
            <w:pPr>
              <w:rPr>
                <w:sz w:val="24"/>
                <w:szCs w:val="24"/>
              </w:rPr>
            </w:pPr>
          </w:p>
          <w:p w:rsidR="00763363" w:rsidRDefault="00763363" w:rsidP="00590074">
            <w:pPr>
              <w:rPr>
                <w:sz w:val="24"/>
                <w:szCs w:val="24"/>
              </w:rPr>
            </w:pPr>
          </w:p>
          <w:p w:rsidR="00FF78F0" w:rsidRDefault="00FF78F0" w:rsidP="00590074">
            <w:pPr>
              <w:rPr>
                <w:sz w:val="24"/>
                <w:szCs w:val="24"/>
              </w:rPr>
            </w:pPr>
          </w:p>
          <w:p w:rsidR="00FF78F0" w:rsidRDefault="00FF78F0" w:rsidP="00590074">
            <w:pPr>
              <w:rPr>
                <w:sz w:val="24"/>
                <w:szCs w:val="24"/>
              </w:rPr>
            </w:pPr>
          </w:p>
          <w:p w:rsidR="00B32645" w:rsidRPr="00507FF8" w:rsidRDefault="00763363" w:rsidP="008E61AE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32"/>
                <w:szCs w:val="32"/>
              </w:rPr>
            </w:pPr>
            <w:r w:rsidRPr="00507FF8">
              <w:rPr>
                <w:sz w:val="32"/>
                <w:szCs w:val="32"/>
              </w:rPr>
              <w:t>Конструирование из бумаги</w:t>
            </w:r>
            <w:r w:rsidR="00507FF8">
              <w:rPr>
                <w:sz w:val="32"/>
                <w:szCs w:val="32"/>
              </w:rPr>
              <w:t xml:space="preserve"> </w:t>
            </w:r>
            <w:r w:rsidR="00882264" w:rsidRPr="00507FF8">
              <w:rPr>
                <w:sz w:val="32"/>
                <w:szCs w:val="32"/>
              </w:rPr>
              <w:t xml:space="preserve">«Красивое постельное бельё для </w:t>
            </w:r>
            <w:r w:rsidR="00882264" w:rsidRPr="00507FF8">
              <w:rPr>
                <w:sz w:val="32"/>
                <w:szCs w:val="32"/>
              </w:rPr>
              <w:lastRenderedPageBreak/>
              <w:t>кук</w:t>
            </w:r>
            <w:r w:rsidR="00711FEE" w:rsidRPr="00507FF8">
              <w:rPr>
                <w:sz w:val="32"/>
                <w:szCs w:val="32"/>
              </w:rPr>
              <w:t>о</w:t>
            </w:r>
            <w:r w:rsidR="00882264" w:rsidRPr="00507FF8">
              <w:rPr>
                <w:sz w:val="32"/>
                <w:szCs w:val="32"/>
              </w:rPr>
              <w:t>л</w:t>
            </w:r>
            <w:r w:rsidR="00B32645" w:rsidRPr="00507FF8">
              <w:rPr>
                <w:sz w:val="32"/>
                <w:szCs w:val="32"/>
              </w:rPr>
              <w:t>»</w:t>
            </w:r>
          </w:p>
          <w:p w:rsidR="008B19EB" w:rsidRDefault="008B19EB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A3848">
              <w:rPr>
                <w:sz w:val="24"/>
                <w:szCs w:val="24"/>
              </w:rPr>
              <w:t>«Развернутое перспективное планирование», стр. 104, №12;</w:t>
            </w:r>
            <w:r>
              <w:rPr>
                <w:sz w:val="24"/>
                <w:szCs w:val="24"/>
              </w:rPr>
              <w:t>)</w:t>
            </w:r>
          </w:p>
          <w:p w:rsidR="00B32645" w:rsidRDefault="00B32645" w:rsidP="00590074">
            <w:pPr>
              <w:rPr>
                <w:sz w:val="24"/>
                <w:szCs w:val="24"/>
              </w:rPr>
            </w:pPr>
          </w:p>
          <w:p w:rsidR="003C2845" w:rsidRDefault="003C2845" w:rsidP="00590074">
            <w:pPr>
              <w:rPr>
                <w:sz w:val="24"/>
                <w:szCs w:val="24"/>
              </w:rPr>
            </w:pPr>
          </w:p>
          <w:p w:rsidR="00763363" w:rsidRDefault="00763363" w:rsidP="00590074">
            <w:pPr>
              <w:rPr>
                <w:sz w:val="24"/>
                <w:szCs w:val="24"/>
              </w:rPr>
            </w:pPr>
          </w:p>
          <w:p w:rsidR="00763363" w:rsidRDefault="00763363" w:rsidP="00590074">
            <w:pPr>
              <w:rPr>
                <w:sz w:val="24"/>
                <w:szCs w:val="24"/>
              </w:rPr>
            </w:pPr>
          </w:p>
          <w:p w:rsidR="00507FF8" w:rsidRDefault="00507FF8" w:rsidP="00590074">
            <w:pPr>
              <w:rPr>
                <w:sz w:val="24"/>
                <w:szCs w:val="24"/>
              </w:rPr>
            </w:pPr>
          </w:p>
          <w:p w:rsidR="00507FF8" w:rsidRDefault="00507FF8" w:rsidP="00590074">
            <w:pPr>
              <w:rPr>
                <w:sz w:val="24"/>
                <w:szCs w:val="24"/>
              </w:rPr>
            </w:pPr>
          </w:p>
          <w:p w:rsidR="00B32645" w:rsidRDefault="00B32645" w:rsidP="00590074">
            <w:pPr>
              <w:rPr>
                <w:sz w:val="24"/>
                <w:szCs w:val="24"/>
              </w:rPr>
            </w:pPr>
          </w:p>
          <w:p w:rsidR="00B32645" w:rsidRDefault="00B66393" w:rsidP="008E61AE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струирование из строителя</w:t>
            </w:r>
          </w:p>
          <w:p w:rsidR="00EC2DD6" w:rsidRDefault="00B66393" w:rsidP="00590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апин праздник</w:t>
            </w:r>
            <w:r w:rsidR="00EC2DD6">
              <w:rPr>
                <w:sz w:val="32"/>
                <w:szCs w:val="32"/>
              </w:rPr>
              <w:t>»</w:t>
            </w:r>
          </w:p>
          <w:p w:rsidR="008B19EB" w:rsidRDefault="008B19EB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108, №19)</w:t>
            </w:r>
          </w:p>
          <w:p w:rsidR="008B19EB" w:rsidRDefault="008B19EB" w:rsidP="00590074">
            <w:pPr>
              <w:rPr>
                <w:sz w:val="24"/>
                <w:szCs w:val="24"/>
              </w:rPr>
            </w:pPr>
          </w:p>
          <w:p w:rsidR="003A1F70" w:rsidRDefault="003A1F70" w:rsidP="00590074">
            <w:pPr>
              <w:rPr>
                <w:sz w:val="24"/>
                <w:szCs w:val="24"/>
              </w:rPr>
            </w:pPr>
          </w:p>
          <w:p w:rsidR="003A1F70" w:rsidRDefault="003A1F70" w:rsidP="00590074">
            <w:pPr>
              <w:rPr>
                <w:sz w:val="24"/>
                <w:szCs w:val="24"/>
              </w:rPr>
            </w:pPr>
          </w:p>
          <w:p w:rsidR="003C2845" w:rsidRDefault="003C2845" w:rsidP="00590074">
            <w:pPr>
              <w:rPr>
                <w:sz w:val="24"/>
                <w:szCs w:val="24"/>
              </w:rPr>
            </w:pPr>
          </w:p>
          <w:p w:rsidR="003C2845" w:rsidRDefault="003C2845" w:rsidP="00590074">
            <w:pPr>
              <w:rPr>
                <w:sz w:val="24"/>
                <w:szCs w:val="24"/>
              </w:rPr>
            </w:pPr>
          </w:p>
          <w:p w:rsidR="003C2845" w:rsidRDefault="003C2845" w:rsidP="00590074">
            <w:pPr>
              <w:rPr>
                <w:sz w:val="24"/>
                <w:szCs w:val="24"/>
              </w:rPr>
            </w:pPr>
          </w:p>
          <w:p w:rsidR="003C2845" w:rsidRDefault="003C2845" w:rsidP="00590074">
            <w:pPr>
              <w:rPr>
                <w:sz w:val="24"/>
                <w:szCs w:val="24"/>
              </w:rPr>
            </w:pPr>
          </w:p>
          <w:p w:rsidR="00507FF8" w:rsidRDefault="00507FF8" w:rsidP="00590074">
            <w:pPr>
              <w:rPr>
                <w:sz w:val="24"/>
                <w:szCs w:val="24"/>
              </w:rPr>
            </w:pPr>
          </w:p>
          <w:p w:rsidR="00122484" w:rsidRDefault="00122484" w:rsidP="00590074">
            <w:pPr>
              <w:rPr>
                <w:sz w:val="24"/>
                <w:szCs w:val="24"/>
              </w:rPr>
            </w:pPr>
          </w:p>
          <w:p w:rsidR="003A1F70" w:rsidRPr="00B21BB2" w:rsidRDefault="00B21BB2" w:rsidP="008E61AE">
            <w:pPr>
              <w:pStyle w:val="a3"/>
              <w:numPr>
                <w:ilvl w:val="0"/>
                <w:numId w:val="19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пка</w:t>
            </w:r>
          </w:p>
          <w:p w:rsidR="009B74DA" w:rsidRDefault="00B21BB2" w:rsidP="00590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Огромный кит</w:t>
            </w:r>
            <w:r w:rsidR="009B74DA">
              <w:rPr>
                <w:sz w:val="32"/>
                <w:szCs w:val="32"/>
              </w:rPr>
              <w:t>»</w:t>
            </w:r>
          </w:p>
          <w:p w:rsidR="008B19EB" w:rsidRDefault="008B19EB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E4D9C">
              <w:rPr>
                <w:sz w:val="24"/>
                <w:szCs w:val="24"/>
              </w:rPr>
              <w:t xml:space="preserve">Д. Н. Колдина «Рисование и лепка с детьми 2-3 лет», стр. </w:t>
            </w:r>
            <w:r>
              <w:rPr>
                <w:sz w:val="24"/>
                <w:szCs w:val="24"/>
              </w:rPr>
              <w:t>27</w:t>
            </w:r>
            <w:r w:rsidRPr="00DE4D9C">
              <w:rPr>
                <w:sz w:val="24"/>
                <w:szCs w:val="24"/>
              </w:rPr>
              <w:t>, №</w:t>
            </w:r>
            <w:r>
              <w:rPr>
                <w:sz w:val="24"/>
                <w:szCs w:val="24"/>
              </w:rPr>
              <w:t>22)</w:t>
            </w:r>
          </w:p>
          <w:p w:rsidR="005463C7" w:rsidRDefault="005463C7" w:rsidP="00590074">
            <w:pPr>
              <w:rPr>
                <w:sz w:val="24"/>
                <w:szCs w:val="24"/>
              </w:rPr>
            </w:pPr>
          </w:p>
          <w:p w:rsidR="003C2845" w:rsidRDefault="003C2845" w:rsidP="00590074">
            <w:pPr>
              <w:rPr>
                <w:sz w:val="24"/>
                <w:szCs w:val="24"/>
              </w:rPr>
            </w:pPr>
          </w:p>
          <w:p w:rsidR="003C2845" w:rsidRDefault="003C2845" w:rsidP="00590074">
            <w:pPr>
              <w:rPr>
                <w:sz w:val="24"/>
                <w:szCs w:val="24"/>
              </w:rPr>
            </w:pPr>
          </w:p>
          <w:p w:rsidR="00763363" w:rsidRDefault="00763363" w:rsidP="00590074">
            <w:pPr>
              <w:rPr>
                <w:sz w:val="24"/>
                <w:szCs w:val="24"/>
              </w:rPr>
            </w:pPr>
          </w:p>
          <w:p w:rsidR="009B74DA" w:rsidRDefault="00686F90" w:rsidP="00507FF8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Ма</w:t>
            </w:r>
            <w:r w:rsidR="009B74DA">
              <w:rPr>
                <w:b/>
                <w:sz w:val="32"/>
                <w:szCs w:val="32"/>
                <w:u w:val="single"/>
              </w:rPr>
              <w:t>рт</w:t>
            </w:r>
          </w:p>
          <w:p w:rsidR="009B74DA" w:rsidRPr="00507FF8" w:rsidRDefault="00763363" w:rsidP="008E61AE">
            <w:pPr>
              <w:pStyle w:val="a3"/>
              <w:numPr>
                <w:ilvl w:val="0"/>
                <w:numId w:val="20"/>
              </w:numPr>
              <w:ind w:left="0" w:firstLine="0"/>
              <w:rPr>
                <w:sz w:val="32"/>
                <w:szCs w:val="32"/>
              </w:rPr>
            </w:pPr>
            <w:r w:rsidRPr="00507FF8">
              <w:rPr>
                <w:sz w:val="32"/>
                <w:szCs w:val="32"/>
              </w:rPr>
              <w:t>Конструирование из бумаги</w:t>
            </w:r>
            <w:r w:rsidR="005463C7" w:rsidRPr="00507FF8">
              <w:rPr>
                <w:sz w:val="32"/>
                <w:szCs w:val="32"/>
              </w:rPr>
              <w:t xml:space="preserve"> «Мамин праздник</w:t>
            </w:r>
            <w:r w:rsidR="009B74DA" w:rsidRPr="00507FF8">
              <w:rPr>
                <w:sz w:val="32"/>
                <w:szCs w:val="32"/>
              </w:rPr>
              <w:t>»</w:t>
            </w:r>
          </w:p>
          <w:p w:rsidR="008B19EB" w:rsidRDefault="008B19EB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108, №20)</w:t>
            </w:r>
          </w:p>
          <w:p w:rsidR="00CB6BCA" w:rsidRDefault="00CB6BCA" w:rsidP="00590074">
            <w:pPr>
              <w:rPr>
                <w:sz w:val="24"/>
                <w:szCs w:val="24"/>
              </w:rPr>
            </w:pPr>
          </w:p>
          <w:p w:rsidR="00DF6A12" w:rsidRDefault="00DF6A12" w:rsidP="00590074">
            <w:pPr>
              <w:rPr>
                <w:sz w:val="24"/>
                <w:szCs w:val="24"/>
              </w:rPr>
            </w:pPr>
          </w:p>
          <w:p w:rsidR="00122484" w:rsidRDefault="00122484" w:rsidP="00590074">
            <w:pPr>
              <w:rPr>
                <w:sz w:val="24"/>
                <w:szCs w:val="24"/>
              </w:rPr>
            </w:pPr>
          </w:p>
          <w:p w:rsidR="00122484" w:rsidRDefault="00122484" w:rsidP="00590074">
            <w:pPr>
              <w:rPr>
                <w:sz w:val="24"/>
                <w:szCs w:val="24"/>
              </w:rPr>
            </w:pPr>
          </w:p>
          <w:p w:rsidR="00507FF8" w:rsidRDefault="00507FF8" w:rsidP="00590074">
            <w:pPr>
              <w:rPr>
                <w:sz w:val="24"/>
                <w:szCs w:val="24"/>
              </w:rPr>
            </w:pPr>
          </w:p>
          <w:p w:rsidR="00507FF8" w:rsidRDefault="00507FF8" w:rsidP="00590074">
            <w:pPr>
              <w:rPr>
                <w:sz w:val="24"/>
                <w:szCs w:val="24"/>
              </w:rPr>
            </w:pPr>
          </w:p>
          <w:p w:rsidR="00507FF8" w:rsidRDefault="00507FF8" w:rsidP="00590074">
            <w:pPr>
              <w:rPr>
                <w:sz w:val="24"/>
                <w:szCs w:val="24"/>
              </w:rPr>
            </w:pPr>
          </w:p>
          <w:p w:rsidR="003C2845" w:rsidRDefault="003C2845" w:rsidP="00590074">
            <w:pPr>
              <w:rPr>
                <w:sz w:val="24"/>
                <w:szCs w:val="24"/>
              </w:rPr>
            </w:pPr>
          </w:p>
          <w:p w:rsidR="00CB6BCA" w:rsidRPr="00507FF8" w:rsidRDefault="00DF6A12" w:rsidP="008E61AE">
            <w:pPr>
              <w:pStyle w:val="a3"/>
              <w:numPr>
                <w:ilvl w:val="0"/>
                <w:numId w:val="20"/>
              </w:numPr>
              <w:ind w:left="0" w:firstLine="0"/>
              <w:rPr>
                <w:sz w:val="32"/>
                <w:szCs w:val="32"/>
              </w:rPr>
            </w:pPr>
            <w:r w:rsidRPr="00507FF8">
              <w:rPr>
                <w:sz w:val="32"/>
                <w:szCs w:val="32"/>
              </w:rPr>
              <w:t>Конструирование из строителя</w:t>
            </w:r>
            <w:r w:rsidR="00507FF8">
              <w:rPr>
                <w:sz w:val="32"/>
                <w:szCs w:val="32"/>
              </w:rPr>
              <w:t xml:space="preserve"> </w:t>
            </w:r>
            <w:r w:rsidRPr="00507FF8">
              <w:rPr>
                <w:sz w:val="32"/>
                <w:szCs w:val="32"/>
              </w:rPr>
              <w:t>«Теремок</w:t>
            </w:r>
            <w:r w:rsidR="00CB6BCA" w:rsidRPr="00507FF8">
              <w:rPr>
                <w:sz w:val="32"/>
                <w:szCs w:val="32"/>
              </w:rPr>
              <w:t>»</w:t>
            </w:r>
          </w:p>
          <w:p w:rsidR="008B19EB" w:rsidRDefault="008B19EB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102, №8)</w:t>
            </w:r>
          </w:p>
          <w:p w:rsidR="002769A6" w:rsidRDefault="002769A6" w:rsidP="00590074">
            <w:pPr>
              <w:rPr>
                <w:sz w:val="24"/>
                <w:szCs w:val="24"/>
              </w:rPr>
            </w:pPr>
          </w:p>
          <w:p w:rsidR="002769A6" w:rsidRDefault="002769A6" w:rsidP="00590074">
            <w:pPr>
              <w:rPr>
                <w:sz w:val="24"/>
                <w:szCs w:val="24"/>
              </w:rPr>
            </w:pPr>
          </w:p>
          <w:p w:rsidR="002769A6" w:rsidRDefault="002769A6" w:rsidP="00590074">
            <w:pPr>
              <w:rPr>
                <w:sz w:val="24"/>
                <w:szCs w:val="24"/>
              </w:rPr>
            </w:pPr>
          </w:p>
          <w:p w:rsidR="002769A6" w:rsidRDefault="002769A6" w:rsidP="00590074">
            <w:pPr>
              <w:rPr>
                <w:sz w:val="24"/>
                <w:szCs w:val="24"/>
              </w:rPr>
            </w:pPr>
          </w:p>
          <w:p w:rsidR="000079B4" w:rsidRDefault="000079B4" w:rsidP="00590074">
            <w:pPr>
              <w:rPr>
                <w:sz w:val="24"/>
                <w:szCs w:val="24"/>
              </w:rPr>
            </w:pPr>
          </w:p>
          <w:p w:rsidR="000079B4" w:rsidRDefault="000079B4" w:rsidP="00590074">
            <w:pPr>
              <w:rPr>
                <w:sz w:val="24"/>
                <w:szCs w:val="24"/>
              </w:rPr>
            </w:pPr>
          </w:p>
          <w:p w:rsidR="000079B4" w:rsidRDefault="000079B4" w:rsidP="00590074">
            <w:pPr>
              <w:rPr>
                <w:sz w:val="24"/>
                <w:szCs w:val="24"/>
              </w:rPr>
            </w:pPr>
          </w:p>
          <w:p w:rsidR="00E54B83" w:rsidRDefault="00E54B83" w:rsidP="00590074">
            <w:pPr>
              <w:rPr>
                <w:sz w:val="24"/>
                <w:szCs w:val="24"/>
              </w:rPr>
            </w:pPr>
          </w:p>
          <w:p w:rsidR="00763363" w:rsidRDefault="00763363" w:rsidP="00590074">
            <w:pPr>
              <w:rPr>
                <w:sz w:val="24"/>
                <w:szCs w:val="24"/>
              </w:rPr>
            </w:pPr>
          </w:p>
          <w:p w:rsidR="00763363" w:rsidRDefault="00763363" w:rsidP="00590074">
            <w:pPr>
              <w:rPr>
                <w:sz w:val="24"/>
                <w:szCs w:val="24"/>
              </w:rPr>
            </w:pPr>
          </w:p>
          <w:p w:rsidR="002769A6" w:rsidRPr="00507FF8" w:rsidRDefault="00763363" w:rsidP="008E61AE">
            <w:pPr>
              <w:pStyle w:val="a3"/>
              <w:numPr>
                <w:ilvl w:val="0"/>
                <w:numId w:val="20"/>
              </w:numPr>
              <w:ind w:left="0" w:firstLine="0"/>
              <w:rPr>
                <w:sz w:val="32"/>
                <w:szCs w:val="32"/>
              </w:rPr>
            </w:pPr>
            <w:r w:rsidRPr="00507FF8">
              <w:rPr>
                <w:sz w:val="32"/>
                <w:szCs w:val="32"/>
              </w:rPr>
              <w:t>Конструирование из бумаги</w:t>
            </w:r>
            <w:r w:rsidR="00507FF8">
              <w:rPr>
                <w:sz w:val="32"/>
                <w:szCs w:val="32"/>
              </w:rPr>
              <w:t xml:space="preserve"> </w:t>
            </w:r>
            <w:r w:rsidR="000079B4" w:rsidRPr="00507FF8">
              <w:rPr>
                <w:sz w:val="32"/>
                <w:szCs w:val="32"/>
              </w:rPr>
              <w:t>«Домики</w:t>
            </w:r>
            <w:r w:rsidR="002769A6" w:rsidRPr="00507FF8">
              <w:rPr>
                <w:sz w:val="32"/>
                <w:szCs w:val="32"/>
              </w:rPr>
              <w:t>»</w:t>
            </w:r>
          </w:p>
          <w:p w:rsidR="008B19EB" w:rsidRPr="008B19EB" w:rsidRDefault="008B19EB" w:rsidP="00590074">
            <w:pPr>
              <w:rPr>
                <w:sz w:val="24"/>
                <w:szCs w:val="24"/>
              </w:rPr>
            </w:pPr>
            <w:r w:rsidRPr="008B19EB">
              <w:rPr>
                <w:sz w:val="24"/>
                <w:szCs w:val="24"/>
              </w:rPr>
              <w:t>(Т. Н. Доронова «Художественное творчество» стр. 117, №41)</w:t>
            </w:r>
          </w:p>
          <w:p w:rsidR="002769A6" w:rsidRDefault="002769A6" w:rsidP="00590074">
            <w:pPr>
              <w:rPr>
                <w:sz w:val="24"/>
                <w:szCs w:val="24"/>
              </w:rPr>
            </w:pPr>
          </w:p>
          <w:p w:rsidR="00BB3D9E" w:rsidRDefault="00BB3D9E" w:rsidP="00590074">
            <w:pPr>
              <w:rPr>
                <w:sz w:val="24"/>
                <w:szCs w:val="24"/>
              </w:rPr>
            </w:pPr>
          </w:p>
          <w:p w:rsidR="003C2845" w:rsidRDefault="003C2845" w:rsidP="00590074">
            <w:pPr>
              <w:rPr>
                <w:sz w:val="24"/>
                <w:szCs w:val="24"/>
              </w:rPr>
            </w:pPr>
          </w:p>
          <w:p w:rsidR="00E54B83" w:rsidRDefault="00E54B83" w:rsidP="00590074">
            <w:pPr>
              <w:rPr>
                <w:sz w:val="24"/>
                <w:szCs w:val="24"/>
              </w:rPr>
            </w:pPr>
          </w:p>
          <w:p w:rsidR="00507FF8" w:rsidRDefault="00507FF8" w:rsidP="00590074">
            <w:pPr>
              <w:rPr>
                <w:sz w:val="24"/>
                <w:szCs w:val="24"/>
              </w:rPr>
            </w:pPr>
          </w:p>
          <w:p w:rsidR="008400AC" w:rsidRDefault="008400AC" w:rsidP="00590074">
            <w:pPr>
              <w:rPr>
                <w:sz w:val="24"/>
                <w:szCs w:val="24"/>
              </w:rPr>
            </w:pPr>
          </w:p>
          <w:p w:rsidR="003F01F5" w:rsidRDefault="003F01F5" w:rsidP="00590074">
            <w:pPr>
              <w:rPr>
                <w:sz w:val="24"/>
                <w:szCs w:val="24"/>
              </w:rPr>
            </w:pPr>
          </w:p>
          <w:p w:rsidR="00BB3D9E" w:rsidRDefault="00E54B83" w:rsidP="008E61AE">
            <w:pPr>
              <w:pStyle w:val="a3"/>
              <w:numPr>
                <w:ilvl w:val="0"/>
                <w:numId w:val="20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струирование из строителя</w:t>
            </w:r>
          </w:p>
          <w:p w:rsidR="00BB3D9E" w:rsidRPr="00122484" w:rsidRDefault="00E54B83" w:rsidP="0059007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Стол и стул для матрёшки</w:t>
            </w:r>
            <w:r w:rsidR="00122484">
              <w:rPr>
                <w:sz w:val="32"/>
                <w:szCs w:val="32"/>
              </w:rPr>
              <w:t>»</w:t>
            </w:r>
          </w:p>
          <w:p w:rsidR="008B19EB" w:rsidRDefault="008B19EB" w:rsidP="005900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110, №24; Г. И. Винникова «Занятия с детьми 2-3 лет, стр. 111, №7)</w:t>
            </w:r>
          </w:p>
          <w:p w:rsidR="005377DD" w:rsidRDefault="005377DD" w:rsidP="00590074">
            <w:pPr>
              <w:rPr>
                <w:sz w:val="32"/>
                <w:szCs w:val="32"/>
              </w:rPr>
            </w:pPr>
          </w:p>
          <w:p w:rsidR="005377DD" w:rsidRDefault="005377DD" w:rsidP="00590074">
            <w:pPr>
              <w:rPr>
                <w:sz w:val="32"/>
                <w:szCs w:val="32"/>
              </w:rPr>
            </w:pPr>
          </w:p>
          <w:p w:rsidR="004B2247" w:rsidRDefault="004B2247" w:rsidP="004B2247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Апрель</w:t>
            </w:r>
          </w:p>
          <w:p w:rsidR="00E54B83" w:rsidRDefault="00271165" w:rsidP="008E61AE">
            <w:pPr>
              <w:pStyle w:val="a3"/>
              <w:numPr>
                <w:ilvl w:val="0"/>
                <w:numId w:val="45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пка</w:t>
            </w:r>
          </w:p>
          <w:p w:rsidR="00271165" w:rsidRDefault="00271165" w:rsidP="004B22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Радуга – дуга»</w:t>
            </w:r>
          </w:p>
          <w:p w:rsidR="00E54B83" w:rsidRPr="008B19EB" w:rsidRDefault="008B19EB" w:rsidP="004B2247">
            <w:pPr>
              <w:rPr>
                <w:sz w:val="24"/>
                <w:szCs w:val="24"/>
              </w:rPr>
            </w:pPr>
            <w:r w:rsidRPr="008B19EB">
              <w:rPr>
                <w:sz w:val="24"/>
                <w:szCs w:val="24"/>
              </w:rPr>
              <w:t>(Жукова стр. 52, №22)</w:t>
            </w:r>
          </w:p>
          <w:p w:rsidR="005377DD" w:rsidRDefault="005377DD" w:rsidP="004B2247">
            <w:pPr>
              <w:rPr>
                <w:sz w:val="32"/>
                <w:szCs w:val="32"/>
              </w:rPr>
            </w:pPr>
          </w:p>
          <w:p w:rsidR="00687430" w:rsidRDefault="00687430" w:rsidP="00590074">
            <w:pPr>
              <w:rPr>
                <w:sz w:val="32"/>
                <w:szCs w:val="32"/>
              </w:rPr>
            </w:pPr>
          </w:p>
          <w:p w:rsidR="00507FF8" w:rsidRDefault="00507FF8" w:rsidP="00590074">
            <w:pPr>
              <w:rPr>
                <w:sz w:val="32"/>
                <w:szCs w:val="32"/>
              </w:rPr>
            </w:pPr>
          </w:p>
          <w:p w:rsidR="00507FF8" w:rsidRDefault="00507FF8" w:rsidP="00590074">
            <w:pPr>
              <w:rPr>
                <w:sz w:val="32"/>
                <w:szCs w:val="32"/>
              </w:rPr>
            </w:pPr>
          </w:p>
          <w:p w:rsidR="005377DD" w:rsidRDefault="005377DD" w:rsidP="008E61AE">
            <w:pPr>
              <w:pStyle w:val="a3"/>
              <w:numPr>
                <w:ilvl w:val="0"/>
                <w:numId w:val="45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пка</w:t>
            </w:r>
          </w:p>
          <w:p w:rsidR="005377DD" w:rsidRDefault="00687430" w:rsidP="004B22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еченье для кота</w:t>
            </w:r>
            <w:r w:rsidR="005377DD">
              <w:rPr>
                <w:sz w:val="32"/>
                <w:szCs w:val="32"/>
              </w:rPr>
              <w:t>»</w:t>
            </w:r>
          </w:p>
          <w:p w:rsidR="00794586" w:rsidRDefault="00794586" w:rsidP="004B2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E4D9C">
              <w:rPr>
                <w:sz w:val="24"/>
                <w:szCs w:val="24"/>
              </w:rPr>
              <w:t xml:space="preserve">Д. Н. Колдина «Рисование и лепка с детьми 2-3 лет», стр. </w:t>
            </w:r>
            <w:r>
              <w:rPr>
                <w:sz w:val="24"/>
                <w:szCs w:val="24"/>
              </w:rPr>
              <w:t>7</w:t>
            </w:r>
            <w:r w:rsidRPr="00DE4D9C">
              <w:rPr>
                <w:sz w:val="24"/>
                <w:szCs w:val="24"/>
              </w:rPr>
              <w:t>, №</w:t>
            </w:r>
            <w:r>
              <w:rPr>
                <w:sz w:val="24"/>
                <w:szCs w:val="24"/>
              </w:rPr>
              <w:t>1)</w:t>
            </w:r>
          </w:p>
          <w:p w:rsidR="00D6312E" w:rsidRDefault="00D6312E" w:rsidP="004B2247">
            <w:pPr>
              <w:rPr>
                <w:sz w:val="24"/>
                <w:szCs w:val="24"/>
              </w:rPr>
            </w:pPr>
          </w:p>
          <w:p w:rsidR="00AF6785" w:rsidRDefault="00AF6785" w:rsidP="004B2247">
            <w:pPr>
              <w:rPr>
                <w:sz w:val="24"/>
                <w:szCs w:val="24"/>
              </w:rPr>
            </w:pPr>
          </w:p>
          <w:p w:rsidR="00D6312E" w:rsidRPr="00D6312E" w:rsidRDefault="00D6312E" w:rsidP="008E61AE">
            <w:pPr>
              <w:pStyle w:val="a3"/>
              <w:numPr>
                <w:ilvl w:val="0"/>
                <w:numId w:val="45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Лепка </w:t>
            </w:r>
          </w:p>
          <w:p w:rsidR="00D6312E" w:rsidRDefault="00687430" w:rsidP="004B22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Дрова для ёжика</w:t>
            </w:r>
            <w:r w:rsidR="00D6312E">
              <w:rPr>
                <w:sz w:val="32"/>
                <w:szCs w:val="32"/>
              </w:rPr>
              <w:t>»</w:t>
            </w:r>
          </w:p>
          <w:p w:rsidR="00CB0000" w:rsidRDefault="00794586" w:rsidP="004B2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дуктивная деятельность стр. 43, №6)</w:t>
            </w:r>
          </w:p>
          <w:p w:rsidR="00BD7F6E" w:rsidRDefault="00BD7F6E" w:rsidP="004B2247">
            <w:pPr>
              <w:rPr>
                <w:sz w:val="24"/>
                <w:szCs w:val="24"/>
              </w:rPr>
            </w:pPr>
          </w:p>
          <w:p w:rsidR="00122484" w:rsidRDefault="00122484" w:rsidP="004B2247">
            <w:pPr>
              <w:rPr>
                <w:sz w:val="24"/>
                <w:szCs w:val="24"/>
              </w:rPr>
            </w:pPr>
          </w:p>
          <w:p w:rsidR="00CB0000" w:rsidRDefault="00CB0000" w:rsidP="004B2247">
            <w:pPr>
              <w:rPr>
                <w:sz w:val="24"/>
                <w:szCs w:val="24"/>
              </w:rPr>
            </w:pPr>
          </w:p>
          <w:p w:rsidR="00507FF8" w:rsidRDefault="00507FF8" w:rsidP="004B2247">
            <w:pPr>
              <w:rPr>
                <w:sz w:val="24"/>
                <w:szCs w:val="24"/>
              </w:rPr>
            </w:pPr>
          </w:p>
          <w:p w:rsidR="00CB0000" w:rsidRPr="00507FF8" w:rsidRDefault="00BD7F6E" w:rsidP="008E61AE">
            <w:pPr>
              <w:pStyle w:val="a3"/>
              <w:numPr>
                <w:ilvl w:val="0"/>
                <w:numId w:val="45"/>
              </w:numPr>
              <w:ind w:left="0" w:firstLine="0"/>
              <w:rPr>
                <w:sz w:val="32"/>
                <w:szCs w:val="32"/>
              </w:rPr>
            </w:pPr>
            <w:r w:rsidRPr="00507FF8">
              <w:rPr>
                <w:sz w:val="32"/>
                <w:szCs w:val="32"/>
              </w:rPr>
              <w:t>Конструирование из строителя</w:t>
            </w:r>
            <w:r w:rsidR="00507FF8">
              <w:rPr>
                <w:sz w:val="32"/>
                <w:szCs w:val="32"/>
              </w:rPr>
              <w:t xml:space="preserve"> </w:t>
            </w:r>
            <w:r w:rsidRPr="00507FF8">
              <w:rPr>
                <w:sz w:val="32"/>
                <w:szCs w:val="32"/>
              </w:rPr>
              <w:t>«Построй заборчик для цыплят</w:t>
            </w:r>
            <w:r w:rsidR="00CB0000" w:rsidRPr="00507FF8">
              <w:rPr>
                <w:sz w:val="32"/>
                <w:szCs w:val="32"/>
              </w:rPr>
              <w:t>»</w:t>
            </w:r>
          </w:p>
          <w:p w:rsidR="00794586" w:rsidRDefault="00794586" w:rsidP="004B2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106, №16)</w:t>
            </w:r>
          </w:p>
          <w:p w:rsidR="00794586" w:rsidRDefault="00794586" w:rsidP="004B2247">
            <w:pPr>
              <w:rPr>
                <w:sz w:val="24"/>
                <w:szCs w:val="24"/>
              </w:rPr>
            </w:pPr>
          </w:p>
          <w:p w:rsidR="00507FF8" w:rsidRDefault="00507FF8" w:rsidP="004B2247">
            <w:pPr>
              <w:rPr>
                <w:sz w:val="24"/>
                <w:szCs w:val="24"/>
              </w:rPr>
            </w:pPr>
          </w:p>
          <w:p w:rsidR="00507FF8" w:rsidRDefault="00507FF8" w:rsidP="00590074">
            <w:pPr>
              <w:rPr>
                <w:sz w:val="24"/>
                <w:szCs w:val="24"/>
              </w:rPr>
            </w:pPr>
          </w:p>
          <w:p w:rsidR="00660669" w:rsidRDefault="004B2247" w:rsidP="00507FF8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М</w:t>
            </w:r>
            <w:r w:rsidR="00660669">
              <w:rPr>
                <w:b/>
                <w:sz w:val="32"/>
                <w:szCs w:val="32"/>
                <w:u w:val="single"/>
              </w:rPr>
              <w:t>ай</w:t>
            </w:r>
          </w:p>
          <w:p w:rsidR="00660669" w:rsidRDefault="00763363" w:rsidP="008E61AE">
            <w:pPr>
              <w:pStyle w:val="a3"/>
              <w:numPr>
                <w:ilvl w:val="0"/>
                <w:numId w:val="21"/>
              </w:numPr>
              <w:ind w:left="0" w:firstLine="0"/>
              <w:rPr>
                <w:sz w:val="32"/>
                <w:szCs w:val="32"/>
              </w:rPr>
            </w:pPr>
            <w:r w:rsidRPr="00507FF8">
              <w:rPr>
                <w:sz w:val="32"/>
                <w:szCs w:val="32"/>
              </w:rPr>
              <w:t>Конструирование из бумаги</w:t>
            </w:r>
            <w:r w:rsidR="00507FF8">
              <w:rPr>
                <w:sz w:val="32"/>
                <w:szCs w:val="32"/>
              </w:rPr>
              <w:t xml:space="preserve"> </w:t>
            </w:r>
            <w:r w:rsidR="00711FEE" w:rsidRPr="00507FF8">
              <w:rPr>
                <w:sz w:val="32"/>
                <w:szCs w:val="32"/>
              </w:rPr>
              <w:t>«Красивые цветочки</w:t>
            </w:r>
            <w:r w:rsidR="00660669" w:rsidRPr="00507FF8">
              <w:rPr>
                <w:sz w:val="32"/>
                <w:szCs w:val="32"/>
              </w:rPr>
              <w:t>»</w:t>
            </w:r>
            <w:r w:rsidR="00711FEE" w:rsidRPr="00507FF8">
              <w:rPr>
                <w:sz w:val="32"/>
                <w:szCs w:val="32"/>
              </w:rPr>
              <w:t xml:space="preserve"> или «Что можно сделать из кружков»</w:t>
            </w:r>
            <w:r w:rsidR="00AF6785">
              <w:rPr>
                <w:sz w:val="32"/>
                <w:szCs w:val="32"/>
              </w:rPr>
              <w:t xml:space="preserve"> </w:t>
            </w:r>
          </w:p>
          <w:p w:rsidR="00AF6785" w:rsidRPr="00AF6785" w:rsidRDefault="00AF6785" w:rsidP="00AF6785">
            <w:pPr>
              <w:pStyle w:val="a3"/>
              <w:ind w:left="0"/>
              <w:rPr>
                <w:sz w:val="24"/>
                <w:szCs w:val="24"/>
              </w:rPr>
            </w:pPr>
            <w:r w:rsidRPr="00AF6785">
              <w:rPr>
                <w:sz w:val="24"/>
                <w:szCs w:val="24"/>
              </w:rPr>
              <w:t>(конспект)</w:t>
            </w:r>
          </w:p>
          <w:p w:rsidR="00EC2DD6" w:rsidRDefault="00EC2DD6" w:rsidP="00590074">
            <w:pPr>
              <w:rPr>
                <w:sz w:val="32"/>
                <w:szCs w:val="32"/>
              </w:rPr>
            </w:pPr>
          </w:p>
          <w:p w:rsidR="00122484" w:rsidRPr="00507FF8" w:rsidRDefault="0067242B" w:rsidP="008E61AE">
            <w:pPr>
              <w:pStyle w:val="a3"/>
              <w:numPr>
                <w:ilvl w:val="0"/>
                <w:numId w:val="21"/>
              </w:numPr>
              <w:ind w:left="0" w:firstLine="0"/>
              <w:rPr>
                <w:sz w:val="32"/>
                <w:szCs w:val="32"/>
              </w:rPr>
            </w:pPr>
            <w:r w:rsidRPr="00507FF8">
              <w:rPr>
                <w:sz w:val="32"/>
                <w:szCs w:val="32"/>
              </w:rPr>
              <w:t>Конструирование из строителя</w:t>
            </w:r>
            <w:r w:rsidR="00507FF8">
              <w:rPr>
                <w:sz w:val="32"/>
                <w:szCs w:val="32"/>
              </w:rPr>
              <w:t xml:space="preserve"> </w:t>
            </w:r>
            <w:r w:rsidRPr="00507FF8">
              <w:rPr>
                <w:sz w:val="32"/>
                <w:szCs w:val="32"/>
              </w:rPr>
              <w:t>«Автобус»</w:t>
            </w:r>
          </w:p>
          <w:p w:rsidR="00794586" w:rsidRPr="00507FF8" w:rsidRDefault="00507FF8" w:rsidP="00590074">
            <w:pPr>
              <w:rPr>
                <w:sz w:val="24"/>
                <w:szCs w:val="24"/>
              </w:rPr>
            </w:pPr>
            <w:r w:rsidRPr="00507FF8">
              <w:rPr>
                <w:sz w:val="24"/>
                <w:szCs w:val="24"/>
              </w:rPr>
              <w:t>(Г. И. Винникова «</w:t>
            </w:r>
            <w:r w:rsidR="00794586" w:rsidRPr="00507FF8">
              <w:rPr>
                <w:sz w:val="24"/>
                <w:szCs w:val="24"/>
              </w:rPr>
              <w:t>Занятия с детьми 2-3 лет</w:t>
            </w:r>
            <w:r w:rsidRPr="00507FF8">
              <w:rPr>
                <w:sz w:val="24"/>
                <w:szCs w:val="24"/>
              </w:rPr>
              <w:t>»</w:t>
            </w:r>
            <w:r w:rsidR="00794586" w:rsidRPr="00507FF8">
              <w:rPr>
                <w:sz w:val="24"/>
                <w:szCs w:val="24"/>
              </w:rPr>
              <w:t>, стр. 117, №18)</w:t>
            </w:r>
          </w:p>
        </w:tc>
        <w:tc>
          <w:tcPr>
            <w:tcW w:w="3969" w:type="dxa"/>
          </w:tcPr>
          <w:p w:rsidR="001823D0" w:rsidRDefault="001823D0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1823D0" w:rsidRDefault="007131E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у детей интерес к пластилину (глине) как художественному материалу, к лепке; учить работать с пластилином (глиной); познакомить со свойствами пластилина (глины); поддерживать стремление к образному обозначению вылепленных изделий; помочь осуществлять мыслительные процессы и придумывать на</w:t>
            </w:r>
            <w:r w:rsidR="00DA007D">
              <w:rPr>
                <w:sz w:val="24"/>
                <w:szCs w:val="24"/>
              </w:rPr>
              <w:t>звание для предметов и персонаже</w:t>
            </w:r>
            <w:r>
              <w:rPr>
                <w:sz w:val="24"/>
                <w:szCs w:val="24"/>
              </w:rPr>
              <w:t>й.</w:t>
            </w:r>
          </w:p>
          <w:p w:rsidR="001823D0" w:rsidRDefault="001823D0" w:rsidP="00F952A2">
            <w:pPr>
              <w:rPr>
                <w:sz w:val="24"/>
                <w:szCs w:val="24"/>
              </w:rPr>
            </w:pPr>
          </w:p>
          <w:p w:rsidR="007131E3" w:rsidRDefault="007131E3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0D0039" w:rsidRDefault="001754F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составлять группы из однородных предметов; учить пользоваться клеем, салфеткой, работать аккуратно; стимулировать проявление тво</w:t>
            </w:r>
            <w:r w:rsidR="00016AF3">
              <w:rPr>
                <w:sz w:val="24"/>
                <w:szCs w:val="24"/>
              </w:rPr>
              <w:t>рче</w:t>
            </w:r>
            <w:r w:rsidR="003F31E9">
              <w:rPr>
                <w:sz w:val="24"/>
                <w:szCs w:val="24"/>
              </w:rPr>
              <w:t>ства при создании аппликации.</w:t>
            </w:r>
          </w:p>
          <w:p w:rsidR="000D0039" w:rsidRDefault="000D0039" w:rsidP="00F952A2">
            <w:pPr>
              <w:rPr>
                <w:sz w:val="24"/>
                <w:szCs w:val="24"/>
              </w:rPr>
            </w:pPr>
          </w:p>
          <w:p w:rsidR="000D0039" w:rsidRDefault="000D0039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B572C8" w:rsidRDefault="003F31E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 детей интерес к лепке; учить детей скатывать маленькие шарики из пластилина и расплющивать их пальцем сверху; </w:t>
            </w:r>
            <w:r>
              <w:rPr>
                <w:sz w:val="24"/>
                <w:szCs w:val="24"/>
              </w:rPr>
              <w:lastRenderedPageBreak/>
              <w:t>приучать слушать народные сказки; развивать тактильные ощущения, навык узнавания в предметах окружения круглую форму.</w:t>
            </w:r>
          </w:p>
          <w:p w:rsidR="00E47BD0" w:rsidRDefault="00E47BD0" w:rsidP="00F952A2">
            <w:pPr>
              <w:rPr>
                <w:sz w:val="24"/>
                <w:szCs w:val="24"/>
              </w:rPr>
            </w:pPr>
          </w:p>
          <w:p w:rsidR="00E47BD0" w:rsidRDefault="00E47BD0" w:rsidP="00F952A2">
            <w:pPr>
              <w:rPr>
                <w:sz w:val="24"/>
                <w:szCs w:val="24"/>
              </w:rPr>
            </w:pPr>
          </w:p>
          <w:p w:rsidR="00E47BD0" w:rsidRDefault="00E47BD0" w:rsidP="00F952A2">
            <w:pPr>
              <w:rPr>
                <w:sz w:val="24"/>
                <w:szCs w:val="24"/>
              </w:rPr>
            </w:pPr>
          </w:p>
          <w:p w:rsidR="00B572C8" w:rsidRDefault="00A1752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приобщать детей к созданию сооружения (в данном случае моста) через разыгрывание знакомых сюжетов; познакомить с новой деталью строительного материала – пластиной; учить лепить грибы; обогатить детей эмоционально через театрализованную прогулку в лес за грибами; развивать внимание, мелкую и общую моторику, игровые навыки, воображение; воспитывать интерес к коллективной деятельности.</w:t>
            </w:r>
          </w:p>
          <w:p w:rsidR="00B572C8" w:rsidRDefault="00B572C8" w:rsidP="00F952A2">
            <w:pPr>
              <w:rPr>
                <w:sz w:val="24"/>
                <w:szCs w:val="24"/>
              </w:rPr>
            </w:pPr>
          </w:p>
          <w:p w:rsidR="00B572C8" w:rsidRDefault="00B572C8" w:rsidP="00F952A2">
            <w:pPr>
              <w:rPr>
                <w:sz w:val="24"/>
                <w:szCs w:val="24"/>
              </w:rPr>
            </w:pPr>
          </w:p>
          <w:p w:rsidR="00B6171C" w:rsidRDefault="00B6171C" w:rsidP="00F952A2">
            <w:pPr>
              <w:rPr>
                <w:sz w:val="24"/>
                <w:szCs w:val="24"/>
              </w:rPr>
            </w:pPr>
          </w:p>
          <w:p w:rsidR="00B6171C" w:rsidRDefault="00B6171C" w:rsidP="00B6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раскатывать пластилин между ладонями прямыми движениями обеих рук; продолжать воспитывать отзывчивость, доброжелательность</w:t>
            </w:r>
          </w:p>
          <w:p w:rsidR="00F32D96" w:rsidRDefault="00F32D96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B6171C" w:rsidRDefault="00B6171C" w:rsidP="00F952A2">
            <w:pPr>
              <w:rPr>
                <w:sz w:val="24"/>
                <w:szCs w:val="24"/>
              </w:rPr>
            </w:pPr>
          </w:p>
          <w:p w:rsidR="00B6171C" w:rsidRDefault="00B6171C" w:rsidP="00F952A2">
            <w:pPr>
              <w:rPr>
                <w:sz w:val="24"/>
                <w:szCs w:val="24"/>
              </w:rPr>
            </w:pPr>
          </w:p>
          <w:p w:rsidR="00B6171C" w:rsidRDefault="00B6171C" w:rsidP="00F952A2">
            <w:pPr>
              <w:rPr>
                <w:sz w:val="24"/>
                <w:szCs w:val="24"/>
              </w:rPr>
            </w:pPr>
          </w:p>
          <w:p w:rsidR="008400AC" w:rsidRDefault="008400AC" w:rsidP="00F952A2">
            <w:pPr>
              <w:rPr>
                <w:sz w:val="24"/>
                <w:szCs w:val="24"/>
              </w:rPr>
            </w:pPr>
          </w:p>
          <w:p w:rsidR="008400AC" w:rsidRDefault="008400AC" w:rsidP="00F952A2">
            <w:pPr>
              <w:rPr>
                <w:sz w:val="24"/>
                <w:szCs w:val="24"/>
              </w:rPr>
            </w:pPr>
          </w:p>
          <w:p w:rsidR="00B6171C" w:rsidRDefault="00B6171C" w:rsidP="00F952A2">
            <w:pPr>
              <w:rPr>
                <w:sz w:val="24"/>
                <w:szCs w:val="24"/>
              </w:rPr>
            </w:pPr>
          </w:p>
          <w:p w:rsidR="00B572C8" w:rsidRDefault="004C63C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умение ставить кубик на кубик. Развивать умение различать и называть основные формы строительного материала (кубики, кирпичики), понимать слово «такой»; активизировать словарь понятиями высокий, ровный; закреплять представление о цвете, величине (узкий); создание радостного настроения, удовлетворения </w:t>
            </w:r>
            <w:r w:rsidR="0041241F">
              <w:rPr>
                <w:sz w:val="24"/>
                <w:szCs w:val="24"/>
              </w:rPr>
              <w:t>от результатов работы.</w:t>
            </w:r>
          </w:p>
          <w:p w:rsidR="00DC4C5C" w:rsidRDefault="00DC4C5C" w:rsidP="00F952A2">
            <w:pPr>
              <w:rPr>
                <w:sz w:val="24"/>
                <w:szCs w:val="24"/>
              </w:rPr>
            </w:pPr>
          </w:p>
          <w:p w:rsidR="00F32D96" w:rsidRDefault="00F32D96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01016C" w:rsidRDefault="00BF32C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творческое воображение, фантазию; учить составлять из готовых бумажных квадратов изображения предметов и наклеивать.</w:t>
            </w:r>
          </w:p>
          <w:p w:rsidR="00DA007D" w:rsidRDefault="00DA007D" w:rsidP="00F952A2">
            <w:pPr>
              <w:rPr>
                <w:sz w:val="24"/>
                <w:szCs w:val="24"/>
              </w:rPr>
            </w:pPr>
          </w:p>
          <w:p w:rsidR="0001016C" w:rsidRDefault="0001016C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94287E" w:rsidRDefault="0094287E" w:rsidP="00F952A2">
            <w:pPr>
              <w:rPr>
                <w:sz w:val="24"/>
                <w:szCs w:val="24"/>
              </w:rPr>
            </w:pPr>
          </w:p>
          <w:p w:rsidR="00DC4C5C" w:rsidRDefault="00BF32C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создавать образ игрушки, прикрепляя друг к другу пластилиновые шарики</w:t>
            </w:r>
            <w:r w:rsidR="003E43B6">
              <w:rPr>
                <w:sz w:val="24"/>
                <w:szCs w:val="24"/>
              </w:rPr>
              <w:t>: большой снизу, маленький сверху. Учить собирать целое из нескольких частей. Развивать образное мышление.</w:t>
            </w:r>
          </w:p>
          <w:p w:rsidR="00DC4C5C" w:rsidRDefault="00DC4C5C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8400AC" w:rsidRDefault="008400AC" w:rsidP="00F952A2">
            <w:pPr>
              <w:rPr>
                <w:sz w:val="24"/>
                <w:szCs w:val="24"/>
              </w:rPr>
            </w:pPr>
          </w:p>
          <w:p w:rsidR="00AA2F7D" w:rsidRDefault="00094EA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комить с времене</w:t>
            </w:r>
            <w:r w:rsidR="00DC4C5C">
              <w:rPr>
                <w:sz w:val="24"/>
                <w:szCs w:val="24"/>
              </w:rPr>
              <w:t>м года – зима; формирова</w:t>
            </w:r>
            <w:r>
              <w:rPr>
                <w:sz w:val="24"/>
                <w:szCs w:val="24"/>
              </w:rPr>
              <w:t xml:space="preserve">ть </w:t>
            </w:r>
            <w:r w:rsidR="0094287E">
              <w:rPr>
                <w:sz w:val="24"/>
                <w:szCs w:val="24"/>
              </w:rPr>
              <w:t>умение располагать</w:t>
            </w:r>
            <w:r w:rsidR="00DC4C5C">
              <w:rPr>
                <w:sz w:val="24"/>
                <w:szCs w:val="24"/>
              </w:rPr>
              <w:t xml:space="preserve"> предметов на листе бумаги в порядке убывания величины; учить делать снеговика из крупы манки, лепить снежки из бумаги; внимательно рассматривать картинки, определяя какое время года на них изображено; развивать меткость, мелкую и общую моторику; воспитывать интерес к творческой деятельности, желание изображения из необычного материала (крупы).</w:t>
            </w:r>
          </w:p>
          <w:p w:rsidR="003C2845" w:rsidRDefault="003C2845" w:rsidP="00F952A2">
            <w:pPr>
              <w:rPr>
                <w:sz w:val="24"/>
                <w:szCs w:val="24"/>
              </w:rPr>
            </w:pPr>
          </w:p>
          <w:p w:rsidR="00F32D96" w:rsidRDefault="00F32D96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AA2F7D" w:rsidRDefault="000337D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представления о времени года (зима). Развивать мелкую моторику рук.</w:t>
            </w:r>
          </w:p>
          <w:p w:rsidR="008B19EB" w:rsidRDefault="008B19EB" w:rsidP="00F952A2">
            <w:pPr>
              <w:rPr>
                <w:sz w:val="24"/>
                <w:szCs w:val="24"/>
              </w:rPr>
            </w:pPr>
          </w:p>
          <w:p w:rsidR="008B19EB" w:rsidRDefault="008B19EB" w:rsidP="00F952A2">
            <w:pPr>
              <w:rPr>
                <w:sz w:val="24"/>
                <w:szCs w:val="24"/>
              </w:rPr>
            </w:pPr>
          </w:p>
          <w:p w:rsidR="008B19EB" w:rsidRDefault="008B19EB" w:rsidP="00F952A2">
            <w:pPr>
              <w:rPr>
                <w:sz w:val="24"/>
                <w:szCs w:val="24"/>
              </w:rPr>
            </w:pPr>
          </w:p>
          <w:p w:rsidR="000337D4" w:rsidRDefault="000337D4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B32DA0" w:rsidRDefault="00B32DA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раскатывать комок круговыми движениями, соединять комки вместе, создавая снеговика, находить сходство с ним.</w:t>
            </w:r>
          </w:p>
          <w:p w:rsidR="00B32DA0" w:rsidRDefault="00B32DA0" w:rsidP="00F952A2">
            <w:pPr>
              <w:rPr>
                <w:sz w:val="24"/>
                <w:szCs w:val="24"/>
              </w:rPr>
            </w:pPr>
          </w:p>
          <w:p w:rsidR="00B32DA0" w:rsidRDefault="00B32DA0" w:rsidP="00F952A2">
            <w:pPr>
              <w:rPr>
                <w:sz w:val="24"/>
                <w:szCs w:val="24"/>
              </w:rPr>
            </w:pPr>
          </w:p>
          <w:p w:rsidR="00686F90" w:rsidRDefault="00686F90" w:rsidP="00F952A2">
            <w:pPr>
              <w:rPr>
                <w:sz w:val="24"/>
                <w:szCs w:val="24"/>
              </w:rPr>
            </w:pPr>
          </w:p>
          <w:p w:rsidR="000337D4" w:rsidRDefault="000337D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воспитывать доброжелательное отношение к </w:t>
            </w:r>
            <w:r>
              <w:rPr>
                <w:sz w:val="24"/>
                <w:szCs w:val="24"/>
              </w:rPr>
              <w:lastRenderedPageBreak/>
              <w:t>игровым персонажам; вызывать сочувствие к ним и желание помогать им; учить скатывать комки пластилина (глины) между ладонями круговыми движениями, лепить шарик; развивать интерес к лепке.</w:t>
            </w:r>
          </w:p>
          <w:p w:rsidR="00263004" w:rsidRDefault="00263004" w:rsidP="00263004">
            <w:pPr>
              <w:rPr>
                <w:sz w:val="24"/>
                <w:szCs w:val="24"/>
              </w:rPr>
            </w:pPr>
          </w:p>
          <w:p w:rsidR="00263004" w:rsidRDefault="00263004" w:rsidP="00263004">
            <w:pPr>
              <w:rPr>
                <w:sz w:val="24"/>
                <w:szCs w:val="24"/>
              </w:rPr>
            </w:pPr>
          </w:p>
          <w:p w:rsidR="00F94674" w:rsidRDefault="00F94674" w:rsidP="00263004">
            <w:pPr>
              <w:rPr>
                <w:sz w:val="24"/>
                <w:szCs w:val="24"/>
              </w:rPr>
            </w:pPr>
          </w:p>
          <w:p w:rsidR="00763363" w:rsidRDefault="00763363" w:rsidP="00263004">
            <w:pPr>
              <w:rPr>
                <w:sz w:val="24"/>
                <w:szCs w:val="24"/>
              </w:rPr>
            </w:pPr>
          </w:p>
          <w:p w:rsidR="00263004" w:rsidRDefault="00F94674" w:rsidP="00263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воспитывать у детей интерес к аппликации. Учить прикладывать </w:t>
            </w:r>
            <w:r w:rsidR="00507FF8">
              <w:rPr>
                <w:sz w:val="24"/>
                <w:szCs w:val="24"/>
              </w:rPr>
              <w:t xml:space="preserve">на бумаге </w:t>
            </w:r>
            <w:r>
              <w:rPr>
                <w:sz w:val="24"/>
                <w:szCs w:val="24"/>
              </w:rPr>
              <w:t>приготовленные воспитателем фигуры и наклеивать их.</w:t>
            </w:r>
          </w:p>
          <w:p w:rsidR="00263004" w:rsidRDefault="00263004" w:rsidP="00263004">
            <w:pPr>
              <w:rPr>
                <w:sz w:val="24"/>
                <w:szCs w:val="24"/>
              </w:rPr>
            </w:pPr>
          </w:p>
          <w:p w:rsidR="00263004" w:rsidRDefault="00263004" w:rsidP="00263004">
            <w:pPr>
              <w:rPr>
                <w:sz w:val="24"/>
                <w:szCs w:val="24"/>
              </w:rPr>
            </w:pPr>
          </w:p>
          <w:p w:rsidR="00763363" w:rsidRDefault="00763363" w:rsidP="00263004">
            <w:pPr>
              <w:rPr>
                <w:sz w:val="24"/>
                <w:szCs w:val="24"/>
              </w:rPr>
            </w:pPr>
          </w:p>
          <w:p w:rsidR="00763363" w:rsidRDefault="00763363" w:rsidP="00263004">
            <w:pPr>
              <w:rPr>
                <w:sz w:val="24"/>
                <w:szCs w:val="24"/>
              </w:rPr>
            </w:pPr>
          </w:p>
          <w:p w:rsidR="00507FF8" w:rsidRDefault="00507FF8" w:rsidP="00263004">
            <w:pPr>
              <w:rPr>
                <w:sz w:val="24"/>
                <w:szCs w:val="24"/>
              </w:rPr>
            </w:pPr>
          </w:p>
          <w:p w:rsidR="00042306" w:rsidRDefault="00042306" w:rsidP="00263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скатывать из пластилина шар круговыми движениями между ладоней; раскатывать толстый столбик, придавая ему форму овала. Развивать точность движений. Учить понимать содержание потешки.</w:t>
            </w:r>
          </w:p>
          <w:p w:rsidR="00882264" w:rsidRDefault="00882264" w:rsidP="0022474B">
            <w:pPr>
              <w:tabs>
                <w:tab w:val="left" w:pos="2580"/>
              </w:tabs>
              <w:rPr>
                <w:sz w:val="24"/>
                <w:szCs w:val="24"/>
              </w:rPr>
            </w:pPr>
          </w:p>
          <w:p w:rsidR="00763363" w:rsidRDefault="00763363" w:rsidP="0022474B">
            <w:pPr>
              <w:tabs>
                <w:tab w:val="left" w:pos="2580"/>
              </w:tabs>
              <w:rPr>
                <w:sz w:val="24"/>
                <w:szCs w:val="24"/>
              </w:rPr>
            </w:pPr>
          </w:p>
          <w:p w:rsidR="00FF78F0" w:rsidRDefault="00FF78F0" w:rsidP="0022474B">
            <w:pPr>
              <w:tabs>
                <w:tab w:val="left" w:pos="2580"/>
              </w:tabs>
              <w:rPr>
                <w:sz w:val="24"/>
                <w:szCs w:val="24"/>
              </w:rPr>
            </w:pPr>
          </w:p>
          <w:p w:rsidR="003C2845" w:rsidRDefault="00882264" w:rsidP="0022474B">
            <w:pPr>
              <w:tabs>
                <w:tab w:val="left" w:pos="2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намазывать клей при помощи губки с одной стороны изображения, прикладывать </w:t>
            </w:r>
            <w:r>
              <w:rPr>
                <w:sz w:val="24"/>
                <w:szCs w:val="24"/>
              </w:rPr>
              <w:lastRenderedPageBreak/>
              <w:t>изображение проклеенной стороной к бумаге и разглаживать салфеткой. Закреплять знания о красном и жёлтом цветах. Формировать интерес и положи</w:t>
            </w:r>
            <w:r w:rsidR="00122484">
              <w:rPr>
                <w:sz w:val="24"/>
                <w:szCs w:val="24"/>
              </w:rPr>
              <w:t>тельное отношение к аппликации.</w:t>
            </w:r>
          </w:p>
          <w:p w:rsidR="00763363" w:rsidRDefault="00763363" w:rsidP="0022474B">
            <w:pPr>
              <w:tabs>
                <w:tab w:val="left" w:pos="2580"/>
              </w:tabs>
              <w:rPr>
                <w:sz w:val="24"/>
                <w:szCs w:val="24"/>
              </w:rPr>
            </w:pPr>
          </w:p>
          <w:p w:rsidR="00763363" w:rsidRDefault="00763363" w:rsidP="0022474B">
            <w:pPr>
              <w:tabs>
                <w:tab w:val="left" w:pos="2580"/>
              </w:tabs>
              <w:rPr>
                <w:sz w:val="24"/>
                <w:szCs w:val="24"/>
              </w:rPr>
            </w:pPr>
          </w:p>
          <w:p w:rsidR="00763363" w:rsidRDefault="00763363" w:rsidP="0022474B">
            <w:pPr>
              <w:tabs>
                <w:tab w:val="left" w:pos="2580"/>
              </w:tabs>
              <w:rPr>
                <w:sz w:val="24"/>
                <w:szCs w:val="24"/>
              </w:rPr>
            </w:pPr>
          </w:p>
          <w:p w:rsidR="00B21BB2" w:rsidRDefault="00B66393" w:rsidP="003C2845">
            <w:pPr>
              <w:tabs>
                <w:tab w:val="left" w:pos="2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моционально-чувственной основе формировать первые впечатления о «Папином празднике»; вызвать эмоциональный отклик, воспитывать доброжелательное отношение к близким людям; учить строить самолёт по готовому образцу, называя детали, цвет; приучать к аккуратности при конструировании; развивать внимание, восприятие, моторику.</w:t>
            </w:r>
          </w:p>
          <w:p w:rsidR="00B21BB2" w:rsidRDefault="00B21BB2" w:rsidP="00F952A2">
            <w:pPr>
              <w:rPr>
                <w:sz w:val="24"/>
                <w:szCs w:val="24"/>
              </w:rPr>
            </w:pPr>
          </w:p>
          <w:p w:rsidR="003C2845" w:rsidRDefault="003C2845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B21BB2" w:rsidRDefault="00B21BB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скатывать из пластилина между ладоней шар; прищипывать пластилин между ладоней, делать надрез стекой. Воспитывать отзывчивость и доброту.</w:t>
            </w:r>
          </w:p>
          <w:p w:rsidR="009B74DA" w:rsidRDefault="009B74DA" w:rsidP="00F952A2">
            <w:pPr>
              <w:rPr>
                <w:sz w:val="24"/>
                <w:szCs w:val="24"/>
              </w:rPr>
            </w:pPr>
          </w:p>
          <w:p w:rsidR="009B74DA" w:rsidRDefault="009B74DA" w:rsidP="00F952A2">
            <w:pPr>
              <w:rPr>
                <w:sz w:val="24"/>
                <w:szCs w:val="24"/>
              </w:rPr>
            </w:pPr>
          </w:p>
          <w:p w:rsidR="009B74DA" w:rsidRDefault="009B74DA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9B74DA" w:rsidRDefault="005463C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эмоционально-чувственной основе</w:t>
            </w:r>
          </w:p>
          <w:p w:rsidR="009B74DA" w:rsidRDefault="005463C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ервые впечатления о «мамином празднике»; вызвать эмоциональный отклик, воспитывать доброжелательное отношение к близким людя</w:t>
            </w:r>
            <w:r w:rsidR="00DF6A12">
              <w:rPr>
                <w:sz w:val="24"/>
                <w:szCs w:val="24"/>
              </w:rPr>
              <w:t>м; учить техники оклеивания; развивать мелкую моторику, внимание, воображение, интерес к творческой деятельности.</w:t>
            </w:r>
          </w:p>
          <w:p w:rsidR="00CB6BCA" w:rsidRDefault="00CB6BCA" w:rsidP="00F952A2">
            <w:pPr>
              <w:rPr>
                <w:sz w:val="24"/>
                <w:szCs w:val="24"/>
              </w:rPr>
            </w:pPr>
          </w:p>
          <w:p w:rsidR="00122484" w:rsidRDefault="00122484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0079B4" w:rsidRDefault="000079B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е строить башенки разной величины; познакомить со способами соотнесения предметов по величине (наложение и приложение), определения величины предмета по отношению к другим: большой, средний, маленький; развивать внимание, память; учить внимательно слушать художественное произведение и соотносить сюжет сказки с конструктивной деятельностью.</w:t>
            </w:r>
          </w:p>
          <w:p w:rsidR="002769A6" w:rsidRDefault="002769A6" w:rsidP="00F952A2">
            <w:pPr>
              <w:rPr>
                <w:sz w:val="24"/>
                <w:szCs w:val="24"/>
              </w:rPr>
            </w:pPr>
          </w:p>
          <w:p w:rsidR="00BB3D9E" w:rsidRDefault="00BB3D9E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BB3D9E" w:rsidRDefault="00E54B8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воспитывать у детей интерес к аппликации; вызвать желание выполнять красивое изображение домика. Продолжать учить раскладывать на листе бумаги </w:t>
            </w:r>
            <w:r>
              <w:rPr>
                <w:sz w:val="24"/>
                <w:szCs w:val="24"/>
              </w:rPr>
              <w:lastRenderedPageBreak/>
              <w:t>детали аппликации, подготовленные воспитателем и наклевать их.</w:t>
            </w:r>
          </w:p>
          <w:p w:rsidR="003C2845" w:rsidRDefault="003C2845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5377DD" w:rsidRDefault="00E54B8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одновременно действовать с деталями двух видов – кубиками, различать их, приёмам прикладывания и накладывания деталей, строить и объединять постройки по смыслу сюжета; привлекать к общению, формировать умение слушать и понимать объяснения.</w:t>
            </w:r>
          </w:p>
          <w:p w:rsidR="005377DD" w:rsidRDefault="005377DD" w:rsidP="00F952A2">
            <w:pPr>
              <w:rPr>
                <w:sz w:val="24"/>
                <w:szCs w:val="24"/>
              </w:rPr>
            </w:pPr>
          </w:p>
          <w:p w:rsidR="005377DD" w:rsidRDefault="005377DD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5377DD" w:rsidRDefault="0027116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раскатывать пластилин между ладонями, выкладывать «колбаски» дугообразно по контурным линиям; закреплять знание основных цветов.</w:t>
            </w:r>
          </w:p>
          <w:p w:rsidR="00D6312E" w:rsidRDefault="00D6312E" w:rsidP="00F952A2">
            <w:pPr>
              <w:rPr>
                <w:sz w:val="24"/>
                <w:szCs w:val="24"/>
              </w:rPr>
            </w:pPr>
          </w:p>
          <w:p w:rsidR="00D6312E" w:rsidRDefault="00D6312E" w:rsidP="00F952A2">
            <w:pPr>
              <w:rPr>
                <w:sz w:val="24"/>
                <w:szCs w:val="24"/>
              </w:rPr>
            </w:pPr>
          </w:p>
          <w:p w:rsidR="00D6312E" w:rsidRDefault="00D6312E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687430" w:rsidRDefault="0068743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ывать у детей интерес к лепке. Продолжать знакомить со свойствами пластилина: мнётся, скатывается, расплющивается, рвётся. Воспитывать отзывчивость и доброту.</w:t>
            </w:r>
          </w:p>
          <w:p w:rsidR="00AF6785" w:rsidRDefault="00AF6785" w:rsidP="00F952A2">
            <w:pPr>
              <w:rPr>
                <w:sz w:val="24"/>
                <w:szCs w:val="24"/>
              </w:rPr>
            </w:pPr>
          </w:p>
          <w:p w:rsidR="00687430" w:rsidRDefault="0068743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ть интерес детей к лепке. Продолжать развивать умение раскатывать комок пластилина между ладонями прямыми движениями</w:t>
            </w:r>
            <w:r w:rsidR="00BD7F6E">
              <w:rPr>
                <w:sz w:val="24"/>
                <w:szCs w:val="24"/>
              </w:rPr>
              <w:t>. Различать предметы по величине (толстый – тонкий, высокий – низкий).</w:t>
            </w:r>
          </w:p>
          <w:p w:rsidR="00122484" w:rsidRDefault="00122484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A63B02" w:rsidRDefault="00BD7F6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троить заборчик, прикладывая друг к другу кирпичики и располагая их горизонтально на плоскости стола; развивать игровые навыки, речь, внимание, интерес к конструктивной и игровой деятельности; воспитывать желание играть коллективно.</w:t>
            </w:r>
          </w:p>
          <w:p w:rsidR="003C2845" w:rsidRDefault="003C2845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8400AC" w:rsidRDefault="008400AC" w:rsidP="00F952A2">
            <w:pPr>
              <w:rPr>
                <w:sz w:val="24"/>
                <w:szCs w:val="24"/>
              </w:rPr>
            </w:pPr>
          </w:p>
          <w:p w:rsidR="00660669" w:rsidRDefault="00711FE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творческое воображение, фантазию. Учить составлять из готовых бумажных кругов изображения предметов и наклеивать.</w:t>
            </w:r>
          </w:p>
          <w:p w:rsidR="0067242B" w:rsidRDefault="0067242B" w:rsidP="00F952A2">
            <w:pPr>
              <w:rPr>
                <w:sz w:val="24"/>
                <w:szCs w:val="24"/>
              </w:rPr>
            </w:pPr>
          </w:p>
          <w:p w:rsidR="0067242B" w:rsidRDefault="0067242B" w:rsidP="00F952A2">
            <w:pPr>
              <w:rPr>
                <w:sz w:val="24"/>
                <w:szCs w:val="24"/>
              </w:rPr>
            </w:pPr>
          </w:p>
          <w:p w:rsidR="00122484" w:rsidRDefault="00122484" w:rsidP="00F952A2">
            <w:pPr>
              <w:rPr>
                <w:sz w:val="24"/>
                <w:szCs w:val="24"/>
              </w:rPr>
            </w:pPr>
          </w:p>
          <w:p w:rsidR="0067242B" w:rsidRPr="00866CBB" w:rsidRDefault="0067242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интерес к конструированию, побуждать в процессе работы правильно называть конструкции: кубик, пластина; закрепить представления о видах транспорта.</w:t>
            </w:r>
          </w:p>
        </w:tc>
        <w:tc>
          <w:tcPr>
            <w:tcW w:w="5812" w:type="dxa"/>
          </w:tcPr>
          <w:p w:rsidR="00D52ED2" w:rsidRPr="00016AF3" w:rsidRDefault="00D52ED2" w:rsidP="00F952A2">
            <w:pPr>
              <w:rPr>
                <w:b/>
                <w:sz w:val="24"/>
                <w:szCs w:val="24"/>
              </w:rPr>
            </w:pPr>
          </w:p>
          <w:p w:rsidR="00D52ED2" w:rsidRDefault="00D52ED2" w:rsidP="00F952A2">
            <w:pPr>
              <w:rPr>
                <w:sz w:val="24"/>
                <w:szCs w:val="24"/>
              </w:rPr>
            </w:pPr>
          </w:p>
          <w:p w:rsidR="001823D0" w:rsidRDefault="007131E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омочков пластилина (глины).</w:t>
            </w:r>
          </w:p>
          <w:p w:rsidR="007131E3" w:rsidRDefault="007131E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воспитателя о «пищащем комочке пластилина (глины).</w:t>
            </w:r>
          </w:p>
          <w:p w:rsidR="007131E3" w:rsidRDefault="007131E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</w:t>
            </w:r>
            <w:r w:rsidR="003F31E9">
              <w:rPr>
                <w:sz w:val="24"/>
                <w:szCs w:val="24"/>
              </w:rPr>
              <w:t>о и показ действий с пластилином (глиной).</w:t>
            </w:r>
          </w:p>
          <w:p w:rsidR="003F31E9" w:rsidRDefault="003F31E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лепкой воспитателя.</w:t>
            </w:r>
          </w:p>
          <w:p w:rsidR="003F31E9" w:rsidRDefault="003F31E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лепка из пластилина (глины).</w:t>
            </w:r>
          </w:p>
          <w:p w:rsidR="003F31E9" w:rsidRDefault="003F31E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беседа с детьми о вылепленных фигурах.</w:t>
            </w:r>
          </w:p>
          <w:p w:rsidR="001823D0" w:rsidRDefault="001823D0" w:rsidP="00F952A2">
            <w:pPr>
              <w:rPr>
                <w:sz w:val="24"/>
                <w:szCs w:val="24"/>
              </w:rPr>
            </w:pPr>
          </w:p>
          <w:p w:rsidR="001754F8" w:rsidRDefault="001754F8" w:rsidP="00F952A2">
            <w:pPr>
              <w:rPr>
                <w:sz w:val="24"/>
                <w:szCs w:val="24"/>
              </w:rPr>
            </w:pPr>
          </w:p>
          <w:p w:rsidR="00435913" w:rsidRDefault="00435913" w:rsidP="00F952A2">
            <w:pPr>
              <w:rPr>
                <w:sz w:val="24"/>
                <w:szCs w:val="24"/>
              </w:rPr>
            </w:pPr>
          </w:p>
          <w:p w:rsidR="00435913" w:rsidRDefault="00435913" w:rsidP="00F952A2">
            <w:pPr>
              <w:rPr>
                <w:sz w:val="24"/>
                <w:szCs w:val="24"/>
              </w:rPr>
            </w:pPr>
          </w:p>
          <w:p w:rsidR="003F31E9" w:rsidRDefault="003F31E9" w:rsidP="00F952A2">
            <w:pPr>
              <w:rPr>
                <w:sz w:val="24"/>
                <w:szCs w:val="24"/>
              </w:rPr>
            </w:pPr>
          </w:p>
          <w:p w:rsidR="003F31E9" w:rsidRDefault="003F31E9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3F31E9" w:rsidRDefault="003F31E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муляжей (натуральных) овощей.</w:t>
            </w:r>
          </w:p>
          <w:p w:rsidR="003F31E9" w:rsidRDefault="003F31E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 – ролевая игра «Магазин».</w:t>
            </w:r>
          </w:p>
          <w:p w:rsidR="003F31E9" w:rsidRDefault="003F31E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590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Что в лукошке».</w:t>
            </w:r>
          </w:p>
          <w:p w:rsidR="00435913" w:rsidRDefault="00435913" w:rsidP="00F952A2">
            <w:pPr>
              <w:rPr>
                <w:sz w:val="24"/>
                <w:szCs w:val="24"/>
              </w:rPr>
            </w:pPr>
          </w:p>
          <w:p w:rsidR="003704F2" w:rsidRDefault="003704F2" w:rsidP="00F952A2">
            <w:pPr>
              <w:rPr>
                <w:sz w:val="24"/>
                <w:szCs w:val="24"/>
              </w:rPr>
            </w:pPr>
          </w:p>
          <w:p w:rsidR="003F31E9" w:rsidRDefault="003F31E9" w:rsidP="00F952A2">
            <w:pPr>
              <w:rPr>
                <w:sz w:val="24"/>
                <w:szCs w:val="24"/>
              </w:rPr>
            </w:pPr>
          </w:p>
          <w:p w:rsidR="003F31E9" w:rsidRDefault="003F31E9" w:rsidP="00F952A2">
            <w:pPr>
              <w:rPr>
                <w:sz w:val="24"/>
                <w:szCs w:val="24"/>
              </w:rPr>
            </w:pPr>
          </w:p>
          <w:p w:rsidR="00DA007D" w:rsidRDefault="00DA007D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3F31E9" w:rsidRDefault="003F31E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р.н.с. «Гуси – лебеди».</w:t>
            </w:r>
          </w:p>
          <w:p w:rsidR="003F31E9" w:rsidRDefault="003F31E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590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Угадай».</w:t>
            </w:r>
          </w:p>
          <w:p w:rsidR="003F31E9" w:rsidRDefault="003F31E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предметов, имеющих круглую форму</w:t>
            </w:r>
            <w:r w:rsidR="00A17527">
              <w:rPr>
                <w:sz w:val="24"/>
                <w:szCs w:val="24"/>
              </w:rPr>
              <w:t xml:space="preserve">; нахождение в предметах ближайшего </w:t>
            </w:r>
            <w:r w:rsidR="00A17527">
              <w:rPr>
                <w:sz w:val="24"/>
                <w:szCs w:val="24"/>
              </w:rPr>
              <w:lastRenderedPageBreak/>
              <w:t>окружения круглых форм разных размеров.</w:t>
            </w:r>
          </w:p>
          <w:p w:rsidR="000D0039" w:rsidRDefault="000D0039" w:rsidP="00F952A2">
            <w:pPr>
              <w:rPr>
                <w:sz w:val="24"/>
                <w:szCs w:val="24"/>
              </w:rPr>
            </w:pPr>
          </w:p>
          <w:p w:rsidR="000D0039" w:rsidRDefault="000D0039" w:rsidP="00F952A2">
            <w:pPr>
              <w:rPr>
                <w:sz w:val="24"/>
                <w:szCs w:val="24"/>
              </w:rPr>
            </w:pPr>
          </w:p>
          <w:p w:rsidR="000D0039" w:rsidRDefault="000D0039" w:rsidP="00F952A2">
            <w:pPr>
              <w:rPr>
                <w:sz w:val="24"/>
                <w:szCs w:val="24"/>
              </w:rPr>
            </w:pPr>
          </w:p>
          <w:p w:rsidR="00E47BD0" w:rsidRDefault="00E47BD0" w:rsidP="00F952A2">
            <w:pPr>
              <w:rPr>
                <w:sz w:val="24"/>
                <w:szCs w:val="24"/>
              </w:rPr>
            </w:pPr>
          </w:p>
          <w:p w:rsidR="00E47BD0" w:rsidRDefault="00E47BD0" w:rsidP="00F952A2">
            <w:pPr>
              <w:rPr>
                <w:sz w:val="24"/>
                <w:szCs w:val="24"/>
              </w:rPr>
            </w:pPr>
          </w:p>
          <w:p w:rsidR="00E47BD0" w:rsidRDefault="00E47BD0" w:rsidP="00F952A2">
            <w:pPr>
              <w:rPr>
                <w:sz w:val="24"/>
                <w:szCs w:val="24"/>
              </w:rPr>
            </w:pPr>
          </w:p>
          <w:p w:rsidR="000D0039" w:rsidRDefault="004C63C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E97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: «Построй мост», «Едем по мосту».</w:t>
            </w:r>
          </w:p>
          <w:p w:rsidR="004C63C4" w:rsidRDefault="004C63C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грибов из пластилина.</w:t>
            </w:r>
          </w:p>
          <w:p w:rsidR="004C63C4" w:rsidRDefault="004C63C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артины «Грибы из картона».</w:t>
            </w:r>
          </w:p>
          <w:p w:rsidR="004C63C4" w:rsidRDefault="004C63C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</w:t>
            </w:r>
            <w:r w:rsidR="00E97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За грибами».</w:t>
            </w:r>
          </w:p>
          <w:p w:rsidR="00B572C8" w:rsidRDefault="00B572C8" w:rsidP="00F952A2">
            <w:pPr>
              <w:rPr>
                <w:sz w:val="24"/>
                <w:szCs w:val="24"/>
              </w:rPr>
            </w:pPr>
          </w:p>
          <w:p w:rsidR="00B572C8" w:rsidRDefault="00B572C8" w:rsidP="00F952A2">
            <w:pPr>
              <w:rPr>
                <w:sz w:val="24"/>
                <w:szCs w:val="24"/>
              </w:rPr>
            </w:pPr>
          </w:p>
          <w:p w:rsidR="00B572C8" w:rsidRDefault="00B572C8" w:rsidP="00F952A2">
            <w:pPr>
              <w:rPr>
                <w:sz w:val="24"/>
                <w:szCs w:val="24"/>
              </w:rPr>
            </w:pPr>
          </w:p>
          <w:p w:rsidR="00B572C8" w:rsidRDefault="00B572C8" w:rsidP="00F952A2">
            <w:pPr>
              <w:rPr>
                <w:sz w:val="24"/>
                <w:szCs w:val="24"/>
              </w:rPr>
            </w:pPr>
          </w:p>
          <w:p w:rsidR="00B572C8" w:rsidRDefault="00B572C8" w:rsidP="00F952A2">
            <w:pPr>
              <w:rPr>
                <w:sz w:val="24"/>
                <w:szCs w:val="24"/>
              </w:rPr>
            </w:pPr>
          </w:p>
          <w:p w:rsidR="00B572C8" w:rsidRDefault="00B572C8" w:rsidP="00F952A2">
            <w:pPr>
              <w:rPr>
                <w:sz w:val="24"/>
                <w:szCs w:val="24"/>
              </w:rPr>
            </w:pPr>
          </w:p>
          <w:p w:rsidR="00B572C8" w:rsidRDefault="004C63C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4C63C4" w:rsidRDefault="004C63C4" w:rsidP="00F952A2">
            <w:pPr>
              <w:rPr>
                <w:sz w:val="24"/>
                <w:szCs w:val="24"/>
              </w:rPr>
            </w:pPr>
          </w:p>
          <w:p w:rsidR="004C63C4" w:rsidRDefault="004C63C4" w:rsidP="00F952A2">
            <w:pPr>
              <w:rPr>
                <w:sz w:val="24"/>
                <w:szCs w:val="24"/>
              </w:rPr>
            </w:pPr>
          </w:p>
          <w:p w:rsidR="00F32D96" w:rsidRDefault="00F32D96" w:rsidP="00F952A2">
            <w:pPr>
              <w:rPr>
                <w:sz w:val="24"/>
                <w:szCs w:val="24"/>
              </w:rPr>
            </w:pPr>
          </w:p>
          <w:p w:rsidR="004C63C4" w:rsidRDefault="004C63C4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B6171C" w:rsidRDefault="00B6171C" w:rsidP="00B6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лепки брёвен.</w:t>
            </w:r>
          </w:p>
          <w:p w:rsidR="00B6171C" w:rsidRDefault="00B6171C" w:rsidP="00B6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воспитателя о бревенчатом домике – станции.</w:t>
            </w:r>
          </w:p>
          <w:p w:rsidR="00B6171C" w:rsidRDefault="00B6171C" w:rsidP="00B6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 – дид. игра «Строительство бревенчатого домика – станции».</w:t>
            </w:r>
          </w:p>
          <w:p w:rsidR="00B6171C" w:rsidRDefault="00B6171C" w:rsidP="00B6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ая игра «Открытие станции».</w:t>
            </w:r>
          </w:p>
          <w:p w:rsidR="008400AC" w:rsidRDefault="008400AC" w:rsidP="00F952A2">
            <w:pPr>
              <w:rPr>
                <w:sz w:val="24"/>
                <w:szCs w:val="24"/>
              </w:rPr>
            </w:pPr>
          </w:p>
          <w:p w:rsidR="008400AC" w:rsidRDefault="008400AC" w:rsidP="00F952A2">
            <w:pPr>
              <w:rPr>
                <w:sz w:val="24"/>
                <w:szCs w:val="24"/>
              </w:rPr>
            </w:pPr>
          </w:p>
          <w:p w:rsidR="008400AC" w:rsidRDefault="008400AC" w:rsidP="00F952A2">
            <w:pPr>
              <w:rPr>
                <w:sz w:val="24"/>
                <w:szCs w:val="24"/>
              </w:rPr>
            </w:pPr>
          </w:p>
          <w:p w:rsidR="008400AC" w:rsidRDefault="008400AC" w:rsidP="00F952A2">
            <w:pPr>
              <w:rPr>
                <w:sz w:val="24"/>
                <w:szCs w:val="24"/>
              </w:rPr>
            </w:pPr>
          </w:p>
          <w:p w:rsidR="008400AC" w:rsidRDefault="008400AC" w:rsidP="00F952A2">
            <w:pPr>
              <w:rPr>
                <w:sz w:val="24"/>
                <w:szCs w:val="24"/>
              </w:rPr>
            </w:pPr>
          </w:p>
          <w:p w:rsidR="008400AC" w:rsidRDefault="008400AC" w:rsidP="00F952A2">
            <w:pPr>
              <w:rPr>
                <w:sz w:val="24"/>
                <w:szCs w:val="24"/>
              </w:rPr>
            </w:pPr>
          </w:p>
          <w:p w:rsidR="004C63C4" w:rsidRDefault="0041241F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гулке рассматривание жилых домов, дорожки у садика.</w:t>
            </w:r>
          </w:p>
          <w:p w:rsidR="0041241F" w:rsidRDefault="0041241F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о строителем (постройка домика, дорожки).</w:t>
            </w:r>
          </w:p>
          <w:p w:rsidR="0041241F" w:rsidRDefault="0041241F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грывание построек.</w:t>
            </w:r>
          </w:p>
          <w:p w:rsidR="004C63C4" w:rsidRDefault="004C63C4" w:rsidP="00F952A2">
            <w:pPr>
              <w:rPr>
                <w:sz w:val="24"/>
                <w:szCs w:val="24"/>
              </w:rPr>
            </w:pPr>
          </w:p>
          <w:p w:rsidR="009F06A5" w:rsidRDefault="009F06A5" w:rsidP="00F952A2">
            <w:pPr>
              <w:rPr>
                <w:sz w:val="24"/>
                <w:szCs w:val="24"/>
              </w:rPr>
            </w:pPr>
          </w:p>
          <w:p w:rsidR="009F06A5" w:rsidRDefault="009F06A5" w:rsidP="00F952A2">
            <w:pPr>
              <w:rPr>
                <w:sz w:val="24"/>
                <w:szCs w:val="24"/>
              </w:rPr>
            </w:pPr>
          </w:p>
          <w:p w:rsidR="009F06A5" w:rsidRDefault="009F06A5" w:rsidP="00F952A2">
            <w:pPr>
              <w:rPr>
                <w:sz w:val="24"/>
                <w:szCs w:val="24"/>
              </w:rPr>
            </w:pPr>
          </w:p>
          <w:p w:rsidR="009F06A5" w:rsidRDefault="009F06A5" w:rsidP="00F952A2">
            <w:pPr>
              <w:rPr>
                <w:sz w:val="24"/>
                <w:szCs w:val="24"/>
              </w:rPr>
            </w:pPr>
          </w:p>
          <w:p w:rsidR="004C63C4" w:rsidRDefault="004C63C4" w:rsidP="00F952A2">
            <w:pPr>
              <w:rPr>
                <w:sz w:val="24"/>
                <w:szCs w:val="24"/>
              </w:rPr>
            </w:pPr>
          </w:p>
          <w:p w:rsidR="009F06A5" w:rsidRDefault="009F06A5" w:rsidP="00F952A2">
            <w:pPr>
              <w:rPr>
                <w:sz w:val="24"/>
                <w:szCs w:val="24"/>
              </w:rPr>
            </w:pPr>
          </w:p>
          <w:p w:rsidR="00DC4C5C" w:rsidRDefault="00DC4C5C" w:rsidP="00F952A2">
            <w:pPr>
              <w:rPr>
                <w:sz w:val="24"/>
                <w:szCs w:val="24"/>
              </w:rPr>
            </w:pPr>
          </w:p>
          <w:p w:rsidR="00F32D96" w:rsidRDefault="00F32D96" w:rsidP="00F952A2">
            <w:pPr>
              <w:rPr>
                <w:sz w:val="24"/>
                <w:szCs w:val="24"/>
              </w:rPr>
            </w:pPr>
          </w:p>
          <w:p w:rsidR="0094287E" w:rsidRDefault="0094287E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AA2F7D" w:rsidRDefault="00BF32C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квадратом.</w:t>
            </w:r>
          </w:p>
          <w:p w:rsidR="00BF32CB" w:rsidRDefault="00BF32C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ллективной работы.</w:t>
            </w:r>
          </w:p>
          <w:p w:rsidR="00BF32CB" w:rsidRDefault="00BF32C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9428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</w:t>
            </w:r>
            <w:r w:rsidR="0094287E"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</w:rPr>
              <w:t>Узнай кубик», «Подбери по цвету»,</w:t>
            </w:r>
          </w:p>
          <w:p w:rsidR="00AA2F7D" w:rsidRDefault="00AA2F7D" w:rsidP="00F952A2">
            <w:pPr>
              <w:rPr>
                <w:sz w:val="24"/>
                <w:szCs w:val="24"/>
              </w:rPr>
            </w:pPr>
          </w:p>
          <w:p w:rsidR="00AA2F7D" w:rsidRDefault="00AA2F7D" w:rsidP="00F952A2">
            <w:pPr>
              <w:rPr>
                <w:sz w:val="24"/>
                <w:szCs w:val="24"/>
              </w:rPr>
            </w:pPr>
          </w:p>
          <w:p w:rsidR="00AA2F7D" w:rsidRDefault="00AA2F7D" w:rsidP="00F952A2">
            <w:pPr>
              <w:rPr>
                <w:sz w:val="24"/>
                <w:szCs w:val="24"/>
              </w:rPr>
            </w:pPr>
          </w:p>
          <w:p w:rsidR="00AA2F7D" w:rsidRDefault="00AA2F7D" w:rsidP="00F952A2">
            <w:pPr>
              <w:rPr>
                <w:sz w:val="24"/>
                <w:szCs w:val="24"/>
              </w:rPr>
            </w:pPr>
          </w:p>
          <w:p w:rsidR="0094287E" w:rsidRDefault="0094287E" w:rsidP="00F952A2">
            <w:pPr>
              <w:rPr>
                <w:sz w:val="24"/>
                <w:szCs w:val="24"/>
              </w:rPr>
            </w:pPr>
          </w:p>
          <w:p w:rsidR="0094287E" w:rsidRDefault="0094287E" w:rsidP="00F952A2">
            <w:pPr>
              <w:rPr>
                <w:sz w:val="24"/>
                <w:szCs w:val="24"/>
              </w:rPr>
            </w:pPr>
          </w:p>
          <w:p w:rsidR="00CC13B9" w:rsidRDefault="003E43B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грушки – неваляшки.</w:t>
            </w:r>
          </w:p>
          <w:p w:rsidR="003E43B6" w:rsidRDefault="003E43B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 «Кукла – неваляшка».</w:t>
            </w:r>
          </w:p>
          <w:p w:rsidR="003E43B6" w:rsidRDefault="003E43B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игрушками – неваляшками.</w:t>
            </w:r>
          </w:p>
          <w:p w:rsidR="00263004" w:rsidRDefault="003E43B6" w:rsidP="003C2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ие песенки «Мы милашки, куклы – неваляшки, </w:t>
            </w:r>
            <w:r w:rsidR="003C2845">
              <w:rPr>
                <w:sz w:val="24"/>
                <w:szCs w:val="24"/>
              </w:rPr>
              <w:t>исполнение движений под музыку.</w:t>
            </w:r>
          </w:p>
          <w:p w:rsidR="00D35E44" w:rsidRDefault="00D35E44" w:rsidP="00F952A2">
            <w:pPr>
              <w:rPr>
                <w:sz w:val="24"/>
                <w:szCs w:val="24"/>
              </w:rPr>
            </w:pPr>
          </w:p>
          <w:p w:rsidR="00D35E44" w:rsidRDefault="00D35E44" w:rsidP="00F952A2">
            <w:pPr>
              <w:rPr>
                <w:sz w:val="24"/>
                <w:szCs w:val="24"/>
              </w:rPr>
            </w:pPr>
          </w:p>
          <w:p w:rsidR="0094287E" w:rsidRDefault="0094287E" w:rsidP="00F952A2">
            <w:pPr>
              <w:rPr>
                <w:sz w:val="24"/>
                <w:szCs w:val="24"/>
              </w:rPr>
            </w:pPr>
          </w:p>
          <w:p w:rsidR="0094287E" w:rsidRDefault="0094287E" w:rsidP="00F952A2">
            <w:pPr>
              <w:rPr>
                <w:sz w:val="24"/>
                <w:szCs w:val="24"/>
              </w:rPr>
            </w:pPr>
          </w:p>
          <w:p w:rsidR="008400AC" w:rsidRDefault="008400AC" w:rsidP="00F952A2">
            <w:pPr>
              <w:rPr>
                <w:sz w:val="24"/>
                <w:szCs w:val="24"/>
              </w:rPr>
            </w:pPr>
          </w:p>
          <w:p w:rsidR="00D35E44" w:rsidRDefault="00D35E4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атривание картин с изображением зимнего пейзажа, снеговиков.</w:t>
            </w:r>
          </w:p>
          <w:p w:rsidR="00D35E44" w:rsidRDefault="00D35E4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«Снеговик из кружочков».</w:t>
            </w:r>
          </w:p>
          <w:p w:rsidR="00D35E44" w:rsidRDefault="00D35E4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артинки из крупы манки «Снеговик».</w:t>
            </w:r>
          </w:p>
          <w:p w:rsidR="00D35E44" w:rsidRDefault="00D35E4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</w:t>
            </w:r>
            <w:r w:rsidR="009428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Снежки».</w:t>
            </w:r>
          </w:p>
          <w:p w:rsidR="00D35E44" w:rsidRDefault="00D35E44" w:rsidP="00F952A2">
            <w:pPr>
              <w:rPr>
                <w:sz w:val="24"/>
                <w:szCs w:val="24"/>
              </w:rPr>
            </w:pPr>
          </w:p>
          <w:p w:rsidR="00263004" w:rsidRDefault="00263004" w:rsidP="00F952A2">
            <w:pPr>
              <w:rPr>
                <w:sz w:val="24"/>
                <w:szCs w:val="24"/>
              </w:rPr>
            </w:pPr>
          </w:p>
          <w:p w:rsidR="00263004" w:rsidRDefault="00263004" w:rsidP="00F952A2">
            <w:pPr>
              <w:rPr>
                <w:sz w:val="24"/>
                <w:szCs w:val="24"/>
              </w:rPr>
            </w:pPr>
          </w:p>
          <w:p w:rsidR="00263004" w:rsidRDefault="00263004" w:rsidP="00F952A2">
            <w:pPr>
              <w:rPr>
                <w:sz w:val="24"/>
                <w:szCs w:val="24"/>
              </w:rPr>
            </w:pPr>
          </w:p>
          <w:p w:rsidR="00263004" w:rsidRDefault="00263004" w:rsidP="00F952A2">
            <w:pPr>
              <w:rPr>
                <w:sz w:val="24"/>
                <w:szCs w:val="24"/>
              </w:rPr>
            </w:pPr>
          </w:p>
          <w:p w:rsidR="0022474B" w:rsidRDefault="0022474B" w:rsidP="00F952A2">
            <w:pPr>
              <w:rPr>
                <w:sz w:val="24"/>
                <w:szCs w:val="24"/>
              </w:rPr>
            </w:pPr>
          </w:p>
          <w:p w:rsidR="000337D4" w:rsidRDefault="000337D4" w:rsidP="00F952A2">
            <w:pPr>
              <w:rPr>
                <w:sz w:val="24"/>
                <w:szCs w:val="24"/>
              </w:rPr>
            </w:pPr>
          </w:p>
          <w:p w:rsidR="000337D4" w:rsidRDefault="000337D4" w:rsidP="00F952A2">
            <w:pPr>
              <w:rPr>
                <w:sz w:val="24"/>
                <w:szCs w:val="24"/>
              </w:rPr>
            </w:pPr>
          </w:p>
          <w:p w:rsidR="00F32D96" w:rsidRDefault="00F32D96" w:rsidP="00F952A2">
            <w:pPr>
              <w:rPr>
                <w:sz w:val="24"/>
                <w:szCs w:val="24"/>
              </w:rPr>
            </w:pPr>
          </w:p>
          <w:p w:rsidR="00F32D96" w:rsidRDefault="00F32D96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0337D4" w:rsidRDefault="000337D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погодой на прогулке (из окошка).</w:t>
            </w:r>
          </w:p>
          <w:p w:rsidR="000337D4" w:rsidRDefault="000337D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с изображением зимних пейзажей, сугробов.</w:t>
            </w:r>
          </w:p>
          <w:p w:rsidR="0022474B" w:rsidRDefault="00FF78F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йка горки из кубиков.</w:t>
            </w:r>
          </w:p>
          <w:p w:rsidR="008B19EB" w:rsidRDefault="008B19EB" w:rsidP="00F952A2">
            <w:pPr>
              <w:rPr>
                <w:sz w:val="24"/>
                <w:szCs w:val="24"/>
              </w:rPr>
            </w:pPr>
          </w:p>
          <w:p w:rsidR="008B19EB" w:rsidRDefault="008B19EB" w:rsidP="00F952A2">
            <w:pPr>
              <w:rPr>
                <w:sz w:val="24"/>
                <w:szCs w:val="24"/>
              </w:rPr>
            </w:pPr>
          </w:p>
          <w:p w:rsidR="00686F90" w:rsidRDefault="00686F90" w:rsidP="00F952A2">
            <w:pPr>
              <w:rPr>
                <w:sz w:val="24"/>
                <w:szCs w:val="24"/>
              </w:rPr>
            </w:pPr>
          </w:p>
          <w:p w:rsidR="008B19EB" w:rsidRDefault="008B19EB" w:rsidP="00F952A2">
            <w:pPr>
              <w:rPr>
                <w:sz w:val="24"/>
                <w:szCs w:val="24"/>
              </w:rPr>
            </w:pPr>
          </w:p>
          <w:p w:rsidR="00590074" w:rsidRDefault="00B32DA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ая игра с игрушками</w:t>
            </w:r>
          </w:p>
          <w:p w:rsidR="00B32DA0" w:rsidRDefault="00B32DA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грушки снеговика, рассматривание иллюстраций с изображением снега</w:t>
            </w:r>
          </w:p>
          <w:p w:rsidR="00B32DA0" w:rsidRDefault="00B32DA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на снегу, печатание форм из снега.</w:t>
            </w:r>
          </w:p>
          <w:p w:rsidR="00B32DA0" w:rsidRDefault="00B32DA0" w:rsidP="00F952A2">
            <w:pPr>
              <w:rPr>
                <w:sz w:val="24"/>
                <w:szCs w:val="24"/>
              </w:rPr>
            </w:pPr>
          </w:p>
          <w:p w:rsidR="00B32DA0" w:rsidRDefault="00B32DA0" w:rsidP="00F952A2">
            <w:pPr>
              <w:rPr>
                <w:sz w:val="24"/>
                <w:szCs w:val="24"/>
              </w:rPr>
            </w:pPr>
          </w:p>
          <w:p w:rsidR="00B32DA0" w:rsidRDefault="00B32DA0" w:rsidP="00F952A2">
            <w:pPr>
              <w:rPr>
                <w:sz w:val="24"/>
                <w:szCs w:val="24"/>
              </w:rPr>
            </w:pPr>
          </w:p>
          <w:p w:rsidR="000337D4" w:rsidRDefault="000337D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представления настольного театра по сказке «Колобок».</w:t>
            </w:r>
          </w:p>
          <w:p w:rsidR="000337D4" w:rsidRDefault="000337D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каз воспитателя о Колобке.</w:t>
            </w:r>
          </w:p>
          <w:p w:rsidR="000337D4" w:rsidRDefault="000337D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способа лепки Колобка</w:t>
            </w:r>
            <w:r w:rsidR="00F94674">
              <w:rPr>
                <w:sz w:val="24"/>
                <w:szCs w:val="24"/>
              </w:rPr>
              <w:t>, вырисовывания глаз, рта с помощью стеки.</w:t>
            </w:r>
          </w:p>
          <w:p w:rsidR="00F94674" w:rsidRDefault="00F9467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Колобков.</w:t>
            </w:r>
          </w:p>
          <w:p w:rsidR="00F94674" w:rsidRDefault="00F9467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южетная игра </w:t>
            </w:r>
            <w:r w:rsidR="008B19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катаем Колобков на машине».</w:t>
            </w:r>
          </w:p>
          <w:p w:rsidR="00F94674" w:rsidRDefault="00F9467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беседа воспитателя с детьми по теме «Какой у тебя Колобок».</w:t>
            </w:r>
          </w:p>
          <w:p w:rsidR="00F94674" w:rsidRDefault="00F9467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ка сказки «Колобок», используя вылепленного Колобка и игрушек.</w:t>
            </w:r>
          </w:p>
          <w:p w:rsidR="003C2845" w:rsidRDefault="003C2845" w:rsidP="00F952A2">
            <w:pPr>
              <w:rPr>
                <w:sz w:val="24"/>
                <w:szCs w:val="24"/>
              </w:rPr>
            </w:pPr>
          </w:p>
          <w:p w:rsidR="003C2845" w:rsidRDefault="003C2845" w:rsidP="00F952A2">
            <w:pPr>
              <w:rPr>
                <w:sz w:val="24"/>
                <w:szCs w:val="24"/>
              </w:rPr>
            </w:pPr>
          </w:p>
          <w:p w:rsidR="00B32645" w:rsidRDefault="00F9467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различных салфеток.</w:t>
            </w:r>
          </w:p>
          <w:p w:rsidR="00F94674" w:rsidRDefault="00F9467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590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: Подбери по цвету», «Составь узор».</w:t>
            </w:r>
          </w:p>
          <w:p w:rsidR="00F94674" w:rsidRDefault="000A274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ая игра «Угощение игрушек».</w:t>
            </w:r>
          </w:p>
          <w:p w:rsidR="00F94674" w:rsidRDefault="00F94674" w:rsidP="00F952A2">
            <w:pPr>
              <w:rPr>
                <w:sz w:val="24"/>
                <w:szCs w:val="24"/>
              </w:rPr>
            </w:pPr>
          </w:p>
          <w:p w:rsidR="00CE2B24" w:rsidRDefault="00CE2B24" w:rsidP="00F952A2">
            <w:pPr>
              <w:rPr>
                <w:sz w:val="24"/>
                <w:szCs w:val="24"/>
              </w:rPr>
            </w:pPr>
          </w:p>
          <w:p w:rsidR="00042306" w:rsidRDefault="00042306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042306" w:rsidRDefault="0004230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отешки «Огуречик</w:t>
            </w:r>
            <w:r w:rsidR="00882264">
              <w:rPr>
                <w:sz w:val="24"/>
                <w:szCs w:val="24"/>
              </w:rPr>
              <w:t>, огуречик…»</w:t>
            </w:r>
          </w:p>
          <w:p w:rsidR="00882264" w:rsidRDefault="0088226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овоща-огурца (муляж или натуральный).</w:t>
            </w:r>
          </w:p>
          <w:p w:rsidR="00882264" w:rsidRDefault="0088226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риготовим салат».</w:t>
            </w:r>
          </w:p>
          <w:p w:rsidR="00882264" w:rsidRDefault="0088226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507F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Чудесный мешочек».</w:t>
            </w:r>
          </w:p>
          <w:p w:rsidR="00882264" w:rsidRDefault="00507FF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 игра</w:t>
            </w:r>
            <w:r w:rsidR="00882264">
              <w:rPr>
                <w:sz w:val="24"/>
                <w:szCs w:val="24"/>
              </w:rPr>
              <w:t xml:space="preserve"> «Огуречик, огуречик…»</w:t>
            </w:r>
          </w:p>
          <w:p w:rsidR="00CE2B24" w:rsidRDefault="00CE2B24" w:rsidP="00F952A2">
            <w:pPr>
              <w:rPr>
                <w:sz w:val="24"/>
                <w:szCs w:val="24"/>
              </w:rPr>
            </w:pPr>
          </w:p>
          <w:p w:rsidR="009B74DA" w:rsidRDefault="009B74DA" w:rsidP="00F952A2">
            <w:pPr>
              <w:rPr>
                <w:sz w:val="24"/>
                <w:szCs w:val="24"/>
              </w:rPr>
            </w:pPr>
          </w:p>
          <w:p w:rsidR="009B74DA" w:rsidRDefault="009B74DA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9B74DA" w:rsidRDefault="0088226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ция укладывания куклы спать.</w:t>
            </w:r>
          </w:p>
          <w:p w:rsidR="00882264" w:rsidRDefault="0088226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507F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Найди кукле её подушечку».</w:t>
            </w:r>
          </w:p>
          <w:p w:rsidR="00882264" w:rsidRDefault="0088226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е колыбельных песен.</w:t>
            </w:r>
          </w:p>
          <w:p w:rsidR="00882264" w:rsidRDefault="0088226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льчиковая гимнастика «Этот пальчик хочет спать».</w:t>
            </w:r>
          </w:p>
          <w:p w:rsidR="00882264" w:rsidRDefault="00B6639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Раскрась кукле пижаму».</w:t>
            </w:r>
          </w:p>
          <w:p w:rsidR="00882264" w:rsidRDefault="00882264" w:rsidP="00F952A2">
            <w:pPr>
              <w:rPr>
                <w:sz w:val="24"/>
                <w:szCs w:val="24"/>
              </w:rPr>
            </w:pPr>
          </w:p>
          <w:p w:rsidR="009B74DA" w:rsidRDefault="009B74DA" w:rsidP="00F952A2">
            <w:pPr>
              <w:rPr>
                <w:sz w:val="24"/>
                <w:szCs w:val="24"/>
              </w:rPr>
            </w:pPr>
          </w:p>
          <w:p w:rsidR="003C2845" w:rsidRDefault="003C2845" w:rsidP="00F952A2">
            <w:pPr>
              <w:rPr>
                <w:sz w:val="24"/>
                <w:szCs w:val="24"/>
              </w:rPr>
            </w:pPr>
          </w:p>
          <w:p w:rsidR="003C2845" w:rsidRDefault="003C2845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2769A6" w:rsidRDefault="00B6639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ок с изображением атрибутики Дня защитников Отечества: звёзды, военная техника, медали и т.п.</w:t>
            </w:r>
          </w:p>
          <w:p w:rsidR="00B66393" w:rsidRDefault="00B6639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зрезной картинки «Собери самолёт».</w:t>
            </w:r>
          </w:p>
          <w:p w:rsidR="00B66393" w:rsidRDefault="00B6639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праздничного салюта.</w:t>
            </w:r>
          </w:p>
          <w:p w:rsidR="00B66393" w:rsidRDefault="00B21BB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й об армии.</w:t>
            </w:r>
          </w:p>
          <w:p w:rsidR="00B21BB2" w:rsidRDefault="00B21BB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шивание трафаретов военной техники.</w:t>
            </w:r>
          </w:p>
          <w:p w:rsidR="00B21BB2" w:rsidRDefault="00B21BB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</w:t>
            </w:r>
            <w:r w:rsidR="00507F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Самолёты».</w:t>
            </w:r>
          </w:p>
          <w:p w:rsidR="00B21BB2" w:rsidRDefault="00B21BB2" w:rsidP="00F952A2">
            <w:pPr>
              <w:rPr>
                <w:sz w:val="24"/>
                <w:szCs w:val="24"/>
              </w:rPr>
            </w:pPr>
          </w:p>
          <w:p w:rsidR="002769A6" w:rsidRDefault="002769A6" w:rsidP="00F952A2">
            <w:pPr>
              <w:rPr>
                <w:sz w:val="24"/>
                <w:szCs w:val="24"/>
              </w:rPr>
            </w:pPr>
          </w:p>
          <w:p w:rsidR="003C2845" w:rsidRDefault="003C2845" w:rsidP="00F952A2">
            <w:pPr>
              <w:rPr>
                <w:sz w:val="24"/>
                <w:szCs w:val="24"/>
              </w:rPr>
            </w:pPr>
          </w:p>
          <w:p w:rsidR="003C2845" w:rsidRDefault="003C2845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2769A6" w:rsidRDefault="00B21BB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отрывка из </w:t>
            </w:r>
            <w:r w:rsidR="003C2845">
              <w:rPr>
                <w:sz w:val="24"/>
                <w:szCs w:val="24"/>
              </w:rPr>
              <w:t>сказки К.</w:t>
            </w:r>
            <w:r w:rsidR="00507FF8">
              <w:rPr>
                <w:sz w:val="24"/>
                <w:szCs w:val="24"/>
              </w:rPr>
              <w:t xml:space="preserve"> </w:t>
            </w:r>
            <w:r w:rsidR="003C2845">
              <w:rPr>
                <w:sz w:val="24"/>
                <w:szCs w:val="24"/>
              </w:rPr>
              <w:t>Чуковского «Айболит» (</w:t>
            </w:r>
            <w:r>
              <w:rPr>
                <w:sz w:val="24"/>
                <w:szCs w:val="24"/>
              </w:rPr>
              <w:t>о ките).</w:t>
            </w:r>
          </w:p>
          <w:p w:rsidR="005463C7" w:rsidRDefault="005463C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с морскими обитателями.</w:t>
            </w:r>
          </w:p>
          <w:p w:rsidR="005463C7" w:rsidRDefault="005463C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</w:t>
            </w:r>
            <w:r w:rsidR="00507F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: «Весёлый рыболов», «Море и небо».</w:t>
            </w:r>
          </w:p>
          <w:p w:rsidR="005463C7" w:rsidRDefault="005463C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Рыбки».</w:t>
            </w:r>
          </w:p>
          <w:p w:rsidR="00BB3D9E" w:rsidRDefault="00BB3D9E" w:rsidP="00F952A2">
            <w:pPr>
              <w:rPr>
                <w:sz w:val="24"/>
                <w:szCs w:val="24"/>
              </w:rPr>
            </w:pPr>
          </w:p>
          <w:p w:rsidR="00BB3D9E" w:rsidRDefault="00BB3D9E" w:rsidP="00F952A2">
            <w:pPr>
              <w:rPr>
                <w:sz w:val="24"/>
                <w:szCs w:val="24"/>
              </w:rPr>
            </w:pPr>
          </w:p>
          <w:p w:rsidR="005377DD" w:rsidRDefault="005377DD" w:rsidP="00F952A2">
            <w:pPr>
              <w:rPr>
                <w:sz w:val="24"/>
                <w:szCs w:val="24"/>
              </w:rPr>
            </w:pPr>
          </w:p>
          <w:p w:rsidR="00DF6A12" w:rsidRDefault="00DF6A12" w:rsidP="00F952A2">
            <w:pPr>
              <w:rPr>
                <w:sz w:val="24"/>
                <w:szCs w:val="24"/>
              </w:rPr>
            </w:pPr>
          </w:p>
          <w:p w:rsidR="003C2845" w:rsidRDefault="003C2845" w:rsidP="00F952A2">
            <w:pPr>
              <w:rPr>
                <w:sz w:val="24"/>
                <w:szCs w:val="24"/>
              </w:rPr>
            </w:pPr>
          </w:p>
          <w:p w:rsidR="00D6312E" w:rsidRDefault="00DF6A12" w:rsidP="00DF6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ок с изображением маминого праздника.</w:t>
            </w:r>
          </w:p>
          <w:p w:rsidR="00DF6A12" w:rsidRDefault="00DF6A12" w:rsidP="00DF6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Семья».</w:t>
            </w:r>
          </w:p>
          <w:p w:rsidR="00DF6A12" w:rsidRDefault="00DF6A12" w:rsidP="00DF6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й о маме.</w:t>
            </w:r>
          </w:p>
          <w:p w:rsidR="00DF6A12" w:rsidRDefault="00DF6A12" w:rsidP="00DF6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ссказа о своей маме.</w:t>
            </w:r>
          </w:p>
          <w:p w:rsidR="00DF6A12" w:rsidRDefault="00DF6A12" w:rsidP="00DF6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Весёлые стихи»</w:t>
            </w:r>
          </w:p>
          <w:p w:rsidR="00D6312E" w:rsidRDefault="00D6312E" w:rsidP="00F952A2">
            <w:pPr>
              <w:rPr>
                <w:sz w:val="24"/>
                <w:szCs w:val="24"/>
              </w:rPr>
            </w:pPr>
          </w:p>
          <w:p w:rsidR="00D6312E" w:rsidRDefault="00D6312E" w:rsidP="00F952A2">
            <w:pPr>
              <w:rPr>
                <w:sz w:val="24"/>
                <w:szCs w:val="24"/>
              </w:rPr>
            </w:pPr>
          </w:p>
          <w:p w:rsidR="000079B4" w:rsidRDefault="000079B4" w:rsidP="00F952A2">
            <w:pPr>
              <w:rPr>
                <w:sz w:val="24"/>
                <w:szCs w:val="24"/>
              </w:rPr>
            </w:pPr>
          </w:p>
          <w:p w:rsidR="00D6312E" w:rsidRDefault="00D6312E" w:rsidP="00F952A2">
            <w:pPr>
              <w:rPr>
                <w:sz w:val="24"/>
                <w:szCs w:val="24"/>
              </w:rPr>
            </w:pPr>
          </w:p>
          <w:p w:rsidR="00122484" w:rsidRDefault="00122484" w:rsidP="00F952A2">
            <w:pPr>
              <w:rPr>
                <w:sz w:val="24"/>
                <w:szCs w:val="24"/>
              </w:rPr>
            </w:pPr>
          </w:p>
          <w:p w:rsidR="00122484" w:rsidRDefault="00122484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D6312E" w:rsidRDefault="000079B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роизведения «Теремок».</w:t>
            </w:r>
          </w:p>
          <w:p w:rsidR="000079B4" w:rsidRDefault="000079B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зверей, изображённых на отдельных картинках, которые участвуют в этой сказке, сравнение их по величине.</w:t>
            </w:r>
          </w:p>
          <w:p w:rsidR="000079B4" w:rsidRDefault="000079B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адывание башни из квадратов на месте бумаги.</w:t>
            </w:r>
          </w:p>
          <w:p w:rsidR="000079B4" w:rsidRDefault="000079B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507F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Чего не хватает?»</w:t>
            </w:r>
          </w:p>
          <w:p w:rsidR="000079B4" w:rsidRDefault="000079B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атр «Теремок».</w:t>
            </w:r>
          </w:p>
          <w:p w:rsidR="00D6312E" w:rsidRDefault="00D6312E" w:rsidP="00F952A2">
            <w:pPr>
              <w:rPr>
                <w:sz w:val="24"/>
                <w:szCs w:val="24"/>
              </w:rPr>
            </w:pPr>
          </w:p>
          <w:p w:rsidR="00D6312E" w:rsidRDefault="00D6312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63B02" w:rsidRDefault="00A63B02" w:rsidP="00F952A2">
            <w:pPr>
              <w:rPr>
                <w:sz w:val="24"/>
                <w:szCs w:val="24"/>
              </w:rPr>
            </w:pPr>
          </w:p>
          <w:p w:rsidR="00E54B83" w:rsidRDefault="00E54B83" w:rsidP="00F952A2">
            <w:pPr>
              <w:rPr>
                <w:sz w:val="24"/>
                <w:szCs w:val="24"/>
              </w:rPr>
            </w:pPr>
          </w:p>
          <w:p w:rsidR="00E54B83" w:rsidRDefault="00E54B83" w:rsidP="00F952A2">
            <w:pPr>
              <w:rPr>
                <w:sz w:val="24"/>
                <w:szCs w:val="24"/>
              </w:rPr>
            </w:pPr>
          </w:p>
          <w:p w:rsidR="00E54B83" w:rsidRDefault="00E54B83" w:rsidP="00F952A2">
            <w:pPr>
              <w:rPr>
                <w:sz w:val="24"/>
                <w:szCs w:val="24"/>
              </w:rPr>
            </w:pPr>
          </w:p>
          <w:p w:rsidR="00E54B83" w:rsidRDefault="00E54B83" w:rsidP="00F952A2">
            <w:pPr>
              <w:rPr>
                <w:sz w:val="24"/>
                <w:szCs w:val="24"/>
              </w:rPr>
            </w:pPr>
          </w:p>
          <w:p w:rsidR="00E54B83" w:rsidRDefault="00E54B83" w:rsidP="00F952A2">
            <w:pPr>
              <w:rPr>
                <w:sz w:val="24"/>
                <w:szCs w:val="24"/>
              </w:rPr>
            </w:pPr>
          </w:p>
          <w:p w:rsidR="00E54B83" w:rsidRDefault="00E54B8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разных домиков на иллюстрациях в сказках.</w:t>
            </w:r>
          </w:p>
          <w:p w:rsidR="00E54B83" w:rsidRDefault="00E54B8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507F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Кто в каком домике живёт?»</w:t>
            </w:r>
          </w:p>
          <w:p w:rsidR="00E54B83" w:rsidRDefault="00E54B8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с песком «Домик для мышки».</w:t>
            </w:r>
          </w:p>
          <w:p w:rsidR="00E54B83" w:rsidRDefault="00E54B8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– драматизация «Лиса и заяц».</w:t>
            </w:r>
          </w:p>
          <w:p w:rsidR="00A63B02" w:rsidRDefault="00A63B02" w:rsidP="00F952A2">
            <w:pPr>
              <w:rPr>
                <w:sz w:val="24"/>
                <w:szCs w:val="24"/>
              </w:rPr>
            </w:pPr>
          </w:p>
          <w:p w:rsidR="003C2845" w:rsidRDefault="003C2845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8400AC" w:rsidRDefault="008400AC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A63B02" w:rsidRDefault="0027116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507F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: «Найди половину», «Угадай, что я построила».</w:t>
            </w:r>
          </w:p>
          <w:p w:rsidR="00271165" w:rsidRDefault="0027116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ние загадок о мебели.</w:t>
            </w:r>
          </w:p>
          <w:p w:rsidR="00271165" w:rsidRDefault="0027116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Доскажи словечко».</w:t>
            </w:r>
          </w:p>
          <w:p w:rsidR="00271165" w:rsidRDefault="0027116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ая игра «Лото. Магазин мебели».</w:t>
            </w:r>
          </w:p>
          <w:p w:rsidR="00271165" w:rsidRDefault="0027116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Всё расставим по местам».</w:t>
            </w:r>
          </w:p>
          <w:p w:rsidR="00660669" w:rsidRDefault="00660669" w:rsidP="00F952A2">
            <w:pPr>
              <w:rPr>
                <w:sz w:val="24"/>
                <w:szCs w:val="24"/>
              </w:rPr>
            </w:pPr>
          </w:p>
          <w:p w:rsidR="00660669" w:rsidRDefault="00660669" w:rsidP="00F952A2">
            <w:pPr>
              <w:rPr>
                <w:sz w:val="24"/>
                <w:szCs w:val="24"/>
              </w:rPr>
            </w:pPr>
          </w:p>
          <w:p w:rsidR="00660669" w:rsidRDefault="00660669" w:rsidP="00F952A2">
            <w:pPr>
              <w:rPr>
                <w:sz w:val="24"/>
                <w:szCs w:val="24"/>
              </w:rPr>
            </w:pPr>
          </w:p>
          <w:p w:rsidR="00271165" w:rsidRDefault="00271165" w:rsidP="00F952A2">
            <w:pPr>
              <w:rPr>
                <w:sz w:val="24"/>
                <w:szCs w:val="24"/>
              </w:rPr>
            </w:pPr>
          </w:p>
          <w:p w:rsidR="00271165" w:rsidRDefault="00271165" w:rsidP="00F952A2">
            <w:pPr>
              <w:rPr>
                <w:sz w:val="24"/>
                <w:szCs w:val="24"/>
              </w:rPr>
            </w:pPr>
          </w:p>
          <w:p w:rsidR="00660669" w:rsidRDefault="00660669" w:rsidP="00F952A2">
            <w:pPr>
              <w:rPr>
                <w:sz w:val="24"/>
                <w:szCs w:val="24"/>
              </w:rPr>
            </w:pPr>
          </w:p>
          <w:p w:rsidR="00660669" w:rsidRDefault="0027116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ок с изображением солнца, тучи с дождём, радуги.</w:t>
            </w:r>
          </w:p>
          <w:p w:rsidR="00271165" w:rsidRDefault="0027116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отешек: «дождик, дождик, веселей…», «Солнышко – вёдрышко…», «Солнце с тучкою опять…».</w:t>
            </w:r>
          </w:p>
          <w:p w:rsidR="00271165" w:rsidRDefault="0027116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</w:t>
            </w:r>
            <w:r w:rsidR="00507F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Солнышко и дождик».</w:t>
            </w:r>
          </w:p>
          <w:p w:rsidR="00660669" w:rsidRDefault="0027116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стихотворения «Радуга – дуга, не давай дождя, давай солнышка, колоколнышка!»</w:t>
            </w:r>
          </w:p>
          <w:p w:rsidR="00687430" w:rsidRDefault="00687430" w:rsidP="00F952A2">
            <w:pPr>
              <w:rPr>
                <w:sz w:val="24"/>
                <w:szCs w:val="24"/>
              </w:rPr>
            </w:pPr>
          </w:p>
          <w:p w:rsidR="00687430" w:rsidRDefault="00687430" w:rsidP="00F952A2">
            <w:pPr>
              <w:rPr>
                <w:sz w:val="24"/>
                <w:szCs w:val="24"/>
              </w:rPr>
            </w:pPr>
          </w:p>
          <w:p w:rsidR="00687430" w:rsidRDefault="0068743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отешки «Кот на печку пошёл…»</w:t>
            </w:r>
          </w:p>
          <w:p w:rsidR="00687430" w:rsidRDefault="0068743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ая игра «Угостим кота печеньем».</w:t>
            </w:r>
          </w:p>
          <w:p w:rsidR="00687430" w:rsidRDefault="0068743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домашних животных по контуру.</w:t>
            </w:r>
          </w:p>
          <w:p w:rsidR="00687430" w:rsidRDefault="0068743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ывание загадок о домашних животных.</w:t>
            </w:r>
          </w:p>
          <w:p w:rsidR="00687430" w:rsidRDefault="0068743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</w:t>
            </w:r>
            <w:r w:rsidR="00507F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Кот и мыши».</w:t>
            </w:r>
          </w:p>
          <w:p w:rsidR="00687430" w:rsidRDefault="0068743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507F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Кто как кричит».</w:t>
            </w:r>
          </w:p>
          <w:p w:rsidR="00AF6785" w:rsidRDefault="00AF6785" w:rsidP="00F952A2">
            <w:pPr>
              <w:rPr>
                <w:sz w:val="24"/>
                <w:szCs w:val="24"/>
              </w:rPr>
            </w:pPr>
          </w:p>
          <w:p w:rsidR="00BD7F6E" w:rsidRDefault="003C284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BD7F6E">
              <w:rPr>
                <w:sz w:val="24"/>
                <w:szCs w:val="24"/>
              </w:rPr>
              <w:t>ассматривание картинок с изображением диких животных.</w:t>
            </w:r>
          </w:p>
          <w:p w:rsidR="00BD7F6E" w:rsidRDefault="00BD7F6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 игры: «Сопоставление картинок и игрушек», «Угадай – ка!»</w:t>
            </w:r>
          </w:p>
          <w:p w:rsidR="00BD7F6E" w:rsidRDefault="00BD7F6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Кого встретили в лесу?»</w:t>
            </w:r>
          </w:p>
          <w:p w:rsidR="00BD7F6E" w:rsidRDefault="00BD7F6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Загадки – рифмовки».</w:t>
            </w:r>
          </w:p>
          <w:p w:rsidR="00122484" w:rsidRDefault="00122484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BD7F6E" w:rsidRDefault="00872B8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детей с цыплёнком.</w:t>
            </w:r>
          </w:p>
          <w:p w:rsidR="00872B8D" w:rsidRDefault="00872B8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ывание разрезной картинки «Собери головоломку».</w:t>
            </w:r>
          </w:p>
          <w:p w:rsidR="00872B8D" w:rsidRDefault="00872B8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Прятки».</w:t>
            </w:r>
          </w:p>
          <w:p w:rsidR="00711FEE" w:rsidRDefault="00872B8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й о детёнышах животных.</w:t>
            </w:r>
          </w:p>
          <w:p w:rsidR="00711FEE" w:rsidRDefault="00711FEE" w:rsidP="00F952A2">
            <w:pPr>
              <w:rPr>
                <w:sz w:val="24"/>
                <w:szCs w:val="24"/>
              </w:rPr>
            </w:pPr>
          </w:p>
          <w:p w:rsidR="00711FEE" w:rsidRDefault="00711FEE" w:rsidP="00F952A2">
            <w:pPr>
              <w:rPr>
                <w:sz w:val="24"/>
                <w:szCs w:val="24"/>
              </w:rPr>
            </w:pPr>
          </w:p>
          <w:p w:rsidR="00711FEE" w:rsidRDefault="00711FEE" w:rsidP="00F952A2">
            <w:pPr>
              <w:rPr>
                <w:sz w:val="24"/>
                <w:szCs w:val="24"/>
              </w:rPr>
            </w:pPr>
          </w:p>
          <w:p w:rsidR="00711FEE" w:rsidRDefault="00711FEE" w:rsidP="00F952A2">
            <w:pPr>
              <w:rPr>
                <w:sz w:val="24"/>
                <w:szCs w:val="24"/>
              </w:rPr>
            </w:pPr>
          </w:p>
          <w:p w:rsidR="003C2845" w:rsidRDefault="003C2845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711FEE" w:rsidRDefault="0067242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цветущих фиалок в группе.</w:t>
            </w:r>
          </w:p>
          <w:p w:rsidR="0067242B" w:rsidRDefault="0067242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альная деятельность: полив растений.</w:t>
            </w:r>
          </w:p>
          <w:p w:rsidR="0067242B" w:rsidRDefault="0067242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ая игра «Мозаика» (составь цветок).</w:t>
            </w:r>
          </w:p>
          <w:p w:rsidR="0067242B" w:rsidRDefault="0067242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Наши алые цветки…»</w:t>
            </w:r>
          </w:p>
          <w:p w:rsidR="0067242B" w:rsidRDefault="0067242B" w:rsidP="00F952A2">
            <w:pPr>
              <w:rPr>
                <w:sz w:val="24"/>
                <w:szCs w:val="24"/>
              </w:rPr>
            </w:pPr>
          </w:p>
          <w:p w:rsidR="0067242B" w:rsidRDefault="0067242B" w:rsidP="00F952A2">
            <w:pPr>
              <w:rPr>
                <w:sz w:val="24"/>
                <w:szCs w:val="24"/>
              </w:rPr>
            </w:pPr>
          </w:p>
          <w:p w:rsidR="0067242B" w:rsidRDefault="0067242B" w:rsidP="00F952A2">
            <w:pPr>
              <w:rPr>
                <w:sz w:val="24"/>
                <w:szCs w:val="24"/>
              </w:rPr>
            </w:pPr>
          </w:p>
          <w:p w:rsidR="00122484" w:rsidRDefault="00122484" w:rsidP="00F952A2">
            <w:pPr>
              <w:rPr>
                <w:sz w:val="24"/>
                <w:szCs w:val="24"/>
              </w:rPr>
            </w:pPr>
          </w:p>
          <w:p w:rsidR="0067242B" w:rsidRDefault="0067242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ихотворения Токмаковой «Поехали».</w:t>
            </w:r>
          </w:p>
          <w:p w:rsidR="0067242B" w:rsidRDefault="0067242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о-ролевая игра «Мы едем на автобусе».</w:t>
            </w:r>
          </w:p>
          <w:p w:rsidR="0067242B" w:rsidRDefault="0067242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</w:t>
            </w:r>
            <w:r w:rsidR="00507F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 «Автомобили», «Автобус».</w:t>
            </w:r>
          </w:p>
          <w:p w:rsidR="0067242B" w:rsidRPr="002A43A9" w:rsidRDefault="0067242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картинок с изображением пассажирского транспорта.</w:t>
            </w:r>
          </w:p>
        </w:tc>
        <w:tc>
          <w:tcPr>
            <w:tcW w:w="1842" w:type="dxa"/>
          </w:tcPr>
          <w:p w:rsidR="00723C38" w:rsidRDefault="00866CBB" w:rsidP="00F952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:rsidR="00D52ED2" w:rsidRDefault="00D52ED2" w:rsidP="00F952A2">
            <w:pPr>
              <w:rPr>
                <w:b/>
                <w:sz w:val="24"/>
                <w:szCs w:val="24"/>
              </w:rPr>
            </w:pPr>
          </w:p>
          <w:p w:rsidR="00866CBB" w:rsidRDefault="00866CB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866CBB" w:rsidRDefault="00866CB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866CBB" w:rsidRDefault="00866CB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2A43A9" w:rsidRDefault="00016AF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2A43A9" w:rsidRDefault="002A43A9" w:rsidP="00F952A2">
            <w:pPr>
              <w:rPr>
                <w:sz w:val="24"/>
                <w:szCs w:val="24"/>
              </w:rPr>
            </w:pPr>
          </w:p>
          <w:p w:rsidR="002A43A9" w:rsidRDefault="002A43A9" w:rsidP="00F952A2">
            <w:pPr>
              <w:rPr>
                <w:sz w:val="24"/>
                <w:szCs w:val="24"/>
              </w:rPr>
            </w:pPr>
          </w:p>
          <w:p w:rsidR="00016AF3" w:rsidRDefault="00016AF3" w:rsidP="00F952A2">
            <w:pPr>
              <w:rPr>
                <w:sz w:val="24"/>
                <w:szCs w:val="24"/>
              </w:rPr>
            </w:pPr>
          </w:p>
          <w:p w:rsidR="00016AF3" w:rsidRDefault="00016AF3" w:rsidP="00F952A2">
            <w:pPr>
              <w:rPr>
                <w:sz w:val="24"/>
                <w:szCs w:val="24"/>
              </w:rPr>
            </w:pPr>
          </w:p>
          <w:p w:rsidR="00016AF3" w:rsidRDefault="00016AF3" w:rsidP="00F952A2">
            <w:pPr>
              <w:rPr>
                <w:sz w:val="24"/>
                <w:szCs w:val="24"/>
              </w:rPr>
            </w:pPr>
          </w:p>
          <w:p w:rsidR="00016AF3" w:rsidRDefault="00016AF3" w:rsidP="00F952A2">
            <w:pPr>
              <w:rPr>
                <w:sz w:val="24"/>
                <w:szCs w:val="24"/>
              </w:rPr>
            </w:pPr>
          </w:p>
          <w:p w:rsidR="00016AF3" w:rsidRDefault="00016AF3" w:rsidP="00F952A2">
            <w:pPr>
              <w:rPr>
                <w:sz w:val="24"/>
                <w:szCs w:val="24"/>
              </w:rPr>
            </w:pPr>
          </w:p>
          <w:p w:rsidR="00016AF3" w:rsidRDefault="00016AF3" w:rsidP="00F952A2">
            <w:pPr>
              <w:rPr>
                <w:sz w:val="24"/>
                <w:szCs w:val="24"/>
              </w:rPr>
            </w:pPr>
          </w:p>
          <w:p w:rsidR="00016AF3" w:rsidRDefault="00016AF3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2A43A9" w:rsidRDefault="002A43A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2A43A9" w:rsidRDefault="002A43A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2A43A9" w:rsidRDefault="002A43A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2A43A9" w:rsidRDefault="002A43A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1823D0" w:rsidRDefault="001823D0" w:rsidP="00F952A2">
            <w:pPr>
              <w:rPr>
                <w:sz w:val="24"/>
                <w:szCs w:val="24"/>
              </w:rPr>
            </w:pPr>
          </w:p>
          <w:p w:rsidR="001823D0" w:rsidRDefault="001823D0" w:rsidP="00F952A2">
            <w:pPr>
              <w:rPr>
                <w:sz w:val="24"/>
                <w:szCs w:val="24"/>
              </w:rPr>
            </w:pPr>
          </w:p>
          <w:p w:rsidR="001823D0" w:rsidRDefault="001823D0" w:rsidP="00F952A2">
            <w:pPr>
              <w:rPr>
                <w:sz w:val="24"/>
                <w:szCs w:val="24"/>
              </w:rPr>
            </w:pPr>
          </w:p>
          <w:p w:rsidR="00A17527" w:rsidRDefault="00A17527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1823D0" w:rsidRDefault="001823D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1823D0" w:rsidRDefault="001823D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1823D0" w:rsidRDefault="001823D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1823D0" w:rsidRDefault="001823D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1823D0" w:rsidRDefault="001823D0" w:rsidP="00F952A2">
            <w:pPr>
              <w:rPr>
                <w:sz w:val="24"/>
                <w:szCs w:val="24"/>
              </w:rPr>
            </w:pPr>
          </w:p>
          <w:p w:rsidR="00435913" w:rsidRDefault="00435913" w:rsidP="00F952A2">
            <w:pPr>
              <w:rPr>
                <w:sz w:val="24"/>
                <w:szCs w:val="24"/>
              </w:rPr>
            </w:pPr>
          </w:p>
          <w:p w:rsidR="00435913" w:rsidRDefault="00435913" w:rsidP="00F952A2">
            <w:pPr>
              <w:rPr>
                <w:sz w:val="24"/>
                <w:szCs w:val="24"/>
              </w:rPr>
            </w:pPr>
          </w:p>
          <w:p w:rsidR="004C63C4" w:rsidRDefault="004C63C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47BD0" w:rsidRDefault="00E47BD0" w:rsidP="00F952A2">
            <w:pPr>
              <w:rPr>
                <w:sz w:val="24"/>
                <w:szCs w:val="24"/>
              </w:rPr>
            </w:pPr>
          </w:p>
          <w:p w:rsidR="00E47BD0" w:rsidRDefault="00E47BD0" w:rsidP="00F952A2">
            <w:pPr>
              <w:rPr>
                <w:sz w:val="24"/>
                <w:szCs w:val="24"/>
              </w:rPr>
            </w:pPr>
          </w:p>
          <w:p w:rsidR="00E47BD0" w:rsidRDefault="00E47BD0" w:rsidP="00F952A2">
            <w:pPr>
              <w:rPr>
                <w:sz w:val="24"/>
                <w:szCs w:val="24"/>
              </w:rPr>
            </w:pPr>
          </w:p>
          <w:p w:rsidR="00435913" w:rsidRDefault="0043591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435913" w:rsidRDefault="0043591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435913" w:rsidRDefault="0043591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435913" w:rsidRDefault="0043591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435913" w:rsidRDefault="004C63C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435913" w:rsidRDefault="00435913" w:rsidP="00F952A2">
            <w:pPr>
              <w:rPr>
                <w:sz w:val="24"/>
                <w:szCs w:val="24"/>
              </w:rPr>
            </w:pPr>
          </w:p>
          <w:p w:rsidR="00435913" w:rsidRDefault="00435913" w:rsidP="00F952A2">
            <w:pPr>
              <w:rPr>
                <w:sz w:val="24"/>
                <w:szCs w:val="24"/>
              </w:rPr>
            </w:pPr>
          </w:p>
          <w:p w:rsidR="00435913" w:rsidRDefault="00435913" w:rsidP="00F952A2">
            <w:pPr>
              <w:rPr>
                <w:sz w:val="24"/>
                <w:szCs w:val="24"/>
              </w:rPr>
            </w:pPr>
          </w:p>
          <w:p w:rsidR="004C63C4" w:rsidRDefault="004C63C4" w:rsidP="00F952A2">
            <w:pPr>
              <w:rPr>
                <w:sz w:val="24"/>
                <w:szCs w:val="24"/>
              </w:rPr>
            </w:pPr>
          </w:p>
          <w:p w:rsidR="004C63C4" w:rsidRDefault="004C63C4" w:rsidP="00F952A2">
            <w:pPr>
              <w:rPr>
                <w:sz w:val="24"/>
                <w:szCs w:val="24"/>
              </w:rPr>
            </w:pPr>
          </w:p>
          <w:p w:rsidR="004C63C4" w:rsidRDefault="004C63C4" w:rsidP="00F952A2">
            <w:pPr>
              <w:rPr>
                <w:sz w:val="24"/>
                <w:szCs w:val="24"/>
              </w:rPr>
            </w:pPr>
          </w:p>
          <w:p w:rsidR="004C63C4" w:rsidRDefault="004C63C4" w:rsidP="00F952A2">
            <w:pPr>
              <w:rPr>
                <w:sz w:val="24"/>
                <w:szCs w:val="24"/>
              </w:rPr>
            </w:pPr>
          </w:p>
          <w:p w:rsidR="004C63C4" w:rsidRDefault="004C63C4" w:rsidP="00F952A2">
            <w:pPr>
              <w:rPr>
                <w:sz w:val="24"/>
                <w:szCs w:val="24"/>
              </w:rPr>
            </w:pPr>
          </w:p>
          <w:p w:rsidR="00F32D96" w:rsidRDefault="00F32D96" w:rsidP="00F952A2">
            <w:pPr>
              <w:rPr>
                <w:sz w:val="24"/>
                <w:szCs w:val="24"/>
              </w:rPr>
            </w:pPr>
          </w:p>
          <w:p w:rsidR="004C63C4" w:rsidRDefault="004C63C4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435913" w:rsidRDefault="0043591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435913" w:rsidRDefault="0043591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435913" w:rsidRDefault="0043591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435913" w:rsidRDefault="0043591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3704F2" w:rsidRDefault="003704F2" w:rsidP="00F952A2">
            <w:pPr>
              <w:rPr>
                <w:sz w:val="24"/>
                <w:szCs w:val="24"/>
              </w:rPr>
            </w:pPr>
          </w:p>
          <w:p w:rsidR="003704F2" w:rsidRDefault="003704F2" w:rsidP="00F952A2">
            <w:pPr>
              <w:rPr>
                <w:sz w:val="24"/>
                <w:szCs w:val="24"/>
              </w:rPr>
            </w:pPr>
          </w:p>
          <w:p w:rsidR="003704F2" w:rsidRDefault="003704F2" w:rsidP="00F952A2">
            <w:pPr>
              <w:rPr>
                <w:sz w:val="24"/>
                <w:szCs w:val="24"/>
              </w:rPr>
            </w:pPr>
          </w:p>
          <w:p w:rsidR="003704F2" w:rsidRDefault="003704F2" w:rsidP="00F952A2">
            <w:pPr>
              <w:rPr>
                <w:sz w:val="24"/>
                <w:szCs w:val="24"/>
              </w:rPr>
            </w:pPr>
          </w:p>
          <w:p w:rsidR="0041241F" w:rsidRDefault="0041241F" w:rsidP="00F952A2">
            <w:pPr>
              <w:rPr>
                <w:sz w:val="24"/>
                <w:szCs w:val="24"/>
              </w:rPr>
            </w:pPr>
          </w:p>
          <w:p w:rsidR="003704F2" w:rsidRDefault="003704F2" w:rsidP="00F952A2">
            <w:pPr>
              <w:rPr>
                <w:sz w:val="24"/>
                <w:szCs w:val="24"/>
              </w:rPr>
            </w:pPr>
          </w:p>
          <w:p w:rsidR="008400AC" w:rsidRDefault="008400AC" w:rsidP="00F952A2">
            <w:pPr>
              <w:rPr>
                <w:sz w:val="24"/>
                <w:szCs w:val="24"/>
              </w:rPr>
            </w:pPr>
          </w:p>
          <w:p w:rsidR="008400AC" w:rsidRDefault="008400AC" w:rsidP="00F952A2">
            <w:pPr>
              <w:rPr>
                <w:sz w:val="24"/>
                <w:szCs w:val="24"/>
              </w:rPr>
            </w:pPr>
          </w:p>
          <w:p w:rsidR="003704F2" w:rsidRDefault="003704F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3704F2" w:rsidRDefault="003704F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3704F2" w:rsidRDefault="003704F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3704F2" w:rsidRDefault="003704F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0D0039" w:rsidRDefault="000D0039" w:rsidP="00F952A2">
            <w:pPr>
              <w:rPr>
                <w:sz w:val="24"/>
                <w:szCs w:val="24"/>
              </w:rPr>
            </w:pPr>
          </w:p>
          <w:p w:rsidR="000D0039" w:rsidRDefault="000D0039" w:rsidP="00F952A2">
            <w:pPr>
              <w:rPr>
                <w:sz w:val="24"/>
                <w:szCs w:val="24"/>
              </w:rPr>
            </w:pPr>
          </w:p>
          <w:p w:rsidR="000D0039" w:rsidRDefault="000D0039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BF32CB" w:rsidRDefault="00BF32CB" w:rsidP="00F952A2">
            <w:pPr>
              <w:rPr>
                <w:sz w:val="24"/>
                <w:szCs w:val="24"/>
              </w:rPr>
            </w:pPr>
          </w:p>
          <w:p w:rsidR="008400AC" w:rsidRDefault="008400AC" w:rsidP="00F952A2">
            <w:pPr>
              <w:rPr>
                <w:sz w:val="24"/>
                <w:szCs w:val="24"/>
              </w:rPr>
            </w:pPr>
          </w:p>
          <w:p w:rsidR="008400AC" w:rsidRDefault="008400AC" w:rsidP="00F952A2">
            <w:pPr>
              <w:rPr>
                <w:sz w:val="24"/>
                <w:szCs w:val="24"/>
              </w:rPr>
            </w:pPr>
          </w:p>
          <w:p w:rsidR="008400AC" w:rsidRDefault="008400AC" w:rsidP="00F952A2">
            <w:pPr>
              <w:rPr>
                <w:sz w:val="24"/>
                <w:szCs w:val="24"/>
              </w:rPr>
            </w:pPr>
          </w:p>
          <w:p w:rsidR="008400AC" w:rsidRDefault="008400AC" w:rsidP="00F952A2">
            <w:pPr>
              <w:rPr>
                <w:sz w:val="24"/>
                <w:szCs w:val="24"/>
              </w:rPr>
            </w:pPr>
          </w:p>
          <w:p w:rsidR="008400AC" w:rsidRDefault="008400AC" w:rsidP="00F952A2">
            <w:pPr>
              <w:rPr>
                <w:sz w:val="24"/>
                <w:szCs w:val="24"/>
              </w:rPr>
            </w:pPr>
          </w:p>
          <w:p w:rsidR="008400AC" w:rsidRDefault="008400AC" w:rsidP="00F952A2">
            <w:pPr>
              <w:rPr>
                <w:sz w:val="24"/>
                <w:szCs w:val="24"/>
              </w:rPr>
            </w:pPr>
          </w:p>
          <w:p w:rsidR="000D0039" w:rsidRDefault="000D003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0D0039" w:rsidRDefault="000D003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0D0039" w:rsidRDefault="000D003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0D0039" w:rsidRDefault="000D003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0D0039" w:rsidRDefault="000D0039" w:rsidP="00F952A2">
            <w:pPr>
              <w:rPr>
                <w:sz w:val="24"/>
                <w:szCs w:val="24"/>
              </w:rPr>
            </w:pPr>
          </w:p>
          <w:p w:rsidR="003E43B6" w:rsidRDefault="003E43B6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3E43B6" w:rsidRDefault="003E43B6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0D0039" w:rsidRDefault="000D003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0D0039" w:rsidRDefault="000D003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0D0039" w:rsidRDefault="000D003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0D0039" w:rsidRDefault="000D003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B572C8" w:rsidRDefault="00B572C8" w:rsidP="00F952A2">
            <w:pPr>
              <w:rPr>
                <w:sz w:val="24"/>
                <w:szCs w:val="24"/>
              </w:rPr>
            </w:pPr>
          </w:p>
          <w:p w:rsidR="00D35E44" w:rsidRDefault="00D35E44" w:rsidP="00F952A2">
            <w:pPr>
              <w:rPr>
                <w:sz w:val="24"/>
                <w:szCs w:val="24"/>
              </w:rPr>
            </w:pPr>
          </w:p>
          <w:p w:rsidR="00D35E44" w:rsidRDefault="00D35E44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8400AC" w:rsidRDefault="008400AC" w:rsidP="00F952A2">
            <w:pPr>
              <w:rPr>
                <w:sz w:val="24"/>
                <w:szCs w:val="24"/>
              </w:rPr>
            </w:pPr>
          </w:p>
          <w:p w:rsidR="00B572C8" w:rsidRDefault="003C284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-Э</w:t>
            </w:r>
          </w:p>
          <w:p w:rsidR="00B572C8" w:rsidRDefault="00B572C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B572C8" w:rsidRDefault="00B572C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B572C8" w:rsidRDefault="00D35E4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D35E44" w:rsidRDefault="00D35E4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B572C8" w:rsidRDefault="00B572C8" w:rsidP="00F952A2">
            <w:pPr>
              <w:rPr>
                <w:sz w:val="24"/>
                <w:szCs w:val="24"/>
              </w:rPr>
            </w:pPr>
          </w:p>
          <w:p w:rsidR="00B572C8" w:rsidRDefault="00B572C8" w:rsidP="00F952A2">
            <w:pPr>
              <w:rPr>
                <w:sz w:val="24"/>
                <w:szCs w:val="24"/>
              </w:rPr>
            </w:pPr>
          </w:p>
          <w:p w:rsidR="00B572C8" w:rsidRDefault="00B572C8" w:rsidP="00F952A2">
            <w:pPr>
              <w:rPr>
                <w:sz w:val="24"/>
                <w:szCs w:val="24"/>
              </w:rPr>
            </w:pPr>
          </w:p>
          <w:p w:rsidR="000337D4" w:rsidRDefault="000337D4" w:rsidP="00F952A2">
            <w:pPr>
              <w:rPr>
                <w:sz w:val="24"/>
                <w:szCs w:val="24"/>
              </w:rPr>
            </w:pPr>
          </w:p>
          <w:p w:rsidR="000337D4" w:rsidRDefault="000337D4" w:rsidP="00F952A2">
            <w:pPr>
              <w:rPr>
                <w:sz w:val="24"/>
                <w:szCs w:val="24"/>
              </w:rPr>
            </w:pPr>
          </w:p>
          <w:p w:rsidR="000337D4" w:rsidRDefault="000337D4" w:rsidP="00F952A2">
            <w:pPr>
              <w:rPr>
                <w:sz w:val="24"/>
                <w:szCs w:val="24"/>
              </w:rPr>
            </w:pPr>
          </w:p>
          <w:p w:rsidR="000337D4" w:rsidRDefault="000337D4" w:rsidP="00F952A2">
            <w:pPr>
              <w:rPr>
                <w:sz w:val="24"/>
                <w:szCs w:val="24"/>
              </w:rPr>
            </w:pPr>
          </w:p>
          <w:p w:rsidR="000337D4" w:rsidRDefault="000337D4" w:rsidP="00F952A2">
            <w:pPr>
              <w:rPr>
                <w:sz w:val="24"/>
                <w:szCs w:val="24"/>
              </w:rPr>
            </w:pPr>
          </w:p>
          <w:p w:rsidR="00F32D96" w:rsidRDefault="00F32D96" w:rsidP="00F952A2">
            <w:pPr>
              <w:rPr>
                <w:sz w:val="24"/>
                <w:szCs w:val="24"/>
              </w:rPr>
            </w:pPr>
          </w:p>
          <w:p w:rsidR="00F32D96" w:rsidRDefault="00F32D96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8400AC" w:rsidRDefault="008400AC" w:rsidP="00F952A2">
            <w:pPr>
              <w:rPr>
                <w:sz w:val="24"/>
                <w:szCs w:val="24"/>
              </w:rPr>
            </w:pPr>
          </w:p>
          <w:p w:rsidR="000337D4" w:rsidRDefault="000337D4" w:rsidP="00F952A2">
            <w:pPr>
              <w:rPr>
                <w:sz w:val="24"/>
                <w:szCs w:val="24"/>
              </w:rPr>
            </w:pPr>
          </w:p>
          <w:p w:rsidR="00B572C8" w:rsidRDefault="00B572C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B572C8" w:rsidRDefault="00B572C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B572C8" w:rsidRDefault="00B572C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9F06A5" w:rsidRDefault="00FF78F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686F90" w:rsidRDefault="00686F90" w:rsidP="00F952A2">
            <w:pPr>
              <w:rPr>
                <w:sz w:val="24"/>
                <w:szCs w:val="24"/>
              </w:rPr>
            </w:pPr>
          </w:p>
          <w:p w:rsidR="009F06A5" w:rsidRDefault="009F06A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9F06A5" w:rsidRDefault="009F06A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9F06A5" w:rsidRDefault="009F06A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9F06A5" w:rsidRDefault="009F06A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01016C" w:rsidRDefault="0001016C" w:rsidP="00F952A2">
            <w:pPr>
              <w:rPr>
                <w:sz w:val="24"/>
                <w:szCs w:val="24"/>
              </w:rPr>
            </w:pPr>
          </w:p>
          <w:p w:rsidR="0001016C" w:rsidRDefault="0001016C" w:rsidP="00F952A2">
            <w:pPr>
              <w:rPr>
                <w:sz w:val="24"/>
                <w:szCs w:val="24"/>
              </w:rPr>
            </w:pPr>
          </w:p>
          <w:p w:rsidR="0001016C" w:rsidRDefault="0001016C" w:rsidP="00F952A2">
            <w:pPr>
              <w:rPr>
                <w:sz w:val="24"/>
                <w:szCs w:val="24"/>
              </w:rPr>
            </w:pPr>
          </w:p>
          <w:p w:rsidR="00B32DA0" w:rsidRDefault="00B32DA0" w:rsidP="00B32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B32DA0" w:rsidRDefault="00B32DA0" w:rsidP="00B32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B32DA0" w:rsidRDefault="00B32DA0" w:rsidP="00B32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</w:p>
          <w:p w:rsidR="00B32DA0" w:rsidRDefault="00B32DA0" w:rsidP="00B32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FF78F0" w:rsidRDefault="00FF78F0" w:rsidP="00F952A2">
            <w:pPr>
              <w:rPr>
                <w:sz w:val="24"/>
                <w:szCs w:val="24"/>
              </w:rPr>
            </w:pPr>
          </w:p>
          <w:p w:rsidR="00FF78F0" w:rsidRDefault="00FF78F0" w:rsidP="00F952A2">
            <w:pPr>
              <w:rPr>
                <w:sz w:val="24"/>
                <w:szCs w:val="24"/>
              </w:rPr>
            </w:pPr>
          </w:p>
          <w:p w:rsidR="00FF78F0" w:rsidRDefault="00FF78F0" w:rsidP="00F952A2">
            <w:pPr>
              <w:rPr>
                <w:sz w:val="24"/>
                <w:szCs w:val="24"/>
              </w:rPr>
            </w:pPr>
          </w:p>
          <w:p w:rsidR="00FF78F0" w:rsidRDefault="00FF78F0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590074" w:rsidRDefault="00590074" w:rsidP="00F952A2">
            <w:pPr>
              <w:rPr>
                <w:sz w:val="24"/>
                <w:szCs w:val="24"/>
              </w:rPr>
            </w:pPr>
          </w:p>
          <w:p w:rsidR="00B32DA0" w:rsidRDefault="00B32DA0" w:rsidP="00F952A2">
            <w:pPr>
              <w:rPr>
                <w:sz w:val="24"/>
                <w:szCs w:val="24"/>
              </w:rPr>
            </w:pPr>
          </w:p>
          <w:p w:rsidR="00B32DA0" w:rsidRDefault="00B32DA0" w:rsidP="00F952A2">
            <w:pPr>
              <w:rPr>
                <w:sz w:val="24"/>
                <w:szCs w:val="24"/>
              </w:rPr>
            </w:pPr>
          </w:p>
          <w:p w:rsidR="0001016C" w:rsidRDefault="0001016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01016C" w:rsidRDefault="0001016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01016C" w:rsidRDefault="0001016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01016C" w:rsidRDefault="000A274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01016C" w:rsidRDefault="0001016C" w:rsidP="00F952A2">
            <w:pPr>
              <w:rPr>
                <w:sz w:val="24"/>
                <w:szCs w:val="24"/>
              </w:rPr>
            </w:pPr>
          </w:p>
          <w:p w:rsidR="0001016C" w:rsidRDefault="0001016C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01016C" w:rsidRDefault="0001016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01016C" w:rsidRDefault="0001016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01016C" w:rsidRDefault="0001016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01016C" w:rsidRDefault="0001016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AA2F7D" w:rsidRDefault="0088226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AA2F7D" w:rsidRDefault="00AA2F7D" w:rsidP="00F952A2">
            <w:pPr>
              <w:rPr>
                <w:sz w:val="24"/>
                <w:szCs w:val="24"/>
              </w:rPr>
            </w:pPr>
          </w:p>
          <w:p w:rsidR="00AA2F7D" w:rsidRDefault="00AA2F7D" w:rsidP="00F952A2">
            <w:pPr>
              <w:rPr>
                <w:sz w:val="24"/>
                <w:szCs w:val="24"/>
              </w:rPr>
            </w:pPr>
          </w:p>
          <w:p w:rsidR="00AA2F7D" w:rsidRDefault="00AA2F7D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FF78F0" w:rsidRDefault="00FF78F0" w:rsidP="00F952A2">
            <w:pPr>
              <w:rPr>
                <w:sz w:val="24"/>
                <w:szCs w:val="24"/>
              </w:rPr>
            </w:pPr>
          </w:p>
          <w:p w:rsidR="00AA2F7D" w:rsidRDefault="00AA2F7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AA2F7D" w:rsidRDefault="00AA2F7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AA2F7D" w:rsidRDefault="00AA2F7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AA2F7D" w:rsidRDefault="00AA2F7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-К</w:t>
            </w:r>
          </w:p>
          <w:p w:rsidR="00AA2F7D" w:rsidRDefault="00AA2F7D" w:rsidP="00F952A2">
            <w:pPr>
              <w:rPr>
                <w:sz w:val="24"/>
                <w:szCs w:val="24"/>
              </w:rPr>
            </w:pPr>
          </w:p>
          <w:p w:rsidR="003C2845" w:rsidRDefault="003C2845" w:rsidP="00F952A2">
            <w:pPr>
              <w:rPr>
                <w:sz w:val="24"/>
                <w:szCs w:val="24"/>
              </w:rPr>
            </w:pPr>
          </w:p>
          <w:p w:rsidR="00CC13B9" w:rsidRDefault="00CC13B9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CC13B9" w:rsidRDefault="00CC13B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CC13B9" w:rsidRDefault="00CC13B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CC13B9" w:rsidRDefault="00CC13B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CC13B9" w:rsidRDefault="00CC13B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CC13B9" w:rsidRDefault="00CC13B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CC13B9" w:rsidRDefault="00CC13B9" w:rsidP="00F952A2">
            <w:pPr>
              <w:rPr>
                <w:sz w:val="24"/>
                <w:szCs w:val="24"/>
              </w:rPr>
            </w:pPr>
          </w:p>
          <w:p w:rsidR="00CC13B9" w:rsidRDefault="00CC13B9" w:rsidP="00F952A2">
            <w:pPr>
              <w:rPr>
                <w:sz w:val="24"/>
                <w:szCs w:val="24"/>
              </w:rPr>
            </w:pPr>
          </w:p>
          <w:p w:rsidR="00CC13B9" w:rsidRDefault="00CC13B9" w:rsidP="00F952A2">
            <w:pPr>
              <w:rPr>
                <w:sz w:val="24"/>
                <w:szCs w:val="24"/>
              </w:rPr>
            </w:pPr>
          </w:p>
          <w:p w:rsidR="003C2845" w:rsidRDefault="003C2845" w:rsidP="00F952A2">
            <w:pPr>
              <w:rPr>
                <w:sz w:val="24"/>
                <w:szCs w:val="24"/>
              </w:rPr>
            </w:pPr>
          </w:p>
          <w:p w:rsidR="003C2845" w:rsidRDefault="003C2845" w:rsidP="00F952A2">
            <w:pPr>
              <w:rPr>
                <w:sz w:val="24"/>
                <w:szCs w:val="24"/>
              </w:rPr>
            </w:pPr>
          </w:p>
          <w:p w:rsidR="003C2845" w:rsidRDefault="003C2845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3C2845" w:rsidRDefault="003C2845" w:rsidP="00F952A2">
            <w:pPr>
              <w:rPr>
                <w:sz w:val="24"/>
                <w:szCs w:val="24"/>
              </w:rPr>
            </w:pPr>
          </w:p>
          <w:p w:rsidR="00CC13B9" w:rsidRDefault="00CC13B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CC13B9" w:rsidRDefault="00CC13B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CC13B9" w:rsidRDefault="00CC13B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CC13B9" w:rsidRDefault="00CC13B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CC13B9" w:rsidRDefault="00CC13B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263004" w:rsidRDefault="00263004" w:rsidP="00F952A2">
            <w:pPr>
              <w:rPr>
                <w:sz w:val="24"/>
                <w:szCs w:val="24"/>
              </w:rPr>
            </w:pPr>
          </w:p>
          <w:p w:rsidR="00263004" w:rsidRDefault="00263004" w:rsidP="00F952A2">
            <w:pPr>
              <w:rPr>
                <w:sz w:val="24"/>
                <w:szCs w:val="24"/>
              </w:rPr>
            </w:pPr>
          </w:p>
          <w:p w:rsidR="005463C7" w:rsidRDefault="005463C7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263004" w:rsidRDefault="0026300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263004" w:rsidRDefault="0026300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263004" w:rsidRDefault="0026300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263004" w:rsidRDefault="0026300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22474B" w:rsidRDefault="005463C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22474B" w:rsidRDefault="0022474B" w:rsidP="00F952A2">
            <w:pPr>
              <w:rPr>
                <w:sz w:val="24"/>
                <w:szCs w:val="24"/>
              </w:rPr>
            </w:pPr>
          </w:p>
          <w:p w:rsidR="0022474B" w:rsidRDefault="0022474B" w:rsidP="00F952A2">
            <w:pPr>
              <w:rPr>
                <w:sz w:val="24"/>
                <w:szCs w:val="24"/>
              </w:rPr>
            </w:pPr>
          </w:p>
          <w:p w:rsidR="0022474B" w:rsidRDefault="0022474B" w:rsidP="00F952A2">
            <w:pPr>
              <w:rPr>
                <w:sz w:val="24"/>
                <w:szCs w:val="24"/>
              </w:rPr>
            </w:pPr>
          </w:p>
          <w:p w:rsidR="003C2845" w:rsidRDefault="003C2845" w:rsidP="00F952A2">
            <w:pPr>
              <w:rPr>
                <w:sz w:val="24"/>
                <w:szCs w:val="24"/>
              </w:rPr>
            </w:pPr>
          </w:p>
          <w:p w:rsidR="003C2845" w:rsidRDefault="003C2845" w:rsidP="00F952A2">
            <w:pPr>
              <w:rPr>
                <w:sz w:val="24"/>
                <w:szCs w:val="24"/>
              </w:rPr>
            </w:pPr>
          </w:p>
          <w:p w:rsidR="00122484" w:rsidRDefault="00122484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22474B" w:rsidRDefault="0022474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22474B" w:rsidRDefault="0022474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22474B" w:rsidRDefault="0022474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22474B" w:rsidRDefault="0022474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22474B" w:rsidRDefault="0022474B" w:rsidP="00F952A2">
            <w:pPr>
              <w:rPr>
                <w:sz w:val="24"/>
                <w:szCs w:val="24"/>
              </w:rPr>
            </w:pPr>
          </w:p>
          <w:p w:rsidR="0022474B" w:rsidRDefault="0022474B" w:rsidP="00F952A2">
            <w:pPr>
              <w:rPr>
                <w:sz w:val="24"/>
                <w:szCs w:val="24"/>
              </w:rPr>
            </w:pPr>
          </w:p>
          <w:p w:rsidR="0022474B" w:rsidRDefault="0022474B" w:rsidP="00F952A2">
            <w:pPr>
              <w:rPr>
                <w:sz w:val="24"/>
                <w:szCs w:val="24"/>
              </w:rPr>
            </w:pPr>
          </w:p>
          <w:p w:rsidR="0022474B" w:rsidRDefault="0022474B" w:rsidP="00F952A2">
            <w:pPr>
              <w:rPr>
                <w:sz w:val="24"/>
                <w:szCs w:val="24"/>
              </w:rPr>
            </w:pPr>
          </w:p>
          <w:p w:rsidR="0022474B" w:rsidRDefault="0022474B" w:rsidP="00F952A2">
            <w:pPr>
              <w:rPr>
                <w:sz w:val="24"/>
                <w:szCs w:val="24"/>
              </w:rPr>
            </w:pPr>
          </w:p>
          <w:p w:rsidR="0022474B" w:rsidRDefault="0022474B" w:rsidP="00F952A2">
            <w:pPr>
              <w:rPr>
                <w:sz w:val="24"/>
                <w:szCs w:val="24"/>
              </w:rPr>
            </w:pPr>
          </w:p>
          <w:p w:rsidR="000079B4" w:rsidRDefault="000079B4" w:rsidP="00F952A2">
            <w:pPr>
              <w:rPr>
                <w:sz w:val="24"/>
                <w:szCs w:val="24"/>
              </w:rPr>
            </w:pPr>
          </w:p>
          <w:p w:rsidR="000079B4" w:rsidRDefault="000079B4" w:rsidP="00F952A2">
            <w:pPr>
              <w:rPr>
                <w:sz w:val="24"/>
                <w:szCs w:val="24"/>
              </w:rPr>
            </w:pPr>
          </w:p>
          <w:p w:rsidR="000079B4" w:rsidRDefault="000079B4" w:rsidP="00F952A2">
            <w:pPr>
              <w:rPr>
                <w:sz w:val="24"/>
                <w:szCs w:val="24"/>
              </w:rPr>
            </w:pPr>
          </w:p>
          <w:p w:rsidR="000079B4" w:rsidRDefault="000079B4" w:rsidP="00F952A2">
            <w:pPr>
              <w:rPr>
                <w:sz w:val="24"/>
                <w:szCs w:val="24"/>
              </w:rPr>
            </w:pPr>
          </w:p>
          <w:p w:rsidR="00763363" w:rsidRDefault="00763363" w:rsidP="00F952A2">
            <w:pPr>
              <w:rPr>
                <w:sz w:val="24"/>
                <w:szCs w:val="24"/>
              </w:rPr>
            </w:pPr>
          </w:p>
          <w:p w:rsidR="0022474B" w:rsidRDefault="0022474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22474B" w:rsidRDefault="0022474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22474B" w:rsidRDefault="0022474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22474B" w:rsidRDefault="0022474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263004" w:rsidRDefault="00263004" w:rsidP="00F952A2">
            <w:pPr>
              <w:rPr>
                <w:sz w:val="24"/>
                <w:szCs w:val="24"/>
              </w:rPr>
            </w:pPr>
          </w:p>
          <w:p w:rsidR="00B32645" w:rsidRDefault="00B32645" w:rsidP="00F952A2">
            <w:pPr>
              <w:rPr>
                <w:sz w:val="24"/>
                <w:szCs w:val="24"/>
              </w:rPr>
            </w:pPr>
          </w:p>
          <w:p w:rsidR="00B32645" w:rsidRDefault="00B32645" w:rsidP="00F952A2">
            <w:pPr>
              <w:rPr>
                <w:sz w:val="24"/>
                <w:szCs w:val="24"/>
              </w:rPr>
            </w:pPr>
          </w:p>
          <w:p w:rsidR="00E54B83" w:rsidRDefault="00E54B83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8400AC" w:rsidRDefault="008400AC" w:rsidP="00F952A2">
            <w:pPr>
              <w:rPr>
                <w:sz w:val="24"/>
                <w:szCs w:val="24"/>
              </w:rPr>
            </w:pPr>
          </w:p>
          <w:p w:rsidR="00B32645" w:rsidRDefault="00B3264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B32645" w:rsidRDefault="00B3264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B32645" w:rsidRDefault="00B3264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B32645" w:rsidRDefault="00B3264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B32645" w:rsidRDefault="00B32645" w:rsidP="00F952A2">
            <w:pPr>
              <w:rPr>
                <w:sz w:val="24"/>
                <w:szCs w:val="24"/>
              </w:rPr>
            </w:pPr>
          </w:p>
          <w:p w:rsidR="003A1F70" w:rsidRDefault="003A1F70" w:rsidP="00F952A2">
            <w:pPr>
              <w:rPr>
                <w:sz w:val="24"/>
                <w:szCs w:val="24"/>
              </w:rPr>
            </w:pPr>
          </w:p>
          <w:p w:rsidR="003A1F70" w:rsidRDefault="003A1F70" w:rsidP="00F952A2">
            <w:pPr>
              <w:rPr>
                <w:sz w:val="24"/>
                <w:szCs w:val="24"/>
              </w:rPr>
            </w:pPr>
          </w:p>
          <w:p w:rsidR="003A1F70" w:rsidRDefault="003A1F70" w:rsidP="00F952A2">
            <w:pPr>
              <w:rPr>
                <w:sz w:val="24"/>
                <w:szCs w:val="24"/>
              </w:rPr>
            </w:pPr>
          </w:p>
          <w:p w:rsidR="003A1F70" w:rsidRDefault="003A1F70" w:rsidP="00F952A2">
            <w:pPr>
              <w:rPr>
                <w:sz w:val="24"/>
                <w:szCs w:val="24"/>
              </w:rPr>
            </w:pPr>
          </w:p>
          <w:p w:rsidR="003C2845" w:rsidRDefault="003C2845" w:rsidP="00F952A2">
            <w:pPr>
              <w:rPr>
                <w:sz w:val="24"/>
                <w:szCs w:val="24"/>
              </w:rPr>
            </w:pPr>
          </w:p>
          <w:p w:rsidR="003C2845" w:rsidRDefault="003C2845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3A1F70" w:rsidRDefault="003A1F7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3A1F70" w:rsidRDefault="003A1F7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3A1F70" w:rsidRDefault="003A1F7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3A1F70" w:rsidRDefault="003A1F7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9B74DA" w:rsidRDefault="009B74DA" w:rsidP="00F952A2">
            <w:pPr>
              <w:rPr>
                <w:sz w:val="24"/>
                <w:szCs w:val="24"/>
              </w:rPr>
            </w:pPr>
          </w:p>
          <w:p w:rsidR="009B74DA" w:rsidRDefault="009B74DA" w:rsidP="00F952A2">
            <w:pPr>
              <w:rPr>
                <w:sz w:val="24"/>
                <w:szCs w:val="24"/>
              </w:rPr>
            </w:pPr>
          </w:p>
          <w:p w:rsidR="009B74DA" w:rsidRDefault="009B74DA" w:rsidP="00F952A2">
            <w:pPr>
              <w:rPr>
                <w:sz w:val="24"/>
                <w:szCs w:val="24"/>
              </w:rPr>
            </w:pPr>
          </w:p>
          <w:p w:rsidR="009B74DA" w:rsidRDefault="009B74DA" w:rsidP="00F952A2">
            <w:pPr>
              <w:rPr>
                <w:sz w:val="24"/>
                <w:szCs w:val="24"/>
              </w:rPr>
            </w:pPr>
          </w:p>
          <w:p w:rsidR="009B74DA" w:rsidRDefault="009B74DA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9B74DA" w:rsidRDefault="009B74D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9B74DA" w:rsidRDefault="009B74D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9B74DA" w:rsidRDefault="009B74D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9B74DA" w:rsidRDefault="009B74D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9B74DA" w:rsidRDefault="0068743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9B74DA" w:rsidRDefault="009B74DA" w:rsidP="00F952A2">
            <w:pPr>
              <w:rPr>
                <w:sz w:val="24"/>
                <w:szCs w:val="24"/>
              </w:rPr>
            </w:pPr>
          </w:p>
          <w:p w:rsidR="00AF6785" w:rsidRDefault="00AF6785" w:rsidP="00F952A2">
            <w:pPr>
              <w:rPr>
                <w:sz w:val="24"/>
                <w:szCs w:val="24"/>
              </w:rPr>
            </w:pPr>
          </w:p>
          <w:p w:rsidR="009B74DA" w:rsidRDefault="009B74D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-Э</w:t>
            </w:r>
          </w:p>
          <w:p w:rsidR="009B74DA" w:rsidRDefault="009B74D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9B74DA" w:rsidRDefault="009B74D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9B74DA" w:rsidRDefault="00CB6BC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2769A6" w:rsidRDefault="0068743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2769A6" w:rsidRDefault="002769A6" w:rsidP="00F952A2">
            <w:pPr>
              <w:rPr>
                <w:sz w:val="24"/>
                <w:szCs w:val="24"/>
              </w:rPr>
            </w:pPr>
          </w:p>
          <w:p w:rsidR="00BD7F6E" w:rsidRDefault="00BD7F6E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2769A6" w:rsidRDefault="002769A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2769A6" w:rsidRDefault="002769A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2769A6" w:rsidRDefault="002769A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2769A6" w:rsidRDefault="002769A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BB3D9E" w:rsidRDefault="00BB3D9E" w:rsidP="00F952A2">
            <w:pPr>
              <w:rPr>
                <w:sz w:val="24"/>
                <w:szCs w:val="24"/>
              </w:rPr>
            </w:pPr>
          </w:p>
          <w:p w:rsidR="00BB3D9E" w:rsidRDefault="00BB3D9E" w:rsidP="00F952A2">
            <w:pPr>
              <w:rPr>
                <w:sz w:val="24"/>
                <w:szCs w:val="24"/>
              </w:rPr>
            </w:pPr>
          </w:p>
          <w:p w:rsidR="00BB3D9E" w:rsidRDefault="00BB3D9E" w:rsidP="00F952A2">
            <w:pPr>
              <w:rPr>
                <w:sz w:val="24"/>
                <w:szCs w:val="24"/>
              </w:rPr>
            </w:pPr>
          </w:p>
          <w:p w:rsidR="00BB3D9E" w:rsidRDefault="00BB3D9E" w:rsidP="00F952A2">
            <w:pPr>
              <w:rPr>
                <w:sz w:val="24"/>
                <w:szCs w:val="24"/>
              </w:rPr>
            </w:pPr>
          </w:p>
          <w:p w:rsidR="003C2845" w:rsidRDefault="003C2845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507FF8" w:rsidRDefault="00507FF8" w:rsidP="00F952A2">
            <w:pPr>
              <w:rPr>
                <w:sz w:val="24"/>
                <w:szCs w:val="24"/>
              </w:rPr>
            </w:pPr>
          </w:p>
          <w:p w:rsidR="00BB3D9E" w:rsidRDefault="00BB3D9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BB3D9E" w:rsidRDefault="00BB3D9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BB3D9E" w:rsidRDefault="00BB3D9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BB3D9E" w:rsidRDefault="00BB3D9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BB3D9E" w:rsidRDefault="00BB3D9E" w:rsidP="00F952A2">
            <w:pPr>
              <w:rPr>
                <w:sz w:val="24"/>
                <w:szCs w:val="24"/>
              </w:rPr>
            </w:pPr>
          </w:p>
          <w:p w:rsidR="005377DD" w:rsidRDefault="005377DD" w:rsidP="00F952A2">
            <w:pPr>
              <w:rPr>
                <w:sz w:val="24"/>
                <w:szCs w:val="24"/>
              </w:rPr>
            </w:pPr>
          </w:p>
          <w:p w:rsidR="005377DD" w:rsidRDefault="005377DD" w:rsidP="00F952A2">
            <w:pPr>
              <w:rPr>
                <w:sz w:val="24"/>
                <w:szCs w:val="24"/>
              </w:rPr>
            </w:pPr>
          </w:p>
          <w:p w:rsidR="003C2845" w:rsidRDefault="003C2845" w:rsidP="00F952A2">
            <w:pPr>
              <w:rPr>
                <w:sz w:val="24"/>
                <w:szCs w:val="24"/>
              </w:rPr>
            </w:pPr>
          </w:p>
          <w:p w:rsidR="00D6312E" w:rsidRDefault="00D6312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D6312E" w:rsidRDefault="00D6312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D6312E" w:rsidRDefault="00D6312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A63B02" w:rsidRDefault="00D6312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660669" w:rsidRPr="00866CBB" w:rsidRDefault="00660669" w:rsidP="00F952A2">
            <w:pPr>
              <w:rPr>
                <w:sz w:val="24"/>
                <w:szCs w:val="24"/>
              </w:rPr>
            </w:pPr>
          </w:p>
        </w:tc>
      </w:tr>
    </w:tbl>
    <w:p w:rsidR="000E23B7" w:rsidRDefault="000E23B7" w:rsidP="00507FF8">
      <w:pPr>
        <w:jc w:val="center"/>
        <w:rPr>
          <w:b/>
          <w:sz w:val="48"/>
          <w:szCs w:val="48"/>
        </w:rPr>
      </w:pPr>
      <w:r w:rsidRPr="000E23B7">
        <w:rPr>
          <w:b/>
          <w:sz w:val="48"/>
          <w:szCs w:val="48"/>
        </w:rPr>
        <w:lastRenderedPageBreak/>
        <w:t>ФЭМП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3794"/>
        <w:gridCol w:w="3969"/>
        <w:gridCol w:w="6095"/>
        <w:gridCol w:w="1559"/>
      </w:tblGrid>
      <w:tr w:rsidR="000E23B7" w:rsidTr="00173FD5">
        <w:tc>
          <w:tcPr>
            <w:tcW w:w="3794" w:type="dxa"/>
          </w:tcPr>
          <w:p w:rsidR="000E23B7" w:rsidRPr="000E23B7" w:rsidRDefault="000E23B7" w:rsidP="00F952A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Дата, тема</w:t>
            </w:r>
          </w:p>
        </w:tc>
        <w:tc>
          <w:tcPr>
            <w:tcW w:w="3969" w:type="dxa"/>
          </w:tcPr>
          <w:p w:rsidR="000E23B7" w:rsidRPr="000E23B7" w:rsidRDefault="000E23B7" w:rsidP="00F952A2">
            <w:pPr>
              <w:rPr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 xml:space="preserve">           </w:t>
            </w:r>
            <w:r>
              <w:rPr>
                <w:sz w:val="44"/>
                <w:szCs w:val="44"/>
              </w:rPr>
              <w:t>Цель</w:t>
            </w:r>
          </w:p>
        </w:tc>
        <w:tc>
          <w:tcPr>
            <w:tcW w:w="6095" w:type="dxa"/>
          </w:tcPr>
          <w:p w:rsidR="000E23B7" w:rsidRPr="000E23B7" w:rsidRDefault="000E23B7" w:rsidP="00F952A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Пути достижения цели</w:t>
            </w:r>
          </w:p>
        </w:tc>
        <w:tc>
          <w:tcPr>
            <w:tcW w:w="1559" w:type="dxa"/>
          </w:tcPr>
          <w:p w:rsidR="000E23B7" w:rsidRPr="000E23B7" w:rsidRDefault="000E23B7" w:rsidP="00F952A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бл.</w:t>
            </w:r>
          </w:p>
        </w:tc>
      </w:tr>
      <w:tr w:rsidR="000E23B7" w:rsidTr="00173FD5">
        <w:tc>
          <w:tcPr>
            <w:tcW w:w="3794" w:type="dxa"/>
          </w:tcPr>
          <w:p w:rsidR="000E23B7" w:rsidRDefault="00763363" w:rsidP="00E97D1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Ноябрь</w:t>
            </w:r>
          </w:p>
          <w:p w:rsidR="00A06C03" w:rsidRPr="00763363" w:rsidRDefault="00FF78F0" w:rsidP="008E61AE">
            <w:pPr>
              <w:pStyle w:val="a3"/>
              <w:numPr>
                <w:ilvl w:val="0"/>
                <w:numId w:val="4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 мире цвета»</w:t>
            </w:r>
          </w:p>
          <w:p w:rsidR="00E97D1C" w:rsidRDefault="00E97D1C" w:rsidP="00E9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25, №2)</w:t>
            </w:r>
          </w:p>
          <w:p w:rsidR="0083269C" w:rsidRDefault="0083269C" w:rsidP="00E97D1C">
            <w:pPr>
              <w:rPr>
                <w:sz w:val="24"/>
                <w:szCs w:val="24"/>
              </w:rPr>
            </w:pPr>
          </w:p>
          <w:p w:rsidR="0083269C" w:rsidRDefault="0083269C" w:rsidP="00E97D1C">
            <w:pPr>
              <w:rPr>
                <w:sz w:val="24"/>
                <w:szCs w:val="24"/>
              </w:rPr>
            </w:pPr>
          </w:p>
          <w:p w:rsidR="0083269C" w:rsidRDefault="0083269C" w:rsidP="00E97D1C">
            <w:pPr>
              <w:rPr>
                <w:sz w:val="24"/>
                <w:szCs w:val="24"/>
              </w:rPr>
            </w:pPr>
          </w:p>
          <w:p w:rsidR="0083269C" w:rsidRDefault="0083269C" w:rsidP="00E97D1C">
            <w:pPr>
              <w:rPr>
                <w:sz w:val="24"/>
                <w:szCs w:val="24"/>
              </w:rPr>
            </w:pPr>
          </w:p>
          <w:p w:rsidR="008E67E8" w:rsidRDefault="008E67E8" w:rsidP="00E97D1C">
            <w:pPr>
              <w:rPr>
                <w:sz w:val="24"/>
                <w:szCs w:val="24"/>
              </w:rPr>
            </w:pPr>
          </w:p>
          <w:p w:rsidR="00600D54" w:rsidRDefault="00600D54" w:rsidP="00E97D1C">
            <w:pPr>
              <w:rPr>
                <w:sz w:val="24"/>
                <w:szCs w:val="24"/>
              </w:rPr>
            </w:pPr>
          </w:p>
          <w:p w:rsidR="00600D54" w:rsidRDefault="00600D54" w:rsidP="00E97D1C">
            <w:pPr>
              <w:rPr>
                <w:sz w:val="24"/>
                <w:szCs w:val="24"/>
              </w:rPr>
            </w:pPr>
          </w:p>
          <w:p w:rsidR="00600D54" w:rsidRDefault="00600D54" w:rsidP="00E97D1C">
            <w:pPr>
              <w:rPr>
                <w:sz w:val="24"/>
                <w:szCs w:val="24"/>
              </w:rPr>
            </w:pPr>
          </w:p>
          <w:p w:rsidR="00600D54" w:rsidRDefault="00600D54" w:rsidP="00E97D1C">
            <w:pPr>
              <w:rPr>
                <w:sz w:val="24"/>
                <w:szCs w:val="24"/>
              </w:rPr>
            </w:pPr>
          </w:p>
          <w:p w:rsidR="00600D54" w:rsidRDefault="00600D54" w:rsidP="00E97D1C">
            <w:pPr>
              <w:rPr>
                <w:sz w:val="24"/>
                <w:szCs w:val="24"/>
              </w:rPr>
            </w:pPr>
          </w:p>
          <w:p w:rsidR="00600D54" w:rsidRDefault="00600D54" w:rsidP="00E97D1C">
            <w:pPr>
              <w:rPr>
                <w:sz w:val="24"/>
                <w:szCs w:val="24"/>
              </w:rPr>
            </w:pPr>
          </w:p>
          <w:p w:rsidR="00600D54" w:rsidRDefault="00600D54" w:rsidP="00E97D1C">
            <w:pPr>
              <w:rPr>
                <w:sz w:val="24"/>
                <w:szCs w:val="24"/>
              </w:rPr>
            </w:pPr>
          </w:p>
          <w:p w:rsidR="00600D54" w:rsidRDefault="00600D54" w:rsidP="00E97D1C">
            <w:pPr>
              <w:rPr>
                <w:sz w:val="24"/>
                <w:szCs w:val="24"/>
              </w:rPr>
            </w:pPr>
          </w:p>
          <w:p w:rsidR="00600D54" w:rsidRDefault="00600D54" w:rsidP="00E97D1C">
            <w:pPr>
              <w:rPr>
                <w:sz w:val="24"/>
                <w:szCs w:val="24"/>
              </w:rPr>
            </w:pPr>
          </w:p>
          <w:p w:rsidR="00600D54" w:rsidRDefault="00600D54" w:rsidP="00E97D1C">
            <w:pPr>
              <w:rPr>
                <w:sz w:val="24"/>
                <w:szCs w:val="24"/>
              </w:rPr>
            </w:pPr>
          </w:p>
          <w:p w:rsidR="00510563" w:rsidRDefault="00510563" w:rsidP="00E97D1C">
            <w:pPr>
              <w:rPr>
                <w:sz w:val="24"/>
                <w:szCs w:val="24"/>
              </w:rPr>
            </w:pPr>
          </w:p>
          <w:p w:rsidR="005A3757" w:rsidRDefault="005A3757" w:rsidP="00E97D1C">
            <w:pPr>
              <w:rPr>
                <w:sz w:val="24"/>
                <w:szCs w:val="24"/>
              </w:rPr>
            </w:pPr>
          </w:p>
          <w:p w:rsidR="00510563" w:rsidRDefault="00510563" w:rsidP="00E97D1C">
            <w:pPr>
              <w:rPr>
                <w:sz w:val="24"/>
                <w:szCs w:val="24"/>
              </w:rPr>
            </w:pPr>
          </w:p>
          <w:p w:rsidR="0083269C" w:rsidRPr="00510563" w:rsidRDefault="00E97D1C" w:rsidP="008E61AE">
            <w:pPr>
              <w:pStyle w:val="a3"/>
              <w:numPr>
                <w:ilvl w:val="0"/>
                <w:numId w:val="4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F31F50">
              <w:rPr>
                <w:sz w:val="32"/>
                <w:szCs w:val="32"/>
              </w:rPr>
              <w:t>В м</w:t>
            </w:r>
            <w:r>
              <w:rPr>
                <w:sz w:val="32"/>
                <w:szCs w:val="32"/>
              </w:rPr>
              <w:t>ир</w:t>
            </w:r>
            <w:r w:rsidR="00F31F50">
              <w:rPr>
                <w:sz w:val="32"/>
                <w:szCs w:val="32"/>
              </w:rPr>
              <w:t>е</w:t>
            </w:r>
            <w:r w:rsidR="005A3757">
              <w:rPr>
                <w:sz w:val="32"/>
                <w:szCs w:val="32"/>
              </w:rPr>
              <w:t xml:space="preserve"> цвета</w:t>
            </w:r>
            <w:r w:rsidR="00510563">
              <w:rPr>
                <w:sz w:val="32"/>
                <w:szCs w:val="32"/>
              </w:rPr>
              <w:t>»</w:t>
            </w:r>
          </w:p>
          <w:p w:rsidR="00E97D1C" w:rsidRDefault="00E97D1C" w:rsidP="00E9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25, №3</w:t>
            </w:r>
            <w:r w:rsidR="00F31F50">
              <w:rPr>
                <w:sz w:val="24"/>
                <w:szCs w:val="24"/>
              </w:rPr>
              <w:t>; ФЭМП стр. 12, №2</w:t>
            </w:r>
            <w:r>
              <w:rPr>
                <w:sz w:val="24"/>
                <w:szCs w:val="24"/>
              </w:rPr>
              <w:t>)</w:t>
            </w:r>
          </w:p>
          <w:p w:rsidR="0083269C" w:rsidRDefault="0083269C" w:rsidP="00E97D1C">
            <w:pPr>
              <w:rPr>
                <w:sz w:val="24"/>
                <w:szCs w:val="24"/>
              </w:rPr>
            </w:pPr>
          </w:p>
          <w:p w:rsidR="00473FE2" w:rsidRDefault="00473FE2" w:rsidP="00E97D1C">
            <w:pPr>
              <w:rPr>
                <w:sz w:val="24"/>
                <w:szCs w:val="24"/>
              </w:rPr>
            </w:pPr>
          </w:p>
          <w:p w:rsidR="00473FE2" w:rsidRDefault="00473FE2" w:rsidP="00E97D1C">
            <w:pPr>
              <w:rPr>
                <w:sz w:val="24"/>
                <w:szCs w:val="24"/>
              </w:rPr>
            </w:pPr>
          </w:p>
          <w:p w:rsidR="00473FE2" w:rsidRDefault="00473FE2" w:rsidP="00E97D1C">
            <w:pPr>
              <w:rPr>
                <w:sz w:val="24"/>
                <w:szCs w:val="24"/>
              </w:rPr>
            </w:pPr>
          </w:p>
          <w:p w:rsidR="00427579" w:rsidRDefault="00427579" w:rsidP="00E97D1C">
            <w:pPr>
              <w:rPr>
                <w:sz w:val="24"/>
                <w:szCs w:val="24"/>
              </w:rPr>
            </w:pPr>
          </w:p>
          <w:p w:rsidR="00427579" w:rsidRDefault="00427579" w:rsidP="00E97D1C">
            <w:pPr>
              <w:rPr>
                <w:sz w:val="24"/>
                <w:szCs w:val="24"/>
              </w:rPr>
            </w:pPr>
          </w:p>
          <w:p w:rsidR="00427579" w:rsidRDefault="00427579" w:rsidP="00E97D1C">
            <w:pPr>
              <w:rPr>
                <w:sz w:val="24"/>
                <w:szCs w:val="24"/>
              </w:rPr>
            </w:pPr>
          </w:p>
          <w:p w:rsidR="00473FE2" w:rsidRDefault="00473FE2" w:rsidP="00E97D1C">
            <w:pPr>
              <w:rPr>
                <w:sz w:val="24"/>
                <w:szCs w:val="24"/>
              </w:rPr>
            </w:pPr>
          </w:p>
          <w:p w:rsidR="00E97D1C" w:rsidRDefault="00E97D1C" w:rsidP="00E97D1C">
            <w:pPr>
              <w:rPr>
                <w:sz w:val="24"/>
                <w:szCs w:val="24"/>
              </w:rPr>
            </w:pPr>
          </w:p>
          <w:p w:rsidR="00F31F50" w:rsidRDefault="00F31F50" w:rsidP="008E61AE">
            <w:pPr>
              <w:pStyle w:val="a3"/>
              <w:numPr>
                <w:ilvl w:val="0"/>
                <w:numId w:val="4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 мире цвета»</w:t>
            </w:r>
          </w:p>
          <w:p w:rsidR="00F31F50" w:rsidRDefault="00F31F50" w:rsidP="00F31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26, №4)</w:t>
            </w:r>
          </w:p>
          <w:p w:rsidR="00F31F50" w:rsidRDefault="00F31F50" w:rsidP="00F31F50">
            <w:pPr>
              <w:pStyle w:val="a3"/>
              <w:ind w:left="0"/>
              <w:rPr>
                <w:sz w:val="32"/>
                <w:szCs w:val="32"/>
              </w:rPr>
            </w:pPr>
          </w:p>
          <w:p w:rsidR="0083269C" w:rsidRDefault="0083269C" w:rsidP="00E97D1C">
            <w:pPr>
              <w:rPr>
                <w:sz w:val="24"/>
                <w:szCs w:val="24"/>
              </w:rPr>
            </w:pPr>
          </w:p>
          <w:p w:rsidR="0083269C" w:rsidRDefault="0083269C" w:rsidP="00E97D1C">
            <w:pPr>
              <w:rPr>
                <w:sz w:val="24"/>
                <w:szCs w:val="24"/>
              </w:rPr>
            </w:pPr>
          </w:p>
          <w:p w:rsidR="00192FDA" w:rsidRDefault="00192FDA" w:rsidP="00E97D1C">
            <w:pPr>
              <w:rPr>
                <w:sz w:val="24"/>
                <w:szCs w:val="24"/>
              </w:rPr>
            </w:pPr>
          </w:p>
          <w:p w:rsidR="0083269C" w:rsidRDefault="0083269C" w:rsidP="00E97D1C">
            <w:pPr>
              <w:rPr>
                <w:sz w:val="24"/>
                <w:szCs w:val="24"/>
              </w:rPr>
            </w:pPr>
          </w:p>
          <w:p w:rsidR="00F31F50" w:rsidRDefault="00F31F50" w:rsidP="00E97D1C">
            <w:pPr>
              <w:rPr>
                <w:sz w:val="24"/>
                <w:szCs w:val="24"/>
              </w:rPr>
            </w:pPr>
          </w:p>
          <w:p w:rsidR="00F31F50" w:rsidRDefault="00F31F50" w:rsidP="00E97D1C">
            <w:pPr>
              <w:rPr>
                <w:sz w:val="24"/>
                <w:szCs w:val="24"/>
              </w:rPr>
            </w:pPr>
          </w:p>
          <w:p w:rsidR="00F31F50" w:rsidRDefault="00F31F50" w:rsidP="008E61AE">
            <w:pPr>
              <w:pStyle w:val="a3"/>
              <w:numPr>
                <w:ilvl w:val="0"/>
                <w:numId w:val="4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 мире цвета»</w:t>
            </w:r>
          </w:p>
          <w:p w:rsidR="00F31F50" w:rsidRDefault="00F31F50" w:rsidP="00F31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27, №5; ФЭМП стр. 12, №3)</w:t>
            </w:r>
          </w:p>
          <w:p w:rsidR="00F31F50" w:rsidRDefault="00F31F50" w:rsidP="00F31F50">
            <w:pPr>
              <w:pStyle w:val="a3"/>
              <w:ind w:left="0"/>
              <w:rPr>
                <w:sz w:val="32"/>
                <w:szCs w:val="32"/>
              </w:rPr>
            </w:pPr>
          </w:p>
          <w:p w:rsidR="00F36E82" w:rsidRDefault="00F36E82" w:rsidP="00E97D1C">
            <w:pPr>
              <w:rPr>
                <w:sz w:val="24"/>
                <w:szCs w:val="24"/>
              </w:rPr>
            </w:pPr>
          </w:p>
          <w:p w:rsidR="00F36E82" w:rsidRDefault="00F36E82" w:rsidP="00E97D1C">
            <w:pPr>
              <w:rPr>
                <w:sz w:val="24"/>
                <w:szCs w:val="24"/>
              </w:rPr>
            </w:pPr>
          </w:p>
          <w:p w:rsidR="00192FDA" w:rsidRDefault="00192FDA" w:rsidP="00757EF7">
            <w:pPr>
              <w:rPr>
                <w:sz w:val="24"/>
                <w:szCs w:val="24"/>
              </w:rPr>
            </w:pPr>
          </w:p>
          <w:p w:rsidR="00192FDA" w:rsidRDefault="00192FDA" w:rsidP="00757EF7">
            <w:pPr>
              <w:rPr>
                <w:sz w:val="24"/>
                <w:szCs w:val="24"/>
              </w:rPr>
            </w:pPr>
          </w:p>
          <w:p w:rsidR="00192FDA" w:rsidRDefault="00192FDA" w:rsidP="00757EF7">
            <w:pPr>
              <w:rPr>
                <w:sz w:val="24"/>
                <w:szCs w:val="24"/>
              </w:rPr>
            </w:pPr>
          </w:p>
          <w:p w:rsidR="00757EF7" w:rsidRDefault="004B2247" w:rsidP="008E61AE">
            <w:pPr>
              <w:pStyle w:val="a3"/>
              <w:numPr>
                <w:ilvl w:val="0"/>
                <w:numId w:val="43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757EF7">
              <w:rPr>
                <w:sz w:val="32"/>
                <w:szCs w:val="32"/>
              </w:rPr>
              <w:t>«Знакомство с плоскими геометрическими фигурами (обзорно): круг, треугольник, квадрат, овал, прямоугольник</w:t>
            </w:r>
            <w:r w:rsidR="00757EF7" w:rsidRPr="00F50CA0">
              <w:rPr>
                <w:sz w:val="32"/>
                <w:szCs w:val="32"/>
              </w:rPr>
              <w:t>»</w:t>
            </w:r>
            <w:r w:rsidR="00757EF7">
              <w:rPr>
                <w:sz w:val="32"/>
                <w:szCs w:val="32"/>
              </w:rPr>
              <w:t>.</w:t>
            </w:r>
          </w:p>
          <w:p w:rsidR="00757EF7" w:rsidRDefault="00757EF7" w:rsidP="006B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«Развернутое перспективное </w:t>
            </w:r>
            <w:r>
              <w:rPr>
                <w:sz w:val="24"/>
                <w:szCs w:val="24"/>
              </w:rPr>
              <w:lastRenderedPageBreak/>
              <w:t>планирование», стр. 28, №6; ФЭМП стр. 13, №4)</w:t>
            </w:r>
          </w:p>
          <w:p w:rsidR="00757EF7" w:rsidRDefault="00757EF7" w:rsidP="006B44DB">
            <w:pPr>
              <w:pStyle w:val="a3"/>
              <w:ind w:left="0"/>
              <w:rPr>
                <w:sz w:val="32"/>
                <w:szCs w:val="32"/>
              </w:rPr>
            </w:pPr>
          </w:p>
          <w:p w:rsidR="004B2247" w:rsidRPr="00192FDA" w:rsidRDefault="004B2247" w:rsidP="004B2247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Декабрь</w:t>
            </w:r>
          </w:p>
          <w:p w:rsidR="006B44DB" w:rsidRDefault="006B44DB" w:rsidP="008E61AE">
            <w:pPr>
              <w:pStyle w:val="a3"/>
              <w:numPr>
                <w:ilvl w:val="0"/>
                <w:numId w:val="46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Знакомство с геометрическими фигурами: круг, квадрат треугольник»</w:t>
            </w:r>
          </w:p>
          <w:p w:rsidR="006B44DB" w:rsidRDefault="006B44DB" w:rsidP="00C52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29, №7)</w:t>
            </w:r>
          </w:p>
          <w:p w:rsidR="006B44DB" w:rsidRDefault="006B44DB" w:rsidP="00C52B8C">
            <w:pPr>
              <w:rPr>
                <w:sz w:val="32"/>
                <w:szCs w:val="32"/>
              </w:rPr>
            </w:pPr>
          </w:p>
          <w:p w:rsidR="006B44DB" w:rsidRDefault="006B44DB" w:rsidP="00C52B8C">
            <w:pPr>
              <w:rPr>
                <w:sz w:val="32"/>
                <w:szCs w:val="32"/>
              </w:rPr>
            </w:pPr>
          </w:p>
          <w:p w:rsidR="006B44DB" w:rsidRPr="006B44DB" w:rsidRDefault="006B44DB" w:rsidP="00C52B8C">
            <w:pPr>
              <w:rPr>
                <w:sz w:val="32"/>
                <w:szCs w:val="32"/>
              </w:rPr>
            </w:pPr>
          </w:p>
          <w:p w:rsidR="00C52B8C" w:rsidRDefault="00C52B8C" w:rsidP="008E61AE">
            <w:pPr>
              <w:pStyle w:val="a3"/>
              <w:numPr>
                <w:ilvl w:val="0"/>
                <w:numId w:val="46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Знакомство с геометрическими фигурами: овал, прямоугольник. Закрепление знаний об изученных геометрических фигурах: квадрате, круге, треугольнике»</w:t>
            </w:r>
          </w:p>
          <w:p w:rsidR="00C52B8C" w:rsidRDefault="00C52B8C" w:rsidP="00C52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30, №8)</w:t>
            </w:r>
          </w:p>
          <w:p w:rsidR="00C52B8C" w:rsidRDefault="00C52B8C" w:rsidP="00C52B8C">
            <w:pPr>
              <w:rPr>
                <w:sz w:val="32"/>
                <w:szCs w:val="32"/>
              </w:rPr>
            </w:pPr>
          </w:p>
          <w:p w:rsidR="00173FD5" w:rsidRDefault="00173FD5" w:rsidP="008E61AE">
            <w:pPr>
              <w:pStyle w:val="a3"/>
              <w:numPr>
                <w:ilvl w:val="0"/>
                <w:numId w:val="46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Шар и куб»</w:t>
            </w:r>
          </w:p>
          <w:p w:rsidR="00173FD5" w:rsidRDefault="00173FD5" w:rsidP="0017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30, №9)</w:t>
            </w:r>
          </w:p>
          <w:p w:rsidR="00173FD5" w:rsidRDefault="00173FD5" w:rsidP="00173FD5">
            <w:pPr>
              <w:pStyle w:val="a3"/>
              <w:ind w:left="0"/>
              <w:rPr>
                <w:sz w:val="32"/>
                <w:szCs w:val="32"/>
              </w:rPr>
            </w:pPr>
          </w:p>
          <w:p w:rsidR="00173FD5" w:rsidRDefault="00173FD5" w:rsidP="00173FD5">
            <w:pPr>
              <w:pStyle w:val="a3"/>
              <w:ind w:left="0"/>
              <w:rPr>
                <w:sz w:val="32"/>
                <w:szCs w:val="32"/>
              </w:rPr>
            </w:pPr>
          </w:p>
          <w:p w:rsidR="00173FD5" w:rsidRDefault="00173FD5" w:rsidP="00173FD5">
            <w:pPr>
              <w:pStyle w:val="a3"/>
              <w:ind w:left="0"/>
              <w:rPr>
                <w:sz w:val="32"/>
                <w:szCs w:val="32"/>
              </w:rPr>
            </w:pPr>
          </w:p>
          <w:p w:rsidR="00A118A6" w:rsidRDefault="00A118A6" w:rsidP="00173FD5">
            <w:pPr>
              <w:pStyle w:val="a3"/>
              <w:ind w:left="0"/>
              <w:rPr>
                <w:sz w:val="32"/>
                <w:szCs w:val="32"/>
              </w:rPr>
            </w:pPr>
          </w:p>
          <w:p w:rsidR="00757EF7" w:rsidRPr="00A118A6" w:rsidRDefault="00757EF7" w:rsidP="00A118A6">
            <w:pPr>
              <w:pStyle w:val="a3"/>
              <w:numPr>
                <w:ilvl w:val="0"/>
                <w:numId w:val="46"/>
              </w:numPr>
              <w:ind w:left="0" w:firstLine="0"/>
              <w:rPr>
                <w:sz w:val="32"/>
                <w:szCs w:val="32"/>
              </w:rPr>
            </w:pPr>
            <w:r w:rsidRPr="00A118A6">
              <w:rPr>
                <w:sz w:val="32"/>
                <w:szCs w:val="32"/>
              </w:rPr>
              <w:t xml:space="preserve"> «Рисование фигур»</w:t>
            </w:r>
          </w:p>
          <w:p w:rsidR="00757EF7" w:rsidRDefault="00757EF7" w:rsidP="00C52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31, №10)</w:t>
            </w:r>
          </w:p>
          <w:p w:rsidR="00757EF7" w:rsidRDefault="00757EF7" w:rsidP="00C52B8C">
            <w:pPr>
              <w:rPr>
                <w:sz w:val="24"/>
                <w:szCs w:val="24"/>
              </w:rPr>
            </w:pPr>
          </w:p>
          <w:p w:rsidR="00757EF7" w:rsidRDefault="00757EF7" w:rsidP="00C52B8C">
            <w:pPr>
              <w:pStyle w:val="a3"/>
              <w:ind w:left="0"/>
              <w:rPr>
                <w:sz w:val="32"/>
                <w:szCs w:val="32"/>
              </w:rPr>
            </w:pPr>
          </w:p>
          <w:p w:rsidR="00DB5A5F" w:rsidRDefault="00DB5A5F" w:rsidP="00C52B8C">
            <w:pPr>
              <w:pStyle w:val="a3"/>
              <w:ind w:left="0"/>
              <w:rPr>
                <w:sz w:val="32"/>
                <w:szCs w:val="32"/>
              </w:rPr>
            </w:pPr>
          </w:p>
          <w:p w:rsidR="00DB5A5F" w:rsidRDefault="00DB5A5F" w:rsidP="00C52B8C">
            <w:pPr>
              <w:pStyle w:val="a3"/>
              <w:ind w:left="0"/>
              <w:rPr>
                <w:sz w:val="32"/>
                <w:szCs w:val="32"/>
              </w:rPr>
            </w:pPr>
          </w:p>
          <w:p w:rsidR="00DB5A5F" w:rsidRDefault="00DB5A5F" w:rsidP="00C52B8C">
            <w:pPr>
              <w:pStyle w:val="a3"/>
              <w:ind w:left="0"/>
              <w:rPr>
                <w:sz w:val="32"/>
                <w:szCs w:val="32"/>
              </w:rPr>
            </w:pPr>
          </w:p>
          <w:p w:rsidR="00DB5A5F" w:rsidRDefault="00DB5A5F" w:rsidP="00C52B8C">
            <w:pPr>
              <w:pStyle w:val="a3"/>
              <w:ind w:left="0"/>
              <w:rPr>
                <w:sz w:val="32"/>
                <w:szCs w:val="32"/>
              </w:rPr>
            </w:pPr>
          </w:p>
          <w:p w:rsidR="00DB5A5F" w:rsidRDefault="00DB5A5F" w:rsidP="00C52B8C">
            <w:pPr>
              <w:pStyle w:val="a3"/>
              <w:ind w:left="0"/>
              <w:rPr>
                <w:sz w:val="32"/>
                <w:szCs w:val="32"/>
              </w:rPr>
            </w:pPr>
          </w:p>
          <w:p w:rsidR="00DB5A5F" w:rsidRDefault="00DB5A5F" w:rsidP="00C52B8C">
            <w:pPr>
              <w:pStyle w:val="a3"/>
              <w:ind w:left="0"/>
              <w:rPr>
                <w:sz w:val="32"/>
                <w:szCs w:val="32"/>
              </w:rPr>
            </w:pPr>
          </w:p>
          <w:p w:rsidR="00DB5A5F" w:rsidRDefault="00DB5A5F" w:rsidP="00C52B8C">
            <w:pPr>
              <w:pStyle w:val="a3"/>
              <w:ind w:left="0"/>
              <w:rPr>
                <w:sz w:val="32"/>
                <w:szCs w:val="32"/>
              </w:rPr>
            </w:pPr>
          </w:p>
          <w:p w:rsidR="00DB5A5F" w:rsidRDefault="00DB5A5F" w:rsidP="00C52B8C">
            <w:pPr>
              <w:pStyle w:val="a3"/>
              <w:ind w:left="0"/>
              <w:rPr>
                <w:sz w:val="32"/>
                <w:szCs w:val="32"/>
              </w:rPr>
            </w:pPr>
          </w:p>
          <w:p w:rsidR="00DB5A5F" w:rsidRDefault="00DB5A5F" w:rsidP="00C52B8C">
            <w:pPr>
              <w:pStyle w:val="a3"/>
              <w:ind w:left="0"/>
              <w:rPr>
                <w:sz w:val="32"/>
                <w:szCs w:val="32"/>
              </w:rPr>
            </w:pPr>
          </w:p>
          <w:p w:rsidR="00173FD5" w:rsidRDefault="00173FD5" w:rsidP="00C52B8C">
            <w:pPr>
              <w:pStyle w:val="a3"/>
              <w:ind w:left="0"/>
              <w:rPr>
                <w:sz w:val="32"/>
                <w:szCs w:val="32"/>
              </w:rPr>
            </w:pPr>
          </w:p>
          <w:p w:rsidR="00DB5A5F" w:rsidRPr="00192FDA" w:rsidRDefault="00173FD5" w:rsidP="00173FD5">
            <w:pPr>
              <w:pStyle w:val="a3"/>
              <w:ind w:left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Январь</w:t>
            </w:r>
          </w:p>
          <w:p w:rsidR="00757EF7" w:rsidRDefault="00757EF7" w:rsidP="008E61AE">
            <w:pPr>
              <w:pStyle w:val="a3"/>
              <w:numPr>
                <w:ilvl w:val="0"/>
                <w:numId w:val="47"/>
              </w:numPr>
              <w:ind w:left="0" w:firstLine="0"/>
              <w:rPr>
                <w:sz w:val="32"/>
                <w:szCs w:val="32"/>
              </w:rPr>
            </w:pPr>
            <w:r w:rsidRPr="00DF3295">
              <w:rPr>
                <w:sz w:val="32"/>
                <w:szCs w:val="32"/>
              </w:rPr>
              <w:t>«</w:t>
            </w:r>
            <w:r>
              <w:rPr>
                <w:sz w:val="32"/>
                <w:szCs w:val="32"/>
              </w:rPr>
              <w:t>Большой - маленький</w:t>
            </w:r>
            <w:r w:rsidRPr="00DF3295">
              <w:rPr>
                <w:sz w:val="32"/>
                <w:szCs w:val="32"/>
              </w:rPr>
              <w:t>»</w:t>
            </w:r>
          </w:p>
          <w:p w:rsidR="00757EF7" w:rsidRDefault="00757EF7" w:rsidP="0017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32, №11; ФЭМП стр. 15, №2)</w:t>
            </w:r>
          </w:p>
          <w:p w:rsidR="00DB5A5F" w:rsidRDefault="00DB5A5F" w:rsidP="00173FD5">
            <w:pPr>
              <w:rPr>
                <w:sz w:val="24"/>
                <w:szCs w:val="24"/>
              </w:rPr>
            </w:pPr>
          </w:p>
          <w:p w:rsidR="00DB5A5F" w:rsidRDefault="00DB5A5F" w:rsidP="00173FD5">
            <w:pPr>
              <w:rPr>
                <w:sz w:val="24"/>
                <w:szCs w:val="24"/>
              </w:rPr>
            </w:pPr>
          </w:p>
          <w:p w:rsidR="00DB5A5F" w:rsidRDefault="00DB5A5F" w:rsidP="00173FD5">
            <w:pPr>
              <w:rPr>
                <w:sz w:val="24"/>
                <w:szCs w:val="24"/>
              </w:rPr>
            </w:pPr>
          </w:p>
          <w:p w:rsidR="00DB5A5F" w:rsidRDefault="00DB5A5F" w:rsidP="00173FD5">
            <w:pPr>
              <w:rPr>
                <w:sz w:val="24"/>
                <w:szCs w:val="24"/>
              </w:rPr>
            </w:pPr>
          </w:p>
          <w:p w:rsidR="00DB5A5F" w:rsidRDefault="00DB5A5F" w:rsidP="00173FD5">
            <w:pPr>
              <w:rPr>
                <w:sz w:val="24"/>
                <w:szCs w:val="24"/>
              </w:rPr>
            </w:pPr>
          </w:p>
          <w:p w:rsidR="00DB5A5F" w:rsidRDefault="00DB5A5F" w:rsidP="00173FD5">
            <w:pPr>
              <w:rPr>
                <w:sz w:val="24"/>
                <w:szCs w:val="24"/>
              </w:rPr>
            </w:pPr>
          </w:p>
          <w:p w:rsidR="00DB5A5F" w:rsidRDefault="00DB5A5F" w:rsidP="008E61AE">
            <w:pPr>
              <w:pStyle w:val="a3"/>
              <w:numPr>
                <w:ilvl w:val="0"/>
                <w:numId w:val="47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Большой - маленький» (продолжение)</w:t>
            </w:r>
          </w:p>
          <w:p w:rsidR="00DB5A5F" w:rsidRDefault="00DB5A5F" w:rsidP="0017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32, №12; ФЭМП стр. 15, №3)</w:t>
            </w:r>
          </w:p>
          <w:p w:rsidR="00757EF7" w:rsidRPr="00DF3295" w:rsidRDefault="00757EF7" w:rsidP="00173FD5">
            <w:pPr>
              <w:pStyle w:val="a3"/>
              <w:ind w:left="0"/>
              <w:rPr>
                <w:sz w:val="32"/>
                <w:szCs w:val="32"/>
              </w:rPr>
            </w:pPr>
          </w:p>
          <w:p w:rsidR="00111DFA" w:rsidRDefault="00111DFA" w:rsidP="00173FD5">
            <w:pPr>
              <w:rPr>
                <w:sz w:val="24"/>
                <w:szCs w:val="24"/>
              </w:rPr>
            </w:pPr>
          </w:p>
          <w:p w:rsidR="00111DFA" w:rsidRDefault="00111DFA" w:rsidP="00173FD5">
            <w:pPr>
              <w:rPr>
                <w:sz w:val="24"/>
                <w:szCs w:val="24"/>
              </w:rPr>
            </w:pPr>
          </w:p>
          <w:p w:rsidR="00111DFA" w:rsidRDefault="00111DFA" w:rsidP="00173FD5">
            <w:pPr>
              <w:rPr>
                <w:sz w:val="24"/>
                <w:szCs w:val="24"/>
              </w:rPr>
            </w:pPr>
          </w:p>
          <w:p w:rsidR="00111DFA" w:rsidRDefault="00DD0794" w:rsidP="008E61AE">
            <w:pPr>
              <w:pStyle w:val="a3"/>
              <w:numPr>
                <w:ilvl w:val="0"/>
                <w:numId w:val="47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Большой, маленький, поменьше</w:t>
            </w:r>
            <w:r w:rsidR="00111DFA">
              <w:rPr>
                <w:sz w:val="32"/>
                <w:szCs w:val="32"/>
              </w:rPr>
              <w:t>»</w:t>
            </w:r>
            <w:r>
              <w:rPr>
                <w:sz w:val="32"/>
                <w:szCs w:val="32"/>
              </w:rPr>
              <w:t>. «Внизу, вверху, чуть выше (чуть ниже)».</w:t>
            </w:r>
          </w:p>
          <w:p w:rsidR="00DB5A5F" w:rsidRDefault="00DB5A5F" w:rsidP="0017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34, №</w:t>
            </w:r>
            <w:r w:rsidR="0063571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)</w:t>
            </w:r>
          </w:p>
          <w:p w:rsidR="00192FDA" w:rsidRDefault="00192FDA" w:rsidP="00173FD5">
            <w:pPr>
              <w:rPr>
                <w:sz w:val="32"/>
                <w:szCs w:val="32"/>
              </w:rPr>
            </w:pPr>
          </w:p>
          <w:p w:rsidR="00192FDA" w:rsidRDefault="00192FDA" w:rsidP="00173FD5">
            <w:pPr>
              <w:rPr>
                <w:sz w:val="32"/>
                <w:szCs w:val="32"/>
              </w:rPr>
            </w:pPr>
          </w:p>
          <w:p w:rsidR="00192FDA" w:rsidRDefault="00192FDA" w:rsidP="00173FD5">
            <w:pPr>
              <w:rPr>
                <w:sz w:val="32"/>
                <w:szCs w:val="32"/>
              </w:rPr>
            </w:pPr>
          </w:p>
          <w:p w:rsidR="00192FDA" w:rsidRDefault="00192FDA" w:rsidP="00173FD5">
            <w:pPr>
              <w:rPr>
                <w:sz w:val="32"/>
                <w:szCs w:val="32"/>
              </w:rPr>
            </w:pPr>
          </w:p>
          <w:p w:rsidR="00192FDA" w:rsidRDefault="00192FDA" w:rsidP="00173FD5">
            <w:pPr>
              <w:rPr>
                <w:sz w:val="32"/>
                <w:szCs w:val="32"/>
              </w:rPr>
            </w:pPr>
          </w:p>
          <w:p w:rsidR="00DD0794" w:rsidRDefault="00DD0794" w:rsidP="00173FD5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3A4967" w:rsidRPr="00192FDA" w:rsidRDefault="00DF5CC9" w:rsidP="008E61AE">
            <w:pPr>
              <w:pStyle w:val="a3"/>
              <w:numPr>
                <w:ilvl w:val="0"/>
                <w:numId w:val="47"/>
              </w:numPr>
              <w:ind w:left="0" w:firstLine="0"/>
              <w:rPr>
                <w:sz w:val="32"/>
                <w:szCs w:val="32"/>
              </w:rPr>
            </w:pPr>
            <w:r w:rsidRPr="00192FDA">
              <w:rPr>
                <w:sz w:val="32"/>
                <w:szCs w:val="32"/>
              </w:rPr>
              <w:t>«Большой - маленький</w:t>
            </w:r>
            <w:r w:rsidR="003A4967" w:rsidRPr="00192FDA">
              <w:rPr>
                <w:sz w:val="32"/>
                <w:szCs w:val="32"/>
              </w:rPr>
              <w:t>»</w:t>
            </w:r>
            <w:r w:rsidR="00173FD5">
              <w:rPr>
                <w:sz w:val="32"/>
                <w:szCs w:val="32"/>
              </w:rPr>
              <w:t xml:space="preserve"> (закрепление)</w:t>
            </w:r>
            <w:r w:rsidRPr="00192FDA">
              <w:rPr>
                <w:sz w:val="32"/>
                <w:szCs w:val="32"/>
              </w:rPr>
              <w:t>. «Высокий, низкий, одинаковые по высоте».</w:t>
            </w:r>
          </w:p>
          <w:p w:rsidR="00173FD5" w:rsidRDefault="00173FD5" w:rsidP="00173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«Развернутое перспективное планирование», стр. 34, №14)</w:t>
            </w:r>
          </w:p>
          <w:p w:rsidR="003A4967" w:rsidRDefault="003A4967" w:rsidP="00635715">
            <w:pPr>
              <w:rPr>
                <w:sz w:val="24"/>
                <w:szCs w:val="24"/>
              </w:rPr>
            </w:pPr>
          </w:p>
          <w:p w:rsidR="003A4967" w:rsidRDefault="003A4967" w:rsidP="00635715">
            <w:pPr>
              <w:rPr>
                <w:sz w:val="24"/>
                <w:szCs w:val="24"/>
              </w:rPr>
            </w:pPr>
          </w:p>
          <w:p w:rsidR="00DF5CC9" w:rsidRDefault="00DF5CC9" w:rsidP="00635715">
            <w:pPr>
              <w:rPr>
                <w:sz w:val="24"/>
                <w:szCs w:val="24"/>
              </w:rPr>
            </w:pPr>
          </w:p>
          <w:p w:rsidR="00DF5CC9" w:rsidRDefault="00DF5CC9" w:rsidP="00635715">
            <w:pPr>
              <w:rPr>
                <w:sz w:val="24"/>
                <w:szCs w:val="24"/>
              </w:rPr>
            </w:pPr>
          </w:p>
          <w:p w:rsidR="001367FB" w:rsidRDefault="001367FB" w:rsidP="001367F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Февраль</w:t>
            </w:r>
          </w:p>
          <w:p w:rsidR="00DF5CC9" w:rsidRPr="00192FDA" w:rsidRDefault="00DF5CC9" w:rsidP="008E61AE">
            <w:pPr>
              <w:pStyle w:val="a3"/>
              <w:numPr>
                <w:ilvl w:val="0"/>
                <w:numId w:val="48"/>
              </w:numPr>
              <w:ind w:left="0" w:firstLine="0"/>
              <w:rPr>
                <w:sz w:val="32"/>
                <w:szCs w:val="32"/>
              </w:rPr>
            </w:pPr>
            <w:r w:rsidRPr="00192FDA">
              <w:rPr>
                <w:sz w:val="32"/>
                <w:szCs w:val="32"/>
              </w:rPr>
              <w:t>«</w:t>
            </w:r>
            <w:r w:rsidR="00AF3E28">
              <w:rPr>
                <w:sz w:val="32"/>
                <w:szCs w:val="32"/>
              </w:rPr>
              <w:t>Большой – маленький». Группировка предметов по двум формам (круг, овал).</w:t>
            </w:r>
          </w:p>
          <w:p w:rsidR="001367FB" w:rsidRDefault="001367FB" w:rsidP="00136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34, №15)</w:t>
            </w:r>
          </w:p>
          <w:p w:rsidR="003A4967" w:rsidRDefault="003A4967" w:rsidP="001367FB">
            <w:pPr>
              <w:rPr>
                <w:sz w:val="24"/>
                <w:szCs w:val="24"/>
              </w:rPr>
            </w:pPr>
          </w:p>
          <w:p w:rsidR="00AF3E28" w:rsidRDefault="00AF3E28" w:rsidP="001367FB">
            <w:pPr>
              <w:rPr>
                <w:sz w:val="24"/>
                <w:szCs w:val="24"/>
              </w:rPr>
            </w:pPr>
          </w:p>
          <w:p w:rsidR="003A4967" w:rsidRDefault="003A4967" w:rsidP="001367FB">
            <w:pPr>
              <w:rPr>
                <w:sz w:val="24"/>
                <w:szCs w:val="24"/>
              </w:rPr>
            </w:pPr>
          </w:p>
          <w:p w:rsidR="00C81543" w:rsidRDefault="00C81543" w:rsidP="001367FB">
            <w:pPr>
              <w:rPr>
                <w:sz w:val="24"/>
                <w:szCs w:val="24"/>
              </w:rPr>
            </w:pPr>
          </w:p>
          <w:p w:rsidR="00BC6161" w:rsidRDefault="00BC6161" w:rsidP="001367FB">
            <w:pPr>
              <w:rPr>
                <w:sz w:val="24"/>
                <w:szCs w:val="24"/>
              </w:rPr>
            </w:pPr>
          </w:p>
          <w:p w:rsidR="00BC6161" w:rsidRDefault="00BC6161" w:rsidP="001367FB">
            <w:pPr>
              <w:rPr>
                <w:sz w:val="24"/>
                <w:szCs w:val="24"/>
              </w:rPr>
            </w:pPr>
          </w:p>
          <w:p w:rsidR="00BC6161" w:rsidRDefault="00BC6161" w:rsidP="001367FB">
            <w:pPr>
              <w:rPr>
                <w:sz w:val="24"/>
                <w:szCs w:val="24"/>
              </w:rPr>
            </w:pPr>
          </w:p>
          <w:p w:rsidR="00BC6161" w:rsidRDefault="00BC6161" w:rsidP="001367FB">
            <w:pPr>
              <w:rPr>
                <w:sz w:val="24"/>
                <w:szCs w:val="24"/>
              </w:rPr>
            </w:pPr>
          </w:p>
          <w:p w:rsidR="00BC6161" w:rsidRDefault="00BC6161" w:rsidP="001367FB">
            <w:pPr>
              <w:rPr>
                <w:sz w:val="24"/>
                <w:szCs w:val="24"/>
              </w:rPr>
            </w:pPr>
          </w:p>
          <w:p w:rsidR="00BC6161" w:rsidRDefault="00BC6161" w:rsidP="001367FB">
            <w:pPr>
              <w:rPr>
                <w:sz w:val="24"/>
                <w:szCs w:val="24"/>
              </w:rPr>
            </w:pPr>
          </w:p>
          <w:p w:rsidR="00BC6161" w:rsidRDefault="00BC6161" w:rsidP="001367FB">
            <w:pPr>
              <w:rPr>
                <w:sz w:val="24"/>
                <w:szCs w:val="24"/>
              </w:rPr>
            </w:pPr>
          </w:p>
          <w:p w:rsidR="00BC6161" w:rsidRDefault="00BC6161" w:rsidP="001367FB">
            <w:pPr>
              <w:rPr>
                <w:sz w:val="24"/>
                <w:szCs w:val="24"/>
              </w:rPr>
            </w:pPr>
          </w:p>
          <w:p w:rsidR="001367FB" w:rsidRDefault="001367FB" w:rsidP="001367FB">
            <w:pPr>
              <w:rPr>
                <w:sz w:val="24"/>
                <w:szCs w:val="24"/>
              </w:rPr>
            </w:pPr>
          </w:p>
          <w:p w:rsidR="001367FB" w:rsidRDefault="001367FB" w:rsidP="001367FB">
            <w:pPr>
              <w:rPr>
                <w:sz w:val="24"/>
                <w:szCs w:val="24"/>
              </w:rPr>
            </w:pPr>
          </w:p>
          <w:p w:rsidR="001367FB" w:rsidRDefault="001367FB" w:rsidP="001367FB">
            <w:pPr>
              <w:rPr>
                <w:sz w:val="24"/>
                <w:szCs w:val="24"/>
              </w:rPr>
            </w:pPr>
          </w:p>
          <w:p w:rsidR="001367FB" w:rsidRDefault="001367FB" w:rsidP="001367FB">
            <w:pPr>
              <w:rPr>
                <w:sz w:val="24"/>
                <w:szCs w:val="24"/>
              </w:rPr>
            </w:pPr>
          </w:p>
          <w:p w:rsidR="001367FB" w:rsidRDefault="001367FB" w:rsidP="001367FB">
            <w:pPr>
              <w:rPr>
                <w:sz w:val="24"/>
                <w:szCs w:val="24"/>
              </w:rPr>
            </w:pPr>
          </w:p>
          <w:p w:rsidR="00C81543" w:rsidRDefault="001367FB" w:rsidP="008E61AE">
            <w:pPr>
              <w:pStyle w:val="a3"/>
              <w:numPr>
                <w:ilvl w:val="0"/>
                <w:numId w:val="48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BC6161">
              <w:rPr>
                <w:sz w:val="32"/>
                <w:szCs w:val="32"/>
              </w:rPr>
              <w:t>«Большой - маленький</w:t>
            </w:r>
            <w:r w:rsidR="00C81543">
              <w:rPr>
                <w:sz w:val="32"/>
                <w:szCs w:val="32"/>
              </w:rPr>
              <w:t>»</w:t>
            </w:r>
            <w:r w:rsidR="00BC6161">
              <w:rPr>
                <w:sz w:val="32"/>
                <w:szCs w:val="32"/>
              </w:rPr>
              <w:t xml:space="preserve">. «Много – </w:t>
            </w:r>
            <w:r w:rsidR="00BC6161">
              <w:rPr>
                <w:sz w:val="32"/>
                <w:szCs w:val="32"/>
              </w:rPr>
              <w:lastRenderedPageBreak/>
              <w:t>мало».</w:t>
            </w:r>
          </w:p>
          <w:p w:rsidR="001367FB" w:rsidRDefault="001367FB" w:rsidP="00136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35, №16</w:t>
            </w:r>
            <w:r w:rsidR="009E4897">
              <w:rPr>
                <w:sz w:val="24"/>
                <w:szCs w:val="24"/>
              </w:rPr>
              <w:t>; ФЭМП стр. 19, №3</w:t>
            </w:r>
            <w:r>
              <w:rPr>
                <w:sz w:val="24"/>
                <w:szCs w:val="24"/>
              </w:rPr>
              <w:t>)</w:t>
            </w:r>
          </w:p>
          <w:p w:rsidR="00C81543" w:rsidRDefault="00C81543" w:rsidP="001367FB">
            <w:pPr>
              <w:rPr>
                <w:sz w:val="24"/>
                <w:szCs w:val="24"/>
              </w:rPr>
            </w:pPr>
          </w:p>
          <w:p w:rsidR="007919E6" w:rsidRDefault="007919E6" w:rsidP="001367FB">
            <w:pPr>
              <w:rPr>
                <w:sz w:val="24"/>
                <w:szCs w:val="24"/>
              </w:rPr>
            </w:pPr>
          </w:p>
          <w:p w:rsidR="007919E6" w:rsidRDefault="005C7CB4" w:rsidP="008E61AE">
            <w:pPr>
              <w:pStyle w:val="a3"/>
              <w:numPr>
                <w:ilvl w:val="0"/>
                <w:numId w:val="48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Большой - маленький</w:t>
            </w:r>
            <w:r w:rsidR="007919E6">
              <w:rPr>
                <w:sz w:val="32"/>
                <w:szCs w:val="32"/>
              </w:rPr>
              <w:t>»</w:t>
            </w:r>
            <w:r>
              <w:rPr>
                <w:sz w:val="32"/>
                <w:szCs w:val="32"/>
              </w:rPr>
              <w:t>. «Много – мало».</w:t>
            </w:r>
          </w:p>
          <w:p w:rsidR="001367FB" w:rsidRDefault="001367FB" w:rsidP="00136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35, №17</w:t>
            </w:r>
            <w:r w:rsidR="009E4897">
              <w:rPr>
                <w:sz w:val="24"/>
                <w:szCs w:val="24"/>
              </w:rPr>
              <w:t>; ФЭМП стр. 19, №4</w:t>
            </w:r>
            <w:r>
              <w:rPr>
                <w:sz w:val="24"/>
                <w:szCs w:val="24"/>
              </w:rPr>
              <w:t>)</w:t>
            </w:r>
          </w:p>
          <w:p w:rsidR="007919E6" w:rsidRDefault="007919E6" w:rsidP="001367FB">
            <w:pPr>
              <w:rPr>
                <w:sz w:val="24"/>
                <w:szCs w:val="24"/>
              </w:rPr>
            </w:pPr>
          </w:p>
          <w:p w:rsidR="007919E6" w:rsidRDefault="007919E6" w:rsidP="001367FB">
            <w:pPr>
              <w:rPr>
                <w:sz w:val="24"/>
                <w:szCs w:val="24"/>
              </w:rPr>
            </w:pPr>
          </w:p>
          <w:p w:rsidR="007919E6" w:rsidRDefault="007919E6" w:rsidP="001367FB">
            <w:pPr>
              <w:rPr>
                <w:sz w:val="24"/>
                <w:szCs w:val="24"/>
              </w:rPr>
            </w:pPr>
          </w:p>
          <w:p w:rsidR="00F27AA9" w:rsidRDefault="00F27AA9" w:rsidP="001367FB">
            <w:pPr>
              <w:rPr>
                <w:sz w:val="24"/>
                <w:szCs w:val="24"/>
              </w:rPr>
            </w:pPr>
          </w:p>
          <w:p w:rsidR="00F27AA9" w:rsidRDefault="00F27AA9" w:rsidP="001367FB">
            <w:pPr>
              <w:rPr>
                <w:sz w:val="24"/>
                <w:szCs w:val="24"/>
              </w:rPr>
            </w:pPr>
          </w:p>
          <w:p w:rsidR="00F27AA9" w:rsidRDefault="00F27AA9" w:rsidP="001367FB">
            <w:pPr>
              <w:rPr>
                <w:sz w:val="24"/>
                <w:szCs w:val="24"/>
              </w:rPr>
            </w:pPr>
          </w:p>
          <w:p w:rsidR="00F27AA9" w:rsidRDefault="00F27AA9" w:rsidP="001367FB">
            <w:pPr>
              <w:rPr>
                <w:sz w:val="24"/>
                <w:szCs w:val="24"/>
              </w:rPr>
            </w:pPr>
          </w:p>
          <w:p w:rsidR="00F27AA9" w:rsidRDefault="00F27AA9" w:rsidP="001367FB">
            <w:pPr>
              <w:rPr>
                <w:sz w:val="24"/>
                <w:szCs w:val="24"/>
              </w:rPr>
            </w:pPr>
          </w:p>
          <w:p w:rsidR="00F27AA9" w:rsidRDefault="00F27AA9" w:rsidP="001367FB">
            <w:pPr>
              <w:rPr>
                <w:sz w:val="24"/>
                <w:szCs w:val="24"/>
              </w:rPr>
            </w:pPr>
          </w:p>
          <w:p w:rsidR="007919E6" w:rsidRPr="00716C43" w:rsidRDefault="00F27AA9" w:rsidP="008E61AE">
            <w:pPr>
              <w:pStyle w:val="a3"/>
              <w:numPr>
                <w:ilvl w:val="0"/>
                <w:numId w:val="48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Много - мало</w:t>
            </w:r>
            <w:r w:rsidR="007919E6">
              <w:rPr>
                <w:sz w:val="32"/>
                <w:szCs w:val="32"/>
              </w:rPr>
              <w:t>»</w:t>
            </w:r>
            <w:r>
              <w:rPr>
                <w:sz w:val="32"/>
                <w:szCs w:val="32"/>
              </w:rPr>
              <w:t>. «Один – ни одного; поровну</w:t>
            </w:r>
            <w:r w:rsidR="00716C43">
              <w:rPr>
                <w:sz w:val="32"/>
                <w:szCs w:val="32"/>
              </w:rPr>
              <w:t>».</w:t>
            </w:r>
          </w:p>
          <w:p w:rsidR="001367FB" w:rsidRDefault="001367FB" w:rsidP="00136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36, №18</w:t>
            </w:r>
            <w:r w:rsidR="009E4897">
              <w:rPr>
                <w:sz w:val="24"/>
                <w:szCs w:val="24"/>
              </w:rPr>
              <w:t>; ФЭМП стр. 20, №1</w:t>
            </w:r>
            <w:r>
              <w:rPr>
                <w:sz w:val="24"/>
                <w:szCs w:val="24"/>
              </w:rPr>
              <w:t>)</w:t>
            </w:r>
          </w:p>
          <w:p w:rsidR="001D0F11" w:rsidRDefault="001D0F11" w:rsidP="001367FB">
            <w:pPr>
              <w:rPr>
                <w:sz w:val="24"/>
                <w:szCs w:val="24"/>
              </w:rPr>
            </w:pPr>
          </w:p>
          <w:p w:rsidR="001D0F11" w:rsidRDefault="001D0F11" w:rsidP="001367FB">
            <w:pPr>
              <w:rPr>
                <w:sz w:val="24"/>
                <w:szCs w:val="24"/>
              </w:rPr>
            </w:pPr>
          </w:p>
          <w:p w:rsidR="001D0F11" w:rsidRDefault="001D0F11" w:rsidP="00E97D1C">
            <w:pPr>
              <w:rPr>
                <w:sz w:val="24"/>
                <w:szCs w:val="24"/>
              </w:rPr>
            </w:pPr>
          </w:p>
          <w:p w:rsidR="00716C43" w:rsidRDefault="00716C43" w:rsidP="00E97D1C">
            <w:pPr>
              <w:rPr>
                <w:sz w:val="24"/>
                <w:szCs w:val="24"/>
              </w:rPr>
            </w:pPr>
          </w:p>
          <w:p w:rsidR="00716C43" w:rsidRDefault="00716C43" w:rsidP="00E97D1C">
            <w:pPr>
              <w:rPr>
                <w:sz w:val="24"/>
                <w:szCs w:val="24"/>
              </w:rPr>
            </w:pPr>
          </w:p>
          <w:p w:rsidR="00716C43" w:rsidRDefault="00716C43" w:rsidP="00E97D1C">
            <w:pPr>
              <w:rPr>
                <w:sz w:val="24"/>
                <w:szCs w:val="24"/>
              </w:rPr>
            </w:pPr>
          </w:p>
          <w:p w:rsidR="00716C43" w:rsidRDefault="00716C43" w:rsidP="00E97D1C">
            <w:pPr>
              <w:rPr>
                <w:sz w:val="24"/>
                <w:szCs w:val="24"/>
              </w:rPr>
            </w:pPr>
          </w:p>
          <w:p w:rsidR="00716C43" w:rsidRDefault="001367FB" w:rsidP="001367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  <w:u w:val="single"/>
              </w:rPr>
              <w:t>Март</w:t>
            </w:r>
          </w:p>
          <w:p w:rsidR="001D0F11" w:rsidRDefault="001D0F11" w:rsidP="008E61AE">
            <w:pPr>
              <w:pStyle w:val="a3"/>
              <w:numPr>
                <w:ilvl w:val="0"/>
                <w:numId w:val="49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716C43">
              <w:rPr>
                <w:sz w:val="32"/>
                <w:szCs w:val="32"/>
              </w:rPr>
              <w:t>Большой - маленький</w:t>
            </w:r>
            <w:r>
              <w:rPr>
                <w:sz w:val="32"/>
                <w:szCs w:val="32"/>
              </w:rPr>
              <w:t>»</w:t>
            </w:r>
            <w:r w:rsidR="00716C43">
              <w:rPr>
                <w:sz w:val="32"/>
                <w:szCs w:val="32"/>
              </w:rPr>
              <w:t>. «Тут – там», «Близко – далеко».</w:t>
            </w:r>
          </w:p>
          <w:p w:rsidR="001367FB" w:rsidRDefault="001367FB" w:rsidP="00136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36, №19</w:t>
            </w:r>
            <w:r w:rsidR="009E4897">
              <w:rPr>
                <w:sz w:val="24"/>
                <w:szCs w:val="24"/>
              </w:rPr>
              <w:t>; ФЭМП стр. 22. №4</w:t>
            </w:r>
            <w:r>
              <w:rPr>
                <w:sz w:val="24"/>
                <w:szCs w:val="24"/>
              </w:rPr>
              <w:t>)</w:t>
            </w:r>
          </w:p>
          <w:p w:rsidR="001D0F11" w:rsidRDefault="001D0F11" w:rsidP="001367FB">
            <w:pPr>
              <w:rPr>
                <w:sz w:val="24"/>
                <w:szCs w:val="24"/>
              </w:rPr>
            </w:pPr>
          </w:p>
          <w:p w:rsidR="00255B3A" w:rsidRDefault="00255B3A" w:rsidP="001367FB">
            <w:pPr>
              <w:rPr>
                <w:sz w:val="24"/>
                <w:szCs w:val="24"/>
              </w:rPr>
            </w:pPr>
          </w:p>
          <w:p w:rsidR="00255B3A" w:rsidRDefault="00255B3A" w:rsidP="001367FB">
            <w:pPr>
              <w:rPr>
                <w:sz w:val="24"/>
                <w:szCs w:val="24"/>
              </w:rPr>
            </w:pPr>
          </w:p>
          <w:p w:rsidR="00255B3A" w:rsidRDefault="00255B3A" w:rsidP="001367FB">
            <w:pPr>
              <w:rPr>
                <w:sz w:val="24"/>
                <w:szCs w:val="24"/>
              </w:rPr>
            </w:pPr>
          </w:p>
          <w:p w:rsidR="00255B3A" w:rsidRDefault="00255B3A" w:rsidP="001367FB">
            <w:pPr>
              <w:rPr>
                <w:sz w:val="24"/>
                <w:szCs w:val="24"/>
              </w:rPr>
            </w:pPr>
          </w:p>
          <w:p w:rsidR="00255B3A" w:rsidRDefault="00255B3A" w:rsidP="001367FB">
            <w:pPr>
              <w:rPr>
                <w:sz w:val="24"/>
                <w:szCs w:val="24"/>
              </w:rPr>
            </w:pPr>
          </w:p>
          <w:p w:rsidR="00255B3A" w:rsidRDefault="00255B3A" w:rsidP="001367FB">
            <w:pPr>
              <w:rPr>
                <w:sz w:val="24"/>
                <w:szCs w:val="24"/>
              </w:rPr>
            </w:pPr>
          </w:p>
          <w:p w:rsidR="00255B3A" w:rsidRDefault="00255B3A" w:rsidP="001367FB">
            <w:pPr>
              <w:rPr>
                <w:sz w:val="24"/>
                <w:szCs w:val="24"/>
              </w:rPr>
            </w:pPr>
          </w:p>
          <w:p w:rsidR="00255B3A" w:rsidRDefault="00255B3A" w:rsidP="001367FB">
            <w:pPr>
              <w:rPr>
                <w:sz w:val="24"/>
                <w:szCs w:val="24"/>
              </w:rPr>
            </w:pPr>
          </w:p>
          <w:p w:rsidR="00255B3A" w:rsidRDefault="00255B3A" w:rsidP="001367FB">
            <w:pPr>
              <w:rPr>
                <w:sz w:val="24"/>
                <w:szCs w:val="24"/>
              </w:rPr>
            </w:pPr>
          </w:p>
          <w:p w:rsidR="00255B3A" w:rsidRDefault="00255B3A" w:rsidP="001367FB">
            <w:pPr>
              <w:rPr>
                <w:sz w:val="24"/>
                <w:szCs w:val="24"/>
              </w:rPr>
            </w:pPr>
          </w:p>
          <w:p w:rsidR="00255B3A" w:rsidRDefault="00255B3A" w:rsidP="001367FB">
            <w:pPr>
              <w:rPr>
                <w:sz w:val="24"/>
                <w:szCs w:val="24"/>
              </w:rPr>
            </w:pPr>
          </w:p>
          <w:p w:rsidR="00255B3A" w:rsidRDefault="00255B3A" w:rsidP="001367FB">
            <w:pPr>
              <w:rPr>
                <w:sz w:val="24"/>
                <w:szCs w:val="24"/>
              </w:rPr>
            </w:pPr>
          </w:p>
          <w:p w:rsidR="00255B3A" w:rsidRPr="00255B3A" w:rsidRDefault="00255B3A" w:rsidP="001367FB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1D0F11" w:rsidRPr="00255B3A" w:rsidRDefault="00255B3A" w:rsidP="008E61AE">
            <w:pPr>
              <w:pStyle w:val="a3"/>
              <w:numPr>
                <w:ilvl w:val="0"/>
                <w:numId w:val="49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Что мы умеем делать</w:t>
            </w:r>
            <w:r w:rsidR="000A3884">
              <w:rPr>
                <w:sz w:val="32"/>
                <w:szCs w:val="32"/>
              </w:rPr>
              <w:t xml:space="preserve"> (движения человека)</w:t>
            </w:r>
            <w:r w:rsidR="001D0F11" w:rsidRPr="00255B3A">
              <w:rPr>
                <w:sz w:val="32"/>
                <w:szCs w:val="32"/>
              </w:rPr>
              <w:t>»</w:t>
            </w:r>
            <w:r w:rsidR="000A3884">
              <w:rPr>
                <w:sz w:val="32"/>
                <w:szCs w:val="32"/>
              </w:rPr>
              <w:t>.</w:t>
            </w:r>
          </w:p>
          <w:p w:rsidR="001367FB" w:rsidRDefault="001367FB" w:rsidP="00136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37, №20</w:t>
            </w:r>
            <w:r w:rsidR="009E4897">
              <w:rPr>
                <w:sz w:val="24"/>
                <w:szCs w:val="24"/>
              </w:rPr>
              <w:t>; ФЭМП стр. 23, №1</w:t>
            </w:r>
            <w:r>
              <w:rPr>
                <w:sz w:val="24"/>
                <w:szCs w:val="24"/>
              </w:rPr>
              <w:t>)</w:t>
            </w:r>
          </w:p>
          <w:p w:rsidR="002448D7" w:rsidRDefault="002448D7" w:rsidP="001367FB">
            <w:pPr>
              <w:rPr>
                <w:sz w:val="24"/>
                <w:szCs w:val="24"/>
              </w:rPr>
            </w:pPr>
          </w:p>
          <w:p w:rsidR="002448D7" w:rsidRDefault="002448D7" w:rsidP="001367FB">
            <w:pPr>
              <w:rPr>
                <w:sz w:val="24"/>
                <w:szCs w:val="24"/>
              </w:rPr>
            </w:pPr>
          </w:p>
          <w:p w:rsidR="001367FB" w:rsidRDefault="001367FB" w:rsidP="001367FB">
            <w:pPr>
              <w:rPr>
                <w:sz w:val="24"/>
                <w:szCs w:val="24"/>
              </w:rPr>
            </w:pPr>
          </w:p>
          <w:p w:rsidR="003F01F5" w:rsidRDefault="003F01F5" w:rsidP="001367FB">
            <w:pPr>
              <w:rPr>
                <w:sz w:val="24"/>
                <w:szCs w:val="24"/>
              </w:rPr>
            </w:pPr>
          </w:p>
          <w:p w:rsidR="002448D7" w:rsidRPr="000A3884" w:rsidRDefault="000A3884" w:rsidP="008E61AE">
            <w:pPr>
              <w:pStyle w:val="a3"/>
              <w:numPr>
                <w:ilvl w:val="0"/>
                <w:numId w:val="49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«Что мы умеем делать (движения и позы человека)</w:t>
            </w:r>
            <w:r w:rsidR="002448D7">
              <w:rPr>
                <w:sz w:val="32"/>
                <w:szCs w:val="32"/>
              </w:rPr>
              <w:t>»</w:t>
            </w:r>
            <w:r>
              <w:rPr>
                <w:sz w:val="32"/>
                <w:szCs w:val="32"/>
              </w:rPr>
              <w:t>.</w:t>
            </w:r>
          </w:p>
          <w:p w:rsidR="001367FB" w:rsidRDefault="001367FB" w:rsidP="00136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37, №21)</w:t>
            </w:r>
          </w:p>
          <w:p w:rsidR="002448D7" w:rsidRDefault="002448D7" w:rsidP="001367FB">
            <w:pPr>
              <w:rPr>
                <w:sz w:val="24"/>
                <w:szCs w:val="24"/>
              </w:rPr>
            </w:pPr>
          </w:p>
          <w:p w:rsidR="002448D7" w:rsidRDefault="002448D7" w:rsidP="001367FB">
            <w:pPr>
              <w:rPr>
                <w:b/>
                <w:sz w:val="32"/>
                <w:szCs w:val="32"/>
                <w:u w:val="single"/>
              </w:rPr>
            </w:pPr>
          </w:p>
          <w:p w:rsidR="00EE594A" w:rsidRDefault="00EE594A" w:rsidP="001367FB">
            <w:pPr>
              <w:rPr>
                <w:b/>
                <w:sz w:val="32"/>
                <w:szCs w:val="32"/>
                <w:u w:val="single"/>
              </w:rPr>
            </w:pPr>
          </w:p>
          <w:p w:rsidR="00EE594A" w:rsidRDefault="00EE594A" w:rsidP="001367FB">
            <w:pPr>
              <w:rPr>
                <w:b/>
                <w:sz w:val="32"/>
                <w:szCs w:val="32"/>
                <w:u w:val="single"/>
              </w:rPr>
            </w:pPr>
          </w:p>
          <w:p w:rsidR="002448D7" w:rsidRPr="00EE594A" w:rsidRDefault="00EE594A" w:rsidP="008E61AE">
            <w:pPr>
              <w:pStyle w:val="a3"/>
              <w:numPr>
                <w:ilvl w:val="0"/>
                <w:numId w:val="49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Что мы умеем слушать (предметы умеют звенеть, греметь, стучать – они издают звуки)</w:t>
            </w:r>
          </w:p>
          <w:p w:rsidR="001367FB" w:rsidRDefault="001367FB" w:rsidP="00136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38, №22)</w:t>
            </w:r>
          </w:p>
          <w:p w:rsidR="007D79AA" w:rsidRDefault="007D79AA" w:rsidP="001367FB">
            <w:pPr>
              <w:rPr>
                <w:sz w:val="24"/>
                <w:szCs w:val="24"/>
              </w:rPr>
            </w:pPr>
          </w:p>
          <w:p w:rsidR="007D79AA" w:rsidRDefault="007D79AA" w:rsidP="00E97D1C">
            <w:pPr>
              <w:rPr>
                <w:sz w:val="24"/>
                <w:szCs w:val="24"/>
              </w:rPr>
            </w:pPr>
          </w:p>
          <w:p w:rsidR="007D79AA" w:rsidRDefault="007D79AA" w:rsidP="00E97D1C">
            <w:pPr>
              <w:rPr>
                <w:sz w:val="24"/>
                <w:szCs w:val="24"/>
              </w:rPr>
            </w:pPr>
          </w:p>
          <w:p w:rsidR="007D79AA" w:rsidRDefault="007D79AA" w:rsidP="00E97D1C">
            <w:pPr>
              <w:rPr>
                <w:sz w:val="24"/>
                <w:szCs w:val="24"/>
              </w:rPr>
            </w:pPr>
          </w:p>
          <w:p w:rsidR="007D79AA" w:rsidRDefault="007D79AA" w:rsidP="00E97D1C">
            <w:pPr>
              <w:rPr>
                <w:sz w:val="24"/>
                <w:szCs w:val="24"/>
              </w:rPr>
            </w:pPr>
          </w:p>
          <w:p w:rsidR="00EE594A" w:rsidRDefault="001367FB" w:rsidP="001367F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  <w:u w:val="single"/>
              </w:rPr>
              <w:t>Апрель</w:t>
            </w:r>
          </w:p>
          <w:p w:rsidR="007D79AA" w:rsidRDefault="00EE594A" w:rsidP="008E61AE">
            <w:pPr>
              <w:pStyle w:val="a3"/>
              <w:numPr>
                <w:ilvl w:val="0"/>
                <w:numId w:val="50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Кто что умеет</w:t>
            </w:r>
            <w:r w:rsidR="007D79AA">
              <w:rPr>
                <w:sz w:val="32"/>
                <w:szCs w:val="32"/>
              </w:rPr>
              <w:t>»</w:t>
            </w:r>
            <w:r>
              <w:rPr>
                <w:sz w:val="32"/>
                <w:szCs w:val="32"/>
              </w:rPr>
              <w:t xml:space="preserve"> (повторение). Что мы слышим. Знакомые голоса и звуки.</w:t>
            </w:r>
          </w:p>
          <w:p w:rsidR="0093792B" w:rsidRDefault="0093792B" w:rsidP="00937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38, №23</w:t>
            </w:r>
            <w:r w:rsidR="009E4897">
              <w:rPr>
                <w:sz w:val="24"/>
                <w:szCs w:val="24"/>
              </w:rPr>
              <w:t>; ФЭМП стр. 25, №3</w:t>
            </w:r>
            <w:r>
              <w:rPr>
                <w:sz w:val="24"/>
                <w:szCs w:val="24"/>
              </w:rPr>
              <w:t>)</w:t>
            </w:r>
          </w:p>
          <w:p w:rsidR="00570CFE" w:rsidRPr="00857880" w:rsidRDefault="00A118A6" w:rsidP="008E61AE">
            <w:pPr>
              <w:pStyle w:val="a3"/>
              <w:numPr>
                <w:ilvl w:val="0"/>
                <w:numId w:val="50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</w:t>
            </w:r>
            <w:r w:rsidR="00857880">
              <w:rPr>
                <w:sz w:val="32"/>
                <w:szCs w:val="32"/>
              </w:rPr>
              <w:t>«Круглое или квадратное, большое или маленькое – все предметы и игрушки</w:t>
            </w:r>
            <w:r w:rsidR="00570CFE" w:rsidRPr="00857880">
              <w:rPr>
                <w:sz w:val="32"/>
                <w:szCs w:val="32"/>
              </w:rPr>
              <w:t>»</w:t>
            </w:r>
          </w:p>
          <w:p w:rsidR="0093792B" w:rsidRDefault="0093792B" w:rsidP="00937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39, №24)</w:t>
            </w:r>
          </w:p>
          <w:p w:rsidR="00570CFE" w:rsidRDefault="00570CFE" w:rsidP="001367FB">
            <w:pPr>
              <w:rPr>
                <w:sz w:val="24"/>
                <w:szCs w:val="24"/>
              </w:rPr>
            </w:pPr>
          </w:p>
          <w:p w:rsidR="00AB517E" w:rsidRDefault="00AB517E" w:rsidP="001367FB">
            <w:pPr>
              <w:rPr>
                <w:sz w:val="24"/>
                <w:szCs w:val="24"/>
              </w:rPr>
            </w:pPr>
          </w:p>
          <w:p w:rsidR="00AB517E" w:rsidRDefault="00AB517E" w:rsidP="001367FB">
            <w:pPr>
              <w:rPr>
                <w:sz w:val="24"/>
                <w:szCs w:val="24"/>
              </w:rPr>
            </w:pPr>
          </w:p>
          <w:p w:rsidR="00AB517E" w:rsidRDefault="00AB517E" w:rsidP="001367FB">
            <w:pPr>
              <w:rPr>
                <w:sz w:val="24"/>
                <w:szCs w:val="24"/>
              </w:rPr>
            </w:pPr>
          </w:p>
          <w:p w:rsidR="00AB517E" w:rsidRDefault="00AB517E" w:rsidP="001367FB">
            <w:pPr>
              <w:rPr>
                <w:sz w:val="24"/>
                <w:szCs w:val="24"/>
              </w:rPr>
            </w:pPr>
          </w:p>
          <w:p w:rsidR="0093792B" w:rsidRDefault="0093792B" w:rsidP="001367FB">
            <w:pPr>
              <w:rPr>
                <w:sz w:val="24"/>
                <w:szCs w:val="24"/>
              </w:rPr>
            </w:pPr>
          </w:p>
          <w:p w:rsidR="00570CFE" w:rsidRDefault="00570CFE" w:rsidP="001367FB">
            <w:pPr>
              <w:rPr>
                <w:sz w:val="24"/>
                <w:szCs w:val="24"/>
              </w:rPr>
            </w:pPr>
          </w:p>
          <w:p w:rsidR="00570CFE" w:rsidRDefault="00AB517E" w:rsidP="008E61AE">
            <w:pPr>
              <w:pStyle w:val="a3"/>
              <w:numPr>
                <w:ilvl w:val="0"/>
                <w:numId w:val="50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Какая ты, водичка?</w:t>
            </w:r>
            <w:r w:rsidR="00570CFE">
              <w:rPr>
                <w:sz w:val="32"/>
                <w:szCs w:val="32"/>
              </w:rPr>
              <w:t>»</w:t>
            </w:r>
          </w:p>
          <w:p w:rsidR="0093792B" w:rsidRDefault="0093792B" w:rsidP="00937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39, №25)</w:t>
            </w:r>
          </w:p>
          <w:p w:rsidR="00570CFE" w:rsidRDefault="00570CFE" w:rsidP="001367FB">
            <w:pPr>
              <w:rPr>
                <w:sz w:val="24"/>
                <w:szCs w:val="24"/>
              </w:rPr>
            </w:pPr>
          </w:p>
          <w:p w:rsidR="0096110D" w:rsidRDefault="0096110D" w:rsidP="00E97D1C">
            <w:pPr>
              <w:rPr>
                <w:sz w:val="24"/>
                <w:szCs w:val="24"/>
              </w:rPr>
            </w:pPr>
          </w:p>
          <w:p w:rsidR="0096110D" w:rsidRDefault="0096110D" w:rsidP="00E97D1C">
            <w:pPr>
              <w:rPr>
                <w:sz w:val="24"/>
                <w:szCs w:val="24"/>
              </w:rPr>
            </w:pPr>
          </w:p>
          <w:p w:rsidR="0096110D" w:rsidRDefault="0096110D" w:rsidP="00E97D1C">
            <w:pPr>
              <w:rPr>
                <w:sz w:val="24"/>
                <w:szCs w:val="24"/>
              </w:rPr>
            </w:pPr>
          </w:p>
          <w:p w:rsidR="0096110D" w:rsidRDefault="0096110D" w:rsidP="00E97D1C">
            <w:pPr>
              <w:rPr>
                <w:sz w:val="24"/>
                <w:szCs w:val="24"/>
              </w:rPr>
            </w:pPr>
          </w:p>
          <w:p w:rsidR="0096110D" w:rsidRDefault="0096110D" w:rsidP="00E97D1C">
            <w:pPr>
              <w:rPr>
                <w:sz w:val="24"/>
                <w:szCs w:val="24"/>
              </w:rPr>
            </w:pPr>
          </w:p>
          <w:p w:rsidR="00D90504" w:rsidRDefault="00D90504" w:rsidP="00E97D1C">
            <w:pPr>
              <w:rPr>
                <w:sz w:val="24"/>
                <w:szCs w:val="24"/>
              </w:rPr>
            </w:pPr>
          </w:p>
          <w:p w:rsidR="0096110D" w:rsidRDefault="00D90504" w:rsidP="008E61AE">
            <w:pPr>
              <w:pStyle w:val="a3"/>
              <w:numPr>
                <w:ilvl w:val="0"/>
                <w:numId w:val="5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У овощей и фруктов вкус и цвет, как вы думаете, разные или нет?</w:t>
            </w:r>
            <w:r w:rsidR="0096110D">
              <w:rPr>
                <w:sz w:val="32"/>
                <w:szCs w:val="32"/>
              </w:rPr>
              <w:t>»</w:t>
            </w:r>
          </w:p>
          <w:p w:rsidR="0093792B" w:rsidRDefault="0093792B" w:rsidP="00937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40, №26)</w:t>
            </w:r>
          </w:p>
          <w:p w:rsidR="0096110D" w:rsidRDefault="0096110D" w:rsidP="00E97D1C">
            <w:pPr>
              <w:rPr>
                <w:sz w:val="24"/>
                <w:szCs w:val="24"/>
              </w:rPr>
            </w:pPr>
          </w:p>
          <w:p w:rsidR="0096110D" w:rsidRDefault="0096110D" w:rsidP="00E97D1C">
            <w:pPr>
              <w:rPr>
                <w:sz w:val="24"/>
                <w:szCs w:val="24"/>
              </w:rPr>
            </w:pPr>
          </w:p>
          <w:p w:rsidR="0096110D" w:rsidRPr="00D90504" w:rsidRDefault="00D90504" w:rsidP="0093792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lastRenderedPageBreak/>
              <w:t>Май</w:t>
            </w:r>
          </w:p>
          <w:p w:rsidR="0096110D" w:rsidRPr="008C4400" w:rsidRDefault="00D90504" w:rsidP="008E61AE">
            <w:pPr>
              <w:pStyle w:val="a3"/>
              <w:numPr>
                <w:ilvl w:val="0"/>
                <w:numId w:val="51"/>
              </w:numPr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Трогаем руками и узнаём, какие разные игрушки и предметы</w:t>
            </w:r>
            <w:r w:rsidR="008C4400">
              <w:rPr>
                <w:sz w:val="32"/>
                <w:szCs w:val="32"/>
              </w:rPr>
              <w:t>. Что умеет делать крупа.»</w:t>
            </w:r>
          </w:p>
          <w:p w:rsidR="0093792B" w:rsidRDefault="0093792B" w:rsidP="00937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«Развернутое перспективное планирование», стр. 40, №37)</w:t>
            </w:r>
          </w:p>
          <w:p w:rsidR="0096110D" w:rsidRDefault="0096110D" w:rsidP="0093792B">
            <w:pPr>
              <w:rPr>
                <w:sz w:val="24"/>
                <w:szCs w:val="24"/>
              </w:rPr>
            </w:pPr>
          </w:p>
          <w:p w:rsidR="0096110D" w:rsidRDefault="0096110D" w:rsidP="0093792B">
            <w:pPr>
              <w:rPr>
                <w:sz w:val="24"/>
                <w:szCs w:val="24"/>
              </w:rPr>
            </w:pPr>
          </w:p>
          <w:p w:rsidR="0096110D" w:rsidRDefault="0096110D" w:rsidP="0093792B">
            <w:pPr>
              <w:rPr>
                <w:sz w:val="24"/>
                <w:szCs w:val="24"/>
              </w:rPr>
            </w:pPr>
          </w:p>
          <w:p w:rsidR="0096110D" w:rsidRDefault="0096110D" w:rsidP="0093792B">
            <w:pPr>
              <w:rPr>
                <w:sz w:val="32"/>
                <w:szCs w:val="32"/>
              </w:rPr>
            </w:pPr>
          </w:p>
          <w:p w:rsidR="003B65D8" w:rsidRPr="0093792B" w:rsidRDefault="008C4400" w:rsidP="008E61AE">
            <w:pPr>
              <w:pStyle w:val="a3"/>
              <w:numPr>
                <w:ilvl w:val="0"/>
                <w:numId w:val="51"/>
              </w:numPr>
              <w:ind w:left="0" w:firstLine="0"/>
              <w:rPr>
                <w:sz w:val="32"/>
                <w:szCs w:val="32"/>
              </w:rPr>
            </w:pPr>
            <w:r w:rsidRPr="0093792B">
              <w:rPr>
                <w:sz w:val="32"/>
                <w:szCs w:val="32"/>
              </w:rPr>
              <w:t>«Итоговое занятие (что мы узнали)</w:t>
            </w:r>
            <w:r w:rsidR="009D1FE8" w:rsidRPr="0093792B">
              <w:rPr>
                <w:sz w:val="32"/>
                <w:szCs w:val="32"/>
              </w:rPr>
              <w:t>»</w:t>
            </w:r>
            <w:r w:rsidR="001C66FB" w:rsidRPr="0093792B">
              <w:rPr>
                <w:sz w:val="24"/>
                <w:szCs w:val="24"/>
              </w:rPr>
              <w:t xml:space="preserve"> </w:t>
            </w:r>
          </w:p>
          <w:p w:rsidR="0093792B" w:rsidRPr="001C66FB" w:rsidRDefault="0093792B" w:rsidP="0093792B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конспект</w:t>
            </w:r>
          </w:p>
        </w:tc>
        <w:tc>
          <w:tcPr>
            <w:tcW w:w="3969" w:type="dxa"/>
          </w:tcPr>
          <w:p w:rsidR="000E23B7" w:rsidRDefault="000E23B7" w:rsidP="00F952A2">
            <w:pPr>
              <w:rPr>
                <w:sz w:val="24"/>
                <w:szCs w:val="24"/>
              </w:rPr>
            </w:pPr>
          </w:p>
          <w:p w:rsidR="00510563" w:rsidRDefault="00600D5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цветом; формировать отношение к цвету как важнейшему свойству предметов; обучать самостоятельному выбору заданного цвета, технике нанесения мазка способом примакивания; учить сравнивать цвета по принципу «такой – не такой», находить предмет определённого цвета по образцу, подбирать предметы по признаку одинаковой окраски; развивать внимание, мелкую моторику, сенсорные операции, чувство и восприятие цвета, эстетическое отношение к окружающему миру, умение подбирать идентичные по цвету предметы и изображения, различать цвета.</w:t>
            </w:r>
          </w:p>
          <w:p w:rsidR="00510563" w:rsidRDefault="00510563" w:rsidP="00F952A2">
            <w:pPr>
              <w:rPr>
                <w:sz w:val="24"/>
                <w:szCs w:val="24"/>
              </w:rPr>
            </w:pPr>
          </w:p>
          <w:p w:rsidR="00510563" w:rsidRDefault="00510563" w:rsidP="00F952A2">
            <w:pPr>
              <w:rPr>
                <w:sz w:val="24"/>
                <w:szCs w:val="24"/>
              </w:rPr>
            </w:pPr>
          </w:p>
          <w:p w:rsidR="005A3757" w:rsidRDefault="008B0B8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знакомить детей с основными цветами; учить называть цвета, находить предметы определённого цвета по образцу, применять детали мозаики, ориентироваться на мозаичном панно, выкладывать из двух цветных элементов простейшую </w:t>
            </w:r>
            <w:r>
              <w:rPr>
                <w:sz w:val="24"/>
                <w:szCs w:val="24"/>
              </w:rPr>
              <w:lastRenderedPageBreak/>
              <w:t>модель; развивать внимание, мелкую моторику.</w:t>
            </w:r>
          </w:p>
          <w:p w:rsidR="00E97D1C" w:rsidRDefault="00E97D1C" w:rsidP="00F952A2">
            <w:pPr>
              <w:rPr>
                <w:sz w:val="24"/>
                <w:szCs w:val="24"/>
              </w:rPr>
            </w:pPr>
          </w:p>
          <w:p w:rsidR="00E97D1C" w:rsidRDefault="00E97D1C" w:rsidP="00F952A2">
            <w:pPr>
              <w:rPr>
                <w:sz w:val="24"/>
                <w:szCs w:val="24"/>
              </w:rPr>
            </w:pPr>
          </w:p>
          <w:p w:rsidR="00F31F50" w:rsidRDefault="00F31F50" w:rsidP="00F952A2">
            <w:pPr>
              <w:rPr>
                <w:sz w:val="24"/>
                <w:szCs w:val="24"/>
              </w:rPr>
            </w:pPr>
          </w:p>
          <w:p w:rsidR="00E97D1C" w:rsidRDefault="00F31F5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е основных цветов, умение их называть; ввести понятие оранжевый, фиолетовый и дать представление об этих новых цветах; учить называть цвета, находить предмет определенного цвета по образцу; развивать внимание, мелкую моторику, память, навыки сравнения.</w:t>
            </w:r>
          </w:p>
          <w:p w:rsidR="00F31F50" w:rsidRDefault="00F31F50" w:rsidP="00F952A2">
            <w:pPr>
              <w:rPr>
                <w:sz w:val="24"/>
                <w:szCs w:val="24"/>
              </w:rPr>
            </w:pPr>
          </w:p>
          <w:p w:rsidR="0083269C" w:rsidRDefault="0083269C" w:rsidP="00F952A2">
            <w:pPr>
              <w:rPr>
                <w:sz w:val="24"/>
                <w:szCs w:val="24"/>
              </w:rPr>
            </w:pPr>
          </w:p>
          <w:p w:rsidR="00453C5E" w:rsidRDefault="00F31F5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знание шести цветов спектра, умение их называть; обогатить содержание учебно-воспитательной работы системой развивающих </w:t>
            </w:r>
            <w:r w:rsidR="00757EF7">
              <w:rPr>
                <w:sz w:val="24"/>
                <w:szCs w:val="24"/>
              </w:rPr>
              <w:t>занятий; учить</w:t>
            </w:r>
            <w:r>
              <w:rPr>
                <w:sz w:val="24"/>
                <w:szCs w:val="24"/>
              </w:rPr>
              <w:t xml:space="preserve"> называть цвета и </w:t>
            </w:r>
            <w:r w:rsidR="00757EF7">
              <w:rPr>
                <w:sz w:val="24"/>
                <w:szCs w:val="24"/>
              </w:rPr>
              <w:t>предметы</w:t>
            </w:r>
            <w:r>
              <w:rPr>
                <w:sz w:val="24"/>
                <w:szCs w:val="24"/>
              </w:rPr>
              <w:t>, соотносить предметы разного цвета</w:t>
            </w:r>
            <w:r w:rsidR="00757EF7">
              <w:rPr>
                <w:sz w:val="24"/>
                <w:szCs w:val="24"/>
              </w:rPr>
              <w:t>, находить среди них заданные воспитателем.</w:t>
            </w:r>
          </w:p>
          <w:p w:rsidR="00757EF7" w:rsidRDefault="00757EF7" w:rsidP="00F952A2">
            <w:pPr>
              <w:rPr>
                <w:sz w:val="24"/>
                <w:szCs w:val="24"/>
              </w:rPr>
            </w:pP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DB5A5F" w:rsidRDefault="00DB5A5F" w:rsidP="00DB5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пятью плоскими геометрическими фигурами – квадратом, кругом, треугольником, овалом, прямоугольником; учить подбирать нужные формы разными методами, чередовать предметы по цвету и по форме; развивать мелкую моторику; закрепить </w:t>
            </w:r>
            <w:r>
              <w:rPr>
                <w:sz w:val="24"/>
                <w:szCs w:val="24"/>
              </w:rPr>
              <w:lastRenderedPageBreak/>
              <w:t>пройденный материал.</w:t>
            </w: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F36E82" w:rsidRDefault="00F36E82" w:rsidP="00F952A2">
            <w:pPr>
              <w:rPr>
                <w:sz w:val="24"/>
                <w:szCs w:val="24"/>
              </w:rPr>
            </w:pP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6B44DB" w:rsidRDefault="006B44DB" w:rsidP="006B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 детей геометрическими фигурами: кругом, квадратом, треугольником, с их названиями; Учить узнавать, называть и различать известные геометрические фигуры, оценивать предметы с точки зрения наличия или отсутствия в них заданных признаков; развивать мелкую моторику.</w:t>
            </w: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6B44DB" w:rsidRDefault="00C52B8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овалом и прямоугольником; формировать способность быстро находить аналогии между различными предметами; развивать представление об эталонах формы.</w:t>
            </w: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объемными геометрическими телами: шаром и кубом; учить различать шар, </w:t>
            </w:r>
            <w:r>
              <w:rPr>
                <w:sz w:val="24"/>
                <w:szCs w:val="24"/>
              </w:rPr>
              <w:lastRenderedPageBreak/>
              <w:t>квадрат и куб в игровой форме; развивать мелкую и крупную моторику, внимание. Наблюдательность, воображение.</w:t>
            </w: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DB5A5F" w:rsidRDefault="00DB5A5F" w:rsidP="00DB5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объёмными геометрическими телами разной формы; дать представление о многообразии форм, величин и цветов предметов; помочь детям овладеть способом сравнения предметов по тем или иным признакам; учить подбирать нужные геометрические формы из комплекта конструктора или по картинкам по просьбе воспитателя, обращать внимание на форму предметов, учитывать это свойство при выполнении элементарных действий; развивать мелкую моторику, умение сравнивать свойства предметов.</w:t>
            </w: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F36E82" w:rsidRDefault="00F36E82" w:rsidP="00F952A2">
            <w:pPr>
              <w:rPr>
                <w:sz w:val="24"/>
                <w:szCs w:val="24"/>
              </w:rPr>
            </w:pP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DB5A5F" w:rsidRDefault="00DB5A5F" w:rsidP="00DB5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комить с понятием величины; учить обращать внимание на величину предметов, учитывать это свойство при выполнении элементарных действий; формировать умение правильно ориентироваться в словах «большой» и «маленький» на сказочном сюжете и игровом </w:t>
            </w:r>
            <w:r>
              <w:rPr>
                <w:sz w:val="24"/>
                <w:szCs w:val="24"/>
              </w:rPr>
              <w:lastRenderedPageBreak/>
              <w:t>содержании.</w:t>
            </w:r>
          </w:p>
          <w:p w:rsidR="00DB5A5F" w:rsidRDefault="00DB5A5F" w:rsidP="00DB5A5F">
            <w:pPr>
              <w:rPr>
                <w:sz w:val="24"/>
                <w:szCs w:val="24"/>
              </w:rPr>
            </w:pPr>
          </w:p>
          <w:p w:rsidR="00DB5A5F" w:rsidRDefault="00DB5A5F" w:rsidP="00DB5A5F">
            <w:pPr>
              <w:rPr>
                <w:sz w:val="24"/>
                <w:szCs w:val="24"/>
              </w:rPr>
            </w:pPr>
          </w:p>
          <w:p w:rsidR="00DB5A5F" w:rsidRDefault="00DB5A5F" w:rsidP="00DB5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с разной величиной предметов посредством практических действий с предметами, с понятиями «большой», «маленький»; развивать мелкую моторику, умение определять свойства комочка теста.</w:t>
            </w: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757EF7" w:rsidRDefault="00757EF7" w:rsidP="00F952A2">
            <w:pPr>
              <w:rPr>
                <w:sz w:val="24"/>
                <w:szCs w:val="24"/>
              </w:rPr>
            </w:pPr>
          </w:p>
          <w:p w:rsidR="0083269C" w:rsidRDefault="0083269C" w:rsidP="00F952A2">
            <w:pPr>
              <w:rPr>
                <w:sz w:val="24"/>
                <w:szCs w:val="24"/>
              </w:rPr>
            </w:pPr>
          </w:p>
          <w:p w:rsidR="0083269C" w:rsidRDefault="00DD079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знакомить с величиной посредством практических действий с предметами и известными геометрическими фигурами; познакомить со способами соотнесения предметов по величине (наложение и приложение), определение величины предмета по отношению к другим; помочь овладеть способом расположения предметов разной величины на листе бумаги в порядке убывания их величины.</w:t>
            </w:r>
          </w:p>
          <w:p w:rsidR="00867F63" w:rsidRDefault="00867F63" w:rsidP="00F952A2">
            <w:pPr>
              <w:rPr>
                <w:sz w:val="24"/>
                <w:szCs w:val="24"/>
              </w:rPr>
            </w:pPr>
          </w:p>
          <w:p w:rsidR="00DD0794" w:rsidRDefault="00DD0794" w:rsidP="00F952A2">
            <w:pPr>
              <w:rPr>
                <w:sz w:val="24"/>
                <w:szCs w:val="24"/>
              </w:rPr>
            </w:pPr>
          </w:p>
          <w:p w:rsidR="00867F63" w:rsidRDefault="00DF5CC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знания детей о разной величине предметов; продолжать учить анализировать природные объекты и предметы ближайшего окружения, выделяя их свойства (прежде всего величину); </w:t>
            </w:r>
            <w:r>
              <w:rPr>
                <w:sz w:val="24"/>
                <w:szCs w:val="24"/>
              </w:rPr>
              <w:lastRenderedPageBreak/>
              <w:t>познакомить с понятием «высокий», «низкий», «одинаковые по высоте»; развивать мелкую моторику.</w:t>
            </w:r>
          </w:p>
          <w:p w:rsidR="00F31F50" w:rsidRDefault="00F31F50" w:rsidP="00F952A2">
            <w:pPr>
              <w:rPr>
                <w:sz w:val="24"/>
                <w:szCs w:val="24"/>
              </w:rPr>
            </w:pPr>
          </w:p>
          <w:p w:rsidR="00F31F50" w:rsidRDefault="00F31F50" w:rsidP="00F952A2">
            <w:pPr>
              <w:rPr>
                <w:sz w:val="24"/>
                <w:szCs w:val="24"/>
              </w:rPr>
            </w:pPr>
          </w:p>
          <w:p w:rsidR="00DF5CC9" w:rsidRDefault="00DF5CC9" w:rsidP="00F952A2">
            <w:pPr>
              <w:rPr>
                <w:sz w:val="24"/>
                <w:szCs w:val="24"/>
              </w:rPr>
            </w:pPr>
          </w:p>
          <w:p w:rsidR="00AF3E28" w:rsidRPr="001E18A3" w:rsidRDefault="00AF3E2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о способом группировки по форме геометрических фигур (круг и овал), различающихся цветом и величиной; развивать мелкую моторику, внимание, эстетическое восприятие предметов и игрушек, воображение; закреплять знания о геометрических фигурах, цвете, величинах в игровой форме.</w:t>
            </w:r>
          </w:p>
          <w:p w:rsidR="00111DFA" w:rsidRDefault="00BC616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знаний основных цветов спектра, умение их называть; ввести понятие «оранжевый, фиолетовый цветом», и дать представление об этих новых цветах; познакомить с оранжевым и фиолетовым цветами на предметах ближайшего окружения, игрушках и т.п.; учить называть цвета, находить предмет определённого цвета по образцу; развивать внимание, мелкую моторику, память, навыки сравнения.</w:t>
            </w:r>
          </w:p>
          <w:p w:rsidR="001E18A3" w:rsidRDefault="001E18A3" w:rsidP="00F952A2">
            <w:pPr>
              <w:rPr>
                <w:sz w:val="24"/>
                <w:szCs w:val="24"/>
              </w:rPr>
            </w:pPr>
          </w:p>
          <w:p w:rsidR="003A4967" w:rsidRDefault="003A4967" w:rsidP="00F952A2">
            <w:pPr>
              <w:rPr>
                <w:sz w:val="24"/>
                <w:szCs w:val="24"/>
              </w:rPr>
            </w:pPr>
          </w:p>
          <w:p w:rsidR="003A4967" w:rsidRDefault="00BC616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различать количество предметов; познакомить с понятием: «много», «мало»; </w:t>
            </w:r>
            <w:r>
              <w:rPr>
                <w:sz w:val="24"/>
                <w:szCs w:val="24"/>
              </w:rPr>
              <w:lastRenderedPageBreak/>
              <w:t>развивать внимательность, меткость, мелкую моторику.</w:t>
            </w:r>
          </w:p>
          <w:p w:rsidR="00C81543" w:rsidRDefault="00C81543" w:rsidP="00F952A2">
            <w:pPr>
              <w:rPr>
                <w:sz w:val="24"/>
                <w:szCs w:val="24"/>
              </w:rPr>
            </w:pPr>
          </w:p>
          <w:p w:rsidR="005C7CB4" w:rsidRDefault="005C7CB4" w:rsidP="00F952A2">
            <w:pPr>
              <w:rPr>
                <w:sz w:val="24"/>
                <w:szCs w:val="24"/>
              </w:rPr>
            </w:pPr>
          </w:p>
          <w:p w:rsidR="00C81543" w:rsidRDefault="00C81543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F27AA9" w:rsidRDefault="00F27AA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определять количество сыпучего материала в какой – либо ёмкости, сравнивать, в какой посуде мало крупы, а в какой много; активизировать в речи употребление слов, характеризующих количество: «пустой», «полный», «много», «мало»;</w:t>
            </w:r>
          </w:p>
          <w:p w:rsidR="00F27AA9" w:rsidRDefault="00F27AA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с понятиями «много», «мало»; развивать мелкую моторику, чувство формы, количества.</w:t>
            </w:r>
          </w:p>
          <w:p w:rsidR="00C81543" w:rsidRDefault="00C81543" w:rsidP="00F952A2">
            <w:pPr>
              <w:rPr>
                <w:sz w:val="24"/>
                <w:szCs w:val="24"/>
              </w:rPr>
            </w:pPr>
          </w:p>
          <w:p w:rsidR="00C81543" w:rsidRDefault="00C81543" w:rsidP="00F952A2">
            <w:pPr>
              <w:rPr>
                <w:sz w:val="24"/>
                <w:szCs w:val="24"/>
              </w:rPr>
            </w:pPr>
          </w:p>
          <w:p w:rsidR="00C81543" w:rsidRDefault="00C81543" w:rsidP="00F952A2">
            <w:pPr>
              <w:rPr>
                <w:sz w:val="24"/>
                <w:szCs w:val="24"/>
              </w:rPr>
            </w:pPr>
          </w:p>
          <w:p w:rsidR="001E18A3" w:rsidRDefault="00716C4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сравнивать и определять количество жидкости в ёмкостях одинакового размера; продолжать формировать умение различать количество предметов на предметных картинках; закреплять представления о понятиях, служащих для обозначения количества: «много», «мало», «один», «ни одного», «поровну»; развивать мелкую моторику, наблюдательность, умение </w:t>
            </w:r>
            <w:r>
              <w:rPr>
                <w:sz w:val="24"/>
                <w:szCs w:val="24"/>
              </w:rPr>
              <w:lastRenderedPageBreak/>
              <w:t>сравнивать.</w:t>
            </w:r>
          </w:p>
          <w:p w:rsidR="007919E6" w:rsidRDefault="007919E6" w:rsidP="00F952A2">
            <w:pPr>
              <w:rPr>
                <w:sz w:val="24"/>
                <w:szCs w:val="24"/>
              </w:rPr>
            </w:pPr>
          </w:p>
          <w:p w:rsidR="00716C43" w:rsidRDefault="00716C43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7919E6" w:rsidRDefault="00716C4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пространственными отношениями, выраженными словами: «тут», «там», «далеко», «близко»; с расположением объектов в пространстве относитель</w:t>
            </w:r>
            <w:r w:rsidR="00255B3A">
              <w:rPr>
                <w:sz w:val="24"/>
                <w:szCs w:val="24"/>
              </w:rPr>
              <w:t>но друг друга; учить детей ориен</w:t>
            </w:r>
            <w:r>
              <w:rPr>
                <w:sz w:val="24"/>
                <w:szCs w:val="24"/>
              </w:rPr>
              <w:t>тироваться на листе</w:t>
            </w:r>
            <w:r w:rsidR="00255B3A">
              <w:rPr>
                <w:sz w:val="24"/>
                <w:szCs w:val="24"/>
              </w:rPr>
              <w:t xml:space="preserve"> бумаги, координировать свои движения в пространстве и соотносить своё местоположение относительно игрового круга, следуя указанию воспитателя; выполнять действия согласно инструкции педагога; активизировать употребление в речи предлогов, указывающих на нахождение предметов: за, под, над, на, перед.</w:t>
            </w:r>
          </w:p>
          <w:p w:rsidR="007919E6" w:rsidRDefault="007919E6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7919E6" w:rsidRDefault="00255B3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блюдательность, зрительное восприятие, внимание и память; учить узнавать знакомые предметы </w:t>
            </w:r>
            <w:r w:rsidR="000A3884">
              <w:rPr>
                <w:sz w:val="24"/>
                <w:szCs w:val="24"/>
              </w:rPr>
              <w:t>на картинке, игрушки; познакомить с двигательными позами и жестами человека;</w:t>
            </w:r>
          </w:p>
          <w:p w:rsidR="000A3884" w:rsidRDefault="000A388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добрые чувства.</w:t>
            </w:r>
          </w:p>
          <w:p w:rsidR="001D0F11" w:rsidRDefault="001D0F11" w:rsidP="00F952A2">
            <w:pPr>
              <w:rPr>
                <w:sz w:val="24"/>
                <w:szCs w:val="24"/>
              </w:rPr>
            </w:pPr>
          </w:p>
          <w:p w:rsidR="001D0F11" w:rsidRDefault="001D0F11" w:rsidP="00F952A2">
            <w:pPr>
              <w:rPr>
                <w:sz w:val="24"/>
                <w:szCs w:val="24"/>
              </w:rPr>
            </w:pPr>
          </w:p>
          <w:p w:rsidR="000A3884" w:rsidRDefault="000A3884" w:rsidP="00F952A2">
            <w:pPr>
              <w:rPr>
                <w:sz w:val="24"/>
                <w:szCs w:val="24"/>
              </w:rPr>
            </w:pPr>
          </w:p>
          <w:p w:rsidR="002448D7" w:rsidRDefault="000A388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ь воспринимать </w:t>
            </w:r>
            <w:r w:rsidR="001367FB">
              <w:rPr>
                <w:sz w:val="24"/>
                <w:szCs w:val="24"/>
              </w:rPr>
              <w:t>целостный графический</w:t>
            </w:r>
            <w:r>
              <w:rPr>
                <w:sz w:val="24"/>
                <w:szCs w:val="24"/>
              </w:rPr>
              <w:t xml:space="preserve"> образ, анализировать изображения, соотносить их друг с другом, правильно называть получившееся изображение. Составлять изображение из частей, образуя единое целое; развивать внимание, мелкую моторику, сообразительность, воображение</w:t>
            </w:r>
            <w:r w:rsidR="00EE594A">
              <w:rPr>
                <w:sz w:val="24"/>
                <w:szCs w:val="24"/>
              </w:rPr>
              <w:t>.</w:t>
            </w:r>
          </w:p>
          <w:p w:rsidR="00EE594A" w:rsidRDefault="00EE594A" w:rsidP="00F952A2">
            <w:pPr>
              <w:rPr>
                <w:sz w:val="24"/>
                <w:szCs w:val="24"/>
              </w:rPr>
            </w:pPr>
          </w:p>
          <w:p w:rsidR="00EE594A" w:rsidRDefault="00EE594A" w:rsidP="00F952A2">
            <w:pPr>
              <w:rPr>
                <w:sz w:val="24"/>
                <w:szCs w:val="24"/>
              </w:rPr>
            </w:pPr>
          </w:p>
          <w:p w:rsidR="00EE594A" w:rsidRDefault="00EE594A" w:rsidP="00F952A2">
            <w:pPr>
              <w:rPr>
                <w:sz w:val="24"/>
                <w:szCs w:val="24"/>
              </w:rPr>
            </w:pPr>
          </w:p>
          <w:p w:rsidR="00EE594A" w:rsidRDefault="00EE594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представление о том, как человек извлекает звуки, и о том, что предметы тоже имеют свойство издавать разные звуки; развивать слуховое внимание, восприятие на слух звуков, которые издают различные предметы; развивать мелкую моторику, умение различать звуки; побуждать прислушиваться к многообразию звуков, которые нас окружают.</w:t>
            </w:r>
          </w:p>
          <w:p w:rsidR="002448D7" w:rsidRDefault="002448D7" w:rsidP="00F952A2">
            <w:pPr>
              <w:rPr>
                <w:sz w:val="24"/>
                <w:szCs w:val="24"/>
              </w:rPr>
            </w:pPr>
          </w:p>
          <w:p w:rsidR="002448D7" w:rsidRDefault="002448D7" w:rsidP="00F952A2">
            <w:pPr>
              <w:rPr>
                <w:sz w:val="24"/>
                <w:szCs w:val="24"/>
              </w:rPr>
            </w:pPr>
          </w:p>
          <w:p w:rsidR="002448D7" w:rsidRDefault="002448D7" w:rsidP="00F952A2">
            <w:pPr>
              <w:rPr>
                <w:sz w:val="24"/>
                <w:szCs w:val="24"/>
              </w:rPr>
            </w:pPr>
          </w:p>
          <w:p w:rsidR="002448D7" w:rsidRDefault="002448D7" w:rsidP="00F952A2">
            <w:pPr>
              <w:rPr>
                <w:sz w:val="24"/>
                <w:szCs w:val="24"/>
              </w:rPr>
            </w:pPr>
          </w:p>
          <w:p w:rsidR="002448D7" w:rsidRDefault="00EE594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блюдательность, речевой слух, слуховое внимание и восприятие, сенсорные операции; учить различать на слух </w:t>
            </w:r>
            <w:r w:rsidR="008B0B80">
              <w:rPr>
                <w:sz w:val="24"/>
                <w:szCs w:val="24"/>
              </w:rPr>
              <w:t>голоса знакомых людей и звуки, издаваемые известными предметами (объектами природы).</w:t>
            </w:r>
          </w:p>
          <w:p w:rsidR="002448D7" w:rsidRDefault="002448D7" w:rsidP="00F952A2">
            <w:pPr>
              <w:rPr>
                <w:sz w:val="24"/>
                <w:szCs w:val="24"/>
              </w:rPr>
            </w:pPr>
          </w:p>
          <w:p w:rsidR="00570CFE" w:rsidRDefault="00AB517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вать осязание, мелкую моторику, зрительную и ассоциативную память, зрительное и чувственное восприятие, наблюдательность; учить ощупывать предметы, определять их по форме, величине, другим характерным свойствам и называть; формировать умение активно использовать и применять свой сенсорный опыт и знания для практических целей и во время игр.</w:t>
            </w:r>
          </w:p>
          <w:p w:rsidR="00570CFE" w:rsidRDefault="00570CFE" w:rsidP="00F952A2">
            <w:pPr>
              <w:rPr>
                <w:sz w:val="24"/>
                <w:szCs w:val="24"/>
              </w:rPr>
            </w:pPr>
          </w:p>
          <w:p w:rsidR="00570CFE" w:rsidRDefault="00570CFE" w:rsidP="00F952A2">
            <w:pPr>
              <w:rPr>
                <w:sz w:val="24"/>
                <w:szCs w:val="24"/>
              </w:rPr>
            </w:pPr>
          </w:p>
          <w:p w:rsidR="0096110D" w:rsidRDefault="00AB517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осязание, тактильное восприятие, координацию движений, умение различать температуру воды; познакомить со свойствами жидкости</w:t>
            </w:r>
            <w:r w:rsidR="00D90504">
              <w:rPr>
                <w:sz w:val="24"/>
                <w:szCs w:val="24"/>
              </w:rPr>
              <w:t>; воспитывать бережное, экономное, рачительное отношение к природным ресурсам (воде); прививать культурно – гигиенические навыки при пользовании водой.</w:t>
            </w:r>
          </w:p>
          <w:p w:rsidR="0096110D" w:rsidRDefault="0096110D" w:rsidP="00F952A2">
            <w:pPr>
              <w:rPr>
                <w:sz w:val="24"/>
                <w:szCs w:val="24"/>
              </w:rPr>
            </w:pPr>
          </w:p>
          <w:p w:rsidR="0096110D" w:rsidRDefault="0096110D" w:rsidP="00F952A2">
            <w:pPr>
              <w:rPr>
                <w:sz w:val="24"/>
                <w:szCs w:val="24"/>
              </w:rPr>
            </w:pPr>
          </w:p>
          <w:p w:rsidR="00D90504" w:rsidRDefault="0093792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восприятие</w:t>
            </w:r>
            <w:r w:rsidR="00D90504">
              <w:rPr>
                <w:sz w:val="24"/>
                <w:szCs w:val="24"/>
              </w:rPr>
              <w:t xml:space="preserve"> вкусовых ощущений, мелкую моторику; обучать дифференциации вкусовых качеств, которыми обладают овощи и фрукты, элементарной технике лепки.</w:t>
            </w:r>
          </w:p>
          <w:p w:rsidR="009D1FE8" w:rsidRDefault="009D1FE8" w:rsidP="00F952A2">
            <w:pPr>
              <w:rPr>
                <w:sz w:val="24"/>
                <w:szCs w:val="24"/>
              </w:rPr>
            </w:pPr>
          </w:p>
          <w:p w:rsidR="009D1FE8" w:rsidRDefault="009D1FE8" w:rsidP="00F952A2">
            <w:pPr>
              <w:rPr>
                <w:sz w:val="24"/>
                <w:szCs w:val="24"/>
              </w:rPr>
            </w:pPr>
          </w:p>
          <w:p w:rsidR="009D1FE8" w:rsidRDefault="009D1FE8" w:rsidP="00F952A2">
            <w:pPr>
              <w:rPr>
                <w:sz w:val="24"/>
                <w:szCs w:val="24"/>
              </w:rPr>
            </w:pPr>
          </w:p>
          <w:p w:rsidR="0093792B" w:rsidRDefault="0093792B" w:rsidP="00F952A2">
            <w:pPr>
              <w:rPr>
                <w:sz w:val="24"/>
                <w:szCs w:val="24"/>
              </w:rPr>
            </w:pPr>
          </w:p>
          <w:p w:rsidR="008632FE" w:rsidRDefault="008C440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осязание, тактильное восприятие, координацию движений, умение различать температуру, мелкую моторику, интерес к познавательным процессам через сенсорные операции; познакомить со свойствами различных круп; воспитывать самостоятельность, усидчивость, творческое начало.</w:t>
            </w:r>
          </w:p>
          <w:p w:rsidR="00C27572" w:rsidRDefault="00C27572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110E9E" w:rsidRDefault="008C440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ие и закрепление </w:t>
            </w:r>
            <w:r w:rsidR="0093792B">
              <w:rPr>
                <w:sz w:val="24"/>
                <w:szCs w:val="24"/>
              </w:rPr>
              <w:t>знаний,</w:t>
            </w:r>
            <w:r>
              <w:rPr>
                <w:sz w:val="24"/>
                <w:szCs w:val="24"/>
              </w:rPr>
              <w:t xml:space="preserve"> полученных в течении учебного года.</w:t>
            </w:r>
          </w:p>
          <w:p w:rsidR="003B65D8" w:rsidRPr="00A06C03" w:rsidRDefault="003B65D8" w:rsidP="00F952A2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8E67E8" w:rsidRDefault="008E67E8" w:rsidP="00F952A2">
            <w:pPr>
              <w:rPr>
                <w:sz w:val="24"/>
                <w:szCs w:val="24"/>
              </w:rPr>
            </w:pPr>
          </w:p>
          <w:p w:rsidR="00867F63" w:rsidRDefault="005A375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детей с основными цветами.</w:t>
            </w:r>
          </w:p>
          <w:p w:rsidR="005A3757" w:rsidRDefault="005A375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огоньков жёлтыми красками на чёрном фоне.</w:t>
            </w:r>
          </w:p>
          <w:p w:rsidR="005A3757" w:rsidRDefault="005A375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E97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: «Цветные кубики», «</w:t>
            </w:r>
            <w:r w:rsidR="00F50CA0">
              <w:rPr>
                <w:sz w:val="24"/>
                <w:szCs w:val="24"/>
              </w:rPr>
              <w:t>Подбор шариков пор цвету».</w:t>
            </w:r>
          </w:p>
          <w:p w:rsidR="005A3757" w:rsidRDefault="005A375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</w:t>
            </w:r>
            <w:r w:rsidR="00E97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Бегите ко мне».</w:t>
            </w:r>
          </w:p>
          <w:p w:rsidR="005A3757" w:rsidRDefault="005A3757" w:rsidP="00F952A2">
            <w:pPr>
              <w:rPr>
                <w:sz w:val="24"/>
                <w:szCs w:val="24"/>
              </w:rPr>
            </w:pPr>
          </w:p>
          <w:p w:rsidR="00867F63" w:rsidRDefault="00867F63" w:rsidP="00F952A2">
            <w:pPr>
              <w:rPr>
                <w:sz w:val="24"/>
                <w:szCs w:val="24"/>
              </w:rPr>
            </w:pPr>
          </w:p>
          <w:p w:rsidR="00867F63" w:rsidRDefault="00867F63" w:rsidP="00F952A2">
            <w:pPr>
              <w:rPr>
                <w:sz w:val="24"/>
                <w:szCs w:val="24"/>
              </w:rPr>
            </w:pPr>
          </w:p>
          <w:p w:rsidR="00867F63" w:rsidRDefault="00867F63" w:rsidP="00F952A2">
            <w:pPr>
              <w:rPr>
                <w:sz w:val="24"/>
                <w:szCs w:val="24"/>
              </w:rPr>
            </w:pPr>
          </w:p>
          <w:p w:rsidR="00867F63" w:rsidRDefault="00867F63" w:rsidP="00F952A2">
            <w:pPr>
              <w:rPr>
                <w:sz w:val="24"/>
                <w:szCs w:val="24"/>
              </w:rPr>
            </w:pPr>
          </w:p>
          <w:p w:rsidR="00473FE2" w:rsidRDefault="00473FE2" w:rsidP="00F952A2">
            <w:pPr>
              <w:rPr>
                <w:sz w:val="24"/>
                <w:szCs w:val="24"/>
              </w:rPr>
            </w:pPr>
          </w:p>
          <w:p w:rsidR="00473FE2" w:rsidRDefault="00473FE2" w:rsidP="00F952A2">
            <w:pPr>
              <w:rPr>
                <w:sz w:val="24"/>
                <w:szCs w:val="24"/>
              </w:rPr>
            </w:pPr>
          </w:p>
          <w:p w:rsidR="005A3757" w:rsidRDefault="005A3757" w:rsidP="00F952A2">
            <w:pPr>
              <w:rPr>
                <w:sz w:val="24"/>
                <w:szCs w:val="24"/>
              </w:rPr>
            </w:pPr>
          </w:p>
          <w:p w:rsidR="005A3757" w:rsidRDefault="005A3757" w:rsidP="00F952A2">
            <w:pPr>
              <w:rPr>
                <w:sz w:val="24"/>
                <w:szCs w:val="24"/>
              </w:rPr>
            </w:pPr>
          </w:p>
          <w:p w:rsidR="005A3757" w:rsidRDefault="005A3757" w:rsidP="00F952A2">
            <w:pPr>
              <w:rPr>
                <w:sz w:val="24"/>
                <w:szCs w:val="24"/>
              </w:rPr>
            </w:pPr>
          </w:p>
          <w:p w:rsidR="005A3757" w:rsidRDefault="005A3757" w:rsidP="00F952A2">
            <w:pPr>
              <w:rPr>
                <w:sz w:val="24"/>
                <w:szCs w:val="24"/>
              </w:rPr>
            </w:pPr>
          </w:p>
          <w:p w:rsidR="00473FE2" w:rsidRDefault="00473FE2" w:rsidP="00F952A2">
            <w:pPr>
              <w:rPr>
                <w:sz w:val="24"/>
                <w:szCs w:val="24"/>
              </w:rPr>
            </w:pPr>
          </w:p>
          <w:p w:rsidR="00427579" w:rsidRDefault="00427579" w:rsidP="00F952A2">
            <w:pPr>
              <w:rPr>
                <w:sz w:val="24"/>
                <w:szCs w:val="24"/>
              </w:rPr>
            </w:pPr>
          </w:p>
          <w:p w:rsidR="00427579" w:rsidRDefault="00427579" w:rsidP="00F952A2">
            <w:pPr>
              <w:rPr>
                <w:sz w:val="24"/>
                <w:szCs w:val="24"/>
              </w:rPr>
            </w:pPr>
          </w:p>
          <w:p w:rsidR="00F50CA0" w:rsidRDefault="00F50CA0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E97D1C" w:rsidRDefault="00E97D1C" w:rsidP="00F952A2">
            <w:pPr>
              <w:rPr>
                <w:sz w:val="24"/>
                <w:szCs w:val="24"/>
              </w:rPr>
            </w:pPr>
          </w:p>
          <w:p w:rsidR="00427579" w:rsidRDefault="008B0B8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 игры: «Подбери картинку», «Найди ку</w:t>
            </w:r>
            <w:r w:rsidR="00F50C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е её игрушки».</w:t>
            </w:r>
          </w:p>
          <w:p w:rsidR="00F50CA0" w:rsidRDefault="00F50CA0" w:rsidP="00F50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: «Зайка», «Мышка».</w:t>
            </w:r>
          </w:p>
          <w:p w:rsidR="00F50CA0" w:rsidRDefault="00F50CA0" w:rsidP="00F50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адывание цветной мозаики.</w:t>
            </w:r>
          </w:p>
          <w:p w:rsidR="00F50CA0" w:rsidRDefault="00F50CA0" w:rsidP="00F50CA0">
            <w:pPr>
              <w:rPr>
                <w:sz w:val="24"/>
                <w:szCs w:val="24"/>
              </w:rPr>
            </w:pPr>
          </w:p>
          <w:p w:rsidR="00F50CA0" w:rsidRDefault="00F50CA0" w:rsidP="00F50CA0">
            <w:pPr>
              <w:rPr>
                <w:sz w:val="24"/>
                <w:szCs w:val="24"/>
              </w:rPr>
            </w:pPr>
          </w:p>
          <w:p w:rsidR="00F50CA0" w:rsidRDefault="00F50CA0" w:rsidP="00F50CA0">
            <w:pPr>
              <w:rPr>
                <w:sz w:val="24"/>
                <w:szCs w:val="24"/>
              </w:rPr>
            </w:pPr>
          </w:p>
          <w:p w:rsidR="00427579" w:rsidRDefault="00427579" w:rsidP="00F952A2">
            <w:pPr>
              <w:rPr>
                <w:sz w:val="24"/>
                <w:szCs w:val="24"/>
              </w:rPr>
            </w:pPr>
          </w:p>
          <w:p w:rsidR="00427579" w:rsidRDefault="00427579" w:rsidP="00F952A2">
            <w:pPr>
              <w:rPr>
                <w:sz w:val="24"/>
                <w:szCs w:val="24"/>
              </w:rPr>
            </w:pPr>
          </w:p>
          <w:p w:rsidR="00453C5E" w:rsidRDefault="00453C5E" w:rsidP="00F952A2">
            <w:pPr>
              <w:rPr>
                <w:sz w:val="24"/>
                <w:szCs w:val="24"/>
              </w:rPr>
            </w:pPr>
          </w:p>
          <w:p w:rsidR="00E97D1C" w:rsidRDefault="00E97D1C" w:rsidP="00F952A2">
            <w:pPr>
              <w:rPr>
                <w:sz w:val="24"/>
                <w:szCs w:val="24"/>
              </w:rPr>
            </w:pPr>
          </w:p>
          <w:p w:rsidR="00E97D1C" w:rsidRDefault="00E97D1C" w:rsidP="00F952A2">
            <w:pPr>
              <w:rPr>
                <w:sz w:val="24"/>
                <w:szCs w:val="24"/>
              </w:rPr>
            </w:pPr>
          </w:p>
          <w:p w:rsidR="00F31F50" w:rsidRDefault="00F31F50" w:rsidP="00F952A2">
            <w:pPr>
              <w:rPr>
                <w:sz w:val="24"/>
                <w:szCs w:val="24"/>
              </w:rPr>
            </w:pPr>
          </w:p>
          <w:p w:rsidR="00F31F50" w:rsidRDefault="00F31F5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 игры «Спрячь мышку», «Найди свой цвет»</w:t>
            </w:r>
          </w:p>
          <w:p w:rsidR="00E97D1C" w:rsidRDefault="00F31F5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ьчиковая гимнастика «Вышли пальчики гулять» </w:t>
            </w:r>
          </w:p>
          <w:p w:rsidR="001E18A3" w:rsidRDefault="001E18A3" w:rsidP="00F952A2">
            <w:pPr>
              <w:rPr>
                <w:sz w:val="24"/>
                <w:szCs w:val="24"/>
              </w:rPr>
            </w:pPr>
          </w:p>
          <w:p w:rsidR="001E18A3" w:rsidRDefault="001E18A3" w:rsidP="00F952A2">
            <w:pPr>
              <w:rPr>
                <w:sz w:val="24"/>
                <w:szCs w:val="24"/>
              </w:rPr>
            </w:pPr>
          </w:p>
          <w:p w:rsidR="00111DFA" w:rsidRDefault="00111DFA" w:rsidP="00F952A2">
            <w:pPr>
              <w:rPr>
                <w:sz w:val="24"/>
                <w:szCs w:val="24"/>
              </w:rPr>
            </w:pPr>
          </w:p>
          <w:p w:rsidR="00453C5E" w:rsidRDefault="00453C5E" w:rsidP="00F952A2">
            <w:pPr>
              <w:rPr>
                <w:sz w:val="24"/>
                <w:szCs w:val="24"/>
              </w:rPr>
            </w:pPr>
          </w:p>
          <w:p w:rsidR="00453C5E" w:rsidRDefault="00453C5E" w:rsidP="00F952A2">
            <w:pPr>
              <w:rPr>
                <w:sz w:val="24"/>
                <w:szCs w:val="24"/>
              </w:rPr>
            </w:pPr>
          </w:p>
          <w:p w:rsidR="00453C5E" w:rsidRDefault="00453C5E" w:rsidP="00F952A2">
            <w:pPr>
              <w:rPr>
                <w:sz w:val="24"/>
                <w:szCs w:val="24"/>
              </w:rPr>
            </w:pPr>
          </w:p>
          <w:p w:rsidR="00857880" w:rsidRDefault="00857880" w:rsidP="00F952A2">
            <w:pPr>
              <w:rPr>
                <w:sz w:val="24"/>
                <w:szCs w:val="24"/>
              </w:rPr>
            </w:pPr>
          </w:p>
          <w:p w:rsidR="00757EF7" w:rsidRDefault="00757EF7" w:rsidP="00F952A2">
            <w:pPr>
              <w:rPr>
                <w:sz w:val="24"/>
                <w:szCs w:val="24"/>
              </w:rPr>
            </w:pPr>
          </w:p>
          <w:p w:rsidR="00757EF7" w:rsidRDefault="00757EF7" w:rsidP="00F952A2">
            <w:pPr>
              <w:rPr>
                <w:sz w:val="24"/>
                <w:szCs w:val="24"/>
              </w:rPr>
            </w:pPr>
          </w:p>
          <w:p w:rsidR="00757EF7" w:rsidRDefault="00757EF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 игра «Разноцветные комнаты»</w:t>
            </w:r>
          </w:p>
          <w:p w:rsidR="00757EF7" w:rsidRDefault="00757EF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 «Цвет»</w:t>
            </w:r>
          </w:p>
          <w:p w:rsidR="00757EF7" w:rsidRDefault="00757EF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Пальчик о пальчик»</w:t>
            </w:r>
          </w:p>
          <w:p w:rsidR="00757EF7" w:rsidRDefault="00757EF7" w:rsidP="00F952A2">
            <w:pPr>
              <w:rPr>
                <w:sz w:val="24"/>
                <w:szCs w:val="24"/>
              </w:rPr>
            </w:pPr>
          </w:p>
          <w:p w:rsidR="00757EF7" w:rsidRDefault="00757EF7" w:rsidP="00F952A2">
            <w:pPr>
              <w:rPr>
                <w:sz w:val="24"/>
                <w:szCs w:val="24"/>
              </w:rPr>
            </w:pPr>
          </w:p>
          <w:p w:rsidR="00757EF7" w:rsidRDefault="00757EF7" w:rsidP="00F952A2">
            <w:pPr>
              <w:rPr>
                <w:sz w:val="24"/>
                <w:szCs w:val="24"/>
              </w:rPr>
            </w:pPr>
          </w:p>
          <w:p w:rsidR="00757EF7" w:rsidRDefault="00757EF7" w:rsidP="00F952A2">
            <w:pPr>
              <w:rPr>
                <w:sz w:val="24"/>
                <w:szCs w:val="24"/>
              </w:rPr>
            </w:pPr>
          </w:p>
          <w:p w:rsidR="00757EF7" w:rsidRDefault="00757EF7" w:rsidP="00F952A2">
            <w:pPr>
              <w:rPr>
                <w:sz w:val="24"/>
                <w:szCs w:val="24"/>
              </w:rPr>
            </w:pPr>
          </w:p>
          <w:p w:rsidR="00757EF7" w:rsidRDefault="00757EF7" w:rsidP="00F952A2">
            <w:pPr>
              <w:rPr>
                <w:sz w:val="24"/>
                <w:szCs w:val="24"/>
              </w:rPr>
            </w:pPr>
          </w:p>
          <w:p w:rsidR="00757EF7" w:rsidRDefault="00757EF7" w:rsidP="00F952A2">
            <w:pPr>
              <w:rPr>
                <w:sz w:val="24"/>
                <w:szCs w:val="24"/>
              </w:rPr>
            </w:pPr>
          </w:p>
          <w:p w:rsidR="00757EF7" w:rsidRDefault="00757EF7" w:rsidP="00F952A2">
            <w:pPr>
              <w:rPr>
                <w:sz w:val="24"/>
                <w:szCs w:val="24"/>
              </w:rPr>
            </w:pPr>
          </w:p>
          <w:p w:rsidR="00DB5A5F" w:rsidRDefault="00DB5A5F" w:rsidP="00DB5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лоскими геометрическими фигурами.</w:t>
            </w:r>
          </w:p>
          <w:p w:rsidR="00DB5A5F" w:rsidRDefault="00DB5A5F" w:rsidP="00DB5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C52B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: «Разложи фигуры по местам», «Подбери фигуру»,</w:t>
            </w:r>
          </w:p>
          <w:p w:rsidR="00DB5A5F" w:rsidRDefault="00DB5A5F" w:rsidP="00DB5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с грецкими орехами.</w:t>
            </w: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F36E82" w:rsidRDefault="00F36E82" w:rsidP="00F952A2">
            <w:pPr>
              <w:rPr>
                <w:sz w:val="24"/>
                <w:szCs w:val="24"/>
              </w:rPr>
            </w:pPr>
          </w:p>
          <w:p w:rsidR="00F36E82" w:rsidRDefault="00F36E82" w:rsidP="00F952A2">
            <w:pPr>
              <w:rPr>
                <w:sz w:val="24"/>
                <w:szCs w:val="24"/>
              </w:rPr>
            </w:pPr>
          </w:p>
          <w:p w:rsidR="00192FDA" w:rsidRDefault="00192FDA" w:rsidP="00F952A2">
            <w:pPr>
              <w:rPr>
                <w:sz w:val="24"/>
                <w:szCs w:val="24"/>
              </w:rPr>
            </w:pPr>
          </w:p>
          <w:p w:rsidR="00192FDA" w:rsidRDefault="00192FDA" w:rsidP="00F952A2">
            <w:pPr>
              <w:rPr>
                <w:sz w:val="24"/>
                <w:szCs w:val="24"/>
              </w:rPr>
            </w:pPr>
          </w:p>
          <w:p w:rsidR="00192FDA" w:rsidRDefault="00192FDA" w:rsidP="00F952A2">
            <w:pPr>
              <w:rPr>
                <w:sz w:val="24"/>
                <w:szCs w:val="24"/>
              </w:rPr>
            </w:pPr>
          </w:p>
          <w:p w:rsidR="00192FDA" w:rsidRDefault="00192FDA" w:rsidP="00F952A2">
            <w:pPr>
              <w:rPr>
                <w:sz w:val="24"/>
                <w:szCs w:val="24"/>
              </w:rPr>
            </w:pPr>
          </w:p>
          <w:p w:rsidR="00192FDA" w:rsidRDefault="00192FDA" w:rsidP="00F952A2">
            <w:pPr>
              <w:rPr>
                <w:sz w:val="24"/>
                <w:szCs w:val="24"/>
              </w:rPr>
            </w:pPr>
          </w:p>
          <w:p w:rsidR="006B44DB" w:rsidRDefault="006B44DB" w:rsidP="006B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лоскими геометрическими фигурами.</w:t>
            </w:r>
          </w:p>
          <w:p w:rsidR="006B44DB" w:rsidRDefault="006B44DB" w:rsidP="006B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173F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: «В стране фигурок – «человечек», «Где круг, а где квадрат», «Собери фигуру»</w:t>
            </w:r>
          </w:p>
          <w:p w:rsidR="006B44DB" w:rsidRDefault="006B44DB" w:rsidP="006B4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Танец пальчиками».</w:t>
            </w:r>
          </w:p>
          <w:p w:rsidR="006B44DB" w:rsidRDefault="006B44DB" w:rsidP="00F952A2">
            <w:pPr>
              <w:rPr>
                <w:sz w:val="24"/>
                <w:szCs w:val="24"/>
              </w:rPr>
            </w:pPr>
          </w:p>
          <w:p w:rsidR="006B44DB" w:rsidRDefault="006B44DB" w:rsidP="00F952A2">
            <w:pPr>
              <w:rPr>
                <w:sz w:val="24"/>
                <w:szCs w:val="24"/>
              </w:rPr>
            </w:pPr>
          </w:p>
          <w:p w:rsidR="006B44DB" w:rsidRDefault="006B44DB" w:rsidP="00F952A2">
            <w:pPr>
              <w:rPr>
                <w:sz w:val="24"/>
                <w:szCs w:val="24"/>
              </w:rPr>
            </w:pPr>
          </w:p>
          <w:p w:rsidR="006B44DB" w:rsidRDefault="006B44DB" w:rsidP="00F952A2">
            <w:pPr>
              <w:rPr>
                <w:sz w:val="24"/>
                <w:szCs w:val="24"/>
              </w:rPr>
            </w:pPr>
          </w:p>
          <w:p w:rsidR="006B44DB" w:rsidRDefault="006B44DB" w:rsidP="00F952A2">
            <w:pPr>
              <w:rPr>
                <w:sz w:val="24"/>
                <w:szCs w:val="24"/>
              </w:rPr>
            </w:pPr>
          </w:p>
          <w:p w:rsidR="006B44DB" w:rsidRDefault="006B44DB" w:rsidP="00F952A2">
            <w:pPr>
              <w:rPr>
                <w:sz w:val="24"/>
                <w:szCs w:val="24"/>
              </w:rPr>
            </w:pPr>
          </w:p>
          <w:p w:rsidR="006B44DB" w:rsidRDefault="006B44DB" w:rsidP="00F952A2">
            <w:pPr>
              <w:rPr>
                <w:sz w:val="24"/>
                <w:szCs w:val="24"/>
              </w:rPr>
            </w:pPr>
          </w:p>
          <w:p w:rsidR="006B44DB" w:rsidRDefault="006B44DB" w:rsidP="00F952A2">
            <w:pPr>
              <w:rPr>
                <w:sz w:val="24"/>
                <w:szCs w:val="24"/>
              </w:rPr>
            </w:pPr>
          </w:p>
          <w:p w:rsidR="006B44DB" w:rsidRDefault="00173FD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 игра «Кто где спит»</w:t>
            </w:r>
          </w:p>
          <w:p w:rsidR="00173FD5" w:rsidRDefault="00173FD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 «Как под елочкой зеленой»</w:t>
            </w:r>
          </w:p>
          <w:p w:rsidR="00173FD5" w:rsidRDefault="00173FD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«Салфеточки для фигурок-человечков.</w:t>
            </w:r>
          </w:p>
          <w:p w:rsidR="006B44DB" w:rsidRDefault="006B44DB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объемными геометрическими фигурами.</w:t>
            </w:r>
          </w:p>
          <w:p w:rsidR="00173FD5" w:rsidRDefault="00173FD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 игры: «Катится – не катится», «Елочки и грибочки».</w:t>
            </w:r>
          </w:p>
          <w:p w:rsidR="00173FD5" w:rsidRDefault="00173FD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 игра «Куда ступить»</w:t>
            </w:r>
          </w:p>
          <w:p w:rsidR="00173FD5" w:rsidRDefault="00173FD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каз воспитателя «Какая геометрическая фигура на какой предмет похожа»</w:t>
            </w: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757EF7" w:rsidRDefault="00757EF7" w:rsidP="00757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173F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Почтовый ящик».</w:t>
            </w:r>
          </w:p>
          <w:p w:rsidR="00757EF7" w:rsidRDefault="00757EF7" w:rsidP="00757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рисования пальцами.</w:t>
            </w:r>
          </w:p>
          <w:p w:rsidR="00757EF7" w:rsidRDefault="00757EF7" w:rsidP="00757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Падают снежинки за моим окном».</w:t>
            </w:r>
          </w:p>
          <w:p w:rsidR="00192FDA" w:rsidRDefault="00192FDA" w:rsidP="00F952A2">
            <w:pPr>
              <w:rPr>
                <w:sz w:val="24"/>
                <w:szCs w:val="24"/>
              </w:rPr>
            </w:pP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DB5A5F" w:rsidRDefault="00DB5A5F" w:rsidP="00DB5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нятием величины на предметах ближайшего окружения, игрушках, деталях конструктора.</w:t>
            </w:r>
          </w:p>
          <w:p w:rsidR="00DB5A5F" w:rsidRDefault="00DB5A5F" w:rsidP="00DB5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173F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Спрячь в ладошке».</w:t>
            </w:r>
          </w:p>
          <w:p w:rsidR="00DB5A5F" w:rsidRDefault="00DB5A5F" w:rsidP="00DB5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атр «Три медведя».</w:t>
            </w: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111DFA" w:rsidRDefault="00111DFA" w:rsidP="00F952A2">
            <w:pPr>
              <w:rPr>
                <w:sz w:val="24"/>
                <w:szCs w:val="24"/>
              </w:rPr>
            </w:pP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111DFA" w:rsidRDefault="00111DFA" w:rsidP="00F952A2">
            <w:pPr>
              <w:rPr>
                <w:sz w:val="24"/>
                <w:szCs w:val="24"/>
              </w:rPr>
            </w:pP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DB5A5F" w:rsidRDefault="00DB5A5F" w:rsidP="00DB5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173F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: «Накрой шляпой», «Большой и маленький».</w:t>
            </w:r>
          </w:p>
          <w:p w:rsidR="00DB5A5F" w:rsidRDefault="00DB5A5F" w:rsidP="00DB5A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с тестом.</w:t>
            </w:r>
          </w:p>
          <w:p w:rsidR="00111DFA" w:rsidRDefault="00111DFA" w:rsidP="00F952A2">
            <w:pPr>
              <w:rPr>
                <w:sz w:val="24"/>
                <w:szCs w:val="24"/>
              </w:rPr>
            </w:pPr>
          </w:p>
          <w:p w:rsidR="00F36E82" w:rsidRDefault="00F36E82" w:rsidP="00F952A2">
            <w:pPr>
              <w:rPr>
                <w:sz w:val="24"/>
                <w:szCs w:val="24"/>
              </w:rPr>
            </w:pPr>
          </w:p>
          <w:p w:rsidR="00111DFA" w:rsidRDefault="00111DFA" w:rsidP="00F952A2">
            <w:pPr>
              <w:rPr>
                <w:sz w:val="24"/>
                <w:szCs w:val="24"/>
              </w:rPr>
            </w:pPr>
          </w:p>
          <w:p w:rsidR="00F36E82" w:rsidRDefault="00F36E82" w:rsidP="00F952A2">
            <w:pPr>
              <w:rPr>
                <w:sz w:val="24"/>
                <w:szCs w:val="24"/>
              </w:rPr>
            </w:pPr>
          </w:p>
          <w:p w:rsidR="00DF3295" w:rsidRDefault="00DF3295" w:rsidP="00F952A2">
            <w:pPr>
              <w:rPr>
                <w:sz w:val="24"/>
                <w:szCs w:val="24"/>
              </w:rPr>
            </w:pPr>
          </w:p>
          <w:p w:rsidR="00DF3295" w:rsidRDefault="00DF3295" w:rsidP="00F952A2">
            <w:pPr>
              <w:rPr>
                <w:sz w:val="24"/>
                <w:szCs w:val="24"/>
              </w:rPr>
            </w:pPr>
          </w:p>
          <w:p w:rsidR="00DF3295" w:rsidRDefault="00DF3295" w:rsidP="00F952A2">
            <w:pPr>
              <w:rPr>
                <w:sz w:val="24"/>
                <w:szCs w:val="24"/>
              </w:rPr>
            </w:pPr>
          </w:p>
          <w:p w:rsidR="00DF3295" w:rsidRDefault="00DF3295" w:rsidP="00F952A2">
            <w:pPr>
              <w:rPr>
                <w:sz w:val="24"/>
                <w:szCs w:val="24"/>
              </w:rPr>
            </w:pPr>
          </w:p>
          <w:p w:rsidR="00DF3295" w:rsidRDefault="00DF3295" w:rsidP="00F952A2">
            <w:pPr>
              <w:rPr>
                <w:sz w:val="24"/>
                <w:szCs w:val="24"/>
              </w:rPr>
            </w:pPr>
          </w:p>
          <w:p w:rsidR="007919E6" w:rsidRDefault="00DD079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173F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: «Прятки», «Построим башню».</w:t>
            </w:r>
          </w:p>
          <w:p w:rsidR="00DD0794" w:rsidRDefault="00DD079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«Ёлочка».</w:t>
            </w:r>
          </w:p>
          <w:p w:rsidR="007919E6" w:rsidRDefault="007919E6" w:rsidP="00F952A2">
            <w:pPr>
              <w:rPr>
                <w:sz w:val="24"/>
                <w:szCs w:val="24"/>
              </w:rPr>
            </w:pPr>
          </w:p>
          <w:p w:rsidR="007919E6" w:rsidRDefault="007919E6" w:rsidP="00F952A2">
            <w:pPr>
              <w:rPr>
                <w:sz w:val="24"/>
                <w:szCs w:val="24"/>
              </w:rPr>
            </w:pPr>
          </w:p>
          <w:p w:rsidR="00DD0794" w:rsidRDefault="00DD0794" w:rsidP="00F952A2">
            <w:pPr>
              <w:rPr>
                <w:sz w:val="24"/>
                <w:szCs w:val="24"/>
              </w:rPr>
            </w:pPr>
          </w:p>
          <w:p w:rsidR="00DD0794" w:rsidRDefault="00DD0794" w:rsidP="00F952A2">
            <w:pPr>
              <w:rPr>
                <w:sz w:val="24"/>
                <w:szCs w:val="24"/>
              </w:rPr>
            </w:pPr>
          </w:p>
          <w:p w:rsidR="00DD0794" w:rsidRDefault="00DD0794" w:rsidP="00F952A2">
            <w:pPr>
              <w:rPr>
                <w:sz w:val="24"/>
                <w:szCs w:val="24"/>
              </w:rPr>
            </w:pPr>
          </w:p>
          <w:p w:rsidR="00DD0794" w:rsidRDefault="00DD0794" w:rsidP="00F952A2">
            <w:pPr>
              <w:rPr>
                <w:sz w:val="24"/>
                <w:szCs w:val="24"/>
              </w:rPr>
            </w:pPr>
          </w:p>
          <w:p w:rsidR="00DD0794" w:rsidRDefault="00DD0794" w:rsidP="00F952A2">
            <w:pPr>
              <w:rPr>
                <w:sz w:val="24"/>
                <w:szCs w:val="24"/>
              </w:rPr>
            </w:pPr>
          </w:p>
          <w:p w:rsidR="00DD0794" w:rsidRDefault="00DD0794" w:rsidP="00F952A2">
            <w:pPr>
              <w:rPr>
                <w:sz w:val="24"/>
                <w:szCs w:val="24"/>
              </w:rPr>
            </w:pPr>
          </w:p>
          <w:p w:rsidR="00DD0794" w:rsidRDefault="00DD0794" w:rsidP="00F952A2">
            <w:pPr>
              <w:rPr>
                <w:sz w:val="24"/>
                <w:szCs w:val="24"/>
              </w:rPr>
            </w:pPr>
          </w:p>
          <w:p w:rsidR="00DD0794" w:rsidRDefault="00DD0794" w:rsidP="00F952A2">
            <w:pPr>
              <w:rPr>
                <w:sz w:val="24"/>
                <w:szCs w:val="24"/>
              </w:rPr>
            </w:pPr>
          </w:p>
          <w:p w:rsidR="00DD0794" w:rsidRDefault="00DD0794" w:rsidP="00F952A2">
            <w:pPr>
              <w:rPr>
                <w:sz w:val="24"/>
                <w:szCs w:val="24"/>
              </w:rPr>
            </w:pPr>
          </w:p>
          <w:p w:rsidR="007919E6" w:rsidRDefault="007919E6" w:rsidP="00F952A2">
            <w:pPr>
              <w:rPr>
                <w:sz w:val="24"/>
                <w:szCs w:val="24"/>
              </w:rPr>
            </w:pPr>
          </w:p>
          <w:p w:rsidR="00192FDA" w:rsidRDefault="00192FDA" w:rsidP="00F952A2">
            <w:pPr>
              <w:rPr>
                <w:sz w:val="24"/>
                <w:szCs w:val="24"/>
              </w:rPr>
            </w:pPr>
          </w:p>
          <w:p w:rsidR="001D0F11" w:rsidRDefault="00DF5CC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173F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Две башни».</w:t>
            </w:r>
          </w:p>
          <w:p w:rsidR="00DF5CC9" w:rsidRDefault="00DF5CC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 «Морозные узоры».</w:t>
            </w:r>
          </w:p>
          <w:p w:rsidR="001D0F11" w:rsidRDefault="001D0F11" w:rsidP="00F952A2">
            <w:pPr>
              <w:rPr>
                <w:sz w:val="24"/>
                <w:szCs w:val="24"/>
              </w:rPr>
            </w:pPr>
          </w:p>
          <w:p w:rsidR="001D0F11" w:rsidRDefault="001D0F11" w:rsidP="00F952A2">
            <w:pPr>
              <w:rPr>
                <w:sz w:val="24"/>
                <w:szCs w:val="24"/>
              </w:rPr>
            </w:pPr>
          </w:p>
          <w:p w:rsidR="001D0F11" w:rsidRDefault="001D0F11" w:rsidP="00F952A2">
            <w:pPr>
              <w:rPr>
                <w:sz w:val="24"/>
                <w:szCs w:val="24"/>
              </w:rPr>
            </w:pPr>
          </w:p>
          <w:p w:rsidR="00DF5CC9" w:rsidRDefault="00DF5CC9" w:rsidP="00F952A2">
            <w:pPr>
              <w:rPr>
                <w:sz w:val="24"/>
                <w:szCs w:val="24"/>
              </w:rPr>
            </w:pPr>
          </w:p>
          <w:p w:rsidR="00DF5CC9" w:rsidRDefault="00DF5CC9" w:rsidP="00F952A2">
            <w:pPr>
              <w:rPr>
                <w:sz w:val="24"/>
                <w:szCs w:val="24"/>
              </w:rPr>
            </w:pPr>
          </w:p>
          <w:p w:rsidR="00DF5CC9" w:rsidRDefault="00DF5CC9" w:rsidP="00F952A2">
            <w:pPr>
              <w:rPr>
                <w:sz w:val="24"/>
                <w:szCs w:val="24"/>
              </w:rPr>
            </w:pPr>
          </w:p>
          <w:p w:rsidR="00DF5CC9" w:rsidRDefault="00DF5CC9" w:rsidP="00F952A2">
            <w:pPr>
              <w:rPr>
                <w:sz w:val="24"/>
                <w:szCs w:val="24"/>
              </w:rPr>
            </w:pPr>
          </w:p>
          <w:p w:rsidR="00DF5CC9" w:rsidRDefault="00DF5CC9" w:rsidP="00F952A2">
            <w:pPr>
              <w:rPr>
                <w:sz w:val="24"/>
                <w:szCs w:val="24"/>
              </w:rPr>
            </w:pPr>
          </w:p>
          <w:p w:rsidR="001D0F11" w:rsidRDefault="001D0F11" w:rsidP="00F952A2">
            <w:pPr>
              <w:rPr>
                <w:sz w:val="24"/>
                <w:szCs w:val="24"/>
              </w:rPr>
            </w:pPr>
          </w:p>
          <w:p w:rsidR="002448D7" w:rsidRDefault="002448D7" w:rsidP="00F952A2">
            <w:pPr>
              <w:rPr>
                <w:sz w:val="24"/>
                <w:szCs w:val="24"/>
              </w:rPr>
            </w:pPr>
          </w:p>
          <w:p w:rsidR="00C80791" w:rsidRDefault="00C80791" w:rsidP="00F952A2">
            <w:pPr>
              <w:rPr>
                <w:sz w:val="24"/>
                <w:szCs w:val="24"/>
              </w:rPr>
            </w:pPr>
          </w:p>
          <w:p w:rsidR="00AF3E28" w:rsidRDefault="00AF3E2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13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: «Большой и маленький», «Гости», «Вот так матрёшка!»</w:t>
            </w:r>
          </w:p>
          <w:p w:rsidR="00AF3E28" w:rsidRDefault="00AF3E2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Киска».</w:t>
            </w:r>
          </w:p>
          <w:p w:rsidR="002448D7" w:rsidRDefault="002448D7" w:rsidP="00F952A2">
            <w:pPr>
              <w:rPr>
                <w:sz w:val="24"/>
                <w:szCs w:val="24"/>
              </w:rPr>
            </w:pPr>
          </w:p>
          <w:p w:rsidR="00AF3E28" w:rsidRDefault="00AF3E28" w:rsidP="00F952A2">
            <w:pPr>
              <w:rPr>
                <w:sz w:val="24"/>
                <w:szCs w:val="24"/>
              </w:rPr>
            </w:pPr>
          </w:p>
          <w:p w:rsidR="00AF3E28" w:rsidRDefault="00AF3E28" w:rsidP="00F952A2">
            <w:pPr>
              <w:rPr>
                <w:sz w:val="24"/>
                <w:szCs w:val="24"/>
              </w:rPr>
            </w:pPr>
          </w:p>
          <w:p w:rsidR="00AF3E28" w:rsidRDefault="00AF3E28" w:rsidP="00F952A2">
            <w:pPr>
              <w:rPr>
                <w:sz w:val="24"/>
                <w:szCs w:val="24"/>
              </w:rPr>
            </w:pPr>
          </w:p>
          <w:p w:rsidR="00AF3E28" w:rsidRDefault="00AF3E28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AF3E28" w:rsidRDefault="00AF3E28" w:rsidP="00F952A2">
            <w:pPr>
              <w:rPr>
                <w:sz w:val="24"/>
                <w:szCs w:val="24"/>
              </w:rPr>
            </w:pPr>
          </w:p>
          <w:p w:rsidR="007D79AA" w:rsidRDefault="00BC616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онятием количества на предметах ближайшего окружения.</w:t>
            </w:r>
          </w:p>
          <w:p w:rsidR="00BC6161" w:rsidRDefault="00BC616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13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Собираем шишки».</w:t>
            </w:r>
          </w:p>
          <w:p w:rsidR="00BC6161" w:rsidRDefault="00BC616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.</w:t>
            </w:r>
            <w:r w:rsidR="0013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Снежки».</w:t>
            </w:r>
          </w:p>
          <w:p w:rsidR="008236AF" w:rsidRDefault="008236AF" w:rsidP="00F952A2">
            <w:pPr>
              <w:rPr>
                <w:sz w:val="24"/>
                <w:szCs w:val="24"/>
              </w:rPr>
            </w:pPr>
          </w:p>
          <w:p w:rsidR="008236AF" w:rsidRDefault="008236AF" w:rsidP="00F952A2">
            <w:pPr>
              <w:rPr>
                <w:sz w:val="24"/>
                <w:szCs w:val="24"/>
              </w:rPr>
            </w:pPr>
          </w:p>
          <w:p w:rsidR="008236AF" w:rsidRDefault="008236AF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F27AA9" w:rsidRDefault="00F27AA9" w:rsidP="00F952A2">
            <w:pPr>
              <w:rPr>
                <w:sz w:val="24"/>
                <w:szCs w:val="24"/>
              </w:rPr>
            </w:pPr>
          </w:p>
          <w:p w:rsidR="00F27AA9" w:rsidRDefault="00F27AA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13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Наполни кувшин».</w:t>
            </w:r>
          </w:p>
          <w:p w:rsidR="00F27AA9" w:rsidRDefault="00F27AA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</w:t>
            </w:r>
            <w:r w:rsidR="0013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Грибы на полянке».</w:t>
            </w:r>
          </w:p>
          <w:p w:rsidR="00570CFE" w:rsidRDefault="00570CFE" w:rsidP="00F952A2">
            <w:pPr>
              <w:rPr>
                <w:sz w:val="24"/>
                <w:szCs w:val="24"/>
              </w:rPr>
            </w:pPr>
          </w:p>
          <w:p w:rsidR="00570CFE" w:rsidRDefault="00570CFE" w:rsidP="00F952A2">
            <w:pPr>
              <w:rPr>
                <w:sz w:val="24"/>
                <w:szCs w:val="24"/>
              </w:rPr>
            </w:pPr>
          </w:p>
          <w:p w:rsidR="00570CFE" w:rsidRDefault="00570CFE" w:rsidP="00F952A2">
            <w:pPr>
              <w:rPr>
                <w:sz w:val="24"/>
                <w:szCs w:val="24"/>
              </w:rPr>
            </w:pPr>
          </w:p>
          <w:p w:rsidR="00F27AA9" w:rsidRDefault="00F27AA9" w:rsidP="00F952A2">
            <w:pPr>
              <w:rPr>
                <w:sz w:val="24"/>
                <w:szCs w:val="24"/>
              </w:rPr>
            </w:pPr>
          </w:p>
          <w:p w:rsidR="00F27AA9" w:rsidRDefault="00F27AA9" w:rsidP="00F952A2">
            <w:pPr>
              <w:rPr>
                <w:sz w:val="24"/>
                <w:szCs w:val="24"/>
              </w:rPr>
            </w:pPr>
          </w:p>
          <w:p w:rsidR="00F27AA9" w:rsidRDefault="00F27AA9" w:rsidP="00F952A2">
            <w:pPr>
              <w:rPr>
                <w:sz w:val="24"/>
                <w:szCs w:val="24"/>
              </w:rPr>
            </w:pPr>
          </w:p>
          <w:p w:rsidR="00F27AA9" w:rsidRDefault="00F27AA9" w:rsidP="00F952A2">
            <w:pPr>
              <w:rPr>
                <w:sz w:val="24"/>
                <w:szCs w:val="24"/>
              </w:rPr>
            </w:pPr>
          </w:p>
          <w:p w:rsidR="00F27AA9" w:rsidRDefault="00F27AA9" w:rsidP="00F952A2">
            <w:pPr>
              <w:rPr>
                <w:sz w:val="24"/>
                <w:szCs w:val="24"/>
              </w:rPr>
            </w:pPr>
          </w:p>
          <w:p w:rsidR="00F27AA9" w:rsidRDefault="00F27AA9" w:rsidP="00F952A2">
            <w:pPr>
              <w:rPr>
                <w:sz w:val="24"/>
                <w:szCs w:val="24"/>
              </w:rPr>
            </w:pPr>
          </w:p>
          <w:p w:rsidR="00F27AA9" w:rsidRDefault="00F27AA9" w:rsidP="00F952A2">
            <w:pPr>
              <w:rPr>
                <w:sz w:val="24"/>
                <w:szCs w:val="24"/>
              </w:rPr>
            </w:pPr>
          </w:p>
          <w:p w:rsidR="00F27AA9" w:rsidRDefault="00F27AA9" w:rsidP="00F952A2">
            <w:pPr>
              <w:rPr>
                <w:sz w:val="24"/>
                <w:szCs w:val="24"/>
              </w:rPr>
            </w:pPr>
          </w:p>
          <w:p w:rsidR="00F27AA9" w:rsidRDefault="00F27AA9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570CFE" w:rsidRDefault="00716C4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13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: «Бутылки», «Картинки».</w:t>
            </w:r>
          </w:p>
          <w:p w:rsidR="00716C43" w:rsidRDefault="00716C4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Солнышко».</w:t>
            </w:r>
          </w:p>
          <w:p w:rsidR="00111DFA" w:rsidRDefault="00111DFA" w:rsidP="00F952A2">
            <w:pPr>
              <w:rPr>
                <w:sz w:val="24"/>
                <w:szCs w:val="24"/>
              </w:rPr>
            </w:pPr>
          </w:p>
          <w:p w:rsidR="00570CFE" w:rsidRDefault="00570CFE" w:rsidP="00F952A2">
            <w:pPr>
              <w:rPr>
                <w:sz w:val="24"/>
                <w:szCs w:val="24"/>
              </w:rPr>
            </w:pPr>
          </w:p>
          <w:p w:rsidR="00716C43" w:rsidRDefault="00716C43" w:rsidP="00F952A2">
            <w:pPr>
              <w:rPr>
                <w:sz w:val="24"/>
                <w:szCs w:val="24"/>
              </w:rPr>
            </w:pPr>
          </w:p>
          <w:p w:rsidR="00716C43" w:rsidRDefault="00716C43" w:rsidP="00F952A2">
            <w:pPr>
              <w:rPr>
                <w:sz w:val="24"/>
                <w:szCs w:val="24"/>
              </w:rPr>
            </w:pPr>
          </w:p>
          <w:p w:rsidR="00716C43" w:rsidRDefault="00716C43" w:rsidP="00F952A2">
            <w:pPr>
              <w:rPr>
                <w:sz w:val="24"/>
                <w:szCs w:val="24"/>
              </w:rPr>
            </w:pPr>
          </w:p>
          <w:p w:rsidR="00716C43" w:rsidRDefault="00716C43" w:rsidP="00F952A2">
            <w:pPr>
              <w:rPr>
                <w:sz w:val="24"/>
                <w:szCs w:val="24"/>
              </w:rPr>
            </w:pPr>
          </w:p>
          <w:p w:rsidR="00716C43" w:rsidRDefault="00716C43" w:rsidP="00F952A2">
            <w:pPr>
              <w:rPr>
                <w:sz w:val="24"/>
                <w:szCs w:val="24"/>
              </w:rPr>
            </w:pPr>
          </w:p>
          <w:p w:rsidR="00716C43" w:rsidRDefault="00716C43" w:rsidP="00F952A2">
            <w:pPr>
              <w:rPr>
                <w:sz w:val="24"/>
                <w:szCs w:val="24"/>
              </w:rPr>
            </w:pPr>
          </w:p>
          <w:p w:rsidR="00716C43" w:rsidRDefault="00716C43" w:rsidP="00F952A2">
            <w:pPr>
              <w:rPr>
                <w:sz w:val="24"/>
                <w:szCs w:val="24"/>
              </w:rPr>
            </w:pPr>
          </w:p>
          <w:p w:rsidR="00716C43" w:rsidRDefault="00716C43" w:rsidP="00F952A2">
            <w:pPr>
              <w:rPr>
                <w:sz w:val="24"/>
                <w:szCs w:val="24"/>
              </w:rPr>
            </w:pPr>
          </w:p>
          <w:p w:rsidR="00716C43" w:rsidRDefault="00716C43" w:rsidP="00F952A2">
            <w:pPr>
              <w:rPr>
                <w:sz w:val="24"/>
                <w:szCs w:val="24"/>
              </w:rPr>
            </w:pPr>
          </w:p>
          <w:p w:rsidR="00716C43" w:rsidRDefault="00716C43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96110D" w:rsidRDefault="00255B3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13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: «Тут и там», «Где же мишка?», «Лист бумаги».</w:t>
            </w:r>
          </w:p>
          <w:p w:rsidR="00255B3A" w:rsidRDefault="00255B3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»</w:t>
            </w:r>
          </w:p>
          <w:p w:rsidR="00111DFA" w:rsidRDefault="00111DFA" w:rsidP="00F952A2">
            <w:pPr>
              <w:rPr>
                <w:sz w:val="24"/>
                <w:szCs w:val="24"/>
              </w:rPr>
            </w:pPr>
          </w:p>
          <w:p w:rsidR="0096110D" w:rsidRDefault="0096110D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96110D" w:rsidRDefault="000A388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</w:t>
            </w:r>
            <w:r w:rsidR="001367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гры: «Чего не хватает?», «Предметы и картинки».</w:t>
            </w:r>
          </w:p>
          <w:p w:rsidR="000A3884" w:rsidRDefault="000A388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юд «Угадай, что я делаю».</w:t>
            </w:r>
          </w:p>
          <w:p w:rsidR="0096110D" w:rsidRDefault="0096110D" w:rsidP="00F952A2">
            <w:pPr>
              <w:rPr>
                <w:sz w:val="24"/>
                <w:szCs w:val="24"/>
              </w:rPr>
            </w:pPr>
          </w:p>
          <w:p w:rsidR="0096110D" w:rsidRDefault="0096110D" w:rsidP="00F952A2">
            <w:pPr>
              <w:rPr>
                <w:sz w:val="24"/>
                <w:szCs w:val="24"/>
              </w:rPr>
            </w:pPr>
          </w:p>
          <w:p w:rsidR="0096110D" w:rsidRDefault="0096110D" w:rsidP="00F952A2">
            <w:pPr>
              <w:rPr>
                <w:sz w:val="24"/>
                <w:szCs w:val="24"/>
              </w:rPr>
            </w:pPr>
          </w:p>
          <w:p w:rsidR="0096110D" w:rsidRDefault="0096110D" w:rsidP="00F952A2">
            <w:pPr>
              <w:rPr>
                <w:sz w:val="24"/>
                <w:szCs w:val="24"/>
              </w:rPr>
            </w:pPr>
          </w:p>
          <w:p w:rsidR="0096110D" w:rsidRDefault="0096110D" w:rsidP="00F952A2">
            <w:pPr>
              <w:rPr>
                <w:sz w:val="24"/>
                <w:szCs w:val="24"/>
              </w:rPr>
            </w:pPr>
          </w:p>
          <w:p w:rsidR="00111DFA" w:rsidRDefault="00111DFA" w:rsidP="00F952A2">
            <w:pPr>
              <w:rPr>
                <w:sz w:val="24"/>
                <w:szCs w:val="24"/>
              </w:rPr>
            </w:pPr>
          </w:p>
          <w:p w:rsidR="00730A4E" w:rsidRDefault="00730A4E" w:rsidP="00F952A2">
            <w:pPr>
              <w:rPr>
                <w:sz w:val="24"/>
                <w:szCs w:val="24"/>
              </w:rPr>
            </w:pPr>
          </w:p>
          <w:p w:rsidR="00730A4E" w:rsidRDefault="00730A4E" w:rsidP="00F952A2">
            <w:pPr>
              <w:rPr>
                <w:sz w:val="24"/>
                <w:szCs w:val="24"/>
              </w:rPr>
            </w:pPr>
          </w:p>
          <w:p w:rsidR="000A3884" w:rsidRDefault="000A3884" w:rsidP="000A3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д.</w:t>
            </w:r>
            <w:r w:rsidR="0013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: «Сделай, как было», «Разрезные картинки».</w:t>
            </w:r>
          </w:p>
          <w:p w:rsidR="000A3884" w:rsidRDefault="000A3884" w:rsidP="000A3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юд «Делай, как я».</w:t>
            </w:r>
          </w:p>
          <w:p w:rsidR="000A3884" w:rsidRDefault="000A3884" w:rsidP="000A3884">
            <w:pPr>
              <w:rPr>
                <w:sz w:val="24"/>
                <w:szCs w:val="24"/>
              </w:rPr>
            </w:pPr>
          </w:p>
          <w:p w:rsidR="000A3884" w:rsidRDefault="000A3884" w:rsidP="000A3884">
            <w:pPr>
              <w:rPr>
                <w:sz w:val="24"/>
                <w:szCs w:val="24"/>
              </w:rPr>
            </w:pPr>
          </w:p>
          <w:p w:rsidR="00730A4E" w:rsidRDefault="00730A4E" w:rsidP="00F952A2">
            <w:pPr>
              <w:rPr>
                <w:sz w:val="24"/>
                <w:szCs w:val="24"/>
              </w:rPr>
            </w:pPr>
          </w:p>
          <w:p w:rsidR="008632FE" w:rsidRDefault="008632FE" w:rsidP="00F952A2">
            <w:pPr>
              <w:rPr>
                <w:sz w:val="24"/>
                <w:szCs w:val="24"/>
              </w:rPr>
            </w:pPr>
          </w:p>
          <w:p w:rsidR="008632FE" w:rsidRDefault="008632FE" w:rsidP="00F952A2">
            <w:pPr>
              <w:rPr>
                <w:sz w:val="24"/>
                <w:szCs w:val="24"/>
              </w:rPr>
            </w:pPr>
          </w:p>
          <w:p w:rsidR="008632FE" w:rsidRDefault="008632FE" w:rsidP="00F952A2">
            <w:pPr>
              <w:rPr>
                <w:sz w:val="24"/>
                <w:szCs w:val="24"/>
              </w:rPr>
            </w:pPr>
          </w:p>
          <w:p w:rsidR="008632FE" w:rsidRDefault="008632FE" w:rsidP="00F952A2">
            <w:pPr>
              <w:rPr>
                <w:sz w:val="24"/>
                <w:szCs w:val="24"/>
              </w:rPr>
            </w:pPr>
          </w:p>
          <w:p w:rsidR="008632FE" w:rsidRDefault="008632FE" w:rsidP="00F952A2">
            <w:pPr>
              <w:rPr>
                <w:sz w:val="24"/>
                <w:szCs w:val="24"/>
              </w:rPr>
            </w:pPr>
          </w:p>
          <w:p w:rsidR="00C27572" w:rsidRDefault="00C27572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EE594A" w:rsidRDefault="00EE594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1367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: «Постучим, погремим!», «Где звенит».</w:t>
            </w:r>
          </w:p>
          <w:p w:rsidR="00EE594A" w:rsidRDefault="00EE594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.</w:t>
            </w:r>
          </w:p>
          <w:p w:rsidR="00EE594A" w:rsidRDefault="00EE594A" w:rsidP="00F952A2">
            <w:pPr>
              <w:rPr>
                <w:sz w:val="24"/>
                <w:szCs w:val="24"/>
              </w:rPr>
            </w:pPr>
          </w:p>
          <w:p w:rsidR="00EE594A" w:rsidRDefault="00EE594A" w:rsidP="00F952A2">
            <w:pPr>
              <w:rPr>
                <w:sz w:val="24"/>
                <w:szCs w:val="24"/>
              </w:rPr>
            </w:pPr>
          </w:p>
          <w:p w:rsidR="00EE594A" w:rsidRDefault="00EE594A" w:rsidP="00F952A2">
            <w:pPr>
              <w:rPr>
                <w:sz w:val="24"/>
                <w:szCs w:val="24"/>
              </w:rPr>
            </w:pPr>
          </w:p>
          <w:p w:rsidR="00EE594A" w:rsidRDefault="00EE594A" w:rsidP="00F952A2">
            <w:pPr>
              <w:rPr>
                <w:sz w:val="24"/>
                <w:szCs w:val="24"/>
              </w:rPr>
            </w:pPr>
          </w:p>
          <w:p w:rsidR="00EE594A" w:rsidRDefault="00EE594A" w:rsidP="00F952A2">
            <w:pPr>
              <w:rPr>
                <w:sz w:val="24"/>
                <w:szCs w:val="24"/>
              </w:rPr>
            </w:pPr>
          </w:p>
          <w:p w:rsidR="00EE594A" w:rsidRDefault="00EE594A" w:rsidP="00F952A2">
            <w:pPr>
              <w:rPr>
                <w:sz w:val="24"/>
                <w:szCs w:val="24"/>
              </w:rPr>
            </w:pPr>
          </w:p>
          <w:p w:rsidR="00EE594A" w:rsidRDefault="00EE594A" w:rsidP="00F952A2">
            <w:pPr>
              <w:rPr>
                <w:sz w:val="24"/>
                <w:szCs w:val="24"/>
              </w:rPr>
            </w:pPr>
          </w:p>
          <w:p w:rsidR="00EE594A" w:rsidRDefault="00EE594A" w:rsidP="00F952A2">
            <w:pPr>
              <w:rPr>
                <w:sz w:val="24"/>
                <w:szCs w:val="24"/>
              </w:rPr>
            </w:pPr>
          </w:p>
          <w:p w:rsidR="00EE594A" w:rsidRDefault="00EE594A" w:rsidP="00F952A2">
            <w:pPr>
              <w:rPr>
                <w:sz w:val="24"/>
                <w:szCs w:val="24"/>
              </w:rPr>
            </w:pPr>
          </w:p>
          <w:p w:rsidR="00EE594A" w:rsidRDefault="00EE594A" w:rsidP="00F952A2">
            <w:pPr>
              <w:rPr>
                <w:sz w:val="24"/>
                <w:szCs w:val="24"/>
              </w:rPr>
            </w:pPr>
          </w:p>
          <w:p w:rsidR="00EE594A" w:rsidRDefault="00EE594A" w:rsidP="00F952A2">
            <w:pPr>
              <w:rPr>
                <w:sz w:val="24"/>
                <w:szCs w:val="24"/>
              </w:rPr>
            </w:pPr>
          </w:p>
          <w:p w:rsidR="00EE594A" w:rsidRDefault="00EE594A" w:rsidP="00F952A2">
            <w:pPr>
              <w:rPr>
                <w:sz w:val="24"/>
                <w:szCs w:val="24"/>
              </w:rPr>
            </w:pPr>
          </w:p>
          <w:p w:rsidR="0093792B" w:rsidRDefault="0093792B" w:rsidP="00F952A2">
            <w:pPr>
              <w:rPr>
                <w:sz w:val="24"/>
                <w:szCs w:val="24"/>
              </w:rPr>
            </w:pPr>
          </w:p>
          <w:p w:rsidR="00325FBE" w:rsidRDefault="008B0B8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9379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: «Кто позвал», «Найди картинку».</w:t>
            </w:r>
          </w:p>
          <w:p w:rsidR="008B0B80" w:rsidRDefault="008B0B8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.</w:t>
            </w:r>
            <w:r w:rsidR="009379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«Кто летает».</w:t>
            </w:r>
          </w:p>
          <w:p w:rsidR="00110E9E" w:rsidRDefault="00110E9E" w:rsidP="00F952A2">
            <w:pPr>
              <w:rPr>
                <w:sz w:val="24"/>
                <w:szCs w:val="24"/>
              </w:rPr>
            </w:pPr>
          </w:p>
          <w:p w:rsidR="00110E9E" w:rsidRDefault="00110E9E" w:rsidP="00F952A2">
            <w:pPr>
              <w:rPr>
                <w:sz w:val="24"/>
                <w:szCs w:val="24"/>
              </w:rPr>
            </w:pPr>
          </w:p>
          <w:p w:rsidR="00110E9E" w:rsidRDefault="00110E9E" w:rsidP="00F952A2">
            <w:pPr>
              <w:rPr>
                <w:sz w:val="24"/>
                <w:szCs w:val="24"/>
              </w:rPr>
            </w:pPr>
          </w:p>
          <w:p w:rsidR="00110E9E" w:rsidRDefault="00110E9E" w:rsidP="00F952A2">
            <w:pPr>
              <w:rPr>
                <w:sz w:val="24"/>
                <w:szCs w:val="24"/>
              </w:rPr>
            </w:pPr>
          </w:p>
          <w:p w:rsidR="009E6E43" w:rsidRDefault="009E6E43" w:rsidP="00F952A2">
            <w:pPr>
              <w:rPr>
                <w:sz w:val="24"/>
                <w:szCs w:val="24"/>
              </w:rPr>
            </w:pPr>
          </w:p>
          <w:p w:rsidR="008B0B80" w:rsidRDefault="008B0B80" w:rsidP="00F952A2">
            <w:pPr>
              <w:rPr>
                <w:sz w:val="24"/>
                <w:szCs w:val="24"/>
              </w:rPr>
            </w:pPr>
          </w:p>
          <w:p w:rsidR="00AB517E" w:rsidRDefault="00AB517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д.</w:t>
            </w:r>
            <w:r w:rsidR="009379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: «Круглое или квадратное», «Мешок с подарками».</w:t>
            </w:r>
          </w:p>
          <w:p w:rsidR="00AB517E" w:rsidRDefault="00AB517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.</w:t>
            </w:r>
          </w:p>
          <w:p w:rsidR="00896531" w:rsidRDefault="00896531" w:rsidP="00F952A2">
            <w:pPr>
              <w:rPr>
                <w:sz w:val="24"/>
                <w:szCs w:val="24"/>
              </w:rPr>
            </w:pPr>
          </w:p>
          <w:p w:rsidR="008506C7" w:rsidRDefault="008506C7" w:rsidP="00F952A2">
            <w:pPr>
              <w:rPr>
                <w:sz w:val="24"/>
                <w:szCs w:val="24"/>
              </w:rPr>
            </w:pPr>
          </w:p>
          <w:p w:rsidR="00D90504" w:rsidRDefault="00D90504" w:rsidP="00F952A2">
            <w:pPr>
              <w:rPr>
                <w:sz w:val="24"/>
                <w:szCs w:val="24"/>
              </w:rPr>
            </w:pPr>
          </w:p>
          <w:p w:rsidR="00D90504" w:rsidRDefault="00D90504" w:rsidP="00F952A2">
            <w:pPr>
              <w:rPr>
                <w:sz w:val="24"/>
                <w:szCs w:val="24"/>
              </w:rPr>
            </w:pPr>
          </w:p>
          <w:p w:rsidR="00D90504" w:rsidRDefault="00D90504" w:rsidP="00F952A2">
            <w:pPr>
              <w:rPr>
                <w:sz w:val="24"/>
                <w:szCs w:val="24"/>
              </w:rPr>
            </w:pPr>
          </w:p>
          <w:p w:rsidR="00D90504" w:rsidRDefault="00D90504" w:rsidP="00F952A2">
            <w:pPr>
              <w:rPr>
                <w:sz w:val="24"/>
                <w:szCs w:val="24"/>
              </w:rPr>
            </w:pPr>
          </w:p>
          <w:p w:rsidR="00D90504" w:rsidRDefault="00D90504" w:rsidP="00F952A2">
            <w:pPr>
              <w:rPr>
                <w:sz w:val="24"/>
                <w:szCs w:val="24"/>
              </w:rPr>
            </w:pPr>
          </w:p>
          <w:p w:rsidR="00D90504" w:rsidRDefault="00D90504" w:rsidP="00F952A2">
            <w:pPr>
              <w:rPr>
                <w:sz w:val="24"/>
                <w:szCs w:val="24"/>
              </w:rPr>
            </w:pPr>
          </w:p>
          <w:p w:rsidR="00D90504" w:rsidRDefault="00D90504" w:rsidP="00F952A2">
            <w:pPr>
              <w:rPr>
                <w:sz w:val="24"/>
                <w:szCs w:val="24"/>
              </w:rPr>
            </w:pPr>
          </w:p>
          <w:p w:rsidR="00D90504" w:rsidRDefault="00D90504" w:rsidP="00F952A2">
            <w:pPr>
              <w:rPr>
                <w:sz w:val="24"/>
                <w:szCs w:val="24"/>
              </w:rPr>
            </w:pPr>
          </w:p>
          <w:p w:rsidR="0093792B" w:rsidRDefault="0093792B" w:rsidP="00F952A2">
            <w:pPr>
              <w:rPr>
                <w:sz w:val="24"/>
                <w:szCs w:val="24"/>
              </w:rPr>
            </w:pPr>
          </w:p>
          <w:p w:rsidR="00D90504" w:rsidRDefault="00D9050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9379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: «Переливание воды», «Растопим лёд», «Горячо – холодно».</w:t>
            </w:r>
          </w:p>
          <w:p w:rsidR="00D90504" w:rsidRDefault="00D9050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В прятки играют зверятки».</w:t>
            </w:r>
          </w:p>
          <w:p w:rsidR="008506C7" w:rsidRDefault="008506C7" w:rsidP="00F952A2">
            <w:pPr>
              <w:rPr>
                <w:sz w:val="24"/>
                <w:szCs w:val="24"/>
              </w:rPr>
            </w:pPr>
          </w:p>
          <w:p w:rsidR="008C3D8D" w:rsidRDefault="008C3D8D" w:rsidP="00F952A2">
            <w:pPr>
              <w:rPr>
                <w:sz w:val="24"/>
                <w:szCs w:val="24"/>
              </w:rPr>
            </w:pPr>
          </w:p>
          <w:p w:rsidR="008C3D8D" w:rsidRDefault="008C3D8D" w:rsidP="00F952A2">
            <w:pPr>
              <w:rPr>
                <w:sz w:val="24"/>
                <w:szCs w:val="24"/>
              </w:rPr>
            </w:pPr>
          </w:p>
          <w:p w:rsidR="008C3D8D" w:rsidRDefault="008C3D8D" w:rsidP="00F952A2">
            <w:pPr>
              <w:rPr>
                <w:sz w:val="24"/>
                <w:szCs w:val="24"/>
              </w:rPr>
            </w:pPr>
          </w:p>
          <w:p w:rsidR="008C3D8D" w:rsidRDefault="008C3D8D" w:rsidP="00F952A2">
            <w:pPr>
              <w:rPr>
                <w:sz w:val="24"/>
                <w:szCs w:val="24"/>
              </w:rPr>
            </w:pPr>
          </w:p>
          <w:p w:rsidR="008C3D8D" w:rsidRDefault="008C3D8D" w:rsidP="00F952A2">
            <w:pPr>
              <w:rPr>
                <w:sz w:val="24"/>
                <w:szCs w:val="24"/>
              </w:rPr>
            </w:pPr>
          </w:p>
          <w:p w:rsidR="008C3D8D" w:rsidRDefault="008C3D8D" w:rsidP="00F952A2">
            <w:pPr>
              <w:rPr>
                <w:sz w:val="24"/>
                <w:szCs w:val="24"/>
              </w:rPr>
            </w:pPr>
          </w:p>
          <w:p w:rsidR="00C95B00" w:rsidRDefault="00C95B00" w:rsidP="00F952A2">
            <w:pPr>
              <w:rPr>
                <w:sz w:val="24"/>
                <w:szCs w:val="24"/>
              </w:rPr>
            </w:pPr>
          </w:p>
          <w:p w:rsidR="00D90504" w:rsidRDefault="00D90504" w:rsidP="00F952A2">
            <w:pPr>
              <w:rPr>
                <w:sz w:val="24"/>
                <w:szCs w:val="24"/>
              </w:rPr>
            </w:pPr>
          </w:p>
          <w:p w:rsidR="00D90504" w:rsidRDefault="00D9050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</w:t>
            </w:r>
            <w:r w:rsidR="009379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гра «Угадай на вкус».</w:t>
            </w:r>
          </w:p>
          <w:p w:rsidR="00D90504" w:rsidRDefault="00D9050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фруктов и овощей.</w:t>
            </w:r>
          </w:p>
          <w:p w:rsidR="00C95B00" w:rsidRDefault="00C95B00" w:rsidP="00F952A2">
            <w:pPr>
              <w:rPr>
                <w:sz w:val="24"/>
                <w:szCs w:val="24"/>
              </w:rPr>
            </w:pPr>
          </w:p>
          <w:p w:rsidR="00D90504" w:rsidRDefault="00D90504" w:rsidP="00F952A2">
            <w:pPr>
              <w:rPr>
                <w:sz w:val="24"/>
                <w:szCs w:val="24"/>
              </w:rPr>
            </w:pPr>
          </w:p>
          <w:p w:rsidR="00D90504" w:rsidRDefault="00D90504" w:rsidP="00F952A2">
            <w:pPr>
              <w:rPr>
                <w:sz w:val="24"/>
                <w:szCs w:val="24"/>
              </w:rPr>
            </w:pPr>
          </w:p>
          <w:p w:rsidR="00D90504" w:rsidRDefault="00D90504" w:rsidP="00F952A2">
            <w:pPr>
              <w:rPr>
                <w:sz w:val="24"/>
                <w:szCs w:val="24"/>
              </w:rPr>
            </w:pPr>
          </w:p>
          <w:p w:rsidR="00D90504" w:rsidRDefault="00D90504" w:rsidP="00F952A2">
            <w:pPr>
              <w:rPr>
                <w:sz w:val="24"/>
                <w:szCs w:val="24"/>
              </w:rPr>
            </w:pPr>
          </w:p>
          <w:p w:rsidR="00D90504" w:rsidRDefault="00D90504" w:rsidP="00F952A2">
            <w:pPr>
              <w:rPr>
                <w:sz w:val="24"/>
                <w:szCs w:val="24"/>
              </w:rPr>
            </w:pPr>
          </w:p>
          <w:p w:rsidR="005D5FC0" w:rsidRDefault="005D5FC0" w:rsidP="00F952A2">
            <w:pPr>
              <w:rPr>
                <w:sz w:val="24"/>
                <w:szCs w:val="24"/>
              </w:rPr>
            </w:pPr>
          </w:p>
          <w:p w:rsidR="005D5FC0" w:rsidRDefault="005D5FC0" w:rsidP="00F952A2">
            <w:pPr>
              <w:rPr>
                <w:sz w:val="24"/>
                <w:szCs w:val="24"/>
              </w:rPr>
            </w:pPr>
          </w:p>
          <w:p w:rsidR="005D5FC0" w:rsidRDefault="008C440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</w:t>
            </w:r>
            <w:r w:rsidR="0093792B">
              <w:rPr>
                <w:sz w:val="24"/>
                <w:szCs w:val="24"/>
              </w:rPr>
              <w:t xml:space="preserve"> игры: «</w:t>
            </w:r>
            <w:r>
              <w:rPr>
                <w:sz w:val="24"/>
                <w:szCs w:val="24"/>
              </w:rPr>
              <w:t>Спрячем руки», «Волшебная тропа».</w:t>
            </w:r>
          </w:p>
          <w:p w:rsidR="008C4400" w:rsidRDefault="008C440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 – забавы с мозаикой </w:t>
            </w:r>
            <w:r w:rsidR="0093792B">
              <w:rPr>
                <w:sz w:val="24"/>
                <w:szCs w:val="24"/>
              </w:rPr>
              <w:t>«Удивительные</w:t>
            </w:r>
            <w:r>
              <w:rPr>
                <w:sz w:val="24"/>
                <w:szCs w:val="24"/>
              </w:rPr>
              <w:t xml:space="preserve"> превращения фигурок в рисунки».</w:t>
            </w:r>
          </w:p>
          <w:p w:rsidR="00222877" w:rsidRDefault="00222877" w:rsidP="00F952A2">
            <w:pPr>
              <w:rPr>
                <w:sz w:val="24"/>
                <w:szCs w:val="24"/>
              </w:rPr>
            </w:pPr>
          </w:p>
          <w:p w:rsidR="00222877" w:rsidRDefault="00222877" w:rsidP="00F952A2">
            <w:pPr>
              <w:rPr>
                <w:sz w:val="24"/>
                <w:szCs w:val="24"/>
              </w:rPr>
            </w:pPr>
          </w:p>
          <w:p w:rsidR="00222877" w:rsidRDefault="00222877" w:rsidP="00F952A2">
            <w:pPr>
              <w:rPr>
                <w:sz w:val="24"/>
                <w:szCs w:val="24"/>
              </w:rPr>
            </w:pPr>
          </w:p>
          <w:p w:rsidR="00222877" w:rsidRDefault="00222877" w:rsidP="00F952A2">
            <w:pPr>
              <w:rPr>
                <w:sz w:val="24"/>
                <w:szCs w:val="24"/>
              </w:rPr>
            </w:pPr>
          </w:p>
          <w:p w:rsidR="00222877" w:rsidRDefault="00222877" w:rsidP="00F952A2">
            <w:pPr>
              <w:rPr>
                <w:sz w:val="24"/>
                <w:szCs w:val="24"/>
              </w:rPr>
            </w:pPr>
          </w:p>
          <w:p w:rsidR="00222877" w:rsidRDefault="00222877" w:rsidP="00F952A2">
            <w:pPr>
              <w:rPr>
                <w:sz w:val="24"/>
                <w:szCs w:val="24"/>
              </w:rPr>
            </w:pPr>
          </w:p>
          <w:p w:rsidR="00222877" w:rsidRDefault="00222877" w:rsidP="00F952A2">
            <w:pPr>
              <w:rPr>
                <w:sz w:val="24"/>
                <w:szCs w:val="24"/>
              </w:rPr>
            </w:pPr>
          </w:p>
          <w:p w:rsidR="00222877" w:rsidRDefault="00222877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222877" w:rsidRDefault="008C440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игры.</w:t>
            </w:r>
          </w:p>
          <w:p w:rsidR="008C4400" w:rsidRDefault="008C440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ые игры.</w:t>
            </w:r>
          </w:p>
          <w:p w:rsidR="0009461B" w:rsidRPr="00A06C03" w:rsidRDefault="001C66FB" w:rsidP="00937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– забавы с мозаикой.</w:t>
            </w:r>
          </w:p>
        </w:tc>
        <w:tc>
          <w:tcPr>
            <w:tcW w:w="1559" w:type="dxa"/>
          </w:tcPr>
          <w:p w:rsidR="0083269C" w:rsidRDefault="0083269C" w:rsidP="00F952A2">
            <w:pPr>
              <w:rPr>
                <w:sz w:val="24"/>
                <w:szCs w:val="24"/>
              </w:rPr>
            </w:pPr>
          </w:p>
          <w:p w:rsidR="0083269C" w:rsidRDefault="0083269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83269C" w:rsidRDefault="0083269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83269C" w:rsidRDefault="0083269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83269C" w:rsidRDefault="005A375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83269C" w:rsidRDefault="0042757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83269C" w:rsidRDefault="0083269C" w:rsidP="00F952A2">
            <w:pPr>
              <w:rPr>
                <w:sz w:val="24"/>
                <w:szCs w:val="24"/>
              </w:rPr>
            </w:pPr>
          </w:p>
          <w:p w:rsidR="0083269C" w:rsidRDefault="0083269C" w:rsidP="00F952A2">
            <w:pPr>
              <w:rPr>
                <w:sz w:val="24"/>
                <w:szCs w:val="24"/>
              </w:rPr>
            </w:pPr>
          </w:p>
          <w:p w:rsidR="00510563" w:rsidRDefault="00510563" w:rsidP="00F952A2">
            <w:pPr>
              <w:rPr>
                <w:sz w:val="24"/>
                <w:szCs w:val="24"/>
              </w:rPr>
            </w:pPr>
          </w:p>
          <w:p w:rsidR="00510563" w:rsidRDefault="00510563" w:rsidP="00F952A2">
            <w:pPr>
              <w:rPr>
                <w:sz w:val="24"/>
                <w:szCs w:val="24"/>
              </w:rPr>
            </w:pPr>
          </w:p>
          <w:p w:rsidR="005A3757" w:rsidRDefault="005A3757" w:rsidP="00F952A2">
            <w:pPr>
              <w:rPr>
                <w:sz w:val="24"/>
                <w:szCs w:val="24"/>
              </w:rPr>
            </w:pPr>
          </w:p>
          <w:p w:rsidR="005A3757" w:rsidRDefault="005A3757" w:rsidP="00F952A2">
            <w:pPr>
              <w:rPr>
                <w:sz w:val="24"/>
                <w:szCs w:val="24"/>
              </w:rPr>
            </w:pPr>
          </w:p>
          <w:p w:rsidR="005A3757" w:rsidRDefault="005A3757" w:rsidP="00F952A2">
            <w:pPr>
              <w:rPr>
                <w:sz w:val="24"/>
                <w:szCs w:val="24"/>
              </w:rPr>
            </w:pPr>
          </w:p>
          <w:p w:rsidR="005A3757" w:rsidRDefault="005A3757" w:rsidP="00F952A2">
            <w:pPr>
              <w:rPr>
                <w:sz w:val="24"/>
                <w:szCs w:val="24"/>
              </w:rPr>
            </w:pPr>
          </w:p>
          <w:p w:rsidR="005A3757" w:rsidRDefault="005A3757" w:rsidP="00F952A2">
            <w:pPr>
              <w:rPr>
                <w:sz w:val="24"/>
                <w:szCs w:val="24"/>
              </w:rPr>
            </w:pPr>
          </w:p>
          <w:p w:rsidR="005A3757" w:rsidRDefault="005A3757" w:rsidP="00F952A2">
            <w:pPr>
              <w:rPr>
                <w:sz w:val="24"/>
                <w:szCs w:val="24"/>
              </w:rPr>
            </w:pPr>
          </w:p>
          <w:p w:rsidR="005A3757" w:rsidRDefault="005A3757" w:rsidP="00F952A2">
            <w:pPr>
              <w:rPr>
                <w:sz w:val="24"/>
                <w:szCs w:val="24"/>
              </w:rPr>
            </w:pPr>
          </w:p>
          <w:p w:rsidR="005A3757" w:rsidRDefault="005A3757" w:rsidP="00F952A2">
            <w:pPr>
              <w:rPr>
                <w:sz w:val="24"/>
                <w:szCs w:val="24"/>
              </w:rPr>
            </w:pPr>
          </w:p>
          <w:p w:rsidR="005A3757" w:rsidRDefault="005A3757" w:rsidP="00F952A2">
            <w:pPr>
              <w:rPr>
                <w:sz w:val="24"/>
                <w:szCs w:val="24"/>
              </w:rPr>
            </w:pPr>
          </w:p>
          <w:p w:rsidR="00427579" w:rsidRDefault="00427579" w:rsidP="00F952A2">
            <w:pPr>
              <w:rPr>
                <w:sz w:val="24"/>
                <w:szCs w:val="24"/>
              </w:rPr>
            </w:pPr>
          </w:p>
          <w:p w:rsidR="00E97D1C" w:rsidRDefault="00E97D1C" w:rsidP="00F952A2">
            <w:pPr>
              <w:rPr>
                <w:sz w:val="24"/>
                <w:szCs w:val="24"/>
              </w:rPr>
            </w:pPr>
          </w:p>
          <w:p w:rsidR="00E97D1C" w:rsidRDefault="00E97D1C" w:rsidP="00F952A2">
            <w:pPr>
              <w:rPr>
                <w:sz w:val="24"/>
                <w:szCs w:val="24"/>
              </w:rPr>
            </w:pPr>
          </w:p>
          <w:p w:rsidR="00510563" w:rsidRDefault="00510563" w:rsidP="00F952A2">
            <w:pPr>
              <w:rPr>
                <w:sz w:val="24"/>
                <w:szCs w:val="24"/>
              </w:rPr>
            </w:pPr>
          </w:p>
          <w:p w:rsidR="0083269C" w:rsidRDefault="0083269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83269C" w:rsidRDefault="0083269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83269C" w:rsidRDefault="0083269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83269C" w:rsidRDefault="00473FE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83269C" w:rsidRDefault="00473FE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83269C" w:rsidRDefault="0083269C" w:rsidP="00F952A2">
            <w:pPr>
              <w:rPr>
                <w:sz w:val="24"/>
                <w:szCs w:val="24"/>
              </w:rPr>
            </w:pPr>
          </w:p>
          <w:p w:rsidR="0083269C" w:rsidRDefault="0083269C" w:rsidP="00F952A2">
            <w:pPr>
              <w:rPr>
                <w:sz w:val="24"/>
                <w:szCs w:val="24"/>
              </w:rPr>
            </w:pPr>
          </w:p>
          <w:p w:rsidR="0083269C" w:rsidRDefault="0083269C" w:rsidP="00F952A2">
            <w:pPr>
              <w:rPr>
                <w:sz w:val="24"/>
                <w:szCs w:val="24"/>
              </w:rPr>
            </w:pPr>
          </w:p>
          <w:p w:rsidR="00473FE2" w:rsidRDefault="00473FE2" w:rsidP="00F952A2">
            <w:pPr>
              <w:rPr>
                <w:sz w:val="24"/>
                <w:szCs w:val="24"/>
              </w:rPr>
            </w:pPr>
          </w:p>
          <w:p w:rsidR="00473FE2" w:rsidRDefault="00473FE2" w:rsidP="00F952A2">
            <w:pPr>
              <w:rPr>
                <w:sz w:val="24"/>
                <w:szCs w:val="24"/>
              </w:rPr>
            </w:pPr>
          </w:p>
          <w:p w:rsidR="00E97D1C" w:rsidRDefault="00E97D1C" w:rsidP="00F952A2">
            <w:pPr>
              <w:rPr>
                <w:sz w:val="24"/>
                <w:szCs w:val="24"/>
              </w:rPr>
            </w:pPr>
          </w:p>
          <w:p w:rsidR="00E97D1C" w:rsidRDefault="00E97D1C" w:rsidP="00F952A2">
            <w:pPr>
              <w:rPr>
                <w:sz w:val="24"/>
                <w:szCs w:val="24"/>
              </w:rPr>
            </w:pPr>
          </w:p>
          <w:p w:rsidR="00F31F50" w:rsidRDefault="00F31F50" w:rsidP="00F952A2">
            <w:pPr>
              <w:rPr>
                <w:sz w:val="24"/>
                <w:szCs w:val="24"/>
              </w:rPr>
            </w:pPr>
          </w:p>
          <w:p w:rsidR="0083269C" w:rsidRDefault="0083269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83269C" w:rsidRDefault="0083269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83269C" w:rsidRDefault="0083269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83269C" w:rsidRDefault="0083269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867F63" w:rsidRDefault="00867F63" w:rsidP="00F952A2">
            <w:pPr>
              <w:rPr>
                <w:sz w:val="24"/>
                <w:szCs w:val="24"/>
              </w:rPr>
            </w:pPr>
          </w:p>
          <w:p w:rsidR="00867F63" w:rsidRDefault="00867F63" w:rsidP="00F952A2">
            <w:pPr>
              <w:rPr>
                <w:sz w:val="24"/>
                <w:szCs w:val="24"/>
              </w:rPr>
            </w:pPr>
          </w:p>
          <w:p w:rsidR="00453C5E" w:rsidRDefault="00453C5E" w:rsidP="00F952A2">
            <w:pPr>
              <w:rPr>
                <w:sz w:val="24"/>
                <w:szCs w:val="24"/>
              </w:rPr>
            </w:pPr>
          </w:p>
          <w:p w:rsidR="00453C5E" w:rsidRDefault="00453C5E" w:rsidP="00F952A2">
            <w:pPr>
              <w:rPr>
                <w:sz w:val="24"/>
                <w:szCs w:val="24"/>
              </w:rPr>
            </w:pPr>
          </w:p>
          <w:p w:rsidR="00453C5E" w:rsidRDefault="00453C5E" w:rsidP="00F952A2">
            <w:pPr>
              <w:rPr>
                <w:sz w:val="24"/>
                <w:szCs w:val="24"/>
              </w:rPr>
            </w:pPr>
          </w:p>
          <w:p w:rsidR="00867F63" w:rsidRDefault="00867F63" w:rsidP="00F952A2">
            <w:pPr>
              <w:rPr>
                <w:sz w:val="24"/>
                <w:szCs w:val="24"/>
              </w:rPr>
            </w:pPr>
          </w:p>
          <w:p w:rsidR="00757EF7" w:rsidRDefault="00757EF7" w:rsidP="00F952A2">
            <w:pPr>
              <w:rPr>
                <w:sz w:val="24"/>
                <w:szCs w:val="24"/>
              </w:rPr>
            </w:pPr>
          </w:p>
          <w:p w:rsidR="00F36E82" w:rsidRDefault="00192FD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192FDA" w:rsidRDefault="00192FD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192FDA" w:rsidRDefault="00192FD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192FDA" w:rsidRDefault="00192FD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192FDA" w:rsidRDefault="00192FD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F36E82" w:rsidRDefault="00F36E82" w:rsidP="00F952A2">
            <w:pPr>
              <w:rPr>
                <w:sz w:val="24"/>
                <w:szCs w:val="24"/>
              </w:rPr>
            </w:pPr>
          </w:p>
          <w:p w:rsidR="00F36E82" w:rsidRDefault="00F36E82" w:rsidP="00F952A2">
            <w:pPr>
              <w:rPr>
                <w:sz w:val="24"/>
                <w:szCs w:val="24"/>
              </w:rPr>
            </w:pPr>
          </w:p>
          <w:p w:rsidR="00F36E82" w:rsidRDefault="00F36E82" w:rsidP="00F952A2">
            <w:pPr>
              <w:rPr>
                <w:sz w:val="24"/>
                <w:szCs w:val="24"/>
              </w:rPr>
            </w:pPr>
          </w:p>
          <w:p w:rsidR="00192FDA" w:rsidRDefault="00192FDA" w:rsidP="00F952A2">
            <w:pPr>
              <w:rPr>
                <w:sz w:val="24"/>
                <w:szCs w:val="24"/>
              </w:rPr>
            </w:pPr>
          </w:p>
          <w:p w:rsidR="00192FDA" w:rsidRDefault="00192FDA" w:rsidP="00F952A2">
            <w:pPr>
              <w:rPr>
                <w:sz w:val="24"/>
                <w:szCs w:val="24"/>
              </w:rPr>
            </w:pPr>
          </w:p>
          <w:p w:rsidR="00192FDA" w:rsidRDefault="00192FDA" w:rsidP="00F952A2">
            <w:pPr>
              <w:rPr>
                <w:sz w:val="24"/>
                <w:szCs w:val="24"/>
              </w:rPr>
            </w:pPr>
          </w:p>
          <w:p w:rsidR="00867F63" w:rsidRDefault="00867F6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867F63" w:rsidRDefault="00867F6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867F63" w:rsidRDefault="00867F6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867F63" w:rsidRDefault="00867F6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1E18A3" w:rsidRDefault="00F36E8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F36E82" w:rsidRDefault="00F36E82" w:rsidP="00F952A2">
            <w:pPr>
              <w:rPr>
                <w:sz w:val="24"/>
                <w:szCs w:val="24"/>
              </w:rPr>
            </w:pPr>
          </w:p>
          <w:p w:rsidR="00F36E82" w:rsidRDefault="00F36E82" w:rsidP="00F952A2">
            <w:pPr>
              <w:rPr>
                <w:sz w:val="24"/>
                <w:szCs w:val="24"/>
              </w:rPr>
            </w:pPr>
          </w:p>
          <w:p w:rsidR="00F36E82" w:rsidRDefault="00F36E82" w:rsidP="00F952A2">
            <w:pPr>
              <w:rPr>
                <w:sz w:val="24"/>
                <w:szCs w:val="24"/>
              </w:rPr>
            </w:pPr>
          </w:p>
          <w:p w:rsidR="00F36E82" w:rsidRDefault="00F36E82" w:rsidP="00F952A2">
            <w:pPr>
              <w:rPr>
                <w:sz w:val="24"/>
                <w:szCs w:val="24"/>
              </w:rPr>
            </w:pPr>
          </w:p>
          <w:p w:rsidR="00F36E82" w:rsidRDefault="00F36E82" w:rsidP="00F952A2">
            <w:pPr>
              <w:rPr>
                <w:sz w:val="24"/>
                <w:szCs w:val="24"/>
              </w:rPr>
            </w:pPr>
          </w:p>
          <w:p w:rsidR="00F36E82" w:rsidRDefault="00F36E82" w:rsidP="00F952A2">
            <w:pPr>
              <w:rPr>
                <w:sz w:val="24"/>
                <w:szCs w:val="24"/>
              </w:rPr>
            </w:pP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1E18A3" w:rsidRDefault="001E18A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1E18A3" w:rsidRDefault="001E18A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1E18A3" w:rsidRDefault="001E18A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111DFA" w:rsidRDefault="00F36E8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F36E82" w:rsidRDefault="00F36E8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111DFA" w:rsidRDefault="00111DFA" w:rsidP="00F952A2">
            <w:pPr>
              <w:rPr>
                <w:sz w:val="24"/>
                <w:szCs w:val="24"/>
              </w:rPr>
            </w:pPr>
          </w:p>
          <w:p w:rsidR="00111DFA" w:rsidRDefault="00111DFA" w:rsidP="00F952A2">
            <w:pPr>
              <w:rPr>
                <w:sz w:val="24"/>
                <w:szCs w:val="24"/>
              </w:rPr>
            </w:pPr>
          </w:p>
          <w:p w:rsidR="00DF3295" w:rsidRDefault="00DF3295" w:rsidP="00F952A2">
            <w:pPr>
              <w:rPr>
                <w:sz w:val="24"/>
                <w:szCs w:val="24"/>
              </w:rPr>
            </w:pPr>
          </w:p>
          <w:p w:rsidR="00DF3295" w:rsidRDefault="00DF3295" w:rsidP="00F952A2">
            <w:pPr>
              <w:rPr>
                <w:sz w:val="24"/>
                <w:szCs w:val="24"/>
              </w:rPr>
            </w:pPr>
          </w:p>
          <w:p w:rsidR="00DF3295" w:rsidRDefault="00DF3295" w:rsidP="00F952A2">
            <w:pPr>
              <w:rPr>
                <w:sz w:val="24"/>
                <w:szCs w:val="24"/>
              </w:rPr>
            </w:pPr>
          </w:p>
          <w:p w:rsidR="00DF3295" w:rsidRDefault="00DF3295" w:rsidP="00F952A2">
            <w:pPr>
              <w:rPr>
                <w:sz w:val="24"/>
                <w:szCs w:val="24"/>
              </w:rPr>
            </w:pPr>
          </w:p>
          <w:p w:rsidR="00DF3295" w:rsidRDefault="00DF3295" w:rsidP="00F952A2">
            <w:pPr>
              <w:rPr>
                <w:sz w:val="24"/>
                <w:szCs w:val="24"/>
              </w:rPr>
            </w:pPr>
          </w:p>
          <w:p w:rsidR="00111DFA" w:rsidRDefault="00111DF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111DFA" w:rsidRDefault="00111DF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111DFA" w:rsidRDefault="00111DF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111DFA" w:rsidRDefault="00DF329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3A4967" w:rsidRDefault="00173FD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3A4967" w:rsidRDefault="003A4967" w:rsidP="00F952A2">
            <w:pPr>
              <w:rPr>
                <w:sz w:val="24"/>
                <w:szCs w:val="24"/>
              </w:rPr>
            </w:pPr>
          </w:p>
          <w:p w:rsidR="003A4967" w:rsidRDefault="003A4967" w:rsidP="00F952A2">
            <w:pPr>
              <w:rPr>
                <w:sz w:val="24"/>
                <w:szCs w:val="24"/>
              </w:rPr>
            </w:pPr>
          </w:p>
          <w:p w:rsidR="003A4967" w:rsidRDefault="003A4967" w:rsidP="00F952A2">
            <w:pPr>
              <w:rPr>
                <w:sz w:val="24"/>
                <w:szCs w:val="24"/>
              </w:rPr>
            </w:pPr>
          </w:p>
          <w:p w:rsidR="00DF3295" w:rsidRDefault="00DF3295" w:rsidP="00F952A2">
            <w:pPr>
              <w:rPr>
                <w:sz w:val="24"/>
                <w:szCs w:val="24"/>
              </w:rPr>
            </w:pPr>
          </w:p>
          <w:p w:rsidR="00DD0794" w:rsidRDefault="00DD0794" w:rsidP="00F952A2">
            <w:pPr>
              <w:rPr>
                <w:sz w:val="24"/>
                <w:szCs w:val="24"/>
              </w:rPr>
            </w:pPr>
          </w:p>
          <w:p w:rsidR="00DF3295" w:rsidRDefault="00DF3295" w:rsidP="00F952A2">
            <w:pPr>
              <w:rPr>
                <w:sz w:val="24"/>
                <w:szCs w:val="24"/>
              </w:rPr>
            </w:pPr>
          </w:p>
          <w:p w:rsidR="00DB5A5F" w:rsidRDefault="00DB5A5F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3A4967" w:rsidRDefault="003A496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3A4967" w:rsidRDefault="003A496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3A4967" w:rsidRDefault="003A496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3A4967" w:rsidRDefault="003A496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-Э</w:t>
            </w:r>
          </w:p>
          <w:p w:rsidR="003A4967" w:rsidRDefault="003A4967" w:rsidP="00F952A2">
            <w:pPr>
              <w:rPr>
                <w:sz w:val="24"/>
                <w:szCs w:val="24"/>
              </w:rPr>
            </w:pPr>
          </w:p>
          <w:p w:rsidR="003A4967" w:rsidRDefault="003A4967" w:rsidP="00F952A2">
            <w:pPr>
              <w:rPr>
                <w:sz w:val="24"/>
                <w:szCs w:val="24"/>
              </w:rPr>
            </w:pPr>
          </w:p>
          <w:p w:rsidR="003A4967" w:rsidRDefault="003A4967" w:rsidP="00F952A2">
            <w:pPr>
              <w:rPr>
                <w:sz w:val="24"/>
                <w:szCs w:val="24"/>
              </w:rPr>
            </w:pPr>
          </w:p>
          <w:p w:rsidR="00635715" w:rsidRDefault="00635715" w:rsidP="00F952A2">
            <w:pPr>
              <w:rPr>
                <w:sz w:val="24"/>
                <w:szCs w:val="24"/>
              </w:rPr>
            </w:pPr>
          </w:p>
          <w:p w:rsidR="00635715" w:rsidRDefault="00635715" w:rsidP="00F952A2">
            <w:pPr>
              <w:rPr>
                <w:sz w:val="24"/>
                <w:szCs w:val="24"/>
              </w:rPr>
            </w:pPr>
          </w:p>
          <w:p w:rsidR="003A4967" w:rsidRDefault="003A496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3A4967" w:rsidRDefault="003A496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3A4967" w:rsidRDefault="003A496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C81543" w:rsidRDefault="00DD079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C81543" w:rsidRDefault="00C81543" w:rsidP="00F952A2">
            <w:pPr>
              <w:rPr>
                <w:sz w:val="24"/>
                <w:szCs w:val="24"/>
              </w:rPr>
            </w:pPr>
          </w:p>
          <w:p w:rsidR="00C81543" w:rsidRDefault="00C81543" w:rsidP="00F952A2">
            <w:pPr>
              <w:rPr>
                <w:sz w:val="24"/>
                <w:szCs w:val="24"/>
              </w:rPr>
            </w:pPr>
          </w:p>
          <w:p w:rsidR="00192FDA" w:rsidRDefault="00192FDA" w:rsidP="00F952A2">
            <w:pPr>
              <w:rPr>
                <w:sz w:val="24"/>
                <w:szCs w:val="24"/>
              </w:rPr>
            </w:pPr>
          </w:p>
          <w:p w:rsidR="00192FDA" w:rsidRDefault="00192FDA" w:rsidP="00F952A2">
            <w:pPr>
              <w:rPr>
                <w:sz w:val="24"/>
                <w:szCs w:val="24"/>
              </w:rPr>
            </w:pPr>
          </w:p>
          <w:p w:rsidR="00192FDA" w:rsidRDefault="00192FDA" w:rsidP="00F952A2">
            <w:pPr>
              <w:rPr>
                <w:sz w:val="24"/>
                <w:szCs w:val="24"/>
              </w:rPr>
            </w:pPr>
          </w:p>
          <w:p w:rsidR="00192FDA" w:rsidRDefault="00192FDA" w:rsidP="00F952A2">
            <w:pPr>
              <w:rPr>
                <w:sz w:val="24"/>
                <w:szCs w:val="24"/>
              </w:rPr>
            </w:pPr>
          </w:p>
          <w:p w:rsidR="00192FDA" w:rsidRDefault="00192FDA" w:rsidP="00F952A2">
            <w:pPr>
              <w:rPr>
                <w:sz w:val="24"/>
                <w:szCs w:val="24"/>
              </w:rPr>
            </w:pPr>
          </w:p>
          <w:p w:rsidR="00192FDA" w:rsidRDefault="00192FDA" w:rsidP="00F952A2">
            <w:pPr>
              <w:rPr>
                <w:sz w:val="24"/>
                <w:szCs w:val="24"/>
              </w:rPr>
            </w:pPr>
          </w:p>
          <w:p w:rsidR="00192FDA" w:rsidRDefault="00192FDA" w:rsidP="00F952A2">
            <w:pPr>
              <w:rPr>
                <w:sz w:val="24"/>
                <w:szCs w:val="24"/>
              </w:rPr>
            </w:pPr>
          </w:p>
          <w:p w:rsidR="00192FDA" w:rsidRDefault="00192FDA" w:rsidP="00F952A2">
            <w:pPr>
              <w:rPr>
                <w:sz w:val="24"/>
                <w:szCs w:val="24"/>
              </w:rPr>
            </w:pPr>
          </w:p>
          <w:p w:rsidR="00192FDA" w:rsidRDefault="00192FDA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C81543" w:rsidRDefault="00C8154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C81543" w:rsidRDefault="00C8154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C81543" w:rsidRDefault="00C8154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C81543" w:rsidRDefault="00C8154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7919E6" w:rsidRDefault="007919E6" w:rsidP="00F952A2">
            <w:pPr>
              <w:rPr>
                <w:sz w:val="24"/>
                <w:szCs w:val="24"/>
              </w:rPr>
            </w:pPr>
          </w:p>
          <w:p w:rsidR="007919E6" w:rsidRDefault="007919E6" w:rsidP="00F952A2">
            <w:pPr>
              <w:rPr>
                <w:sz w:val="24"/>
                <w:szCs w:val="24"/>
              </w:rPr>
            </w:pPr>
          </w:p>
          <w:p w:rsidR="007919E6" w:rsidRDefault="007919E6" w:rsidP="00F952A2">
            <w:pPr>
              <w:rPr>
                <w:sz w:val="24"/>
                <w:szCs w:val="24"/>
              </w:rPr>
            </w:pPr>
          </w:p>
          <w:p w:rsidR="007919E6" w:rsidRDefault="007919E6" w:rsidP="00F952A2">
            <w:pPr>
              <w:rPr>
                <w:sz w:val="24"/>
                <w:szCs w:val="24"/>
              </w:rPr>
            </w:pPr>
          </w:p>
          <w:p w:rsidR="00192FDA" w:rsidRDefault="00192FDA" w:rsidP="00F952A2">
            <w:pPr>
              <w:rPr>
                <w:sz w:val="24"/>
                <w:szCs w:val="24"/>
              </w:rPr>
            </w:pPr>
          </w:p>
          <w:p w:rsidR="00192FDA" w:rsidRDefault="00192FDA" w:rsidP="00F952A2">
            <w:pPr>
              <w:rPr>
                <w:sz w:val="24"/>
                <w:szCs w:val="24"/>
              </w:rPr>
            </w:pPr>
          </w:p>
          <w:p w:rsidR="00192FDA" w:rsidRDefault="00192FDA" w:rsidP="00F952A2">
            <w:pPr>
              <w:rPr>
                <w:sz w:val="24"/>
                <w:szCs w:val="24"/>
              </w:rPr>
            </w:pPr>
          </w:p>
          <w:p w:rsidR="00AF3E28" w:rsidRDefault="00AF3E28" w:rsidP="00F952A2">
            <w:pPr>
              <w:rPr>
                <w:sz w:val="24"/>
                <w:szCs w:val="24"/>
              </w:rPr>
            </w:pPr>
          </w:p>
          <w:p w:rsidR="007919E6" w:rsidRDefault="007919E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7919E6" w:rsidRDefault="00DF5CC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7919E6" w:rsidRDefault="007919E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7919E6" w:rsidRDefault="007919E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7919E6" w:rsidRDefault="00AF3E2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7919E6" w:rsidRDefault="007919E6" w:rsidP="00F952A2">
            <w:pPr>
              <w:rPr>
                <w:sz w:val="24"/>
                <w:szCs w:val="24"/>
              </w:rPr>
            </w:pPr>
          </w:p>
          <w:p w:rsidR="00DF5CC9" w:rsidRDefault="00DF5CC9" w:rsidP="00F952A2">
            <w:pPr>
              <w:rPr>
                <w:sz w:val="24"/>
                <w:szCs w:val="24"/>
              </w:rPr>
            </w:pPr>
          </w:p>
          <w:p w:rsidR="00DF5CC9" w:rsidRDefault="00DF5CC9" w:rsidP="00F952A2">
            <w:pPr>
              <w:rPr>
                <w:sz w:val="24"/>
                <w:szCs w:val="24"/>
              </w:rPr>
            </w:pPr>
          </w:p>
          <w:p w:rsidR="00DF5CC9" w:rsidRDefault="00DF5CC9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7919E6" w:rsidRDefault="007919E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7919E6" w:rsidRDefault="007919E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7919E6" w:rsidRDefault="007919E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7919E6" w:rsidRDefault="007919E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1D0F11" w:rsidRDefault="00BC616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1D0F11" w:rsidRDefault="001D0F11" w:rsidP="00F952A2">
            <w:pPr>
              <w:rPr>
                <w:sz w:val="24"/>
                <w:szCs w:val="24"/>
              </w:rPr>
            </w:pPr>
          </w:p>
          <w:p w:rsidR="00BC6161" w:rsidRDefault="00BC6161" w:rsidP="00F952A2">
            <w:pPr>
              <w:rPr>
                <w:sz w:val="24"/>
                <w:szCs w:val="24"/>
              </w:rPr>
            </w:pPr>
          </w:p>
          <w:p w:rsidR="00BC6161" w:rsidRDefault="00BC6161" w:rsidP="00F952A2">
            <w:pPr>
              <w:rPr>
                <w:sz w:val="24"/>
                <w:szCs w:val="24"/>
              </w:rPr>
            </w:pPr>
          </w:p>
          <w:p w:rsidR="00BC6161" w:rsidRDefault="00BC6161" w:rsidP="00F952A2">
            <w:pPr>
              <w:rPr>
                <w:sz w:val="24"/>
                <w:szCs w:val="24"/>
              </w:rPr>
            </w:pPr>
          </w:p>
          <w:p w:rsidR="00BC6161" w:rsidRDefault="00BC6161" w:rsidP="00F952A2">
            <w:pPr>
              <w:rPr>
                <w:sz w:val="24"/>
                <w:szCs w:val="24"/>
              </w:rPr>
            </w:pPr>
          </w:p>
          <w:p w:rsidR="00BC6161" w:rsidRDefault="00BC6161" w:rsidP="00F952A2">
            <w:pPr>
              <w:rPr>
                <w:sz w:val="24"/>
                <w:szCs w:val="24"/>
              </w:rPr>
            </w:pPr>
          </w:p>
          <w:p w:rsidR="00BC6161" w:rsidRDefault="00BC6161" w:rsidP="00F952A2">
            <w:pPr>
              <w:rPr>
                <w:sz w:val="24"/>
                <w:szCs w:val="24"/>
              </w:rPr>
            </w:pPr>
          </w:p>
          <w:p w:rsidR="00BC6161" w:rsidRDefault="00BC6161" w:rsidP="00F952A2">
            <w:pPr>
              <w:rPr>
                <w:sz w:val="24"/>
                <w:szCs w:val="24"/>
              </w:rPr>
            </w:pPr>
          </w:p>
          <w:p w:rsidR="00BC6161" w:rsidRDefault="00BC6161" w:rsidP="00F952A2">
            <w:pPr>
              <w:rPr>
                <w:sz w:val="24"/>
                <w:szCs w:val="24"/>
              </w:rPr>
            </w:pPr>
          </w:p>
          <w:p w:rsidR="00173FD5" w:rsidRDefault="00173FD5" w:rsidP="00F952A2">
            <w:pPr>
              <w:rPr>
                <w:sz w:val="24"/>
                <w:szCs w:val="24"/>
              </w:rPr>
            </w:pPr>
          </w:p>
          <w:p w:rsidR="001D0F11" w:rsidRDefault="005C7CB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1D0F11" w:rsidRDefault="001D0F1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1D0F11" w:rsidRDefault="001D0F1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1D0F11" w:rsidRDefault="001D0F1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1D0F11" w:rsidRDefault="001367F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5C7CB4" w:rsidRDefault="005C7CB4" w:rsidP="00F952A2">
            <w:pPr>
              <w:rPr>
                <w:sz w:val="24"/>
                <w:szCs w:val="24"/>
              </w:rPr>
            </w:pPr>
          </w:p>
          <w:p w:rsidR="005C7CB4" w:rsidRDefault="005C7CB4" w:rsidP="00F952A2">
            <w:pPr>
              <w:rPr>
                <w:sz w:val="24"/>
                <w:szCs w:val="24"/>
              </w:rPr>
            </w:pPr>
          </w:p>
          <w:p w:rsidR="005C7CB4" w:rsidRDefault="005C7CB4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D0F11" w:rsidRDefault="001D0F1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1D0F11" w:rsidRDefault="001D0F1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1D0F11" w:rsidRDefault="001D0F1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2448D7" w:rsidRDefault="001367F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2448D7" w:rsidRDefault="002448D7" w:rsidP="00F952A2">
            <w:pPr>
              <w:rPr>
                <w:sz w:val="24"/>
                <w:szCs w:val="24"/>
              </w:rPr>
            </w:pPr>
          </w:p>
          <w:p w:rsidR="00F27AA9" w:rsidRDefault="00F27AA9" w:rsidP="00F952A2">
            <w:pPr>
              <w:rPr>
                <w:sz w:val="24"/>
                <w:szCs w:val="24"/>
              </w:rPr>
            </w:pPr>
          </w:p>
          <w:p w:rsidR="00F27AA9" w:rsidRDefault="00F27AA9" w:rsidP="00F952A2">
            <w:pPr>
              <w:rPr>
                <w:sz w:val="24"/>
                <w:szCs w:val="24"/>
              </w:rPr>
            </w:pPr>
          </w:p>
          <w:p w:rsidR="00F27AA9" w:rsidRDefault="00F27AA9" w:rsidP="00F952A2">
            <w:pPr>
              <w:rPr>
                <w:sz w:val="24"/>
                <w:szCs w:val="24"/>
              </w:rPr>
            </w:pPr>
          </w:p>
          <w:p w:rsidR="00F27AA9" w:rsidRDefault="00F27AA9" w:rsidP="00F952A2">
            <w:pPr>
              <w:rPr>
                <w:sz w:val="24"/>
                <w:szCs w:val="24"/>
              </w:rPr>
            </w:pPr>
          </w:p>
          <w:p w:rsidR="00F27AA9" w:rsidRDefault="00F27AA9" w:rsidP="00F952A2">
            <w:pPr>
              <w:rPr>
                <w:sz w:val="24"/>
                <w:szCs w:val="24"/>
              </w:rPr>
            </w:pPr>
          </w:p>
          <w:p w:rsidR="00F27AA9" w:rsidRDefault="00F27AA9" w:rsidP="00F952A2">
            <w:pPr>
              <w:rPr>
                <w:sz w:val="24"/>
                <w:szCs w:val="24"/>
              </w:rPr>
            </w:pPr>
          </w:p>
          <w:p w:rsidR="00F27AA9" w:rsidRDefault="00F27AA9" w:rsidP="00F952A2">
            <w:pPr>
              <w:rPr>
                <w:sz w:val="24"/>
                <w:szCs w:val="24"/>
              </w:rPr>
            </w:pPr>
          </w:p>
          <w:p w:rsidR="00F27AA9" w:rsidRDefault="00F27AA9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2448D7" w:rsidRDefault="002448D7" w:rsidP="00F952A2">
            <w:pPr>
              <w:rPr>
                <w:sz w:val="24"/>
                <w:szCs w:val="24"/>
              </w:rPr>
            </w:pPr>
          </w:p>
          <w:p w:rsidR="002448D7" w:rsidRDefault="002448D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2448D7" w:rsidRDefault="002448D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2448D7" w:rsidRDefault="002448D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2448D7" w:rsidRDefault="001367F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</w:p>
          <w:p w:rsidR="002448D7" w:rsidRDefault="002448D7" w:rsidP="00F952A2">
            <w:pPr>
              <w:rPr>
                <w:sz w:val="24"/>
                <w:szCs w:val="24"/>
              </w:rPr>
            </w:pPr>
          </w:p>
          <w:p w:rsidR="002448D7" w:rsidRDefault="002448D7" w:rsidP="00F952A2">
            <w:pPr>
              <w:rPr>
                <w:sz w:val="24"/>
                <w:szCs w:val="24"/>
              </w:rPr>
            </w:pPr>
          </w:p>
          <w:p w:rsidR="002448D7" w:rsidRDefault="002448D7" w:rsidP="00F952A2">
            <w:pPr>
              <w:rPr>
                <w:sz w:val="24"/>
                <w:szCs w:val="24"/>
              </w:rPr>
            </w:pPr>
          </w:p>
          <w:p w:rsidR="002448D7" w:rsidRDefault="002448D7" w:rsidP="00F952A2">
            <w:pPr>
              <w:rPr>
                <w:sz w:val="24"/>
                <w:szCs w:val="24"/>
              </w:rPr>
            </w:pPr>
          </w:p>
          <w:p w:rsidR="00716C43" w:rsidRDefault="00716C43" w:rsidP="00F952A2">
            <w:pPr>
              <w:rPr>
                <w:sz w:val="24"/>
                <w:szCs w:val="24"/>
              </w:rPr>
            </w:pPr>
          </w:p>
          <w:p w:rsidR="00716C43" w:rsidRDefault="00716C43" w:rsidP="00F952A2">
            <w:pPr>
              <w:rPr>
                <w:sz w:val="24"/>
                <w:szCs w:val="24"/>
              </w:rPr>
            </w:pPr>
          </w:p>
          <w:p w:rsidR="002448D7" w:rsidRDefault="002448D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2448D7" w:rsidRDefault="002448D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2448D7" w:rsidRDefault="002448D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7D79AA" w:rsidRDefault="00255B3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255B3A" w:rsidRDefault="00255B3A" w:rsidP="00F952A2">
            <w:pPr>
              <w:rPr>
                <w:sz w:val="24"/>
                <w:szCs w:val="24"/>
              </w:rPr>
            </w:pPr>
          </w:p>
          <w:p w:rsidR="007D79AA" w:rsidRDefault="007D79A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7D79AA" w:rsidRDefault="007D79A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7D79AA" w:rsidRDefault="007D79A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7D79AA" w:rsidRDefault="007D79AA" w:rsidP="00F952A2">
            <w:pPr>
              <w:rPr>
                <w:sz w:val="24"/>
                <w:szCs w:val="24"/>
              </w:rPr>
            </w:pPr>
          </w:p>
          <w:p w:rsidR="007D79AA" w:rsidRDefault="007D79AA" w:rsidP="00F952A2">
            <w:pPr>
              <w:rPr>
                <w:sz w:val="24"/>
                <w:szCs w:val="24"/>
              </w:rPr>
            </w:pPr>
          </w:p>
          <w:p w:rsidR="007D79AA" w:rsidRDefault="007D79AA" w:rsidP="00F952A2">
            <w:pPr>
              <w:rPr>
                <w:sz w:val="24"/>
                <w:szCs w:val="24"/>
              </w:rPr>
            </w:pPr>
          </w:p>
          <w:p w:rsidR="007D79AA" w:rsidRDefault="007D79AA" w:rsidP="00F952A2">
            <w:pPr>
              <w:rPr>
                <w:sz w:val="24"/>
                <w:szCs w:val="24"/>
              </w:rPr>
            </w:pPr>
          </w:p>
          <w:p w:rsidR="007D79AA" w:rsidRDefault="000A388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0A3884" w:rsidRDefault="000A3884" w:rsidP="00F952A2">
            <w:pPr>
              <w:rPr>
                <w:sz w:val="24"/>
                <w:szCs w:val="24"/>
              </w:rPr>
            </w:pPr>
          </w:p>
          <w:p w:rsidR="007D79AA" w:rsidRDefault="001367F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1367FB" w:rsidRDefault="001367FB" w:rsidP="00F952A2">
            <w:pPr>
              <w:rPr>
                <w:sz w:val="24"/>
                <w:szCs w:val="24"/>
              </w:rPr>
            </w:pPr>
          </w:p>
          <w:p w:rsidR="007D79AA" w:rsidRDefault="007D79A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7D79AA" w:rsidRDefault="000A388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7D79AA" w:rsidRDefault="007D79A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8236AF" w:rsidRDefault="000A388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8236AF" w:rsidRDefault="008236AF" w:rsidP="00F952A2">
            <w:pPr>
              <w:rPr>
                <w:sz w:val="24"/>
                <w:szCs w:val="24"/>
              </w:rPr>
            </w:pPr>
          </w:p>
          <w:p w:rsidR="008236AF" w:rsidRDefault="008236AF" w:rsidP="00F952A2">
            <w:pPr>
              <w:rPr>
                <w:sz w:val="24"/>
                <w:szCs w:val="24"/>
              </w:rPr>
            </w:pPr>
          </w:p>
          <w:p w:rsidR="008236AF" w:rsidRDefault="008236AF" w:rsidP="00F952A2">
            <w:pPr>
              <w:rPr>
                <w:sz w:val="24"/>
                <w:szCs w:val="24"/>
              </w:rPr>
            </w:pPr>
          </w:p>
          <w:p w:rsidR="00EE594A" w:rsidRDefault="00EE594A" w:rsidP="00F952A2">
            <w:pPr>
              <w:rPr>
                <w:sz w:val="24"/>
                <w:szCs w:val="24"/>
              </w:rPr>
            </w:pPr>
          </w:p>
          <w:p w:rsidR="00EE594A" w:rsidRDefault="00EE594A" w:rsidP="00F952A2">
            <w:pPr>
              <w:rPr>
                <w:sz w:val="24"/>
                <w:szCs w:val="24"/>
              </w:rPr>
            </w:pPr>
          </w:p>
          <w:p w:rsidR="00EE594A" w:rsidRDefault="00EE594A" w:rsidP="00F952A2">
            <w:pPr>
              <w:rPr>
                <w:sz w:val="24"/>
                <w:szCs w:val="24"/>
              </w:rPr>
            </w:pPr>
          </w:p>
          <w:p w:rsidR="00EE594A" w:rsidRDefault="00EE594A" w:rsidP="00F952A2">
            <w:pPr>
              <w:rPr>
                <w:sz w:val="24"/>
                <w:szCs w:val="24"/>
              </w:rPr>
            </w:pPr>
          </w:p>
          <w:p w:rsidR="00EE594A" w:rsidRDefault="00EE594A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8236AF" w:rsidRDefault="008236AF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8236AF" w:rsidRDefault="008236AF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8236AF" w:rsidRDefault="008236AF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8236AF" w:rsidRDefault="008236AF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570CFE" w:rsidRDefault="00570CFE" w:rsidP="00F952A2">
            <w:pPr>
              <w:rPr>
                <w:sz w:val="24"/>
                <w:szCs w:val="24"/>
              </w:rPr>
            </w:pPr>
          </w:p>
          <w:p w:rsidR="00570CFE" w:rsidRDefault="00570CFE" w:rsidP="00F952A2">
            <w:pPr>
              <w:rPr>
                <w:sz w:val="24"/>
                <w:szCs w:val="24"/>
              </w:rPr>
            </w:pPr>
          </w:p>
          <w:p w:rsidR="00570CFE" w:rsidRDefault="00570CFE" w:rsidP="00F952A2">
            <w:pPr>
              <w:rPr>
                <w:sz w:val="24"/>
                <w:szCs w:val="24"/>
              </w:rPr>
            </w:pPr>
          </w:p>
          <w:p w:rsidR="00570CFE" w:rsidRDefault="00570CFE" w:rsidP="00F952A2">
            <w:pPr>
              <w:rPr>
                <w:sz w:val="24"/>
                <w:szCs w:val="24"/>
              </w:rPr>
            </w:pPr>
          </w:p>
          <w:p w:rsidR="00570CFE" w:rsidRDefault="00570CFE" w:rsidP="00F952A2">
            <w:pPr>
              <w:rPr>
                <w:sz w:val="24"/>
                <w:szCs w:val="24"/>
              </w:rPr>
            </w:pPr>
          </w:p>
          <w:p w:rsidR="00EE594A" w:rsidRDefault="00EE594A" w:rsidP="00F952A2">
            <w:pPr>
              <w:rPr>
                <w:sz w:val="24"/>
                <w:szCs w:val="24"/>
              </w:rPr>
            </w:pPr>
          </w:p>
          <w:p w:rsidR="00570CFE" w:rsidRDefault="00570CF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</w:p>
          <w:p w:rsidR="00570CFE" w:rsidRDefault="00570CF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570CFE" w:rsidRDefault="00570CF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570CFE" w:rsidRDefault="00570CF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570CFE" w:rsidRDefault="008B0B8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570CFE" w:rsidRDefault="00570CFE" w:rsidP="00F952A2">
            <w:pPr>
              <w:rPr>
                <w:sz w:val="24"/>
                <w:szCs w:val="24"/>
              </w:rPr>
            </w:pPr>
          </w:p>
          <w:p w:rsidR="00570CFE" w:rsidRDefault="00570CFE" w:rsidP="00F952A2">
            <w:pPr>
              <w:rPr>
                <w:sz w:val="24"/>
                <w:szCs w:val="24"/>
              </w:rPr>
            </w:pPr>
          </w:p>
          <w:p w:rsidR="00570CFE" w:rsidRDefault="00570CFE" w:rsidP="00F952A2">
            <w:pPr>
              <w:rPr>
                <w:sz w:val="24"/>
                <w:szCs w:val="24"/>
              </w:rPr>
            </w:pPr>
          </w:p>
          <w:p w:rsidR="00F50CA0" w:rsidRDefault="00F50CA0" w:rsidP="00F952A2">
            <w:pPr>
              <w:rPr>
                <w:sz w:val="24"/>
                <w:szCs w:val="24"/>
              </w:rPr>
            </w:pPr>
          </w:p>
          <w:p w:rsidR="00F50CA0" w:rsidRDefault="00F50CA0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570CFE" w:rsidRDefault="00570CF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570CFE" w:rsidRDefault="00570CF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570CFE" w:rsidRDefault="00570CF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96110D" w:rsidRDefault="00F50CA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F50CA0" w:rsidRDefault="00F50CA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96110D" w:rsidRDefault="0096110D" w:rsidP="00F952A2">
            <w:pPr>
              <w:rPr>
                <w:sz w:val="24"/>
                <w:szCs w:val="24"/>
              </w:rPr>
            </w:pPr>
          </w:p>
          <w:p w:rsidR="0096110D" w:rsidRDefault="0096110D" w:rsidP="00F952A2">
            <w:pPr>
              <w:rPr>
                <w:sz w:val="24"/>
                <w:szCs w:val="24"/>
              </w:rPr>
            </w:pPr>
          </w:p>
          <w:p w:rsidR="0096110D" w:rsidRDefault="0096110D" w:rsidP="00F952A2">
            <w:pPr>
              <w:rPr>
                <w:sz w:val="24"/>
                <w:szCs w:val="24"/>
              </w:rPr>
            </w:pPr>
          </w:p>
          <w:p w:rsidR="00F50CA0" w:rsidRDefault="00F50CA0" w:rsidP="00F952A2">
            <w:pPr>
              <w:rPr>
                <w:sz w:val="24"/>
                <w:szCs w:val="24"/>
              </w:rPr>
            </w:pPr>
          </w:p>
          <w:p w:rsidR="00F50CA0" w:rsidRDefault="00F50CA0" w:rsidP="00F952A2">
            <w:pPr>
              <w:rPr>
                <w:sz w:val="24"/>
                <w:szCs w:val="24"/>
              </w:rPr>
            </w:pPr>
          </w:p>
          <w:p w:rsidR="00F50CA0" w:rsidRDefault="00F50CA0" w:rsidP="00F952A2">
            <w:pPr>
              <w:rPr>
                <w:sz w:val="24"/>
                <w:szCs w:val="24"/>
              </w:rPr>
            </w:pPr>
          </w:p>
          <w:p w:rsidR="00F50CA0" w:rsidRDefault="00F50CA0" w:rsidP="00F952A2">
            <w:pPr>
              <w:rPr>
                <w:sz w:val="24"/>
                <w:szCs w:val="24"/>
              </w:rPr>
            </w:pPr>
          </w:p>
          <w:p w:rsidR="00F50CA0" w:rsidRDefault="00F50CA0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96110D" w:rsidRDefault="0096110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96110D" w:rsidRDefault="0096110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96110D" w:rsidRDefault="0096110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96110D" w:rsidRDefault="0085788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96110D" w:rsidRDefault="0096110D" w:rsidP="00F952A2">
            <w:pPr>
              <w:rPr>
                <w:sz w:val="24"/>
                <w:szCs w:val="24"/>
              </w:rPr>
            </w:pPr>
          </w:p>
          <w:p w:rsidR="0096110D" w:rsidRDefault="0096110D" w:rsidP="00F952A2">
            <w:pPr>
              <w:rPr>
                <w:sz w:val="24"/>
                <w:szCs w:val="24"/>
              </w:rPr>
            </w:pPr>
          </w:p>
          <w:p w:rsidR="0096110D" w:rsidRDefault="0096110D" w:rsidP="00F952A2">
            <w:pPr>
              <w:rPr>
                <w:sz w:val="24"/>
                <w:szCs w:val="24"/>
              </w:rPr>
            </w:pPr>
          </w:p>
          <w:p w:rsidR="00857880" w:rsidRDefault="00857880" w:rsidP="00F952A2">
            <w:pPr>
              <w:rPr>
                <w:sz w:val="24"/>
                <w:szCs w:val="24"/>
              </w:rPr>
            </w:pPr>
          </w:p>
          <w:p w:rsidR="0096110D" w:rsidRDefault="0096110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</w:p>
          <w:p w:rsidR="0096110D" w:rsidRDefault="0096110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96110D" w:rsidRDefault="0096110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96110D" w:rsidRDefault="0096110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96110D" w:rsidRDefault="0096110D" w:rsidP="00F952A2">
            <w:pPr>
              <w:rPr>
                <w:sz w:val="24"/>
                <w:szCs w:val="24"/>
              </w:rPr>
            </w:pPr>
          </w:p>
          <w:p w:rsidR="0096110D" w:rsidRDefault="0096110D" w:rsidP="00F952A2">
            <w:pPr>
              <w:rPr>
                <w:sz w:val="24"/>
                <w:szCs w:val="24"/>
              </w:rPr>
            </w:pPr>
          </w:p>
          <w:p w:rsidR="0096110D" w:rsidRDefault="0096110D" w:rsidP="00F952A2">
            <w:pPr>
              <w:rPr>
                <w:sz w:val="24"/>
                <w:szCs w:val="24"/>
              </w:rPr>
            </w:pPr>
          </w:p>
          <w:p w:rsidR="00AB517E" w:rsidRDefault="00AB517E" w:rsidP="00F952A2">
            <w:pPr>
              <w:rPr>
                <w:sz w:val="24"/>
                <w:szCs w:val="24"/>
              </w:rPr>
            </w:pPr>
          </w:p>
          <w:p w:rsidR="00AB517E" w:rsidRDefault="00AB517E" w:rsidP="00F952A2">
            <w:pPr>
              <w:rPr>
                <w:sz w:val="24"/>
                <w:szCs w:val="24"/>
              </w:rPr>
            </w:pPr>
          </w:p>
          <w:p w:rsidR="00AB517E" w:rsidRDefault="00AB517E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AB517E" w:rsidRDefault="00AB517E" w:rsidP="00F952A2">
            <w:pPr>
              <w:rPr>
                <w:sz w:val="24"/>
                <w:szCs w:val="24"/>
              </w:rPr>
            </w:pPr>
          </w:p>
          <w:p w:rsidR="0096110D" w:rsidRDefault="0096110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96110D" w:rsidRDefault="0096110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96110D" w:rsidRDefault="0096110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96110D" w:rsidRDefault="00D9050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8632FE" w:rsidRDefault="008632FE" w:rsidP="00F952A2">
            <w:pPr>
              <w:rPr>
                <w:sz w:val="24"/>
                <w:szCs w:val="24"/>
              </w:rPr>
            </w:pPr>
          </w:p>
          <w:p w:rsidR="008632FE" w:rsidRDefault="008632FE" w:rsidP="00F952A2">
            <w:pPr>
              <w:rPr>
                <w:sz w:val="24"/>
                <w:szCs w:val="24"/>
              </w:rPr>
            </w:pPr>
          </w:p>
          <w:p w:rsidR="008632FE" w:rsidRDefault="008632FE" w:rsidP="00F952A2">
            <w:pPr>
              <w:rPr>
                <w:sz w:val="24"/>
                <w:szCs w:val="24"/>
              </w:rPr>
            </w:pPr>
          </w:p>
          <w:p w:rsidR="008632FE" w:rsidRDefault="008632FE" w:rsidP="00F952A2">
            <w:pPr>
              <w:rPr>
                <w:sz w:val="24"/>
                <w:szCs w:val="24"/>
              </w:rPr>
            </w:pPr>
          </w:p>
          <w:p w:rsidR="008632FE" w:rsidRDefault="008632FE" w:rsidP="00F952A2">
            <w:pPr>
              <w:rPr>
                <w:sz w:val="24"/>
                <w:szCs w:val="24"/>
              </w:rPr>
            </w:pPr>
          </w:p>
          <w:p w:rsidR="00D90504" w:rsidRDefault="00D90504" w:rsidP="00F952A2">
            <w:pPr>
              <w:rPr>
                <w:sz w:val="24"/>
                <w:szCs w:val="24"/>
              </w:rPr>
            </w:pPr>
          </w:p>
          <w:p w:rsidR="00D90504" w:rsidRDefault="00D90504" w:rsidP="00F952A2">
            <w:pPr>
              <w:rPr>
                <w:sz w:val="24"/>
                <w:szCs w:val="24"/>
              </w:rPr>
            </w:pPr>
          </w:p>
          <w:p w:rsidR="00D90504" w:rsidRDefault="00D90504" w:rsidP="00F952A2">
            <w:pPr>
              <w:rPr>
                <w:sz w:val="24"/>
                <w:szCs w:val="24"/>
              </w:rPr>
            </w:pPr>
          </w:p>
          <w:p w:rsidR="008632FE" w:rsidRDefault="008632F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8632FE" w:rsidRDefault="008632F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8632FE" w:rsidRDefault="008632F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C27572" w:rsidRDefault="00D9050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C27572" w:rsidRDefault="00C27572" w:rsidP="00F952A2">
            <w:pPr>
              <w:rPr>
                <w:sz w:val="24"/>
                <w:szCs w:val="24"/>
              </w:rPr>
            </w:pPr>
          </w:p>
          <w:p w:rsidR="00C27572" w:rsidRDefault="00C27572" w:rsidP="00F952A2">
            <w:pPr>
              <w:rPr>
                <w:sz w:val="24"/>
                <w:szCs w:val="24"/>
              </w:rPr>
            </w:pPr>
          </w:p>
          <w:p w:rsidR="00C27572" w:rsidRDefault="00C27572" w:rsidP="00F952A2">
            <w:pPr>
              <w:rPr>
                <w:sz w:val="24"/>
                <w:szCs w:val="24"/>
              </w:rPr>
            </w:pPr>
          </w:p>
          <w:p w:rsidR="00C27572" w:rsidRDefault="00C27572" w:rsidP="00F952A2">
            <w:pPr>
              <w:rPr>
                <w:sz w:val="24"/>
                <w:szCs w:val="24"/>
              </w:rPr>
            </w:pPr>
          </w:p>
          <w:p w:rsidR="00C27572" w:rsidRDefault="00C27572" w:rsidP="00F952A2">
            <w:pPr>
              <w:rPr>
                <w:sz w:val="24"/>
                <w:szCs w:val="24"/>
              </w:rPr>
            </w:pPr>
          </w:p>
          <w:p w:rsidR="00C27572" w:rsidRDefault="00C27572" w:rsidP="00F952A2">
            <w:pPr>
              <w:rPr>
                <w:sz w:val="24"/>
                <w:szCs w:val="24"/>
              </w:rPr>
            </w:pPr>
          </w:p>
          <w:p w:rsidR="00C27572" w:rsidRDefault="00C2757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C27572" w:rsidRDefault="00C2757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C27572" w:rsidRDefault="00C2757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917360" w:rsidRDefault="008C440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917360" w:rsidRDefault="00917360" w:rsidP="00F952A2">
            <w:pPr>
              <w:rPr>
                <w:sz w:val="24"/>
                <w:szCs w:val="24"/>
              </w:rPr>
            </w:pPr>
          </w:p>
          <w:p w:rsidR="00917360" w:rsidRDefault="00917360" w:rsidP="00F952A2">
            <w:pPr>
              <w:rPr>
                <w:sz w:val="24"/>
                <w:szCs w:val="24"/>
              </w:rPr>
            </w:pPr>
          </w:p>
          <w:p w:rsidR="00917360" w:rsidRDefault="00917360" w:rsidP="00F952A2">
            <w:pPr>
              <w:rPr>
                <w:sz w:val="24"/>
                <w:szCs w:val="24"/>
              </w:rPr>
            </w:pPr>
          </w:p>
          <w:p w:rsidR="008C4400" w:rsidRDefault="008C4400" w:rsidP="00F952A2">
            <w:pPr>
              <w:rPr>
                <w:sz w:val="24"/>
                <w:szCs w:val="24"/>
              </w:rPr>
            </w:pPr>
          </w:p>
          <w:p w:rsidR="008C4400" w:rsidRDefault="008C4400" w:rsidP="00F952A2">
            <w:pPr>
              <w:rPr>
                <w:sz w:val="24"/>
                <w:szCs w:val="24"/>
              </w:rPr>
            </w:pPr>
          </w:p>
          <w:p w:rsidR="008C4400" w:rsidRDefault="008C4400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9E4897" w:rsidRDefault="009E4897" w:rsidP="00F952A2">
            <w:pPr>
              <w:rPr>
                <w:sz w:val="24"/>
                <w:szCs w:val="24"/>
              </w:rPr>
            </w:pPr>
          </w:p>
          <w:p w:rsidR="00917360" w:rsidRDefault="0091736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  <w:p w:rsidR="00917360" w:rsidRDefault="0091736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917360" w:rsidRDefault="0091736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917360" w:rsidRDefault="0091736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:rsidR="00325FBE" w:rsidRDefault="001C66F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Э</w:t>
            </w:r>
          </w:p>
          <w:p w:rsidR="00110E9E" w:rsidRDefault="00110E9E" w:rsidP="00F952A2">
            <w:pPr>
              <w:rPr>
                <w:sz w:val="24"/>
                <w:szCs w:val="24"/>
              </w:rPr>
            </w:pPr>
          </w:p>
          <w:p w:rsidR="00110E9E" w:rsidRDefault="00110E9E" w:rsidP="00F952A2">
            <w:pPr>
              <w:rPr>
                <w:sz w:val="24"/>
                <w:szCs w:val="24"/>
              </w:rPr>
            </w:pPr>
          </w:p>
          <w:p w:rsidR="003B65D8" w:rsidRPr="0083269C" w:rsidRDefault="003B65D8" w:rsidP="0093792B">
            <w:pPr>
              <w:rPr>
                <w:sz w:val="24"/>
                <w:szCs w:val="24"/>
              </w:rPr>
            </w:pPr>
          </w:p>
        </w:tc>
      </w:tr>
    </w:tbl>
    <w:p w:rsidR="00A118A6" w:rsidRDefault="00A118A6" w:rsidP="0093792B">
      <w:pPr>
        <w:jc w:val="center"/>
        <w:rPr>
          <w:b/>
          <w:sz w:val="48"/>
          <w:szCs w:val="48"/>
        </w:rPr>
      </w:pPr>
    </w:p>
    <w:p w:rsidR="00A118A6" w:rsidRDefault="00A118A6" w:rsidP="0093792B">
      <w:pPr>
        <w:jc w:val="center"/>
        <w:rPr>
          <w:b/>
          <w:sz w:val="48"/>
          <w:szCs w:val="48"/>
        </w:rPr>
      </w:pPr>
    </w:p>
    <w:p w:rsidR="00A118A6" w:rsidRDefault="00A118A6" w:rsidP="0093792B">
      <w:pPr>
        <w:jc w:val="center"/>
        <w:rPr>
          <w:b/>
          <w:sz w:val="48"/>
          <w:szCs w:val="48"/>
        </w:rPr>
      </w:pPr>
    </w:p>
    <w:p w:rsidR="00A118A6" w:rsidRDefault="00A118A6" w:rsidP="0093792B">
      <w:pPr>
        <w:jc w:val="center"/>
        <w:rPr>
          <w:b/>
          <w:sz w:val="48"/>
          <w:szCs w:val="48"/>
        </w:rPr>
      </w:pPr>
    </w:p>
    <w:p w:rsidR="00A118A6" w:rsidRPr="00D6252A" w:rsidRDefault="00A118A6" w:rsidP="0093792B">
      <w:pPr>
        <w:jc w:val="center"/>
        <w:rPr>
          <w:b/>
          <w:sz w:val="48"/>
          <w:szCs w:val="48"/>
        </w:rPr>
      </w:pPr>
    </w:p>
    <w:p w:rsidR="00360FD2" w:rsidRPr="00D6252A" w:rsidRDefault="00574CA4" w:rsidP="0093792B">
      <w:pPr>
        <w:jc w:val="center"/>
        <w:rPr>
          <w:sz w:val="48"/>
          <w:szCs w:val="48"/>
        </w:rPr>
      </w:pPr>
      <w:r w:rsidRPr="00D6252A">
        <w:rPr>
          <w:b/>
          <w:sz w:val="48"/>
          <w:szCs w:val="48"/>
        </w:rPr>
        <w:t>Развитие речи</w:t>
      </w:r>
    </w:p>
    <w:tbl>
      <w:tblPr>
        <w:tblStyle w:val="a4"/>
        <w:tblW w:w="15422" w:type="dxa"/>
        <w:tblLook w:val="04A0" w:firstRow="1" w:lastRow="0" w:firstColumn="1" w:lastColumn="0" w:noHBand="0" w:noVBand="1"/>
      </w:tblPr>
      <w:tblGrid>
        <w:gridCol w:w="3794"/>
        <w:gridCol w:w="3969"/>
        <w:gridCol w:w="6119"/>
        <w:gridCol w:w="1540"/>
      </w:tblGrid>
      <w:tr w:rsidR="00D6252A" w:rsidRPr="00D6252A" w:rsidTr="00D21632">
        <w:tc>
          <w:tcPr>
            <w:tcW w:w="3794" w:type="dxa"/>
          </w:tcPr>
          <w:p w:rsidR="00360FD2" w:rsidRPr="00D6252A" w:rsidRDefault="00360FD2" w:rsidP="00A118A6">
            <w:pPr>
              <w:jc w:val="center"/>
              <w:rPr>
                <w:sz w:val="44"/>
                <w:szCs w:val="44"/>
              </w:rPr>
            </w:pPr>
            <w:r w:rsidRPr="00D6252A">
              <w:rPr>
                <w:sz w:val="44"/>
                <w:szCs w:val="44"/>
              </w:rPr>
              <w:t>Дата, тема</w:t>
            </w:r>
          </w:p>
        </w:tc>
        <w:tc>
          <w:tcPr>
            <w:tcW w:w="3969" w:type="dxa"/>
          </w:tcPr>
          <w:p w:rsidR="00360FD2" w:rsidRPr="00D6252A" w:rsidRDefault="00360FD2" w:rsidP="00A118A6">
            <w:pPr>
              <w:jc w:val="center"/>
              <w:rPr>
                <w:sz w:val="44"/>
                <w:szCs w:val="44"/>
              </w:rPr>
            </w:pPr>
            <w:r w:rsidRPr="00D6252A">
              <w:rPr>
                <w:sz w:val="44"/>
                <w:szCs w:val="44"/>
              </w:rPr>
              <w:t>Цель</w:t>
            </w:r>
          </w:p>
        </w:tc>
        <w:tc>
          <w:tcPr>
            <w:tcW w:w="6119" w:type="dxa"/>
          </w:tcPr>
          <w:p w:rsidR="00360FD2" w:rsidRPr="00D6252A" w:rsidRDefault="00360FD2" w:rsidP="00A118A6">
            <w:pPr>
              <w:jc w:val="center"/>
              <w:rPr>
                <w:sz w:val="44"/>
                <w:szCs w:val="44"/>
              </w:rPr>
            </w:pPr>
            <w:r w:rsidRPr="00D6252A">
              <w:rPr>
                <w:sz w:val="44"/>
                <w:szCs w:val="44"/>
              </w:rPr>
              <w:t>Пути достижения цели</w:t>
            </w:r>
          </w:p>
        </w:tc>
        <w:tc>
          <w:tcPr>
            <w:tcW w:w="1540" w:type="dxa"/>
          </w:tcPr>
          <w:p w:rsidR="00360FD2" w:rsidRPr="00D6252A" w:rsidRDefault="00360FD2" w:rsidP="00A118A6">
            <w:pPr>
              <w:jc w:val="center"/>
              <w:rPr>
                <w:sz w:val="44"/>
                <w:szCs w:val="44"/>
              </w:rPr>
            </w:pPr>
            <w:r w:rsidRPr="00D6252A">
              <w:rPr>
                <w:sz w:val="44"/>
                <w:szCs w:val="44"/>
              </w:rPr>
              <w:t>Обл.</w:t>
            </w:r>
          </w:p>
        </w:tc>
      </w:tr>
      <w:tr w:rsidR="00D6252A" w:rsidRPr="00D6252A" w:rsidTr="00D21632">
        <w:tc>
          <w:tcPr>
            <w:tcW w:w="3794" w:type="dxa"/>
          </w:tcPr>
          <w:p w:rsidR="00360FD2" w:rsidRPr="00D6252A" w:rsidRDefault="000A2743" w:rsidP="009E4897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D6252A">
              <w:rPr>
                <w:b/>
                <w:sz w:val="32"/>
                <w:szCs w:val="32"/>
                <w:u w:val="single"/>
              </w:rPr>
              <w:t>Ноябрь</w:t>
            </w:r>
          </w:p>
          <w:p w:rsidR="00360FD2" w:rsidRPr="00D6252A" w:rsidRDefault="000A2743" w:rsidP="008E61AE">
            <w:pPr>
              <w:pStyle w:val="a3"/>
              <w:numPr>
                <w:ilvl w:val="0"/>
                <w:numId w:val="22"/>
              </w:numPr>
              <w:ind w:left="0" w:firstLine="0"/>
              <w:rPr>
                <w:sz w:val="32"/>
                <w:szCs w:val="32"/>
              </w:rPr>
            </w:pPr>
            <w:r w:rsidRPr="00D6252A">
              <w:rPr>
                <w:sz w:val="32"/>
                <w:szCs w:val="32"/>
              </w:rPr>
              <w:t>«Мой сад</w:t>
            </w:r>
            <w:r w:rsidR="00360FD2" w:rsidRPr="00D6252A">
              <w:rPr>
                <w:sz w:val="32"/>
                <w:szCs w:val="32"/>
              </w:rPr>
              <w:t>»</w:t>
            </w:r>
          </w:p>
          <w:p w:rsidR="009E4897" w:rsidRPr="00D6252A" w:rsidRDefault="009E4897" w:rsidP="009E4897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(«Развернутое перспективное планирование», стр. 7, №1)</w:t>
            </w:r>
          </w:p>
          <w:p w:rsidR="00EC1F18" w:rsidRPr="00D6252A" w:rsidRDefault="00EC1F18" w:rsidP="009E4897">
            <w:pPr>
              <w:rPr>
                <w:sz w:val="24"/>
                <w:szCs w:val="24"/>
              </w:rPr>
            </w:pPr>
          </w:p>
          <w:p w:rsidR="00EC1F18" w:rsidRPr="00D6252A" w:rsidRDefault="00EC1F18" w:rsidP="009E4897">
            <w:pPr>
              <w:rPr>
                <w:sz w:val="24"/>
                <w:szCs w:val="24"/>
              </w:rPr>
            </w:pPr>
          </w:p>
          <w:p w:rsidR="00EC1F18" w:rsidRPr="00D6252A" w:rsidRDefault="00EC1F18" w:rsidP="009E4897">
            <w:pPr>
              <w:rPr>
                <w:sz w:val="24"/>
                <w:szCs w:val="24"/>
              </w:rPr>
            </w:pPr>
          </w:p>
          <w:p w:rsidR="00EC1F18" w:rsidRPr="00D6252A" w:rsidRDefault="00EC1F18" w:rsidP="009E4897">
            <w:pPr>
              <w:rPr>
                <w:sz w:val="24"/>
                <w:szCs w:val="24"/>
              </w:rPr>
            </w:pPr>
          </w:p>
          <w:p w:rsidR="00EC1F18" w:rsidRPr="00D6252A" w:rsidRDefault="00EC1F18" w:rsidP="009E4897">
            <w:pPr>
              <w:rPr>
                <w:sz w:val="24"/>
                <w:szCs w:val="24"/>
              </w:rPr>
            </w:pPr>
          </w:p>
          <w:p w:rsidR="00EC1F18" w:rsidRPr="00D6252A" w:rsidRDefault="00EC1F18" w:rsidP="009E4897">
            <w:pPr>
              <w:rPr>
                <w:sz w:val="24"/>
                <w:szCs w:val="24"/>
              </w:rPr>
            </w:pPr>
          </w:p>
          <w:p w:rsidR="00EC1F18" w:rsidRPr="00D6252A" w:rsidRDefault="00EC1F18" w:rsidP="009E4897">
            <w:pPr>
              <w:rPr>
                <w:sz w:val="24"/>
                <w:szCs w:val="24"/>
              </w:rPr>
            </w:pPr>
          </w:p>
          <w:p w:rsidR="000404B6" w:rsidRPr="00D6252A" w:rsidRDefault="000404B6" w:rsidP="009E4897">
            <w:pPr>
              <w:rPr>
                <w:sz w:val="24"/>
                <w:szCs w:val="24"/>
              </w:rPr>
            </w:pPr>
          </w:p>
          <w:p w:rsidR="000404B6" w:rsidRPr="00D6252A" w:rsidRDefault="000404B6" w:rsidP="009E4897">
            <w:pPr>
              <w:rPr>
                <w:sz w:val="24"/>
                <w:szCs w:val="24"/>
              </w:rPr>
            </w:pPr>
          </w:p>
          <w:p w:rsidR="00143E62" w:rsidRPr="00D6252A" w:rsidRDefault="00143E62" w:rsidP="009E4897">
            <w:pPr>
              <w:rPr>
                <w:sz w:val="24"/>
                <w:szCs w:val="24"/>
              </w:rPr>
            </w:pPr>
          </w:p>
          <w:p w:rsidR="00A118A6" w:rsidRPr="00D6252A" w:rsidRDefault="00A118A6" w:rsidP="009E4897">
            <w:pPr>
              <w:rPr>
                <w:sz w:val="24"/>
                <w:szCs w:val="24"/>
              </w:rPr>
            </w:pPr>
          </w:p>
          <w:p w:rsidR="00A118A6" w:rsidRPr="00D6252A" w:rsidRDefault="00A118A6" w:rsidP="009E4897">
            <w:pPr>
              <w:rPr>
                <w:sz w:val="24"/>
                <w:szCs w:val="24"/>
              </w:rPr>
            </w:pPr>
          </w:p>
          <w:p w:rsidR="00143E62" w:rsidRPr="00D6252A" w:rsidRDefault="00143E62" w:rsidP="009E4897">
            <w:pPr>
              <w:rPr>
                <w:sz w:val="24"/>
                <w:szCs w:val="24"/>
              </w:rPr>
            </w:pPr>
          </w:p>
          <w:p w:rsidR="00EC1F18" w:rsidRPr="00D6252A" w:rsidRDefault="0097183E" w:rsidP="008E61AE">
            <w:pPr>
              <w:pStyle w:val="a3"/>
              <w:numPr>
                <w:ilvl w:val="0"/>
                <w:numId w:val="22"/>
              </w:numPr>
              <w:ind w:left="0" w:firstLine="0"/>
              <w:rPr>
                <w:sz w:val="32"/>
                <w:szCs w:val="32"/>
              </w:rPr>
            </w:pPr>
            <w:r w:rsidRPr="00D6252A">
              <w:rPr>
                <w:sz w:val="32"/>
                <w:szCs w:val="32"/>
              </w:rPr>
              <w:t>«Овощи</w:t>
            </w:r>
            <w:r w:rsidR="00EC1F18" w:rsidRPr="00D6252A">
              <w:rPr>
                <w:sz w:val="32"/>
                <w:szCs w:val="32"/>
              </w:rPr>
              <w:t>»</w:t>
            </w:r>
          </w:p>
          <w:p w:rsidR="00A75E17" w:rsidRPr="00D6252A" w:rsidRDefault="009E4897" w:rsidP="009E4897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 xml:space="preserve">(«Развернутое перспективное </w:t>
            </w:r>
            <w:r w:rsidRPr="00D6252A">
              <w:rPr>
                <w:sz w:val="24"/>
                <w:szCs w:val="24"/>
              </w:rPr>
              <w:lastRenderedPageBreak/>
              <w:t>планирование», стр. 10, №10</w:t>
            </w:r>
            <w:r w:rsidR="00A75E17" w:rsidRPr="00D6252A">
              <w:rPr>
                <w:sz w:val="24"/>
                <w:szCs w:val="24"/>
              </w:rPr>
              <w:t>;</w:t>
            </w:r>
          </w:p>
          <w:p w:rsidR="009E4897" w:rsidRPr="00D6252A" w:rsidRDefault="00A75E17" w:rsidP="009E4897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В. В. Гербова стр. 25, №4</w:t>
            </w:r>
            <w:r w:rsidR="009E4897" w:rsidRPr="00D6252A">
              <w:rPr>
                <w:sz w:val="24"/>
                <w:szCs w:val="24"/>
              </w:rPr>
              <w:t>)</w:t>
            </w:r>
          </w:p>
          <w:p w:rsidR="00EC1F18" w:rsidRPr="00D6252A" w:rsidRDefault="00EC1F18" w:rsidP="009E4897">
            <w:pPr>
              <w:rPr>
                <w:sz w:val="24"/>
                <w:szCs w:val="24"/>
              </w:rPr>
            </w:pPr>
          </w:p>
          <w:p w:rsidR="00744EEA" w:rsidRPr="00D6252A" w:rsidRDefault="00744EEA" w:rsidP="009E4897">
            <w:pPr>
              <w:rPr>
                <w:sz w:val="24"/>
                <w:szCs w:val="24"/>
              </w:rPr>
            </w:pPr>
          </w:p>
          <w:p w:rsidR="00744EEA" w:rsidRPr="00D6252A" w:rsidRDefault="00744EEA" w:rsidP="009E4897">
            <w:pPr>
              <w:rPr>
                <w:sz w:val="24"/>
                <w:szCs w:val="24"/>
              </w:rPr>
            </w:pPr>
          </w:p>
          <w:p w:rsidR="00744EEA" w:rsidRPr="00D6252A" w:rsidRDefault="00744EEA" w:rsidP="009E4897">
            <w:pPr>
              <w:rPr>
                <w:sz w:val="24"/>
                <w:szCs w:val="24"/>
              </w:rPr>
            </w:pPr>
          </w:p>
          <w:p w:rsidR="00744EEA" w:rsidRPr="00D6252A" w:rsidRDefault="00744EEA" w:rsidP="009E4897">
            <w:pPr>
              <w:rPr>
                <w:sz w:val="24"/>
                <w:szCs w:val="24"/>
              </w:rPr>
            </w:pPr>
          </w:p>
          <w:p w:rsidR="0097183E" w:rsidRPr="00D6252A" w:rsidRDefault="0097183E" w:rsidP="009E4897">
            <w:pPr>
              <w:rPr>
                <w:sz w:val="24"/>
                <w:szCs w:val="24"/>
              </w:rPr>
            </w:pPr>
          </w:p>
          <w:p w:rsidR="0097183E" w:rsidRPr="00D6252A" w:rsidRDefault="0097183E" w:rsidP="009E4897">
            <w:pPr>
              <w:rPr>
                <w:sz w:val="24"/>
                <w:szCs w:val="24"/>
              </w:rPr>
            </w:pPr>
          </w:p>
          <w:p w:rsidR="0097183E" w:rsidRPr="00D6252A" w:rsidRDefault="0097183E" w:rsidP="009E4897">
            <w:pPr>
              <w:rPr>
                <w:sz w:val="24"/>
                <w:szCs w:val="24"/>
              </w:rPr>
            </w:pPr>
          </w:p>
          <w:p w:rsidR="0097183E" w:rsidRPr="00D6252A" w:rsidRDefault="0097183E" w:rsidP="009E4897">
            <w:pPr>
              <w:rPr>
                <w:sz w:val="24"/>
                <w:szCs w:val="24"/>
              </w:rPr>
            </w:pPr>
          </w:p>
          <w:p w:rsidR="00744EEA" w:rsidRPr="00D6252A" w:rsidRDefault="00723E1C" w:rsidP="008E61AE">
            <w:pPr>
              <w:pStyle w:val="a3"/>
              <w:numPr>
                <w:ilvl w:val="0"/>
                <w:numId w:val="51"/>
              </w:numPr>
              <w:ind w:left="0" w:firstLine="0"/>
              <w:rPr>
                <w:sz w:val="32"/>
                <w:szCs w:val="32"/>
              </w:rPr>
            </w:pPr>
            <w:r w:rsidRPr="00D6252A">
              <w:rPr>
                <w:sz w:val="32"/>
                <w:szCs w:val="32"/>
              </w:rPr>
              <w:t>Чтение немецкой народной песенки «Три весёлых братца</w:t>
            </w:r>
            <w:r w:rsidR="00744EEA" w:rsidRPr="00D6252A">
              <w:rPr>
                <w:sz w:val="32"/>
                <w:szCs w:val="32"/>
              </w:rPr>
              <w:t>»</w:t>
            </w:r>
          </w:p>
          <w:p w:rsidR="00744EEA" w:rsidRPr="00D6252A" w:rsidRDefault="00A75E17" w:rsidP="00EA7003">
            <w:pPr>
              <w:pStyle w:val="a3"/>
              <w:ind w:left="0"/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(В. В. Гербова стр. 39, №1)</w:t>
            </w:r>
          </w:p>
          <w:p w:rsidR="00744EEA" w:rsidRPr="00D6252A" w:rsidRDefault="00744EEA" w:rsidP="00EA7003">
            <w:pPr>
              <w:pStyle w:val="a3"/>
              <w:ind w:left="0"/>
              <w:rPr>
                <w:sz w:val="24"/>
                <w:szCs w:val="24"/>
              </w:rPr>
            </w:pPr>
          </w:p>
          <w:p w:rsidR="00744EEA" w:rsidRPr="00D6252A" w:rsidRDefault="00744EEA" w:rsidP="00EA7003">
            <w:pPr>
              <w:pStyle w:val="a3"/>
              <w:ind w:left="0"/>
              <w:rPr>
                <w:sz w:val="24"/>
                <w:szCs w:val="24"/>
              </w:rPr>
            </w:pPr>
          </w:p>
          <w:p w:rsidR="00A118A6" w:rsidRPr="00D6252A" w:rsidRDefault="00A118A6" w:rsidP="00EA7003">
            <w:pPr>
              <w:pStyle w:val="a3"/>
              <w:ind w:left="0"/>
              <w:rPr>
                <w:sz w:val="24"/>
                <w:szCs w:val="24"/>
              </w:rPr>
            </w:pPr>
          </w:p>
          <w:p w:rsidR="00723E1C" w:rsidRPr="00D6252A" w:rsidRDefault="00723E1C" w:rsidP="008E61AE">
            <w:pPr>
              <w:pStyle w:val="a3"/>
              <w:numPr>
                <w:ilvl w:val="0"/>
                <w:numId w:val="51"/>
              </w:numPr>
              <w:ind w:left="0" w:firstLine="0"/>
              <w:rPr>
                <w:sz w:val="32"/>
                <w:szCs w:val="32"/>
              </w:rPr>
            </w:pPr>
            <w:r w:rsidRPr="00D6252A">
              <w:rPr>
                <w:sz w:val="32"/>
                <w:szCs w:val="32"/>
              </w:rPr>
              <w:t>Дидактическая игра «Поручения».</w:t>
            </w:r>
            <w:r w:rsidR="00EA7003" w:rsidRPr="00D6252A">
              <w:rPr>
                <w:sz w:val="32"/>
                <w:szCs w:val="32"/>
              </w:rPr>
              <w:t xml:space="preserve"> </w:t>
            </w:r>
            <w:r w:rsidRPr="00D6252A">
              <w:rPr>
                <w:sz w:val="32"/>
                <w:szCs w:val="32"/>
              </w:rPr>
              <w:t>Ди</w:t>
            </w:r>
            <w:r w:rsidR="009B0E0C" w:rsidRPr="00D6252A">
              <w:rPr>
                <w:sz w:val="32"/>
                <w:szCs w:val="32"/>
              </w:rPr>
              <w:t>д. упражнение «Вверх – вниз»</w:t>
            </w:r>
          </w:p>
          <w:p w:rsidR="001D6F9C" w:rsidRPr="00D6252A" w:rsidRDefault="00EA7003" w:rsidP="00EA7003">
            <w:pPr>
              <w:pStyle w:val="a3"/>
              <w:ind w:left="0"/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(В. В. Гербова стр. 40, №2</w:t>
            </w:r>
            <w:r w:rsidR="00AF6785">
              <w:rPr>
                <w:sz w:val="24"/>
                <w:szCs w:val="24"/>
              </w:rPr>
              <w:t>; О. С. Ушакова стр. 70</w:t>
            </w:r>
            <w:r w:rsidRPr="00D6252A">
              <w:rPr>
                <w:sz w:val="24"/>
                <w:szCs w:val="24"/>
              </w:rPr>
              <w:t>)</w:t>
            </w:r>
          </w:p>
          <w:p w:rsidR="00795010" w:rsidRPr="00D6252A" w:rsidRDefault="00795010" w:rsidP="001D6F9C">
            <w:pPr>
              <w:rPr>
                <w:sz w:val="32"/>
                <w:szCs w:val="32"/>
              </w:rPr>
            </w:pPr>
          </w:p>
          <w:p w:rsidR="00A118A6" w:rsidRPr="00D6252A" w:rsidRDefault="00A118A6" w:rsidP="001D6F9C">
            <w:pPr>
              <w:rPr>
                <w:sz w:val="32"/>
                <w:szCs w:val="32"/>
              </w:rPr>
            </w:pPr>
          </w:p>
          <w:p w:rsidR="001D6F9C" w:rsidRPr="00D6252A" w:rsidRDefault="001B0904" w:rsidP="008E61AE">
            <w:pPr>
              <w:pStyle w:val="a3"/>
              <w:numPr>
                <w:ilvl w:val="0"/>
                <w:numId w:val="51"/>
              </w:numPr>
              <w:ind w:left="0" w:firstLine="0"/>
              <w:rPr>
                <w:sz w:val="24"/>
                <w:szCs w:val="24"/>
              </w:rPr>
            </w:pPr>
            <w:r w:rsidRPr="00D6252A">
              <w:rPr>
                <w:sz w:val="32"/>
                <w:szCs w:val="32"/>
              </w:rPr>
              <w:t>Стихотворение А.</w:t>
            </w:r>
            <w:r w:rsidR="00EA7003" w:rsidRPr="00D6252A">
              <w:rPr>
                <w:sz w:val="32"/>
                <w:szCs w:val="32"/>
              </w:rPr>
              <w:t xml:space="preserve"> </w:t>
            </w:r>
            <w:r w:rsidRPr="00D6252A">
              <w:rPr>
                <w:sz w:val="32"/>
                <w:szCs w:val="32"/>
              </w:rPr>
              <w:t>Барто «Лошадка</w:t>
            </w:r>
            <w:r w:rsidR="001D6F9C" w:rsidRPr="00D6252A">
              <w:rPr>
                <w:sz w:val="32"/>
                <w:szCs w:val="32"/>
              </w:rPr>
              <w:t>»</w:t>
            </w:r>
            <w:r w:rsidRPr="00D6252A">
              <w:rPr>
                <w:sz w:val="24"/>
                <w:szCs w:val="24"/>
              </w:rPr>
              <w:t xml:space="preserve"> (заучивание и чтение наизусть)</w:t>
            </w:r>
          </w:p>
          <w:p w:rsidR="00EA7003" w:rsidRPr="00D6252A" w:rsidRDefault="00EA7003" w:rsidP="00EA7003">
            <w:pPr>
              <w:pStyle w:val="a3"/>
              <w:ind w:left="0"/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(«Развернутое перспективное планирование», стр. 7, №3)</w:t>
            </w:r>
          </w:p>
          <w:p w:rsidR="001D6F9C" w:rsidRPr="00D6252A" w:rsidRDefault="001D6F9C" w:rsidP="001D6F9C">
            <w:pPr>
              <w:rPr>
                <w:sz w:val="24"/>
                <w:szCs w:val="24"/>
              </w:rPr>
            </w:pPr>
          </w:p>
          <w:p w:rsidR="00EA7003" w:rsidRPr="00D6252A" w:rsidRDefault="00EA7003" w:rsidP="001D6F9C">
            <w:pPr>
              <w:rPr>
                <w:sz w:val="24"/>
                <w:szCs w:val="24"/>
              </w:rPr>
            </w:pPr>
          </w:p>
          <w:p w:rsidR="00EA7003" w:rsidRPr="00D6252A" w:rsidRDefault="00EA7003" w:rsidP="001D6F9C">
            <w:pPr>
              <w:rPr>
                <w:sz w:val="24"/>
                <w:szCs w:val="24"/>
              </w:rPr>
            </w:pPr>
          </w:p>
          <w:p w:rsidR="00EA7003" w:rsidRPr="00D6252A" w:rsidRDefault="00EA7003" w:rsidP="001D6F9C">
            <w:pPr>
              <w:rPr>
                <w:sz w:val="24"/>
                <w:szCs w:val="24"/>
              </w:rPr>
            </w:pPr>
          </w:p>
          <w:p w:rsidR="00EA7003" w:rsidRPr="00D6252A" w:rsidRDefault="00EA7003" w:rsidP="001D6F9C">
            <w:pPr>
              <w:rPr>
                <w:sz w:val="24"/>
                <w:szCs w:val="24"/>
              </w:rPr>
            </w:pPr>
          </w:p>
          <w:p w:rsidR="00EA7003" w:rsidRPr="00D6252A" w:rsidRDefault="00EA7003" w:rsidP="001D6F9C">
            <w:pPr>
              <w:rPr>
                <w:sz w:val="24"/>
                <w:szCs w:val="24"/>
              </w:rPr>
            </w:pPr>
          </w:p>
          <w:p w:rsidR="00EA7003" w:rsidRPr="00D6252A" w:rsidRDefault="00EA7003" w:rsidP="001D6F9C">
            <w:pPr>
              <w:rPr>
                <w:sz w:val="24"/>
                <w:szCs w:val="24"/>
              </w:rPr>
            </w:pPr>
          </w:p>
          <w:p w:rsidR="00A118A6" w:rsidRPr="00D6252A" w:rsidRDefault="00A118A6" w:rsidP="001D6F9C">
            <w:pPr>
              <w:rPr>
                <w:sz w:val="24"/>
                <w:szCs w:val="24"/>
              </w:rPr>
            </w:pPr>
          </w:p>
          <w:p w:rsidR="00EA7003" w:rsidRPr="00D6252A" w:rsidRDefault="00EA7003" w:rsidP="001D6F9C">
            <w:pPr>
              <w:rPr>
                <w:sz w:val="24"/>
                <w:szCs w:val="24"/>
              </w:rPr>
            </w:pPr>
          </w:p>
          <w:p w:rsidR="00EA7003" w:rsidRPr="00D6252A" w:rsidRDefault="00EA7003" w:rsidP="00EA7003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D6252A">
              <w:rPr>
                <w:b/>
                <w:sz w:val="32"/>
                <w:szCs w:val="32"/>
                <w:u w:val="single"/>
              </w:rPr>
              <w:t>Декабрь</w:t>
            </w:r>
          </w:p>
          <w:p w:rsidR="001B5BFD" w:rsidRPr="00D6252A" w:rsidRDefault="00790E8D" w:rsidP="008E61AE">
            <w:pPr>
              <w:pStyle w:val="a3"/>
              <w:numPr>
                <w:ilvl w:val="0"/>
                <w:numId w:val="52"/>
              </w:numPr>
              <w:ind w:left="0" w:firstLine="0"/>
              <w:rPr>
                <w:sz w:val="32"/>
                <w:szCs w:val="32"/>
              </w:rPr>
            </w:pPr>
            <w:r w:rsidRPr="00D6252A">
              <w:rPr>
                <w:sz w:val="32"/>
                <w:szCs w:val="32"/>
              </w:rPr>
              <w:t xml:space="preserve">Игры и </w:t>
            </w:r>
            <w:r w:rsidR="00EA7003" w:rsidRPr="00D6252A">
              <w:rPr>
                <w:sz w:val="32"/>
                <w:szCs w:val="32"/>
              </w:rPr>
              <w:t>у</w:t>
            </w:r>
            <w:r w:rsidRPr="00D6252A">
              <w:rPr>
                <w:sz w:val="32"/>
                <w:szCs w:val="32"/>
              </w:rPr>
              <w:t>пражнения на звукопроизношение (звук У). Чтение песенки «Разговоры»</w:t>
            </w:r>
          </w:p>
          <w:p w:rsidR="002938E0" w:rsidRPr="00D6252A" w:rsidRDefault="00EA7003" w:rsidP="00EA7003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(В. В. Гербова стр. 46, №7)</w:t>
            </w:r>
          </w:p>
          <w:p w:rsidR="00EA7003" w:rsidRPr="00D6252A" w:rsidRDefault="00EA7003" w:rsidP="00EA7003">
            <w:pPr>
              <w:rPr>
                <w:sz w:val="24"/>
                <w:szCs w:val="24"/>
              </w:rPr>
            </w:pPr>
          </w:p>
          <w:p w:rsidR="00EA7003" w:rsidRDefault="00EA7003" w:rsidP="00EA7003">
            <w:pPr>
              <w:rPr>
                <w:sz w:val="24"/>
                <w:szCs w:val="24"/>
              </w:rPr>
            </w:pPr>
          </w:p>
          <w:p w:rsidR="003F01F5" w:rsidRPr="00D6252A" w:rsidRDefault="003F01F5" w:rsidP="00EA7003">
            <w:pPr>
              <w:rPr>
                <w:sz w:val="24"/>
                <w:szCs w:val="24"/>
              </w:rPr>
            </w:pPr>
          </w:p>
          <w:p w:rsidR="002938E0" w:rsidRPr="00D6252A" w:rsidRDefault="00790E8D" w:rsidP="008E61AE">
            <w:pPr>
              <w:pStyle w:val="a3"/>
              <w:numPr>
                <w:ilvl w:val="0"/>
                <w:numId w:val="52"/>
              </w:numPr>
              <w:ind w:left="0" w:firstLine="0"/>
              <w:rPr>
                <w:sz w:val="32"/>
                <w:szCs w:val="32"/>
              </w:rPr>
            </w:pPr>
            <w:r w:rsidRPr="00D6252A">
              <w:rPr>
                <w:sz w:val="32"/>
                <w:szCs w:val="32"/>
              </w:rPr>
              <w:t>Дидактические упражнения и игры с кубиками и кирпичиками.</w:t>
            </w:r>
          </w:p>
          <w:p w:rsidR="00FD790C" w:rsidRPr="00D6252A" w:rsidRDefault="00EA7003" w:rsidP="00EA7003">
            <w:pPr>
              <w:pStyle w:val="a3"/>
              <w:ind w:left="0"/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 xml:space="preserve">(В. В. Гербова стр. </w:t>
            </w:r>
            <w:r w:rsidR="00F5571B" w:rsidRPr="00D6252A">
              <w:rPr>
                <w:sz w:val="24"/>
                <w:szCs w:val="24"/>
              </w:rPr>
              <w:t>54, №4)</w:t>
            </w:r>
          </w:p>
          <w:p w:rsidR="00F5571B" w:rsidRPr="00D6252A" w:rsidRDefault="00F5571B" w:rsidP="00EA7003">
            <w:pPr>
              <w:pStyle w:val="a3"/>
              <w:ind w:left="0"/>
              <w:rPr>
                <w:sz w:val="24"/>
                <w:szCs w:val="24"/>
              </w:rPr>
            </w:pPr>
          </w:p>
          <w:p w:rsidR="00F5571B" w:rsidRPr="00D6252A" w:rsidRDefault="00F5571B" w:rsidP="00EA7003">
            <w:pPr>
              <w:pStyle w:val="a3"/>
              <w:ind w:left="0"/>
              <w:rPr>
                <w:sz w:val="24"/>
                <w:szCs w:val="24"/>
              </w:rPr>
            </w:pPr>
          </w:p>
          <w:p w:rsidR="00A118A6" w:rsidRPr="00D6252A" w:rsidRDefault="00A118A6" w:rsidP="00EA7003">
            <w:pPr>
              <w:pStyle w:val="a3"/>
              <w:ind w:left="0"/>
              <w:rPr>
                <w:sz w:val="24"/>
                <w:szCs w:val="24"/>
              </w:rPr>
            </w:pPr>
          </w:p>
          <w:p w:rsidR="00EA7003" w:rsidRPr="00D6252A" w:rsidRDefault="00E80D17" w:rsidP="008E61AE">
            <w:pPr>
              <w:pStyle w:val="a3"/>
              <w:numPr>
                <w:ilvl w:val="0"/>
                <w:numId w:val="52"/>
              </w:numPr>
              <w:ind w:left="0" w:firstLine="0"/>
              <w:rPr>
                <w:sz w:val="32"/>
                <w:szCs w:val="32"/>
              </w:rPr>
            </w:pPr>
            <w:r w:rsidRPr="00D6252A">
              <w:rPr>
                <w:sz w:val="32"/>
                <w:szCs w:val="32"/>
              </w:rPr>
              <w:t xml:space="preserve"> Рассматривание игрушек.</w:t>
            </w:r>
          </w:p>
          <w:p w:rsidR="00F5571B" w:rsidRPr="00D6252A" w:rsidRDefault="00F5571B" w:rsidP="00F5571B">
            <w:pPr>
              <w:pStyle w:val="a3"/>
              <w:ind w:left="0"/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(«Развернутое перспективное планирование», стр. 8, №5; Г. И. Винникова «Занятия с детьми 2-3 лет» стр. 16)</w:t>
            </w:r>
          </w:p>
          <w:p w:rsidR="00F5571B" w:rsidRPr="00D6252A" w:rsidRDefault="00F5571B" w:rsidP="00F5571B">
            <w:pPr>
              <w:rPr>
                <w:sz w:val="32"/>
                <w:szCs w:val="32"/>
              </w:rPr>
            </w:pPr>
          </w:p>
          <w:p w:rsidR="00F5571B" w:rsidRPr="00D6252A" w:rsidRDefault="00F5571B" w:rsidP="00F5571B">
            <w:pPr>
              <w:rPr>
                <w:sz w:val="32"/>
                <w:szCs w:val="32"/>
              </w:rPr>
            </w:pPr>
          </w:p>
          <w:p w:rsidR="00F5571B" w:rsidRPr="00D6252A" w:rsidRDefault="00F5571B" w:rsidP="00F5571B">
            <w:pPr>
              <w:rPr>
                <w:sz w:val="32"/>
                <w:szCs w:val="32"/>
              </w:rPr>
            </w:pPr>
          </w:p>
          <w:p w:rsidR="00FD790C" w:rsidRPr="00D6252A" w:rsidRDefault="00244466" w:rsidP="008E61AE">
            <w:pPr>
              <w:pStyle w:val="a3"/>
              <w:numPr>
                <w:ilvl w:val="0"/>
                <w:numId w:val="52"/>
              </w:numPr>
              <w:ind w:left="0" w:firstLine="0"/>
              <w:rPr>
                <w:sz w:val="32"/>
                <w:szCs w:val="32"/>
              </w:rPr>
            </w:pPr>
            <w:r w:rsidRPr="00D6252A">
              <w:rPr>
                <w:sz w:val="32"/>
                <w:szCs w:val="32"/>
              </w:rPr>
              <w:t>Рассматривание ёлки, украшенной игрушками.</w:t>
            </w:r>
          </w:p>
          <w:p w:rsidR="00F5571B" w:rsidRPr="00D6252A" w:rsidRDefault="00F5571B" w:rsidP="00F5571B">
            <w:pPr>
              <w:pStyle w:val="a3"/>
              <w:ind w:left="0"/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(Г. И. Винникова «Занятия с детьми 2-3 лет» стр. 23, №15)</w:t>
            </w:r>
          </w:p>
          <w:p w:rsidR="001B5BFD" w:rsidRPr="00D6252A" w:rsidRDefault="001B5BFD" w:rsidP="001D6F9C">
            <w:pPr>
              <w:rPr>
                <w:sz w:val="24"/>
                <w:szCs w:val="24"/>
              </w:rPr>
            </w:pPr>
          </w:p>
          <w:p w:rsidR="006413D7" w:rsidRPr="00D6252A" w:rsidRDefault="006413D7" w:rsidP="00F7166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D6252A">
              <w:rPr>
                <w:b/>
                <w:sz w:val="32"/>
                <w:szCs w:val="32"/>
                <w:u w:val="single"/>
              </w:rPr>
              <w:t>Январь</w:t>
            </w:r>
          </w:p>
          <w:p w:rsidR="006413D7" w:rsidRPr="00D6252A" w:rsidRDefault="006413D7" w:rsidP="008E61AE">
            <w:pPr>
              <w:pStyle w:val="a3"/>
              <w:numPr>
                <w:ilvl w:val="0"/>
                <w:numId w:val="39"/>
              </w:numPr>
              <w:ind w:left="0" w:firstLine="0"/>
              <w:rPr>
                <w:sz w:val="32"/>
                <w:szCs w:val="32"/>
              </w:rPr>
            </w:pPr>
            <w:r w:rsidRPr="00D6252A">
              <w:rPr>
                <w:sz w:val="32"/>
                <w:szCs w:val="32"/>
              </w:rPr>
              <w:t>Стихотворение А.</w:t>
            </w:r>
            <w:r w:rsidR="00F7166E" w:rsidRPr="00D6252A">
              <w:rPr>
                <w:sz w:val="32"/>
                <w:szCs w:val="32"/>
              </w:rPr>
              <w:t xml:space="preserve"> </w:t>
            </w:r>
            <w:r w:rsidRPr="00D6252A">
              <w:rPr>
                <w:sz w:val="32"/>
                <w:szCs w:val="32"/>
              </w:rPr>
              <w:t>Барто «Снег».</w:t>
            </w:r>
          </w:p>
          <w:p w:rsidR="00F7166E" w:rsidRPr="00D6252A" w:rsidRDefault="00F7166E" w:rsidP="00F7166E">
            <w:pPr>
              <w:pStyle w:val="a3"/>
              <w:ind w:left="0"/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(«Развернутое перспективное планирование», стр. 11, №13)</w:t>
            </w:r>
          </w:p>
          <w:p w:rsidR="006413D7" w:rsidRPr="00D6252A" w:rsidRDefault="006413D7" w:rsidP="00F7166E">
            <w:pPr>
              <w:rPr>
                <w:sz w:val="24"/>
                <w:szCs w:val="24"/>
              </w:rPr>
            </w:pPr>
          </w:p>
          <w:p w:rsidR="0000345C" w:rsidRPr="00D6252A" w:rsidRDefault="0000345C" w:rsidP="00F7166E">
            <w:pPr>
              <w:rPr>
                <w:sz w:val="24"/>
                <w:szCs w:val="24"/>
              </w:rPr>
            </w:pPr>
          </w:p>
          <w:p w:rsidR="0000345C" w:rsidRPr="00D6252A" w:rsidRDefault="0000345C" w:rsidP="00F7166E">
            <w:pPr>
              <w:rPr>
                <w:sz w:val="24"/>
                <w:szCs w:val="24"/>
              </w:rPr>
            </w:pPr>
          </w:p>
          <w:p w:rsidR="0000345C" w:rsidRPr="00D6252A" w:rsidRDefault="0000345C" w:rsidP="00F7166E">
            <w:pPr>
              <w:rPr>
                <w:sz w:val="24"/>
                <w:szCs w:val="24"/>
              </w:rPr>
            </w:pPr>
          </w:p>
          <w:p w:rsidR="00143E62" w:rsidRPr="00D6252A" w:rsidRDefault="00143E62" w:rsidP="00F7166E">
            <w:pPr>
              <w:rPr>
                <w:sz w:val="24"/>
                <w:szCs w:val="24"/>
              </w:rPr>
            </w:pPr>
          </w:p>
          <w:p w:rsidR="00143E62" w:rsidRPr="00D6252A" w:rsidRDefault="00143E62" w:rsidP="00F7166E">
            <w:pPr>
              <w:rPr>
                <w:sz w:val="24"/>
                <w:szCs w:val="24"/>
              </w:rPr>
            </w:pPr>
          </w:p>
          <w:p w:rsidR="00143E62" w:rsidRPr="00D6252A" w:rsidRDefault="00143E62" w:rsidP="00F7166E">
            <w:pPr>
              <w:rPr>
                <w:sz w:val="24"/>
                <w:szCs w:val="24"/>
              </w:rPr>
            </w:pPr>
          </w:p>
          <w:p w:rsidR="00143E62" w:rsidRPr="00D6252A" w:rsidRDefault="00143E62" w:rsidP="00F7166E">
            <w:pPr>
              <w:rPr>
                <w:sz w:val="24"/>
                <w:szCs w:val="24"/>
              </w:rPr>
            </w:pPr>
          </w:p>
          <w:p w:rsidR="00A118A6" w:rsidRPr="00D6252A" w:rsidRDefault="00A118A6" w:rsidP="00F7166E">
            <w:pPr>
              <w:rPr>
                <w:sz w:val="24"/>
                <w:szCs w:val="24"/>
              </w:rPr>
            </w:pPr>
          </w:p>
          <w:p w:rsidR="00A118A6" w:rsidRPr="00D6252A" w:rsidRDefault="00A118A6" w:rsidP="00F7166E">
            <w:pPr>
              <w:rPr>
                <w:sz w:val="24"/>
                <w:szCs w:val="24"/>
              </w:rPr>
            </w:pPr>
          </w:p>
          <w:p w:rsidR="007615F2" w:rsidRPr="00D6252A" w:rsidRDefault="007615F2" w:rsidP="008E61AE">
            <w:pPr>
              <w:pStyle w:val="a3"/>
              <w:numPr>
                <w:ilvl w:val="0"/>
                <w:numId w:val="39"/>
              </w:numPr>
              <w:tabs>
                <w:tab w:val="left" w:pos="0"/>
              </w:tabs>
              <w:ind w:left="0" w:firstLine="0"/>
              <w:rPr>
                <w:sz w:val="32"/>
                <w:szCs w:val="32"/>
              </w:rPr>
            </w:pPr>
            <w:r w:rsidRPr="00D6252A">
              <w:rPr>
                <w:sz w:val="32"/>
                <w:szCs w:val="32"/>
              </w:rPr>
              <w:t>Русская народная песенка «Ай, качи, качи, качи».</w:t>
            </w:r>
          </w:p>
          <w:p w:rsidR="00D37B7E" w:rsidRPr="00D6252A" w:rsidRDefault="00D37B7E" w:rsidP="00D37B7E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(В. В. Гербова (1986 год) стр. 99, №81)</w:t>
            </w:r>
          </w:p>
          <w:p w:rsidR="007615F2" w:rsidRPr="00D6252A" w:rsidRDefault="007615F2" w:rsidP="007615F2">
            <w:pPr>
              <w:tabs>
                <w:tab w:val="left" w:pos="0"/>
              </w:tabs>
              <w:rPr>
                <w:sz w:val="32"/>
                <w:szCs w:val="32"/>
              </w:rPr>
            </w:pPr>
          </w:p>
          <w:p w:rsidR="007615F2" w:rsidRPr="00D6252A" w:rsidRDefault="007615F2" w:rsidP="007615F2">
            <w:pPr>
              <w:tabs>
                <w:tab w:val="left" w:pos="0"/>
              </w:tabs>
              <w:rPr>
                <w:sz w:val="32"/>
                <w:szCs w:val="32"/>
              </w:rPr>
            </w:pPr>
          </w:p>
          <w:p w:rsidR="007615F2" w:rsidRPr="00D6252A" w:rsidRDefault="007615F2" w:rsidP="007615F2">
            <w:pPr>
              <w:tabs>
                <w:tab w:val="left" w:pos="0"/>
              </w:tabs>
              <w:rPr>
                <w:sz w:val="32"/>
                <w:szCs w:val="32"/>
              </w:rPr>
            </w:pPr>
          </w:p>
          <w:p w:rsidR="007615F2" w:rsidRPr="00D6252A" w:rsidRDefault="007615F2" w:rsidP="007615F2">
            <w:pPr>
              <w:tabs>
                <w:tab w:val="left" w:pos="0"/>
              </w:tabs>
              <w:rPr>
                <w:sz w:val="32"/>
                <w:szCs w:val="32"/>
              </w:rPr>
            </w:pPr>
          </w:p>
          <w:p w:rsidR="0000345C" w:rsidRPr="00D6252A" w:rsidRDefault="00143E62" w:rsidP="008E61AE">
            <w:pPr>
              <w:pStyle w:val="a3"/>
              <w:numPr>
                <w:ilvl w:val="0"/>
                <w:numId w:val="39"/>
              </w:numPr>
              <w:ind w:left="0" w:firstLine="0"/>
              <w:rPr>
                <w:sz w:val="32"/>
                <w:szCs w:val="32"/>
              </w:rPr>
            </w:pPr>
            <w:r w:rsidRPr="00D6252A">
              <w:rPr>
                <w:sz w:val="32"/>
                <w:szCs w:val="32"/>
              </w:rPr>
              <w:t>Игра – инсценировка «Колобок».</w:t>
            </w:r>
          </w:p>
          <w:p w:rsidR="00F7166E" w:rsidRPr="00D6252A" w:rsidRDefault="00F7166E" w:rsidP="00F7166E">
            <w:pPr>
              <w:pStyle w:val="a3"/>
              <w:ind w:left="0"/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(«Развернутое перспективное планирование», стр. 14-15, №22, 23; Г. И. Винникова «Занятия с детьми 2-3 лет» стр. 42, №32)</w:t>
            </w:r>
          </w:p>
          <w:p w:rsidR="007615F2" w:rsidRPr="00D6252A" w:rsidRDefault="007615F2" w:rsidP="00F7166E">
            <w:pPr>
              <w:rPr>
                <w:sz w:val="24"/>
                <w:szCs w:val="24"/>
              </w:rPr>
            </w:pPr>
          </w:p>
          <w:p w:rsidR="004114CD" w:rsidRPr="00D6252A" w:rsidRDefault="00E679FE" w:rsidP="008E61AE">
            <w:pPr>
              <w:pStyle w:val="a3"/>
              <w:numPr>
                <w:ilvl w:val="0"/>
                <w:numId w:val="39"/>
              </w:numPr>
              <w:ind w:left="0" w:firstLine="0"/>
              <w:rPr>
                <w:sz w:val="32"/>
                <w:szCs w:val="32"/>
              </w:rPr>
            </w:pPr>
            <w:r w:rsidRPr="00D6252A">
              <w:rPr>
                <w:sz w:val="32"/>
                <w:szCs w:val="32"/>
              </w:rPr>
              <w:t>Чтение потешки «Наша Маша маленька…», стихотворения С.</w:t>
            </w:r>
            <w:r w:rsidR="00F7166E" w:rsidRPr="00D6252A">
              <w:rPr>
                <w:sz w:val="32"/>
                <w:szCs w:val="32"/>
              </w:rPr>
              <w:t xml:space="preserve"> </w:t>
            </w:r>
            <w:r w:rsidRPr="00D6252A">
              <w:rPr>
                <w:sz w:val="32"/>
                <w:szCs w:val="32"/>
              </w:rPr>
              <w:t>Капутикян «Маша обедает»</w:t>
            </w:r>
          </w:p>
          <w:p w:rsidR="00E679FE" w:rsidRPr="00D6252A" w:rsidRDefault="00F7166E" w:rsidP="00F7166E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(В. В. Гербова стр. 84, №3)</w:t>
            </w:r>
          </w:p>
          <w:p w:rsidR="007615F2" w:rsidRPr="00D6252A" w:rsidRDefault="007615F2" w:rsidP="00F7166E">
            <w:pPr>
              <w:rPr>
                <w:sz w:val="24"/>
                <w:szCs w:val="24"/>
              </w:rPr>
            </w:pPr>
          </w:p>
          <w:p w:rsidR="00E679FE" w:rsidRPr="00D6252A" w:rsidRDefault="00E679FE" w:rsidP="00E679FE">
            <w:pPr>
              <w:rPr>
                <w:sz w:val="32"/>
                <w:szCs w:val="32"/>
              </w:rPr>
            </w:pPr>
          </w:p>
          <w:p w:rsidR="00E679FE" w:rsidRPr="00D6252A" w:rsidRDefault="00727A29" w:rsidP="00F7166E">
            <w:pPr>
              <w:pStyle w:val="a3"/>
              <w:ind w:left="0"/>
              <w:jc w:val="center"/>
              <w:rPr>
                <w:b/>
                <w:sz w:val="32"/>
                <w:szCs w:val="32"/>
                <w:u w:val="single"/>
              </w:rPr>
            </w:pPr>
            <w:r w:rsidRPr="00D6252A">
              <w:rPr>
                <w:b/>
                <w:sz w:val="32"/>
                <w:szCs w:val="32"/>
                <w:u w:val="single"/>
              </w:rPr>
              <w:t>Февраль</w:t>
            </w:r>
          </w:p>
          <w:p w:rsidR="00727A29" w:rsidRPr="00D6252A" w:rsidRDefault="00727A29" w:rsidP="008E61A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32"/>
                <w:szCs w:val="32"/>
              </w:rPr>
            </w:pPr>
            <w:r w:rsidRPr="00D6252A">
              <w:rPr>
                <w:sz w:val="32"/>
                <w:szCs w:val="32"/>
              </w:rPr>
              <w:t>Повторение сказки «Репка». Дидактическое упражнение «Кто что ест? Скажи «а».</w:t>
            </w:r>
          </w:p>
          <w:p w:rsidR="00F7166E" w:rsidRPr="00D6252A" w:rsidRDefault="00F7166E" w:rsidP="00F7166E">
            <w:pPr>
              <w:pStyle w:val="a3"/>
              <w:ind w:left="0"/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(«Развернутое перспективное планирование», стр. 8, №4; В. В. Гербова стр. 41, №3)</w:t>
            </w:r>
          </w:p>
          <w:p w:rsidR="004114CD" w:rsidRPr="00D6252A" w:rsidRDefault="004114CD" w:rsidP="00F7166E">
            <w:pPr>
              <w:rPr>
                <w:sz w:val="24"/>
                <w:szCs w:val="24"/>
              </w:rPr>
            </w:pPr>
          </w:p>
          <w:p w:rsidR="004114CD" w:rsidRPr="00D6252A" w:rsidRDefault="004114CD" w:rsidP="00F7166E">
            <w:pPr>
              <w:rPr>
                <w:sz w:val="24"/>
                <w:szCs w:val="24"/>
              </w:rPr>
            </w:pPr>
          </w:p>
          <w:p w:rsidR="007615F2" w:rsidRPr="00D6252A" w:rsidRDefault="007615F2" w:rsidP="00F7166E">
            <w:pPr>
              <w:rPr>
                <w:sz w:val="24"/>
                <w:szCs w:val="24"/>
              </w:rPr>
            </w:pPr>
          </w:p>
          <w:p w:rsidR="004114CD" w:rsidRPr="00D6252A" w:rsidRDefault="009F5855" w:rsidP="008E61A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32"/>
                <w:szCs w:val="32"/>
              </w:rPr>
            </w:pPr>
            <w:r w:rsidRPr="00D6252A">
              <w:rPr>
                <w:sz w:val="32"/>
                <w:szCs w:val="32"/>
              </w:rPr>
              <w:t>Дидактическая игра «Кто что делает».</w:t>
            </w:r>
          </w:p>
          <w:p w:rsidR="00F7166E" w:rsidRPr="00D6252A" w:rsidRDefault="00F7166E" w:rsidP="00F7166E">
            <w:pPr>
              <w:pStyle w:val="a3"/>
              <w:ind w:left="0"/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(«Развернутое перспективное планирование», стр. 9, №</w:t>
            </w:r>
            <w:r w:rsidR="008A071D" w:rsidRPr="00D6252A">
              <w:rPr>
                <w:sz w:val="24"/>
                <w:szCs w:val="24"/>
              </w:rPr>
              <w:t>7</w:t>
            </w:r>
            <w:r w:rsidRPr="00D6252A">
              <w:rPr>
                <w:sz w:val="24"/>
                <w:szCs w:val="24"/>
              </w:rPr>
              <w:t>)</w:t>
            </w:r>
          </w:p>
          <w:p w:rsidR="00795010" w:rsidRPr="00D6252A" w:rsidRDefault="00795010" w:rsidP="00F7166E">
            <w:pPr>
              <w:rPr>
                <w:sz w:val="24"/>
                <w:szCs w:val="24"/>
              </w:rPr>
            </w:pPr>
          </w:p>
          <w:p w:rsidR="009F5855" w:rsidRPr="00D6252A" w:rsidRDefault="009F5855" w:rsidP="00F7166E">
            <w:pPr>
              <w:rPr>
                <w:sz w:val="24"/>
                <w:szCs w:val="24"/>
              </w:rPr>
            </w:pPr>
          </w:p>
          <w:p w:rsidR="009F5855" w:rsidRPr="00D6252A" w:rsidRDefault="009F5855" w:rsidP="00F7166E">
            <w:pPr>
              <w:rPr>
                <w:sz w:val="24"/>
                <w:szCs w:val="24"/>
              </w:rPr>
            </w:pPr>
          </w:p>
          <w:p w:rsidR="009F5855" w:rsidRPr="00D6252A" w:rsidRDefault="009F5855" w:rsidP="00F7166E">
            <w:pPr>
              <w:rPr>
                <w:sz w:val="24"/>
                <w:szCs w:val="24"/>
              </w:rPr>
            </w:pPr>
          </w:p>
          <w:p w:rsidR="009F5855" w:rsidRPr="00D6252A" w:rsidRDefault="009F5855" w:rsidP="00F7166E">
            <w:pPr>
              <w:rPr>
                <w:sz w:val="24"/>
                <w:szCs w:val="24"/>
              </w:rPr>
            </w:pPr>
          </w:p>
          <w:p w:rsidR="009F5855" w:rsidRPr="00D6252A" w:rsidRDefault="009F5855" w:rsidP="00F7166E">
            <w:pPr>
              <w:rPr>
                <w:sz w:val="24"/>
                <w:szCs w:val="24"/>
              </w:rPr>
            </w:pPr>
          </w:p>
          <w:p w:rsidR="009F5855" w:rsidRPr="00D6252A" w:rsidRDefault="009F5855" w:rsidP="00F7166E">
            <w:pPr>
              <w:rPr>
                <w:sz w:val="24"/>
                <w:szCs w:val="24"/>
              </w:rPr>
            </w:pPr>
          </w:p>
          <w:p w:rsidR="009F5855" w:rsidRPr="00D6252A" w:rsidRDefault="009F5855" w:rsidP="00F7166E">
            <w:pPr>
              <w:rPr>
                <w:sz w:val="24"/>
                <w:szCs w:val="24"/>
              </w:rPr>
            </w:pPr>
          </w:p>
          <w:p w:rsidR="009F5855" w:rsidRPr="00D6252A" w:rsidRDefault="009F5855" w:rsidP="00F7166E">
            <w:pPr>
              <w:rPr>
                <w:sz w:val="24"/>
                <w:szCs w:val="24"/>
              </w:rPr>
            </w:pPr>
          </w:p>
          <w:p w:rsidR="009F5855" w:rsidRDefault="009F5855" w:rsidP="00F7166E">
            <w:pPr>
              <w:rPr>
                <w:sz w:val="24"/>
                <w:szCs w:val="24"/>
              </w:rPr>
            </w:pPr>
          </w:p>
          <w:p w:rsidR="00AF6785" w:rsidRPr="00D6252A" w:rsidRDefault="00AF6785" w:rsidP="00F7166E">
            <w:pPr>
              <w:rPr>
                <w:sz w:val="24"/>
                <w:szCs w:val="24"/>
              </w:rPr>
            </w:pPr>
          </w:p>
          <w:p w:rsidR="00A118A6" w:rsidRPr="00D6252A" w:rsidRDefault="00A118A6" w:rsidP="00F7166E">
            <w:pPr>
              <w:rPr>
                <w:sz w:val="24"/>
                <w:szCs w:val="24"/>
              </w:rPr>
            </w:pPr>
          </w:p>
          <w:p w:rsidR="00275864" w:rsidRPr="00D6252A" w:rsidRDefault="00275864" w:rsidP="008E61A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32"/>
                <w:szCs w:val="32"/>
              </w:rPr>
            </w:pPr>
            <w:r w:rsidRPr="00D6252A">
              <w:rPr>
                <w:sz w:val="32"/>
                <w:szCs w:val="32"/>
              </w:rPr>
              <w:t xml:space="preserve">Дидактическая игра «Это я придумал». Чтение р.н. песенки </w:t>
            </w:r>
            <w:r w:rsidR="008A071D" w:rsidRPr="00D6252A">
              <w:rPr>
                <w:sz w:val="32"/>
                <w:szCs w:val="32"/>
              </w:rPr>
              <w:t>«</w:t>
            </w:r>
            <w:r w:rsidRPr="00D6252A">
              <w:rPr>
                <w:sz w:val="32"/>
                <w:szCs w:val="32"/>
              </w:rPr>
              <w:t xml:space="preserve">Пошёл котик на </w:t>
            </w:r>
            <w:r w:rsidR="00DD5C07" w:rsidRPr="00D6252A">
              <w:rPr>
                <w:sz w:val="32"/>
                <w:szCs w:val="32"/>
              </w:rPr>
              <w:t>Торжок</w:t>
            </w:r>
            <w:r w:rsidRPr="00D6252A">
              <w:rPr>
                <w:sz w:val="32"/>
                <w:szCs w:val="32"/>
              </w:rPr>
              <w:t>».</w:t>
            </w:r>
          </w:p>
          <w:p w:rsidR="009F5855" w:rsidRPr="00D6252A" w:rsidRDefault="008A071D" w:rsidP="00F7166E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(В. В. Гербова стр. 53, №3</w:t>
            </w:r>
            <w:r w:rsidR="00AF6785">
              <w:rPr>
                <w:sz w:val="24"/>
                <w:szCs w:val="24"/>
              </w:rPr>
              <w:t>; О. С. Ушакова стр. 45</w:t>
            </w:r>
            <w:r w:rsidRPr="00D6252A">
              <w:rPr>
                <w:sz w:val="24"/>
                <w:szCs w:val="24"/>
              </w:rPr>
              <w:t>)</w:t>
            </w:r>
          </w:p>
          <w:p w:rsidR="00275864" w:rsidRPr="00D6252A" w:rsidRDefault="00275864" w:rsidP="00F7166E">
            <w:pPr>
              <w:rPr>
                <w:sz w:val="24"/>
                <w:szCs w:val="24"/>
              </w:rPr>
            </w:pPr>
          </w:p>
          <w:p w:rsidR="00A118A6" w:rsidRPr="00D6252A" w:rsidRDefault="00A118A6" w:rsidP="00F7166E">
            <w:pPr>
              <w:rPr>
                <w:sz w:val="24"/>
                <w:szCs w:val="24"/>
              </w:rPr>
            </w:pPr>
          </w:p>
          <w:p w:rsidR="00275864" w:rsidRPr="00D6252A" w:rsidRDefault="00275864" w:rsidP="008E61A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32"/>
                <w:szCs w:val="32"/>
              </w:rPr>
            </w:pPr>
            <w:r w:rsidRPr="00D6252A">
              <w:rPr>
                <w:sz w:val="32"/>
                <w:szCs w:val="32"/>
              </w:rPr>
              <w:t>Наблюдение за аквариумными рыбками. «</w:t>
            </w:r>
            <w:r w:rsidR="00127139" w:rsidRPr="00D6252A">
              <w:rPr>
                <w:sz w:val="32"/>
                <w:szCs w:val="32"/>
              </w:rPr>
              <w:t xml:space="preserve">Дети кормят </w:t>
            </w:r>
            <w:r w:rsidR="008A071D" w:rsidRPr="00D6252A">
              <w:rPr>
                <w:sz w:val="32"/>
                <w:szCs w:val="32"/>
              </w:rPr>
              <w:t>рыбок»</w:t>
            </w:r>
            <w:r w:rsidR="008A071D" w:rsidRPr="00D6252A">
              <w:rPr>
                <w:sz w:val="24"/>
                <w:szCs w:val="24"/>
              </w:rPr>
              <w:t xml:space="preserve"> (</w:t>
            </w:r>
            <w:r w:rsidR="00127139" w:rsidRPr="00D6252A">
              <w:rPr>
                <w:sz w:val="24"/>
                <w:szCs w:val="24"/>
              </w:rPr>
              <w:t>рассматривание картины)</w:t>
            </w:r>
          </w:p>
          <w:p w:rsidR="008A071D" w:rsidRPr="00D6252A" w:rsidRDefault="008A071D" w:rsidP="008A071D">
            <w:pPr>
              <w:pStyle w:val="a3"/>
              <w:ind w:left="0"/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 xml:space="preserve">(«Развернутое перспективное планирование», стр. 16, №26; В. В. </w:t>
            </w:r>
            <w:r w:rsidRPr="00D6252A">
              <w:rPr>
                <w:sz w:val="24"/>
                <w:szCs w:val="24"/>
              </w:rPr>
              <w:lastRenderedPageBreak/>
              <w:t>Гербова (1986год) стр. 97, №79)</w:t>
            </w:r>
          </w:p>
          <w:p w:rsidR="00127139" w:rsidRPr="00D6252A" w:rsidRDefault="00127139" w:rsidP="00F7166E">
            <w:pPr>
              <w:rPr>
                <w:sz w:val="32"/>
                <w:szCs w:val="32"/>
              </w:rPr>
            </w:pPr>
          </w:p>
          <w:p w:rsidR="00127139" w:rsidRPr="00D6252A" w:rsidRDefault="00127139" w:rsidP="001D6F9C">
            <w:pPr>
              <w:rPr>
                <w:sz w:val="32"/>
                <w:szCs w:val="32"/>
              </w:rPr>
            </w:pPr>
          </w:p>
          <w:p w:rsidR="00127139" w:rsidRPr="00D6252A" w:rsidRDefault="00127139" w:rsidP="001D6F9C">
            <w:pPr>
              <w:rPr>
                <w:sz w:val="32"/>
                <w:szCs w:val="32"/>
              </w:rPr>
            </w:pPr>
          </w:p>
          <w:p w:rsidR="007615F2" w:rsidRPr="00D6252A" w:rsidRDefault="007615F2" w:rsidP="001D6F9C">
            <w:pPr>
              <w:rPr>
                <w:sz w:val="32"/>
                <w:szCs w:val="32"/>
              </w:rPr>
            </w:pPr>
          </w:p>
          <w:p w:rsidR="00D6252A" w:rsidRPr="00D6252A" w:rsidRDefault="00D6252A" w:rsidP="001D6F9C">
            <w:pPr>
              <w:rPr>
                <w:sz w:val="32"/>
                <w:szCs w:val="32"/>
              </w:rPr>
            </w:pPr>
          </w:p>
          <w:p w:rsidR="007615F2" w:rsidRPr="00D6252A" w:rsidRDefault="007615F2" w:rsidP="001D6F9C">
            <w:pPr>
              <w:rPr>
                <w:sz w:val="32"/>
                <w:szCs w:val="32"/>
              </w:rPr>
            </w:pPr>
          </w:p>
          <w:p w:rsidR="004114CD" w:rsidRPr="00D6252A" w:rsidRDefault="00795010" w:rsidP="00FB55EE">
            <w:pPr>
              <w:ind w:left="720"/>
              <w:rPr>
                <w:b/>
                <w:sz w:val="32"/>
                <w:szCs w:val="32"/>
                <w:u w:val="single"/>
              </w:rPr>
            </w:pPr>
            <w:r w:rsidRPr="00D6252A">
              <w:rPr>
                <w:b/>
                <w:sz w:val="32"/>
                <w:szCs w:val="32"/>
                <w:u w:val="single"/>
              </w:rPr>
              <w:t>Март</w:t>
            </w:r>
          </w:p>
          <w:p w:rsidR="00FB55EE" w:rsidRPr="00D6252A" w:rsidRDefault="00FB55EE" w:rsidP="008E61AE">
            <w:pPr>
              <w:pStyle w:val="a3"/>
              <w:numPr>
                <w:ilvl w:val="0"/>
                <w:numId w:val="53"/>
              </w:numPr>
              <w:ind w:left="0" w:firstLine="0"/>
              <w:rPr>
                <w:sz w:val="32"/>
                <w:szCs w:val="32"/>
              </w:rPr>
            </w:pPr>
            <w:r w:rsidRPr="00D6252A">
              <w:rPr>
                <w:sz w:val="32"/>
                <w:szCs w:val="32"/>
              </w:rPr>
              <w:t>Игра – инсценировка «Добрый вечер, мамочка»</w:t>
            </w:r>
          </w:p>
          <w:p w:rsidR="008A071D" w:rsidRPr="00D6252A" w:rsidRDefault="008A071D" w:rsidP="007615F2">
            <w:pPr>
              <w:pStyle w:val="a3"/>
              <w:ind w:left="0"/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(В. В. Гербова стр. 56, №6)</w:t>
            </w:r>
          </w:p>
          <w:p w:rsidR="007615F2" w:rsidRPr="00D6252A" w:rsidRDefault="007615F2" w:rsidP="007615F2">
            <w:pPr>
              <w:pStyle w:val="a3"/>
              <w:ind w:left="0"/>
              <w:rPr>
                <w:sz w:val="24"/>
                <w:szCs w:val="24"/>
              </w:rPr>
            </w:pPr>
          </w:p>
          <w:p w:rsidR="007615F2" w:rsidRPr="00D6252A" w:rsidRDefault="007615F2" w:rsidP="007615F2">
            <w:pPr>
              <w:pStyle w:val="a3"/>
              <w:ind w:left="0"/>
              <w:rPr>
                <w:sz w:val="24"/>
                <w:szCs w:val="24"/>
              </w:rPr>
            </w:pPr>
          </w:p>
          <w:p w:rsidR="00FB55EE" w:rsidRPr="00D6252A" w:rsidRDefault="00D145E2" w:rsidP="008E61AE">
            <w:pPr>
              <w:pStyle w:val="a3"/>
              <w:numPr>
                <w:ilvl w:val="0"/>
                <w:numId w:val="53"/>
              </w:numPr>
              <w:ind w:left="0" w:firstLine="0"/>
              <w:rPr>
                <w:sz w:val="32"/>
                <w:szCs w:val="32"/>
              </w:rPr>
            </w:pPr>
            <w:r w:rsidRPr="00D6252A">
              <w:rPr>
                <w:sz w:val="32"/>
                <w:szCs w:val="32"/>
              </w:rPr>
              <w:t>Игра драматизация по сказке «Теремок».</w:t>
            </w:r>
          </w:p>
          <w:p w:rsidR="00FB55EE" w:rsidRPr="00D6252A" w:rsidRDefault="008A071D" w:rsidP="007615F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(Г. И. Винникова «Занятия с детьми 2-3 лет» стр. 37, №28</w:t>
            </w:r>
            <w:r w:rsidR="00AF6785">
              <w:rPr>
                <w:sz w:val="24"/>
                <w:szCs w:val="24"/>
              </w:rPr>
              <w:t>; О. С. Ушакова стр. 66</w:t>
            </w:r>
            <w:r w:rsidRPr="00D6252A">
              <w:rPr>
                <w:sz w:val="24"/>
                <w:szCs w:val="24"/>
              </w:rPr>
              <w:t>)</w:t>
            </w:r>
          </w:p>
          <w:p w:rsidR="00FB55EE" w:rsidRPr="00D6252A" w:rsidRDefault="00FB55EE" w:rsidP="007615F2">
            <w:pPr>
              <w:rPr>
                <w:sz w:val="32"/>
                <w:szCs w:val="32"/>
              </w:rPr>
            </w:pPr>
          </w:p>
          <w:p w:rsidR="00FB55EE" w:rsidRPr="00D6252A" w:rsidRDefault="00FB55EE" w:rsidP="007615F2">
            <w:pPr>
              <w:rPr>
                <w:sz w:val="32"/>
                <w:szCs w:val="32"/>
              </w:rPr>
            </w:pPr>
          </w:p>
          <w:p w:rsidR="007615F2" w:rsidRPr="00D6252A" w:rsidRDefault="007615F2" w:rsidP="007615F2">
            <w:pPr>
              <w:rPr>
                <w:sz w:val="32"/>
                <w:szCs w:val="32"/>
              </w:rPr>
            </w:pPr>
          </w:p>
          <w:p w:rsidR="007615F2" w:rsidRPr="00D6252A" w:rsidRDefault="007615F2" w:rsidP="007615F2">
            <w:pPr>
              <w:rPr>
                <w:sz w:val="32"/>
                <w:szCs w:val="32"/>
              </w:rPr>
            </w:pPr>
          </w:p>
          <w:p w:rsidR="00D6252A" w:rsidRPr="00D6252A" w:rsidRDefault="00D6252A" w:rsidP="007615F2">
            <w:pPr>
              <w:rPr>
                <w:sz w:val="32"/>
                <w:szCs w:val="32"/>
              </w:rPr>
            </w:pPr>
          </w:p>
          <w:p w:rsidR="00B6646A" w:rsidRPr="00D6252A" w:rsidRDefault="00B6646A" w:rsidP="008E61AE">
            <w:pPr>
              <w:pStyle w:val="a3"/>
              <w:numPr>
                <w:ilvl w:val="0"/>
                <w:numId w:val="53"/>
              </w:numPr>
              <w:ind w:left="0" w:firstLine="0"/>
              <w:rPr>
                <w:sz w:val="32"/>
                <w:szCs w:val="32"/>
              </w:rPr>
            </w:pPr>
            <w:r w:rsidRPr="00D6252A">
              <w:rPr>
                <w:sz w:val="32"/>
                <w:szCs w:val="32"/>
              </w:rPr>
              <w:t>Дидактическая игра «Кто пришёл</w:t>
            </w:r>
            <w:r w:rsidR="008A071D" w:rsidRPr="00D6252A">
              <w:rPr>
                <w:sz w:val="32"/>
                <w:szCs w:val="32"/>
              </w:rPr>
              <w:t>?</w:t>
            </w:r>
            <w:r w:rsidRPr="00D6252A">
              <w:rPr>
                <w:sz w:val="32"/>
                <w:szCs w:val="32"/>
              </w:rPr>
              <w:t xml:space="preserve"> Кто </w:t>
            </w:r>
            <w:r w:rsidR="008A071D" w:rsidRPr="00D6252A">
              <w:rPr>
                <w:sz w:val="32"/>
                <w:szCs w:val="32"/>
              </w:rPr>
              <w:t>ушёл</w:t>
            </w:r>
            <w:r w:rsidRPr="00D6252A">
              <w:rPr>
                <w:sz w:val="32"/>
                <w:szCs w:val="32"/>
              </w:rPr>
              <w:t>?» Чтение потешки «Наши уточки с утра».</w:t>
            </w:r>
          </w:p>
          <w:p w:rsidR="00EB1D7E" w:rsidRPr="00D6252A" w:rsidRDefault="008A071D" w:rsidP="007615F2">
            <w:pPr>
              <w:pStyle w:val="a3"/>
              <w:ind w:left="0"/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lastRenderedPageBreak/>
              <w:t>(В. В. Гербова стр. 51, №1)</w:t>
            </w:r>
          </w:p>
          <w:p w:rsidR="008A071D" w:rsidRPr="00D6252A" w:rsidRDefault="008A071D" w:rsidP="007615F2">
            <w:pPr>
              <w:pStyle w:val="a3"/>
              <w:ind w:left="0"/>
              <w:rPr>
                <w:sz w:val="32"/>
                <w:szCs w:val="32"/>
              </w:rPr>
            </w:pPr>
          </w:p>
          <w:p w:rsidR="007615F2" w:rsidRPr="00D6252A" w:rsidRDefault="007615F2" w:rsidP="007615F2">
            <w:pPr>
              <w:pStyle w:val="a3"/>
              <w:ind w:left="0"/>
              <w:rPr>
                <w:sz w:val="32"/>
                <w:szCs w:val="32"/>
              </w:rPr>
            </w:pPr>
          </w:p>
          <w:p w:rsidR="00D6252A" w:rsidRPr="00D6252A" w:rsidRDefault="00D6252A" w:rsidP="007615F2">
            <w:pPr>
              <w:pStyle w:val="a3"/>
              <w:ind w:left="0"/>
              <w:rPr>
                <w:sz w:val="32"/>
                <w:szCs w:val="32"/>
              </w:rPr>
            </w:pPr>
          </w:p>
          <w:p w:rsidR="004114CD" w:rsidRPr="00D6252A" w:rsidRDefault="008A071D" w:rsidP="008E61AE">
            <w:pPr>
              <w:pStyle w:val="a3"/>
              <w:numPr>
                <w:ilvl w:val="0"/>
                <w:numId w:val="53"/>
              </w:numPr>
              <w:tabs>
                <w:tab w:val="left" w:pos="0"/>
              </w:tabs>
              <w:ind w:left="0" w:firstLine="0"/>
              <w:rPr>
                <w:sz w:val="32"/>
                <w:szCs w:val="32"/>
              </w:rPr>
            </w:pPr>
            <w:r w:rsidRPr="00D6252A">
              <w:rPr>
                <w:sz w:val="32"/>
                <w:szCs w:val="32"/>
              </w:rPr>
              <w:t>Д</w:t>
            </w:r>
            <w:r w:rsidR="00127139" w:rsidRPr="00D6252A">
              <w:rPr>
                <w:sz w:val="32"/>
                <w:szCs w:val="32"/>
              </w:rPr>
              <w:t>идактическая игра «Устроим кукле комнату». Дидактическое упражнения на произношение звуков «д», «дь».</w:t>
            </w:r>
          </w:p>
          <w:p w:rsidR="008A071D" w:rsidRPr="00D6252A" w:rsidRDefault="007615F2" w:rsidP="007615F2">
            <w:pPr>
              <w:pStyle w:val="a3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(В. В. Гербова стр. 77, №4)</w:t>
            </w:r>
          </w:p>
          <w:p w:rsidR="007615F2" w:rsidRPr="00D6252A" w:rsidRDefault="007615F2" w:rsidP="007615F2">
            <w:pPr>
              <w:pStyle w:val="a3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  <w:p w:rsidR="007615F2" w:rsidRPr="00D6252A" w:rsidRDefault="007615F2" w:rsidP="007615F2">
            <w:pPr>
              <w:pStyle w:val="a3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  <w:p w:rsidR="007615F2" w:rsidRPr="00D6252A" w:rsidRDefault="007615F2" w:rsidP="007615F2">
            <w:pPr>
              <w:pStyle w:val="a3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  <w:p w:rsidR="00232D08" w:rsidRPr="00D6252A" w:rsidRDefault="00232D08" w:rsidP="007615F2">
            <w:pPr>
              <w:tabs>
                <w:tab w:val="left" w:pos="0"/>
              </w:tabs>
              <w:jc w:val="center"/>
              <w:rPr>
                <w:sz w:val="32"/>
                <w:szCs w:val="32"/>
              </w:rPr>
            </w:pPr>
            <w:r w:rsidRPr="00D6252A">
              <w:rPr>
                <w:b/>
                <w:sz w:val="32"/>
                <w:szCs w:val="32"/>
                <w:u w:val="single"/>
              </w:rPr>
              <w:t>Апрель</w:t>
            </w:r>
          </w:p>
          <w:p w:rsidR="00165E41" w:rsidRPr="00D6252A" w:rsidRDefault="00232D08" w:rsidP="008E61AE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ind w:left="0" w:firstLine="0"/>
              <w:rPr>
                <w:sz w:val="32"/>
                <w:szCs w:val="32"/>
              </w:rPr>
            </w:pPr>
            <w:r w:rsidRPr="00D6252A">
              <w:rPr>
                <w:sz w:val="32"/>
                <w:szCs w:val="32"/>
              </w:rPr>
              <w:t>Чтение сказки «Козлятки и волк».</w:t>
            </w:r>
          </w:p>
          <w:p w:rsidR="00232D08" w:rsidRPr="00D6252A" w:rsidRDefault="007615F2" w:rsidP="007615F2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(В. В. Гербова стр. 55, №5)</w:t>
            </w:r>
          </w:p>
          <w:p w:rsidR="00165E41" w:rsidRPr="00D6252A" w:rsidRDefault="00165E41" w:rsidP="007615F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232D08" w:rsidRPr="00D6252A" w:rsidRDefault="00232D08" w:rsidP="007615F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D6252A" w:rsidRPr="00D6252A" w:rsidRDefault="00D6252A" w:rsidP="007615F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232D08" w:rsidRPr="00D6252A" w:rsidRDefault="00232D08" w:rsidP="007615F2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  <w:p w:rsidR="009955E7" w:rsidRPr="00D6252A" w:rsidRDefault="009955E7" w:rsidP="009955E7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ind w:left="0" w:firstLine="0"/>
              <w:rPr>
                <w:sz w:val="32"/>
                <w:szCs w:val="32"/>
              </w:rPr>
            </w:pPr>
            <w:r w:rsidRPr="00D6252A">
              <w:rPr>
                <w:sz w:val="32"/>
                <w:szCs w:val="32"/>
              </w:rPr>
              <w:t xml:space="preserve">Рассматривание картин из серии домашние животные </w:t>
            </w:r>
          </w:p>
          <w:p w:rsidR="009955E7" w:rsidRPr="00D6252A" w:rsidRDefault="00D6252A" w:rsidP="009955E7">
            <w:pPr>
              <w:pStyle w:val="a3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(В. В. Гербова стр. 101, №15)</w:t>
            </w:r>
          </w:p>
          <w:p w:rsidR="00D6252A" w:rsidRPr="00D6252A" w:rsidRDefault="00D6252A" w:rsidP="009955E7">
            <w:pPr>
              <w:pStyle w:val="a3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  <w:p w:rsidR="00D6252A" w:rsidRPr="00D6252A" w:rsidRDefault="00D6252A" w:rsidP="009955E7">
            <w:pPr>
              <w:pStyle w:val="a3"/>
              <w:tabs>
                <w:tab w:val="left" w:pos="0"/>
              </w:tabs>
              <w:ind w:left="0"/>
              <w:rPr>
                <w:sz w:val="32"/>
                <w:szCs w:val="32"/>
              </w:rPr>
            </w:pPr>
          </w:p>
          <w:p w:rsidR="00D6252A" w:rsidRPr="00D6252A" w:rsidRDefault="00D6252A" w:rsidP="009955E7">
            <w:pPr>
              <w:pStyle w:val="a3"/>
              <w:tabs>
                <w:tab w:val="left" w:pos="0"/>
              </w:tabs>
              <w:ind w:left="0"/>
              <w:rPr>
                <w:sz w:val="32"/>
                <w:szCs w:val="32"/>
              </w:rPr>
            </w:pPr>
          </w:p>
          <w:p w:rsidR="009955E7" w:rsidRPr="00D6252A" w:rsidRDefault="009955E7" w:rsidP="009955E7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ind w:left="0" w:firstLine="0"/>
              <w:rPr>
                <w:sz w:val="32"/>
                <w:szCs w:val="32"/>
              </w:rPr>
            </w:pPr>
            <w:r w:rsidRPr="00D6252A">
              <w:rPr>
                <w:sz w:val="32"/>
                <w:szCs w:val="32"/>
              </w:rPr>
              <w:lastRenderedPageBreak/>
              <w:t>Дидактическое упражнение «Чья мама? Чей малыш?»</w:t>
            </w:r>
          </w:p>
          <w:p w:rsidR="009955E7" w:rsidRPr="00D6252A" w:rsidRDefault="009955E7" w:rsidP="009955E7">
            <w:pPr>
              <w:pStyle w:val="a3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(В. В. Гербова стр. 81, №7)</w:t>
            </w:r>
          </w:p>
          <w:p w:rsidR="009955E7" w:rsidRPr="00D6252A" w:rsidRDefault="009955E7" w:rsidP="009955E7">
            <w:pPr>
              <w:pStyle w:val="a3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</w:p>
          <w:p w:rsidR="00A96FA5" w:rsidRPr="00D6252A" w:rsidRDefault="00A96FA5" w:rsidP="007615F2">
            <w:pPr>
              <w:tabs>
                <w:tab w:val="left" w:pos="0"/>
              </w:tabs>
              <w:rPr>
                <w:sz w:val="32"/>
                <w:szCs w:val="32"/>
              </w:rPr>
            </w:pPr>
          </w:p>
          <w:p w:rsidR="00A96FA5" w:rsidRPr="00D6252A" w:rsidRDefault="00A96FA5" w:rsidP="008E61AE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ind w:left="0" w:firstLine="0"/>
              <w:rPr>
                <w:sz w:val="32"/>
                <w:szCs w:val="32"/>
              </w:rPr>
            </w:pPr>
            <w:r w:rsidRPr="00D6252A">
              <w:rPr>
                <w:sz w:val="32"/>
                <w:szCs w:val="32"/>
              </w:rPr>
              <w:t>Дидактическая игра «Подбери пёрышко». Русская народная песенка «Петушок, петушок…»</w:t>
            </w:r>
          </w:p>
          <w:p w:rsidR="008E61AE" w:rsidRPr="00D6252A" w:rsidRDefault="008E61AE" w:rsidP="008E61AE">
            <w:pPr>
              <w:pStyle w:val="a3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(В. В. Гербова стр. 69, №6)</w:t>
            </w:r>
          </w:p>
          <w:p w:rsidR="0038467E" w:rsidRPr="00D6252A" w:rsidRDefault="0038467E" w:rsidP="007615F2">
            <w:pPr>
              <w:pStyle w:val="a3"/>
              <w:tabs>
                <w:tab w:val="left" w:pos="0"/>
              </w:tabs>
              <w:ind w:left="0"/>
              <w:rPr>
                <w:b/>
                <w:sz w:val="32"/>
                <w:szCs w:val="32"/>
                <w:u w:val="single"/>
              </w:rPr>
            </w:pPr>
          </w:p>
          <w:p w:rsidR="0038467E" w:rsidRPr="00D6252A" w:rsidRDefault="0038467E" w:rsidP="007615F2">
            <w:pPr>
              <w:pStyle w:val="a3"/>
              <w:tabs>
                <w:tab w:val="left" w:pos="0"/>
              </w:tabs>
              <w:rPr>
                <w:b/>
                <w:sz w:val="32"/>
                <w:szCs w:val="32"/>
                <w:u w:val="single"/>
              </w:rPr>
            </w:pPr>
          </w:p>
          <w:p w:rsidR="0038467E" w:rsidRPr="00D6252A" w:rsidRDefault="0038467E" w:rsidP="008E61AE">
            <w:pPr>
              <w:tabs>
                <w:tab w:val="left" w:pos="0"/>
              </w:tabs>
              <w:jc w:val="center"/>
              <w:rPr>
                <w:b/>
                <w:sz w:val="32"/>
                <w:szCs w:val="32"/>
                <w:u w:val="single"/>
              </w:rPr>
            </w:pPr>
            <w:r w:rsidRPr="00D6252A">
              <w:rPr>
                <w:b/>
                <w:sz w:val="32"/>
                <w:szCs w:val="32"/>
                <w:u w:val="single"/>
              </w:rPr>
              <w:t>Май</w:t>
            </w:r>
          </w:p>
          <w:p w:rsidR="0038467E" w:rsidRPr="00D6252A" w:rsidRDefault="0038467E" w:rsidP="008E61AE">
            <w:pPr>
              <w:pStyle w:val="a3"/>
              <w:numPr>
                <w:ilvl w:val="0"/>
                <w:numId w:val="42"/>
              </w:numPr>
              <w:tabs>
                <w:tab w:val="left" w:pos="0"/>
              </w:tabs>
              <w:ind w:left="0" w:firstLine="0"/>
              <w:rPr>
                <w:sz w:val="32"/>
                <w:szCs w:val="32"/>
              </w:rPr>
            </w:pPr>
            <w:r w:rsidRPr="00D6252A">
              <w:rPr>
                <w:sz w:val="32"/>
                <w:szCs w:val="32"/>
              </w:rPr>
              <w:t>Рассматривание одуванчиков.</w:t>
            </w:r>
          </w:p>
          <w:p w:rsidR="00D37B7E" w:rsidRPr="00D6252A" w:rsidRDefault="00D37B7E" w:rsidP="00D37B7E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(В. В. Гербова (1986 год) стр. 117, №106)</w:t>
            </w:r>
          </w:p>
          <w:p w:rsidR="00E2480B" w:rsidRPr="00D6252A" w:rsidRDefault="00E2480B" w:rsidP="007615F2">
            <w:pPr>
              <w:tabs>
                <w:tab w:val="left" w:pos="0"/>
              </w:tabs>
              <w:rPr>
                <w:sz w:val="32"/>
                <w:szCs w:val="32"/>
              </w:rPr>
            </w:pPr>
          </w:p>
          <w:p w:rsidR="00E2480B" w:rsidRPr="00D6252A" w:rsidRDefault="00E2480B" w:rsidP="007615F2">
            <w:pPr>
              <w:tabs>
                <w:tab w:val="left" w:pos="0"/>
              </w:tabs>
              <w:rPr>
                <w:sz w:val="32"/>
                <w:szCs w:val="32"/>
              </w:rPr>
            </w:pPr>
          </w:p>
          <w:p w:rsidR="00E2480B" w:rsidRPr="00D6252A" w:rsidRDefault="00E2480B" w:rsidP="007615F2">
            <w:pPr>
              <w:tabs>
                <w:tab w:val="left" w:pos="0"/>
              </w:tabs>
              <w:rPr>
                <w:sz w:val="32"/>
                <w:szCs w:val="32"/>
              </w:rPr>
            </w:pPr>
          </w:p>
          <w:p w:rsidR="00E2480B" w:rsidRPr="00D6252A" w:rsidRDefault="00E2480B" w:rsidP="007615F2">
            <w:pPr>
              <w:tabs>
                <w:tab w:val="left" w:pos="0"/>
              </w:tabs>
              <w:rPr>
                <w:sz w:val="32"/>
                <w:szCs w:val="32"/>
              </w:rPr>
            </w:pPr>
          </w:p>
          <w:p w:rsidR="00E2480B" w:rsidRPr="00D6252A" w:rsidRDefault="00E2480B" w:rsidP="007615F2">
            <w:pPr>
              <w:tabs>
                <w:tab w:val="left" w:pos="0"/>
              </w:tabs>
              <w:rPr>
                <w:sz w:val="32"/>
                <w:szCs w:val="32"/>
              </w:rPr>
            </w:pPr>
          </w:p>
          <w:p w:rsidR="00E2480B" w:rsidRPr="00D6252A" w:rsidRDefault="00E2480B" w:rsidP="007615F2">
            <w:pPr>
              <w:tabs>
                <w:tab w:val="left" w:pos="0"/>
              </w:tabs>
              <w:rPr>
                <w:sz w:val="32"/>
                <w:szCs w:val="32"/>
              </w:rPr>
            </w:pPr>
          </w:p>
          <w:p w:rsidR="00E2480B" w:rsidRPr="00D6252A" w:rsidRDefault="00E2480B" w:rsidP="007615F2">
            <w:pPr>
              <w:tabs>
                <w:tab w:val="left" w:pos="0"/>
              </w:tabs>
              <w:rPr>
                <w:sz w:val="32"/>
                <w:szCs w:val="32"/>
              </w:rPr>
            </w:pPr>
          </w:p>
          <w:p w:rsidR="009955E7" w:rsidRPr="00D6252A" w:rsidRDefault="009955E7" w:rsidP="00D37B7E">
            <w:pPr>
              <w:pStyle w:val="a3"/>
              <w:numPr>
                <w:ilvl w:val="0"/>
                <w:numId w:val="42"/>
              </w:numPr>
              <w:tabs>
                <w:tab w:val="left" w:pos="0"/>
              </w:tabs>
              <w:ind w:left="0" w:firstLine="0"/>
              <w:rPr>
                <w:sz w:val="32"/>
                <w:szCs w:val="32"/>
              </w:rPr>
            </w:pPr>
            <w:r w:rsidRPr="00D6252A">
              <w:rPr>
                <w:sz w:val="32"/>
                <w:szCs w:val="32"/>
              </w:rPr>
              <w:t xml:space="preserve">Игра-инсценировка </w:t>
            </w:r>
            <w:r w:rsidRPr="00D6252A">
              <w:rPr>
                <w:sz w:val="32"/>
                <w:szCs w:val="32"/>
              </w:rPr>
              <w:lastRenderedPageBreak/>
              <w:t>«Как машина зверят катала»</w:t>
            </w:r>
          </w:p>
          <w:p w:rsidR="00E2480B" w:rsidRPr="00D6252A" w:rsidRDefault="009955E7" w:rsidP="009955E7">
            <w:pPr>
              <w:pStyle w:val="a3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(В. В. Гербова стр. 95, №6)</w:t>
            </w:r>
            <w:r w:rsidR="00D37B7E" w:rsidRPr="00D625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360FD2" w:rsidRPr="00D6252A" w:rsidRDefault="00360FD2" w:rsidP="00F952A2">
            <w:pPr>
              <w:rPr>
                <w:sz w:val="24"/>
                <w:szCs w:val="24"/>
              </w:rPr>
            </w:pPr>
          </w:p>
          <w:p w:rsidR="00360FD2" w:rsidRPr="00D6252A" w:rsidRDefault="000A2743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 xml:space="preserve">Познакомить детей с игровой комнатой, расширить возможности непосредственного познания </w:t>
            </w:r>
            <w:r w:rsidR="009E4897" w:rsidRPr="00D6252A">
              <w:rPr>
                <w:sz w:val="24"/>
                <w:szCs w:val="24"/>
              </w:rPr>
              <w:t>предметов,</w:t>
            </w:r>
            <w:r w:rsidRPr="00D6252A">
              <w:rPr>
                <w:sz w:val="24"/>
                <w:szCs w:val="24"/>
              </w:rPr>
              <w:t xml:space="preserve"> окружающих их в детском саду; содействовать развитию номинативной (обозначающей) функции слова; уточнить название мебели, игрушек; учит называть предметы, различать их по форме; побуждать детей вступать в разговор с воспитателем</w:t>
            </w:r>
            <w:r w:rsidR="000404B6" w:rsidRPr="00D6252A">
              <w:rPr>
                <w:sz w:val="24"/>
                <w:szCs w:val="24"/>
              </w:rPr>
              <w:t>, помощником воспитателя, отвечать на вопросы; приучать к употреблению простейших форм речевого этикета.</w:t>
            </w:r>
          </w:p>
          <w:p w:rsidR="0097183E" w:rsidRPr="00D6252A" w:rsidRDefault="0097183E" w:rsidP="00F952A2">
            <w:pPr>
              <w:rPr>
                <w:sz w:val="24"/>
                <w:szCs w:val="24"/>
              </w:rPr>
            </w:pPr>
          </w:p>
          <w:p w:rsidR="009E4897" w:rsidRPr="00D6252A" w:rsidRDefault="009E4897" w:rsidP="00F952A2">
            <w:pPr>
              <w:rPr>
                <w:sz w:val="24"/>
                <w:szCs w:val="24"/>
              </w:rPr>
            </w:pPr>
          </w:p>
          <w:p w:rsidR="00EC1F18" w:rsidRPr="00D6252A" w:rsidRDefault="0097183E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 xml:space="preserve">Учить детей узнавать овощи на картинках и овощи – муляжи при </w:t>
            </w:r>
            <w:r w:rsidRPr="00D6252A">
              <w:rPr>
                <w:sz w:val="24"/>
                <w:szCs w:val="24"/>
              </w:rPr>
              <w:t>помощи словесных описаний их существенных признаков или на основе загадок, правильно называть овощи, составлять предложения об овощах из 3 -4 слов; формировать способности к обобщению; дать представление о том, что готовят из овощей.</w:t>
            </w:r>
          </w:p>
          <w:p w:rsidR="00EC1F18" w:rsidRPr="00D6252A" w:rsidRDefault="00EC1F18" w:rsidP="00F952A2">
            <w:pPr>
              <w:rPr>
                <w:sz w:val="24"/>
                <w:szCs w:val="24"/>
              </w:rPr>
            </w:pPr>
          </w:p>
          <w:p w:rsidR="00EC1F18" w:rsidRPr="00D6252A" w:rsidRDefault="00EC1F18" w:rsidP="00F952A2">
            <w:pPr>
              <w:rPr>
                <w:sz w:val="24"/>
                <w:szCs w:val="24"/>
              </w:rPr>
            </w:pPr>
          </w:p>
          <w:p w:rsidR="0097183E" w:rsidRPr="00D6252A" w:rsidRDefault="0097183E" w:rsidP="00F952A2">
            <w:pPr>
              <w:rPr>
                <w:sz w:val="24"/>
                <w:szCs w:val="24"/>
              </w:rPr>
            </w:pPr>
          </w:p>
          <w:p w:rsidR="00EC1F18" w:rsidRPr="00D6252A" w:rsidRDefault="00723E1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Формировать у детей умение слушать стихотворный текст, проговаривать звукоподражательные слова, выполнять движения, о которых говорится в тексте песенки.</w:t>
            </w:r>
          </w:p>
          <w:p w:rsidR="00744EEA" w:rsidRPr="00D6252A" w:rsidRDefault="00744EEA" w:rsidP="00F952A2">
            <w:pPr>
              <w:rPr>
                <w:sz w:val="24"/>
                <w:szCs w:val="24"/>
              </w:rPr>
            </w:pPr>
          </w:p>
          <w:p w:rsidR="00744EEA" w:rsidRPr="00D6252A" w:rsidRDefault="00744EEA" w:rsidP="00F952A2">
            <w:pPr>
              <w:rPr>
                <w:sz w:val="24"/>
                <w:szCs w:val="24"/>
              </w:rPr>
            </w:pPr>
          </w:p>
          <w:p w:rsidR="00744EEA" w:rsidRPr="00D6252A" w:rsidRDefault="009B0E0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овершенствовать</w:t>
            </w:r>
            <w:r w:rsidR="0067242B" w:rsidRPr="00D6252A">
              <w:rPr>
                <w:sz w:val="24"/>
                <w:szCs w:val="24"/>
              </w:rPr>
              <w:t xml:space="preserve"> умение детей понимать речь воспитателя</w:t>
            </w:r>
            <w:r w:rsidR="001B0904" w:rsidRPr="00D6252A">
              <w:rPr>
                <w:sz w:val="24"/>
                <w:szCs w:val="24"/>
              </w:rPr>
              <w:t>; поощрять попытки детей самостоятельно осуществлять действия с предметами и называть их; помочь детям понять значение слов вверх – вниз; научить отчётливо произносить их.</w:t>
            </w:r>
          </w:p>
          <w:p w:rsidR="00744EEA" w:rsidRPr="00D6252A" w:rsidRDefault="00744EEA" w:rsidP="00F952A2">
            <w:pPr>
              <w:rPr>
                <w:sz w:val="24"/>
                <w:szCs w:val="24"/>
              </w:rPr>
            </w:pPr>
          </w:p>
          <w:p w:rsidR="00744EEA" w:rsidRPr="00D6252A" w:rsidRDefault="00744EEA" w:rsidP="00F952A2">
            <w:pPr>
              <w:rPr>
                <w:sz w:val="24"/>
                <w:szCs w:val="24"/>
              </w:rPr>
            </w:pPr>
          </w:p>
          <w:p w:rsidR="00F5571B" w:rsidRPr="00D6252A" w:rsidRDefault="00F5571B" w:rsidP="00F952A2">
            <w:pPr>
              <w:rPr>
                <w:sz w:val="24"/>
                <w:szCs w:val="24"/>
              </w:rPr>
            </w:pPr>
          </w:p>
          <w:p w:rsidR="00132420" w:rsidRPr="00D6252A" w:rsidRDefault="001B0904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одействовать формированию</w:t>
            </w:r>
            <w:r w:rsidR="001E48EE" w:rsidRPr="00D6252A">
              <w:rPr>
                <w:sz w:val="24"/>
                <w:szCs w:val="24"/>
              </w:rPr>
              <w:t xml:space="preserve"> умения вслушиваться в речь взрослого, запоминать слышимое; помочь детям запомнить и самостоятельно прочитать наизусть </w:t>
            </w:r>
            <w:r w:rsidR="001E48EE" w:rsidRPr="00D6252A">
              <w:rPr>
                <w:sz w:val="24"/>
                <w:szCs w:val="24"/>
              </w:rPr>
              <w:lastRenderedPageBreak/>
              <w:t>стихотворение; объяснить значение слова «гладко»; воспитывать интерес к художественному слову, интонационную выразительность речи детей; прививать культурно – гигиенические навыки (умывание, мытьё рук с проговариванием песенки «Водичка…»).</w:t>
            </w:r>
          </w:p>
          <w:p w:rsidR="001D6F9C" w:rsidRPr="00D6252A" w:rsidRDefault="001D6F9C" w:rsidP="00F952A2">
            <w:pPr>
              <w:rPr>
                <w:sz w:val="24"/>
                <w:szCs w:val="24"/>
              </w:rPr>
            </w:pPr>
          </w:p>
          <w:p w:rsidR="00EA7003" w:rsidRPr="00D6252A" w:rsidRDefault="00EA7003" w:rsidP="00F952A2">
            <w:pPr>
              <w:rPr>
                <w:sz w:val="24"/>
                <w:szCs w:val="24"/>
              </w:rPr>
            </w:pPr>
          </w:p>
          <w:p w:rsidR="00EA7003" w:rsidRPr="00D6252A" w:rsidRDefault="00EA7003" w:rsidP="00F952A2">
            <w:pPr>
              <w:rPr>
                <w:sz w:val="24"/>
                <w:szCs w:val="24"/>
              </w:rPr>
            </w:pPr>
          </w:p>
          <w:p w:rsidR="001D6F9C" w:rsidRPr="00D6252A" w:rsidRDefault="00790E8D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Закрепить правильное произношение звука у (изолированного и в звукосочетаниях).</w:t>
            </w:r>
          </w:p>
          <w:p w:rsidR="001D6F9C" w:rsidRPr="00D6252A" w:rsidRDefault="001D6F9C" w:rsidP="00F952A2">
            <w:pPr>
              <w:rPr>
                <w:sz w:val="24"/>
                <w:szCs w:val="24"/>
              </w:rPr>
            </w:pPr>
          </w:p>
          <w:p w:rsidR="001D6F9C" w:rsidRPr="00D6252A" w:rsidRDefault="001D6F9C" w:rsidP="00F952A2">
            <w:pPr>
              <w:rPr>
                <w:sz w:val="24"/>
                <w:szCs w:val="24"/>
              </w:rPr>
            </w:pPr>
          </w:p>
          <w:p w:rsidR="001D6F9C" w:rsidRPr="00D6252A" w:rsidRDefault="001D6F9C" w:rsidP="00F952A2">
            <w:pPr>
              <w:rPr>
                <w:sz w:val="24"/>
                <w:szCs w:val="24"/>
              </w:rPr>
            </w:pPr>
          </w:p>
          <w:p w:rsidR="001D6F9C" w:rsidRPr="00D6252A" w:rsidRDefault="001D6F9C" w:rsidP="00F952A2">
            <w:pPr>
              <w:rPr>
                <w:sz w:val="24"/>
                <w:szCs w:val="24"/>
              </w:rPr>
            </w:pPr>
          </w:p>
          <w:p w:rsidR="00BD7853" w:rsidRPr="00D6252A" w:rsidRDefault="00BD7853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Упражнять детей в разли</w:t>
            </w:r>
            <w:r w:rsidR="00E80D17" w:rsidRPr="00D6252A">
              <w:rPr>
                <w:sz w:val="24"/>
                <w:szCs w:val="24"/>
              </w:rPr>
              <w:t>чении и назывании цветов (красный, синий, жёлтый); выполнении заданий воспитателя (сделайте так – то), рассчитанных на понимание речи её активизацию.</w:t>
            </w:r>
          </w:p>
          <w:p w:rsidR="001B5BFD" w:rsidRPr="00D6252A" w:rsidRDefault="001B5BFD" w:rsidP="00F952A2">
            <w:pPr>
              <w:rPr>
                <w:sz w:val="24"/>
                <w:szCs w:val="24"/>
              </w:rPr>
            </w:pPr>
          </w:p>
          <w:p w:rsidR="00F5571B" w:rsidRPr="00D6252A" w:rsidRDefault="00F5571B" w:rsidP="00F952A2">
            <w:pPr>
              <w:rPr>
                <w:sz w:val="24"/>
                <w:szCs w:val="24"/>
              </w:rPr>
            </w:pPr>
          </w:p>
          <w:p w:rsidR="001B5BFD" w:rsidRPr="00D6252A" w:rsidRDefault="00E80D17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Учить рассматривать предметы, выделять детали, знать их точное наименование</w:t>
            </w:r>
            <w:r w:rsidR="00244466" w:rsidRPr="00D6252A">
              <w:rPr>
                <w:sz w:val="24"/>
                <w:szCs w:val="24"/>
              </w:rPr>
              <w:t xml:space="preserve">, умению общаться между собой, высказываться по поводу наблюдаемого предмета, личных воспоминаний; закрепить произношение звука (у) изолированного и в </w:t>
            </w:r>
            <w:r w:rsidR="00244466" w:rsidRPr="00D6252A">
              <w:rPr>
                <w:sz w:val="24"/>
                <w:szCs w:val="24"/>
              </w:rPr>
              <w:lastRenderedPageBreak/>
              <w:t>звукоподражательных словах.</w:t>
            </w:r>
          </w:p>
          <w:p w:rsidR="001B5BFD" w:rsidRPr="00D6252A" w:rsidRDefault="001B5BFD" w:rsidP="00F952A2">
            <w:pPr>
              <w:rPr>
                <w:sz w:val="24"/>
                <w:szCs w:val="24"/>
              </w:rPr>
            </w:pPr>
          </w:p>
          <w:p w:rsidR="00F5571B" w:rsidRPr="00D6252A" w:rsidRDefault="00F5571B" w:rsidP="00F952A2">
            <w:pPr>
              <w:rPr>
                <w:sz w:val="24"/>
                <w:szCs w:val="24"/>
              </w:rPr>
            </w:pPr>
          </w:p>
          <w:p w:rsidR="001B5BFD" w:rsidRPr="00D6252A" w:rsidRDefault="00244466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ривлечь к диалогу со взрослыми</w:t>
            </w:r>
            <w:r w:rsidR="00771117" w:rsidRPr="00D6252A">
              <w:rPr>
                <w:sz w:val="24"/>
                <w:szCs w:val="24"/>
              </w:rPr>
              <w:t>, развивать и активизировать словарь: называть предметы, включённые в круг действий; формировать представления о празднике, вызывать положительные эмоции.</w:t>
            </w:r>
          </w:p>
          <w:p w:rsidR="001B5BFD" w:rsidRPr="00D6252A" w:rsidRDefault="001B5BFD" w:rsidP="00F952A2">
            <w:pPr>
              <w:rPr>
                <w:sz w:val="24"/>
                <w:szCs w:val="24"/>
              </w:rPr>
            </w:pPr>
          </w:p>
          <w:p w:rsidR="006413D7" w:rsidRPr="00D6252A" w:rsidRDefault="006413D7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 xml:space="preserve">Учить детей рассказывать стихотворение вместе с воспитателем, выполнять соответствующие тексту движения (вставать в круг, кружиться, как снежинки), рассматривать сюжетную картинку, описывать, что происходит на прогулке зимой, чем занимаются дети; обогатить словарь детей употреблением в речи предлогов: в, на, над, </w:t>
            </w:r>
            <w:r w:rsidR="00F7166E" w:rsidRPr="00D6252A">
              <w:rPr>
                <w:sz w:val="24"/>
                <w:szCs w:val="24"/>
              </w:rPr>
              <w:t>слов,</w:t>
            </w:r>
            <w:r w:rsidRPr="00D6252A">
              <w:rPr>
                <w:sz w:val="24"/>
                <w:szCs w:val="24"/>
              </w:rPr>
              <w:t xml:space="preserve"> характеризующих свойства и качества снега</w:t>
            </w:r>
            <w:r w:rsidR="00145588" w:rsidRPr="00D6252A">
              <w:rPr>
                <w:sz w:val="24"/>
                <w:szCs w:val="24"/>
              </w:rPr>
              <w:t>.</w:t>
            </w:r>
          </w:p>
          <w:p w:rsidR="001B5BFD" w:rsidRPr="00D6252A" w:rsidRDefault="001B5BFD" w:rsidP="00F952A2">
            <w:pPr>
              <w:rPr>
                <w:sz w:val="24"/>
                <w:szCs w:val="24"/>
              </w:rPr>
            </w:pPr>
          </w:p>
          <w:p w:rsidR="007615F2" w:rsidRPr="00D6252A" w:rsidRDefault="007615F2" w:rsidP="00F952A2">
            <w:pPr>
              <w:rPr>
                <w:sz w:val="24"/>
                <w:szCs w:val="24"/>
              </w:rPr>
            </w:pPr>
          </w:p>
          <w:p w:rsidR="007615F2" w:rsidRPr="00D6252A" w:rsidRDefault="007615F2" w:rsidP="007615F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 xml:space="preserve">Помочь детям понять содержание потешки; вызвать желание слушать потешку, повторять вслед за воспитателем стихотворные слова и фразы; отрабатывать длительный (1-2 с) выдох для отчётливого произнесения звукоподражаний; развивать у детей воображение, интерес к фольклорному </w:t>
            </w:r>
            <w:r w:rsidRPr="00D6252A">
              <w:rPr>
                <w:sz w:val="24"/>
                <w:szCs w:val="24"/>
              </w:rPr>
              <w:lastRenderedPageBreak/>
              <w:t>творчеству.</w:t>
            </w:r>
          </w:p>
          <w:p w:rsidR="00F7166E" w:rsidRPr="00D6252A" w:rsidRDefault="00F7166E" w:rsidP="00F952A2">
            <w:pPr>
              <w:rPr>
                <w:sz w:val="24"/>
                <w:szCs w:val="24"/>
              </w:rPr>
            </w:pPr>
          </w:p>
          <w:p w:rsidR="007615F2" w:rsidRPr="00D6252A" w:rsidRDefault="007615F2" w:rsidP="00F952A2">
            <w:pPr>
              <w:rPr>
                <w:sz w:val="24"/>
                <w:szCs w:val="24"/>
              </w:rPr>
            </w:pPr>
          </w:p>
          <w:p w:rsidR="001B5BFD" w:rsidRPr="00D6252A" w:rsidRDefault="00143E62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Активизировать самостоятельные речевые высказывания при рассматривании игрушек; побуждать называть один и тот же предмет разными словами с помощью уменьшительных суффиксов.</w:t>
            </w:r>
          </w:p>
          <w:p w:rsidR="001B5BFD" w:rsidRPr="00D6252A" w:rsidRDefault="001B5BFD" w:rsidP="00F952A2">
            <w:pPr>
              <w:rPr>
                <w:sz w:val="24"/>
                <w:szCs w:val="24"/>
              </w:rPr>
            </w:pPr>
          </w:p>
          <w:p w:rsidR="001B5BFD" w:rsidRPr="00D6252A" w:rsidRDefault="00E679FE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омочь детям понять содержание потешки, обратить внимание на слова – аленька, черноброва; вызвать желание слушать потешку неоднократно; познакомить со стихотворением С.</w:t>
            </w:r>
            <w:r w:rsidR="00F7166E" w:rsidRPr="00D6252A">
              <w:rPr>
                <w:sz w:val="24"/>
                <w:szCs w:val="24"/>
              </w:rPr>
              <w:t xml:space="preserve"> </w:t>
            </w:r>
            <w:r w:rsidRPr="00D6252A">
              <w:rPr>
                <w:sz w:val="24"/>
                <w:szCs w:val="24"/>
              </w:rPr>
              <w:t>Капутикян; учить договаривать звукоподражательные слова и небольшие фразы, встречающиеся в стихотворении.</w:t>
            </w:r>
          </w:p>
          <w:p w:rsidR="002938E0" w:rsidRPr="00D6252A" w:rsidRDefault="002938E0" w:rsidP="00F952A2">
            <w:pPr>
              <w:rPr>
                <w:sz w:val="24"/>
                <w:szCs w:val="24"/>
              </w:rPr>
            </w:pPr>
          </w:p>
          <w:p w:rsidR="002938E0" w:rsidRPr="00D6252A" w:rsidRDefault="002938E0" w:rsidP="00F952A2">
            <w:pPr>
              <w:rPr>
                <w:sz w:val="24"/>
                <w:szCs w:val="24"/>
              </w:rPr>
            </w:pPr>
          </w:p>
          <w:p w:rsidR="007615F2" w:rsidRPr="00D6252A" w:rsidRDefault="007615F2" w:rsidP="00F952A2">
            <w:pPr>
              <w:rPr>
                <w:sz w:val="24"/>
                <w:szCs w:val="24"/>
              </w:rPr>
            </w:pPr>
          </w:p>
          <w:p w:rsidR="002938E0" w:rsidRPr="00D6252A" w:rsidRDefault="00727A29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Напомнить детям сказку «Репка»; вызвать желание рассказывать её вместе с воспитателем; уточнить представле</w:t>
            </w:r>
            <w:r w:rsidR="009F5855" w:rsidRPr="00D6252A">
              <w:rPr>
                <w:sz w:val="24"/>
                <w:szCs w:val="24"/>
              </w:rPr>
              <w:t>ния детей о том, какое животное</w:t>
            </w:r>
            <w:r w:rsidRPr="00D6252A">
              <w:rPr>
                <w:sz w:val="24"/>
                <w:szCs w:val="24"/>
              </w:rPr>
              <w:t>, что ест; активизировать в речи детей глаголы: грызть, лакать, есть; учить отчётливо произносить звук «а», небольшие фразы.</w:t>
            </w:r>
          </w:p>
          <w:p w:rsidR="002938E0" w:rsidRPr="00D6252A" w:rsidRDefault="002938E0" w:rsidP="00F952A2">
            <w:pPr>
              <w:rPr>
                <w:sz w:val="24"/>
                <w:szCs w:val="24"/>
              </w:rPr>
            </w:pPr>
          </w:p>
          <w:p w:rsidR="002938E0" w:rsidRPr="00D6252A" w:rsidRDefault="002938E0" w:rsidP="00F952A2">
            <w:pPr>
              <w:rPr>
                <w:sz w:val="24"/>
                <w:szCs w:val="24"/>
              </w:rPr>
            </w:pPr>
          </w:p>
          <w:p w:rsidR="00A118A6" w:rsidRPr="00D6252A" w:rsidRDefault="00A118A6" w:rsidP="00F952A2">
            <w:pPr>
              <w:rPr>
                <w:sz w:val="24"/>
                <w:szCs w:val="24"/>
              </w:rPr>
            </w:pPr>
          </w:p>
          <w:p w:rsidR="002938E0" w:rsidRPr="00D6252A" w:rsidRDefault="009F5855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lastRenderedPageBreak/>
              <w:t>Учить детей при рассматривании картинки называть предметы, изображённые на ней, их качества, действия, выполнять те действия, которые они видят на картине; учить сравнивать и обобщать признаки предметов, действия персонажей, нарисованных в сюжетной картинке, анализировать их внешние данные, двигательные проявления; обогатить представления каждого ребёнка об окружающем мире; развивать игровые навыки, умение показать.</w:t>
            </w:r>
          </w:p>
          <w:p w:rsidR="00132420" w:rsidRPr="00D6252A" w:rsidRDefault="00132420" w:rsidP="00F952A2">
            <w:pPr>
              <w:rPr>
                <w:sz w:val="24"/>
                <w:szCs w:val="24"/>
              </w:rPr>
            </w:pPr>
          </w:p>
          <w:p w:rsidR="00FD790C" w:rsidRPr="00D6252A" w:rsidRDefault="00FD790C" w:rsidP="00F952A2">
            <w:pPr>
              <w:rPr>
                <w:sz w:val="24"/>
                <w:szCs w:val="24"/>
              </w:rPr>
            </w:pPr>
          </w:p>
          <w:p w:rsidR="008A071D" w:rsidRPr="00D6252A" w:rsidRDefault="008A071D" w:rsidP="00F952A2">
            <w:pPr>
              <w:rPr>
                <w:sz w:val="24"/>
                <w:szCs w:val="24"/>
              </w:rPr>
            </w:pPr>
          </w:p>
          <w:p w:rsidR="00FD790C" w:rsidRPr="00D6252A" w:rsidRDefault="00275864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 xml:space="preserve">Закрепить умение детей объединять действием 2 -3 любые игрушки, озвучивать полученный результат при помощи фразовой речи; познакомить с народной песенкой «Пошёл котик на </w:t>
            </w:r>
            <w:r w:rsidR="008A071D" w:rsidRPr="00D6252A">
              <w:rPr>
                <w:sz w:val="24"/>
                <w:szCs w:val="24"/>
              </w:rPr>
              <w:t>Торжок</w:t>
            </w:r>
            <w:r w:rsidRPr="00D6252A">
              <w:rPr>
                <w:sz w:val="24"/>
                <w:szCs w:val="24"/>
              </w:rPr>
              <w:t>».</w:t>
            </w:r>
          </w:p>
          <w:p w:rsidR="00FD790C" w:rsidRPr="00D6252A" w:rsidRDefault="00FD790C" w:rsidP="00F952A2">
            <w:pPr>
              <w:rPr>
                <w:sz w:val="24"/>
                <w:szCs w:val="24"/>
              </w:rPr>
            </w:pPr>
          </w:p>
          <w:p w:rsidR="008A071D" w:rsidRPr="00D6252A" w:rsidRDefault="008A071D" w:rsidP="00F952A2">
            <w:pPr>
              <w:rPr>
                <w:sz w:val="24"/>
                <w:szCs w:val="24"/>
              </w:rPr>
            </w:pPr>
          </w:p>
          <w:p w:rsidR="0000345C" w:rsidRPr="00D6252A" w:rsidRDefault="00127139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 xml:space="preserve">Сформировать представление о том, как рыбы приспосабливаются к жизни в воде; учить детей продолжительно наблюдать за рыбками, отличая особенности их строения и поведения; учить правильно вести себя во время наблюдений; помочь детям понять сюжет картины; формировать </w:t>
            </w:r>
            <w:r w:rsidRPr="00D6252A">
              <w:rPr>
                <w:sz w:val="24"/>
                <w:szCs w:val="24"/>
              </w:rPr>
              <w:lastRenderedPageBreak/>
              <w:t>умения отвечать на вопросы и высказываться по поводу изображённого, а также слушать пояснения воспитателя; воспитывать добрые чувства и заботливое отношение к животным.</w:t>
            </w:r>
          </w:p>
          <w:p w:rsidR="0000345C" w:rsidRDefault="0000345C" w:rsidP="00F952A2">
            <w:pPr>
              <w:rPr>
                <w:sz w:val="24"/>
                <w:szCs w:val="24"/>
              </w:rPr>
            </w:pPr>
          </w:p>
          <w:p w:rsidR="003F01F5" w:rsidRPr="00D6252A" w:rsidRDefault="003F01F5" w:rsidP="00F952A2">
            <w:pPr>
              <w:rPr>
                <w:sz w:val="24"/>
                <w:szCs w:val="24"/>
              </w:rPr>
            </w:pPr>
          </w:p>
          <w:p w:rsidR="00FB55EE" w:rsidRPr="00D6252A" w:rsidRDefault="00FB55EE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ассказать детям о том, как лучше встретить вечером маму, вернувшуюся с работы, что сказать ей.</w:t>
            </w:r>
          </w:p>
          <w:p w:rsidR="0000345C" w:rsidRPr="00D6252A" w:rsidRDefault="0000345C" w:rsidP="00F952A2">
            <w:pPr>
              <w:rPr>
                <w:sz w:val="24"/>
                <w:szCs w:val="24"/>
              </w:rPr>
            </w:pPr>
          </w:p>
          <w:p w:rsidR="007615F2" w:rsidRPr="00D6252A" w:rsidRDefault="007615F2" w:rsidP="00F952A2">
            <w:pPr>
              <w:rPr>
                <w:sz w:val="24"/>
                <w:szCs w:val="24"/>
              </w:rPr>
            </w:pPr>
          </w:p>
          <w:p w:rsidR="00D6252A" w:rsidRDefault="00D6252A" w:rsidP="00F952A2">
            <w:pPr>
              <w:rPr>
                <w:sz w:val="24"/>
                <w:szCs w:val="24"/>
              </w:rPr>
            </w:pPr>
          </w:p>
          <w:p w:rsidR="00AF6785" w:rsidRPr="00D6252A" w:rsidRDefault="00AF6785" w:rsidP="00F952A2">
            <w:pPr>
              <w:rPr>
                <w:sz w:val="24"/>
                <w:szCs w:val="24"/>
              </w:rPr>
            </w:pPr>
          </w:p>
          <w:p w:rsidR="00D145E2" w:rsidRPr="00D6252A" w:rsidRDefault="00B6646A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ознакомить детей с содержанием р.н.с. «Теремок»; учить внимательно слушать сказку; развивать умение отвечать на вопросы по сюжету сказки; побуждать проговаривать рифмовку вместе с воспитателем; привлекать к использованию отрывков из сказки в собственной игре</w:t>
            </w:r>
          </w:p>
          <w:p w:rsidR="007615F2" w:rsidRPr="00D6252A" w:rsidRDefault="007615F2" w:rsidP="00F952A2">
            <w:pPr>
              <w:rPr>
                <w:sz w:val="24"/>
                <w:szCs w:val="24"/>
              </w:rPr>
            </w:pPr>
          </w:p>
          <w:p w:rsidR="007615F2" w:rsidRPr="00D6252A" w:rsidRDefault="007615F2" w:rsidP="00F952A2">
            <w:pPr>
              <w:rPr>
                <w:sz w:val="24"/>
                <w:szCs w:val="24"/>
              </w:rPr>
            </w:pPr>
          </w:p>
          <w:p w:rsidR="00D145E2" w:rsidRPr="00D6252A" w:rsidRDefault="00B6646A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овершенствовать умение детей понимать вопросы воспитателя, вести простейший диалог со сверстниками, развивать внимание. Учить детей различать и называть птиц о которых</w:t>
            </w:r>
            <w:r w:rsidR="00EB1D7E" w:rsidRPr="00D6252A">
              <w:rPr>
                <w:sz w:val="24"/>
                <w:szCs w:val="24"/>
              </w:rPr>
              <w:t xml:space="preserve"> упоминается в потешке.</w:t>
            </w:r>
          </w:p>
          <w:p w:rsidR="00D145E2" w:rsidRPr="00D6252A" w:rsidRDefault="00D145E2" w:rsidP="00F952A2">
            <w:pPr>
              <w:rPr>
                <w:sz w:val="24"/>
                <w:szCs w:val="24"/>
              </w:rPr>
            </w:pPr>
          </w:p>
          <w:p w:rsidR="00D145E2" w:rsidRPr="00D6252A" w:rsidRDefault="00D145E2" w:rsidP="00F952A2">
            <w:pPr>
              <w:rPr>
                <w:sz w:val="24"/>
                <w:szCs w:val="24"/>
              </w:rPr>
            </w:pPr>
          </w:p>
          <w:p w:rsidR="007615F2" w:rsidRPr="00D6252A" w:rsidRDefault="007615F2" w:rsidP="00F952A2">
            <w:pPr>
              <w:rPr>
                <w:sz w:val="24"/>
                <w:szCs w:val="24"/>
              </w:rPr>
            </w:pPr>
          </w:p>
          <w:p w:rsidR="00127139" w:rsidRPr="00D6252A" w:rsidRDefault="00127139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Учить детей различать и называть предметы мебели, рассказывать об их назначении</w:t>
            </w:r>
            <w:r w:rsidR="00FB55EE" w:rsidRPr="00D6252A">
              <w:rPr>
                <w:sz w:val="24"/>
                <w:szCs w:val="24"/>
              </w:rPr>
              <w:t>; употреблять в речи глагол «лежать» в повествовательном наклонении (ляг); формировать умение делать плавный и длительный выдох (без добирания воздуха) при выполнении артикуляционных упражнений, отрабатывать правильное произнесение звуков.</w:t>
            </w:r>
          </w:p>
          <w:p w:rsidR="00795010" w:rsidRPr="00D6252A" w:rsidRDefault="00795010" w:rsidP="00F952A2">
            <w:pPr>
              <w:rPr>
                <w:sz w:val="24"/>
                <w:szCs w:val="24"/>
              </w:rPr>
            </w:pPr>
          </w:p>
          <w:p w:rsidR="00795010" w:rsidRPr="00D6252A" w:rsidRDefault="00795010" w:rsidP="00F952A2">
            <w:pPr>
              <w:rPr>
                <w:sz w:val="24"/>
                <w:szCs w:val="24"/>
              </w:rPr>
            </w:pPr>
          </w:p>
          <w:p w:rsidR="00232D08" w:rsidRPr="00D6252A" w:rsidRDefault="00232D08" w:rsidP="00F952A2">
            <w:pPr>
              <w:rPr>
                <w:sz w:val="24"/>
                <w:szCs w:val="24"/>
              </w:rPr>
            </w:pPr>
          </w:p>
          <w:p w:rsidR="00232D08" w:rsidRPr="00D6252A" w:rsidRDefault="00232D08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ознакомить детей со сказкой «Козлятки и волк». Вызвать желание поиграть в сказку.</w:t>
            </w:r>
          </w:p>
          <w:p w:rsidR="00795010" w:rsidRPr="00D6252A" w:rsidRDefault="00795010" w:rsidP="00F952A2">
            <w:pPr>
              <w:rPr>
                <w:sz w:val="24"/>
                <w:szCs w:val="24"/>
              </w:rPr>
            </w:pPr>
          </w:p>
          <w:p w:rsidR="00232D08" w:rsidRPr="00D6252A" w:rsidRDefault="00232D08" w:rsidP="00F952A2">
            <w:pPr>
              <w:rPr>
                <w:sz w:val="24"/>
                <w:szCs w:val="24"/>
              </w:rPr>
            </w:pPr>
          </w:p>
          <w:p w:rsidR="00232D08" w:rsidRPr="00D6252A" w:rsidRDefault="00232D08" w:rsidP="00F952A2">
            <w:pPr>
              <w:rPr>
                <w:sz w:val="24"/>
                <w:szCs w:val="24"/>
              </w:rPr>
            </w:pPr>
          </w:p>
          <w:p w:rsidR="00232D08" w:rsidRPr="00D6252A" w:rsidRDefault="00232D08" w:rsidP="00F952A2">
            <w:pPr>
              <w:rPr>
                <w:sz w:val="24"/>
                <w:szCs w:val="24"/>
              </w:rPr>
            </w:pPr>
          </w:p>
          <w:p w:rsidR="00D6252A" w:rsidRPr="00D6252A" w:rsidRDefault="00D6252A" w:rsidP="00D6252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6252A">
              <w:rPr>
                <w:rFonts w:cstheme="minorHAnsi"/>
                <w:sz w:val="24"/>
                <w:szCs w:val="24"/>
              </w:rPr>
              <w:t>Помочь детям увидеть различия между</w:t>
            </w:r>
          </w:p>
          <w:p w:rsidR="00D6252A" w:rsidRPr="00D6252A" w:rsidRDefault="00D6252A" w:rsidP="00D6252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6252A">
              <w:rPr>
                <w:rFonts w:cstheme="minorHAnsi"/>
                <w:sz w:val="24"/>
                <w:szCs w:val="24"/>
              </w:rPr>
              <w:t>взрослыми животными и детенышами, обогащать и</w:t>
            </w:r>
          </w:p>
          <w:p w:rsidR="00A96FA5" w:rsidRPr="00D6252A" w:rsidRDefault="00D6252A" w:rsidP="00D6252A">
            <w:pPr>
              <w:rPr>
                <w:rFonts w:cstheme="minorHAnsi"/>
                <w:sz w:val="24"/>
                <w:szCs w:val="24"/>
              </w:rPr>
            </w:pPr>
            <w:r w:rsidRPr="00D6252A">
              <w:rPr>
                <w:rFonts w:cstheme="minorHAnsi"/>
                <w:sz w:val="24"/>
                <w:szCs w:val="24"/>
              </w:rPr>
              <w:t>активизировать словарь, развивать инициативную речь.</w:t>
            </w:r>
          </w:p>
          <w:p w:rsidR="00A96FA5" w:rsidRPr="00D6252A" w:rsidRDefault="00A96FA5" w:rsidP="00F952A2">
            <w:pPr>
              <w:rPr>
                <w:sz w:val="24"/>
                <w:szCs w:val="24"/>
              </w:rPr>
            </w:pPr>
          </w:p>
          <w:p w:rsidR="00D6252A" w:rsidRPr="00D6252A" w:rsidRDefault="00D6252A" w:rsidP="00F952A2">
            <w:pPr>
              <w:rPr>
                <w:sz w:val="24"/>
                <w:szCs w:val="24"/>
              </w:rPr>
            </w:pPr>
          </w:p>
          <w:p w:rsidR="00D6252A" w:rsidRPr="00D6252A" w:rsidRDefault="00D6252A" w:rsidP="00F952A2">
            <w:pPr>
              <w:rPr>
                <w:sz w:val="24"/>
                <w:szCs w:val="24"/>
              </w:rPr>
            </w:pPr>
          </w:p>
          <w:p w:rsidR="00795010" w:rsidRPr="00D6252A" w:rsidRDefault="00A96FA5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 xml:space="preserve">Учить детей правильно называть животных и их детёнышей; </w:t>
            </w:r>
            <w:r w:rsidRPr="00D6252A">
              <w:rPr>
                <w:sz w:val="24"/>
                <w:szCs w:val="24"/>
              </w:rPr>
              <w:lastRenderedPageBreak/>
              <w:t>угадывать животное по описанию.</w:t>
            </w:r>
          </w:p>
          <w:p w:rsidR="00795010" w:rsidRPr="00D6252A" w:rsidRDefault="00795010" w:rsidP="00F952A2">
            <w:pPr>
              <w:rPr>
                <w:sz w:val="24"/>
                <w:szCs w:val="24"/>
              </w:rPr>
            </w:pPr>
          </w:p>
          <w:p w:rsidR="00795010" w:rsidRPr="00D6252A" w:rsidRDefault="00795010" w:rsidP="00F952A2">
            <w:pPr>
              <w:rPr>
                <w:sz w:val="24"/>
                <w:szCs w:val="24"/>
              </w:rPr>
            </w:pPr>
          </w:p>
          <w:p w:rsidR="00795010" w:rsidRPr="00D6252A" w:rsidRDefault="00795010" w:rsidP="00F952A2">
            <w:pPr>
              <w:rPr>
                <w:sz w:val="24"/>
                <w:szCs w:val="24"/>
              </w:rPr>
            </w:pPr>
          </w:p>
          <w:p w:rsidR="00795010" w:rsidRPr="00D6252A" w:rsidRDefault="00795010" w:rsidP="00F952A2">
            <w:pPr>
              <w:rPr>
                <w:sz w:val="24"/>
                <w:szCs w:val="24"/>
              </w:rPr>
            </w:pPr>
          </w:p>
          <w:p w:rsidR="00795010" w:rsidRPr="00D6252A" w:rsidRDefault="00A96FA5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Воспитывать у детей умение слышать и выполнять инструкцию взрослого, различать и правильно называть цвет предметов, различать полоске бумаги по ширине и длине; помочь детям запомнить песенку и научить проговаривать её вместе с воспитателем.</w:t>
            </w:r>
          </w:p>
          <w:p w:rsidR="00795010" w:rsidRPr="00D6252A" w:rsidRDefault="00795010" w:rsidP="00F952A2">
            <w:pPr>
              <w:rPr>
                <w:sz w:val="24"/>
                <w:szCs w:val="24"/>
              </w:rPr>
            </w:pPr>
          </w:p>
          <w:p w:rsidR="00795010" w:rsidRPr="00D6252A" w:rsidRDefault="00795010" w:rsidP="00F952A2">
            <w:pPr>
              <w:rPr>
                <w:sz w:val="24"/>
                <w:szCs w:val="24"/>
              </w:rPr>
            </w:pPr>
          </w:p>
          <w:p w:rsidR="0038467E" w:rsidRPr="00D6252A" w:rsidRDefault="0038467E" w:rsidP="00F952A2">
            <w:pPr>
              <w:rPr>
                <w:sz w:val="24"/>
                <w:szCs w:val="24"/>
              </w:rPr>
            </w:pPr>
          </w:p>
          <w:p w:rsidR="0038467E" w:rsidRPr="00D6252A" w:rsidRDefault="0038467E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Обогатить и уточнить представления детей о растениях своего участка (трава, одуванчики); научить узнавать, отличать и называть знакомые растения, различать их по цвету, строению, отгадывать загадку об одуванчике. Вызвать радость от непосредствен</w:t>
            </w:r>
            <w:r w:rsidR="00E2480B" w:rsidRPr="00D6252A">
              <w:rPr>
                <w:sz w:val="24"/>
                <w:szCs w:val="24"/>
              </w:rPr>
              <w:t>ного общения с природой; учить продолжительно (2 -3 с) и довольно сильно дуть на одуванчик; развивать наблюдательность, память.</w:t>
            </w:r>
          </w:p>
          <w:p w:rsidR="00E2480B" w:rsidRPr="00D6252A" w:rsidRDefault="00E2480B" w:rsidP="00F952A2">
            <w:pPr>
              <w:rPr>
                <w:sz w:val="24"/>
                <w:szCs w:val="24"/>
              </w:rPr>
            </w:pPr>
          </w:p>
          <w:p w:rsidR="00E2480B" w:rsidRPr="00D6252A" w:rsidRDefault="00E2480B" w:rsidP="00F952A2">
            <w:pPr>
              <w:rPr>
                <w:sz w:val="24"/>
                <w:szCs w:val="24"/>
              </w:rPr>
            </w:pPr>
          </w:p>
          <w:p w:rsidR="009955E7" w:rsidRPr="00D6252A" w:rsidRDefault="009955E7" w:rsidP="009955E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6252A">
              <w:rPr>
                <w:rFonts w:cstheme="minorHAnsi"/>
                <w:sz w:val="24"/>
                <w:szCs w:val="24"/>
              </w:rPr>
              <w:t>Продолжать учить детей участвовать в</w:t>
            </w:r>
          </w:p>
          <w:p w:rsidR="009955E7" w:rsidRPr="00D6252A" w:rsidRDefault="009955E7" w:rsidP="009955E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6252A">
              <w:rPr>
                <w:rFonts w:cstheme="minorHAnsi"/>
                <w:sz w:val="24"/>
                <w:szCs w:val="24"/>
              </w:rPr>
              <w:t xml:space="preserve">инсценировках, развивать </w:t>
            </w:r>
            <w:r w:rsidRPr="00D6252A">
              <w:rPr>
                <w:rFonts w:cstheme="minorHAnsi"/>
                <w:sz w:val="24"/>
                <w:szCs w:val="24"/>
              </w:rPr>
              <w:lastRenderedPageBreak/>
              <w:t>способность следить за</w:t>
            </w:r>
          </w:p>
          <w:p w:rsidR="009955E7" w:rsidRPr="00D6252A" w:rsidRDefault="009955E7" w:rsidP="009955E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6252A">
              <w:rPr>
                <w:rFonts w:cstheme="minorHAnsi"/>
                <w:sz w:val="24"/>
                <w:szCs w:val="24"/>
              </w:rPr>
              <w:t>действиями педагога, активно проговаривать простые и</w:t>
            </w:r>
          </w:p>
          <w:p w:rsidR="009955E7" w:rsidRPr="00D6252A" w:rsidRDefault="009955E7" w:rsidP="009955E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6252A">
              <w:rPr>
                <w:rFonts w:cstheme="minorHAnsi"/>
                <w:sz w:val="24"/>
                <w:szCs w:val="24"/>
              </w:rPr>
              <w:t>более сложные фразы, отчетливо произносить</w:t>
            </w:r>
          </w:p>
          <w:p w:rsidR="00E2480B" w:rsidRPr="00D6252A" w:rsidRDefault="009955E7" w:rsidP="009955E7">
            <w:pPr>
              <w:rPr>
                <w:rFonts w:cstheme="minorHAnsi"/>
                <w:sz w:val="24"/>
                <w:szCs w:val="24"/>
              </w:rPr>
            </w:pPr>
            <w:r w:rsidRPr="00D6252A">
              <w:rPr>
                <w:rFonts w:cstheme="minorHAnsi"/>
                <w:sz w:val="24"/>
                <w:szCs w:val="24"/>
              </w:rPr>
              <w:t xml:space="preserve">звук </w:t>
            </w:r>
            <w:r w:rsidRPr="00D6252A">
              <w:rPr>
                <w:rFonts w:cstheme="minorHAnsi"/>
                <w:i/>
                <w:iCs/>
                <w:sz w:val="24"/>
                <w:szCs w:val="24"/>
              </w:rPr>
              <w:t xml:space="preserve">э, </w:t>
            </w:r>
            <w:r w:rsidRPr="00D6252A">
              <w:rPr>
                <w:rFonts w:cstheme="minorHAnsi"/>
                <w:sz w:val="24"/>
                <w:szCs w:val="24"/>
              </w:rPr>
              <w:t xml:space="preserve">звукоподражание </w:t>
            </w:r>
            <w:r w:rsidRPr="00D6252A">
              <w:rPr>
                <w:rFonts w:cstheme="minorHAnsi"/>
                <w:i/>
                <w:iCs/>
                <w:sz w:val="24"/>
                <w:szCs w:val="24"/>
              </w:rPr>
              <w:t>эй.</w:t>
            </w:r>
          </w:p>
          <w:p w:rsidR="00165E41" w:rsidRPr="00D6252A" w:rsidRDefault="00165E41" w:rsidP="00F952A2">
            <w:pPr>
              <w:rPr>
                <w:sz w:val="24"/>
                <w:szCs w:val="24"/>
              </w:rPr>
            </w:pPr>
          </w:p>
          <w:p w:rsidR="00165E41" w:rsidRPr="00D6252A" w:rsidRDefault="00165E41" w:rsidP="00F952A2">
            <w:pPr>
              <w:rPr>
                <w:sz w:val="24"/>
                <w:szCs w:val="24"/>
              </w:rPr>
            </w:pPr>
          </w:p>
        </w:tc>
        <w:tc>
          <w:tcPr>
            <w:tcW w:w="6119" w:type="dxa"/>
          </w:tcPr>
          <w:p w:rsidR="00360FD2" w:rsidRPr="00D6252A" w:rsidRDefault="00360FD2" w:rsidP="00F952A2">
            <w:pPr>
              <w:rPr>
                <w:sz w:val="24"/>
                <w:szCs w:val="24"/>
              </w:rPr>
            </w:pPr>
          </w:p>
          <w:p w:rsidR="00744EEA" w:rsidRPr="00D6252A" w:rsidRDefault="000404B6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Знакомство с групповой комнатой, рассматривание предметов и объектов, их называние, указание на расположение, рассказ воспитателя об их назначении.</w:t>
            </w:r>
          </w:p>
          <w:p w:rsidR="000404B6" w:rsidRPr="00D6252A" w:rsidRDefault="000404B6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Обучение диалогической речи в игровой ситуации; общение по вопросам: что это? Кто это? Где? Какой?</w:t>
            </w:r>
          </w:p>
          <w:p w:rsidR="000404B6" w:rsidRPr="00D6252A" w:rsidRDefault="000404B6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Дид</w:t>
            </w:r>
            <w:r w:rsidR="009E4897" w:rsidRPr="00D6252A">
              <w:rPr>
                <w:sz w:val="24"/>
                <w:szCs w:val="24"/>
              </w:rPr>
              <w:t>.</w:t>
            </w:r>
            <w:r w:rsidRPr="00D6252A">
              <w:rPr>
                <w:sz w:val="24"/>
                <w:szCs w:val="24"/>
              </w:rPr>
              <w:t xml:space="preserve"> игры: «Волшебная палочка, подскажи», «Поручения».</w:t>
            </w:r>
          </w:p>
          <w:p w:rsidR="000404B6" w:rsidRPr="00D6252A" w:rsidRDefault="000404B6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роговаривание хором рифмовки «Вот расселись малыши».</w:t>
            </w:r>
          </w:p>
          <w:p w:rsidR="00744EEA" w:rsidRPr="00D6252A" w:rsidRDefault="00744EEA" w:rsidP="00F952A2">
            <w:pPr>
              <w:rPr>
                <w:sz w:val="24"/>
                <w:szCs w:val="24"/>
              </w:rPr>
            </w:pPr>
          </w:p>
          <w:p w:rsidR="00744EEA" w:rsidRPr="00D6252A" w:rsidRDefault="00744EEA" w:rsidP="00F952A2">
            <w:pPr>
              <w:rPr>
                <w:sz w:val="24"/>
                <w:szCs w:val="24"/>
              </w:rPr>
            </w:pPr>
          </w:p>
          <w:p w:rsidR="00744EEA" w:rsidRPr="00D6252A" w:rsidRDefault="00744EEA" w:rsidP="00F952A2">
            <w:pPr>
              <w:rPr>
                <w:sz w:val="24"/>
                <w:szCs w:val="24"/>
              </w:rPr>
            </w:pPr>
          </w:p>
          <w:p w:rsidR="001D6F9C" w:rsidRPr="00D6252A" w:rsidRDefault="000404B6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 xml:space="preserve">        </w:t>
            </w:r>
          </w:p>
          <w:p w:rsidR="0097183E" w:rsidRPr="00D6252A" w:rsidRDefault="0097183E" w:rsidP="00F952A2">
            <w:pPr>
              <w:rPr>
                <w:sz w:val="24"/>
                <w:szCs w:val="24"/>
              </w:rPr>
            </w:pPr>
          </w:p>
          <w:p w:rsidR="0097183E" w:rsidRPr="00D6252A" w:rsidRDefault="0097183E" w:rsidP="00F952A2">
            <w:pPr>
              <w:rPr>
                <w:sz w:val="24"/>
                <w:szCs w:val="24"/>
              </w:rPr>
            </w:pPr>
          </w:p>
          <w:p w:rsidR="009E4897" w:rsidRPr="00D6252A" w:rsidRDefault="009E4897" w:rsidP="00F952A2">
            <w:pPr>
              <w:rPr>
                <w:sz w:val="24"/>
                <w:szCs w:val="24"/>
              </w:rPr>
            </w:pPr>
          </w:p>
          <w:p w:rsidR="00A118A6" w:rsidRPr="00D6252A" w:rsidRDefault="00A118A6" w:rsidP="00F952A2">
            <w:pPr>
              <w:rPr>
                <w:sz w:val="24"/>
                <w:szCs w:val="24"/>
              </w:rPr>
            </w:pPr>
          </w:p>
          <w:p w:rsidR="0097183E" w:rsidRPr="00D6252A" w:rsidRDefault="0097183E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 xml:space="preserve">Сюжетно – ролевая игра «Магазин» (воспитатель в роли продавца предлагает детям купить овощи, описывая </w:t>
            </w:r>
            <w:r w:rsidRPr="00D6252A">
              <w:rPr>
                <w:sz w:val="24"/>
                <w:szCs w:val="24"/>
              </w:rPr>
              <w:t>каждый овощ).</w:t>
            </w:r>
          </w:p>
          <w:p w:rsidR="0097183E" w:rsidRPr="00D6252A" w:rsidRDefault="00723E1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Дид.</w:t>
            </w:r>
            <w:r w:rsidR="00A75E17" w:rsidRPr="00D6252A">
              <w:rPr>
                <w:sz w:val="24"/>
                <w:szCs w:val="24"/>
              </w:rPr>
              <w:t xml:space="preserve"> </w:t>
            </w:r>
            <w:r w:rsidRPr="00D6252A">
              <w:rPr>
                <w:sz w:val="24"/>
                <w:szCs w:val="24"/>
              </w:rPr>
              <w:t>игра «Наведи порядок».</w:t>
            </w:r>
          </w:p>
          <w:p w:rsidR="00723E1C" w:rsidRPr="00D6252A" w:rsidRDefault="00723E1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Хороводная игра «Заинька, походи…»</w:t>
            </w:r>
          </w:p>
          <w:p w:rsidR="00723E1C" w:rsidRPr="00D6252A" w:rsidRDefault="00723E1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Игра – инсценировка «Сварим суп из овощей».</w:t>
            </w:r>
          </w:p>
          <w:p w:rsidR="00723E1C" w:rsidRPr="00D6252A" w:rsidRDefault="00723E1C" w:rsidP="00F952A2">
            <w:pPr>
              <w:rPr>
                <w:sz w:val="24"/>
                <w:szCs w:val="24"/>
              </w:rPr>
            </w:pPr>
          </w:p>
          <w:p w:rsidR="00723E1C" w:rsidRPr="00D6252A" w:rsidRDefault="00723E1C" w:rsidP="00F952A2">
            <w:pPr>
              <w:rPr>
                <w:sz w:val="24"/>
                <w:szCs w:val="24"/>
              </w:rPr>
            </w:pPr>
          </w:p>
          <w:p w:rsidR="00723E1C" w:rsidRPr="00D6252A" w:rsidRDefault="00723E1C" w:rsidP="00F952A2">
            <w:pPr>
              <w:rPr>
                <w:sz w:val="24"/>
                <w:szCs w:val="24"/>
              </w:rPr>
            </w:pPr>
          </w:p>
          <w:p w:rsidR="00723E1C" w:rsidRPr="00D6252A" w:rsidRDefault="00723E1C" w:rsidP="00F952A2">
            <w:pPr>
              <w:rPr>
                <w:sz w:val="24"/>
                <w:szCs w:val="24"/>
              </w:rPr>
            </w:pPr>
          </w:p>
          <w:p w:rsidR="00723E1C" w:rsidRPr="00D6252A" w:rsidRDefault="00723E1C" w:rsidP="00F952A2">
            <w:pPr>
              <w:rPr>
                <w:sz w:val="24"/>
                <w:szCs w:val="24"/>
              </w:rPr>
            </w:pPr>
          </w:p>
          <w:p w:rsidR="007E6C4E" w:rsidRPr="00D6252A" w:rsidRDefault="007E6C4E" w:rsidP="00F952A2">
            <w:pPr>
              <w:rPr>
                <w:sz w:val="24"/>
                <w:szCs w:val="24"/>
              </w:rPr>
            </w:pPr>
          </w:p>
          <w:p w:rsidR="007E6C4E" w:rsidRPr="00D6252A" w:rsidRDefault="007E6C4E" w:rsidP="00F952A2">
            <w:pPr>
              <w:rPr>
                <w:sz w:val="24"/>
                <w:szCs w:val="24"/>
              </w:rPr>
            </w:pPr>
          </w:p>
          <w:p w:rsidR="00723E1C" w:rsidRPr="00D6252A" w:rsidRDefault="00723E1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Чтение немецкой песенки «Три весёлых братца».</w:t>
            </w:r>
          </w:p>
          <w:p w:rsidR="00723E1C" w:rsidRPr="00D6252A" w:rsidRDefault="00723E1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Упражнение в произношении звукосочетаний: ник-ник-ник, чик-чик-чик, хлоп-хлоп-хлоп, топ-топ-топ.</w:t>
            </w:r>
          </w:p>
          <w:p w:rsidR="00723E1C" w:rsidRPr="00D6252A" w:rsidRDefault="00723E1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Инсценировка песенки</w:t>
            </w:r>
            <w:r w:rsidR="001B0904" w:rsidRPr="00D6252A">
              <w:rPr>
                <w:sz w:val="24"/>
                <w:szCs w:val="24"/>
              </w:rPr>
              <w:t>.</w:t>
            </w:r>
          </w:p>
          <w:p w:rsidR="001D6F9C" w:rsidRPr="00D6252A" w:rsidRDefault="001D6F9C" w:rsidP="00F952A2">
            <w:pPr>
              <w:rPr>
                <w:sz w:val="24"/>
                <w:szCs w:val="24"/>
              </w:rPr>
            </w:pPr>
          </w:p>
          <w:p w:rsidR="001D6F9C" w:rsidRPr="00D6252A" w:rsidRDefault="001D6F9C" w:rsidP="00F952A2">
            <w:pPr>
              <w:rPr>
                <w:sz w:val="24"/>
                <w:szCs w:val="24"/>
              </w:rPr>
            </w:pPr>
          </w:p>
          <w:p w:rsidR="001B5BFD" w:rsidRPr="00D6252A" w:rsidRDefault="001B0904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 xml:space="preserve"> </w:t>
            </w:r>
          </w:p>
          <w:p w:rsidR="00A118A6" w:rsidRPr="00D6252A" w:rsidRDefault="00A118A6" w:rsidP="00F952A2">
            <w:pPr>
              <w:rPr>
                <w:sz w:val="24"/>
                <w:szCs w:val="24"/>
              </w:rPr>
            </w:pPr>
          </w:p>
          <w:p w:rsidR="001B0904" w:rsidRPr="00D6252A" w:rsidRDefault="001B0904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южетно – ролевая игра «Кормление».</w:t>
            </w:r>
          </w:p>
          <w:p w:rsidR="001B0904" w:rsidRPr="00D6252A" w:rsidRDefault="001B0904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остройка из кубиков лесенки.</w:t>
            </w:r>
          </w:p>
          <w:p w:rsidR="001B0904" w:rsidRPr="00D6252A" w:rsidRDefault="001B0904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Дид.</w:t>
            </w:r>
            <w:r w:rsidR="00EA7003" w:rsidRPr="00D6252A">
              <w:rPr>
                <w:sz w:val="24"/>
                <w:szCs w:val="24"/>
              </w:rPr>
              <w:t xml:space="preserve"> </w:t>
            </w:r>
            <w:r w:rsidRPr="00D6252A">
              <w:rPr>
                <w:sz w:val="24"/>
                <w:szCs w:val="24"/>
              </w:rPr>
              <w:t>упражнение «Вверх – вниз».</w:t>
            </w:r>
          </w:p>
          <w:p w:rsidR="001B0904" w:rsidRPr="00D6252A" w:rsidRDefault="001B0904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Дид.</w:t>
            </w:r>
            <w:r w:rsidR="00EA7003" w:rsidRPr="00D6252A">
              <w:rPr>
                <w:sz w:val="24"/>
                <w:szCs w:val="24"/>
              </w:rPr>
              <w:t xml:space="preserve"> </w:t>
            </w:r>
            <w:r w:rsidRPr="00D6252A">
              <w:rPr>
                <w:sz w:val="24"/>
                <w:szCs w:val="24"/>
              </w:rPr>
              <w:t>игра «Поручения».</w:t>
            </w:r>
          </w:p>
          <w:p w:rsidR="001B5BFD" w:rsidRPr="00D6252A" w:rsidRDefault="001B5BFD" w:rsidP="00F952A2">
            <w:pPr>
              <w:rPr>
                <w:sz w:val="24"/>
                <w:szCs w:val="24"/>
              </w:rPr>
            </w:pPr>
          </w:p>
          <w:p w:rsidR="001B5BFD" w:rsidRPr="00D6252A" w:rsidRDefault="001B5BFD" w:rsidP="00F952A2">
            <w:pPr>
              <w:rPr>
                <w:sz w:val="24"/>
                <w:szCs w:val="24"/>
              </w:rPr>
            </w:pPr>
          </w:p>
          <w:p w:rsidR="00FD790C" w:rsidRPr="00D6252A" w:rsidRDefault="001E48EE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 xml:space="preserve">   </w:t>
            </w:r>
          </w:p>
          <w:p w:rsidR="001E48EE" w:rsidRPr="00D6252A" w:rsidRDefault="001E48EE" w:rsidP="00F952A2">
            <w:pPr>
              <w:rPr>
                <w:sz w:val="24"/>
                <w:szCs w:val="24"/>
              </w:rPr>
            </w:pPr>
          </w:p>
          <w:p w:rsidR="001E48EE" w:rsidRPr="00D6252A" w:rsidRDefault="001E48EE" w:rsidP="00F952A2">
            <w:pPr>
              <w:rPr>
                <w:sz w:val="24"/>
                <w:szCs w:val="24"/>
              </w:rPr>
            </w:pPr>
          </w:p>
          <w:p w:rsidR="00F5571B" w:rsidRPr="00D6252A" w:rsidRDefault="00F5571B" w:rsidP="00F952A2">
            <w:pPr>
              <w:rPr>
                <w:sz w:val="24"/>
                <w:szCs w:val="24"/>
              </w:rPr>
            </w:pPr>
          </w:p>
          <w:p w:rsidR="00A118A6" w:rsidRPr="00D6252A" w:rsidRDefault="00A118A6" w:rsidP="00F952A2">
            <w:pPr>
              <w:rPr>
                <w:sz w:val="24"/>
                <w:szCs w:val="24"/>
              </w:rPr>
            </w:pPr>
          </w:p>
          <w:p w:rsidR="001E48EE" w:rsidRPr="00D6252A" w:rsidRDefault="001E48EE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ассматривание картинки – иллюстрации к стихотворению.</w:t>
            </w:r>
          </w:p>
          <w:p w:rsidR="001E48EE" w:rsidRPr="00D6252A" w:rsidRDefault="001E48EE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Чтение и заучивание стихотворения А.</w:t>
            </w:r>
            <w:r w:rsidR="00EA7003" w:rsidRPr="00D6252A">
              <w:rPr>
                <w:sz w:val="24"/>
                <w:szCs w:val="24"/>
              </w:rPr>
              <w:t xml:space="preserve"> </w:t>
            </w:r>
            <w:r w:rsidRPr="00D6252A">
              <w:rPr>
                <w:sz w:val="24"/>
                <w:szCs w:val="24"/>
              </w:rPr>
              <w:t>Барто «Лошадка».</w:t>
            </w:r>
          </w:p>
          <w:p w:rsidR="001E48EE" w:rsidRPr="00D6252A" w:rsidRDefault="001E48EE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Дид.</w:t>
            </w:r>
            <w:r w:rsidR="00EA7003" w:rsidRPr="00D6252A">
              <w:rPr>
                <w:sz w:val="24"/>
                <w:szCs w:val="24"/>
              </w:rPr>
              <w:t xml:space="preserve"> </w:t>
            </w:r>
            <w:r w:rsidRPr="00D6252A">
              <w:rPr>
                <w:sz w:val="24"/>
                <w:szCs w:val="24"/>
              </w:rPr>
              <w:t>игра «У кого какой предмет».</w:t>
            </w:r>
          </w:p>
          <w:p w:rsidR="001E48EE" w:rsidRPr="00D6252A" w:rsidRDefault="001E48EE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 xml:space="preserve">Проговаривание русской народной песенки «Водичка, </w:t>
            </w:r>
            <w:r w:rsidRPr="00D6252A">
              <w:rPr>
                <w:sz w:val="24"/>
                <w:szCs w:val="24"/>
              </w:rPr>
              <w:lastRenderedPageBreak/>
              <w:t>водичка, умой моё личико…»</w:t>
            </w:r>
          </w:p>
          <w:p w:rsidR="001E48EE" w:rsidRPr="00D6252A" w:rsidRDefault="001E48EE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од.</w:t>
            </w:r>
            <w:r w:rsidR="00EA7003" w:rsidRPr="00D6252A">
              <w:rPr>
                <w:sz w:val="24"/>
                <w:szCs w:val="24"/>
              </w:rPr>
              <w:t xml:space="preserve"> </w:t>
            </w:r>
            <w:r w:rsidRPr="00D6252A">
              <w:rPr>
                <w:sz w:val="24"/>
                <w:szCs w:val="24"/>
              </w:rPr>
              <w:t>игра «Лошадки».</w:t>
            </w:r>
          </w:p>
          <w:p w:rsidR="001E48EE" w:rsidRPr="00D6252A" w:rsidRDefault="001E48EE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Игра с лошадкой качалкой «Кто отгадает, тот и поиграет».</w:t>
            </w:r>
          </w:p>
          <w:p w:rsidR="00FD790C" w:rsidRPr="00D6252A" w:rsidRDefault="00FD790C" w:rsidP="00F952A2">
            <w:pPr>
              <w:rPr>
                <w:sz w:val="24"/>
                <w:szCs w:val="24"/>
              </w:rPr>
            </w:pPr>
          </w:p>
          <w:p w:rsidR="00790E8D" w:rsidRPr="00D6252A" w:rsidRDefault="00790E8D" w:rsidP="00F952A2">
            <w:pPr>
              <w:rPr>
                <w:sz w:val="24"/>
                <w:szCs w:val="24"/>
              </w:rPr>
            </w:pPr>
          </w:p>
          <w:p w:rsidR="00FD790C" w:rsidRPr="00D6252A" w:rsidRDefault="00FD790C" w:rsidP="00F952A2">
            <w:pPr>
              <w:rPr>
                <w:sz w:val="24"/>
                <w:szCs w:val="24"/>
              </w:rPr>
            </w:pPr>
          </w:p>
          <w:p w:rsidR="00790E8D" w:rsidRPr="00D6252A" w:rsidRDefault="00790E8D" w:rsidP="00F952A2">
            <w:pPr>
              <w:rPr>
                <w:sz w:val="24"/>
                <w:szCs w:val="24"/>
              </w:rPr>
            </w:pPr>
          </w:p>
          <w:p w:rsidR="00790E8D" w:rsidRPr="00D6252A" w:rsidRDefault="00790E8D" w:rsidP="00F952A2">
            <w:pPr>
              <w:rPr>
                <w:sz w:val="24"/>
                <w:szCs w:val="24"/>
              </w:rPr>
            </w:pPr>
          </w:p>
          <w:p w:rsidR="00EA7003" w:rsidRPr="00D6252A" w:rsidRDefault="00EA7003" w:rsidP="00F952A2">
            <w:pPr>
              <w:rPr>
                <w:sz w:val="24"/>
                <w:szCs w:val="24"/>
              </w:rPr>
            </w:pPr>
          </w:p>
          <w:p w:rsidR="00EA7003" w:rsidRPr="00D6252A" w:rsidRDefault="00EA7003" w:rsidP="00F952A2">
            <w:pPr>
              <w:rPr>
                <w:sz w:val="24"/>
                <w:szCs w:val="24"/>
              </w:rPr>
            </w:pPr>
          </w:p>
          <w:p w:rsidR="00790E8D" w:rsidRPr="00D6252A" w:rsidRDefault="00790E8D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Игра «Позови паровоз».</w:t>
            </w:r>
          </w:p>
          <w:p w:rsidR="00790E8D" w:rsidRPr="00D6252A" w:rsidRDefault="00790E8D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Чтение чувашской песенки «Разговоры».</w:t>
            </w:r>
          </w:p>
          <w:p w:rsidR="00790E8D" w:rsidRPr="00D6252A" w:rsidRDefault="00790E8D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роговаривание звукоподражательных слов.</w:t>
            </w:r>
          </w:p>
          <w:p w:rsidR="00FD790C" w:rsidRPr="00D6252A" w:rsidRDefault="00FD790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амостоятельное прочтение книг.</w:t>
            </w:r>
          </w:p>
          <w:p w:rsidR="001B5BFD" w:rsidRPr="00D6252A" w:rsidRDefault="001B5BFD" w:rsidP="00F952A2">
            <w:pPr>
              <w:rPr>
                <w:sz w:val="24"/>
                <w:szCs w:val="24"/>
              </w:rPr>
            </w:pPr>
          </w:p>
          <w:p w:rsidR="00790E8D" w:rsidRPr="00D6252A" w:rsidRDefault="00790E8D" w:rsidP="00F952A2">
            <w:pPr>
              <w:rPr>
                <w:sz w:val="24"/>
                <w:szCs w:val="24"/>
              </w:rPr>
            </w:pPr>
          </w:p>
          <w:p w:rsidR="00A118A6" w:rsidRPr="00D6252A" w:rsidRDefault="00A118A6" w:rsidP="00F952A2">
            <w:pPr>
              <w:rPr>
                <w:sz w:val="24"/>
                <w:szCs w:val="24"/>
              </w:rPr>
            </w:pPr>
          </w:p>
          <w:p w:rsidR="0000345C" w:rsidRPr="00D6252A" w:rsidRDefault="0000345C" w:rsidP="00F952A2">
            <w:pPr>
              <w:rPr>
                <w:sz w:val="24"/>
                <w:szCs w:val="24"/>
              </w:rPr>
            </w:pPr>
          </w:p>
          <w:p w:rsidR="00E80D17" w:rsidRPr="00D6252A" w:rsidRDefault="00E80D17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Игры с кубиками и кирпичиками.</w:t>
            </w:r>
          </w:p>
          <w:p w:rsidR="00E80D17" w:rsidRPr="00D6252A" w:rsidRDefault="00E80D17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Дид.</w:t>
            </w:r>
            <w:r w:rsidR="00F5571B" w:rsidRPr="00D6252A">
              <w:rPr>
                <w:sz w:val="24"/>
                <w:szCs w:val="24"/>
              </w:rPr>
              <w:t xml:space="preserve"> </w:t>
            </w:r>
            <w:r w:rsidRPr="00D6252A">
              <w:rPr>
                <w:sz w:val="24"/>
                <w:szCs w:val="24"/>
              </w:rPr>
              <w:t>упражнение «Сделай так – то».</w:t>
            </w:r>
          </w:p>
          <w:p w:rsidR="004114CD" w:rsidRPr="00D6252A" w:rsidRDefault="00E80D17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Чтение рас</w:t>
            </w:r>
            <w:r w:rsidR="00244466" w:rsidRPr="00D6252A">
              <w:rPr>
                <w:sz w:val="24"/>
                <w:szCs w:val="24"/>
              </w:rPr>
              <w:t>сказа Я.</w:t>
            </w:r>
            <w:r w:rsidR="00F5571B" w:rsidRPr="00D6252A">
              <w:rPr>
                <w:sz w:val="24"/>
                <w:szCs w:val="24"/>
              </w:rPr>
              <w:t xml:space="preserve"> </w:t>
            </w:r>
            <w:r w:rsidR="00244466" w:rsidRPr="00D6252A">
              <w:rPr>
                <w:sz w:val="24"/>
                <w:szCs w:val="24"/>
              </w:rPr>
              <w:t>Тайца «Кубик на кубик».</w:t>
            </w:r>
          </w:p>
          <w:p w:rsidR="00244466" w:rsidRPr="00D6252A" w:rsidRDefault="00244466" w:rsidP="00F952A2">
            <w:pPr>
              <w:rPr>
                <w:sz w:val="24"/>
                <w:szCs w:val="24"/>
              </w:rPr>
            </w:pPr>
          </w:p>
          <w:p w:rsidR="00244466" w:rsidRPr="00D6252A" w:rsidRDefault="00244466" w:rsidP="00F952A2">
            <w:pPr>
              <w:rPr>
                <w:sz w:val="24"/>
                <w:szCs w:val="24"/>
              </w:rPr>
            </w:pPr>
          </w:p>
          <w:p w:rsidR="00244466" w:rsidRPr="00D6252A" w:rsidRDefault="00244466" w:rsidP="00F952A2">
            <w:pPr>
              <w:rPr>
                <w:sz w:val="24"/>
                <w:szCs w:val="24"/>
              </w:rPr>
            </w:pPr>
          </w:p>
          <w:p w:rsidR="00F5571B" w:rsidRPr="00D6252A" w:rsidRDefault="00F5571B" w:rsidP="00F952A2">
            <w:pPr>
              <w:rPr>
                <w:sz w:val="24"/>
                <w:szCs w:val="24"/>
              </w:rPr>
            </w:pPr>
          </w:p>
          <w:p w:rsidR="00244466" w:rsidRPr="00D6252A" w:rsidRDefault="00244466" w:rsidP="00F952A2">
            <w:pPr>
              <w:rPr>
                <w:sz w:val="24"/>
                <w:szCs w:val="24"/>
              </w:rPr>
            </w:pPr>
          </w:p>
          <w:p w:rsidR="00244466" w:rsidRPr="00D6252A" w:rsidRDefault="00244466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ассматривание игрушек в групповой комнате.</w:t>
            </w:r>
          </w:p>
          <w:p w:rsidR="00244466" w:rsidRPr="00D6252A" w:rsidRDefault="00244466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Игры с игрушками.</w:t>
            </w:r>
          </w:p>
          <w:p w:rsidR="00795010" w:rsidRPr="00D6252A" w:rsidRDefault="00244466" w:rsidP="00771117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Игра «Поезд»</w:t>
            </w:r>
          </w:p>
          <w:p w:rsidR="00771117" w:rsidRPr="00D6252A" w:rsidRDefault="00771117" w:rsidP="00771117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южетно –ролевые игры: «Поезд», «Больница».</w:t>
            </w:r>
          </w:p>
          <w:p w:rsidR="00771117" w:rsidRPr="00D6252A" w:rsidRDefault="00771117" w:rsidP="00771117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Чтение стихотворений А.</w:t>
            </w:r>
            <w:r w:rsidR="00F5571B" w:rsidRPr="00D6252A">
              <w:rPr>
                <w:sz w:val="24"/>
                <w:szCs w:val="24"/>
              </w:rPr>
              <w:t xml:space="preserve"> </w:t>
            </w:r>
            <w:r w:rsidRPr="00D6252A">
              <w:rPr>
                <w:sz w:val="24"/>
                <w:szCs w:val="24"/>
              </w:rPr>
              <w:t>Барто из цикла «Игрушки».</w:t>
            </w:r>
          </w:p>
          <w:p w:rsidR="00771117" w:rsidRPr="00D6252A" w:rsidRDefault="00771117" w:rsidP="00771117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Дид.</w:t>
            </w:r>
            <w:r w:rsidR="00F5571B" w:rsidRPr="00D6252A">
              <w:rPr>
                <w:sz w:val="24"/>
                <w:szCs w:val="24"/>
              </w:rPr>
              <w:t xml:space="preserve"> </w:t>
            </w:r>
            <w:r w:rsidRPr="00D6252A">
              <w:rPr>
                <w:sz w:val="24"/>
                <w:szCs w:val="24"/>
              </w:rPr>
              <w:t>игры: «Вверх – вниз», «Поручение».</w:t>
            </w:r>
          </w:p>
          <w:p w:rsidR="00771117" w:rsidRPr="00D6252A" w:rsidRDefault="00771117" w:rsidP="00771117">
            <w:pPr>
              <w:rPr>
                <w:sz w:val="24"/>
                <w:szCs w:val="24"/>
              </w:rPr>
            </w:pPr>
          </w:p>
          <w:p w:rsidR="00771117" w:rsidRPr="00D6252A" w:rsidRDefault="00771117" w:rsidP="00771117">
            <w:pPr>
              <w:rPr>
                <w:sz w:val="24"/>
                <w:szCs w:val="24"/>
              </w:rPr>
            </w:pPr>
          </w:p>
          <w:p w:rsidR="00771117" w:rsidRPr="00D6252A" w:rsidRDefault="00771117" w:rsidP="00771117">
            <w:pPr>
              <w:rPr>
                <w:sz w:val="24"/>
                <w:szCs w:val="24"/>
              </w:rPr>
            </w:pPr>
          </w:p>
          <w:p w:rsidR="00F5571B" w:rsidRPr="00D6252A" w:rsidRDefault="00F5571B" w:rsidP="00771117">
            <w:pPr>
              <w:rPr>
                <w:sz w:val="24"/>
                <w:szCs w:val="24"/>
              </w:rPr>
            </w:pPr>
          </w:p>
          <w:p w:rsidR="00A118A6" w:rsidRPr="00D6252A" w:rsidRDefault="00A118A6" w:rsidP="00771117">
            <w:pPr>
              <w:rPr>
                <w:sz w:val="24"/>
                <w:szCs w:val="24"/>
              </w:rPr>
            </w:pPr>
          </w:p>
          <w:p w:rsidR="00771117" w:rsidRPr="00D6252A" w:rsidRDefault="00771117" w:rsidP="00771117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Чтение стихотворения Я.</w:t>
            </w:r>
            <w:r w:rsidR="00A118A6" w:rsidRPr="00D6252A">
              <w:rPr>
                <w:sz w:val="24"/>
                <w:szCs w:val="24"/>
              </w:rPr>
              <w:t xml:space="preserve"> </w:t>
            </w:r>
            <w:r w:rsidRPr="00D6252A">
              <w:rPr>
                <w:sz w:val="24"/>
                <w:szCs w:val="24"/>
              </w:rPr>
              <w:t>Акина «Ёлка наряжается».</w:t>
            </w:r>
          </w:p>
          <w:p w:rsidR="00771117" w:rsidRPr="00D6252A" w:rsidRDefault="00771117" w:rsidP="00771117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ассматривание украшенной ёлки, новогодних игрушек.</w:t>
            </w:r>
          </w:p>
          <w:p w:rsidR="00771117" w:rsidRPr="00D6252A" w:rsidRDefault="00771117" w:rsidP="00771117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Хоровод «В лесу родилась ёлочка».</w:t>
            </w:r>
          </w:p>
          <w:p w:rsidR="00771117" w:rsidRPr="00D6252A" w:rsidRDefault="00771117" w:rsidP="00771117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Чтение новогодних стихотворений детьми.</w:t>
            </w:r>
          </w:p>
          <w:p w:rsidR="00771117" w:rsidRPr="00D6252A" w:rsidRDefault="00771117" w:rsidP="00244466">
            <w:pPr>
              <w:spacing w:line="480" w:lineRule="auto"/>
              <w:rPr>
                <w:sz w:val="24"/>
                <w:szCs w:val="24"/>
              </w:rPr>
            </w:pPr>
          </w:p>
          <w:p w:rsidR="00771117" w:rsidRPr="00D6252A" w:rsidRDefault="00771117" w:rsidP="00771117">
            <w:pPr>
              <w:pStyle w:val="a5"/>
            </w:pPr>
          </w:p>
          <w:p w:rsidR="00F7166E" w:rsidRPr="00D6252A" w:rsidRDefault="00F7166E" w:rsidP="00F952A2">
            <w:pPr>
              <w:rPr>
                <w:sz w:val="24"/>
                <w:szCs w:val="24"/>
              </w:rPr>
            </w:pPr>
          </w:p>
          <w:p w:rsidR="00145588" w:rsidRPr="00D6252A" w:rsidRDefault="00145588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Чтение стихотворения А.</w:t>
            </w:r>
            <w:r w:rsidR="00F7166E" w:rsidRPr="00D6252A">
              <w:rPr>
                <w:sz w:val="24"/>
                <w:szCs w:val="24"/>
              </w:rPr>
              <w:t xml:space="preserve"> </w:t>
            </w:r>
            <w:r w:rsidRPr="00D6252A">
              <w:rPr>
                <w:sz w:val="24"/>
                <w:szCs w:val="24"/>
              </w:rPr>
              <w:t>Барто «Снег».</w:t>
            </w:r>
          </w:p>
          <w:p w:rsidR="00145588" w:rsidRPr="00D6252A" w:rsidRDefault="00145588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рогулка по улице, наблюдение за погодой.</w:t>
            </w:r>
          </w:p>
          <w:p w:rsidR="00145588" w:rsidRPr="00D6252A" w:rsidRDefault="00145588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 xml:space="preserve">Рассматривание сюжетной картины «Зимой </w:t>
            </w:r>
            <w:r w:rsidR="00143E62" w:rsidRPr="00D6252A">
              <w:rPr>
                <w:sz w:val="24"/>
                <w:szCs w:val="24"/>
              </w:rPr>
              <w:t>на прогулке», беседа с детьми по содержанию.</w:t>
            </w:r>
          </w:p>
          <w:p w:rsidR="00143E62" w:rsidRPr="00D6252A" w:rsidRDefault="00143E62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ассказ воспитателя о зиме.</w:t>
            </w:r>
          </w:p>
          <w:p w:rsidR="00744EEA" w:rsidRPr="00D6252A" w:rsidRDefault="00744EEA" w:rsidP="00CD0C35">
            <w:pPr>
              <w:rPr>
                <w:sz w:val="24"/>
                <w:szCs w:val="24"/>
              </w:rPr>
            </w:pPr>
          </w:p>
          <w:p w:rsidR="00E679FE" w:rsidRPr="00D6252A" w:rsidRDefault="00E679FE" w:rsidP="00CD0C35">
            <w:pPr>
              <w:rPr>
                <w:sz w:val="24"/>
                <w:szCs w:val="24"/>
              </w:rPr>
            </w:pPr>
          </w:p>
          <w:p w:rsidR="00E679FE" w:rsidRPr="00D6252A" w:rsidRDefault="00E679FE" w:rsidP="00CD0C35">
            <w:pPr>
              <w:rPr>
                <w:sz w:val="24"/>
                <w:szCs w:val="24"/>
              </w:rPr>
            </w:pPr>
          </w:p>
          <w:p w:rsidR="00E679FE" w:rsidRPr="00D6252A" w:rsidRDefault="00E679FE" w:rsidP="00CD0C35">
            <w:pPr>
              <w:rPr>
                <w:sz w:val="24"/>
                <w:szCs w:val="24"/>
              </w:rPr>
            </w:pPr>
          </w:p>
          <w:p w:rsidR="00E679FE" w:rsidRPr="00D6252A" w:rsidRDefault="00E679FE" w:rsidP="00CD0C35">
            <w:pPr>
              <w:rPr>
                <w:sz w:val="24"/>
                <w:szCs w:val="24"/>
              </w:rPr>
            </w:pPr>
          </w:p>
          <w:p w:rsidR="00E679FE" w:rsidRPr="00D6252A" w:rsidRDefault="00E679FE" w:rsidP="00CD0C35">
            <w:pPr>
              <w:rPr>
                <w:sz w:val="24"/>
                <w:szCs w:val="24"/>
              </w:rPr>
            </w:pPr>
          </w:p>
          <w:p w:rsidR="00E679FE" w:rsidRPr="00D6252A" w:rsidRDefault="00E679FE" w:rsidP="00CD0C35">
            <w:pPr>
              <w:rPr>
                <w:sz w:val="24"/>
                <w:szCs w:val="24"/>
              </w:rPr>
            </w:pPr>
          </w:p>
          <w:p w:rsidR="00A118A6" w:rsidRPr="00D6252A" w:rsidRDefault="00A118A6" w:rsidP="00CD0C35">
            <w:pPr>
              <w:rPr>
                <w:sz w:val="24"/>
                <w:szCs w:val="24"/>
              </w:rPr>
            </w:pPr>
          </w:p>
          <w:p w:rsidR="00A118A6" w:rsidRPr="00D6252A" w:rsidRDefault="00A118A6" w:rsidP="00CD0C35">
            <w:pPr>
              <w:rPr>
                <w:sz w:val="24"/>
                <w:szCs w:val="24"/>
              </w:rPr>
            </w:pPr>
          </w:p>
          <w:p w:rsidR="00F7166E" w:rsidRPr="00D6252A" w:rsidRDefault="00F7166E" w:rsidP="00CD0C35">
            <w:pPr>
              <w:rPr>
                <w:sz w:val="24"/>
                <w:szCs w:val="24"/>
              </w:rPr>
            </w:pPr>
          </w:p>
          <w:p w:rsidR="007615F2" w:rsidRPr="00D6252A" w:rsidRDefault="007615F2" w:rsidP="007615F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ассматривание калачей и баранок.</w:t>
            </w:r>
          </w:p>
          <w:p w:rsidR="007615F2" w:rsidRPr="00D6252A" w:rsidRDefault="007615F2" w:rsidP="007615F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Чтение детям р.н.песенки «Ай, качи, качи, качи» с показом картинок на фланелеграфе.</w:t>
            </w:r>
          </w:p>
          <w:p w:rsidR="007615F2" w:rsidRPr="00D6252A" w:rsidRDefault="007615F2" w:rsidP="007615F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ловесная игра «Птицы и автомобиль».</w:t>
            </w:r>
          </w:p>
          <w:p w:rsidR="007615F2" w:rsidRPr="00D6252A" w:rsidRDefault="007615F2" w:rsidP="007615F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Дид. игра «Дождик».</w:t>
            </w:r>
          </w:p>
          <w:p w:rsidR="007615F2" w:rsidRPr="00D6252A" w:rsidRDefault="007615F2" w:rsidP="007615F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Дыхательное упражнение «Подуй на горячие блины».</w:t>
            </w:r>
          </w:p>
          <w:p w:rsidR="007615F2" w:rsidRPr="00D6252A" w:rsidRDefault="007615F2" w:rsidP="007615F2">
            <w:pPr>
              <w:rPr>
                <w:sz w:val="24"/>
                <w:szCs w:val="24"/>
              </w:rPr>
            </w:pPr>
          </w:p>
          <w:p w:rsidR="007615F2" w:rsidRPr="00D6252A" w:rsidRDefault="007615F2" w:rsidP="007615F2">
            <w:pPr>
              <w:rPr>
                <w:sz w:val="24"/>
                <w:szCs w:val="24"/>
              </w:rPr>
            </w:pPr>
          </w:p>
          <w:p w:rsidR="007615F2" w:rsidRPr="00D6252A" w:rsidRDefault="007615F2" w:rsidP="007615F2">
            <w:pPr>
              <w:rPr>
                <w:sz w:val="24"/>
                <w:szCs w:val="24"/>
              </w:rPr>
            </w:pPr>
          </w:p>
          <w:p w:rsidR="007615F2" w:rsidRPr="00D6252A" w:rsidRDefault="007615F2" w:rsidP="007615F2">
            <w:pPr>
              <w:rPr>
                <w:sz w:val="24"/>
                <w:szCs w:val="24"/>
              </w:rPr>
            </w:pPr>
          </w:p>
          <w:p w:rsidR="007615F2" w:rsidRPr="00D6252A" w:rsidRDefault="007615F2" w:rsidP="007615F2">
            <w:pPr>
              <w:rPr>
                <w:sz w:val="24"/>
                <w:szCs w:val="24"/>
              </w:rPr>
            </w:pPr>
          </w:p>
          <w:p w:rsidR="00A118A6" w:rsidRPr="00D6252A" w:rsidRDefault="00A118A6" w:rsidP="007615F2">
            <w:pPr>
              <w:rPr>
                <w:sz w:val="24"/>
                <w:szCs w:val="24"/>
              </w:rPr>
            </w:pPr>
          </w:p>
          <w:p w:rsidR="00E679FE" w:rsidRPr="00D6252A" w:rsidRDefault="00E679FE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ассматривание иллюстраций к сказке «Колобок».</w:t>
            </w:r>
          </w:p>
          <w:p w:rsidR="00E679FE" w:rsidRPr="00D6252A" w:rsidRDefault="00E679FE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ассказывание р.н.с. «Колобок».</w:t>
            </w:r>
          </w:p>
          <w:p w:rsidR="00E679FE" w:rsidRPr="00D6252A" w:rsidRDefault="00E679FE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оказ театра на фланелеграфе по сказке «Колобок».</w:t>
            </w:r>
          </w:p>
          <w:p w:rsidR="00E679FE" w:rsidRPr="00D6252A" w:rsidRDefault="00E679FE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Драматизация сказки «Колобок» с маленькими игрушками.</w:t>
            </w:r>
          </w:p>
          <w:p w:rsidR="00F7166E" w:rsidRPr="00D6252A" w:rsidRDefault="00F7166E" w:rsidP="00CD0C35">
            <w:pPr>
              <w:rPr>
                <w:sz w:val="24"/>
                <w:szCs w:val="24"/>
              </w:rPr>
            </w:pPr>
          </w:p>
          <w:p w:rsidR="00F7166E" w:rsidRPr="00D6252A" w:rsidRDefault="00F7166E" w:rsidP="00CD0C35">
            <w:pPr>
              <w:rPr>
                <w:sz w:val="24"/>
                <w:szCs w:val="24"/>
              </w:rPr>
            </w:pPr>
          </w:p>
          <w:p w:rsidR="00A118A6" w:rsidRPr="00D6252A" w:rsidRDefault="00A118A6" w:rsidP="00CD0C35">
            <w:pPr>
              <w:rPr>
                <w:sz w:val="24"/>
                <w:szCs w:val="24"/>
              </w:rPr>
            </w:pPr>
          </w:p>
          <w:p w:rsidR="00E679FE" w:rsidRPr="00D6252A" w:rsidRDefault="00E679FE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ассматривание куклы в зимней одежде.</w:t>
            </w:r>
          </w:p>
          <w:p w:rsidR="00E679FE" w:rsidRPr="00D6252A" w:rsidRDefault="00E679FE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Инсценировка стихотворения «Маша обедает» с игрушками.</w:t>
            </w:r>
          </w:p>
          <w:p w:rsidR="00E679FE" w:rsidRPr="00D6252A" w:rsidRDefault="00E679FE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Творческая игра «Кормление».</w:t>
            </w:r>
          </w:p>
          <w:p w:rsidR="00727A29" w:rsidRPr="00D6252A" w:rsidRDefault="00727A29" w:rsidP="00CD0C35">
            <w:pPr>
              <w:rPr>
                <w:sz w:val="24"/>
                <w:szCs w:val="24"/>
              </w:rPr>
            </w:pPr>
          </w:p>
          <w:p w:rsidR="00727A29" w:rsidRPr="00D6252A" w:rsidRDefault="00727A29" w:rsidP="00CD0C35">
            <w:pPr>
              <w:rPr>
                <w:sz w:val="24"/>
                <w:szCs w:val="24"/>
              </w:rPr>
            </w:pPr>
          </w:p>
          <w:p w:rsidR="00727A29" w:rsidRPr="00D6252A" w:rsidRDefault="00727A29" w:rsidP="00CD0C35">
            <w:pPr>
              <w:rPr>
                <w:sz w:val="24"/>
                <w:szCs w:val="24"/>
              </w:rPr>
            </w:pPr>
          </w:p>
          <w:p w:rsidR="00727A29" w:rsidRPr="00D6252A" w:rsidRDefault="00727A29" w:rsidP="00CD0C35">
            <w:pPr>
              <w:rPr>
                <w:sz w:val="24"/>
                <w:szCs w:val="24"/>
              </w:rPr>
            </w:pPr>
          </w:p>
          <w:p w:rsidR="00727A29" w:rsidRPr="00D6252A" w:rsidRDefault="00727A29" w:rsidP="00CD0C35">
            <w:pPr>
              <w:rPr>
                <w:sz w:val="24"/>
                <w:szCs w:val="24"/>
              </w:rPr>
            </w:pPr>
          </w:p>
          <w:p w:rsidR="00727A29" w:rsidRPr="00D6252A" w:rsidRDefault="00727A29" w:rsidP="00CD0C35">
            <w:pPr>
              <w:rPr>
                <w:sz w:val="24"/>
                <w:szCs w:val="24"/>
              </w:rPr>
            </w:pPr>
          </w:p>
          <w:p w:rsidR="00727A29" w:rsidRPr="00D6252A" w:rsidRDefault="00727A29" w:rsidP="00CD0C35">
            <w:pPr>
              <w:rPr>
                <w:sz w:val="24"/>
                <w:szCs w:val="24"/>
              </w:rPr>
            </w:pPr>
          </w:p>
          <w:p w:rsidR="007615F2" w:rsidRPr="00D6252A" w:rsidRDefault="007615F2" w:rsidP="00CD0C35">
            <w:pPr>
              <w:rPr>
                <w:sz w:val="24"/>
                <w:szCs w:val="24"/>
              </w:rPr>
            </w:pPr>
          </w:p>
          <w:p w:rsidR="00A118A6" w:rsidRPr="00D6252A" w:rsidRDefault="00A118A6" w:rsidP="00CD0C35">
            <w:pPr>
              <w:rPr>
                <w:sz w:val="24"/>
                <w:szCs w:val="24"/>
              </w:rPr>
            </w:pPr>
          </w:p>
          <w:p w:rsidR="00727A29" w:rsidRPr="00D6252A" w:rsidRDefault="009F5855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ересказ детьми р.н.с. «Репка», рассказывание сказки на новый лад: «Посадил дед морковку».</w:t>
            </w:r>
          </w:p>
          <w:p w:rsidR="009F5855" w:rsidRPr="00D6252A" w:rsidRDefault="009F5855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оказ театра на фланелеграфе (по р.н.с. «Репка»).</w:t>
            </w:r>
          </w:p>
          <w:p w:rsidR="009F5855" w:rsidRPr="00D6252A" w:rsidRDefault="009F5855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Дид.</w:t>
            </w:r>
            <w:r w:rsidR="00F7166E" w:rsidRPr="00D6252A">
              <w:rPr>
                <w:sz w:val="24"/>
                <w:szCs w:val="24"/>
              </w:rPr>
              <w:t xml:space="preserve"> </w:t>
            </w:r>
            <w:r w:rsidRPr="00D6252A">
              <w:rPr>
                <w:sz w:val="24"/>
                <w:szCs w:val="24"/>
              </w:rPr>
              <w:t>игры: «Едят или не едят?», «Гусь и гусята».</w:t>
            </w:r>
          </w:p>
          <w:p w:rsidR="009F5855" w:rsidRPr="00D6252A" w:rsidRDefault="009F5855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южетно – ролевая игра «Угощение для животных».</w:t>
            </w:r>
          </w:p>
          <w:p w:rsidR="009F5855" w:rsidRPr="00D6252A" w:rsidRDefault="009F5855" w:rsidP="00CD0C35">
            <w:pPr>
              <w:rPr>
                <w:sz w:val="24"/>
                <w:szCs w:val="24"/>
              </w:rPr>
            </w:pPr>
          </w:p>
          <w:p w:rsidR="009F5855" w:rsidRPr="00D6252A" w:rsidRDefault="009F5855" w:rsidP="00CD0C35">
            <w:pPr>
              <w:rPr>
                <w:sz w:val="24"/>
                <w:szCs w:val="24"/>
              </w:rPr>
            </w:pPr>
          </w:p>
          <w:p w:rsidR="009F5855" w:rsidRPr="00D6252A" w:rsidRDefault="009F5855" w:rsidP="00CD0C35">
            <w:pPr>
              <w:rPr>
                <w:sz w:val="24"/>
                <w:szCs w:val="24"/>
              </w:rPr>
            </w:pPr>
          </w:p>
          <w:p w:rsidR="009F5855" w:rsidRPr="00D6252A" w:rsidRDefault="009F5855" w:rsidP="00CD0C35">
            <w:pPr>
              <w:rPr>
                <w:sz w:val="24"/>
                <w:szCs w:val="24"/>
              </w:rPr>
            </w:pPr>
          </w:p>
          <w:p w:rsidR="009F5855" w:rsidRPr="00D6252A" w:rsidRDefault="009F5855" w:rsidP="00CD0C35">
            <w:pPr>
              <w:rPr>
                <w:sz w:val="24"/>
                <w:szCs w:val="24"/>
              </w:rPr>
            </w:pPr>
          </w:p>
          <w:p w:rsidR="009F5855" w:rsidRPr="00D6252A" w:rsidRDefault="009F5855" w:rsidP="00CD0C35">
            <w:pPr>
              <w:rPr>
                <w:sz w:val="24"/>
                <w:szCs w:val="24"/>
              </w:rPr>
            </w:pPr>
          </w:p>
          <w:p w:rsidR="009F5855" w:rsidRPr="00D6252A" w:rsidRDefault="00275864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lastRenderedPageBreak/>
              <w:t>Дид.</w:t>
            </w:r>
            <w:r w:rsidR="00F7166E" w:rsidRPr="00D6252A">
              <w:rPr>
                <w:sz w:val="24"/>
                <w:szCs w:val="24"/>
              </w:rPr>
              <w:t xml:space="preserve"> </w:t>
            </w:r>
            <w:r w:rsidRPr="00D6252A">
              <w:rPr>
                <w:sz w:val="24"/>
                <w:szCs w:val="24"/>
              </w:rPr>
              <w:t>игры: «Кто с кем стоит рядом?», «Вверх – вниз», «Большой – маленький».</w:t>
            </w:r>
          </w:p>
          <w:p w:rsidR="00275864" w:rsidRPr="00D6252A" w:rsidRDefault="00275864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ассматривание сюжетных картинок с одним действием.</w:t>
            </w:r>
          </w:p>
          <w:p w:rsidR="00275864" w:rsidRPr="00D6252A" w:rsidRDefault="00275864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од.</w:t>
            </w:r>
            <w:r w:rsidR="00F7166E" w:rsidRPr="00D6252A">
              <w:rPr>
                <w:sz w:val="24"/>
                <w:szCs w:val="24"/>
              </w:rPr>
              <w:t xml:space="preserve"> </w:t>
            </w:r>
            <w:r w:rsidRPr="00D6252A">
              <w:rPr>
                <w:sz w:val="24"/>
                <w:szCs w:val="24"/>
              </w:rPr>
              <w:t>игра «Весёлый мяч».</w:t>
            </w:r>
          </w:p>
          <w:p w:rsidR="00275864" w:rsidRPr="00D6252A" w:rsidRDefault="00275864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Игры детей с предметами и игрушками.</w:t>
            </w:r>
          </w:p>
          <w:p w:rsidR="00275864" w:rsidRPr="00D6252A" w:rsidRDefault="00275864" w:rsidP="00CD0C35">
            <w:pPr>
              <w:rPr>
                <w:sz w:val="24"/>
                <w:szCs w:val="24"/>
              </w:rPr>
            </w:pPr>
          </w:p>
          <w:p w:rsidR="00275864" w:rsidRPr="00D6252A" w:rsidRDefault="00275864" w:rsidP="00CD0C35">
            <w:pPr>
              <w:rPr>
                <w:sz w:val="24"/>
                <w:szCs w:val="24"/>
              </w:rPr>
            </w:pPr>
          </w:p>
          <w:p w:rsidR="00275864" w:rsidRPr="00D6252A" w:rsidRDefault="00275864" w:rsidP="00CD0C35">
            <w:pPr>
              <w:rPr>
                <w:sz w:val="24"/>
                <w:szCs w:val="24"/>
              </w:rPr>
            </w:pPr>
          </w:p>
          <w:p w:rsidR="00275864" w:rsidRPr="00D6252A" w:rsidRDefault="00275864" w:rsidP="00CD0C35">
            <w:pPr>
              <w:rPr>
                <w:sz w:val="24"/>
                <w:szCs w:val="24"/>
              </w:rPr>
            </w:pPr>
          </w:p>
          <w:p w:rsidR="00275864" w:rsidRPr="00D6252A" w:rsidRDefault="00275864" w:rsidP="00CD0C35">
            <w:pPr>
              <w:rPr>
                <w:sz w:val="24"/>
                <w:szCs w:val="24"/>
              </w:rPr>
            </w:pPr>
          </w:p>
          <w:p w:rsidR="00275864" w:rsidRPr="00D6252A" w:rsidRDefault="00275864" w:rsidP="00CD0C35">
            <w:pPr>
              <w:rPr>
                <w:sz w:val="24"/>
                <w:szCs w:val="24"/>
              </w:rPr>
            </w:pPr>
          </w:p>
          <w:p w:rsidR="00275864" w:rsidRPr="00D6252A" w:rsidRDefault="00275864" w:rsidP="00CD0C35">
            <w:pPr>
              <w:rPr>
                <w:sz w:val="24"/>
                <w:szCs w:val="24"/>
              </w:rPr>
            </w:pPr>
          </w:p>
          <w:p w:rsidR="00275864" w:rsidRPr="00D6252A" w:rsidRDefault="00275864" w:rsidP="00CD0C35">
            <w:pPr>
              <w:rPr>
                <w:sz w:val="24"/>
                <w:szCs w:val="24"/>
              </w:rPr>
            </w:pPr>
          </w:p>
          <w:p w:rsidR="00275864" w:rsidRPr="00D6252A" w:rsidRDefault="00275864" w:rsidP="00CD0C35">
            <w:pPr>
              <w:rPr>
                <w:sz w:val="24"/>
                <w:szCs w:val="24"/>
              </w:rPr>
            </w:pPr>
          </w:p>
          <w:p w:rsidR="00A118A6" w:rsidRPr="00D6252A" w:rsidRDefault="00A118A6" w:rsidP="00CD0C35">
            <w:pPr>
              <w:rPr>
                <w:sz w:val="24"/>
                <w:szCs w:val="24"/>
              </w:rPr>
            </w:pPr>
          </w:p>
          <w:p w:rsidR="00A118A6" w:rsidRPr="00D6252A" w:rsidRDefault="00A118A6" w:rsidP="00CD0C35">
            <w:pPr>
              <w:rPr>
                <w:sz w:val="24"/>
                <w:szCs w:val="24"/>
              </w:rPr>
            </w:pPr>
          </w:p>
          <w:p w:rsidR="008A071D" w:rsidRPr="00D6252A" w:rsidRDefault="008A071D" w:rsidP="00CD0C35">
            <w:pPr>
              <w:rPr>
                <w:sz w:val="24"/>
                <w:szCs w:val="24"/>
              </w:rPr>
            </w:pPr>
          </w:p>
          <w:p w:rsidR="00275864" w:rsidRPr="00D6252A" w:rsidRDefault="00275864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ассматривание иллюстраций к потешке.</w:t>
            </w:r>
          </w:p>
          <w:p w:rsidR="00275864" w:rsidRPr="00D6252A" w:rsidRDefault="00275864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Дид.</w:t>
            </w:r>
            <w:r w:rsidR="008A071D" w:rsidRPr="00D6252A">
              <w:rPr>
                <w:sz w:val="24"/>
                <w:szCs w:val="24"/>
              </w:rPr>
              <w:t xml:space="preserve"> </w:t>
            </w:r>
            <w:r w:rsidRPr="00D6252A">
              <w:rPr>
                <w:sz w:val="24"/>
                <w:szCs w:val="24"/>
              </w:rPr>
              <w:t>игра «Э</w:t>
            </w:r>
            <w:r w:rsidR="007615F2" w:rsidRPr="00D6252A">
              <w:rPr>
                <w:sz w:val="24"/>
                <w:szCs w:val="24"/>
              </w:rPr>
              <w:t>то</w:t>
            </w:r>
            <w:r w:rsidRPr="00D6252A">
              <w:rPr>
                <w:sz w:val="24"/>
                <w:szCs w:val="24"/>
              </w:rPr>
              <w:t xml:space="preserve"> я придумал».</w:t>
            </w:r>
          </w:p>
          <w:p w:rsidR="00275864" w:rsidRPr="00D6252A" w:rsidRDefault="00275864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южетно – ролевая игра «Кормление котика».</w:t>
            </w:r>
          </w:p>
          <w:p w:rsidR="00275864" w:rsidRPr="00D6252A" w:rsidRDefault="00275864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Игры с игрушками.</w:t>
            </w:r>
          </w:p>
          <w:p w:rsidR="00127139" w:rsidRPr="00D6252A" w:rsidRDefault="00127139" w:rsidP="00CD0C35">
            <w:pPr>
              <w:rPr>
                <w:sz w:val="24"/>
                <w:szCs w:val="24"/>
              </w:rPr>
            </w:pPr>
          </w:p>
          <w:p w:rsidR="00127139" w:rsidRPr="00D6252A" w:rsidRDefault="00127139" w:rsidP="00CD0C35">
            <w:pPr>
              <w:rPr>
                <w:sz w:val="24"/>
                <w:szCs w:val="24"/>
              </w:rPr>
            </w:pPr>
          </w:p>
          <w:p w:rsidR="00127139" w:rsidRPr="00D6252A" w:rsidRDefault="00127139" w:rsidP="00CD0C35">
            <w:pPr>
              <w:rPr>
                <w:sz w:val="24"/>
                <w:szCs w:val="24"/>
              </w:rPr>
            </w:pPr>
          </w:p>
          <w:p w:rsidR="00127139" w:rsidRPr="00D6252A" w:rsidRDefault="00127139" w:rsidP="00CD0C35">
            <w:pPr>
              <w:rPr>
                <w:sz w:val="24"/>
                <w:szCs w:val="24"/>
              </w:rPr>
            </w:pPr>
          </w:p>
          <w:p w:rsidR="008A071D" w:rsidRPr="00D6252A" w:rsidRDefault="008A071D" w:rsidP="00CD0C35">
            <w:pPr>
              <w:rPr>
                <w:sz w:val="24"/>
                <w:szCs w:val="24"/>
              </w:rPr>
            </w:pPr>
          </w:p>
          <w:p w:rsidR="00127139" w:rsidRPr="00D6252A" w:rsidRDefault="00127139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Отгадывание загадки про рыбку.</w:t>
            </w:r>
          </w:p>
          <w:p w:rsidR="00127139" w:rsidRPr="00D6252A" w:rsidRDefault="00127139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Наблюдение за рыбками в аквариуме.</w:t>
            </w:r>
          </w:p>
          <w:p w:rsidR="00127139" w:rsidRPr="00D6252A" w:rsidRDefault="00127139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ассматривание картины «Дети кормят рыбок», обсуждение изображённого на картине.</w:t>
            </w:r>
          </w:p>
          <w:p w:rsidR="00127139" w:rsidRPr="00D6252A" w:rsidRDefault="00127139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Беседа по картине «Дети кормят рыбок» по вопросам.</w:t>
            </w:r>
          </w:p>
          <w:p w:rsidR="00127139" w:rsidRPr="00D6252A" w:rsidRDefault="00127139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Дид.</w:t>
            </w:r>
            <w:r w:rsidR="008A071D" w:rsidRPr="00D6252A">
              <w:rPr>
                <w:sz w:val="24"/>
                <w:szCs w:val="24"/>
              </w:rPr>
              <w:t xml:space="preserve"> </w:t>
            </w:r>
            <w:r w:rsidRPr="00D6252A">
              <w:rPr>
                <w:sz w:val="24"/>
                <w:szCs w:val="24"/>
              </w:rPr>
              <w:t>игра «Можно ездить или нет».</w:t>
            </w:r>
          </w:p>
          <w:p w:rsidR="00FB55EE" w:rsidRPr="00D6252A" w:rsidRDefault="00FB55EE" w:rsidP="00CD0C35">
            <w:pPr>
              <w:rPr>
                <w:sz w:val="24"/>
                <w:szCs w:val="24"/>
              </w:rPr>
            </w:pPr>
          </w:p>
          <w:p w:rsidR="00FB55EE" w:rsidRPr="00D6252A" w:rsidRDefault="00FB55EE" w:rsidP="00CD0C35">
            <w:pPr>
              <w:rPr>
                <w:sz w:val="24"/>
                <w:szCs w:val="24"/>
              </w:rPr>
            </w:pPr>
          </w:p>
          <w:p w:rsidR="00FB55EE" w:rsidRPr="00D6252A" w:rsidRDefault="00FB55EE" w:rsidP="00CD0C35">
            <w:pPr>
              <w:rPr>
                <w:sz w:val="24"/>
                <w:szCs w:val="24"/>
              </w:rPr>
            </w:pPr>
          </w:p>
          <w:p w:rsidR="00FB55EE" w:rsidRPr="00D6252A" w:rsidRDefault="00FB55EE" w:rsidP="00CD0C35">
            <w:pPr>
              <w:rPr>
                <w:sz w:val="24"/>
                <w:szCs w:val="24"/>
              </w:rPr>
            </w:pPr>
          </w:p>
          <w:p w:rsidR="00FB55EE" w:rsidRPr="00D6252A" w:rsidRDefault="00FB55EE" w:rsidP="00CD0C35">
            <w:pPr>
              <w:rPr>
                <w:sz w:val="24"/>
                <w:szCs w:val="24"/>
              </w:rPr>
            </w:pPr>
          </w:p>
          <w:p w:rsidR="00FB55EE" w:rsidRPr="00D6252A" w:rsidRDefault="00FB55EE" w:rsidP="00CD0C35">
            <w:pPr>
              <w:rPr>
                <w:sz w:val="24"/>
                <w:szCs w:val="24"/>
              </w:rPr>
            </w:pPr>
          </w:p>
          <w:p w:rsidR="00FB55EE" w:rsidRPr="00D6252A" w:rsidRDefault="00FB55EE" w:rsidP="00CD0C35">
            <w:pPr>
              <w:rPr>
                <w:sz w:val="24"/>
                <w:szCs w:val="24"/>
              </w:rPr>
            </w:pPr>
          </w:p>
          <w:p w:rsidR="00FB55EE" w:rsidRPr="00D6252A" w:rsidRDefault="00FB55EE" w:rsidP="00CD0C35">
            <w:pPr>
              <w:rPr>
                <w:sz w:val="24"/>
                <w:szCs w:val="24"/>
              </w:rPr>
            </w:pPr>
          </w:p>
          <w:p w:rsidR="00FB55EE" w:rsidRDefault="00FB55EE" w:rsidP="00CD0C35">
            <w:pPr>
              <w:rPr>
                <w:sz w:val="24"/>
                <w:szCs w:val="24"/>
              </w:rPr>
            </w:pPr>
          </w:p>
          <w:p w:rsidR="003F01F5" w:rsidRPr="00D6252A" w:rsidRDefault="003F01F5" w:rsidP="00CD0C35">
            <w:pPr>
              <w:rPr>
                <w:sz w:val="24"/>
                <w:szCs w:val="24"/>
              </w:rPr>
            </w:pPr>
          </w:p>
          <w:p w:rsidR="007615F2" w:rsidRPr="00D6252A" w:rsidRDefault="007615F2" w:rsidP="00CD0C35">
            <w:pPr>
              <w:rPr>
                <w:sz w:val="24"/>
                <w:szCs w:val="24"/>
              </w:rPr>
            </w:pPr>
          </w:p>
          <w:p w:rsidR="00D145E2" w:rsidRPr="00D6252A" w:rsidRDefault="00D145E2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Игры с игрушками.</w:t>
            </w:r>
          </w:p>
          <w:p w:rsidR="00D145E2" w:rsidRPr="00D6252A" w:rsidRDefault="00D145E2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Игра – инсценировка «Добрый вечер, мамочка».</w:t>
            </w:r>
          </w:p>
          <w:p w:rsidR="00D145E2" w:rsidRPr="00D6252A" w:rsidRDefault="00D145E2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Чтение стихотворения И Косякова «Всё она».</w:t>
            </w:r>
          </w:p>
          <w:p w:rsidR="00D145E2" w:rsidRPr="00D6252A" w:rsidRDefault="00D145E2" w:rsidP="00CD0C35">
            <w:pPr>
              <w:rPr>
                <w:sz w:val="24"/>
                <w:szCs w:val="24"/>
              </w:rPr>
            </w:pPr>
          </w:p>
          <w:p w:rsidR="007615F2" w:rsidRPr="00D6252A" w:rsidRDefault="007615F2" w:rsidP="00CD0C35">
            <w:pPr>
              <w:rPr>
                <w:sz w:val="24"/>
                <w:szCs w:val="24"/>
              </w:rPr>
            </w:pPr>
          </w:p>
          <w:p w:rsidR="00D6252A" w:rsidRPr="00D6252A" w:rsidRDefault="00D6252A" w:rsidP="00CD0C35">
            <w:pPr>
              <w:rPr>
                <w:sz w:val="24"/>
                <w:szCs w:val="24"/>
              </w:rPr>
            </w:pPr>
          </w:p>
          <w:p w:rsidR="00D6252A" w:rsidRDefault="00D6252A" w:rsidP="00CD0C35">
            <w:pPr>
              <w:rPr>
                <w:sz w:val="24"/>
                <w:szCs w:val="24"/>
              </w:rPr>
            </w:pPr>
          </w:p>
          <w:p w:rsidR="00AF6785" w:rsidRPr="00D6252A" w:rsidRDefault="00AF6785" w:rsidP="00CD0C35">
            <w:pPr>
              <w:rPr>
                <w:sz w:val="24"/>
                <w:szCs w:val="24"/>
              </w:rPr>
            </w:pPr>
          </w:p>
          <w:p w:rsidR="00B6646A" w:rsidRPr="00D6252A" w:rsidRDefault="00B6646A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Чтение р.н.с. «Теремок».</w:t>
            </w:r>
          </w:p>
          <w:p w:rsidR="00B6646A" w:rsidRPr="00D6252A" w:rsidRDefault="00B6646A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Обсуждение с детьми сюжета сказки, её названия, героев по вопросам.</w:t>
            </w:r>
          </w:p>
          <w:p w:rsidR="00B6646A" w:rsidRPr="00D6252A" w:rsidRDefault="00B6646A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Инсценировка эпизода сказки.</w:t>
            </w:r>
          </w:p>
          <w:p w:rsidR="00B6646A" w:rsidRPr="00D6252A" w:rsidRDefault="00B6646A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оказ представления настольного театра по р.н.с. «Теремок».</w:t>
            </w:r>
          </w:p>
          <w:p w:rsidR="00B6646A" w:rsidRPr="00D6252A" w:rsidRDefault="00B6646A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Игра – драматизация по р.н.с. «Теремок».</w:t>
            </w:r>
          </w:p>
          <w:p w:rsidR="00D145E2" w:rsidRPr="00D6252A" w:rsidRDefault="00D145E2" w:rsidP="00CD0C35">
            <w:pPr>
              <w:rPr>
                <w:sz w:val="24"/>
                <w:szCs w:val="24"/>
              </w:rPr>
            </w:pPr>
          </w:p>
          <w:p w:rsidR="007615F2" w:rsidRPr="00D6252A" w:rsidRDefault="007615F2" w:rsidP="00CD0C35">
            <w:pPr>
              <w:rPr>
                <w:sz w:val="24"/>
                <w:szCs w:val="24"/>
              </w:rPr>
            </w:pPr>
          </w:p>
          <w:p w:rsidR="007615F2" w:rsidRPr="00D6252A" w:rsidRDefault="007615F2" w:rsidP="00CD0C35">
            <w:pPr>
              <w:rPr>
                <w:sz w:val="24"/>
                <w:szCs w:val="24"/>
              </w:rPr>
            </w:pPr>
          </w:p>
          <w:p w:rsidR="007615F2" w:rsidRPr="00D6252A" w:rsidRDefault="007615F2" w:rsidP="00CD0C35">
            <w:pPr>
              <w:rPr>
                <w:sz w:val="24"/>
                <w:szCs w:val="24"/>
              </w:rPr>
            </w:pPr>
          </w:p>
          <w:p w:rsidR="00D6252A" w:rsidRPr="00D6252A" w:rsidRDefault="00D6252A" w:rsidP="00CD0C35">
            <w:pPr>
              <w:rPr>
                <w:sz w:val="24"/>
                <w:szCs w:val="24"/>
              </w:rPr>
            </w:pPr>
          </w:p>
          <w:p w:rsidR="00EB1D7E" w:rsidRPr="00D6252A" w:rsidRDefault="00EB1D7E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Упражнение «Кто как кричит».</w:t>
            </w:r>
          </w:p>
          <w:p w:rsidR="00EB1D7E" w:rsidRPr="00D6252A" w:rsidRDefault="00EB1D7E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Дид.</w:t>
            </w:r>
            <w:r w:rsidR="008A071D" w:rsidRPr="00D6252A">
              <w:rPr>
                <w:sz w:val="24"/>
                <w:szCs w:val="24"/>
              </w:rPr>
              <w:t xml:space="preserve"> </w:t>
            </w:r>
            <w:r w:rsidRPr="00D6252A">
              <w:rPr>
                <w:sz w:val="24"/>
                <w:szCs w:val="24"/>
              </w:rPr>
              <w:t>игры: «Кто пришёл. Кто ушёл?», «Что изменилось на мольберте?»</w:t>
            </w:r>
          </w:p>
          <w:p w:rsidR="00EB1D7E" w:rsidRPr="00D6252A" w:rsidRDefault="00EB1D7E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Упражнение в звукоподражании.</w:t>
            </w:r>
          </w:p>
          <w:p w:rsidR="00EB1D7E" w:rsidRPr="00D6252A" w:rsidRDefault="00EB1D7E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Чтение потешки «Наши уточки с утра».</w:t>
            </w:r>
          </w:p>
          <w:p w:rsidR="00EB1D7E" w:rsidRPr="00D6252A" w:rsidRDefault="00EB1D7E" w:rsidP="00CD0C35">
            <w:pPr>
              <w:rPr>
                <w:sz w:val="24"/>
                <w:szCs w:val="24"/>
              </w:rPr>
            </w:pPr>
          </w:p>
          <w:p w:rsidR="00EB1D7E" w:rsidRPr="00D6252A" w:rsidRDefault="00EB1D7E" w:rsidP="00CD0C35">
            <w:pPr>
              <w:rPr>
                <w:sz w:val="24"/>
                <w:szCs w:val="24"/>
              </w:rPr>
            </w:pPr>
          </w:p>
          <w:p w:rsidR="00EB1D7E" w:rsidRPr="00D6252A" w:rsidRDefault="00EB1D7E" w:rsidP="00CD0C35">
            <w:pPr>
              <w:rPr>
                <w:sz w:val="24"/>
                <w:szCs w:val="24"/>
              </w:rPr>
            </w:pPr>
          </w:p>
          <w:p w:rsidR="007615F2" w:rsidRPr="00D6252A" w:rsidRDefault="007615F2" w:rsidP="00CD0C35">
            <w:pPr>
              <w:rPr>
                <w:sz w:val="24"/>
                <w:szCs w:val="24"/>
              </w:rPr>
            </w:pPr>
          </w:p>
          <w:p w:rsidR="00D6252A" w:rsidRPr="00D6252A" w:rsidRDefault="00D6252A" w:rsidP="00CD0C35">
            <w:pPr>
              <w:rPr>
                <w:sz w:val="24"/>
                <w:szCs w:val="24"/>
              </w:rPr>
            </w:pPr>
          </w:p>
          <w:p w:rsidR="00FB55EE" w:rsidRPr="00D6252A" w:rsidRDefault="00FB55EE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Дид.</w:t>
            </w:r>
            <w:r w:rsidR="007615F2" w:rsidRPr="00D6252A">
              <w:rPr>
                <w:sz w:val="24"/>
                <w:szCs w:val="24"/>
              </w:rPr>
              <w:t xml:space="preserve"> </w:t>
            </w:r>
            <w:r w:rsidRPr="00D6252A">
              <w:rPr>
                <w:sz w:val="24"/>
                <w:szCs w:val="24"/>
              </w:rPr>
              <w:t>игра «Устроим кукле комнату».</w:t>
            </w:r>
          </w:p>
          <w:p w:rsidR="00FB55EE" w:rsidRPr="00D6252A" w:rsidRDefault="00FB55EE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Упражнения: «Колокольчик» (на звукоподражание), «Снежинки» (для развития речевого дыхания).</w:t>
            </w:r>
          </w:p>
          <w:p w:rsidR="00FB55EE" w:rsidRPr="00D6252A" w:rsidRDefault="00FB55EE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 xml:space="preserve">Наблюдение за снежинками </w:t>
            </w:r>
            <w:r w:rsidR="007615F2" w:rsidRPr="00D6252A">
              <w:rPr>
                <w:sz w:val="24"/>
                <w:szCs w:val="24"/>
              </w:rPr>
              <w:t>вовремя прогулки</w:t>
            </w:r>
            <w:r w:rsidRPr="00D6252A">
              <w:rPr>
                <w:sz w:val="24"/>
                <w:szCs w:val="24"/>
              </w:rPr>
              <w:t xml:space="preserve"> на участке.</w:t>
            </w:r>
          </w:p>
          <w:p w:rsidR="00FB55EE" w:rsidRPr="00D6252A" w:rsidRDefault="00FB55EE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ассказывание текста Л.</w:t>
            </w:r>
            <w:r w:rsidR="007615F2" w:rsidRPr="00D6252A">
              <w:rPr>
                <w:sz w:val="24"/>
                <w:szCs w:val="24"/>
              </w:rPr>
              <w:t xml:space="preserve"> </w:t>
            </w:r>
            <w:r w:rsidRPr="00D6252A">
              <w:rPr>
                <w:sz w:val="24"/>
                <w:szCs w:val="24"/>
              </w:rPr>
              <w:t>Славиной «Кровать куклы».</w:t>
            </w:r>
          </w:p>
          <w:p w:rsidR="00FB55EE" w:rsidRPr="00D6252A" w:rsidRDefault="00FB55EE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альчиковая игр «Избушка».</w:t>
            </w:r>
          </w:p>
          <w:p w:rsidR="00FB55EE" w:rsidRPr="00D6252A" w:rsidRDefault="00FB55EE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Дид.</w:t>
            </w:r>
            <w:r w:rsidR="007615F2" w:rsidRPr="00D6252A">
              <w:rPr>
                <w:sz w:val="24"/>
                <w:szCs w:val="24"/>
              </w:rPr>
              <w:t xml:space="preserve"> </w:t>
            </w:r>
            <w:r w:rsidRPr="00D6252A">
              <w:rPr>
                <w:sz w:val="24"/>
                <w:szCs w:val="24"/>
              </w:rPr>
              <w:t>игра «У кого какой предмет?»</w:t>
            </w:r>
          </w:p>
          <w:p w:rsidR="00C47916" w:rsidRPr="00D6252A" w:rsidRDefault="00C47916" w:rsidP="00CD0C35">
            <w:pPr>
              <w:rPr>
                <w:sz w:val="24"/>
                <w:szCs w:val="24"/>
              </w:rPr>
            </w:pPr>
          </w:p>
          <w:p w:rsidR="00C47916" w:rsidRPr="00D6252A" w:rsidRDefault="00C47916" w:rsidP="00CD0C35">
            <w:pPr>
              <w:rPr>
                <w:sz w:val="24"/>
                <w:szCs w:val="24"/>
              </w:rPr>
            </w:pPr>
          </w:p>
          <w:p w:rsidR="00C47916" w:rsidRPr="00D6252A" w:rsidRDefault="00C47916" w:rsidP="00CD0C35">
            <w:pPr>
              <w:rPr>
                <w:sz w:val="24"/>
                <w:szCs w:val="24"/>
              </w:rPr>
            </w:pPr>
          </w:p>
          <w:p w:rsidR="00C47916" w:rsidRPr="00D6252A" w:rsidRDefault="00C47916" w:rsidP="00CD0C35">
            <w:pPr>
              <w:rPr>
                <w:sz w:val="24"/>
                <w:szCs w:val="24"/>
              </w:rPr>
            </w:pPr>
          </w:p>
          <w:p w:rsidR="00232D08" w:rsidRPr="00D6252A" w:rsidRDefault="00232D08" w:rsidP="00CD0C35">
            <w:pPr>
              <w:rPr>
                <w:sz w:val="24"/>
                <w:szCs w:val="24"/>
              </w:rPr>
            </w:pPr>
          </w:p>
          <w:p w:rsidR="00D6252A" w:rsidRPr="00D6252A" w:rsidRDefault="00D6252A" w:rsidP="00CD0C35">
            <w:pPr>
              <w:rPr>
                <w:sz w:val="24"/>
                <w:szCs w:val="24"/>
              </w:rPr>
            </w:pPr>
          </w:p>
          <w:p w:rsidR="00232D08" w:rsidRPr="00D6252A" w:rsidRDefault="00232D08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Чтение сказки «Козлятки и волк».</w:t>
            </w:r>
          </w:p>
          <w:p w:rsidR="00232D08" w:rsidRPr="00D6252A" w:rsidRDefault="00232D08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Инсценировка сказки «Козлятки и волк» на фланелеграфе.</w:t>
            </w:r>
          </w:p>
          <w:p w:rsidR="00232D08" w:rsidRPr="00D6252A" w:rsidRDefault="00232D08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ассматривание иллюстраций к сказке.</w:t>
            </w:r>
          </w:p>
          <w:p w:rsidR="00232D08" w:rsidRPr="00D6252A" w:rsidRDefault="00232D08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Упражнение на изменение тембра голоса.</w:t>
            </w:r>
          </w:p>
          <w:p w:rsidR="00232D08" w:rsidRPr="00D6252A" w:rsidRDefault="00232D08" w:rsidP="00CD0C35">
            <w:pPr>
              <w:rPr>
                <w:sz w:val="24"/>
                <w:szCs w:val="24"/>
              </w:rPr>
            </w:pPr>
          </w:p>
          <w:p w:rsidR="00232D08" w:rsidRPr="00D6252A" w:rsidRDefault="00232D08" w:rsidP="00CD0C35">
            <w:pPr>
              <w:rPr>
                <w:sz w:val="24"/>
                <w:szCs w:val="24"/>
              </w:rPr>
            </w:pPr>
          </w:p>
          <w:p w:rsidR="00232D08" w:rsidRPr="00D6252A" w:rsidRDefault="00A96FA5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ассматривание картинок «</w:t>
            </w:r>
            <w:r w:rsidR="00D6252A" w:rsidRPr="00D6252A">
              <w:rPr>
                <w:sz w:val="24"/>
                <w:szCs w:val="24"/>
              </w:rPr>
              <w:t>Домашние животные»</w:t>
            </w:r>
          </w:p>
          <w:p w:rsidR="00D6252A" w:rsidRPr="00D6252A" w:rsidRDefault="00D6252A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Чтение стихотворения С. Черного «Жеребенок»</w:t>
            </w:r>
          </w:p>
          <w:p w:rsidR="00A96FA5" w:rsidRPr="00D6252A" w:rsidRDefault="00D6252A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Дид. игра «Кого не стало?»</w:t>
            </w:r>
          </w:p>
          <w:p w:rsidR="00A96FA5" w:rsidRPr="00D6252A" w:rsidRDefault="00A96FA5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ловесная игра «Скажи ласково».</w:t>
            </w:r>
          </w:p>
          <w:p w:rsidR="00A96FA5" w:rsidRPr="00D6252A" w:rsidRDefault="00A96FA5" w:rsidP="00CD0C35">
            <w:pPr>
              <w:rPr>
                <w:sz w:val="24"/>
                <w:szCs w:val="24"/>
              </w:rPr>
            </w:pPr>
          </w:p>
          <w:p w:rsidR="00A96FA5" w:rsidRPr="00D6252A" w:rsidRDefault="00A96FA5" w:rsidP="00CD0C35">
            <w:pPr>
              <w:rPr>
                <w:sz w:val="24"/>
                <w:szCs w:val="24"/>
              </w:rPr>
            </w:pPr>
          </w:p>
          <w:p w:rsidR="00A96FA5" w:rsidRPr="00D6252A" w:rsidRDefault="00A96FA5" w:rsidP="00CD0C35">
            <w:pPr>
              <w:rPr>
                <w:sz w:val="24"/>
                <w:szCs w:val="24"/>
              </w:rPr>
            </w:pPr>
          </w:p>
          <w:p w:rsidR="00A96FA5" w:rsidRPr="00D6252A" w:rsidRDefault="00A96FA5" w:rsidP="00CD0C35">
            <w:pPr>
              <w:rPr>
                <w:sz w:val="24"/>
                <w:szCs w:val="24"/>
              </w:rPr>
            </w:pPr>
          </w:p>
          <w:p w:rsidR="00A96FA5" w:rsidRPr="00D6252A" w:rsidRDefault="00A96FA5" w:rsidP="00CD0C35">
            <w:pPr>
              <w:rPr>
                <w:sz w:val="24"/>
                <w:szCs w:val="24"/>
              </w:rPr>
            </w:pPr>
          </w:p>
          <w:p w:rsidR="00A96FA5" w:rsidRPr="00D6252A" w:rsidRDefault="00A96FA5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Дид.</w:t>
            </w:r>
            <w:r w:rsidR="008E61AE" w:rsidRPr="00D6252A">
              <w:rPr>
                <w:sz w:val="24"/>
                <w:szCs w:val="24"/>
              </w:rPr>
              <w:t xml:space="preserve"> </w:t>
            </w:r>
            <w:r w:rsidRPr="00D6252A">
              <w:rPr>
                <w:sz w:val="24"/>
                <w:szCs w:val="24"/>
              </w:rPr>
              <w:t>упражнение «Чья мама? Чей малыш?»</w:t>
            </w:r>
          </w:p>
          <w:p w:rsidR="00A96FA5" w:rsidRPr="00D6252A" w:rsidRDefault="00A96FA5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 xml:space="preserve">Рассматривание картинок с изображением животных и </w:t>
            </w:r>
            <w:r w:rsidRPr="00D6252A">
              <w:rPr>
                <w:sz w:val="24"/>
                <w:szCs w:val="24"/>
              </w:rPr>
              <w:lastRenderedPageBreak/>
              <w:t>их детёнышей.</w:t>
            </w:r>
          </w:p>
          <w:p w:rsidR="00A96FA5" w:rsidRPr="00D6252A" w:rsidRDefault="00A96FA5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Упражнение в звукоподражании.</w:t>
            </w:r>
          </w:p>
          <w:p w:rsidR="0038467E" w:rsidRPr="00D6252A" w:rsidRDefault="0038467E" w:rsidP="00CD0C35">
            <w:pPr>
              <w:rPr>
                <w:sz w:val="24"/>
                <w:szCs w:val="24"/>
              </w:rPr>
            </w:pPr>
          </w:p>
          <w:p w:rsidR="0038467E" w:rsidRPr="00D6252A" w:rsidRDefault="0038467E" w:rsidP="00CD0C35">
            <w:pPr>
              <w:rPr>
                <w:sz w:val="24"/>
                <w:szCs w:val="24"/>
              </w:rPr>
            </w:pPr>
          </w:p>
          <w:p w:rsidR="0038467E" w:rsidRPr="00D6252A" w:rsidRDefault="0038467E" w:rsidP="00CD0C35">
            <w:pPr>
              <w:rPr>
                <w:sz w:val="24"/>
                <w:szCs w:val="24"/>
              </w:rPr>
            </w:pPr>
          </w:p>
          <w:p w:rsidR="0038467E" w:rsidRPr="00D6252A" w:rsidRDefault="0038467E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ассматривание картинки с изображением петуха без хвоста.</w:t>
            </w:r>
          </w:p>
          <w:p w:rsidR="0038467E" w:rsidRPr="00D6252A" w:rsidRDefault="0038467E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Заучивание р.н.песенки «Петушок, Петушок…»</w:t>
            </w:r>
          </w:p>
          <w:p w:rsidR="0038467E" w:rsidRPr="00D6252A" w:rsidRDefault="0038467E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Игра – инсценировка «Подбери пёрышко».</w:t>
            </w:r>
          </w:p>
          <w:p w:rsidR="0038467E" w:rsidRPr="00D6252A" w:rsidRDefault="0038467E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од.</w:t>
            </w:r>
            <w:r w:rsidR="008E61AE" w:rsidRPr="00D6252A">
              <w:rPr>
                <w:sz w:val="24"/>
                <w:szCs w:val="24"/>
              </w:rPr>
              <w:t xml:space="preserve"> </w:t>
            </w:r>
            <w:r w:rsidRPr="00D6252A">
              <w:rPr>
                <w:sz w:val="24"/>
                <w:szCs w:val="24"/>
              </w:rPr>
              <w:t>игра «Гуси и лягушки».</w:t>
            </w:r>
          </w:p>
          <w:p w:rsidR="0038467E" w:rsidRPr="00D6252A" w:rsidRDefault="0038467E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ловесная игра «Петушок».</w:t>
            </w:r>
          </w:p>
          <w:p w:rsidR="00E2480B" w:rsidRPr="00D6252A" w:rsidRDefault="00E2480B" w:rsidP="00CD0C35">
            <w:pPr>
              <w:rPr>
                <w:sz w:val="24"/>
                <w:szCs w:val="24"/>
              </w:rPr>
            </w:pPr>
          </w:p>
          <w:p w:rsidR="00E2480B" w:rsidRPr="00D6252A" w:rsidRDefault="00E2480B" w:rsidP="00CD0C35">
            <w:pPr>
              <w:rPr>
                <w:sz w:val="24"/>
                <w:szCs w:val="24"/>
              </w:rPr>
            </w:pPr>
          </w:p>
          <w:p w:rsidR="00E2480B" w:rsidRPr="00D6252A" w:rsidRDefault="00E2480B" w:rsidP="00CD0C35">
            <w:pPr>
              <w:rPr>
                <w:sz w:val="24"/>
                <w:szCs w:val="24"/>
              </w:rPr>
            </w:pPr>
          </w:p>
          <w:p w:rsidR="00E2480B" w:rsidRPr="00D6252A" w:rsidRDefault="00E2480B" w:rsidP="00CD0C35">
            <w:pPr>
              <w:rPr>
                <w:sz w:val="24"/>
                <w:szCs w:val="24"/>
              </w:rPr>
            </w:pPr>
          </w:p>
          <w:p w:rsidR="00E2480B" w:rsidRPr="00D6252A" w:rsidRDefault="00E2480B" w:rsidP="00CD0C35">
            <w:pPr>
              <w:rPr>
                <w:sz w:val="24"/>
                <w:szCs w:val="24"/>
              </w:rPr>
            </w:pPr>
          </w:p>
          <w:p w:rsidR="00D6252A" w:rsidRPr="00D6252A" w:rsidRDefault="00D6252A" w:rsidP="00CD0C35">
            <w:pPr>
              <w:rPr>
                <w:sz w:val="24"/>
                <w:szCs w:val="24"/>
              </w:rPr>
            </w:pPr>
          </w:p>
          <w:p w:rsidR="00E2480B" w:rsidRPr="00D6252A" w:rsidRDefault="00E2480B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Целевая прогулка с целью рассматривания одуванчиков. Беседа по вопросам.</w:t>
            </w:r>
          </w:p>
          <w:p w:rsidR="00E2480B" w:rsidRPr="00D6252A" w:rsidRDefault="00E2480B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Игра «Найди пушистый белый одуванчик».</w:t>
            </w:r>
          </w:p>
          <w:p w:rsidR="00E2480B" w:rsidRPr="00D6252A" w:rsidRDefault="00E2480B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Упражнение на развитие дыхания «Сдуй пушинки».</w:t>
            </w:r>
          </w:p>
          <w:p w:rsidR="00E2480B" w:rsidRPr="00D6252A" w:rsidRDefault="00E2480B" w:rsidP="00CD0C35">
            <w:pPr>
              <w:rPr>
                <w:sz w:val="24"/>
                <w:szCs w:val="24"/>
              </w:rPr>
            </w:pPr>
          </w:p>
          <w:p w:rsidR="00E2480B" w:rsidRPr="00D6252A" w:rsidRDefault="00E2480B" w:rsidP="00CD0C35">
            <w:pPr>
              <w:rPr>
                <w:sz w:val="24"/>
                <w:szCs w:val="24"/>
              </w:rPr>
            </w:pPr>
          </w:p>
          <w:p w:rsidR="00E2480B" w:rsidRPr="00D6252A" w:rsidRDefault="00E2480B" w:rsidP="00CD0C35">
            <w:pPr>
              <w:rPr>
                <w:sz w:val="24"/>
                <w:szCs w:val="24"/>
              </w:rPr>
            </w:pPr>
          </w:p>
          <w:p w:rsidR="00E2480B" w:rsidRPr="00D6252A" w:rsidRDefault="00E2480B" w:rsidP="00CD0C35">
            <w:pPr>
              <w:rPr>
                <w:sz w:val="24"/>
                <w:szCs w:val="24"/>
              </w:rPr>
            </w:pPr>
          </w:p>
          <w:p w:rsidR="00E2480B" w:rsidRPr="00D6252A" w:rsidRDefault="00E2480B" w:rsidP="00CD0C35">
            <w:pPr>
              <w:rPr>
                <w:sz w:val="24"/>
                <w:szCs w:val="24"/>
              </w:rPr>
            </w:pPr>
          </w:p>
          <w:p w:rsidR="00E2480B" w:rsidRPr="00D6252A" w:rsidRDefault="00E2480B" w:rsidP="00CD0C35">
            <w:pPr>
              <w:rPr>
                <w:sz w:val="24"/>
                <w:szCs w:val="24"/>
              </w:rPr>
            </w:pPr>
          </w:p>
          <w:p w:rsidR="00E2480B" w:rsidRPr="00D6252A" w:rsidRDefault="00E2480B" w:rsidP="00CD0C35">
            <w:pPr>
              <w:rPr>
                <w:sz w:val="24"/>
                <w:szCs w:val="24"/>
              </w:rPr>
            </w:pPr>
          </w:p>
          <w:p w:rsidR="00E2480B" w:rsidRPr="00D6252A" w:rsidRDefault="00E2480B" w:rsidP="00CD0C35">
            <w:pPr>
              <w:rPr>
                <w:sz w:val="24"/>
                <w:szCs w:val="24"/>
              </w:rPr>
            </w:pPr>
          </w:p>
          <w:p w:rsidR="00D6252A" w:rsidRPr="00D6252A" w:rsidRDefault="00D6252A" w:rsidP="00CD0C35">
            <w:pPr>
              <w:rPr>
                <w:sz w:val="24"/>
                <w:szCs w:val="24"/>
              </w:rPr>
            </w:pPr>
          </w:p>
          <w:p w:rsidR="00D6252A" w:rsidRPr="00D6252A" w:rsidRDefault="00D6252A" w:rsidP="00CD0C35">
            <w:pPr>
              <w:rPr>
                <w:sz w:val="24"/>
                <w:szCs w:val="24"/>
              </w:rPr>
            </w:pPr>
          </w:p>
          <w:p w:rsidR="00E2480B" w:rsidRPr="00D6252A" w:rsidRDefault="00E2480B" w:rsidP="00CD0C35">
            <w:pPr>
              <w:rPr>
                <w:sz w:val="24"/>
                <w:szCs w:val="24"/>
              </w:rPr>
            </w:pPr>
          </w:p>
          <w:p w:rsidR="00E2480B" w:rsidRPr="00D6252A" w:rsidRDefault="00E2480B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Игры с машинками</w:t>
            </w:r>
            <w:r w:rsidR="00776CBC" w:rsidRPr="00D6252A">
              <w:rPr>
                <w:sz w:val="24"/>
                <w:szCs w:val="24"/>
              </w:rPr>
              <w:t>.</w:t>
            </w:r>
          </w:p>
          <w:p w:rsidR="00776CBC" w:rsidRPr="00D6252A" w:rsidRDefault="00776CBC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Игра «</w:t>
            </w:r>
            <w:r w:rsidR="008E61AE" w:rsidRPr="00D6252A">
              <w:rPr>
                <w:sz w:val="24"/>
                <w:szCs w:val="24"/>
              </w:rPr>
              <w:t>Автомобиль» (</w:t>
            </w:r>
            <w:r w:rsidRPr="00D6252A">
              <w:rPr>
                <w:sz w:val="24"/>
                <w:szCs w:val="24"/>
              </w:rPr>
              <w:t>на громкость голоса).</w:t>
            </w:r>
          </w:p>
          <w:p w:rsidR="00776CBC" w:rsidRPr="00D6252A" w:rsidRDefault="00776CBC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од.</w:t>
            </w:r>
            <w:r w:rsidR="008E61AE" w:rsidRPr="00D6252A">
              <w:rPr>
                <w:sz w:val="24"/>
                <w:szCs w:val="24"/>
              </w:rPr>
              <w:t xml:space="preserve"> </w:t>
            </w:r>
            <w:r w:rsidRPr="00D6252A">
              <w:rPr>
                <w:sz w:val="24"/>
                <w:szCs w:val="24"/>
              </w:rPr>
              <w:t>игра «Воробышки и автомобиль».</w:t>
            </w:r>
          </w:p>
          <w:p w:rsidR="00776CBC" w:rsidRPr="00D6252A" w:rsidRDefault="00776CBC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lastRenderedPageBreak/>
              <w:t>Рассматривание картинок с изображением транспорта.</w:t>
            </w:r>
          </w:p>
          <w:p w:rsidR="00776CBC" w:rsidRPr="00D6252A" w:rsidRDefault="00776CBC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Чтение стихотворения А.</w:t>
            </w:r>
            <w:r w:rsidR="008E61AE" w:rsidRPr="00D6252A">
              <w:rPr>
                <w:sz w:val="24"/>
                <w:szCs w:val="24"/>
              </w:rPr>
              <w:t xml:space="preserve"> </w:t>
            </w:r>
            <w:r w:rsidRPr="00D6252A">
              <w:rPr>
                <w:sz w:val="24"/>
                <w:szCs w:val="24"/>
              </w:rPr>
              <w:t>Барто «Грузовик».</w:t>
            </w:r>
          </w:p>
          <w:p w:rsidR="00776CBC" w:rsidRPr="00D6252A" w:rsidRDefault="00776CBC" w:rsidP="00CD0C35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исование на тему «Колёса для машины».</w:t>
            </w:r>
          </w:p>
          <w:p w:rsidR="00776CBC" w:rsidRPr="00D6252A" w:rsidRDefault="00776CBC" w:rsidP="00CD0C35">
            <w:pPr>
              <w:rPr>
                <w:sz w:val="24"/>
                <w:szCs w:val="24"/>
              </w:rPr>
            </w:pPr>
          </w:p>
          <w:p w:rsidR="00E2480B" w:rsidRPr="00D6252A" w:rsidRDefault="00E2480B" w:rsidP="00CD0C35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360FD2" w:rsidRPr="00D6252A" w:rsidRDefault="00EC1F18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lastRenderedPageBreak/>
              <w:t xml:space="preserve"> </w:t>
            </w:r>
          </w:p>
          <w:p w:rsidR="00EC1F18" w:rsidRPr="00D6252A" w:rsidRDefault="00EC1F18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</w:t>
            </w:r>
          </w:p>
          <w:p w:rsidR="00EC1F18" w:rsidRPr="00D6252A" w:rsidRDefault="00EC1F18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</w:t>
            </w:r>
          </w:p>
          <w:p w:rsidR="00EC1F18" w:rsidRPr="00D6252A" w:rsidRDefault="00EC1F18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-К</w:t>
            </w:r>
          </w:p>
          <w:p w:rsidR="00744EEA" w:rsidRPr="00D6252A" w:rsidRDefault="00744EEA" w:rsidP="00F952A2">
            <w:pPr>
              <w:rPr>
                <w:sz w:val="24"/>
                <w:szCs w:val="24"/>
              </w:rPr>
            </w:pPr>
          </w:p>
          <w:p w:rsidR="00744EEA" w:rsidRPr="00D6252A" w:rsidRDefault="00744EEA" w:rsidP="00F952A2">
            <w:pPr>
              <w:rPr>
                <w:sz w:val="24"/>
                <w:szCs w:val="24"/>
              </w:rPr>
            </w:pPr>
          </w:p>
          <w:p w:rsidR="00744EEA" w:rsidRPr="00D6252A" w:rsidRDefault="00744EEA" w:rsidP="00F952A2">
            <w:pPr>
              <w:rPr>
                <w:sz w:val="24"/>
                <w:szCs w:val="24"/>
              </w:rPr>
            </w:pPr>
          </w:p>
          <w:p w:rsidR="00744EEA" w:rsidRPr="00D6252A" w:rsidRDefault="00744EEA" w:rsidP="00F952A2">
            <w:pPr>
              <w:rPr>
                <w:sz w:val="24"/>
                <w:szCs w:val="24"/>
              </w:rPr>
            </w:pPr>
          </w:p>
          <w:p w:rsidR="00744EEA" w:rsidRPr="00D6252A" w:rsidRDefault="00744EEA" w:rsidP="00F952A2">
            <w:pPr>
              <w:rPr>
                <w:sz w:val="24"/>
                <w:szCs w:val="24"/>
              </w:rPr>
            </w:pPr>
          </w:p>
          <w:p w:rsidR="00744EEA" w:rsidRPr="00D6252A" w:rsidRDefault="00744EEA" w:rsidP="00F952A2">
            <w:pPr>
              <w:rPr>
                <w:sz w:val="24"/>
                <w:szCs w:val="24"/>
              </w:rPr>
            </w:pPr>
          </w:p>
          <w:p w:rsidR="000404B6" w:rsidRPr="00D6252A" w:rsidRDefault="000404B6" w:rsidP="00F952A2">
            <w:pPr>
              <w:rPr>
                <w:sz w:val="24"/>
                <w:szCs w:val="24"/>
              </w:rPr>
            </w:pPr>
          </w:p>
          <w:p w:rsidR="000404B6" w:rsidRPr="00D6252A" w:rsidRDefault="000404B6" w:rsidP="00F952A2">
            <w:pPr>
              <w:rPr>
                <w:sz w:val="24"/>
                <w:szCs w:val="24"/>
              </w:rPr>
            </w:pPr>
          </w:p>
          <w:p w:rsidR="000404B6" w:rsidRPr="00D6252A" w:rsidRDefault="000404B6" w:rsidP="00F952A2">
            <w:pPr>
              <w:rPr>
                <w:sz w:val="24"/>
                <w:szCs w:val="24"/>
              </w:rPr>
            </w:pPr>
          </w:p>
          <w:p w:rsidR="000404B6" w:rsidRPr="00D6252A" w:rsidRDefault="000404B6" w:rsidP="00F952A2">
            <w:pPr>
              <w:rPr>
                <w:sz w:val="24"/>
                <w:szCs w:val="24"/>
              </w:rPr>
            </w:pPr>
          </w:p>
          <w:p w:rsidR="000404B6" w:rsidRPr="00D6252A" w:rsidRDefault="000404B6" w:rsidP="00F952A2">
            <w:pPr>
              <w:rPr>
                <w:sz w:val="24"/>
                <w:szCs w:val="24"/>
              </w:rPr>
            </w:pPr>
          </w:p>
          <w:p w:rsidR="00744EEA" w:rsidRPr="00D6252A" w:rsidRDefault="00723E1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 xml:space="preserve">   </w:t>
            </w:r>
          </w:p>
          <w:p w:rsidR="009E4897" w:rsidRPr="00D6252A" w:rsidRDefault="009E4897" w:rsidP="00F952A2">
            <w:pPr>
              <w:rPr>
                <w:sz w:val="24"/>
                <w:szCs w:val="24"/>
              </w:rPr>
            </w:pPr>
          </w:p>
          <w:p w:rsidR="00A118A6" w:rsidRPr="00D6252A" w:rsidRDefault="00A118A6" w:rsidP="00F952A2">
            <w:pPr>
              <w:rPr>
                <w:sz w:val="24"/>
                <w:szCs w:val="24"/>
              </w:rPr>
            </w:pPr>
          </w:p>
          <w:p w:rsidR="00744EEA" w:rsidRPr="00D6252A" w:rsidRDefault="00744EEA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</w:t>
            </w:r>
          </w:p>
          <w:p w:rsidR="00744EEA" w:rsidRPr="00D6252A" w:rsidRDefault="00744EEA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</w:t>
            </w:r>
          </w:p>
          <w:p w:rsidR="00744EEA" w:rsidRPr="00D6252A" w:rsidRDefault="00744EEA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-К</w:t>
            </w:r>
          </w:p>
          <w:p w:rsidR="00744EEA" w:rsidRPr="00D6252A" w:rsidRDefault="00723E1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Ф</w:t>
            </w:r>
          </w:p>
          <w:p w:rsidR="00744EEA" w:rsidRPr="00D6252A" w:rsidRDefault="00744EEA" w:rsidP="00F952A2">
            <w:pPr>
              <w:rPr>
                <w:sz w:val="24"/>
                <w:szCs w:val="24"/>
              </w:rPr>
            </w:pPr>
          </w:p>
          <w:p w:rsidR="00744EEA" w:rsidRPr="00D6252A" w:rsidRDefault="00744EEA" w:rsidP="00F952A2">
            <w:pPr>
              <w:rPr>
                <w:sz w:val="24"/>
                <w:szCs w:val="24"/>
              </w:rPr>
            </w:pPr>
          </w:p>
          <w:p w:rsidR="00744EEA" w:rsidRPr="00D6252A" w:rsidRDefault="00744EEA" w:rsidP="00F952A2">
            <w:pPr>
              <w:rPr>
                <w:sz w:val="24"/>
                <w:szCs w:val="24"/>
              </w:rPr>
            </w:pPr>
          </w:p>
          <w:p w:rsidR="00744EEA" w:rsidRPr="00D6252A" w:rsidRDefault="00744EEA" w:rsidP="00F952A2">
            <w:pPr>
              <w:rPr>
                <w:sz w:val="24"/>
                <w:szCs w:val="24"/>
              </w:rPr>
            </w:pPr>
          </w:p>
          <w:p w:rsidR="00723E1C" w:rsidRPr="00D6252A" w:rsidRDefault="00723E1C" w:rsidP="00F952A2">
            <w:pPr>
              <w:rPr>
                <w:sz w:val="24"/>
                <w:szCs w:val="24"/>
              </w:rPr>
            </w:pPr>
          </w:p>
          <w:p w:rsidR="00723E1C" w:rsidRPr="00D6252A" w:rsidRDefault="00723E1C" w:rsidP="00F952A2">
            <w:pPr>
              <w:rPr>
                <w:sz w:val="24"/>
                <w:szCs w:val="24"/>
              </w:rPr>
            </w:pPr>
          </w:p>
          <w:p w:rsidR="00723E1C" w:rsidRPr="00D6252A" w:rsidRDefault="00723E1C" w:rsidP="00F952A2">
            <w:pPr>
              <w:rPr>
                <w:sz w:val="24"/>
                <w:szCs w:val="24"/>
              </w:rPr>
            </w:pPr>
          </w:p>
          <w:p w:rsidR="00723E1C" w:rsidRPr="00D6252A" w:rsidRDefault="00723E1C" w:rsidP="00F952A2">
            <w:pPr>
              <w:rPr>
                <w:sz w:val="24"/>
                <w:szCs w:val="24"/>
              </w:rPr>
            </w:pPr>
          </w:p>
          <w:p w:rsidR="00744EEA" w:rsidRPr="00D6252A" w:rsidRDefault="00744EEA" w:rsidP="00F952A2">
            <w:pPr>
              <w:rPr>
                <w:sz w:val="24"/>
                <w:szCs w:val="24"/>
              </w:rPr>
            </w:pPr>
          </w:p>
          <w:p w:rsidR="00A118A6" w:rsidRPr="00D6252A" w:rsidRDefault="00A118A6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</w:t>
            </w:r>
          </w:p>
          <w:p w:rsidR="00744EEA" w:rsidRPr="00D6252A" w:rsidRDefault="00744EEA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</w:t>
            </w:r>
          </w:p>
          <w:p w:rsidR="00744EEA" w:rsidRPr="00D6252A" w:rsidRDefault="00723E1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Х-Э</w:t>
            </w:r>
          </w:p>
          <w:p w:rsidR="00744EEA" w:rsidRPr="00D6252A" w:rsidRDefault="00744EEA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-К</w:t>
            </w:r>
          </w:p>
          <w:p w:rsidR="00132420" w:rsidRPr="00D6252A" w:rsidRDefault="00132420" w:rsidP="00F952A2">
            <w:pPr>
              <w:rPr>
                <w:sz w:val="24"/>
                <w:szCs w:val="24"/>
              </w:rPr>
            </w:pPr>
          </w:p>
          <w:p w:rsidR="00132420" w:rsidRPr="00D6252A" w:rsidRDefault="00132420" w:rsidP="00F952A2">
            <w:pPr>
              <w:rPr>
                <w:sz w:val="24"/>
                <w:szCs w:val="24"/>
              </w:rPr>
            </w:pPr>
          </w:p>
          <w:p w:rsidR="00132420" w:rsidRPr="00D6252A" w:rsidRDefault="00132420" w:rsidP="00F952A2">
            <w:pPr>
              <w:rPr>
                <w:sz w:val="24"/>
                <w:szCs w:val="24"/>
              </w:rPr>
            </w:pPr>
          </w:p>
          <w:p w:rsidR="00132420" w:rsidRPr="00D6252A" w:rsidRDefault="00132420" w:rsidP="00F952A2">
            <w:pPr>
              <w:rPr>
                <w:sz w:val="24"/>
                <w:szCs w:val="24"/>
              </w:rPr>
            </w:pPr>
          </w:p>
          <w:p w:rsidR="00132420" w:rsidRPr="00D6252A" w:rsidRDefault="00132420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</w:t>
            </w:r>
          </w:p>
          <w:p w:rsidR="00132420" w:rsidRPr="00D6252A" w:rsidRDefault="00132420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</w:t>
            </w:r>
          </w:p>
          <w:p w:rsidR="00132420" w:rsidRPr="00D6252A" w:rsidRDefault="00132420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-К</w:t>
            </w:r>
          </w:p>
          <w:p w:rsidR="001D6F9C" w:rsidRPr="00D6252A" w:rsidRDefault="00790E8D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Х-Э</w:t>
            </w:r>
          </w:p>
          <w:p w:rsidR="001D6F9C" w:rsidRPr="00D6252A" w:rsidRDefault="001D6F9C" w:rsidP="00F952A2">
            <w:pPr>
              <w:rPr>
                <w:sz w:val="24"/>
                <w:szCs w:val="24"/>
              </w:rPr>
            </w:pPr>
          </w:p>
          <w:p w:rsidR="001D6F9C" w:rsidRPr="00D6252A" w:rsidRDefault="001D6F9C" w:rsidP="00F952A2">
            <w:pPr>
              <w:rPr>
                <w:sz w:val="24"/>
                <w:szCs w:val="24"/>
              </w:rPr>
            </w:pPr>
          </w:p>
          <w:p w:rsidR="001D6F9C" w:rsidRPr="00D6252A" w:rsidRDefault="001D6F9C" w:rsidP="00F952A2">
            <w:pPr>
              <w:rPr>
                <w:sz w:val="24"/>
                <w:szCs w:val="24"/>
              </w:rPr>
            </w:pPr>
          </w:p>
          <w:p w:rsidR="001D6F9C" w:rsidRPr="00D6252A" w:rsidRDefault="00790E8D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 xml:space="preserve"> </w:t>
            </w:r>
          </w:p>
          <w:p w:rsidR="00790E8D" w:rsidRPr="00D6252A" w:rsidRDefault="00790E8D" w:rsidP="00F952A2">
            <w:pPr>
              <w:rPr>
                <w:sz w:val="24"/>
                <w:szCs w:val="24"/>
              </w:rPr>
            </w:pPr>
          </w:p>
          <w:p w:rsidR="00F5571B" w:rsidRPr="00D6252A" w:rsidRDefault="00F5571B" w:rsidP="00F952A2">
            <w:pPr>
              <w:rPr>
                <w:sz w:val="24"/>
                <w:szCs w:val="24"/>
              </w:rPr>
            </w:pPr>
          </w:p>
          <w:p w:rsidR="00A118A6" w:rsidRPr="00D6252A" w:rsidRDefault="00A118A6" w:rsidP="00F952A2">
            <w:pPr>
              <w:rPr>
                <w:sz w:val="24"/>
                <w:szCs w:val="24"/>
              </w:rPr>
            </w:pPr>
          </w:p>
          <w:p w:rsidR="001D6F9C" w:rsidRPr="00D6252A" w:rsidRDefault="001D6F9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</w:t>
            </w:r>
          </w:p>
          <w:p w:rsidR="001D6F9C" w:rsidRPr="00D6252A" w:rsidRDefault="00790E8D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Х-Э</w:t>
            </w:r>
          </w:p>
          <w:p w:rsidR="001D6F9C" w:rsidRPr="00D6252A" w:rsidRDefault="001D6F9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-К</w:t>
            </w:r>
          </w:p>
          <w:p w:rsidR="001D6F9C" w:rsidRPr="00D6252A" w:rsidRDefault="00790E8D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Ф</w:t>
            </w:r>
          </w:p>
          <w:p w:rsidR="001D6F9C" w:rsidRPr="00D6252A" w:rsidRDefault="001D6F9C" w:rsidP="00F952A2">
            <w:pPr>
              <w:rPr>
                <w:sz w:val="24"/>
                <w:szCs w:val="24"/>
              </w:rPr>
            </w:pPr>
          </w:p>
          <w:p w:rsidR="001D6F9C" w:rsidRPr="00D6252A" w:rsidRDefault="001D6F9C" w:rsidP="00F952A2">
            <w:pPr>
              <w:rPr>
                <w:sz w:val="24"/>
                <w:szCs w:val="24"/>
              </w:rPr>
            </w:pPr>
          </w:p>
          <w:p w:rsidR="001D6F9C" w:rsidRPr="00D6252A" w:rsidRDefault="001D6F9C" w:rsidP="00F952A2">
            <w:pPr>
              <w:rPr>
                <w:sz w:val="24"/>
                <w:szCs w:val="24"/>
              </w:rPr>
            </w:pPr>
          </w:p>
          <w:p w:rsidR="001D6F9C" w:rsidRPr="00D6252A" w:rsidRDefault="001D6F9C" w:rsidP="00F952A2">
            <w:pPr>
              <w:rPr>
                <w:sz w:val="24"/>
                <w:szCs w:val="24"/>
              </w:rPr>
            </w:pPr>
          </w:p>
          <w:p w:rsidR="001D6F9C" w:rsidRPr="00D6252A" w:rsidRDefault="001D6F9C" w:rsidP="00F952A2">
            <w:pPr>
              <w:rPr>
                <w:sz w:val="24"/>
                <w:szCs w:val="24"/>
              </w:rPr>
            </w:pPr>
          </w:p>
          <w:p w:rsidR="001D6F9C" w:rsidRPr="00D6252A" w:rsidRDefault="001D6F9C" w:rsidP="00F952A2">
            <w:pPr>
              <w:rPr>
                <w:sz w:val="24"/>
                <w:szCs w:val="24"/>
              </w:rPr>
            </w:pPr>
          </w:p>
          <w:p w:rsidR="001D6F9C" w:rsidRPr="00D6252A" w:rsidRDefault="001D6F9C" w:rsidP="00F952A2">
            <w:pPr>
              <w:rPr>
                <w:sz w:val="24"/>
                <w:szCs w:val="24"/>
              </w:rPr>
            </w:pPr>
          </w:p>
          <w:p w:rsidR="00790E8D" w:rsidRPr="00D6252A" w:rsidRDefault="00790E8D" w:rsidP="00F952A2">
            <w:pPr>
              <w:rPr>
                <w:sz w:val="24"/>
                <w:szCs w:val="24"/>
              </w:rPr>
            </w:pPr>
          </w:p>
          <w:p w:rsidR="00790E8D" w:rsidRPr="00D6252A" w:rsidRDefault="00790E8D" w:rsidP="00F952A2">
            <w:pPr>
              <w:rPr>
                <w:sz w:val="24"/>
                <w:szCs w:val="24"/>
              </w:rPr>
            </w:pPr>
          </w:p>
          <w:p w:rsidR="00EA7003" w:rsidRPr="00D6252A" w:rsidRDefault="00EA7003" w:rsidP="00F952A2">
            <w:pPr>
              <w:rPr>
                <w:sz w:val="24"/>
                <w:szCs w:val="24"/>
              </w:rPr>
            </w:pPr>
          </w:p>
          <w:p w:rsidR="00A118A6" w:rsidRPr="00D6252A" w:rsidRDefault="00A118A6" w:rsidP="00F952A2">
            <w:pPr>
              <w:rPr>
                <w:sz w:val="24"/>
                <w:szCs w:val="24"/>
              </w:rPr>
            </w:pPr>
          </w:p>
          <w:p w:rsidR="00EA7003" w:rsidRPr="00D6252A" w:rsidRDefault="00EA7003" w:rsidP="00F952A2">
            <w:pPr>
              <w:rPr>
                <w:sz w:val="24"/>
                <w:szCs w:val="24"/>
              </w:rPr>
            </w:pPr>
          </w:p>
          <w:p w:rsidR="001D6F9C" w:rsidRPr="00D6252A" w:rsidRDefault="00790E8D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</w:t>
            </w:r>
          </w:p>
          <w:p w:rsidR="001D6F9C" w:rsidRPr="00D6252A" w:rsidRDefault="001D6F9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-К</w:t>
            </w:r>
          </w:p>
          <w:p w:rsidR="001B5BFD" w:rsidRPr="00D6252A" w:rsidRDefault="001B5BFD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Х-Э</w:t>
            </w:r>
          </w:p>
          <w:p w:rsidR="002938E0" w:rsidRPr="00D6252A" w:rsidRDefault="002938E0" w:rsidP="00F952A2">
            <w:pPr>
              <w:rPr>
                <w:sz w:val="24"/>
                <w:szCs w:val="24"/>
              </w:rPr>
            </w:pPr>
          </w:p>
          <w:p w:rsidR="002938E0" w:rsidRPr="00D6252A" w:rsidRDefault="002938E0" w:rsidP="00F952A2">
            <w:pPr>
              <w:rPr>
                <w:sz w:val="24"/>
                <w:szCs w:val="24"/>
              </w:rPr>
            </w:pPr>
          </w:p>
          <w:p w:rsidR="002938E0" w:rsidRPr="00D6252A" w:rsidRDefault="002938E0" w:rsidP="00F952A2">
            <w:pPr>
              <w:rPr>
                <w:sz w:val="24"/>
                <w:szCs w:val="24"/>
              </w:rPr>
            </w:pPr>
          </w:p>
          <w:p w:rsidR="002938E0" w:rsidRPr="00D6252A" w:rsidRDefault="002938E0" w:rsidP="00F952A2">
            <w:pPr>
              <w:rPr>
                <w:sz w:val="24"/>
                <w:szCs w:val="24"/>
              </w:rPr>
            </w:pPr>
          </w:p>
          <w:p w:rsidR="00F5571B" w:rsidRPr="00D6252A" w:rsidRDefault="00F5571B" w:rsidP="00F952A2">
            <w:pPr>
              <w:rPr>
                <w:sz w:val="24"/>
                <w:szCs w:val="24"/>
              </w:rPr>
            </w:pPr>
          </w:p>
          <w:p w:rsidR="002938E0" w:rsidRPr="00D6252A" w:rsidRDefault="002938E0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</w:t>
            </w:r>
          </w:p>
          <w:p w:rsidR="002938E0" w:rsidRPr="00D6252A" w:rsidRDefault="002938E0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</w:t>
            </w:r>
          </w:p>
          <w:p w:rsidR="002938E0" w:rsidRPr="00D6252A" w:rsidRDefault="002938E0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-К</w:t>
            </w:r>
          </w:p>
          <w:p w:rsidR="00FD790C" w:rsidRPr="00D6252A" w:rsidRDefault="00E80D17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Х-Э</w:t>
            </w:r>
          </w:p>
          <w:p w:rsidR="00FD790C" w:rsidRPr="00D6252A" w:rsidRDefault="00FD790C" w:rsidP="00F952A2">
            <w:pPr>
              <w:rPr>
                <w:sz w:val="24"/>
                <w:szCs w:val="24"/>
              </w:rPr>
            </w:pPr>
          </w:p>
          <w:p w:rsidR="00FD790C" w:rsidRPr="00D6252A" w:rsidRDefault="00FD790C" w:rsidP="00F952A2">
            <w:pPr>
              <w:rPr>
                <w:sz w:val="24"/>
                <w:szCs w:val="24"/>
              </w:rPr>
            </w:pPr>
          </w:p>
          <w:p w:rsidR="00FD790C" w:rsidRPr="00D6252A" w:rsidRDefault="00FD790C" w:rsidP="00F952A2">
            <w:pPr>
              <w:rPr>
                <w:sz w:val="24"/>
                <w:szCs w:val="24"/>
              </w:rPr>
            </w:pPr>
          </w:p>
          <w:p w:rsidR="00A118A6" w:rsidRPr="00D6252A" w:rsidRDefault="00A118A6" w:rsidP="00F952A2">
            <w:pPr>
              <w:rPr>
                <w:sz w:val="24"/>
                <w:szCs w:val="24"/>
              </w:rPr>
            </w:pPr>
          </w:p>
          <w:p w:rsidR="00FD790C" w:rsidRPr="00D6252A" w:rsidRDefault="00FD790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</w:t>
            </w:r>
          </w:p>
          <w:p w:rsidR="00FD790C" w:rsidRPr="00D6252A" w:rsidRDefault="00FD790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</w:t>
            </w:r>
          </w:p>
          <w:p w:rsidR="00FD790C" w:rsidRPr="00D6252A" w:rsidRDefault="00FD790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-К</w:t>
            </w:r>
          </w:p>
          <w:p w:rsidR="00FD790C" w:rsidRPr="00D6252A" w:rsidRDefault="00244466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Ф</w:t>
            </w:r>
          </w:p>
          <w:p w:rsidR="00FD790C" w:rsidRPr="00D6252A" w:rsidRDefault="00FD790C" w:rsidP="00F952A2">
            <w:pPr>
              <w:rPr>
                <w:sz w:val="24"/>
                <w:szCs w:val="24"/>
              </w:rPr>
            </w:pPr>
          </w:p>
          <w:p w:rsidR="00FD790C" w:rsidRPr="00D6252A" w:rsidRDefault="00FD790C" w:rsidP="00F952A2">
            <w:pPr>
              <w:rPr>
                <w:sz w:val="24"/>
                <w:szCs w:val="24"/>
              </w:rPr>
            </w:pPr>
          </w:p>
          <w:p w:rsidR="00FD790C" w:rsidRPr="00D6252A" w:rsidRDefault="00771117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 xml:space="preserve">   </w:t>
            </w:r>
          </w:p>
          <w:p w:rsidR="00771117" w:rsidRPr="00D6252A" w:rsidRDefault="00771117" w:rsidP="00F952A2">
            <w:pPr>
              <w:rPr>
                <w:sz w:val="24"/>
                <w:szCs w:val="24"/>
              </w:rPr>
            </w:pPr>
          </w:p>
          <w:p w:rsidR="00771117" w:rsidRPr="00D6252A" w:rsidRDefault="00771117" w:rsidP="00F952A2">
            <w:pPr>
              <w:rPr>
                <w:sz w:val="24"/>
                <w:szCs w:val="24"/>
              </w:rPr>
            </w:pPr>
          </w:p>
          <w:p w:rsidR="00F5571B" w:rsidRPr="00D6252A" w:rsidRDefault="00F5571B" w:rsidP="00F952A2">
            <w:pPr>
              <w:rPr>
                <w:sz w:val="24"/>
                <w:szCs w:val="24"/>
              </w:rPr>
            </w:pPr>
          </w:p>
          <w:p w:rsidR="00F5571B" w:rsidRPr="00D6252A" w:rsidRDefault="00F5571B" w:rsidP="00F952A2">
            <w:pPr>
              <w:rPr>
                <w:sz w:val="24"/>
                <w:szCs w:val="24"/>
              </w:rPr>
            </w:pPr>
          </w:p>
          <w:p w:rsidR="00FD790C" w:rsidRPr="00D6252A" w:rsidRDefault="00FD790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</w:t>
            </w:r>
          </w:p>
          <w:p w:rsidR="00FD790C" w:rsidRPr="00D6252A" w:rsidRDefault="00FD790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</w:t>
            </w:r>
          </w:p>
          <w:p w:rsidR="00FD790C" w:rsidRPr="00D6252A" w:rsidRDefault="00FD790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-К</w:t>
            </w:r>
          </w:p>
          <w:p w:rsidR="0000345C" w:rsidRPr="00D6252A" w:rsidRDefault="00771117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Х-Э</w:t>
            </w:r>
          </w:p>
          <w:p w:rsidR="0000345C" w:rsidRPr="00D6252A" w:rsidRDefault="0000345C" w:rsidP="00F952A2">
            <w:pPr>
              <w:rPr>
                <w:sz w:val="24"/>
                <w:szCs w:val="24"/>
              </w:rPr>
            </w:pPr>
          </w:p>
          <w:p w:rsidR="0000345C" w:rsidRPr="00D6252A" w:rsidRDefault="0000345C" w:rsidP="00F952A2">
            <w:pPr>
              <w:rPr>
                <w:sz w:val="24"/>
                <w:szCs w:val="24"/>
              </w:rPr>
            </w:pPr>
          </w:p>
          <w:p w:rsidR="0000345C" w:rsidRPr="00D6252A" w:rsidRDefault="0000345C" w:rsidP="00F952A2">
            <w:pPr>
              <w:rPr>
                <w:sz w:val="24"/>
                <w:szCs w:val="24"/>
              </w:rPr>
            </w:pPr>
          </w:p>
          <w:p w:rsidR="00143E62" w:rsidRPr="00D6252A" w:rsidRDefault="00143E62" w:rsidP="00F952A2">
            <w:pPr>
              <w:rPr>
                <w:sz w:val="24"/>
                <w:szCs w:val="24"/>
              </w:rPr>
            </w:pPr>
          </w:p>
          <w:p w:rsidR="00F7166E" w:rsidRPr="00D6252A" w:rsidRDefault="00F7166E" w:rsidP="00F952A2">
            <w:pPr>
              <w:rPr>
                <w:sz w:val="24"/>
                <w:szCs w:val="24"/>
              </w:rPr>
            </w:pPr>
          </w:p>
          <w:p w:rsidR="0000345C" w:rsidRPr="00D6252A" w:rsidRDefault="0000345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</w:t>
            </w:r>
          </w:p>
          <w:p w:rsidR="0000345C" w:rsidRPr="00D6252A" w:rsidRDefault="0000345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</w:t>
            </w:r>
          </w:p>
          <w:p w:rsidR="0000345C" w:rsidRPr="00D6252A" w:rsidRDefault="0000345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-К</w:t>
            </w:r>
          </w:p>
          <w:p w:rsidR="004114CD" w:rsidRPr="00D6252A" w:rsidRDefault="00771117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Х-Э</w:t>
            </w:r>
          </w:p>
          <w:p w:rsidR="004114CD" w:rsidRPr="00D6252A" w:rsidRDefault="004114CD" w:rsidP="00F952A2">
            <w:pPr>
              <w:rPr>
                <w:sz w:val="24"/>
                <w:szCs w:val="24"/>
              </w:rPr>
            </w:pPr>
          </w:p>
          <w:p w:rsidR="004114CD" w:rsidRPr="00D6252A" w:rsidRDefault="004114CD" w:rsidP="00F952A2">
            <w:pPr>
              <w:rPr>
                <w:sz w:val="24"/>
                <w:szCs w:val="24"/>
              </w:rPr>
            </w:pPr>
          </w:p>
          <w:p w:rsidR="004114CD" w:rsidRPr="00D6252A" w:rsidRDefault="004114CD" w:rsidP="00F952A2">
            <w:pPr>
              <w:rPr>
                <w:sz w:val="24"/>
                <w:szCs w:val="24"/>
              </w:rPr>
            </w:pPr>
          </w:p>
          <w:p w:rsidR="004114CD" w:rsidRPr="00D6252A" w:rsidRDefault="004114CD" w:rsidP="00F952A2">
            <w:pPr>
              <w:rPr>
                <w:sz w:val="24"/>
                <w:szCs w:val="24"/>
              </w:rPr>
            </w:pPr>
          </w:p>
          <w:p w:rsidR="00143E62" w:rsidRPr="00D6252A" w:rsidRDefault="00143E62" w:rsidP="00F952A2">
            <w:pPr>
              <w:rPr>
                <w:sz w:val="24"/>
                <w:szCs w:val="24"/>
              </w:rPr>
            </w:pPr>
          </w:p>
          <w:p w:rsidR="00143E62" w:rsidRPr="00D6252A" w:rsidRDefault="00143E62" w:rsidP="00F952A2">
            <w:pPr>
              <w:rPr>
                <w:sz w:val="24"/>
                <w:szCs w:val="24"/>
              </w:rPr>
            </w:pPr>
          </w:p>
          <w:p w:rsidR="00143E62" w:rsidRPr="00D6252A" w:rsidRDefault="00143E62" w:rsidP="00F952A2">
            <w:pPr>
              <w:rPr>
                <w:sz w:val="24"/>
                <w:szCs w:val="24"/>
              </w:rPr>
            </w:pPr>
          </w:p>
          <w:p w:rsidR="00143E62" w:rsidRPr="00D6252A" w:rsidRDefault="00143E62" w:rsidP="00F952A2">
            <w:pPr>
              <w:rPr>
                <w:sz w:val="24"/>
                <w:szCs w:val="24"/>
              </w:rPr>
            </w:pPr>
          </w:p>
          <w:p w:rsidR="00A118A6" w:rsidRPr="00D6252A" w:rsidRDefault="00A118A6" w:rsidP="00F952A2">
            <w:pPr>
              <w:rPr>
                <w:sz w:val="24"/>
                <w:szCs w:val="24"/>
              </w:rPr>
            </w:pPr>
          </w:p>
          <w:p w:rsidR="00A118A6" w:rsidRPr="00D6252A" w:rsidRDefault="00A118A6" w:rsidP="00F952A2">
            <w:pPr>
              <w:rPr>
                <w:sz w:val="24"/>
                <w:szCs w:val="24"/>
              </w:rPr>
            </w:pPr>
          </w:p>
          <w:p w:rsidR="00F7166E" w:rsidRPr="00D6252A" w:rsidRDefault="00F7166E" w:rsidP="00F952A2">
            <w:pPr>
              <w:rPr>
                <w:sz w:val="24"/>
                <w:szCs w:val="24"/>
              </w:rPr>
            </w:pPr>
          </w:p>
          <w:p w:rsidR="004114CD" w:rsidRPr="00D6252A" w:rsidRDefault="00E679FE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</w:t>
            </w:r>
            <w:r w:rsidRPr="00D6252A">
              <w:rPr>
                <w:sz w:val="24"/>
                <w:szCs w:val="24"/>
              </w:rPr>
              <w:br/>
              <w:t>Х-Э</w:t>
            </w:r>
          </w:p>
          <w:p w:rsidR="004114CD" w:rsidRPr="00D6252A" w:rsidRDefault="004114CD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-К</w:t>
            </w:r>
          </w:p>
          <w:p w:rsidR="00795010" w:rsidRPr="00D6252A" w:rsidRDefault="00795010" w:rsidP="00F952A2">
            <w:pPr>
              <w:rPr>
                <w:sz w:val="24"/>
                <w:szCs w:val="24"/>
              </w:rPr>
            </w:pPr>
          </w:p>
          <w:p w:rsidR="00795010" w:rsidRPr="00D6252A" w:rsidRDefault="00795010" w:rsidP="00F952A2">
            <w:pPr>
              <w:rPr>
                <w:sz w:val="24"/>
                <w:szCs w:val="24"/>
              </w:rPr>
            </w:pPr>
          </w:p>
          <w:p w:rsidR="00795010" w:rsidRPr="00D6252A" w:rsidRDefault="00795010" w:rsidP="00F952A2">
            <w:pPr>
              <w:rPr>
                <w:sz w:val="24"/>
                <w:szCs w:val="24"/>
              </w:rPr>
            </w:pPr>
          </w:p>
          <w:p w:rsidR="00795010" w:rsidRPr="00D6252A" w:rsidRDefault="00795010" w:rsidP="00F952A2">
            <w:pPr>
              <w:rPr>
                <w:sz w:val="24"/>
                <w:szCs w:val="24"/>
              </w:rPr>
            </w:pPr>
          </w:p>
          <w:p w:rsidR="00795010" w:rsidRPr="00D6252A" w:rsidRDefault="00795010" w:rsidP="00F952A2">
            <w:pPr>
              <w:rPr>
                <w:sz w:val="24"/>
                <w:szCs w:val="24"/>
              </w:rPr>
            </w:pPr>
          </w:p>
          <w:p w:rsidR="00F7166E" w:rsidRPr="00D6252A" w:rsidRDefault="00F7166E" w:rsidP="00F952A2">
            <w:pPr>
              <w:rPr>
                <w:sz w:val="24"/>
                <w:szCs w:val="24"/>
              </w:rPr>
            </w:pPr>
          </w:p>
          <w:p w:rsidR="00F7166E" w:rsidRPr="00D6252A" w:rsidRDefault="00F7166E" w:rsidP="00F952A2">
            <w:pPr>
              <w:rPr>
                <w:sz w:val="24"/>
                <w:szCs w:val="24"/>
              </w:rPr>
            </w:pPr>
          </w:p>
          <w:p w:rsidR="00A118A6" w:rsidRPr="00D6252A" w:rsidRDefault="00A118A6" w:rsidP="00F952A2">
            <w:pPr>
              <w:rPr>
                <w:sz w:val="24"/>
                <w:szCs w:val="24"/>
              </w:rPr>
            </w:pPr>
          </w:p>
          <w:p w:rsidR="00F7166E" w:rsidRPr="00D6252A" w:rsidRDefault="00F7166E" w:rsidP="00F952A2">
            <w:pPr>
              <w:rPr>
                <w:sz w:val="24"/>
                <w:szCs w:val="24"/>
              </w:rPr>
            </w:pPr>
          </w:p>
          <w:p w:rsidR="00795010" w:rsidRPr="00D6252A" w:rsidRDefault="00795010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</w:t>
            </w:r>
          </w:p>
          <w:p w:rsidR="00795010" w:rsidRPr="00D6252A" w:rsidRDefault="00795010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</w:t>
            </w:r>
          </w:p>
          <w:p w:rsidR="00795010" w:rsidRPr="00D6252A" w:rsidRDefault="00795010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-К</w:t>
            </w:r>
          </w:p>
          <w:p w:rsidR="00165E41" w:rsidRPr="00D6252A" w:rsidRDefault="00165E41" w:rsidP="00F952A2">
            <w:pPr>
              <w:rPr>
                <w:sz w:val="24"/>
                <w:szCs w:val="24"/>
              </w:rPr>
            </w:pPr>
          </w:p>
          <w:p w:rsidR="00165E41" w:rsidRPr="00D6252A" w:rsidRDefault="00165E41" w:rsidP="00F952A2">
            <w:pPr>
              <w:rPr>
                <w:sz w:val="24"/>
                <w:szCs w:val="24"/>
              </w:rPr>
            </w:pPr>
          </w:p>
          <w:p w:rsidR="00165E41" w:rsidRPr="00D6252A" w:rsidRDefault="00165E41" w:rsidP="00F952A2">
            <w:pPr>
              <w:rPr>
                <w:sz w:val="24"/>
                <w:szCs w:val="24"/>
              </w:rPr>
            </w:pPr>
          </w:p>
          <w:p w:rsidR="00727A29" w:rsidRPr="00D6252A" w:rsidRDefault="00727A29" w:rsidP="00F952A2">
            <w:pPr>
              <w:rPr>
                <w:sz w:val="24"/>
                <w:szCs w:val="24"/>
              </w:rPr>
            </w:pPr>
          </w:p>
          <w:p w:rsidR="00165E41" w:rsidRPr="00D6252A" w:rsidRDefault="00165E41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</w:t>
            </w:r>
          </w:p>
          <w:p w:rsidR="00165E41" w:rsidRPr="00D6252A" w:rsidRDefault="00165E41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</w:t>
            </w:r>
          </w:p>
          <w:p w:rsidR="00165E41" w:rsidRPr="00D6252A" w:rsidRDefault="00165E41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-К</w:t>
            </w:r>
          </w:p>
          <w:p w:rsidR="00CD0C35" w:rsidRPr="00D6252A" w:rsidRDefault="00727A29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Х-Э</w:t>
            </w:r>
          </w:p>
          <w:p w:rsidR="00CD0C35" w:rsidRPr="00D6252A" w:rsidRDefault="00CD0C35" w:rsidP="00F952A2">
            <w:pPr>
              <w:rPr>
                <w:sz w:val="24"/>
                <w:szCs w:val="24"/>
              </w:rPr>
            </w:pPr>
          </w:p>
          <w:p w:rsidR="00CD0C35" w:rsidRPr="00D6252A" w:rsidRDefault="00CD0C35" w:rsidP="00F952A2">
            <w:pPr>
              <w:rPr>
                <w:sz w:val="24"/>
                <w:szCs w:val="24"/>
              </w:rPr>
            </w:pPr>
          </w:p>
          <w:p w:rsidR="00CD0C35" w:rsidRPr="00D6252A" w:rsidRDefault="00CD0C35" w:rsidP="00F952A2">
            <w:pPr>
              <w:rPr>
                <w:sz w:val="24"/>
                <w:szCs w:val="24"/>
              </w:rPr>
            </w:pPr>
          </w:p>
          <w:p w:rsidR="00CD0C35" w:rsidRPr="00D6252A" w:rsidRDefault="00CD0C35" w:rsidP="00F952A2">
            <w:pPr>
              <w:rPr>
                <w:sz w:val="24"/>
                <w:szCs w:val="24"/>
              </w:rPr>
            </w:pPr>
          </w:p>
          <w:p w:rsidR="009F5855" w:rsidRPr="00D6252A" w:rsidRDefault="009F5855" w:rsidP="00F952A2">
            <w:pPr>
              <w:rPr>
                <w:sz w:val="24"/>
                <w:szCs w:val="24"/>
              </w:rPr>
            </w:pPr>
          </w:p>
          <w:p w:rsidR="009F5855" w:rsidRPr="00D6252A" w:rsidRDefault="009F5855" w:rsidP="00F952A2">
            <w:pPr>
              <w:rPr>
                <w:sz w:val="24"/>
                <w:szCs w:val="24"/>
              </w:rPr>
            </w:pPr>
          </w:p>
          <w:p w:rsidR="007615F2" w:rsidRPr="00D6252A" w:rsidRDefault="007615F2" w:rsidP="00F952A2">
            <w:pPr>
              <w:rPr>
                <w:sz w:val="24"/>
                <w:szCs w:val="24"/>
              </w:rPr>
            </w:pPr>
          </w:p>
          <w:p w:rsidR="007615F2" w:rsidRPr="00D6252A" w:rsidRDefault="007615F2" w:rsidP="00F952A2">
            <w:pPr>
              <w:rPr>
                <w:sz w:val="24"/>
                <w:szCs w:val="24"/>
              </w:rPr>
            </w:pPr>
          </w:p>
          <w:p w:rsidR="009F5855" w:rsidRPr="00D6252A" w:rsidRDefault="009F5855" w:rsidP="00F952A2">
            <w:pPr>
              <w:rPr>
                <w:sz w:val="24"/>
                <w:szCs w:val="24"/>
              </w:rPr>
            </w:pPr>
          </w:p>
          <w:p w:rsidR="00CD0C35" w:rsidRPr="00D6252A" w:rsidRDefault="00CD0C35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</w:t>
            </w:r>
          </w:p>
          <w:p w:rsidR="00CD0C35" w:rsidRPr="00D6252A" w:rsidRDefault="00275864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Ф</w:t>
            </w:r>
          </w:p>
          <w:p w:rsidR="00CD0C35" w:rsidRPr="00D6252A" w:rsidRDefault="00CD0C35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-К</w:t>
            </w:r>
          </w:p>
          <w:p w:rsidR="00CD0C35" w:rsidRPr="00D6252A" w:rsidRDefault="00CD0C35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Х-Э</w:t>
            </w:r>
          </w:p>
          <w:p w:rsidR="00275864" w:rsidRPr="00D6252A" w:rsidRDefault="00275864" w:rsidP="00F952A2">
            <w:pPr>
              <w:rPr>
                <w:sz w:val="24"/>
                <w:szCs w:val="24"/>
              </w:rPr>
            </w:pPr>
          </w:p>
          <w:p w:rsidR="00275864" w:rsidRPr="00D6252A" w:rsidRDefault="00275864" w:rsidP="00F952A2">
            <w:pPr>
              <w:rPr>
                <w:sz w:val="24"/>
                <w:szCs w:val="24"/>
              </w:rPr>
            </w:pPr>
          </w:p>
          <w:p w:rsidR="00275864" w:rsidRPr="00D6252A" w:rsidRDefault="00275864" w:rsidP="00F952A2">
            <w:pPr>
              <w:rPr>
                <w:sz w:val="24"/>
                <w:szCs w:val="24"/>
              </w:rPr>
            </w:pPr>
          </w:p>
          <w:p w:rsidR="00275864" w:rsidRPr="00D6252A" w:rsidRDefault="00275864" w:rsidP="00F952A2">
            <w:pPr>
              <w:rPr>
                <w:sz w:val="24"/>
                <w:szCs w:val="24"/>
              </w:rPr>
            </w:pPr>
          </w:p>
          <w:p w:rsidR="00275864" w:rsidRPr="00D6252A" w:rsidRDefault="00275864" w:rsidP="00F952A2">
            <w:pPr>
              <w:rPr>
                <w:sz w:val="24"/>
                <w:szCs w:val="24"/>
              </w:rPr>
            </w:pPr>
          </w:p>
          <w:p w:rsidR="00275864" w:rsidRPr="00D6252A" w:rsidRDefault="00275864" w:rsidP="00F952A2">
            <w:pPr>
              <w:rPr>
                <w:sz w:val="24"/>
                <w:szCs w:val="24"/>
              </w:rPr>
            </w:pPr>
          </w:p>
          <w:p w:rsidR="00275864" w:rsidRPr="00D6252A" w:rsidRDefault="00275864" w:rsidP="00F952A2">
            <w:pPr>
              <w:rPr>
                <w:sz w:val="24"/>
                <w:szCs w:val="24"/>
              </w:rPr>
            </w:pPr>
          </w:p>
          <w:p w:rsidR="00275864" w:rsidRPr="00D6252A" w:rsidRDefault="00275864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lastRenderedPageBreak/>
              <w:t>Р</w:t>
            </w:r>
          </w:p>
          <w:p w:rsidR="00275864" w:rsidRPr="00D6252A" w:rsidRDefault="00275864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-К</w:t>
            </w:r>
          </w:p>
          <w:p w:rsidR="00275864" w:rsidRPr="00D6252A" w:rsidRDefault="00275864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Х-Э</w:t>
            </w:r>
          </w:p>
          <w:p w:rsidR="00127139" w:rsidRPr="00D6252A" w:rsidRDefault="00127139" w:rsidP="00F952A2">
            <w:pPr>
              <w:rPr>
                <w:sz w:val="24"/>
                <w:szCs w:val="24"/>
              </w:rPr>
            </w:pPr>
          </w:p>
          <w:p w:rsidR="00127139" w:rsidRPr="00D6252A" w:rsidRDefault="00127139" w:rsidP="00F952A2">
            <w:pPr>
              <w:rPr>
                <w:sz w:val="24"/>
                <w:szCs w:val="24"/>
              </w:rPr>
            </w:pPr>
          </w:p>
          <w:p w:rsidR="00127139" w:rsidRPr="00D6252A" w:rsidRDefault="00127139" w:rsidP="00F952A2">
            <w:pPr>
              <w:rPr>
                <w:sz w:val="24"/>
                <w:szCs w:val="24"/>
              </w:rPr>
            </w:pPr>
          </w:p>
          <w:p w:rsidR="00127139" w:rsidRPr="00D6252A" w:rsidRDefault="00127139" w:rsidP="00F952A2">
            <w:pPr>
              <w:rPr>
                <w:sz w:val="24"/>
                <w:szCs w:val="24"/>
              </w:rPr>
            </w:pPr>
          </w:p>
          <w:p w:rsidR="00127139" w:rsidRPr="00D6252A" w:rsidRDefault="00127139" w:rsidP="00F952A2">
            <w:pPr>
              <w:rPr>
                <w:sz w:val="24"/>
                <w:szCs w:val="24"/>
              </w:rPr>
            </w:pPr>
          </w:p>
          <w:p w:rsidR="007615F2" w:rsidRPr="00D6252A" w:rsidRDefault="007615F2" w:rsidP="00F952A2">
            <w:pPr>
              <w:rPr>
                <w:sz w:val="24"/>
                <w:szCs w:val="24"/>
              </w:rPr>
            </w:pPr>
          </w:p>
          <w:p w:rsidR="007615F2" w:rsidRPr="00D6252A" w:rsidRDefault="007615F2" w:rsidP="00F952A2">
            <w:pPr>
              <w:rPr>
                <w:sz w:val="24"/>
                <w:szCs w:val="24"/>
              </w:rPr>
            </w:pPr>
          </w:p>
          <w:p w:rsidR="007615F2" w:rsidRPr="00D6252A" w:rsidRDefault="007615F2" w:rsidP="00F952A2">
            <w:pPr>
              <w:rPr>
                <w:sz w:val="24"/>
                <w:szCs w:val="24"/>
              </w:rPr>
            </w:pPr>
          </w:p>
          <w:p w:rsidR="007615F2" w:rsidRPr="00D6252A" w:rsidRDefault="007615F2" w:rsidP="00F952A2">
            <w:pPr>
              <w:rPr>
                <w:sz w:val="24"/>
                <w:szCs w:val="24"/>
              </w:rPr>
            </w:pPr>
          </w:p>
          <w:p w:rsidR="007615F2" w:rsidRPr="00D6252A" w:rsidRDefault="007615F2" w:rsidP="00F952A2">
            <w:pPr>
              <w:rPr>
                <w:sz w:val="24"/>
                <w:szCs w:val="24"/>
              </w:rPr>
            </w:pPr>
          </w:p>
          <w:p w:rsidR="007615F2" w:rsidRPr="00D6252A" w:rsidRDefault="007615F2" w:rsidP="00F952A2">
            <w:pPr>
              <w:rPr>
                <w:sz w:val="24"/>
                <w:szCs w:val="24"/>
              </w:rPr>
            </w:pPr>
          </w:p>
          <w:p w:rsidR="007615F2" w:rsidRPr="00D6252A" w:rsidRDefault="007615F2" w:rsidP="00F952A2">
            <w:pPr>
              <w:rPr>
                <w:sz w:val="24"/>
                <w:szCs w:val="24"/>
              </w:rPr>
            </w:pPr>
          </w:p>
          <w:p w:rsidR="008A071D" w:rsidRPr="00D6252A" w:rsidRDefault="008A071D" w:rsidP="00F952A2">
            <w:pPr>
              <w:rPr>
                <w:sz w:val="24"/>
                <w:szCs w:val="24"/>
              </w:rPr>
            </w:pPr>
          </w:p>
          <w:p w:rsidR="00A118A6" w:rsidRPr="00D6252A" w:rsidRDefault="00A118A6" w:rsidP="00F952A2">
            <w:pPr>
              <w:rPr>
                <w:sz w:val="24"/>
                <w:szCs w:val="24"/>
              </w:rPr>
            </w:pPr>
          </w:p>
          <w:p w:rsidR="00127139" w:rsidRPr="00D6252A" w:rsidRDefault="00127139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</w:t>
            </w:r>
          </w:p>
          <w:p w:rsidR="00127139" w:rsidRPr="00D6252A" w:rsidRDefault="00127139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</w:t>
            </w:r>
          </w:p>
          <w:p w:rsidR="00127139" w:rsidRPr="00D6252A" w:rsidRDefault="00127139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-К</w:t>
            </w:r>
          </w:p>
          <w:p w:rsidR="00127139" w:rsidRPr="00D6252A" w:rsidRDefault="00127139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Х-Э</w:t>
            </w:r>
          </w:p>
          <w:p w:rsidR="00FB55EE" w:rsidRPr="00D6252A" w:rsidRDefault="00FB55EE" w:rsidP="00F952A2">
            <w:pPr>
              <w:rPr>
                <w:sz w:val="24"/>
                <w:szCs w:val="24"/>
              </w:rPr>
            </w:pPr>
          </w:p>
          <w:p w:rsidR="00FB55EE" w:rsidRPr="00D6252A" w:rsidRDefault="00FB55EE" w:rsidP="00F952A2">
            <w:pPr>
              <w:rPr>
                <w:sz w:val="24"/>
                <w:szCs w:val="24"/>
              </w:rPr>
            </w:pPr>
          </w:p>
          <w:p w:rsidR="00FB55EE" w:rsidRPr="00D6252A" w:rsidRDefault="00FB55EE" w:rsidP="00F952A2">
            <w:pPr>
              <w:rPr>
                <w:sz w:val="24"/>
                <w:szCs w:val="24"/>
              </w:rPr>
            </w:pPr>
          </w:p>
          <w:p w:rsidR="00FB55EE" w:rsidRPr="00D6252A" w:rsidRDefault="00FB55EE" w:rsidP="00F952A2">
            <w:pPr>
              <w:rPr>
                <w:sz w:val="24"/>
                <w:szCs w:val="24"/>
              </w:rPr>
            </w:pPr>
          </w:p>
          <w:p w:rsidR="00FB55EE" w:rsidRPr="00D6252A" w:rsidRDefault="00FB55EE" w:rsidP="00F952A2">
            <w:pPr>
              <w:rPr>
                <w:sz w:val="24"/>
                <w:szCs w:val="24"/>
              </w:rPr>
            </w:pPr>
          </w:p>
          <w:p w:rsidR="00FB55EE" w:rsidRPr="00D6252A" w:rsidRDefault="00D145E2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</w:t>
            </w:r>
          </w:p>
          <w:p w:rsidR="00FB55EE" w:rsidRPr="00D6252A" w:rsidRDefault="00D145E2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-К</w:t>
            </w:r>
          </w:p>
          <w:p w:rsidR="00FB55EE" w:rsidRPr="00D6252A" w:rsidRDefault="00FB55EE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Х-Э</w:t>
            </w:r>
          </w:p>
          <w:p w:rsidR="00B6646A" w:rsidRPr="00D6252A" w:rsidRDefault="00B6646A" w:rsidP="00F952A2">
            <w:pPr>
              <w:rPr>
                <w:sz w:val="24"/>
                <w:szCs w:val="24"/>
              </w:rPr>
            </w:pPr>
          </w:p>
          <w:p w:rsidR="00B6646A" w:rsidRPr="00D6252A" w:rsidRDefault="00B6646A" w:rsidP="00F952A2">
            <w:pPr>
              <w:rPr>
                <w:sz w:val="24"/>
                <w:szCs w:val="24"/>
              </w:rPr>
            </w:pPr>
          </w:p>
          <w:p w:rsidR="008A071D" w:rsidRPr="00D6252A" w:rsidRDefault="008A071D" w:rsidP="00F952A2">
            <w:pPr>
              <w:rPr>
                <w:sz w:val="24"/>
                <w:szCs w:val="24"/>
              </w:rPr>
            </w:pPr>
          </w:p>
          <w:p w:rsidR="00D6252A" w:rsidRPr="00D6252A" w:rsidRDefault="00D6252A" w:rsidP="00F952A2">
            <w:pPr>
              <w:rPr>
                <w:sz w:val="24"/>
                <w:szCs w:val="24"/>
              </w:rPr>
            </w:pPr>
          </w:p>
          <w:p w:rsidR="00D6252A" w:rsidRPr="00D6252A" w:rsidRDefault="00D6252A" w:rsidP="00F952A2">
            <w:pPr>
              <w:rPr>
                <w:sz w:val="24"/>
                <w:szCs w:val="24"/>
              </w:rPr>
            </w:pPr>
          </w:p>
          <w:p w:rsidR="00D6252A" w:rsidRPr="00D6252A" w:rsidRDefault="00D6252A" w:rsidP="00F952A2">
            <w:pPr>
              <w:rPr>
                <w:sz w:val="24"/>
                <w:szCs w:val="24"/>
              </w:rPr>
            </w:pPr>
          </w:p>
          <w:p w:rsidR="00D6252A" w:rsidRPr="00D6252A" w:rsidRDefault="00D6252A" w:rsidP="00F952A2">
            <w:pPr>
              <w:rPr>
                <w:sz w:val="24"/>
                <w:szCs w:val="24"/>
              </w:rPr>
            </w:pPr>
          </w:p>
          <w:p w:rsidR="00D6252A" w:rsidRPr="00D6252A" w:rsidRDefault="00D6252A" w:rsidP="00F952A2">
            <w:pPr>
              <w:rPr>
                <w:sz w:val="24"/>
                <w:szCs w:val="24"/>
              </w:rPr>
            </w:pPr>
          </w:p>
          <w:p w:rsidR="00D6252A" w:rsidRPr="00D6252A" w:rsidRDefault="00D6252A" w:rsidP="00F952A2">
            <w:pPr>
              <w:rPr>
                <w:sz w:val="24"/>
                <w:szCs w:val="24"/>
              </w:rPr>
            </w:pPr>
          </w:p>
          <w:p w:rsidR="00D6252A" w:rsidRPr="00D6252A" w:rsidRDefault="00D6252A" w:rsidP="00F952A2">
            <w:pPr>
              <w:rPr>
                <w:sz w:val="24"/>
                <w:szCs w:val="24"/>
              </w:rPr>
            </w:pPr>
          </w:p>
          <w:p w:rsidR="00D6252A" w:rsidRPr="00D6252A" w:rsidRDefault="00D6252A" w:rsidP="00F952A2">
            <w:pPr>
              <w:rPr>
                <w:sz w:val="24"/>
                <w:szCs w:val="24"/>
              </w:rPr>
            </w:pPr>
          </w:p>
          <w:p w:rsidR="00D6252A" w:rsidRPr="00D6252A" w:rsidRDefault="00D6252A" w:rsidP="00F952A2">
            <w:pPr>
              <w:rPr>
                <w:sz w:val="24"/>
                <w:szCs w:val="24"/>
              </w:rPr>
            </w:pPr>
          </w:p>
          <w:p w:rsidR="008A071D" w:rsidRDefault="008A071D" w:rsidP="00F952A2">
            <w:pPr>
              <w:rPr>
                <w:sz w:val="24"/>
                <w:szCs w:val="24"/>
              </w:rPr>
            </w:pPr>
          </w:p>
          <w:p w:rsidR="003F01F5" w:rsidRPr="00D6252A" w:rsidRDefault="003F01F5" w:rsidP="00F952A2">
            <w:pPr>
              <w:rPr>
                <w:sz w:val="24"/>
                <w:szCs w:val="24"/>
              </w:rPr>
            </w:pPr>
          </w:p>
          <w:p w:rsidR="00B6646A" w:rsidRPr="00D6252A" w:rsidRDefault="00B6646A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</w:t>
            </w:r>
          </w:p>
          <w:p w:rsidR="00B6646A" w:rsidRPr="00D6252A" w:rsidRDefault="00B6646A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-К</w:t>
            </w:r>
          </w:p>
          <w:p w:rsidR="00B6646A" w:rsidRPr="00D6252A" w:rsidRDefault="00B6646A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Х-Э</w:t>
            </w:r>
          </w:p>
          <w:p w:rsidR="00EB1D7E" w:rsidRPr="00D6252A" w:rsidRDefault="00EB1D7E" w:rsidP="00F952A2">
            <w:pPr>
              <w:rPr>
                <w:sz w:val="24"/>
                <w:szCs w:val="24"/>
              </w:rPr>
            </w:pPr>
          </w:p>
          <w:p w:rsidR="00EB1D7E" w:rsidRPr="00D6252A" w:rsidRDefault="00EB1D7E" w:rsidP="00F952A2">
            <w:pPr>
              <w:rPr>
                <w:sz w:val="24"/>
                <w:szCs w:val="24"/>
              </w:rPr>
            </w:pPr>
          </w:p>
          <w:p w:rsidR="00EB1D7E" w:rsidRPr="00D6252A" w:rsidRDefault="00EB1D7E" w:rsidP="00F952A2">
            <w:pPr>
              <w:rPr>
                <w:sz w:val="24"/>
                <w:szCs w:val="24"/>
              </w:rPr>
            </w:pPr>
          </w:p>
          <w:p w:rsidR="00EB1D7E" w:rsidRPr="00D6252A" w:rsidRDefault="00EB1D7E" w:rsidP="00F952A2">
            <w:pPr>
              <w:rPr>
                <w:sz w:val="24"/>
                <w:szCs w:val="24"/>
              </w:rPr>
            </w:pPr>
          </w:p>
          <w:p w:rsidR="00EB1D7E" w:rsidRPr="00D6252A" w:rsidRDefault="00EB1D7E" w:rsidP="00F952A2">
            <w:pPr>
              <w:rPr>
                <w:sz w:val="24"/>
                <w:szCs w:val="24"/>
              </w:rPr>
            </w:pPr>
          </w:p>
          <w:p w:rsidR="00EB1D7E" w:rsidRPr="00D6252A" w:rsidRDefault="00EB1D7E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</w:t>
            </w:r>
          </w:p>
          <w:p w:rsidR="00EB1D7E" w:rsidRPr="00D6252A" w:rsidRDefault="00EB1D7E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-К</w:t>
            </w:r>
          </w:p>
          <w:p w:rsidR="00EB1D7E" w:rsidRPr="00D6252A" w:rsidRDefault="00EB1D7E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Х-Э</w:t>
            </w:r>
          </w:p>
          <w:p w:rsidR="00EB1D7E" w:rsidRPr="00D6252A" w:rsidRDefault="00EB1D7E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</w:t>
            </w:r>
          </w:p>
          <w:p w:rsidR="00D6252A" w:rsidRPr="00D6252A" w:rsidRDefault="00D6252A" w:rsidP="00F952A2">
            <w:pPr>
              <w:rPr>
                <w:sz w:val="24"/>
                <w:szCs w:val="24"/>
              </w:rPr>
            </w:pPr>
          </w:p>
          <w:p w:rsidR="00D6252A" w:rsidRPr="00D6252A" w:rsidRDefault="00D6252A" w:rsidP="00F952A2">
            <w:pPr>
              <w:rPr>
                <w:sz w:val="24"/>
                <w:szCs w:val="24"/>
              </w:rPr>
            </w:pPr>
          </w:p>
          <w:p w:rsidR="00D6252A" w:rsidRPr="00D6252A" w:rsidRDefault="00D6252A" w:rsidP="00F952A2">
            <w:pPr>
              <w:rPr>
                <w:sz w:val="24"/>
                <w:szCs w:val="24"/>
              </w:rPr>
            </w:pPr>
          </w:p>
          <w:p w:rsidR="00D6252A" w:rsidRPr="00D6252A" w:rsidRDefault="00D6252A" w:rsidP="00F952A2">
            <w:pPr>
              <w:rPr>
                <w:sz w:val="24"/>
                <w:szCs w:val="24"/>
              </w:rPr>
            </w:pPr>
          </w:p>
          <w:p w:rsidR="00D6252A" w:rsidRPr="00D6252A" w:rsidRDefault="00D6252A" w:rsidP="00F952A2">
            <w:pPr>
              <w:rPr>
                <w:sz w:val="24"/>
                <w:szCs w:val="24"/>
              </w:rPr>
            </w:pPr>
          </w:p>
          <w:p w:rsidR="00D6252A" w:rsidRPr="00D6252A" w:rsidRDefault="00D6252A" w:rsidP="00F952A2">
            <w:pPr>
              <w:rPr>
                <w:sz w:val="24"/>
                <w:szCs w:val="24"/>
              </w:rPr>
            </w:pPr>
          </w:p>
          <w:p w:rsidR="00D6252A" w:rsidRDefault="00D6252A" w:rsidP="00F952A2">
            <w:pPr>
              <w:rPr>
                <w:sz w:val="24"/>
                <w:szCs w:val="24"/>
              </w:rPr>
            </w:pPr>
          </w:p>
          <w:p w:rsidR="003F01F5" w:rsidRPr="00D6252A" w:rsidRDefault="003F01F5" w:rsidP="00F952A2">
            <w:pPr>
              <w:rPr>
                <w:sz w:val="24"/>
                <w:szCs w:val="24"/>
              </w:rPr>
            </w:pPr>
          </w:p>
          <w:p w:rsidR="00EB1D7E" w:rsidRPr="00D6252A" w:rsidRDefault="00EB1D7E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</w:t>
            </w:r>
          </w:p>
          <w:p w:rsidR="00EB1D7E" w:rsidRPr="00D6252A" w:rsidRDefault="00EB1D7E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</w:t>
            </w:r>
          </w:p>
          <w:p w:rsidR="00EB1D7E" w:rsidRPr="00D6252A" w:rsidRDefault="00EB1D7E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-К</w:t>
            </w:r>
          </w:p>
          <w:p w:rsidR="00EB1D7E" w:rsidRPr="00D6252A" w:rsidRDefault="00EB1D7E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Ф</w:t>
            </w:r>
          </w:p>
          <w:p w:rsidR="00EB1D7E" w:rsidRPr="00D6252A" w:rsidRDefault="00EB1D7E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Х-Э</w:t>
            </w:r>
          </w:p>
          <w:p w:rsidR="00232D08" w:rsidRPr="00D6252A" w:rsidRDefault="00232D08" w:rsidP="00F952A2">
            <w:pPr>
              <w:rPr>
                <w:sz w:val="24"/>
                <w:szCs w:val="24"/>
              </w:rPr>
            </w:pPr>
          </w:p>
          <w:p w:rsidR="00232D08" w:rsidRPr="00D6252A" w:rsidRDefault="00232D08" w:rsidP="00F952A2">
            <w:pPr>
              <w:rPr>
                <w:sz w:val="24"/>
                <w:szCs w:val="24"/>
              </w:rPr>
            </w:pPr>
          </w:p>
          <w:p w:rsidR="00232D08" w:rsidRPr="00D6252A" w:rsidRDefault="00232D08" w:rsidP="00F952A2">
            <w:pPr>
              <w:rPr>
                <w:sz w:val="24"/>
                <w:szCs w:val="24"/>
              </w:rPr>
            </w:pPr>
          </w:p>
          <w:p w:rsidR="00232D08" w:rsidRPr="00D6252A" w:rsidRDefault="00232D08" w:rsidP="00F952A2">
            <w:pPr>
              <w:rPr>
                <w:sz w:val="24"/>
                <w:szCs w:val="24"/>
              </w:rPr>
            </w:pPr>
          </w:p>
          <w:p w:rsidR="00232D08" w:rsidRPr="00D6252A" w:rsidRDefault="00232D08" w:rsidP="00F952A2">
            <w:pPr>
              <w:rPr>
                <w:sz w:val="24"/>
                <w:szCs w:val="24"/>
              </w:rPr>
            </w:pPr>
          </w:p>
          <w:p w:rsidR="00232D08" w:rsidRPr="00D6252A" w:rsidRDefault="00232D08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 xml:space="preserve">Р </w:t>
            </w:r>
          </w:p>
          <w:p w:rsidR="00232D08" w:rsidRPr="00D6252A" w:rsidRDefault="00232D08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-К</w:t>
            </w:r>
          </w:p>
          <w:p w:rsidR="00232D08" w:rsidRPr="00D6252A" w:rsidRDefault="00232D08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</w:t>
            </w:r>
          </w:p>
          <w:p w:rsidR="00232D08" w:rsidRPr="00D6252A" w:rsidRDefault="00232D08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Х-Э</w:t>
            </w:r>
          </w:p>
          <w:p w:rsidR="00232D08" w:rsidRPr="00D6252A" w:rsidRDefault="00232D08" w:rsidP="00F952A2">
            <w:pPr>
              <w:rPr>
                <w:sz w:val="24"/>
                <w:szCs w:val="24"/>
              </w:rPr>
            </w:pPr>
          </w:p>
          <w:p w:rsidR="00232D08" w:rsidRPr="00D6252A" w:rsidRDefault="00232D08" w:rsidP="00F952A2">
            <w:pPr>
              <w:rPr>
                <w:sz w:val="24"/>
                <w:szCs w:val="24"/>
              </w:rPr>
            </w:pPr>
          </w:p>
          <w:p w:rsidR="00232D08" w:rsidRPr="00D6252A" w:rsidRDefault="00232D08" w:rsidP="00F952A2">
            <w:pPr>
              <w:rPr>
                <w:sz w:val="24"/>
                <w:szCs w:val="24"/>
              </w:rPr>
            </w:pPr>
          </w:p>
          <w:p w:rsidR="00232D08" w:rsidRPr="00D6252A" w:rsidRDefault="00232D08" w:rsidP="00F952A2">
            <w:pPr>
              <w:rPr>
                <w:sz w:val="24"/>
                <w:szCs w:val="24"/>
              </w:rPr>
            </w:pPr>
          </w:p>
          <w:p w:rsidR="00D6252A" w:rsidRPr="00D6252A" w:rsidRDefault="00D6252A" w:rsidP="00F952A2">
            <w:pPr>
              <w:rPr>
                <w:sz w:val="24"/>
                <w:szCs w:val="24"/>
              </w:rPr>
            </w:pPr>
          </w:p>
          <w:p w:rsidR="00D6252A" w:rsidRPr="00D6252A" w:rsidRDefault="00D6252A" w:rsidP="00F952A2">
            <w:pPr>
              <w:rPr>
                <w:sz w:val="24"/>
                <w:szCs w:val="24"/>
              </w:rPr>
            </w:pPr>
          </w:p>
          <w:p w:rsidR="00D6252A" w:rsidRPr="00D6252A" w:rsidRDefault="00D6252A" w:rsidP="00F952A2">
            <w:pPr>
              <w:rPr>
                <w:sz w:val="24"/>
                <w:szCs w:val="24"/>
              </w:rPr>
            </w:pPr>
          </w:p>
          <w:p w:rsidR="00D6252A" w:rsidRPr="00D6252A" w:rsidRDefault="00D6252A" w:rsidP="00F952A2">
            <w:pPr>
              <w:rPr>
                <w:sz w:val="24"/>
                <w:szCs w:val="24"/>
              </w:rPr>
            </w:pPr>
          </w:p>
          <w:p w:rsidR="00D6252A" w:rsidRPr="00D6252A" w:rsidRDefault="00D6252A" w:rsidP="00F952A2">
            <w:pPr>
              <w:rPr>
                <w:sz w:val="24"/>
                <w:szCs w:val="24"/>
              </w:rPr>
            </w:pPr>
          </w:p>
          <w:p w:rsidR="00D6252A" w:rsidRPr="00D6252A" w:rsidRDefault="00D6252A" w:rsidP="00F952A2">
            <w:pPr>
              <w:rPr>
                <w:sz w:val="24"/>
                <w:szCs w:val="24"/>
              </w:rPr>
            </w:pPr>
          </w:p>
          <w:p w:rsidR="00232D08" w:rsidRPr="00D6252A" w:rsidRDefault="00232D08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</w:t>
            </w:r>
          </w:p>
          <w:p w:rsidR="00232D08" w:rsidRPr="00D6252A" w:rsidRDefault="00232D08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-К</w:t>
            </w:r>
          </w:p>
          <w:p w:rsidR="00232D08" w:rsidRPr="00D6252A" w:rsidRDefault="00232D08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</w:t>
            </w:r>
          </w:p>
          <w:p w:rsidR="00232D08" w:rsidRPr="00D6252A" w:rsidRDefault="00232D08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Х-Э</w:t>
            </w:r>
          </w:p>
          <w:p w:rsidR="00A96FA5" w:rsidRPr="00D6252A" w:rsidRDefault="00A96FA5" w:rsidP="00F952A2">
            <w:pPr>
              <w:rPr>
                <w:sz w:val="24"/>
                <w:szCs w:val="24"/>
              </w:rPr>
            </w:pPr>
          </w:p>
          <w:p w:rsidR="00A96FA5" w:rsidRPr="00D6252A" w:rsidRDefault="00A96FA5" w:rsidP="00F952A2">
            <w:pPr>
              <w:rPr>
                <w:sz w:val="24"/>
                <w:szCs w:val="24"/>
              </w:rPr>
            </w:pPr>
          </w:p>
          <w:p w:rsidR="007615F2" w:rsidRPr="00D6252A" w:rsidRDefault="007615F2" w:rsidP="00F952A2">
            <w:pPr>
              <w:rPr>
                <w:sz w:val="24"/>
                <w:szCs w:val="24"/>
              </w:rPr>
            </w:pPr>
          </w:p>
          <w:p w:rsidR="00A96FA5" w:rsidRPr="00D6252A" w:rsidRDefault="00A96FA5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 xml:space="preserve">Р </w:t>
            </w:r>
          </w:p>
          <w:p w:rsidR="00A96FA5" w:rsidRPr="00D6252A" w:rsidRDefault="00A96FA5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 xml:space="preserve">П </w:t>
            </w:r>
          </w:p>
          <w:p w:rsidR="00A96FA5" w:rsidRPr="00D6252A" w:rsidRDefault="00A96FA5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-К</w:t>
            </w:r>
          </w:p>
          <w:p w:rsidR="00A96FA5" w:rsidRPr="00D6252A" w:rsidRDefault="00A96FA5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Х-Э</w:t>
            </w:r>
          </w:p>
          <w:p w:rsidR="00A96FA5" w:rsidRPr="00D6252A" w:rsidRDefault="00A96FA5" w:rsidP="00F952A2">
            <w:pPr>
              <w:rPr>
                <w:sz w:val="24"/>
                <w:szCs w:val="24"/>
              </w:rPr>
            </w:pPr>
          </w:p>
          <w:p w:rsidR="00A96FA5" w:rsidRPr="00D6252A" w:rsidRDefault="00A96FA5" w:rsidP="00F952A2">
            <w:pPr>
              <w:rPr>
                <w:sz w:val="24"/>
                <w:szCs w:val="24"/>
              </w:rPr>
            </w:pPr>
          </w:p>
          <w:p w:rsidR="00A96FA5" w:rsidRPr="00D6252A" w:rsidRDefault="00A96FA5" w:rsidP="00F952A2">
            <w:pPr>
              <w:rPr>
                <w:sz w:val="24"/>
                <w:szCs w:val="24"/>
              </w:rPr>
            </w:pPr>
          </w:p>
          <w:p w:rsidR="00A96FA5" w:rsidRPr="00D6252A" w:rsidRDefault="00A96FA5" w:rsidP="00F952A2">
            <w:pPr>
              <w:rPr>
                <w:sz w:val="24"/>
                <w:szCs w:val="24"/>
              </w:rPr>
            </w:pPr>
          </w:p>
          <w:p w:rsidR="00A96FA5" w:rsidRPr="00D6252A" w:rsidRDefault="00A96FA5" w:rsidP="00F952A2">
            <w:pPr>
              <w:rPr>
                <w:sz w:val="24"/>
                <w:szCs w:val="24"/>
              </w:rPr>
            </w:pPr>
          </w:p>
          <w:p w:rsidR="00A96FA5" w:rsidRPr="00D6252A" w:rsidRDefault="00A96FA5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 xml:space="preserve">Р </w:t>
            </w:r>
          </w:p>
          <w:p w:rsidR="00A96FA5" w:rsidRPr="00D6252A" w:rsidRDefault="00A96FA5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</w:t>
            </w:r>
          </w:p>
          <w:p w:rsidR="00A96FA5" w:rsidRPr="00D6252A" w:rsidRDefault="00A96FA5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lastRenderedPageBreak/>
              <w:t>С-К</w:t>
            </w:r>
          </w:p>
          <w:p w:rsidR="00A96FA5" w:rsidRPr="00D6252A" w:rsidRDefault="00A96FA5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Х-Э</w:t>
            </w:r>
          </w:p>
          <w:p w:rsidR="0038467E" w:rsidRPr="00D6252A" w:rsidRDefault="0038467E" w:rsidP="00F952A2">
            <w:pPr>
              <w:rPr>
                <w:sz w:val="24"/>
                <w:szCs w:val="24"/>
              </w:rPr>
            </w:pPr>
          </w:p>
          <w:p w:rsidR="0038467E" w:rsidRPr="00D6252A" w:rsidRDefault="0038467E" w:rsidP="00F952A2">
            <w:pPr>
              <w:rPr>
                <w:sz w:val="24"/>
                <w:szCs w:val="24"/>
              </w:rPr>
            </w:pPr>
          </w:p>
          <w:p w:rsidR="0038467E" w:rsidRPr="00D6252A" w:rsidRDefault="0038467E" w:rsidP="00F952A2">
            <w:pPr>
              <w:rPr>
                <w:sz w:val="24"/>
                <w:szCs w:val="24"/>
              </w:rPr>
            </w:pPr>
          </w:p>
          <w:p w:rsidR="0038467E" w:rsidRPr="00D6252A" w:rsidRDefault="0038467E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</w:t>
            </w:r>
          </w:p>
          <w:p w:rsidR="0038467E" w:rsidRPr="00D6252A" w:rsidRDefault="0038467E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</w:t>
            </w:r>
          </w:p>
          <w:p w:rsidR="0038467E" w:rsidRPr="00D6252A" w:rsidRDefault="0038467E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-К</w:t>
            </w:r>
          </w:p>
          <w:p w:rsidR="0038467E" w:rsidRPr="00D6252A" w:rsidRDefault="0038467E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Х-Э</w:t>
            </w:r>
          </w:p>
          <w:p w:rsidR="0038467E" w:rsidRPr="00D6252A" w:rsidRDefault="0038467E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Ф</w:t>
            </w:r>
          </w:p>
          <w:p w:rsidR="00E2480B" w:rsidRPr="00D6252A" w:rsidRDefault="00E2480B" w:rsidP="00F952A2">
            <w:pPr>
              <w:rPr>
                <w:sz w:val="24"/>
                <w:szCs w:val="24"/>
              </w:rPr>
            </w:pPr>
          </w:p>
          <w:p w:rsidR="00E2480B" w:rsidRPr="00D6252A" w:rsidRDefault="00E2480B" w:rsidP="00F952A2">
            <w:pPr>
              <w:rPr>
                <w:sz w:val="24"/>
                <w:szCs w:val="24"/>
              </w:rPr>
            </w:pPr>
          </w:p>
          <w:p w:rsidR="00E2480B" w:rsidRPr="00D6252A" w:rsidRDefault="00E2480B" w:rsidP="00F952A2">
            <w:pPr>
              <w:rPr>
                <w:sz w:val="24"/>
                <w:szCs w:val="24"/>
              </w:rPr>
            </w:pPr>
          </w:p>
          <w:p w:rsidR="00E2480B" w:rsidRPr="00D6252A" w:rsidRDefault="00E2480B" w:rsidP="00F952A2">
            <w:pPr>
              <w:rPr>
                <w:sz w:val="24"/>
                <w:szCs w:val="24"/>
              </w:rPr>
            </w:pPr>
          </w:p>
          <w:p w:rsidR="00E2480B" w:rsidRPr="00D6252A" w:rsidRDefault="00E2480B" w:rsidP="00F952A2">
            <w:pPr>
              <w:rPr>
                <w:sz w:val="24"/>
                <w:szCs w:val="24"/>
              </w:rPr>
            </w:pPr>
          </w:p>
          <w:p w:rsidR="00E2480B" w:rsidRPr="00D6252A" w:rsidRDefault="00E2480B" w:rsidP="00F952A2">
            <w:pPr>
              <w:rPr>
                <w:sz w:val="24"/>
                <w:szCs w:val="24"/>
              </w:rPr>
            </w:pPr>
          </w:p>
          <w:p w:rsidR="00D6252A" w:rsidRPr="00D6252A" w:rsidRDefault="00D6252A" w:rsidP="00F952A2">
            <w:pPr>
              <w:rPr>
                <w:sz w:val="24"/>
                <w:szCs w:val="24"/>
              </w:rPr>
            </w:pPr>
          </w:p>
          <w:p w:rsidR="00E2480B" w:rsidRPr="00D6252A" w:rsidRDefault="00E2480B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</w:t>
            </w:r>
          </w:p>
          <w:p w:rsidR="00E2480B" w:rsidRPr="00D6252A" w:rsidRDefault="00E2480B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</w:t>
            </w:r>
          </w:p>
          <w:p w:rsidR="00E2480B" w:rsidRPr="00D6252A" w:rsidRDefault="00E2480B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-К</w:t>
            </w:r>
          </w:p>
          <w:p w:rsidR="00E2480B" w:rsidRPr="00D6252A" w:rsidRDefault="00E2480B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Х-Э</w:t>
            </w:r>
          </w:p>
          <w:p w:rsidR="00776CBC" w:rsidRPr="00D6252A" w:rsidRDefault="00776CBC" w:rsidP="00F952A2">
            <w:pPr>
              <w:rPr>
                <w:sz w:val="24"/>
                <w:szCs w:val="24"/>
              </w:rPr>
            </w:pPr>
          </w:p>
          <w:p w:rsidR="00776CBC" w:rsidRPr="00D6252A" w:rsidRDefault="00776CBC" w:rsidP="00F952A2">
            <w:pPr>
              <w:rPr>
                <w:sz w:val="24"/>
                <w:szCs w:val="24"/>
              </w:rPr>
            </w:pPr>
          </w:p>
          <w:p w:rsidR="00776CBC" w:rsidRPr="00D6252A" w:rsidRDefault="00776CBC" w:rsidP="00F952A2">
            <w:pPr>
              <w:rPr>
                <w:sz w:val="24"/>
                <w:szCs w:val="24"/>
              </w:rPr>
            </w:pPr>
          </w:p>
          <w:p w:rsidR="00776CBC" w:rsidRPr="00D6252A" w:rsidRDefault="00776CBC" w:rsidP="00F952A2">
            <w:pPr>
              <w:rPr>
                <w:sz w:val="24"/>
                <w:szCs w:val="24"/>
              </w:rPr>
            </w:pPr>
          </w:p>
          <w:p w:rsidR="00776CBC" w:rsidRPr="00D6252A" w:rsidRDefault="00776CBC" w:rsidP="00F952A2">
            <w:pPr>
              <w:rPr>
                <w:sz w:val="24"/>
                <w:szCs w:val="24"/>
              </w:rPr>
            </w:pPr>
          </w:p>
          <w:p w:rsidR="00776CBC" w:rsidRPr="00D6252A" w:rsidRDefault="00776CBC" w:rsidP="00F952A2">
            <w:pPr>
              <w:rPr>
                <w:sz w:val="24"/>
                <w:szCs w:val="24"/>
              </w:rPr>
            </w:pPr>
          </w:p>
          <w:p w:rsidR="00776CBC" w:rsidRPr="00D6252A" w:rsidRDefault="00776CBC" w:rsidP="00F952A2">
            <w:pPr>
              <w:rPr>
                <w:sz w:val="24"/>
                <w:szCs w:val="24"/>
              </w:rPr>
            </w:pPr>
          </w:p>
          <w:p w:rsidR="00776CBC" w:rsidRPr="00D6252A" w:rsidRDefault="00776CBC" w:rsidP="00F952A2">
            <w:pPr>
              <w:rPr>
                <w:sz w:val="24"/>
                <w:szCs w:val="24"/>
              </w:rPr>
            </w:pPr>
          </w:p>
          <w:p w:rsidR="00776CBC" w:rsidRDefault="00776CBC" w:rsidP="00F952A2">
            <w:pPr>
              <w:rPr>
                <w:sz w:val="24"/>
                <w:szCs w:val="24"/>
              </w:rPr>
            </w:pPr>
          </w:p>
          <w:p w:rsidR="00D6252A" w:rsidRDefault="00D6252A" w:rsidP="00F952A2">
            <w:pPr>
              <w:rPr>
                <w:sz w:val="24"/>
                <w:szCs w:val="24"/>
              </w:rPr>
            </w:pPr>
          </w:p>
          <w:p w:rsidR="00D6252A" w:rsidRPr="00D6252A" w:rsidRDefault="00D6252A" w:rsidP="00F952A2">
            <w:pPr>
              <w:rPr>
                <w:sz w:val="24"/>
                <w:szCs w:val="24"/>
              </w:rPr>
            </w:pPr>
          </w:p>
          <w:p w:rsidR="00776CBC" w:rsidRPr="00D6252A" w:rsidRDefault="00776CB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Р</w:t>
            </w:r>
          </w:p>
          <w:p w:rsidR="00776CBC" w:rsidRPr="00D6252A" w:rsidRDefault="00776CB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П</w:t>
            </w:r>
          </w:p>
          <w:p w:rsidR="00776CBC" w:rsidRPr="00D6252A" w:rsidRDefault="00776CB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С-К</w:t>
            </w:r>
          </w:p>
          <w:p w:rsidR="00776CBC" w:rsidRPr="00D6252A" w:rsidRDefault="00776CB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lastRenderedPageBreak/>
              <w:t>Х-Э</w:t>
            </w:r>
          </w:p>
          <w:p w:rsidR="00776CBC" w:rsidRPr="00D6252A" w:rsidRDefault="00776CBC" w:rsidP="00F952A2">
            <w:pPr>
              <w:rPr>
                <w:sz w:val="24"/>
                <w:szCs w:val="24"/>
              </w:rPr>
            </w:pPr>
            <w:r w:rsidRPr="00D6252A">
              <w:rPr>
                <w:sz w:val="24"/>
                <w:szCs w:val="24"/>
              </w:rPr>
              <w:t>Ф</w:t>
            </w:r>
          </w:p>
        </w:tc>
      </w:tr>
    </w:tbl>
    <w:p w:rsidR="003F01F5" w:rsidRDefault="003F01F5" w:rsidP="00D6252A">
      <w:pPr>
        <w:jc w:val="center"/>
        <w:rPr>
          <w:b/>
          <w:sz w:val="48"/>
          <w:szCs w:val="48"/>
        </w:rPr>
      </w:pPr>
    </w:p>
    <w:p w:rsidR="00360FD2" w:rsidRDefault="00122484" w:rsidP="00D6252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ФЗ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6095"/>
        <w:gridCol w:w="1559"/>
      </w:tblGrid>
      <w:tr w:rsidR="00CD0C35" w:rsidTr="00D21632">
        <w:tc>
          <w:tcPr>
            <w:tcW w:w="3794" w:type="dxa"/>
          </w:tcPr>
          <w:p w:rsidR="00CD0C35" w:rsidRDefault="00CD0C35" w:rsidP="00D6252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Дат</w:t>
            </w:r>
            <w:r w:rsidR="00122484">
              <w:rPr>
                <w:sz w:val="44"/>
                <w:szCs w:val="44"/>
              </w:rPr>
              <w:t>а</w:t>
            </w:r>
          </w:p>
        </w:tc>
        <w:tc>
          <w:tcPr>
            <w:tcW w:w="3969" w:type="dxa"/>
          </w:tcPr>
          <w:p w:rsidR="00CD0C35" w:rsidRDefault="00CD0C35" w:rsidP="00D6252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Цель</w:t>
            </w:r>
          </w:p>
        </w:tc>
        <w:tc>
          <w:tcPr>
            <w:tcW w:w="6095" w:type="dxa"/>
          </w:tcPr>
          <w:p w:rsidR="00CD0C35" w:rsidRDefault="00CD0C35" w:rsidP="00D6252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Пути достижения цели</w:t>
            </w:r>
          </w:p>
        </w:tc>
        <w:tc>
          <w:tcPr>
            <w:tcW w:w="1559" w:type="dxa"/>
          </w:tcPr>
          <w:p w:rsidR="00CD0C35" w:rsidRDefault="00CD0C35" w:rsidP="00D6252A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Обл.</w:t>
            </w:r>
          </w:p>
        </w:tc>
      </w:tr>
      <w:tr w:rsidR="00CD0C35" w:rsidTr="00D21632">
        <w:tc>
          <w:tcPr>
            <w:tcW w:w="3794" w:type="dxa"/>
          </w:tcPr>
          <w:p w:rsidR="00B824F3" w:rsidRDefault="00EB1F31" w:rsidP="00D6252A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Сентябр</w:t>
            </w:r>
            <w:r w:rsidR="00930338">
              <w:rPr>
                <w:b/>
                <w:sz w:val="32"/>
                <w:szCs w:val="32"/>
                <w:u w:val="single"/>
              </w:rPr>
              <w:t>ь</w:t>
            </w:r>
          </w:p>
          <w:p w:rsidR="00890D19" w:rsidRDefault="00890D19" w:rsidP="00CD0C35">
            <w:pPr>
              <w:rPr>
                <w:b/>
                <w:sz w:val="32"/>
                <w:szCs w:val="32"/>
                <w:u w:val="single"/>
              </w:rPr>
            </w:pPr>
          </w:p>
          <w:p w:rsidR="00930338" w:rsidRDefault="002005B9" w:rsidP="00CD0C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неделя, 1-е, 2-е занятия</w:t>
            </w:r>
            <w:r w:rsidR="00F55881">
              <w:rPr>
                <w:sz w:val="32"/>
                <w:szCs w:val="32"/>
              </w:rPr>
              <w:t>.</w:t>
            </w:r>
          </w:p>
          <w:p w:rsidR="00F55881" w:rsidRDefault="00F55881" w:rsidP="00CD0C35">
            <w:pPr>
              <w:rPr>
                <w:sz w:val="32"/>
                <w:szCs w:val="32"/>
              </w:rPr>
            </w:pPr>
          </w:p>
          <w:p w:rsidR="00F55881" w:rsidRDefault="00F55881" w:rsidP="00CD0C35">
            <w:pPr>
              <w:rPr>
                <w:sz w:val="32"/>
                <w:szCs w:val="32"/>
              </w:rPr>
            </w:pPr>
          </w:p>
          <w:p w:rsidR="00F55881" w:rsidRDefault="00F55881" w:rsidP="00CD0C35">
            <w:pPr>
              <w:rPr>
                <w:sz w:val="32"/>
                <w:szCs w:val="32"/>
              </w:rPr>
            </w:pPr>
          </w:p>
          <w:p w:rsidR="00F55881" w:rsidRDefault="002005B9" w:rsidP="00CD0C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ая неделя, 3-е, 4-е занятия</w:t>
            </w:r>
            <w:r w:rsidR="00F55881">
              <w:rPr>
                <w:sz w:val="32"/>
                <w:szCs w:val="32"/>
              </w:rPr>
              <w:t>.</w:t>
            </w:r>
          </w:p>
          <w:p w:rsidR="002005B9" w:rsidRDefault="002005B9" w:rsidP="00CD0C35">
            <w:pPr>
              <w:rPr>
                <w:sz w:val="32"/>
                <w:szCs w:val="32"/>
              </w:rPr>
            </w:pPr>
          </w:p>
          <w:p w:rsidR="00D6252A" w:rsidRDefault="00D6252A" w:rsidP="00CD0C35">
            <w:pPr>
              <w:rPr>
                <w:sz w:val="32"/>
                <w:szCs w:val="32"/>
              </w:rPr>
            </w:pPr>
          </w:p>
          <w:p w:rsidR="00D6252A" w:rsidRDefault="00D6252A" w:rsidP="00CD0C35">
            <w:pPr>
              <w:rPr>
                <w:sz w:val="32"/>
                <w:szCs w:val="32"/>
              </w:rPr>
            </w:pPr>
          </w:p>
          <w:p w:rsidR="002005B9" w:rsidRDefault="002005B9" w:rsidP="00CD0C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тья неделя, 5-е, 6-е занятия.</w:t>
            </w:r>
          </w:p>
          <w:p w:rsidR="00A12531" w:rsidRDefault="00A12531" w:rsidP="00CD0C35">
            <w:pPr>
              <w:rPr>
                <w:sz w:val="32"/>
                <w:szCs w:val="32"/>
              </w:rPr>
            </w:pPr>
          </w:p>
          <w:p w:rsidR="00A12531" w:rsidRDefault="00A12531" w:rsidP="00CD0C35">
            <w:pPr>
              <w:rPr>
                <w:sz w:val="32"/>
                <w:szCs w:val="32"/>
              </w:rPr>
            </w:pPr>
          </w:p>
          <w:p w:rsidR="00A12531" w:rsidRDefault="00A12531" w:rsidP="00CD0C35">
            <w:pPr>
              <w:rPr>
                <w:sz w:val="32"/>
                <w:szCs w:val="32"/>
              </w:rPr>
            </w:pPr>
          </w:p>
          <w:p w:rsidR="00A12531" w:rsidRPr="00930338" w:rsidRDefault="00A12531" w:rsidP="00CD0C3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тая неделя, 7-е, 8-е занятия.</w:t>
            </w:r>
          </w:p>
          <w:p w:rsidR="00B824F3" w:rsidRDefault="00B824F3" w:rsidP="00CD0C35">
            <w:pPr>
              <w:rPr>
                <w:sz w:val="24"/>
                <w:szCs w:val="24"/>
              </w:rPr>
            </w:pPr>
          </w:p>
          <w:p w:rsidR="005A5F18" w:rsidRDefault="005A5F18" w:rsidP="00CD0C35">
            <w:pPr>
              <w:rPr>
                <w:sz w:val="24"/>
                <w:szCs w:val="24"/>
              </w:rPr>
            </w:pPr>
          </w:p>
          <w:p w:rsidR="005A5F18" w:rsidRDefault="005A5F18" w:rsidP="00CD0C35">
            <w:pPr>
              <w:rPr>
                <w:sz w:val="24"/>
                <w:szCs w:val="24"/>
              </w:rPr>
            </w:pPr>
          </w:p>
          <w:p w:rsidR="005A5F18" w:rsidRDefault="005A5F18" w:rsidP="00CD0C35">
            <w:pPr>
              <w:rPr>
                <w:sz w:val="24"/>
                <w:szCs w:val="24"/>
              </w:rPr>
            </w:pPr>
          </w:p>
          <w:p w:rsidR="005A5F18" w:rsidRDefault="005A5F18" w:rsidP="00CD0C35">
            <w:pPr>
              <w:rPr>
                <w:sz w:val="24"/>
                <w:szCs w:val="24"/>
              </w:rPr>
            </w:pPr>
          </w:p>
          <w:p w:rsidR="00B824F3" w:rsidRDefault="00817304" w:rsidP="00D6252A">
            <w:pPr>
              <w:pStyle w:val="a3"/>
              <w:ind w:left="825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Октябрь</w:t>
            </w:r>
          </w:p>
          <w:p w:rsidR="00F57787" w:rsidRDefault="00F57787" w:rsidP="00817304">
            <w:pPr>
              <w:pStyle w:val="a3"/>
              <w:ind w:left="825"/>
              <w:rPr>
                <w:b/>
                <w:sz w:val="32"/>
                <w:szCs w:val="32"/>
                <w:u w:val="single"/>
              </w:rPr>
            </w:pPr>
          </w:p>
          <w:p w:rsidR="00210B6C" w:rsidRDefault="00817304" w:rsidP="00210B6C">
            <w:pPr>
              <w:rPr>
                <w:sz w:val="32"/>
                <w:szCs w:val="32"/>
              </w:rPr>
            </w:pPr>
            <w:r w:rsidRPr="00210B6C">
              <w:rPr>
                <w:sz w:val="32"/>
                <w:szCs w:val="32"/>
              </w:rPr>
              <w:t xml:space="preserve">Первая неделя, </w:t>
            </w:r>
          </w:p>
          <w:p w:rsidR="00817304" w:rsidRPr="00210B6C" w:rsidRDefault="00817304" w:rsidP="00210B6C">
            <w:pPr>
              <w:rPr>
                <w:sz w:val="32"/>
                <w:szCs w:val="32"/>
              </w:rPr>
            </w:pPr>
            <w:r w:rsidRPr="00210B6C">
              <w:rPr>
                <w:sz w:val="32"/>
                <w:szCs w:val="32"/>
              </w:rPr>
              <w:t>1-е занятие.</w:t>
            </w:r>
          </w:p>
          <w:p w:rsidR="00AF1389" w:rsidRDefault="00AF1389" w:rsidP="00817304">
            <w:pPr>
              <w:pStyle w:val="a3"/>
              <w:ind w:left="825"/>
              <w:rPr>
                <w:sz w:val="32"/>
                <w:szCs w:val="32"/>
              </w:rPr>
            </w:pPr>
          </w:p>
          <w:p w:rsidR="00210B6C" w:rsidRDefault="00210B6C" w:rsidP="00817304">
            <w:pPr>
              <w:pStyle w:val="a3"/>
              <w:ind w:left="825"/>
              <w:rPr>
                <w:sz w:val="32"/>
                <w:szCs w:val="32"/>
              </w:rPr>
            </w:pPr>
          </w:p>
          <w:p w:rsidR="00D6252A" w:rsidRDefault="00D6252A" w:rsidP="00817304">
            <w:pPr>
              <w:pStyle w:val="a3"/>
              <w:ind w:left="825"/>
              <w:rPr>
                <w:sz w:val="32"/>
                <w:szCs w:val="32"/>
              </w:rPr>
            </w:pPr>
          </w:p>
          <w:p w:rsidR="00210B6C" w:rsidRDefault="00AF1389" w:rsidP="00210B6C">
            <w:pPr>
              <w:rPr>
                <w:sz w:val="32"/>
                <w:szCs w:val="32"/>
              </w:rPr>
            </w:pPr>
            <w:r w:rsidRPr="00210B6C">
              <w:rPr>
                <w:sz w:val="32"/>
                <w:szCs w:val="32"/>
              </w:rPr>
              <w:t xml:space="preserve">Первая неделя, </w:t>
            </w:r>
          </w:p>
          <w:p w:rsidR="00AF1389" w:rsidRPr="00210B6C" w:rsidRDefault="00AF1389" w:rsidP="00210B6C">
            <w:pPr>
              <w:rPr>
                <w:sz w:val="32"/>
                <w:szCs w:val="32"/>
              </w:rPr>
            </w:pPr>
            <w:r w:rsidRPr="00210B6C">
              <w:rPr>
                <w:sz w:val="32"/>
                <w:szCs w:val="32"/>
              </w:rPr>
              <w:t>2-е занятие.</w:t>
            </w:r>
          </w:p>
          <w:p w:rsidR="00DB6E20" w:rsidRDefault="00DB6E20" w:rsidP="00B824F3">
            <w:pPr>
              <w:rPr>
                <w:sz w:val="24"/>
                <w:szCs w:val="24"/>
              </w:rPr>
            </w:pPr>
          </w:p>
          <w:p w:rsidR="00DB6E20" w:rsidRDefault="00DB6E20" w:rsidP="00B824F3">
            <w:pPr>
              <w:rPr>
                <w:sz w:val="24"/>
                <w:szCs w:val="24"/>
              </w:rPr>
            </w:pPr>
          </w:p>
          <w:p w:rsidR="00DB6E20" w:rsidRDefault="00DB6E20" w:rsidP="00B824F3">
            <w:pPr>
              <w:rPr>
                <w:sz w:val="24"/>
                <w:szCs w:val="24"/>
              </w:rPr>
            </w:pPr>
          </w:p>
          <w:p w:rsidR="0070067D" w:rsidRDefault="0070067D" w:rsidP="00DB6E20">
            <w:pPr>
              <w:rPr>
                <w:sz w:val="24"/>
                <w:szCs w:val="24"/>
              </w:rPr>
            </w:pPr>
          </w:p>
          <w:p w:rsidR="00D6252A" w:rsidRDefault="00D6252A" w:rsidP="00DB6E20">
            <w:pPr>
              <w:rPr>
                <w:sz w:val="24"/>
                <w:szCs w:val="24"/>
              </w:rPr>
            </w:pPr>
          </w:p>
          <w:p w:rsidR="00D6252A" w:rsidRDefault="00D6252A" w:rsidP="00DB6E20">
            <w:pPr>
              <w:rPr>
                <w:sz w:val="24"/>
                <w:szCs w:val="24"/>
              </w:rPr>
            </w:pPr>
          </w:p>
          <w:p w:rsidR="0070067D" w:rsidRDefault="0070067D" w:rsidP="00DB6E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ая неделя</w:t>
            </w:r>
            <w:r w:rsidR="00546C42">
              <w:rPr>
                <w:sz w:val="32"/>
                <w:szCs w:val="32"/>
              </w:rPr>
              <w:t>,</w:t>
            </w:r>
          </w:p>
          <w:p w:rsidR="0070067D" w:rsidRPr="00210B6C" w:rsidRDefault="000F41B5" w:rsidP="00210B6C">
            <w:pPr>
              <w:rPr>
                <w:sz w:val="32"/>
                <w:szCs w:val="32"/>
              </w:rPr>
            </w:pPr>
            <w:r w:rsidRPr="00210B6C">
              <w:rPr>
                <w:sz w:val="32"/>
                <w:szCs w:val="32"/>
              </w:rPr>
              <w:t>3-е з</w:t>
            </w:r>
            <w:r w:rsidR="0070067D" w:rsidRPr="00210B6C">
              <w:rPr>
                <w:sz w:val="32"/>
                <w:szCs w:val="32"/>
              </w:rPr>
              <w:t>анятие</w:t>
            </w:r>
            <w:r w:rsidR="00546C42" w:rsidRPr="00210B6C">
              <w:rPr>
                <w:sz w:val="32"/>
                <w:szCs w:val="32"/>
              </w:rPr>
              <w:t>.</w:t>
            </w:r>
          </w:p>
          <w:p w:rsidR="00DB72F7" w:rsidRDefault="00DB72F7" w:rsidP="00DB6E20">
            <w:pPr>
              <w:rPr>
                <w:sz w:val="24"/>
                <w:szCs w:val="24"/>
              </w:rPr>
            </w:pPr>
          </w:p>
          <w:p w:rsidR="00DB6E20" w:rsidRDefault="00DB6E20" w:rsidP="00DB6E20">
            <w:pPr>
              <w:rPr>
                <w:sz w:val="24"/>
                <w:szCs w:val="24"/>
              </w:rPr>
            </w:pPr>
          </w:p>
          <w:p w:rsidR="00300723" w:rsidRDefault="00300723" w:rsidP="00DB6E20">
            <w:pPr>
              <w:rPr>
                <w:sz w:val="24"/>
                <w:szCs w:val="24"/>
              </w:rPr>
            </w:pPr>
          </w:p>
          <w:p w:rsidR="00210B6C" w:rsidRDefault="00210B6C" w:rsidP="00DB6E20">
            <w:pPr>
              <w:rPr>
                <w:sz w:val="24"/>
                <w:szCs w:val="24"/>
              </w:rPr>
            </w:pPr>
          </w:p>
          <w:p w:rsidR="00300723" w:rsidRDefault="00300723" w:rsidP="00DB6E20">
            <w:pPr>
              <w:rPr>
                <w:sz w:val="24"/>
                <w:szCs w:val="24"/>
              </w:rPr>
            </w:pPr>
          </w:p>
          <w:p w:rsidR="00612BDB" w:rsidRDefault="00612BDB" w:rsidP="00612B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ая неделя</w:t>
            </w:r>
            <w:r w:rsidR="00546C42">
              <w:rPr>
                <w:sz w:val="32"/>
                <w:szCs w:val="32"/>
              </w:rPr>
              <w:t>,</w:t>
            </w:r>
          </w:p>
          <w:p w:rsidR="00BF3A11" w:rsidRDefault="00612BDB" w:rsidP="00612B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-е занятие</w:t>
            </w:r>
            <w:r w:rsidR="00546C42">
              <w:rPr>
                <w:sz w:val="32"/>
                <w:szCs w:val="32"/>
              </w:rPr>
              <w:t>.</w:t>
            </w:r>
          </w:p>
          <w:p w:rsidR="00304EDB" w:rsidRDefault="00304EDB" w:rsidP="00612BDB">
            <w:pPr>
              <w:rPr>
                <w:sz w:val="32"/>
                <w:szCs w:val="32"/>
              </w:rPr>
            </w:pPr>
          </w:p>
          <w:p w:rsidR="00304EDB" w:rsidRDefault="00304EDB" w:rsidP="00612BDB">
            <w:pPr>
              <w:rPr>
                <w:sz w:val="32"/>
                <w:szCs w:val="32"/>
              </w:rPr>
            </w:pPr>
          </w:p>
          <w:p w:rsidR="00304EDB" w:rsidRDefault="00304EDB" w:rsidP="00612BDB">
            <w:pPr>
              <w:rPr>
                <w:sz w:val="32"/>
                <w:szCs w:val="32"/>
              </w:rPr>
            </w:pPr>
          </w:p>
          <w:p w:rsidR="00304EDB" w:rsidRDefault="00304EDB" w:rsidP="00612BDB">
            <w:pPr>
              <w:rPr>
                <w:sz w:val="32"/>
                <w:szCs w:val="32"/>
              </w:rPr>
            </w:pPr>
          </w:p>
          <w:p w:rsidR="00304EDB" w:rsidRDefault="00304EDB" w:rsidP="00612BDB">
            <w:pPr>
              <w:rPr>
                <w:sz w:val="32"/>
                <w:szCs w:val="32"/>
              </w:rPr>
            </w:pPr>
          </w:p>
          <w:p w:rsidR="00304EDB" w:rsidRDefault="00304EDB" w:rsidP="00612B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тья неделя</w:t>
            </w:r>
            <w:r w:rsidR="00546C42">
              <w:rPr>
                <w:sz w:val="32"/>
                <w:szCs w:val="32"/>
              </w:rPr>
              <w:t>,</w:t>
            </w:r>
          </w:p>
          <w:p w:rsidR="00304EDB" w:rsidRDefault="00304EDB" w:rsidP="00612B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-е занятие</w:t>
            </w:r>
            <w:r w:rsidR="00546C42">
              <w:rPr>
                <w:sz w:val="32"/>
                <w:szCs w:val="32"/>
              </w:rPr>
              <w:t>.</w:t>
            </w:r>
          </w:p>
          <w:p w:rsidR="00546C42" w:rsidRDefault="00546C42" w:rsidP="00612BDB">
            <w:pPr>
              <w:rPr>
                <w:sz w:val="32"/>
                <w:szCs w:val="32"/>
              </w:rPr>
            </w:pPr>
          </w:p>
          <w:p w:rsidR="00546C42" w:rsidRDefault="00546C42" w:rsidP="00612BDB">
            <w:pPr>
              <w:rPr>
                <w:sz w:val="32"/>
                <w:szCs w:val="32"/>
              </w:rPr>
            </w:pPr>
          </w:p>
          <w:p w:rsidR="00546C42" w:rsidRDefault="00546C42" w:rsidP="00612BDB">
            <w:pPr>
              <w:rPr>
                <w:sz w:val="32"/>
                <w:szCs w:val="32"/>
              </w:rPr>
            </w:pPr>
          </w:p>
          <w:p w:rsidR="00546C42" w:rsidRDefault="00546C42" w:rsidP="00612BDB">
            <w:pPr>
              <w:rPr>
                <w:sz w:val="32"/>
                <w:szCs w:val="32"/>
              </w:rPr>
            </w:pPr>
          </w:p>
          <w:p w:rsidR="00546C42" w:rsidRDefault="00546C42" w:rsidP="00612B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ретья неделя, </w:t>
            </w:r>
          </w:p>
          <w:p w:rsidR="00546C42" w:rsidRDefault="00546C42" w:rsidP="00612B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е занятие.</w:t>
            </w:r>
          </w:p>
          <w:p w:rsidR="00BC5DC1" w:rsidRDefault="00BC5DC1" w:rsidP="00612BDB">
            <w:pPr>
              <w:rPr>
                <w:sz w:val="32"/>
                <w:szCs w:val="32"/>
              </w:rPr>
            </w:pPr>
          </w:p>
          <w:p w:rsidR="00BC5DC1" w:rsidRDefault="00BC5DC1" w:rsidP="00612BDB">
            <w:pPr>
              <w:rPr>
                <w:sz w:val="32"/>
                <w:szCs w:val="32"/>
              </w:rPr>
            </w:pPr>
          </w:p>
          <w:p w:rsidR="00210B6C" w:rsidRDefault="00210B6C" w:rsidP="00612BDB">
            <w:pPr>
              <w:rPr>
                <w:sz w:val="32"/>
                <w:szCs w:val="32"/>
              </w:rPr>
            </w:pPr>
          </w:p>
          <w:p w:rsidR="00D6252A" w:rsidRDefault="00D6252A" w:rsidP="00612BDB">
            <w:pPr>
              <w:rPr>
                <w:sz w:val="32"/>
                <w:szCs w:val="32"/>
              </w:rPr>
            </w:pPr>
          </w:p>
          <w:p w:rsidR="00BC5DC1" w:rsidRDefault="00BC5DC1" w:rsidP="00612B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ёртая неделя,</w:t>
            </w:r>
          </w:p>
          <w:p w:rsidR="00BC5DC1" w:rsidRDefault="00BC5DC1" w:rsidP="00612B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е занятие.</w:t>
            </w:r>
          </w:p>
          <w:p w:rsidR="00EE6E6C" w:rsidRDefault="00EE6E6C" w:rsidP="00612BDB">
            <w:pPr>
              <w:rPr>
                <w:sz w:val="32"/>
                <w:szCs w:val="32"/>
              </w:rPr>
            </w:pPr>
          </w:p>
          <w:p w:rsidR="00EE6E6C" w:rsidRDefault="00EE6E6C" w:rsidP="00612BDB">
            <w:pPr>
              <w:rPr>
                <w:sz w:val="32"/>
                <w:szCs w:val="32"/>
              </w:rPr>
            </w:pPr>
          </w:p>
          <w:p w:rsidR="00EE6E6C" w:rsidRDefault="00EE6E6C" w:rsidP="00612BDB">
            <w:pPr>
              <w:rPr>
                <w:sz w:val="32"/>
                <w:szCs w:val="32"/>
              </w:rPr>
            </w:pPr>
          </w:p>
          <w:p w:rsidR="00EE6E6C" w:rsidRDefault="00EE6E6C" w:rsidP="00612BDB">
            <w:pPr>
              <w:rPr>
                <w:sz w:val="32"/>
                <w:szCs w:val="32"/>
              </w:rPr>
            </w:pPr>
          </w:p>
          <w:p w:rsidR="00EE6E6C" w:rsidRDefault="00EE6E6C" w:rsidP="00612B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Четвёртая неделя,</w:t>
            </w:r>
          </w:p>
          <w:p w:rsidR="00EE6E6C" w:rsidRDefault="00EE6E6C" w:rsidP="00612B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-е занятие.</w:t>
            </w:r>
          </w:p>
          <w:p w:rsidR="00290C7A" w:rsidRDefault="00290C7A" w:rsidP="00612BDB">
            <w:pPr>
              <w:rPr>
                <w:sz w:val="32"/>
                <w:szCs w:val="32"/>
              </w:rPr>
            </w:pPr>
          </w:p>
          <w:p w:rsidR="00290C7A" w:rsidRDefault="00290C7A" w:rsidP="00612BDB">
            <w:pPr>
              <w:rPr>
                <w:sz w:val="32"/>
                <w:szCs w:val="32"/>
              </w:rPr>
            </w:pPr>
          </w:p>
          <w:p w:rsidR="00290C7A" w:rsidRDefault="00D6252A" w:rsidP="00D6252A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Ноябрь</w:t>
            </w:r>
          </w:p>
          <w:p w:rsidR="00290C7A" w:rsidRDefault="00290C7A" w:rsidP="00612BDB">
            <w:pPr>
              <w:rPr>
                <w:b/>
                <w:sz w:val="32"/>
                <w:szCs w:val="32"/>
                <w:u w:val="single"/>
              </w:rPr>
            </w:pPr>
          </w:p>
          <w:p w:rsidR="00290C7A" w:rsidRDefault="00290C7A" w:rsidP="00612B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неделя,</w:t>
            </w:r>
          </w:p>
          <w:p w:rsidR="00290C7A" w:rsidRDefault="00290C7A" w:rsidP="00612B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е занятие.</w:t>
            </w:r>
          </w:p>
          <w:p w:rsidR="00C5551A" w:rsidRDefault="00C5551A" w:rsidP="00612BDB">
            <w:pPr>
              <w:rPr>
                <w:sz w:val="32"/>
                <w:szCs w:val="32"/>
              </w:rPr>
            </w:pPr>
          </w:p>
          <w:p w:rsidR="00C5551A" w:rsidRDefault="00C5551A" w:rsidP="00612BDB">
            <w:pPr>
              <w:rPr>
                <w:sz w:val="32"/>
                <w:szCs w:val="32"/>
              </w:rPr>
            </w:pPr>
          </w:p>
          <w:p w:rsidR="00C5551A" w:rsidRDefault="00C5551A" w:rsidP="00612BDB">
            <w:pPr>
              <w:rPr>
                <w:sz w:val="32"/>
                <w:szCs w:val="32"/>
              </w:rPr>
            </w:pPr>
          </w:p>
          <w:p w:rsidR="00C5551A" w:rsidRDefault="00C5551A" w:rsidP="00612BDB">
            <w:pPr>
              <w:rPr>
                <w:sz w:val="32"/>
                <w:szCs w:val="32"/>
              </w:rPr>
            </w:pPr>
          </w:p>
          <w:p w:rsidR="00C5551A" w:rsidRDefault="00C5551A" w:rsidP="00612BDB">
            <w:pPr>
              <w:rPr>
                <w:sz w:val="32"/>
                <w:szCs w:val="32"/>
              </w:rPr>
            </w:pPr>
          </w:p>
          <w:p w:rsidR="00C5551A" w:rsidRDefault="00C5551A" w:rsidP="00612B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неделя,</w:t>
            </w:r>
          </w:p>
          <w:p w:rsidR="00C5551A" w:rsidRDefault="00C5551A" w:rsidP="00612B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е занятие.</w:t>
            </w:r>
          </w:p>
          <w:p w:rsidR="009937D5" w:rsidRDefault="009937D5" w:rsidP="00612BDB">
            <w:pPr>
              <w:rPr>
                <w:sz w:val="32"/>
                <w:szCs w:val="32"/>
              </w:rPr>
            </w:pPr>
          </w:p>
          <w:p w:rsidR="009937D5" w:rsidRDefault="009937D5" w:rsidP="00612BDB">
            <w:pPr>
              <w:rPr>
                <w:sz w:val="32"/>
                <w:szCs w:val="32"/>
              </w:rPr>
            </w:pPr>
          </w:p>
          <w:p w:rsidR="009937D5" w:rsidRDefault="009937D5" w:rsidP="00612BDB">
            <w:pPr>
              <w:rPr>
                <w:sz w:val="32"/>
                <w:szCs w:val="32"/>
              </w:rPr>
            </w:pPr>
          </w:p>
          <w:p w:rsidR="009937D5" w:rsidRDefault="009937D5" w:rsidP="00612BDB">
            <w:pPr>
              <w:rPr>
                <w:sz w:val="32"/>
                <w:szCs w:val="32"/>
              </w:rPr>
            </w:pPr>
          </w:p>
          <w:p w:rsidR="009937D5" w:rsidRDefault="009937D5" w:rsidP="00612BDB">
            <w:pPr>
              <w:rPr>
                <w:sz w:val="32"/>
                <w:szCs w:val="32"/>
              </w:rPr>
            </w:pPr>
          </w:p>
          <w:p w:rsidR="009937D5" w:rsidRDefault="009937D5" w:rsidP="00612B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ая неделя,</w:t>
            </w:r>
          </w:p>
          <w:p w:rsidR="009937D5" w:rsidRDefault="009937D5" w:rsidP="00612B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е занятие.</w:t>
            </w:r>
          </w:p>
          <w:p w:rsidR="004B701E" w:rsidRDefault="004B701E" w:rsidP="00612BDB">
            <w:pPr>
              <w:rPr>
                <w:sz w:val="32"/>
                <w:szCs w:val="32"/>
              </w:rPr>
            </w:pPr>
          </w:p>
          <w:p w:rsidR="004B701E" w:rsidRDefault="004B701E" w:rsidP="00612BDB">
            <w:pPr>
              <w:rPr>
                <w:sz w:val="32"/>
                <w:szCs w:val="32"/>
              </w:rPr>
            </w:pPr>
          </w:p>
          <w:p w:rsidR="004B701E" w:rsidRDefault="004B701E" w:rsidP="00612BDB">
            <w:pPr>
              <w:rPr>
                <w:sz w:val="32"/>
                <w:szCs w:val="32"/>
              </w:rPr>
            </w:pPr>
          </w:p>
          <w:p w:rsidR="004B701E" w:rsidRDefault="004B701E" w:rsidP="00612BDB">
            <w:pPr>
              <w:rPr>
                <w:sz w:val="32"/>
                <w:szCs w:val="32"/>
              </w:rPr>
            </w:pPr>
          </w:p>
          <w:p w:rsidR="004B701E" w:rsidRDefault="004B701E" w:rsidP="00612B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Вторая неделя,</w:t>
            </w:r>
          </w:p>
          <w:p w:rsidR="004B701E" w:rsidRPr="00290C7A" w:rsidRDefault="004B701E" w:rsidP="00612B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е занятие.</w:t>
            </w:r>
          </w:p>
          <w:p w:rsidR="00CB2DF2" w:rsidRDefault="00CB2DF2" w:rsidP="00DB6E20">
            <w:pPr>
              <w:rPr>
                <w:sz w:val="24"/>
                <w:szCs w:val="24"/>
              </w:rPr>
            </w:pPr>
          </w:p>
          <w:p w:rsidR="00CB2DF2" w:rsidRDefault="00CB2DF2" w:rsidP="00DB6E20">
            <w:pPr>
              <w:rPr>
                <w:sz w:val="24"/>
                <w:szCs w:val="24"/>
              </w:rPr>
            </w:pPr>
          </w:p>
          <w:p w:rsidR="00CB2DF2" w:rsidRDefault="00CB2DF2" w:rsidP="00DB6E20">
            <w:pPr>
              <w:rPr>
                <w:sz w:val="24"/>
                <w:szCs w:val="24"/>
              </w:rPr>
            </w:pPr>
          </w:p>
          <w:p w:rsidR="00CB2DF2" w:rsidRPr="00BF3A11" w:rsidRDefault="00CB2DF2" w:rsidP="00BF3A11">
            <w:pPr>
              <w:rPr>
                <w:sz w:val="32"/>
                <w:szCs w:val="32"/>
              </w:rPr>
            </w:pPr>
          </w:p>
          <w:p w:rsidR="00CB2DF2" w:rsidRDefault="00CB2DF2" w:rsidP="00CB2DF2">
            <w:pPr>
              <w:rPr>
                <w:sz w:val="24"/>
                <w:szCs w:val="24"/>
              </w:rPr>
            </w:pPr>
          </w:p>
          <w:p w:rsidR="00E75B08" w:rsidRDefault="00E75B08" w:rsidP="00CB2DF2">
            <w:pPr>
              <w:rPr>
                <w:sz w:val="24"/>
                <w:szCs w:val="24"/>
              </w:rPr>
            </w:pPr>
          </w:p>
          <w:p w:rsidR="00D6252A" w:rsidRDefault="00D6252A" w:rsidP="00CB2DF2">
            <w:pPr>
              <w:rPr>
                <w:sz w:val="24"/>
                <w:szCs w:val="24"/>
              </w:rPr>
            </w:pPr>
          </w:p>
          <w:p w:rsidR="00D6252A" w:rsidRDefault="00D6252A" w:rsidP="00CB2DF2">
            <w:pPr>
              <w:rPr>
                <w:sz w:val="24"/>
                <w:szCs w:val="24"/>
              </w:rPr>
            </w:pPr>
          </w:p>
          <w:p w:rsidR="00E75B08" w:rsidRDefault="00E75B08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тья неделя</w:t>
            </w:r>
            <w:r w:rsidR="003E53D8">
              <w:rPr>
                <w:sz w:val="32"/>
                <w:szCs w:val="32"/>
              </w:rPr>
              <w:t>,</w:t>
            </w:r>
          </w:p>
          <w:p w:rsidR="00E75B08" w:rsidRDefault="004D405C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-е занятие</w:t>
            </w:r>
            <w:r w:rsidR="003E53D8">
              <w:rPr>
                <w:sz w:val="32"/>
                <w:szCs w:val="32"/>
              </w:rPr>
              <w:t>.</w:t>
            </w:r>
          </w:p>
          <w:p w:rsidR="003E53D8" w:rsidRDefault="003E53D8" w:rsidP="00CB2DF2">
            <w:pPr>
              <w:rPr>
                <w:sz w:val="32"/>
                <w:szCs w:val="32"/>
              </w:rPr>
            </w:pPr>
          </w:p>
          <w:p w:rsidR="003E53D8" w:rsidRDefault="003E53D8" w:rsidP="00CB2DF2">
            <w:pPr>
              <w:rPr>
                <w:sz w:val="32"/>
                <w:szCs w:val="32"/>
              </w:rPr>
            </w:pPr>
          </w:p>
          <w:p w:rsidR="00B41400" w:rsidRDefault="00B41400" w:rsidP="00CB2DF2">
            <w:pPr>
              <w:rPr>
                <w:sz w:val="32"/>
                <w:szCs w:val="32"/>
              </w:rPr>
            </w:pPr>
          </w:p>
          <w:p w:rsidR="00B41400" w:rsidRDefault="00B41400" w:rsidP="00CB2DF2">
            <w:pPr>
              <w:rPr>
                <w:sz w:val="32"/>
                <w:szCs w:val="32"/>
              </w:rPr>
            </w:pPr>
          </w:p>
          <w:p w:rsidR="003E53D8" w:rsidRDefault="003E53D8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тья неделя,</w:t>
            </w:r>
          </w:p>
          <w:p w:rsidR="003E53D8" w:rsidRDefault="003E53D8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е занятие.</w:t>
            </w:r>
          </w:p>
          <w:p w:rsidR="00B41400" w:rsidRDefault="00B41400" w:rsidP="00CB2DF2">
            <w:pPr>
              <w:rPr>
                <w:sz w:val="32"/>
                <w:szCs w:val="32"/>
              </w:rPr>
            </w:pPr>
          </w:p>
          <w:p w:rsidR="00D6252A" w:rsidRDefault="00D6252A" w:rsidP="00CB2DF2">
            <w:pPr>
              <w:rPr>
                <w:sz w:val="32"/>
                <w:szCs w:val="32"/>
              </w:rPr>
            </w:pPr>
          </w:p>
          <w:p w:rsidR="00D6252A" w:rsidRDefault="00D6252A" w:rsidP="00CB2DF2">
            <w:pPr>
              <w:rPr>
                <w:sz w:val="32"/>
                <w:szCs w:val="32"/>
              </w:rPr>
            </w:pPr>
          </w:p>
          <w:p w:rsidR="00D6252A" w:rsidRDefault="00D6252A" w:rsidP="00CB2DF2">
            <w:pPr>
              <w:rPr>
                <w:sz w:val="32"/>
                <w:szCs w:val="32"/>
              </w:rPr>
            </w:pPr>
          </w:p>
          <w:p w:rsidR="00B41400" w:rsidRDefault="00B41400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ёртая неделя,</w:t>
            </w:r>
          </w:p>
          <w:p w:rsidR="00B41400" w:rsidRDefault="00B41400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е занятие.</w:t>
            </w:r>
          </w:p>
          <w:p w:rsidR="009F3A35" w:rsidRDefault="009F3A35" w:rsidP="00CB2DF2">
            <w:pPr>
              <w:rPr>
                <w:sz w:val="32"/>
                <w:szCs w:val="32"/>
              </w:rPr>
            </w:pPr>
          </w:p>
          <w:p w:rsidR="009F3A35" w:rsidRDefault="009F3A35" w:rsidP="00CB2DF2">
            <w:pPr>
              <w:rPr>
                <w:sz w:val="32"/>
                <w:szCs w:val="32"/>
              </w:rPr>
            </w:pPr>
          </w:p>
          <w:p w:rsidR="009F3A35" w:rsidRDefault="009F3A35" w:rsidP="00CB2DF2">
            <w:pPr>
              <w:rPr>
                <w:sz w:val="32"/>
                <w:szCs w:val="32"/>
              </w:rPr>
            </w:pPr>
          </w:p>
          <w:p w:rsidR="00D6252A" w:rsidRDefault="00D6252A" w:rsidP="00CB2DF2">
            <w:pPr>
              <w:rPr>
                <w:sz w:val="32"/>
                <w:szCs w:val="32"/>
              </w:rPr>
            </w:pPr>
          </w:p>
          <w:p w:rsidR="009F3A35" w:rsidRDefault="009F3A35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Четвёртая неделя,</w:t>
            </w:r>
          </w:p>
          <w:p w:rsidR="009F3A35" w:rsidRDefault="00924DD0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-е занятие.</w:t>
            </w:r>
          </w:p>
          <w:p w:rsidR="00924DD0" w:rsidRDefault="00924DD0" w:rsidP="00CB2DF2">
            <w:pPr>
              <w:rPr>
                <w:sz w:val="32"/>
                <w:szCs w:val="32"/>
              </w:rPr>
            </w:pPr>
          </w:p>
          <w:p w:rsidR="00924DD0" w:rsidRDefault="00924DD0" w:rsidP="00CB2DF2">
            <w:pPr>
              <w:rPr>
                <w:sz w:val="32"/>
                <w:szCs w:val="32"/>
              </w:rPr>
            </w:pPr>
          </w:p>
          <w:p w:rsidR="00924DD0" w:rsidRDefault="00924DD0" w:rsidP="00CB2DF2">
            <w:pPr>
              <w:rPr>
                <w:sz w:val="32"/>
                <w:szCs w:val="32"/>
              </w:rPr>
            </w:pPr>
          </w:p>
          <w:p w:rsidR="00924DD0" w:rsidRDefault="00924DD0" w:rsidP="00CB2DF2">
            <w:pPr>
              <w:rPr>
                <w:sz w:val="32"/>
                <w:szCs w:val="32"/>
              </w:rPr>
            </w:pPr>
          </w:p>
          <w:p w:rsidR="00924DD0" w:rsidRDefault="00924DD0" w:rsidP="00CB2DF2">
            <w:pPr>
              <w:rPr>
                <w:sz w:val="32"/>
                <w:szCs w:val="32"/>
              </w:rPr>
            </w:pPr>
          </w:p>
          <w:p w:rsidR="00924DD0" w:rsidRDefault="00924DD0" w:rsidP="00D6252A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Декабрь</w:t>
            </w:r>
          </w:p>
          <w:p w:rsidR="00924DD0" w:rsidRDefault="00924DD0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неделя,</w:t>
            </w:r>
          </w:p>
          <w:p w:rsidR="00924DD0" w:rsidRDefault="00924DD0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е занятие.</w:t>
            </w:r>
          </w:p>
          <w:p w:rsidR="002C2E7B" w:rsidRDefault="002C2E7B" w:rsidP="00CB2DF2">
            <w:pPr>
              <w:rPr>
                <w:sz w:val="32"/>
                <w:szCs w:val="32"/>
              </w:rPr>
            </w:pPr>
          </w:p>
          <w:p w:rsidR="002C2E7B" w:rsidRDefault="002C2E7B" w:rsidP="00CB2DF2">
            <w:pPr>
              <w:rPr>
                <w:sz w:val="32"/>
                <w:szCs w:val="32"/>
              </w:rPr>
            </w:pPr>
          </w:p>
          <w:p w:rsidR="002C2E7B" w:rsidRDefault="002C2E7B" w:rsidP="00CB2DF2">
            <w:pPr>
              <w:rPr>
                <w:sz w:val="32"/>
                <w:szCs w:val="32"/>
              </w:rPr>
            </w:pPr>
          </w:p>
          <w:p w:rsidR="002C2E7B" w:rsidRDefault="002C2E7B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неделя,</w:t>
            </w:r>
          </w:p>
          <w:p w:rsidR="002C2E7B" w:rsidRDefault="002C2E7B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е занятие.</w:t>
            </w:r>
          </w:p>
          <w:p w:rsidR="002C2E7B" w:rsidRDefault="002C2E7B" w:rsidP="00CB2DF2">
            <w:pPr>
              <w:rPr>
                <w:sz w:val="32"/>
                <w:szCs w:val="32"/>
              </w:rPr>
            </w:pPr>
          </w:p>
          <w:p w:rsidR="002C2E7B" w:rsidRDefault="002C2E7B" w:rsidP="00CB2DF2">
            <w:pPr>
              <w:rPr>
                <w:sz w:val="32"/>
                <w:szCs w:val="32"/>
              </w:rPr>
            </w:pPr>
          </w:p>
          <w:p w:rsidR="002C2E7B" w:rsidRDefault="002C2E7B" w:rsidP="00CB2DF2">
            <w:pPr>
              <w:rPr>
                <w:sz w:val="32"/>
                <w:szCs w:val="32"/>
              </w:rPr>
            </w:pPr>
          </w:p>
          <w:p w:rsidR="002C2E7B" w:rsidRDefault="002C2E7B" w:rsidP="00CB2DF2">
            <w:pPr>
              <w:rPr>
                <w:sz w:val="32"/>
                <w:szCs w:val="32"/>
              </w:rPr>
            </w:pPr>
          </w:p>
          <w:p w:rsidR="002C2E7B" w:rsidRDefault="002C2E7B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ая неделя,</w:t>
            </w:r>
          </w:p>
          <w:p w:rsidR="002C2E7B" w:rsidRDefault="002C2E7B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е занятие.</w:t>
            </w:r>
          </w:p>
          <w:p w:rsidR="009C2C7D" w:rsidRDefault="009C2C7D" w:rsidP="00CB2DF2">
            <w:pPr>
              <w:rPr>
                <w:sz w:val="32"/>
                <w:szCs w:val="32"/>
              </w:rPr>
            </w:pPr>
          </w:p>
          <w:p w:rsidR="009C2C7D" w:rsidRDefault="009C2C7D" w:rsidP="00CB2DF2">
            <w:pPr>
              <w:rPr>
                <w:sz w:val="32"/>
                <w:szCs w:val="32"/>
              </w:rPr>
            </w:pPr>
          </w:p>
          <w:p w:rsidR="009C2C7D" w:rsidRDefault="009C2C7D" w:rsidP="00CB2DF2">
            <w:pPr>
              <w:rPr>
                <w:sz w:val="32"/>
                <w:szCs w:val="32"/>
              </w:rPr>
            </w:pPr>
          </w:p>
          <w:p w:rsidR="009C2C7D" w:rsidRDefault="009C2C7D" w:rsidP="00CB2DF2">
            <w:pPr>
              <w:rPr>
                <w:sz w:val="32"/>
                <w:szCs w:val="32"/>
              </w:rPr>
            </w:pPr>
          </w:p>
          <w:p w:rsidR="009C2C7D" w:rsidRDefault="009C2C7D" w:rsidP="00CB2DF2">
            <w:pPr>
              <w:rPr>
                <w:sz w:val="32"/>
                <w:szCs w:val="32"/>
              </w:rPr>
            </w:pPr>
          </w:p>
          <w:p w:rsidR="009C2C7D" w:rsidRDefault="009C2C7D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Вторая неделя,</w:t>
            </w:r>
          </w:p>
          <w:p w:rsidR="009C2C7D" w:rsidRDefault="009C2C7D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е занятие.</w:t>
            </w:r>
          </w:p>
          <w:p w:rsidR="00AE17C0" w:rsidRDefault="00AE17C0" w:rsidP="00CB2DF2">
            <w:pPr>
              <w:rPr>
                <w:sz w:val="32"/>
                <w:szCs w:val="32"/>
              </w:rPr>
            </w:pPr>
          </w:p>
          <w:p w:rsidR="00AE17C0" w:rsidRDefault="00AE17C0" w:rsidP="00CB2DF2">
            <w:pPr>
              <w:rPr>
                <w:sz w:val="32"/>
                <w:szCs w:val="32"/>
              </w:rPr>
            </w:pPr>
          </w:p>
          <w:p w:rsidR="00AE17C0" w:rsidRDefault="00AE17C0" w:rsidP="00CB2DF2">
            <w:pPr>
              <w:rPr>
                <w:sz w:val="32"/>
                <w:szCs w:val="32"/>
              </w:rPr>
            </w:pPr>
          </w:p>
          <w:p w:rsidR="00D6252A" w:rsidRDefault="00D6252A" w:rsidP="00CB2DF2">
            <w:pPr>
              <w:rPr>
                <w:sz w:val="32"/>
                <w:szCs w:val="32"/>
              </w:rPr>
            </w:pPr>
          </w:p>
          <w:p w:rsidR="00D6252A" w:rsidRDefault="00D6252A" w:rsidP="00CB2DF2">
            <w:pPr>
              <w:rPr>
                <w:sz w:val="32"/>
                <w:szCs w:val="32"/>
              </w:rPr>
            </w:pPr>
          </w:p>
          <w:p w:rsidR="00D6252A" w:rsidRDefault="00D6252A" w:rsidP="00CB2DF2">
            <w:pPr>
              <w:rPr>
                <w:sz w:val="32"/>
                <w:szCs w:val="32"/>
              </w:rPr>
            </w:pPr>
          </w:p>
          <w:p w:rsidR="00AE17C0" w:rsidRDefault="00AE17C0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тья неделя,</w:t>
            </w:r>
          </w:p>
          <w:p w:rsidR="00AE17C0" w:rsidRDefault="00AE17C0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-е занятие</w:t>
            </w:r>
            <w:r w:rsidR="004442E8">
              <w:rPr>
                <w:sz w:val="32"/>
                <w:szCs w:val="32"/>
              </w:rPr>
              <w:t>.</w:t>
            </w:r>
          </w:p>
          <w:p w:rsidR="004442E8" w:rsidRDefault="004442E8" w:rsidP="00CB2DF2">
            <w:pPr>
              <w:rPr>
                <w:sz w:val="32"/>
                <w:szCs w:val="32"/>
              </w:rPr>
            </w:pPr>
          </w:p>
          <w:p w:rsidR="004442E8" w:rsidRDefault="004442E8" w:rsidP="00CB2DF2">
            <w:pPr>
              <w:rPr>
                <w:sz w:val="32"/>
                <w:szCs w:val="32"/>
              </w:rPr>
            </w:pPr>
          </w:p>
          <w:p w:rsidR="004442E8" w:rsidRDefault="004442E8" w:rsidP="00CB2DF2">
            <w:pPr>
              <w:rPr>
                <w:sz w:val="32"/>
                <w:szCs w:val="32"/>
              </w:rPr>
            </w:pPr>
          </w:p>
          <w:p w:rsidR="004442E8" w:rsidRDefault="004442E8" w:rsidP="00CB2DF2">
            <w:pPr>
              <w:rPr>
                <w:sz w:val="32"/>
                <w:szCs w:val="32"/>
              </w:rPr>
            </w:pPr>
          </w:p>
          <w:p w:rsidR="00B813D4" w:rsidRDefault="00B813D4" w:rsidP="00CB2DF2">
            <w:pPr>
              <w:rPr>
                <w:sz w:val="32"/>
                <w:szCs w:val="32"/>
              </w:rPr>
            </w:pPr>
          </w:p>
          <w:p w:rsidR="004442E8" w:rsidRDefault="004442E8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тья неделя,</w:t>
            </w:r>
          </w:p>
          <w:p w:rsidR="004442E8" w:rsidRDefault="004442E8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е занятие.</w:t>
            </w:r>
          </w:p>
          <w:p w:rsidR="00130CBB" w:rsidRDefault="00130CBB" w:rsidP="00CB2DF2">
            <w:pPr>
              <w:rPr>
                <w:sz w:val="32"/>
                <w:szCs w:val="32"/>
              </w:rPr>
            </w:pPr>
          </w:p>
          <w:p w:rsidR="00130CBB" w:rsidRDefault="00130CBB" w:rsidP="00CB2DF2">
            <w:pPr>
              <w:rPr>
                <w:sz w:val="32"/>
                <w:szCs w:val="32"/>
              </w:rPr>
            </w:pPr>
          </w:p>
          <w:p w:rsidR="00130CBB" w:rsidRDefault="00130CBB" w:rsidP="00CB2DF2">
            <w:pPr>
              <w:rPr>
                <w:sz w:val="32"/>
                <w:szCs w:val="32"/>
              </w:rPr>
            </w:pPr>
          </w:p>
          <w:p w:rsidR="00130CBB" w:rsidRDefault="00130CBB" w:rsidP="00CB2DF2">
            <w:pPr>
              <w:rPr>
                <w:sz w:val="32"/>
                <w:szCs w:val="32"/>
              </w:rPr>
            </w:pPr>
          </w:p>
          <w:p w:rsidR="00130CBB" w:rsidRDefault="00130CBB" w:rsidP="00CB2DF2">
            <w:pPr>
              <w:rPr>
                <w:sz w:val="32"/>
                <w:szCs w:val="32"/>
              </w:rPr>
            </w:pPr>
          </w:p>
          <w:p w:rsidR="00130CBB" w:rsidRDefault="00130CBB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ёртая неделя,</w:t>
            </w:r>
          </w:p>
          <w:p w:rsidR="00130CBB" w:rsidRDefault="00130CBB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е занятие.</w:t>
            </w:r>
          </w:p>
          <w:p w:rsidR="00710D0A" w:rsidRDefault="00710D0A" w:rsidP="00CB2DF2">
            <w:pPr>
              <w:rPr>
                <w:sz w:val="32"/>
                <w:szCs w:val="32"/>
              </w:rPr>
            </w:pPr>
          </w:p>
          <w:p w:rsidR="00710D0A" w:rsidRDefault="00710D0A" w:rsidP="00CB2DF2">
            <w:pPr>
              <w:rPr>
                <w:sz w:val="32"/>
                <w:szCs w:val="32"/>
              </w:rPr>
            </w:pPr>
          </w:p>
          <w:p w:rsidR="00710D0A" w:rsidRDefault="00710D0A" w:rsidP="00CB2DF2">
            <w:pPr>
              <w:rPr>
                <w:sz w:val="32"/>
                <w:szCs w:val="32"/>
              </w:rPr>
            </w:pPr>
          </w:p>
          <w:p w:rsidR="00710D0A" w:rsidRDefault="00710D0A" w:rsidP="00CB2DF2">
            <w:pPr>
              <w:rPr>
                <w:sz w:val="32"/>
                <w:szCs w:val="32"/>
              </w:rPr>
            </w:pPr>
          </w:p>
          <w:p w:rsidR="00710D0A" w:rsidRDefault="00710D0A" w:rsidP="00CB2DF2">
            <w:pPr>
              <w:rPr>
                <w:sz w:val="32"/>
                <w:szCs w:val="32"/>
              </w:rPr>
            </w:pPr>
          </w:p>
          <w:p w:rsidR="00710D0A" w:rsidRDefault="00710D0A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ёртая неделя,</w:t>
            </w:r>
          </w:p>
          <w:p w:rsidR="00710D0A" w:rsidRDefault="00710D0A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-е занятие.</w:t>
            </w:r>
          </w:p>
          <w:p w:rsidR="00F57787" w:rsidRDefault="00F57787" w:rsidP="00CB2DF2">
            <w:pPr>
              <w:rPr>
                <w:sz w:val="32"/>
                <w:szCs w:val="32"/>
              </w:rPr>
            </w:pPr>
          </w:p>
          <w:p w:rsidR="00F57787" w:rsidRDefault="00F57787" w:rsidP="00CB2DF2">
            <w:pPr>
              <w:rPr>
                <w:sz w:val="32"/>
                <w:szCs w:val="32"/>
              </w:rPr>
            </w:pPr>
          </w:p>
          <w:p w:rsidR="00F57787" w:rsidRDefault="00F57787" w:rsidP="00CB2DF2">
            <w:pPr>
              <w:rPr>
                <w:sz w:val="32"/>
                <w:szCs w:val="32"/>
              </w:rPr>
            </w:pPr>
          </w:p>
          <w:p w:rsidR="00F57787" w:rsidRDefault="00890D19" w:rsidP="00B813D4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Январь</w:t>
            </w:r>
          </w:p>
          <w:p w:rsidR="00F57787" w:rsidRDefault="00F57787" w:rsidP="00CB2DF2">
            <w:pPr>
              <w:rPr>
                <w:b/>
                <w:sz w:val="32"/>
                <w:szCs w:val="32"/>
                <w:u w:val="single"/>
              </w:rPr>
            </w:pPr>
          </w:p>
          <w:p w:rsidR="00F57787" w:rsidRDefault="00F57787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неделя,</w:t>
            </w:r>
          </w:p>
          <w:p w:rsidR="00F57787" w:rsidRDefault="00F57787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е занятие.</w:t>
            </w:r>
          </w:p>
          <w:p w:rsidR="00890D19" w:rsidRDefault="00890D19" w:rsidP="00CB2DF2">
            <w:pPr>
              <w:rPr>
                <w:sz w:val="32"/>
                <w:szCs w:val="32"/>
              </w:rPr>
            </w:pPr>
          </w:p>
          <w:p w:rsidR="00890D19" w:rsidRDefault="00890D19" w:rsidP="00CB2DF2">
            <w:pPr>
              <w:rPr>
                <w:sz w:val="32"/>
                <w:szCs w:val="32"/>
              </w:rPr>
            </w:pPr>
          </w:p>
          <w:p w:rsidR="00890D19" w:rsidRDefault="00890D19" w:rsidP="00CB2DF2">
            <w:pPr>
              <w:rPr>
                <w:sz w:val="32"/>
                <w:szCs w:val="32"/>
              </w:rPr>
            </w:pPr>
          </w:p>
          <w:p w:rsidR="00890D19" w:rsidRDefault="00890D19" w:rsidP="00CB2DF2">
            <w:pPr>
              <w:rPr>
                <w:sz w:val="32"/>
                <w:szCs w:val="32"/>
              </w:rPr>
            </w:pPr>
          </w:p>
          <w:p w:rsidR="00890D19" w:rsidRDefault="00890D19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неделя,</w:t>
            </w:r>
          </w:p>
          <w:p w:rsidR="00890D19" w:rsidRDefault="00890D19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е занятие.</w:t>
            </w:r>
          </w:p>
          <w:p w:rsidR="00D4130E" w:rsidRDefault="00D4130E" w:rsidP="00CB2DF2">
            <w:pPr>
              <w:rPr>
                <w:sz w:val="32"/>
                <w:szCs w:val="32"/>
              </w:rPr>
            </w:pPr>
          </w:p>
          <w:p w:rsidR="00D4130E" w:rsidRDefault="00D4130E" w:rsidP="00CB2DF2">
            <w:pPr>
              <w:rPr>
                <w:sz w:val="32"/>
                <w:szCs w:val="32"/>
              </w:rPr>
            </w:pPr>
          </w:p>
          <w:p w:rsidR="00D4130E" w:rsidRDefault="00D4130E" w:rsidP="00CB2DF2">
            <w:pPr>
              <w:rPr>
                <w:sz w:val="32"/>
                <w:szCs w:val="32"/>
              </w:rPr>
            </w:pPr>
          </w:p>
          <w:p w:rsidR="00B813D4" w:rsidRDefault="00B813D4" w:rsidP="00CB2DF2">
            <w:pPr>
              <w:rPr>
                <w:sz w:val="32"/>
                <w:szCs w:val="32"/>
              </w:rPr>
            </w:pPr>
          </w:p>
          <w:p w:rsidR="00D4130E" w:rsidRDefault="00D4130E" w:rsidP="00CB2DF2">
            <w:pPr>
              <w:rPr>
                <w:sz w:val="32"/>
                <w:szCs w:val="32"/>
              </w:rPr>
            </w:pPr>
          </w:p>
          <w:p w:rsidR="00D4130E" w:rsidRDefault="00D4130E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ая неделя,</w:t>
            </w:r>
          </w:p>
          <w:p w:rsidR="00D4130E" w:rsidRDefault="00D4130E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е занятие.</w:t>
            </w:r>
          </w:p>
          <w:p w:rsidR="00D4130E" w:rsidRDefault="00D4130E" w:rsidP="00CB2DF2">
            <w:pPr>
              <w:rPr>
                <w:sz w:val="32"/>
                <w:szCs w:val="32"/>
              </w:rPr>
            </w:pPr>
          </w:p>
          <w:p w:rsidR="00D4130E" w:rsidRDefault="00D4130E" w:rsidP="00CB2DF2">
            <w:pPr>
              <w:rPr>
                <w:sz w:val="32"/>
                <w:szCs w:val="32"/>
              </w:rPr>
            </w:pPr>
          </w:p>
          <w:p w:rsidR="00D4130E" w:rsidRDefault="00D4130E" w:rsidP="00CB2DF2">
            <w:pPr>
              <w:rPr>
                <w:sz w:val="32"/>
                <w:szCs w:val="32"/>
              </w:rPr>
            </w:pPr>
          </w:p>
          <w:p w:rsidR="00D4130E" w:rsidRDefault="00D4130E" w:rsidP="00CB2DF2">
            <w:pPr>
              <w:rPr>
                <w:sz w:val="32"/>
                <w:szCs w:val="32"/>
              </w:rPr>
            </w:pPr>
          </w:p>
          <w:p w:rsidR="00D4130E" w:rsidRDefault="00D4130E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ая неделя,</w:t>
            </w:r>
          </w:p>
          <w:p w:rsidR="00D4130E" w:rsidRDefault="00D4130E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е занятие.</w:t>
            </w:r>
          </w:p>
          <w:p w:rsidR="00396D83" w:rsidRDefault="00396D83" w:rsidP="00CB2DF2">
            <w:pPr>
              <w:rPr>
                <w:sz w:val="32"/>
                <w:szCs w:val="32"/>
              </w:rPr>
            </w:pPr>
          </w:p>
          <w:p w:rsidR="00396D83" w:rsidRDefault="00396D83" w:rsidP="00CB2DF2">
            <w:pPr>
              <w:rPr>
                <w:sz w:val="32"/>
                <w:szCs w:val="32"/>
              </w:rPr>
            </w:pPr>
          </w:p>
          <w:p w:rsidR="00396D83" w:rsidRDefault="00396D83" w:rsidP="00CB2DF2">
            <w:pPr>
              <w:rPr>
                <w:sz w:val="32"/>
                <w:szCs w:val="32"/>
              </w:rPr>
            </w:pPr>
          </w:p>
          <w:p w:rsidR="00396D83" w:rsidRDefault="00396D83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тья неделя,</w:t>
            </w:r>
          </w:p>
          <w:p w:rsidR="00396D83" w:rsidRDefault="00396D83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-е занятие.</w:t>
            </w:r>
          </w:p>
          <w:p w:rsidR="00396D83" w:rsidRDefault="00396D83" w:rsidP="00CB2DF2">
            <w:pPr>
              <w:rPr>
                <w:sz w:val="32"/>
                <w:szCs w:val="32"/>
              </w:rPr>
            </w:pPr>
          </w:p>
          <w:p w:rsidR="00396D83" w:rsidRDefault="00396D83" w:rsidP="00CB2DF2">
            <w:pPr>
              <w:rPr>
                <w:sz w:val="32"/>
                <w:szCs w:val="32"/>
              </w:rPr>
            </w:pPr>
          </w:p>
          <w:p w:rsidR="00396D83" w:rsidRDefault="00396D83" w:rsidP="00CB2DF2">
            <w:pPr>
              <w:rPr>
                <w:sz w:val="32"/>
                <w:szCs w:val="32"/>
              </w:rPr>
            </w:pPr>
          </w:p>
          <w:p w:rsidR="00B813D4" w:rsidRDefault="00B813D4" w:rsidP="00CB2DF2">
            <w:pPr>
              <w:rPr>
                <w:sz w:val="32"/>
                <w:szCs w:val="32"/>
              </w:rPr>
            </w:pPr>
          </w:p>
          <w:p w:rsidR="00396D83" w:rsidRDefault="00396D83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тья неделя,</w:t>
            </w:r>
          </w:p>
          <w:p w:rsidR="00396D83" w:rsidRDefault="00396D83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е занятие.</w:t>
            </w:r>
          </w:p>
          <w:p w:rsidR="00682D5A" w:rsidRDefault="00682D5A" w:rsidP="00CB2DF2">
            <w:pPr>
              <w:rPr>
                <w:sz w:val="32"/>
                <w:szCs w:val="32"/>
              </w:rPr>
            </w:pPr>
          </w:p>
          <w:p w:rsidR="00682D5A" w:rsidRDefault="00682D5A" w:rsidP="00CB2DF2">
            <w:pPr>
              <w:rPr>
                <w:sz w:val="32"/>
                <w:szCs w:val="32"/>
              </w:rPr>
            </w:pPr>
          </w:p>
          <w:p w:rsidR="00682D5A" w:rsidRDefault="00682D5A" w:rsidP="00CB2DF2">
            <w:pPr>
              <w:rPr>
                <w:sz w:val="32"/>
                <w:szCs w:val="32"/>
              </w:rPr>
            </w:pPr>
          </w:p>
          <w:p w:rsidR="00682D5A" w:rsidRDefault="00682D5A" w:rsidP="00CB2DF2">
            <w:pPr>
              <w:rPr>
                <w:sz w:val="32"/>
                <w:szCs w:val="32"/>
              </w:rPr>
            </w:pPr>
          </w:p>
          <w:p w:rsidR="00210B6C" w:rsidRDefault="00210B6C" w:rsidP="00CB2DF2">
            <w:pPr>
              <w:rPr>
                <w:sz w:val="32"/>
                <w:szCs w:val="32"/>
              </w:rPr>
            </w:pPr>
          </w:p>
          <w:p w:rsidR="00B813D4" w:rsidRDefault="00B813D4" w:rsidP="00CB2DF2">
            <w:pPr>
              <w:rPr>
                <w:sz w:val="32"/>
                <w:szCs w:val="32"/>
              </w:rPr>
            </w:pPr>
          </w:p>
          <w:p w:rsidR="00682D5A" w:rsidRDefault="00682D5A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ёртая неделя,</w:t>
            </w:r>
          </w:p>
          <w:p w:rsidR="00682D5A" w:rsidRDefault="00071111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е</w:t>
            </w:r>
            <w:r w:rsidR="00682D5A">
              <w:rPr>
                <w:sz w:val="32"/>
                <w:szCs w:val="32"/>
              </w:rPr>
              <w:t xml:space="preserve"> занятие.</w:t>
            </w:r>
          </w:p>
          <w:p w:rsidR="004A46EC" w:rsidRDefault="004A46EC" w:rsidP="00CB2DF2">
            <w:pPr>
              <w:rPr>
                <w:sz w:val="32"/>
                <w:szCs w:val="32"/>
              </w:rPr>
            </w:pPr>
          </w:p>
          <w:p w:rsidR="004A46EC" w:rsidRDefault="004A46EC" w:rsidP="00CB2DF2">
            <w:pPr>
              <w:rPr>
                <w:sz w:val="32"/>
                <w:szCs w:val="32"/>
              </w:rPr>
            </w:pPr>
          </w:p>
          <w:p w:rsidR="004A46EC" w:rsidRDefault="004A46EC" w:rsidP="00CB2DF2">
            <w:pPr>
              <w:rPr>
                <w:sz w:val="32"/>
                <w:szCs w:val="32"/>
              </w:rPr>
            </w:pPr>
          </w:p>
          <w:p w:rsidR="004A46EC" w:rsidRDefault="004A46EC" w:rsidP="00CB2DF2">
            <w:pPr>
              <w:rPr>
                <w:sz w:val="32"/>
                <w:szCs w:val="32"/>
              </w:rPr>
            </w:pPr>
          </w:p>
          <w:p w:rsidR="004A46EC" w:rsidRDefault="004A46EC" w:rsidP="00CB2DF2">
            <w:pPr>
              <w:rPr>
                <w:sz w:val="32"/>
                <w:szCs w:val="32"/>
              </w:rPr>
            </w:pPr>
          </w:p>
          <w:p w:rsidR="00B813D4" w:rsidRDefault="00B813D4" w:rsidP="00CB2DF2">
            <w:pPr>
              <w:rPr>
                <w:sz w:val="32"/>
                <w:szCs w:val="32"/>
              </w:rPr>
            </w:pPr>
          </w:p>
          <w:p w:rsidR="004A46EC" w:rsidRDefault="004A46EC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ёртая неделя,</w:t>
            </w:r>
          </w:p>
          <w:p w:rsidR="004A46EC" w:rsidRDefault="00071111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-е </w:t>
            </w:r>
            <w:r w:rsidR="004A46EC">
              <w:rPr>
                <w:sz w:val="32"/>
                <w:szCs w:val="32"/>
              </w:rPr>
              <w:t>занятие.</w:t>
            </w:r>
          </w:p>
          <w:p w:rsidR="00C4169B" w:rsidRDefault="00C4169B" w:rsidP="00CB2DF2">
            <w:pPr>
              <w:rPr>
                <w:sz w:val="32"/>
                <w:szCs w:val="32"/>
              </w:rPr>
            </w:pPr>
          </w:p>
          <w:p w:rsidR="00C4169B" w:rsidRDefault="00C4169B" w:rsidP="00CB2DF2">
            <w:pPr>
              <w:rPr>
                <w:sz w:val="32"/>
                <w:szCs w:val="32"/>
              </w:rPr>
            </w:pPr>
          </w:p>
          <w:p w:rsidR="00C4169B" w:rsidRDefault="00C4169B" w:rsidP="00CB2DF2">
            <w:pPr>
              <w:rPr>
                <w:sz w:val="32"/>
                <w:szCs w:val="32"/>
              </w:rPr>
            </w:pPr>
          </w:p>
          <w:p w:rsidR="00C4169B" w:rsidRDefault="00C4169B" w:rsidP="00B813D4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Февраль</w:t>
            </w:r>
          </w:p>
          <w:p w:rsidR="00C4169B" w:rsidRDefault="00C4169B" w:rsidP="00CB2DF2">
            <w:pPr>
              <w:rPr>
                <w:b/>
                <w:sz w:val="32"/>
                <w:szCs w:val="32"/>
                <w:u w:val="single"/>
              </w:rPr>
            </w:pPr>
          </w:p>
          <w:p w:rsidR="00C4169B" w:rsidRDefault="00C4169B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неделя,</w:t>
            </w:r>
          </w:p>
          <w:p w:rsidR="00C4169B" w:rsidRDefault="00C4169B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е занятие.</w:t>
            </w:r>
          </w:p>
          <w:p w:rsidR="00D943D1" w:rsidRDefault="00D943D1" w:rsidP="00CB2DF2">
            <w:pPr>
              <w:rPr>
                <w:sz w:val="32"/>
                <w:szCs w:val="32"/>
              </w:rPr>
            </w:pPr>
          </w:p>
          <w:p w:rsidR="00D943D1" w:rsidRDefault="00D943D1" w:rsidP="00CB2DF2">
            <w:pPr>
              <w:rPr>
                <w:sz w:val="32"/>
                <w:szCs w:val="32"/>
              </w:rPr>
            </w:pPr>
          </w:p>
          <w:p w:rsidR="00D943D1" w:rsidRDefault="00D943D1" w:rsidP="00CB2DF2">
            <w:pPr>
              <w:rPr>
                <w:sz w:val="32"/>
                <w:szCs w:val="32"/>
              </w:rPr>
            </w:pPr>
          </w:p>
          <w:p w:rsidR="00D943D1" w:rsidRDefault="00D943D1" w:rsidP="00CB2DF2">
            <w:pPr>
              <w:rPr>
                <w:sz w:val="32"/>
                <w:szCs w:val="32"/>
              </w:rPr>
            </w:pPr>
          </w:p>
          <w:p w:rsidR="00B813D4" w:rsidRDefault="00B813D4" w:rsidP="00CB2DF2">
            <w:pPr>
              <w:rPr>
                <w:sz w:val="32"/>
                <w:szCs w:val="32"/>
              </w:rPr>
            </w:pPr>
          </w:p>
          <w:p w:rsidR="00D943D1" w:rsidRDefault="00D943D1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неделя,</w:t>
            </w:r>
          </w:p>
          <w:p w:rsidR="00D943D1" w:rsidRDefault="00D943D1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е занятие.</w:t>
            </w:r>
          </w:p>
          <w:p w:rsidR="00F74AC2" w:rsidRDefault="00F74AC2" w:rsidP="00CB2DF2">
            <w:pPr>
              <w:rPr>
                <w:sz w:val="32"/>
                <w:szCs w:val="32"/>
              </w:rPr>
            </w:pPr>
          </w:p>
          <w:p w:rsidR="00F74AC2" w:rsidRDefault="00F74AC2" w:rsidP="00CB2DF2">
            <w:pPr>
              <w:rPr>
                <w:sz w:val="32"/>
                <w:szCs w:val="32"/>
              </w:rPr>
            </w:pPr>
          </w:p>
          <w:p w:rsidR="00F74AC2" w:rsidRDefault="00F74AC2" w:rsidP="00CB2DF2">
            <w:pPr>
              <w:rPr>
                <w:sz w:val="32"/>
                <w:szCs w:val="32"/>
              </w:rPr>
            </w:pPr>
          </w:p>
          <w:p w:rsidR="00F74AC2" w:rsidRDefault="00F74AC2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ая неделя,</w:t>
            </w:r>
          </w:p>
          <w:p w:rsidR="00F74AC2" w:rsidRDefault="00F74AC2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е занятие.</w:t>
            </w:r>
          </w:p>
          <w:p w:rsidR="00787F0A" w:rsidRDefault="00787F0A" w:rsidP="00CB2DF2">
            <w:pPr>
              <w:rPr>
                <w:sz w:val="32"/>
                <w:szCs w:val="32"/>
              </w:rPr>
            </w:pPr>
          </w:p>
          <w:p w:rsidR="00787F0A" w:rsidRDefault="00787F0A" w:rsidP="00CB2DF2">
            <w:pPr>
              <w:rPr>
                <w:sz w:val="32"/>
                <w:szCs w:val="32"/>
              </w:rPr>
            </w:pPr>
          </w:p>
          <w:p w:rsidR="00787F0A" w:rsidRDefault="00787F0A" w:rsidP="00CB2DF2">
            <w:pPr>
              <w:rPr>
                <w:sz w:val="32"/>
                <w:szCs w:val="32"/>
              </w:rPr>
            </w:pPr>
          </w:p>
          <w:p w:rsidR="00787F0A" w:rsidRDefault="00787F0A" w:rsidP="00CB2DF2">
            <w:pPr>
              <w:rPr>
                <w:sz w:val="32"/>
                <w:szCs w:val="32"/>
              </w:rPr>
            </w:pPr>
          </w:p>
          <w:p w:rsidR="00787F0A" w:rsidRDefault="00787F0A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ая неделя,</w:t>
            </w:r>
          </w:p>
          <w:p w:rsidR="00787F0A" w:rsidRDefault="00787F0A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е занятие.</w:t>
            </w:r>
          </w:p>
          <w:p w:rsidR="00A40564" w:rsidRDefault="00A40564" w:rsidP="00CB2DF2">
            <w:pPr>
              <w:rPr>
                <w:sz w:val="32"/>
                <w:szCs w:val="32"/>
              </w:rPr>
            </w:pPr>
          </w:p>
          <w:p w:rsidR="00A40564" w:rsidRDefault="00A40564" w:rsidP="00CB2DF2">
            <w:pPr>
              <w:rPr>
                <w:sz w:val="32"/>
                <w:szCs w:val="32"/>
              </w:rPr>
            </w:pPr>
          </w:p>
          <w:p w:rsidR="00A40564" w:rsidRDefault="00A40564" w:rsidP="00CB2DF2">
            <w:pPr>
              <w:rPr>
                <w:sz w:val="32"/>
                <w:szCs w:val="32"/>
              </w:rPr>
            </w:pPr>
          </w:p>
          <w:p w:rsidR="00A40564" w:rsidRDefault="00A40564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тья неделя,</w:t>
            </w:r>
          </w:p>
          <w:p w:rsidR="00A40564" w:rsidRDefault="00A40564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-е занятие.</w:t>
            </w:r>
          </w:p>
          <w:p w:rsidR="00432D60" w:rsidRDefault="00432D60" w:rsidP="00CB2DF2">
            <w:pPr>
              <w:rPr>
                <w:sz w:val="32"/>
                <w:szCs w:val="32"/>
              </w:rPr>
            </w:pPr>
          </w:p>
          <w:p w:rsidR="00432D60" w:rsidRDefault="00432D60" w:rsidP="00CB2DF2">
            <w:pPr>
              <w:rPr>
                <w:sz w:val="32"/>
                <w:szCs w:val="32"/>
              </w:rPr>
            </w:pPr>
          </w:p>
          <w:p w:rsidR="00432D60" w:rsidRDefault="00432D60" w:rsidP="00CB2DF2">
            <w:pPr>
              <w:rPr>
                <w:sz w:val="32"/>
                <w:szCs w:val="32"/>
              </w:rPr>
            </w:pPr>
          </w:p>
          <w:p w:rsidR="00432D60" w:rsidRDefault="00432D60" w:rsidP="00CB2DF2">
            <w:pPr>
              <w:rPr>
                <w:sz w:val="32"/>
                <w:szCs w:val="32"/>
              </w:rPr>
            </w:pPr>
          </w:p>
          <w:p w:rsidR="00432D60" w:rsidRDefault="00432D60" w:rsidP="00CB2DF2">
            <w:pPr>
              <w:rPr>
                <w:sz w:val="32"/>
                <w:szCs w:val="32"/>
              </w:rPr>
            </w:pPr>
          </w:p>
          <w:p w:rsidR="00432D60" w:rsidRDefault="00432D60" w:rsidP="00CB2DF2">
            <w:pPr>
              <w:rPr>
                <w:sz w:val="32"/>
                <w:szCs w:val="32"/>
              </w:rPr>
            </w:pPr>
          </w:p>
          <w:p w:rsidR="00432D60" w:rsidRDefault="00432D60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тья неделя,</w:t>
            </w:r>
          </w:p>
          <w:p w:rsidR="00432D60" w:rsidRDefault="00432D60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е занятие.</w:t>
            </w:r>
          </w:p>
          <w:p w:rsidR="00432D60" w:rsidRDefault="00432D60" w:rsidP="00CB2DF2">
            <w:pPr>
              <w:rPr>
                <w:sz w:val="32"/>
                <w:szCs w:val="32"/>
              </w:rPr>
            </w:pPr>
          </w:p>
          <w:p w:rsidR="00432D60" w:rsidRDefault="00432D60" w:rsidP="00CB2DF2">
            <w:pPr>
              <w:rPr>
                <w:sz w:val="32"/>
                <w:szCs w:val="32"/>
              </w:rPr>
            </w:pPr>
          </w:p>
          <w:p w:rsidR="00210B6C" w:rsidRDefault="00210B6C" w:rsidP="00CB2DF2">
            <w:pPr>
              <w:rPr>
                <w:sz w:val="32"/>
                <w:szCs w:val="32"/>
              </w:rPr>
            </w:pPr>
          </w:p>
          <w:p w:rsidR="00B813D4" w:rsidRDefault="00B813D4" w:rsidP="00CB2DF2">
            <w:pPr>
              <w:rPr>
                <w:sz w:val="32"/>
                <w:szCs w:val="32"/>
              </w:rPr>
            </w:pPr>
          </w:p>
          <w:p w:rsidR="00432D60" w:rsidRDefault="00432D60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ёртая неделя,</w:t>
            </w:r>
          </w:p>
          <w:p w:rsidR="00432D60" w:rsidRDefault="00432D60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е занятие.</w:t>
            </w:r>
          </w:p>
          <w:p w:rsidR="00DC74DF" w:rsidRDefault="00DC74DF" w:rsidP="00CB2DF2">
            <w:pPr>
              <w:rPr>
                <w:sz w:val="32"/>
                <w:szCs w:val="32"/>
              </w:rPr>
            </w:pPr>
          </w:p>
          <w:p w:rsidR="00DC74DF" w:rsidRDefault="00DC74DF" w:rsidP="00CB2DF2">
            <w:pPr>
              <w:rPr>
                <w:sz w:val="32"/>
                <w:szCs w:val="32"/>
              </w:rPr>
            </w:pPr>
          </w:p>
          <w:p w:rsidR="00DC74DF" w:rsidRDefault="00DC74DF" w:rsidP="00CB2DF2">
            <w:pPr>
              <w:rPr>
                <w:sz w:val="32"/>
                <w:szCs w:val="32"/>
              </w:rPr>
            </w:pPr>
          </w:p>
          <w:p w:rsidR="00DC74DF" w:rsidRDefault="00DC74DF" w:rsidP="00CB2DF2">
            <w:pPr>
              <w:rPr>
                <w:sz w:val="32"/>
                <w:szCs w:val="32"/>
              </w:rPr>
            </w:pPr>
          </w:p>
          <w:p w:rsidR="00B813D4" w:rsidRDefault="00B813D4" w:rsidP="00CB2DF2">
            <w:pPr>
              <w:rPr>
                <w:sz w:val="32"/>
                <w:szCs w:val="32"/>
              </w:rPr>
            </w:pPr>
          </w:p>
          <w:p w:rsidR="00DC74DF" w:rsidRDefault="00DC74DF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ёртая неделя,</w:t>
            </w:r>
          </w:p>
          <w:p w:rsidR="00DC74DF" w:rsidRDefault="00DC74DF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-е занятие.</w:t>
            </w:r>
          </w:p>
          <w:p w:rsidR="00750B5E" w:rsidRDefault="00750B5E" w:rsidP="00CB2DF2">
            <w:pPr>
              <w:rPr>
                <w:sz w:val="32"/>
                <w:szCs w:val="32"/>
              </w:rPr>
            </w:pPr>
          </w:p>
          <w:p w:rsidR="00750B5E" w:rsidRDefault="00750B5E" w:rsidP="00CB2DF2">
            <w:pPr>
              <w:rPr>
                <w:sz w:val="32"/>
                <w:szCs w:val="32"/>
              </w:rPr>
            </w:pPr>
          </w:p>
          <w:p w:rsidR="00750B5E" w:rsidRDefault="00750B5E" w:rsidP="00CB2DF2">
            <w:pPr>
              <w:rPr>
                <w:sz w:val="32"/>
                <w:szCs w:val="32"/>
              </w:rPr>
            </w:pPr>
          </w:p>
          <w:p w:rsidR="00750B5E" w:rsidRDefault="00750B5E" w:rsidP="00CB2DF2">
            <w:pPr>
              <w:rPr>
                <w:sz w:val="32"/>
                <w:szCs w:val="32"/>
              </w:rPr>
            </w:pPr>
          </w:p>
          <w:p w:rsidR="00750B5E" w:rsidRDefault="00750B5E" w:rsidP="00B813D4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Март</w:t>
            </w:r>
          </w:p>
          <w:p w:rsidR="00750B5E" w:rsidRDefault="00750B5E" w:rsidP="00CB2DF2">
            <w:pPr>
              <w:rPr>
                <w:b/>
                <w:sz w:val="32"/>
                <w:szCs w:val="32"/>
                <w:u w:val="single"/>
              </w:rPr>
            </w:pPr>
          </w:p>
          <w:p w:rsidR="00750B5E" w:rsidRDefault="00750B5E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неделя,</w:t>
            </w:r>
            <w:r>
              <w:rPr>
                <w:sz w:val="32"/>
                <w:szCs w:val="32"/>
              </w:rPr>
              <w:br/>
              <w:t>1-е занятие.</w:t>
            </w:r>
          </w:p>
          <w:p w:rsidR="00186397" w:rsidRDefault="00186397" w:rsidP="00CB2DF2">
            <w:pPr>
              <w:rPr>
                <w:sz w:val="32"/>
                <w:szCs w:val="32"/>
              </w:rPr>
            </w:pPr>
          </w:p>
          <w:p w:rsidR="00186397" w:rsidRDefault="00186397" w:rsidP="00CB2DF2">
            <w:pPr>
              <w:rPr>
                <w:sz w:val="32"/>
                <w:szCs w:val="32"/>
              </w:rPr>
            </w:pPr>
          </w:p>
          <w:p w:rsidR="00186397" w:rsidRDefault="00186397" w:rsidP="00CB2DF2">
            <w:pPr>
              <w:rPr>
                <w:sz w:val="32"/>
                <w:szCs w:val="32"/>
              </w:rPr>
            </w:pPr>
          </w:p>
          <w:p w:rsidR="00186397" w:rsidRDefault="00186397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неделя,</w:t>
            </w:r>
          </w:p>
          <w:p w:rsidR="00186397" w:rsidRDefault="00186397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е занятие.</w:t>
            </w:r>
          </w:p>
          <w:p w:rsidR="00186397" w:rsidRDefault="00186397" w:rsidP="00CB2DF2">
            <w:pPr>
              <w:rPr>
                <w:sz w:val="32"/>
                <w:szCs w:val="32"/>
              </w:rPr>
            </w:pPr>
          </w:p>
          <w:p w:rsidR="00186397" w:rsidRDefault="00186397" w:rsidP="00CB2DF2">
            <w:pPr>
              <w:rPr>
                <w:sz w:val="32"/>
                <w:szCs w:val="32"/>
              </w:rPr>
            </w:pPr>
          </w:p>
          <w:p w:rsidR="00186397" w:rsidRDefault="00186397" w:rsidP="00CB2DF2">
            <w:pPr>
              <w:rPr>
                <w:sz w:val="32"/>
                <w:szCs w:val="32"/>
              </w:rPr>
            </w:pPr>
          </w:p>
          <w:p w:rsidR="00186397" w:rsidRDefault="00186397" w:rsidP="00CB2DF2">
            <w:pPr>
              <w:rPr>
                <w:sz w:val="32"/>
                <w:szCs w:val="32"/>
              </w:rPr>
            </w:pPr>
          </w:p>
          <w:p w:rsidR="00B813D4" w:rsidRDefault="00B813D4" w:rsidP="00CB2DF2">
            <w:pPr>
              <w:rPr>
                <w:sz w:val="32"/>
                <w:szCs w:val="32"/>
              </w:rPr>
            </w:pPr>
          </w:p>
          <w:p w:rsidR="00B813D4" w:rsidRDefault="00B813D4" w:rsidP="00CB2DF2">
            <w:pPr>
              <w:rPr>
                <w:sz w:val="32"/>
                <w:szCs w:val="32"/>
              </w:rPr>
            </w:pPr>
          </w:p>
          <w:p w:rsidR="00186397" w:rsidRDefault="00186397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ая неделя,</w:t>
            </w:r>
          </w:p>
          <w:p w:rsidR="00186397" w:rsidRDefault="00186397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-е занятие.</w:t>
            </w:r>
          </w:p>
          <w:p w:rsidR="00B90C05" w:rsidRDefault="00B90C05" w:rsidP="00CB2DF2">
            <w:pPr>
              <w:rPr>
                <w:sz w:val="32"/>
                <w:szCs w:val="32"/>
              </w:rPr>
            </w:pPr>
          </w:p>
          <w:p w:rsidR="00B90C05" w:rsidRDefault="00B90C05" w:rsidP="00CB2DF2">
            <w:pPr>
              <w:rPr>
                <w:sz w:val="32"/>
                <w:szCs w:val="32"/>
              </w:rPr>
            </w:pPr>
          </w:p>
          <w:p w:rsidR="00B90C05" w:rsidRDefault="00B90C05" w:rsidP="00CB2DF2">
            <w:pPr>
              <w:rPr>
                <w:sz w:val="32"/>
                <w:szCs w:val="32"/>
              </w:rPr>
            </w:pPr>
          </w:p>
          <w:p w:rsidR="00B90C05" w:rsidRDefault="00B90C05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ая неделя,</w:t>
            </w:r>
          </w:p>
          <w:p w:rsidR="00B90C05" w:rsidRDefault="00B90C05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е занятие.</w:t>
            </w:r>
          </w:p>
          <w:p w:rsidR="007A7E33" w:rsidRDefault="007A7E33" w:rsidP="00CB2DF2">
            <w:pPr>
              <w:rPr>
                <w:sz w:val="32"/>
                <w:szCs w:val="32"/>
              </w:rPr>
            </w:pPr>
          </w:p>
          <w:p w:rsidR="007A7E33" w:rsidRDefault="007A7E33" w:rsidP="00CB2DF2">
            <w:pPr>
              <w:rPr>
                <w:sz w:val="32"/>
                <w:szCs w:val="32"/>
              </w:rPr>
            </w:pPr>
          </w:p>
          <w:p w:rsidR="007A7E33" w:rsidRDefault="007A7E33" w:rsidP="00CB2DF2">
            <w:pPr>
              <w:rPr>
                <w:sz w:val="32"/>
                <w:szCs w:val="32"/>
              </w:rPr>
            </w:pPr>
          </w:p>
          <w:p w:rsidR="007A7E33" w:rsidRDefault="007A7E33" w:rsidP="00CB2DF2">
            <w:pPr>
              <w:rPr>
                <w:sz w:val="32"/>
                <w:szCs w:val="32"/>
              </w:rPr>
            </w:pPr>
          </w:p>
          <w:p w:rsidR="007A7E33" w:rsidRDefault="007A7E33" w:rsidP="00CB2DF2">
            <w:pPr>
              <w:rPr>
                <w:sz w:val="32"/>
                <w:szCs w:val="32"/>
              </w:rPr>
            </w:pPr>
          </w:p>
          <w:p w:rsidR="007A7E33" w:rsidRDefault="007A7E33" w:rsidP="00CB2DF2">
            <w:pPr>
              <w:rPr>
                <w:sz w:val="32"/>
                <w:szCs w:val="32"/>
              </w:rPr>
            </w:pPr>
          </w:p>
          <w:p w:rsidR="00B813D4" w:rsidRDefault="00B813D4" w:rsidP="00CB2DF2">
            <w:pPr>
              <w:rPr>
                <w:sz w:val="32"/>
                <w:szCs w:val="32"/>
              </w:rPr>
            </w:pPr>
          </w:p>
          <w:p w:rsidR="007A7E33" w:rsidRDefault="007A7E33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тья неделя,</w:t>
            </w:r>
          </w:p>
          <w:p w:rsidR="007A7E33" w:rsidRDefault="007A7E33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-е занятие.</w:t>
            </w:r>
          </w:p>
          <w:p w:rsidR="00CF5D0B" w:rsidRDefault="00CF5D0B" w:rsidP="00CB2DF2">
            <w:pPr>
              <w:rPr>
                <w:sz w:val="32"/>
                <w:szCs w:val="32"/>
              </w:rPr>
            </w:pPr>
          </w:p>
          <w:p w:rsidR="00CF5D0B" w:rsidRDefault="00CF5D0B" w:rsidP="00CB2DF2">
            <w:pPr>
              <w:rPr>
                <w:sz w:val="32"/>
                <w:szCs w:val="32"/>
              </w:rPr>
            </w:pPr>
          </w:p>
          <w:p w:rsidR="00CF5D0B" w:rsidRDefault="00CF5D0B" w:rsidP="00CB2DF2">
            <w:pPr>
              <w:rPr>
                <w:sz w:val="32"/>
                <w:szCs w:val="32"/>
              </w:rPr>
            </w:pPr>
          </w:p>
          <w:p w:rsidR="00CF5D0B" w:rsidRDefault="00CF5D0B" w:rsidP="00CB2DF2">
            <w:pPr>
              <w:rPr>
                <w:sz w:val="32"/>
                <w:szCs w:val="32"/>
              </w:rPr>
            </w:pPr>
          </w:p>
          <w:p w:rsidR="00CF5D0B" w:rsidRDefault="00CF5D0B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тья неделя,</w:t>
            </w:r>
          </w:p>
          <w:p w:rsidR="00CF5D0B" w:rsidRDefault="00CF5D0B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е занятие.</w:t>
            </w:r>
          </w:p>
          <w:p w:rsidR="00BA4453" w:rsidRDefault="00BA4453" w:rsidP="00CB2DF2">
            <w:pPr>
              <w:rPr>
                <w:sz w:val="32"/>
                <w:szCs w:val="32"/>
              </w:rPr>
            </w:pPr>
          </w:p>
          <w:p w:rsidR="00BA4453" w:rsidRDefault="00BA4453" w:rsidP="00CB2DF2">
            <w:pPr>
              <w:rPr>
                <w:sz w:val="32"/>
                <w:szCs w:val="32"/>
              </w:rPr>
            </w:pPr>
          </w:p>
          <w:p w:rsidR="00BA4453" w:rsidRDefault="00BA4453" w:rsidP="00CB2DF2">
            <w:pPr>
              <w:rPr>
                <w:sz w:val="32"/>
                <w:szCs w:val="32"/>
              </w:rPr>
            </w:pPr>
          </w:p>
          <w:p w:rsidR="00B813D4" w:rsidRDefault="00B813D4" w:rsidP="00CB2DF2">
            <w:pPr>
              <w:rPr>
                <w:sz w:val="32"/>
                <w:szCs w:val="32"/>
              </w:rPr>
            </w:pPr>
          </w:p>
          <w:p w:rsidR="00BA4453" w:rsidRDefault="00BA4453" w:rsidP="00CB2DF2">
            <w:pPr>
              <w:rPr>
                <w:sz w:val="32"/>
                <w:szCs w:val="32"/>
              </w:rPr>
            </w:pPr>
          </w:p>
          <w:p w:rsidR="00BA4453" w:rsidRDefault="00BA4453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ёртая неделя,</w:t>
            </w:r>
          </w:p>
          <w:p w:rsidR="00BA4453" w:rsidRDefault="00071111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7-е</w:t>
            </w:r>
            <w:r w:rsidR="00BA4453">
              <w:rPr>
                <w:sz w:val="32"/>
                <w:szCs w:val="32"/>
              </w:rPr>
              <w:t xml:space="preserve"> занятие.</w:t>
            </w:r>
          </w:p>
          <w:p w:rsidR="000D5D07" w:rsidRDefault="000D5D07" w:rsidP="00CB2DF2">
            <w:pPr>
              <w:rPr>
                <w:sz w:val="32"/>
                <w:szCs w:val="32"/>
              </w:rPr>
            </w:pPr>
          </w:p>
          <w:p w:rsidR="000D5D07" w:rsidRDefault="000D5D07" w:rsidP="00CB2DF2">
            <w:pPr>
              <w:rPr>
                <w:sz w:val="32"/>
                <w:szCs w:val="32"/>
              </w:rPr>
            </w:pPr>
          </w:p>
          <w:p w:rsidR="000D5D07" w:rsidRDefault="000D5D07" w:rsidP="00CB2DF2">
            <w:pPr>
              <w:rPr>
                <w:sz w:val="32"/>
                <w:szCs w:val="32"/>
              </w:rPr>
            </w:pPr>
          </w:p>
          <w:p w:rsidR="000D5D07" w:rsidRDefault="000D5D07" w:rsidP="00CB2DF2">
            <w:pPr>
              <w:rPr>
                <w:sz w:val="32"/>
                <w:szCs w:val="32"/>
              </w:rPr>
            </w:pPr>
          </w:p>
          <w:p w:rsidR="000D5D07" w:rsidRDefault="000D5D07" w:rsidP="00CB2DF2">
            <w:pPr>
              <w:rPr>
                <w:sz w:val="32"/>
                <w:szCs w:val="32"/>
              </w:rPr>
            </w:pPr>
          </w:p>
          <w:p w:rsidR="000D5D07" w:rsidRDefault="000D5D07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ёртая неделя,</w:t>
            </w:r>
          </w:p>
          <w:p w:rsidR="000D5D07" w:rsidRDefault="00071111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-е</w:t>
            </w:r>
            <w:r w:rsidR="000D5D07">
              <w:rPr>
                <w:sz w:val="32"/>
                <w:szCs w:val="32"/>
              </w:rPr>
              <w:t xml:space="preserve"> занятие.</w:t>
            </w:r>
          </w:p>
          <w:p w:rsidR="00060D67" w:rsidRDefault="00060D67" w:rsidP="00CB2DF2">
            <w:pPr>
              <w:rPr>
                <w:sz w:val="32"/>
                <w:szCs w:val="32"/>
              </w:rPr>
            </w:pPr>
          </w:p>
          <w:p w:rsidR="00060D67" w:rsidRDefault="00060D67" w:rsidP="00CB2DF2">
            <w:pPr>
              <w:rPr>
                <w:sz w:val="32"/>
                <w:szCs w:val="32"/>
              </w:rPr>
            </w:pPr>
          </w:p>
          <w:p w:rsidR="00060D67" w:rsidRDefault="00060D67" w:rsidP="00CB2DF2">
            <w:pPr>
              <w:rPr>
                <w:sz w:val="32"/>
                <w:szCs w:val="32"/>
              </w:rPr>
            </w:pPr>
          </w:p>
          <w:p w:rsidR="00060D67" w:rsidRDefault="00060D67" w:rsidP="00CB2DF2">
            <w:pPr>
              <w:rPr>
                <w:sz w:val="32"/>
                <w:szCs w:val="32"/>
              </w:rPr>
            </w:pPr>
          </w:p>
          <w:p w:rsidR="00B813D4" w:rsidRDefault="00B813D4" w:rsidP="00CB2DF2">
            <w:pPr>
              <w:rPr>
                <w:sz w:val="32"/>
                <w:szCs w:val="32"/>
              </w:rPr>
            </w:pPr>
          </w:p>
          <w:p w:rsidR="00B813D4" w:rsidRDefault="00B813D4" w:rsidP="00CB2DF2">
            <w:pPr>
              <w:rPr>
                <w:sz w:val="32"/>
                <w:szCs w:val="32"/>
              </w:rPr>
            </w:pPr>
          </w:p>
          <w:p w:rsidR="00060D67" w:rsidRDefault="00060D67" w:rsidP="00B813D4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Апрель</w:t>
            </w:r>
          </w:p>
          <w:p w:rsidR="00060D67" w:rsidRDefault="00060D67" w:rsidP="00CB2DF2">
            <w:pPr>
              <w:rPr>
                <w:b/>
                <w:sz w:val="32"/>
                <w:szCs w:val="32"/>
                <w:u w:val="single"/>
              </w:rPr>
            </w:pPr>
          </w:p>
          <w:p w:rsidR="00060D67" w:rsidRDefault="00060D67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неделя,</w:t>
            </w:r>
          </w:p>
          <w:p w:rsidR="00060D67" w:rsidRDefault="00060D67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е занятие.</w:t>
            </w:r>
          </w:p>
          <w:p w:rsidR="003220E6" w:rsidRDefault="003220E6" w:rsidP="00CB2DF2">
            <w:pPr>
              <w:rPr>
                <w:sz w:val="32"/>
                <w:szCs w:val="32"/>
              </w:rPr>
            </w:pPr>
          </w:p>
          <w:p w:rsidR="003220E6" w:rsidRDefault="003220E6" w:rsidP="00CB2DF2">
            <w:pPr>
              <w:rPr>
                <w:sz w:val="32"/>
                <w:szCs w:val="32"/>
              </w:rPr>
            </w:pPr>
          </w:p>
          <w:p w:rsidR="003220E6" w:rsidRDefault="003220E6" w:rsidP="00CB2DF2">
            <w:pPr>
              <w:rPr>
                <w:sz w:val="32"/>
                <w:szCs w:val="32"/>
              </w:rPr>
            </w:pPr>
          </w:p>
          <w:p w:rsidR="003220E6" w:rsidRDefault="003220E6" w:rsidP="00CB2DF2">
            <w:pPr>
              <w:rPr>
                <w:sz w:val="32"/>
                <w:szCs w:val="32"/>
              </w:rPr>
            </w:pPr>
          </w:p>
          <w:p w:rsidR="003220E6" w:rsidRDefault="003220E6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неделя,</w:t>
            </w:r>
          </w:p>
          <w:p w:rsidR="003220E6" w:rsidRDefault="003220E6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е занятие.</w:t>
            </w:r>
          </w:p>
          <w:p w:rsidR="00055EDA" w:rsidRDefault="00055EDA" w:rsidP="00CB2DF2">
            <w:pPr>
              <w:rPr>
                <w:sz w:val="32"/>
                <w:szCs w:val="32"/>
              </w:rPr>
            </w:pPr>
          </w:p>
          <w:p w:rsidR="00055EDA" w:rsidRDefault="00055EDA" w:rsidP="00CB2DF2">
            <w:pPr>
              <w:rPr>
                <w:sz w:val="32"/>
                <w:szCs w:val="32"/>
              </w:rPr>
            </w:pPr>
          </w:p>
          <w:p w:rsidR="00055EDA" w:rsidRDefault="00055EDA" w:rsidP="00CB2DF2">
            <w:pPr>
              <w:rPr>
                <w:sz w:val="32"/>
                <w:szCs w:val="32"/>
              </w:rPr>
            </w:pPr>
          </w:p>
          <w:p w:rsidR="00055EDA" w:rsidRDefault="00055EDA" w:rsidP="00CB2DF2">
            <w:pPr>
              <w:rPr>
                <w:sz w:val="32"/>
                <w:szCs w:val="32"/>
              </w:rPr>
            </w:pPr>
          </w:p>
          <w:p w:rsidR="00055EDA" w:rsidRDefault="00055EDA" w:rsidP="00CB2DF2">
            <w:pPr>
              <w:rPr>
                <w:sz w:val="32"/>
                <w:szCs w:val="32"/>
              </w:rPr>
            </w:pPr>
          </w:p>
          <w:p w:rsidR="00B813D4" w:rsidRDefault="00B813D4" w:rsidP="00CB2DF2">
            <w:pPr>
              <w:rPr>
                <w:sz w:val="32"/>
                <w:szCs w:val="32"/>
              </w:rPr>
            </w:pPr>
          </w:p>
          <w:p w:rsidR="00055EDA" w:rsidRDefault="00055EDA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ая неделя,</w:t>
            </w:r>
          </w:p>
          <w:p w:rsidR="00055EDA" w:rsidRDefault="00055EDA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е занятие.</w:t>
            </w:r>
          </w:p>
          <w:p w:rsidR="00711E66" w:rsidRDefault="00711E66" w:rsidP="00CB2DF2">
            <w:pPr>
              <w:rPr>
                <w:sz w:val="32"/>
                <w:szCs w:val="32"/>
              </w:rPr>
            </w:pPr>
          </w:p>
          <w:p w:rsidR="00711E66" w:rsidRDefault="00711E66" w:rsidP="00CB2DF2">
            <w:pPr>
              <w:rPr>
                <w:sz w:val="32"/>
                <w:szCs w:val="32"/>
              </w:rPr>
            </w:pPr>
          </w:p>
          <w:p w:rsidR="00711E66" w:rsidRDefault="00711E66" w:rsidP="00CB2DF2">
            <w:pPr>
              <w:rPr>
                <w:sz w:val="32"/>
                <w:szCs w:val="32"/>
              </w:rPr>
            </w:pPr>
          </w:p>
          <w:p w:rsidR="00711E66" w:rsidRDefault="00711E66" w:rsidP="00CB2DF2">
            <w:pPr>
              <w:rPr>
                <w:sz w:val="32"/>
                <w:szCs w:val="32"/>
              </w:rPr>
            </w:pPr>
          </w:p>
          <w:p w:rsidR="00711E66" w:rsidRDefault="00711E66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ая неделя,</w:t>
            </w:r>
          </w:p>
          <w:p w:rsidR="00711E66" w:rsidRDefault="00711E66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е занятие.</w:t>
            </w:r>
          </w:p>
          <w:p w:rsidR="00071111" w:rsidRDefault="00071111" w:rsidP="00CB2DF2">
            <w:pPr>
              <w:rPr>
                <w:sz w:val="32"/>
                <w:szCs w:val="32"/>
              </w:rPr>
            </w:pPr>
          </w:p>
          <w:p w:rsidR="00071111" w:rsidRDefault="00071111" w:rsidP="00CB2DF2">
            <w:pPr>
              <w:rPr>
                <w:sz w:val="32"/>
                <w:szCs w:val="32"/>
              </w:rPr>
            </w:pPr>
          </w:p>
          <w:p w:rsidR="00071111" w:rsidRDefault="00071111" w:rsidP="00CB2DF2">
            <w:pPr>
              <w:rPr>
                <w:sz w:val="32"/>
                <w:szCs w:val="32"/>
              </w:rPr>
            </w:pPr>
          </w:p>
          <w:p w:rsidR="00071111" w:rsidRDefault="00071111" w:rsidP="00CB2DF2">
            <w:pPr>
              <w:rPr>
                <w:sz w:val="32"/>
                <w:szCs w:val="32"/>
              </w:rPr>
            </w:pPr>
          </w:p>
          <w:p w:rsidR="00210B6C" w:rsidRDefault="00210B6C" w:rsidP="00CB2DF2">
            <w:pPr>
              <w:rPr>
                <w:sz w:val="32"/>
                <w:szCs w:val="32"/>
              </w:rPr>
            </w:pPr>
          </w:p>
          <w:p w:rsidR="00071111" w:rsidRDefault="00071111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тья неделя,</w:t>
            </w:r>
          </w:p>
          <w:p w:rsidR="00071111" w:rsidRDefault="00071111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-е занятие.</w:t>
            </w:r>
          </w:p>
          <w:p w:rsidR="00B026EC" w:rsidRDefault="00B026EC" w:rsidP="00CB2DF2">
            <w:pPr>
              <w:rPr>
                <w:sz w:val="32"/>
                <w:szCs w:val="32"/>
              </w:rPr>
            </w:pPr>
          </w:p>
          <w:p w:rsidR="00B026EC" w:rsidRDefault="00B026EC" w:rsidP="00CB2DF2">
            <w:pPr>
              <w:rPr>
                <w:sz w:val="32"/>
                <w:szCs w:val="32"/>
              </w:rPr>
            </w:pPr>
          </w:p>
          <w:p w:rsidR="00B026EC" w:rsidRDefault="00B026EC" w:rsidP="00CB2DF2">
            <w:pPr>
              <w:rPr>
                <w:sz w:val="32"/>
                <w:szCs w:val="32"/>
              </w:rPr>
            </w:pPr>
          </w:p>
          <w:p w:rsidR="00B026EC" w:rsidRDefault="00B026EC" w:rsidP="00CB2DF2">
            <w:pPr>
              <w:rPr>
                <w:sz w:val="32"/>
                <w:szCs w:val="32"/>
              </w:rPr>
            </w:pPr>
          </w:p>
          <w:p w:rsidR="00B026EC" w:rsidRDefault="00B026EC" w:rsidP="00CB2DF2">
            <w:pPr>
              <w:rPr>
                <w:sz w:val="32"/>
                <w:szCs w:val="32"/>
              </w:rPr>
            </w:pPr>
          </w:p>
          <w:p w:rsidR="00B026EC" w:rsidRDefault="00B026EC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тья неделя,</w:t>
            </w:r>
          </w:p>
          <w:p w:rsidR="00B026EC" w:rsidRDefault="00B026EC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е занятие.</w:t>
            </w:r>
          </w:p>
          <w:p w:rsidR="009A0502" w:rsidRDefault="009A0502" w:rsidP="00CB2DF2">
            <w:pPr>
              <w:rPr>
                <w:sz w:val="32"/>
                <w:szCs w:val="32"/>
              </w:rPr>
            </w:pPr>
          </w:p>
          <w:p w:rsidR="009A0502" w:rsidRDefault="009A0502" w:rsidP="00CB2DF2">
            <w:pPr>
              <w:rPr>
                <w:sz w:val="32"/>
                <w:szCs w:val="32"/>
              </w:rPr>
            </w:pPr>
          </w:p>
          <w:p w:rsidR="009A0502" w:rsidRDefault="009A0502" w:rsidP="00CB2DF2">
            <w:pPr>
              <w:rPr>
                <w:sz w:val="32"/>
                <w:szCs w:val="32"/>
              </w:rPr>
            </w:pPr>
          </w:p>
          <w:p w:rsidR="009A0502" w:rsidRDefault="009A0502" w:rsidP="00CB2DF2">
            <w:pPr>
              <w:rPr>
                <w:sz w:val="32"/>
                <w:szCs w:val="32"/>
              </w:rPr>
            </w:pPr>
          </w:p>
          <w:p w:rsidR="009A0502" w:rsidRDefault="009A0502" w:rsidP="00CB2DF2">
            <w:pPr>
              <w:rPr>
                <w:sz w:val="32"/>
                <w:szCs w:val="32"/>
              </w:rPr>
            </w:pPr>
          </w:p>
          <w:p w:rsidR="001347C3" w:rsidRDefault="001347C3" w:rsidP="00CB2DF2">
            <w:pPr>
              <w:rPr>
                <w:sz w:val="32"/>
                <w:szCs w:val="32"/>
              </w:rPr>
            </w:pPr>
          </w:p>
          <w:p w:rsidR="009A0502" w:rsidRDefault="009A0502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тая неделя,</w:t>
            </w:r>
          </w:p>
          <w:p w:rsidR="009A0502" w:rsidRDefault="009A0502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е занятие.</w:t>
            </w:r>
          </w:p>
          <w:p w:rsidR="00AA3872" w:rsidRDefault="00AA3872" w:rsidP="00CB2DF2">
            <w:pPr>
              <w:rPr>
                <w:sz w:val="32"/>
                <w:szCs w:val="32"/>
              </w:rPr>
            </w:pPr>
          </w:p>
          <w:p w:rsidR="00AA3872" w:rsidRDefault="00AA3872" w:rsidP="00CB2DF2">
            <w:pPr>
              <w:rPr>
                <w:sz w:val="32"/>
                <w:szCs w:val="32"/>
              </w:rPr>
            </w:pPr>
          </w:p>
          <w:p w:rsidR="00AA3872" w:rsidRDefault="00AA3872" w:rsidP="00CB2DF2">
            <w:pPr>
              <w:rPr>
                <w:sz w:val="32"/>
                <w:szCs w:val="32"/>
              </w:rPr>
            </w:pPr>
          </w:p>
          <w:p w:rsidR="00AA3872" w:rsidRDefault="00AA3872" w:rsidP="00CB2DF2">
            <w:pPr>
              <w:rPr>
                <w:sz w:val="32"/>
                <w:szCs w:val="32"/>
              </w:rPr>
            </w:pPr>
          </w:p>
          <w:p w:rsidR="00AA3872" w:rsidRDefault="00AA3872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Четвёртая неделя, </w:t>
            </w:r>
          </w:p>
          <w:p w:rsidR="00AA3872" w:rsidRDefault="00AA3872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-е занятие.</w:t>
            </w:r>
          </w:p>
          <w:p w:rsidR="00835168" w:rsidRDefault="00835168" w:rsidP="00CB2DF2">
            <w:pPr>
              <w:rPr>
                <w:sz w:val="32"/>
                <w:szCs w:val="32"/>
              </w:rPr>
            </w:pPr>
          </w:p>
          <w:p w:rsidR="00835168" w:rsidRDefault="00835168" w:rsidP="00CB2DF2">
            <w:pPr>
              <w:rPr>
                <w:sz w:val="32"/>
                <w:szCs w:val="32"/>
              </w:rPr>
            </w:pPr>
          </w:p>
          <w:p w:rsidR="00835168" w:rsidRDefault="00835168" w:rsidP="00CB2DF2">
            <w:pPr>
              <w:rPr>
                <w:sz w:val="32"/>
                <w:szCs w:val="32"/>
              </w:rPr>
            </w:pPr>
          </w:p>
          <w:p w:rsidR="00835168" w:rsidRDefault="00835168" w:rsidP="00B813D4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Май</w:t>
            </w:r>
          </w:p>
          <w:p w:rsidR="00835168" w:rsidRDefault="00835168" w:rsidP="00CB2DF2">
            <w:pPr>
              <w:rPr>
                <w:b/>
                <w:sz w:val="32"/>
                <w:szCs w:val="32"/>
                <w:u w:val="single"/>
              </w:rPr>
            </w:pPr>
          </w:p>
          <w:p w:rsidR="00835168" w:rsidRDefault="00835168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неделя,</w:t>
            </w:r>
          </w:p>
          <w:p w:rsidR="00835168" w:rsidRDefault="00835168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е занятие.</w:t>
            </w:r>
          </w:p>
          <w:p w:rsidR="00284DA6" w:rsidRDefault="00284DA6" w:rsidP="00CB2DF2">
            <w:pPr>
              <w:rPr>
                <w:sz w:val="32"/>
                <w:szCs w:val="32"/>
              </w:rPr>
            </w:pPr>
          </w:p>
          <w:p w:rsidR="00284DA6" w:rsidRDefault="00284DA6" w:rsidP="00CB2DF2">
            <w:pPr>
              <w:rPr>
                <w:sz w:val="32"/>
                <w:szCs w:val="32"/>
              </w:rPr>
            </w:pPr>
          </w:p>
          <w:p w:rsidR="00284DA6" w:rsidRDefault="00284DA6" w:rsidP="00CB2DF2">
            <w:pPr>
              <w:rPr>
                <w:sz w:val="32"/>
                <w:szCs w:val="32"/>
              </w:rPr>
            </w:pPr>
          </w:p>
          <w:p w:rsidR="00210B6C" w:rsidRDefault="00210B6C" w:rsidP="00CB2DF2">
            <w:pPr>
              <w:rPr>
                <w:sz w:val="32"/>
                <w:szCs w:val="32"/>
              </w:rPr>
            </w:pPr>
          </w:p>
          <w:p w:rsidR="00B813D4" w:rsidRDefault="00B813D4" w:rsidP="00CB2DF2">
            <w:pPr>
              <w:rPr>
                <w:sz w:val="32"/>
                <w:szCs w:val="32"/>
              </w:rPr>
            </w:pPr>
          </w:p>
          <w:p w:rsidR="00B813D4" w:rsidRDefault="00B813D4" w:rsidP="00CB2DF2">
            <w:pPr>
              <w:rPr>
                <w:sz w:val="32"/>
                <w:szCs w:val="32"/>
              </w:rPr>
            </w:pPr>
          </w:p>
          <w:p w:rsidR="00284DA6" w:rsidRDefault="00284DA6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вая неделя,</w:t>
            </w:r>
          </w:p>
          <w:p w:rsidR="00284DA6" w:rsidRDefault="00284DA6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-е занятие.</w:t>
            </w:r>
          </w:p>
          <w:p w:rsidR="006E50D6" w:rsidRDefault="006E50D6" w:rsidP="00CB2DF2">
            <w:pPr>
              <w:rPr>
                <w:sz w:val="32"/>
                <w:szCs w:val="32"/>
              </w:rPr>
            </w:pPr>
          </w:p>
          <w:p w:rsidR="006E50D6" w:rsidRDefault="006E50D6" w:rsidP="00CB2DF2">
            <w:pPr>
              <w:rPr>
                <w:sz w:val="32"/>
                <w:szCs w:val="32"/>
              </w:rPr>
            </w:pPr>
          </w:p>
          <w:p w:rsidR="006E50D6" w:rsidRDefault="006E50D6" w:rsidP="00CB2DF2">
            <w:pPr>
              <w:rPr>
                <w:sz w:val="32"/>
                <w:szCs w:val="32"/>
              </w:rPr>
            </w:pPr>
          </w:p>
          <w:p w:rsidR="00B813D4" w:rsidRDefault="00B813D4" w:rsidP="00CB2DF2">
            <w:pPr>
              <w:rPr>
                <w:sz w:val="32"/>
                <w:szCs w:val="32"/>
              </w:rPr>
            </w:pPr>
          </w:p>
          <w:p w:rsidR="006E50D6" w:rsidRDefault="006E50D6" w:rsidP="00CB2DF2">
            <w:pPr>
              <w:rPr>
                <w:sz w:val="32"/>
                <w:szCs w:val="32"/>
              </w:rPr>
            </w:pPr>
          </w:p>
          <w:p w:rsidR="006E50D6" w:rsidRDefault="006E50D6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Вторая неделя,</w:t>
            </w:r>
          </w:p>
          <w:p w:rsidR="006E50D6" w:rsidRDefault="006E50D6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-е занятие.</w:t>
            </w:r>
          </w:p>
          <w:p w:rsidR="00CB626B" w:rsidRDefault="00CB626B" w:rsidP="00CB2DF2">
            <w:pPr>
              <w:rPr>
                <w:sz w:val="32"/>
                <w:szCs w:val="32"/>
              </w:rPr>
            </w:pPr>
          </w:p>
          <w:p w:rsidR="00CB626B" w:rsidRDefault="00CB626B" w:rsidP="00CB2DF2">
            <w:pPr>
              <w:rPr>
                <w:sz w:val="32"/>
                <w:szCs w:val="32"/>
              </w:rPr>
            </w:pPr>
          </w:p>
          <w:p w:rsidR="00CB626B" w:rsidRDefault="00CB626B" w:rsidP="00CB2DF2">
            <w:pPr>
              <w:rPr>
                <w:sz w:val="32"/>
                <w:szCs w:val="32"/>
              </w:rPr>
            </w:pPr>
          </w:p>
          <w:p w:rsidR="00CB626B" w:rsidRDefault="00CB626B" w:rsidP="00CB2DF2">
            <w:pPr>
              <w:rPr>
                <w:sz w:val="32"/>
                <w:szCs w:val="32"/>
              </w:rPr>
            </w:pPr>
          </w:p>
          <w:p w:rsidR="00CB626B" w:rsidRDefault="00CB626B" w:rsidP="00CB2DF2">
            <w:pPr>
              <w:rPr>
                <w:sz w:val="32"/>
                <w:szCs w:val="32"/>
              </w:rPr>
            </w:pPr>
          </w:p>
          <w:p w:rsidR="00CB626B" w:rsidRDefault="00CB626B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ая неделя,</w:t>
            </w:r>
          </w:p>
          <w:p w:rsidR="00CB626B" w:rsidRDefault="00CB626B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-е занятие.</w:t>
            </w:r>
          </w:p>
          <w:p w:rsidR="00A420B1" w:rsidRDefault="00A420B1" w:rsidP="00CB2DF2">
            <w:pPr>
              <w:rPr>
                <w:sz w:val="32"/>
                <w:szCs w:val="32"/>
              </w:rPr>
            </w:pPr>
          </w:p>
          <w:p w:rsidR="00A420B1" w:rsidRDefault="00A420B1" w:rsidP="00CB2DF2">
            <w:pPr>
              <w:rPr>
                <w:sz w:val="32"/>
                <w:szCs w:val="32"/>
              </w:rPr>
            </w:pPr>
          </w:p>
          <w:p w:rsidR="00A420B1" w:rsidRDefault="00A420B1" w:rsidP="00CB2DF2">
            <w:pPr>
              <w:rPr>
                <w:sz w:val="32"/>
                <w:szCs w:val="32"/>
              </w:rPr>
            </w:pPr>
          </w:p>
          <w:p w:rsidR="00A420B1" w:rsidRDefault="00A420B1" w:rsidP="00CB2DF2">
            <w:pPr>
              <w:rPr>
                <w:sz w:val="32"/>
                <w:szCs w:val="32"/>
              </w:rPr>
            </w:pPr>
          </w:p>
          <w:p w:rsidR="00A420B1" w:rsidRDefault="00A420B1" w:rsidP="00CB2DF2">
            <w:pPr>
              <w:rPr>
                <w:sz w:val="32"/>
                <w:szCs w:val="32"/>
              </w:rPr>
            </w:pPr>
          </w:p>
          <w:p w:rsidR="00A420B1" w:rsidRDefault="00A420B1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тья неделя,</w:t>
            </w:r>
          </w:p>
          <w:p w:rsidR="00A420B1" w:rsidRDefault="00A420B1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-е занятие.</w:t>
            </w:r>
          </w:p>
          <w:p w:rsidR="00451D84" w:rsidRDefault="00451D84" w:rsidP="00CB2DF2">
            <w:pPr>
              <w:rPr>
                <w:sz w:val="32"/>
                <w:szCs w:val="32"/>
              </w:rPr>
            </w:pPr>
          </w:p>
          <w:p w:rsidR="00451D84" w:rsidRDefault="00451D84" w:rsidP="00CB2DF2">
            <w:pPr>
              <w:rPr>
                <w:sz w:val="32"/>
                <w:szCs w:val="32"/>
              </w:rPr>
            </w:pPr>
          </w:p>
          <w:p w:rsidR="00451D84" w:rsidRDefault="00451D84" w:rsidP="00CB2DF2">
            <w:pPr>
              <w:rPr>
                <w:sz w:val="32"/>
                <w:szCs w:val="32"/>
              </w:rPr>
            </w:pPr>
          </w:p>
          <w:p w:rsidR="00451D84" w:rsidRDefault="00451D84" w:rsidP="00CB2DF2">
            <w:pPr>
              <w:rPr>
                <w:sz w:val="32"/>
                <w:szCs w:val="32"/>
              </w:rPr>
            </w:pPr>
          </w:p>
          <w:p w:rsidR="00451D84" w:rsidRDefault="00451D84" w:rsidP="00CB2DF2">
            <w:pPr>
              <w:rPr>
                <w:sz w:val="32"/>
                <w:szCs w:val="32"/>
              </w:rPr>
            </w:pPr>
          </w:p>
          <w:p w:rsidR="00451D84" w:rsidRDefault="00451D84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тья неделя,</w:t>
            </w:r>
          </w:p>
          <w:p w:rsidR="00451D84" w:rsidRDefault="00451D84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е занятие.</w:t>
            </w:r>
          </w:p>
          <w:p w:rsidR="00884923" w:rsidRDefault="00884923" w:rsidP="00CB2DF2">
            <w:pPr>
              <w:rPr>
                <w:sz w:val="32"/>
                <w:szCs w:val="32"/>
              </w:rPr>
            </w:pPr>
          </w:p>
          <w:p w:rsidR="00884923" w:rsidRDefault="00884923" w:rsidP="00CB2DF2">
            <w:pPr>
              <w:rPr>
                <w:sz w:val="32"/>
                <w:szCs w:val="32"/>
              </w:rPr>
            </w:pPr>
          </w:p>
          <w:p w:rsidR="00884923" w:rsidRDefault="00884923" w:rsidP="00CB2DF2">
            <w:pPr>
              <w:rPr>
                <w:sz w:val="32"/>
                <w:szCs w:val="32"/>
              </w:rPr>
            </w:pPr>
          </w:p>
          <w:p w:rsidR="00210B6C" w:rsidRDefault="00210B6C" w:rsidP="00CB2DF2">
            <w:pPr>
              <w:rPr>
                <w:sz w:val="32"/>
                <w:szCs w:val="32"/>
              </w:rPr>
            </w:pPr>
          </w:p>
          <w:p w:rsidR="00884923" w:rsidRDefault="00884923" w:rsidP="00CB2DF2">
            <w:pPr>
              <w:rPr>
                <w:sz w:val="32"/>
                <w:szCs w:val="32"/>
              </w:rPr>
            </w:pPr>
          </w:p>
          <w:p w:rsidR="00884923" w:rsidRDefault="00884923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ёртая неделя,</w:t>
            </w:r>
          </w:p>
          <w:p w:rsidR="00884923" w:rsidRDefault="00884923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е занятие.</w:t>
            </w:r>
          </w:p>
          <w:p w:rsidR="00892D0E" w:rsidRDefault="00892D0E" w:rsidP="00CB2DF2">
            <w:pPr>
              <w:rPr>
                <w:sz w:val="32"/>
                <w:szCs w:val="32"/>
              </w:rPr>
            </w:pPr>
          </w:p>
          <w:p w:rsidR="00892D0E" w:rsidRDefault="00892D0E" w:rsidP="00CB2DF2">
            <w:pPr>
              <w:rPr>
                <w:sz w:val="32"/>
                <w:szCs w:val="32"/>
              </w:rPr>
            </w:pPr>
          </w:p>
          <w:p w:rsidR="00892D0E" w:rsidRDefault="00892D0E" w:rsidP="00CB2DF2">
            <w:pPr>
              <w:rPr>
                <w:sz w:val="32"/>
                <w:szCs w:val="32"/>
              </w:rPr>
            </w:pPr>
          </w:p>
          <w:p w:rsidR="00892D0E" w:rsidRDefault="00892D0E" w:rsidP="00CB2DF2">
            <w:pPr>
              <w:rPr>
                <w:sz w:val="32"/>
                <w:szCs w:val="32"/>
              </w:rPr>
            </w:pPr>
          </w:p>
          <w:p w:rsidR="00210B6C" w:rsidRDefault="00210B6C" w:rsidP="00CB2DF2">
            <w:pPr>
              <w:rPr>
                <w:sz w:val="32"/>
                <w:szCs w:val="32"/>
              </w:rPr>
            </w:pPr>
          </w:p>
          <w:p w:rsidR="00210B6C" w:rsidRDefault="00892D0E" w:rsidP="00CB2D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ёртая неделя</w:t>
            </w:r>
            <w:r w:rsidR="00270EAF">
              <w:rPr>
                <w:sz w:val="32"/>
                <w:szCs w:val="32"/>
              </w:rPr>
              <w:t>,</w:t>
            </w:r>
          </w:p>
          <w:p w:rsidR="00BA2004" w:rsidRPr="005F42A3" w:rsidRDefault="00892D0E" w:rsidP="005F42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-е занятие.</w:t>
            </w:r>
          </w:p>
          <w:p w:rsidR="00BA2004" w:rsidRDefault="00BA2004" w:rsidP="00BA2004">
            <w:pPr>
              <w:rPr>
                <w:sz w:val="24"/>
                <w:szCs w:val="24"/>
              </w:rPr>
            </w:pPr>
          </w:p>
          <w:p w:rsidR="00BA2004" w:rsidRDefault="00BA2004" w:rsidP="00BA2004">
            <w:pPr>
              <w:rPr>
                <w:sz w:val="24"/>
                <w:szCs w:val="24"/>
              </w:rPr>
            </w:pPr>
          </w:p>
          <w:p w:rsidR="00BA2004" w:rsidRDefault="00BA2004" w:rsidP="00BA2004">
            <w:pPr>
              <w:rPr>
                <w:sz w:val="24"/>
                <w:szCs w:val="24"/>
              </w:rPr>
            </w:pPr>
          </w:p>
          <w:p w:rsidR="006027F5" w:rsidRPr="006027F5" w:rsidRDefault="006027F5" w:rsidP="006027F5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CD0C35" w:rsidRDefault="00CD0C35" w:rsidP="00F952A2">
            <w:pPr>
              <w:rPr>
                <w:sz w:val="24"/>
                <w:szCs w:val="24"/>
              </w:rPr>
            </w:pPr>
          </w:p>
          <w:p w:rsidR="00890D19" w:rsidRDefault="00890D19" w:rsidP="00F952A2">
            <w:pPr>
              <w:rPr>
                <w:sz w:val="24"/>
                <w:szCs w:val="24"/>
              </w:rPr>
            </w:pPr>
          </w:p>
          <w:p w:rsidR="00D6252A" w:rsidRDefault="00D6252A" w:rsidP="00F952A2">
            <w:pPr>
              <w:rPr>
                <w:sz w:val="24"/>
                <w:szCs w:val="24"/>
              </w:rPr>
            </w:pPr>
          </w:p>
          <w:p w:rsidR="00B824F3" w:rsidRDefault="0093033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начинать ходьбу по сигналу, развивать равновесие – ходить по ограниченной поверхности (между двух линий).</w:t>
            </w:r>
          </w:p>
          <w:p w:rsidR="00ED0914" w:rsidRDefault="00ED0914" w:rsidP="00F952A2">
            <w:pPr>
              <w:rPr>
                <w:sz w:val="24"/>
                <w:szCs w:val="24"/>
              </w:rPr>
            </w:pPr>
          </w:p>
          <w:p w:rsidR="002F63C9" w:rsidRDefault="002F63C9" w:rsidP="00F952A2">
            <w:pPr>
              <w:rPr>
                <w:sz w:val="24"/>
                <w:szCs w:val="24"/>
              </w:rPr>
            </w:pPr>
          </w:p>
          <w:p w:rsidR="002F63C9" w:rsidRDefault="002F63C9" w:rsidP="00F952A2">
            <w:pPr>
              <w:rPr>
                <w:sz w:val="24"/>
                <w:szCs w:val="24"/>
              </w:rPr>
            </w:pPr>
          </w:p>
          <w:p w:rsidR="00513892" w:rsidRDefault="00F5588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ходить и бегать, меняя направление на определённый сигнал, развивать умение ползать.</w:t>
            </w:r>
          </w:p>
          <w:p w:rsidR="00513892" w:rsidRDefault="00513892" w:rsidP="00F952A2">
            <w:pPr>
              <w:rPr>
                <w:sz w:val="24"/>
                <w:szCs w:val="24"/>
              </w:rPr>
            </w:pPr>
          </w:p>
          <w:p w:rsidR="00513892" w:rsidRDefault="00513892" w:rsidP="00F952A2">
            <w:pPr>
              <w:rPr>
                <w:sz w:val="24"/>
                <w:szCs w:val="24"/>
              </w:rPr>
            </w:pPr>
          </w:p>
          <w:p w:rsidR="00513892" w:rsidRDefault="00513892" w:rsidP="00F952A2">
            <w:pPr>
              <w:rPr>
                <w:sz w:val="24"/>
                <w:szCs w:val="24"/>
              </w:rPr>
            </w:pPr>
          </w:p>
          <w:p w:rsidR="00513892" w:rsidRDefault="002005B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соблюдать указанное направление во время ходьбы и бега, приучать бегать в разных направлениях, не мешая друг другу, </w:t>
            </w:r>
            <w:r>
              <w:rPr>
                <w:sz w:val="24"/>
                <w:szCs w:val="24"/>
              </w:rPr>
              <w:t>развивать внимание.</w:t>
            </w:r>
          </w:p>
          <w:p w:rsidR="00513892" w:rsidRDefault="00513892" w:rsidP="00F952A2">
            <w:pPr>
              <w:rPr>
                <w:sz w:val="24"/>
                <w:szCs w:val="24"/>
              </w:rPr>
            </w:pPr>
          </w:p>
          <w:p w:rsidR="00513892" w:rsidRDefault="00513892" w:rsidP="00F952A2">
            <w:pPr>
              <w:rPr>
                <w:sz w:val="24"/>
                <w:szCs w:val="24"/>
              </w:rPr>
            </w:pPr>
          </w:p>
          <w:p w:rsidR="00485E84" w:rsidRDefault="00A1253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ходить по ограниченной поверхности, подлезать под верёвку и бросать предмет на дальность правой и левой рукой, развивать умение бегать в определённом направлении.</w:t>
            </w:r>
          </w:p>
          <w:p w:rsidR="00D66B60" w:rsidRDefault="00D66B60" w:rsidP="00F952A2">
            <w:pPr>
              <w:rPr>
                <w:sz w:val="24"/>
                <w:szCs w:val="24"/>
              </w:rPr>
            </w:pPr>
          </w:p>
          <w:p w:rsidR="00D66B60" w:rsidRDefault="00D66B60" w:rsidP="00F952A2">
            <w:pPr>
              <w:rPr>
                <w:sz w:val="24"/>
                <w:szCs w:val="24"/>
              </w:rPr>
            </w:pPr>
          </w:p>
          <w:p w:rsidR="00D66B60" w:rsidRDefault="00D66B60" w:rsidP="00F952A2">
            <w:pPr>
              <w:rPr>
                <w:sz w:val="24"/>
                <w:szCs w:val="24"/>
              </w:rPr>
            </w:pPr>
          </w:p>
          <w:p w:rsidR="00D66B60" w:rsidRDefault="00D66B60" w:rsidP="00F952A2">
            <w:pPr>
              <w:rPr>
                <w:sz w:val="24"/>
                <w:szCs w:val="24"/>
              </w:rPr>
            </w:pPr>
          </w:p>
          <w:p w:rsidR="00FF2B23" w:rsidRDefault="0081730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лазать по гимнастической стенке, развивать чувство равновесия, совершенствовать бег в определённом направлении, умение реагировать на сигнал.</w:t>
            </w:r>
          </w:p>
          <w:p w:rsidR="00FF2B23" w:rsidRDefault="00FF2B23" w:rsidP="00F952A2">
            <w:pPr>
              <w:rPr>
                <w:sz w:val="24"/>
                <w:szCs w:val="24"/>
              </w:rPr>
            </w:pPr>
          </w:p>
          <w:p w:rsidR="00FF2B23" w:rsidRDefault="00FF2B23" w:rsidP="00F952A2">
            <w:pPr>
              <w:rPr>
                <w:sz w:val="24"/>
                <w:szCs w:val="24"/>
              </w:rPr>
            </w:pPr>
          </w:p>
          <w:p w:rsidR="009524E9" w:rsidRDefault="00AF138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ходить по ограниченной поверхности, ползать и катать мяч, упражнять в ходьбе, сохраняя равновесие, помогать преодолевать робость, способствовать развитию умений, действовать по сигналу.</w:t>
            </w:r>
          </w:p>
          <w:p w:rsidR="00747118" w:rsidRDefault="00747118" w:rsidP="00F952A2">
            <w:pPr>
              <w:rPr>
                <w:sz w:val="24"/>
                <w:szCs w:val="24"/>
              </w:rPr>
            </w:pPr>
          </w:p>
          <w:p w:rsidR="00747118" w:rsidRDefault="000F41B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 детей с выполнением прыжка вперёд на двух ногах, учить бросать в горизонтальную цель, совершенствовать умение реагировать на сигнал.</w:t>
            </w:r>
          </w:p>
          <w:p w:rsidR="00747118" w:rsidRDefault="00747118" w:rsidP="00F952A2">
            <w:pPr>
              <w:rPr>
                <w:sz w:val="24"/>
                <w:szCs w:val="24"/>
              </w:rPr>
            </w:pPr>
          </w:p>
          <w:p w:rsidR="00747118" w:rsidRDefault="00747118" w:rsidP="00F952A2">
            <w:pPr>
              <w:rPr>
                <w:sz w:val="24"/>
                <w:szCs w:val="24"/>
              </w:rPr>
            </w:pPr>
          </w:p>
          <w:p w:rsidR="00210B6C" w:rsidRDefault="00210B6C" w:rsidP="00F952A2">
            <w:pPr>
              <w:rPr>
                <w:sz w:val="24"/>
                <w:szCs w:val="24"/>
              </w:rPr>
            </w:pPr>
          </w:p>
          <w:p w:rsidR="00747118" w:rsidRDefault="00612BD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ходить по гимнастической скамейке, бросанию из-за головы двумя руками, упражнять в ползании на четвереньках, развивать чувство равновесия, совершенствовать умение передвигаться в определённом направлении.</w:t>
            </w:r>
          </w:p>
          <w:p w:rsidR="00747118" w:rsidRDefault="00747118" w:rsidP="00F952A2">
            <w:pPr>
              <w:rPr>
                <w:sz w:val="24"/>
                <w:szCs w:val="24"/>
              </w:rPr>
            </w:pPr>
          </w:p>
          <w:p w:rsidR="008A0FDB" w:rsidRDefault="00304ED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рыгать в длину с места, закреплять метание на дальность из-за головы, способствовать развитию чувства равновесия и координации движений.</w:t>
            </w:r>
          </w:p>
          <w:p w:rsidR="008A0FDB" w:rsidRDefault="008A0FDB" w:rsidP="00F952A2">
            <w:pPr>
              <w:rPr>
                <w:sz w:val="24"/>
                <w:szCs w:val="24"/>
              </w:rPr>
            </w:pPr>
          </w:p>
          <w:p w:rsidR="008A0FDB" w:rsidRDefault="008A0FDB" w:rsidP="00F952A2">
            <w:pPr>
              <w:rPr>
                <w:sz w:val="24"/>
                <w:szCs w:val="24"/>
              </w:rPr>
            </w:pPr>
          </w:p>
          <w:p w:rsidR="00546C42" w:rsidRDefault="00546C4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ходить парам в определённом направлении, бросать мяч на дальность от груди, упражнять в катании мяча, приучать внимательно слушать и ждать сигнала для начала движений.</w:t>
            </w:r>
          </w:p>
          <w:p w:rsidR="00210B6C" w:rsidRDefault="00210B6C" w:rsidP="00F952A2">
            <w:pPr>
              <w:rPr>
                <w:sz w:val="24"/>
                <w:szCs w:val="24"/>
              </w:rPr>
            </w:pPr>
          </w:p>
          <w:p w:rsidR="00D6252A" w:rsidRDefault="00D6252A" w:rsidP="00F952A2">
            <w:pPr>
              <w:rPr>
                <w:sz w:val="24"/>
                <w:szCs w:val="24"/>
              </w:rPr>
            </w:pPr>
          </w:p>
          <w:p w:rsidR="004F53D6" w:rsidRDefault="00BC5DC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ходить по наклонной доске, упражнять в метании на дальность от груди, приучать</w:t>
            </w:r>
            <w:r w:rsidR="00EE6E6C">
              <w:rPr>
                <w:sz w:val="24"/>
                <w:szCs w:val="24"/>
              </w:rPr>
              <w:t xml:space="preserve"> детей согласовывать движения с движениями других детей, действовать по сигналу.</w:t>
            </w:r>
          </w:p>
          <w:p w:rsidR="004F53D6" w:rsidRDefault="004F53D6" w:rsidP="00F952A2">
            <w:pPr>
              <w:rPr>
                <w:sz w:val="24"/>
                <w:szCs w:val="24"/>
              </w:rPr>
            </w:pPr>
          </w:p>
          <w:p w:rsidR="004F53D6" w:rsidRDefault="004F53D6" w:rsidP="00F952A2">
            <w:pPr>
              <w:rPr>
                <w:sz w:val="24"/>
                <w:szCs w:val="24"/>
              </w:rPr>
            </w:pPr>
          </w:p>
          <w:p w:rsidR="004F53D6" w:rsidRDefault="00EE6E6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ь детей бросать и ловить мяч, упражнять в ходьбе по наклонной</w:t>
            </w:r>
            <w:r w:rsidR="00290C7A">
              <w:rPr>
                <w:sz w:val="24"/>
                <w:szCs w:val="24"/>
              </w:rPr>
              <w:t xml:space="preserve"> доске, развивать чувство равновесия, глазомер, воспитывать выдержку.</w:t>
            </w:r>
          </w:p>
          <w:p w:rsidR="004F53D6" w:rsidRDefault="004F53D6" w:rsidP="00F952A2">
            <w:pPr>
              <w:rPr>
                <w:sz w:val="24"/>
                <w:szCs w:val="24"/>
              </w:rPr>
            </w:pPr>
          </w:p>
          <w:p w:rsidR="004F53D6" w:rsidRDefault="004F53D6" w:rsidP="00F952A2">
            <w:pPr>
              <w:rPr>
                <w:sz w:val="24"/>
                <w:szCs w:val="24"/>
              </w:rPr>
            </w:pPr>
          </w:p>
          <w:p w:rsidR="004F53D6" w:rsidRDefault="004F53D6" w:rsidP="00F952A2">
            <w:pPr>
              <w:rPr>
                <w:sz w:val="24"/>
                <w:szCs w:val="24"/>
              </w:rPr>
            </w:pPr>
          </w:p>
          <w:p w:rsidR="004F53D6" w:rsidRDefault="004F53D6" w:rsidP="00F952A2">
            <w:pPr>
              <w:rPr>
                <w:sz w:val="24"/>
                <w:szCs w:val="24"/>
              </w:rPr>
            </w:pPr>
          </w:p>
          <w:p w:rsidR="00280A14" w:rsidRDefault="00B0606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прыжках в длину с места, бросание мешочков на дальность правой и левой рукой, в переступании через препятствия, закреплять умение реагировать на сигнал, воспитывать умение действовать по сигналу.</w:t>
            </w:r>
          </w:p>
          <w:p w:rsidR="00280A14" w:rsidRDefault="00280A14" w:rsidP="00F952A2">
            <w:pPr>
              <w:rPr>
                <w:sz w:val="24"/>
                <w:szCs w:val="24"/>
              </w:rPr>
            </w:pPr>
          </w:p>
          <w:p w:rsidR="00280A14" w:rsidRDefault="00280A14" w:rsidP="00F952A2">
            <w:pPr>
              <w:rPr>
                <w:sz w:val="24"/>
                <w:szCs w:val="24"/>
              </w:rPr>
            </w:pPr>
          </w:p>
          <w:p w:rsidR="00C5551A" w:rsidRDefault="00C5551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ходьбе по кругу взявшись за руки, упражнять в ползании на четвереньках, переступании через препятствия, катании мяча. Учить ходить на носочках, приучать соблюдать определённое направление.</w:t>
            </w:r>
          </w:p>
          <w:p w:rsidR="00280A14" w:rsidRDefault="00280A14" w:rsidP="00F952A2">
            <w:pPr>
              <w:rPr>
                <w:sz w:val="24"/>
                <w:szCs w:val="24"/>
              </w:rPr>
            </w:pPr>
          </w:p>
          <w:p w:rsidR="00280A14" w:rsidRDefault="00280A14" w:rsidP="00F952A2">
            <w:pPr>
              <w:rPr>
                <w:sz w:val="24"/>
                <w:szCs w:val="24"/>
              </w:rPr>
            </w:pPr>
          </w:p>
          <w:p w:rsidR="005271B7" w:rsidRDefault="009937D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ходить в разных направлениях, не наталкиваясь, упражнять в ходьбе по наклонной доске, бросании мяча на дальность правой и левой рукой, воспитывать умение сдерживать себя.</w:t>
            </w:r>
          </w:p>
          <w:p w:rsidR="005271B7" w:rsidRDefault="005271B7" w:rsidP="00F952A2">
            <w:pPr>
              <w:rPr>
                <w:sz w:val="24"/>
                <w:szCs w:val="24"/>
              </w:rPr>
            </w:pPr>
          </w:p>
          <w:p w:rsidR="005271B7" w:rsidRDefault="005271B7" w:rsidP="00F952A2">
            <w:pPr>
              <w:rPr>
                <w:sz w:val="24"/>
                <w:szCs w:val="24"/>
              </w:rPr>
            </w:pPr>
          </w:p>
          <w:p w:rsidR="004B701E" w:rsidRDefault="004B701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вать у детей умение организованно перемещаться в определённом направлении, учить подлезать под рейку, совершенствовать прыжок в длину с места на двух ногах</w:t>
            </w:r>
            <w:r w:rsidR="00E20DEA">
              <w:rPr>
                <w:sz w:val="24"/>
                <w:szCs w:val="24"/>
              </w:rPr>
              <w:t>, упражнять в ползании, развивать ловкость и координацию движений.</w:t>
            </w:r>
          </w:p>
          <w:p w:rsidR="005271B7" w:rsidRDefault="005271B7" w:rsidP="00F952A2">
            <w:pPr>
              <w:rPr>
                <w:sz w:val="24"/>
                <w:szCs w:val="24"/>
              </w:rPr>
            </w:pPr>
          </w:p>
          <w:p w:rsidR="005271B7" w:rsidRDefault="005271B7" w:rsidP="00F952A2">
            <w:pPr>
              <w:rPr>
                <w:sz w:val="24"/>
                <w:szCs w:val="24"/>
              </w:rPr>
            </w:pPr>
          </w:p>
          <w:p w:rsidR="00D6252A" w:rsidRDefault="00D6252A" w:rsidP="00F952A2">
            <w:pPr>
              <w:rPr>
                <w:sz w:val="24"/>
                <w:szCs w:val="24"/>
              </w:rPr>
            </w:pPr>
          </w:p>
          <w:p w:rsidR="005271B7" w:rsidRDefault="004D405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бросать в горизонтальную цель, прыгать</w:t>
            </w:r>
            <w:r w:rsidR="009616AB">
              <w:rPr>
                <w:sz w:val="24"/>
                <w:szCs w:val="24"/>
              </w:rPr>
              <w:t xml:space="preserve"> в длину с места, закреплять умение ходить по кругу, взявшись за руки.</w:t>
            </w:r>
          </w:p>
          <w:p w:rsidR="00DA5D8A" w:rsidRDefault="00DA5D8A" w:rsidP="00F952A2">
            <w:pPr>
              <w:rPr>
                <w:sz w:val="24"/>
                <w:szCs w:val="24"/>
              </w:rPr>
            </w:pPr>
          </w:p>
          <w:p w:rsidR="00B41400" w:rsidRDefault="00B41400" w:rsidP="00F952A2">
            <w:pPr>
              <w:rPr>
                <w:sz w:val="24"/>
                <w:szCs w:val="24"/>
              </w:rPr>
            </w:pPr>
          </w:p>
          <w:p w:rsidR="00B41400" w:rsidRDefault="00B41400" w:rsidP="00F952A2">
            <w:pPr>
              <w:rPr>
                <w:sz w:val="24"/>
                <w:szCs w:val="24"/>
              </w:rPr>
            </w:pPr>
          </w:p>
          <w:p w:rsidR="00B41400" w:rsidRDefault="00B41400" w:rsidP="00F952A2">
            <w:pPr>
              <w:rPr>
                <w:sz w:val="24"/>
                <w:szCs w:val="24"/>
              </w:rPr>
            </w:pPr>
          </w:p>
          <w:p w:rsidR="00A34FBC" w:rsidRDefault="003E53D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ходьбе по гимнастической скамейке</w:t>
            </w:r>
            <w:r w:rsidR="00B41400">
              <w:rPr>
                <w:sz w:val="24"/>
                <w:szCs w:val="24"/>
              </w:rPr>
              <w:t>, катание мяча под дугу, закреплять умение не терять равновесие во время ходьбы по гимнастической скамейке.</w:t>
            </w:r>
          </w:p>
          <w:p w:rsidR="00210B6C" w:rsidRDefault="00210B6C" w:rsidP="00F952A2">
            <w:pPr>
              <w:rPr>
                <w:sz w:val="24"/>
                <w:szCs w:val="24"/>
              </w:rPr>
            </w:pPr>
          </w:p>
          <w:p w:rsidR="00D6252A" w:rsidRDefault="00D6252A" w:rsidP="00F952A2">
            <w:pPr>
              <w:rPr>
                <w:sz w:val="24"/>
                <w:szCs w:val="24"/>
              </w:rPr>
            </w:pPr>
          </w:p>
          <w:p w:rsidR="00FF6B30" w:rsidRDefault="00B41400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рыгать в длину с места, упражнять в ходьбе по наклонной доске вверх и вниз, развивать ловкость, глазомер чувство равновесия.</w:t>
            </w:r>
          </w:p>
          <w:p w:rsidR="00FF6B30" w:rsidRDefault="00FF6B30" w:rsidP="00EC099A">
            <w:pPr>
              <w:rPr>
                <w:sz w:val="24"/>
                <w:szCs w:val="24"/>
              </w:rPr>
            </w:pPr>
          </w:p>
          <w:p w:rsidR="00FF6B30" w:rsidRDefault="00FF6B30" w:rsidP="00EC099A">
            <w:pPr>
              <w:rPr>
                <w:sz w:val="24"/>
                <w:szCs w:val="24"/>
              </w:rPr>
            </w:pPr>
          </w:p>
          <w:p w:rsidR="00FF6B30" w:rsidRDefault="00FF6B30" w:rsidP="00EC099A">
            <w:pPr>
              <w:rPr>
                <w:sz w:val="24"/>
                <w:szCs w:val="24"/>
              </w:rPr>
            </w:pPr>
          </w:p>
          <w:p w:rsidR="009F3A35" w:rsidRDefault="009F3A35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жнять детей в прыжках в длину с места на двух ногах, в ползании на четвереньках и подлезании, воспитывать умение слышать сигналы и реагировать на них.</w:t>
            </w:r>
          </w:p>
          <w:p w:rsidR="00FF6B30" w:rsidRDefault="00FF6B30" w:rsidP="00EC099A">
            <w:pPr>
              <w:rPr>
                <w:sz w:val="24"/>
                <w:szCs w:val="24"/>
              </w:rPr>
            </w:pPr>
          </w:p>
          <w:p w:rsidR="00FF6B30" w:rsidRDefault="00FF6B30" w:rsidP="00EC099A">
            <w:pPr>
              <w:rPr>
                <w:sz w:val="24"/>
                <w:szCs w:val="24"/>
              </w:rPr>
            </w:pPr>
          </w:p>
          <w:p w:rsidR="00FF6B30" w:rsidRDefault="00FF6B30" w:rsidP="00EC099A">
            <w:pPr>
              <w:rPr>
                <w:sz w:val="24"/>
                <w:szCs w:val="24"/>
              </w:rPr>
            </w:pPr>
          </w:p>
          <w:p w:rsidR="00FF6B30" w:rsidRDefault="00FF6B30" w:rsidP="00EC099A">
            <w:pPr>
              <w:rPr>
                <w:sz w:val="24"/>
                <w:szCs w:val="24"/>
              </w:rPr>
            </w:pPr>
          </w:p>
          <w:p w:rsidR="00FF6B30" w:rsidRDefault="00FF6B30" w:rsidP="00EC099A">
            <w:pPr>
              <w:rPr>
                <w:sz w:val="24"/>
                <w:szCs w:val="24"/>
              </w:rPr>
            </w:pPr>
          </w:p>
          <w:p w:rsidR="00070535" w:rsidRDefault="00070535" w:rsidP="00EC099A">
            <w:pPr>
              <w:rPr>
                <w:sz w:val="24"/>
                <w:szCs w:val="24"/>
              </w:rPr>
            </w:pPr>
          </w:p>
          <w:p w:rsidR="00924DD0" w:rsidRDefault="00924DD0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бросать на дальность правой и левой рукой, ползать на четвереньках по гимнастической скамейке, развивать внимание и координацию движений.</w:t>
            </w:r>
          </w:p>
          <w:p w:rsidR="00070535" w:rsidRDefault="00070535" w:rsidP="00EC099A">
            <w:pPr>
              <w:rPr>
                <w:sz w:val="24"/>
                <w:szCs w:val="24"/>
              </w:rPr>
            </w:pPr>
          </w:p>
          <w:p w:rsidR="00070535" w:rsidRDefault="00070535" w:rsidP="00EC099A">
            <w:pPr>
              <w:rPr>
                <w:sz w:val="24"/>
                <w:szCs w:val="24"/>
              </w:rPr>
            </w:pPr>
          </w:p>
          <w:p w:rsidR="00070535" w:rsidRDefault="002C2E7B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ходьбе по наклонной доске вверх и вниз, учить бросать и ловить мяч, быть внимательными, стараться выполнять упражнения вместе с другими детьми.</w:t>
            </w:r>
          </w:p>
          <w:p w:rsidR="00070535" w:rsidRDefault="00070535" w:rsidP="00EC099A">
            <w:pPr>
              <w:rPr>
                <w:sz w:val="24"/>
                <w:szCs w:val="24"/>
              </w:rPr>
            </w:pPr>
          </w:p>
          <w:p w:rsidR="00070535" w:rsidRDefault="00070535" w:rsidP="00EC099A">
            <w:pPr>
              <w:rPr>
                <w:sz w:val="24"/>
                <w:szCs w:val="24"/>
              </w:rPr>
            </w:pPr>
          </w:p>
          <w:p w:rsidR="00A9464F" w:rsidRDefault="002C2E7B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бросанию на дальность</w:t>
            </w:r>
            <w:r w:rsidR="009C2C7D">
              <w:rPr>
                <w:sz w:val="24"/>
                <w:szCs w:val="24"/>
              </w:rPr>
              <w:t>, совершенствовать ходьбу по гимнастической скамейке, упражнять в ходьбе друг за другом со сменой направления, развивать чувство равновесия и ориентировки в пространстве.</w:t>
            </w:r>
          </w:p>
          <w:p w:rsidR="00A9464F" w:rsidRDefault="00A9464F" w:rsidP="00EC099A">
            <w:pPr>
              <w:rPr>
                <w:sz w:val="24"/>
                <w:szCs w:val="24"/>
              </w:rPr>
            </w:pPr>
          </w:p>
          <w:p w:rsidR="00A9464F" w:rsidRDefault="00A9464F" w:rsidP="00EC099A">
            <w:pPr>
              <w:rPr>
                <w:sz w:val="24"/>
                <w:szCs w:val="24"/>
              </w:rPr>
            </w:pPr>
          </w:p>
          <w:p w:rsidR="00A9464F" w:rsidRDefault="009C2C7D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ить детей лазать по гимнастической стенке, закреплять умение ходить по гимнастической скамейке, совершенствовать прыжок в длину с места, </w:t>
            </w:r>
            <w:r w:rsidR="00AE17C0">
              <w:rPr>
                <w:sz w:val="24"/>
                <w:szCs w:val="24"/>
              </w:rPr>
              <w:t>развивать чувство равновесия, воспитывать смелость, выдержку и внимание.</w:t>
            </w:r>
          </w:p>
          <w:p w:rsidR="00A9464F" w:rsidRDefault="00A9464F" w:rsidP="00EC099A">
            <w:pPr>
              <w:rPr>
                <w:sz w:val="24"/>
                <w:szCs w:val="24"/>
              </w:rPr>
            </w:pPr>
          </w:p>
          <w:p w:rsidR="00D6252A" w:rsidRDefault="00D6252A" w:rsidP="00EC099A">
            <w:pPr>
              <w:rPr>
                <w:sz w:val="24"/>
                <w:szCs w:val="24"/>
              </w:rPr>
            </w:pPr>
          </w:p>
          <w:p w:rsidR="00D6252A" w:rsidRDefault="00D6252A" w:rsidP="00EC099A">
            <w:pPr>
              <w:rPr>
                <w:sz w:val="24"/>
                <w:szCs w:val="24"/>
              </w:rPr>
            </w:pPr>
          </w:p>
          <w:p w:rsidR="00D6252A" w:rsidRDefault="00D6252A" w:rsidP="00EC099A">
            <w:pPr>
              <w:rPr>
                <w:sz w:val="24"/>
                <w:szCs w:val="24"/>
              </w:rPr>
            </w:pPr>
          </w:p>
          <w:p w:rsidR="00A9464F" w:rsidRDefault="00AE17C0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ходить в колонне по одному, упражнять в бросании в горизонтальную цель правой и левой рукой, совершенствова</w:t>
            </w:r>
            <w:r w:rsidR="00B813D4">
              <w:rPr>
                <w:sz w:val="24"/>
                <w:szCs w:val="24"/>
              </w:rPr>
              <w:t>ть прыжки в длину с места, учить</w:t>
            </w:r>
            <w:r>
              <w:rPr>
                <w:sz w:val="24"/>
                <w:szCs w:val="24"/>
              </w:rPr>
              <w:t xml:space="preserve"> во время</w:t>
            </w:r>
            <w:r w:rsidR="004442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броска соблюдать указанное направление.</w:t>
            </w:r>
          </w:p>
          <w:p w:rsidR="00A9464F" w:rsidRDefault="00A9464F" w:rsidP="00EC099A">
            <w:pPr>
              <w:rPr>
                <w:sz w:val="24"/>
                <w:szCs w:val="24"/>
              </w:rPr>
            </w:pPr>
          </w:p>
          <w:p w:rsidR="00A9464F" w:rsidRDefault="00A9464F" w:rsidP="00EC099A">
            <w:pPr>
              <w:rPr>
                <w:sz w:val="24"/>
                <w:szCs w:val="24"/>
              </w:rPr>
            </w:pPr>
          </w:p>
          <w:p w:rsidR="00A9464F" w:rsidRDefault="004442E8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 детей умение ползать и подлеза</w:t>
            </w:r>
            <w:r w:rsidR="00130CBB">
              <w:rPr>
                <w:sz w:val="24"/>
                <w:szCs w:val="24"/>
              </w:rPr>
              <w:t>ть под верёвку, совершенствовать навык бросания на дальность из-за головы, выполнять бросок только по сигналу, учить согласовывать свои движения с движениями товарищей.</w:t>
            </w:r>
          </w:p>
          <w:p w:rsidR="005F65F5" w:rsidRDefault="005F65F5" w:rsidP="00EC099A">
            <w:pPr>
              <w:rPr>
                <w:sz w:val="24"/>
                <w:szCs w:val="24"/>
              </w:rPr>
            </w:pPr>
          </w:p>
          <w:p w:rsidR="005F65F5" w:rsidRDefault="005F65F5" w:rsidP="00EC099A">
            <w:pPr>
              <w:rPr>
                <w:sz w:val="24"/>
                <w:szCs w:val="24"/>
              </w:rPr>
            </w:pPr>
          </w:p>
          <w:p w:rsidR="005F65F5" w:rsidRDefault="00130CBB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прыгать в длину с места, упражнять в ходьбе по наклонной доске, развивать чувство равновесия, глазомер, ловкость и координацию движений, </w:t>
            </w:r>
            <w:r>
              <w:rPr>
                <w:sz w:val="24"/>
                <w:szCs w:val="24"/>
              </w:rPr>
              <w:lastRenderedPageBreak/>
              <w:t>воспитывать</w:t>
            </w:r>
            <w:r w:rsidR="00710D0A">
              <w:rPr>
                <w:sz w:val="24"/>
                <w:szCs w:val="24"/>
              </w:rPr>
              <w:t xml:space="preserve"> дружеские взаимоотношения.</w:t>
            </w:r>
          </w:p>
          <w:p w:rsidR="005F65F5" w:rsidRDefault="005F65F5" w:rsidP="00EC099A">
            <w:pPr>
              <w:rPr>
                <w:sz w:val="24"/>
                <w:szCs w:val="24"/>
              </w:rPr>
            </w:pPr>
          </w:p>
          <w:p w:rsidR="00710D0A" w:rsidRDefault="00710D0A" w:rsidP="00EC099A">
            <w:pPr>
              <w:rPr>
                <w:sz w:val="24"/>
                <w:szCs w:val="24"/>
              </w:rPr>
            </w:pPr>
          </w:p>
          <w:p w:rsidR="00710D0A" w:rsidRDefault="00710D0A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олзать по гимнастической скамейке, бросать на дальность правой и левой рукой, учить быстро реагировать на сигна</w:t>
            </w:r>
            <w:r w:rsidR="00F57787">
              <w:rPr>
                <w:sz w:val="24"/>
                <w:szCs w:val="24"/>
              </w:rPr>
              <w:t>л.</w:t>
            </w:r>
          </w:p>
          <w:p w:rsidR="00710D0A" w:rsidRDefault="00710D0A" w:rsidP="00EC099A">
            <w:pPr>
              <w:rPr>
                <w:sz w:val="24"/>
                <w:szCs w:val="24"/>
              </w:rPr>
            </w:pPr>
          </w:p>
          <w:p w:rsidR="00710D0A" w:rsidRDefault="00710D0A" w:rsidP="00EC099A">
            <w:pPr>
              <w:rPr>
                <w:sz w:val="24"/>
                <w:szCs w:val="24"/>
              </w:rPr>
            </w:pPr>
          </w:p>
          <w:p w:rsidR="00710D0A" w:rsidRDefault="00710D0A" w:rsidP="00EC099A">
            <w:pPr>
              <w:rPr>
                <w:sz w:val="24"/>
                <w:szCs w:val="24"/>
              </w:rPr>
            </w:pPr>
          </w:p>
          <w:p w:rsidR="00710D0A" w:rsidRDefault="00710D0A" w:rsidP="00EC099A">
            <w:pPr>
              <w:rPr>
                <w:sz w:val="24"/>
                <w:szCs w:val="24"/>
              </w:rPr>
            </w:pPr>
          </w:p>
          <w:p w:rsidR="00710D0A" w:rsidRDefault="00710D0A" w:rsidP="00EC099A">
            <w:pPr>
              <w:rPr>
                <w:sz w:val="24"/>
                <w:szCs w:val="24"/>
              </w:rPr>
            </w:pPr>
          </w:p>
          <w:p w:rsidR="00F9343A" w:rsidRDefault="00710D0A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катать мяч, упражнять в лазанье по гимнастической стенке, приучать соблюдать направление при катании мяча, учить играть дружно.</w:t>
            </w:r>
          </w:p>
          <w:p w:rsidR="006549D1" w:rsidRDefault="006549D1" w:rsidP="00EC099A">
            <w:pPr>
              <w:rPr>
                <w:sz w:val="24"/>
                <w:szCs w:val="24"/>
              </w:rPr>
            </w:pPr>
          </w:p>
          <w:p w:rsidR="00F83CC1" w:rsidRDefault="00F83CC1" w:rsidP="00EC099A">
            <w:pPr>
              <w:rPr>
                <w:sz w:val="24"/>
                <w:szCs w:val="24"/>
              </w:rPr>
            </w:pPr>
          </w:p>
          <w:p w:rsidR="00210B6C" w:rsidRDefault="00210B6C" w:rsidP="00EC099A">
            <w:pPr>
              <w:rPr>
                <w:sz w:val="24"/>
                <w:szCs w:val="24"/>
              </w:rPr>
            </w:pPr>
          </w:p>
          <w:p w:rsidR="006549D1" w:rsidRDefault="00890D19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 детей умение бросать в горизонтальную цель правой и левой рукой, учить ползать по гимнастической скамейке, развивать чувство равновесия и координацию движений, приучать детей выполнять задание самостоятельно.</w:t>
            </w:r>
          </w:p>
          <w:p w:rsidR="00F83CC1" w:rsidRDefault="00F83CC1" w:rsidP="00EC099A">
            <w:pPr>
              <w:rPr>
                <w:sz w:val="24"/>
                <w:szCs w:val="24"/>
              </w:rPr>
            </w:pPr>
          </w:p>
          <w:p w:rsidR="00F83CC1" w:rsidRDefault="00D4130E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ходить и бегать в колонне по одному, совершенствовать прыжок в длину с места, упражнять в метании в </w:t>
            </w:r>
            <w:r>
              <w:rPr>
                <w:sz w:val="24"/>
                <w:szCs w:val="24"/>
              </w:rPr>
              <w:lastRenderedPageBreak/>
              <w:t>горизонтальную цель правой и левой рукой, развивать глазомер.</w:t>
            </w:r>
          </w:p>
          <w:p w:rsidR="00F83CC1" w:rsidRDefault="00F83CC1" w:rsidP="00EC099A">
            <w:pPr>
              <w:rPr>
                <w:sz w:val="24"/>
                <w:szCs w:val="24"/>
              </w:rPr>
            </w:pPr>
          </w:p>
          <w:p w:rsidR="00F83CC1" w:rsidRDefault="00F83CC1" w:rsidP="00EC099A">
            <w:pPr>
              <w:rPr>
                <w:sz w:val="24"/>
                <w:szCs w:val="24"/>
              </w:rPr>
            </w:pPr>
          </w:p>
          <w:p w:rsidR="006027F5" w:rsidRDefault="00D4130E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прыжках в длину с места, ползании на четвереньках и подлезании под рейку</w:t>
            </w:r>
            <w:r w:rsidR="00AC0C2B">
              <w:rPr>
                <w:sz w:val="24"/>
                <w:szCs w:val="24"/>
              </w:rPr>
              <w:t>, закреплять умение ходить по гимнастической скамейке, способствовать развитию чувства равновесия и ориентировке в пространстве.</w:t>
            </w:r>
          </w:p>
          <w:p w:rsidR="00396D83" w:rsidRDefault="00396D83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метании на дальность правой и левой рукой, учить ходьбе по наклонной доске, следить, чтобы дети были внимательны, дружно играли.</w:t>
            </w:r>
          </w:p>
          <w:p w:rsidR="00396D83" w:rsidRDefault="00396D83" w:rsidP="00EC099A">
            <w:pPr>
              <w:rPr>
                <w:sz w:val="24"/>
                <w:szCs w:val="24"/>
              </w:rPr>
            </w:pPr>
          </w:p>
          <w:p w:rsidR="00396D83" w:rsidRDefault="00396D83" w:rsidP="00EC099A">
            <w:pPr>
              <w:rPr>
                <w:sz w:val="24"/>
                <w:szCs w:val="24"/>
              </w:rPr>
            </w:pPr>
          </w:p>
          <w:p w:rsidR="00B813D4" w:rsidRDefault="00B813D4" w:rsidP="00EC099A">
            <w:pPr>
              <w:rPr>
                <w:sz w:val="24"/>
                <w:szCs w:val="24"/>
              </w:rPr>
            </w:pPr>
          </w:p>
          <w:p w:rsidR="00396D83" w:rsidRDefault="00682D5A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бросании в горизонтальную цель, учить прыгать в длину с места, способствовать развитию глазомера, координации движений, умению ориентироваться в пространстве, учить детей быть внимательными друг к другу и при необходимости оказывать помощь.</w:t>
            </w:r>
          </w:p>
          <w:p w:rsidR="00210B6C" w:rsidRDefault="00210B6C" w:rsidP="00EC099A">
            <w:pPr>
              <w:rPr>
                <w:sz w:val="24"/>
                <w:szCs w:val="24"/>
              </w:rPr>
            </w:pPr>
          </w:p>
          <w:p w:rsidR="00B813D4" w:rsidRDefault="00B813D4" w:rsidP="00EC099A">
            <w:pPr>
              <w:rPr>
                <w:sz w:val="24"/>
                <w:szCs w:val="24"/>
              </w:rPr>
            </w:pPr>
          </w:p>
          <w:p w:rsidR="00682D5A" w:rsidRDefault="00682D5A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прыгать с высоты, упражнять в ходьбе по гимнастической скамейке, в ползании и подлезании, способствовать развитию чувства </w:t>
            </w:r>
            <w:r>
              <w:rPr>
                <w:sz w:val="24"/>
                <w:szCs w:val="24"/>
              </w:rPr>
              <w:lastRenderedPageBreak/>
              <w:t>равновесия, ориентировке в пространстве</w:t>
            </w:r>
            <w:r w:rsidR="004A46EC">
              <w:rPr>
                <w:sz w:val="24"/>
                <w:szCs w:val="24"/>
              </w:rPr>
              <w:t>, умению быстро реагировать на сигнал.</w:t>
            </w:r>
          </w:p>
          <w:p w:rsidR="004A46EC" w:rsidRDefault="004A46EC" w:rsidP="00EC099A">
            <w:pPr>
              <w:rPr>
                <w:sz w:val="24"/>
                <w:szCs w:val="24"/>
              </w:rPr>
            </w:pPr>
          </w:p>
          <w:p w:rsidR="004A46EC" w:rsidRDefault="004A46EC" w:rsidP="00EC099A">
            <w:pPr>
              <w:rPr>
                <w:sz w:val="24"/>
                <w:szCs w:val="24"/>
              </w:rPr>
            </w:pPr>
          </w:p>
          <w:p w:rsidR="004A46EC" w:rsidRDefault="004A46EC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катать мяч друг другу, совершенствовать бросание на дальность из-за головы, закреплять умение быстро реагировать на сигнал, учить дружно действовать в коллективе.</w:t>
            </w:r>
          </w:p>
          <w:p w:rsidR="00EA06F0" w:rsidRDefault="00EA06F0" w:rsidP="00EC099A">
            <w:pPr>
              <w:rPr>
                <w:sz w:val="24"/>
                <w:szCs w:val="24"/>
              </w:rPr>
            </w:pPr>
          </w:p>
          <w:p w:rsidR="00EA06F0" w:rsidRDefault="00EA06F0" w:rsidP="00EC099A">
            <w:pPr>
              <w:rPr>
                <w:sz w:val="24"/>
                <w:szCs w:val="24"/>
              </w:rPr>
            </w:pPr>
          </w:p>
          <w:p w:rsidR="00EA06F0" w:rsidRDefault="00EA06F0" w:rsidP="00EC099A">
            <w:pPr>
              <w:rPr>
                <w:sz w:val="24"/>
                <w:szCs w:val="24"/>
              </w:rPr>
            </w:pPr>
          </w:p>
          <w:p w:rsidR="00EA06F0" w:rsidRDefault="00EA06F0" w:rsidP="00EC099A">
            <w:pPr>
              <w:rPr>
                <w:sz w:val="24"/>
                <w:szCs w:val="24"/>
              </w:rPr>
            </w:pPr>
          </w:p>
          <w:p w:rsidR="00EA06F0" w:rsidRDefault="00EA06F0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катать мяч в цель, совершенствовать бросание на дальность из-за головы, согласовывать движения с движениями товарищей, быстро реагировать на сигнал, воспитывать выдержку и внимание.</w:t>
            </w:r>
          </w:p>
          <w:p w:rsidR="00D943D1" w:rsidRDefault="00D943D1" w:rsidP="00EC099A">
            <w:pPr>
              <w:rPr>
                <w:sz w:val="24"/>
                <w:szCs w:val="24"/>
              </w:rPr>
            </w:pPr>
          </w:p>
          <w:p w:rsidR="00B813D4" w:rsidRDefault="00B813D4" w:rsidP="00EC099A">
            <w:pPr>
              <w:rPr>
                <w:sz w:val="24"/>
                <w:szCs w:val="24"/>
              </w:rPr>
            </w:pPr>
          </w:p>
          <w:p w:rsidR="00D943D1" w:rsidRDefault="00D943D1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ползании и подлезании под рейку, прыжках в длину с места, учить быть дружными, помогать друг, другу.</w:t>
            </w:r>
          </w:p>
          <w:p w:rsidR="00F74AC2" w:rsidRDefault="00F74AC2" w:rsidP="00EC099A">
            <w:pPr>
              <w:rPr>
                <w:sz w:val="24"/>
                <w:szCs w:val="24"/>
              </w:rPr>
            </w:pPr>
          </w:p>
          <w:p w:rsidR="00F74AC2" w:rsidRDefault="00F74AC2" w:rsidP="00EC099A">
            <w:pPr>
              <w:rPr>
                <w:sz w:val="24"/>
                <w:szCs w:val="24"/>
              </w:rPr>
            </w:pPr>
          </w:p>
          <w:p w:rsidR="00F74AC2" w:rsidRDefault="00F74AC2" w:rsidP="00EC099A">
            <w:pPr>
              <w:rPr>
                <w:sz w:val="24"/>
                <w:szCs w:val="24"/>
              </w:rPr>
            </w:pPr>
          </w:p>
          <w:p w:rsidR="00F74AC2" w:rsidRDefault="00F74AC2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детей в ходьбе по наклонной доске, бросании в цель, прыжках в длину с места, способствовать развитию </w:t>
            </w:r>
            <w:r>
              <w:rPr>
                <w:sz w:val="24"/>
                <w:szCs w:val="24"/>
              </w:rPr>
              <w:lastRenderedPageBreak/>
              <w:t>глазомера, координации движений и чувства равновесия.</w:t>
            </w:r>
          </w:p>
          <w:p w:rsidR="00787F0A" w:rsidRDefault="00787F0A" w:rsidP="00EC099A">
            <w:pPr>
              <w:rPr>
                <w:sz w:val="24"/>
                <w:szCs w:val="24"/>
              </w:rPr>
            </w:pPr>
          </w:p>
          <w:p w:rsidR="00787F0A" w:rsidRDefault="00787F0A" w:rsidP="00EC099A">
            <w:pPr>
              <w:rPr>
                <w:sz w:val="24"/>
                <w:szCs w:val="24"/>
              </w:rPr>
            </w:pPr>
          </w:p>
          <w:p w:rsidR="00787F0A" w:rsidRDefault="00787F0A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в ходьбе по гимнастической скамейке, бросать и ловить мяч, способствовать воспитанию сдержанности, ловкости и умению дружно играть.</w:t>
            </w:r>
          </w:p>
          <w:p w:rsidR="00A40564" w:rsidRDefault="00A40564" w:rsidP="00EC099A">
            <w:pPr>
              <w:rPr>
                <w:sz w:val="24"/>
                <w:szCs w:val="24"/>
              </w:rPr>
            </w:pPr>
          </w:p>
          <w:p w:rsidR="00A40564" w:rsidRDefault="00A40564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ползании по гимнастической скамейке, учить подпрыгивать, способствовать развитию координации движений, развивать умение быстро реагировать на сигнал, дружно играть.</w:t>
            </w:r>
          </w:p>
          <w:p w:rsidR="00432D60" w:rsidRDefault="00432D60" w:rsidP="00EC099A">
            <w:pPr>
              <w:rPr>
                <w:sz w:val="24"/>
                <w:szCs w:val="24"/>
              </w:rPr>
            </w:pPr>
          </w:p>
          <w:p w:rsidR="00432D60" w:rsidRDefault="00432D60" w:rsidP="00EC099A">
            <w:pPr>
              <w:rPr>
                <w:sz w:val="24"/>
                <w:szCs w:val="24"/>
              </w:rPr>
            </w:pPr>
          </w:p>
          <w:p w:rsidR="00432D60" w:rsidRDefault="00432D60" w:rsidP="00EC099A">
            <w:pPr>
              <w:rPr>
                <w:sz w:val="24"/>
                <w:szCs w:val="24"/>
              </w:rPr>
            </w:pPr>
          </w:p>
          <w:p w:rsidR="00432D60" w:rsidRDefault="00432D60" w:rsidP="00EC099A">
            <w:pPr>
              <w:rPr>
                <w:sz w:val="24"/>
                <w:szCs w:val="24"/>
              </w:rPr>
            </w:pPr>
          </w:p>
          <w:p w:rsidR="00432D60" w:rsidRDefault="00432D60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катании мяча, ползании на четвереньках, способствовать развитию глазомера и координации движений, учить помогать друг другу.</w:t>
            </w:r>
          </w:p>
          <w:p w:rsidR="00210B6C" w:rsidRDefault="00210B6C" w:rsidP="00EC099A">
            <w:pPr>
              <w:rPr>
                <w:sz w:val="24"/>
                <w:szCs w:val="24"/>
              </w:rPr>
            </w:pPr>
          </w:p>
          <w:p w:rsidR="00432D60" w:rsidRDefault="00432D60" w:rsidP="00EC099A">
            <w:pPr>
              <w:rPr>
                <w:sz w:val="24"/>
                <w:szCs w:val="24"/>
              </w:rPr>
            </w:pPr>
          </w:p>
          <w:p w:rsidR="00210B6C" w:rsidRDefault="00210B6C" w:rsidP="00EC099A">
            <w:pPr>
              <w:rPr>
                <w:sz w:val="24"/>
                <w:szCs w:val="24"/>
              </w:rPr>
            </w:pPr>
          </w:p>
          <w:p w:rsidR="00432D60" w:rsidRDefault="00DC74DF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ползать по гимнастической скамейке и спрыгивать с неё, упражнять в катании мяча в цель, способствовать воспитанию </w:t>
            </w:r>
            <w:r>
              <w:rPr>
                <w:sz w:val="24"/>
                <w:szCs w:val="24"/>
              </w:rPr>
              <w:lastRenderedPageBreak/>
              <w:t>выдержки, смелости, развитию чувства равновесия и глазомера.</w:t>
            </w:r>
          </w:p>
          <w:p w:rsidR="00DC74DF" w:rsidRDefault="00DC74DF" w:rsidP="00EC099A">
            <w:pPr>
              <w:rPr>
                <w:sz w:val="24"/>
                <w:szCs w:val="24"/>
              </w:rPr>
            </w:pPr>
          </w:p>
          <w:p w:rsidR="00DC74DF" w:rsidRDefault="00DC74DF" w:rsidP="00EC099A">
            <w:pPr>
              <w:rPr>
                <w:sz w:val="24"/>
                <w:szCs w:val="24"/>
              </w:rPr>
            </w:pPr>
          </w:p>
          <w:p w:rsidR="00DC74DF" w:rsidRDefault="00DC74DF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ходьбе по гимнастической скамейке и прыжках в длину с места на двух ногах, развивать умение быстро реагировать на сигнал, способствовать развитию равновесия и координации движений.</w:t>
            </w:r>
          </w:p>
          <w:p w:rsidR="00750B5E" w:rsidRDefault="00750B5E" w:rsidP="00EC099A">
            <w:pPr>
              <w:rPr>
                <w:sz w:val="24"/>
                <w:szCs w:val="24"/>
              </w:rPr>
            </w:pPr>
          </w:p>
          <w:p w:rsidR="00750B5E" w:rsidRDefault="00750B5E" w:rsidP="00EC099A">
            <w:pPr>
              <w:rPr>
                <w:sz w:val="24"/>
                <w:szCs w:val="24"/>
              </w:rPr>
            </w:pPr>
          </w:p>
          <w:p w:rsidR="00750B5E" w:rsidRDefault="00750B5E" w:rsidP="00EC099A">
            <w:pPr>
              <w:rPr>
                <w:sz w:val="24"/>
                <w:szCs w:val="24"/>
              </w:rPr>
            </w:pPr>
          </w:p>
          <w:p w:rsidR="00750B5E" w:rsidRDefault="00750B5E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метанию на дальность двумя руками из-за головы и катании мяча в воротца, приучать сохранять направление при метании и катании мячей.</w:t>
            </w:r>
          </w:p>
          <w:p w:rsidR="00186397" w:rsidRDefault="00186397" w:rsidP="00EC099A">
            <w:pPr>
              <w:rPr>
                <w:sz w:val="24"/>
                <w:szCs w:val="24"/>
              </w:rPr>
            </w:pPr>
          </w:p>
          <w:p w:rsidR="00186397" w:rsidRDefault="00186397" w:rsidP="00EC099A">
            <w:pPr>
              <w:rPr>
                <w:sz w:val="24"/>
                <w:szCs w:val="24"/>
              </w:rPr>
            </w:pPr>
          </w:p>
          <w:p w:rsidR="00186397" w:rsidRDefault="00186397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ходьбе по гимнастической скамейке, учить спрыгивать с неё, закреплять умение бросать на дальность из-за головы, учить ходить парами, способствовать преодолению робости, развитию чувства равновесия.</w:t>
            </w:r>
          </w:p>
          <w:p w:rsidR="00186397" w:rsidRDefault="00186397" w:rsidP="00EC099A">
            <w:pPr>
              <w:rPr>
                <w:sz w:val="24"/>
                <w:szCs w:val="24"/>
              </w:rPr>
            </w:pPr>
          </w:p>
          <w:p w:rsidR="00B813D4" w:rsidRDefault="00B813D4" w:rsidP="00EC099A">
            <w:pPr>
              <w:rPr>
                <w:sz w:val="24"/>
                <w:szCs w:val="24"/>
              </w:rPr>
            </w:pPr>
          </w:p>
          <w:p w:rsidR="00186397" w:rsidRDefault="00186397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</w:t>
            </w:r>
            <w:r w:rsidR="00B90C05">
              <w:rPr>
                <w:sz w:val="24"/>
                <w:szCs w:val="24"/>
              </w:rPr>
              <w:t xml:space="preserve"> ходьбе по наклонной доске, в метании на дальность правой и левой рукой, </w:t>
            </w:r>
            <w:r w:rsidR="00B90C05">
              <w:rPr>
                <w:sz w:val="24"/>
                <w:szCs w:val="24"/>
              </w:rPr>
              <w:lastRenderedPageBreak/>
              <w:t>способствовать развитию ловкости, преодолению робости, учить дружно играть.</w:t>
            </w:r>
          </w:p>
          <w:p w:rsidR="00246400" w:rsidRDefault="00246400" w:rsidP="00EC099A">
            <w:pPr>
              <w:rPr>
                <w:sz w:val="24"/>
                <w:szCs w:val="24"/>
              </w:rPr>
            </w:pPr>
          </w:p>
          <w:p w:rsidR="00246400" w:rsidRDefault="00246400" w:rsidP="00EC099A">
            <w:pPr>
              <w:rPr>
                <w:sz w:val="24"/>
                <w:szCs w:val="24"/>
              </w:rPr>
            </w:pPr>
          </w:p>
          <w:p w:rsidR="00246400" w:rsidRDefault="00246400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ходьбе по гимнастической скамейке, ползании на четвереньках и подлезании под рейку, учить становиться в круг, взявшись за руки, способствовать развитию чувства равновесия и координации движений, помогать преодолевать робость, действовать самостоятельно, уверенно.</w:t>
            </w:r>
          </w:p>
          <w:p w:rsidR="007A7E33" w:rsidRDefault="007A7E33" w:rsidP="00EC099A">
            <w:pPr>
              <w:rPr>
                <w:sz w:val="24"/>
                <w:szCs w:val="24"/>
              </w:rPr>
            </w:pPr>
          </w:p>
          <w:p w:rsidR="007A7E33" w:rsidRDefault="007A7E33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метании на дальность одной рукой, повторить прыжки в длину с места, развивать координацию движений, воспитывать внимание и умение сдерживать себя.</w:t>
            </w:r>
          </w:p>
          <w:p w:rsidR="00CF5D0B" w:rsidRDefault="00CF5D0B" w:rsidP="00EC099A">
            <w:pPr>
              <w:rPr>
                <w:sz w:val="24"/>
                <w:szCs w:val="24"/>
              </w:rPr>
            </w:pPr>
          </w:p>
          <w:p w:rsidR="00CF5D0B" w:rsidRDefault="00CF5D0B" w:rsidP="00EC099A">
            <w:pPr>
              <w:rPr>
                <w:sz w:val="24"/>
                <w:szCs w:val="24"/>
              </w:rPr>
            </w:pPr>
          </w:p>
          <w:p w:rsidR="00CF5D0B" w:rsidRDefault="00CF5D0B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бросать и ловить мяч, упражнять в ходьбе по наклонной доске и ползании на четвереньках, учить дружно играть, помогать друг другу.</w:t>
            </w:r>
          </w:p>
          <w:p w:rsidR="00BA4453" w:rsidRDefault="00BA4453" w:rsidP="00EC099A">
            <w:pPr>
              <w:rPr>
                <w:sz w:val="24"/>
                <w:szCs w:val="24"/>
              </w:rPr>
            </w:pPr>
          </w:p>
          <w:p w:rsidR="00BA4453" w:rsidRDefault="00BA4453" w:rsidP="00EC099A">
            <w:pPr>
              <w:rPr>
                <w:sz w:val="24"/>
                <w:szCs w:val="24"/>
              </w:rPr>
            </w:pPr>
          </w:p>
          <w:p w:rsidR="00BA4453" w:rsidRDefault="00BA4453" w:rsidP="00EC099A">
            <w:pPr>
              <w:rPr>
                <w:sz w:val="24"/>
                <w:szCs w:val="24"/>
              </w:rPr>
            </w:pPr>
          </w:p>
          <w:p w:rsidR="00BA4453" w:rsidRDefault="00BA4453" w:rsidP="00EC099A">
            <w:pPr>
              <w:rPr>
                <w:sz w:val="24"/>
                <w:szCs w:val="24"/>
              </w:rPr>
            </w:pPr>
          </w:p>
          <w:p w:rsidR="00B813D4" w:rsidRDefault="00B813D4" w:rsidP="00EC099A">
            <w:pPr>
              <w:rPr>
                <w:sz w:val="24"/>
                <w:szCs w:val="24"/>
              </w:rPr>
            </w:pPr>
          </w:p>
          <w:p w:rsidR="00BA4453" w:rsidRDefault="00BA4453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детей в прыжках в длину </w:t>
            </w:r>
            <w:r>
              <w:rPr>
                <w:sz w:val="24"/>
                <w:szCs w:val="24"/>
              </w:rPr>
              <w:lastRenderedPageBreak/>
              <w:t>с места, повторить ползание по гимнастической скамейке, учить быстро реагировать на сигнал.</w:t>
            </w:r>
          </w:p>
          <w:p w:rsidR="000D5D07" w:rsidRDefault="000D5D07" w:rsidP="00EC099A">
            <w:pPr>
              <w:rPr>
                <w:sz w:val="24"/>
                <w:szCs w:val="24"/>
              </w:rPr>
            </w:pPr>
          </w:p>
          <w:p w:rsidR="000D5D07" w:rsidRDefault="000D5D07" w:rsidP="00EC099A">
            <w:pPr>
              <w:rPr>
                <w:sz w:val="24"/>
                <w:szCs w:val="24"/>
              </w:rPr>
            </w:pPr>
          </w:p>
          <w:p w:rsidR="000D5D07" w:rsidRDefault="000D5D07" w:rsidP="00EC099A">
            <w:pPr>
              <w:rPr>
                <w:sz w:val="24"/>
                <w:szCs w:val="24"/>
              </w:rPr>
            </w:pPr>
          </w:p>
          <w:p w:rsidR="000D5D07" w:rsidRDefault="000D5D07" w:rsidP="00EC099A">
            <w:pPr>
              <w:rPr>
                <w:sz w:val="24"/>
                <w:szCs w:val="24"/>
              </w:rPr>
            </w:pPr>
          </w:p>
          <w:p w:rsidR="000D5D07" w:rsidRDefault="000D5D07" w:rsidP="00EC099A">
            <w:pPr>
              <w:rPr>
                <w:sz w:val="24"/>
                <w:szCs w:val="24"/>
              </w:rPr>
            </w:pPr>
          </w:p>
          <w:p w:rsidR="000D5D07" w:rsidRDefault="000D5D07" w:rsidP="00EC099A">
            <w:pPr>
              <w:rPr>
                <w:sz w:val="24"/>
                <w:szCs w:val="24"/>
              </w:rPr>
            </w:pPr>
          </w:p>
          <w:p w:rsidR="000D5D07" w:rsidRDefault="000D5D07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прыгать с высоты, упражнять в метании в горизонтальную цель, повторить ходьбу на четвереньках, способствовать развитию координации движений, умению сохранять определённое направление при броске</w:t>
            </w:r>
            <w:r w:rsidR="009E10F2">
              <w:rPr>
                <w:sz w:val="24"/>
                <w:szCs w:val="24"/>
              </w:rPr>
              <w:t xml:space="preserve"> предметов.</w:t>
            </w:r>
            <w:r>
              <w:rPr>
                <w:sz w:val="24"/>
                <w:szCs w:val="24"/>
              </w:rPr>
              <w:t xml:space="preserve"> </w:t>
            </w:r>
          </w:p>
          <w:p w:rsidR="00060D67" w:rsidRDefault="00060D67" w:rsidP="00EC099A">
            <w:pPr>
              <w:rPr>
                <w:sz w:val="24"/>
                <w:szCs w:val="24"/>
              </w:rPr>
            </w:pPr>
          </w:p>
          <w:p w:rsidR="00060D67" w:rsidRDefault="00060D67" w:rsidP="00EC099A">
            <w:pPr>
              <w:rPr>
                <w:sz w:val="24"/>
                <w:szCs w:val="24"/>
              </w:rPr>
            </w:pPr>
          </w:p>
          <w:p w:rsidR="00060D67" w:rsidRDefault="00060D67" w:rsidP="00EC099A">
            <w:pPr>
              <w:rPr>
                <w:sz w:val="24"/>
                <w:szCs w:val="24"/>
              </w:rPr>
            </w:pPr>
          </w:p>
          <w:p w:rsidR="00060D67" w:rsidRDefault="00060D67" w:rsidP="00EC099A">
            <w:pPr>
              <w:rPr>
                <w:sz w:val="24"/>
                <w:szCs w:val="24"/>
              </w:rPr>
            </w:pPr>
          </w:p>
          <w:p w:rsidR="00060D67" w:rsidRDefault="00060D67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 детей умение ходить по гимнастической скамейке и прыгать с неё, учить бросать и ловить мяч, способствовать развитию чувства ра</w:t>
            </w:r>
            <w:r w:rsidR="003220E6">
              <w:rPr>
                <w:sz w:val="24"/>
                <w:szCs w:val="24"/>
              </w:rPr>
              <w:t>вновесия и координации движений.</w:t>
            </w:r>
          </w:p>
          <w:p w:rsidR="003220E6" w:rsidRDefault="003220E6" w:rsidP="00EC099A">
            <w:pPr>
              <w:rPr>
                <w:sz w:val="24"/>
                <w:szCs w:val="24"/>
              </w:rPr>
            </w:pPr>
          </w:p>
          <w:p w:rsidR="003220E6" w:rsidRDefault="003220E6" w:rsidP="00EC099A">
            <w:pPr>
              <w:rPr>
                <w:sz w:val="24"/>
                <w:szCs w:val="24"/>
              </w:rPr>
            </w:pPr>
          </w:p>
          <w:p w:rsidR="003220E6" w:rsidRDefault="003220E6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у детей умение прыгать в длину с места, бросать в горизонтальную цель, приучать соразмерять бросок с расстоянием до цели, ползти и подлезать, </w:t>
            </w:r>
            <w:r>
              <w:rPr>
                <w:sz w:val="24"/>
                <w:szCs w:val="24"/>
              </w:rPr>
              <w:lastRenderedPageBreak/>
              <w:t>реагировать на сигнал.</w:t>
            </w:r>
          </w:p>
          <w:p w:rsidR="00432D60" w:rsidRDefault="00432D60" w:rsidP="00EC099A">
            <w:pPr>
              <w:rPr>
                <w:sz w:val="24"/>
                <w:szCs w:val="24"/>
              </w:rPr>
            </w:pPr>
          </w:p>
          <w:p w:rsidR="00055EDA" w:rsidRDefault="00055EDA" w:rsidP="00EC099A">
            <w:pPr>
              <w:rPr>
                <w:sz w:val="24"/>
                <w:szCs w:val="24"/>
              </w:rPr>
            </w:pPr>
          </w:p>
          <w:p w:rsidR="00055EDA" w:rsidRDefault="00055EDA" w:rsidP="00EC099A">
            <w:pPr>
              <w:rPr>
                <w:sz w:val="24"/>
                <w:szCs w:val="24"/>
              </w:rPr>
            </w:pPr>
          </w:p>
          <w:p w:rsidR="00055EDA" w:rsidRDefault="00055EDA" w:rsidP="00EC099A">
            <w:pPr>
              <w:rPr>
                <w:sz w:val="24"/>
                <w:szCs w:val="24"/>
              </w:rPr>
            </w:pPr>
          </w:p>
          <w:p w:rsidR="00055EDA" w:rsidRDefault="00055EDA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 детей умение бросать на дальность из-за головы, катать мяч друг другу, способствовать развитию глазомера, координации движений и ловкости, учить дружно играть и быстро реагировать на сигнал.</w:t>
            </w:r>
          </w:p>
          <w:p w:rsidR="00711E66" w:rsidRDefault="00711E66" w:rsidP="00EC099A">
            <w:pPr>
              <w:rPr>
                <w:sz w:val="24"/>
                <w:szCs w:val="24"/>
              </w:rPr>
            </w:pPr>
          </w:p>
          <w:p w:rsidR="00711E66" w:rsidRDefault="00711E66" w:rsidP="00EC099A">
            <w:pPr>
              <w:rPr>
                <w:sz w:val="24"/>
                <w:szCs w:val="24"/>
              </w:rPr>
            </w:pPr>
          </w:p>
          <w:p w:rsidR="00711E66" w:rsidRDefault="00711E66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бросать мяч вверх и вперёд, совершенствовать ходьбу по наклонной доске, способствовать развитию чувства равновесия, ловкости и смелости.</w:t>
            </w:r>
          </w:p>
          <w:p w:rsidR="00F501E7" w:rsidRDefault="00F501E7" w:rsidP="00EC099A">
            <w:pPr>
              <w:rPr>
                <w:sz w:val="24"/>
                <w:szCs w:val="24"/>
              </w:rPr>
            </w:pPr>
          </w:p>
          <w:p w:rsidR="00F501E7" w:rsidRDefault="00F501E7" w:rsidP="00EC099A">
            <w:pPr>
              <w:rPr>
                <w:sz w:val="24"/>
                <w:szCs w:val="24"/>
              </w:rPr>
            </w:pPr>
          </w:p>
          <w:p w:rsidR="00F501E7" w:rsidRDefault="00F501E7" w:rsidP="00EC099A">
            <w:pPr>
              <w:rPr>
                <w:sz w:val="24"/>
                <w:szCs w:val="24"/>
              </w:rPr>
            </w:pPr>
          </w:p>
          <w:p w:rsidR="00F501E7" w:rsidRDefault="00F501E7" w:rsidP="00EC099A">
            <w:pPr>
              <w:rPr>
                <w:sz w:val="24"/>
                <w:szCs w:val="24"/>
              </w:rPr>
            </w:pPr>
          </w:p>
          <w:p w:rsidR="00F501E7" w:rsidRDefault="00F501E7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бросать на дальность одной рукой и прыгать в длину с места, способствовать развитию смелости, ловкости, умению по сигналу прекращать движение.</w:t>
            </w:r>
          </w:p>
          <w:p w:rsidR="00B026EC" w:rsidRDefault="00B026EC" w:rsidP="00EC099A">
            <w:pPr>
              <w:rPr>
                <w:sz w:val="24"/>
                <w:szCs w:val="24"/>
              </w:rPr>
            </w:pPr>
          </w:p>
          <w:p w:rsidR="00B026EC" w:rsidRDefault="00B026EC" w:rsidP="00EC099A">
            <w:pPr>
              <w:rPr>
                <w:sz w:val="24"/>
                <w:szCs w:val="24"/>
              </w:rPr>
            </w:pPr>
          </w:p>
          <w:p w:rsidR="00B026EC" w:rsidRDefault="00B026EC" w:rsidP="00EC099A">
            <w:pPr>
              <w:rPr>
                <w:sz w:val="24"/>
                <w:szCs w:val="24"/>
              </w:rPr>
            </w:pPr>
          </w:p>
          <w:p w:rsidR="00B026EC" w:rsidRDefault="00B026EC" w:rsidP="00EC099A">
            <w:pPr>
              <w:rPr>
                <w:sz w:val="24"/>
                <w:szCs w:val="24"/>
              </w:rPr>
            </w:pPr>
          </w:p>
          <w:p w:rsidR="00B026EC" w:rsidRDefault="00B026EC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у детей умение ходить по гимнастической скамейке, </w:t>
            </w:r>
            <w:r>
              <w:rPr>
                <w:sz w:val="24"/>
                <w:szCs w:val="24"/>
              </w:rPr>
              <w:lastRenderedPageBreak/>
              <w:t>упражнять в прыжках с высоты, учить бросать и ловить мяч, действовать по сигналу воспитателя.</w:t>
            </w:r>
          </w:p>
          <w:p w:rsidR="009A0502" w:rsidRDefault="009A0502" w:rsidP="00EC099A">
            <w:pPr>
              <w:rPr>
                <w:sz w:val="24"/>
                <w:szCs w:val="24"/>
              </w:rPr>
            </w:pPr>
          </w:p>
          <w:p w:rsidR="009A0502" w:rsidRDefault="009A0502" w:rsidP="00EC099A">
            <w:pPr>
              <w:rPr>
                <w:sz w:val="24"/>
                <w:szCs w:val="24"/>
              </w:rPr>
            </w:pPr>
          </w:p>
          <w:p w:rsidR="009A0502" w:rsidRDefault="009A0502" w:rsidP="00EC099A">
            <w:pPr>
              <w:rPr>
                <w:sz w:val="24"/>
                <w:szCs w:val="24"/>
              </w:rPr>
            </w:pPr>
          </w:p>
          <w:p w:rsidR="009A0502" w:rsidRDefault="009A0502" w:rsidP="00EC099A">
            <w:pPr>
              <w:rPr>
                <w:sz w:val="24"/>
                <w:szCs w:val="24"/>
              </w:rPr>
            </w:pPr>
          </w:p>
          <w:p w:rsidR="009A0502" w:rsidRDefault="009A0502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ползать</w:t>
            </w:r>
            <w:r w:rsidR="001347C3">
              <w:rPr>
                <w:sz w:val="24"/>
                <w:szCs w:val="24"/>
              </w:rPr>
              <w:t xml:space="preserve"> по гимнастической скамейке и метать на дальность от груди, </w:t>
            </w:r>
            <w:r w:rsidR="001347C3">
              <w:rPr>
                <w:sz w:val="24"/>
                <w:szCs w:val="24"/>
              </w:rPr>
              <w:lastRenderedPageBreak/>
              <w:t>способствовать развитию чувства равновесия и координации движений.</w:t>
            </w:r>
          </w:p>
          <w:p w:rsidR="00AA3872" w:rsidRDefault="00AA3872" w:rsidP="00EC099A">
            <w:pPr>
              <w:rPr>
                <w:sz w:val="24"/>
                <w:szCs w:val="24"/>
              </w:rPr>
            </w:pPr>
          </w:p>
          <w:p w:rsidR="00AA3872" w:rsidRDefault="00AA3872" w:rsidP="00EC099A">
            <w:pPr>
              <w:rPr>
                <w:sz w:val="24"/>
                <w:szCs w:val="24"/>
              </w:rPr>
            </w:pPr>
          </w:p>
          <w:p w:rsidR="00AA3872" w:rsidRDefault="00AA3872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 детей умение бросать в горизонтальную цель и ходить по наклонной доске, способствовать развитию чувства равновесия и ориентировке в пространстве.</w:t>
            </w:r>
          </w:p>
          <w:p w:rsidR="00835168" w:rsidRDefault="00835168" w:rsidP="00EC099A">
            <w:pPr>
              <w:rPr>
                <w:sz w:val="24"/>
                <w:szCs w:val="24"/>
              </w:rPr>
            </w:pPr>
          </w:p>
          <w:p w:rsidR="00835168" w:rsidRDefault="00835168" w:rsidP="00EC099A">
            <w:pPr>
              <w:rPr>
                <w:sz w:val="24"/>
                <w:szCs w:val="24"/>
              </w:rPr>
            </w:pPr>
          </w:p>
          <w:p w:rsidR="00835168" w:rsidRDefault="00835168" w:rsidP="00EC099A">
            <w:pPr>
              <w:rPr>
                <w:sz w:val="24"/>
                <w:szCs w:val="24"/>
              </w:rPr>
            </w:pPr>
          </w:p>
          <w:p w:rsidR="00B813D4" w:rsidRDefault="00B813D4" w:rsidP="00EC099A">
            <w:pPr>
              <w:rPr>
                <w:sz w:val="24"/>
                <w:szCs w:val="24"/>
              </w:rPr>
            </w:pPr>
          </w:p>
          <w:p w:rsidR="00835168" w:rsidRDefault="00835168" w:rsidP="00EC099A">
            <w:pPr>
              <w:rPr>
                <w:sz w:val="24"/>
                <w:szCs w:val="24"/>
              </w:rPr>
            </w:pPr>
          </w:p>
          <w:p w:rsidR="00835168" w:rsidRDefault="00835168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 детей умение ходить по наклонной доске, совершенствовать прыжок в длину с места и метание на дальность из-за головы, способствовать воспитанию смелости, ловкости и самостоятельности, учить согласовывать свои движения с движениями других детей.</w:t>
            </w:r>
          </w:p>
          <w:p w:rsidR="00210B6C" w:rsidRDefault="00210B6C" w:rsidP="00EC099A">
            <w:pPr>
              <w:rPr>
                <w:sz w:val="24"/>
                <w:szCs w:val="24"/>
              </w:rPr>
            </w:pPr>
          </w:p>
          <w:p w:rsidR="00B813D4" w:rsidRDefault="00B813D4" w:rsidP="00EC099A">
            <w:pPr>
              <w:rPr>
                <w:sz w:val="24"/>
                <w:szCs w:val="24"/>
              </w:rPr>
            </w:pPr>
          </w:p>
          <w:p w:rsidR="006E50D6" w:rsidRDefault="006E50D6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детей бросать на дальность одной рукой, ползанию и подлезанию под дугу, способствовать </w:t>
            </w:r>
            <w:r w:rsidR="00B813D4">
              <w:rPr>
                <w:sz w:val="24"/>
                <w:szCs w:val="24"/>
              </w:rPr>
              <w:t>развитию ловкости</w:t>
            </w:r>
            <w:r>
              <w:rPr>
                <w:sz w:val="24"/>
                <w:szCs w:val="24"/>
              </w:rPr>
              <w:t>, ориентировки в пространстве, умению быстро реагировать на сигнал.</w:t>
            </w:r>
          </w:p>
          <w:p w:rsidR="006E50D6" w:rsidRDefault="006E50D6" w:rsidP="00EC099A">
            <w:pPr>
              <w:rPr>
                <w:sz w:val="24"/>
                <w:szCs w:val="24"/>
              </w:rPr>
            </w:pPr>
          </w:p>
          <w:p w:rsidR="006E50D6" w:rsidRDefault="006E50D6" w:rsidP="00EC099A">
            <w:pPr>
              <w:rPr>
                <w:sz w:val="24"/>
                <w:szCs w:val="24"/>
              </w:rPr>
            </w:pPr>
          </w:p>
          <w:p w:rsidR="006E50D6" w:rsidRDefault="006E50D6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жнять детей в метании на дальность одной рукой, совершенствовать ходьбу по гимнастической скамейке, воспитывать ловкость, развивать чувство равновесия и глазомер.</w:t>
            </w:r>
          </w:p>
          <w:p w:rsidR="00CB626B" w:rsidRDefault="00CB626B" w:rsidP="00EC099A">
            <w:pPr>
              <w:rPr>
                <w:sz w:val="24"/>
                <w:szCs w:val="24"/>
              </w:rPr>
            </w:pPr>
          </w:p>
          <w:p w:rsidR="00CB626B" w:rsidRDefault="00CB626B" w:rsidP="00EC099A">
            <w:pPr>
              <w:rPr>
                <w:sz w:val="24"/>
                <w:szCs w:val="24"/>
              </w:rPr>
            </w:pPr>
          </w:p>
          <w:p w:rsidR="00CB626B" w:rsidRDefault="00CB626B" w:rsidP="00EC099A">
            <w:pPr>
              <w:rPr>
                <w:sz w:val="24"/>
                <w:szCs w:val="24"/>
              </w:rPr>
            </w:pPr>
          </w:p>
          <w:p w:rsidR="00CB626B" w:rsidRDefault="00CB626B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детей прыжкам в длину с места, упражнять в умении бросать на дальность </w:t>
            </w:r>
            <w:r w:rsidR="00E76C47">
              <w:rPr>
                <w:sz w:val="24"/>
                <w:szCs w:val="24"/>
              </w:rPr>
              <w:t>из-за головы и катать мяч, способствовать развитию координации движений, ориентировки в пространстве.</w:t>
            </w:r>
          </w:p>
          <w:p w:rsidR="00A420B1" w:rsidRDefault="00A420B1" w:rsidP="00EC099A">
            <w:pPr>
              <w:rPr>
                <w:sz w:val="24"/>
                <w:szCs w:val="24"/>
              </w:rPr>
            </w:pPr>
          </w:p>
          <w:p w:rsidR="00A420B1" w:rsidRDefault="00A420B1" w:rsidP="00EC099A">
            <w:pPr>
              <w:rPr>
                <w:sz w:val="24"/>
                <w:szCs w:val="24"/>
              </w:rPr>
            </w:pPr>
          </w:p>
          <w:p w:rsidR="00A420B1" w:rsidRDefault="00A420B1" w:rsidP="00EC099A">
            <w:pPr>
              <w:rPr>
                <w:sz w:val="24"/>
                <w:szCs w:val="24"/>
              </w:rPr>
            </w:pPr>
          </w:p>
          <w:p w:rsidR="00A420B1" w:rsidRDefault="00A420B1" w:rsidP="00EC099A">
            <w:pPr>
              <w:rPr>
                <w:sz w:val="24"/>
                <w:szCs w:val="24"/>
              </w:rPr>
            </w:pPr>
          </w:p>
          <w:p w:rsidR="00A420B1" w:rsidRDefault="00A420B1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бросать мяч, упражнять в ходьбе по гимнастической скамейке, прыгать с высоты, развивать чувство равновесия, смелость и координацию движений, воспитывать выдержку и внимание.</w:t>
            </w:r>
          </w:p>
          <w:p w:rsidR="00451D84" w:rsidRDefault="00451D84" w:rsidP="00EC099A">
            <w:pPr>
              <w:rPr>
                <w:sz w:val="24"/>
                <w:szCs w:val="24"/>
              </w:rPr>
            </w:pPr>
          </w:p>
          <w:p w:rsidR="00451D84" w:rsidRDefault="00451D84" w:rsidP="00EC099A">
            <w:pPr>
              <w:rPr>
                <w:sz w:val="24"/>
                <w:szCs w:val="24"/>
              </w:rPr>
            </w:pPr>
          </w:p>
          <w:p w:rsidR="00451D84" w:rsidRDefault="00451D84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 детей умение катать мяч, упражнять в ползании по ги</w:t>
            </w:r>
            <w:r w:rsidR="00884923">
              <w:rPr>
                <w:sz w:val="24"/>
                <w:szCs w:val="24"/>
              </w:rPr>
              <w:t>мнастической скамейке в глубину,</w:t>
            </w:r>
            <w:r>
              <w:rPr>
                <w:sz w:val="24"/>
                <w:szCs w:val="24"/>
              </w:rPr>
              <w:t xml:space="preserve"> совершенствовать чувство равновесия.</w:t>
            </w:r>
          </w:p>
          <w:p w:rsidR="00884923" w:rsidRDefault="00884923" w:rsidP="00EC099A">
            <w:pPr>
              <w:rPr>
                <w:sz w:val="24"/>
                <w:szCs w:val="24"/>
              </w:rPr>
            </w:pPr>
          </w:p>
          <w:p w:rsidR="00884923" w:rsidRDefault="00884923" w:rsidP="00EC099A">
            <w:pPr>
              <w:rPr>
                <w:sz w:val="24"/>
                <w:szCs w:val="24"/>
              </w:rPr>
            </w:pPr>
          </w:p>
          <w:p w:rsidR="00884923" w:rsidRDefault="00884923" w:rsidP="00EC099A">
            <w:pPr>
              <w:rPr>
                <w:sz w:val="24"/>
                <w:szCs w:val="24"/>
              </w:rPr>
            </w:pPr>
          </w:p>
          <w:p w:rsidR="00884923" w:rsidRDefault="00884923" w:rsidP="00EC099A">
            <w:pPr>
              <w:rPr>
                <w:sz w:val="24"/>
                <w:szCs w:val="24"/>
              </w:rPr>
            </w:pPr>
          </w:p>
          <w:p w:rsidR="00884923" w:rsidRDefault="00884923" w:rsidP="00EC099A">
            <w:pPr>
              <w:rPr>
                <w:sz w:val="24"/>
                <w:szCs w:val="24"/>
              </w:rPr>
            </w:pPr>
          </w:p>
          <w:p w:rsidR="00884923" w:rsidRDefault="006D1146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 детей умение бросать на дальность одной рукой, прыгать в длину с места, воспитывать дружеские взаимоотношения между детьми.</w:t>
            </w:r>
          </w:p>
          <w:p w:rsidR="00892D0E" w:rsidRDefault="00892D0E" w:rsidP="00EC099A">
            <w:pPr>
              <w:rPr>
                <w:sz w:val="24"/>
                <w:szCs w:val="24"/>
              </w:rPr>
            </w:pPr>
          </w:p>
          <w:p w:rsidR="00892D0E" w:rsidRDefault="00892D0E" w:rsidP="00EC099A">
            <w:pPr>
              <w:rPr>
                <w:sz w:val="24"/>
                <w:szCs w:val="24"/>
              </w:rPr>
            </w:pPr>
          </w:p>
          <w:p w:rsidR="00892D0E" w:rsidRDefault="00892D0E" w:rsidP="00EC099A">
            <w:pPr>
              <w:rPr>
                <w:sz w:val="24"/>
                <w:szCs w:val="24"/>
              </w:rPr>
            </w:pPr>
          </w:p>
          <w:p w:rsidR="00270EAF" w:rsidRDefault="00270EAF" w:rsidP="00EC099A">
            <w:pPr>
              <w:rPr>
                <w:sz w:val="24"/>
                <w:szCs w:val="24"/>
              </w:rPr>
            </w:pPr>
          </w:p>
          <w:p w:rsidR="00071111" w:rsidRPr="00CD0C35" w:rsidRDefault="00892D0E" w:rsidP="00B81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у детей умение ходить по гимнастической скамейке и прыгать с неё. продолжать учить бросать вверх и вперёд, приучать быстро реагировать на сигнал.</w:t>
            </w:r>
          </w:p>
        </w:tc>
        <w:tc>
          <w:tcPr>
            <w:tcW w:w="6095" w:type="dxa"/>
          </w:tcPr>
          <w:p w:rsidR="00B824F3" w:rsidRDefault="00B824F3" w:rsidP="00F952A2">
            <w:pPr>
              <w:rPr>
                <w:sz w:val="24"/>
                <w:szCs w:val="24"/>
              </w:rPr>
            </w:pPr>
          </w:p>
          <w:p w:rsidR="00890D19" w:rsidRDefault="00890D19" w:rsidP="00F952A2">
            <w:pPr>
              <w:rPr>
                <w:sz w:val="24"/>
                <w:szCs w:val="24"/>
              </w:rPr>
            </w:pPr>
          </w:p>
          <w:p w:rsidR="00D6252A" w:rsidRDefault="00D6252A" w:rsidP="00F952A2">
            <w:pPr>
              <w:rPr>
                <w:sz w:val="24"/>
                <w:szCs w:val="24"/>
              </w:rPr>
            </w:pPr>
          </w:p>
          <w:p w:rsidR="00526773" w:rsidRDefault="0093033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я ходьба за воспитателем. Общеразвивающие упражнения. Бег «птички летают». Ходьба по дорожке – между двумя параллельно лежащими верёвками (ширина 35 – 40 см).</w:t>
            </w:r>
            <w:r w:rsidR="00F55881">
              <w:rPr>
                <w:sz w:val="24"/>
                <w:szCs w:val="24"/>
              </w:rPr>
              <w:t xml:space="preserve"> Подвижная игра «Бегите ко мне».</w:t>
            </w:r>
          </w:p>
          <w:p w:rsidR="00526773" w:rsidRDefault="00526773" w:rsidP="00F952A2">
            <w:pPr>
              <w:rPr>
                <w:sz w:val="24"/>
                <w:szCs w:val="24"/>
              </w:rPr>
            </w:pPr>
          </w:p>
          <w:p w:rsidR="00526773" w:rsidRDefault="00526773" w:rsidP="00F952A2">
            <w:pPr>
              <w:rPr>
                <w:sz w:val="24"/>
                <w:szCs w:val="24"/>
              </w:rPr>
            </w:pPr>
          </w:p>
          <w:p w:rsidR="00ED0914" w:rsidRDefault="00ED0914" w:rsidP="00F952A2">
            <w:pPr>
              <w:rPr>
                <w:sz w:val="24"/>
                <w:szCs w:val="24"/>
              </w:rPr>
            </w:pPr>
          </w:p>
          <w:p w:rsidR="00ED0914" w:rsidRDefault="00F5588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врассыпную и бег за воспитателем. Общеразвивающие упражнения с погремушками. Ползание на четвереньках к собачке – «пойдём, как собачка». Подвижная игра «Догоните меня»</w:t>
            </w:r>
            <w:r w:rsidR="002005B9">
              <w:rPr>
                <w:sz w:val="24"/>
                <w:szCs w:val="24"/>
              </w:rPr>
              <w:t xml:space="preserve">. Ходьба за воспитателем – «пойдём тихо, как мышки». </w:t>
            </w:r>
          </w:p>
          <w:p w:rsidR="00ED0914" w:rsidRDefault="00ED0914" w:rsidP="00F952A2">
            <w:pPr>
              <w:rPr>
                <w:sz w:val="24"/>
                <w:szCs w:val="24"/>
              </w:rPr>
            </w:pPr>
          </w:p>
          <w:p w:rsidR="00ED0914" w:rsidRDefault="002005B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между стульями. Общеразвивающие упражнения на стуле. Ходьба по доске, положенной на пол (длина 2,5 – 3 м., ширина 25 – 30 см). Подвижная игра «В гости к куклам».</w:t>
            </w:r>
            <w:r w:rsidR="00A12531">
              <w:rPr>
                <w:sz w:val="24"/>
                <w:szCs w:val="24"/>
              </w:rPr>
              <w:t xml:space="preserve"> Ходьба за воспитателем вместе </w:t>
            </w:r>
            <w:r w:rsidR="00A12531">
              <w:rPr>
                <w:sz w:val="24"/>
                <w:szCs w:val="24"/>
              </w:rPr>
              <w:t>с игрушками.</w:t>
            </w:r>
          </w:p>
          <w:p w:rsidR="00ED0914" w:rsidRDefault="00ED0914" w:rsidP="00F952A2">
            <w:pPr>
              <w:rPr>
                <w:sz w:val="24"/>
                <w:szCs w:val="24"/>
              </w:rPr>
            </w:pPr>
          </w:p>
          <w:p w:rsidR="00ED0914" w:rsidRDefault="00ED0914" w:rsidP="00F952A2">
            <w:pPr>
              <w:rPr>
                <w:sz w:val="24"/>
                <w:szCs w:val="24"/>
              </w:rPr>
            </w:pPr>
          </w:p>
          <w:p w:rsidR="00DB72F7" w:rsidRDefault="00A1253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врассыпную и бег. Общеразвивающие упражнения сидя, лежа и стоя. Ползание на четвереньках, подползти под верёвку, доползти до собачки. Бросание</w:t>
            </w:r>
            <w:r w:rsidR="00817304">
              <w:rPr>
                <w:sz w:val="24"/>
                <w:szCs w:val="24"/>
              </w:rPr>
              <w:t xml:space="preserve"> шишки на дальность правой и левой рукой. Подвижная игра «Бегите ко мне». Спокойная ходьба за воспитателем.</w:t>
            </w:r>
          </w:p>
          <w:p w:rsidR="0070067D" w:rsidRDefault="0070067D" w:rsidP="00F952A2">
            <w:pPr>
              <w:rPr>
                <w:sz w:val="24"/>
                <w:szCs w:val="24"/>
              </w:rPr>
            </w:pPr>
          </w:p>
          <w:p w:rsidR="00CB2DF2" w:rsidRDefault="00CB2DF2" w:rsidP="00F952A2">
            <w:pPr>
              <w:rPr>
                <w:sz w:val="24"/>
                <w:szCs w:val="24"/>
              </w:rPr>
            </w:pPr>
          </w:p>
          <w:p w:rsidR="00300723" w:rsidRDefault="00300723" w:rsidP="00F952A2">
            <w:pPr>
              <w:rPr>
                <w:sz w:val="24"/>
                <w:szCs w:val="24"/>
              </w:rPr>
            </w:pPr>
          </w:p>
          <w:p w:rsidR="001F1591" w:rsidRDefault="001F1591" w:rsidP="00F952A2">
            <w:pPr>
              <w:rPr>
                <w:sz w:val="24"/>
                <w:szCs w:val="24"/>
              </w:rPr>
            </w:pPr>
          </w:p>
          <w:p w:rsidR="001F1591" w:rsidRDefault="001F1591" w:rsidP="00F952A2">
            <w:pPr>
              <w:rPr>
                <w:sz w:val="24"/>
                <w:szCs w:val="24"/>
              </w:rPr>
            </w:pPr>
          </w:p>
          <w:p w:rsidR="00513892" w:rsidRDefault="0081730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за воспитателем. Общеразвивающие упражнения сидя, стоя, лёжа. Лазанье по гимнастической стенке. Подвижная игра «Догоните мяч». Ходьба за воспитателем.</w:t>
            </w:r>
          </w:p>
          <w:p w:rsidR="00513892" w:rsidRDefault="00513892" w:rsidP="00F952A2">
            <w:pPr>
              <w:rPr>
                <w:sz w:val="24"/>
                <w:szCs w:val="24"/>
              </w:rPr>
            </w:pPr>
          </w:p>
          <w:p w:rsidR="00513892" w:rsidRDefault="00513892" w:rsidP="00F952A2">
            <w:pPr>
              <w:rPr>
                <w:sz w:val="24"/>
                <w:szCs w:val="24"/>
              </w:rPr>
            </w:pPr>
          </w:p>
          <w:p w:rsidR="005F42A3" w:rsidRDefault="005F42A3" w:rsidP="00F952A2">
            <w:pPr>
              <w:rPr>
                <w:sz w:val="24"/>
                <w:szCs w:val="24"/>
              </w:rPr>
            </w:pPr>
          </w:p>
          <w:p w:rsidR="00FF2B23" w:rsidRDefault="00AF138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чередуется с бегом. Общеразвивающие упражнения с платочком. Ходьба по доске с последующим ползанием на четвереньках по полу до определённого места. Прокатывание мяча друг другу. Подвижная игра</w:t>
            </w:r>
            <w:r w:rsidR="000F41B5">
              <w:rPr>
                <w:sz w:val="24"/>
                <w:szCs w:val="24"/>
              </w:rPr>
              <w:t xml:space="preserve"> «Бегите ко мне». Спокойная ходьба врассыпную.</w:t>
            </w:r>
          </w:p>
          <w:p w:rsidR="005271B7" w:rsidRDefault="005271B7" w:rsidP="000F41B5">
            <w:pPr>
              <w:rPr>
                <w:sz w:val="24"/>
                <w:szCs w:val="24"/>
              </w:rPr>
            </w:pPr>
          </w:p>
          <w:p w:rsidR="00D6252A" w:rsidRDefault="00D6252A" w:rsidP="000F41B5">
            <w:pPr>
              <w:rPr>
                <w:sz w:val="24"/>
                <w:szCs w:val="24"/>
              </w:rPr>
            </w:pPr>
          </w:p>
          <w:p w:rsidR="00A34FBC" w:rsidRDefault="000F41B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за воспитателем. Общеразвивающие упражнения с мешочками. Бросание мешочков в горизонтальную цель (обруч) на расстоянии 80 см. правой и левой рукой. Прыгать через верёвку на двух ногах – «зайка прыгает через канавку». Подвижная игра «</w:t>
            </w:r>
            <w:r w:rsidR="00612BDB">
              <w:rPr>
                <w:sz w:val="24"/>
                <w:szCs w:val="24"/>
              </w:rPr>
              <w:t>Догоните меня». Ходьба за воспитателем.</w:t>
            </w:r>
          </w:p>
          <w:p w:rsidR="00747118" w:rsidRDefault="00747118" w:rsidP="00F952A2">
            <w:pPr>
              <w:rPr>
                <w:sz w:val="24"/>
                <w:szCs w:val="24"/>
              </w:rPr>
            </w:pPr>
          </w:p>
          <w:p w:rsidR="00210B6C" w:rsidRDefault="00210B6C" w:rsidP="00F952A2">
            <w:pPr>
              <w:rPr>
                <w:sz w:val="24"/>
                <w:szCs w:val="24"/>
              </w:rPr>
            </w:pPr>
          </w:p>
          <w:p w:rsidR="00A34FBC" w:rsidRDefault="00612BD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за воспитателем с кубиком. Общеразвивающие упражнения с кубиками. Ползание на четвереньках между линиями – «муравьи идут по дорожке». Хо</w:t>
            </w:r>
            <w:r w:rsidR="00304EDB">
              <w:rPr>
                <w:sz w:val="24"/>
                <w:szCs w:val="24"/>
              </w:rPr>
              <w:t>дьба по гимнастической скамейке – «идём по мостику». Бросание мяча на дальность из-за головы. Подвижная игра «Догони мяч». Ходьба обычным шагом и на носочках.</w:t>
            </w:r>
          </w:p>
          <w:p w:rsidR="008318D1" w:rsidRDefault="00612BDB" w:rsidP="0061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318D1" w:rsidRDefault="008318D1" w:rsidP="00EC099A">
            <w:pPr>
              <w:rPr>
                <w:sz w:val="24"/>
                <w:szCs w:val="24"/>
              </w:rPr>
            </w:pPr>
          </w:p>
          <w:p w:rsidR="00B0715A" w:rsidRDefault="00304EDB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за воспитателем – «идём в лес». Общеразвивающие упражнения с шишками. Бросание мяча двумя руками на дальность из-за головы. Прыжки в длину с места через верёвку, лежащую на ковровой дорожке.</w:t>
            </w:r>
            <w:r w:rsidR="00546C42">
              <w:rPr>
                <w:sz w:val="24"/>
                <w:szCs w:val="24"/>
              </w:rPr>
              <w:t xml:space="preserve">  Подвижная игра «Догони мяч». Спокойная ходьба с остановкой по сигналу.</w:t>
            </w:r>
          </w:p>
          <w:p w:rsidR="005A5407" w:rsidRDefault="005A5407" w:rsidP="00EC099A">
            <w:pPr>
              <w:rPr>
                <w:sz w:val="24"/>
                <w:szCs w:val="24"/>
              </w:rPr>
            </w:pPr>
          </w:p>
          <w:p w:rsidR="005A5407" w:rsidRDefault="005A5407" w:rsidP="00EC099A">
            <w:pPr>
              <w:rPr>
                <w:sz w:val="24"/>
                <w:szCs w:val="24"/>
              </w:rPr>
            </w:pPr>
          </w:p>
          <w:p w:rsidR="00B0715A" w:rsidRDefault="00546C42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с погремушкой. Общеразвивающие упражнения с погремушкой. Бросание мяча на дальность от груди. Прокатывание мяча друг другу. Подвижная игра «Через ручеёк». Спокойная ходьба парами за воспитателем.</w:t>
            </w:r>
          </w:p>
          <w:p w:rsidR="00581943" w:rsidRDefault="00581943" w:rsidP="00EC099A">
            <w:pPr>
              <w:rPr>
                <w:sz w:val="24"/>
                <w:szCs w:val="24"/>
              </w:rPr>
            </w:pPr>
          </w:p>
          <w:p w:rsidR="00210B6C" w:rsidRDefault="00210B6C" w:rsidP="00EC099A">
            <w:pPr>
              <w:rPr>
                <w:sz w:val="24"/>
                <w:szCs w:val="24"/>
              </w:rPr>
            </w:pPr>
          </w:p>
          <w:p w:rsidR="00210B6C" w:rsidRDefault="00210B6C" w:rsidP="00EC099A">
            <w:pPr>
              <w:rPr>
                <w:sz w:val="24"/>
                <w:szCs w:val="24"/>
              </w:rPr>
            </w:pPr>
          </w:p>
          <w:p w:rsidR="00070535" w:rsidRDefault="00EE6E6C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с ленточкой в руке. Общеразвивающие упражнения с ленточкой. Бросание мяча на дальность от груди. Ходьба по наклонной доске вверх и вниз. Подвижная игра «Солнышко и дождик». Ходьба обыкновенным шагом и на носках – «идти тихо, как мыши».</w:t>
            </w:r>
          </w:p>
          <w:p w:rsidR="00AE4AD3" w:rsidRDefault="00AE4AD3" w:rsidP="00EC099A">
            <w:pPr>
              <w:rPr>
                <w:sz w:val="24"/>
                <w:szCs w:val="24"/>
              </w:rPr>
            </w:pPr>
          </w:p>
          <w:p w:rsidR="00AE4AD3" w:rsidRDefault="00AE4AD3" w:rsidP="00EC099A">
            <w:pPr>
              <w:rPr>
                <w:sz w:val="24"/>
                <w:szCs w:val="24"/>
              </w:rPr>
            </w:pPr>
          </w:p>
          <w:p w:rsidR="00AE4AD3" w:rsidRDefault="00290C7A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дьба и бег со сменой темпа. Общеразвивающие упражнения с обручем. Бросание и ловля мяча. Ходьба по наклонной доске вверх и вниз. Подвижная игра «Солнышко и дождик». Спокойная ходьба парами за воспитателем.</w:t>
            </w:r>
          </w:p>
          <w:p w:rsidR="00AE4AD3" w:rsidRDefault="00AE4AD3" w:rsidP="00EC099A">
            <w:pPr>
              <w:rPr>
                <w:sz w:val="24"/>
                <w:szCs w:val="24"/>
              </w:rPr>
            </w:pPr>
          </w:p>
          <w:p w:rsidR="00AE4AD3" w:rsidRDefault="00AE4AD3" w:rsidP="00EC099A">
            <w:pPr>
              <w:rPr>
                <w:sz w:val="24"/>
                <w:szCs w:val="24"/>
              </w:rPr>
            </w:pPr>
          </w:p>
          <w:p w:rsidR="00AE4AD3" w:rsidRDefault="00AE4AD3" w:rsidP="00EC099A">
            <w:pPr>
              <w:rPr>
                <w:sz w:val="24"/>
                <w:szCs w:val="24"/>
              </w:rPr>
            </w:pPr>
          </w:p>
          <w:p w:rsidR="00CE1608" w:rsidRDefault="00CE1608" w:rsidP="00EC099A">
            <w:pPr>
              <w:rPr>
                <w:sz w:val="24"/>
                <w:szCs w:val="24"/>
              </w:rPr>
            </w:pPr>
          </w:p>
          <w:p w:rsidR="00CE1608" w:rsidRDefault="00B0606C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за машиной, которую везёт воспитатель. Общеразвивающие упражнения с мешочком. Метание на дальность правой и левой рукой. Прыжки в длину с места на двух</w:t>
            </w:r>
            <w:r w:rsidR="00C5551A">
              <w:rPr>
                <w:sz w:val="24"/>
                <w:szCs w:val="24"/>
              </w:rPr>
              <w:t xml:space="preserve"> ногах через верёвку. Перешагивание через препятствие (поточно). Подвижная игра «Догоните меня». Ходьба с остановками по сигналу.</w:t>
            </w:r>
          </w:p>
          <w:p w:rsidR="00CE1608" w:rsidRDefault="00CE1608" w:rsidP="00EC099A">
            <w:pPr>
              <w:rPr>
                <w:sz w:val="24"/>
                <w:szCs w:val="24"/>
              </w:rPr>
            </w:pPr>
          </w:p>
          <w:p w:rsidR="00CE1608" w:rsidRDefault="00CE1608" w:rsidP="00EC099A">
            <w:pPr>
              <w:rPr>
                <w:sz w:val="24"/>
                <w:szCs w:val="24"/>
              </w:rPr>
            </w:pPr>
          </w:p>
          <w:p w:rsidR="00CE1608" w:rsidRDefault="00CE1608" w:rsidP="00EC099A">
            <w:pPr>
              <w:rPr>
                <w:sz w:val="24"/>
                <w:szCs w:val="24"/>
              </w:rPr>
            </w:pPr>
          </w:p>
          <w:p w:rsidR="00CE1608" w:rsidRDefault="00C5551A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за воспитателем</w:t>
            </w:r>
            <w:r w:rsidR="009937D5">
              <w:rPr>
                <w:sz w:val="24"/>
                <w:szCs w:val="24"/>
              </w:rPr>
              <w:t>. Остановиться, взяться за руки и сделать круг. Общеразвивающие упражнения с мячом. Катание мячей. Перешагивание через препятствия (кубики). Ползание по дорожке (между двух длинных верёвок). Подвижная игра «Догоните меня». Спокойная игра «Кто тише».</w:t>
            </w:r>
          </w:p>
          <w:p w:rsidR="00A9464F" w:rsidRDefault="00A9464F" w:rsidP="00EC099A">
            <w:pPr>
              <w:rPr>
                <w:sz w:val="24"/>
                <w:szCs w:val="24"/>
              </w:rPr>
            </w:pPr>
          </w:p>
          <w:p w:rsidR="003138CB" w:rsidRDefault="003138CB" w:rsidP="00EC099A">
            <w:pPr>
              <w:rPr>
                <w:sz w:val="24"/>
                <w:szCs w:val="24"/>
              </w:rPr>
            </w:pPr>
          </w:p>
          <w:p w:rsidR="003138CB" w:rsidRDefault="003138CB" w:rsidP="00EC099A">
            <w:pPr>
              <w:rPr>
                <w:sz w:val="24"/>
                <w:szCs w:val="24"/>
              </w:rPr>
            </w:pPr>
          </w:p>
          <w:p w:rsidR="00560279" w:rsidRDefault="004B701E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между стульями, расставленными в шахматном порядке. Общеразвивающие упражнения на стуле. Метание шишек на дальность правой и левой рукой. Ходьба по наклонной доске вверх и вниз. Подвижная игра «Догони мяч». Повторить игру «Кто тише».</w:t>
            </w:r>
          </w:p>
          <w:p w:rsidR="00560279" w:rsidRDefault="00560279" w:rsidP="00EC099A">
            <w:pPr>
              <w:rPr>
                <w:sz w:val="24"/>
                <w:szCs w:val="24"/>
              </w:rPr>
            </w:pPr>
          </w:p>
          <w:p w:rsidR="00DE1180" w:rsidRDefault="00DE1180" w:rsidP="00EC099A">
            <w:pPr>
              <w:rPr>
                <w:sz w:val="24"/>
                <w:szCs w:val="24"/>
              </w:rPr>
            </w:pPr>
          </w:p>
          <w:p w:rsidR="00DE1180" w:rsidRDefault="00E20DEA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дьба и бег за воспитателем. Общеразвивающие упражнения с флажком. Ползание на четвереньках</w:t>
            </w:r>
            <w:r w:rsidR="004D405C">
              <w:rPr>
                <w:sz w:val="24"/>
                <w:szCs w:val="24"/>
              </w:rPr>
              <w:t xml:space="preserve"> до рейки, установленной на высоте 40 см. Подлезать под рейку поточно. Прыжки в длину с места через верёвку. Подвижная игра «Догони мяч». Ходьба со сменой темпа (быстро и медленно).</w:t>
            </w:r>
          </w:p>
          <w:p w:rsidR="00DE1180" w:rsidRDefault="00DE1180" w:rsidP="00EC099A">
            <w:pPr>
              <w:rPr>
                <w:sz w:val="24"/>
                <w:szCs w:val="24"/>
              </w:rPr>
            </w:pPr>
          </w:p>
          <w:p w:rsidR="00B2738D" w:rsidRDefault="00B2738D" w:rsidP="00EC099A">
            <w:pPr>
              <w:rPr>
                <w:sz w:val="24"/>
                <w:szCs w:val="24"/>
              </w:rPr>
            </w:pPr>
          </w:p>
          <w:p w:rsidR="00D6252A" w:rsidRDefault="00D6252A" w:rsidP="00EC099A">
            <w:pPr>
              <w:rPr>
                <w:sz w:val="24"/>
                <w:szCs w:val="24"/>
              </w:rPr>
            </w:pPr>
          </w:p>
          <w:p w:rsidR="00D6252A" w:rsidRDefault="00D6252A" w:rsidP="00EC099A">
            <w:pPr>
              <w:rPr>
                <w:sz w:val="24"/>
                <w:szCs w:val="24"/>
              </w:rPr>
            </w:pPr>
          </w:p>
          <w:p w:rsidR="00B2738D" w:rsidRDefault="00B2738D" w:rsidP="00EC099A">
            <w:pPr>
              <w:rPr>
                <w:sz w:val="24"/>
                <w:szCs w:val="24"/>
              </w:rPr>
            </w:pPr>
          </w:p>
          <w:p w:rsidR="00F9343A" w:rsidRDefault="003E53D8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за воспитателем. Ходьба по кругу, взявшись за руки. Общеразвивающие упражнения в кругу. Метание мешочков в обруч правой и левой рукой. Прыжки в длину с места на двух ногах через верёвку.   Подвижная игра «Солнышко и дождик». Ходьба обычным шагом чередуется с ходьбой на носках.</w:t>
            </w:r>
          </w:p>
          <w:p w:rsidR="00F9343A" w:rsidRDefault="00F9343A" w:rsidP="00EC099A">
            <w:pPr>
              <w:rPr>
                <w:sz w:val="24"/>
                <w:szCs w:val="24"/>
              </w:rPr>
            </w:pPr>
          </w:p>
          <w:p w:rsidR="00F9343A" w:rsidRDefault="00F9343A" w:rsidP="00EC099A">
            <w:pPr>
              <w:rPr>
                <w:sz w:val="24"/>
                <w:szCs w:val="24"/>
              </w:rPr>
            </w:pPr>
          </w:p>
          <w:p w:rsidR="00B41400" w:rsidRDefault="00B41400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с платочками. Общеразвивающие упражнения с платочками. Ходьба по гимнастической скамейке. Катание мяча в воротца с расстояния 0,5 – 1 м. Подвижная игра «Солнышко и дождик».  Ходьба за воспитателем.</w:t>
            </w:r>
          </w:p>
          <w:p w:rsidR="00210B6C" w:rsidRDefault="00210B6C" w:rsidP="00EC099A">
            <w:pPr>
              <w:rPr>
                <w:sz w:val="24"/>
                <w:szCs w:val="24"/>
              </w:rPr>
            </w:pPr>
          </w:p>
          <w:p w:rsidR="00D6252A" w:rsidRDefault="00D6252A" w:rsidP="00EC099A">
            <w:pPr>
              <w:rPr>
                <w:sz w:val="24"/>
                <w:szCs w:val="24"/>
              </w:rPr>
            </w:pPr>
          </w:p>
          <w:p w:rsidR="00D6252A" w:rsidRDefault="00D6252A" w:rsidP="00EC099A">
            <w:pPr>
              <w:rPr>
                <w:sz w:val="24"/>
                <w:szCs w:val="24"/>
              </w:rPr>
            </w:pPr>
          </w:p>
          <w:p w:rsidR="00EC45F9" w:rsidRDefault="009F3A35" w:rsidP="00EC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за воспитателем. Общеразвивающие упражнения с погремушками. Ходьба по наклонной доске вверх и вниз. Прыжки в длину с места через две верёвки, положенные параллельно, - «прыгаем через канавку». Подвижная игра «Воробышки и автомобиль». Ходьба друг за другом.</w:t>
            </w:r>
          </w:p>
          <w:p w:rsidR="00EC45F9" w:rsidRDefault="00EC45F9" w:rsidP="00EC099A">
            <w:pPr>
              <w:rPr>
                <w:sz w:val="24"/>
                <w:szCs w:val="24"/>
              </w:rPr>
            </w:pPr>
          </w:p>
          <w:p w:rsidR="00D6252A" w:rsidRDefault="00D6252A" w:rsidP="00EC099A">
            <w:pPr>
              <w:rPr>
                <w:sz w:val="24"/>
                <w:szCs w:val="24"/>
              </w:rPr>
            </w:pPr>
          </w:p>
          <w:p w:rsidR="006925D0" w:rsidRDefault="009F3A35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одьба и бег за воспитателем.  Общеразвивающие упражнения. Ползание на четвереньках и подлезание под дугу. </w:t>
            </w:r>
            <w:r w:rsidR="00924DD0">
              <w:rPr>
                <w:sz w:val="24"/>
                <w:szCs w:val="24"/>
              </w:rPr>
              <w:t>Прыжки в длину с места через 2 верёвки, положенные на расстоянии 15-20 см, - «прыгаем через канавку». Подвижная игра «Воробышки и автомобиль». Ходьба со сменой темпа.</w:t>
            </w:r>
          </w:p>
          <w:p w:rsidR="006549D1" w:rsidRDefault="006549D1" w:rsidP="008F7DFF">
            <w:pPr>
              <w:rPr>
                <w:sz w:val="24"/>
                <w:szCs w:val="24"/>
              </w:rPr>
            </w:pPr>
          </w:p>
          <w:p w:rsidR="006549D1" w:rsidRDefault="006549D1" w:rsidP="008F7DFF">
            <w:pPr>
              <w:rPr>
                <w:sz w:val="24"/>
                <w:szCs w:val="24"/>
              </w:rPr>
            </w:pPr>
          </w:p>
          <w:p w:rsidR="006549D1" w:rsidRDefault="006549D1" w:rsidP="008F7DFF">
            <w:pPr>
              <w:rPr>
                <w:sz w:val="24"/>
                <w:szCs w:val="24"/>
              </w:rPr>
            </w:pPr>
          </w:p>
          <w:p w:rsidR="006549D1" w:rsidRDefault="006549D1" w:rsidP="008F7DFF">
            <w:pPr>
              <w:rPr>
                <w:sz w:val="24"/>
                <w:szCs w:val="24"/>
              </w:rPr>
            </w:pPr>
          </w:p>
          <w:p w:rsidR="006549D1" w:rsidRDefault="006549D1" w:rsidP="008F7DFF">
            <w:pPr>
              <w:rPr>
                <w:sz w:val="24"/>
                <w:szCs w:val="24"/>
              </w:rPr>
            </w:pPr>
          </w:p>
          <w:p w:rsidR="0086562C" w:rsidRDefault="00924DD0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друг за другом. Общеразвивающие упражнения с шишкой. Метание на дальность правой и левой рукой. Ползание на четвереньках по гимнастической скамейке</w:t>
            </w:r>
            <w:r w:rsidR="002C2E7B">
              <w:rPr>
                <w:sz w:val="24"/>
                <w:szCs w:val="24"/>
              </w:rPr>
              <w:t>. Подвижная игра «Поезд». Ходьба друг за другом.</w:t>
            </w:r>
          </w:p>
          <w:p w:rsidR="002C2E7B" w:rsidRDefault="002C2E7B" w:rsidP="008F7DFF">
            <w:pPr>
              <w:rPr>
                <w:sz w:val="24"/>
                <w:szCs w:val="24"/>
              </w:rPr>
            </w:pPr>
          </w:p>
          <w:p w:rsidR="002C2E7B" w:rsidRDefault="002C2E7B" w:rsidP="008F7DFF">
            <w:pPr>
              <w:rPr>
                <w:sz w:val="24"/>
                <w:szCs w:val="24"/>
              </w:rPr>
            </w:pPr>
          </w:p>
          <w:p w:rsidR="002C2E7B" w:rsidRDefault="002C2E7B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и бег друг за другом (не торопиться, не обгонять впередиидущего). Общеразвивающие упражнения с лентой.  Ходьба по наклонной доске вверх и вниз. Бросание и ловля мяча. Подвижная игра «Поезд». Обычная ходьба чередуется с ходьбой на носках. </w:t>
            </w:r>
          </w:p>
          <w:p w:rsidR="009C2C7D" w:rsidRDefault="009C2C7D" w:rsidP="008F7DFF">
            <w:pPr>
              <w:rPr>
                <w:sz w:val="24"/>
                <w:szCs w:val="24"/>
              </w:rPr>
            </w:pPr>
          </w:p>
          <w:p w:rsidR="009C2C7D" w:rsidRDefault="009C2C7D" w:rsidP="008F7DFF">
            <w:pPr>
              <w:rPr>
                <w:sz w:val="24"/>
                <w:szCs w:val="24"/>
              </w:rPr>
            </w:pPr>
          </w:p>
          <w:p w:rsidR="009C2C7D" w:rsidRDefault="009C2C7D" w:rsidP="008F7DFF">
            <w:pPr>
              <w:rPr>
                <w:sz w:val="24"/>
                <w:szCs w:val="24"/>
              </w:rPr>
            </w:pPr>
          </w:p>
          <w:p w:rsidR="009C2C7D" w:rsidRDefault="009C2C7D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друг за другом между стульями. Общеразвивающие упражнения на стульях. Бросание на дальность мешочков с песком правой и левой рукой. Ходьба по гимнастической скамейке. Подвижная игра «Самолёты». Ходьба с остановкой по сигналу.</w:t>
            </w:r>
          </w:p>
          <w:p w:rsidR="00AE17C0" w:rsidRDefault="00AE17C0" w:rsidP="008F7DFF">
            <w:pPr>
              <w:rPr>
                <w:sz w:val="24"/>
                <w:szCs w:val="24"/>
              </w:rPr>
            </w:pPr>
          </w:p>
          <w:p w:rsidR="00AE17C0" w:rsidRDefault="00AE17C0" w:rsidP="008F7DFF">
            <w:pPr>
              <w:rPr>
                <w:sz w:val="24"/>
                <w:szCs w:val="24"/>
              </w:rPr>
            </w:pPr>
          </w:p>
          <w:p w:rsidR="00AE17C0" w:rsidRDefault="00AE17C0" w:rsidP="008F7DFF">
            <w:pPr>
              <w:rPr>
                <w:sz w:val="24"/>
                <w:szCs w:val="24"/>
              </w:rPr>
            </w:pPr>
          </w:p>
          <w:p w:rsidR="00AE17C0" w:rsidRDefault="00AE17C0" w:rsidP="008F7DFF">
            <w:pPr>
              <w:rPr>
                <w:sz w:val="24"/>
                <w:szCs w:val="24"/>
              </w:rPr>
            </w:pPr>
          </w:p>
          <w:p w:rsidR="00AE17C0" w:rsidRDefault="00AE17C0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одьба и бег между обручами, разложенными врассыпную на полу. Общеразвивающие упражнения с обручами. Ходьба по гимнастической скамейке. Прыжки в длину с места через две параллельные верёвки, положенные на расстоянии 15 – 20 см. Лазанье по гимнастической стенке любым способом. Подвижная игра «Самолёты». Ходьба с остановкой на сигнал. </w:t>
            </w:r>
          </w:p>
          <w:p w:rsidR="004442E8" w:rsidRDefault="004442E8" w:rsidP="008F7DFF">
            <w:pPr>
              <w:rPr>
                <w:sz w:val="24"/>
                <w:szCs w:val="24"/>
              </w:rPr>
            </w:pPr>
          </w:p>
          <w:p w:rsidR="00D6252A" w:rsidRDefault="00D6252A" w:rsidP="008F7DFF">
            <w:pPr>
              <w:rPr>
                <w:sz w:val="24"/>
                <w:szCs w:val="24"/>
              </w:rPr>
            </w:pPr>
          </w:p>
          <w:p w:rsidR="00D6252A" w:rsidRDefault="00D6252A" w:rsidP="008F7DFF">
            <w:pPr>
              <w:rPr>
                <w:sz w:val="24"/>
                <w:szCs w:val="24"/>
              </w:rPr>
            </w:pPr>
          </w:p>
          <w:p w:rsidR="00D6252A" w:rsidRDefault="00D6252A" w:rsidP="008F7DFF">
            <w:pPr>
              <w:rPr>
                <w:sz w:val="24"/>
                <w:szCs w:val="24"/>
              </w:rPr>
            </w:pPr>
          </w:p>
          <w:p w:rsidR="004442E8" w:rsidRDefault="004442E8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и бег в колонне по одному. Общеразвивающие упражнения с мешочками. Бросание мешочков в горизонтальную цель правой и левой рукой (в обруч на расстоянии 80 -100 см). Прыжки в длину с места на двух ногах через верёвку. Подвижная игра «Пузырь». Ходьба обычным шагом и на носочках. </w:t>
            </w:r>
          </w:p>
          <w:p w:rsidR="00130CBB" w:rsidRDefault="00130CBB" w:rsidP="008F7DFF">
            <w:pPr>
              <w:rPr>
                <w:sz w:val="24"/>
                <w:szCs w:val="24"/>
              </w:rPr>
            </w:pPr>
          </w:p>
          <w:p w:rsidR="00130CBB" w:rsidRDefault="00130CBB" w:rsidP="008F7DFF">
            <w:pPr>
              <w:rPr>
                <w:sz w:val="24"/>
                <w:szCs w:val="24"/>
              </w:rPr>
            </w:pPr>
          </w:p>
          <w:p w:rsidR="00130CBB" w:rsidRDefault="00130CBB" w:rsidP="008F7DFF">
            <w:pPr>
              <w:rPr>
                <w:sz w:val="24"/>
                <w:szCs w:val="24"/>
              </w:rPr>
            </w:pPr>
          </w:p>
          <w:p w:rsidR="00130CBB" w:rsidRDefault="00130CBB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в колонне по одному. Общеразвивающие упражнения с мячом. Бросание мяча на дальность из-за головы двумя руками. Ползание на четвереньках и подлезание под рейку. Подвижная игра «Пузырь». Ходьба «змейкой» за воспитателем.</w:t>
            </w:r>
          </w:p>
          <w:p w:rsidR="00710D0A" w:rsidRDefault="00710D0A" w:rsidP="008F7DFF">
            <w:pPr>
              <w:rPr>
                <w:sz w:val="24"/>
                <w:szCs w:val="24"/>
              </w:rPr>
            </w:pPr>
          </w:p>
          <w:p w:rsidR="00710D0A" w:rsidRDefault="00710D0A" w:rsidP="008F7DFF">
            <w:pPr>
              <w:rPr>
                <w:sz w:val="24"/>
                <w:szCs w:val="24"/>
              </w:rPr>
            </w:pPr>
          </w:p>
          <w:p w:rsidR="00710D0A" w:rsidRDefault="00710D0A" w:rsidP="008F7DFF">
            <w:pPr>
              <w:rPr>
                <w:sz w:val="24"/>
                <w:szCs w:val="24"/>
              </w:rPr>
            </w:pPr>
          </w:p>
          <w:p w:rsidR="00710D0A" w:rsidRDefault="00710D0A" w:rsidP="008F7DFF">
            <w:pPr>
              <w:rPr>
                <w:sz w:val="24"/>
                <w:szCs w:val="24"/>
              </w:rPr>
            </w:pPr>
          </w:p>
          <w:p w:rsidR="00710D0A" w:rsidRDefault="00710D0A" w:rsidP="008F7DFF">
            <w:pPr>
              <w:rPr>
                <w:sz w:val="24"/>
                <w:szCs w:val="24"/>
              </w:rPr>
            </w:pPr>
          </w:p>
          <w:p w:rsidR="00710D0A" w:rsidRDefault="00710D0A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друг за другом – «идём в лес». Общеразвивающие упражнения. Ходьба по наклонной доске вверх и вниз. Прыжки в длину с места на двух ногах. Подвижная игра «Птички в гнёздышках». Ходьба друг за другом со сменой темпа.</w:t>
            </w:r>
          </w:p>
          <w:p w:rsidR="00710D0A" w:rsidRDefault="00710D0A" w:rsidP="008F7DFF">
            <w:pPr>
              <w:rPr>
                <w:sz w:val="24"/>
                <w:szCs w:val="24"/>
              </w:rPr>
            </w:pPr>
          </w:p>
          <w:p w:rsidR="00710D0A" w:rsidRDefault="00710D0A" w:rsidP="008F7DFF">
            <w:pPr>
              <w:rPr>
                <w:sz w:val="24"/>
                <w:szCs w:val="24"/>
              </w:rPr>
            </w:pPr>
          </w:p>
          <w:p w:rsidR="00710D0A" w:rsidRDefault="00710D0A" w:rsidP="008F7DFF">
            <w:pPr>
              <w:rPr>
                <w:sz w:val="24"/>
                <w:szCs w:val="24"/>
              </w:rPr>
            </w:pPr>
          </w:p>
          <w:p w:rsidR="00710D0A" w:rsidRDefault="00710D0A" w:rsidP="008F7DFF">
            <w:pPr>
              <w:rPr>
                <w:sz w:val="24"/>
                <w:szCs w:val="24"/>
              </w:rPr>
            </w:pPr>
          </w:p>
          <w:p w:rsidR="00710D0A" w:rsidRDefault="00F57787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в колонне по одному. Общеразвивающие упражнения с флажком. Бросание мешочков с песком на дальность правой и левой рукой. Ползание на четвереньках по гимнастической скамейке. Подвижная игра «Птички в гнёздышках». Спокойная игра «Кто тише».</w:t>
            </w:r>
          </w:p>
          <w:p w:rsidR="00F57787" w:rsidRDefault="00F57787" w:rsidP="008F7DFF">
            <w:pPr>
              <w:rPr>
                <w:sz w:val="24"/>
                <w:szCs w:val="24"/>
              </w:rPr>
            </w:pPr>
          </w:p>
          <w:p w:rsidR="00F57787" w:rsidRDefault="00F57787" w:rsidP="008F7DFF">
            <w:pPr>
              <w:rPr>
                <w:sz w:val="24"/>
                <w:szCs w:val="24"/>
              </w:rPr>
            </w:pPr>
          </w:p>
          <w:p w:rsidR="00F57787" w:rsidRDefault="00F57787" w:rsidP="008F7DFF">
            <w:pPr>
              <w:rPr>
                <w:sz w:val="24"/>
                <w:szCs w:val="24"/>
              </w:rPr>
            </w:pPr>
          </w:p>
          <w:p w:rsidR="00F57787" w:rsidRDefault="00F57787" w:rsidP="008F7DFF">
            <w:pPr>
              <w:rPr>
                <w:sz w:val="24"/>
                <w:szCs w:val="24"/>
              </w:rPr>
            </w:pPr>
          </w:p>
          <w:p w:rsidR="00F57787" w:rsidRDefault="00F57787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в колонне по одному, в руках у детей платочек. Общеразвивающие упражнения с платочком. Катание мяча в воротцах. Лазанье по гимнастической стенке. Подвижная игра «Догони меня». Ходьба в колонне по одному.</w:t>
            </w:r>
          </w:p>
          <w:p w:rsidR="00890D19" w:rsidRDefault="00890D19" w:rsidP="008F7DFF">
            <w:pPr>
              <w:rPr>
                <w:sz w:val="24"/>
                <w:szCs w:val="24"/>
              </w:rPr>
            </w:pPr>
          </w:p>
          <w:p w:rsidR="00890D19" w:rsidRDefault="00890D19" w:rsidP="008F7DFF">
            <w:pPr>
              <w:rPr>
                <w:sz w:val="24"/>
                <w:szCs w:val="24"/>
              </w:rPr>
            </w:pPr>
          </w:p>
          <w:p w:rsidR="00890D19" w:rsidRDefault="00890D19" w:rsidP="008F7DFF">
            <w:pPr>
              <w:rPr>
                <w:sz w:val="24"/>
                <w:szCs w:val="24"/>
              </w:rPr>
            </w:pPr>
          </w:p>
          <w:p w:rsidR="00890D19" w:rsidRDefault="00890D19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за воспитателем. Общеразвивающие упражнения с погремушкой. Ползание на четвереньках по гимнастической скамейке. Бросание мешочков с песком в горизонтальную цель на расстоянии 80 – 100 см. Подвижная игра «Догони меня». Спокойная игра «Найди себе пару»</w:t>
            </w:r>
            <w:r w:rsidR="00D4130E">
              <w:rPr>
                <w:sz w:val="24"/>
                <w:szCs w:val="24"/>
              </w:rPr>
              <w:t>.</w:t>
            </w:r>
          </w:p>
          <w:p w:rsidR="00D4130E" w:rsidRDefault="00D4130E" w:rsidP="008F7DFF">
            <w:pPr>
              <w:rPr>
                <w:sz w:val="24"/>
                <w:szCs w:val="24"/>
              </w:rPr>
            </w:pPr>
          </w:p>
          <w:p w:rsidR="00D4130E" w:rsidRDefault="00D4130E" w:rsidP="008F7DFF">
            <w:pPr>
              <w:rPr>
                <w:sz w:val="24"/>
                <w:szCs w:val="24"/>
              </w:rPr>
            </w:pPr>
          </w:p>
          <w:p w:rsidR="00B813D4" w:rsidRDefault="00B813D4" w:rsidP="008F7DFF">
            <w:pPr>
              <w:rPr>
                <w:sz w:val="24"/>
                <w:szCs w:val="24"/>
              </w:rPr>
            </w:pPr>
          </w:p>
          <w:p w:rsidR="00D4130E" w:rsidRDefault="00D4130E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и бег в колонне по одному за воспитателем.  Общеразвивающие упражнения с кубиками. Прыжки в длину с места на двух ногах. Бросание мешочков в горизонтальную цель правой и левой рукой. Подвижная </w:t>
            </w:r>
            <w:r>
              <w:rPr>
                <w:sz w:val="24"/>
                <w:szCs w:val="24"/>
              </w:rPr>
              <w:lastRenderedPageBreak/>
              <w:t>игра «Воробышки и автомобиль». Игра «Кто тише».</w:t>
            </w:r>
          </w:p>
          <w:p w:rsidR="00AC0C2B" w:rsidRDefault="00AC0C2B" w:rsidP="008F7DFF">
            <w:pPr>
              <w:rPr>
                <w:sz w:val="24"/>
                <w:szCs w:val="24"/>
              </w:rPr>
            </w:pPr>
          </w:p>
          <w:p w:rsidR="00AC0C2B" w:rsidRDefault="00AC0C2B" w:rsidP="008F7DFF">
            <w:pPr>
              <w:rPr>
                <w:sz w:val="24"/>
                <w:szCs w:val="24"/>
              </w:rPr>
            </w:pPr>
          </w:p>
          <w:p w:rsidR="00AC0C2B" w:rsidRDefault="00AC0C2B" w:rsidP="008F7DFF">
            <w:pPr>
              <w:rPr>
                <w:sz w:val="24"/>
                <w:szCs w:val="24"/>
              </w:rPr>
            </w:pPr>
          </w:p>
          <w:p w:rsidR="00AC0C2B" w:rsidRDefault="00AC0C2B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чередуется с бегом в разные стороны (врассыпную). Общеразвивающие упражнения с шишками. Ползание на четвереньках и подлезание под дугу. Прыжки в длину с места. Ходьба по гимнастической скамейке. Подвижная игра «Воробышки и автомобиль». Ходьба «змейкой» за воспитателем.</w:t>
            </w:r>
          </w:p>
          <w:p w:rsidR="00396D83" w:rsidRDefault="00396D83" w:rsidP="008F7DFF">
            <w:pPr>
              <w:rPr>
                <w:sz w:val="24"/>
                <w:szCs w:val="24"/>
              </w:rPr>
            </w:pPr>
          </w:p>
          <w:p w:rsidR="00396D83" w:rsidRDefault="00396D83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в колонне по одному, ленту держать в одной руке. Общеразвивающие упражнения с лентой. Бросание мешочков с песком на дальность правой и левой рукой. Ходьба по наклонной доске вверх и вниз. Подвижная игра «Птички в гнёздышках». Ходьба с остановкой по сигналу воспитателя.</w:t>
            </w:r>
          </w:p>
          <w:p w:rsidR="00682D5A" w:rsidRDefault="00682D5A" w:rsidP="008F7DFF">
            <w:pPr>
              <w:rPr>
                <w:sz w:val="24"/>
                <w:szCs w:val="24"/>
              </w:rPr>
            </w:pPr>
          </w:p>
          <w:p w:rsidR="00B813D4" w:rsidRDefault="00B813D4" w:rsidP="008F7DFF">
            <w:pPr>
              <w:rPr>
                <w:sz w:val="24"/>
                <w:szCs w:val="24"/>
              </w:rPr>
            </w:pPr>
          </w:p>
          <w:p w:rsidR="00682D5A" w:rsidRDefault="00682D5A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чередуется с бегом в колонне по одному. Общеразвивающие упражнения с мешочком. Бросание мешочков с песком в горизонтальную цель правой и левой рукой. Подвижная игра «Птички в гнездышках». Ходьба по кругу взявшись за руку.</w:t>
            </w:r>
          </w:p>
          <w:p w:rsidR="004A46EC" w:rsidRDefault="004A46EC" w:rsidP="008F7DFF">
            <w:pPr>
              <w:rPr>
                <w:sz w:val="24"/>
                <w:szCs w:val="24"/>
              </w:rPr>
            </w:pPr>
          </w:p>
          <w:p w:rsidR="004A46EC" w:rsidRDefault="004A46EC" w:rsidP="008F7DFF">
            <w:pPr>
              <w:rPr>
                <w:sz w:val="24"/>
                <w:szCs w:val="24"/>
              </w:rPr>
            </w:pPr>
          </w:p>
          <w:p w:rsidR="004A46EC" w:rsidRDefault="004A46EC" w:rsidP="008F7DFF">
            <w:pPr>
              <w:rPr>
                <w:sz w:val="24"/>
                <w:szCs w:val="24"/>
              </w:rPr>
            </w:pPr>
          </w:p>
          <w:p w:rsidR="00210B6C" w:rsidRDefault="00210B6C" w:rsidP="008F7DFF">
            <w:pPr>
              <w:rPr>
                <w:sz w:val="24"/>
                <w:szCs w:val="24"/>
              </w:rPr>
            </w:pPr>
          </w:p>
          <w:p w:rsidR="00B813D4" w:rsidRDefault="00B813D4" w:rsidP="008F7DFF">
            <w:pPr>
              <w:rPr>
                <w:sz w:val="24"/>
                <w:szCs w:val="24"/>
              </w:rPr>
            </w:pPr>
          </w:p>
          <w:p w:rsidR="00B813D4" w:rsidRDefault="00B813D4" w:rsidP="008F7DFF">
            <w:pPr>
              <w:rPr>
                <w:sz w:val="24"/>
                <w:szCs w:val="24"/>
              </w:rPr>
            </w:pPr>
          </w:p>
          <w:p w:rsidR="004A46EC" w:rsidRDefault="004A46EC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и бег в быстром и медленном темпе – «машины едут быстро и медленно». Общеразвивающие упражнения с обручем. Ходьба по гимнастической скамейке. В конце скамейке спрыгнуть. Ползание на четвереньках и подлезание под рейку. Подвижная игра </w:t>
            </w:r>
            <w:r>
              <w:rPr>
                <w:sz w:val="24"/>
                <w:szCs w:val="24"/>
              </w:rPr>
              <w:lastRenderedPageBreak/>
              <w:t>«Жуки». Игра «Найди, где спрятана кукла».</w:t>
            </w:r>
          </w:p>
          <w:p w:rsidR="004A46EC" w:rsidRDefault="004A46EC" w:rsidP="008F7DFF">
            <w:pPr>
              <w:rPr>
                <w:sz w:val="24"/>
                <w:szCs w:val="24"/>
              </w:rPr>
            </w:pPr>
          </w:p>
          <w:p w:rsidR="004A46EC" w:rsidRDefault="004A46EC" w:rsidP="008F7DFF">
            <w:pPr>
              <w:rPr>
                <w:sz w:val="24"/>
                <w:szCs w:val="24"/>
              </w:rPr>
            </w:pPr>
          </w:p>
          <w:p w:rsidR="004A46EC" w:rsidRDefault="004A46EC" w:rsidP="008F7DFF">
            <w:pPr>
              <w:rPr>
                <w:sz w:val="24"/>
                <w:szCs w:val="24"/>
              </w:rPr>
            </w:pPr>
          </w:p>
          <w:p w:rsidR="00B813D4" w:rsidRDefault="00B813D4" w:rsidP="008F7DFF">
            <w:pPr>
              <w:rPr>
                <w:sz w:val="24"/>
                <w:szCs w:val="24"/>
              </w:rPr>
            </w:pPr>
          </w:p>
          <w:p w:rsidR="004A46EC" w:rsidRDefault="004A46EC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в колонне по одному.</w:t>
            </w:r>
            <w:r w:rsidR="00C4169B">
              <w:rPr>
                <w:sz w:val="24"/>
                <w:szCs w:val="24"/>
              </w:rPr>
              <w:t xml:space="preserve"> Бросание мяча на дальность из-за головы. Катание мяча друг другу сидя, ноги врозь. Ходьба на четвереньках между двумя параллельными верёвками, расстояние между ними    35 – 30 см – «кошка идёт по дорожке». Подвижная игра «Жуки». Ходьба в колонне по одному, на носках и обычным шагом.</w:t>
            </w:r>
          </w:p>
          <w:p w:rsidR="00EA06F0" w:rsidRDefault="00EA06F0" w:rsidP="008F7DFF">
            <w:pPr>
              <w:rPr>
                <w:sz w:val="24"/>
                <w:szCs w:val="24"/>
              </w:rPr>
            </w:pPr>
          </w:p>
          <w:p w:rsidR="00EA06F0" w:rsidRDefault="00EA06F0" w:rsidP="008F7DFF">
            <w:pPr>
              <w:rPr>
                <w:sz w:val="24"/>
                <w:szCs w:val="24"/>
              </w:rPr>
            </w:pPr>
          </w:p>
          <w:p w:rsidR="00EA06F0" w:rsidRDefault="00EA06F0" w:rsidP="008F7DFF">
            <w:pPr>
              <w:rPr>
                <w:sz w:val="24"/>
                <w:szCs w:val="24"/>
              </w:rPr>
            </w:pPr>
          </w:p>
          <w:p w:rsidR="00EA06F0" w:rsidRDefault="00EA06F0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в колонне по одному между стульями. Метание вдаль двумя руками из-за головы</w:t>
            </w:r>
            <w:r w:rsidR="00D24DE9">
              <w:rPr>
                <w:sz w:val="24"/>
                <w:szCs w:val="24"/>
              </w:rPr>
              <w:t>. Катание</w:t>
            </w:r>
            <w:r w:rsidR="00D943D1">
              <w:rPr>
                <w:sz w:val="24"/>
                <w:szCs w:val="24"/>
              </w:rPr>
              <w:t xml:space="preserve"> мяча в воротца, на расстоянии 1-1,5 м. 2 дуги расставлены посередине комнаты. Подвижная игра «Воробышки и автомобиль». Ходьба с остановкой по сигналу.</w:t>
            </w:r>
          </w:p>
          <w:p w:rsidR="00D943D1" w:rsidRDefault="00D943D1" w:rsidP="008F7DFF">
            <w:pPr>
              <w:rPr>
                <w:sz w:val="24"/>
                <w:szCs w:val="24"/>
              </w:rPr>
            </w:pPr>
          </w:p>
          <w:p w:rsidR="00D943D1" w:rsidRDefault="00D943D1" w:rsidP="008F7DFF">
            <w:pPr>
              <w:rPr>
                <w:sz w:val="24"/>
                <w:szCs w:val="24"/>
              </w:rPr>
            </w:pPr>
          </w:p>
          <w:p w:rsidR="00210B6C" w:rsidRDefault="00210B6C" w:rsidP="008F7DFF">
            <w:pPr>
              <w:rPr>
                <w:sz w:val="24"/>
                <w:szCs w:val="24"/>
              </w:rPr>
            </w:pPr>
          </w:p>
          <w:p w:rsidR="00D943D1" w:rsidRDefault="00D943D1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в колонне по одному с флажком в руке. Общеразвивающие упражнения с флажком. Ползание на четвереньках до рейки, подлезание</w:t>
            </w:r>
            <w:r w:rsidR="00F74AC2">
              <w:rPr>
                <w:sz w:val="24"/>
                <w:szCs w:val="24"/>
              </w:rPr>
              <w:t xml:space="preserve"> под неё. Прыжки в длину с места. Подвижная игра «Воробышки и автомобиль. Игра «Кто тише».</w:t>
            </w:r>
          </w:p>
          <w:p w:rsidR="00F74AC2" w:rsidRDefault="00F74AC2" w:rsidP="008F7DFF">
            <w:pPr>
              <w:rPr>
                <w:sz w:val="24"/>
                <w:szCs w:val="24"/>
              </w:rPr>
            </w:pPr>
          </w:p>
          <w:p w:rsidR="00F74AC2" w:rsidRDefault="00F74AC2" w:rsidP="008F7DFF">
            <w:pPr>
              <w:rPr>
                <w:sz w:val="24"/>
                <w:szCs w:val="24"/>
              </w:rPr>
            </w:pPr>
          </w:p>
          <w:p w:rsidR="00F74AC2" w:rsidRDefault="00F74AC2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в колонне по одному. Общеразвивающие упражнения. Ходьба по наклонной доске вверх и вниз. Дети выполняют упражнение</w:t>
            </w:r>
            <w:r w:rsidR="00787F0A">
              <w:rPr>
                <w:sz w:val="24"/>
                <w:szCs w:val="24"/>
              </w:rPr>
              <w:t xml:space="preserve"> самостоятельно. Бросание правой и левой рукой в горизонтальную цель. Прыжки в </w:t>
            </w:r>
            <w:r w:rsidR="00787F0A">
              <w:rPr>
                <w:sz w:val="24"/>
                <w:szCs w:val="24"/>
              </w:rPr>
              <w:lastRenderedPageBreak/>
              <w:t>длину с места, стоя у верёвки. Подвижная игра «Кошки и мышки». Ходьба друг за другом.</w:t>
            </w:r>
          </w:p>
          <w:p w:rsidR="00787F0A" w:rsidRDefault="00787F0A" w:rsidP="008F7DFF">
            <w:pPr>
              <w:rPr>
                <w:sz w:val="24"/>
                <w:szCs w:val="24"/>
              </w:rPr>
            </w:pPr>
          </w:p>
          <w:p w:rsidR="00787F0A" w:rsidRDefault="00787F0A" w:rsidP="008F7DFF">
            <w:pPr>
              <w:rPr>
                <w:sz w:val="24"/>
                <w:szCs w:val="24"/>
              </w:rPr>
            </w:pPr>
          </w:p>
          <w:p w:rsidR="00787F0A" w:rsidRDefault="00787F0A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овать ходьбу и бег в колонне по одному и врассыпную. Платочек держать в одной руке. Общеразвивающие упражнения с платочками. Ходьба по гимнастической скамейке друг за другом. Идти свободным шагом. Бросание мяча воспитателю и ловля мяча</w:t>
            </w:r>
            <w:r w:rsidR="00A40564">
              <w:rPr>
                <w:sz w:val="24"/>
                <w:szCs w:val="24"/>
              </w:rPr>
              <w:t>. Подвижная игра «Кот и мыши». Ходьба на носках и обычным шагом.</w:t>
            </w:r>
          </w:p>
          <w:p w:rsidR="00A40564" w:rsidRDefault="00A40564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с бегом </w:t>
            </w:r>
            <w:r w:rsidR="00B813D4">
              <w:rPr>
                <w:sz w:val="24"/>
                <w:szCs w:val="24"/>
              </w:rPr>
              <w:t>чередуется</w:t>
            </w:r>
            <w:r>
              <w:rPr>
                <w:sz w:val="24"/>
                <w:szCs w:val="24"/>
              </w:rPr>
              <w:t xml:space="preserve">. Во время ходьбы ритмично греметь погремушкой. Общеразвивающие упражнения с погремушкой. Ползание на четвереньках по гимнастической скамейке. Подпрыгнуть вверх и коснуться рукой шара, который находится выше протянутой руки ребенка на 10-12 см. </w:t>
            </w:r>
            <w:r w:rsidR="00B813D4">
              <w:rPr>
                <w:sz w:val="24"/>
                <w:szCs w:val="24"/>
              </w:rPr>
              <w:t>Ходить,</w:t>
            </w:r>
            <w:r>
              <w:rPr>
                <w:sz w:val="24"/>
                <w:szCs w:val="24"/>
              </w:rPr>
              <w:t xml:space="preserve"> переступая кубики, расставленные</w:t>
            </w:r>
            <w:r w:rsidR="00432D60">
              <w:rPr>
                <w:sz w:val="24"/>
                <w:szCs w:val="24"/>
              </w:rPr>
              <w:t xml:space="preserve"> на расстоянии 1-2 м один от другого. Подвижная игра «Догоните меня». Ходьба в колонне по одному.</w:t>
            </w:r>
          </w:p>
          <w:p w:rsidR="00432D60" w:rsidRDefault="00432D60" w:rsidP="008F7DFF">
            <w:pPr>
              <w:rPr>
                <w:sz w:val="24"/>
                <w:szCs w:val="24"/>
              </w:rPr>
            </w:pPr>
          </w:p>
          <w:p w:rsidR="00432D60" w:rsidRDefault="00432D60" w:rsidP="008F7DFF">
            <w:pPr>
              <w:rPr>
                <w:sz w:val="24"/>
                <w:szCs w:val="24"/>
              </w:rPr>
            </w:pPr>
          </w:p>
          <w:p w:rsidR="00432D60" w:rsidRDefault="00432D60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одьба и бег с кубиками в раках. Общеразвивающие упражнения с кубиками. Ползание на четвереньках и подлезание под рейку. Катание мяча друг другу. Дети сидят напротив друг друга на расстоянии 1 м, ноги широко расставлены. Подвижная игра «Догоните меня». Ходьба обычным шагом и на носках.</w:t>
            </w:r>
          </w:p>
          <w:p w:rsidR="00210B6C" w:rsidRDefault="00210B6C" w:rsidP="008F7DFF">
            <w:pPr>
              <w:rPr>
                <w:sz w:val="24"/>
                <w:szCs w:val="24"/>
              </w:rPr>
            </w:pPr>
          </w:p>
          <w:p w:rsidR="00B813D4" w:rsidRDefault="00B813D4" w:rsidP="008F7DFF">
            <w:pPr>
              <w:rPr>
                <w:sz w:val="24"/>
                <w:szCs w:val="24"/>
              </w:rPr>
            </w:pPr>
          </w:p>
          <w:p w:rsidR="00DC74DF" w:rsidRDefault="00DC74DF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едование ходьбы и бега в колонне по одному. Общеразвивающие упражнения с шишкой. Ползание на четвереньках по гимнастической скамейке, в конце выпрямиться и спрыгнуть на ковёр. Катание мяча под дугу на расстоянии 1м. Подвижная игра «Поезд». Ходьба </w:t>
            </w:r>
            <w:r>
              <w:rPr>
                <w:sz w:val="24"/>
                <w:szCs w:val="24"/>
              </w:rPr>
              <w:lastRenderedPageBreak/>
              <w:t>с остановкой по сигналу воспитателя.</w:t>
            </w:r>
          </w:p>
          <w:p w:rsidR="00DC74DF" w:rsidRDefault="00DC74DF" w:rsidP="008F7DFF">
            <w:pPr>
              <w:rPr>
                <w:sz w:val="24"/>
                <w:szCs w:val="24"/>
              </w:rPr>
            </w:pPr>
          </w:p>
          <w:p w:rsidR="00DC74DF" w:rsidRDefault="00DC74DF" w:rsidP="008F7DFF">
            <w:pPr>
              <w:rPr>
                <w:sz w:val="24"/>
                <w:szCs w:val="24"/>
              </w:rPr>
            </w:pPr>
          </w:p>
          <w:p w:rsidR="00B813D4" w:rsidRDefault="00B813D4" w:rsidP="008F7DFF">
            <w:pPr>
              <w:rPr>
                <w:sz w:val="24"/>
                <w:szCs w:val="24"/>
              </w:rPr>
            </w:pPr>
          </w:p>
          <w:p w:rsidR="00DC74DF" w:rsidRDefault="00750B5E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. По указанию воспитателя взять ленту. Общеразвивающие упражнения с лентой. Ходьба по гимнастической скамейке, руки в стороны. Прыжки в длину с места. Подвижная игра «Поезд». Игра «Кто тише».</w:t>
            </w:r>
          </w:p>
          <w:p w:rsidR="00750B5E" w:rsidRDefault="00750B5E" w:rsidP="008F7DFF">
            <w:pPr>
              <w:rPr>
                <w:sz w:val="24"/>
                <w:szCs w:val="24"/>
              </w:rPr>
            </w:pPr>
          </w:p>
          <w:p w:rsidR="00750B5E" w:rsidRDefault="00750B5E" w:rsidP="008F7DFF">
            <w:pPr>
              <w:rPr>
                <w:sz w:val="24"/>
                <w:szCs w:val="24"/>
              </w:rPr>
            </w:pPr>
          </w:p>
          <w:p w:rsidR="00750B5E" w:rsidRDefault="00750B5E" w:rsidP="008F7DFF">
            <w:pPr>
              <w:rPr>
                <w:sz w:val="24"/>
                <w:szCs w:val="24"/>
              </w:rPr>
            </w:pPr>
          </w:p>
          <w:p w:rsidR="00750B5E" w:rsidRDefault="00750B5E" w:rsidP="008F7DFF">
            <w:pPr>
              <w:rPr>
                <w:sz w:val="24"/>
                <w:szCs w:val="24"/>
              </w:rPr>
            </w:pPr>
          </w:p>
          <w:p w:rsidR="00750B5E" w:rsidRDefault="00750B5E" w:rsidP="008F7DFF">
            <w:pPr>
              <w:rPr>
                <w:sz w:val="24"/>
                <w:szCs w:val="24"/>
              </w:rPr>
            </w:pPr>
          </w:p>
          <w:p w:rsidR="00750B5E" w:rsidRDefault="00750B5E" w:rsidP="008F7DFF">
            <w:pPr>
              <w:rPr>
                <w:sz w:val="24"/>
                <w:szCs w:val="24"/>
              </w:rPr>
            </w:pPr>
          </w:p>
          <w:p w:rsidR="00750B5E" w:rsidRDefault="00750B5E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чередуются. По указанию воспитателя взять мяч. Общеразвивающие упражнения с мячом. Бросание на дальность из-за головы.   Катание мяча в воротца на расстоянии 1м. Подвижная игра «Кошки и мышки». Ходьба обычным шагом и на носках.</w:t>
            </w:r>
          </w:p>
          <w:p w:rsidR="00186397" w:rsidRDefault="00186397" w:rsidP="008F7DFF">
            <w:pPr>
              <w:rPr>
                <w:sz w:val="24"/>
                <w:szCs w:val="24"/>
              </w:rPr>
            </w:pPr>
          </w:p>
          <w:p w:rsidR="00186397" w:rsidRDefault="00186397" w:rsidP="008F7DFF">
            <w:pPr>
              <w:rPr>
                <w:sz w:val="24"/>
                <w:szCs w:val="24"/>
              </w:rPr>
            </w:pPr>
          </w:p>
          <w:p w:rsidR="00186397" w:rsidRDefault="00186397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между обручами, положенными на пол в разных местах комнаты. Общеразвивающие упражнения с обручем. Ходьба по гимнастической скамейке, в конце скамейки спрыгнуть. Бросание мяча на дальность из-за головы. Подвижная игра «Кошки и мышки». Ходьба в колонне по одному по краям помещения. Ходить парами.</w:t>
            </w:r>
          </w:p>
          <w:p w:rsidR="00B90C05" w:rsidRDefault="00B90C05" w:rsidP="008F7DFF">
            <w:pPr>
              <w:rPr>
                <w:sz w:val="24"/>
                <w:szCs w:val="24"/>
              </w:rPr>
            </w:pPr>
          </w:p>
          <w:p w:rsidR="00B813D4" w:rsidRDefault="00B813D4" w:rsidP="008F7DFF">
            <w:pPr>
              <w:rPr>
                <w:sz w:val="24"/>
                <w:szCs w:val="24"/>
              </w:rPr>
            </w:pPr>
          </w:p>
          <w:p w:rsidR="00B813D4" w:rsidRDefault="00B813D4" w:rsidP="008F7DFF">
            <w:pPr>
              <w:rPr>
                <w:sz w:val="24"/>
                <w:szCs w:val="24"/>
              </w:rPr>
            </w:pPr>
          </w:p>
          <w:p w:rsidR="00B90C05" w:rsidRDefault="00B90C05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и бег в колонне по одному. Взять мешочек с песком. Общеразвивающие упражнения с мешочком. Бросание мешочков на дальность правой и левой рукой. </w:t>
            </w:r>
            <w:r>
              <w:rPr>
                <w:sz w:val="24"/>
                <w:szCs w:val="24"/>
              </w:rPr>
              <w:lastRenderedPageBreak/>
              <w:t>Ходьба по наклонной доске вверх и вниз. Подвижная игра «Пузырь». Ходьба в колонне по одному с остановкой на сигнал.</w:t>
            </w:r>
          </w:p>
          <w:p w:rsidR="00246400" w:rsidRDefault="00246400" w:rsidP="008F7DFF">
            <w:pPr>
              <w:rPr>
                <w:sz w:val="24"/>
                <w:szCs w:val="24"/>
              </w:rPr>
            </w:pPr>
          </w:p>
          <w:p w:rsidR="00246400" w:rsidRDefault="00246400" w:rsidP="008F7DFF">
            <w:pPr>
              <w:rPr>
                <w:sz w:val="24"/>
                <w:szCs w:val="24"/>
              </w:rPr>
            </w:pPr>
          </w:p>
          <w:p w:rsidR="00246400" w:rsidRDefault="00246400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и бег «змейкой» между стульями. Общеразвивающие упражнения на стуле. Ходьба по гимнастической скамейке. Ползание </w:t>
            </w:r>
            <w:r w:rsidR="007A7E33">
              <w:rPr>
                <w:sz w:val="24"/>
                <w:szCs w:val="24"/>
              </w:rPr>
              <w:t>на четвереньках до рейки, подлезание под неё. Подвижная игра «Пузырь». Ходьба. Ритмично хлопать в ладоши.</w:t>
            </w:r>
          </w:p>
          <w:p w:rsidR="007A7E33" w:rsidRDefault="007A7E33" w:rsidP="008F7DFF">
            <w:pPr>
              <w:rPr>
                <w:sz w:val="24"/>
                <w:szCs w:val="24"/>
              </w:rPr>
            </w:pPr>
          </w:p>
          <w:p w:rsidR="007A7E33" w:rsidRDefault="007A7E33" w:rsidP="008F7DFF">
            <w:pPr>
              <w:rPr>
                <w:sz w:val="24"/>
                <w:szCs w:val="24"/>
              </w:rPr>
            </w:pPr>
          </w:p>
          <w:p w:rsidR="007A7E33" w:rsidRDefault="007A7E33" w:rsidP="008F7DFF">
            <w:pPr>
              <w:rPr>
                <w:sz w:val="24"/>
                <w:szCs w:val="24"/>
              </w:rPr>
            </w:pPr>
          </w:p>
          <w:p w:rsidR="007A7E33" w:rsidRDefault="007A7E33" w:rsidP="008F7DFF">
            <w:pPr>
              <w:rPr>
                <w:sz w:val="24"/>
                <w:szCs w:val="24"/>
              </w:rPr>
            </w:pPr>
          </w:p>
          <w:p w:rsidR="007A7E33" w:rsidRDefault="007A7E33" w:rsidP="008F7DFF">
            <w:pPr>
              <w:rPr>
                <w:sz w:val="24"/>
                <w:szCs w:val="24"/>
              </w:rPr>
            </w:pPr>
          </w:p>
          <w:p w:rsidR="007A7E33" w:rsidRDefault="007A7E33" w:rsidP="008F7DFF">
            <w:pPr>
              <w:rPr>
                <w:sz w:val="24"/>
                <w:szCs w:val="24"/>
              </w:rPr>
            </w:pPr>
          </w:p>
          <w:p w:rsidR="007A7E33" w:rsidRDefault="007A7E33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ить по кругу взявшись за руки.</w:t>
            </w:r>
            <w:r w:rsidR="00711E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Бег врассыпную. Общеразвивающие упражнения с флажком. Прыжки в длину с места на двух ногах. Ходьба по шнуру, положенному на пол.</w:t>
            </w:r>
            <w:r w:rsidR="00711E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етание на дальность правой и левой рукой</w:t>
            </w:r>
            <w:r w:rsidR="00CF5D0B">
              <w:rPr>
                <w:sz w:val="24"/>
                <w:szCs w:val="24"/>
              </w:rPr>
              <w:t>.</w:t>
            </w:r>
            <w:r w:rsidR="00711E66">
              <w:rPr>
                <w:sz w:val="24"/>
                <w:szCs w:val="24"/>
              </w:rPr>
              <w:t xml:space="preserve"> </w:t>
            </w:r>
            <w:r w:rsidR="00CF5D0B">
              <w:rPr>
                <w:sz w:val="24"/>
                <w:szCs w:val="24"/>
              </w:rPr>
              <w:t xml:space="preserve"> Подвижная игра «Солнышко и дождик». Ходьба обычным шагом и на носочках.</w:t>
            </w:r>
          </w:p>
          <w:p w:rsidR="00CF5D0B" w:rsidRDefault="00CF5D0B" w:rsidP="008F7DFF">
            <w:pPr>
              <w:rPr>
                <w:sz w:val="24"/>
                <w:szCs w:val="24"/>
              </w:rPr>
            </w:pPr>
          </w:p>
          <w:p w:rsidR="00CF5D0B" w:rsidRDefault="00CF5D0B" w:rsidP="008F7DFF">
            <w:pPr>
              <w:rPr>
                <w:sz w:val="24"/>
                <w:szCs w:val="24"/>
              </w:rPr>
            </w:pPr>
          </w:p>
          <w:p w:rsidR="00CF5D0B" w:rsidRDefault="00CF5D0B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в колонне по одному по краям комнаты. Общеразвивающие упражнения.</w:t>
            </w:r>
            <w:r w:rsidR="00BA4453">
              <w:rPr>
                <w:sz w:val="24"/>
                <w:szCs w:val="24"/>
              </w:rPr>
              <w:t xml:space="preserve"> Бросание и ловля мяча. Воспитатель бросает мяч каждому ребёнку 1-2 раза обеими руками снизу. Ходьба по наклонной доске с последующим заданием – доползти на четвереньках до определённого места (до куклы). Подвижная игра «Солнышко и дождик». Ходьба гурьбой за воспитателем.</w:t>
            </w:r>
          </w:p>
          <w:p w:rsidR="00B813D4" w:rsidRDefault="00B813D4" w:rsidP="008F7DFF">
            <w:pPr>
              <w:rPr>
                <w:sz w:val="24"/>
                <w:szCs w:val="24"/>
              </w:rPr>
            </w:pPr>
          </w:p>
          <w:p w:rsidR="00B813D4" w:rsidRDefault="00B813D4" w:rsidP="008F7DFF">
            <w:pPr>
              <w:rPr>
                <w:sz w:val="24"/>
                <w:szCs w:val="24"/>
              </w:rPr>
            </w:pPr>
          </w:p>
          <w:p w:rsidR="000D5D07" w:rsidRDefault="000D5D07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и бег в колонне по одному с платочком в руке. </w:t>
            </w:r>
            <w:r>
              <w:rPr>
                <w:sz w:val="24"/>
                <w:szCs w:val="24"/>
              </w:rPr>
              <w:lastRenderedPageBreak/>
              <w:t>Общеразвивающие упражнения с платочком. Ползание на четвереньках по гимнастической скамейке. Прыжки в длину с места через верёвки, положенные параллельно на коврик на расстоянии 20 -25 см. Подвижная игра «Мой весёлый звонкий мяч». Ходьба в колонне по одному или гурьбой с остановкой по сигналу воспитателя.</w:t>
            </w:r>
          </w:p>
          <w:p w:rsidR="009E10F2" w:rsidRDefault="009E10F2" w:rsidP="008F7DFF">
            <w:pPr>
              <w:rPr>
                <w:sz w:val="24"/>
                <w:szCs w:val="24"/>
              </w:rPr>
            </w:pPr>
          </w:p>
          <w:p w:rsidR="009E10F2" w:rsidRDefault="009E10F2" w:rsidP="008F7DFF">
            <w:pPr>
              <w:rPr>
                <w:sz w:val="24"/>
                <w:szCs w:val="24"/>
              </w:rPr>
            </w:pPr>
          </w:p>
          <w:p w:rsidR="009E10F2" w:rsidRDefault="009E10F2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врассыпную с погремушкой в руке. Общеразвивающие упражнения с погремушкой. Ходьба на четвереньках друг за другом – «кошечки идут». Идти в произвольном темпе. Прыжки с гимнастической скамейки. Бросание мешочков с песком в горизонта</w:t>
            </w:r>
            <w:r w:rsidR="00060D67">
              <w:rPr>
                <w:sz w:val="24"/>
                <w:szCs w:val="24"/>
              </w:rPr>
              <w:t>льную цель правой и левой рукой на расстоянии 1м от обруча. Подвижная игра «Мой весёлый звонкий мяч». Ходьба в колонне по одному обычным шагом и на носках.</w:t>
            </w:r>
          </w:p>
          <w:p w:rsidR="00060D67" w:rsidRDefault="00060D67" w:rsidP="008F7DFF">
            <w:pPr>
              <w:rPr>
                <w:sz w:val="24"/>
                <w:szCs w:val="24"/>
              </w:rPr>
            </w:pPr>
          </w:p>
          <w:p w:rsidR="00060D67" w:rsidRDefault="00060D67" w:rsidP="008F7DFF">
            <w:pPr>
              <w:rPr>
                <w:sz w:val="24"/>
                <w:szCs w:val="24"/>
              </w:rPr>
            </w:pPr>
          </w:p>
          <w:p w:rsidR="00060D67" w:rsidRDefault="00060D67" w:rsidP="008F7DFF">
            <w:pPr>
              <w:rPr>
                <w:sz w:val="24"/>
                <w:szCs w:val="24"/>
              </w:rPr>
            </w:pPr>
          </w:p>
          <w:p w:rsidR="00060D67" w:rsidRDefault="00060D67" w:rsidP="008F7DFF">
            <w:pPr>
              <w:rPr>
                <w:sz w:val="24"/>
                <w:szCs w:val="24"/>
              </w:rPr>
            </w:pPr>
          </w:p>
          <w:p w:rsidR="00060D67" w:rsidRDefault="00060D67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друг за другом со сменой направления. Общеразвивающие упражнения. Ходьба по гимнастической скамейке, прыжки с неё.</w:t>
            </w:r>
            <w:r w:rsidR="003220E6">
              <w:rPr>
                <w:sz w:val="24"/>
                <w:szCs w:val="24"/>
              </w:rPr>
              <w:t xml:space="preserve"> Бросание мяча воспитателю и ловля мяча. Подвижная игра «Пузырь». Спокойная ходьба друг за другом. Игра «Кто тише».</w:t>
            </w:r>
          </w:p>
          <w:p w:rsidR="003220E6" w:rsidRDefault="003220E6" w:rsidP="008F7DFF">
            <w:pPr>
              <w:rPr>
                <w:sz w:val="24"/>
                <w:szCs w:val="24"/>
              </w:rPr>
            </w:pPr>
          </w:p>
          <w:p w:rsidR="003220E6" w:rsidRDefault="003220E6" w:rsidP="008F7DFF">
            <w:pPr>
              <w:rPr>
                <w:sz w:val="24"/>
                <w:szCs w:val="24"/>
              </w:rPr>
            </w:pPr>
          </w:p>
          <w:p w:rsidR="003220E6" w:rsidRDefault="003220E6" w:rsidP="008F7DFF">
            <w:pPr>
              <w:rPr>
                <w:sz w:val="24"/>
                <w:szCs w:val="24"/>
              </w:rPr>
            </w:pPr>
          </w:p>
          <w:p w:rsidR="003220E6" w:rsidRDefault="003220E6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и бег в колонне по одному с платочком в руке. </w:t>
            </w:r>
            <w:r w:rsidR="00055EDA">
              <w:rPr>
                <w:sz w:val="24"/>
                <w:szCs w:val="24"/>
              </w:rPr>
              <w:t>Общеразвивающие упражнения с платочком. Ползание на четвереньках и подлезание под дугу.</w:t>
            </w:r>
            <w:r w:rsidR="00711E66">
              <w:rPr>
                <w:sz w:val="24"/>
                <w:szCs w:val="24"/>
              </w:rPr>
              <w:t xml:space="preserve"> </w:t>
            </w:r>
            <w:r w:rsidR="00055EDA">
              <w:rPr>
                <w:sz w:val="24"/>
                <w:szCs w:val="24"/>
              </w:rPr>
              <w:t xml:space="preserve"> Дети ползут гурьбой, по одному подлезают под дугу.</w:t>
            </w:r>
            <w:r w:rsidR="00711E66">
              <w:rPr>
                <w:sz w:val="24"/>
                <w:szCs w:val="24"/>
              </w:rPr>
              <w:t xml:space="preserve"> </w:t>
            </w:r>
            <w:r w:rsidR="00055EDA">
              <w:rPr>
                <w:sz w:val="24"/>
                <w:szCs w:val="24"/>
              </w:rPr>
              <w:t xml:space="preserve"> Бросание мешочков с песком в горизонтальную цель правой и </w:t>
            </w:r>
            <w:r w:rsidR="00055EDA">
              <w:rPr>
                <w:sz w:val="24"/>
                <w:szCs w:val="24"/>
              </w:rPr>
              <w:lastRenderedPageBreak/>
              <w:t>левой рукой. Прыжки в длину с места на двух ногах. Подвижная игра «Пузырь». Ходьба в колонне по одному с остановкой на сигнал воспитателя.</w:t>
            </w:r>
          </w:p>
          <w:p w:rsidR="00055EDA" w:rsidRDefault="00055EDA" w:rsidP="008F7DFF">
            <w:pPr>
              <w:rPr>
                <w:sz w:val="24"/>
                <w:szCs w:val="24"/>
              </w:rPr>
            </w:pPr>
          </w:p>
          <w:p w:rsidR="00055EDA" w:rsidRDefault="00055EDA" w:rsidP="008F7DFF">
            <w:pPr>
              <w:rPr>
                <w:sz w:val="24"/>
                <w:szCs w:val="24"/>
              </w:rPr>
            </w:pPr>
          </w:p>
          <w:p w:rsidR="00055EDA" w:rsidRDefault="00711E66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в колонне по одному, ритмично греметь погремушкой.  Бег врассыпную. Общеразвивающие упражнения с погремушкой. Бросание мяча на дальность двумя руками из-за головы. Упражнение выполнять всем вместе. Катать мяч друг другу, сидя напротив. Подвижная игра «Воробышки и автомобиль». Ходьба по кругу взявшись за руки. </w:t>
            </w:r>
          </w:p>
          <w:p w:rsidR="00071111" w:rsidRDefault="00071111" w:rsidP="008F7DFF">
            <w:pPr>
              <w:rPr>
                <w:sz w:val="24"/>
                <w:szCs w:val="24"/>
              </w:rPr>
            </w:pPr>
          </w:p>
          <w:p w:rsidR="00071111" w:rsidRDefault="00071111" w:rsidP="008F7DFF">
            <w:pPr>
              <w:rPr>
                <w:sz w:val="24"/>
                <w:szCs w:val="24"/>
              </w:rPr>
            </w:pPr>
          </w:p>
          <w:p w:rsidR="00071111" w:rsidRDefault="00071111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, во время которой ритмично ударять кубик о кубик.  Бег в колонне по одному. Ходьба. Общеразвивающие упражнения с кубиками. Ходьба по наклонной доске вверх и вниз. Во время ходьбы держать руки в стороны. Бросание мяча вверх и вниз через ленту. Подвижная игра «Воробышки и автомобиль». Ходьба врассыпную и парами. </w:t>
            </w:r>
          </w:p>
          <w:p w:rsidR="00F501E7" w:rsidRDefault="00F501E7" w:rsidP="008F7DFF">
            <w:pPr>
              <w:rPr>
                <w:sz w:val="24"/>
                <w:szCs w:val="24"/>
              </w:rPr>
            </w:pPr>
          </w:p>
          <w:p w:rsidR="00F501E7" w:rsidRDefault="00F501E7" w:rsidP="008F7DFF">
            <w:pPr>
              <w:rPr>
                <w:sz w:val="24"/>
                <w:szCs w:val="24"/>
              </w:rPr>
            </w:pPr>
          </w:p>
          <w:p w:rsidR="00F501E7" w:rsidRDefault="00F501E7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в колонне по одному. Общеразвивающие упражнения с шишками. Метание шишек на дальность правой и левой рукой. Прыжки в длину с места на двух ногах через две параллельные верёвки, положенные на расстоянии 25 – 30 см. Основное внимание обращается на отталкивание перед прыжком. Подвижная игра «Солнышко и дождик»</w:t>
            </w:r>
            <w:r w:rsidR="00197EFE">
              <w:rPr>
                <w:sz w:val="24"/>
                <w:szCs w:val="24"/>
              </w:rPr>
              <w:t>. Ходьба гурьбой за воспитателем с остановкой по сигналу.</w:t>
            </w:r>
          </w:p>
          <w:p w:rsidR="00B026EC" w:rsidRDefault="00B026EC" w:rsidP="008F7DFF">
            <w:pPr>
              <w:rPr>
                <w:sz w:val="24"/>
                <w:szCs w:val="24"/>
              </w:rPr>
            </w:pPr>
          </w:p>
          <w:p w:rsidR="00B026EC" w:rsidRDefault="00B026EC" w:rsidP="008F7DFF">
            <w:pPr>
              <w:rPr>
                <w:sz w:val="24"/>
                <w:szCs w:val="24"/>
              </w:rPr>
            </w:pPr>
          </w:p>
          <w:p w:rsidR="00B026EC" w:rsidRDefault="00B026EC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и бег с лентой в руке. Общеразвивающие упражнения с лентой. Ходьба по гимнастической </w:t>
            </w:r>
            <w:r>
              <w:rPr>
                <w:sz w:val="24"/>
                <w:szCs w:val="24"/>
              </w:rPr>
              <w:lastRenderedPageBreak/>
              <w:t>скамейке, в конце спрыгнуть. Бросание и ловля мяча. Воспитатель бросает мяч каждому ребёнку, называя его по имени, напоминает</w:t>
            </w:r>
            <w:r w:rsidR="009A0502">
              <w:rPr>
                <w:sz w:val="24"/>
                <w:szCs w:val="24"/>
              </w:rPr>
              <w:t xml:space="preserve"> детям подготовить руки, чтобы поймать мяч, затем предлагает бросить мяч снизу, вперёд – вверх. Подвижная игра «Солнышко и дождик». Ходьба. Игра «Кто тише».</w:t>
            </w:r>
          </w:p>
          <w:p w:rsidR="001347C3" w:rsidRDefault="001347C3" w:rsidP="008F7DFF">
            <w:pPr>
              <w:rPr>
                <w:sz w:val="24"/>
                <w:szCs w:val="24"/>
              </w:rPr>
            </w:pPr>
          </w:p>
          <w:p w:rsidR="001347C3" w:rsidRDefault="001347C3" w:rsidP="008F7DFF">
            <w:pPr>
              <w:rPr>
                <w:sz w:val="24"/>
                <w:szCs w:val="24"/>
              </w:rPr>
            </w:pPr>
          </w:p>
          <w:p w:rsidR="001347C3" w:rsidRDefault="001347C3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и бег в медленном и быстром темпе с обручем в руках – «едут автомашины». Общеразвивающие упражнения с обручем. Ползание на четвереньках по </w:t>
            </w:r>
            <w:r>
              <w:rPr>
                <w:sz w:val="24"/>
                <w:szCs w:val="24"/>
              </w:rPr>
              <w:lastRenderedPageBreak/>
              <w:t>гимнастической скамейке. Бросание мяча на дальность от груди. Подвижная игра «Птички в гнёздышках».</w:t>
            </w:r>
            <w:r w:rsidR="00AA3872">
              <w:rPr>
                <w:sz w:val="24"/>
                <w:szCs w:val="24"/>
              </w:rPr>
              <w:t xml:space="preserve"> Ходьба в колонне по одному.</w:t>
            </w:r>
          </w:p>
          <w:p w:rsidR="00AA3872" w:rsidRDefault="00AA3872" w:rsidP="008F7DFF">
            <w:pPr>
              <w:rPr>
                <w:sz w:val="24"/>
                <w:szCs w:val="24"/>
              </w:rPr>
            </w:pPr>
          </w:p>
          <w:p w:rsidR="00AA3872" w:rsidRDefault="00AA3872" w:rsidP="008F7DFF">
            <w:pPr>
              <w:rPr>
                <w:sz w:val="24"/>
                <w:szCs w:val="24"/>
              </w:rPr>
            </w:pPr>
          </w:p>
          <w:p w:rsidR="00AA3872" w:rsidRDefault="00AA3872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за воспитателем со сменой направления. Общеразвивающие упражнения с мешочком. Бросание мешочков</w:t>
            </w:r>
            <w:r w:rsidR="00835168">
              <w:rPr>
                <w:sz w:val="24"/>
                <w:szCs w:val="24"/>
              </w:rPr>
              <w:t xml:space="preserve"> в горизонтальную цель правой и левой рукой. Ходьба по наклонной доске вверх и вниз. Подвижная игра «Птички в гнёздышках». Ходьба друг другом обычным шагом и на носках.</w:t>
            </w:r>
          </w:p>
          <w:p w:rsidR="00835168" w:rsidRDefault="00835168" w:rsidP="008F7DFF">
            <w:pPr>
              <w:rPr>
                <w:sz w:val="24"/>
                <w:szCs w:val="24"/>
              </w:rPr>
            </w:pPr>
          </w:p>
          <w:p w:rsidR="00835168" w:rsidRDefault="00835168" w:rsidP="008F7DFF">
            <w:pPr>
              <w:rPr>
                <w:sz w:val="24"/>
                <w:szCs w:val="24"/>
              </w:rPr>
            </w:pPr>
          </w:p>
          <w:p w:rsidR="00B813D4" w:rsidRDefault="00B813D4" w:rsidP="008F7DFF">
            <w:pPr>
              <w:rPr>
                <w:sz w:val="24"/>
                <w:szCs w:val="24"/>
              </w:rPr>
            </w:pPr>
          </w:p>
          <w:p w:rsidR="00835168" w:rsidRDefault="00835168" w:rsidP="008F7DFF">
            <w:pPr>
              <w:rPr>
                <w:sz w:val="24"/>
                <w:szCs w:val="24"/>
              </w:rPr>
            </w:pPr>
          </w:p>
          <w:p w:rsidR="00284DA6" w:rsidRDefault="00284DA6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в колонне по одному и врассыпную. Общеразвивающие упражнения с мячом. Бросание на дальность из-за головы обеими руками. Ходьба</w:t>
            </w:r>
            <w:r w:rsidR="006E50D6">
              <w:rPr>
                <w:sz w:val="24"/>
                <w:szCs w:val="24"/>
              </w:rPr>
              <w:t xml:space="preserve"> по наклонной доске вверх и вниз. Прыжки в длину с места на двух ногах. Подвижная игра «Пузырь». Ходьба по кругу взявшись за руки.</w:t>
            </w:r>
          </w:p>
          <w:p w:rsidR="00284DA6" w:rsidRDefault="00284DA6" w:rsidP="008F7DFF">
            <w:pPr>
              <w:rPr>
                <w:sz w:val="24"/>
                <w:szCs w:val="24"/>
              </w:rPr>
            </w:pPr>
          </w:p>
          <w:p w:rsidR="00284DA6" w:rsidRDefault="00284DA6" w:rsidP="008F7DFF">
            <w:pPr>
              <w:rPr>
                <w:sz w:val="24"/>
                <w:szCs w:val="24"/>
              </w:rPr>
            </w:pPr>
          </w:p>
          <w:p w:rsidR="00B813D4" w:rsidRDefault="00B813D4" w:rsidP="008F7DFF">
            <w:pPr>
              <w:rPr>
                <w:sz w:val="24"/>
                <w:szCs w:val="24"/>
              </w:rPr>
            </w:pPr>
          </w:p>
          <w:p w:rsidR="00B813D4" w:rsidRDefault="00B813D4" w:rsidP="008F7DFF">
            <w:pPr>
              <w:rPr>
                <w:sz w:val="24"/>
                <w:szCs w:val="24"/>
              </w:rPr>
            </w:pPr>
          </w:p>
          <w:p w:rsidR="00210B6C" w:rsidRDefault="00210B6C" w:rsidP="008F7DFF">
            <w:pPr>
              <w:rPr>
                <w:sz w:val="24"/>
                <w:szCs w:val="24"/>
              </w:rPr>
            </w:pPr>
          </w:p>
          <w:p w:rsidR="00835168" w:rsidRDefault="00835168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</w:t>
            </w:r>
            <w:r w:rsidR="00284DA6">
              <w:rPr>
                <w:sz w:val="24"/>
                <w:szCs w:val="24"/>
              </w:rPr>
              <w:t xml:space="preserve"> «змейкой» за воспитателем между стульями. Общеразвивающие упражнения на стуле. Бросание мешочков на дальность правой и левой рукой. Ползание на четвереньках и подлезание под дугу. Ползти не менее 5-6 метров. Подвижная игра «Пузырь». Ходьба в колонне по одному обычным шагом и на носках.</w:t>
            </w:r>
          </w:p>
          <w:p w:rsidR="006E50D6" w:rsidRDefault="006E50D6" w:rsidP="008F7DFF">
            <w:pPr>
              <w:rPr>
                <w:sz w:val="24"/>
                <w:szCs w:val="24"/>
              </w:rPr>
            </w:pPr>
          </w:p>
          <w:p w:rsidR="00B813D4" w:rsidRDefault="00B813D4" w:rsidP="008F7DFF">
            <w:pPr>
              <w:rPr>
                <w:sz w:val="24"/>
                <w:szCs w:val="24"/>
              </w:rPr>
            </w:pPr>
          </w:p>
          <w:p w:rsidR="006E50D6" w:rsidRDefault="00CB626B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дьба и бег в колонне по одному с платочком в руке. Общереазвивающие упражнения с платочком. Ходьба по гимнастической скамейке. Бросание мешочков на дальность правой и левой рукой. Основное внимание обращается на замах и энергичный бросок. Подвижная игра «Солнышко и дождик». Ходьба с остановкой по сигналу воспитателя.</w:t>
            </w:r>
          </w:p>
          <w:p w:rsidR="00E76C47" w:rsidRDefault="00E76C47" w:rsidP="008F7DFF">
            <w:pPr>
              <w:rPr>
                <w:sz w:val="24"/>
                <w:szCs w:val="24"/>
              </w:rPr>
            </w:pPr>
          </w:p>
          <w:p w:rsidR="00E76C47" w:rsidRDefault="00E76C47" w:rsidP="008F7DFF">
            <w:pPr>
              <w:rPr>
                <w:sz w:val="24"/>
                <w:szCs w:val="24"/>
              </w:rPr>
            </w:pPr>
          </w:p>
          <w:p w:rsidR="00E76C47" w:rsidRDefault="00E76C47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в колонне по одному. Общеразвивающие упражнения. Бросание мяча на дальность из-за головы двумя руками, быстро реагировать на сигнал воспитателя и бросать сразу же после него. Катание мяча. Дети сидят по двое напротив друг друга. П</w:t>
            </w:r>
            <w:r w:rsidR="00A420B1">
              <w:rPr>
                <w:sz w:val="24"/>
                <w:szCs w:val="24"/>
              </w:rPr>
              <w:t>рыжки в длину с места на двух ногах. Подвижная игра «Солнышко и дождик». Ходьба в колонне по одному. Игра «Кто тише».</w:t>
            </w:r>
            <w:r>
              <w:rPr>
                <w:sz w:val="24"/>
                <w:szCs w:val="24"/>
              </w:rPr>
              <w:t xml:space="preserve"> </w:t>
            </w:r>
          </w:p>
          <w:p w:rsidR="00A420B1" w:rsidRDefault="00A420B1" w:rsidP="008F7DFF">
            <w:pPr>
              <w:rPr>
                <w:sz w:val="24"/>
                <w:szCs w:val="24"/>
              </w:rPr>
            </w:pPr>
          </w:p>
          <w:p w:rsidR="00A420B1" w:rsidRDefault="00A420B1" w:rsidP="008F7DFF">
            <w:pPr>
              <w:rPr>
                <w:sz w:val="24"/>
                <w:szCs w:val="24"/>
              </w:rPr>
            </w:pPr>
          </w:p>
          <w:p w:rsidR="00A420B1" w:rsidRDefault="00A420B1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за воспитателем со сменой направления</w:t>
            </w:r>
            <w:r w:rsidR="00451D84">
              <w:rPr>
                <w:sz w:val="24"/>
                <w:szCs w:val="24"/>
              </w:rPr>
              <w:t>. Общеразвивающие упражнения с мячом. Бросание мяча на дальность через сетку вверх и двумя руками, затем бросать мяч в сетку. Ходьба по гимнастической скамейке, в конце спрыгнуть. По скамейке дети идут самостоятельно. Подвижная игра «Мой весёлый звонкий мяч». Ходьба за воспитателем с остановкой по сигналу.</w:t>
            </w:r>
          </w:p>
          <w:p w:rsidR="00884923" w:rsidRDefault="00884923" w:rsidP="008F7DFF">
            <w:pPr>
              <w:rPr>
                <w:sz w:val="24"/>
                <w:szCs w:val="24"/>
              </w:rPr>
            </w:pPr>
          </w:p>
          <w:p w:rsidR="00884923" w:rsidRDefault="00884923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и бег с обручем в руках со сменой темпа. Общеразвивающие упражнения с обручем. Ползание на четвереньках по гимнастической скамейке, в конце встать, выпрямиться и спрыгнуть. Катание мяча. Обратить внимание, чтобы дети следили, как катится мяч от товарища, как отталкивать его. Подвижная игра «Мой весёлый мяч». Ходьба в колонне по одному с </w:t>
            </w:r>
            <w:r>
              <w:rPr>
                <w:sz w:val="24"/>
                <w:szCs w:val="24"/>
              </w:rPr>
              <w:lastRenderedPageBreak/>
              <w:t>остановкой по сигналу воспитателя.</w:t>
            </w:r>
          </w:p>
          <w:p w:rsidR="006D1146" w:rsidRDefault="006D1146" w:rsidP="008F7DFF">
            <w:pPr>
              <w:rPr>
                <w:sz w:val="24"/>
                <w:szCs w:val="24"/>
              </w:rPr>
            </w:pPr>
          </w:p>
          <w:p w:rsidR="00B813D4" w:rsidRDefault="00B813D4" w:rsidP="008F7DFF">
            <w:pPr>
              <w:rPr>
                <w:sz w:val="24"/>
                <w:szCs w:val="24"/>
              </w:rPr>
            </w:pPr>
          </w:p>
          <w:p w:rsidR="00270EAF" w:rsidRDefault="006D1146" w:rsidP="008F7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в колонне по одному и врассыпную. Общеразвивающие упражнения с мешочком. Бросание мешочков на дальность правой и левой рукой. Бросать только по сигналу воспитателя после того, когда он проверит, все ли дети правильно держат мешочек. Прыжки в длину с места  на двух ногах. Обратить внимание на отталки</w:t>
            </w:r>
            <w:r w:rsidR="00892D0E">
              <w:rPr>
                <w:sz w:val="24"/>
                <w:szCs w:val="24"/>
              </w:rPr>
              <w:t>вание и приземление на обе ноги.</w:t>
            </w:r>
          </w:p>
          <w:p w:rsidR="00892D0E" w:rsidRDefault="00892D0E" w:rsidP="008F7DFF">
            <w:pPr>
              <w:rPr>
                <w:sz w:val="24"/>
                <w:szCs w:val="24"/>
              </w:rPr>
            </w:pPr>
          </w:p>
          <w:p w:rsidR="00B813D4" w:rsidRDefault="00B813D4" w:rsidP="008F7DFF">
            <w:pPr>
              <w:rPr>
                <w:sz w:val="24"/>
                <w:szCs w:val="24"/>
              </w:rPr>
            </w:pPr>
          </w:p>
          <w:p w:rsidR="001347C3" w:rsidRPr="00B824F3" w:rsidRDefault="00892D0E" w:rsidP="003F0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 друг за другом с мячом в руках. Бросание мяча через сетку и сетку. Ходьба по гимнастической скамейке, в конце спрыгнуть с неё. Основное внимание уделят</w:t>
            </w:r>
            <w:r w:rsidR="008C6299">
              <w:rPr>
                <w:sz w:val="24"/>
                <w:szCs w:val="24"/>
              </w:rPr>
              <w:t>ь мягкому приземлению при соскоке. Подвижная игра «Воробышки и автомобиль». Ходьба обыкновенным шагом и на носках.</w:t>
            </w:r>
          </w:p>
        </w:tc>
        <w:tc>
          <w:tcPr>
            <w:tcW w:w="1559" w:type="dxa"/>
          </w:tcPr>
          <w:p w:rsidR="00B824F3" w:rsidRDefault="00B824F3" w:rsidP="00F952A2">
            <w:pPr>
              <w:rPr>
                <w:sz w:val="24"/>
                <w:szCs w:val="24"/>
              </w:rPr>
            </w:pPr>
          </w:p>
          <w:p w:rsidR="00197EFE" w:rsidRDefault="00197EFE" w:rsidP="00F952A2">
            <w:pPr>
              <w:rPr>
                <w:sz w:val="24"/>
                <w:szCs w:val="24"/>
              </w:rPr>
            </w:pPr>
          </w:p>
          <w:p w:rsidR="00D6252A" w:rsidRDefault="00D6252A" w:rsidP="00F952A2">
            <w:pPr>
              <w:rPr>
                <w:sz w:val="24"/>
                <w:szCs w:val="24"/>
              </w:rPr>
            </w:pPr>
          </w:p>
          <w:p w:rsidR="00B824F3" w:rsidRDefault="00B824F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DB6E20" w:rsidRDefault="00ED091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DB6E20" w:rsidRDefault="00DB6E20" w:rsidP="00F952A2">
            <w:pPr>
              <w:rPr>
                <w:sz w:val="24"/>
                <w:szCs w:val="24"/>
              </w:rPr>
            </w:pPr>
          </w:p>
          <w:p w:rsidR="00DB6E20" w:rsidRDefault="00DB6E20" w:rsidP="00F952A2">
            <w:pPr>
              <w:rPr>
                <w:sz w:val="24"/>
                <w:szCs w:val="24"/>
              </w:rPr>
            </w:pPr>
          </w:p>
          <w:p w:rsidR="00ED0914" w:rsidRDefault="00ED0914" w:rsidP="00F952A2">
            <w:pPr>
              <w:rPr>
                <w:sz w:val="24"/>
                <w:szCs w:val="24"/>
              </w:rPr>
            </w:pPr>
          </w:p>
          <w:p w:rsidR="00ED0914" w:rsidRDefault="00ED0914" w:rsidP="00F952A2">
            <w:pPr>
              <w:rPr>
                <w:sz w:val="24"/>
                <w:szCs w:val="24"/>
              </w:rPr>
            </w:pPr>
          </w:p>
          <w:p w:rsidR="00ED0914" w:rsidRDefault="00ED0914" w:rsidP="00F952A2">
            <w:pPr>
              <w:rPr>
                <w:sz w:val="24"/>
                <w:szCs w:val="24"/>
              </w:rPr>
            </w:pPr>
          </w:p>
          <w:p w:rsidR="00DB6E20" w:rsidRDefault="00DC3E1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DB6E20" w:rsidRDefault="00DB6E2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DB6E20" w:rsidRDefault="00DB6E20" w:rsidP="00F952A2">
            <w:pPr>
              <w:rPr>
                <w:sz w:val="24"/>
                <w:szCs w:val="24"/>
              </w:rPr>
            </w:pPr>
          </w:p>
          <w:p w:rsidR="00DB6E20" w:rsidRDefault="00DB6E20" w:rsidP="00F952A2">
            <w:pPr>
              <w:rPr>
                <w:sz w:val="24"/>
                <w:szCs w:val="24"/>
              </w:rPr>
            </w:pPr>
          </w:p>
          <w:p w:rsidR="00DB72F7" w:rsidRDefault="00DB72F7" w:rsidP="00F952A2">
            <w:pPr>
              <w:rPr>
                <w:sz w:val="24"/>
                <w:szCs w:val="24"/>
              </w:rPr>
            </w:pPr>
          </w:p>
          <w:p w:rsidR="004036BD" w:rsidRDefault="004036BD" w:rsidP="00F952A2">
            <w:pPr>
              <w:rPr>
                <w:sz w:val="24"/>
                <w:szCs w:val="24"/>
              </w:rPr>
            </w:pPr>
          </w:p>
          <w:p w:rsidR="00CB2DF2" w:rsidRDefault="00BF3A1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CB2DF2" w:rsidRDefault="00CB2DF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CB2DF2" w:rsidRDefault="00CB2DF2" w:rsidP="00F952A2">
            <w:pPr>
              <w:rPr>
                <w:sz w:val="24"/>
                <w:szCs w:val="24"/>
              </w:rPr>
            </w:pPr>
          </w:p>
          <w:p w:rsidR="00CB2DF2" w:rsidRDefault="00CB2DF2" w:rsidP="00F952A2">
            <w:pPr>
              <w:rPr>
                <w:sz w:val="24"/>
                <w:szCs w:val="24"/>
              </w:rPr>
            </w:pPr>
          </w:p>
          <w:p w:rsidR="00CB2DF2" w:rsidRDefault="00CB2DF2" w:rsidP="00F952A2">
            <w:pPr>
              <w:rPr>
                <w:sz w:val="24"/>
                <w:szCs w:val="24"/>
              </w:rPr>
            </w:pPr>
          </w:p>
          <w:p w:rsidR="00513892" w:rsidRDefault="00513892" w:rsidP="00F952A2">
            <w:pPr>
              <w:rPr>
                <w:sz w:val="24"/>
                <w:szCs w:val="24"/>
              </w:rPr>
            </w:pPr>
          </w:p>
          <w:p w:rsidR="00513892" w:rsidRDefault="00513892" w:rsidP="00F952A2">
            <w:pPr>
              <w:rPr>
                <w:sz w:val="24"/>
                <w:szCs w:val="24"/>
              </w:rPr>
            </w:pPr>
          </w:p>
          <w:p w:rsidR="00CB2DF2" w:rsidRDefault="009D34D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CB2DF2" w:rsidRDefault="00CB2DF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1F1591" w:rsidRDefault="001F1591" w:rsidP="00F952A2">
            <w:pPr>
              <w:rPr>
                <w:sz w:val="24"/>
                <w:szCs w:val="24"/>
              </w:rPr>
            </w:pPr>
          </w:p>
          <w:p w:rsidR="001F1591" w:rsidRDefault="001F1591" w:rsidP="00F952A2">
            <w:pPr>
              <w:rPr>
                <w:sz w:val="24"/>
                <w:szCs w:val="24"/>
              </w:rPr>
            </w:pPr>
          </w:p>
          <w:p w:rsidR="001F1591" w:rsidRDefault="001F1591" w:rsidP="00F952A2">
            <w:pPr>
              <w:rPr>
                <w:sz w:val="24"/>
                <w:szCs w:val="24"/>
              </w:rPr>
            </w:pPr>
          </w:p>
          <w:p w:rsidR="001F1591" w:rsidRDefault="001F1591" w:rsidP="00F952A2">
            <w:pPr>
              <w:rPr>
                <w:sz w:val="24"/>
                <w:szCs w:val="24"/>
              </w:rPr>
            </w:pPr>
          </w:p>
          <w:p w:rsidR="001F1591" w:rsidRDefault="001F1591" w:rsidP="00F952A2">
            <w:pPr>
              <w:rPr>
                <w:sz w:val="24"/>
                <w:szCs w:val="24"/>
              </w:rPr>
            </w:pPr>
          </w:p>
          <w:p w:rsidR="009D34DB" w:rsidRDefault="009D34DB" w:rsidP="00F952A2">
            <w:pPr>
              <w:rPr>
                <w:sz w:val="24"/>
                <w:szCs w:val="24"/>
              </w:rPr>
            </w:pPr>
          </w:p>
          <w:p w:rsidR="009D34DB" w:rsidRDefault="009D34DB" w:rsidP="00F952A2">
            <w:pPr>
              <w:rPr>
                <w:sz w:val="24"/>
                <w:szCs w:val="24"/>
              </w:rPr>
            </w:pPr>
          </w:p>
          <w:p w:rsidR="009D34DB" w:rsidRDefault="009D34DB" w:rsidP="00F952A2">
            <w:pPr>
              <w:rPr>
                <w:sz w:val="24"/>
                <w:szCs w:val="24"/>
              </w:rPr>
            </w:pPr>
          </w:p>
          <w:p w:rsidR="00513892" w:rsidRDefault="00513892" w:rsidP="00F952A2">
            <w:pPr>
              <w:rPr>
                <w:sz w:val="24"/>
                <w:szCs w:val="24"/>
              </w:rPr>
            </w:pPr>
          </w:p>
          <w:p w:rsidR="001F1591" w:rsidRDefault="004D6A6F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1F1591" w:rsidRDefault="001F159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BA2004" w:rsidRDefault="00BA2004" w:rsidP="00F952A2">
            <w:pPr>
              <w:rPr>
                <w:sz w:val="24"/>
                <w:szCs w:val="24"/>
              </w:rPr>
            </w:pPr>
          </w:p>
          <w:p w:rsidR="00BA2004" w:rsidRDefault="00BA2004" w:rsidP="00F952A2">
            <w:pPr>
              <w:rPr>
                <w:sz w:val="24"/>
                <w:szCs w:val="24"/>
              </w:rPr>
            </w:pPr>
          </w:p>
          <w:p w:rsidR="00BA2004" w:rsidRDefault="00BA2004" w:rsidP="00F952A2">
            <w:pPr>
              <w:rPr>
                <w:sz w:val="24"/>
                <w:szCs w:val="24"/>
              </w:rPr>
            </w:pPr>
          </w:p>
          <w:p w:rsidR="00BA2004" w:rsidRDefault="00BA2004" w:rsidP="00F952A2">
            <w:pPr>
              <w:rPr>
                <w:sz w:val="24"/>
                <w:szCs w:val="24"/>
              </w:rPr>
            </w:pPr>
          </w:p>
          <w:p w:rsidR="004D6A6F" w:rsidRDefault="004D6A6F" w:rsidP="00F952A2">
            <w:pPr>
              <w:rPr>
                <w:sz w:val="24"/>
                <w:szCs w:val="24"/>
              </w:rPr>
            </w:pPr>
          </w:p>
          <w:p w:rsidR="00BA2004" w:rsidRDefault="008765C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BA2004" w:rsidRDefault="00BA200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AF71C1" w:rsidRDefault="00AF71C1" w:rsidP="00F952A2">
            <w:pPr>
              <w:rPr>
                <w:sz w:val="24"/>
                <w:szCs w:val="24"/>
              </w:rPr>
            </w:pPr>
          </w:p>
          <w:p w:rsidR="00AF71C1" w:rsidRDefault="00AF71C1" w:rsidP="00F952A2">
            <w:pPr>
              <w:rPr>
                <w:sz w:val="24"/>
                <w:szCs w:val="24"/>
              </w:rPr>
            </w:pPr>
          </w:p>
          <w:p w:rsidR="005F42A3" w:rsidRDefault="005F42A3" w:rsidP="00F952A2">
            <w:pPr>
              <w:rPr>
                <w:sz w:val="24"/>
                <w:szCs w:val="24"/>
              </w:rPr>
            </w:pPr>
          </w:p>
          <w:p w:rsidR="005F42A3" w:rsidRDefault="005F42A3" w:rsidP="00F952A2">
            <w:pPr>
              <w:rPr>
                <w:sz w:val="24"/>
                <w:szCs w:val="24"/>
              </w:rPr>
            </w:pPr>
          </w:p>
          <w:p w:rsidR="00197EFE" w:rsidRDefault="00197EFE" w:rsidP="00F952A2">
            <w:pPr>
              <w:rPr>
                <w:sz w:val="24"/>
                <w:szCs w:val="24"/>
              </w:rPr>
            </w:pPr>
          </w:p>
          <w:p w:rsidR="00D6252A" w:rsidRDefault="00D6252A" w:rsidP="00F952A2">
            <w:pPr>
              <w:rPr>
                <w:sz w:val="24"/>
                <w:szCs w:val="24"/>
              </w:rPr>
            </w:pPr>
          </w:p>
          <w:p w:rsidR="00AF71C1" w:rsidRDefault="005F42A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FF2B23" w:rsidRDefault="00BC5DC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FF2B23" w:rsidRDefault="00FF2B23" w:rsidP="00F952A2">
            <w:pPr>
              <w:rPr>
                <w:sz w:val="24"/>
                <w:szCs w:val="24"/>
              </w:rPr>
            </w:pPr>
          </w:p>
          <w:p w:rsidR="00FF2B23" w:rsidRDefault="00FF2B23" w:rsidP="00F952A2">
            <w:pPr>
              <w:rPr>
                <w:sz w:val="24"/>
                <w:szCs w:val="24"/>
              </w:rPr>
            </w:pPr>
          </w:p>
          <w:p w:rsidR="00FF2B23" w:rsidRDefault="00FF2B23" w:rsidP="00F952A2">
            <w:pPr>
              <w:rPr>
                <w:sz w:val="24"/>
                <w:szCs w:val="24"/>
              </w:rPr>
            </w:pPr>
          </w:p>
          <w:p w:rsidR="00FF2B23" w:rsidRDefault="00FF2B23" w:rsidP="00F952A2">
            <w:pPr>
              <w:rPr>
                <w:sz w:val="24"/>
                <w:szCs w:val="24"/>
              </w:rPr>
            </w:pPr>
          </w:p>
          <w:p w:rsidR="00197EFE" w:rsidRDefault="00197EFE" w:rsidP="00F952A2">
            <w:pPr>
              <w:rPr>
                <w:sz w:val="24"/>
                <w:szCs w:val="24"/>
              </w:rPr>
            </w:pPr>
          </w:p>
          <w:p w:rsidR="00D6252A" w:rsidRDefault="00D6252A" w:rsidP="00F952A2">
            <w:pPr>
              <w:rPr>
                <w:sz w:val="24"/>
                <w:szCs w:val="24"/>
              </w:rPr>
            </w:pPr>
          </w:p>
          <w:p w:rsidR="00FF2B23" w:rsidRDefault="00FF2B2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FF2B23" w:rsidRDefault="00FF2B2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FF2B23" w:rsidRDefault="00FF2B23" w:rsidP="00F952A2">
            <w:pPr>
              <w:rPr>
                <w:sz w:val="24"/>
                <w:szCs w:val="24"/>
              </w:rPr>
            </w:pPr>
          </w:p>
          <w:p w:rsidR="009524E9" w:rsidRDefault="009524E9" w:rsidP="00F952A2">
            <w:pPr>
              <w:rPr>
                <w:sz w:val="24"/>
                <w:szCs w:val="24"/>
              </w:rPr>
            </w:pPr>
          </w:p>
          <w:p w:rsidR="009524E9" w:rsidRDefault="009524E9" w:rsidP="00F952A2">
            <w:pPr>
              <w:rPr>
                <w:sz w:val="24"/>
                <w:szCs w:val="24"/>
              </w:rPr>
            </w:pPr>
          </w:p>
          <w:p w:rsidR="009524E9" w:rsidRDefault="009524E9" w:rsidP="00F952A2">
            <w:pPr>
              <w:rPr>
                <w:sz w:val="24"/>
                <w:szCs w:val="24"/>
              </w:rPr>
            </w:pPr>
          </w:p>
          <w:p w:rsidR="009524E9" w:rsidRDefault="009524E9" w:rsidP="00F952A2">
            <w:pPr>
              <w:rPr>
                <w:sz w:val="24"/>
                <w:szCs w:val="24"/>
              </w:rPr>
            </w:pPr>
          </w:p>
          <w:p w:rsidR="008A0FDB" w:rsidRDefault="008A0FDB" w:rsidP="00F952A2">
            <w:pPr>
              <w:rPr>
                <w:sz w:val="24"/>
                <w:szCs w:val="24"/>
              </w:rPr>
            </w:pPr>
          </w:p>
          <w:p w:rsidR="00197EFE" w:rsidRDefault="00197EFE" w:rsidP="00F952A2">
            <w:pPr>
              <w:rPr>
                <w:sz w:val="24"/>
                <w:szCs w:val="24"/>
              </w:rPr>
            </w:pPr>
          </w:p>
          <w:p w:rsidR="008A0FDB" w:rsidRDefault="008A0FD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8A0FDB" w:rsidRDefault="008A0FD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8A0FDB" w:rsidRDefault="008A0FDB" w:rsidP="00F952A2">
            <w:pPr>
              <w:rPr>
                <w:sz w:val="24"/>
                <w:szCs w:val="24"/>
              </w:rPr>
            </w:pPr>
          </w:p>
          <w:p w:rsidR="004F53D6" w:rsidRDefault="004F53D6" w:rsidP="00F952A2">
            <w:pPr>
              <w:rPr>
                <w:sz w:val="24"/>
                <w:szCs w:val="24"/>
              </w:rPr>
            </w:pPr>
          </w:p>
          <w:p w:rsidR="004F53D6" w:rsidRDefault="004F53D6" w:rsidP="00F952A2">
            <w:pPr>
              <w:rPr>
                <w:sz w:val="24"/>
                <w:szCs w:val="24"/>
              </w:rPr>
            </w:pPr>
          </w:p>
          <w:p w:rsidR="00D66B60" w:rsidRDefault="00D66B60" w:rsidP="00F952A2">
            <w:pPr>
              <w:rPr>
                <w:sz w:val="24"/>
                <w:szCs w:val="24"/>
              </w:rPr>
            </w:pPr>
          </w:p>
          <w:p w:rsidR="00197EFE" w:rsidRDefault="00197EFE" w:rsidP="00F952A2">
            <w:pPr>
              <w:rPr>
                <w:sz w:val="24"/>
                <w:szCs w:val="24"/>
              </w:rPr>
            </w:pPr>
          </w:p>
          <w:p w:rsidR="00197EFE" w:rsidRDefault="00197EFE" w:rsidP="00F952A2">
            <w:pPr>
              <w:rPr>
                <w:sz w:val="24"/>
                <w:szCs w:val="24"/>
              </w:rPr>
            </w:pPr>
          </w:p>
          <w:p w:rsidR="004F53D6" w:rsidRDefault="004F53D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4F53D6" w:rsidRDefault="004F53D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4F53D6" w:rsidRDefault="004F53D6" w:rsidP="00F952A2">
            <w:pPr>
              <w:rPr>
                <w:sz w:val="24"/>
                <w:szCs w:val="24"/>
              </w:rPr>
            </w:pPr>
          </w:p>
          <w:p w:rsidR="004F53D6" w:rsidRDefault="004F53D6" w:rsidP="00F952A2">
            <w:pPr>
              <w:rPr>
                <w:sz w:val="24"/>
                <w:szCs w:val="24"/>
              </w:rPr>
            </w:pPr>
          </w:p>
          <w:p w:rsidR="007C4BBB" w:rsidRDefault="007C4BBB" w:rsidP="00F952A2">
            <w:pPr>
              <w:rPr>
                <w:sz w:val="24"/>
                <w:szCs w:val="24"/>
              </w:rPr>
            </w:pPr>
          </w:p>
          <w:p w:rsidR="007C4BBB" w:rsidRDefault="007C4BBB" w:rsidP="00F952A2">
            <w:pPr>
              <w:rPr>
                <w:sz w:val="24"/>
                <w:szCs w:val="24"/>
              </w:rPr>
            </w:pPr>
          </w:p>
          <w:p w:rsidR="00280A14" w:rsidRDefault="00280A14" w:rsidP="00F952A2">
            <w:pPr>
              <w:rPr>
                <w:sz w:val="24"/>
                <w:szCs w:val="24"/>
              </w:rPr>
            </w:pPr>
          </w:p>
          <w:p w:rsidR="00D6252A" w:rsidRDefault="00D6252A" w:rsidP="00F952A2">
            <w:pPr>
              <w:rPr>
                <w:sz w:val="24"/>
                <w:szCs w:val="24"/>
              </w:rPr>
            </w:pPr>
          </w:p>
          <w:p w:rsidR="00280A14" w:rsidRDefault="00280A1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280A14" w:rsidRDefault="00280A1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280A14" w:rsidRDefault="00280A14" w:rsidP="00F952A2">
            <w:pPr>
              <w:rPr>
                <w:sz w:val="24"/>
                <w:szCs w:val="24"/>
              </w:rPr>
            </w:pPr>
          </w:p>
          <w:p w:rsidR="005271B7" w:rsidRDefault="005271B7" w:rsidP="00F952A2">
            <w:pPr>
              <w:rPr>
                <w:sz w:val="24"/>
                <w:szCs w:val="24"/>
              </w:rPr>
            </w:pPr>
          </w:p>
          <w:p w:rsidR="005271B7" w:rsidRDefault="005271B7" w:rsidP="00F952A2">
            <w:pPr>
              <w:rPr>
                <w:sz w:val="24"/>
                <w:szCs w:val="24"/>
              </w:rPr>
            </w:pPr>
          </w:p>
          <w:p w:rsidR="005271B7" w:rsidRDefault="005271B7" w:rsidP="00F952A2">
            <w:pPr>
              <w:rPr>
                <w:sz w:val="24"/>
                <w:szCs w:val="24"/>
              </w:rPr>
            </w:pPr>
          </w:p>
          <w:p w:rsidR="00D6252A" w:rsidRDefault="00D6252A" w:rsidP="00F952A2">
            <w:pPr>
              <w:rPr>
                <w:sz w:val="24"/>
                <w:szCs w:val="24"/>
              </w:rPr>
            </w:pPr>
          </w:p>
          <w:p w:rsidR="00D6252A" w:rsidRDefault="00D6252A" w:rsidP="00F952A2">
            <w:pPr>
              <w:rPr>
                <w:sz w:val="24"/>
                <w:szCs w:val="24"/>
              </w:rPr>
            </w:pPr>
          </w:p>
          <w:p w:rsidR="005271B7" w:rsidRDefault="005271B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</w:p>
          <w:p w:rsidR="005271B7" w:rsidRDefault="005271B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5271B7" w:rsidRDefault="005271B7" w:rsidP="00F952A2">
            <w:pPr>
              <w:rPr>
                <w:sz w:val="24"/>
                <w:szCs w:val="24"/>
              </w:rPr>
            </w:pPr>
          </w:p>
          <w:p w:rsidR="00DA5D8A" w:rsidRDefault="00DA5D8A" w:rsidP="00F952A2">
            <w:pPr>
              <w:rPr>
                <w:sz w:val="24"/>
                <w:szCs w:val="24"/>
              </w:rPr>
            </w:pPr>
          </w:p>
          <w:p w:rsidR="00DA5D8A" w:rsidRDefault="00DA5D8A" w:rsidP="00F952A2">
            <w:pPr>
              <w:rPr>
                <w:sz w:val="24"/>
                <w:szCs w:val="24"/>
              </w:rPr>
            </w:pPr>
          </w:p>
          <w:p w:rsidR="00DA5D8A" w:rsidRDefault="00DA5D8A" w:rsidP="00F952A2">
            <w:pPr>
              <w:rPr>
                <w:sz w:val="24"/>
                <w:szCs w:val="24"/>
              </w:rPr>
            </w:pPr>
          </w:p>
          <w:p w:rsidR="00747118" w:rsidRDefault="00747118" w:rsidP="00F952A2">
            <w:pPr>
              <w:rPr>
                <w:sz w:val="24"/>
                <w:szCs w:val="24"/>
              </w:rPr>
            </w:pPr>
          </w:p>
          <w:p w:rsidR="00747118" w:rsidRDefault="00747118" w:rsidP="00F952A2">
            <w:pPr>
              <w:rPr>
                <w:sz w:val="24"/>
                <w:szCs w:val="24"/>
              </w:rPr>
            </w:pPr>
          </w:p>
          <w:p w:rsidR="00A34FBC" w:rsidRDefault="00A34FBC" w:rsidP="00F952A2">
            <w:pPr>
              <w:rPr>
                <w:sz w:val="24"/>
                <w:szCs w:val="24"/>
              </w:rPr>
            </w:pPr>
          </w:p>
          <w:p w:rsidR="00A34FBC" w:rsidRDefault="00A34FB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A34FBC" w:rsidRDefault="00A34FB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A34FBC" w:rsidRDefault="00A34FBC" w:rsidP="00F952A2">
            <w:pPr>
              <w:rPr>
                <w:sz w:val="24"/>
                <w:szCs w:val="24"/>
              </w:rPr>
            </w:pPr>
          </w:p>
          <w:p w:rsidR="00EC099A" w:rsidRDefault="00EC099A" w:rsidP="00F952A2">
            <w:pPr>
              <w:rPr>
                <w:sz w:val="24"/>
                <w:szCs w:val="24"/>
              </w:rPr>
            </w:pPr>
          </w:p>
          <w:p w:rsidR="00EC099A" w:rsidRDefault="00EC099A" w:rsidP="00F952A2">
            <w:pPr>
              <w:rPr>
                <w:sz w:val="24"/>
                <w:szCs w:val="24"/>
              </w:rPr>
            </w:pPr>
          </w:p>
          <w:p w:rsidR="00EC099A" w:rsidRDefault="00EC099A" w:rsidP="00F952A2">
            <w:pPr>
              <w:rPr>
                <w:sz w:val="24"/>
                <w:szCs w:val="24"/>
              </w:rPr>
            </w:pPr>
          </w:p>
          <w:p w:rsidR="00EC099A" w:rsidRDefault="00EC099A" w:rsidP="00F952A2">
            <w:pPr>
              <w:rPr>
                <w:sz w:val="24"/>
                <w:szCs w:val="24"/>
              </w:rPr>
            </w:pPr>
          </w:p>
          <w:p w:rsidR="004D405C" w:rsidRDefault="004D405C" w:rsidP="00F952A2">
            <w:pPr>
              <w:rPr>
                <w:sz w:val="24"/>
                <w:szCs w:val="24"/>
              </w:rPr>
            </w:pPr>
          </w:p>
          <w:p w:rsidR="00EC099A" w:rsidRDefault="00EC099A" w:rsidP="00F952A2">
            <w:pPr>
              <w:rPr>
                <w:sz w:val="24"/>
                <w:szCs w:val="24"/>
              </w:rPr>
            </w:pPr>
          </w:p>
          <w:p w:rsidR="004D405C" w:rsidRDefault="00EC099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4D405C" w:rsidRDefault="004D405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4D405C" w:rsidRDefault="004D405C" w:rsidP="00F952A2">
            <w:pPr>
              <w:rPr>
                <w:sz w:val="24"/>
                <w:szCs w:val="24"/>
              </w:rPr>
            </w:pPr>
          </w:p>
          <w:p w:rsidR="004D405C" w:rsidRDefault="004D405C" w:rsidP="00F952A2">
            <w:pPr>
              <w:rPr>
                <w:sz w:val="24"/>
                <w:szCs w:val="24"/>
              </w:rPr>
            </w:pPr>
          </w:p>
          <w:p w:rsidR="004D405C" w:rsidRDefault="004D405C" w:rsidP="00F952A2">
            <w:pPr>
              <w:rPr>
                <w:sz w:val="24"/>
                <w:szCs w:val="24"/>
              </w:rPr>
            </w:pPr>
          </w:p>
          <w:p w:rsidR="004D405C" w:rsidRDefault="004D405C" w:rsidP="00F952A2">
            <w:pPr>
              <w:rPr>
                <w:sz w:val="24"/>
                <w:szCs w:val="24"/>
              </w:rPr>
            </w:pPr>
          </w:p>
          <w:p w:rsidR="008913DE" w:rsidRDefault="008913DE" w:rsidP="00F952A2">
            <w:pPr>
              <w:rPr>
                <w:sz w:val="24"/>
                <w:szCs w:val="24"/>
              </w:rPr>
            </w:pPr>
          </w:p>
          <w:p w:rsidR="00197EFE" w:rsidRDefault="00197EFE" w:rsidP="00F952A2">
            <w:pPr>
              <w:rPr>
                <w:sz w:val="24"/>
                <w:szCs w:val="24"/>
              </w:rPr>
            </w:pPr>
          </w:p>
          <w:p w:rsidR="00197EFE" w:rsidRDefault="00197EFE" w:rsidP="00F952A2">
            <w:pPr>
              <w:rPr>
                <w:sz w:val="24"/>
                <w:szCs w:val="24"/>
              </w:rPr>
            </w:pPr>
          </w:p>
          <w:p w:rsidR="008913DE" w:rsidRDefault="008913D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8913DE" w:rsidRDefault="008913D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5A5407" w:rsidRDefault="005A5407" w:rsidP="00F952A2">
            <w:pPr>
              <w:rPr>
                <w:sz w:val="24"/>
                <w:szCs w:val="24"/>
              </w:rPr>
            </w:pPr>
          </w:p>
          <w:p w:rsidR="005A5407" w:rsidRDefault="005A5407" w:rsidP="00F952A2">
            <w:pPr>
              <w:rPr>
                <w:sz w:val="24"/>
                <w:szCs w:val="24"/>
              </w:rPr>
            </w:pPr>
          </w:p>
          <w:p w:rsidR="005A5407" w:rsidRDefault="005A5407" w:rsidP="00F952A2">
            <w:pPr>
              <w:rPr>
                <w:sz w:val="24"/>
                <w:szCs w:val="24"/>
              </w:rPr>
            </w:pPr>
          </w:p>
          <w:p w:rsidR="005A5407" w:rsidRDefault="005A5407" w:rsidP="00F952A2">
            <w:pPr>
              <w:rPr>
                <w:sz w:val="24"/>
                <w:szCs w:val="24"/>
              </w:rPr>
            </w:pPr>
          </w:p>
          <w:p w:rsidR="005A5407" w:rsidRDefault="005A5407" w:rsidP="00F952A2">
            <w:pPr>
              <w:rPr>
                <w:sz w:val="24"/>
                <w:szCs w:val="24"/>
              </w:rPr>
            </w:pPr>
          </w:p>
          <w:p w:rsidR="00197EFE" w:rsidRDefault="00197EFE" w:rsidP="00F952A2">
            <w:pPr>
              <w:rPr>
                <w:sz w:val="24"/>
                <w:szCs w:val="24"/>
              </w:rPr>
            </w:pPr>
          </w:p>
          <w:p w:rsidR="005A5407" w:rsidRDefault="005A540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</w:p>
          <w:p w:rsidR="005A5407" w:rsidRDefault="005A5407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B0715A" w:rsidRDefault="00B0715A" w:rsidP="00F952A2">
            <w:pPr>
              <w:rPr>
                <w:sz w:val="24"/>
                <w:szCs w:val="24"/>
              </w:rPr>
            </w:pPr>
          </w:p>
          <w:p w:rsidR="00B0715A" w:rsidRDefault="00B0715A" w:rsidP="00F952A2">
            <w:pPr>
              <w:rPr>
                <w:sz w:val="24"/>
                <w:szCs w:val="24"/>
              </w:rPr>
            </w:pPr>
          </w:p>
          <w:p w:rsidR="00B0715A" w:rsidRDefault="00B0715A" w:rsidP="00F952A2">
            <w:pPr>
              <w:rPr>
                <w:sz w:val="24"/>
                <w:szCs w:val="24"/>
              </w:rPr>
            </w:pPr>
          </w:p>
          <w:p w:rsidR="00B0715A" w:rsidRDefault="00B0715A" w:rsidP="00F952A2">
            <w:pPr>
              <w:rPr>
                <w:sz w:val="24"/>
                <w:szCs w:val="24"/>
              </w:rPr>
            </w:pPr>
          </w:p>
          <w:p w:rsidR="00B0715A" w:rsidRDefault="00B0715A" w:rsidP="00F952A2">
            <w:pPr>
              <w:rPr>
                <w:sz w:val="24"/>
                <w:szCs w:val="24"/>
              </w:rPr>
            </w:pPr>
          </w:p>
          <w:p w:rsidR="00581943" w:rsidRDefault="00581943" w:rsidP="00F952A2">
            <w:pPr>
              <w:rPr>
                <w:sz w:val="24"/>
                <w:szCs w:val="24"/>
              </w:rPr>
            </w:pPr>
          </w:p>
          <w:p w:rsidR="00D6252A" w:rsidRDefault="00D6252A" w:rsidP="00F952A2">
            <w:pPr>
              <w:rPr>
                <w:sz w:val="24"/>
                <w:szCs w:val="24"/>
              </w:rPr>
            </w:pPr>
          </w:p>
          <w:p w:rsidR="00D6252A" w:rsidRDefault="00D6252A" w:rsidP="00F952A2">
            <w:pPr>
              <w:rPr>
                <w:sz w:val="24"/>
                <w:szCs w:val="24"/>
              </w:rPr>
            </w:pPr>
          </w:p>
          <w:p w:rsidR="00D6252A" w:rsidRDefault="00D6252A" w:rsidP="00F952A2">
            <w:pPr>
              <w:rPr>
                <w:sz w:val="24"/>
                <w:szCs w:val="24"/>
              </w:rPr>
            </w:pPr>
          </w:p>
          <w:p w:rsidR="00B0715A" w:rsidRDefault="00B0715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B0715A" w:rsidRDefault="00B0715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B0715A" w:rsidRDefault="00B0715A" w:rsidP="00F952A2">
            <w:pPr>
              <w:rPr>
                <w:sz w:val="24"/>
                <w:szCs w:val="24"/>
              </w:rPr>
            </w:pPr>
          </w:p>
          <w:p w:rsidR="00581943" w:rsidRDefault="00581943" w:rsidP="00F952A2">
            <w:pPr>
              <w:rPr>
                <w:sz w:val="24"/>
                <w:szCs w:val="24"/>
              </w:rPr>
            </w:pPr>
          </w:p>
          <w:p w:rsidR="00581943" w:rsidRDefault="00581943" w:rsidP="00F952A2">
            <w:pPr>
              <w:rPr>
                <w:sz w:val="24"/>
                <w:szCs w:val="24"/>
              </w:rPr>
            </w:pPr>
          </w:p>
          <w:p w:rsidR="00581943" w:rsidRDefault="00581943" w:rsidP="00F952A2">
            <w:pPr>
              <w:rPr>
                <w:sz w:val="24"/>
                <w:szCs w:val="24"/>
              </w:rPr>
            </w:pPr>
          </w:p>
          <w:p w:rsidR="00581943" w:rsidRDefault="00581943" w:rsidP="00F952A2">
            <w:pPr>
              <w:rPr>
                <w:sz w:val="24"/>
                <w:szCs w:val="24"/>
              </w:rPr>
            </w:pPr>
          </w:p>
          <w:p w:rsidR="00D6252A" w:rsidRDefault="00D6252A" w:rsidP="00F952A2">
            <w:pPr>
              <w:rPr>
                <w:sz w:val="24"/>
                <w:szCs w:val="24"/>
              </w:rPr>
            </w:pPr>
          </w:p>
          <w:p w:rsidR="00581943" w:rsidRDefault="0058194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581943" w:rsidRDefault="0058194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581943" w:rsidRDefault="00581943" w:rsidP="00F952A2">
            <w:pPr>
              <w:rPr>
                <w:sz w:val="24"/>
                <w:szCs w:val="24"/>
              </w:rPr>
            </w:pPr>
          </w:p>
          <w:p w:rsidR="00FF6B30" w:rsidRDefault="00FF6B30" w:rsidP="00F952A2">
            <w:pPr>
              <w:rPr>
                <w:sz w:val="24"/>
                <w:szCs w:val="24"/>
              </w:rPr>
            </w:pPr>
          </w:p>
          <w:p w:rsidR="00FF6B30" w:rsidRDefault="00FF6B30" w:rsidP="00F952A2">
            <w:pPr>
              <w:rPr>
                <w:sz w:val="24"/>
                <w:szCs w:val="24"/>
              </w:rPr>
            </w:pPr>
          </w:p>
          <w:p w:rsidR="00FF6B30" w:rsidRDefault="00FF6B30" w:rsidP="00F952A2">
            <w:pPr>
              <w:rPr>
                <w:sz w:val="24"/>
                <w:szCs w:val="24"/>
              </w:rPr>
            </w:pPr>
          </w:p>
          <w:p w:rsidR="00FF6B30" w:rsidRDefault="00FF6B30" w:rsidP="00F952A2">
            <w:pPr>
              <w:rPr>
                <w:sz w:val="24"/>
                <w:szCs w:val="24"/>
              </w:rPr>
            </w:pPr>
          </w:p>
          <w:p w:rsidR="00D6252A" w:rsidRDefault="00D6252A" w:rsidP="00F952A2">
            <w:pPr>
              <w:rPr>
                <w:sz w:val="24"/>
                <w:szCs w:val="24"/>
              </w:rPr>
            </w:pPr>
          </w:p>
          <w:p w:rsidR="00FF6B30" w:rsidRDefault="00FF6B3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FF6B30" w:rsidRDefault="00FF6B3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FF6B30" w:rsidRDefault="00FF6B30" w:rsidP="00F952A2">
            <w:pPr>
              <w:rPr>
                <w:sz w:val="24"/>
                <w:szCs w:val="24"/>
              </w:rPr>
            </w:pPr>
          </w:p>
          <w:p w:rsidR="00070535" w:rsidRDefault="00070535" w:rsidP="00F952A2">
            <w:pPr>
              <w:rPr>
                <w:sz w:val="24"/>
                <w:szCs w:val="24"/>
              </w:rPr>
            </w:pPr>
          </w:p>
          <w:p w:rsidR="00070535" w:rsidRDefault="00070535" w:rsidP="00F952A2">
            <w:pPr>
              <w:rPr>
                <w:sz w:val="24"/>
                <w:szCs w:val="24"/>
              </w:rPr>
            </w:pPr>
          </w:p>
          <w:p w:rsidR="00070535" w:rsidRDefault="00070535" w:rsidP="00F952A2">
            <w:pPr>
              <w:rPr>
                <w:sz w:val="24"/>
                <w:szCs w:val="24"/>
              </w:rPr>
            </w:pPr>
          </w:p>
          <w:p w:rsidR="00070535" w:rsidRDefault="00070535" w:rsidP="00F952A2">
            <w:pPr>
              <w:rPr>
                <w:sz w:val="24"/>
                <w:szCs w:val="24"/>
              </w:rPr>
            </w:pPr>
          </w:p>
          <w:p w:rsidR="00070535" w:rsidRDefault="00070535" w:rsidP="00F952A2">
            <w:pPr>
              <w:rPr>
                <w:sz w:val="24"/>
                <w:szCs w:val="24"/>
              </w:rPr>
            </w:pPr>
          </w:p>
          <w:p w:rsidR="00070535" w:rsidRDefault="0007053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</w:p>
          <w:p w:rsidR="00070535" w:rsidRDefault="0007053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070535" w:rsidRDefault="00070535" w:rsidP="00F952A2">
            <w:pPr>
              <w:rPr>
                <w:sz w:val="24"/>
                <w:szCs w:val="24"/>
              </w:rPr>
            </w:pPr>
          </w:p>
          <w:p w:rsidR="00070535" w:rsidRDefault="00070535" w:rsidP="00F952A2">
            <w:pPr>
              <w:rPr>
                <w:sz w:val="24"/>
                <w:szCs w:val="24"/>
              </w:rPr>
            </w:pPr>
          </w:p>
          <w:p w:rsidR="00070535" w:rsidRDefault="00070535" w:rsidP="00F952A2">
            <w:pPr>
              <w:rPr>
                <w:sz w:val="24"/>
                <w:szCs w:val="24"/>
              </w:rPr>
            </w:pPr>
          </w:p>
          <w:p w:rsidR="007C07E6" w:rsidRDefault="007C07E6" w:rsidP="00F952A2">
            <w:pPr>
              <w:rPr>
                <w:sz w:val="24"/>
                <w:szCs w:val="24"/>
              </w:rPr>
            </w:pPr>
          </w:p>
          <w:p w:rsidR="007C07E6" w:rsidRDefault="007C07E6" w:rsidP="00F952A2">
            <w:pPr>
              <w:rPr>
                <w:sz w:val="24"/>
                <w:szCs w:val="24"/>
              </w:rPr>
            </w:pPr>
          </w:p>
          <w:p w:rsidR="007C07E6" w:rsidRDefault="007C07E6" w:rsidP="00F952A2">
            <w:pPr>
              <w:rPr>
                <w:sz w:val="24"/>
                <w:szCs w:val="24"/>
              </w:rPr>
            </w:pPr>
          </w:p>
          <w:p w:rsidR="00D6252A" w:rsidRDefault="00D6252A" w:rsidP="00F952A2">
            <w:pPr>
              <w:rPr>
                <w:sz w:val="24"/>
                <w:szCs w:val="24"/>
              </w:rPr>
            </w:pPr>
          </w:p>
          <w:p w:rsidR="00D6252A" w:rsidRDefault="00D6252A" w:rsidP="00F952A2">
            <w:pPr>
              <w:rPr>
                <w:sz w:val="24"/>
                <w:szCs w:val="24"/>
              </w:rPr>
            </w:pPr>
          </w:p>
          <w:p w:rsidR="00D6252A" w:rsidRDefault="00D6252A" w:rsidP="00F952A2">
            <w:pPr>
              <w:rPr>
                <w:sz w:val="24"/>
                <w:szCs w:val="24"/>
              </w:rPr>
            </w:pPr>
          </w:p>
          <w:p w:rsidR="007C07E6" w:rsidRDefault="007C07E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7C07E6" w:rsidRDefault="007C07E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7C07E6" w:rsidRDefault="007C07E6" w:rsidP="00F952A2">
            <w:pPr>
              <w:rPr>
                <w:sz w:val="24"/>
                <w:szCs w:val="24"/>
              </w:rPr>
            </w:pPr>
          </w:p>
          <w:p w:rsidR="00933048" w:rsidRDefault="00933048" w:rsidP="00F952A2">
            <w:pPr>
              <w:rPr>
                <w:sz w:val="24"/>
                <w:szCs w:val="24"/>
              </w:rPr>
            </w:pPr>
          </w:p>
          <w:p w:rsidR="00933048" w:rsidRDefault="00933048" w:rsidP="00F952A2">
            <w:pPr>
              <w:rPr>
                <w:sz w:val="24"/>
                <w:szCs w:val="24"/>
              </w:rPr>
            </w:pPr>
          </w:p>
          <w:p w:rsidR="00933048" w:rsidRDefault="00933048" w:rsidP="00F952A2">
            <w:pPr>
              <w:rPr>
                <w:sz w:val="24"/>
                <w:szCs w:val="24"/>
              </w:rPr>
            </w:pPr>
          </w:p>
          <w:p w:rsidR="00933048" w:rsidRDefault="00933048" w:rsidP="00F952A2">
            <w:pPr>
              <w:rPr>
                <w:sz w:val="24"/>
                <w:szCs w:val="24"/>
              </w:rPr>
            </w:pPr>
          </w:p>
          <w:p w:rsidR="00933048" w:rsidRDefault="0093304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933048" w:rsidRDefault="0093304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933048" w:rsidRDefault="00933048" w:rsidP="00F952A2">
            <w:pPr>
              <w:rPr>
                <w:sz w:val="24"/>
                <w:szCs w:val="24"/>
              </w:rPr>
            </w:pPr>
          </w:p>
          <w:p w:rsidR="00CE1608" w:rsidRDefault="00CE1608" w:rsidP="00F952A2">
            <w:pPr>
              <w:rPr>
                <w:sz w:val="24"/>
                <w:szCs w:val="24"/>
              </w:rPr>
            </w:pPr>
          </w:p>
          <w:p w:rsidR="00CE1608" w:rsidRDefault="00CE1608" w:rsidP="00F952A2">
            <w:pPr>
              <w:rPr>
                <w:sz w:val="24"/>
                <w:szCs w:val="24"/>
              </w:rPr>
            </w:pPr>
          </w:p>
          <w:p w:rsidR="00CE1608" w:rsidRDefault="00CE1608" w:rsidP="00F952A2">
            <w:pPr>
              <w:rPr>
                <w:sz w:val="24"/>
                <w:szCs w:val="24"/>
              </w:rPr>
            </w:pPr>
          </w:p>
          <w:p w:rsidR="00CE1608" w:rsidRDefault="00CE1608" w:rsidP="00F952A2">
            <w:pPr>
              <w:rPr>
                <w:sz w:val="24"/>
                <w:szCs w:val="24"/>
              </w:rPr>
            </w:pPr>
          </w:p>
          <w:p w:rsidR="00CE1608" w:rsidRDefault="00CE1608" w:rsidP="00F952A2">
            <w:pPr>
              <w:rPr>
                <w:sz w:val="24"/>
                <w:szCs w:val="24"/>
              </w:rPr>
            </w:pPr>
          </w:p>
          <w:p w:rsidR="00CE1608" w:rsidRDefault="00CE160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CE1608" w:rsidRDefault="00CE160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115049" w:rsidRDefault="00115049" w:rsidP="00F952A2">
            <w:pPr>
              <w:rPr>
                <w:sz w:val="24"/>
                <w:szCs w:val="24"/>
              </w:rPr>
            </w:pPr>
          </w:p>
          <w:p w:rsidR="00115049" w:rsidRDefault="00115049" w:rsidP="00F952A2">
            <w:pPr>
              <w:rPr>
                <w:sz w:val="24"/>
                <w:szCs w:val="24"/>
              </w:rPr>
            </w:pPr>
          </w:p>
          <w:p w:rsidR="00115049" w:rsidRDefault="00115049" w:rsidP="00F952A2">
            <w:pPr>
              <w:rPr>
                <w:sz w:val="24"/>
                <w:szCs w:val="24"/>
              </w:rPr>
            </w:pPr>
          </w:p>
          <w:p w:rsidR="00115049" w:rsidRDefault="00115049" w:rsidP="00F952A2">
            <w:pPr>
              <w:rPr>
                <w:sz w:val="24"/>
                <w:szCs w:val="24"/>
              </w:rPr>
            </w:pPr>
          </w:p>
          <w:p w:rsidR="00115049" w:rsidRDefault="00115049" w:rsidP="00F952A2">
            <w:pPr>
              <w:rPr>
                <w:sz w:val="24"/>
                <w:szCs w:val="24"/>
              </w:rPr>
            </w:pPr>
          </w:p>
          <w:p w:rsidR="00115049" w:rsidRDefault="00115049" w:rsidP="00F952A2">
            <w:pPr>
              <w:rPr>
                <w:sz w:val="24"/>
                <w:szCs w:val="24"/>
              </w:rPr>
            </w:pPr>
          </w:p>
          <w:p w:rsidR="00115049" w:rsidRDefault="00115049" w:rsidP="00F952A2">
            <w:pPr>
              <w:rPr>
                <w:sz w:val="24"/>
                <w:szCs w:val="24"/>
              </w:rPr>
            </w:pPr>
          </w:p>
          <w:p w:rsidR="00115049" w:rsidRDefault="0011504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</w:p>
          <w:p w:rsidR="00115049" w:rsidRDefault="0011504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115049" w:rsidRDefault="00115049" w:rsidP="00F952A2">
            <w:pPr>
              <w:rPr>
                <w:sz w:val="24"/>
                <w:szCs w:val="24"/>
              </w:rPr>
            </w:pPr>
          </w:p>
          <w:p w:rsidR="00A9464F" w:rsidRDefault="00A9464F" w:rsidP="00F952A2">
            <w:pPr>
              <w:rPr>
                <w:sz w:val="24"/>
                <w:szCs w:val="24"/>
              </w:rPr>
            </w:pPr>
          </w:p>
          <w:p w:rsidR="00A9464F" w:rsidRDefault="00A9464F" w:rsidP="00F952A2">
            <w:pPr>
              <w:rPr>
                <w:sz w:val="24"/>
                <w:szCs w:val="24"/>
              </w:rPr>
            </w:pPr>
          </w:p>
          <w:p w:rsidR="00A9464F" w:rsidRDefault="00A9464F" w:rsidP="00F952A2">
            <w:pPr>
              <w:rPr>
                <w:sz w:val="24"/>
                <w:szCs w:val="24"/>
              </w:rPr>
            </w:pPr>
          </w:p>
          <w:p w:rsidR="00A9464F" w:rsidRDefault="00A9464F" w:rsidP="00F952A2">
            <w:pPr>
              <w:rPr>
                <w:sz w:val="24"/>
                <w:szCs w:val="24"/>
              </w:rPr>
            </w:pPr>
          </w:p>
          <w:p w:rsidR="00A9464F" w:rsidRDefault="00A9464F" w:rsidP="00F952A2">
            <w:pPr>
              <w:rPr>
                <w:sz w:val="24"/>
                <w:szCs w:val="24"/>
              </w:rPr>
            </w:pPr>
          </w:p>
          <w:p w:rsidR="00D6252A" w:rsidRDefault="00D6252A" w:rsidP="00F952A2">
            <w:pPr>
              <w:rPr>
                <w:sz w:val="24"/>
                <w:szCs w:val="24"/>
              </w:rPr>
            </w:pPr>
          </w:p>
          <w:p w:rsidR="00D6252A" w:rsidRDefault="00D6252A" w:rsidP="00F952A2">
            <w:pPr>
              <w:rPr>
                <w:sz w:val="24"/>
                <w:szCs w:val="24"/>
              </w:rPr>
            </w:pPr>
          </w:p>
          <w:p w:rsidR="00D6252A" w:rsidRDefault="00D6252A" w:rsidP="00F952A2">
            <w:pPr>
              <w:rPr>
                <w:sz w:val="24"/>
                <w:szCs w:val="24"/>
              </w:rPr>
            </w:pPr>
          </w:p>
          <w:p w:rsidR="00A9464F" w:rsidRDefault="00A9464F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A9464F" w:rsidRDefault="00A9464F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A9464F" w:rsidRDefault="00A9464F" w:rsidP="00F952A2">
            <w:pPr>
              <w:rPr>
                <w:sz w:val="24"/>
                <w:szCs w:val="24"/>
              </w:rPr>
            </w:pPr>
          </w:p>
          <w:p w:rsidR="00386159" w:rsidRDefault="00386159" w:rsidP="00F952A2">
            <w:pPr>
              <w:rPr>
                <w:sz w:val="24"/>
                <w:szCs w:val="24"/>
              </w:rPr>
            </w:pPr>
          </w:p>
          <w:p w:rsidR="00386159" w:rsidRDefault="00386159" w:rsidP="00F952A2">
            <w:pPr>
              <w:rPr>
                <w:sz w:val="24"/>
                <w:szCs w:val="24"/>
              </w:rPr>
            </w:pPr>
          </w:p>
          <w:p w:rsidR="00386159" w:rsidRDefault="00386159" w:rsidP="00F952A2">
            <w:pPr>
              <w:rPr>
                <w:sz w:val="24"/>
                <w:szCs w:val="24"/>
              </w:rPr>
            </w:pPr>
          </w:p>
          <w:p w:rsidR="00386159" w:rsidRDefault="00386159" w:rsidP="00F952A2">
            <w:pPr>
              <w:rPr>
                <w:sz w:val="24"/>
                <w:szCs w:val="24"/>
              </w:rPr>
            </w:pPr>
          </w:p>
          <w:p w:rsidR="00386159" w:rsidRDefault="00386159" w:rsidP="00F952A2">
            <w:pPr>
              <w:rPr>
                <w:sz w:val="24"/>
                <w:szCs w:val="24"/>
              </w:rPr>
            </w:pPr>
          </w:p>
          <w:p w:rsidR="00386159" w:rsidRDefault="00386159" w:rsidP="00F952A2">
            <w:pPr>
              <w:rPr>
                <w:sz w:val="24"/>
                <w:szCs w:val="24"/>
              </w:rPr>
            </w:pPr>
          </w:p>
          <w:p w:rsidR="00386159" w:rsidRDefault="0038615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386159" w:rsidRDefault="0038615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C57C56" w:rsidRDefault="00C57C56" w:rsidP="00F952A2">
            <w:pPr>
              <w:rPr>
                <w:sz w:val="24"/>
                <w:szCs w:val="24"/>
              </w:rPr>
            </w:pPr>
          </w:p>
          <w:p w:rsidR="00C57C56" w:rsidRDefault="00C57C56" w:rsidP="00F952A2">
            <w:pPr>
              <w:rPr>
                <w:sz w:val="24"/>
                <w:szCs w:val="24"/>
              </w:rPr>
            </w:pPr>
          </w:p>
          <w:p w:rsidR="00C57C56" w:rsidRDefault="00C57C56" w:rsidP="00F952A2">
            <w:pPr>
              <w:rPr>
                <w:sz w:val="24"/>
                <w:szCs w:val="24"/>
              </w:rPr>
            </w:pPr>
          </w:p>
          <w:p w:rsidR="00C57C56" w:rsidRDefault="00C57C56" w:rsidP="00F952A2">
            <w:pPr>
              <w:rPr>
                <w:sz w:val="24"/>
                <w:szCs w:val="24"/>
              </w:rPr>
            </w:pPr>
          </w:p>
          <w:p w:rsidR="00C57C56" w:rsidRDefault="00C57C56" w:rsidP="00F952A2">
            <w:pPr>
              <w:rPr>
                <w:sz w:val="24"/>
                <w:szCs w:val="24"/>
              </w:rPr>
            </w:pPr>
          </w:p>
          <w:p w:rsidR="00C57C56" w:rsidRDefault="00C57C56" w:rsidP="00F952A2">
            <w:pPr>
              <w:rPr>
                <w:sz w:val="24"/>
                <w:szCs w:val="24"/>
              </w:rPr>
            </w:pPr>
          </w:p>
          <w:p w:rsidR="00C57C56" w:rsidRDefault="00C57C56" w:rsidP="00F952A2">
            <w:pPr>
              <w:rPr>
                <w:sz w:val="24"/>
                <w:szCs w:val="24"/>
              </w:rPr>
            </w:pPr>
          </w:p>
          <w:p w:rsidR="00C57C56" w:rsidRDefault="00C57C56" w:rsidP="00F952A2">
            <w:pPr>
              <w:rPr>
                <w:sz w:val="24"/>
                <w:szCs w:val="24"/>
              </w:rPr>
            </w:pPr>
          </w:p>
          <w:p w:rsidR="00C57C56" w:rsidRDefault="00C57C5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C57C56" w:rsidRDefault="00C57C5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C57C56" w:rsidRDefault="00C57C56" w:rsidP="00F952A2">
            <w:pPr>
              <w:rPr>
                <w:sz w:val="24"/>
                <w:szCs w:val="24"/>
              </w:rPr>
            </w:pPr>
          </w:p>
          <w:p w:rsidR="00C57C56" w:rsidRDefault="00C57C56" w:rsidP="00F952A2">
            <w:pPr>
              <w:rPr>
                <w:sz w:val="24"/>
                <w:szCs w:val="24"/>
              </w:rPr>
            </w:pPr>
          </w:p>
          <w:p w:rsidR="00C57C56" w:rsidRDefault="00C57C56" w:rsidP="00F952A2">
            <w:pPr>
              <w:rPr>
                <w:sz w:val="24"/>
                <w:szCs w:val="24"/>
              </w:rPr>
            </w:pPr>
          </w:p>
          <w:p w:rsidR="00C57C56" w:rsidRDefault="00C57C56" w:rsidP="00F952A2">
            <w:pPr>
              <w:rPr>
                <w:sz w:val="24"/>
                <w:szCs w:val="24"/>
              </w:rPr>
            </w:pPr>
          </w:p>
          <w:p w:rsidR="00C57C56" w:rsidRDefault="00C57C56" w:rsidP="00F952A2">
            <w:pPr>
              <w:rPr>
                <w:sz w:val="24"/>
                <w:szCs w:val="24"/>
              </w:rPr>
            </w:pPr>
          </w:p>
          <w:p w:rsidR="00C57C56" w:rsidRDefault="00C57C56" w:rsidP="00F952A2">
            <w:pPr>
              <w:rPr>
                <w:sz w:val="24"/>
                <w:szCs w:val="24"/>
              </w:rPr>
            </w:pPr>
          </w:p>
          <w:p w:rsidR="00C57C56" w:rsidRDefault="00C57C56" w:rsidP="00F952A2">
            <w:pPr>
              <w:rPr>
                <w:sz w:val="24"/>
                <w:szCs w:val="24"/>
              </w:rPr>
            </w:pPr>
          </w:p>
          <w:p w:rsidR="00C57C56" w:rsidRDefault="00C57C5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C57C56" w:rsidRDefault="00C57C5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3138CB" w:rsidRDefault="003138CB" w:rsidP="00F952A2">
            <w:pPr>
              <w:rPr>
                <w:sz w:val="24"/>
                <w:szCs w:val="24"/>
              </w:rPr>
            </w:pPr>
          </w:p>
          <w:p w:rsidR="003138CB" w:rsidRDefault="003138CB" w:rsidP="00F952A2">
            <w:pPr>
              <w:rPr>
                <w:sz w:val="24"/>
                <w:szCs w:val="24"/>
              </w:rPr>
            </w:pPr>
          </w:p>
          <w:p w:rsidR="003138CB" w:rsidRDefault="003138CB" w:rsidP="00F952A2">
            <w:pPr>
              <w:rPr>
                <w:sz w:val="24"/>
                <w:szCs w:val="24"/>
              </w:rPr>
            </w:pPr>
          </w:p>
          <w:p w:rsidR="003138CB" w:rsidRDefault="003138CB" w:rsidP="00F952A2">
            <w:pPr>
              <w:rPr>
                <w:sz w:val="24"/>
                <w:szCs w:val="24"/>
              </w:rPr>
            </w:pPr>
          </w:p>
          <w:p w:rsidR="003138CB" w:rsidRDefault="003138CB" w:rsidP="00F952A2">
            <w:pPr>
              <w:rPr>
                <w:sz w:val="24"/>
                <w:szCs w:val="24"/>
              </w:rPr>
            </w:pPr>
          </w:p>
          <w:p w:rsidR="003138CB" w:rsidRDefault="003138CB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3138CB" w:rsidRDefault="003138C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3138CB" w:rsidRDefault="003138C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560279" w:rsidRDefault="00560279" w:rsidP="00F952A2">
            <w:pPr>
              <w:rPr>
                <w:sz w:val="24"/>
                <w:szCs w:val="24"/>
              </w:rPr>
            </w:pPr>
          </w:p>
          <w:p w:rsidR="00560279" w:rsidRDefault="00560279" w:rsidP="00F952A2">
            <w:pPr>
              <w:rPr>
                <w:sz w:val="24"/>
                <w:szCs w:val="24"/>
              </w:rPr>
            </w:pPr>
          </w:p>
          <w:p w:rsidR="00560279" w:rsidRDefault="00560279" w:rsidP="00F952A2">
            <w:pPr>
              <w:rPr>
                <w:sz w:val="24"/>
                <w:szCs w:val="24"/>
              </w:rPr>
            </w:pPr>
          </w:p>
          <w:p w:rsidR="00560279" w:rsidRDefault="00560279" w:rsidP="00F952A2">
            <w:pPr>
              <w:rPr>
                <w:sz w:val="24"/>
                <w:szCs w:val="24"/>
              </w:rPr>
            </w:pPr>
          </w:p>
          <w:p w:rsidR="006549D1" w:rsidRDefault="006549D1" w:rsidP="00F952A2">
            <w:pPr>
              <w:rPr>
                <w:sz w:val="24"/>
                <w:szCs w:val="24"/>
              </w:rPr>
            </w:pPr>
          </w:p>
          <w:p w:rsidR="00560279" w:rsidRDefault="00560279" w:rsidP="00F952A2">
            <w:pPr>
              <w:rPr>
                <w:sz w:val="24"/>
                <w:szCs w:val="24"/>
              </w:rPr>
            </w:pPr>
          </w:p>
          <w:p w:rsidR="00560279" w:rsidRDefault="0056027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560279" w:rsidRDefault="0056027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560279" w:rsidRDefault="00560279" w:rsidP="00F952A2">
            <w:pPr>
              <w:rPr>
                <w:sz w:val="24"/>
                <w:szCs w:val="24"/>
              </w:rPr>
            </w:pPr>
          </w:p>
          <w:p w:rsidR="005F65F5" w:rsidRDefault="005F65F5" w:rsidP="00F952A2">
            <w:pPr>
              <w:rPr>
                <w:sz w:val="24"/>
                <w:szCs w:val="24"/>
              </w:rPr>
            </w:pPr>
          </w:p>
          <w:p w:rsidR="005F65F5" w:rsidRDefault="005F65F5" w:rsidP="00F952A2">
            <w:pPr>
              <w:rPr>
                <w:sz w:val="24"/>
                <w:szCs w:val="24"/>
              </w:rPr>
            </w:pPr>
          </w:p>
          <w:p w:rsidR="005F65F5" w:rsidRDefault="005F65F5" w:rsidP="00F952A2">
            <w:pPr>
              <w:rPr>
                <w:sz w:val="24"/>
                <w:szCs w:val="24"/>
              </w:rPr>
            </w:pPr>
          </w:p>
          <w:p w:rsidR="005F65F5" w:rsidRDefault="005F65F5" w:rsidP="00F952A2">
            <w:pPr>
              <w:rPr>
                <w:sz w:val="24"/>
                <w:szCs w:val="24"/>
              </w:rPr>
            </w:pPr>
          </w:p>
          <w:p w:rsidR="005F65F5" w:rsidRDefault="005F65F5" w:rsidP="00F952A2">
            <w:pPr>
              <w:rPr>
                <w:sz w:val="24"/>
                <w:szCs w:val="24"/>
              </w:rPr>
            </w:pPr>
          </w:p>
          <w:p w:rsidR="005F65F5" w:rsidRDefault="005F65F5" w:rsidP="00F952A2">
            <w:pPr>
              <w:rPr>
                <w:sz w:val="24"/>
                <w:szCs w:val="24"/>
              </w:rPr>
            </w:pPr>
          </w:p>
          <w:p w:rsidR="005F65F5" w:rsidRDefault="005F65F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5F65F5" w:rsidRDefault="005F65F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5F65F5" w:rsidRDefault="005F65F5" w:rsidP="00F952A2">
            <w:pPr>
              <w:rPr>
                <w:sz w:val="24"/>
                <w:szCs w:val="24"/>
              </w:rPr>
            </w:pPr>
          </w:p>
          <w:p w:rsidR="005F65F5" w:rsidRDefault="005F65F5" w:rsidP="00F952A2">
            <w:pPr>
              <w:rPr>
                <w:sz w:val="24"/>
                <w:szCs w:val="24"/>
              </w:rPr>
            </w:pPr>
          </w:p>
          <w:p w:rsidR="005F65F5" w:rsidRDefault="005F65F5" w:rsidP="00F952A2">
            <w:pPr>
              <w:rPr>
                <w:sz w:val="24"/>
                <w:szCs w:val="24"/>
              </w:rPr>
            </w:pPr>
          </w:p>
          <w:p w:rsidR="005F65F5" w:rsidRDefault="005F65F5" w:rsidP="00F952A2">
            <w:pPr>
              <w:rPr>
                <w:sz w:val="24"/>
                <w:szCs w:val="24"/>
              </w:rPr>
            </w:pPr>
          </w:p>
          <w:p w:rsidR="005F65F5" w:rsidRDefault="005F65F5" w:rsidP="00F952A2">
            <w:pPr>
              <w:rPr>
                <w:sz w:val="24"/>
                <w:szCs w:val="24"/>
              </w:rPr>
            </w:pPr>
          </w:p>
          <w:p w:rsidR="005F65F5" w:rsidRDefault="005F65F5" w:rsidP="00F952A2">
            <w:pPr>
              <w:rPr>
                <w:sz w:val="24"/>
                <w:szCs w:val="24"/>
              </w:rPr>
            </w:pPr>
          </w:p>
          <w:p w:rsidR="005F65F5" w:rsidRDefault="005F65F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5F65F5" w:rsidRDefault="005F65F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5F65F5" w:rsidRDefault="005F65F5" w:rsidP="00F952A2">
            <w:pPr>
              <w:rPr>
                <w:sz w:val="24"/>
                <w:szCs w:val="24"/>
              </w:rPr>
            </w:pPr>
          </w:p>
          <w:p w:rsidR="00DE1180" w:rsidRDefault="00DE1180" w:rsidP="00F952A2">
            <w:pPr>
              <w:rPr>
                <w:sz w:val="24"/>
                <w:szCs w:val="24"/>
              </w:rPr>
            </w:pPr>
          </w:p>
          <w:p w:rsidR="00DE1180" w:rsidRDefault="00DE1180" w:rsidP="00F952A2">
            <w:pPr>
              <w:rPr>
                <w:sz w:val="24"/>
                <w:szCs w:val="24"/>
              </w:rPr>
            </w:pPr>
          </w:p>
          <w:p w:rsidR="00DE1180" w:rsidRDefault="00DE1180" w:rsidP="00F952A2">
            <w:pPr>
              <w:rPr>
                <w:sz w:val="24"/>
                <w:szCs w:val="24"/>
              </w:rPr>
            </w:pPr>
          </w:p>
          <w:p w:rsidR="00DE1180" w:rsidRDefault="00DE1180" w:rsidP="00F952A2">
            <w:pPr>
              <w:rPr>
                <w:sz w:val="24"/>
                <w:szCs w:val="24"/>
              </w:rPr>
            </w:pPr>
          </w:p>
          <w:p w:rsidR="00DE1180" w:rsidRDefault="00DE118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DE1180" w:rsidRDefault="00DE118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DE1180" w:rsidRDefault="00DE1180" w:rsidP="00F952A2">
            <w:pPr>
              <w:rPr>
                <w:sz w:val="24"/>
                <w:szCs w:val="24"/>
              </w:rPr>
            </w:pPr>
          </w:p>
          <w:p w:rsidR="00DE1180" w:rsidRDefault="00DE1180" w:rsidP="00F952A2">
            <w:pPr>
              <w:rPr>
                <w:sz w:val="24"/>
                <w:szCs w:val="24"/>
              </w:rPr>
            </w:pPr>
          </w:p>
          <w:p w:rsidR="00DE1180" w:rsidRDefault="00DE1180" w:rsidP="00F952A2">
            <w:pPr>
              <w:rPr>
                <w:sz w:val="24"/>
                <w:szCs w:val="24"/>
              </w:rPr>
            </w:pPr>
          </w:p>
          <w:p w:rsidR="00DE1180" w:rsidRDefault="00DE1180" w:rsidP="00F952A2">
            <w:pPr>
              <w:rPr>
                <w:sz w:val="24"/>
                <w:szCs w:val="24"/>
              </w:rPr>
            </w:pPr>
          </w:p>
          <w:p w:rsidR="00DE1180" w:rsidRDefault="00DE1180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DE1180" w:rsidRDefault="00DE118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DE1180" w:rsidRDefault="00DE118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DE1180" w:rsidRDefault="00DE1180" w:rsidP="00F952A2">
            <w:pPr>
              <w:rPr>
                <w:sz w:val="24"/>
                <w:szCs w:val="24"/>
              </w:rPr>
            </w:pPr>
          </w:p>
          <w:p w:rsidR="00DE1180" w:rsidRDefault="00DE1180" w:rsidP="00F952A2">
            <w:pPr>
              <w:rPr>
                <w:sz w:val="24"/>
                <w:szCs w:val="24"/>
              </w:rPr>
            </w:pPr>
          </w:p>
          <w:p w:rsidR="00DE1180" w:rsidRDefault="00DE1180" w:rsidP="00F952A2">
            <w:pPr>
              <w:rPr>
                <w:sz w:val="24"/>
                <w:szCs w:val="24"/>
              </w:rPr>
            </w:pPr>
          </w:p>
          <w:p w:rsidR="00DE1180" w:rsidRDefault="00DE1180" w:rsidP="00F952A2">
            <w:pPr>
              <w:rPr>
                <w:sz w:val="24"/>
                <w:szCs w:val="24"/>
              </w:rPr>
            </w:pPr>
          </w:p>
          <w:p w:rsidR="00DE1180" w:rsidRDefault="00DE1180" w:rsidP="00F952A2">
            <w:pPr>
              <w:rPr>
                <w:sz w:val="24"/>
                <w:szCs w:val="24"/>
              </w:rPr>
            </w:pPr>
          </w:p>
          <w:p w:rsidR="00197EFE" w:rsidRDefault="00197EFE" w:rsidP="00F952A2">
            <w:pPr>
              <w:rPr>
                <w:sz w:val="24"/>
                <w:szCs w:val="24"/>
              </w:rPr>
            </w:pPr>
          </w:p>
          <w:p w:rsidR="00197EFE" w:rsidRDefault="00197EFE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197EFE" w:rsidRDefault="00197EFE" w:rsidP="00F952A2">
            <w:pPr>
              <w:rPr>
                <w:sz w:val="24"/>
                <w:szCs w:val="24"/>
              </w:rPr>
            </w:pPr>
          </w:p>
          <w:p w:rsidR="00DE1180" w:rsidRDefault="00DE118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DE1180" w:rsidRDefault="00DE118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69360D" w:rsidRDefault="0069360D" w:rsidP="00F952A2">
            <w:pPr>
              <w:rPr>
                <w:sz w:val="24"/>
                <w:szCs w:val="24"/>
              </w:rPr>
            </w:pPr>
          </w:p>
          <w:p w:rsidR="0069360D" w:rsidRDefault="0069360D" w:rsidP="00F952A2">
            <w:pPr>
              <w:rPr>
                <w:sz w:val="24"/>
                <w:szCs w:val="24"/>
              </w:rPr>
            </w:pPr>
          </w:p>
          <w:p w:rsidR="0069360D" w:rsidRDefault="0069360D" w:rsidP="00F952A2">
            <w:pPr>
              <w:rPr>
                <w:sz w:val="24"/>
                <w:szCs w:val="24"/>
              </w:rPr>
            </w:pPr>
          </w:p>
          <w:p w:rsidR="0069360D" w:rsidRDefault="0069360D" w:rsidP="00F952A2">
            <w:pPr>
              <w:rPr>
                <w:sz w:val="24"/>
                <w:szCs w:val="24"/>
              </w:rPr>
            </w:pPr>
          </w:p>
          <w:p w:rsidR="0069360D" w:rsidRDefault="0069360D" w:rsidP="00F952A2">
            <w:pPr>
              <w:rPr>
                <w:sz w:val="24"/>
                <w:szCs w:val="24"/>
              </w:rPr>
            </w:pPr>
          </w:p>
          <w:p w:rsidR="0069360D" w:rsidRDefault="0069360D" w:rsidP="00F952A2">
            <w:pPr>
              <w:rPr>
                <w:sz w:val="24"/>
                <w:szCs w:val="24"/>
              </w:rPr>
            </w:pPr>
          </w:p>
          <w:p w:rsidR="0069360D" w:rsidRDefault="0069360D" w:rsidP="00F952A2">
            <w:pPr>
              <w:rPr>
                <w:sz w:val="24"/>
                <w:szCs w:val="24"/>
              </w:rPr>
            </w:pPr>
          </w:p>
          <w:p w:rsidR="00197EFE" w:rsidRDefault="00197EFE" w:rsidP="00F952A2">
            <w:pPr>
              <w:rPr>
                <w:sz w:val="24"/>
                <w:szCs w:val="24"/>
              </w:rPr>
            </w:pPr>
          </w:p>
          <w:p w:rsidR="0069360D" w:rsidRDefault="0069360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69360D" w:rsidRDefault="0069360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69360D" w:rsidRDefault="0069360D" w:rsidP="00F952A2">
            <w:pPr>
              <w:rPr>
                <w:sz w:val="24"/>
                <w:szCs w:val="24"/>
              </w:rPr>
            </w:pPr>
          </w:p>
          <w:p w:rsidR="0069360D" w:rsidRDefault="0069360D" w:rsidP="00F952A2">
            <w:pPr>
              <w:rPr>
                <w:sz w:val="24"/>
                <w:szCs w:val="24"/>
              </w:rPr>
            </w:pPr>
          </w:p>
          <w:p w:rsidR="0069360D" w:rsidRDefault="0069360D" w:rsidP="00F952A2">
            <w:pPr>
              <w:rPr>
                <w:sz w:val="24"/>
                <w:szCs w:val="24"/>
              </w:rPr>
            </w:pPr>
          </w:p>
          <w:p w:rsidR="0069360D" w:rsidRDefault="0069360D" w:rsidP="00F952A2">
            <w:pPr>
              <w:rPr>
                <w:sz w:val="24"/>
                <w:szCs w:val="24"/>
              </w:rPr>
            </w:pPr>
          </w:p>
          <w:p w:rsidR="0069360D" w:rsidRDefault="0069360D" w:rsidP="00F952A2">
            <w:pPr>
              <w:rPr>
                <w:sz w:val="24"/>
                <w:szCs w:val="24"/>
              </w:rPr>
            </w:pPr>
          </w:p>
          <w:p w:rsidR="0069360D" w:rsidRDefault="0069360D" w:rsidP="00F952A2">
            <w:pPr>
              <w:rPr>
                <w:sz w:val="24"/>
                <w:szCs w:val="24"/>
              </w:rPr>
            </w:pPr>
          </w:p>
          <w:p w:rsidR="0069360D" w:rsidRDefault="0069360D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69360D" w:rsidRDefault="0069360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69360D" w:rsidRDefault="0069360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B2738D" w:rsidRDefault="00B2738D" w:rsidP="00F952A2">
            <w:pPr>
              <w:rPr>
                <w:sz w:val="24"/>
                <w:szCs w:val="24"/>
              </w:rPr>
            </w:pPr>
          </w:p>
          <w:p w:rsidR="00B2738D" w:rsidRDefault="00B2738D" w:rsidP="00F952A2">
            <w:pPr>
              <w:rPr>
                <w:sz w:val="24"/>
                <w:szCs w:val="24"/>
              </w:rPr>
            </w:pPr>
          </w:p>
          <w:p w:rsidR="00B2738D" w:rsidRDefault="00B2738D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B2738D" w:rsidRDefault="00B2738D" w:rsidP="00F952A2">
            <w:pPr>
              <w:rPr>
                <w:sz w:val="24"/>
                <w:szCs w:val="24"/>
              </w:rPr>
            </w:pPr>
          </w:p>
          <w:p w:rsidR="00B2738D" w:rsidRDefault="00B2738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B2738D" w:rsidRDefault="00B2738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B2738D" w:rsidRDefault="00B2738D" w:rsidP="00F952A2">
            <w:pPr>
              <w:rPr>
                <w:sz w:val="24"/>
                <w:szCs w:val="24"/>
              </w:rPr>
            </w:pPr>
          </w:p>
          <w:p w:rsidR="00B2738D" w:rsidRDefault="00B2738D" w:rsidP="00F952A2">
            <w:pPr>
              <w:rPr>
                <w:sz w:val="24"/>
                <w:szCs w:val="24"/>
              </w:rPr>
            </w:pPr>
          </w:p>
          <w:p w:rsidR="00B2738D" w:rsidRDefault="00B2738D" w:rsidP="00F952A2">
            <w:pPr>
              <w:rPr>
                <w:sz w:val="24"/>
                <w:szCs w:val="24"/>
              </w:rPr>
            </w:pPr>
          </w:p>
          <w:p w:rsidR="00B2738D" w:rsidRDefault="00B2738D" w:rsidP="00F952A2">
            <w:pPr>
              <w:rPr>
                <w:sz w:val="24"/>
                <w:szCs w:val="24"/>
              </w:rPr>
            </w:pPr>
          </w:p>
          <w:p w:rsidR="00B2738D" w:rsidRDefault="00B2738D" w:rsidP="00F952A2">
            <w:pPr>
              <w:rPr>
                <w:sz w:val="24"/>
                <w:szCs w:val="24"/>
              </w:rPr>
            </w:pPr>
          </w:p>
          <w:p w:rsidR="00B2738D" w:rsidRDefault="00B2738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B2738D" w:rsidRDefault="00B2738D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D6120F" w:rsidRDefault="00D6120F" w:rsidP="00F952A2">
            <w:pPr>
              <w:rPr>
                <w:sz w:val="24"/>
                <w:szCs w:val="24"/>
              </w:rPr>
            </w:pPr>
          </w:p>
          <w:p w:rsidR="00D6120F" w:rsidRDefault="00D6120F" w:rsidP="00F952A2">
            <w:pPr>
              <w:rPr>
                <w:sz w:val="24"/>
                <w:szCs w:val="24"/>
              </w:rPr>
            </w:pPr>
          </w:p>
          <w:p w:rsidR="00D6120F" w:rsidRDefault="00D6120F" w:rsidP="00F952A2">
            <w:pPr>
              <w:rPr>
                <w:sz w:val="24"/>
                <w:szCs w:val="24"/>
              </w:rPr>
            </w:pPr>
          </w:p>
          <w:p w:rsidR="00D6120F" w:rsidRDefault="00D6120F" w:rsidP="00F952A2">
            <w:pPr>
              <w:rPr>
                <w:sz w:val="24"/>
                <w:szCs w:val="24"/>
              </w:rPr>
            </w:pPr>
          </w:p>
          <w:p w:rsidR="00D6120F" w:rsidRDefault="00D6120F" w:rsidP="00F952A2">
            <w:pPr>
              <w:rPr>
                <w:sz w:val="24"/>
                <w:szCs w:val="24"/>
              </w:rPr>
            </w:pPr>
          </w:p>
          <w:p w:rsidR="00D6120F" w:rsidRDefault="00D6120F" w:rsidP="00F952A2">
            <w:pPr>
              <w:rPr>
                <w:sz w:val="24"/>
                <w:szCs w:val="24"/>
              </w:rPr>
            </w:pPr>
          </w:p>
          <w:p w:rsidR="00D6120F" w:rsidRDefault="00D6120F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 </w:t>
            </w:r>
          </w:p>
          <w:p w:rsidR="00D6120F" w:rsidRDefault="00D6120F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F9343A" w:rsidRDefault="00F9343A" w:rsidP="00F952A2">
            <w:pPr>
              <w:rPr>
                <w:sz w:val="24"/>
                <w:szCs w:val="24"/>
              </w:rPr>
            </w:pPr>
          </w:p>
          <w:p w:rsidR="00F9343A" w:rsidRDefault="00F9343A" w:rsidP="00F952A2">
            <w:pPr>
              <w:rPr>
                <w:sz w:val="24"/>
                <w:szCs w:val="24"/>
              </w:rPr>
            </w:pPr>
          </w:p>
          <w:p w:rsidR="00F9343A" w:rsidRDefault="00F9343A" w:rsidP="00F952A2">
            <w:pPr>
              <w:rPr>
                <w:sz w:val="24"/>
                <w:szCs w:val="24"/>
              </w:rPr>
            </w:pPr>
          </w:p>
          <w:p w:rsidR="00F9343A" w:rsidRDefault="00F9343A" w:rsidP="00F952A2">
            <w:pPr>
              <w:rPr>
                <w:sz w:val="24"/>
                <w:szCs w:val="24"/>
              </w:rPr>
            </w:pPr>
          </w:p>
          <w:p w:rsidR="00F9343A" w:rsidRDefault="00F9343A" w:rsidP="00F952A2">
            <w:pPr>
              <w:rPr>
                <w:sz w:val="24"/>
                <w:szCs w:val="24"/>
              </w:rPr>
            </w:pPr>
          </w:p>
          <w:p w:rsidR="00197EFE" w:rsidRDefault="00F9343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F9343A" w:rsidRDefault="00F9343A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513C0C" w:rsidRDefault="00513C0C" w:rsidP="00F952A2">
            <w:pPr>
              <w:rPr>
                <w:sz w:val="24"/>
                <w:szCs w:val="24"/>
              </w:rPr>
            </w:pPr>
          </w:p>
          <w:p w:rsidR="00513C0C" w:rsidRDefault="00513C0C" w:rsidP="00F952A2">
            <w:pPr>
              <w:rPr>
                <w:sz w:val="24"/>
                <w:szCs w:val="24"/>
              </w:rPr>
            </w:pPr>
          </w:p>
          <w:p w:rsidR="00513C0C" w:rsidRDefault="00513C0C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6549D1" w:rsidRDefault="006549D1" w:rsidP="00F952A2">
            <w:pPr>
              <w:rPr>
                <w:sz w:val="24"/>
                <w:szCs w:val="24"/>
              </w:rPr>
            </w:pPr>
          </w:p>
          <w:p w:rsidR="00513C0C" w:rsidRDefault="00513C0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513C0C" w:rsidRDefault="00513C0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640D4B" w:rsidRDefault="00640D4B" w:rsidP="00F952A2">
            <w:pPr>
              <w:rPr>
                <w:sz w:val="24"/>
                <w:szCs w:val="24"/>
              </w:rPr>
            </w:pPr>
          </w:p>
          <w:p w:rsidR="00640D4B" w:rsidRDefault="00640D4B" w:rsidP="00F952A2">
            <w:pPr>
              <w:rPr>
                <w:sz w:val="24"/>
                <w:szCs w:val="24"/>
              </w:rPr>
            </w:pPr>
          </w:p>
          <w:p w:rsidR="00640D4B" w:rsidRDefault="00640D4B" w:rsidP="00F952A2">
            <w:pPr>
              <w:rPr>
                <w:sz w:val="24"/>
                <w:szCs w:val="24"/>
              </w:rPr>
            </w:pPr>
          </w:p>
          <w:p w:rsidR="00640D4B" w:rsidRDefault="00640D4B" w:rsidP="00F952A2">
            <w:pPr>
              <w:rPr>
                <w:sz w:val="24"/>
                <w:szCs w:val="24"/>
              </w:rPr>
            </w:pPr>
          </w:p>
          <w:p w:rsidR="00640D4B" w:rsidRDefault="00640D4B" w:rsidP="00F952A2">
            <w:pPr>
              <w:rPr>
                <w:sz w:val="24"/>
                <w:szCs w:val="24"/>
              </w:rPr>
            </w:pPr>
          </w:p>
          <w:p w:rsidR="00640D4B" w:rsidRDefault="00640D4B" w:rsidP="00F952A2">
            <w:pPr>
              <w:rPr>
                <w:sz w:val="24"/>
                <w:szCs w:val="24"/>
              </w:rPr>
            </w:pPr>
          </w:p>
          <w:p w:rsidR="00640D4B" w:rsidRDefault="00640D4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640D4B" w:rsidRDefault="00640D4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7163E0" w:rsidRDefault="007163E0" w:rsidP="00F952A2">
            <w:pPr>
              <w:rPr>
                <w:sz w:val="24"/>
                <w:szCs w:val="24"/>
              </w:rPr>
            </w:pPr>
          </w:p>
          <w:p w:rsidR="007163E0" w:rsidRDefault="007163E0" w:rsidP="00F952A2">
            <w:pPr>
              <w:rPr>
                <w:sz w:val="24"/>
                <w:szCs w:val="24"/>
              </w:rPr>
            </w:pPr>
          </w:p>
          <w:p w:rsidR="007163E0" w:rsidRDefault="007163E0" w:rsidP="00F952A2">
            <w:pPr>
              <w:rPr>
                <w:sz w:val="24"/>
                <w:szCs w:val="24"/>
              </w:rPr>
            </w:pPr>
          </w:p>
          <w:p w:rsidR="007163E0" w:rsidRDefault="007163E0" w:rsidP="00F952A2">
            <w:pPr>
              <w:rPr>
                <w:sz w:val="24"/>
                <w:szCs w:val="24"/>
              </w:rPr>
            </w:pPr>
          </w:p>
          <w:p w:rsidR="007163E0" w:rsidRDefault="007163E0" w:rsidP="00F952A2">
            <w:pPr>
              <w:rPr>
                <w:sz w:val="24"/>
                <w:szCs w:val="24"/>
              </w:rPr>
            </w:pPr>
          </w:p>
          <w:p w:rsidR="00197EFE" w:rsidRDefault="00197EFE" w:rsidP="00F952A2">
            <w:pPr>
              <w:rPr>
                <w:sz w:val="24"/>
                <w:szCs w:val="24"/>
              </w:rPr>
            </w:pPr>
          </w:p>
          <w:p w:rsidR="00197EFE" w:rsidRDefault="00197EFE" w:rsidP="00F952A2">
            <w:pPr>
              <w:rPr>
                <w:sz w:val="24"/>
                <w:szCs w:val="24"/>
              </w:rPr>
            </w:pPr>
          </w:p>
          <w:p w:rsidR="007163E0" w:rsidRDefault="007163E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7163E0" w:rsidRDefault="007163E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7163E0" w:rsidRDefault="007163E0" w:rsidP="00F952A2">
            <w:pPr>
              <w:rPr>
                <w:sz w:val="24"/>
                <w:szCs w:val="24"/>
              </w:rPr>
            </w:pPr>
          </w:p>
          <w:p w:rsidR="007163E0" w:rsidRDefault="007163E0" w:rsidP="00F952A2">
            <w:pPr>
              <w:rPr>
                <w:sz w:val="24"/>
                <w:szCs w:val="24"/>
              </w:rPr>
            </w:pPr>
          </w:p>
          <w:p w:rsidR="007163E0" w:rsidRDefault="007163E0" w:rsidP="00F952A2">
            <w:pPr>
              <w:rPr>
                <w:sz w:val="24"/>
                <w:szCs w:val="24"/>
              </w:rPr>
            </w:pPr>
          </w:p>
          <w:p w:rsidR="007163E0" w:rsidRDefault="007163E0" w:rsidP="00F952A2">
            <w:pPr>
              <w:rPr>
                <w:sz w:val="24"/>
                <w:szCs w:val="24"/>
              </w:rPr>
            </w:pPr>
          </w:p>
          <w:p w:rsidR="007163E0" w:rsidRDefault="007163E0" w:rsidP="00F952A2">
            <w:pPr>
              <w:rPr>
                <w:sz w:val="24"/>
                <w:szCs w:val="24"/>
              </w:rPr>
            </w:pPr>
          </w:p>
          <w:p w:rsidR="007163E0" w:rsidRDefault="007163E0" w:rsidP="00F952A2">
            <w:pPr>
              <w:rPr>
                <w:sz w:val="24"/>
                <w:szCs w:val="24"/>
              </w:rPr>
            </w:pPr>
          </w:p>
          <w:p w:rsidR="007163E0" w:rsidRDefault="007163E0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7163E0" w:rsidRDefault="007163E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7163E0" w:rsidRDefault="007163E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EC45F9" w:rsidRDefault="00EC45F9" w:rsidP="00F952A2">
            <w:pPr>
              <w:rPr>
                <w:sz w:val="24"/>
                <w:szCs w:val="24"/>
              </w:rPr>
            </w:pPr>
          </w:p>
          <w:p w:rsidR="00EC45F9" w:rsidRDefault="00EC45F9" w:rsidP="00F952A2">
            <w:pPr>
              <w:rPr>
                <w:sz w:val="24"/>
                <w:szCs w:val="24"/>
              </w:rPr>
            </w:pPr>
          </w:p>
          <w:p w:rsidR="00EC45F9" w:rsidRDefault="00EC45F9" w:rsidP="00F952A2">
            <w:pPr>
              <w:rPr>
                <w:sz w:val="24"/>
                <w:szCs w:val="24"/>
              </w:rPr>
            </w:pPr>
          </w:p>
          <w:p w:rsidR="00EC45F9" w:rsidRDefault="00EC45F9" w:rsidP="00F952A2">
            <w:pPr>
              <w:rPr>
                <w:sz w:val="24"/>
                <w:szCs w:val="24"/>
              </w:rPr>
            </w:pPr>
          </w:p>
          <w:p w:rsidR="00EC45F9" w:rsidRDefault="00EC45F9" w:rsidP="00F952A2">
            <w:pPr>
              <w:rPr>
                <w:sz w:val="24"/>
                <w:szCs w:val="24"/>
              </w:rPr>
            </w:pPr>
          </w:p>
          <w:p w:rsidR="00EC45F9" w:rsidRDefault="00EC45F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EC45F9" w:rsidRDefault="00EC45F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4C561E" w:rsidRDefault="004C561E" w:rsidP="00F952A2">
            <w:pPr>
              <w:rPr>
                <w:sz w:val="24"/>
                <w:szCs w:val="24"/>
              </w:rPr>
            </w:pPr>
          </w:p>
          <w:p w:rsidR="004C561E" w:rsidRDefault="004C561E" w:rsidP="00F952A2">
            <w:pPr>
              <w:rPr>
                <w:sz w:val="24"/>
                <w:szCs w:val="24"/>
              </w:rPr>
            </w:pPr>
          </w:p>
          <w:p w:rsidR="004C561E" w:rsidRDefault="004C561E" w:rsidP="00F952A2">
            <w:pPr>
              <w:rPr>
                <w:sz w:val="24"/>
                <w:szCs w:val="24"/>
              </w:rPr>
            </w:pPr>
          </w:p>
          <w:p w:rsidR="004C561E" w:rsidRDefault="004C561E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4C561E" w:rsidRDefault="004C561E" w:rsidP="00F952A2">
            <w:pPr>
              <w:rPr>
                <w:sz w:val="24"/>
                <w:szCs w:val="24"/>
              </w:rPr>
            </w:pPr>
          </w:p>
          <w:p w:rsidR="004C561E" w:rsidRDefault="004C561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4C561E" w:rsidRDefault="004C561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8F7DFF" w:rsidRDefault="008F7DFF" w:rsidP="00F952A2">
            <w:pPr>
              <w:rPr>
                <w:sz w:val="24"/>
                <w:szCs w:val="24"/>
              </w:rPr>
            </w:pPr>
          </w:p>
          <w:p w:rsidR="008F7DFF" w:rsidRDefault="008F7DFF" w:rsidP="00F952A2">
            <w:pPr>
              <w:rPr>
                <w:sz w:val="24"/>
                <w:szCs w:val="24"/>
              </w:rPr>
            </w:pPr>
          </w:p>
          <w:p w:rsidR="008F7DFF" w:rsidRDefault="008F7DFF" w:rsidP="00F952A2">
            <w:pPr>
              <w:rPr>
                <w:sz w:val="24"/>
                <w:szCs w:val="24"/>
              </w:rPr>
            </w:pPr>
          </w:p>
          <w:p w:rsidR="008F7DFF" w:rsidRDefault="008F7DFF" w:rsidP="00F952A2">
            <w:pPr>
              <w:rPr>
                <w:sz w:val="24"/>
                <w:szCs w:val="24"/>
              </w:rPr>
            </w:pPr>
          </w:p>
          <w:p w:rsidR="008F7DFF" w:rsidRDefault="008F7DFF" w:rsidP="00F952A2">
            <w:pPr>
              <w:rPr>
                <w:sz w:val="24"/>
                <w:szCs w:val="24"/>
              </w:rPr>
            </w:pPr>
          </w:p>
          <w:p w:rsidR="008F7DFF" w:rsidRDefault="008F7DFF" w:rsidP="00F952A2">
            <w:pPr>
              <w:rPr>
                <w:sz w:val="24"/>
                <w:szCs w:val="24"/>
              </w:rPr>
            </w:pPr>
          </w:p>
          <w:p w:rsidR="008F7DFF" w:rsidRDefault="008F7DFF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8F7DFF" w:rsidRDefault="008F7DFF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6925D0" w:rsidRDefault="006925D0" w:rsidP="00F952A2">
            <w:pPr>
              <w:rPr>
                <w:sz w:val="24"/>
                <w:szCs w:val="24"/>
              </w:rPr>
            </w:pPr>
          </w:p>
          <w:p w:rsidR="006925D0" w:rsidRDefault="006925D0" w:rsidP="00F952A2">
            <w:pPr>
              <w:rPr>
                <w:sz w:val="24"/>
                <w:szCs w:val="24"/>
              </w:rPr>
            </w:pPr>
          </w:p>
          <w:p w:rsidR="006925D0" w:rsidRDefault="006925D0" w:rsidP="00F952A2">
            <w:pPr>
              <w:rPr>
                <w:sz w:val="24"/>
                <w:szCs w:val="24"/>
              </w:rPr>
            </w:pPr>
          </w:p>
          <w:p w:rsidR="006925D0" w:rsidRDefault="006925D0" w:rsidP="00F952A2">
            <w:pPr>
              <w:rPr>
                <w:sz w:val="24"/>
                <w:szCs w:val="24"/>
              </w:rPr>
            </w:pPr>
          </w:p>
          <w:p w:rsidR="006925D0" w:rsidRDefault="006925D0" w:rsidP="00F952A2">
            <w:pPr>
              <w:rPr>
                <w:sz w:val="24"/>
                <w:szCs w:val="24"/>
              </w:rPr>
            </w:pPr>
          </w:p>
          <w:p w:rsidR="006925D0" w:rsidRDefault="006925D0" w:rsidP="00F952A2">
            <w:pPr>
              <w:rPr>
                <w:sz w:val="24"/>
                <w:szCs w:val="24"/>
              </w:rPr>
            </w:pPr>
          </w:p>
          <w:p w:rsidR="006925D0" w:rsidRDefault="006925D0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6925D0" w:rsidRDefault="006925D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6925D0" w:rsidRDefault="006925D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6925D0" w:rsidRDefault="006925D0" w:rsidP="00F952A2">
            <w:pPr>
              <w:rPr>
                <w:sz w:val="24"/>
                <w:szCs w:val="24"/>
              </w:rPr>
            </w:pPr>
          </w:p>
          <w:p w:rsidR="006925D0" w:rsidRDefault="006925D0" w:rsidP="00F952A2">
            <w:pPr>
              <w:rPr>
                <w:sz w:val="24"/>
                <w:szCs w:val="24"/>
              </w:rPr>
            </w:pPr>
          </w:p>
          <w:p w:rsidR="006925D0" w:rsidRDefault="006925D0" w:rsidP="00F952A2">
            <w:pPr>
              <w:rPr>
                <w:sz w:val="24"/>
                <w:szCs w:val="24"/>
              </w:rPr>
            </w:pPr>
          </w:p>
          <w:p w:rsidR="006925D0" w:rsidRDefault="006925D0" w:rsidP="00F952A2">
            <w:pPr>
              <w:rPr>
                <w:sz w:val="24"/>
                <w:szCs w:val="24"/>
              </w:rPr>
            </w:pPr>
          </w:p>
          <w:p w:rsidR="006925D0" w:rsidRDefault="006925D0" w:rsidP="00F952A2">
            <w:pPr>
              <w:rPr>
                <w:sz w:val="24"/>
                <w:szCs w:val="24"/>
              </w:rPr>
            </w:pPr>
          </w:p>
          <w:p w:rsidR="006549D1" w:rsidRDefault="006549D1" w:rsidP="00F952A2">
            <w:pPr>
              <w:rPr>
                <w:sz w:val="24"/>
                <w:szCs w:val="24"/>
              </w:rPr>
            </w:pPr>
          </w:p>
          <w:p w:rsidR="006925D0" w:rsidRDefault="006925D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6925D0" w:rsidRDefault="006925D0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672E6F" w:rsidRDefault="00672E6F" w:rsidP="00F952A2">
            <w:pPr>
              <w:rPr>
                <w:sz w:val="24"/>
                <w:szCs w:val="24"/>
              </w:rPr>
            </w:pPr>
          </w:p>
          <w:p w:rsidR="00672E6F" w:rsidRDefault="00672E6F" w:rsidP="00F952A2">
            <w:pPr>
              <w:rPr>
                <w:sz w:val="24"/>
                <w:szCs w:val="24"/>
              </w:rPr>
            </w:pPr>
          </w:p>
          <w:p w:rsidR="00672E6F" w:rsidRDefault="00672E6F" w:rsidP="00F952A2">
            <w:pPr>
              <w:rPr>
                <w:sz w:val="24"/>
                <w:szCs w:val="24"/>
              </w:rPr>
            </w:pPr>
          </w:p>
          <w:p w:rsidR="00672E6F" w:rsidRDefault="00672E6F" w:rsidP="00F952A2">
            <w:pPr>
              <w:rPr>
                <w:sz w:val="24"/>
                <w:szCs w:val="24"/>
              </w:rPr>
            </w:pPr>
          </w:p>
          <w:p w:rsidR="00672E6F" w:rsidRDefault="00672E6F" w:rsidP="00F952A2">
            <w:pPr>
              <w:rPr>
                <w:sz w:val="24"/>
                <w:szCs w:val="24"/>
              </w:rPr>
            </w:pPr>
          </w:p>
          <w:p w:rsidR="00672E6F" w:rsidRDefault="00672E6F" w:rsidP="00F952A2">
            <w:pPr>
              <w:rPr>
                <w:sz w:val="24"/>
                <w:szCs w:val="24"/>
              </w:rPr>
            </w:pPr>
          </w:p>
          <w:p w:rsidR="00672E6F" w:rsidRDefault="00672E6F" w:rsidP="00F952A2">
            <w:pPr>
              <w:rPr>
                <w:sz w:val="24"/>
                <w:szCs w:val="24"/>
              </w:rPr>
            </w:pPr>
          </w:p>
          <w:p w:rsidR="00672E6F" w:rsidRDefault="00672E6F" w:rsidP="00F952A2">
            <w:pPr>
              <w:rPr>
                <w:sz w:val="24"/>
                <w:szCs w:val="24"/>
              </w:rPr>
            </w:pPr>
          </w:p>
          <w:p w:rsidR="00672E6F" w:rsidRDefault="00672E6F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672E6F" w:rsidRDefault="00672E6F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-К</w:t>
            </w:r>
          </w:p>
          <w:p w:rsidR="00F83CC1" w:rsidRDefault="00F83CC1" w:rsidP="00F952A2">
            <w:pPr>
              <w:rPr>
                <w:sz w:val="24"/>
                <w:szCs w:val="24"/>
              </w:rPr>
            </w:pPr>
          </w:p>
          <w:p w:rsidR="00F83CC1" w:rsidRDefault="00F83CC1" w:rsidP="00F952A2">
            <w:pPr>
              <w:rPr>
                <w:sz w:val="24"/>
                <w:szCs w:val="24"/>
              </w:rPr>
            </w:pPr>
          </w:p>
          <w:p w:rsidR="00F83CC1" w:rsidRDefault="00F83CC1" w:rsidP="00F952A2">
            <w:pPr>
              <w:rPr>
                <w:sz w:val="24"/>
                <w:szCs w:val="24"/>
              </w:rPr>
            </w:pPr>
          </w:p>
          <w:p w:rsidR="00F83CC1" w:rsidRDefault="00F83CC1" w:rsidP="00F952A2">
            <w:pPr>
              <w:rPr>
                <w:sz w:val="24"/>
                <w:szCs w:val="24"/>
              </w:rPr>
            </w:pPr>
          </w:p>
          <w:p w:rsidR="00F83CC1" w:rsidRDefault="00F83CC1" w:rsidP="00F952A2">
            <w:pPr>
              <w:rPr>
                <w:sz w:val="24"/>
                <w:szCs w:val="24"/>
              </w:rPr>
            </w:pPr>
          </w:p>
          <w:p w:rsidR="00F83CC1" w:rsidRDefault="00F83CC1" w:rsidP="00F952A2">
            <w:pPr>
              <w:rPr>
                <w:sz w:val="24"/>
                <w:szCs w:val="24"/>
              </w:rPr>
            </w:pPr>
          </w:p>
          <w:p w:rsidR="00F83CC1" w:rsidRDefault="00F83CC1" w:rsidP="00F952A2">
            <w:pPr>
              <w:rPr>
                <w:sz w:val="24"/>
                <w:szCs w:val="24"/>
              </w:rPr>
            </w:pPr>
          </w:p>
          <w:p w:rsidR="00F83CC1" w:rsidRDefault="00F83CC1" w:rsidP="00F952A2">
            <w:pPr>
              <w:rPr>
                <w:sz w:val="24"/>
                <w:szCs w:val="24"/>
              </w:rPr>
            </w:pPr>
          </w:p>
          <w:p w:rsidR="00F83CC1" w:rsidRDefault="00F83CC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F83CC1" w:rsidRDefault="00F83CC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F83CC1" w:rsidRDefault="00F83CC1" w:rsidP="00F952A2">
            <w:pPr>
              <w:rPr>
                <w:sz w:val="24"/>
                <w:szCs w:val="24"/>
              </w:rPr>
            </w:pPr>
          </w:p>
          <w:p w:rsidR="00F83CC1" w:rsidRDefault="00F83CC1" w:rsidP="00F952A2">
            <w:pPr>
              <w:rPr>
                <w:sz w:val="24"/>
                <w:szCs w:val="24"/>
              </w:rPr>
            </w:pPr>
          </w:p>
          <w:p w:rsidR="00F83CC1" w:rsidRDefault="00F83CC1" w:rsidP="00F952A2">
            <w:pPr>
              <w:rPr>
                <w:sz w:val="24"/>
                <w:szCs w:val="24"/>
              </w:rPr>
            </w:pPr>
          </w:p>
          <w:p w:rsidR="00F83CC1" w:rsidRDefault="00F83CC1" w:rsidP="00F952A2">
            <w:pPr>
              <w:rPr>
                <w:sz w:val="24"/>
                <w:szCs w:val="24"/>
              </w:rPr>
            </w:pPr>
          </w:p>
          <w:p w:rsidR="00F83CC1" w:rsidRDefault="00F83CC1" w:rsidP="00F952A2">
            <w:pPr>
              <w:rPr>
                <w:sz w:val="24"/>
                <w:szCs w:val="24"/>
              </w:rPr>
            </w:pPr>
          </w:p>
          <w:p w:rsidR="006549D1" w:rsidRDefault="006549D1" w:rsidP="00F952A2">
            <w:pPr>
              <w:rPr>
                <w:sz w:val="24"/>
                <w:szCs w:val="24"/>
              </w:rPr>
            </w:pPr>
          </w:p>
          <w:p w:rsidR="006549D1" w:rsidRDefault="006549D1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F83CC1" w:rsidRDefault="00F83CC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F83CC1" w:rsidRDefault="00F83CC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6027F5" w:rsidRDefault="006027F5" w:rsidP="00F952A2">
            <w:pPr>
              <w:rPr>
                <w:sz w:val="24"/>
                <w:szCs w:val="24"/>
              </w:rPr>
            </w:pPr>
          </w:p>
          <w:p w:rsidR="006027F5" w:rsidRDefault="006027F5" w:rsidP="00F952A2">
            <w:pPr>
              <w:rPr>
                <w:sz w:val="24"/>
                <w:szCs w:val="24"/>
              </w:rPr>
            </w:pPr>
          </w:p>
          <w:p w:rsidR="006027F5" w:rsidRDefault="006027F5" w:rsidP="00F952A2">
            <w:pPr>
              <w:rPr>
                <w:sz w:val="24"/>
                <w:szCs w:val="24"/>
              </w:rPr>
            </w:pPr>
          </w:p>
          <w:p w:rsidR="006027F5" w:rsidRDefault="006027F5" w:rsidP="00F952A2">
            <w:pPr>
              <w:rPr>
                <w:sz w:val="24"/>
                <w:szCs w:val="24"/>
              </w:rPr>
            </w:pPr>
          </w:p>
          <w:p w:rsidR="006027F5" w:rsidRDefault="006027F5" w:rsidP="00F952A2">
            <w:pPr>
              <w:rPr>
                <w:sz w:val="24"/>
                <w:szCs w:val="24"/>
              </w:rPr>
            </w:pPr>
          </w:p>
          <w:p w:rsidR="006027F5" w:rsidRDefault="006027F5" w:rsidP="00F952A2">
            <w:pPr>
              <w:rPr>
                <w:sz w:val="24"/>
                <w:szCs w:val="24"/>
              </w:rPr>
            </w:pPr>
          </w:p>
          <w:p w:rsidR="006027F5" w:rsidRDefault="006027F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6027F5" w:rsidRDefault="006027F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6027F5" w:rsidRDefault="006027F5" w:rsidP="00F952A2">
            <w:pPr>
              <w:rPr>
                <w:sz w:val="24"/>
                <w:szCs w:val="24"/>
              </w:rPr>
            </w:pPr>
          </w:p>
          <w:p w:rsidR="006027F5" w:rsidRDefault="006027F5" w:rsidP="00F952A2">
            <w:pPr>
              <w:rPr>
                <w:sz w:val="24"/>
                <w:szCs w:val="24"/>
              </w:rPr>
            </w:pPr>
          </w:p>
          <w:p w:rsidR="006027F5" w:rsidRDefault="006027F5" w:rsidP="00F952A2">
            <w:pPr>
              <w:rPr>
                <w:sz w:val="24"/>
                <w:szCs w:val="24"/>
              </w:rPr>
            </w:pPr>
          </w:p>
          <w:p w:rsidR="006027F5" w:rsidRDefault="006027F5" w:rsidP="00F952A2">
            <w:pPr>
              <w:rPr>
                <w:sz w:val="24"/>
                <w:szCs w:val="24"/>
              </w:rPr>
            </w:pPr>
          </w:p>
          <w:p w:rsidR="006027F5" w:rsidRDefault="006027F5" w:rsidP="00F952A2">
            <w:pPr>
              <w:rPr>
                <w:sz w:val="24"/>
                <w:szCs w:val="24"/>
              </w:rPr>
            </w:pPr>
          </w:p>
          <w:p w:rsidR="006027F5" w:rsidRDefault="006027F5" w:rsidP="00F952A2">
            <w:pPr>
              <w:rPr>
                <w:sz w:val="24"/>
                <w:szCs w:val="24"/>
              </w:rPr>
            </w:pPr>
          </w:p>
          <w:p w:rsidR="006027F5" w:rsidRDefault="006027F5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6027F5" w:rsidRDefault="006027F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6027F5" w:rsidRDefault="006027F5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86562C" w:rsidRDefault="0086562C" w:rsidP="00F952A2">
            <w:pPr>
              <w:rPr>
                <w:sz w:val="24"/>
                <w:szCs w:val="24"/>
              </w:rPr>
            </w:pPr>
          </w:p>
          <w:p w:rsidR="0086562C" w:rsidRDefault="0086562C" w:rsidP="00F952A2">
            <w:pPr>
              <w:rPr>
                <w:sz w:val="24"/>
                <w:szCs w:val="24"/>
              </w:rPr>
            </w:pPr>
          </w:p>
          <w:p w:rsidR="0086562C" w:rsidRDefault="0086562C" w:rsidP="00F952A2">
            <w:pPr>
              <w:rPr>
                <w:sz w:val="24"/>
                <w:szCs w:val="24"/>
              </w:rPr>
            </w:pPr>
          </w:p>
          <w:p w:rsidR="0086562C" w:rsidRDefault="0086562C" w:rsidP="00F952A2">
            <w:pPr>
              <w:rPr>
                <w:sz w:val="24"/>
                <w:szCs w:val="24"/>
              </w:rPr>
            </w:pPr>
          </w:p>
          <w:p w:rsidR="0086562C" w:rsidRDefault="0086562C" w:rsidP="00F952A2">
            <w:pPr>
              <w:rPr>
                <w:sz w:val="24"/>
                <w:szCs w:val="24"/>
              </w:rPr>
            </w:pPr>
          </w:p>
          <w:p w:rsidR="0086562C" w:rsidRDefault="0086562C" w:rsidP="00F952A2">
            <w:pPr>
              <w:rPr>
                <w:sz w:val="24"/>
                <w:szCs w:val="24"/>
              </w:rPr>
            </w:pPr>
          </w:p>
          <w:p w:rsidR="0086562C" w:rsidRDefault="0086562C" w:rsidP="00F952A2">
            <w:pPr>
              <w:rPr>
                <w:sz w:val="24"/>
                <w:szCs w:val="24"/>
              </w:rPr>
            </w:pPr>
          </w:p>
          <w:p w:rsidR="0086562C" w:rsidRDefault="0086562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86562C" w:rsidRDefault="0086562C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9A0502" w:rsidRDefault="009A0502" w:rsidP="00F952A2">
            <w:pPr>
              <w:rPr>
                <w:sz w:val="24"/>
                <w:szCs w:val="24"/>
              </w:rPr>
            </w:pPr>
          </w:p>
          <w:p w:rsidR="009A0502" w:rsidRDefault="009A0502" w:rsidP="00F952A2">
            <w:pPr>
              <w:rPr>
                <w:sz w:val="24"/>
                <w:szCs w:val="24"/>
              </w:rPr>
            </w:pPr>
          </w:p>
          <w:p w:rsidR="009A0502" w:rsidRDefault="009A0502" w:rsidP="00F952A2">
            <w:pPr>
              <w:rPr>
                <w:sz w:val="24"/>
                <w:szCs w:val="24"/>
              </w:rPr>
            </w:pPr>
          </w:p>
          <w:p w:rsidR="009A0502" w:rsidRDefault="009A0502" w:rsidP="00F952A2">
            <w:pPr>
              <w:rPr>
                <w:sz w:val="24"/>
                <w:szCs w:val="24"/>
              </w:rPr>
            </w:pPr>
          </w:p>
          <w:p w:rsidR="009A0502" w:rsidRDefault="009A0502" w:rsidP="00F952A2">
            <w:pPr>
              <w:rPr>
                <w:sz w:val="24"/>
                <w:szCs w:val="24"/>
              </w:rPr>
            </w:pPr>
          </w:p>
          <w:p w:rsidR="009A0502" w:rsidRDefault="009A0502" w:rsidP="00F952A2">
            <w:pPr>
              <w:rPr>
                <w:sz w:val="24"/>
                <w:szCs w:val="24"/>
              </w:rPr>
            </w:pPr>
          </w:p>
          <w:p w:rsidR="009A0502" w:rsidRDefault="009A0502" w:rsidP="00F952A2">
            <w:pPr>
              <w:rPr>
                <w:sz w:val="24"/>
                <w:szCs w:val="24"/>
              </w:rPr>
            </w:pPr>
          </w:p>
          <w:p w:rsidR="009A0502" w:rsidRDefault="009A050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9A0502" w:rsidRDefault="009A050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AA3872" w:rsidRDefault="00AA3872" w:rsidP="00F952A2">
            <w:pPr>
              <w:rPr>
                <w:sz w:val="24"/>
                <w:szCs w:val="24"/>
              </w:rPr>
            </w:pPr>
          </w:p>
          <w:p w:rsidR="00AA3872" w:rsidRDefault="00AA3872" w:rsidP="00F952A2">
            <w:pPr>
              <w:rPr>
                <w:sz w:val="24"/>
                <w:szCs w:val="24"/>
              </w:rPr>
            </w:pPr>
          </w:p>
          <w:p w:rsidR="00AA3872" w:rsidRDefault="00AA3872" w:rsidP="00F952A2">
            <w:pPr>
              <w:rPr>
                <w:sz w:val="24"/>
                <w:szCs w:val="24"/>
              </w:rPr>
            </w:pPr>
          </w:p>
          <w:p w:rsidR="00AA3872" w:rsidRDefault="00AA3872" w:rsidP="00F952A2">
            <w:pPr>
              <w:rPr>
                <w:sz w:val="24"/>
                <w:szCs w:val="24"/>
              </w:rPr>
            </w:pPr>
          </w:p>
          <w:p w:rsidR="00AA3872" w:rsidRDefault="00AA3872" w:rsidP="00F952A2">
            <w:pPr>
              <w:rPr>
                <w:sz w:val="24"/>
                <w:szCs w:val="24"/>
              </w:rPr>
            </w:pPr>
          </w:p>
          <w:p w:rsidR="00AA3872" w:rsidRDefault="00AA3872" w:rsidP="00F952A2">
            <w:pPr>
              <w:rPr>
                <w:sz w:val="24"/>
                <w:szCs w:val="24"/>
              </w:rPr>
            </w:pPr>
          </w:p>
          <w:p w:rsidR="00AA3872" w:rsidRDefault="00AA3872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AA3872" w:rsidRDefault="00AA387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AA3872" w:rsidRDefault="00AA3872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835168" w:rsidRDefault="00835168" w:rsidP="00F952A2">
            <w:pPr>
              <w:rPr>
                <w:sz w:val="24"/>
                <w:szCs w:val="24"/>
              </w:rPr>
            </w:pPr>
          </w:p>
          <w:p w:rsidR="00835168" w:rsidRDefault="00835168" w:rsidP="00F952A2">
            <w:pPr>
              <w:rPr>
                <w:sz w:val="24"/>
                <w:szCs w:val="24"/>
              </w:rPr>
            </w:pPr>
          </w:p>
          <w:p w:rsidR="00835168" w:rsidRDefault="00835168" w:rsidP="00F952A2">
            <w:pPr>
              <w:rPr>
                <w:sz w:val="24"/>
                <w:szCs w:val="24"/>
              </w:rPr>
            </w:pPr>
          </w:p>
          <w:p w:rsidR="00835168" w:rsidRDefault="00835168" w:rsidP="00F952A2">
            <w:pPr>
              <w:rPr>
                <w:sz w:val="24"/>
                <w:szCs w:val="24"/>
              </w:rPr>
            </w:pPr>
          </w:p>
          <w:p w:rsidR="00835168" w:rsidRDefault="00835168" w:rsidP="00F952A2">
            <w:pPr>
              <w:rPr>
                <w:sz w:val="24"/>
                <w:szCs w:val="24"/>
              </w:rPr>
            </w:pPr>
          </w:p>
          <w:p w:rsidR="00835168" w:rsidRDefault="00835168" w:rsidP="00F952A2">
            <w:pPr>
              <w:rPr>
                <w:sz w:val="24"/>
                <w:szCs w:val="24"/>
              </w:rPr>
            </w:pPr>
          </w:p>
          <w:p w:rsidR="00835168" w:rsidRDefault="00835168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835168" w:rsidRDefault="0083516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835168" w:rsidRDefault="00835168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284DA6" w:rsidRDefault="00284DA6" w:rsidP="00F952A2">
            <w:pPr>
              <w:rPr>
                <w:sz w:val="24"/>
                <w:szCs w:val="24"/>
              </w:rPr>
            </w:pPr>
          </w:p>
          <w:p w:rsidR="00284DA6" w:rsidRDefault="00284DA6" w:rsidP="00F952A2">
            <w:pPr>
              <w:rPr>
                <w:sz w:val="24"/>
                <w:szCs w:val="24"/>
              </w:rPr>
            </w:pPr>
          </w:p>
          <w:p w:rsidR="00284DA6" w:rsidRDefault="00284DA6" w:rsidP="00F952A2">
            <w:pPr>
              <w:rPr>
                <w:sz w:val="24"/>
                <w:szCs w:val="24"/>
              </w:rPr>
            </w:pPr>
          </w:p>
          <w:p w:rsidR="00284DA6" w:rsidRDefault="00284DA6" w:rsidP="00F952A2">
            <w:pPr>
              <w:rPr>
                <w:sz w:val="24"/>
                <w:szCs w:val="24"/>
              </w:rPr>
            </w:pPr>
          </w:p>
          <w:p w:rsidR="00284DA6" w:rsidRDefault="00284DA6" w:rsidP="00F952A2">
            <w:pPr>
              <w:rPr>
                <w:sz w:val="24"/>
                <w:szCs w:val="24"/>
              </w:rPr>
            </w:pPr>
          </w:p>
          <w:p w:rsidR="00284DA6" w:rsidRDefault="00284DA6" w:rsidP="00F952A2">
            <w:pPr>
              <w:rPr>
                <w:sz w:val="24"/>
                <w:szCs w:val="24"/>
              </w:rPr>
            </w:pPr>
          </w:p>
          <w:p w:rsidR="00284DA6" w:rsidRDefault="00284DA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284DA6" w:rsidRDefault="00284DA6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CB626B" w:rsidRDefault="00CB626B" w:rsidP="00F952A2">
            <w:pPr>
              <w:rPr>
                <w:sz w:val="24"/>
                <w:szCs w:val="24"/>
              </w:rPr>
            </w:pPr>
          </w:p>
          <w:p w:rsidR="00CB626B" w:rsidRDefault="00CB626B" w:rsidP="00F952A2">
            <w:pPr>
              <w:rPr>
                <w:sz w:val="24"/>
                <w:szCs w:val="24"/>
              </w:rPr>
            </w:pPr>
          </w:p>
          <w:p w:rsidR="00CB626B" w:rsidRDefault="00CB626B" w:rsidP="00F952A2">
            <w:pPr>
              <w:rPr>
                <w:sz w:val="24"/>
                <w:szCs w:val="24"/>
              </w:rPr>
            </w:pPr>
          </w:p>
          <w:p w:rsidR="00CB626B" w:rsidRDefault="00CB626B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CB626B" w:rsidRDefault="00CB626B" w:rsidP="00F952A2">
            <w:pPr>
              <w:rPr>
                <w:sz w:val="24"/>
                <w:szCs w:val="24"/>
              </w:rPr>
            </w:pPr>
          </w:p>
          <w:p w:rsidR="00CB626B" w:rsidRDefault="00CB626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CB626B" w:rsidRDefault="00CB626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CB626B" w:rsidRDefault="00CB626B" w:rsidP="00F952A2">
            <w:pPr>
              <w:rPr>
                <w:sz w:val="24"/>
                <w:szCs w:val="24"/>
              </w:rPr>
            </w:pPr>
          </w:p>
          <w:p w:rsidR="00CB626B" w:rsidRDefault="00CB626B" w:rsidP="00F952A2">
            <w:pPr>
              <w:rPr>
                <w:sz w:val="24"/>
                <w:szCs w:val="24"/>
              </w:rPr>
            </w:pPr>
          </w:p>
          <w:p w:rsidR="00CB626B" w:rsidRDefault="00CB626B" w:rsidP="00F952A2">
            <w:pPr>
              <w:rPr>
                <w:sz w:val="24"/>
                <w:szCs w:val="24"/>
              </w:rPr>
            </w:pPr>
          </w:p>
          <w:p w:rsidR="00CB626B" w:rsidRDefault="00CB626B" w:rsidP="00F952A2">
            <w:pPr>
              <w:rPr>
                <w:sz w:val="24"/>
                <w:szCs w:val="24"/>
              </w:rPr>
            </w:pPr>
          </w:p>
          <w:p w:rsidR="00CB626B" w:rsidRDefault="00CB626B" w:rsidP="00F952A2">
            <w:pPr>
              <w:rPr>
                <w:sz w:val="24"/>
                <w:szCs w:val="24"/>
              </w:rPr>
            </w:pPr>
          </w:p>
          <w:p w:rsidR="00CB626B" w:rsidRDefault="00CB626B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CB626B" w:rsidRDefault="00CB626B" w:rsidP="00F952A2">
            <w:pPr>
              <w:rPr>
                <w:sz w:val="24"/>
                <w:szCs w:val="24"/>
              </w:rPr>
            </w:pPr>
          </w:p>
          <w:p w:rsidR="00CB626B" w:rsidRDefault="00CB626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CB626B" w:rsidRDefault="00CB626B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A420B1" w:rsidRDefault="00A420B1" w:rsidP="00F952A2">
            <w:pPr>
              <w:rPr>
                <w:sz w:val="24"/>
                <w:szCs w:val="24"/>
              </w:rPr>
            </w:pPr>
          </w:p>
          <w:p w:rsidR="00A420B1" w:rsidRDefault="00A420B1" w:rsidP="00F952A2">
            <w:pPr>
              <w:rPr>
                <w:sz w:val="24"/>
                <w:szCs w:val="24"/>
              </w:rPr>
            </w:pPr>
          </w:p>
          <w:p w:rsidR="00A420B1" w:rsidRDefault="00A420B1" w:rsidP="00F952A2">
            <w:pPr>
              <w:rPr>
                <w:sz w:val="24"/>
                <w:szCs w:val="24"/>
              </w:rPr>
            </w:pPr>
          </w:p>
          <w:p w:rsidR="00A420B1" w:rsidRDefault="00A420B1" w:rsidP="00F952A2">
            <w:pPr>
              <w:rPr>
                <w:sz w:val="24"/>
                <w:szCs w:val="24"/>
              </w:rPr>
            </w:pPr>
          </w:p>
          <w:p w:rsidR="00A420B1" w:rsidRDefault="00A420B1" w:rsidP="00F952A2">
            <w:pPr>
              <w:rPr>
                <w:sz w:val="24"/>
                <w:szCs w:val="24"/>
              </w:rPr>
            </w:pPr>
          </w:p>
          <w:p w:rsidR="00A420B1" w:rsidRDefault="00A420B1" w:rsidP="00F952A2">
            <w:pPr>
              <w:rPr>
                <w:sz w:val="24"/>
                <w:szCs w:val="24"/>
              </w:rPr>
            </w:pPr>
          </w:p>
          <w:p w:rsidR="00A420B1" w:rsidRDefault="00A420B1" w:rsidP="00F952A2">
            <w:pPr>
              <w:rPr>
                <w:sz w:val="24"/>
                <w:szCs w:val="24"/>
              </w:rPr>
            </w:pPr>
          </w:p>
          <w:p w:rsidR="00A420B1" w:rsidRDefault="00A420B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</w:p>
          <w:p w:rsidR="00A420B1" w:rsidRDefault="00A420B1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451D84" w:rsidRDefault="00451D84" w:rsidP="00F952A2">
            <w:pPr>
              <w:rPr>
                <w:sz w:val="24"/>
                <w:szCs w:val="24"/>
              </w:rPr>
            </w:pPr>
          </w:p>
          <w:p w:rsidR="00451D84" w:rsidRDefault="00451D84" w:rsidP="00F952A2">
            <w:pPr>
              <w:rPr>
                <w:sz w:val="24"/>
                <w:szCs w:val="24"/>
              </w:rPr>
            </w:pPr>
          </w:p>
          <w:p w:rsidR="00451D84" w:rsidRDefault="00451D84" w:rsidP="00F952A2">
            <w:pPr>
              <w:rPr>
                <w:sz w:val="24"/>
                <w:szCs w:val="24"/>
              </w:rPr>
            </w:pPr>
          </w:p>
          <w:p w:rsidR="00451D84" w:rsidRDefault="00451D84" w:rsidP="00F952A2">
            <w:pPr>
              <w:rPr>
                <w:sz w:val="24"/>
                <w:szCs w:val="24"/>
              </w:rPr>
            </w:pPr>
          </w:p>
          <w:p w:rsidR="00451D84" w:rsidRDefault="00451D84" w:rsidP="00F952A2">
            <w:pPr>
              <w:rPr>
                <w:sz w:val="24"/>
                <w:szCs w:val="24"/>
              </w:rPr>
            </w:pPr>
          </w:p>
          <w:p w:rsidR="00451D84" w:rsidRDefault="00451D84" w:rsidP="00F952A2">
            <w:pPr>
              <w:rPr>
                <w:sz w:val="24"/>
                <w:szCs w:val="24"/>
              </w:rPr>
            </w:pPr>
          </w:p>
          <w:p w:rsidR="00451D84" w:rsidRDefault="00451D84" w:rsidP="00F952A2">
            <w:pPr>
              <w:rPr>
                <w:sz w:val="24"/>
                <w:szCs w:val="24"/>
              </w:rPr>
            </w:pPr>
          </w:p>
          <w:p w:rsidR="00451D84" w:rsidRDefault="00B813D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451D84" w:rsidRDefault="00451D8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884923" w:rsidRDefault="00884923" w:rsidP="00F952A2">
            <w:pPr>
              <w:rPr>
                <w:sz w:val="24"/>
                <w:szCs w:val="24"/>
              </w:rPr>
            </w:pPr>
          </w:p>
          <w:p w:rsidR="00884923" w:rsidRDefault="00884923" w:rsidP="00F952A2">
            <w:pPr>
              <w:rPr>
                <w:sz w:val="24"/>
                <w:szCs w:val="24"/>
              </w:rPr>
            </w:pPr>
          </w:p>
          <w:p w:rsidR="00884923" w:rsidRDefault="00884923" w:rsidP="00F952A2">
            <w:pPr>
              <w:rPr>
                <w:sz w:val="24"/>
                <w:szCs w:val="24"/>
              </w:rPr>
            </w:pPr>
          </w:p>
          <w:p w:rsidR="00884923" w:rsidRDefault="00884923" w:rsidP="00F952A2">
            <w:pPr>
              <w:rPr>
                <w:sz w:val="24"/>
                <w:szCs w:val="24"/>
              </w:rPr>
            </w:pPr>
          </w:p>
          <w:p w:rsidR="00884923" w:rsidRDefault="00884923" w:rsidP="00F952A2">
            <w:pPr>
              <w:rPr>
                <w:sz w:val="24"/>
                <w:szCs w:val="24"/>
              </w:rPr>
            </w:pPr>
          </w:p>
          <w:p w:rsidR="00884923" w:rsidRDefault="00884923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884923" w:rsidRDefault="00884923" w:rsidP="00F952A2">
            <w:pPr>
              <w:rPr>
                <w:sz w:val="24"/>
                <w:szCs w:val="24"/>
              </w:rPr>
            </w:pPr>
          </w:p>
          <w:p w:rsidR="00884923" w:rsidRDefault="0088492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884923" w:rsidRDefault="00884923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892D0E" w:rsidRDefault="00892D0E" w:rsidP="00F952A2">
            <w:pPr>
              <w:rPr>
                <w:sz w:val="24"/>
                <w:szCs w:val="24"/>
              </w:rPr>
            </w:pPr>
          </w:p>
          <w:p w:rsidR="00892D0E" w:rsidRDefault="00892D0E" w:rsidP="00F952A2">
            <w:pPr>
              <w:rPr>
                <w:sz w:val="24"/>
                <w:szCs w:val="24"/>
              </w:rPr>
            </w:pPr>
          </w:p>
          <w:p w:rsidR="00892D0E" w:rsidRDefault="00892D0E" w:rsidP="00F952A2">
            <w:pPr>
              <w:rPr>
                <w:sz w:val="24"/>
                <w:szCs w:val="24"/>
              </w:rPr>
            </w:pPr>
          </w:p>
          <w:p w:rsidR="00892D0E" w:rsidRDefault="00892D0E" w:rsidP="00F952A2">
            <w:pPr>
              <w:rPr>
                <w:sz w:val="24"/>
                <w:szCs w:val="24"/>
              </w:rPr>
            </w:pPr>
          </w:p>
          <w:p w:rsidR="00892D0E" w:rsidRDefault="00892D0E" w:rsidP="00F952A2">
            <w:pPr>
              <w:rPr>
                <w:sz w:val="24"/>
                <w:szCs w:val="24"/>
              </w:rPr>
            </w:pPr>
          </w:p>
          <w:p w:rsidR="00892D0E" w:rsidRDefault="00892D0E" w:rsidP="00F952A2">
            <w:pPr>
              <w:rPr>
                <w:sz w:val="24"/>
                <w:szCs w:val="24"/>
              </w:rPr>
            </w:pPr>
          </w:p>
          <w:p w:rsidR="00892D0E" w:rsidRDefault="00892D0E" w:rsidP="00F952A2">
            <w:pPr>
              <w:rPr>
                <w:sz w:val="24"/>
                <w:szCs w:val="24"/>
              </w:rPr>
            </w:pPr>
          </w:p>
          <w:p w:rsidR="00892D0E" w:rsidRDefault="00892D0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892D0E" w:rsidRDefault="00892D0E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8C6299" w:rsidRDefault="008C6299" w:rsidP="00F952A2">
            <w:pPr>
              <w:rPr>
                <w:sz w:val="24"/>
                <w:szCs w:val="24"/>
              </w:rPr>
            </w:pPr>
          </w:p>
          <w:p w:rsidR="008C6299" w:rsidRDefault="008C6299" w:rsidP="00F952A2">
            <w:pPr>
              <w:rPr>
                <w:sz w:val="24"/>
                <w:szCs w:val="24"/>
              </w:rPr>
            </w:pPr>
          </w:p>
          <w:p w:rsidR="008C6299" w:rsidRDefault="008C6299" w:rsidP="00F952A2">
            <w:pPr>
              <w:rPr>
                <w:sz w:val="24"/>
                <w:szCs w:val="24"/>
              </w:rPr>
            </w:pPr>
          </w:p>
          <w:p w:rsidR="008C6299" w:rsidRDefault="008C6299" w:rsidP="00F952A2">
            <w:pPr>
              <w:rPr>
                <w:sz w:val="24"/>
                <w:szCs w:val="24"/>
              </w:rPr>
            </w:pPr>
          </w:p>
          <w:p w:rsidR="008C6299" w:rsidRDefault="008C6299" w:rsidP="00F952A2">
            <w:pPr>
              <w:rPr>
                <w:sz w:val="24"/>
                <w:szCs w:val="24"/>
              </w:rPr>
            </w:pPr>
          </w:p>
          <w:p w:rsidR="008C6299" w:rsidRDefault="008C6299" w:rsidP="00F952A2">
            <w:pPr>
              <w:rPr>
                <w:sz w:val="24"/>
                <w:szCs w:val="24"/>
              </w:rPr>
            </w:pPr>
          </w:p>
          <w:p w:rsidR="008C6299" w:rsidRDefault="008C6299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8C6299" w:rsidRDefault="008C629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8C6299" w:rsidRDefault="008C6299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</w:p>
          <w:p w:rsidR="00B813D4" w:rsidRDefault="00B813D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  <w:p w:rsidR="00B813D4" w:rsidRPr="00B824F3" w:rsidRDefault="00B813D4" w:rsidP="00F95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К</w:t>
            </w:r>
          </w:p>
        </w:tc>
      </w:tr>
    </w:tbl>
    <w:p w:rsidR="003F01F5" w:rsidRDefault="003F01F5" w:rsidP="00DD5C07">
      <w:pPr>
        <w:ind w:firstLine="709"/>
        <w:jc w:val="center"/>
        <w:rPr>
          <w:b/>
          <w:sz w:val="48"/>
          <w:szCs w:val="48"/>
        </w:rPr>
      </w:pPr>
    </w:p>
    <w:p w:rsidR="003F01F5" w:rsidRDefault="003F01F5" w:rsidP="00DD5C07">
      <w:pPr>
        <w:ind w:firstLine="709"/>
        <w:jc w:val="center"/>
        <w:rPr>
          <w:b/>
          <w:sz w:val="48"/>
          <w:szCs w:val="48"/>
        </w:rPr>
      </w:pPr>
    </w:p>
    <w:p w:rsidR="003F01F5" w:rsidRDefault="003F01F5" w:rsidP="00DD5C07">
      <w:pPr>
        <w:ind w:firstLine="709"/>
        <w:jc w:val="center"/>
        <w:rPr>
          <w:b/>
          <w:sz w:val="48"/>
          <w:szCs w:val="48"/>
        </w:rPr>
      </w:pPr>
    </w:p>
    <w:p w:rsidR="003F01F5" w:rsidRDefault="003F01F5" w:rsidP="00DD5C07">
      <w:pPr>
        <w:ind w:firstLine="709"/>
        <w:jc w:val="center"/>
        <w:rPr>
          <w:b/>
          <w:sz w:val="48"/>
          <w:szCs w:val="48"/>
        </w:rPr>
      </w:pPr>
    </w:p>
    <w:p w:rsidR="003F01F5" w:rsidRDefault="003F01F5" w:rsidP="00DD5C07">
      <w:pPr>
        <w:ind w:firstLine="709"/>
        <w:jc w:val="center"/>
        <w:rPr>
          <w:b/>
          <w:sz w:val="48"/>
          <w:szCs w:val="48"/>
        </w:rPr>
      </w:pPr>
    </w:p>
    <w:p w:rsidR="003F01F5" w:rsidRDefault="003F01F5" w:rsidP="00DD5C07">
      <w:pPr>
        <w:ind w:firstLine="709"/>
        <w:jc w:val="center"/>
        <w:rPr>
          <w:b/>
          <w:sz w:val="48"/>
          <w:szCs w:val="48"/>
        </w:rPr>
      </w:pPr>
    </w:p>
    <w:p w:rsidR="00F952A2" w:rsidRPr="00B43343" w:rsidRDefault="00F952A2" w:rsidP="00DD5C07">
      <w:pPr>
        <w:ind w:firstLine="709"/>
        <w:jc w:val="center"/>
        <w:rPr>
          <w:sz w:val="44"/>
        </w:rPr>
      </w:pPr>
      <w:r>
        <w:rPr>
          <w:b/>
          <w:sz w:val="48"/>
          <w:szCs w:val="48"/>
        </w:rPr>
        <w:lastRenderedPageBreak/>
        <w:t>Содержание программы</w:t>
      </w:r>
    </w:p>
    <w:p w:rsidR="000C6F29" w:rsidRDefault="000C6F29" w:rsidP="00DD5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</w:t>
      </w:r>
      <w:r w:rsidRPr="003D1698">
        <w:rPr>
          <w:b/>
          <w:sz w:val="28"/>
          <w:szCs w:val="28"/>
        </w:rPr>
        <w:t>образовательные области</w:t>
      </w:r>
      <w:r>
        <w:rPr>
          <w:sz w:val="28"/>
          <w:szCs w:val="28"/>
        </w:rPr>
        <w:t>:</w:t>
      </w:r>
    </w:p>
    <w:p w:rsidR="000C6F29" w:rsidRDefault="000C6F29" w:rsidP="00DD5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социально-коммуникативное</w:t>
      </w:r>
    </w:p>
    <w:p w:rsidR="000C6F29" w:rsidRDefault="000C6F29" w:rsidP="00DD5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познание</w:t>
      </w:r>
    </w:p>
    <w:p w:rsidR="000C6F29" w:rsidRDefault="000C6F29" w:rsidP="00DD5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речевая</w:t>
      </w:r>
    </w:p>
    <w:p w:rsidR="000C6F29" w:rsidRDefault="000C6F29" w:rsidP="00DD5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художественно-эстетическая</w:t>
      </w:r>
    </w:p>
    <w:p w:rsidR="000C6F29" w:rsidRDefault="000C6F29" w:rsidP="00DD5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физическая культура</w:t>
      </w:r>
    </w:p>
    <w:p w:rsidR="007E446F" w:rsidRDefault="000C6F29" w:rsidP="00DD5C0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циально-коммуникативное развитие</w:t>
      </w:r>
      <w:r>
        <w:rPr>
          <w:sz w:val="28"/>
          <w:szCs w:val="28"/>
        </w:rPr>
        <w:t xml:space="preserve"> </w:t>
      </w:r>
      <w:r w:rsidR="001409BF">
        <w:rPr>
          <w:sz w:val="28"/>
          <w:szCs w:val="28"/>
        </w:rPr>
        <w:t>направлено на усвоение норм и ценностей, принятых в обществе, включая моральные и нравственные ценности; развитие общения и взаимоотношения ребё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группе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AC3625" w:rsidRDefault="00AC3625" w:rsidP="008E61AE">
      <w:pPr>
        <w:pStyle w:val="a3"/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начальную орудийную деятельность, обеспечивая развитие ручной умелости, мелкой моторики, совершенствование зрительно-двигательной координации;</w:t>
      </w:r>
    </w:p>
    <w:p w:rsidR="00AC3625" w:rsidRDefault="00AC3625" w:rsidP="008E61AE">
      <w:pPr>
        <w:pStyle w:val="a3"/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развитию детской игры через передачу ребёнку опыта воспроизведения игрового действия, используя для этого разнообразные предметы-заместители;</w:t>
      </w:r>
    </w:p>
    <w:p w:rsidR="00AC3625" w:rsidRDefault="00AC3625" w:rsidP="008E61AE">
      <w:pPr>
        <w:pStyle w:val="a3"/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становлению целенаправленности деятельности ребёнка через знакомство с доступными его пониманию целями человеческой деятельности;</w:t>
      </w:r>
    </w:p>
    <w:p w:rsidR="00AC3625" w:rsidRDefault="009900D0" w:rsidP="008E61AE">
      <w:pPr>
        <w:pStyle w:val="a3"/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дуктивных видах (рисовании, лепке, конструировании) помогать ребёнку сформулировать свою собственную цель, соответствующую его личным интересам и отражающую его эмоциональные впечатления, и достичь её;</w:t>
      </w:r>
    </w:p>
    <w:p w:rsidR="009900D0" w:rsidRDefault="009900D0" w:rsidP="008E61AE">
      <w:pPr>
        <w:pStyle w:val="a3"/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ть продуктивное целеполагание или образ цели, добиваясь того, чтобы ребёнок определял (продумывал и проговаривал), кем и как будет использован тот результат продуктивной деятельности, который взрослый будет создавать при посильном участии ребёнка;</w:t>
      </w:r>
    </w:p>
    <w:p w:rsidR="009900D0" w:rsidRDefault="009900D0" w:rsidP="008E61AE">
      <w:pPr>
        <w:pStyle w:val="a3"/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 детей культурно - гигиенические навыки и навыки самообслуживания;</w:t>
      </w:r>
    </w:p>
    <w:p w:rsidR="009900D0" w:rsidRDefault="00D57ED8" w:rsidP="008E61AE">
      <w:pPr>
        <w:pStyle w:val="a3"/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ь детей понимать и правильно употреблять местоимения, в том числе местоимение я;</w:t>
      </w:r>
    </w:p>
    <w:p w:rsidR="00D57ED8" w:rsidRDefault="00D57ED8" w:rsidP="008E61AE">
      <w:pPr>
        <w:pStyle w:val="a3"/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ь называть друг друга и взрослых по именам и откликаться на своё имя;</w:t>
      </w:r>
    </w:p>
    <w:p w:rsidR="00D57ED8" w:rsidRDefault="00D57ED8" w:rsidP="008E61AE">
      <w:pPr>
        <w:pStyle w:val="a3"/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представление о вежливых формах просьбы, благодарности;</w:t>
      </w:r>
    </w:p>
    <w:p w:rsidR="00D57ED8" w:rsidRDefault="00D57ED8" w:rsidP="008E61AE">
      <w:pPr>
        <w:pStyle w:val="a3"/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ь обозначать словами свои и чужие действия; характеризовать состояния и настроение реальных людей и литературных персонажей; отмечать особенности действий взаимоотношений взрослых и сверстников, литературных героев;</w:t>
      </w:r>
    </w:p>
    <w:p w:rsidR="00D57ED8" w:rsidRDefault="00D57ED8" w:rsidP="008E61AE">
      <w:pPr>
        <w:pStyle w:val="a3"/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вать условия, при которых ребёнок может добиваться своей цели путём речевого обращения ко взрослому или сверстнику; </w:t>
      </w:r>
    </w:p>
    <w:p w:rsidR="00D57ED8" w:rsidRDefault="00D57ED8" w:rsidP="008E61AE">
      <w:pPr>
        <w:pStyle w:val="a3"/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лировать традиционную культуру в общении с детьми;</w:t>
      </w:r>
    </w:p>
    <w:p w:rsidR="00D57ED8" w:rsidRDefault="001409BF" w:rsidP="008E61AE">
      <w:pPr>
        <w:pStyle w:val="a3"/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ть уверенность в себе и своих возможностях; развивать активность, инициативность, самостоятельность;</w:t>
      </w:r>
    </w:p>
    <w:p w:rsidR="001409BF" w:rsidRDefault="001409BF" w:rsidP="008E61AE">
      <w:pPr>
        <w:pStyle w:val="a3"/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становлению социально ценных взаимоотношений со сверстниками;</w:t>
      </w:r>
    </w:p>
    <w:p w:rsidR="001409BF" w:rsidRDefault="001409BF" w:rsidP="008E61AE">
      <w:pPr>
        <w:pStyle w:val="a3"/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адывать основы доверительного отношения ко взрослым, формируя доверие и привязанность к воспитателю;</w:t>
      </w:r>
    </w:p>
    <w:p w:rsidR="001409BF" w:rsidRPr="00AC3625" w:rsidRDefault="001409BF" w:rsidP="008E61AE">
      <w:pPr>
        <w:pStyle w:val="a3"/>
        <w:numPr>
          <w:ilvl w:val="0"/>
          <w:numId w:val="3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отношение к окружающему миру, поддерживая познавательный интерес к окружающей действительности.</w:t>
      </w:r>
    </w:p>
    <w:p w:rsidR="000C6F29" w:rsidRDefault="000C6F29" w:rsidP="00DD5C0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знавательное развитие</w:t>
      </w:r>
      <w:r>
        <w:rPr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и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7E446F" w:rsidRDefault="007E446F" w:rsidP="00DD5C0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знавательное развитие: мир природы и мир человека:</w:t>
      </w:r>
    </w:p>
    <w:p w:rsidR="00716832" w:rsidRDefault="00716832" w:rsidP="008E61AE">
      <w:pPr>
        <w:pStyle w:val="a3"/>
        <w:numPr>
          <w:ilvl w:val="0"/>
          <w:numId w:val="3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развитию исследовательской деятельности в рамках реализации предметно</w:t>
      </w:r>
      <w:r w:rsidR="00A46CE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46CEF">
        <w:rPr>
          <w:sz w:val="28"/>
          <w:szCs w:val="28"/>
        </w:rPr>
        <w:t xml:space="preserve"> </w:t>
      </w:r>
      <w:r>
        <w:rPr>
          <w:sz w:val="28"/>
          <w:szCs w:val="28"/>
        </w:rPr>
        <w:t>манипулятивной игры;</w:t>
      </w:r>
    </w:p>
    <w:p w:rsidR="00716832" w:rsidRDefault="00157412" w:rsidP="008E61AE">
      <w:pPr>
        <w:pStyle w:val="a3"/>
        <w:numPr>
          <w:ilvl w:val="0"/>
          <w:numId w:val="3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манипулирование и экспериментирование (с предметами рукотворного мира и неживой природы), наблюдение за </w:t>
      </w:r>
      <w:r w:rsidR="006B44DB">
        <w:rPr>
          <w:sz w:val="28"/>
          <w:szCs w:val="28"/>
        </w:rPr>
        <w:t>объектами и</w:t>
      </w:r>
      <w:r>
        <w:rPr>
          <w:sz w:val="28"/>
          <w:szCs w:val="28"/>
        </w:rPr>
        <w:t xml:space="preserve"> явлениями природы обогащать представления детей;</w:t>
      </w:r>
    </w:p>
    <w:p w:rsidR="00157412" w:rsidRDefault="00157412" w:rsidP="008E61AE">
      <w:pPr>
        <w:pStyle w:val="a3"/>
        <w:numPr>
          <w:ilvl w:val="0"/>
          <w:numId w:val="3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уждать детей к разнообразным действиям с предметами, направленным на ознакомление с их качествами и свойствами (вкладывание и изымание, разбирание на части, открытие и закрытие и т.п.);</w:t>
      </w:r>
    </w:p>
    <w:p w:rsidR="00157412" w:rsidRDefault="00157412" w:rsidP="008E61AE">
      <w:pPr>
        <w:pStyle w:val="a3"/>
        <w:numPr>
          <w:ilvl w:val="0"/>
          <w:numId w:val="3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практический опыт детей через проигрывание «проблем» игрушек и бытовых предметов;</w:t>
      </w:r>
    </w:p>
    <w:p w:rsidR="00157412" w:rsidRDefault="00157412" w:rsidP="008E61AE">
      <w:pPr>
        <w:pStyle w:val="a3"/>
        <w:numPr>
          <w:ilvl w:val="0"/>
          <w:numId w:val="3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ширять и обогащать представления детей о предметах непосредственного окружения (различать некоторые признаки (например, мягкий, белый, звонкий), действия (например, бегает, прыгает), состояния (болеет, плачет, смеётся) и др.);</w:t>
      </w:r>
    </w:p>
    <w:p w:rsidR="00157412" w:rsidRDefault="00157412" w:rsidP="008E61AE">
      <w:pPr>
        <w:pStyle w:val="a3"/>
        <w:numPr>
          <w:ilvl w:val="0"/>
          <w:numId w:val="3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лять первичные представления детей о функциональных возможностях предметов;</w:t>
      </w:r>
    </w:p>
    <w:p w:rsidR="00157412" w:rsidRDefault="00E92411" w:rsidP="008E61AE">
      <w:pPr>
        <w:pStyle w:val="a3"/>
        <w:numPr>
          <w:ilvl w:val="0"/>
          <w:numId w:val="3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ь с предметным наполнением групповых помещений, участка;</w:t>
      </w:r>
    </w:p>
    <w:p w:rsidR="00E92411" w:rsidRPr="00716832" w:rsidRDefault="00E92411" w:rsidP="008E61AE">
      <w:pPr>
        <w:pStyle w:val="a3"/>
        <w:numPr>
          <w:ilvl w:val="0"/>
          <w:numId w:val="3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носить реальные предметы, окружающие ребёнка, явления с их изображениями на иллюстрациях, с игрушечными аналогами.</w:t>
      </w:r>
    </w:p>
    <w:p w:rsidR="00874B8A" w:rsidRDefault="00874B8A" w:rsidP="00DD5C07">
      <w:pPr>
        <w:ind w:firstLine="709"/>
        <w:jc w:val="both"/>
        <w:rPr>
          <w:b/>
          <w:sz w:val="28"/>
          <w:szCs w:val="28"/>
        </w:rPr>
      </w:pPr>
      <w:r w:rsidRPr="00E92411">
        <w:rPr>
          <w:b/>
          <w:sz w:val="28"/>
          <w:szCs w:val="28"/>
        </w:rPr>
        <w:t>Познавательное развитие: математические представления:</w:t>
      </w:r>
    </w:p>
    <w:p w:rsidR="00E92411" w:rsidRPr="00A46CEF" w:rsidRDefault="00A86BFE" w:rsidP="008E61AE">
      <w:pPr>
        <w:pStyle w:val="a3"/>
        <w:numPr>
          <w:ilvl w:val="0"/>
          <w:numId w:val="33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пособствовать формированию на уровне практического действия операции сериации (упорядочив</w:t>
      </w:r>
      <w:r w:rsidR="00A46CEF">
        <w:rPr>
          <w:sz w:val="28"/>
          <w:szCs w:val="28"/>
        </w:rPr>
        <w:t>ания по размеру), представляя детям необходимое количество игрушек (</w:t>
      </w:r>
      <w:r w:rsidR="006B44DB">
        <w:rPr>
          <w:sz w:val="28"/>
          <w:szCs w:val="28"/>
        </w:rPr>
        <w:t>пирамидки на</w:t>
      </w:r>
      <w:r w:rsidR="00A46CEF">
        <w:rPr>
          <w:sz w:val="28"/>
          <w:szCs w:val="28"/>
        </w:rPr>
        <w:t xml:space="preserve"> конусной основе, матрёшки, формочки вкладыши);</w:t>
      </w:r>
    </w:p>
    <w:p w:rsidR="00A46CEF" w:rsidRPr="00A46CEF" w:rsidRDefault="00A46CEF" w:rsidP="008E61AE">
      <w:pPr>
        <w:pStyle w:val="a3"/>
        <w:numPr>
          <w:ilvl w:val="0"/>
          <w:numId w:val="33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ировать представления о цвете, форме, размере предметов, используя специальные дидактические игрушки, которые могут дать детям эталонные представления;</w:t>
      </w:r>
    </w:p>
    <w:p w:rsidR="00A46CEF" w:rsidRPr="00A46CEF" w:rsidRDefault="00A46CEF" w:rsidP="008E61AE">
      <w:pPr>
        <w:pStyle w:val="a3"/>
        <w:numPr>
          <w:ilvl w:val="0"/>
          <w:numId w:val="33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е восприятия предлагать осуществлять простейшие классификации, например, по цвету, размеру;</w:t>
      </w:r>
    </w:p>
    <w:p w:rsidR="00A46CEF" w:rsidRPr="00A46CEF" w:rsidRDefault="00A46CEF" w:rsidP="008E61AE">
      <w:pPr>
        <w:pStyle w:val="a3"/>
        <w:numPr>
          <w:ilvl w:val="0"/>
          <w:numId w:val="33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вать условия для развития свойственного возрасту наглядно – действенного мышления с учётом того, что для детей данного возраста познание окружающего мира происходит в процессе предметных манипуляций;</w:t>
      </w:r>
    </w:p>
    <w:p w:rsidR="00A46CEF" w:rsidRPr="00663575" w:rsidRDefault="00663575" w:rsidP="008E61AE">
      <w:pPr>
        <w:pStyle w:val="a3"/>
        <w:numPr>
          <w:ilvl w:val="0"/>
          <w:numId w:val="33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вать условия для многократного повторения так называемых прямых и обратных действий – основы формирования обратимости мышления;</w:t>
      </w:r>
    </w:p>
    <w:p w:rsidR="00663575" w:rsidRPr="00663575" w:rsidRDefault="00663575" w:rsidP="008E61AE">
      <w:pPr>
        <w:pStyle w:val="a3"/>
        <w:numPr>
          <w:ilvl w:val="0"/>
          <w:numId w:val="33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оздавать условия исследования принципов движения;</w:t>
      </w:r>
    </w:p>
    <w:p w:rsidR="00663575" w:rsidRPr="00663575" w:rsidRDefault="00663575" w:rsidP="008E61AE">
      <w:pPr>
        <w:pStyle w:val="a3"/>
        <w:numPr>
          <w:ilvl w:val="0"/>
          <w:numId w:val="33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вать условия, позволяющие каждому ребёнку научиться соотносить и подбирать предметы по форме, цвету, размеру;</w:t>
      </w:r>
    </w:p>
    <w:p w:rsidR="00663575" w:rsidRPr="00663575" w:rsidRDefault="00663575" w:rsidP="008E61AE">
      <w:pPr>
        <w:pStyle w:val="a3"/>
        <w:numPr>
          <w:ilvl w:val="0"/>
          <w:numId w:val="33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вать ситуации для понимания простейших слов, обозначающих количество: много – мало, пустой – полный, а также обобщённую характеристику размера: большой – маленький;</w:t>
      </w:r>
    </w:p>
    <w:p w:rsidR="00663575" w:rsidRPr="00663575" w:rsidRDefault="00663575" w:rsidP="008E61AE">
      <w:pPr>
        <w:pStyle w:val="a3"/>
        <w:numPr>
          <w:ilvl w:val="0"/>
          <w:numId w:val="33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ить различать на глаз, без пересчёта один и два предмета;</w:t>
      </w:r>
    </w:p>
    <w:p w:rsidR="00663575" w:rsidRPr="00663575" w:rsidRDefault="00663575" w:rsidP="008E61AE">
      <w:pPr>
        <w:pStyle w:val="a3"/>
        <w:numPr>
          <w:ilvl w:val="0"/>
          <w:numId w:val="33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ить показывать простейшие геометрические формы – круг, треугольник, шар,</w:t>
      </w:r>
      <w:r w:rsidR="00E6169F">
        <w:rPr>
          <w:sz w:val="28"/>
          <w:szCs w:val="28"/>
        </w:rPr>
        <w:t xml:space="preserve"> </w:t>
      </w:r>
      <w:r>
        <w:rPr>
          <w:sz w:val="28"/>
          <w:szCs w:val="28"/>
        </w:rPr>
        <w:t>куб;</w:t>
      </w:r>
    </w:p>
    <w:p w:rsidR="00663575" w:rsidRPr="00663575" w:rsidRDefault="00663575" w:rsidP="008E61AE">
      <w:pPr>
        <w:pStyle w:val="a3"/>
        <w:numPr>
          <w:ilvl w:val="0"/>
          <w:numId w:val="33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ить показывать основные цвета – красный, синий, жёлтый;</w:t>
      </w:r>
    </w:p>
    <w:p w:rsidR="00663575" w:rsidRPr="00E6169F" w:rsidRDefault="00663575" w:rsidP="008E61AE">
      <w:pPr>
        <w:pStyle w:val="a3"/>
        <w:numPr>
          <w:ilvl w:val="0"/>
          <w:numId w:val="33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вать предпосылки для формирования представления об упорядоченной последовательности,</w:t>
      </w:r>
      <w:r w:rsidR="00E6169F">
        <w:rPr>
          <w:sz w:val="28"/>
          <w:szCs w:val="28"/>
        </w:rPr>
        <w:t xml:space="preserve"> знакомя детей с кумулятивными сказками, песенками и потешками с циклическим сюжетом;</w:t>
      </w:r>
    </w:p>
    <w:p w:rsidR="00E6169F" w:rsidRPr="00A86BFE" w:rsidRDefault="00E6169F" w:rsidP="008E61AE">
      <w:pPr>
        <w:pStyle w:val="a3"/>
        <w:numPr>
          <w:ilvl w:val="0"/>
          <w:numId w:val="33"/>
        </w:num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накомить детей с понятиями такой же, одинаковые, столько же, несколько, другой, ещё, кусочек.</w:t>
      </w:r>
    </w:p>
    <w:p w:rsidR="000C6F29" w:rsidRDefault="000C6F29" w:rsidP="00DD5C0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чевое развитие </w:t>
      </w:r>
      <w:r>
        <w:rPr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предпосылки обучения грамоте.</w:t>
      </w:r>
    </w:p>
    <w:p w:rsidR="00E6169F" w:rsidRDefault="000D6682" w:rsidP="008E61AE">
      <w:pPr>
        <w:pStyle w:val="a3"/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направленно обогащать словарь за счёт расширения пассивного словаря, перевода слов в активную речь;</w:t>
      </w:r>
    </w:p>
    <w:p w:rsidR="000D6682" w:rsidRDefault="000D6682" w:rsidP="008E61AE">
      <w:pPr>
        <w:pStyle w:val="a3"/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грамматического строя речи;</w:t>
      </w:r>
    </w:p>
    <w:p w:rsidR="000D6682" w:rsidRDefault="000D6682" w:rsidP="008E61AE">
      <w:pPr>
        <w:pStyle w:val="a3"/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вать произвольную сторону речи;</w:t>
      </w:r>
    </w:p>
    <w:p w:rsidR="000D6682" w:rsidRDefault="000D6682" w:rsidP="008E61AE">
      <w:pPr>
        <w:pStyle w:val="a3"/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коммуникативное развитие, совершенствуя диалогическую речь, как средство общения;</w:t>
      </w:r>
    </w:p>
    <w:p w:rsidR="000D6682" w:rsidRPr="00E6169F" w:rsidRDefault="000D6682" w:rsidP="008E61AE">
      <w:pPr>
        <w:pStyle w:val="a3"/>
        <w:numPr>
          <w:ilvl w:val="0"/>
          <w:numId w:val="34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ь детей с книжной культурой, детской литературой, вводить их в мир художественного слова.</w:t>
      </w:r>
    </w:p>
    <w:p w:rsidR="000C6F29" w:rsidRDefault="000C6F29" w:rsidP="00DD5C0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удожественно-эстетическое развитие </w:t>
      </w:r>
      <w:r>
        <w:rPr>
          <w:sz w:val="28"/>
          <w:szCs w:val="28"/>
        </w:rPr>
        <w:t xml:space="preserve">предполагает развитие предпосылок ценностно-смыслового воспитания и понимания произведений искусства (словесного, музыкального, изобразительного)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</w:t>
      </w:r>
      <w:r>
        <w:rPr>
          <w:sz w:val="28"/>
          <w:szCs w:val="28"/>
        </w:rPr>
        <w:lastRenderedPageBreak/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0D6682" w:rsidRDefault="000D6682" w:rsidP="008E61AE">
      <w:pPr>
        <w:pStyle w:val="a3"/>
        <w:numPr>
          <w:ilvl w:val="0"/>
          <w:numId w:val="3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становлению целенаправленности деятельности ребёнка: в продуктивных видах (рисовании, лепке, конструировании) помогать ребёнку формулировать и реализовывать свою собственную цель, соответствующую его личным интересам отражающую его эмоциональные впечатления;</w:t>
      </w:r>
    </w:p>
    <w:p w:rsidR="000D6682" w:rsidRDefault="00CE4485" w:rsidP="008E61AE">
      <w:pPr>
        <w:pStyle w:val="a3"/>
        <w:numPr>
          <w:ilvl w:val="0"/>
          <w:numId w:val="3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ь с разнообразными изобразительными конструктивными материалами, создавать условия для их самостоятельного исследования (краски, мелки, фломастеры, пластилин, бумага разной фактуры и т.п.);</w:t>
      </w:r>
    </w:p>
    <w:p w:rsidR="00CE4485" w:rsidRDefault="00CE4485" w:rsidP="008E61AE">
      <w:pPr>
        <w:pStyle w:val="a3"/>
        <w:numPr>
          <w:ilvl w:val="0"/>
          <w:numId w:val="3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представление о разных способах звукоизвлечения;</w:t>
      </w:r>
    </w:p>
    <w:p w:rsidR="00CE4485" w:rsidRDefault="00CE4485" w:rsidP="008E61AE">
      <w:pPr>
        <w:pStyle w:val="a3"/>
        <w:numPr>
          <w:ilvl w:val="0"/>
          <w:numId w:val="3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ь детей петь простейшие детские песенки;</w:t>
      </w:r>
    </w:p>
    <w:p w:rsidR="00CE4485" w:rsidRDefault="00CE4485" w:rsidP="008E61AE">
      <w:pPr>
        <w:pStyle w:val="a3"/>
        <w:numPr>
          <w:ilvl w:val="0"/>
          <w:numId w:val="3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вать условия для выразительного свободного движения детей под разную по характеру музыку;</w:t>
      </w:r>
    </w:p>
    <w:p w:rsidR="00CE4485" w:rsidRDefault="00CE4485" w:rsidP="008E61AE">
      <w:pPr>
        <w:pStyle w:val="a3"/>
        <w:numPr>
          <w:ilvl w:val="0"/>
          <w:numId w:val="3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ь детей с лучшими образцами книжной графики, работами художников – иллюстраторов;</w:t>
      </w:r>
    </w:p>
    <w:p w:rsidR="00CE4485" w:rsidRDefault="00CE4485" w:rsidP="008E61AE">
      <w:pPr>
        <w:pStyle w:val="a3"/>
        <w:numPr>
          <w:ilvl w:val="0"/>
          <w:numId w:val="3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ить детей в мир детской художественной литературы;</w:t>
      </w:r>
    </w:p>
    <w:p w:rsidR="00CE4485" w:rsidRDefault="00CE4485" w:rsidP="008E61AE">
      <w:pPr>
        <w:pStyle w:val="a3"/>
        <w:numPr>
          <w:ilvl w:val="0"/>
          <w:numId w:val="3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ь с произведениями декоративно – прикладного искусства;</w:t>
      </w:r>
    </w:p>
    <w:p w:rsidR="00CE4485" w:rsidRPr="000D6682" w:rsidRDefault="00CE4485" w:rsidP="008E61AE">
      <w:pPr>
        <w:pStyle w:val="a3"/>
        <w:numPr>
          <w:ilvl w:val="0"/>
          <w:numId w:val="35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гащать опыт слухового восприятия музыки, звучания различных инструментов, звуков природы, голосов птиц и животных.</w:t>
      </w:r>
    </w:p>
    <w:p w:rsidR="000C6F29" w:rsidRDefault="000C6F29" w:rsidP="00DD5C0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изическое развитие </w:t>
      </w:r>
      <w:r>
        <w:rPr>
          <w:sz w:val="28"/>
          <w:szCs w:val="28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</w:t>
      </w:r>
      <w:r w:rsidR="00AA2D37">
        <w:rPr>
          <w:sz w:val="28"/>
          <w:szCs w:val="28"/>
        </w:rPr>
        <w:t>обеих рук, а также с правильным, н</w:t>
      </w:r>
      <w:r>
        <w:rPr>
          <w:sz w:val="28"/>
          <w:szCs w:val="28"/>
        </w:rPr>
        <w:t>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r w:rsidR="00AA2D37">
        <w:rPr>
          <w:sz w:val="28"/>
          <w:szCs w:val="28"/>
        </w:rPr>
        <w:t xml:space="preserve"> Главная задача – сохранение и укрепление здоровья детей.</w:t>
      </w:r>
    </w:p>
    <w:p w:rsidR="00F11FBA" w:rsidRDefault="00F11FBA" w:rsidP="008E61AE">
      <w:pPr>
        <w:pStyle w:val="a3"/>
        <w:numPr>
          <w:ilvl w:val="0"/>
          <w:numId w:val="28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полноценному физическому развитию;</w:t>
      </w:r>
    </w:p>
    <w:p w:rsidR="00F11FBA" w:rsidRDefault="00F11FBA" w:rsidP="008E61AE">
      <w:pPr>
        <w:pStyle w:val="a3"/>
        <w:numPr>
          <w:ilvl w:val="0"/>
          <w:numId w:val="28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безопасность жизнедеятельности;</w:t>
      </w:r>
    </w:p>
    <w:p w:rsidR="00F11FBA" w:rsidRDefault="00F11FBA" w:rsidP="008E61AE">
      <w:pPr>
        <w:pStyle w:val="a3"/>
        <w:numPr>
          <w:ilvl w:val="0"/>
          <w:numId w:val="28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креплять здоровье детей;</w:t>
      </w:r>
    </w:p>
    <w:p w:rsidR="00AA2D37" w:rsidRDefault="00AA2D37" w:rsidP="008E61AE">
      <w:pPr>
        <w:pStyle w:val="a3"/>
        <w:numPr>
          <w:ilvl w:val="0"/>
          <w:numId w:val="28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детей к упражнениям в ходьбе, беге, прыжках, равновесии, лазанье, ползании, подлезании, а также катании, бросании, метании;</w:t>
      </w:r>
    </w:p>
    <w:p w:rsidR="00AA2D37" w:rsidRDefault="00AA2D37" w:rsidP="008E61AE">
      <w:pPr>
        <w:pStyle w:val="a3"/>
        <w:numPr>
          <w:ilvl w:val="0"/>
          <w:numId w:val="28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уждать детей к движениям, обеспечивающим нагрузку на разные группы мышц;</w:t>
      </w:r>
    </w:p>
    <w:p w:rsidR="00AA2D37" w:rsidRDefault="00AA2D37" w:rsidP="008E61AE">
      <w:pPr>
        <w:pStyle w:val="a3"/>
        <w:numPr>
          <w:ilvl w:val="0"/>
          <w:numId w:val="28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основы культуры здоровья;</w:t>
      </w:r>
    </w:p>
    <w:p w:rsidR="00AA2D37" w:rsidRDefault="00AA2D37" w:rsidP="008E61AE">
      <w:pPr>
        <w:pStyle w:val="a3"/>
        <w:numPr>
          <w:ilvl w:val="0"/>
          <w:numId w:val="28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ивать простейшие культурно – гигиенические навыки и навыки самообслуживания;</w:t>
      </w:r>
    </w:p>
    <w:p w:rsidR="00AA2D37" w:rsidRDefault="00AA2D37" w:rsidP="008E61AE">
      <w:pPr>
        <w:pStyle w:val="a3"/>
        <w:numPr>
          <w:ilvl w:val="0"/>
          <w:numId w:val="28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учать</w:t>
      </w:r>
      <w:r w:rsidR="00402B08">
        <w:rPr>
          <w:sz w:val="28"/>
          <w:szCs w:val="28"/>
        </w:rPr>
        <w:t xml:space="preserve"> детей отличать предметы индивидуального пользования (расчёска, зубная щётка и т.п.).</w:t>
      </w:r>
    </w:p>
    <w:p w:rsidR="000C6F29" w:rsidRDefault="000C6F29" w:rsidP="00DD5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отражает следующие </w:t>
      </w:r>
      <w:r w:rsidRPr="00F6253E">
        <w:rPr>
          <w:b/>
          <w:sz w:val="28"/>
          <w:szCs w:val="28"/>
        </w:rPr>
        <w:t>аспекты образовательной среды</w:t>
      </w:r>
      <w:r>
        <w:rPr>
          <w:sz w:val="28"/>
          <w:szCs w:val="28"/>
        </w:rPr>
        <w:t xml:space="preserve"> для детей дошкольного возраста:</w:t>
      </w:r>
    </w:p>
    <w:p w:rsidR="000C6F29" w:rsidRDefault="000C6F29" w:rsidP="00DD5C07">
      <w:pPr>
        <w:pStyle w:val="a3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о-пространственная развивающая образовательная среда;</w:t>
      </w:r>
    </w:p>
    <w:p w:rsidR="000C6F29" w:rsidRDefault="000C6F29" w:rsidP="00DD5C07">
      <w:pPr>
        <w:pStyle w:val="a3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 взаимодействия со взрослыми;</w:t>
      </w:r>
    </w:p>
    <w:p w:rsidR="000C6F29" w:rsidRDefault="000C6F29" w:rsidP="00DD5C07">
      <w:pPr>
        <w:pStyle w:val="a3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 взаимодействия с другими детьми;</w:t>
      </w:r>
    </w:p>
    <w:p w:rsidR="00EC5A04" w:rsidRDefault="000C6F29" w:rsidP="00DD5C07">
      <w:pPr>
        <w:pStyle w:val="a3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тношений ребёнка к миру, к другим людям, к себе самому.</w:t>
      </w:r>
    </w:p>
    <w:p w:rsidR="00F952A2" w:rsidRPr="00F6253E" w:rsidRDefault="00EC5A04" w:rsidP="00DD5C07">
      <w:pPr>
        <w:ind w:firstLine="709"/>
        <w:jc w:val="both"/>
        <w:rPr>
          <w:b/>
          <w:sz w:val="36"/>
          <w:szCs w:val="36"/>
        </w:rPr>
      </w:pPr>
      <w:r w:rsidRPr="00F6253E">
        <w:rPr>
          <w:b/>
          <w:sz w:val="36"/>
          <w:szCs w:val="36"/>
        </w:rPr>
        <w:t>Средства достижения психологических результатов:</w:t>
      </w:r>
    </w:p>
    <w:p w:rsidR="00EC5A04" w:rsidRDefault="00F6253E" w:rsidP="00DD5C07">
      <w:pPr>
        <w:pStyle w:val="a3"/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C5A04">
        <w:rPr>
          <w:sz w:val="28"/>
          <w:szCs w:val="28"/>
        </w:rPr>
        <w:t>существление взрослым обратной связи с ребёнком</w:t>
      </w:r>
      <w:r>
        <w:rPr>
          <w:sz w:val="28"/>
          <w:szCs w:val="28"/>
        </w:rPr>
        <w:t xml:space="preserve"> о результатах его действий. Обеспечение получения ребёнком обратной связи с его сверстников.</w:t>
      </w:r>
    </w:p>
    <w:p w:rsidR="00F6253E" w:rsidRDefault="00F6253E" w:rsidP="00DD5C07">
      <w:pPr>
        <w:pStyle w:val="a3"/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передача ребёнку критериев оценки своих действий.</w:t>
      </w:r>
    </w:p>
    <w:p w:rsidR="00F6253E" w:rsidRDefault="00F6253E" w:rsidP="00DD5C07">
      <w:pPr>
        <w:pStyle w:val="a3"/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групповых форм работы, проблемных диалогов, дискуссий.</w:t>
      </w:r>
    </w:p>
    <w:p w:rsidR="00F6253E" w:rsidRDefault="00F6253E" w:rsidP="00DD5C07">
      <w:pPr>
        <w:pStyle w:val="a3"/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гр с правилами.</w:t>
      </w:r>
    </w:p>
    <w:p w:rsidR="00F6253E" w:rsidRDefault="00F6253E" w:rsidP="00DD5C07">
      <w:pPr>
        <w:pStyle w:val="a3"/>
        <w:ind w:firstLine="709"/>
        <w:jc w:val="both"/>
        <w:rPr>
          <w:sz w:val="28"/>
          <w:szCs w:val="28"/>
        </w:rPr>
      </w:pPr>
    </w:p>
    <w:p w:rsidR="00F6253E" w:rsidRDefault="00F6253E" w:rsidP="00DD5C07">
      <w:pPr>
        <w:pStyle w:val="a3"/>
        <w:ind w:firstLine="709"/>
        <w:jc w:val="both"/>
        <w:rPr>
          <w:sz w:val="28"/>
          <w:szCs w:val="28"/>
        </w:rPr>
      </w:pPr>
    </w:p>
    <w:p w:rsidR="00B44635" w:rsidRDefault="00B44635" w:rsidP="00DD5C07">
      <w:pPr>
        <w:pStyle w:val="a3"/>
        <w:ind w:firstLine="709"/>
        <w:jc w:val="both"/>
        <w:rPr>
          <w:b/>
          <w:sz w:val="28"/>
          <w:szCs w:val="28"/>
        </w:rPr>
      </w:pPr>
    </w:p>
    <w:p w:rsidR="00D21632" w:rsidRDefault="00D21632" w:rsidP="00DD5C07">
      <w:pPr>
        <w:pStyle w:val="a3"/>
        <w:ind w:firstLine="709"/>
        <w:jc w:val="both"/>
        <w:rPr>
          <w:b/>
          <w:sz w:val="28"/>
          <w:szCs w:val="28"/>
        </w:rPr>
      </w:pPr>
    </w:p>
    <w:p w:rsidR="00D21632" w:rsidRDefault="00D21632" w:rsidP="00DD5C07">
      <w:pPr>
        <w:pStyle w:val="a3"/>
        <w:ind w:firstLine="709"/>
        <w:jc w:val="both"/>
        <w:rPr>
          <w:b/>
          <w:sz w:val="28"/>
          <w:szCs w:val="28"/>
        </w:rPr>
      </w:pPr>
    </w:p>
    <w:p w:rsidR="00D21632" w:rsidRDefault="00D21632" w:rsidP="00DD5C07">
      <w:pPr>
        <w:pStyle w:val="a3"/>
        <w:ind w:firstLine="709"/>
        <w:jc w:val="both"/>
        <w:rPr>
          <w:b/>
          <w:sz w:val="28"/>
          <w:szCs w:val="28"/>
        </w:rPr>
      </w:pPr>
    </w:p>
    <w:p w:rsidR="00D21632" w:rsidRDefault="00D21632" w:rsidP="00DD5C07">
      <w:pPr>
        <w:pStyle w:val="a3"/>
        <w:ind w:firstLine="709"/>
        <w:jc w:val="both"/>
        <w:rPr>
          <w:b/>
          <w:sz w:val="28"/>
          <w:szCs w:val="28"/>
        </w:rPr>
      </w:pPr>
    </w:p>
    <w:p w:rsidR="00B44635" w:rsidRPr="00776706" w:rsidRDefault="00F6253E" w:rsidP="00B813D4">
      <w:pPr>
        <w:pStyle w:val="a3"/>
        <w:jc w:val="center"/>
        <w:rPr>
          <w:b/>
          <w:sz w:val="48"/>
          <w:szCs w:val="48"/>
        </w:rPr>
      </w:pPr>
      <w:r w:rsidRPr="004245A5">
        <w:rPr>
          <w:b/>
          <w:sz w:val="48"/>
          <w:szCs w:val="48"/>
        </w:rPr>
        <w:lastRenderedPageBreak/>
        <w:t>Учебный пла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2"/>
        <w:gridCol w:w="3646"/>
        <w:gridCol w:w="3260"/>
      </w:tblGrid>
      <w:tr w:rsidR="00855304" w:rsidRPr="00D730E9" w:rsidTr="00B813D4">
        <w:trPr>
          <w:jc w:val="center"/>
        </w:trPr>
        <w:tc>
          <w:tcPr>
            <w:tcW w:w="4292" w:type="dxa"/>
          </w:tcPr>
          <w:p w:rsidR="00855304" w:rsidRPr="00B813D4" w:rsidRDefault="00855304" w:rsidP="00DD029E">
            <w:pPr>
              <w:pStyle w:val="a3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813D4">
              <w:rPr>
                <w:rFonts w:cstheme="minorHAnsi"/>
                <w:sz w:val="28"/>
                <w:szCs w:val="28"/>
              </w:rPr>
              <w:t>Раздел программы</w:t>
            </w:r>
          </w:p>
        </w:tc>
        <w:tc>
          <w:tcPr>
            <w:tcW w:w="3646" w:type="dxa"/>
          </w:tcPr>
          <w:p w:rsidR="00855304" w:rsidRPr="00B813D4" w:rsidRDefault="00855304" w:rsidP="00DD029E">
            <w:pPr>
              <w:pStyle w:val="a3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813D4">
              <w:rPr>
                <w:rFonts w:cstheme="minorHAnsi"/>
                <w:sz w:val="28"/>
                <w:szCs w:val="28"/>
              </w:rPr>
              <w:t>Количество непосредственно образовательной деятельности в неделю</w:t>
            </w:r>
          </w:p>
        </w:tc>
        <w:tc>
          <w:tcPr>
            <w:tcW w:w="3260" w:type="dxa"/>
          </w:tcPr>
          <w:p w:rsidR="00855304" w:rsidRPr="00B813D4" w:rsidRDefault="00855304" w:rsidP="00DD029E">
            <w:pPr>
              <w:pStyle w:val="a3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813D4">
              <w:rPr>
                <w:rFonts w:cstheme="minorHAnsi"/>
                <w:sz w:val="28"/>
                <w:szCs w:val="28"/>
              </w:rPr>
              <w:t>Количество непосредственно образовательной деятельности в год</w:t>
            </w:r>
          </w:p>
        </w:tc>
      </w:tr>
      <w:tr w:rsidR="00855304" w:rsidRPr="00D730E9" w:rsidTr="00B813D4">
        <w:trPr>
          <w:jc w:val="center"/>
        </w:trPr>
        <w:tc>
          <w:tcPr>
            <w:tcW w:w="4292" w:type="dxa"/>
          </w:tcPr>
          <w:p w:rsidR="00855304" w:rsidRPr="00B813D4" w:rsidRDefault="00855304" w:rsidP="00DD029E">
            <w:pPr>
              <w:pStyle w:val="a3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813D4">
              <w:rPr>
                <w:rFonts w:cstheme="minorHAnsi"/>
                <w:sz w:val="28"/>
                <w:szCs w:val="28"/>
              </w:rPr>
              <w:t>Математика и логика</w:t>
            </w:r>
          </w:p>
        </w:tc>
        <w:tc>
          <w:tcPr>
            <w:tcW w:w="3646" w:type="dxa"/>
          </w:tcPr>
          <w:p w:rsidR="00855304" w:rsidRPr="00B813D4" w:rsidRDefault="00855304" w:rsidP="006B44DB">
            <w:pPr>
              <w:pStyle w:val="a3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813D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55304" w:rsidRPr="00B813D4" w:rsidRDefault="00855304" w:rsidP="006B44DB">
            <w:pPr>
              <w:pStyle w:val="a3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813D4">
              <w:rPr>
                <w:rFonts w:cstheme="minorHAnsi"/>
                <w:sz w:val="28"/>
                <w:szCs w:val="28"/>
              </w:rPr>
              <w:t>27</w:t>
            </w:r>
          </w:p>
        </w:tc>
      </w:tr>
      <w:tr w:rsidR="00855304" w:rsidRPr="00D730E9" w:rsidTr="00B813D4">
        <w:trPr>
          <w:jc w:val="center"/>
        </w:trPr>
        <w:tc>
          <w:tcPr>
            <w:tcW w:w="4292" w:type="dxa"/>
          </w:tcPr>
          <w:p w:rsidR="00855304" w:rsidRPr="00B813D4" w:rsidRDefault="00855304" w:rsidP="00DD029E">
            <w:pPr>
              <w:pStyle w:val="a3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813D4">
              <w:rPr>
                <w:rFonts w:cstheme="minorHAnsi"/>
                <w:sz w:val="28"/>
                <w:szCs w:val="28"/>
              </w:rPr>
              <w:t>Развитие речи</w:t>
            </w:r>
          </w:p>
        </w:tc>
        <w:tc>
          <w:tcPr>
            <w:tcW w:w="3646" w:type="dxa"/>
          </w:tcPr>
          <w:p w:rsidR="00855304" w:rsidRPr="00B813D4" w:rsidRDefault="00855304" w:rsidP="006B44DB">
            <w:pPr>
              <w:pStyle w:val="a3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813D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55304" w:rsidRPr="00B813D4" w:rsidRDefault="00855304" w:rsidP="006B44DB">
            <w:pPr>
              <w:pStyle w:val="a3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813D4">
              <w:rPr>
                <w:rFonts w:cstheme="minorHAnsi"/>
                <w:sz w:val="28"/>
                <w:szCs w:val="28"/>
              </w:rPr>
              <w:t>27</w:t>
            </w:r>
          </w:p>
        </w:tc>
      </w:tr>
      <w:tr w:rsidR="00855304" w:rsidRPr="00D730E9" w:rsidTr="00B813D4">
        <w:trPr>
          <w:jc w:val="center"/>
        </w:trPr>
        <w:tc>
          <w:tcPr>
            <w:tcW w:w="4292" w:type="dxa"/>
          </w:tcPr>
          <w:p w:rsidR="00855304" w:rsidRPr="00B813D4" w:rsidRDefault="00855304" w:rsidP="00DD029E">
            <w:pPr>
              <w:pStyle w:val="a3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813D4">
              <w:rPr>
                <w:rFonts w:cstheme="minorHAnsi"/>
                <w:sz w:val="28"/>
                <w:szCs w:val="28"/>
              </w:rPr>
              <w:t>Познаю мир</w:t>
            </w:r>
          </w:p>
        </w:tc>
        <w:tc>
          <w:tcPr>
            <w:tcW w:w="3646" w:type="dxa"/>
          </w:tcPr>
          <w:p w:rsidR="00855304" w:rsidRPr="00B813D4" w:rsidRDefault="00855304" w:rsidP="006B44DB">
            <w:pPr>
              <w:pStyle w:val="a3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813D4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855304" w:rsidRPr="00B813D4" w:rsidRDefault="00855304" w:rsidP="006B44DB">
            <w:pPr>
              <w:pStyle w:val="a3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813D4">
              <w:rPr>
                <w:rFonts w:cstheme="minorHAnsi"/>
                <w:sz w:val="28"/>
                <w:szCs w:val="28"/>
              </w:rPr>
              <w:t>-</w:t>
            </w:r>
          </w:p>
        </w:tc>
      </w:tr>
      <w:tr w:rsidR="00855304" w:rsidRPr="00D730E9" w:rsidTr="00B813D4">
        <w:trPr>
          <w:jc w:val="center"/>
        </w:trPr>
        <w:tc>
          <w:tcPr>
            <w:tcW w:w="4292" w:type="dxa"/>
          </w:tcPr>
          <w:p w:rsidR="00855304" w:rsidRPr="00B813D4" w:rsidRDefault="00855304" w:rsidP="00DD029E">
            <w:pPr>
              <w:pStyle w:val="a3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813D4">
              <w:rPr>
                <w:rFonts w:cstheme="minorHAnsi"/>
                <w:sz w:val="28"/>
                <w:szCs w:val="28"/>
              </w:rPr>
              <w:t>Физическое воспитание</w:t>
            </w:r>
          </w:p>
        </w:tc>
        <w:tc>
          <w:tcPr>
            <w:tcW w:w="3646" w:type="dxa"/>
          </w:tcPr>
          <w:p w:rsidR="00855304" w:rsidRPr="00B813D4" w:rsidRDefault="00855304" w:rsidP="006B44DB">
            <w:pPr>
              <w:pStyle w:val="a3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813D4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55304" w:rsidRPr="00B813D4" w:rsidRDefault="00FB56AC" w:rsidP="006B44DB">
            <w:pPr>
              <w:pStyle w:val="a3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0</w:t>
            </w:r>
          </w:p>
        </w:tc>
      </w:tr>
      <w:tr w:rsidR="00855304" w:rsidRPr="00D730E9" w:rsidTr="00B813D4">
        <w:trPr>
          <w:jc w:val="center"/>
        </w:trPr>
        <w:tc>
          <w:tcPr>
            <w:tcW w:w="4292" w:type="dxa"/>
          </w:tcPr>
          <w:p w:rsidR="00855304" w:rsidRPr="00B813D4" w:rsidRDefault="00855304" w:rsidP="00DD029E">
            <w:pPr>
              <w:pStyle w:val="a3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813D4">
              <w:rPr>
                <w:rFonts w:cstheme="minorHAnsi"/>
                <w:sz w:val="28"/>
                <w:szCs w:val="28"/>
              </w:rPr>
              <w:t>Конструирование и ручной труд</w:t>
            </w:r>
          </w:p>
        </w:tc>
        <w:tc>
          <w:tcPr>
            <w:tcW w:w="3646" w:type="dxa"/>
          </w:tcPr>
          <w:p w:rsidR="00855304" w:rsidRPr="00B813D4" w:rsidRDefault="00855304" w:rsidP="006B44DB">
            <w:pPr>
              <w:pStyle w:val="a3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813D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55304" w:rsidRPr="00B813D4" w:rsidRDefault="00855304" w:rsidP="006B44DB">
            <w:pPr>
              <w:pStyle w:val="a3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813D4">
              <w:rPr>
                <w:rFonts w:cstheme="minorHAnsi"/>
                <w:sz w:val="28"/>
                <w:szCs w:val="28"/>
              </w:rPr>
              <w:t>27</w:t>
            </w:r>
          </w:p>
        </w:tc>
      </w:tr>
      <w:tr w:rsidR="00855304" w:rsidRPr="00D730E9" w:rsidTr="00B813D4">
        <w:trPr>
          <w:jc w:val="center"/>
        </w:trPr>
        <w:tc>
          <w:tcPr>
            <w:tcW w:w="4292" w:type="dxa"/>
          </w:tcPr>
          <w:p w:rsidR="00855304" w:rsidRPr="00B813D4" w:rsidRDefault="00855304" w:rsidP="00DD029E">
            <w:pPr>
              <w:pStyle w:val="a3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813D4">
              <w:rPr>
                <w:rFonts w:cstheme="minorHAnsi"/>
                <w:sz w:val="28"/>
                <w:szCs w:val="28"/>
              </w:rPr>
              <w:t>ИЗО</w:t>
            </w:r>
            <w:r w:rsidR="00DD5C07" w:rsidRPr="00B813D4">
              <w:rPr>
                <w:rFonts w:cstheme="minorHAnsi"/>
                <w:sz w:val="28"/>
                <w:szCs w:val="28"/>
              </w:rPr>
              <w:t>-</w:t>
            </w:r>
            <w:r w:rsidRPr="00B813D4">
              <w:rPr>
                <w:rFonts w:cstheme="minorHAnsi"/>
                <w:sz w:val="28"/>
                <w:szCs w:val="28"/>
              </w:rPr>
              <w:t>деятельность</w:t>
            </w:r>
          </w:p>
        </w:tc>
        <w:tc>
          <w:tcPr>
            <w:tcW w:w="3646" w:type="dxa"/>
          </w:tcPr>
          <w:p w:rsidR="00855304" w:rsidRPr="00B813D4" w:rsidRDefault="00855304" w:rsidP="006B44DB">
            <w:pPr>
              <w:pStyle w:val="a3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813D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55304" w:rsidRPr="00B813D4" w:rsidRDefault="00855304" w:rsidP="006B44DB">
            <w:pPr>
              <w:pStyle w:val="a3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813D4">
              <w:rPr>
                <w:rFonts w:cstheme="minorHAnsi"/>
                <w:sz w:val="28"/>
                <w:szCs w:val="28"/>
              </w:rPr>
              <w:t>27</w:t>
            </w:r>
          </w:p>
        </w:tc>
      </w:tr>
      <w:tr w:rsidR="00855304" w:rsidRPr="00D730E9" w:rsidTr="00B813D4">
        <w:trPr>
          <w:jc w:val="center"/>
        </w:trPr>
        <w:tc>
          <w:tcPr>
            <w:tcW w:w="4292" w:type="dxa"/>
          </w:tcPr>
          <w:p w:rsidR="00855304" w:rsidRPr="00B813D4" w:rsidRDefault="00855304" w:rsidP="00DD029E">
            <w:pPr>
              <w:pStyle w:val="a3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813D4">
              <w:rPr>
                <w:rFonts w:cstheme="minorHAnsi"/>
                <w:sz w:val="28"/>
                <w:szCs w:val="28"/>
              </w:rPr>
              <w:t>Музыкально-ритмическое</w:t>
            </w:r>
          </w:p>
        </w:tc>
        <w:tc>
          <w:tcPr>
            <w:tcW w:w="3646" w:type="dxa"/>
          </w:tcPr>
          <w:p w:rsidR="00855304" w:rsidRPr="00B813D4" w:rsidRDefault="00A046AB" w:rsidP="006B44DB">
            <w:pPr>
              <w:pStyle w:val="a3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813D4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55304" w:rsidRPr="00B813D4" w:rsidRDefault="00A374AD" w:rsidP="006B44DB">
            <w:pPr>
              <w:pStyle w:val="a3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0</w:t>
            </w:r>
          </w:p>
        </w:tc>
      </w:tr>
      <w:tr w:rsidR="00855304" w:rsidRPr="00D730E9" w:rsidTr="00B813D4">
        <w:trPr>
          <w:jc w:val="center"/>
        </w:trPr>
        <w:tc>
          <w:tcPr>
            <w:tcW w:w="4292" w:type="dxa"/>
          </w:tcPr>
          <w:p w:rsidR="00855304" w:rsidRPr="00B813D4" w:rsidRDefault="00855304" w:rsidP="00DD029E">
            <w:pPr>
              <w:pStyle w:val="a3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813D4">
              <w:rPr>
                <w:rFonts w:cstheme="minorHAnsi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3646" w:type="dxa"/>
          </w:tcPr>
          <w:p w:rsidR="00855304" w:rsidRPr="00B813D4" w:rsidRDefault="00855304" w:rsidP="006B44DB">
            <w:pPr>
              <w:pStyle w:val="a3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813D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55304" w:rsidRPr="00B813D4" w:rsidRDefault="00855304" w:rsidP="006B44DB">
            <w:pPr>
              <w:pStyle w:val="a3"/>
              <w:spacing w:after="0" w:line="240" w:lineRule="auto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813D4">
              <w:rPr>
                <w:rFonts w:cstheme="minorHAnsi"/>
                <w:sz w:val="28"/>
                <w:szCs w:val="28"/>
              </w:rPr>
              <w:t>27</w:t>
            </w:r>
          </w:p>
        </w:tc>
      </w:tr>
    </w:tbl>
    <w:p w:rsidR="00855304" w:rsidRDefault="00855304" w:rsidP="00855304">
      <w:pPr>
        <w:pStyle w:val="a3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855304" w:rsidRDefault="00855304" w:rsidP="00F6253E">
      <w:pPr>
        <w:pStyle w:val="a3"/>
        <w:rPr>
          <w:sz w:val="28"/>
          <w:szCs w:val="28"/>
        </w:rPr>
      </w:pPr>
    </w:p>
    <w:p w:rsidR="004245A5" w:rsidRPr="00776706" w:rsidRDefault="002F1BA5" w:rsidP="00776706">
      <w:pPr>
        <w:pStyle w:val="a3"/>
        <w:rPr>
          <w:b/>
          <w:sz w:val="48"/>
          <w:szCs w:val="48"/>
        </w:rPr>
      </w:pPr>
      <w:r w:rsidRPr="004245A5">
        <w:rPr>
          <w:b/>
          <w:sz w:val="48"/>
          <w:szCs w:val="48"/>
        </w:rPr>
        <w:t xml:space="preserve">             </w:t>
      </w:r>
      <w:r w:rsidR="004936A9" w:rsidRPr="004245A5">
        <w:rPr>
          <w:b/>
          <w:sz w:val="48"/>
          <w:szCs w:val="48"/>
        </w:rPr>
        <w:t>План непосредственно</w:t>
      </w:r>
      <w:r w:rsidRPr="004245A5">
        <w:rPr>
          <w:b/>
          <w:sz w:val="48"/>
          <w:szCs w:val="48"/>
        </w:rPr>
        <w:t xml:space="preserve"> образовательной деятельности детей</w:t>
      </w:r>
    </w:p>
    <w:tbl>
      <w:tblPr>
        <w:tblStyle w:val="a4"/>
        <w:tblW w:w="15160" w:type="dxa"/>
        <w:tblInd w:w="66" w:type="dxa"/>
        <w:tblLook w:val="04A0" w:firstRow="1" w:lastRow="0" w:firstColumn="1" w:lastColumn="0" w:noHBand="0" w:noVBand="1"/>
      </w:tblPr>
      <w:tblGrid>
        <w:gridCol w:w="3014"/>
        <w:gridCol w:w="3033"/>
        <w:gridCol w:w="3052"/>
        <w:gridCol w:w="3037"/>
        <w:gridCol w:w="3024"/>
      </w:tblGrid>
      <w:tr w:rsidR="00CE17C5" w:rsidTr="004B4CB1">
        <w:tc>
          <w:tcPr>
            <w:tcW w:w="3014" w:type="dxa"/>
          </w:tcPr>
          <w:p w:rsidR="00605449" w:rsidRPr="00605449" w:rsidRDefault="00605449" w:rsidP="004B4CB1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 w:rsidRPr="00605449">
              <w:rPr>
                <w:b/>
                <w:sz w:val="36"/>
                <w:szCs w:val="36"/>
              </w:rPr>
              <w:t>Понедельник</w:t>
            </w:r>
          </w:p>
        </w:tc>
        <w:tc>
          <w:tcPr>
            <w:tcW w:w="3033" w:type="dxa"/>
          </w:tcPr>
          <w:p w:rsidR="00605449" w:rsidRDefault="00605449" w:rsidP="004B4CB1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3052" w:type="dxa"/>
          </w:tcPr>
          <w:p w:rsidR="00605449" w:rsidRDefault="00605449" w:rsidP="004B4CB1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3037" w:type="dxa"/>
          </w:tcPr>
          <w:p w:rsidR="00605449" w:rsidRDefault="00605449" w:rsidP="004B4CB1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3024" w:type="dxa"/>
          </w:tcPr>
          <w:p w:rsidR="00605449" w:rsidRDefault="00605449" w:rsidP="004B4CB1">
            <w:pPr>
              <w:pStyle w:val="a3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ятница</w:t>
            </w:r>
          </w:p>
        </w:tc>
      </w:tr>
      <w:tr w:rsidR="00CE17C5" w:rsidTr="004B4CB1">
        <w:tc>
          <w:tcPr>
            <w:tcW w:w="3014" w:type="dxa"/>
          </w:tcPr>
          <w:p w:rsidR="00605449" w:rsidRPr="004B4CB1" w:rsidRDefault="00605449" w:rsidP="004B4C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605449" w:rsidRPr="004B4CB1" w:rsidRDefault="00605449" w:rsidP="004B4CB1">
            <w:pPr>
              <w:pStyle w:val="a5"/>
              <w:jc w:val="center"/>
              <w:rPr>
                <w:sz w:val="28"/>
                <w:szCs w:val="28"/>
              </w:rPr>
            </w:pPr>
            <w:r w:rsidRPr="004B4CB1">
              <w:rPr>
                <w:sz w:val="28"/>
                <w:szCs w:val="28"/>
              </w:rPr>
              <w:t>9.20</w:t>
            </w:r>
            <w:r w:rsidR="00FB7872">
              <w:rPr>
                <w:sz w:val="28"/>
                <w:szCs w:val="28"/>
              </w:rPr>
              <w:t>-9.30</w:t>
            </w:r>
            <w:r w:rsidR="00D21632" w:rsidRPr="00FB7872">
              <w:rPr>
                <w:sz w:val="28"/>
                <w:szCs w:val="28"/>
              </w:rPr>
              <w:t xml:space="preserve"> </w:t>
            </w:r>
            <w:r w:rsidR="002F0473" w:rsidRPr="004B4CB1">
              <w:rPr>
                <w:sz w:val="28"/>
                <w:szCs w:val="28"/>
              </w:rPr>
              <w:t>– Ознакомление с окружающим миром</w:t>
            </w:r>
          </w:p>
          <w:p w:rsidR="00605449" w:rsidRPr="004B4CB1" w:rsidRDefault="00605449" w:rsidP="004B4CB1">
            <w:pPr>
              <w:pStyle w:val="a3"/>
              <w:ind w:left="-11"/>
              <w:jc w:val="center"/>
              <w:rPr>
                <w:sz w:val="28"/>
                <w:szCs w:val="28"/>
              </w:rPr>
            </w:pPr>
          </w:p>
          <w:p w:rsidR="00605449" w:rsidRPr="004B4CB1" w:rsidRDefault="00605449" w:rsidP="004B4CB1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033" w:type="dxa"/>
          </w:tcPr>
          <w:p w:rsidR="00605449" w:rsidRPr="004B4CB1" w:rsidRDefault="00605449" w:rsidP="004B4CB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605449" w:rsidRPr="004B4CB1" w:rsidRDefault="002F0473" w:rsidP="004B4CB1">
            <w:pPr>
              <w:pStyle w:val="a5"/>
              <w:ind w:left="49"/>
              <w:jc w:val="center"/>
              <w:rPr>
                <w:sz w:val="28"/>
                <w:szCs w:val="28"/>
              </w:rPr>
            </w:pPr>
            <w:r w:rsidRPr="004B4CB1">
              <w:rPr>
                <w:sz w:val="28"/>
                <w:szCs w:val="28"/>
              </w:rPr>
              <w:t>9.00</w:t>
            </w:r>
            <w:r w:rsidR="00FB7872">
              <w:rPr>
                <w:sz w:val="28"/>
                <w:szCs w:val="28"/>
              </w:rPr>
              <w:t>-9.10</w:t>
            </w:r>
            <w:r w:rsidRPr="004B4CB1">
              <w:rPr>
                <w:sz w:val="28"/>
                <w:szCs w:val="28"/>
              </w:rPr>
              <w:t xml:space="preserve"> – Математика</w:t>
            </w:r>
          </w:p>
          <w:p w:rsidR="00CE17C5" w:rsidRPr="004B4CB1" w:rsidRDefault="00CE17C5" w:rsidP="004B4CB1">
            <w:pPr>
              <w:pStyle w:val="a5"/>
              <w:ind w:left="49"/>
              <w:jc w:val="center"/>
              <w:rPr>
                <w:sz w:val="28"/>
                <w:szCs w:val="28"/>
              </w:rPr>
            </w:pPr>
          </w:p>
          <w:p w:rsidR="00CE17C5" w:rsidRDefault="00D21632" w:rsidP="004B4CB1">
            <w:pPr>
              <w:pStyle w:val="a5"/>
              <w:ind w:left="49"/>
              <w:jc w:val="center"/>
              <w:rPr>
                <w:sz w:val="28"/>
                <w:szCs w:val="28"/>
              </w:rPr>
            </w:pPr>
            <w:r w:rsidRPr="004B4CB1">
              <w:rPr>
                <w:sz w:val="28"/>
                <w:szCs w:val="28"/>
              </w:rPr>
              <w:t>15.</w:t>
            </w:r>
            <w:r w:rsidRPr="00FB7872">
              <w:rPr>
                <w:sz w:val="28"/>
                <w:szCs w:val="28"/>
              </w:rPr>
              <w:t>15</w:t>
            </w:r>
            <w:r w:rsidR="00FB7872">
              <w:rPr>
                <w:sz w:val="28"/>
                <w:szCs w:val="28"/>
              </w:rPr>
              <w:t>-15.25</w:t>
            </w:r>
            <w:r w:rsidR="004B4CB1" w:rsidRPr="00FB7872">
              <w:rPr>
                <w:sz w:val="28"/>
                <w:szCs w:val="28"/>
              </w:rPr>
              <w:t xml:space="preserve"> </w:t>
            </w:r>
            <w:r w:rsidR="004B4CB1">
              <w:rPr>
                <w:sz w:val="28"/>
                <w:szCs w:val="28"/>
              </w:rPr>
              <w:t>–</w:t>
            </w:r>
            <w:r w:rsidR="00CE17C5" w:rsidRPr="004B4CB1">
              <w:rPr>
                <w:sz w:val="28"/>
                <w:szCs w:val="28"/>
              </w:rPr>
              <w:t xml:space="preserve"> Музыкальное</w:t>
            </w:r>
          </w:p>
          <w:p w:rsidR="00605449" w:rsidRPr="004B4CB1" w:rsidRDefault="004B4CB1" w:rsidP="004B4CB1">
            <w:pPr>
              <w:pStyle w:val="a5"/>
              <w:ind w:left="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  <w:p w:rsidR="00605449" w:rsidRPr="004B4CB1" w:rsidRDefault="00605449" w:rsidP="004B4CB1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</w:tcPr>
          <w:p w:rsidR="00CE17C5" w:rsidRPr="004B4CB1" w:rsidRDefault="00CE17C5" w:rsidP="004B4CB1">
            <w:pPr>
              <w:pStyle w:val="a5"/>
              <w:rPr>
                <w:sz w:val="28"/>
                <w:szCs w:val="28"/>
              </w:rPr>
            </w:pPr>
          </w:p>
          <w:p w:rsidR="00CE17C5" w:rsidRPr="004B4CB1" w:rsidRDefault="00CE17C5" w:rsidP="004B4CB1">
            <w:pPr>
              <w:pStyle w:val="a5"/>
              <w:jc w:val="center"/>
              <w:rPr>
                <w:sz w:val="28"/>
                <w:szCs w:val="28"/>
              </w:rPr>
            </w:pPr>
            <w:r w:rsidRPr="004B4CB1">
              <w:rPr>
                <w:sz w:val="28"/>
                <w:szCs w:val="28"/>
              </w:rPr>
              <w:t>9.00</w:t>
            </w:r>
            <w:r w:rsidR="00FB7872">
              <w:rPr>
                <w:sz w:val="28"/>
                <w:szCs w:val="28"/>
              </w:rPr>
              <w:t>-9.10</w:t>
            </w:r>
            <w:r w:rsidR="004B4CB1" w:rsidRPr="00FB7872">
              <w:rPr>
                <w:sz w:val="28"/>
                <w:szCs w:val="28"/>
              </w:rPr>
              <w:t xml:space="preserve"> </w:t>
            </w:r>
            <w:r w:rsidR="002F0473" w:rsidRPr="004B4CB1">
              <w:rPr>
                <w:sz w:val="28"/>
                <w:szCs w:val="28"/>
              </w:rPr>
              <w:t>– Развитие речи</w:t>
            </w:r>
          </w:p>
          <w:p w:rsidR="00CE17C5" w:rsidRPr="004B4CB1" w:rsidRDefault="00CE17C5" w:rsidP="004B4CB1">
            <w:pPr>
              <w:jc w:val="center"/>
              <w:rPr>
                <w:sz w:val="28"/>
                <w:szCs w:val="28"/>
              </w:rPr>
            </w:pPr>
          </w:p>
          <w:p w:rsidR="00CE17C5" w:rsidRDefault="002F0473" w:rsidP="004B4CB1">
            <w:pPr>
              <w:jc w:val="center"/>
              <w:rPr>
                <w:sz w:val="28"/>
                <w:szCs w:val="28"/>
              </w:rPr>
            </w:pPr>
            <w:r w:rsidRPr="004B4CB1">
              <w:rPr>
                <w:sz w:val="28"/>
                <w:szCs w:val="28"/>
              </w:rPr>
              <w:t>15.</w:t>
            </w:r>
            <w:r w:rsidR="00D21632" w:rsidRPr="004B4CB1">
              <w:rPr>
                <w:sz w:val="28"/>
                <w:szCs w:val="28"/>
              </w:rPr>
              <w:t>15</w:t>
            </w:r>
            <w:r w:rsidR="00FB7872">
              <w:rPr>
                <w:sz w:val="28"/>
                <w:szCs w:val="28"/>
              </w:rPr>
              <w:t>-15.25</w:t>
            </w:r>
            <w:r w:rsidR="004B4CB1" w:rsidRPr="00FB7872">
              <w:rPr>
                <w:sz w:val="28"/>
                <w:szCs w:val="28"/>
              </w:rPr>
              <w:t xml:space="preserve"> </w:t>
            </w:r>
            <w:r w:rsidR="004B4CB1">
              <w:rPr>
                <w:sz w:val="28"/>
                <w:szCs w:val="28"/>
              </w:rPr>
              <w:t>–</w:t>
            </w:r>
            <w:r w:rsidR="00CE17C5" w:rsidRPr="004B4CB1">
              <w:rPr>
                <w:sz w:val="28"/>
                <w:szCs w:val="28"/>
              </w:rPr>
              <w:t xml:space="preserve"> </w:t>
            </w:r>
            <w:r w:rsidR="00D21632" w:rsidRPr="004B4CB1">
              <w:rPr>
                <w:sz w:val="28"/>
                <w:szCs w:val="28"/>
              </w:rPr>
              <w:t>Музыкальное</w:t>
            </w:r>
          </w:p>
          <w:p w:rsidR="004B4CB1" w:rsidRPr="00FB7872" w:rsidRDefault="004B4CB1" w:rsidP="004B4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3037" w:type="dxa"/>
          </w:tcPr>
          <w:p w:rsidR="00605449" w:rsidRPr="004B4CB1" w:rsidRDefault="00605449" w:rsidP="004B4CB1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CE17C5" w:rsidRPr="004B4CB1" w:rsidRDefault="00CE17C5" w:rsidP="004B4CB1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4B4CB1">
              <w:rPr>
                <w:sz w:val="28"/>
                <w:szCs w:val="28"/>
              </w:rPr>
              <w:t>9.00</w:t>
            </w:r>
            <w:r w:rsidR="00FB7872">
              <w:rPr>
                <w:sz w:val="28"/>
                <w:szCs w:val="28"/>
              </w:rPr>
              <w:t>-9.10</w:t>
            </w:r>
            <w:r w:rsidR="004B4CB1" w:rsidRPr="00FB7872">
              <w:rPr>
                <w:sz w:val="28"/>
                <w:szCs w:val="28"/>
              </w:rPr>
              <w:t xml:space="preserve"> </w:t>
            </w:r>
            <w:r w:rsidRPr="004B4CB1">
              <w:rPr>
                <w:sz w:val="28"/>
                <w:szCs w:val="28"/>
              </w:rPr>
              <w:t xml:space="preserve">– </w:t>
            </w:r>
            <w:r w:rsidR="002F0473" w:rsidRPr="004B4CB1">
              <w:rPr>
                <w:sz w:val="28"/>
                <w:szCs w:val="28"/>
              </w:rPr>
              <w:t>Рисование</w:t>
            </w:r>
          </w:p>
          <w:p w:rsidR="002F0473" w:rsidRPr="004B4CB1" w:rsidRDefault="002F0473" w:rsidP="004B4CB1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</w:p>
          <w:p w:rsidR="00CE17C5" w:rsidRDefault="00FB7872" w:rsidP="004B4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-15.25</w:t>
            </w:r>
            <w:r w:rsidR="004B4CB1" w:rsidRPr="00FB7872">
              <w:rPr>
                <w:sz w:val="28"/>
                <w:szCs w:val="28"/>
              </w:rPr>
              <w:t xml:space="preserve"> </w:t>
            </w:r>
            <w:r w:rsidR="004B4CB1">
              <w:rPr>
                <w:sz w:val="28"/>
                <w:szCs w:val="28"/>
              </w:rPr>
              <w:t>–</w:t>
            </w:r>
            <w:r w:rsidR="002F0473" w:rsidRPr="004B4CB1">
              <w:rPr>
                <w:sz w:val="28"/>
                <w:szCs w:val="28"/>
              </w:rPr>
              <w:t xml:space="preserve"> Физкультурное</w:t>
            </w:r>
          </w:p>
          <w:p w:rsidR="004B4CB1" w:rsidRPr="004B4CB1" w:rsidRDefault="004B4CB1" w:rsidP="004B4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3024" w:type="dxa"/>
          </w:tcPr>
          <w:p w:rsidR="00CE17C5" w:rsidRPr="004B4CB1" w:rsidRDefault="00CE17C5" w:rsidP="004B4C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CE17C5" w:rsidRPr="004B4CB1" w:rsidRDefault="00CF71D1" w:rsidP="004B4C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4B4CB1">
              <w:rPr>
                <w:sz w:val="28"/>
                <w:szCs w:val="28"/>
              </w:rPr>
              <w:t>9.0</w:t>
            </w:r>
            <w:r w:rsidR="00CE17C5" w:rsidRPr="004B4CB1">
              <w:rPr>
                <w:sz w:val="28"/>
                <w:szCs w:val="28"/>
              </w:rPr>
              <w:t>0</w:t>
            </w:r>
            <w:r w:rsidR="00FB7872">
              <w:rPr>
                <w:sz w:val="28"/>
                <w:szCs w:val="28"/>
              </w:rPr>
              <w:t>-9.10</w:t>
            </w:r>
            <w:r w:rsidR="004B4CB1" w:rsidRPr="00FB7872">
              <w:rPr>
                <w:sz w:val="28"/>
                <w:szCs w:val="28"/>
              </w:rPr>
              <w:t xml:space="preserve"> </w:t>
            </w:r>
            <w:r w:rsidR="004B4CB1">
              <w:rPr>
                <w:sz w:val="28"/>
                <w:szCs w:val="28"/>
              </w:rPr>
              <w:t>–</w:t>
            </w:r>
            <w:r w:rsidR="00CE17C5" w:rsidRPr="004B4CB1">
              <w:rPr>
                <w:sz w:val="28"/>
                <w:szCs w:val="28"/>
              </w:rPr>
              <w:t xml:space="preserve"> </w:t>
            </w:r>
            <w:r w:rsidR="004B4CB1">
              <w:rPr>
                <w:sz w:val="28"/>
                <w:szCs w:val="28"/>
              </w:rPr>
              <w:t>Лепка /Конструирование</w:t>
            </w:r>
          </w:p>
          <w:p w:rsidR="00832266" w:rsidRPr="004B4CB1" w:rsidRDefault="00832266" w:rsidP="004B4C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832266" w:rsidRDefault="00FB7872" w:rsidP="004B4C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-15.25</w:t>
            </w:r>
            <w:r w:rsidR="004B4CB1" w:rsidRPr="00FB7872">
              <w:rPr>
                <w:sz w:val="28"/>
                <w:szCs w:val="28"/>
              </w:rPr>
              <w:t xml:space="preserve"> </w:t>
            </w:r>
            <w:r w:rsidR="004B4CB1">
              <w:rPr>
                <w:sz w:val="28"/>
                <w:szCs w:val="28"/>
              </w:rPr>
              <w:t>–</w:t>
            </w:r>
            <w:r w:rsidR="00CF71D1" w:rsidRPr="004B4CB1">
              <w:rPr>
                <w:sz w:val="28"/>
                <w:szCs w:val="28"/>
              </w:rPr>
              <w:t xml:space="preserve"> </w:t>
            </w:r>
            <w:r w:rsidR="00D21632" w:rsidRPr="004B4CB1">
              <w:rPr>
                <w:sz w:val="28"/>
                <w:szCs w:val="28"/>
              </w:rPr>
              <w:t>Физкультурное</w:t>
            </w:r>
          </w:p>
          <w:p w:rsidR="004B4CB1" w:rsidRPr="004B4CB1" w:rsidRDefault="004B4CB1" w:rsidP="004B4CB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</w:tr>
    </w:tbl>
    <w:p w:rsidR="00776706" w:rsidRDefault="00776706" w:rsidP="00776706">
      <w:pPr>
        <w:rPr>
          <w:b/>
          <w:sz w:val="36"/>
          <w:szCs w:val="36"/>
        </w:rPr>
      </w:pPr>
    </w:p>
    <w:p w:rsidR="00CF71D1" w:rsidRPr="00776706" w:rsidRDefault="00CF71D1" w:rsidP="00776706">
      <w:pPr>
        <w:rPr>
          <w:b/>
          <w:sz w:val="36"/>
          <w:szCs w:val="36"/>
        </w:rPr>
      </w:pPr>
    </w:p>
    <w:p w:rsidR="00AE2CD9" w:rsidRPr="00776706" w:rsidRDefault="004245A5" w:rsidP="004B4CB1">
      <w:pPr>
        <w:jc w:val="center"/>
        <w:rPr>
          <w:b/>
          <w:sz w:val="36"/>
          <w:szCs w:val="36"/>
        </w:rPr>
      </w:pPr>
      <w:r w:rsidRPr="004245A5">
        <w:rPr>
          <w:b/>
          <w:sz w:val="48"/>
          <w:szCs w:val="48"/>
        </w:rPr>
        <w:t>Режим дня</w:t>
      </w:r>
    </w:p>
    <w:p w:rsidR="009B101F" w:rsidRDefault="009B101F" w:rsidP="004245A5">
      <w:pPr>
        <w:rPr>
          <w:b/>
          <w:sz w:val="48"/>
          <w:szCs w:val="48"/>
        </w:rPr>
        <w:sectPr w:rsidR="009B101F" w:rsidSect="00E47BD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245A5" w:rsidRPr="00011CF7" w:rsidRDefault="004245A5" w:rsidP="00011CF7">
      <w:pPr>
        <w:rPr>
          <w:b/>
          <w:sz w:val="40"/>
          <w:szCs w:val="40"/>
        </w:rPr>
      </w:pPr>
      <w:r w:rsidRPr="00011CF7">
        <w:rPr>
          <w:b/>
          <w:sz w:val="40"/>
          <w:szCs w:val="40"/>
        </w:rPr>
        <w:t xml:space="preserve">в холодный </w:t>
      </w:r>
      <w:r w:rsidRPr="00011CF7">
        <w:rPr>
          <w:b/>
          <w:sz w:val="44"/>
          <w:szCs w:val="40"/>
        </w:rPr>
        <w:t>период</w:t>
      </w:r>
    </w:p>
    <w:p w:rsidR="004245A5" w:rsidRPr="00CB64D1" w:rsidRDefault="004245A5" w:rsidP="00011CF7">
      <w:pPr>
        <w:spacing w:after="0" w:line="276" w:lineRule="auto"/>
        <w:rPr>
          <w:sz w:val="28"/>
          <w:szCs w:val="28"/>
        </w:rPr>
      </w:pPr>
      <w:r w:rsidRPr="00CB64D1">
        <w:rPr>
          <w:sz w:val="28"/>
          <w:szCs w:val="28"/>
        </w:rPr>
        <w:t xml:space="preserve">6.30 </w:t>
      </w:r>
      <w:r w:rsidR="00AE2CD9" w:rsidRPr="00CB64D1">
        <w:rPr>
          <w:sz w:val="28"/>
          <w:szCs w:val="28"/>
        </w:rPr>
        <w:t xml:space="preserve">- 8.00 </w:t>
      </w:r>
      <w:r w:rsidR="00CB64D1" w:rsidRPr="00CB64D1">
        <w:rPr>
          <w:sz w:val="28"/>
          <w:szCs w:val="28"/>
        </w:rPr>
        <w:t>–</w:t>
      </w:r>
      <w:r w:rsidRPr="00CB64D1">
        <w:rPr>
          <w:sz w:val="28"/>
          <w:szCs w:val="28"/>
        </w:rPr>
        <w:t xml:space="preserve"> Приём </w:t>
      </w:r>
      <w:r w:rsidR="00AE2CD9" w:rsidRPr="00CB64D1">
        <w:rPr>
          <w:sz w:val="28"/>
          <w:szCs w:val="28"/>
        </w:rPr>
        <w:t>детей в группе</w:t>
      </w:r>
    </w:p>
    <w:p w:rsidR="00AE2CD9" w:rsidRPr="00CB64D1" w:rsidRDefault="00FF6B8C" w:rsidP="00011CF7">
      <w:pPr>
        <w:spacing w:after="0" w:line="276" w:lineRule="auto"/>
        <w:rPr>
          <w:sz w:val="28"/>
          <w:szCs w:val="28"/>
        </w:rPr>
      </w:pPr>
      <w:r w:rsidRPr="00CB64D1">
        <w:rPr>
          <w:sz w:val="28"/>
          <w:szCs w:val="28"/>
        </w:rPr>
        <w:t>8.00 – 8.</w:t>
      </w:r>
      <w:r w:rsidR="009B101F" w:rsidRPr="00CB64D1">
        <w:rPr>
          <w:sz w:val="28"/>
          <w:szCs w:val="28"/>
        </w:rPr>
        <w:t>1</w:t>
      </w:r>
      <w:r w:rsidRPr="00CB64D1">
        <w:rPr>
          <w:sz w:val="28"/>
          <w:szCs w:val="28"/>
        </w:rPr>
        <w:t>5</w:t>
      </w:r>
      <w:r w:rsidR="00AE2CD9" w:rsidRPr="00CB64D1">
        <w:rPr>
          <w:sz w:val="28"/>
          <w:szCs w:val="28"/>
        </w:rPr>
        <w:t xml:space="preserve"> – </w:t>
      </w:r>
      <w:r w:rsidR="00CB64D1">
        <w:rPr>
          <w:sz w:val="28"/>
          <w:szCs w:val="28"/>
        </w:rPr>
        <w:t>Утро в традициях</w:t>
      </w:r>
      <w:r w:rsidR="00AE2CD9" w:rsidRPr="00CB64D1">
        <w:rPr>
          <w:sz w:val="28"/>
          <w:szCs w:val="28"/>
        </w:rPr>
        <w:t xml:space="preserve"> </w:t>
      </w:r>
    </w:p>
    <w:p w:rsidR="00AE2CD9" w:rsidRPr="00CB64D1" w:rsidRDefault="009B101F" w:rsidP="00011CF7">
      <w:pPr>
        <w:spacing w:after="0" w:line="276" w:lineRule="auto"/>
        <w:rPr>
          <w:sz w:val="28"/>
          <w:szCs w:val="28"/>
        </w:rPr>
      </w:pPr>
      <w:r w:rsidRPr="00CB64D1">
        <w:rPr>
          <w:sz w:val="28"/>
          <w:szCs w:val="28"/>
        </w:rPr>
        <w:t>8.15 – 8.45</w:t>
      </w:r>
      <w:r w:rsidR="00AE2CD9" w:rsidRPr="00CB64D1">
        <w:rPr>
          <w:sz w:val="28"/>
          <w:szCs w:val="28"/>
        </w:rPr>
        <w:t xml:space="preserve"> – Подготовка к завтраку, завтрак</w:t>
      </w:r>
    </w:p>
    <w:p w:rsidR="00AE2CD9" w:rsidRPr="00CB64D1" w:rsidRDefault="009B101F" w:rsidP="00011CF7">
      <w:pPr>
        <w:spacing w:after="0" w:line="276" w:lineRule="auto"/>
        <w:rPr>
          <w:sz w:val="28"/>
          <w:szCs w:val="28"/>
        </w:rPr>
      </w:pPr>
      <w:r w:rsidRPr="00CB64D1">
        <w:rPr>
          <w:sz w:val="28"/>
          <w:szCs w:val="28"/>
        </w:rPr>
        <w:t>8.45</w:t>
      </w:r>
      <w:r w:rsidR="00AE2CD9" w:rsidRPr="00CB64D1">
        <w:rPr>
          <w:sz w:val="28"/>
          <w:szCs w:val="28"/>
        </w:rPr>
        <w:t xml:space="preserve"> – 9.00 – </w:t>
      </w:r>
      <w:r w:rsidR="00CF71D1" w:rsidRPr="00CB64D1">
        <w:rPr>
          <w:sz w:val="28"/>
          <w:szCs w:val="28"/>
        </w:rPr>
        <w:t>Игры</w:t>
      </w:r>
    </w:p>
    <w:p w:rsidR="00CB64D1" w:rsidRDefault="00CF71D1" w:rsidP="00011CF7">
      <w:pPr>
        <w:spacing w:after="0" w:line="276" w:lineRule="auto"/>
        <w:rPr>
          <w:sz w:val="28"/>
          <w:szCs w:val="28"/>
        </w:rPr>
      </w:pPr>
      <w:r w:rsidRPr="00CB64D1">
        <w:rPr>
          <w:sz w:val="28"/>
          <w:szCs w:val="28"/>
        </w:rPr>
        <w:t>9.00 – 9</w:t>
      </w:r>
      <w:r w:rsidR="00AE2CD9" w:rsidRPr="00CB64D1">
        <w:rPr>
          <w:sz w:val="28"/>
          <w:szCs w:val="28"/>
        </w:rPr>
        <w:t>.</w:t>
      </w:r>
      <w:r w:rsidRPr="00CB64D1">
        <w:rPr>
          <w:sz w:val="28"/>
          <w:szCs w:val="28"/>
        </w:rPr>
        <w:t>1</w:t>
      </w:r>
      <w:r w:rsidR="002A10A5" w:rsidRPr="00CB64D1">
        <w:rPr>
          <w:sz w:val="28"/>
          <w:szCs w:val="28"/>
        </w:rPr>
        <w:t>0 – Занятия</w:t>
      </w:r>
    </w:p>
    <w:p w:rsidR="00AE2CD9" w:rsidRPr="00CB64D1" w:rsidRDefault="009B101F" w:rsidP="00011CF7">
      <w:pPr>
        <w:spacing w:after="0" w:line="276" w:lineRule="auto"/>
        <w:rPr>
          <w:sz w:val="28"/>
          <w:szCs w:val="28"/>
        </w:rPr>
      </w:pPr>
      <w:r w:rsidRPr="00CB64D1">
        <w:rPr>
          <w:sz w:val="28"/>
          <w:szCs w:val="28"/>
        </w:rPr>
        <w:t>9.10</w:t>
      </w:r>
      <w:r w:rsidR="00BB799D">
        <w:rPr>
          <w:sz w:val="28"/>
          <w:szCs w:val="28"/>
        </w:rPr>
        <w:t xml:space="preserve"> – 9</w:t>
      </w:r>
      <w:r w:rsidR="00CF71D1" w:rsidRPr="00CB64D1">
        <w:rPr>
          <w:sz w:val="28"/>
          <w:szCs w:val="28"/>
        </w:rPr>
        <w:t>.</w:t>
      </w:r>
      <w:r w:rsidR="00BB799D">
        <w:rPr>
          <w:sz w:val="28"/>
          <w:szCs w:val="28"/>
        </w:rPr>
        <w:t>45</w:t>
      </w:r>
      <w:r w:rsidR="002A10A5" w:rsidRPr="00CB64D1">
        <w:rPr>
          <w:sz w:val="28"/>
          <w:szCs w:val="28"/>
        </w:rPr>
        <w:t xml:space="preserve"> – </w:t>
      </w:r>
      <w:r w:rsidRPr="00CB64D1">
        <w:rPr>
          <w:sz w:val="28"/>
          <w:szCs w:val="28"/>
        </w:rPr>
        <w:t>Игры</w:t>
      </w:r>
    </w:p>
    <w:p w:rsidR="009B101F" w:rsidRPr="00CB64D1" w:rsidRDefault="00BB799D" w:rsidP="00011CF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9B101F" w:rsidRPr="00CB64D1">
        <w:rPr>
          <w:sz w:val="28"/>
          <w:szCs w:val="28"/>
        </w:rPr>
        <w:t>.</w:t>
      </w:r>
      <w:r>
        <w:rPr>
          <w:sz w:val="28"/>
          <w:szCs w:val="28"/>
        </w:rPr>
        <w:t>45</w:t>
      </w:r>
      <w:r w:rsidR="009B101F" w:rsidRPr="00CB64D1">
        <w:rPr>
          <w:sz w:val="28"/>
          <w:szCs w:val="28"/>
        </w:rPr>
        <w:t xml:space="preserve"> – 10.</w:t>
      </w:r>
      <w:r>
        <w:rPr>
          <w:sz w:val="28"/>
          <w:szCs w:val="28"/>
        </w:rPr>
        <w:t>10</w:t>
      </w:r>
      <w:r w:rsidR="009B101F" w:rsidRPr="00CB64D1">
        <w:rPr>
          <w:sz w:val="28"/>
          <w:szCs w:val="28"/>
        </w:rPr>
        <w:t xml:space="preserve"> – Подготовка к прогулке</w:t>
      </w:r>
    </w:p>
    <w:p w:rsidR="009B101F" w:rsidRPr="00CB64D1" w:rsidRDefault="00BB799D" w:rsidP="00011CF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0.1</w:t>
      </w:r>
      <w:r w:rsidR="009B101F" w:rsidRPr="00CB64D1">
        <w:rPr>
          <w:sz w:val="28"/>
          <w:szCs w:val="28"/>
        </w:rPr>
        <w:t>0 – 11. 30 – Прогулка</w:t>
      </w:r>
    </w:p>
    <w:p w:rsidR="009B101F" w:rsidRPr="00CB64D1" w:rsidRDefault="009B101F" w:rsidP="00011CF7">
      <w:pPr>
        <w:spacing w:after="0" w:line="276" w:lineRule="auto"/>
        <w:rPr>
          <w:sz w:val="28"/>
          <w:szCs w:val="28"/>
        </w:rPr>
      </w:pPr>
      <w:r w:rsidRPr="00CB64D1">
        <w:rPr>
          <w:sz w:val="28"/>
          <w:szCs w:val="28"/>
        </w:rPr>
        <w:t>11.30 – 11.45 – Подготовка к обеду</w:t>
      </w:r>
    </w:p>
    <w:p w:rsidR="00CB64D1" w:rsidRDefault="00CB64D1" w:rsidP="00011CF7">
      <w:pPr>
        <w:tabs>
          <w:tab w:val="left" w:pos="10275"/>
        </w:tabs>
        <w:spacing w:after="0" w:line="276" w:lineRule="auto"/>
        <w:rPr>
          <w:sz w:val="28"/>
          <w:szCs w:val="28"/>
        </w:rPr>
      </w:pPr>
      <w:r w:rsidRPr="00CB64D1">
        <w:rPr>
          <w:sz w:val="28"/>
          <w:szCs w:val="28"/>
        </w:rPr>
        <w:t>11.45 -12.10 – Обед</w:t>
      </w:r>
    </w:p>
    <w:p w:rsidR="00CB64D1" w:rsidRDefault="00CB64D1" w:rsidP="00011CF7">
      <w:pPr>
        <w:tabs>
          <w:tab w:val="left" w:pos="10275"/>
        </w:tabs>
        <w:spacing w:after="0" w:line="276" w:lineRule="auto"/>
        <w:rPr>
          <w:sz w:val="28"/>
          <w:szCs w:val="28"/>
        </w:rPr>
      </w:pPr>
      <w:r w:rsidRPr="00CB64D1">
        <w:rPr>
          <w:sz w:val="28"/>
          <w:szCs w:val="28"/>
        </w:rPr>
        <w:t>12.</w:t>
      </w:r>
      <w:r w:rsidR="00BB799D">
        <w:rPr>
          <w:sz w:val="28"/>
          <w:szCs w:val="28"/>
        </w:rPr>
        <w:t>10</w:t>
      </w:r>
      <w:r w:rsidRPr="00CB64D1">
        <w:rPr>
          <w:sz w:val="28"/>
          <w:szCs w:val="28"/>
        </w:rPr>
        <w:t xml:space="preserve"> – 15.00 –Тихий час </w:t>
      </w:r>
    </w:p>
    <w:p w:rsidR="00CB64D1" w:rsidRDefault="00CB64D1" w:rsidP="00011CF7">
      <w:pPr>
        <w:tabs>
          <w:tab w:val="left" w:pos="10275"/>
        </w:tabs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CB64D1">
        <w:rPr>
          <w:sz w:val="28"/>
          <w:szCs w:val="28"/>
        </w:rPr>
        <w:t>5.00 – 15.</w:t>
      </w:r>
      <w:r w:rsidR="00BB799D">
        <w:rPr>
          <w:sz w:val="28"/>
          <w:szCs w:val="28"/>
        </w:rPr>
        <w:t>15</w:t>
      </w:r>
      <w:r w:rsidRPr="00CB64D1">
        <w:rPr>
          <w:sz w:val="28"/>
          <w:szCs w:val="28"/>
        </w:rPr>
        <w:t xml:space="preserve"> – Подъём, полдник</w:t>
      </w:r>
    </w:p>
    <w:p w:rsidR="00CB64D1" w:rsidRPr="00CB64D1" w:rsidRDefault="00CB64D1" w:rsidP="00011CF7">
      <w:pPr>
        <w:tabs>
          <w:tab w:val="left" w:pos="10275"/>
        </w:tabs>
        <w:spacing w:after="0" w:line="276" w:lineRule="auto"/>
        <w:rPr>
          <w:sz w:val="28"/>
          <w:szCs w:val="28"/>
        </w:rPr>
      </w:pPr>
      <w:r w:rsidRPr="00CB64D1">
        <w:rPr>
          <w:sz w:val="28"/>
          <w:szCs w:val="28"/>
        </w:rPr>
        <w:t>15.</w:t>
      </w:r>
      <w:r w:rsidR="00BB799D">
        <w:rPr>
          <w:sz w:val="28"/>
          <w:szCs w:val="28"/>
        </w:rPr>
        <w:t>15</w:t>
      </w:r>
      <w:r w:rsidRPr="00CB64D1">
        <w:rPr>
          <w:sz w:val="28"/>
          <w:szCs w:val="28"/>
        </w:rPr>
        <w:t xml:space="preserve"> – 15.</w:t>
      </w:r>
      <w:r w:rsidR="00BB799D">
        <w:rPr>
          <w:sz w:val="28"/>
          <w:szCs w:val="28"/>
        </w:rPr>
        <w:t>25</w:t>
      </w:r>
      <w:r w:rsidRPr="00CB64D1">
        <w:rPr>
          <w:sz w:val="28"/>
          <w:szCs w:val="28"/>
        </w:rPr>
        <w:t xml:space="preserve"> - Занятие </w:t>
      </w:r>
    </w:p>
    <w:p w:rsidR="00011CF7" w:rsidRDefault="00011CF7" w:rsidP="00011CF7">
      <w:pPr>
        <w:spacing w:after="0" w:line="276" w:lineRule="auto"/>
        <w:rPr>
          <w:sz w:val="28"/>
          <w:szCs w:val="28"/>
        </w:rPr>
      </w:pPr>
      <w:r w:rsidRPr="00CB64D1">
        <w:rPr>
          <w:sz w:val="28"/>
          <w:szCs w:val="28"/>
        </w:rPr>
        <w:t>15.</w:t>
      </w:r>
      <w:r w:rsidR="00BB799D">
        <w:rPr>
          <w:sz w:val="28"/>
          <w:szCs w:val="28"/>
        </w:rPr>
        <w:t>25</w:t>
      </w:r>
      <w:r w:rsidRPr="00CB64D1">
        <w:rPr>
          <w:sz w:val="28"/>
          <w:szCs w:val="28"/>
        </w:rPr>
        <w:t xml:space="preserve"> – 16.20 – Самостоятельная деятельность. </w:t>
      </w:r>
    </w:p>
    <w:p w:rsidR="00011CF7" w:rsidRDefault="00011CF7" w:rsidP="00011CF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6.20 – 16.40 – Ужин</w:t>
      </w:r>
    </w:p>
    <w:p w:rsidR="00011CF7" w:rsidRPr="00CB64D1" w:rsidRDefault="00011CF7" w:rsidP="00011CF7">
      <w:pPr>
        <w:spacing w:line="276" w:lineRule="auto"/>
        <w:rPr>
          <w:sz w:val="28"/>
          <w:szCs w:val="28"/>
        </w:rPr>
      </w:pPr>
      <w:r w:rsidRPr="00CB64D1">
        <w:rPr>
          <w:sz w:val="28"/>
          <w:szCs w:val="28"/>
        </w:rPr>
        <w:t>16.30 – 18.30 – Самостоятельна</w:t>
      </w:r>
      <w:r>
        <w:rPr>
          <w:sz w:val="28"/>
          <w:szCs w:val="28"/>
        </w:rPr>
        <w:t>я деятельность, уход домой</w:t>
      </w:r>
    </w:p>
    <w:p w:rsidR="00011CF7" w:rsidRDefault="00011CF7" w:rsidP="004245A5">
      <w:pPr>
        <w:rPr>
          <w:b/>
          <w:sz w:val="48"/>
          <w:szCs w:val="48"/>
        </w:rPr>
      </w:pPr>
    </w:p>
    <w:p w:rsidR="00011CF7" w:rsidRDefault="00011CF7" w:rsidP="004245A5">
      <w:pPr>
        <w:rPr>
          <w:b/>
          <w:sz w:val="48"/>
          <w:szCs w:val="48"/>
        </w:rPr>
      </w:pPr>
    </w:p>
    <w:p w:rsidR="009B101F" w:rsidRPr="00011CF7" w:rsidRDefault="009B101F" w:rsidP="004245A5">
      <w:pPr>
        <w:rPr>
          <w:b/>
          <w:sz w:val="24"/>
          <w:szCs w:val="28"/>
        </w:rPr>
      </w:pPr>
      <w:r w:rsidRPr="00011CF7">
        <w:rPr>
          <w:b/>
          <w:sz w:val="44"/>
          <w:szCs w:val="48"/>
        </w:rPr>
        <w:t>в тёплый период</w:t>
      </w:r>
      <w:r w:rsidRPr="00011CF7">
        <w:rPr>
          <w:b/>
          <w:sz w:val="24"/>
          <w:szCs w:val="28"/>
        </w:rPr>
        <w:t xml:space="preserve"> </w:t>
      </w:r>
    </w:p>
    <w:p w:rsidR="00CB64D1" w:rsidRPr="00CB64D1" w:rsidRDefault="00CB64D1" w:rsidP="00011CF7">
      <w:pPr>
        <w:spacing w:after="0" w:line="276" w:lineRule="auto"/>
        <w:rPr>
          <w:sz w:val="28"/>
          <w:szCs w:val="28"/>
        </w:rPr>
      </w:pPr>
      <w:r w:rsidRPr="00CB64D1">
        <w:rPr>
          <w:sz w:val="28"/>
          <w:szCs w:val="28"/>
        </w:rPr>
        <w:t xml:space="preserve">6.30 – 8.00 - Приём детей на улице </w:t>
      </w:r>
    </w:p>
    <w:p w:rsidR="00CB64D1" w:rsidRPr="00CB64D1" w:rsidRDefault="00CB64D1" w:rsidP="00011CF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8.00 – 8.1</w:t>
      </w:r>
      <w:r w:rsidRPr="00CB64D1">
        <w:rPr>
          <w:sz w:val="28"/>
          <w:szCs w:val="28"/>
        </w:rPr>
        <w:t xml:space="preserve">5 – Утро в традициях на улице </w:t>
      </w:r>
    </w:p>
    <w:p w:rsidR="00CB64D1" w:rsidRPr="00CB64D1" w:rsidRDefault="00CB64D1" w:rsidP="00011CF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8.15</w:t>
      </w:r>
      <w:r w:rsidRPr="00CB64D1">
        <w:rPr>
          <w:sz w:val="28"/>
          <w:szCs w:val="28"/>
        </w:rPr>
        <w:t xml:space="preserve"> – 8.</w:t>
      </w:r>
      <w:r>
        <w:rPr>
          <w:sz w:val="28"/>
          <w:szCs w:val="28"/>
        </w:rPr>
        <w:t>45</w:t>
      </w:r>
      <w:r w:rsidRPr="00CB64D1">
        <w:rPr>
          <w:sz w:val="28"/>
          <w:szCs w:val="28"/>
        </w:rPr>
        <w:t xml:space="preserve"> – Подготовка к завтраку, завтрак</w:t>
      </w:r>
    </w:p>
    <w:p w:rsidR="00CB64D1" w:rsidRPr="00CB64D1" w:rsidRDefault="00CB64D1" w:rsidP="00011CF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8.45</w:t>
      </w:r>
      <w:r w:rsidRPr="00CB64D1">
        <w:rPr>
          <w:sz w:val="28"/>
          <w:szCs w:val="28"/>
        </w:rPr>
        <w:t xml:space="preserve"> – 9.15 – Самостоятельная деятельность в группе</w:t>
      </w:r>
    </w:p>
    <w:p w:rsidR="00CB64D1" w:rsidRDefault="00CB64D1" w:rsidP="00011CF7">
      <w:pPr>
        <w:spacing w:after="0" w:line="276" w:lineRule="auto"/>
        <w:rPr>
          <w:sz w:val="28"/>
          <w:szCs w:val="28"/>
        </w:rPr>
      </w:pPr>
      <w:r w:rsidRPr="00CB64D1">
        <w:rPr>
          <w:sz w:val="28"/>
          <w:szCs w:val="28"/>
        </w:rPr>
        <w:t xml:space="preserve">9.10 – </w:t>
      </w:r>
      <w:r>
        <w:rPr>
          <w:sz w:val="28"/>
          <w:szCs w:val="28"/>
        </w:rPr>
        <w:t>9.30 – Подготовка к прогулке</w:t>
      </w:r>
    </w:p>
    <w:p w:rsidR="00CB64D1" w:rsidRPr="00AE2CD9" w:rsidRDefault="00CB64D1" w:rsidP="00011CF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.30 – </w:t>
      </w:r>
      <w:r w:rsidRPr="00CB64D1">
        <w:rPr>
          <w:sz w:val="28"/>
          <w:szCs w:val="28"/>
        </w:rPr>
        <w:t>11.15</w:t>
      </w:r>
      <w:r>
        <w:rPr>
          <w:b/>
          <w:sz w:val="28"/>
          <w:szCs w:val="28"/>
        </w:rPr>
        <w:t xml:space="preserve"> </w:t>
      </w:r>
      <w:r w:rsidRPr="00CB64D1">
        <w:rPr>
          <w:sz w:val="28"/>
          <w:szCs w:val="28"/>
        </w:rPr>
        <w:t>–</w:t>
      </w:r>
      <w:r>
        <w:rPr>
          <w:sz w:val="28"/>
          <w:szCs w:val="28"/>
        </w:rPr>
        <w:t xml:space="preserve"> Прогулка</w:t>
      </w:r>
    </w:p>
    <w:p w:rsidR="00CB64D1" w:rsidRPr="00CB64D1" w:rsidRDefault="00CB64D1" w:rsidP="00011CF7">
      <w:pPr>
        <w:spacing w:after="0" w:line="276" w:lineRule="auto"/>
        <w:rPr>
          <w:sz w:val="28"/>
          <w:szCs w:val="28"/>
        </w:rPr>
      </w:pPr>
      <w:r w:rsidRPr="00CB64D1">
        <w:rPr>
          <w:sz w:val="28"/>
          <w:szCs w:val="28"/>
        </w:rPr>
        <w:t>10.00 – Сок на улице</w:t>
      </w:r>
    </w:p>
    <w:p w:rsidR="00CB64D1" w:rsidRDefault="00CB64D1" w:rsidP="00011CF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1.15 – 11.30 – Подготовка к обеду</w:t>
      </w:r>
    </w:p>
    <w:p w:rsidR="002A10A5" w:rsidRPr="00CB64D1" w:rsidRDefault="00BA2959" w:rsidP="00011CF7">
      <w:pPr>
        <w:spacing w:after="0" w:line="276" w:lineRule="auto"/>
        <w:rPr>
          <w:sz w:val="28"/>
          <w:szCs w:val="28"/>
        </w:rPr>
      </w:pPr>
      <w:r w:rsidRPr="00CB64D1">
        <w:rPr>
          <w:sz w:val="28"/>
          <w:szCs w:val="28"/>
        </w:rPr>
        <w:t>11.30 – 11.45</w:t>
      </w:r>
      <w:r w:rsidR="002A10A5" w:rsidRPr="00CB64D1">
        <w:rPr>
          <w:sz w:val="28"/>
          <w:szCs w:val="28"/>
        </w:rPr>
        <w:t xml:space="preserve"> – Обед</w:t>
      </w:r>
    </w:p>
    <w:p w:rsidR="002A10A5" w:rsidRPr="00CB64D1" w:rsidRDefault="00BA2959" w:rsidP="00011CF7">
      <w:pPr>
        <w:spacing w:after="0" w:line="276" w:lineRule="auto"/>
        <w:rPr>
          <w:sz w:val="28"/>
          <w:szCs w:val="28"/>
        </w:rPr>
      </w:pPr>
      <w:r w:rsidRPr="00CB64D1">
        <w:rPr>
          <w:sz w:val="28"/>
          <w:szCs w:val="28"/>
        </w:rPr>
        <w:t>11</w:t>
      </w:r>
      <w:r w:rsidR="002A10A5" w:rsidRPr="00CB64D1">
        <w:rPr>
          <w:sz w:val="28"/>
          <w:szCs w:val="28"/>
        </w:rPr>
        <w:t>.45 – 15.15 – Тихий час</w:t>
      </w:r>
    </w:p>
    <w:p w:rsidR="002A10A5" w:rsidRPr="00CB64D1" w:rsidRDefault="00C448DB" w:rsidP="00011CF7">
      <w:pPr>
        <w:spacing w:after="0" w:line="276" w:lineRule="auto"/>
        <w:rPr>
          <w:sz w:val="28"/>
          <w:szCs w:val="28"/>
        </w:rPr>
      </w:pPr>
      <w:r w:rsidRPr="00CB64D1">
        <w:rPr>
          <w:sz w:val="28"/>
          <w:szCs w:val="28"/>
        </w:rPr>
        <w:t xml:space="preserve">15.15 </w:t>
      </w:r>
      <w:r w:rsidR="00CB64D1">
        <w:rPr>
          <w:sz w:val="28"/>
          <w:szCs w:val="28"/>
        </w:rPr>
        <w:t xml:space="preserve">– </w:t>
      </w:r>
      <w:r w:rsidRPr="00CB64D1">
        <w:rPr>
          <w:sz w:val="28"/>
          <w:szCs w:val="28"/>
        </w:rPr>
        <w:t>15.30 – Подъём, полдник</w:t>
      </w:r>
    </w:p>
    <w:p w:rsidR="00CB64D1" w:rsidRDefault="00BA2959" w:rsidP="00011CF7">
      <w:pPr>
        <w:spacing w:after="0" w:line="276" w:lineRule="auto"/>
        <w:rPr>
          <w:sz w:val="28"/>
          <w:szCs w:val="28"/>
        </w:rPr>
      </w:pPr>
      <w:r w:rsidRPr="00CB64D1">
        <w:rPr>
          <w:sz w:val="28"/>
          <w:szCs w:val="28"/>
        </w:rPr>
        <w:t>15.30 – 16.</w:t>
      </w:r>
      <w:r w:rsidR="003813A5" w:rsidRPr="00CB64D1">
        <w:rPr>
          <w:sz w:val="28"/>
          <w:szCs w:val="28"/>
        </w:rPr>
        <w:t>00</w:t>
      </w:r>
      <w:r w:rsidRPr="00CB64D1">
        <w:rPr>
          <w:sz w:val="28"/>
          <w:szCs w:val="28"/>
        </w:rPr>
        <w:t xml:space="preserve"> – Самостоятельная деятельность</w:t>
      </w:r>
    </w:p>
    <w:p w:rsidR="00081F3B" w:rsidRPr="00CB64D1" w:rsidRDefault="00747118" w:rsidP="00011CF7">
      <w:pPr>
        <w:spacing w:after="0" w:line="276" w:lineRule="auto"/>
        <w:rPr>
          <w:sz w:val="28"/>
          <w:szCs w:val="28"/>
        </w:rPr>
      </w:pPr>
      <w:r w:rsidRPr="00CB64D1">
        <w:rPr>
          <w:sz w:val="28"/>
          <w:szCs w:val="28"/>
        </w:rPr>
        <w:t>16.00 – 16.10</w:t>
      </w:r>
      <w:r w:rsidR="00081F3B" w:rsidRPr="00CB64D1">
        <w:rPr>
          <w:sz w:val="28"/>
          <w:szCs w:val="28"/>
        </w:rPr>
        <w:t xml:space="preserve"> – Подготовка к ужину</w:t>
      </w:r>
    </w:p>
    <w:p w:rsidR="00081F3B" w:rsidRPr="00CB64D1" w:rsidRDefault="00747118" w:rsidP="00011CF7">
      <w:pPr>
        <w:spacing w:after="0" w:line="276" w:lineRule="auto"/>
        <w:rPr>
          <w:sz w:val="28"/>
          <w:szCs w:val="28"/>
        </w:rPr>
      </w:pPr>
      <w:r w:rsidRPr="00CB64D1">
        <w:rPr>
          <w:sz w:val="28"/>
          <w:szCs w:val="28"/>
        </w:rPr>
        <w:t>16.10</w:t>
      </w:r>
      <w:r w:rsidR="00BA2959" w:rsidRPr="00CB64D1">
        <w:rPr>
          <w:sz w:val="28"/>
          <w:szCs w:val="28"/>
        </w:rPr>
        <w:t xml:space="preserve"> – 16</w:t>
      </w:r>
      <w:r w:rsidR="00081F3B" w:rsidRPr="00CB64D1">
        <w:rPr>
          <w:sz w:val="28"/>
          <w:szCs w:val="28"/>
        </w:rPr>
        <w:t>.</w:t>
      </w:r>
      <w:r w:rsidR="00011CF7">
        <w:rPr>
          <w:sz w:val="28"/>
          <w:szCs w:val="28"/>
        </w:rPr>
        <w:t>3</w:t>
      </w:r>
      <w:r w:rsidRPr="00CB64D1">
        <w:rPr>
          <w:sz w:val="28"/>
          <w:szCs w:val="28"/>
        </w:rPr>
        <w:t>0</w:t>
      </w:r>
      <w:r w:rsidR="00081F3B" w:rsidRPr="00CB64D1">
        <w:rPr>
          <w:sz w:val="28"/>
          <w:szCs w:val="28"/>
        </w:rPr>
        <w:t xml:space="preserve"> – Ужин</w:t>
      </w:r>
    </w:p>
    <w:p w:rsidR="00081F3B" w:rsidRPr="00CB64D1" w:rsidRDefault="00CB64D1" w:rsidP="00011CF7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011CF7">
        <w:rPr>
          <w:sz w:val="28"/>
          <w:szCs w:val="28"/>
        </w:rPr>
        <w:t>.3</w:t>
      </w:r>
      <w:r w:rsidR="00081F3B" w:rsidRPr="00CB64D1">
        <w:rPr>
          <w:sz w:val="28"/>
          <w:szCs w:val="28"/>
        </w:rPr>
        <w:t>0 – 18.30 – Самостоятельная деятельность,</w:t>
      </w:r>
      <w:r>
        <w:rPr>
          <w:sz w:val="28"/>
          <w:szCs w:val="28"/>
        </w:rPr>
        <w:t xml:space="preserve"> </w:t>
      </w:r>
      <w:r w:rsidR="00081F3B" w:rsidRPr="00CB64D1">
        <w:rPr>
          <w:sz w:val="28"/>
          <w:szCs w:val="28"/>
        </w:rPr>
        <w:t>уход домой.</w:t>
      </w:r>
    </w:p>
    <w:p w:rsidR="009B101F" w:rsidRDefault="009B101F" w:rsidP="00AE2CD9">
      <w:pPr>
        <w:spacing w:line="240" w:lineRule="auto"/>
        <w:rPr>
          <w:sz w:val="28"/>
          <w:szCs w:val="28"/>
        </w:rPr>
      </w:pPr>
    </w:p>
    <w:p w:rsidR="00011CF7" w:rsidRDefault="00011CF7" w:rsidP="00AE2CD9">
      <w:pPr>
        <w:spacing w:line="240" w:lineRule="auto"/>
        <w:rPr>
          <w:sz w:val="28"/>
          <w:szCs w:val="28"/>
        </w:rPr>
      </w:pPr>
    </w:p>
    <w:p w:rsidR="00011CF7" w:rsidRDefault="00011CF7" w:rsidP="00AE2CD9">
      <w:pPr>
        <w:spacing w:line="240" w:lineRule="auto"/>
        <w:rPr>
          <w:sz w:val="28"/>
          <w:szCs w:val="28"/>
        </w:rPr>
      </w:pPr>
    </w:p>
    <w:p w:rsidR="00011CF7" w:rsidRPr="00CB64D1" w:rsidRDefault="00011CF7" w:rsidP="00AE2CD9">
      <w:pPr>
        <w:spacing w:line="240" w:lineRule="auto"/>
        <w:rPr>
          <w:sz w:val="28"/>
          <w:szCs w:val="28"/>
        </w:rPr>
        <w:sectPr w:rsidR="00011CF7" w:rsidRPr="00CB64D1" w:rsidSect="009B101F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DD5C07" w:rsidRDefault="00B43343" w:rsidP="00DD5C07">
      <w:pPr>
        <w:spacing w:after="0"/>
        <w:ind w:left="-709" w:firstLine="709"/>
        <w:jc w:val="center"/>
        <w:rPr>
          <w:b/>
          <w:sz w:val="48"/>
          <w:szCs w:val="48"/>
        </w:rPr>
      </w:pPr>
      <w:r w:rsidRPr="00B43343">
        <w:rPr>
          <w:b/>
          <w:sz w:val="48"/>
          <w:szCs w:val="48"/>
        </w:rPr>
        <w:lastRenderedPageBreak/>
        <w:t>ПРИМЕРНЫЙ ВАРИАНТ ГИБКОГО РЕЖИМА РЕАЛИЗАЦИИ ОБРАЗОВАТЕЛЬНЫХ ОБЛАСТЕЙ В ПРОЦЕССЕ ДЕТСК</w:t>
      </w:r>
      <w:r w:rsidR="00747118">
        <w:rPr>
          <w:b/>
          <w:sz w:val="48"/>
          <w:szCs w:val="48"/>
        </w:rPr>
        <w:t xml:space="preserve">ОЙ ДЕЯТЕЛЬНОСТИ </w:t>
      </w:r>
    </w:p>
    <w:p w:rsidR="00B43343" w:rsidRPr="00B43343" w:rsidRDefault="00DD5C07" w:rsidP="00DD5C07">
      <w:pPr>
        <w:spacing w:after="0"/>
        <w:ind w:left="-709"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</w:t>
      </w:r>
      <w:r w:rsidR="00A374AD">
        <w:rPr>
          <w:b/>
          <w:sz w:val="48"/>
          <w:szCs w:val="48"/>
        </w:rPr>
        <w:t>группа раннего возраста</w:t>
      </w:r>
      <w:r w:rsidR="00747118">
        <w:rPr>
          <w:b/>
          <w:sz w:val="48"/>
          <w:szCs w:val="48"/>
        </w:rPr>
        <w:t xml:space="preserve"> №</w:t>
      </w:r>
      <w:r w:rsidR="00011CF7">
        <w:rPr>
          <w:b/>
          <w:sz w:val="48"/>
          <w:szCs w:val="48"/>
        </w:rPr>
        <w:t>2</w:t>
      </w:r>
      <w:r w:rsidR="00B43343" w:rsidRPr="00B43343">
        <w:rPr>
          <w:b/>
          <w:sz w:val="48"/>
          <w:szCs w:val="48"/>
        </w:rPr>
        <w:t>)</w:t>
      </w:r>
    </w:p>
    <w:tbl>
      <w:tblPr>
        <w:tblStyle w:val="-6"/>
        <w:tblpPr w:leftFromText="180" w:rightFromText="180" w:vertAnchor="text" w:horzAnchor="margin" w:tblpXSpec="center" w:tblpY="59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2169"/>
        <w:gridCol w:w="694"/>
        <w:gridCol w:w="2169"/>
        <w:gridCol w:w="694"/>
        <w:gridCol w:w="2169"/>
        <w:gridCol w:w="694"/>
        <w:gridCol w:w="2461"/>
        <w:gridCol w:w="694"/>
        <w:gridCol w:w="2169"/>
      </w:tblGrid>
      <w:tr w:rsidR="00B43343" w:rsidTr="00F46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gridSpan w:val="2"/>
            <w:shd w:val="clear" w:color="auto" w:fill="538135" w:themeFill="accent6" w:themeFillShade="BF"/>
            <w:hideMark/>
          </w:tcPr>
          <w:p w:rsidR="00B43343" w:rsidRDefault="00B43343" w:rsidP="00F460A0">
            <w:pPr>
              <w:rPr>
                <w:b w:val="0"/>
              </w:rPr>
            </w:pPr>
            <w:r>
              <w:rPr>
                <w:b w:val="0"/>
              </w:rPr>
              <w:t>понедельник</w:t>
            </w:r>
          </w:p>
        </w:tc>
        <w:tc>
          <w:tcPr>
            <w:tcW w:w="2863" w:type="dxa"/>
            <w:gridSpan w:val="2"/>
            <w:shd w:val="clear" w:color="auto" w:fill="538135" w:themeFill="accent6" w:themeFillShade="BF"/>
            <w:hideMark/>
          </w:tcPr>
          <w:p w:rsidR="00B43343" w:rsidRDefault="00B43343" w:rsidP="00F46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вторник</w:t>
            </w:r>
          </w:p>
        </w:tc>
        <w:tc>
          <w:tcPr>
            <w:tcW w:w="2863" w:type="dxa"/>
            <w:gridSpan w:val="2"/>
            <w:shd w:val="clear" w:color="auto" w:fill="538135" w:themeFill="accent6" w:themeFillShade="BF"/>
            <w:hideMark/>
          </w:tcPr>
          <w:p w:rsidR="00B43343" w:rsidRDefault="00B43343" w:rsidP="00F46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среда</w:t>
            </w:r>
          </w:p>
        </w:tc>
        <w:tc>
          <w:tcPr>
            <w:tcW w:w="3155" w:type="dxa"/>
            <w:gridSpan w:val="2"/>
            <w:shd w:val="clear" w:color="auto" w:fill="538135" w:themeFill="accent6" w:themeFillShade="BF"/>
            <w:hideMark/>
          </w:tcPr>
          <w:p w:rsidR="00B43343" w:rsidRDefault="00B43343" w:rsidP="00F46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четверг</w:t>
            </w:r>
          </w:p>
        </w:tc>
        <w:tc>
          <w:tcPr>
            <w:tcW w:w="2863" w:type="dxa"/>
            <w:gridSpan w:val="2"/>
            <w:shd w:val="clear" w:color="auto" w:fill="538135" w:themeFill="accent6" w:themeFillShade="BF"/>
            <w:hideMark/>
          </w:tcPr>
          <w:p w:rsidR="00B43343" w:rsidRDefault="00B43343" w:rsidP="00F46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пятница</w:t>
            </w:r>
          </w:p>
        </w:tc>
      </w:tr>
      <w:tr w:rsidR="00B43343" w:rsidTr="00F4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shd w:val="clear" w:color="auto" w:fill="A8D08D" w:themeFill="accent6" w:themeFillTint="99"/>
            <w:hideMark/>
          </w:tcPr>
          <w:p w:rsidR="00B43343" w:rsidRDefault="00B43343" w:rsidP="00F460A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ремя</w:t>
            </w:r>
          </w:p>
        </w:tc>
        <w:tc>
          <w:tcPr>
            <w:tcW w:w="2169" w:type="dxa"/>
            <w:shd w:val="clear" w:color="auto" w:fill="A8D08D" w:themeFill="accent6" w:themeFillTint="99"/>
            <w:hideMark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A8D08D" w:themeFill="accent6" w:themeFillTint="99"/>
            <w:hideMark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</w:t>
            </w:r>
          </w:p>
        </w:tc>
        <w:tc>
          <w:tcPr>
            <w:tcW w:w="2169" w:type="dxa"/>
            <w:shd w:val="clear" w:color="auto" w:fill="A8D08D" w:themeFill="accent6" w:themeFillTint="99"/>
            <w:hideMark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A8D08D" w:themeFill="accent6" w:themeFillTint="99"/>
            <w:hideMark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</w:t>
            </w:r>
          </w:p>
        </w:tc>
        <w:tc>
          <w:tcPr>
            <w:tcW w:w="2169" w:type="dxa"/>
            <w:shd w:val="clear" w:color="auto" w:fill="A8D08D" w:themeFill="accent6" w:themeFillTint="99"/>
            <w:hideMark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A8D08D" w:themeFill="accent6" w:themeFillTint="99"/>
            <w:hideMark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</w:t>
            </w:r>
          </w:p>
        </w:tc>
        <w:tc>
          <w:tcPr>
            <w:tcW w:w="2461" w:type="dxa"/>
            <w:shd w:val="clear" w:color="auto" w:fill="A8D08D" w:themeFill="accent6" w:themeFillTint="99"/>
            <w:hideMark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образовательной деятельности</w:t>
            </w:r>
          </w:p>
        </w:tc>
        <w:tc>
          <w:tcPr>
            <w:tcW w:w="694" w:type="dxa"/>
            <w:shd w:val="clear" w:color="auto" w:fill="A8D08D" w:themeFill="accent6" w:themeFillTint="99"/>
            <w:hideMark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</w:t>
            </w:r>
          </w:p>
        </w:tc>
        <w:tc>
          <w:tcPr>
            <w:tcW w:w="2169" w:type="dxa"/>
            <w:shd w:val="clear" w:color="auto" w:fill="A8D08D" w:themeFill="accent6" w:themeFillTint="99"/>
            <w:hideMark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образовательной деятельности</w:t>
            </w:r>
          </w:p>
        </w:tc>
      </w:tr>
      <w:tr w:rsidR="00B43343" w:rsidTr="00F46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hideMark/>
          </w:tcPr>
          <w:p w:rsidR="00011CF7" w:rsidRDefault="00B43343" w:rsidP="00F4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  <w:r w:rsidR="00011CF7">
              <w:rPr>
                <w:sz w:val="18"/>
                <w:szCs w:val="18"/>
              </w:rPr>
              <w:t xml:space="preserve"> – </w:t>
            </w:r>
          </w:p>
          <w:p w:rsidR="00B43343" w:rsidRDefault="00B43343" w:rsidP="00BB7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11CF7">
              <w:rPr>
                <w:sz w:val="18"/>
                <w:szCs w:val="18"/>
              </w:rPr>
              <w:t>.</w:t>
            </w:r>
            <w:r w:rsidR="00BB799D">
              <w:rPr>
                <w:sz w:val="18"/>
                <w:szCs w:val="18"/>
              </w:rPr>
              <w:t>15</w:t>
            </w:r>
          </w:p>
        </w:tc>
        <w:tc>
          <w:tcPr>
            <w:tcW w:w="13913" w:type="dxa"/>
            <w:gridSpan w:val="9"/>
            <w:hideMark/>
          </w:tcPr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детей на улице (взаимодействие с родителями «С-К»);утренний  отрезок времени («Ф», «П», «Р» «С-К»)игра, беседы с детьми («С-К», «П»), н</w:t>
            </w:r>
            <w:r w:rsidR="00011CF7">
              <w:rPr>
                <w:sz w:val="18"/>
                <w:szCs w:val="18"/>
              </w:rPr>
              <w:t>аблюдение в природном уголке (</w:t>
            </w:r>
            <w:r>
              <w:rPr>
                <w:sz w:val="18"/>
                <w:szCs w:val="18"/>
              </w:rPr>
              <w:t xml:space="preserve"> «П»,»Х-Э» ),свободные игры (игра)индивидуальные и подгрупповые игры, дидактические игры(«П», «С-К»), сюжетная игра; самостоятельная деятельность в уголке художественного творчества (« Х-Э», « П», «С-К», «Р» игра); подготовка к завтраку (самообслуживание, культурно-гигиенические навыки, «Ф», «Р», «С-К»)</w:t>
            </w:r>
          </w:p>
        </w:tc>
      </w:tr>
      <w:tr w:rsidR="00B43343" w:rsidTr="00F4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hideMark/>
          </w:tcPr>
          <w:p w:rsidR="00011CF7" w:rsidRDefault="00B43343" w:rsidP="00F4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  <w:r w:rsidR="00BB799D">
              <w:rPr>
                <w:sz w:val="18"/>
                <w:szCs w:val="18"/>
              </w:rPr>
              <w:t>15</w:t>
            </w:r>
            <w:r w:rsidR="00011CF7">
              <w:rPr>
                <w:sz w:val="18"/>
                <w:szCs w:val="18"/>
              </w:rPr>
              <w:t xml:space="preserve"> – </w:t>
            </w:r>
          </w:p>
          <w:p w:rsidR="00B43343" w:rsidRDefault="00BB799D" w:rsidP="00F4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5</w:t>
            </w:r>
          </w:p>
        </w:tc>
        <w:tc>
          <w:tcPr>
            <w:tcW w:w="13913" w:type="dxa"/>
            <w:gridSpan w:val="9"/>
            <w:hideMark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Завтрак </w:t>
            </w:r>
            <w:r w:rsidR="00DD5C07">
              <w:rPr>
                <w:sz w:val="18"/>
                <w:szCs w:val="18"/>
              </w:rPr>
              <w:t>(самообслуживание</w:t>
            </w:r>
            <w:r>
              <w:rPr>
                <w:sz w:val="18"/>
                <w:szCs w:val="18"/>
              </w:rPr>
              <w:t>, культурно-гигиенические навыки, этикет, «С-К», «Ф»</w:t>
            </w:r>
          </w:p>
          <w:p w:rsidR="00B43343" w:rsidRPr="00011CF7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</w:t>
            </w:r>
            <w:r w:rsidR="00011CF7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9.20</w:t>
            </w:r>
            <w:r>
              <w:rPr>
                <w:sz w:val="18"/>
                <w:szCs w:val="18"/>
              </w:rPr>
              <w:t xml:space="preserve"> утро радостных встреч по понедельникам («С-К», «Р», игра)</w:t>
            </w:r>
          </w:p>
        </w:tc>
      </w:tr>
      <w:tr w:rsidR="00B43343" w:rsidTr="00F46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hideMark/>
          </w:tcPr>
          <w:p w:rsidR="00B43343" w:rsidRDefault="00B43343" w:rsidP="00F4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</w:t>
            </w:r>
            <w:r w:rsidR="00011CF7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9.30</w:t>
            </w:r>
          </w:p>
        </w:tc>
        <w:tc>
          <w:tcPr>
            <w:tcW w:w="2169" w:type="dxa"/>
            <w:hideMark/>
          </w:tcPr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знакомление с окружающим миром</w:t>
            </w:r>
          </w:p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«П», «С-К», «Р»)игра</w:t>
            </w:r>
          </w:p>
        </w:tc>
        <w:tc>
          <w:tcPr>
            <w:tcW w:w="694" w:type="dxa"/>
            <w:hideMark/>
          </w:tcPr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</w:t>
            </w:r>
            <w:r w:rsidR="00011CF7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9.10</w:t>
            </w:r>
          </w:p>
        </w:tc>
        <w:tc>
          <w:tcPr>
            <w:tcW w:w="2169" w:type="dxa"/>
          </w:tcPr>
          <w:p w:rsidR="00B43343" w:rsidRDefault="00011CF7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  <w:r>
              <w:rPr>
                <w:sz w:val="18"/>
                <w:szCs w:val="18"/>
              </w:rPr>
              <w:t>(«П», «С-К») дидактические игры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94" w:type="dxa"/>
            <w:hideMark/>
          </w:tcPr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</w:t>
            </w:r>
            <w:r w:rsidR="00011CF7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9.10</w:t>
            </w:r>
          </w:p>
        </w:tc>
        <w:tc>
          <w:tcPr>
            <w:tcW w:w="2169" w:type="dxa"/>
          </w:tcPr>
          <w:p w:rsidR="00B43343" w:rsidRDefault="00011CF7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речи</w:t>
            </w:r>
            <w:r>
              <w:rPr>
                <w:sz w:val="18"/>
                <w:szCs w:val="18"/>
              </w:rPr>
              <w:t xml:space="preserve"> («С-К». «Р»)</w:t>
            </w:r>
            <w:r w:rsidR="00B43343">
              <w:rPr>
                <w:sz w:val="18"/>
                <w:szCs w:val="18"/>
              </w:rPr>
              <w:t xml:space="preserve">  </w:t>
            </w:r>
          </w:p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</w:t>
            </w:r>
            <w:r w:rsidR="00011CF7">
              <w:rPr>
                <w:b/>
                <w:sz w:val="18"/>
                <w:szCs w:val="18"/>
              </w:rPr>
              <w:t xml:space="preserve"> –</w:t>
            </w:r>
            <w:r>
              <w:rPr>
                <w:b/>
                <w:sz w:val="18"/>
                <w:szCs w:val="18"/>
              </w:rPr>
              <w:t>9.10</w:t>
            </w:r>
          </w:p>
        </w:tc>
        <w:tc>
          <w:tcPr>
            <w:tcW w:w="2461" w:type="dxa"/>
          </w:tcPr>
          <w:p w:rsidR="00011CF7" w:rsidRDefault="00011CF7" w:rsidP="00011C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сование</w:t>
            </w:r>
            <w:r>
              <w:rPr>
                <w:sz w:val="18"/>
                <w:szCs w:val="18"/>
              </w:rPr>
              <w:t xml:space="preserve"> </w:t>
            </w:r>
          </w:p>
          <w:p w:rsidR="00011CF7" w:rsidRDefault="00011CF7" w:rsidP="00011C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«Х-Э», «С-К», «Р», «П»)</w:t>
            </w:r>
          </w:p>
          <w:p w:rsidR="00B43343" w:rsidRDefault="00B43343" w:rsidP="00011C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</w:t>
            </w:r>
            <w:r w:rsidR="00011CF7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9.10</w:t>
            </w:r>
          </w:p>
        </w:tc>
        <w:tc>
          <w:tcPr>
            <w:tcW w:w="2169" w:type="dxa"/>
          </w:tcPr>
          <w:p w:rsidR="00011CF7" w:rsidRDefault="00011CF7" w:rsidP="00011C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пка/конструирование                      </w:t>
            </w:r>
          </w:p>
          <w:p w:rsidR="00011CF7" w:rsidRDefault="00011CF7" w:rsidP="00011C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«П», «Х-Э»)</w:t>
            </w:r>
          </w:p>
          <w:p w:rsidR="00011CF7" w:rsidRDefault="00011CF7" w:rsidP="00011C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азвитие мелкой моторики, игра</w:t>
            </w:r>
          </w:p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B43343" w:rsidTr="00F4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hideMark/>
          </w:tcPr>
          <w:p w:rsidR="00011CF7" w:rsidRDefault="00B43343" w:rsidP="00F4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BB799D">
              <w:rPr>
                <w:sz w:val="18"/>
                <w:szCs w:val="18"/>
              </w:rPr>
              <w:t>35</w:t>
            </w:r>
            <w:r w:rsidR="00011CF7">
              <w:rPr>
                <w:sz w:val="18"/>
                <w:szCs w:val="18"/>
              </w:rPr>
              <w:t xml:space="preserve"> – </w:t>
            </w:r>
          </w:p>
          <w:p w:rsidR="00B43343" w:rsidRDefault="00BB799D" w:rsidP="00F4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</w:p>
        </w:tc>
        <w:tc>
          <w:tcPr>
            <w:tcW w:w="2169" w:type="dxa"/>
            <w:hideMark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вижные </w:t>
            </w:r>
            <w:r w:rsidR="00DD5C07">
              <w:rPr>
                <w:sz w:val="18"/>
                <w:szCs w:val="18"/>
              </w:rPr>
              <w:t>игры (</w:t>
            </w:r>
            <w:r>
              <w:rPr>
                <w:sz w:val="18"/>
                <w:szCs w:val="18"/>
              </w:rPr>
              <w:t>«Ф», «С-К»)</w:t>
            </w:r>
          </w:p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)</w:t>
            </w:r>
          </w:p>
        </w:tc>
        <w:tc>
          <w:tcPr>
            <w:tcW w:w="694" w:type="dxa"/>
            <w:hideMark/>
          </w:tcPr>
          <w:p w:rsidR="00011CF7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5</w:t>
            </w:r>
            <w:r w:rsidR="00011CF7">
              <w:rPr>
                <w:b/>
                <w:sz w:val="18"/>
                <w:szCs w:val="18"/>
              </w:rPr>
              <w:t xml:space="preserve"> –</w:t>
            </w:r>
          </w:p>
          <w:p w:rsidR="00B43343" w:rsidRDefault="00BB799D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2169" w:type="dxa"/>
            <w:hideMark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«Ф», «Р», «С-К»</w:t>
            </w:r>
          </w:p>
          <w:p w:rsidR="00B43343" w:rsidRDefault="00DD5C07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ы, педагогические</w:t>
            </w:r>
            <w:r w:rsidR="00B43343">
              <w:rPr>
                <w:sz w:val="18"/>
                <w:szCs w:val="18"/>
              </w:rPr>
              <w:t xml:space="preserve"> и игровые ситуациям и индивидуальная работа с детьми по разным областям</w:t>
            </w:r>
          </w:p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деяте</w:t>
            </w:r>
            <w:r w:rsidR="006B44DB">
              <w:rPr>
                <w:sz w:val="18"/>
                <w:szCs w:val="18"/>
              </w:rPr>
              <w:t>льность «П», «Р», «С-К», «Х-Э», «</w:t>
            </w:r>
            <w:r>
              <w:rPr>
                <w:sz w:val="18"/>
                <w:szCs w:val="18"/>
              </w:rPr>
              <w:t>Ф»)</w:t>
            </w:r>
          </w:p>
        </w:tc>
        <w:tc>
          <w:tcPr>
            <w:tcW w:w="694" w:type="dxa"/>
            <w:hideMark/>
          </w:tcPr>
          <w:p w:rsidR="00B43343" w:rsidRDefault="00B43343" w:rsidP="00B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5</w:t>
            </w:r>
            <w:r w:rsidR="00011CF7">
              <w:rPr>
                <w:b/>
                <w:sz w:val="18"/>
                <w:szCs w:val="18"/>
              </w:rPr>
              <w:t xml:space="preserve"> –</w:t>
            </w:r>
            <w:r w:rsidR="00BB799D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2169" w:type="dxa"/>
            <w:hideMark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ы </w:t>
            </w:r>
            <w:r w:rsidR="00DD5C07">
              <w:rPr>
                <w:sz w:val="18"/>
                <w:szCs w:val="18"/>
              </w:rPr>
              <w:t>(«</w:t>
            </w:r>
            <w:r>
              <w:rPr>
                <w:sz w:val="18"/>
                <w:szCs w:val="18"/>
              </w:rPr>
              <w:t>П», «Р», «С-К»)</w:t>
            </w:r>
          </w:p>
          <w:p w:rsidR="00B43343" w:rsidRDefault="00DD5C07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ы, педагогические</w:t>
            </w:r>
            <w:r w:rsidR="00B43343">
              <w:rPr>
                <w:sz w:val="18"/>
                <w:szCs w:val="18"/>
              </w:rPr>
              <w:t xml:space="preserve"> и игровые ситуациям и индивидуальная работа с детьми по разным областям</w:t>
            </w:r>
          </w:p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</w:t>
            </w:r>
            <w:r w:rsidR="006B44DB">
              <w:rPr>
                <w:sz w:val="18"/>
                <w:szCs w:val="18"/>
              </w:rPr>
              <w:t>стоятельная деятельность, («П»,</w:t>
            </w:r>
            <w:r>
              <w:rPr>
                <w:sz w:val="18"/>
                <w:szCs w:val="18"/>
              </w:rPr>
              <w:t xml:space="preserve"> «С-К», «Х-Э»)</w:t>
            </w:r>
          </w:p>
        </w:tc>
        <w:tc>
          <w:tcPr>
            <w:tcW w:w="694" w:type="dxa"/>
            <w:hideMark/>
          </w:tcPr>
          <w:p w:rsidR="00011CF7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5</w:t>
            </w:r>
            <w:r w:rsidR="00011CF7">
              <w:rPr>
                <w:b/>
                <w:sz w:val="18"/>
                <w:szCs w:val="18"/>
              </w:rPr>
              <w:t xml:space="preserve"> –</w:t>
            </w:r>
          </w:p>
          <w:p w:rsidR="00B43343" w:rsidRDefault="00BB799D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2461" w:type="dxa"/>
            <w:hideMark/>
          </w:tcPr>
          <w:p w:rsidR="00B43343" w:rsidRDefault="00DD5C07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дидактические («</w:t>
            </w:r>
            <w:r w:rsidR="00B43343">
              <w:rPr>
                <w:sz w:val="18"/>
                <w:szCs w:val="18"/>
              </w:rPr>
              <w:t>П», «Р», «С-К</w:t>
            </w:r>
            <w:r>
              <w:rPr>
                <w:sz w:val="18"/>
                <w:szCs w:val="18"/>
              </w:rPr>
              <w:t>»)</w:t>
            </w:r>
          </w:p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ы, педагогические и игровые ситуациям и индивидуальная работа с детьми по разным областям</w:t>
            </w:r>
          </w:p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деятельность</w:t>
            </w:r>
            <w:r w:rsidR="006B44DB">
              <w:rPr>
                <w:sz w:val="18"/>
                <w:szCs w:val="18"/>
              </w:rPr>
              <w:t>( игра, «П», «Р», «С-К», «Х-Э», «</w:t>
            </w:r>
            <w:r>
              <w:rPr>
                <w:sz w:val="18"/>
                <w:szCs w:val="18"/>
              </w:rPr>
              <w:t>Ф»)</w:t>
            </w:r>
          </w:p>
        </w:tc>
        <w:tc>
          <w:tcPr>
            <w:tcW w:w="694" w:type="dxa"/>
            <w:hideMark/>
          </w:tcPr>
          <w:p w:rsidR="00B43343" w:rsidRDefault="00B43343" w:rsidP="00B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5</w:t>
            </w:r>
            <w:r w:rsidR="00011CF7">
              <w:rPr>
                <w:b/>
                <w:sz w:val="18"/>
                <w:szCs w:val="18"/>
              </w:rPr>
              <w:t xml:space="preserve"> – </w:t>
            </w:r>
            <w:r w:rsidR="00BB799D">
              <w:rPr>
                <w:b/>
                <w:sz w:val="18"/>
                <w:szCs w:val="18"/>
              </w:rPr>
              <w:t>9.45</w:t>
            </w:r>
          </w:p>
        </w:tc>
        <w:tc>
          <w:tcPr>
            <w:tcW w:w="2169" w:type="dxa"/>
          </w:tcPr>
          <w:p w:rsidR="00B43343" w:rsidRDefault="00DD5C07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 («</w:t>
            </w:r>
            <w:r w:rsidR="00B43343">
              <w:rPr>
                <w:sz w:val="18"/>
                <w:szCs w:val="18"/>
              </w:rPr>
              <w:t>Ф», «С-К»)</w:t>
            </w:r>
          </w:p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ы, педагогические и игровые ситуациям и индивидуальная работа с детьми по разным областям</w:t>
            </w:r>
          </w:p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деятел</w:t>
            </w:r>
            <w:r w:rsidR="006B44DB">
              <w:rPr>
                <w:sz w:val="18"/>
                <w:szCs w:val="18"/>
              </w:rPr>
              <w:t>ьность («П», «Р», «С-К», «Х-Э», «</w:t>
            </w:r>
            <w:r>
              <w:rPr>
                <w:sz w:val="18"/>
                <w:szCs w:val="18"/>
              </w:rPr>
              <w:t>Ф»)</w:t>
            </w:r>
          </w:p>
        </w:tc>
      </w:tr>
      <w:tr w:rsidR="00B43343" w:rsidTr="00F46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hideMark/>
          </w:tcPr>
          <w:p w:rsidR="00011CF7" w:rsidRDefault="00BB799D" w:rsidP="00F4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5</w:t>
            </w:r>
            <w:r w:rsidR="00011CF7">
              <w:rPr>
                <w:sz w:val="18"/>
                <w:szCs w:val="18"/>
              </w:rPr>
              <w:t xml:space="preserve"> – </w:t>
            </w:r>
          </w:p>
          <w:p w:rsidR="00B43343" w:rsidRDefault="00BB799D" w:rsidP="00F4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  <w:r w:rsidR="00B43343">
              <w:rPr>
                <w:sz w:val="18"/>
                <w:szCs w:val="18"/>
              </w:rPr>
              <w:t>0</w:t>
            </w:r>
          </w:p>
        </w:tc>
        <w:tc>
          <w:tcPr>
            <w:tcW w:w="13913" w:type="dxa"/>
            <w:gridSpan w:val="9"/>
            <w:hideMark/>
          </w:tcPr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прогулке (самообслуживание, «С-К»)</w:t>
            </w:r>
          </w:p>
        </w:tc>
      </w:tr>
      <w:tr w:rsidR="00B43343" w:rsidTr="00F4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hideMark/>
          </w:tcPr>
          <w:p w:rsidR="00011CF7" w:rsidRDefault="00BB799D" w:rsidP="00F4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  <w:r w:rsidR="00B43343">
              <w:rPr>
                <w:sz w:val="18"/>
                <w:szCs w:val="18"/>
              </w:rPr>
              <w:t>0</w:t>
            </w:r>
            <w:r w:rsidR="00011CF7">
              <w:rPr>
                <w:sz w:val="18"/>
                <w:szCs w:val="18"/>
              </w:rPr>
              <w:t xml:space="preserve"> – </w:t>
            </w:r>
          </w:p>
          <w:p w:rsidR="00B43343" w:rsidRDefault="00B43343" w:rsidP="00BB7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BB799D">
              <w:rPr>
                <w:sz w:val="18"/>
                <w:szCs w:val="18"/>
              </w:rPr>
              <w:t>30</w:t>
            </w:r>
          </w:p>
        </w:tc>
        <w:tc>
          <w:tcPr>
            <w:tcW w:w="13913" w:type="dxa"/>
            <w:gridSpan w:val="9"/>
          </w:tcPr>
          <w:p w:rsidR="00B43343" w:rsidRDefault="00B43343" w:rsidP="00BB7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улка: наблюдение в природе («П», </w:t>
            </w:r>
            <w:r w:rsidR="00DD5C07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С-К»), труд в природе и в быту, подвижные </w:t>
            </w:r>
            <w:r w:rsidR="00DD5C07">
              <w:rPr>
                <w:sz w:val="18"/>
                <w:szCs w:val="18"/>
              </w:rPr>
              <w:t>игры («</w:t>
            </w:r>
            <w:r>
              <w:rPr>
                <w:sz w:val="18"/>
                <w:szCs w:val="18"/>
              </w:rPr>
              <w:t xml:space="preserve">Ф». «П»,), ролевые </w:t>
            </w:r>
            <w:r w:rsidR="00DD5C07">
              <w:rPr>
                <w:sz w:val="18"/>
                <w:szCs w:val="18"/>
              </w:rPr>
              <w:t>игры («П</w:t>
            </w:r>
            <w:r>
              <w:rPr>
                <w:sz w:val="18"/>
                <w:szCs w:val="18"/>
              </w:rPr>
              <w:t>»</w:t>
            </w:r>
            <w:r w:rsidR="006B44DB">
              <w:rPr>
                <w:sz w:val="18"/>
                <w:szCs w:val="18"/>
              </w:rPr>
              <w:t>, «С</w:t>
            </w:r>
            <w:r>
              <w:rPr>
                <w:sz w:val="18"/>
                <w:szCs w:val="18"/>
              </w:rPr>
              <w:t>-К») индивидуальная работа по развитию движений, «Ф»</w:t>
            </w:r>
            <w:r w:rsidR="006B44DB">
              <w:rPr>
                <w:sz w:val="18"/>
                <w:szCs w:val="18"/>
              </w:rPr>
              <w:t>), дидактические</w:t>
            </w:r>
            <w:r>
              <w:rPr>
                <w:sz w:val="18"/>
                <w:szCs w:val="18"/>
              </w:rPr>
              <w:t xml:space="preserve"> игры по экологии, развитию р</w:t>
            </w:r>
            <w:r w:rsidR="006B44DB">
              <w:rPr>
                <w:sz w:val="18"/>
                <w:szCs w:val="18"/>
              </w:rPr>
              <w:t>ечи, ознакомлению с окружающим (</w:t>
            </w:r>
            <w:r>
              <w:rPr>
                <w:sz w:val="18"/>
                <w:szCs w:val="18"/>
              </w:rPr>
              <w:t>«П.» «С-К», беседы с детьми («П», «Р»), рисование на асфальте, мольбертах (художественная деятельность)</w:t>
            </w:r>
          </w:p>
        </w:tc>
      </w:tr>
      <w:tr w:rsidR="00B43343" w:rsidTr="00F46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hideMark/>
          </w:tcPr>
          <w:p w:rsidR="00011CF7" w:rsidRDefault="00B43343" w:rsidP="00F4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</w:t>
            </w:r>
            <w:r w:rsidR="00BB799D">
              <w:rPr>
                <w:sz w:val="18"/>
                <w:szCs w:val="18"/>
              </w:rPr>
              <w:t>30</w:t>
            </w:r>
            <w:r w:rsidR="00011CF7">
              <w:rPr>
                <w:sz w:val="18"/>
                <w:szCs w:val="18"/>
              </w:rPr>
              <w:t xml:space="preserve"> – </w:t>
            </w:r>
          </w:p>
          <w:p w:rsidR="00B43343" w:rsidRDefault="00BB799D" w:rsidP="00F4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</w:t>
            </w:r>
            <w:r w:rsidR="00B4334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913" w:type="dxa"/>
            <w:gridSpan w:val="9"/>
            <w:hideMark/>
          </w:tcPr>
          <w:p w:rsidR="00B43343" w:rsidRDefault="00B43343" w:rsidP="006B44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ие с прогулк</w:t>
            </w:r>
            <w:r w:rsidR="006B44DB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 подготовка к обеду (самообслуживание,  культурн</w:t>
            </w:r>
            <w:r w:rsidR="006B44DB">
              <w:rPr>
                <w:sz w:val="18"/>
                <w:szCs w:val="18"/>
              </w:rPr>
              <w:t>о-гигиенические навыки, этикет, «</w:t>
            </w:r>
            <w:r>
              <w:rPr>
                <w:sz w:val="18"/>
                <w:szCs w:val="18"/>
              </w:rPr>
              <w:t>П», «С-К», «Р»</w:t>
            </w:r>
          </w:p>
        </w:tc>
      </w:tr>
      <w:tr w:rsidR="00B43343" w:rsidTr="00F4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hideMark/>
          </w:tcPr>
          <w:p w:rsidR="00011CF7" w:rsidRDefault="00BB799D" w:rsidP="00F4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5</w:t>
            </w:r>
            <w:r w:rsidR="00011CF7">
              <w:rPr>
                <w:sz w:val="18"/>
                <w:szCs w:val="18"/>
              </w:rPr>
              <w:t xml:space="preserve"> – </w:t>
            </w:r>
          </w:p>
          <w:p w:rsidR="00B43343" w:rsidRDefault="00B43343" w:rsidP="00BB7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BB799D">
              <w:rPr>
                <w:sz w:val="18"/>
                <w:szCs w:val="18"/>
              </w:rPr>
              <w:t>10</w:t>
            </w:r>
          </w:p>
        </w:tc>
        <w:tc>
          <w:tcPr>
            <w:tcW w:w="13913" w:type="dxa"/>
            <w:gridSpan w:val="9"/>
            <w:hideMark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Обед </w:t>
            </w:r>
            <w:r w:rsidR="00DD5C07">
              <w:rPr>
                <w:b/>
                <w:i/>
                <w:sz w:val="18"/>
                <w:szCs w:val="18"/>
              </w:rPr>
              <w:t>(</w:t>
            </w:r>
            <w:r w:rsidR="00DD5C07">
              <w:rPr>
                <w:sz w:val="18"/>
                <w:szCs w:val="18"/>
              </w:rPr>
              <w:t>самообслуживание</w:t>
            </w:r>
            <w:r>
              <w:rPr>
                <w:sz w:val="18"/>
                <w:szCs w:val="18"/>
              </w:rPr>
              <w:t>, культурно-гигиенические навыки, этикет, «Р», «С-К»</w:t>
            </w:r>
          </w:p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о сну ( самообслуживание, культурно-гигиенические навыки, воздушные ванны</w:t>
            </w:r>
          </w:p>
        </w:tc>
      </w:tr>
      <w:tr w:rsidR="00B43343" w:rsidTr="00F46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hideMark/>
          </w:tcPr>
          <w:p w:rsidR="00011CF7" w:rsidRDefault="00BB799D" w:rsidP="00F4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4334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="00011CF7">
              <w:rPr>
                <w:sz w:val="18"/>
                <w:szCs w:val="18"/>
              </w:rPr>
              <w:t xml:space="preserve"> – </w:t>
            </w:r>
          </w:p>
          <w:p w:rsidR="00B43343" w:rsidRDefault="00FB7872" w:rsidP="00F4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</w:t>
            </w:r>
          </w:p>
        </w:tc>
        <w:tc>
          <w:tcPr>
            <w:tcW w:w="13913" w:type="dxa"/>
            <w:gridSpan w:val="9"/>
            <w:hideMark/>
          </w:tcPr>
          <w:p w:rsidR="00B43343" w:rsidRDefault="00BB799D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хий час, </w:t>
            </w:r>
            <w:r w:rsidR="00B43343">
              <w:rPr>
                <w:sz w:val="18"/>
                <w:szCs w:val="18"/>
              </w:rPr>
              <w:t>Постепенный подъем, гимнастика после сна, воздушные ванны, гигиенические процедуры, профилактика плоскостопия ( « Ф», «С-К», «Р»)</w:t>
            </w:r>
          </w:p>
        </w:tc>
      </w:tr>
      <w:tr w:rsidR="00B43343" w:rsidTr="00F4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hideMark/>
          </w:tcPr>
          <w:p w:rsidR="00011CF7" w:rsidRDefault="00FB7872" w:rsidP="00F4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</w:t>
            </w:r>
            <w:r w:rsidR="00011CF7">
              <w:rPr>
                <w:sz w:val="18"/>
                <w:szCs w:val="18"/>
              </w:rPr>
              <w:t xml:space="preserve"> – </w:t>
            </w:r>
          </w:p>
          <w:p w:rsidR="00B43343" w:rsidRDefault="00FB7872" w:rsidP="00F4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5</w:t>
            </w:r>
          </w:p>
        </w:tc>
        <w:tc>
          <w:tcPr>
            <w:tcW w:w="13913" w:type="dxa"/>
            <w:gridSpan w:val="9"/>
            <w:hideMark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лдник</w:t>
            </w:r>
            <w:r>
              <w:rPr>
                <w:sz w:val="18"/>
                <w:szCs w:val="18"/>
              </w:rPr>
              <w:t xml:space="preserve"> ( самообслуживание, культурно-гигиенические навыки, этикет, «С-К» игры</w:t>
            </w:r>
          </w:p>
        </w:tc>
      </w:tr>
      <w:tr w:rsidR="00B43343" w:rsidTr="00F46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hideMark/>
          </w:tcPr>
          <w:p w:rsidR="00B43343" w:rsidRDefault="00B43343" w:rsidP="00F460A0">
            <w:pPr>
              <w:rPr>
                <w:rFonts w:cs="Times New Roman"/>
              </w:rPr>
            </w:pPr>
          </w:p>
        </w:tc>
        <w:tc>
          <w:tcPr>
            <w:tcW w:w="2169" w:type="dxa"/>
            <w:hideMark/>
          </w:tcPr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94" w:type="dxa"/>
            <w:hideMark/>
          </w:tcPr>
          <w:p w:rsidR="00011CF7" w:rsidRDefault="00FB7872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15</w:t>
            </w:r>
            <w:r w:rsidR="00011CF7">
              <w:rPr>
                <w:b/>
                <w:sz w:val="18"/>
                <w:szCs w:val="18"/>
              </w:rPr>
              <w:t xml:space="preserve"> </w:t>
            </w:r>
          </w:p>
          <w:p w:rsidR="00B43343" w:rsidRDefault="00B43343" w:rsidP="00FB78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</w:t>
            </w:r>
            <w:r w:rsidR="00FB7872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169" w:type="dxa"/>
            <w:hideMark/>
          </w:tcPr>
          <w:p w:rsidR="00011CF7" w:rsidRDefault="00011CF7" w:rsidP="00011C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</w:t>
            </w:r>
            <w:r>
              <w:rPr>
                <w:sz w:val="18"/>
                <w:szCs w:val="18"/>
              </w:rPr>
              <w:t xml:space="preserve"> («Х-Э», «С-К», «Р», «П»)</w:t>
            </w:r>
          </w:p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</w:t>
            </w:r>
            <w:r w:rsidR="00FB7872">
              <w:rPr>
                <w:b/>
                <w:sz w:val="18"/>
                <w:szCs w:val="18"/>
              </w:rPr>
              <w:t>15</w:t>
            </w:r>
          </w:p>
          <w:p w:rsidR="00B43343" w:rsidRDefault="00B43343" w:rsidP="00FB78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</w:t>
            </w:r>
            <w:r w:rsidR="00FB7872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169" w:type="dxa"/>
          </w:tcPr>
          <w:p w:rsidR="00011CF7" w:rsidRDefault="00011CF7" w:rsidP="00011C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</w:t>
            </w:r>
            <w:r>
              <w:rPr>
                <w:sz w:val="18"/>
                <w:szCs w:val="18"/>
              </w:rPr>
              <w:t xml:space="preserve"> («Х-Э», «С-К», «Р», «П»)</w:t>
            </w:r>
          </w:p>
          <w:p w:rsidR="00B43343" w:rsidRDefault="00B43343" w:rsidP="00011C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</w:t>
            </w:r>
            <w:r w:rsidR="00FB7872">
              <w:rPr>
                <w:b/>
                <w:sz w:val="18"/>
                <w:szCs w:val="18"/>
              </w:rPr>
              <w:t>15</w:t>
            </w:r>
          </w:p>
          <w:p w:rsidR="00B43343" w:rsidRDefault="00B43343" w:rsidP="00FB78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</w:t>
            </w:r>
            <w:r w:rsidR="00FB7872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461" w:type="dxa"/>
            <w:hideMark/>
          </w:tcPr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зкультурное </w:t>
            </w:r>
            <w:r w:rsidR="00DD5C07">
              <w:rPr>
                <w:b/>
                <w:sz w:val="18"/>
                <w:szCs w:val="18"/>
              </w:rPr>
              <w:t xml:space="preserve">занятие </w:t>
            </w:r>
            <w:r w:rsidR="00DD5C07">
              <w:rPr>
                <w:sz w:val="18"/>
                <w:szCs w:val="18"/>
              </w:rPr>
              <w:t>(</w:t>
            </w:r>
            <w:r w:rsidR="006B44DB">
              <w:rPr>
                <w:sz w:val="18"/>
                <w:szCs w:val="18"/>
              </w:rPr>
              <w:t>«</w:t>
            </w:r>
            <w:r w:rsidR="00DD5C07">
              <w:rPr>
                <w:sz w:val="18"/>
                <w:szCs w:val="18"/>
              </w:rPr>
              <w:t>Ф</w:t>
            </w:r>
            <w:r>
              <w:rPr>
                <w:sz w:val="18"/>
                <w:szCs w:val="18"/>
              </w:rPr>
              <w:t>», «С-К»)</w:t>
            </w:r>
          </w:p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</w:t>
            </w:r>
          </w:p>
        </w:tc>
        <w:tc>
          <w:tcPr>
            <w:tcW w:w="694" w:type="dxa"/>
            <w:hideMark/>
          </w:tcPr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</w:t>
            </w:r>
            <w:r w:rsidR="00FB7872">
              <w:rPr>
                <w:b/>
                <w:sz w:val="18"/>
                <w:szCs w:val="18"/>
              </w:rPr>
              <w:t>15</w:t>
            </w:r>
          </w:p>
          <w:p w:rsidR="00B43343" w:rsidRDefault="00FB7872" w:rsidP="00FB78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25</w:t>
            </w:r>
          </w:p>
        </w:tc>
        <w:tc>
          <w:tcPr>
            <w:tcW w:w="2169" w:type="dxa"/>
          </w:tcPr>
          <w:p w:rsidR="00011CF7" w:rsidRDefault="00011CF7" w:rsidP="00011C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зкультурное занятие </w:t>
            </w:r>
            <w:r>
              <w:rPr>
                <w:sz w:val="18"/>
                <w:szCs w:val="18"/>
              </w:rPr>
              <w:t>(«Ф», «С-К»)</w:t>
            </w:r>
          </w:p>
          <w:p w:rsidR="00B43343" w:rsidRDefault="00011CF7" w:rsidP="00011C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</w:t>
            </w:r>
          </w:p>
        </w:tc>
      </w:tr>
      <w:tr w:rsidR="00B43343" w:rsidTr="00F4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:rsidR="00B43343" w:rsidRDefault="00B43343" w:rsidP="00F460A0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461" w:type="dxa"/>
            <w:hideMark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94" w:type="dxa"/>
            <w:hideMark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69" w:type="dxa"/>
            <w:hideMark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B43343" w:rsidTr="00F46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hideMark/>
          </w:tcPr>
          <w:p w:rsidR="00011CF7" w:rsidRDefault="00B43343" w:rsidP="00F4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  <w:r w:rsidR="00BB799D">
              <w:rPr>
                <w:sz w:val="18"/>
                <w:szCs w:val="18"/>
              </w:rPr>
              <w:t>15</w:t>
            </w:r>
            <w:r w:rsidR="00011CF7">
              <w:rPr>
                <w:sz w:val="18"/>
                <w:szCs w:val="18"/>
              </w:rPr>
              <w:t xml:space="preserve"> –</w:t>
            </w:r>
          </w:p>
          <w:p w:rsidR="00B43343" w:rsidRDefault="00B43343" w:rsidP="00EA2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="00EA2D90">
              <w:rPr>
                <w:sz w:val="18"/>
                <w:szCs w:val="18"/>
              </w:rPr>
              <w:t>20</w:t>
            </w:r>
          </w:p>
        </w:tc>
        <w:tc>
          <w:tcPr>
            <w:tcW w:w="2169" w:type="dxa"/>
          </w:tcPr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</w:t>
            </w:r>
            <w:r w:rsidR="00DD5C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«Ф</w:t>
            </w:r>
            <w:r w:rsidR="00DD5C07">
              <w:rPr>
                <w:sz w:val="18"/>
                <w:szCs w:val="18"/>
              </w:rPr>
              <w:t>», «</w:t>
            </w:r>
            <w:r>
              <w:rPr>
                <w:sz w:val="18"/>
                <w:szCs w:val="18"/>
              </w:rPr>
              <w:t>Х-Э», «С-К», «Р»</w:t>
            </w:r>
            <w:r w:rsidR="006B44DB">
              <w:rPr>
                <w:sz w:val="18"/>
                <w:szCs w:val="18"/>
              </w:rPr>
              <w:t>,</w:t>
            </w:r>
            <w:r w:rsidR="00DD5C07">
              <w:rPr>
                <w:sz w:val="18"/>
                <w:szCs w:val="18"/>
              </w:rPr>
              <w:t xml:space="preserve"> </w:t>
            </w:r>
            <w:r w:rsidR="006B44DB">
              <w:rPr>
                <w:sz w:val="18"/>
                <w:szCs w:val="18"/>
              </w:rPr>
              <w:t>«</w:t>
            </w:r>
            <w:r w:rsidR="00DD5C07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»)</w:t>
            </w:r>
          </w:p>
          <w:p w:rsidR="00B43343" w:rsidRDefault="00DD5C07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седы, </w:t>
            </w:r>
            <w:r w:rsidR="00B43343">
              <w:rPr>
                <w:sz w:val="18"/>
                <w:szCs w:val="18"/>
              </w:rPr>
              <w:t>педагогические и игровые ситуациям и индивидуальная работа с детьми по разным областям</w:t>
            </w:r>
          </w:p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деятельность</w:t>
            </w:r>
            <w:r w:rsidR="00DD5C07">
              <w:rPr>
                <w:sz w:val="18"/>
                <w:szCs w:val="18"/>
              </w:rPr>
              <w:t xml:space="preserve"> («Х-Э», «С-К», «Р», «</w:t>
            </w:r>
            <w:r>
              <w:rPr>
                <w:sz w:val="18"/>
                <w:szCs w:val="18"/>
              </w:rPr>
              <w:t>П»)</w:t>
            </w:r>
          </w:p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011CF7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</w:t>
            </w:r>
            <w:r w:rsidR="00EA2D90">
              <w:rPr>
                <w:b/>
                <w:sz w:val="18"/>
                <w:szCs w:val="18"/>
              </w:rPr>
              <w:t>25</w:t>
            </w:r>
            <w:r w:rsidR="00011CF7">
              <w:rPr>
                <w:b/>
                <w:sz w:val="18"/>
                <w:szCs w:val="18"/>
              </w:rPr>
              <w:t xml:space="preserve"> </w:t>
            </w:r>
          </w:p>
          <w:p w:rsidR="00B43343" w:rsidRDefault="00B43343" w:rsidP="00EA2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</w:t>
            </w:r>
            <w:r w:rsidR="00EA2D90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169" w:type="dxa"/>
          </w:tcPr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</w:t>
            </w:r>
            <w:r w:rsidR="00DD5C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«Ф</w:t>
            </w:r>
            <w:r w:rsidR="00DD5C07">
              <w:rPr>
                <w:sz w:val="18"/>
                <w:szCs w:val="18"/>
              </w:rPr>
              <w:t>», «Х-Э», «С-К», «Р», «</w:t>
            </w:r>
            <w:r>
              <w:rPr>
                <w:sz w:val="18"/>
                <w:szCs w:val="18"/>
              </w:rPr>
              <w:t>П»)</w:t>
            </w:r>
          </w:p>
          <w:p w:rsidR="00B43343" w:rsidRDefault="00DD5C07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ы, педагогические</w:t>
            </w:r>
            <w:r w:rsidR="00B43343">
              <w:rPr>
                <w:sz w:val="18"/>
                <w:szCs w:val="18"/>
              </w:rPr>
              <w:t xml:space="preserve"> и игровые ситуациям и индивидуальная работа с детьми по разным областям</w:t>
            </w:r>
          </w:p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деятельность</w:t>
            </w:r>
            <w:r w:rsidR="00DD5C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«Х-Э», «С-К», «Р»,</w:t>
            </w:r>
            <w:r w:rsidR="00DD5C07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П»)</w:t>
            </w:r>
          </w:p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</w:t>
            </w:r>
            <w:r w:rsidR="00EA2D90">
              <w:rPr>
                <w:b/>
                <w:sz w:val="18"/>
                <w:szCs w:val="18"/>
              </w:rPr>
              <w:t>25</w:t>
            </w:r>
          </w:p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</w:t>
            </w:r>
            <w:r w:rsidR="00EA2D90">
              <w:rPr>
                <w:b/>
                <w:sz w:val="18"/>
                <w:szCs w:val="18"/>
              </w:rPr>
              <w:t>10</w:t>
            </w:r>
          </w:p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</w:t>
            </w:r>
            <w:r w:rsidR="00DD5C07">
              <w:rPr>
                <w:sz w:val="18"/>
                <w:szCs w:val="18"/>
              </w:rPr>
              <w:t xml:space="preserve"> («С</w:t>
            </w:r>
            <w:r>
              <w:rPr>
                <w:sz w:val="18"/>
                <w:szCs w:val="18"/>
              </w:rPr>
              <w:t>-К», «Р»</w:t>
            </w:r>
            <w:r w:rsidR="00DD5C07">
              <w:rPr>
                <w:sz w:val="18"/>
                <w:szCs w:val="18"/>
              </w:rPr>
              <w:t>, «П</w:t>
            </w:r>
            <w:r>
              <w:rPr>
                <w:sz w:val="18"/>
                <w:szCs w:val="18"/>
              </w:rPr>
              <w:t>», Ф»</w:t>
            </w:r>
            <w:r w:rsidR="00DD5C07">
              <w:rPr>
                <w:sz w:val="18"/>
                <w:szCs w:val="18"/>
              </w:rPr>
              <w:t>)</w:t>
            </w:r>
          </w:p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ы, педагогические и игровые ситуациям и индивидуальная работа с детьми по разным областям</w:t>
            </w:r>
          </w:p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стоятельная </w:t>
            </w:r>
            <w:r w:rsidR="00DD5C07">
              <w:rPr>
                <w:sz w:val="18"/>
                <w:szCs w:val="18"/>
              </w:rPr>
              <w:t>деятельность («Х-Э», «С-К», «Р», «</w:t>
            </w:r>
            <w:r>
              <w:rPr>
                <w:sz w:val="18"/>
                <w:szCs w:val="18"/>
              </w:rPr>
              <w:t>П»</w:t>
            </w:r>
            <w:r w:rsidR="00DD5C07">
              <w:rPr>
                <w:sz w:val="18"/>
                <w:szCs w:val="18"/>
              </w:rPr>
              <w:t>)</w:t>
            </w:r>
          </w:p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011CF7" w:rsidRDefault="00B43343" w:rsidP="00011C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</w:t>
            </w:r>
            <w:r w:rsidR="00EA2D90">
              <w:rPr>
                <w:b/>
                <w:sz w:val="18"/>
                <w:szCs w:val="18"/>
              </w:rPr>
              <w:t>25</w:t>
            </w:r>
          </w:p>
          <w:p w:rsidR="00B43343" w:rsidRDefault="00B43343" w:rsidP="00EA2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</w:t>
            </w:r>
            <w:r w:rsidR="00EA2D9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461" w:type="dxa"/>
            <w:hideMark/>
          </w:tcPr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</w:t>
            </w:r>
            <w:r w:rsidR="00DD5C07">
              <w:rPr>
                <w:sz w:val="18"/>
                <w:szCs w:val="18"/>
              </w:rPr>
              <w:t xml:space="preserve"> («Ф», «Х-Э», «С-К», «Р», «</w:t>
            </w:r>
            <w:r>
              <w:rPr>
                <w:sz w:val="18"/>
                <w:szCs w:val="18"/>
              </w:rPr>
              <w:t>П»)</w:t>
            </w:r>
          </w:p>
          <w:p w:rsidR="00B43343" w:rsidRDefault="00DD5C07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ы, педагогические</w:t>
            </w:r>
            <w:r w:rsidR="00B43343">
              <w:rPr>
                <w:sz w:val="18"/>
                <w:szCs w:val="18"/>
              </w:rPr>
              <w:t xml:space="preserve"> и игровые ситуациям и индивидуальная работа с детьми по разным областям</w:t>
            </w:r>
          </w:p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стоятельная </w:t>
            </w:r>
            <w:r w:rsidR="006B44DB">
              <w:rPr>
                <w:sz w:val="18"/>
                <w:szCs w:val="18"/>
              </w:rPr>
              <w:t>деятельность(«Х-Э», «С-К», «Р», «</w:t>
            </w:r>
            <w:r>
              <w:rPr>
                <w:sz w:val="18"/>
                <w:szCs w:val="18"/>
              </w:rPr>
              <w:t>П»)</w:t>
            </w:r>
          </w:p>
        </w:tc>
        <w:tc>
          <w:tcPr>
            <w:tcW w:w="694" w:type="dxa"/>
          </w:tcPr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</w:t>
            </w:r>
            <w:r w:rsidR="00EA2D90">
              <w:rPr>
                <w:b/>
                <w:sz w:val="18"/>
                <w:szCs w:val="18"/>
              </w:rPr>
              <w:t>25</w:t>
            </w:r>
          </w:p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</w:t>
            </w:r>
          </w:p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  <w:hideMark/>
          </w:tcPr>
          <w:p w:rsidR="00B43343" w:rsidRDefault="006B44DB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ры («Ф», </w:t>
            </w:r>
            <w:r w:rsidR="00DD5C07">
              <w:rPr>
                <w:sz w:val="18"/>
                <w:szCs w:val="18"/>
              </w:rPr>
              <w:t>«Х-Э», «С-К», «Р», «</w:t>
            </w:r>
            <w:r w:rsidR="00B43343">
              <w:rPr>
                <w:sz w:val="18"/>
                <w:szCs w:val="18"/>
              </w:rPr>
              <w:t>П»</w:t>
            </w:r>
            <w:r>
              <w:rPr>
                <w:sz w:val="18"/>
                <w:szCs w:val="18"/>
              </w:rPr>
              <w:t>)</w:t>
            </w:r>
          </w:p>
          <w:p w:rsidR="00B43343" w:rsidRDefault="00DD5C07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ы, педагогические</w:t>
            </w:r>
            <w:r w:rsidR="00B43343">
              <w:rPr>
                <w:sz w:val="18"/>
                <w:szCs w:val="18"/>
              </w:rPr>
              <w:t xml:space="preserve"> и игровые ситуациям и индивидуальная работа с детьми по разным областям</w:t>
            </w:r>
          </w:p>
          <w:p w:rsidR="00B43343" w:rsidRDefault="00B43343" w:rsidP="006B44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деятельность («Х-Э», «С-К», «Р»,</w:t>
            </w:r>
            <w:r w:rsidR="006B44DB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П»)</w:t>
            </w:r>
          </w:p>
        </w:tc>
      </w:tr>
      <w:tr w:rsidR="00B43343" w:rsidTr="00F4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:rsidR="00B43343" w:rsidRDefault="00B43343" w:rsidP="00F460A0">
            <w:pPr>
              <w:rPr>
                <w:sz w:val="18"/>
                <w:szCs w:val="18"/>
              </w:rPr>
            </w:pPr>
          </w:p>
        </w:tc>
        <w:tc>
          <w:tcPr>
            <w:tcW w:w="2169" w:type="dxa"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94" w:type="dxa"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169" w:type="dxa"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</w:t>
            </w:r>
          </w:p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20</w:t>
            </w:r>
          </w:p>
        </w:tc>
        <w:tc>
          <w:tcPr>
            <w:tcW w:w="2169" w:type="dxa"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суги, праздники музыкальные, творческие </w:t>
            </w:r>
            <w:r w:rsidR="00DD5C07">
              <w:rPr>
                <w:sz w:val="18"/>
                <w:szCs w:val="18"/>
              </w:rPr>
              <w:t>игры («Х-Э», «С-К», «Р», «П», «</w:t>
            </w:r>
            <w:r>
              <w:rPr>
                <w:sz w:val="18"/>
                <w:szCs w:val="18"/>
              </w:rPr>
              <w:t>Ф»)</w:t>
            </w:r>
          </w:p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94" w:type="dxa"/>
            <w:hideMark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</w:t>
            </w:r>
          </w:p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20</w:t>
            </w:r>
          </w:p>
        </w:tc>
        <w:tc>
          <w:tcPr>
            <w:tcW w:w="2461" w:type="dxa"/>
            <w:hideMark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ладкий </w:t>
            </w:r>
            <w:r w:rsidR="00DD5C07">
              <w:rPr>
                <w:sz w:val="18"/>
                <w:szCs w:val="18"/>
              </w:rPr>
              <w:t>вечер, игры</w:t>
            </w:r>
            <w:r>
              <w:rPr>
                <w:sz w:val="18"/>
                <w:szCs w:val="18"/>
              </w:rPr>
              <w:t xml:space="preserve">, </w:t>
            </w:r>
          </w:p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«Х-Э», «С-К», «Р», «П»)</w:t>
            </w:r>
          </w:p>
        </w:tc>
        <w:tc>
          <w:tcPr>
            <w:tcW w:w="694" w:type="dxa"/>
            <w:hideMark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0</w:t>
            </w:r>
          </w:p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20</w:t>
            </w:r>
          </w:p>
        </w:tc>
        <w:tc>
          <w:tcPr>
            <w:tcW w:w="2169" w:type="dxa"/>
            <w:hideMark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атральная пятница </w:t>
            </w:r>
            <w:r w:rsidR="006B44DB">
              <w:rPr>
                <w:sz w:val="18"/>
                <w:szCs w:val="18"/>
              </w:rPr>
              <w:t>(«Х-Э», «С-К», «Р», «</w:t>
            </w:r>
            <w:r>
              <w:rPr>
                <w:sz w:val="18"/>
                <w:szCs w:val="18"/>
              </w:rPr>
              <w:t>П»)</w:t>
            </w:r>
          </w:p>
        </w:tc>
      </w:tr>
      <w:tr w:rsidR="00B43343" w:rsidTr="00F46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hideMark/>
          </w:tcPr>
          <w:p w:rsidR="00011CF7" w:rsidRDefault="00B43343" w:rsidP="00F4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="00EA2D90">
              <w:rPr>
                <w:sz w:val="18"/>
                <w:szCs w:val="18"/>
              </w:rPr>
              <w:t>20</w:t>
            </w:r>
            <w:r w:rsidR="00011CF7">
              <w:rPr>
                <w:sz w:val="18"/>
                <w:szCs w:val="18"/>
              </w:rPr>
              <w:t xml:space="preserve"> – </w:t>
            </w:r>
          </w:p>
          <w:p w:rsidR="00B43343" w:rsidRDefault="00B43343" w:rsidP="00EA2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="00EA2D90">
              <w:rPr>
                <w:sz w:val="18"/>
                <w:szCs w:val="18"/>
              </w:rPr>
              <w:t>40</w:t>
            </w:r>
          </w:p>
        </w:tc>
        <w:tc>
          <w:tcPr>
            <w:tcW w:w="13913" w:type="dxa"/>
            <w:gridSpan w:val="9"/>
            <w:hideMark/>
          </w:tcPr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жин (</w:t>
            </w:r>
            <w:r>
              <w:rPr>
                <w:sz w:val="18"/>
                <w:szCs w:val="18"/>
              </w:rPr>
              <w:t xml:space="preserve"> самообслуживание, культурно-гигиенические нав</w:t>
            </w:r>
            <w:r w:rsidR="006B44DB">
              <w:rPr>
                <w:sz w:val="18"/>
                <w:szCs w:val="18"/>
              </w:rPr>
              <w:t>ыки, этикет,(«Х-Э», «С-К», «Р», «</w:t>
            </w:r>
            <w:r>
              <w:rPr>
                <w:sz w:val="18"/>
                <w:szCs w:val="18"/>
              </w:rPr>
              <w:t>П»)</w:t>
            </w:r>
          </w:p>
        </w:tc>
      </w:tr>
      <w:tr w:rsidR="00B43343" w:rsidTr="00F46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hideMark/>
          </w:tcPr>
          <w:p w:rsidR="00011CF7" w:rsidRDefault="00B43343" w:rsidP="00F4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  <w:r w:rsidR="00EA2D90">
              <w:rPr>
                <w:sz w:val="18"/>
                <w:szCs w:val="18"/>
              </w:rPr>
              <w:t>40</w:t>
            </w:r>
            <w:r w:rsidR="00011CF7">
              <w:rPr>
                <w:sz w:val="18"/>
                <w:szCs w:val="18"/>
              </w:rPr>
              <w:t xml:space="preserve"> – </w:t>
            </w:r>
          </w:p>
          <w:p w:rsidR="00B43343" w:rsidRDefault="00B43343" w:rsidP="00F4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0</w:t>
            </w:r>
          </w:p>
        </w:tc>
        <w:tc>
          <w:tcPr>
            <w:tcW w:w="13913" w:type="dxa"/>
            <w:gridSpan w:val="9"/>
          </w:tcPr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стоятельная деятельность </w:t>
            </w:r>
            <w:r w:rsidR="00DD5C07">
              <w:rPr>
                <w:sz w:val="18"/>
                <w:szCs w:val="18"/>
              </w:rPr>
              <w:t>детей («Х-Э», «С-К», «Р», «</w:t>
            </w:r>
            <w:r>
              <w:rPr>
                <w:sz w:val="18"/>
                <w:szCs w:val="18"/>
              </w:rPr>
              <w:t>П», «Ф»)</w:t>
            </w:r>
          </w:p>
          <w:p w:rsidR="00B43343" w:rsidRDefault="00B43343" w:rsidP="00F46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43343" w:rsidTr="00F460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hideMark/>
          </w:tcPr>
          <w:p w:rsidR="00B43343" w:rsidRDefault="00B43343" w:rsidP="00F460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8.30</w:t>
            </w:r>
          </w:p>
        </w:tc>
        <w:tc>
          <w:tcPr>
            <w:tcW w:w="13913" w:type="dxa"/>
            <w:gridSpan w:val="9"/>
            <w:hideMark/>
          </w:tcPr>
          <w:p w:rsidR="00B43343" w:rsidRDefault="00B43343" w:rsidP="00F460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ход детей домой ( взаимодействие с родителями, «С-К»)</w:t>
            </w:r>
          </w:p>
        </w:tc>
      </w:tr>
    </w:tbl>
    <w:p w:rsidR="00B43343" w:rsidRDefault="00B43343" w:rsidP="00B43343">
      <w:pPr>
        <w:spacing w:after="0"/>
        <w:rPr>
          <w:sz w:val="28"/>
          <w:szCs w:val="28"/>
        </w:rPr>
      </w:pPr>
    </w:p>
    <w:p w:rsidR="00B43343" w:rsidRDefault="00B43343" w:rsidP="00B433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6706" w:rsidRDefault="00776706" w:rsidP="00F73DC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Планируемые результаты освоения программы</w:t>
      </w:r>
    </w:p>
    <w:p w:rsidR="00776706" w:rsidRDefault="006953D1" w:rsidP="00F73DC0">
      <w:pPr>
        <w:pStyle w:val="a3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совместной деятельности;</w:t>
      </w:r>
    </w:p>
    <w:p w:rsidR="006953D1" w:rsidRDefault="006953D1" w:rsidP="00F73DC0">
      <w:pPr>
        <w:pStyle w:val="a3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веру в себя, старается разрешать конфликты;</w:t>
      </w:r>
    </w:p>
    <w:p w:rsidR="006953D1" w:rsidRDefault="00CB2A0C" w:rsidP="00F73DC0">
      <w:pPr>
        <w:pStyle w:val="a3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CB2A0C" w:rsidRDefault="00CB2A0C" w:rsidP="00F73DC0">
      <w:pPr>
        <w:pStyle w:val="a3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формируются предпосылки грамотности;</w:t>
      </w:r>
    </w:p>
    <w:p w:rsidR="00CB2A0C" w:rsidRDefault="00CB2A0C" w:rsidP="00F73DC0">
      <w:pPr>
        <w:pStyle w:val="a3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CB2A0C" w:rsidRDefault="00CB2A0C" w:rsidP="00F73DC0">
      <w:pPr>
        <w:pStyle w:val="a3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ёнок способен к волевым условиям, может следовать социальным нормам и правилам поведения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B2A0C" w:rsidRDefault="00CB2A0C" w:rsidP="00F73DC0">
      <w:pPr>
        <w:pStyle w:val="a3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</w:t>
      </w:r>
      <w:r w:rsidR="00EA4764">
        <w:rPr>
          <w:sz w:val="28"/>
          <w:szCs w:val="28"/>
        </w:rPr>
        <w:t xml:space="preserve">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EA4764" w:rsidRDefault="00EA4764" w:rsidP="00F73DC0">
      <w:pPr>
        <w:ind w:firstLine="709"/>
        <w:jc w:val="both"/>
        <w:rPr>
          <w:sz w:val="28"/>
          <w:szCs w:val="28"/>
        </w:rPr>
      </w:pPr>
    </w:p>
    <w:p w:rsidR="00EA4764" w:rsidRDefault="00EA4764" w:rsidP="00F73DC0">
      <w:pPr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Условия реализации рабочей программы</w:t>
      </w:r>
    </w:p>
    <w:p w:rsidR="00136695" w:rsidRDefault="00136695" w:rsidP="00F73DC0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териально – техническое обеспечение</w:t>
      </w:r>
    </w:p>
    <w:p w:rsidR="00ED28E5" w:rsidRDefault="001721C0" w:rsidP="00F73DC0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Н.</w:t>
      </w:r>
      <w:r w:rsidR="005503C0">
        <w:rPr>
          <w:sz w:val="28"/>
          <w:szCs w:val="28"/>
        </w:rPr>
        <w:t xml:space="preserve"> </w:t>
      </w:r>
      <w:r>
        <w:rPr>
          <w:sz w:val="28"/>
          <w:szCs w:val="28"/>
        </w:rPr>
        <w:t>Дорон</w:t>
      </w:r>
      <w:r w:rsidR="009B1D41">
        <w:rPr>
          <w:sz w:val="28"/>
          <w:szCs w:val="28"/>
        </w:rPr>
        <w:t>ова «Воспитание, образование и развитие детей 2 -3 лет в д/с. Методическое руководство для воспитателей, работающих по программе «Радуга». – М.: Просвещение, 2005</w:t>
      </w:r>
      <w:r>
        <w:rPr>
          <w:sz w:val="28"/>
          <w:szCs w:val="28"/>
        </w:rPr>
        <w:t xml:space="preserve"> г.</w:t>
      </w:r>
    </w:p>
    <w:p w:rsidR="001721C0" w:rsidRDefault="001721C0" w:rsidP="00F73DC0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И.</w:t>
      </w:r>
      <w:r w:rsidR="005503C0">
        <w:rPr>
          <w:sz w:val="28"/>
          <w:szCs w:val="28"/>
        </w:rPr>
        <w:t xml:space="preserve"> </w:t>
      </w:r>
      <w:r>
        <w:rPr>
          <w:sz w:val="28"/>
          <w:szCs w:val="28"/>
        </w:rPr>
        <w:t>Гризик «Радуга: программа воспитания, образования и развития детей от 2 до 7 лет в условиях детского сада». – М.</w:t>
      </w:r>
      <w:r w:rsidR="008119B2">
        <w:rPr>
          <w:sz w:val="28"/>
          <w:szCs w:val="28"/>
        </w:rPr>
        <w:t>: Просвещение, 2011 г.</w:t>
      </w:r>
    </w:p>
    <w:p w:rsidR="008119B2" w:rsidRDefault="008119B2" w:rsidP="00F73DC0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Н.</w:t>
      </w:r>
      <w:r w:rsidR="005503C0">
        <w:rPr>
          <w:sz w:val="28"/>
          <w:szCs w:val="28"/>
        </w:rPr>
        <w:t xml:space="preserve"> </w:t>
      </w:r>
      <w:r>
        <w:rPr>
          <w:sz w:val="28"/>
          <w:szCs w:val="28"/>
        </w:rPr>
        <w:t>Доронова «Радуга. Программа и методическое руков</w:t>
      </w:r>
      <w:r w:rsidR="009B1D41">
        <w:rPr>
          <w:sz w:val="28"/>
          <w:szCs w:val="28"/>
        </w:rPr>
        <w:t>одство для воспитателей 1мл.гр. д/с». – М.: Просвещение, 1993</w:t>
      </w:r>
      <w:r>
        <w:rPr>
          <w:sz w:val="28"/>
          <w:szCs w:val="28"/>
        </w:rPr>
        <w:t xml:space="preserve"> г.</w:t>
      </w:r>
    </w:p>
    <w:p w:rsidR="00ED28E5" w:rsidRDefault="005503C0" w:rsidP="00F73DC0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В. </w:t>
      </w:r>
      <w:r w:rsidR="009B1D41">
        <w:rPr>
          <w:sz w:val="28"/>
          <w:szCs w:val="28"/>
        </w:rPr>
        <w:t>Власенко</w:t>
      </w:r>
      <w:r w:rsidR="00E646C5">
        <w:rPr>
          <w:sz w:val="28"/>
          <w:szCs w:val="28"/>
        </w:rPr>
        <w:t xml:space="preserve"> «Развёрнутое перспективное планирование по программе «</w:t>
      </w:r>
      <w:r w:rsidR="009B1D41">
        <w:rPr>
          <w:sz w:val="28"/>
          <w:szCs w:val="28"/>
        </w:rPr>
        <w:t>Радуга». 1</w:t>
      </w:r>
      <w:r w:rsidR="003930D2">
        <w:rPr>
          <w:sz w:val="28"/>
          <w:szCs w:val="28"/>
        </w:rPr>
        <w:t xml:space="preserve"> мл.</w:t>
      </w:r>
      <w:r>
        <w:rPr>
          <w:sz w:val="28"/>
          <w:szCs w:val="28"/>
        </w:rPr>
        <w:t xml:space="preserve"> </w:t>
      </w:r>
      <w:r w:rsidR="003930D2">
        <w:rPr>
          <w:sz w:val="28"/>
          <w:szCs w:val="28"/>
        </w:rPr>
        <w:t>гр.». – Волгоград: Учитель, 2010</w:t>
      </w:r>
      <w:r w:rsidR="00E646C5">
        <w:rPr>
          <w:sz w:val="28"/>
          <w:szCs w:val="28"/>
        </w:rPr>
        <w:t xml:space="preserve"> г.</w:t>
      </w:r>
    </w:p>
    <w:p w:rsidR="00E646C5" w:rsidRDefault="003930D2" w:rsidP="00F73DC0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Н.</w:t>
      </w:r>
      <w:r w:rsidR="005503C0">
        <w:rPr>
          <w:sz w:val="28"/>
          <w:szCs w:val="28"/>
        </w:rPr>
        <w:t xml:space="preserve"> Доронова «</w:t>
      </w:r>
      <w:r>
        <w:rPr>
          <w:sz w:val="28"/>
          <w:szCs w:val="28"/>
        </w:rPr>
        <w:t>Мир раннего детства от 2 до 3 лет». – М., 2005</w:t>
      </w:r>
      <w:r w:rsidR="00E646C5">
        <w:rPr>
          <w:sz w:val="28"/>
          <w:szCs w:val="28"/>
        </w:rPr>
        <w:t xml:space="preserve"> г.</w:t>
      </w:r>
    </w:p>
    <w:p w:rsidR="00E646C5" w:rsidRDefault="003930D2" w:rsidP="00F73DC0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Н.</w:t>
      </w:r>
      <w:r w:rsidR="005503C0">
        <w:rPr>
          <w:sz w:val="28"/>
          <w:szCs w:val="28"/>
        </w:rPr>
        <w:t xml:space="preserve"> </w:t>
      </w:r>
      <w:r>
        <w:rPr>
          <w:sz w:val="28"/>
          <w:szCs w:val="28"/>
        </w:rPr>
        <w:t>Доронова «Обучение детей 2-4 лет рисованию, лепке, аппликации в игре». – М.: Просвещение, 1992</w:t>
      </w:r>
      <w:r w:rsidR="00E646C5">
        <w:rPr>
          <w:sz w:val="28"/>
          <w:szCs w:val="28"/>
        </w:rPr>
        <w:t>г.</w:t>
      </w:r>
    </w:p>
    <w:p w:rsidR="009E512C" w:rsidRDefault="003930D2" w:rsidP="00F73DC0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.В.</w:t>
      </w:r>
      <w:r w:rsidR="005503C0">
        <w:rPr>
          <w:sz w:val="28"/>
          <w:szCs w:val="28"/>
        </w:rPr>
        <w:t xml:space="preserve"> </w:t>
      </w:r>
      <w:r>
        <w:rPr>
          <w:sz w:val="28"/>
          <w:szCs w:val="28"/>
        </w:rPr>
        <w:t>Гербова «Занятия по развитию речи в 1 мл.</w:t>
      </w:r>
      <w:r w:rsidR="005503C0">
        <w:rPr>
          <w:sz w:val="28"/>
          <w:szCs w:val="28"/>
        </w:rPr>
        <w:t xml:space="preserve"> </w:t>
      </w:r>
      <w:r>
        <w:rPr>
          <w:sz w:val="28"/>
          <w:szCs w:val="28"/>
        </w:rPr>
        <w:t>гр. д/с». – М.: Мозаика – Синтез, 2007 г.</w:t>
      </w:r>
    </w:p>
    <w:p w:rsidR="009E512C" w:rsidRPr="001F2B24" w:rsidRDefault="003930D2" w:rsidP="00F73DC0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нём с игры. Занятия по физической культуре с детьми 2-3 лет</w:t>
      </w:r>
      <w:r w:rsidR="001F2B24">
        <w:rPr>
          <w:sz w:val="28"/>
          <w:szCs w:val="28"/>
        </w:rPr>
        <w:t>. Методические рекомендации для воспитателей по программе «Радуга».</w:t>
      </w:r>
    </w:p>
    <w:p w:rsidR="00201987" w:rsidRDefault="003930D2" w:rsidP="00F73DC0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И.</w:t>
      </w:r>
      <w:r w:rsidR="005503C0">
        <w:rPr>
          <w:sz w:val="28"/>
          <w:szCs w:val="28"/>
        </w:rPr>
        <w:t xml:space="preserve"> </w:t>
      </w:r>
      <w:r>
        <w:rPr>
          <w:sz w:val="28"/>
          <w:szCs w:val="28"/>
        </w:rPr>
        <w:t>Гризик «Радуга. Планирование работы в д/с с детьми 2 -3 лет». – М.: Просвещение, 2010</w:t>
      </w:r>
      <w:r w:rsidR="001339AD">
        <w:rPr>
          <w:sz w:val="28"/>
          <w:szCs w:val="28"/>
        </w:rPr>
        <w:t xml:space="preserve"> г.</w:t>
      </w:r>
    </w:p>
    <w:p w:rsidR="001339AD" w:rsidRPr="001F2B24" w:rsidRDefault="001339AD" w:rsidP="00F73DC0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.А.</w:t>
      </w:r>
      <w:r w:rsidR="00F73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ыкова «Программа художественного воспитания, обучения и развития 2-7 лет «Цветные ладошки». Формирование эстетического отношения </w:t>
      </w:r>
      <w:r w:rsidR="009B585A">
        <w:rPr>
          <w:sz w:val="28"/>
          <w:szCs w:val="28"/>
        </w:rPr>
        <w:t>в изобразительной деятельности». – М.: Издательский дом «Цветной мир», 2013 г.</w:t>
      </w:r>
    </w:p>
    <w:p w:rsidR="00A92052" w:rsidRPr="00F73DC0" w:rsidRDefault="00201987" w:rsidP="00F73DC0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201987">
        <w:rPr>
          <w:sz w:val="28"/>
          <w:szCs w:val="28"/>
        </w:rPr>
        <w:t>Картотеки:</w:t>
      </w:r>
      <w:r>
        <w:rPr>
          <w:sz w:val="28"/>
          <w:szCs w:val="28"/>
        </w:rPr>
        <w:t xml:space="preserve"> </w:t>
      </w:r>
      <w:r w:rsidRPr="00F73DC0">
        <w:rPr>
          <w:sz w:val="28"/>
          <w:szCs w:val="28"/>
        </w:rPr>
        <w:t>- физкультминуток;</w:t>
      </w:r>
    </w:p>
    <w:p w:rsidR="00201987" w:rsidRDefault="00201987" w:rsidP="00F73DC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 подвижных игр;</w:t>
      </w:r>
    </w:p>
    <w:p w:rsidR="00201987" w:rsidRDefault="00201987" w:rsidP="00F73DC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 гимнастики для глаз;</w:t>
      </w:r>
    </w:p>
    <w:p w:rsidR="00201987" w:rsidRDefault="00201987" w:rsidP="00F73DC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 коммуникативных игр;</w:t>
      </w:r>
    </w:p>
    <w:p w:rsidR="00201987" w:rsidRDefault="00201987" w:rsidP="00F73DC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 артикуляционной гимнастики;</w:t>
      </w:r>
    </w:p>
    <w:p w:rsidR="00201987" w:rsidRDefault="00201987" w:rsidP="00F73DC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 прогулок;</w:t>
      </w:r>
    </w:p>
    <w:p w:rsidR="00201987" w:rsidRDefault="00201987" w:rsidP="00F73DC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 чистоговорок;</w:t>
      </w:r>
    </w:p>
    <w:p w:rsidR="00201987" w:rsidRDefault="00201987" w:rsidP="00F73DC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 пальчиковых игр;</w:t>
      </w:r>
    </w:p>
    <w:p w:rsidR="00201987" w:rsidRDefault="00201987" w:rsidP="00F73DC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- речевых игр;</w:t>
      </w:r>
    </w:p>
    <w:p w:rsidR="00201987" w:rsidRDefault="00201987" w:rsidP="00F73DC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 дыхательной гимнастики;</w:t>
      </w:r>
    </w:p>
    <w:p w:rsidR="00201987" w:rsidRDefault="00201987" w:rsidP="00F73DC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 разминок;</w:t>
      </w:r>
    </w:p>
    <w:p w:rsidR="00201987" w:rsidRDefault="00201987" w:rsidP="00F73DC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 утреннего отрезка дня;</w:t>
      </w:r>
    </w:p>
    <w:p w:rsidR="00201987" w:rsidRDefault="00201987" w:rsidP="00F73DC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7073">
        <w:rPr>
          <w:sz w:val="28"/>
          <w:szCs w:val="28"/>
        </w:rPr>
        <w:t xml:space="preserve">              - опытов и экспери</w:t>
      </w:r>
      <w:r>
        <w:rPr>
          <w:sz w:val="28"/>
          <w:szCs w:val="28"/>
        </w:rPr>
        <w:t>ментов.</w:t>
      </w:r>
    </w:p>
    <w:p w:rsidR="00B510C0" w:rsidRDefault="001F2B24" w:rsidP="00F73DC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01987">
        <w:rPr>
          <w:sz w:val="28"/>
          <w:szCs w:val="28"/>
        </w:rPr>
        <w:t>. Дидактический мате</w:t>
      </w:r>
      <w:r>
        <w:rPr>
          <w:sz w:val="28"/>
          <w:szCs w:val="28"/>
        </w:rPr>
        <w:t>риал для занятий по развитию речи, сенсорному развитию.</w:t>
      </w:r>
    </w:p>
    <w:p w:rsidR="00E37073" w:rsidRPr="00F73DC0" w:rsidRDefault="00E37073" w:rsidP="00F73DC0">
      <w:pPr>
        <w:ind w:firstLine="770"/>
        <w:jc w:val="both"/>
        <w:rPr>
          <w:b/>
          <w:sz w:val="28"/>
          <w:szCs w:val="28"/>
        </w:rPr>
      </w:pPr>
      <w:r w:rsidRPr="00F73DC0">
        <w:rPr>
          <w:b/>
          <w:sz w:val="28"/>
          <w:szCs w:val="28"/>
        </w:rPr>
        <w:t>Физическая культура:</w:t>
      </w:r>
    </w:p>
    <w:p w:rsidR="00E37073" w:rsidRPr="00E37073" w:rsidRDefault="00E37073" w:rsidP="00086CB0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E37073">
        <w:rPr>
          <w:sz w:val="28"/>
          <w:szCs w:val="28"/>
        </w:rPr>
        <w:t>Спор</w:t>
      </w:r>
      <w:r w:rsidR="001F2B24">
        <w:rPr>
          <w:sz w:val="28"/>
          <w:szCs w:val="28"/>
        </w:rPr>
        <w:t>тивный инвентарь: мячи, обручи,</w:t>
      </w:r>
      <w:r w:rsidRPr="00E37073">
        <w:rPr>
          <w:sz w:val="28"/>
          <w:szCs w:val="28"/>
        </w:rPr>
        <w:t xml:space="preserve"> кегли и т.д.</w:t>
      </w:r>
    </w:p>
    <w:p w:rsidR="00E37073" w:rsidRPr="00E37073" w:rsidRDefault="00E37073" w:rsidP="00086CB0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E37073">
        <w:rPr>
          <w:sz w:val="28"/>
          <w:szCs w:val="28"/>
        </w:rPr>
        <w:t>Технические средства: магнитофон, аудиозапись с музыкальным сопровождением.</w:t>
      </w:r>
    </w:p>
    <w:p w:rsidR="00E37073" w:rsidRPr="00E37073" w:rsidRDefault="00E37073" w:rsidP="00F73DC0">
      <w:pPr>
        <w:pStyle w:val="a3"/>
        <w:ind w:left="0" w:firstLine="770"/>
        <w:jc w:val="both"/>
        <w:rPr>
          <w:b/>
          <w:sz w:val="28"/>
          <w:szCs w:val="28"/>
        </w:rPr>
      </w:pPr>
      <w:r w:rsidRPr="00E37073">
        <w:rPr>
          <w:b/>
          <w:sz w:val="28"/>
          <w:szCs w:val="28"/>
        </w:rPr>
        <w:t>Познание:</w:t>
      </w:r>
    </w:p>
    <w:p w:rsidR="00E37073" w:rsidRPr="00E37073" w:rsidRDefault="00E37073" w:rsidP="00F73DC0">
      <w:pPr>
        <w:pStyle w:val="a3"/>
        <w:ind w:left="0" w:firstLine="709"/>
        <w:jc w:val="both"/>
        <w:rPr>
          <w:sz w:val="28"/>
          <w:szCs w:val="28"/>
        </w:rPr>
      </w:pPr>
      <w:r w:rsidRPr="00E37073">
        <w:rPr>
          <w:sz w:val="28"/>
          <w:szCs w:val="28"/>
        </w:rPr>
        <w:t xml:space="preserve"> Познавательно исследовательская деятельность:</w:t>
      </w:r>
    </w:p>
    <w:p w:rsidR="00E37073" w:rsidRPr="00E37073" w:rsidRDefault="00E37073" w:rsidP="00086CB0">
      <w:pPr>
        <w:pStyle w:val="a3"/>
        <w:numPr>
          <w:ilvl w:val="0"/>
          <w:numId w:val="56"/>
        </w:numPr>
        <w:ind w:left="1624" w:hanging="364"/>
        <w:jc w:val="both"/>
        <w:rPr>
          <w:sz w:val="28"/>
          <w:szCs w:val="28"/>
        </w:rPr>
      </w:pPr>
      <w:r w:rsidRPr="00E37073">
        <w:rPr>
          <w:sz w:val="28"/>
          <w:szCs w:val="28"/>
        </w:rPr>
        <w:t>Оборудование: дос</w:t>
      </w:r>
      <w:r w:rsidR="001F2B24">
        <w:rPr>
          <w:sz w:val="28"/>
          <w:szCs w:val="28"/>
        </w:rPr>
        <w:t>ка магнитная.</w:t>
      </w:r>
    </w:p>
    <w:p w:rsidR="00E37073" w:rsidRPr="00E37073" w:rsidRDefault="00E37073" w:rsidP="00086CB0">
      <w:pPr>
        <w:pStyle w:val="a3"/>
        <w:numPr>
          <w:ilvl w:val="0"/>
          <w:numId w:val="56"/>
        </w:numPr>
        <w:ind w:left="1624" w:hanging="364"/>
        <w:jc w:val="both"/>
        <w:rPr>
          <w:b/>
          <w:i/>
          <w:sz w:val="28"/>
          <w:szCs w:val="28"/>
        </w:rPr>
      </w:pPr>
      <w:r w:rsidRPr="00E37073">
        <w:rPr>
          <w:sz w:val="28"/>
          <w:szCs w:val="28"/>
        </w:rPr>
        <w:t xml:space="preserve">Наглядные пособия: иллюстрации, дидактические игры, </w:t>
      </w:r>
      <w:r w:rsidR="00F73DC0" w:rsidRPr="00E37073">
        <w:rPr>
          <w:sz w:val="28"/>
          <w:szCs w:val="28"/>
        </w:rPr>
        <w:t>настольные игры</w:t>
      </w:r>
      <w:r w:rsidRPr="00E37073">
        <w:rPr>
          <w:sz w:val="28"/>
          <w:szCs w:val="28"/>
        </w:rPr>
        <w:t>, альбомы.</w:t>
      </w:r>
    </w:p>
    <w:p w:rsidR="00E37073" w:rsidRDefault="00E37073" w:rsidP="00086CB0">
      <w:pPr>
        <w:pStyle w:val="a3"/>
        <w:numPr>
          <w:ilvl w:val="0"/>
          <w:numId w:val="56"/>
        </w:numPr>
        <w:ind w:left="1624" w:hanging="364"/>
        <w:jc w:val="both"/>
        <w:rPr>
          <w:sz w:val="28"/>
          <w:szCs w:val="28"/>
        </w:rPr>
      </w:pPr>
      <w:r w:rsidRPr="00E37073">
        <w:rPr>
          <w:sz w:val="28"/>
          <w:szCs w:val="28"/>
        </w:rPr>
        <w:t>Технические средства: магнитофон, телеаппаратура.</w:t>
      </w:r>
    </w:p>
    <w:p w:rsidR="00E37073" w:rsidRPr="00E37073" w:rsidRDefault="00E37073" w:rsidP="00086CB0">
      <w:pPr>
        <w:pStyle w:val="a3"/>
        <w:numPr>
          <w:ilvl w:val="0"/>
          <w:numId w:val="56"/>
        </w:numPr>
        <w:ind w:left="1624" w:hanging="364"/>
        <w:jc w:val="both"/>
        <w:rPr>
          <w:sz w:val="28"/>
          <w:szCs w:val="28"/>
        </w:rPr>
      </w:pPr>
      <w:r>
        <w:rPr>
          <w:sz w:val="28"/>
          <w:szCs w:val="28"/>
        </w:rPr>
        <w:t>Мини - лаборатория</w:t>
      </w:r>
    </w:p>
    <w:p w:rsidR="00E37073" w:rsidRPr="001F2B24" w:rsidRDefault="00E37073" w:rsidP="00086CB0">
      <w:pPr>
        <w:pStyle w:val="a3"/>
        <w:ind w:left="1624" w:hanging="773"/>
        <w:jc w:val="both"/>
        <w:rPr>
          <w:sz w:val="28"/>
          <w:szCs w:val="28"/>
        </w:rPr>
      </w:pPr>
      <w:r>
        <w:rPr>
          <w:sz w:val="28"/>
          <w:szCs w:val="28"/>
        </w:rPr>
        <w:t>Математика:</w:t>
      </w:r>
    </w:p>
    <w:p w:rsidR="00E37073" w:rsidRPr="00E37073" w:rsidRDefault="00E37073" w:rsidP="00086CB0">
      <w:pPr>
        <w:pStyle w:val="a3"/>
        <w:numPr>
          <w:ilvl w:val="0"/>
          <w:numId w:val="57"/>
        </w:numPr>
        <w:ind w:left="1624" w:hanging="364"/>
        <w:jc w:val="both"/>
        <w:rPr>
          <w:sz w:val="28"/>
          <w:szCs w:val="28"/>
        </w:rPr>
      </w:pPr>
      <w:r w:rsidRPr="00E37073">
        <w:rPr>
          <w:sz w:val="28"/>
          <w:szCs w:val="28"/>
        </w:rPr>
        <w:t>Пластмассовые кубики.</w:t>
      </w:r>
    </w:p>
    <w:p w:rsidR="00E37073" w:rsidRPr="00E37073" w:rsidRDefault="00E37073" w:rsidP="00086CB0">
      <w:pPr>
        <w:pStyle w:val="a3"/>
        <w:numPr>
          <w:ilvl w:val="0"/>
          <w:numId w:val="57"/>
        </w:numPr>
        <w:ind w:left="1624" w:hanging="364"/>
        <w:jc w:val="both"/>
        <w:rPr>
          <w:sz w:val="28"/>
          <w:szCs w:val="28"/>
        </w:rPr>
      </w:pPr>
      <w:r w:rsidRPr="00E37073">
        <w:rPr>
          <w:sz w:val="28"/>
          <w:szCs w:val="28"/>
        </w:rPr>
        <w:t>Раздаточный материал.</w:t>
      </w:r>
    </w:p>
    <w:p w:rsidR="00E37073" w:rsidRPr="00E37073" w:rsidRDefault="00E37073" w:rsidP="00086CB0">
      <w:pPr>
        <w:pStyle w:val="a3"/>
        <w:numPr>
          <w:ilvl w:val="0"/>
          <w:numId w:val="57"/>
        </w:numPr>
        <w:ind w:left="1624" w:hanging="364"/>
        <w:jc w:val="both"/>
        <w:rPr>
          <w:sz w:val="28"/>
          <w:szCs w:val="28"/>
        </w:rPr>
      </w:pPr>
      <w:r w:rsidRPr="00E37073">
        <w:rPr>
          <w:sz w:val="28"/>
          <w:szCs w:val="28"/>
        </w:rPr>
        <w:t>Геометрические формы.</w:t>
      </w:r>
    </w:p>
    <w:p w:rsidR="00E37073" w:rsidRPr="00E37073" w:rsidRDefault="00E37073" w:rsidP="00086CB0">
      <w:pPr>
        <w:pStyle w:val="a3"/>
        <w:numPr>
          <w:ilvl w:val="0"/>
          <w:numId w:val="57"/>
        </w:numPr>
        <w:ind w:left="1624" w:hanging="364"/>
        <w:jc w:val="both"/>
        <w:rPr>
          <w:sz w:val="28"/>
          <w:szCs w:val="28"/>
        </w:rPr>
      </w:pPr>
      <w:r w:rsidRPr="00E37073">
        <w:rPr>
          <w:sz w:val="28"/>
          <w:szCs w:val="28"/>
        </w:rPr>
        <w:t>Дидак</w:t>
      </w:r>
      <w:r w:rsidR="00086CB0">
        <w:rPr>
          <w:sz w:val="28"/>
          <w:szCs w:val="28"/>
        </w:rPr>
        <w:t>т</w:t>
      </w:r>
      <w:r w:rsidRPr="00E37073">
        <w:rPr>
          <w:sz w:val="28"/>
          <w:szCs w:val="28"/>
        </w:rPr>
        <w:t>ические и развивающие игры.</w:t>
      </w:r>
    </w:p>
    <w:p w:rsidR="00E37073" w:rsidRPr="0072541E" w:rsidRDefault="0072541E" w:rsidP="00F73DC0">
      <w:pPr>
        <w:pStyle w:val="a3"/>
        <w:ind w:left="0" w:firstLine="709"/>
        <w:jc w:val="both"/>
        <w:rPr>
          <w:b/>
          <w:sz w:val="28"/>
          <w:szCs w:val="28"/>
        </w:rPr>
      </w:pPr>
      <w:r w:rsidRPr="0072541E">
        <w:rPr>
          <w:b/>
          <w:sz w:val="28"/>
          <w:szCs w:val="28"/>
        </w:rPr>
        <w:t>Социально –</w:t>
      </w:r>
      <w:r>
        <w:rPr>
          <w:b/>
          <w:sz w:val="28"/>
          <w:szCs w:val="28"/>
        </w:rPr>
        <w:t xml:space="preserve"> коммуникативное развитие:</w:t>
      </w:r>
    </w:p>
    <w:p w:rsidR="00E37073" w:rsidRPr="00E37073" w:rsidRDefault="00E37073" w:rsidP="00086CB0">
      <w:pPr>
        <w:pStyle w:val="a3"/>
        <w:numPr>
          <w:ilvl w:val="0"/>
          <w:numId w:val="58"/>
        </w:numPr>
        <w:ind w:left="1624" w:hanging="406"/>
        <w:jc w:val="both"/>
        <w:rPr>
          <w:sz w:val="28"/>
          <w:szCs w:val="28"/>
        </w:rPr>
      </w:pPr>
      <w:r w:rsidRPr="00E37073">
        <w:rPr>
          <w:sz w:val="28"/>
          <w:szCs w:val="28"/>
        </w:rPr>
        <w:t>Предметные картинки.</w:t>
      </w:r>
    </w:p>
    <w:p w:rsidR="00E37073" w:rsidRPr="00C33493" w:rsidRDefault="00E37073" w:rsidP="00086CB0">
      <w:pPr>
        <w:pStyle w:val="a3"/>
        <w:numPr>
          <w:ilvl w:val="0"/>
          <w:numId w:val="58"/>
        </w:numPr>
        <w:ind w:left="1624" w:hanging="406"/>
        <w:jc w:val="both"/>
        <w:rPr>
          <w:sz w:val="28"/>
          <w:szCs w:val="28"/>
        </w:rPr>
      </w:pPr>
      <w:r w:rsidRPr="00E37073">
        <w:rPr>
          <w:sz w:val="28"/>
          <w:szCs w:val="28"/>
        </w:rPr>
        <w:t>Настольно-печатные игры.</w:t>
      </w:r>
    </w:p>
    <w:p w:rsidR="00E37073" w:rsidRPr="00C33493" w:rsidRDefault="00C33493" w:rsidP="00086CB0">
      <w:pPr>
        <w:pStyle w:val="a3"/>
        <w:numPr>
          <w:ilvl w:val="0"/>
          <w:numId w:val="58"/>
        </w:numPr>
        <w:ind w:left="1624" w:hanging="406"/>
        <w:jc w:val="both"/>
        <w:rPr>
          <w:sz w:val="28"/>
          <w:szCs w:val="28"/>
        </w:rPr>
      </w:pPr>
      <w:r>
        <w:rPr>
          <w:sz w:val="28"/>
          <w:szCs w:val="28"/>
        </w:rPr>
        <w:t>Театральные куклы.</w:t>
      </w:r>
    </w:p>
    <w:p w:rsidR="00E37073" w:rsidRPr="00E37073" w:rsidRDefault="00E37073" w:rsidP="00086CB0">
      <w:pPr>
        <w:pStyle w:val="a3"/>
        <w:numPr>
          <w:ilvl w:val="0"/>
          <w:numId w:val="58"/>
        </w:numPr>
        <w:ind w:left="1624" w:hanging="406"/>
        <w:jc w:val="both"/>
        <w:rPr>
          <w:sz w:val="28"/>
          <w:szCs w:val="28"/>
        </w:rPr>
      </w:pPr>
      <w:r w:rsidRPr="00E37073">
        <w:rPr>
          <w:sz w:val="28"/>
          <w:szCs w:val="28"/>
        </w:rPr>
        <w:t>Инструменты.</w:t>
      </w:r>
    </w:p>
    <w:p w:rsidR="00E37073" w:rsidRPr="00C33493" w:rsidRDefault="00E37073" w:rsidP="00086CB0">
      <w:pPr>
        <w:pStyle w:val="a3"/>
        <w:numPr>
          <w:ilvl w:val="0"/>
          <w:numId w:val="58"/>
        </w:numPr>
        <w:ind w:left="1624" w:hanging="406"/>
        <w:jc w:val="both"/>
        <w:rPr>
          <w:sz w:val="28"/>
          <w:szCs w:val="28"/>
        </w:rPr>
      </w:pPr>
      <w:r w:rsidRPr="00E37073">
        <w:rPr>
          <w:sz w:val="28"/>
          <w:szCs w:val="28"/>
        </w:rPr>
        <w:t>Наглядный</w:t>
      </w:r>
      <w:r w:rsidR="00C33493">
        <w:rPr>
          <w:sz w:val="28"/>
          <w:szCs w:val="28"/>
        </w:rPr>
        <w:t xml:space="preserve"> материал: альбомы, иллюстрации.</w:t>
      </w:r>
    </w:p>
    <w:p w:rsidR="0072541E" w:rsidRPr="0072541E" w:rsidRDefault="0072541E" w:rsidP="00086CB0">
      <w:pPr>
        <w:pStyle w:val="a3"/>
        <w:numPr>
          <w:ilvl w:val="0"/>
          <w:numId w:val="58"/>
        </w:numPr>
        <w:spacing w:after="0"/>
        <w:ind w:left="1652" w:hanging="434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ля творческих игр.</w:t>
      </w:r>
    </w:p>
    <w:p w:rsidR="00E37073" w:rsidRPr="0072541E" w:rsidRDefault="0072541E" w:rsidP="00086CB0">
      <w:pPr>
        <w:spacing w:after="0"/>
        <w:ind w:firstLine="7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удожественно – эстетическое:</w:t>
      </w:r>
    </w:p>
    <w:p w:rsidR="00E37073" w:rsidRPr="00C33493" w:rsidRDefault="00E37073" w:rsidP="00086CB0">
      <w:pPr>
        <w:pStyle w:val="a3"/>
        <w:numPr>
          <w:ilvl w:val="0"/>
          <w:numId w:val="59"/>
        </w:numPr>
        <w:ind w:left="1652" w:hanging="406"/>
        <w:jc w:val="both"/>
        <w:rPr>
          <w:sz w:val="28"/>
          <w:szCs w:val="28"/>
        </w:rPr>
      </w:pPr>
      <w:r w:rsidRPr="00E37073">
        <w:rPr>
          <w:sz w:val="28"/>
          <w:szCs w:val="28"/>
        </w:rPr>
        <w:t xml:space="preserve">Различного вида наборы конструктора, строительный материал, бросовый материал, природный материал, различного вида </w:t>
      </w:r>
      <w:r w:rsidR="00C33493">
        <w:rPr>
          <w:sz w:val="28"/>
          <w:szCs w:val="28"/>
        </w:rPr>
        <w:t>бумага, инструменты.</w:t>
      </w:r>
    </w:p>
    <w:p w:rsidR="00E37073" w:rsidRDefault="0072541E" w:rsidP="00086CB0">
      <w:pPr>
        <w:pStyle w:val="a3"/>
        <w:numPr>
          <w:ilvl w:val="0"/>
          <w:numId w:val="59"/>
        </w:numPr>
        <w:ind w:left="1652" w:hanging="406"/>
        <w:jc w:val="both"/>
        <w:rPr>
          <w:sz w:val="28"/>
          <w:szCs w:val="28"/>
        </w:rPr>
      </w:pPr>
      <w:r>
        <w:rPr>
          <w:sz w:val="28"/>
          <w:szCs w:val="28"/>
        </w:rPr>
        <w:t>Уголок изо – деятельности.</w:t>
      </w:r>
    </w:p>
    <w:p w:rsidR="0072541E" w:rsidRDefault="0072541E" w:rsidP="00086CB0">
      <w:pPr>
        <w:pStyle w:val="a3"/>
        <w:numPr>
          <w:ilvl w:val="0"/>
          <w:numId w:val="59"/>
        </w:numPr>
        <w:ind w:left="1652" w:hanging="406"/>
        <w:jc w:val="both"/>
        <w:rPr>
          <w:sz w:val="28"/>
          <w:szCs w:val="28"/>
        </w:rPr>
      </w:pPr>
      <w:r>
        <w:rPr>
          <w:sz w:val="28"/>
          <w:szCs w:val="28"/>
        </w:rPr>
        <w:t>Полочка красоты.</w:t>
      </w:r>
    </w:p>
    <w:p w:rsidR="0072541E" w:rsidRDefault="0072541E" w:rsidP="00F73DC0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речи:</w:t>
      </w:r>
    </w:p>
    <w:p w:rsidR="0072541E" w:rsidRPr="00086CB0" w:rsidRDefault="0072541E" w:rsidP="00086CB0">
      <w:pPr>
        <w:pStyle w:val="a3"/>
        <w:numPr>
          <w:ilvl w:val="0"/>
          <w:numId w:val="60"/>
        </w:numPr>
        <w:ind w:left="1638" w:hanging="392"/>
        <w:jc w:val="both"/>
        <w:rPr>
          <w:sz w:val="28"/>
          <w:szCs w:val="28"/>
        </w:rPr>
      </w:pPr>
      <w:r w:rsidRPr="00086CB0">
        <w:rPr>
          <w:sz w:val="28"/>
          <w:szCs w:val="28"/>
        </w:rPr>
        <w:t>Речевой уголок.</w:t>
      </w:r>
    </w:p>
    <w:p w:rsidR="00E1344E" w:rsidRPr="00086CB0" w:rsidRDefault="0072541E" w:rsidP="00086CB0">
      <w:pPr>
        <w:pStyle w:val="a3"/>
        <w:numPr>
          <w:ilvl w:val="0"/>
          <w:numId w:val="60"/>
        </w:numPr>
        <w:ind w:left="1638" w:hanging="392"/>
        <w:jc w:val="both"/>
        <w:rPr>
          <w:sz w:val="28"/>
          <w:szCs w:val="28"/>
        </w:rPr>
      </w:pPr>
      <w:r w:rsidRPr="00086CB0">
        <w:rPr>
          <w:sz w:val="28"/>
          <w:szCs w:val="28"/>
        </w:rPr>
        <w:t>Наборы картинок</w:t>
      </w:r>
      <w:r w:rsidR="00E1344E" w:rsidRPr="00086CB0">
        <w:rPr>
          <w:sz w:val="28"/>
          <w:szCs w:val="28"/>
        </w:rPr>
        <w:t xml:space="preserve"> (предметные и сюжетные)</w:t>
      </w:r>
      <w:r w:rsidR="00C33493" w:rsidRPr="00086CB0">
        <w:rPr>
          <w:sz w:val="28"/>
          <w:szCs w:val="28"/>
        </w:rPr>
        <w:t>.</w:t>
      </w:r>
    </w:p>
    <w:p w:rsidR="00E1344E" w:rsidRPr="00086CB0" w:rsidRDefault="00E1344E" w:rsidP="00086CB0">
      <w:pPr>
        <w:pStyle w:val="a3"/>
        <w:numPr>
          <w:ilvl w:val="0"/>
          <w:numId w:val="60"/>
        </w:numPr>
        <w:ind w:left="1638" w:hanging="392"/>
        <w:jc w:val="both"/>
        <w:rPr>
          <w:sz w:val="28"/>
          <w:szCs w:val="28"/>
        </w:rPr>
      </w:pPr>
      <w:r w:rsidRPr="00086CB0">
        <w:rPr>
          <w:sz w:val="28"/>
          <w:szCs w:val="28"/>
        </w:rPr>
        <w:t>Уголок книги.</w:t>
      </w:r>
    </w:p>
    <w:p w:rsidR="00E1344E" w:rsidRPr="00E1344E" w:rsidRDefault="00E1344E" w:rsidP="00F73DC0">
      <w:pPr>
        <w:pStyle w:val="a3"/>
        <w:ind w:left="0" w:firstLine="709"/>
        <w:jc w:val="both"/>
        <w:rPr>
          <w:sz w:val="28"/>
          <w:szCs w:val="28"/>
        </w:rPr>
      </w:pPr>
    </w:p>
    <w:p w:rsidR="00086CB0" w:rsidRDefault="00B510C0" w:rsidP="00F73DC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086CB0" w:rsidRDefault="00086CB0" w:rsidP="00F73DC0">
      <w:pPr>
        <w:pStyle w:val="a3"/>
        <w:ind w:left="0" w:firstLine="709"/>
        <w:jc w:val="both"/>
        <w:rPr>
          <w:sz w:val="28"/>
          <w:szCs w:val="28"/>
        </w:rPr>
      </w:pPr>
    </w:p>
    <w:p w:rsidR="00086CB0" w:rsidRDefault="00086CB0" w:rsidP="00F73DC0">
      <w:pPr>
        <w:pStyle w:val="a3"/>
        <w:ind w:left="0" w:firstLine="709"/>
        <w:jc w:val="both"/>
        <w:rPr>
          <w:sz w:val="28"/>
          <w:szCs w:val="28"/>
        </w:rPr>
      </w:pPr>
    </w:p>
    <w:p w:rsidR="00086CB0" w:rsidRDefault="00086CB0" w:rsidP="00F73DC0">
      <w:pPr>
        <w:pStyle w:val="a3"/>
        <w:ind w:left="0" w:firstLine="709"/>
        <w:jc w:val="both"/>
        <w:rPr>
          <w:sz w:val="28"/>
          <w:szCs w:val="28"/>
        </w:rPr>
      </w:pPr>
    </w:p>
    <w:p w:rsidR="00086CB0" w:rsidRDefault="00086CB0" w:rsidP="00F73DC0">
      <w:pPr>
        <w:pStyle w:val="a3"/>
        <w:ind w:left="0" w:firstLine="709"/>
        <w:jc w:val="both"/>
        <w:rPr>
          <w:sz w:val="28"/>
          <w:szCs w:val="28"/>
        </w:rPr>
      </w:pPr>
    </w:p>
    <w:p w:rsidR="00086CB0" w:rsidRDefault="00086CB0" w:rsidP="00F73DC0">
      <w:pPr>
        <w:pStyle w:val="a3"/>
        <w:ind w:left="0" w:firstLine="709"/>
        <w:jc w:val="both"/>
        <w:rPr>
          <w:sz w:val="28"/>
          <w:szCs w:val="28"/>
        </w:rPr>
      </w:pPr>
    </w:p>
    <w:p w:rsidR="00086CB0" w:rsidRDefault="00086CB0" w:rsidP="00F73DC0">
      <w:pPr>
        <w:pStyle w:val="a3"/>
        <w:ind w:left="0" w:firstLine="709"/>
        <w:jc w:val="both"/>
        <w:rPr>
          <w:sz w:val="28"/>
          <w:szCs w:val="28"/>
        </w:rPr>
      </w:pPr>
    </w:p>
    <w:p w:rsidR="00086CB0" w:rsidRDefault="00086CB0" w:rsidP="00F73DC0">
      <w:pPr>
        <w:pStyle w:val="a3"/>
        <w:ind w:left="0" w:firstLine="709"/>
        <w:jc w:val="both"/>
        <w:rPr>
          <w:sz w:val="28"/>
          <w:szCs w:val="28"/>
        </w:rPr>
      </w:pPr>
    </w:p>
    <w:p w:rsidR="00086CB0" w:rsidRDefault="00086CB0" w:rsidP="00F73DC0">
      <w:pPr>
        <w:pStyle w:val="a3"/>
        <w:ind w:left="0" w:firstLine="709"/>
        <w:jc w:val="both"/>
        <w:rPr>
          <w:sz w:val="28"/>
          <w:szCs w:val="28"/>
        </w:rPr>
      </w:pPr>
    </w:p>
    <w:p w:rsidR="00086CB0" w:rsidRDefault="00086CB0" w:rsidP="00F73DC0">
      <w:pPr>
        <w:pStyle w:val="a3"/>
        <w:ind w:left="0" w:firstLine="709"/>
        <w:jc w:val="both"/>
        <w:rPr>
          <w:sz w:val="28"/>
          <w:szCs w:val="28"/>
        </w:rPr>
      </w:pPr>
    </w:p>
    <w:p w:rsidR="00086CB0" w:rsidRDefault="00086CB0" w:rsidP="00F73DC0">
      <w:pPr>
        <w:pStyle w:val="a3"/>
        <w:ind w:left="0" w:firstLine="709"/>
        <w:jc w:val="both"/>
        <w:rPr>
          <w:sz w:val="28"/>
          <w:szCs w:val="28"/>
        </w:rPr>
      </w:pPr>
    </w:p>
    <w:p w:rsidR="00086CB0" w:rsidRDefault="00086CB0" w:rsidP="00F73DC0">
      <w:pPr>
        <w:pStyle w:val="a3"/>
        <w:ind w:left="0" w:firstLine="709"/>
        <w:jc w:val="both"/>
        <w:rPr>
          <w:sz w:val="28"/>
          <w:szCs w:val="28"/>
        </w:rPr>
      </w:pPr>
    </w:p>
    <w:p w:rsidR="00086CB0" w:rsidRDefault="00086CB0" w:rsidP="00F73DC0">
      <w:pPr>
        <w:pStyle w:val="a3"/>
        <w:ind w:left="0" w:firstLine="709"/>
        <w:jc w:val="both"/>
        <w:rPr>
          <w:sz w:val="28"/>
          <w:szCs w:val="28"/>
        </w:rPr>
      </w:pPr>
    </w:p>
    <w:p w:rsidR="00086CB0" w:rsidRDefault="00086CB0" w:rsidP="00F73DC0">
      <w:pPr>
        <w:pStyle w:val="a3"/>
        <w:ind w:left="0" w:firstLine="709"/>
        <w:jc w:val="both"/>
        <w:rPr>
          <w:sz w:val="28"/>
          <w:szCs w:val="28"/>
        </w:rPr>
      </w:pPr>
    </w:p>
    <w:p w:rsidR="00086CB0" w:rsidRDefault="00086CB0" w:rsidP="00F73DC0">
      <w:pPr>
        <w:pStyle w:val="a3"/>
        <w:ind w:left="0" w:firstLine="709"/>
        <w:jc w:val="both"/>
        <w:rPr>
          <w:sz w:val="28"/>
          <w:szCs w:val="28"/>
        </w:rPr>
      </w:pPr>
    </w:p>
    <w:p w:rsidR="00086CB0" w:rsidRDefault="00086CB0" w:rsidP="00F73DC0">
      <w:pPr>
        <w:pStyle w:val="a3"/>
        <w:ind w:left="0" w:firstLine="709"/>
        <w:jc w:val="both"/>
        <w:rPr>
          <w:sz w:val="28"/>
          <w:szCs w:val="28"/>
        </w:rPr>
      </w:pPr>
    </w:p>
    <w:p w:rsidR="00086CB0" w:rsidRDefault="00086CB0" w:rsidP="00F73DC0">
      <w:pPr>
        <w:pStyle w:val="a3"/>
        <w:ind w:left="0" w:firstLine="709"/>
        <w:jc w:val="both"/>
        <w:rPr>
          <w:sz w:val="28"/>
          <w:szCs w:val="28"/>
        </w:rPr>
      </w:pPr>
    </w:p>
    <w:p w:rsidR="00ED28E5" w:rsidRPr="00B510C0" w:rsidRDefault="00086CB0" w:rsidP="00086CB0">
      <w:pPr>
        <w:pStyle w:val="a3"/>
        <w:ind w:left="0" w:firstLine="709"/>
        <w:jc w:val="center"/>
        <w:rPr>
          <w:sz w:val="28"/>
          <w:szCs w:val="28"/>
        </w:rPr>
      </w:pPr>
      <w:r w:rsidRPr="00B510C0">
        <w:rPr>
          <w:b/>
          <w:sz w:val="48"/>
          <w:szCs w:val="48"/>
        </w:rPr>
        <w:lastRenderedPageBreak/>
        <w:t>Список литературы</w:t>
      </w:r>
    </w:p>
    <w:p w:rsidR="00ED28E5" w:rsidRDefault="00ED28E5" w:rsidP="00F73DC0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Н.</w:t>
      </w:r>
      <w:r w:rsidR="005503C0">
        <w:rPr>
          <w:sz w:val="28"/>
          <w:szCs w:val="28"/>
        </w:rPr>
        <w:t xml:space="preserve"> </w:t>
      </w:r>
      <w:r>
        <w:rPr>
          <w:sz w:val="28"/>
          <w:szCs w:val="28"/>
        </w:rPr>
        <w:t>Доронова «Художественное творчество детей 2-7 лет» - М.: Просвещение, 2011 г.</w:t>
      </w:r>
    </w:p>
    <w:p w:rsidR="00ED28E5" w:rsidRDefault="00C33493" w:rsidP="00F73DC0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.Я Лайзане «Физическая культура для малышей» - М.: Просвещение, 1987</w:t>
      </w:r>
      <w:r w:rsidR="00E646C5">
        <w:rPr>
          <w:sz w:val="28"/>
          <w:szCs w:val="28"/>
        </w:rPr>
        <w:t xml:space="preserve"> г.</w:t>
      </w:r>
    </w:p>
    <w:p w:rsidR="00E646C5" w:rsidRDefault="00C33493" w:rsidP="00F73DC0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</w:t>
      </w:r>
      <w:r w:rsidR="005503C0">
        <w:rPr>
          <w:sz w:val="28"/>
          <w:szCs w:val="28"/>
        </w:rPr>
        <w:t xml:space="preserve"> </w:t>
      </w:r>
      <w:r>
        <w:rPr>
          <w:sz w:val="28"/>
          <w:szCs w:val="28"/>
        </w:rPr>
        <w:t>Винникова «Занятия с детьми 2-3 лет: развитие речи, художественная литература, изобразительная деятельность» - М.: Творческий центр Сфера</w:t>
      </w:r>
      <w:r w:rsidR="00056838">
        <w:rPr>
          <w:sz w:val="28"/>
          <w:szCs w:val="28"/>
        </w:rPr>
        <w:t>, 2011</w:t>
      </w:r>
      <w:r w:rsidR="00E646C5">
        <w:rPr>
          <w:sz w:val="28"/>
          <w:szCs w:val="28"/>
        </w:rPr>
        <w:t xml:space="preserve"> г.</w:t>
      </w:r>
    </w:p>
    <w:p w:rsidR="00E646C5" w:rsidRDefault="00056838" w:rsidP="00F73DC0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.А.</w:t>
      </w:r>
      <w:r w:rsidR="005503C0">
        <w:rPr>
          <w:sz w:val="28"/>
          <w:szCs w:val="28"/>
        </w:rPr>
        <w:t xml:space="preserve"> </w:t>
      </w:r>
      <w:r>
        <w:rPr>
          <w:sz w:val="28"/>
          <w:szCs w:val="28"/>
        </w:rPr>
        <w:t>Якушко «Рисование с детьми раннего возраста, 1-3 года». – М.: Мозаика -Синтез, 201</w:t>
      </w:r>
      <w:r w:rsidR="009E512C">
        <w:rPr>
          <w:sz w:val="28"/>
          <w:szCs w:val="28"/>
        </w:rPr>
        <w:t>3 г.</w:t>
      </w:r>
    </w:p>
    <w:p w:rsidR="009E512C" w:rsidRDefault="00056838" w:rsidP="00F73DC0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.В.</w:t>
      </w:r>
      <w:r w:rsidR="005503C0">
        <w:rPr>
          <w:sz w:val="28"/>
          <w:szCs w:val="28"/>
        </w:rPr>
        <w:t xml:space="preserve"> </w:t>
      </w:r>
      <w:r>
        <w:rPr>
          <w:sz w:val="28"/>
          <w:szCs w:val="28"/>
        </w:rPr>
        <w:t>Павлова «Художественное творчество. Комплексные занятия. 1 мл гр.». – Волгоград</w:t>
      </w:r>
      <w:r w:rsidR="009E512C">
        <w:rPr>
          <w:sz w:val="28"/>
          <w:szCs w:val="28"/>
        </w:rPr>
        <w:t>:</w:t>
      </w:r>
      <w:r>
        <w:rPr>
          <w:sz w:val="28"/>
          <w:szCs w:val="28"/>
        </w:rPr>
        <w:t xml:space="preserve"> Учитель, 2013</w:t>
      </w:r>
      <w:r w:rsidR="009E512C">
        <w:rPr>
          <w:sz w:val="28"/>
          <w:szCs w:val="28"/>
        </w:rPr>
        <w:t xml:space="preserve"> г.</w:t>
      </w:r>
    </w:p>
    <w:p w:rsidR="009E512C" w:rsidRDefault="00056838" w:rsidP="00F73DC0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.В.</w:t>
      </w:r>
      <w:r w:rsidR="005503C0">
        <w:rPr>
          <w:sz w:val="28"/>
          <w:szCs w:val="28"/>
        </w:rPr>
        <w:t xml:space="preserve"> </w:t>
      </w:r>
      <w:r>
        <w:rPr>
          <w:sz w:val="28"/>
          <w:szCs w:val="28"/>
        </w:rPr>
        <w:t>Полозова «Продуктивная деятельность с детьми младшего возраста». – Воронеж, 2007</w:t>
      </w:r>
      <w:r w:rsidR="009E512C">
        <w:rPr>
          <w:sz w:val="28"/>
          <w:szCs w:val="28"/>
        </w:rPr>
        <w:t xml:space="preserve"> г.</w:t>
      </w:r>
    </w:p>
    <w:p w:rsidR="009E512C" w:rsidRDefault="009E512C" w:rsidP="00F73DC0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И.</w:t>
      </w:r>
      <w:r w:rsidR="005503C0">
        <w:rPr>
          <w:sz w:val="28"/>
          <w:szCs w:val="28"/>
        </w:rPr>
        <w:t xml:space="preserve"> </w:t>
      </w:r>
      <w:r>
        <w:rPr>
          <w:sz w:val="28"/>
          <w:szCs w:val="28"/>
        </w:rPr>
        <w:t>Гризик «Познавательное развитие детей 2-7 лет». – М.: Просвещение, 2011 г.</w:t>
      </w:r>
    </w:p>
    <w:p w:rsidR="00596EA6" w:rsidRDefault="00056838" w:rsidP="00F73DC0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.Г.</w:t>
      </w:r>
      <w:r w:rsidR="005503C0">
        <w:rPr>
          <w:sz w:val="28"/>
          <w:szCs w:val="28"/>
        </w:rPr>
        <w:t xml:space="preserve"> Жукова «</w:t>
      </w:r>
      <w:r>
        <w:rPr>
          <w:sz w:val="28"/>
          <w:szCs w:val="28"/>
        </w:rPr>
        <w:t>Планирование и конспекты занятий по изодеятельности для детей раннего возраста». – М.: Айрис Пресс, 2008</w:t>
      </w:r>
      <w:r w:rsidR="00596EA6">
        <w:rPr>
          <w:sz w:val="28"/>
          <w:szCs w:val="28"/>
        </w:rPr>
        <w:t>г.</w:t>
      </w:r>
    </w:p>
    <w:p w:rsidR="00596EA6" w:rsidRDefault="00056838" w:rsidP="00F73DC0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естомати</w:t>
      </w:r>
      <w:r w:rsidR="00035F9B">
        <w:rPr>
          <w:sz w:val="28"/>
          <w:szCs w:val="28"/>
        </w:rPr>
        <w:t>я</w:t>
      </w:r>
      <w:r>
        <w:rPr>
          <w:sz w:val="28"/>
          <w:szCs w:val="28"/>
        </w:rPr>
        <w:t xml:space="preserve"> для дошкольников</w:t>
      </w:r>
      <w:r w:rsidR="00035F9B">
        <w:rPr>
          <w:sz w:val="28"/>
          <w:szCs w:val="28"/>
        </w:rPr>
        <w:t xml:space="preserve">. 2-4 года. – М.: Издательство АСТ, 1996 </w:t>
      </w:r>
      <w:r w:rsidR="00596EA6">
        <w:rPr>
          <w:sz w:val="28"/>
          <w:szCs w:val="28"/>
        </w:rPr>
        <w:t>г.</w:t>
      </w:r>
    </w:p>
    <w:p w:rsidR="00596EA6" w:rsidRPr="00035F9B" w:rsidRDefault="00035F9B" w:rsidP="00F73DC0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.Г.</w:t>
      </w:r>
      <w:r w:rsidR="00086CB0">
        <w:rPr>
          <w:sz w:val="28"/>
          <w:szCs w:val="28"/>
        </w:rPr>
        <w:t xml:space="preserve"> </w:t>
      </w:r>
      <w:r>
        <w:rPr>
          <w:sz w:val="28"/>
          <w:szCs w:val="28"/>
        </w:rPr>
        <w:t>Григорьева «Играем с малышами. Игры и упражнения для детей раннего возраста</w:t>
      </w:r>
      <w:r w:rsidR="00596EA6" w:rsidRPr="00035F9B">
        <w:rPr>
          <w:sz w:val="28"/>
          <w:szCs w:val="28"/>
        </w:rPr>
        <w:t>». – М.:</w:t>
      </w:r>
      <w:r>
        <w:rPr>
          <w:sz w:val="28"/>
          <w:szCs w:val="28"/>
        </w:rPr>
        <w:t xml:space="preserve"> Просвещение, </w:t>
      </w:r>
      <w:r w:rsidR="00086CB0">
        <w:rPr>
          <w:sz w:val="28"/>
          <w:szCs w:val="28"/>
        </w:rPr>
        <w:t xml:space="preserve">2005 </w:t>
      </w:r>
      <w:r w:rsidR="00086CB0" w:rsidRPr="00035F9B">
        <w:rPr>
          <w:sz w:val="28"/>
          <w:szCs w:val="28"/>
        </w:rPr>
        <w:t>г.</w:t>
      </w:r>
    </w:p>
    <w:p w:rsidR="00A92052" w:rsidRDefault="00035F9B" w:rsidP="00F73DC0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.В.</w:t>
      </w:r>
      <w:r w:rsidR="00086CB0">
        <w:rPr>
          <w:sz w:val="28"/>
          <w:szCs w:val="28"/>
        </w:rPr>
        <w:t xml:space="preserve"> </w:t>
      </w:r>
      <w:r>
        <w:rPr>
          <w:sz w:val="28"/>
          <w:szCs w:val="28"/>
        </w:rPr>
        <w:t>Померанцева «Спортивно-развивающие занятия. 1 мл.</w:t>
      </w:r>
      <w:r w:rsidR="005503C0">
        <w:rPr>
          <w:sz w:val="28"/>
          <w:szCs w:val="28"/>
        </w:rPr>
        <w:t xml:space="preserve"> </w:t>
      </w:r>
      <w:r>
        <w:rPr>
          <w:sz w:val="28"/>
          <w:szCs w:val="28"/>
        </w:rPr>
        <w:t>гр. Планирование, разработки, рекомендации». – Волгоград: Учитель, 2008 г.</w:t>
      </w:r>
    </w:p>
    <w:p w:rsidR="008300DD" w:rsidRDefault="00035F9B" w:rsidP="00F73DC0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.В.</w:t>
      </w:r>
      <w:r w:rsidR="005503C0">
        <w:rPr>
          <w:sz w:val="28"/>
          <w:szCs w:val="28"/>
        </w:rPr>
        <w:t xml:space="preserve"> </w:t>
      </w:r>
      <w:r>
        <w:rPr>
          <w:sz w:val="28"/>
          <w:szCs w:val="28"/>
        </w:rPr>
        <w:t>Соколовская «Адаптация ребёнка к условиям д/с. Управление процессом, диагностика, рекомендации». – Волгоград: Учитель, 2008 г.</w:t>
      </w:r>
    </w:p>
    <w:p w:rsidR="008300DD" w:rsidRDefault="00B510C0" w:rsidP="00F73DC0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5F9B">
        <w:rPr>
          <w:sz w:val="28"/>
          <w:szCs w:val="28"/>
        </w:rPr>
        <w:t>Т.Н.</w:t>
      </w:r>
      <w:r w:rsidR="005503C0">
        <w:rPr>
          <w:sz w:val="28"/>
          <w:szCs w:val="28"/>
        </w:rPr>
        <w:t xml:space="preserve"> </w:t>
      </w:r>
      <w:r w:rsidR="00035F9B">
        <w:rPr>
          <w:sz w:val="28"/>
          <w:szCs w:val="28"/>
        </w:rPr>
        <w:t xml:space="preserve">Ильюшина «Развитие мыслительной деятельности детей раннего возраста. Комплексные занятия». </w:t>
      </w:r>
      <w:r w:rsidR="00E279CF">
        <w:rPr>
          <w:sz w:val="28"/>
          <w:szCs w:val="28"/>
        </w:rPr>
        <w:t>– М.: Учитель, 2013 г.</w:t>
      </w:r>
    </w:p>
    <w:p w:rsidR="008300DD" w:rsidRDefault="00B510C0" w:rsidP="00F73DC0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79CF">
        <w:rPr>
          <w:sz w:val="28"/>
          <w:szCs w:val="28"/>
        </w:rPr>
        <w:t>З.А.</w:t>
      </w:r>
      <w:r w:rsidR="005503C0">
        <w:rPr>
          <w:sz w:val="28"/>
          <w:szCs w:val="28"/>
        </w:rPr>
        <w:t xml:space="preserve"> </w:t>
      </w:r>
      <w:r w:rsidR="00E279CF">
        <w:rPr>
          <w:sz w:val="28"/>
          <w:szCs w:val="28"/>
        </w:rPr>
        <w:t>Ефанова «Познание предметного мира. Комплексные занятия.1 мл.</w:t>
      </w:r>
      <w:r w:rsidR="005503C0">
        <w:rPr>
          <w:sz w:val="28"/>
          <w:szCs w:val="28"/>
        </w:rPr>
        <w:t xml:space="preserve"> </w:t>
      </w:r>
      <w:r w:rsidR="00E279CF">
        <w:rPr>
          <w:sz w:val="28"/>
          <w:szCs w:val="28"/>
        </w:rPr>
        <w:t>гр.». – Волгоград: Учитель, 2013 г.</w:t>
      </w:r>
    </w:p>
    <w:p w:rsidR="00B510C0" w:rsidRDefault="00E279CF" w:rsidP="00F73DC0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.С.</w:t>
      </w:r>
      <w:r w:rsidR="005503C0">
        <w:rPr>
          <w:sz w:val="28"/>
          <w:szCs w:val="28"/>
        </w:rPr>
        <w:t xml:space="preserve"> </w:t>
      </w:r>
      <w:r>
        <w:rPr>
          <w:sz w:val="28"/>
          <w:szCs w:val="28"/>
        </w:rPr>
        <w:t>Голицына «Перспективное планирование в д/с 1 мл. гр.». – М.: Издательство Скрипторий 2003, 2007</w:t>
      </w:r>
      <w:r w:rsidR="002C1C37">
        <w:rPr>
          <w:sz w:val="28"/>
          <w:szCs w:val="28"/>
        </w:rPr>
        <w:t xml:space="preserve"> г.</w:t>
      </w:r>
    </w:p>
    <w:p w:rsidR="00B510C0" w:rsidRDefault="00B510C0" w:rsidP="00F73DC0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1C37">
        <w:rPr>
          <w:sz w:val="28"/>
          <w:szCs w:val="28"/>
        </w:rPr>
        <w:t>Л.С.</w:t>
      </w:r>
      <w:r w:rsidR="005503C0">
        <w:rPr>
          <w:sz w:val="28"/>
          <w:szCs w:val="28"/>
        </w:rPr>
        <w:t xml:space="preserve"> </w:t>
      </w:r>
      <w:r>
        <w:rPr>
          <w:sz w:val="28"/>
          <w:szCs w:val="28"/>
        </w:rPr>
        <w:t>Метлина</w:t>
      </w:r>
      <w:r w:rsidR="002C1C37">
        <w:rPr>
          <w:sz w:val="28"/>
          <w:szCs w:val="28"/>
        </w:rPr>
        <w:t xml:space="preserve"> «</w:t>
      </w:r>
      <w:r w:rsidR="005503C0">
        <w:rPr>
          <w:sz w:val="28"/>
          <w:szCs w:val="28"/>
        </w:rPr>
        <w:t>З</w:t>
      </w:r>
      <w:r w:rsidR="002C1C37">
        <w:rPr>
          <w:sz w:val="28"/>
          <w:szCs w:val="28"/>
        </w:rPr>
        <w:t>анятия по математике в д/с». – М.: Просвещение, 1982 г.</w:t>
      </w:r>
    </w:p>
    <w:p w:rsidR="00B510C0" w:rsidRDefault="00B510C0" w:rsidP="00F73DC0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79CF">
        <w:rPr>
          <w:sz w:val="28"/>
          <w:szCs w:val="28"/>
        </w:rPr>
        <w:t>М.Г.</w:t>
      </w:r>
      <w:r w:rsidR="005503C0">
        <w:rPr>
          <w:sz w:val="28"/>
          <w:szCs w:val="28"/>
        </w:rPr>
        <w:t xml:space="preserve"> </w:t>
      </w:r>
      <w:r w:rsidR="00E279CF">
        <w:rPr>
          <w:sz w:val="28"/>
          <w:szCs w:val="28"/>
        </w:rPr>
        <w:t>Борисенко «Конспекты комплексных занятий по сказкам с детьми 2 -3 лет». – М.: Паритет, 200</w:t>
      </w:r>
      <w:r w:rsidR="002C1C37">
        <w:rPr>
          <w:sz w:val="28"/>
          <w:szCs w:val="28"/>
        </w:rPr>
        <w:t>6 г.</w:t>
      </w:r>
    </w:p>
    <w:p w:rsidR="00B510C0" w:rsidRDefault="00B510C0" w:rsidP="00F73DC0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6838">
        <w:rPr>
          <w:sz w:val="28"/>
          <w:szCs w:val="28"/>
        </w:rPr>
        <w:t>Д.Н.</w:t>
      </w:r>
      <w:r w:rsidR="005503C0">
        <w:rPr>
          <w:sz w:val="28"/>
          <w:szCs w:val="28"/>
        </w:rPr>
        <w:t xml:space="preserve"> </w:t>
      </w:r>
      <w:r>
        <w:rPr>
          <w:sz w:val="28"/>
          <w:szCs w:val="28"/>
        </w:rPr>
        <w:t>Колдина</w:t>
      </w:r>
      <w:r w:rsidR="00056838">
        <w:rPr>
          <w:sz w:val="28"/>
          <w:szCs w:val="28"/>
        </w:rPr>
        <w:t xml:space="preserve"> «Лепка и рисование с детьми 2-3 лет</w:t>
      </w:r>
      <w:r w:rsidR="002C1C37">
        <w:rPr>
          <w:sz w:val="28"/>
          <w:szCs w:val="28"/>
        </w:rPr>
        <w:t>». – М.: Мозаика – Синтез</w:t>
      </w:r>
      <w:r w:rsidR="001721C0">
        <w:rPr>
          <w:sz w:val="28"/>
          <w:szCs w:val="28"/>
        </w:rPr>
        <w:t>,</w:t>
      </w:r>
      <w:r w:rsidR="00056838">
        <w:rPr>
          <w:sz w:val="28"/>
          <w:szCs w:val="28"/>
        </w:rPr>
        <w:t xml:space="preserve"> 2009</w:t>
      </w:r>
      <w:r w:rsidR="002C1C37">
        <w:rPr>
          <w:sz w:val="28"/>
          <w:szCs w:val="28"/>
        </w:rPr>
        <w:t xml:space="preserve"> г.</w:t>
      </w:r>
    </w:p>
    <w:p w:rsidR="00B510C0" w:rsidRDefault="00E279CF" w:rsidP="00F73DC0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.Н.</w:t>
      </w:r>
      <w:r w:rsidR="005503C0">
        <w:rPr>
          <w:sz w:val="28"/>
          <w:szCs w:val="28"/>
        </w:rPr>
        <w:t xml:space="preserve"> </w:t>
      </w:r>
      <w:r>
        <w:rPr>
          <w:sz w:val="28"/>
          <w:szCs w:val="28"/>
        </w:rPr>
        <w:t>Павлова «Раннее детство: Развитие речи и мышления. 1-</w:t>
      </w:r>
      <w:r w:rsidR="001339AD">
        <w:rPr>
          <w:sz w:val="28"/>
          <w:szCs w:val="28"/>
        </w:rPr>
        <w:t xml:space="preserve"> 3 года». – М.: Мозаика - Синтез, 2000 </w:t>
      </w:r>
      <w:r w:rsidR="001721C0">
        <w:rPr>
          <w:sz w:val="28"/>
          <w:szCs w:val="28"/>
        </w:rPr>
        <w:t>г.</w:t>
      </w:r>
    </w:p>
    <w:p w:rsidR="00B510C0" w:rsidRDefault="001339AD" w:rsidP="00F73DC0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.В.</w:t>
      </w:r>
      <w:r w:rsidR="005503C0">
        <w:rPr>
          <w:sz w:val="28"/>
          <w:szCs w:val="28"/>
        </w:rPr>
        <w:t xml:space="preserve"> </w:t>
      </w:r>
      <w:r>
        <w:rPr>
          <w:sz w:val="28"/>
          <w:szCs w:val="28"/>
        </w:rPr>
        <w:t>Сербина «Математика для малышей</w:t>
      </w:r>
      <w:r w:rsidR="00B510C0">
        <w:rPr>
          <w:sz w:val="28"/>
          <w:szCs w:val="28"/>
        </w:rPr>
        <w:t>».</w:t>
      </w:r>
      <w:r>
        <w:rPr>
          <w:sz w:val="28"/>
          <w:szCs w:val="28"/>
        </w:rPr>
        <w:t xml:space="preserve"> – М.: Просвещение, 1992</w:t>
      </w:r>
      <w:r w:rsidR="001721C0">
        <w:rPr>
          <w:sz w:val="28"/>
          <w:szCs w:val="28"/>
        </w:rPr>
        <w:t xml:space="preserve"> г.</w:t>
      </w:r>
    </w:p>
    <w:p w:rsidR="00B510C0" w:rsidRPr="001339AD" w:rsidRDefault="00B510C0" w:rsidP="00F73DC0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тернет – ресурсы: презентации на различные темы.</w:t>
      </w:r>
    </w:p>
    <w:p w:rsidR="00B510C0" w:rsidRDefault="00B510C0" w:rsidP="00F73DC0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азличная художественная литература для детей.</w:t>
      </w:r>
    </w:p>
    <w:p w:rsidR="00B510C0" w:rsidRDefault="001339AD" w:rsidP="00F73DC0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.В.</w:t>
      </w:r>
      <w:r w:rsidR="005503C0">
        <w:rPr>
          <w:sz w:val="28"/>
          <w:szCs w:val="28"/>
        </w:rPr>
        <w:t xml:space="preserve"> </w:t>
      </w:r>
      <w:r>
        <w:rPr>
          <w:sz w:val="28"/>
          <w:szCs w:val="28"/>
        </w:rPr>
        <w:t>Коробова «Малыш в мире природы». – М.: Просвещение, 2006</w:t>
      </w:r>
      <w:r w:rsidR="001721C0">
        <w:rPr>
          <w:sz w:val="28"/>
          <w:szCs w:val="28"/>
        </w:rPr>
        <w:t xml:space="preserve"> г.</w:t>
      </w:r>
    </w:p>
    <w:p w:rsidR="001721C0" w:rsidRDefault="001339AD" w:rsidP="00F73DC0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.Н.</w:t>
      </w:r>
      <w:r w:rsidR="005503C0">
        <w:rPr>
          <w:sz w:val="28"/>
          <w:szCs w:val="28"/>
        </w:rPr>
        <w:t xml:space="preserve"> </w:t>
      </w:r>
      <w:r>
        <w:rPr>
          <w:sz w:val="28"/>
          <w:szCs w:val="28"/>
        </w:rPr>
        <w:t>Теплюк «Занятия на прогулке с малышами». – М.: Мозаика - Синтез, 200</w:t>
      </w:r>
      <w:r w:rsidR="001721C0">
        <w:rPr>
          <w:sz w:val="28"/>
          <w:szCs w:val="28"/>
        </w:rPr>
        <w:t>6 г.</w:t>
      </w:r>
    </w:p>
    <w:p w:rsidR="008119B2" w:rsidRDefault="001339AD" w:rsidP="00F73DC0">
      <w:pPr>
        <w:pStyle w:val="a3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.А.</w:t>
      </w:r>
      <w:r w:rsidR="005503C0">
        <w:rPr>
          <w:sz w:val="28"/>
          <w:szCs w:val="28"/>
        </w:rPr>
        <w:t xml:space="preserve"> </w:t>
      </w:r>
      <w:r>
        <w:rPr>
          <w:sz w:val="28"/>
          <w:szCs w:val="28"/>
        </w:rPr>
        <w:t>Лыкова «Изобразительная деятельность в д/с – ранний возраст. Художественно – эстетическое развитие</w:t>
      </w:r>
      <w:r w:rsidR="008119B2">
        <w:rPr>
          <w:sz w:val="28"/>
          <w:szCs w:val="28"/>
        </w:rPr>
        <w:t>». – М</w:t>
      </w:r>
      <w:r>
        <w:rPr>
          <w:sz w:val="28"/>
          <w:szCs w:val="28"/>
        </w:rPr>
        <w:t>.: Издательский дом «Цветной мир», 2014</w:t>
      </w:r>
      <w:r w:rsidR="008119B2">
        <w:rPr>
          <w:sz w:val="28"/>
          <w:szCs w:val="28"/>
        </w:rPr>
        <w:t xml:space="preserve"> г.</w:t>
      </w:r>
    </w:p>
    <w:p w:rsidR="008119B2" w:rsidRDefault="008119B2" w:rsidP="00F73DC0">
      <w:pPr>
        <w:pStyle w:val="a3"/>
        <w:ind w:left="0"/>
        <w:rPr>
          <w:sz w:val="28"/>
          <w:szCs w:val="28"/>
        </w:rPr>
      </w:pPr>
    </w:p>
    <w:p w:rsidR="00B510C0" w:rsidRDefault="00B510C0" w:rsidP="00F73DC0">
      <w:pPr>
        <w:pStyle w:val="a3"/>
        <w:ind w:left="0"/>
        <w:rPr>
          <w:sz w:val="28"/>
          <w:szCs w:val="28"/>
        </w:rPr>
      </w:pPr>
    </w:p>
    <w:p w:rsidR="00B510C0" w:rsidRDefault="00B510C0" w:rsidP="00F73DC0">
      <w:pPr>
        <w:pStyle w:val="a3"/>
        <w:ind w:left="0"/>
        <w:rPr>
          <w:sz w:val="28"/>
          <w:szCs w:val="28"/>
        </w:rPr>
      </w:pPr>
    </w:p>
    <w:p w:rsidR="00B510C0" w:rsidRDefault="00B510C0" w:rsidP="00F73DC0">
      <w:pPr>
        <w:pStyle w:val="a3"/>
        <w:ind w:left="0"/>
        <w:rPr>
          <w:sz w:val="28"/>
          <w:szCs w:val="28"/>
        </w:rPr>
      </w:pPr>
    </w:p>
    <w:p w:rsidR="00B510C0" w:rsidRDefault="00B510C0" w:rsidP="00F73DC0">
      <w:pPr>
        <w:pStyle w:val="a3"/>
        <w:ind w:left="0"/>
        <w:rPr>
          <w:sz w:val="28"/>
          <w:szCs w:val="28"/>
        </w:rPr>
      </w:pPr>
    </w:p>
    <w:p w:rsidR="00B510C0" w:rsidRDefault="00B510C0" w:rsidP="00F73DC0">
      <w:pPr>
        <w:pStyle w:val="a3"/>
        <w:ind w:left="0"/>
        <w:rPr>
          <w:sz w:val="28"/>
          <w:szCs w:val="28"/>
        </w:rPr>
      </w:pPr>
    </w:p>
    <w:p w:rsidR="00B510C0" w:rsidRDefault="00B510C0" w:rsidP="00F73DC0">
      <w:pPr>
        <w:pStyle w:val="a3"/>
        <w:ind w:left="0"/>
        <w:rPr>
          <w:sz w:val="28"/>
          <w:szCs w:val="28"/>
        </w:rPr>
      </w:pPr>
    </w:p>
    <w:p w:rsidR="00B510C0" w:rsidRDefault="00B510C0" w:rsidP="00F73DC0">
      <w:pPr>
        <w:pStyle w:val="a3"/>
        <w:ind w:left="0"/>
        <w:rPr>
          <w:sz w:val="28"/>
          <w:szCs w:val="28"/>
        </w:rPr>
      </w:pPr>
    </w:p>
    <w:p w:rsidR="00B510C0" w:rsidRDefault="00B510C0" w:rsidP="00F73DC0">
      <w:pPr>
        <w:pStyle w:val="a3"/>
        <w:ind w:left="0"/>
        <w:rPr>
          <w:sz w:val="28"/>
          <w:szCs w:val="28"/>
        </w:rPr>
      </w:pPr>
    </w:p>
    <w:p w:rsidR="00B510C0" w:rsidRDefault="00B510C0" w:rsidP="00F73DC0">
      <w:pPr>
        <w:pStyle w:val="a3"/>
        <w:ind w:left="0"/>
        <w:rPr>
          <w:sz w:val="28"/>
          <w:szCs w:val="28"/>
        </w:rPr>
      </w:pPr>
    </w:p>
    <w:p w:rsidR="00B510C0" w:rsidRDefault="00B510C0" w:rsidP="00B510C0">
      <w:pPr>
        <w:pStyle w:val="a3"/>
        <w:rPr>
          <w:sz w:val="28"/>
          <w:szCs w:val="28"/>
        </w:rPr>
      </w:pPr>
    </w:p>
    <w:sectPr w:rsidR="00B510C0" w:rsidSect="009B101F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82C" w:rsidRDefault="0025382C" w:rsidP="00AD003E">
      <w:pPr>
        <w:spacing w:after="0" w:line="240" w:lineRule="auto"/>
      </w:pPr>
      <w:r>
        <w:separator/>
      </w:r>
    </w:p>
  </w:endnote>
  <w:endnote w:type="continuationSeparator" w:id="0">
    <w:p w:rsidR="0025382C" w:rsidRDefault="0025382C" w:rsidP="00AD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82C" w:rsidRDefault="0025382C" w:rsidP="00AD003E">
      <w:pPr>
        <w:spacing w:after="0" w:line="240" w:lineRule="auto"/>
      </w:pPr>
      <w:r>
        <w:separator/>
      </w:r>
    </w:p>
  </w:footnote>
  <w:footnote w:type="continuationSeparator" w:id="0">
    <w:p w:rsidR="0025382C" w:rsidRDefault="0025382C" w:rsidP="00AD0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BD0"/>
    <w:multiLevelType w:val="hybridMultilevel"/>
    <w:tmpl w:val="7FC2AB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15D4"/>
    <w:multiLevelType w:val="hybridMultilevel"/>
    <w:tmpl w:val="9CE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1B60"/>
    <w:multiLevelType w:val="hybridMultilevel"/>
    <w:tmpl w:val="FF06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52ED0"/>
    <w:multiLevelType w:val="hybridMultilevel"/>
    <w:tmpl w:val="DD883274"/>
    <w:lvl w:ilvl="0" w:tplc="D1B24A2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4618A1"/>
    <w:multiLevelType w:val="hybridMultilevel"/>
    <w:tmpl w:val="3D345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F0BDF"/>
    <w:multiLevelType w:val="hybridMultilevel"/>
    <w:tmpl w:val="F79E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F5395"/>
    <w:multiLevelType w:val="hybridMultilevel"/>
    <w:tmpl w:val="4078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850FC"/>
    <w:multiLevelType w:val="hybridMultilevel"/>
    <w:tmpl w:val="5258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26762"/>
    <w:multiLevelType w:val="hybridMultilevel"/>
    <w:tmpl w:val="B0C4E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A34E5"/>
    <w:multiLevelType w:val="hybridMultilevel"/>
    <w:tmpl w:val="9C5600C4"/>
    <w:lvl w:ilvl="0" w:tplc="A314E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F420092"/>
    <w:multiLevelType w:val="hybridMultilevel"/>
    <w:tmpl w:val="9CE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03D4C"/>
    <w:multiLevelType w:val="hybridMultilevel"/>
    <w:tmpl w:val="4ED259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301CF"/>
    <w:multiLevelType w:val="hybridMultilevel"/>
    <w:tmpl w:val="7062FD54"/>
    <w:lvl w:ilvl="0" w:tplc="01067B0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D3C0324">
      <w:start w:val="1"/>
      <w:numFmt w:val="decimal"/>
      <w:lvlText w:val="%2."/>
      <w:lvlJc w:val="left"/>
      <w:pPr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13B25A6F"/>
    <w:multiLevelType w:val="hybridMultilevel"/>
    <w:tmpl w:val="B1A8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E22DB"/>
    <w:multiLevelType w:val="hybridMultilevel"/>
    <w:tmpl w:val="3BA4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5104A"/>
    <w:multiLevelType w:val="hybridMultilevel"/>
    <w:tmpl w:val="283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B4935"/>
    <w:multiLevelType w:val="hybridMultilevel"/>
    <w:tmpl w:val="932EB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A1D1F"/>
    <w:multiLevelType w:val="hybridMultilevel"/>
    <w:tmpl w:val="2A4E393A"/>
    <w:lvl w:ilvl="0" w:tplc="D1B24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B677A56"/>
    <w:multiLevelType w:val="hybridMultilevel"/>
    <w:tmpl w:val="4508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983917"/>
    <w:multiLevelType w:val="hybridMultilevel"/>
    <w:tmpl w:val="E984F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32493"/>
    <w:multiLevelType w:val="hybridMultilevel"/>
    <w:tmpl w:val="2626D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F3712"/>
    <w:multiLevelType w:val="hybridMultilevel"/>
    <w:tmpl w:val="71487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4D6915"/>
    <w:multiLevelType w:val="hybridMultilevel"/>
    <w:tmpl w:val="3594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9C0EE6"/>
    <w:multiLevelType w:val="hybridMultilevel"/>
    <w:tmpl w:val="35F0A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04EF8"/>
    <w:multiLevelType w:val="hybridMultilevel"/>
    <w:tmpl w:val="34AAAF8E"/>
    <w:lvl w:ilvl="0" w:tplc="CE7624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F6148"/>
    <w:multiLevelType w:val="hybridMultilevel"/>
    <w:tmpl w:val="9C3E7F8A"/>
    <w:lvl w:ilvl="0" w:tplc="D1B24A2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68B2466"/>
    <w:multiLevelType w:val="hybridMultilevel"/>
    <w:tmpl w:val="3866F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D350C"/>
    <w:multiLevelType w:val="hybridMultilevel"/>
    <w:tmpl w:val="5258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53C21"/>
    <w:multiLevelType w:val="hybridMultilevel"/>
    <w:tmpl w:val="34AAAF8E"/>
    <w:lvl w:ilvl="0" w:tplc="CE7624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45E35"/>
    <w:multiLevelType w:val="hybridMultilevel"/>
    <w:tmpl w:val="DC04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0706D"/>
    <w:multiLevelType w:val="hybridMultilevel"/>
    <w:tmpl w:val="C77EC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711175"/>
    <w:multiLevelType w:val="hybridMultilevel"/>
    <w:tmpl w:val="339A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680ECB"/>
    <w:multiLevelType w:val="hybridMultilevel"/>
    <w:tmpl w:val="4F109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F47F81"/>
    <w:multiLevelType w:val="hybridMultilevel"/>
    <w:tmpl w:val="0EDC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535750"/>
    <w:multiLevelType w:val="hybridMultilevel"/>
    <w:tmpl w:val="B89A6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1E4CB8"/>
    <w:multiLevelType w:val="hybridMultilevel"/>
    <w:tmpl w:val="A1B66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592565"/>
    <w:multiLevelType w:val="hybridMultilevel"/>
    <w:tmpl w:val="1F94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72763"/>
    <w:multiLevelType w:val="hybridMultilevel"/>
    <w:tmpl w:val="0A70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7F288D"/>
    <w:multiLevelType w:val="hybridMultilevel"/>
    <w:tmpl w:val="DB642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703CBB"/>
    <w:multiLevelType w:val="hybridMultilevel"/>
    <w:tmpl w:val="623E7A30"/>
    <w:lvl w:ilvl="0" w:tplc="AC6C541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 w15:restartNumberingAfterBreak="0">
    <w:nsid w:val="50230EF9"/>
    <w:multiLevelType w:val="hybridMultilevel"/>
    <w:tmpl w:val="28409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357A9E"/>
    <w:multiLevelType w:val="hybridMultilevel"/>
    <w:tmpl w:val="CF72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BC0A38"/>
    <w:multiLevelType w:val="hybridMultilevel"/>
    <w:tmpl w:val="6524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156129"/>
    <w:multiLevelType w:val="hybridMultilevel"/>
    <w:tmpl w:val="C578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523946"/>
    <w:multiLevelType w:val="hybridMultilevel"/>
    <w:tmpl w:val="D66A20BC"/>
    <w:lvl w:ilvl="0" w:tplc="D1B24A2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9E73572"/>
    <w:multiLevelType w:val="hybridMultilevel"/>
    <w:tmpl w:val="4078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FB28F2"/>
    <w:multiLevelType w:val="hybridMultilevel"/>
    <w:tmpl w:val="FEC6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68792D"/>
    <w:multiLevelType w:val="hybridMultilevel"/>
    <w:tmpl w:val="0E5EA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AA4E55"/>
    <w:multiLevelType w:val="hybridMultilevel"/>
    <w:tmpl w:val="50E00522"/>
    <w:lvl w:ilvl="0" w:tplc="447CB3F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9C3D55"/>
    <w:multiLevelType w:val="hybridMultilevel"/>
    <w:tmpl w:val="F2D680BC"/>
    <w:lvl w:ilvl="0" w:tplc="D1B24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AB32F25"/>
    <w:multiLevelType w:val="hybridMultilevel"/>
    <w:tmpl w:val="4078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4B7DBE"/>
    <w:multiLevelType w:val="hybridMultilevel"/>
    <w:tmpl w:val="4078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F2037A"/>
    <w:multiLevelType w:val="hybridMultilevel"/>
    <w:tmpl w:val="1B76D40C"/>
    <w:lvl w:ilvl="0" w:tplc="6890BFF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2811F8"/>
    <w:multiLevelType w:val="hybridMultilevel"/>
    <w:tmpl w:val="C1E6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50153A"/>
    <w:multiLevelType w:val="hybridMultilevel"/>
    <w:tmpl w:val="A400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0A38EF"/>
    <w:multiLevelType w:val="hybridMultilevel"/>
    <w:tmpl w:val="4078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8767EF"/>
    <w:multiLevelType w:val="hybridMultilevel"/>
    <w:tmpl w:val="12B647E2"/>
    <w:lvl w:ilvl="0" w:tplc="01067B00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ECA6CEC"/>
    <w:multiLevelType w:val="hybridMultilevel"/>
    <w:tmpl w:val="4078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495F5A"/>
    <w:multiLevelType w:val="hybridMultilevel"/>
    <w:tmpl w:val="C4208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38"/>
  </w:num>
  <w:num w:numId="4">
    <w:abstractNumId w:val="11"/>
  </w:num>
  <w:num w:numId="5">
    <w:abstractNumId w:val="42"/>
  </w:num>
  <w:num w:numId="6">
    <w:abstractNumId w:val="31"/>
  </w:num>
  <w:num w:numId="7">
    <w:abstractNumId w:val="52"/>
  </w:num>
  <w:num w:numId="8">
    <w:abstractNumId w:val="20"/>
  </w:num>
  <w:num w:numId="9">
    <w:abstractNumId w:val="2"/>
  </w:num>
  <w:num w:numId="10">
    <w:abstractNumId w:val="48"/>
  </w:num>
  <w:num w:numId="11">
    <w:abstractNumId w:val="21"/>
  </w:num>
  <w:num w:numId="12">
    <w:abstractNumId w:val="46"/>
  </w:num>
  <w:num w:numId="13">
    <w:abstractNumId w:val="18"/>
  </w:num>
  <w:num w:numId="14">
    <w:abstractNumId w:val="53"/>
  </w:num>
  <w:num w:numId="15">
    <w:abstractNumId w:val="58"/>
  </w:num>
  <w:num w:numId="16">
    <w:abstractNumId w:val="32"/>
  </w:num>
  <w:num w:numId="17">
    <w:abstractNumId w:val="27"/>
  </w:num>
  <w:num w:numId="18">
    <w:abstractNumId w:val="35"/>
  </w:num>
  <w:num w:numId="19">
    <w:abstractNumId w:val="37"/>
  </w:num>
  <w:num w:numId="20">
    <w:abstractNumId w:val="22"/>
  </w:num>
  <w:num w:numId="21">
    <w:abstractNumId w:val="5"/>
  </w:num>
  <w:num w:numId="22">
    <w:abstractNumId w:val="54"/>
  </w:num>
  <w:num w:numId="23">
    <w:abstractNumId w:val="19"/>
  </w:num>
  <w:num w:numId="24">
    <w:abstractNumId w:val="34"/>
  </w:num>
  <w:num w:numId="25">
    <w:abstractNumId w:val="8"/>
  </w:num>
  <w:num w:numId="26">
    <w:abstractNumId w:val="43"/>
  </w:num>
  <w:num w:numId="27">
    <w:abstractNumId w:val="33"/>
  </w:num>
  <w:num w:numId="28">
    <w:abstractNumId w:val="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0"/>
  </w:num>
  <w:num w:numId="32">
    <w:abstractNumId w:val="23"/>
  </w:num>
  <w:num w:numId="33">
    <w:abstractNumId w:val="15"/>
  </w:num>
  <w:num w:numId="34">
    <w:abstractNumId w:val="47"/>
  </w:num>
  <w:num w:numId="35">
    <w:abstractNumId w:val="40"/>
  </w:num>
  <w:num w:numId="36">
    <w:abstractNumId w:val="26"/>
  </w:num>
  <w:num w:numId="37">
    <w:abstractNumId w:val="16"/>
  </w:num>
  <w:num w:numId="38">
    <w:abstractNumId w:val="36"/>
  </w:num>
  <w:num w:numId="39">
    <w:abstractNumId w:val="10"/>
  </w:num>
  <w:num w:numId="40">
    <w:abstractNumId w:val="14"/>
  </w:num>
  <w:num w:numId="41">
    <w:abstractNumId w:val="41"/>
  </w:num>
  <w:num w:numId="42">
    <w:abstractNumId w:val="13"/>
  </w:num>
  <w:num w:numId="43">
    <w:abstractNumId w:val="50"/>
  </w:num>
  <w:num w:numId="44">
    <w:abstractNumId w:val="7"/>
  </w:num>
  <w:num w:numId="45">
    <w:abstractNumId w:val="29"/>
  </w:num>
  <w:num w:numId="46">
    <w:abstractNumId w:val="57"/>
  </w:num>
  <w:num w:numId="47">
    <w:abstractNumId w:val="6"/>
  </w:num>
  <w:num w:numId="48">
    <w:abstractNumId w:val="55"/>
  </w:num>
  <w:num w:numId="49">
    <w:abstractNumId w:val="51"/>
  </w:num>
  <w:num w:numId="50">
    <w:abstractNumId w:val="45"/>
  </w:num>
  <w:num w:numId="51">
    <w:abstractNumId w:val="24"/>
  </w:num>
  <w:num w:numId="52">
    <w:abstractNumId w:val="28"/>
  </w:num>
  <w:num w:numId="53">
    <w:abstractNumId w:val="1"/>
  </w:num>
  <w:num w:numId="54">
    <w:abstractNumId w:val="0"/>
  </w:num>
  <w:num w:numId="55">
    <w:abstractNumId w:val="56"/>
  </w:num>
  <w:num w:numId="56">
    <w:abstractNumId w:val="17"/>
  </w:num>
  <w:num w:numId="57">
    <w:abstractNumId w:val="49"/>
  </w:num>
  <w:num w:numId="58">
    <w:abstractNumId w:val="3"/>
  </w:num>
  <w:num w:numId="59">
    <w:abstractNumId w:val="25"/>
  </w:num>
  <w:num w:numId="60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C23"/>
    <w:rsid w:val="00000088"/>
    <w:rsid w:val="0000345C"/>
    <w:rsid w:val="000079B4"/>
    <w:rsid w:val="0001016C"/>
    <w:rsid w:val="00011CF7"/>
    <w:rsid w:val="00016AF3"/>
    <w:rsid w:val="000238DB"/>
    <w:rsid w:val="00026D2B"/>
    <w:rsid w:val="0003042C"/>
    <w:rsid w:val="00031921"/>
    <w:rsid w:val="000337D4"/>
    <w:rsid w:val="00035F9B"/>
    <w:rsid w:val="00036A03"/>
    <w:rsid w:val="000404B6"/>
    <w:rsid w:val="00042306"/>
    <w:rsid w:val="00044CB8"/>
    <w:rsid w:val="0005252F"/>
    <w:rsid w:val="00055EDA"/>
    <w:rsid w:val="00056838"/>
    <w:rsid w:val="00060D67"/>
    <w:rsid w:val="000652FF"/>
    <w:rsid w:val="00070535"/>
    <w:rsid w:val="00071111"/>
    <w:rsid w:val="00076310"/>
    <w:rsid w:val="00081F3B"/>
    <w:rsid w:val="000847DE"/>
    <w:rsid w:val="000859A4"/>
    <w:rsid w:val="00086CB0"/>
    <w:rsid w:val="00087755"/>
    <w:rsid w:val="0009461B"/>
    <w:rsid w:val="0009492D"/>
    <w:rsid w:val="00094C9E"/>
    <w:rsid w:val="00094EA1"/>
    <w:rsid w:val="0009694A"/>
    <w:rsid w:val="000A0588"/>
    <w:rsid w:val="000A2743"/>
    <w:rsid w:val="000A3358"/>
    <w:rsid w:val="000A3884"/>
    <w:rsid w:val="000C0110"/>
    <w:rsid w:val="000C104F"/>
    <w:rsid w:val="000C1CF5"/>
    <w:rsid w:val="000C3CE2"/>
    <w:rsid w:val="000C6F29"/>
    <w:rsid w:val="000D0039"/>
    <w:rsid w:val="000D311A"/>
    <w:rsid w:val="000D5D07"/>
    <w:rsid w:val="000D6682"/>
    <w:rsid w:val="000E23B7"/>
    <w:rsid w:val="000E40DE"/>
    <w:rsid w:val="000E53DA"/>
    <w:rsid w:val="000E63B6"/>
    <w:rsid w:val="000E7DF6"/>
    <w:rsid w:val="000F41B5"/>
    <w:rsid w:val="000F4F7F"/>
    <w:rsid w:val="00110E9E"/>
    <w:rsid w:val="00111DFA"/>
    <w:rsid w:val="001144D9"/>
    <w:rsid w:val="00115049"/>
    <w:rsid w:val="00122484"/>
    <w:rsid w:val="00124D02"/>
    <w:rsid w:val="00127139"/>
    <w:rsid w:val="00130CBB"/>
    <w:rsid w:val="00132420"/>
    <w:rsid w:val="001339AD"/>
    <w:rsid w:val="001347C3"/>
    <w:rsid w:val="00134A46"/>
    <w:rsid w:val="00136357"/>
    <w:rsid w:val="00136695"/>
    <w:rsid w:val="001367FB"/>
    <w:rsid w:val="001409BF"/>
    <w:rsid w:val="00143E62"/>
    <w:rsid w:val="00145588"/>
    <w:rsid w:val="00157412"/>
    <w:rsid w:val="0015791A"/>
    <w:rsid w:val="00165E41"/>
    <w:rsid w:val="001721C0"/>
    <w:rsid w:val="00173FD5"/>
    <w:rsid w:val="001754F8"/>
    <w:rsid w:val="001761AC"/>
    <w:rsid w:val="00180903"/>
    <w:rsid w:val="00182363"/>
    <w:rsid w:val="001823D0"/>
    <w:rsid w:val="00183241"/>
    <w:rsid w:val="00184AFB"/>
    <w:rsid w:val="00186397"/>
    <w:rsid w:val="00192244"/>
    <w:rsid w:val="00192D4D"/>
    <w:rsid w:val="00192FDA"/>
    <w:rsid w:val="00197EFE"/>
    <w:rsid w:val="001B0904"/>
    <w:rsid w:val="001B5BFD"/>
    <w:rsid w:val="001C66FB"/>
    <w:rsid w:val="001D0F11"/>
    <w:rsid w:val="001D6F9C"/>
    <w:rsid w:val="001D7C5F"/>
    <w:rsid w:val="001E18A3"/>
    <w:rsid w:val="001E2152"/>
    <w:rsid w:val="001E3BF4"/>
    <w:rsid w:val="001E48EE"/>
    <w:rsid w:val="001F1591"/>
    <w:rsid w:val="001F2B24"/>
    <w:rsid w:val="001F79E3"/>
    <w:rsid w:val="002005B9"/>
    <w:rsid w:val="00201987"/>
    <w:rsid w:val="00201FB6"/>
    <w:rsid w:val="00202103"/>
    <w:rsid w:val="002030DF"/>
    <w:rsid w:val="0020779B"/>
    <w:rsid w:val="00210B6C"/>
    <w:rsid w:val="00222877"/>
    <w:rsid w:val="0022474B"/>
    <w:rsid w:val="002262E7"/>
    <w:rsid w:val="00232D08"/>
    <w:rsid w:val="00244466"/>
    <w:rsid w:val="002448D7"/>
    <w:rsid w:val="00246203"/>
    <w:rsid w:val="00246400"/>
    <w:rsid w:val="00251B21"/>
    <w:rsid w:val="0025382C"/>
    <w:rsid w:val="00255B3A"/>
    <w:rsid w:val="00261B62"/>
    <w:rsid w:val="00263004"/>
    <w:rsid w:val="00265F4E"/>
    <w:rsid w:val="00267447"/>
    <w:rsid w:val="00270EAF"/>
    <w:rsid w:val="00271165"/>
    <w:rsid w:val="00271442"/>
    <w:rsid w:val="002727CA"/>
    <w:rsid w:val="002737CF"/>
    <w:rsid w:val="00275864"/>
    <w:rsid w:val="002769A6"/>
    <w:rsid w:val="00280A14"/>
    <w:rsid w:val="00283E23"/>
    <w:rsid w:val="00284DA6"/>
    <w:rsid w:val="00287887"/>
    <w:rsid w:val="00287F41"/>
    <w:rsid w:val="00290C7A"/>
    <w:rsid w:val="002912FF"/>
    <w:rsid w:val="002918F9"/>
    <w:rsid w:val="002938E0"/>
    <w:rsid w:val="002A0244"/>
    <w:rsid w:val="002A10A5"/>
    <w:rsid w:val="002A1246"/>
    <w:rsid w:val="002A1268"/>
    <w:rsid w:val="002A2E1F"/>
    <w:rsid w:val="002A3344"/>
    <w:rsid w:val="002A43A9"/>
    <w:rsid w:val="002B15D3"/>
    <w:rsid w:val="002C10DB"/>
    <w:rsid w:val="002C1C37"/>
    <w:rsid w:val="002C2B54"/>
    <w:rsid w:val="002C2E7B"/>
    <w:rsid w:val="002C6E38"/>
    <w:rsid w:val="002D6E63"/>
    <w:rsid w:val="002E0C4D"/>
    <w:rsid w:val="002E0CB1"/>
    <w:rsid w:val="002F0473"/>
    <w:rsid w:val="002F1BA5"/>
    <w:rsid w:val="002F226A"/>
    <w:rsid w:val="002F63C9"/>
    <w:rsid w:val="003002A0"/>
    <w:rsid w:val="00300723"/>
    <w:rsid w:val="00304EDB"/>
    <w:rsid w:val="00304EE3"/>
    <w:rsid w:val="00310DE2"/>
    <w:rsid w:val="00311126"/>
    <w:rsid w:val="003138CB"/>
    <w:rsid w:val="003220E6"/>
    <w:rsid w:val="003223E0"/>
    <w:rsid w:val="00322DB8"/>
    <w:rsid w:val="00325FBE"/>
    <w:rsid w:val="00332DF9"/>
    <w:rsid w:val="00337EBD"/>
    <w:rsid w:val="0034251A"/>
    <w:rsid w:val="003430DD"/>
    <w:rsid w:val="00351104"/>
    <w:rsid w:val="00351A2F"/>
    <w:rsid w:val="003528EE"/>
    <w:rsid w:val="003577BF"/>
    <w:rsid w:val="00360FD2"/>
    <w:rsid w:val="00361C2E"/>
    <w:rsid w:val="00365598"/>
    <w:rsid w:val="003704F2"/>
    <w:rsid w:val="00370B1B"/>
    <w:rsid w:val="0037176B"/>
    <w:rsid w:val="003813A5"/>
    <w:rsid w:val="0038467E"/>
    <w:rsid w:val="0038476E"/>
    <w:rsid w:val="00386159"/>
    <w:rsid w:val="003930D2"/>
    <w:rsid w:val="00396D83"/>
    <w:rsid w:val="003A1F70"/>
    <w:rsid w:val="003A4967"/>
    <w:rsid w:val="003A6B69"/>
    <w:rsid w:val="003A7160"/>
    <w:rsid w:val="003A737D"/>
    <w:rsid w:val="003B65D8"/>
    <w:rsid w:val="003C2845"/>
    <w:rsid w:val="003C4442"/>
    <w:rsid w:val="003C5C92"/>
    <w:rsid w:val="003C6EA9"/>
    <w:rsid w:val="003C7340"/>
    <w:rsid w:val="003D1178"/>
    <w:rsid w:val="003D1698"/>
    <w:rsid w:val="003E0477"/>
    <w:rsid w:val="003E22FE"/>
    <w:rsid w:val="003E43B6"/>
    <w:rsid w:val="003E53D8"/>
    <w:rsid w:val="003F01F5"/>
    <w:rsid w:val="003F31E9"/>
    <w:rsid w:val="00402B08"/>
    <w:rsid w:val="004036BD"/>
    <w:rsid w:val="00406833"/>
    <w:rsid w:val="00407CCE"/>
    <w:rsid w:val="004114CD"/>
    <w:rsid w:val="0041241F"/>
    <w:rsid w:val="0041376E"/>
    <w:rsid w:val="004144EF"/>
    <w:rsid w:val="00422159"/>
    <w:rsid w:val="004245A5"/>
    <w:rsid w:val="00427579"/>
    <w:rsid w:val="004314DC"/>
    <w:rsid w:val="00432D60"/>
    <w:rsid w:val="00435913"/>
    <w:rsid w:val="004442E8"/>
    <w:rsid w:val="004459E4"/>
    <w:rsid w:val="00450E17"/>
    <w:rsid w:val="00451462"/>
    <w:rsid w:val="00451D84"/>
    <w:rsid w:val="004529A2"/>
    <w:rsid w:val="00453C5E"/>
    <w:rsid w:val="00462AA6"/>
    <w:rsid w:val="00462EBA"/>
    <w:rsid w:val="00471412"/>
    <w:rsid w:val="00473FE2"/>
    <w:rsid w:val="00474A99"/>
    <w:rsid w:val="00475322"/>
    <w:rsid w:val="00477E40"/>
    <w:rsid w:val="00485E84"/>
    <w:rsid w:val="004876B8"/>
    <w:rsid w:val="004936A9"/>
    <w:rsid w:val="004A3848"/>
    <w:rsid w:val="004A46EC"/>
    <w:rsid w:val="004B2247"/>
    <w:rsid w:val="004B4CB1"/>
    <w:rsid w:val="004B701E"/>
    <w:rsid w:val="004C561E"/>
    <w:rsid w:val="004C63C4"/>
    <w:rsid w:val="004C6B06"/>
    <w:rsid w:val="004C7E67"/>
    <w:rsid w:val="004D1DAB"/>
    <w:rsid w:val="004D39C7"/>
    <w:rsid w:val="004D405C"/>
    <w:rsid w:val="004D4715"/>
    <w:rsid w:val="004D6A6F"/>
    <w:rsid w:val="004D6DFC"/>
    <w:rsid w:val="004F0B73"/>
    <w:rsid w:val="004F53D6"/>
    <w:rsid w:val="004F6B41"/>
    <w:rsid w:val="00505674"/>
    <w:rsid w:val="00507F7C"/>
    <w:rsid w:val="00507FF8"/>
    <w:rsid w:val="00510563"/>
    <w:rsid w:val="00513892"/>
    <w:rsid w:val="00513C0C"/>
    <w:rsid w:val="0051535E"/>
    <w:rsid w:val="00526773"/>
    <w:rsid w:val="005271B7"/>
    <w:rsid w:val="0052747E"/>
    <w:rsid w:val="00531E97"/>
    <w:rsid w:val="005369EE"/>
    <w:rsid w:val="00537278"/>
    <w:rsid w:val="005377DD"/>
    <w:rsid w:val="005463C7"/>
    <w:rsid w:val="00546C42"/>
    <w:rsid w:val="00547C8C"/>
    <w:rsid w:val="005503C0"/>
    <w:rsid w:val="00552CE3"/>
    <w:rsid w:val="005556E0"/>
    <w:rsid w:val="00560279"/>
    <w:rsid w:val="00565D9B"/>
    <w:rsid w:val="0056732B"/>
    <w:rsid w:val="00570CFE"/>
    <w:rsid w:val="00574CA4"/>
    <w:rsid w:val="00577216"/>
    <w:rsid w:val="00581943"/>
    <w:rsid w:val="00583715"/>
    <w:rsid w:val="00584612"/>
    <w:rsid w:val="00590074"/>
    <w:rsid w:val="00592AD7"/>
    <w:rsid w:val="00592EF9"/>
    <w:rsid w:val="005949BA"/>
    <w:rsid w:val="00596EA6"/>
    <w:rsid w:val="00597DBE"/>
    <w:rsid w:val="005A3757"/>
    <w:rsid w:val="005A5407"/>
    <w:rsid w:val="005A5F18"/>
    <w:rsid w:val="005B1E5E"/>
    <w:rsid w:val="005B2C7F"/>
    <w:rsid w:val="005C03F4"/>
    <w:rsid w:val="005C0E2B"/>
    <w:rsid w:val="005C502E"/>
    <w:rsid w:val="005C54E4"/>
    <w:rsid w:val="005C7CB4"/>
    <w:rsid w:val="005D1105"/>
    <w:rsid w:val="005D5FC0"/>
    <w:rsid w:val="005E359E"/>
    <w:rsid w:val="005E485B"/>
    <w:rsid w:val="005F42A3"/>
    <w:rsid w:val="005F65F5"/>
    <w:rsid w:val="00600D54"/>
    <w:rsid w:val="006027F5"/>
    <w:rsid w:val="00605449"/>
    <w:rsid w:val="00607339"/>
    <w:rsid w:val="00612BDB"/>
    <w:rsid w:val="0061497C"/>
    <w:rsid w:val="00614FE4"/>
    <w:rsid w:val="00621338"/>
    <w:rsid w:val="00631671"/>
    <w:rsid w:val="00635715"/>
    <w:rsid w:val="00635CA9"/>
    <w:rsid w:val="00635E67"/>
    <w:rsid w:val="00640D4B"/>
    <w:rsid w:val="006413D7"/>
    <w:rsid w:val="00642E0B"/>
    <w:rsid w:val="00643C03"/>
    <w:rsid w:val="00644319"/>
    <w:rsid w:val="00644F94"/>
    <w:rsid w:val="006549D1"/>
    <w:rsid w:val="00660174"/>
    <w:rsid w:val="00660669"/>
    <w:rsid w:val="00663575"/>
    <w:rsid w:val="0067242B"/>
    <w:rsid w:val="00672E6F"/>
    <w:rsid w:val="006752B5"/>
    <w:rsid w:val="00677159"/>
    <w:rsid w:val="00682D5A"/>
    <w:rsid w:val="00686F90"/>
    <w:rsid w:val="00687430"/>
    <w:rsid w:val="006925D0"/>
    <w:rsid w:val="0069360D"/>
    <w:rsid w:val="006947C3"/>
    <w:rsid w:val="006953D1"/>
    <w:rsid w:val="006A120F"/>
    <w:rsid w:val="006B1B8B"/>
    <w:rsid w:val="006B285C"/>
    <w:rsid w:val="006B36D3"/>
    <w:rsid w:val="006B44DB"/>
    <w:rsid w:val="006B51CD"/>
    <w:rsid w:val="006B5B5D"/>
    <w:rsid w:val="006B5F31"/>
    <w:rsid w:val="006C00B9"/>
    <w:rsid w:val="006C02F4"/>
    <w:rsid w:val="006C16B9"/>
    <w:rsid w:val="006D1146"/>
    <w:rsid w:val="006E50D6"/>
    <w:rsid w:val="006E7F3D"/>
    <w:rsid w:val="006F0D9F"/>
    <w:rsid w:val="006F6F56"/>
    <w:rsid w:val="0070067D"/>
    <w:rsid w:val="00710D0A"/>
    <w:rsid w:val="00711E66"/>
    <w:rsid w:val="00711FEE"/>
    <w:rsid w:val="00712FE5"/>
    <w:rsid w:val="007131E3"/>
    <w:rsid w:val="00713874"/>
    <w:rsid w:val="007163E0"/>
    <w:rsid w:val="00716832"/>
    <w:rsid w:val="00716C43"/>
    <w:rsid w:val="00717D43"/>
    <w:rsid w:val="00723C38"/>
    <w:rsid w:val="00723E1C"/>
    <w:rsid w:val="0072541E"/>
    <w:rsid w:val="00727327"/>
    <w:rsid w:val="007279C1"/>
    <w:rsid w:val="00727A29"/>
    <w:rsid w:val="00730A4E"/>
    <w:rsid w:val="00733F89"/>
    <w:rsid w:val="007365CD"/>
    <w:rsid w:val="0073720F"/>
    <w:rsid w:val="00740731"/>
    <w:rsid w:val="00742054"/>
    <w:rsid w:val="007437D7"/>
    <w:rsid w:val="00744EEA"/>
    <w:rsid w:val="007465E5"/>
    <w:rsid w:val="00747118"/>
    <w:rsid w:val="00750B5E"/>
    <w:rsid w:val="007515C0"/>
    <w:rsid w:val="0075184A"/>
    <w:rsid w:val="007522F5"/>
    <w:rsid w:val="00752C0E"/>
    <w:rsid w:val="00757EF7"/>
    <w:rsid w:val="007615F2"/>
    <w:rsid w:val="00763363"/>
    <w:rsid w:val="007707CF"/>
    <w:rsid w:val="00771117"/>
    <w:rsid w:val="007751EB"/>
    <w:rsid w:val="00776706"/>
    <w:rsid w:val="00776CBC"/>
    <w:rsid w:val="007845E5"/>
    <w:rsid w:val="007865B5"/>
    <w:rsid w:val="00787F0A"/>
    <w:rsid w:val="00790E8D"/>
    <w:rsid w:val="007919E6"/>
    <w:rsid w:val="00794586"/>
    <w:rsid w:val="00795010"/>
    <w:rsid w:val="007A7E33"/>
    <w:rsid w:val="007B1D87"/>
    <w:rsid w:val="007B47E0"/>
    <w:rsid w:val="007C07E6"/>
    <w:rsid w:val="007C3C76"/>
    <w:rsid w:val="007C4BBB"/>
    <w:rsid w:val="007C53B2"/>
    <w:rsid w:val="007C7959"/>
    <w:rsid w:val="007D4B3E"/>
    <w:rsid w:val="007D79AA"/>
    <w:rsid w:val="007E446F"/>
    <w:rsid w:val="007E6C4E"/>
    <w:rsid w:val="007E74C9"/>
    <w:rsid w:val="007E7666"/>
    <w:rsid w:val="007F0E00"/>
    <w:rsid w:val="007F2E83"/>
    <w:rsid w:val="007F6B7A"/>
    <w:rsid w:val="008049B5"/>
    <w:rsid w:val="008119B2"/>
    <w:rsid w:val="00813439"/>
    <w:rsid w:val="008145D7"/>
    <w:rsid w:val="00817304"/>
    <w:rsid w:val="00817E4B"/>
    <w:rsid w:val="00820D58"/>
    <w:rsid w:val="008236AF"/>
    <w:rsid w:val="0082403C"/>
    <w:rsid w:val="00826E1C"/>
    <w:rsid w:val="008300DD"/>
    <w:rsid w:val="008318D1"/>
    <w:rsid w:val="00832266"/>
    <w:rsid w:val="0083269C"/>
    <w:rsid w:val="00835168"/>
    <w:rsid w:val="00835DF8"/>
    <w:rsid w:val="008400AC"/>
    <w:rsid w:val="008506C7"/>
    <w:rsid w:val="00852138"/>
    <w:rsid w:val="00855304"/>
    <w:rsid w:val="00857880"/>
    <w:rsid w:val="008632FE"/>
    <w:rsid w:val="0086562C"/>
    <w:rsid w:val="0086620C"/>
    <w:rsid w:val="00866CBB"/>
    <w:rsid w:val="00867F63"/>
    <w:rsid w:val="008721DB"/>
    <w:rsid w:val="00872B8D"/>
    <w:rsid w:val="00874B8A"/>
    <w:rsid w:val="00876190"/>
    <w:rsid w:val="008765CE"/>
    <w:rsid w:val="00882264"/>
    <w:rsid w:val="00884923"/>
    <w:rsid w:val="00890D19"/>
    <w:rsid w:val="008913DE"/>
    <w:rsid w:val="00892D0E"/>
    <w:rsid w:val="00896531"/>
    <w:rsid w:val="008A009F"/>
    <w:rsid w:val="008A071D"/>
    <w:rsid w:val="008A0FDB"/>
    <w:rsid w:val="008B0B80"/>
    <w:rsid w:val="008B19EB"/>
    <w:rsid w:val="008B346C"/>
    <w:rsid w:val="008B542E"/>
    <w:rsid w:val="008B7AA5"/>
    <w:rsid w:val="008C38F7"/>
    <w:rsid w:val="008C3D8D"/>
    <w:rsid w:val="008C4400"/>
    <w:rsid w:val="008C4401"/>
    <w:rsid w:val="008C6299"/>
    <w:rsid w:val="008C6ACA"/>
    <w:rsid w:val="008D7ABF"/>
    <w:rsid w:val="008E61AE"/>
    <w:rsid w:val="008E67E8"/>
    <w:rsid w:val="008F4ED8"/>
    <w:rsid w:val="008F7DFF"/>
    <w:rsid w:val="00906FFB"/>
    <w:rsid w:val="00917360"/>
    <w:rsid w:val="00917E06"/>
    <w:rsid w:val="009221B4"/>
    <w:rsid w:val="009246B8"/>
    <w:rsid w:val="00924DD0"/>
    <w:rsid w:val="00925D91"/>
    <w:rsid w:val="00930338"/>
    <w:rsid w:val="00933048"/>
    <w:rsid w:val="0093792B"/>
    <w:rsid w:val="0094287E"/>
    <w:rsid w:val="00943283"/>
    <w:rsid w:val="00944AE2"/>
    <w:rsid w:val="009524E9"/>
    <w:rsid w:val="0096110D"/>
    <w:rsid w:val="009616AB"/>
    <w:rsid w:val="00967007"/>
    <w:rsid w:val="0097183E"/>
    <w:rsid w:val="0097599D"/>
    <w:rsid w:val="00981B05"/>
    <w:rsid w:val="009875D3"/>
    <w:rsid w:val="009900D0"/>
    <w:rsid w:val="00992183"/>
    <w:rsid w:val="009937D5"/>
    <w:rsid w:val="009955E7"/>
    <w:rsid w:val="009A0502"/>
    <w:rsid w:val="009B0BEA"/>
    <w:rsid w:val="009B0E0C"/>
    <w:rsid w:val="009B101F"/>
    <w:rsid w:val="009B1D41"/>
    <w:rsid w:val="009B585A"/>
    <w:rsid w:val="009B74DA"/>
    <w:rsid w:val="009C2C7D"/>
    <w:rsid w:val="009C3C2A"/>
    <w:rsid w:val="009D1FE8"/>
    <w:rsid w:val="009D31AD"/>
    <w:rsid w:val="009D34DB"/>
    <w:rsid w:val="009E10F2"/>
    <w:rsid w:val="009E24C0"/>
    <w:rsid w:val="009E4897"/>
    <w:rsid w:val="009E512C"/>
    <w:rsid w:val="009E6E43"/>
    <w:rsid w:val="009F06A5"/>
    <w:rsid w:val="009F3A35"/>
    <w:rsid w:val="009F5855"/>
    <w:rsid w:val="00A021EE"/>
    <w:rsid w:val="00A046AB"/>
    <w:rsid w:val="00A06C03"/>
    <w:rsid w:val="00A118A6"/>
    <w:rsid w:val="00A12531"/>
    <w:rsid w:val="00A17527"/>
    <w:rsid w:val="00A24F29"/>
    <w:rsid w:val="00A34FBC"/>
    <w:rsid w:val="00A36E6B"/>
    <w:rsid w:val="00A374AD"/>
    <w:rsid w:val="00A40564"/>
    <w:rsid w:val="00A41DD8"/>
    <w:rsid w:val="00A420B1"/>
    <w:rsid w:val="00A46CE7"/>
    <w:rsid w:val="00A46CEF"/>
    <w:rsid w:val="00A47E9A"/>
    <w:rsid w:val="00A567D7"/>
    <w:rsid w:val="00A6060C"/>
    <w:rsid w:val="00A60EE5"/>
    <w:rsid w:val="00A63B02"/>
    <w:rsid w:val="00A75E17"/>
    <w:rsid w:val="00A86BFE"/>
    <w:rsid w:val="00A86F48"/>
    <w:rsid w:val="00A92052"/>
    <w:rsid w:val="00A9464F"/>
    <w:rsid w:val="00A95656"/>
    <w:rsid w:val="00A96FA5"/>
    <w:rsid w:val="00AA2D37"/>
    <w:rsid w:val="00AA2D4C"/>
    <w:rsid w:val="00AA2F7D"/>
    <w:rsid w:val="00AA3872"/>
    <w:rsid w:val="00AA4FAA"/>
    <w:rsid w:val="00AB517E"/>
    <w:rsid w:val="00AC0C2B"/>
    <w:rsid w:val="00AC3625"/>
    <w:rsid w:val="00AC4BAA"/>
    <w:rsid w:val="00AC56E2"/>
    <w:rsid w:val="00AD003E"/>
    <w:rsid w:val="00AD32D0"/>
    <w:rsid w:val="00AD435F"/>
    <w:rsid w:val="00AD6CB0"/>
    <w:rsid w:val="00AE0D14"/>
    <w:rsid w:val="00AE1142"/>
    <w:rsid w:val="00AE12DE"/>
    <w:rsid w:val="00AE17C0"/>
    <w:rsid w:val="00AE220C"/>
    <w:rsid w:val="00AE2CD9"/>
    <w:rsid w:val="00AE3950"/>
    <w:rsid w:val="00AE3B84"/>
    <w:rsid w:val="00AE4AD3"/>
    <w:rsid w:val="00AE6BD1"/>
    <w:rsid w:val="00AE7680"/>
    <w:rsid w:val="00AF1389"/>
    <w:rsid w:val="00AF3E28"/>
    <w:rsid w:val="00AF6045"/>
    <w:rsid w:val="00AF6785"/>
    <w:rsid w:val="00AF71C1"/>
    <w:rsid w:val="00B026EC"/>
    <w:rsid w:val="00B02F35"/>
    <w:rsid w:val="00B03923"/>
    <w:rsid w:val="00B0606C"/>
    <w:rsid w:val="00B0715A"/>
    <w:rsid w:val="00B103E3"/>
    <w:rsid w:val="00B12EF4"/>
    <w:rsid w:val="00B16603"/>
    <w:rsid w:val="00B21BB2"/>
    <w:rsid w:val="00B2230D"/>
    <w:rsid w:val="00B23317"/>
    <w:rsid w:val="00B2579D"/>
    <w:rsid w:val="00B2738D"/>
    <w:rsid w:val="00B32645"/>
    <w:rsid w:val="00B32DA0"/>
    <w:rsid w:val="00B41400"/>
    <w:rsid w:val="00B43343"/>
    <w:rsid w:val="00B44635"/>
    <w:rsid w:val="00B510C0"/>
    <w:rsid w:val="00B51758"/>
    <w:rsid w:val="00B53EFE"/>
    <w:rsid w:val="00B572C8"/>
    <w:rsid w:val="00B6171C"/>
    <w:rsid w:val="00B64B31"/>
    <w:rsid w:val="00B66393"/>
    <w:rsid w:val="00B6646A"/>
    <w:rsid w:val="00B66615"/>
    <w:rsid w:val="00B73190"/>
    <w:rsid w:val="00B7648F"/>
    <w:rsid w:val="00B813D4"/>
    <w:rsid w:val="00B824F3"/>
    <w:rsid w:val="00B85349"/>
    <w:rsid w:val="00B90C05"/>
    <w:rsid w:val="00B91FF2"/>
    <w:rsid w:val="00B963C3"/>
    <w:rsid w:val="00B96D94"/>
    <w:rsid w:val="00B97F6A"/>
    <w:rsid w:val="00BA2004"/>
    <w:rsid w:val="00BA2959"/>
    <w:rsid w:val="00BA33C0"/>
    <w:rsid w:val="00BA3C41"/>
    <w:rsid w:val="00BA4453"/>
    <w:rsid w:val="00BA75D2"/>
    <w:rsid w:val="00BB3D9E"/>
    <w:rsid w:val="00BB444D"/>
    <w:rsid w:val="00BB65AD"/>
    <w:rsid w:val="00BB683E"/>
    <w:rsid w:val="00BB6A64"/>
    <w:rsid w:val="00BB799D"/>
    <w:rsid w:val="00BC5DC1"/>
    <w:rsid w:val="00BC6161"/>
    <w:rsid w:val="00BD14F6"/>
    <w:rsid w:val="00BD7853"/>
    <w:rsid w:val="00BD7F6E"/>
    <w:rsid w:val="00BE3321"/>
    <w:rsid w:val="00BE3C6D"/>
    <w:rsid w:val="00BE74EC"/>
    <w:rsid w:val="00BF32CB"/>
    <w:rsid w:val="00BF3A11"/>
    <w:rsid w:val="00BF6A57"/>
    <w:rsid w:val="00BF6D2A"/>
    <w:rsid w:val="00C0127D"/>
    <w:rsid w:val="00C054AE"/>
    <w:rsid w:val="00C068D3"/>
    <w:rsid w:val="00C06CC3"/>
    <w:rsid w:val="00C07BFB"/>
    <w:rsid w:val="00C116FE"/>
    <w:rsid w:val="00C11EC7"/>
    <w:rsid w:val="00C27572"/>
    <w:rsid w:val="00C33493"/>
    <w:rsid w:val="00C4169B"/>
    <w:rsid w:val="00C440C7"/>
    <w:rsid w:val="00C448DB"/>
    <w:rsid w:val="00C47916"/>
    <w:rsid w:val="00C52B8C"/>
    <w:rsid w:val="00C5551A"/>
    <w:rsid w:val="00C57546"/>
    <w:rsid w:val="00C57C56"/>
    <w:rsid w:val="00C62502"/>
    <w:rsid w:val="00C64717"/>
    <w:rsid w:val="00C80791"/>
    <w:rsid w:val="00C81543"/>
    <w:rsid w:val="00C84B47"/>
    <w:rsid w:val="00C90899"/>
    <w:rsid w:val="00C919ED"/>
    <w:rsid w:val="00C92951"/>
    <w:rsid w:val="00C95B00"/>
    <w:rsid w:val="00CA1183"/>
    <w:rsid w:val="00CA5EAB"/>
    <w:rsid w:val="00CA6BE0"/>
    <w:rsid w:val="00CA7586"/>
    <w:rsid w:val="00CB0000"/>
    <w:rsid w:val="00CB27E3"/>
    <w:rsid w:val="00CB2A0C"/>
    <w:rsid w:val="00CB2DF2"/>
    <w:rsid w:val="00CB581C"/>
    <w:rsid w:val="00CB626B"/>
    <w:rsid w:val="00CB64D1"/>
    <w:rsid w:val="00CB6BCA"/>
    <w:rsid w:val="00CB7250"/>
    <w:rsid w:val="00CC07BD"/>
    <w:rsid w:val="00CC13B9"/>
    <w:rsid w:val="00CC23E2"/>
    <w:rsid w:val="00CC4F18"/>
    <w:rsid w:val="00CC7CF0"/>
    <w:rsid w:val="00CD0C35"/>
    <w:rsid w:val="00CD1028"/>
    <w:rsid w:val="00CD24C7"/>
    <w:rsid w:val="00CE031A"/>
    <w:rsid w:val="00CE1272"/>
    <w:rsid w:val="00CE1608"/>
    <w:rsid w:val="00CE17C5"/>
    <w:rsid w:val="00CE2B24"/>
    <w:rsid w:val="00CE4485"/>
    <w:rsid w:val="00CE7948"/>
    <w:rsid w:val="00CF5D0B"/>
    <w:rsid w:val="00CF7172"/>
    <w:rsid w:val="00CF71D1"/>
    <w:rsid w:val="00D078A4"/>
    <w:rsid w:val="00D078DD"/>
    <w:rsid w:val="00D10D66"/>
    <w:rsid w:val="00D145E2"/>
    <w:rsid w:val="00D21632"/>
    <w:rsid w:val="00D24DE9"/>
    <w:rsid w:val="00D27D57"/>
    <w:rsid w:val="00D31C9B"/>
    <w:rsid w:val="00D3451B"/>
    <w:rsid w:val="00D35E44"/>
    <w:rsid w:val="00D36DE9"/>
    <w:rsid w:val="00D37945"/>
    <w:rsid w:val="00D37B7E"/>
    <w:rsid w:val="00D4130E"/>
    <w:rsid w:val="00D52ED2"/>
    <w:rsid w:val="00D57ED8"/>
    <w:rsid w:val="00D6120F"/>
    <w:rsid w:val="00D6252A"/>
    <w:rsid w:val="00D62543"/>
    <w:rsid w:val="00D6312E"/>
    <w:rsid w:val="00D66B60"/>
    <w:rsid w:val="00D71350"/>
    <w:rsid w:val="00D72C3A"/>
    <w:rsid w:val="00D84A1E"/>
    <w:rsid w:val="00D85035"/>
    <w:rsid w:val="00D87E34"/>
    <w:rsid w:val="00D90504"/>
    <w:rsid w:val="00D943D1"/>
    <w:rsid w:val="00DA007D"/>
    <w:rsid w:val="00DA2C74"/>
    <w:rsid w:val="00DA3E28"/>
    <w:rsid w:val="00DA478F"/>
    <w:rsid w:val="00DA5D8A"/>
    <w:rsid w:val="00DB17ED"/>
    <w:rsid w:val="00DB45CF"/>
    <w:rsid w:val="00DB5A5F"/>
    <w:rsid w:val="00DB609C"/>
    <w:rsid w:val="00DB6E20"/>
    <w:rsid w:val="00DB72F7"/>
    <w:rsid w:val="00DC19A2"/>
    <w:rsid w:val="00DC37D1"/>
    <w:rsid w:val="00DC3E1A"/>
    <w:rsid w:val="00DC4C5C"/>
    <w:rsid w:val="00DC5299"/>
    <w:rsid w:val="00DC74DF"/>
    <w:rsid w:val="00DD029E"/>
    <w:rsid w:val="00DD0794"/>
    <w:rsid w:val="00DD3AF3"/>
    <w:rsid w:val="00DD5C07"/>
    <w:rsid w:val="00DE1180"/>
    <w:rsid w:val="00DE4D9C"/>
    <w:rsid w:val="00DF3295"/>
    <w:rsid w:val="00DF5CC9"/>
    <w:rsid w:val="00DF6A12"/>
    <w:rsid w:val="00E02378"/>
    <w:rsid w:val="00E03084"/>
    <w:rsid w:val="00E12DF4"/>
    <w:rsid w:val="00E12F10"/>
    <w:rsid w:val="00E1344E"/>
    <w:rsid w:val="00E148C1"/>
    <w:rsid w:val="00E17064"/>
    <w:rsid w:val="00E20DEA"/>
    <w:rsid w:val="00E2480B"/>
    <w:rsid w:val="00E279CF"/>
    <w:rsid w:val="00E37073"/>
    <w:rsid w:val="00E446DC"/>
    <w:rsid w:val="00E47BD0"/>
    <w:rsid w:val="00E54B83"/>
    <w:rsid w:val="00E602C8"/>
    <w:rsid w:val="00E6169F"/>
    <w:rsid w:val="00E646C5"/>
    <w:rsid w:val="00E65C31"/>
    <w:rsid w:val="00E66019"/>
    <w:rsid w:val="00E66F6B"/>
    <w:rsid w:val="00E67898"/>
    <w:rsid w:val="00E679FE"/>
    <w:rsid w:val="00E756D2"/>
    <w:rsid w:val="00E75B08"/>
    <w:rsid w:val="00E76C47"/>
    <w:rsid w:val="00E80D17"/>
    <w:rsid w:val="00E853DB"/>
    <w:rsid w:val="00E92411"/>
    <w:rsid w:val="00E9728F"/>
    <w:rsid w:val="00E97D1C"/>
    <w:rsid w:val="00EA06F0"/>
    <w:rsid w:val="00EA2D90"/>
    <w:rsid w:val="00EA422C"/>
    <w:rsid w:val="00EA4764"/>
    <w:rsid w:val="00EA7003"/>
    <w:rsid w:val="00EA77A1"/>
    <w:rsid w:val="00EB1D7E"/>
    <w:rsid w:val="00EB1F31"/>
    <w:rsid w:val="00EB7813"/>
    <w:rsid w:val="00EC099A"/>
    <w:rsid w:val="00EC0BC3"/>
    <w:rsid w:val="00EC1F18"/>
    <w:rsid w:val="00EC2DD6"/>
    <w:rsid w:val="00EC45F9"/>
    <w:rsid w:val="00EC4660"/>
    <w:rsid w:val="00EC5A04"/>
    <w:rsid w:val="00ED0914"/>
    <w:rsid w:val="00ED28E5"/>
    <w:rsid w:val="00ED7D14"/>
    <w:rsid w:val="00EE594A"/>
    <w:rsid w:val="00EE5A56"/>
    <w:rsid w:val="00EE6E6C"/>
    <w:rsid w:val="00EE74CC"/>
    <w:rsid w:val="00EF2635"/>
    <w:rsid w:val="00F11FBA"/>
    <w:rsid w:val="00F15F8F"/>
    <w:rsid w:val="00F1657C"/>
    <w:rsid w:val="00F25E84"/>
    <w:rsid w:val="00F27AA9"/>
    <w:rsid w:val="00F31F50"/>
    <w:rsid w:val="00F320D8"/>
    <w:rsid w:val="00F322BA"/>
    <w:rsid w:val="00F32D96"/>
    <w:rsid w:val="00F36E82"/>
    <w:rsid w:val="00F37E01"/>
    <w:rsid w:val="00F4059A"/>
    <w:rsid w:val="00F4257C"/>
    <w:rsid w:val="00F443BD"/>
    <w:rsid w:val="00F44A4B"/>
    <w:rsid w:val="00F45AED"/>
    <w:rsid w:val="00F460A0"/>
    <w:rsid w:val="00F46B4C"/>
    <w:rsid w:val="00F501E7"/>
    <w:rsid w:val="00F50CA0"/>
    <w:rsid w:val="00F524EB"/>
    <w:rsid w:val="00F53E67"/>
    <w:rsid w:val="00F54259"/>
    <w:rsid w:val="00F550E9"/>
    <w:rsid w:val="00F5571B"/>
    <w:rsid w:val="00F55881"/>
    <w:rsid w:val="00F57787"/>
    <w:rsid w:val="00F6253E"/>
    <w:rsid w:val="00F63902"/>
    <w:rsid w:val="00F7166E"/>
    <w:rsid w:val="00F73DC0"/>
    <w:rsid w:val="00F74AC2"/>
    <w:rsid w:val="00F75080"/>
    <w:rsid w:val="00F807DF"/>
    <w:rsid w:val="00F829A7"/>
    <w:rsid w:val="00F82C23"/>
    <w:rsid w:val="00F83CC1"/>
    <w:rsid w:val="00F91A27"/>
    <w:rsid w:val="00F9343A"/>
    <w:rsid w:val="00F94674"/>
    <w:rsid w:val="00F952A2"/>
    <w:rsid w:val="00FA277B"/>
    <w:rsid w:val="00FA4E28"/>
    <w:rsid w:val="00FA59B3"/>
    <w:rsid w:val="00FB1CEF"/>
    <w:rsid w:val="00FB1E83"/>
    <w:rsid w:val="00FB55EE"/>
    <w:rsid w:val="00FB56AC"/>
    <w:rsid w:val="00FB5ADC"/>
    <w:rsid w:val="00FB627E"/>
    <w:rsid w:val="00FB7353"/>
    <w:rsid w:val="00FB7872"/>
    <w:rsid w:val="00FC2D20"/>
    <w:rsid w:val="00FC31E1"/>
    <w:rsid w:val="00FD561F"/>
    <w:rsid w:val="00FD57F8"/>
    <w:rsid w:val="00FD790C"/>
    <w:rsid w:val="00FF0B88"/>
    <w:rsid w:val="00FF129F"/>
    <w:rsid w:val="00FF22F6"/>
    <w:rsid w:val="00FF2B23"/>
    <w:rsid w:val="00FF50B8"/>
    <w:rsid w:val="00FF6B30"/>
    <w:rsid w:val="00FF6B8C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F937A-03D0-47A2-A3FB-B6306891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028"/>
    <w:pPr>
      <w:ind w:left="720"/>
      <w:contextualSpacing/>
    </w:pPr>
  </w:style>
  <w:style w:type="table" w:styleId="a4">
    <w:name w:val="Table Grid"/>
    <w:basedOn w:val="a1"/>
    <w:uiPriority w:val="39"/>
    <w:rsid w:val="00DC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Светлая сетка - Акцент 61"/>
    <w:basedOn w:val="a1"/>
    <w:next w:val="-6"/>
    <w:uiPriority w:val="62"/>
    <w:rsid w:val="00AC4BAA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line="240" w:lineRule="auto"/>
      </w:pPr>
      <w:rPr>
        <w:rFonts w:ascii="MingLiU-ExtB" w:eastAsia="Times New Roman" w:hAnsi="MingLiU-ExtB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line="240" w:lineRule="auto"/>
      </w:pPr>
      <w:rPr>
        <w:rFonts w:ascii="MingLiU-ExtB" w:eastAsia="Times New Roman" w:hAnsi="MingLiU-ExtB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ingLiU-ExtB" w:eastAsia="Times New Roman" w:hAnsi="MingLiU-ExtB" w:cs="Times New Roman" w:hint="default"/>
        <w:b/>
        <w:bCs/>
      </w:rPr>
    </w:tblStylePr>
    <w:tblStylePr w:type="lastCol">
      <w:rPr>
        <w:rFonts w:ascii="MingLiU-ExtB" w:eastAsia="Times New Roman" w:hAnsi="MingLiU-ExtB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6">
    <w:name w:val="Light Grid Accent 6"/>
    <w:basedOn w:val="a1"/>
    <w:uiPriority w:val="62"/>
    <w:rsid w:val="00AC4BA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a5">
    <w:name w:val="No Spacing"/>
    <w:uiPriority w:val="1"/>
    <w:qFormat/>
    <w:rsid w:val="0060544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D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003E"/>
  </w:style>
  <w:style w:type="paragraph" w:styleId="a8">
    <w:name w:val="footer"/>
    <w:basedOn w:val="a"/>
    <w:link w:val="a9"/>
    <w:uiPriority w:val="99"/>
    <w:unhideWhenUsed/>
    <w:rsid w:val="00AD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003E"/>
  </w:style>
  <w:style w:type="paragraph" w:styleId="aa">
    <w:name w:val="Balloon Text"/>
    <w:basedOn w:val="a"/>
    <w:link w:val="ab"/>
    <w:uiPriority w:val="99"/>
    <w:semiHidden/>
    <w:unhideWhenUsed/>
    <w:rsid w:val="004A3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3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6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96D3-5E64-48EF-BFA8-D1CC0F3C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4</TotalTime>
  <Pages>1</Pages>
  <Words>22629</Words>
  <Characters>128990</Characters>
  <Application>Microsoft Office Word</Application>
  <DocSecurity>0</DocSecurity>
  <Lines>1074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здочка</dc:creator>
  <cp:keywords/>
  <dc:description/>
  <cp:lastModifiedBy>Пользователь Windows</cp:lastModifiedBy>
  <cp:revision>24</cp:revision>
  <cp:lastPrinted>2019-09-17T06:24:00Z</cp:lastPrinted>
  <dcterms:created xsi:type="dcterms:W3CDTF">2014-07-02T11:45:00Z</dcterms:created>
  <dcterms:modified xsi:type="dcterms:W3CDTF">2022-03-27T17:35:00Z</dcterms:modified>
</cp:coreProperties>
</file>